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B70A" w14:textId="28A02150" w:rsidR="0032453E" w:rsidRPr="001029A1" w:rsidRDefault="0032453E" w:rsidP="0032453E">
      <w:pPr>
        <w:jc w:val="center"/>
        <w:rPr>
          <w:rFonts w:ascii="Times New Roman" w:hAnsi="Times New Roman" w:cs="Times New Roman"/>
          <w:b/>
          <w:sz w:val="28"/>
          <w:szCs w:val="28"/>
          <w:lang w:bidi="it-IT"/>
        </w:rPr>
      </w:pPr>
      <w:r w:rsidRPr="001029A1">
        <w:rPr>
          <w:rFonts w:ascii="Times New Roman" w:hAnsi="Times New Roman" w:cs="Times New Roman"/>
          <w:b/>
          <w:sz w:val="28"/>
          <w:szCs w:val="28"/>
          <w:lang w:bidi="it-IT"/>
        </w:rPr>
        <w:t>COMPETENZA ALFABETICA FUNZIONALE.</w:t>
      </w:r>
    </w:p>
    <w:p w14:paraId="7B23BD9A" w14:textId="77777777" w:rsidR="0032453E" w:rsidRPr="00F607D0" w:rsidRDefault="0032453E" w:rsidP="003245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2130569"/>
      <w:r w:rsidRPr="00F607D0">
        <w:rPr>
          <w:rFonts w:ascii="Times New Roman" w:hAnsi="Times New Roman" w:cs="Times New Roman"/>
          <w:b/>
          <w:sz w:val="28"/>
          <w:szCs w:val="28"/>
          <w:lang w:bidi="it-IT"/>
        </w:rPr>
        <w:t xml:space="preserve">Disciplina di riferimento: </w:t>
      </w:r>
      <w:r w:rsidRPr="00F607D0">
        <w:rPr>
          <w:rFonts w:ascii="Times New Roman" w:hAnsi="Times New Roman" w:cs="Times New Roman"/>
          <w:b/>
          <w:sz w:val="28"/>
          <w:szCs w:val="28"/>
        </w:rPr>
        <w:t>ITALIANO</w:t>
      </w:r>
    </w:p>
    <w:bookmarkEnd w:id="0"/>
    <w:p w14:paraId="30B92A4B" w14:textId="73E96B1A" w:rsidR="00BB4E05" w:rsidRPr="00AD7C1E" w:rsidRDefault="007B6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C1E">
        <w:rPr>
          <w:rFonts w:ascii="Times New Roman" w:hAnsi="Times New Roman" w:cs="Times New Roman"/>
          <w:b/>
          <w:bCs/>
          <w:sz w:val="28"/>
          <w:szCs w:val="28"/>
        </w:rPr>
        <w:t xml:space="preserve">CLASSE </w:t>
      </w:r>
      <w:r w:rsidR="004F6644" w:rsidRPr="00AD7C1E">
        <w:rPr>
          <w:rFonts w:ascii="Times New Roman" w:hAnsi="Times New Roman" w:cs="Times New Roman"/>
          <w:b/>
          <w:bCs/>
          <w:sz w:val="28"/>
          <w:szCs w:val="28"/>
        </w:rPr>
        <w:t>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B6C78" w14:paraId="5F76FE18" w14:textId="77777777" w:rsidTr="001029A1">
        <w:tc>
          <w:tcPr>
            <w:tcW w:w="3569" w:type="dxa"/>
            <w:shd w:val="clear" w:color="auto" w:fill="BDD6EE" w:themeFill="accent1" w:themeFillTint="66"/>
          </w:tcPr>
          <w:p w14:paraId="64D2503A" w14:textId="77777777" w:rsidR="007B6C78" w:rsidRDefault="00EF0F31"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35CB9ED" w14:textId="77777777" w:rsidR="007B6C78" w:rsidRDefault="00EF0F31"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755B8C6" w14:textId="77777777" w:rsidR="007B6C78" w:rsidRDefault="00EF0F31"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E9E718D" w14:textId="77777777" w:rsidR="007B6C78" w:rsidRDefault="00EF0F31"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7B6C78" w14:paraId="1DC5E1DE" w14:textId="77777777" w:rsidTr="005F5152">
        <w:tc>
          <w:tcPr>
            <w:tcW w:w="3569" w:type="dxa"/>
          </w:tcPr>
          <w:p w14:paraId="72FED0AF" w14:textId="6CBD2475" w:rsidR="00EF0F31" w:rsidRPr="006E5520" w:rsidRDefault="00EF0F31" w:rsidP="006E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20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42F3C50F" w14:textId="30A25BC2" w:rsidR="00B55F86" w:rsidRPr="00B55F86" w:rsidRDefault="00B55F86" w:rsidP="006A785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F86">
              <w:rPr>
                <w:rFonts w:ascii="Times New Roman" w:hAnsi="Times New Roman" w:cs="Times New Roman"/>
                <w:sz w:val="24"/>
                <w:szCs w:val="24"/>
              </w:rPr>
              <w:t xml:space="preserve">partecipa a semplici scambi comunicativi con compagni ed insegnanti rispettando il turno e formulando messaggi chiari e pertinenti in un registro il più possibile adeguato alla situazione; </w:t>
            </w:r>
          </w:p>
          <w:p w14:paraId="22598847" w14:textId="77777777" w:rsidR="00B55F86" w:rsidRPr="00B55F86" w:rsidRDefault="00B55F86" w:rsidP="00B55F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6FB0" w14:textId="4E3D57AE" w:rsidR="00A04AD0" w:rsidRPr="00B55F86" w:rsidRDefault="00B55F86" w:rsidP="006A785D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F86">
              <w:rPr>
                <w:rFonts w:ascii="Times New Roman" w:hAnsi="Times New Roman" w:cs="Times New Roman"/>
                <w:sz w:val="24"/>
                <w:szCs w:val="24"/>
              </w:rPr>
              <w:t>ascolta e comprende testi orali cogliendone il senso globale e le informazioni principali.</w:t>
            </w:r>
          </w:p>
        </w:tc>
        <w:tc>
          <w:tcPr>
            <w:tcW w:w="3569" w:type="dxa"/>
          </w:tcPr>
          <w:p w14:paraId="16396943" w14:textId="77777777" w:rsidR="00EF0F31" w:rsidRPr="001029A1" w:rsidRDefault="00EF0F31" w:rsidP="00845A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COLTO E PARLATO</w:t>
            </w:r>
          </w:p>
          <w:p w14:paraId="3599270C" w14:textId="77777777" w:rsidR="00D07EDC" w:rsidRPr="00D07EDC" w:rsidRDefault="00D07EDC" w:rsidP="00D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DC">
              <w:rPr>
                <w:rFonts w:ascii="Times New Roman" w:hAnsi="Times New Roman" w:cs="Times New Roman"/>
                <w:sz w:val="24"/>
                <w:szCs w:val="24"/>
              </w:rPr>
              <w:t xml:space="preserve">Ascoltare testi narrativi ed espositivi mostrando di saperne cogliere il senso globale e riesporli in modo comprensibile a chi ascolta. </w:t>
            </w:r>
          </w:p>
          <w:p w14:paraId="5AC7F233" w14:textId="77777777" w:rsidR="00D07EDC" w:rsidRPr="00D07EDC" w:rsidRDefault="00D07EDC" w:rsidP="00D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DC">
              <w:rPr>
                <w:rFonts w:ascii="Times New Roman" w:hAnsi="Times New Roman" w:cs="Times New Roman"/>
                <w:sz w:val="24"/>
                <w:szCs w:val="24"/>
              </w:rPr>
              <w:t xml:space="preserve">Prendere la parola negli scambi comunicativi rispettando i turni di parola. </w:t>
            </w:r>
          </w:p>
          <w:p w14:paraId="717CD213" w14:textId="77777777" w:rsidR="00D07EDC" w:rsidRPr="00D07EDC" w:rsidRDefault="00D07EDC" w:rsidP="00D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DC">
              <w:rPr>
                <w:rFonts w:ascii="Times New Roman" w:hAnsi="Times New Roman" w:cs="Times New Roman"/>
                <w:sz w:val="24"/>
                <w:szCs w:val="24"/>
              </w:rPr>
              <w:t xml:space="preserve">Comprendere l’argomento e le informazioni principali di discorsi affrontati in classe. </w:t>
            </w:r>
          </w:p>
          <w:p w14:paraId="7D4C6E58" w14:textId="43A3799A" w:rsidR="00D07EDC" w:rsidRPr="00D07EDC" w:rsidRDefault="00D07EDC" w:rsidP="00D07EDC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07EDC">
              <w:rPr>
                <w:rFonts w:ascii="Times New Roman" w:hAnsi="Times New Roman" w:cs="Times New Roman"/>
                <w:sz w:val="24"/>
                <w:szCs w:val="24"/>
              </w:rPr>
              <w:t>Raccontare storie personali e fantastiche rispettando l’ordine cronologico ed esplicitando le informazioni necessarie perché il racconto sia chiaro per chi lo ascolta</w:t>
            </w:r>
          </w:p>
          <w:p w14:paraId="703D26C3" w14:textId="36ABF114" w:rsidR="007B6C78" w:rsidRPr="0032453E" w:rsidRDefault="007B6C78" w:rsidP="00845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4898159" w14:textId="77777777" w:rsidR="004E0AF8" w:rsidRDefault="004E0AF8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F8">
              <w:rPr>
                <w:rFonts w:ascii="Times New Roman" w:hAnsi="Times New Roman" w:cs="Times New Roman"/>
                <w:sz w:val="24"/>
                <w:szCs w:val="24"/>
              </w:rPr>
              <w:t xml:space="preserve">Ascoltare per comprendere i contenuti essenziali di messaggi e testi. </w:t>
            </w:r>
          </w:p>
          <w:p w14:paraId="48FE6D43" w14:textId="77777777" w:rsidR="004E0AF8" w:rsidRDefault="004E0AF8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F8">
              <w:rPr>
                <w:rFonts w:ascii="Times New Roman" w:hAnsi="Times New Roman" w:cs="Times New Roman"/>
                <w:sz w:val="24"/>
                <w:szCs w:val="24"/>
              </w:rPr>
              <w:t xml:space="preserve">Intervenire nella conversazione in modo chiaro e pertinente, rispettando il proprio turno. </w:t>
            </w:r>
          </w:p>
          <w:p w14:paraId="504E2CD5" w14:textId="77777777" w:rsidR="004E0AF8" w:rsidRDefault="004E0AF8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F8">
              <w:rPr>
                <w:rFonts w:ascii="Times New Roman" w:hAnsi="Times New Roman" w:cs="Times New Roman"/>
                <w:sz w:val="24"/>
                <w:szCs w:val="24"/>
              </w:rPr>
              <w:t>Organizzare le idee per raccontare e descrivere.</w:t>
            </w:r>
          </w:p>
          <w:p w14:paraId="385F0869" w14:textId="77777777" w:rsidR="004E0AF8" w:rsidRDefault="004E0AF8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F8">
              <w:rPr>
                <w:rFonts w:ascii="Times New Roman" w:hAnsi="Times New Roman" w:cs="Times New Roman"/>
                <w:sz w:val="24"/>
                <w:szCs w:val="24"/>
              </w:rPr>
              <w:t xml:space="preserve"> Raccontare esperienze personali e storie fantastiche. </w:t>
            </w:r>
          </w:p>
          <w:p w14:paraId="76ABF3BF" w14:textId="621AC75C" w:rsidR="00C170FD" w:rsidRPr="004E0AF8" w:rsidRDefault="004E0AF8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F8">
              <w:rPr>
                <w:rFonts w:ascii="Times New Roman" w:hAnsi="Times New Roman" w:cs="Times New Roman"/>
                <w:sz w:val="24"/>
                <w:szCs w:val="24"/>
              </w:rPr>
              <w:t>Memorizzare e recitare poesie e filastrocche.</w:t>
            </w:r>
          </w:p>
          <w:p w14:paraId="1DDFA696" w14:textId="75591C9F" w:rsidR="00C170FD" w:rsidRPr="0032453E" w:rsidRDefault="00C170FD" w:rsidP="00EF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A874674" w14:textId="77777777" w:rsidR="005030A8" w:rsidRPr="005030A8" w:rsidRDefault="005030A8" w:rsidP="0050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A8">
              <w:rPr>
                <w:rFonts w:ascii="Times New Roman" w:hAnsi="Times New Roman" w:cs="Times New Roman"/>
                <w:sz w:val="24"/>
                <w:szCs w:val="24"/>
              </w:rPr>
              <w:t xml:space="preserve">Regole dell’ascolto e della comunicazione: postura, silenzio, rispetto dei tempi e attenzione. Istruzioni. </w:t>
            </w:r>
          </w:p>
          <w:p w14:paraId="09F29149" w14:textId="39BC532B" w:rsidR="005030A8" w:rsidRPr="005030A8" w:rsidRDefault="005030A8" w:rsidP="0050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A8">
              <w:rPr>
                <w:rFonts w:ascii="Times New Roman" w:hAnsi="Times New Roman" w:cs="Times New Roman"/>
                <w:sz w:val="24"/>
                <w:szCs w:val="24"/>
              </w:rPr>
              <w:t xml:space="preserve">Lessico di uso quotidiano e/o relativo ad esperienza personale. </w:t>
            </w:r>
          </w:p>
          <w:p w14:paraId="2A586FCD" w14:textId="4321FCF8" w:rsidR="007B6C78" w:rsidRPr="005030A8" w:rsidRDefault="005030A8" w:rsidP="0050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A8">
              <w:rPr>
                <w:rFonts w:ascii="Times New Roman" w:hAnsi="Times New Roman" w:cs="Times New Roman"/>
                <w:sz w:val="24"/>
                <w:szCs w:val="24"/>
              </w:rPr>
              <w:t>Favole, fiabe, racconti, narrazioni, indovinelli, poesie, filastrocche</w:t>
            </w:r>
          </w:p>
        </w:tc>
      </w:tr>
    </w:tbl>
    <w:p w14:paraId="6BF7FA5E" w14:textId="4B66FD47" w:rsidR="00EF0F31" w:rsidRPr="00AD7C1E" w:rsidRDefault="00EF0F31" w:rsidP="00EF0F31">
      <w:pPr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EF0F31" w14:paraId="3B0B9A92" w14:textId="77777777" w:rsidTr="00436425">
        <w:tc>
          <w:tcPr>
            <w:tcW w:w="3569" w:type="dxa"/>
            <w:shd w:val="clear" w:color="auto" w:fill="BDD6EE" w:themeFill="accent1" w:themeFillTint="66"/>
          </w:tcPr>
          <w:p w14:paraId="234CE5F5" w14:textId="3070C6F3" w:rsidR="00EF0F31" w:rsidRDefault="001029A1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81E9A94" w14:textId="77777777" w:rsidR="00EF0F31" w:rsidRDefault="00B77A49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91D10E9" w14:textId="77777777" w:rsidR="00EF0F31" w:rsidRDefault="00B77A49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B1E78C2" w14:textId="77777777" w:rsidR="00EF0F31" w:rsidRDefault="00B77A49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EF0F31" w14:paraId="6202157B" w14:textId="77777777" w:rsidTr="00D92297">
        <w:trPr>
          <w:trHeight w:val="3599"/>
        </w:trPr>
        <w:tc>
          <w:tcPr>
            <w:tcW w:w="3569" w:type="dxa"/>
          </w:tcPr>
          <w:p w14:paraId="6FAF16FF" w14:textId="0E0EFA50" w:rsidR="00B77A49" w:rsidRDefault="00B55F86" w:rsidP="006B1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unno :</w:t>
            </w:r>
          </w:p>
          <w:p w14:paraId="25A810CB" w14:textId="77777777" w:rsidR="00B55F86" w:rsidRPr="00B55F86" w:rsidRDefault="00B55F86" w:rsidP="006A785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F86">
              <w:rPr>
                <w:rFonts w:ascii="Times New Roman" w:hAnsi="Times New Roman" w:cs="Times New Roman"/>
                <w:sz w:val="24"/>
                <w:szCs w:val="24"/>
              </w:rPr>
              <w:t>legge e comprende semplici testi, ne individua il senso globale e le informazioni principali;</w:t>
            </w:r>
          </w:p>
          <w:p w14:paraId="01FD743C" w14:textId="77777777" w:rsidR="00B55F86" w:rsidRPr="00B55F86" w:rsidRDefault="00B55F86" w:rsidP="00B55F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2568" w14:textId="68578E5D" w:rsidR="006B1E22" w:rsidRPr="00B55F86" w:rsidRDefault="00B55F86" w:rsidP="006A785D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F86">
              <w:rPr>
                <w:rFonts w:ascii="Times New Roman" w:hAnsi="Times New Roman" w:cs="Times New Roman"/>
                <w:sz w:val="24"/>
                <w:szCs w:val="24"/>
              </w:rPr>
              <w:t>legge semplici testi di vario genere facenti parte della letteratura per l’infanzia sia a voce alta sia in lettura silenziosa e autonoma;</w:t>
            </w:r>
          </w:p>
          <w:p w14:paraId="7231C87E" w14:textId="77777777" w:rsidR="006B1E22" w:rsidRDefault="006B1E22" w:rsidP="006B1E22">
            <w:pPr>
              <w:rPr>
                <w:rFonts w:ascii="Times New Roman" w:hAnsi="Times New Roman" w:cs="Times New Roman"/>
              </w:rPr>
            </w:pPr>
          </w:p>
          <w:p w14:paraId="7AE56F13" w14:textId="77777777" w:rsidR="006B1E22" w:rsidRDefault="006B1E22" w:rsidP="006B1E22">
            <w:pPr>
              <w:rPr>
                <w:rFonts w:ascii="Times New Roman" w:hAnsi="Times New Roman" w:cs="Times New Roman"/>
              </w:rPr>
            </w:pPr>
          </w:p>
          <w:p w14:paraId="4EE31BEB" w14:textId="77777777" w:rsidR="006B1E22" w:rsidRDefault="006B1E22" w:rsidP="006B1E22">
            <w:pPr>
              <w:rPr>
                <w:rFonts w:ascii="Times New Roman" w:hAnsi="Times New Roman" w:cs="Times New Roman"/>
              </w:rPr>
            </w:pPr>
          </w:p>
          <w:p w14:paraId="79B2F57D" w14:textId="77777777" w:rsidR="006B1E22" w:rsidRPr="006B1E22" w:rsidRDefault="006B1E22" w:rsidP="006B1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6CDA72CD" w14:textId="4BEBDA50" w:rsidR="00436425" w:rsidRPr="00436425" w:rsidRDefault="00436425" w:rsidP="00845AF2">
            <w:pPr>
              <w:widowControl w:val="0"/>
              <w:tabs>
                <w:tab w:val="left" w:pos="520"/>
              </w:tabs>
              <w:autoSpaceDE w:val="0"/>
              <w:autoSpaceDN w:val="0"/>
              <w:ind w:right="789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3642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LETTURA </w:t>
            </w:r>
          </w:p>
          <w:p w14:paraId="3D426FF6" w14:textId="77777777" w:rsidR="00824649" w:rsidRDefault="00824649" w:rsidP="00B7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9">
              <w:rPr>
                <w:rFonts w:ascii="Times New Roman" w:hAnsi="Times New Roman" w:cs="Times New Roman"/>
                <w:sz w:val="24"/>
                <w:szCs w:val="24"/>
              </w:rPr>
              <w:t xml:space="preserve">Padroneggiare la lettura strumentale (di decifrazione) sia nella modalità ad alta voce, sia in quella silenziosa. </w:t>
            </w:r>
          </w:p>
          <w:p w14:paraId="730685FB" w14:textId="321A7D37" w:rsidR="00EF0F31" w:rsidRPr="00824649" w:rsidRDefault="00824649" w:rsidP="00B7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9">
              <w:rPr>
                <w:rFonts w:ascii="Times New Roman" w:hAnsi="Times New Roman" w:cs="Times New Roman"/>
                <w:sz w:val="24"/>
                <w:szCs w:val="24"/>
              </w:rPr>
              <w:t>Leggere semplici e brevi testi letterari, sia poetici che narrativi, mostrando di saperne cogliere il senso globale</w:t>
            </w:r>
          </w:p>
        </w:tc>
        <w:tc>
          <w:tcPr>
            <w:tcW w:w="3570" w:type="dxa"/>
          </w:tcPr>
          <w:p w14:paraId="2A8D30C6" w14:textId="12E49088" w:rsidR="00566EF7" w:rsidRPr="00566EF7" w:rsidRDefault="00566EF7" w:rsidP="00566EF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hAnsi="Times New Roman" w:cs="Times New Roman"/>
              </w:rPr>
            </w:pPr>
            <w:r w:rsidRPr="00566EF7">
              <w:rPr>
                <w:rFonts w:ascii="Times New Roman" w:hAnsi="Times New Roman" w:cs="Times New Roman"/>
              </w:rPr>
              <w:t>Riconoscere e decodificare la parola scritta in vari contesti.</w:t>
            </w:r>
          </w:p>
          <w:p w14:paraId="65897570" w14:textId="24C7C06E" w:rsidR="00566EF7" w:rsidRDefault="00566EF7" w:rsidP="00566EF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hAnsi="Times New Roman" w:cs="Times New Roman"/>
              </w:rPr>
            </w:pPr>
            <w:r w:rsidRPr="00566EF7">
              <w:rPr>
                <w:rFonts w:ascii="Times New Roman" w:hAnsi="Times New Roman" w:cs="Times New Roman"/>
              </w:rPr>
              <w:t>Riconoscere le lettere dell’alfabeto nei vari caratteri e la loro corrispondenza con i suoni della lingua</w:t>
            </w:r>
            <w:r w:rsidR="00BE4B90">
              <w:rPr>
                <w:rFonts w:ascii="Times New Roman" w:hAnsi="Times New Roman" w:cs="Times New Roman"/>
              </w:rPr>
              <w:t>.</w:t>
            </w:r>
          </w:p>
          <w:p w14:paraId="5C4ED55C" w14:textId="4F1AE36A" w:rsidR="006B1E22" w:rsidRPr="00BE4B90" w:rsidRDefault="00BE4B90" w:rsidP="00566EF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E4B90">
              <w:rPr>
                <w:rFonts w:ascii="Times New Roman" w:hAnsi="Times New Roman" w:cs="Times New Roman"/>
                <w:sz w:val="24"/>
                <w:szCs w:val="24"/>
              </w:rPr>
              <w:t>Leggere correttamente parole, frasi e semplici t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E22" w:rsidRPr="00566EF7">
              <w:rPr>
                <w:rFonts w:ascii="Times New Roman" w:eastAsia="Times New Roman" w:hAnsi="Times New Roman" w:cs="Times New Roman"/>
                <w:lang w:eastAsia="it-IT" w:bidi="it-IT"/>
              </w:rPr>
              <w:t>individuando le informazioni principali.</w:t>
            </w:r>
          </w:p>
          <w:p w14:paraId="575C08E8" w14:textId="64F1A374" w:rsidR="006B1E22" w:rsidRPr="00566EF7" w:rsidRDefault="00D04B4F" w:rsidP="00566EF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66EF7">
              <w:rPr>
                <w:rFonts w:ascii="Times New Roman" w:eastAsia="Times New Roman" w:hAnsi="Times New Roman" w:cs="Times New Roman"/>
                <w:lang w:eastAsia="it-IT" w:bidi="it-IT"/>
              </w:rPr>
              <w:t>P</w:t>
            </w:r>
            <w:r w:rsidR="006B1E22" w:rsidRPr="00566EF7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evedere il contenuto </w:t>
            </w:r>
            <w:r w:rsidR="006B1E22" w:rsidRPr="00566EF7">
              <w:rPr>
                <w:rFonts w:ascii="Times New Roman" w:eastAsia="Times New Roman" w:hAnsi="Times New Roman" w:cs="Times New Roman"/>
                <w:spacing w:val="-8"/>
                <w:lang w:eastAsia="it-IT" w:bidi="it-IT"/>
              </w:rPr>
              <w:t xml:space="preserve">di </w:t>
            </w:r>
            <w:r w:rsidR="006B1E22" w:rsidRPr="00566EF7">
              <w:rPr>
                <w:rFonts w:ascii="Times New Roman" w:eastAsia="Times New Roman" w:hAnsi="Times New Roman" w:cs="Times New Roman"/>
                <w:lang w:eastAsia="it-IT" w:bidi="it-IT"/>
              </w:rPr>
              <w:t>un testo analizzandone il titolo.</w:t>
            </w:r>
          </w:p>
          <w:p w14:paraId="00CE87FF" w14:textId="3DE54E0C" w:rsidR="00EF0F31" w:rsidRPr="00566EF7" w:rsidRDefault="00436425" w:rsidP="00566EF7">
            <w:pPr>
              <w:rPr>
                <w:rFonts w:ascii="Times New Roman" w:hAnsi="Times New Roman" w:cs="Times New Roman"/>
              </w:rPr>
            </w:pPr>
            <w:r w:rsidRPr="00566EF7">
              <w:rPr>
                <w:rFonts w:ascii="Times New Roman" w:hAnsi="Times New Roman" w:cs="Times New Roman"/>
              </w:rPr>
              <w:t>Leggere brevi testi e rispondere e semplici</w:t>
            </w:r>
            <w:r w:rsidR="009D0E87" w:rsidRPr="00566EF7">
              <w:rPr>
                <w:rFonts w:ascii="Times New Roman" w:hAnsi="Times New Roman" w:cs="Times New Roman"/>
              </w:rPr>
              <w:t xml:space="preserve"> </w:t>
            </w:r>
            <w:r w:rsidRPr="00566EF7">
              <w:rPr>
                <w:rFonts w:ascii="Times New Roman" w:hAnsi="Times New Roman" w:cs="Times New Roman"/>
              </w:rPr>
              <w:t>domande di comprensione</w:t>
            </w:r>
          </w:p>
        </w:tc>
        <w:tc>
          <w:tcPr>
            <w:tcW w:w="3570" w:type="dxa"/>
          </w:tcPr>
          <w:p w14:paraId="13FC5CC5" w14:textId="77777777" w:rsidR="00085A6C" w:rsidRPr="00085A6C" w:rsidRDefault="006B1E22" w:rsidP="00085A6C">
            <w:pPr>
              <w:rPr>
                <w:rFonts w:ascii="Times New Roman" w:eastAsia="Times New Roman" w:hAnsi="Times New Roman" w:cs="Times New Roman"/>
              </w:rPr>
            </w:pPr>
            <w:r w:rsidRPr="00085A6C">
              <w:rPr>
                <w:rFonts w:ascii="Times New Roman" w:eastAsia="Times New Roman" w:hAnsi="Times New Roman" w:cs="Times New Roman"/>
              </w:rPr>
              <w:t xml:space="preserve">Lettere dell’alfabeto, </w:t>
            </w:r>
            <w:r w:rsidRPr="00085A6C">
              <w:rPr>
                <w:rFonts w:ascii="Times New Roman" w:eastAsia="Times New Roman" w:hAnsi="Times New Roman" w:cs="Times New Roman"/>
                <w:spacing w:val="-3"/>
              </w:rPr>
              <w:t xml:space="preserve">sillabe </w:t>
            </w:r>
            <w:r w:rsidRPr="00085A6C">
              <w:rPr>
                <w:rFonts w:ascii="Times New Roman" w:eastAsia="Times New Roman" w:hAnsi="Times New Roman" w:cs="Times New Roman"/>
              </w:rPr>
              <w:t>semplici e complesse, digrammi e trigrammi.</w:t>
            </w:r>
          </w:p>
          <w:p w14:paraId="1C9ED1BD" w14:textId="29BB5D70" w:rsidR="00085A6C" w:rsidRPr="00085A6C" w:rsidRDefault="00085A6C" w:rsidP="00085A6C">
            <w:pPr>
              <w:rPr>
                <w:rFonts w:ascii="Times New Roman" w:hAnsi="Times New Roman" w:cs="Times New Roman"/>
              </w:rPr>
            </w:pPr>
            <w:r w:rsidRPr="00085A6C">
              <w:rPr>
                <w:rFonts w:ascii="Times New Roman" w:hAnsi="Times New Roman" w:cs="Times New Roman"/>
              </w:rPr>
              <w:t xml:space="preserve"> Lettura e comprensione di brevi testi ed individuazione del senso globale.</w:t>
            </w:r>
          </w:p>
          <w:p w14:paraId="1CCF10ED" w14:textId="77777777" w:rsidR="00085A6C" w:rsidRDefault="00085A6C" w:rsidP="00085A6C">
            <w:pPr>
              <w:rPr>
                <w:rFonts w:ascii="Times New Roman" w:hAnsi="Times New Roman" w:cs="Times New Roman"/>
              </w:rPr>
            </w:pPr>
            <w:r w:rsidRPr="00085A6C">
              <w:rPr>
                <w:rFonts w:ascii="Times New Roman" w:hAnsi="Times New Roman" w:cs="Times New Roman"/>
              </w:rPr>
              <w:t>Funzione e utilizzo del titolo e delle immagini come guida alla comprensione.</w:t>
            </w:r>
          </w:p>
          <w:p w14:paraId="0E4401B4" w14:textId="0DB15257" w:rsidR="00566EF7" w:rsidRPr="00085A6C" w:rsidRDefault="00566EF7" w:rsidP="00085A6C">
            <w:pPr>
              <w:rPr>
                <w:rFonts w:ascii="Times New Roman" w:hAnsi="Times New Roman" w:cs="Times New Roman"/>
              </w:rPr>
            </w:pPr>
          </w:p>
        </w:tc>
      </w:tr>
      <w:tr w:rsidR="006B1E22" w14:paraId="41F87122" w14:textId="77777777" w:rsidTr="005F5152">
        <w:tc>
          <w:tcPr>
            <w:tcW w:w="3569" w:type="dxa"/>
          </w:tcPr>
          <w:p w14:paraId="3B5A0D4E" w14:textId="77777777" w:rsidR="006B1E22" w:rsidRDefault="00946023" w:rsidP="009460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04FEF2C8" w14:textId="73F94E71" w:rsidR="00946023" w:rsidRPr="00946023" w:rsidRDefault="00946023" w:rsidP="006A785D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23">
              <w:rPr>
                <w:rFonts w:ascii="Times New Roman" w:hAnsi="Times New Roman" w:cs="Times New Roman"/>
                <w:sz w:val="24"/>
                <w:szCs w:val="24"/>
              </w:rPr>
              <w:t>scrive semplici testi, corretti nell’ortografia e chiari, legati all’esperienza e alle diverse occasioni di scrittura che la scuola off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40B9FD7E" w14:textId="77777777" w:rsidR="00A153D6" w:rsidRDefault="006B1E22" w:rsidP="00A153D6">
            <w:pPr>
              <w:spacing w:before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SCRITTURA</w:t>
            </w:r>
          </w:p>
          <w:p w14:paraId="0FA0E9E7" w14:textId="0F5B6839" w:rsidR="00A153D6" w:rsidRPr="00A153D6" w:rsidRDefault="00A153D6" w:rsidP="00A153D6">
            <w:pPr>
              <w:spacing w:before="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Acquisire le capacità manuali, percettive e cognitive necessarie per l’apprendimento della scrittura. </w:t>
            </w:r>
          </w:p>
          <w:p w14:paraId="690D599A" w14:textId="77777777" w:rsidR="00A153D6" w:rsidRPr="00A153D6" w:rsidRDefault="00A153D6" w:rsidP="00A153D6">
            <w:pPr>
              <w:widowControl w:val="0"/>
              <w:tabs>
                <w:tab w:val="left" w:pos="520"/>
              </w:tabs>
              <w:autoSpaceDE w:val="0"/>
              <w:autoSpaceDN w:val="0"/>
              <w:ind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Scrivere sotto dettatura curando in modo particolare </w:t>
            </w:r>
            <w:r w:rsidRPr="00A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’ortografia. </w:t>
            </w:r>
          </w:p>
          <w:p w14:paraId="67F07207" w14:textId="2B39F233" w:rsidR="006B1E22" w:rsidRDefault="00A153D6" w:rsidP="00A153D6">
            <w:pPr>
              <w:widowControl w:val="0"/>
              <w:tabs>
                <w:tab w:val="left" w:pos="520"/>
              </w:tabs>
              <w:autoSpaceDE w:val="0"/>
              <w:autoSpaceDN w:val="0"/>
              <w:ind w:right="398"/>
              <w:rPr>
                <w:rFonts w:ascii="Times New Roman" w:eastAsia="Times New Roman" w:hAnsi="Times New Roman" w:cs="Times New Roman"/>
                <w:sz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>Comunicare con frasi semplici e compiute, strutturate in brevi testi che rispettino le convenzioni ortografiche e di interpunzione.</w:t>
            </w:r>
          </w:p>
        </w:tc>
        <w:tc>
          <w:tcPr>
            <w:tcW w:w="3570" w:type="dxa"/>
          </w:tcPr>
          <w:p w14:paraId="10016CB1" w14:textId="77777777" w:rsidR="00A153D6" w:rsidRPr="00A153D6" w:rsidRDefault="00A153D6" w:rsidP="00D9229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durre i fonemi in grafemi per arrivare gradualmente alla composizione di parole e frasi. </w:t>
            </w:r>
          </w:p>
          <w:p w14:paraId="7C5E291A" w14:textId="77777777" w:rsidR="00A153D6" w:rsidRPr="00A153D6" w:rsidRDefault="00A153D6" w:rsidP="00D9229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Associare parole e/o brevi testi all’immagine. </w:t>
            </w:r>
          </w:p>
          <w:p w14:paraId="302CFA13" w14:textId="77777777" w:rsidR="00A153D6" w:rsidRPr="00A153D6" w:rsidRDefault="00A153D6" w:rsidP="00D9229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Scrivere parole e frasi sotto </w:t>
            </w:r>
            <w:r w:rsidRPr="00A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ttatura rispettando le convenzioni ortografiche conosciute. </w:t>
            </w:r>
          </w:p>
          <w:p w14:paraId="0DD90991" w14:textId="435BB49E" w:rsidR="00A9131C" w:rsidRPr="006B1E22" w:rsidRDefault="00A153D6" w:rsidP="00D92297">
            <w:pPr>
              <w:widowControl w:val="0"/>
              <w:tabs>
                <w:tab w:val="left" w:pos="599"/>
              </w:tabs>
              <w:autoSpaceDE w:val="0"/>
              <w:autoSpaceDN w:val="0"/>
              <w:ind w:right="403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>Produrre semplici testi legati al proprio vissuto attraverso le parole e le immagini.</w:t>
            </w:r>
          </w:p>
        </w:tc>
        <w:tc>
          <w:tcPr>
            <w:tcW w:w="3570" w:type="dxa"/>
          </w:tcPr>
          <w:p w14:paraId="183DBAB3" w14:textId="77777777" w:rsidR="00A153D6" w:rsidRPr="00A153D6" w:rsidRDefault="00A153D6" w:rsidP="00D9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cali e consonanti. </w:t>
            </w:r>
          </w:p>
          <w:p w14:paraId="3A30FB9E" w14:textId="77777777" w:rsidR="00A153D6" w:rsidRPr="00A153D6" w:rsidRDefault="00A153D6" w:rsidP="00D9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Stampato maiuscolo - minuscolo; corsivo maiuscolo - minuscolo. </w:t>
            </w:r>
          </w:p>
          <w:p w14:paraId="021214DF" w14:textId="77777777" w:rsidR="00A153D6" w:rsidRPr="00A153D6" w:rsidRDefault="00A153D6" w:rsidP="00D9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 xml:space="preserve">Sillabe, l’accento, l’apostrofo, l’uso dell’H, le doppie, le difficoltà ortografiche. </w:t>
            </w:r>
          </w:p>
          <w:p w14:paraId="3769F12C" w14:textId="77777777" w:rsidR="00A153D6" w:rsidRPr="00A153D6" w:rsidRDefault="00A153D6" w:rsidP="00D9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ase. </w:t>
            </w:r>
          </w:p>
          <w:p w14:paraId="68488A8F" w14:textId="0AB75CA6" w:rsidR="006B1E22" w:rsidRPr="00D92297" w:rsidRDefault="00A153D6" w:rsidP="00D922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153D6">
              <w:rPr>
                <w:rFonts w:ascii="Times New Roman" w:hAnsi="Times New Roman" w:cs="Times New Roman"/>
                <w:sz w:val="24"/>
                <w:szCs w:val="24"/>
              </w:rPr>
              <w:t>Racconto.</w:t>
            </w:r>
          </w:p>
        </w:tc>
      </w:tr>
    </w:tbl>
    <w:p w14:paraId="34BE43BC" w14:textId="1A65B895" w:rsidR="006B1E22" w:rsidRPr="00AD7C1E" w:rsidRDefault="006B1E22" w:rsidP="006B1E22">
      <w:pPr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6B1E22" w14:paraId="3E0E8462" w14:textId="77777777" w:rsidTr="009D0E87">
        <w:tc>
          <w:tcPr>
            <w:tcW w:w="3569" w:type="dxa"/>
            <w:shd w:val="clear" w:color="auto" w:fill="BDD6EE" w:themeFill="accent1" w:themeFillTint="66"/>
          </w:tcPr>
          <w:p w14:paraId="02395C51" w14:textId="4D3C2370" w:rsidR="006B1E22" w:rsidRDefault="001029A1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D973ACF" w14:textId="77777777" w:rsidR="006B1E22" w:rsidRDefault="006B1E22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DB7F78F" w14:textId="77777777" w:rsidR="006B1E22" w:rsidRDefault="006B1E22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5A10A21" w14:textId="6A44E379" w:rsidR="006B1E22" w:rsidRDefault="006B1E22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</w:t>
            </w:r>
            <w:r w:rsidR="000E6BC9"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SCENZE</w:t>
            </w:r>
          </w:p>
        </w:tc>
      </w:tr>
      <w:tr w:rsidR="006B1E22" w14:paraId="051EDA86" w14:textId="77777777" w:rsidTr="00845AF2">
        <w:trPr>
          <w:trHeight w:val="3135"/>
        </w:trPr>
        <w:tc>
          <w:tcPr>
            <w:tcW w:w="3569" w:type="dxa"/>
          </w:tcPr>
          <w:p w14:paraId="565AB5FC" w14:textId="14127629" w:rsidR="008376B2" w:rsidRDefault="008376B2" w:rsidP="008376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4DF968C3" w14:textId="032C5237" w:rsidR="00787271" w:rsidRPr="008376B2" w:rsidRDefault="00504D4A" w:rsidP="006A785D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76B2">
              <w:rPr>
                <w:rFonts w:ascii="Times New Roman" w:eastAsia="Times New Roman" w:hAnsi="Times New Roman" w:cs="Times New Roman"/>
                <w:sz w:val="24"/>
              </w:rPr>
              <w:t xml:space="preserve">Comprende e </w:t>
            </w:r>
            <w:r w:rsidR="006B1E22" w:rsidRPr="008376B2">
              <w:rPr>
                <w:rFonts w:ascii="Times New Roman" w:eastAsia="Times New Roman" w:hAnsi="Times New Roman" w:cs="Times New Roman"/>
                <w:sz w:val="24"/>
              </w:rPr>
              <w:t xml:space="preserve">utilizza nell'uso orale e scritto i vocaboli </w:t>
            </w:r>
          </w:p>
          <w:p w14:paraId="7434CD6A" w14:textId="77777777" w:rsidR="006B1E22" w:rsidRDefault="006B1E22" w:rsidP="00787271">
            <w:pPr>
              <w:pStyle w:val="Paragrafoelenco"/>
              <w:rPr>
                <w:rFonts w:ascii="Times New Roman" w:eastAsia="Times New Roman" w:hAnsi="Times New Roman" w:cs="Times New Roman"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sz w:val="24"/>
              </w:rPr>
              <w:t>fondamentali;</w:t>
            </w:r>
          </w:p>
          <w:p w14:paraId="28B94DC6" w14:textId="77777777" w:rsidR="00787271" w:rsidRDefault="00787271" w:rsidP="00787271">
            <w:pPr>
              <w:pStyle w:val="Paragrafoelenc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E97EEB" w14:textId="77777777" w:rsidR="00787271" w:rsidRDefault="00787271" w:rsidP="00787271">
            <w:pPr>
              <w:pStyle w:val="Paragrafoelenc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B6DCFC" w14:textId="77777777" w:rsidR="00787271" w:rsidRDefault="00787271" w:rsidP="00787271">
            <w:pPr>
              <w:pStyle w:val="Paragrafoelenc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485A55" w14:textId="77777777" w:rsidR="00787271" w:rsidRDefault="00787271" w:rsidP="00787271">
            <w:pPr>
              <w:pStyle w:val="Paragrafoelenc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BE3DDB" w14:textId="77777777" w:rsidR="00787271" w:rsidRPr="00845AF2" w:rsidRDefault="00787271" w:rsidP="00845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2857BF45" w14:textId="77777777" w:rsidR="00787271" w:rsidRPr="00EC0C03" w:rsidRDefault="00787271" w:rsidP="0078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ZIONE ED ESPANSIONE DEL LESSICO RICETTIVO E PRODUTTIVO</w:t>
            </w:r>
          </w:p>
          <w:p w14:paraId="49518332" w14:textId="77777777" w:rsidR="00787271" w:rsidRDefault="00787271" w:rsidP="00787271">
            <w:pPr>
              <w:rPr>
                <w:rFonts w:ascii="Times New Roman" w:hAnsi="Times New Roman" w:cs="Times New Roman"/>
              </w:rPr>
            </w:pPr>
            <w:r w:rsidRPr="00787271">
              <w:rPr>
                <w:rFonts w:ascii="Times New Roman" w:hAnsi="Times New Roman" w:cs="Times New Roman"/>
              </w:rPr>
              <w:t>13. Ampliare il patrimonio lessicale attraverso esperienze scolastiche ed extrascolastiche e attività di interazione orale e di lettura.</w:t>
            </w:r>
          </w:p>
          <w:p w14:paraId="5722F9CB" w14:textId="77777777" w:rsidR="006B1E22" w:rsidRDefault="00787271" w:rsidP="00787271">
            <w:pPr>
              <w:rPr>
                <w:rFonts w:ascii="Times New Roman" w:hAnsi="Times New Roman" w:cs="Times New Roman"/>
              </w:rPr>
            </w:pPr>
            <w:r w:rsidRPr="00787271">
              <w:rPr>
                <w:rFonts w:ascii="Times New Roman" w:hAnsi="Times New Roman" w:cs="Times New Roman"/>
              </w:rPr>
              <w:t>14. Usare in modo appropriato le parole man mano apprese</w:t>
            </w:r>
          </w:p>
        </w:tc>
        <w:tc>
          <w:tcPr>
            <w:tcW w:w="3570" w:type="dxa"/>
          </w:tcPr>
          <w:p w14:paraId="4D9E04CC" w14:textId="77777777" w:rsidR="0066123F" w:rsidRPr="0066123F" w:rsidRDefault="0066123F" w:rsidP="006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F">
              <w:rPr>
                <w:rFonts w:ascii="Times New Roman" w:hAnsi="Times New Roman" w:cs="Times New Roman"/>
                <w:sz w:val="24"/>
                <w:szCs w:val="24"/>
              </w:rPr>
              <w:t xml:space="preserve">Saper ampliare il patrimonio lessicale attraverso esperienze scolastiche. </w:t>
            </w:r>
          </w:p>
          <w:p w14:paraId="691081EA" w14:textId="422ADA1B" w:rsidR="0066123F" w:rsidRPr="0066123F" w:rsidRDefault="0066123F" w:rsidP="0066123F">
            <w:r w:rsidRPr="0066123F">
              <w:rPr>
                <w:rFonts w:ascii="Times New Roman" w:hAnsi="Times New Roman" w:cs="Times New Roman"/>
                <w:sz w:val="24"/>
                <w:szCs w:val="24"/>
              </w:rPr>
              <w:t>Utilizzare in modo appropriato i nuovi termini.</w:t>
            </w:r>
          </w:p>
        </w:tc>
        <w:tc>
          <w:tcPr>
            <w:tcW w:w="3570" w:type="dxa"/>
          </w:tcPr>
          <w:p w14:paraId="771E8673" w14:textId="77777777" w:rsidR="0066123F" w:rsidRPr="0066123F" w:rsidRDefault="0066123F" w:rsidP="006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F">
              <w:rPr>
                <w:rFonts w:ascii="Times New Roman" w:hAnsi="Times New Roman" w:cs="Times New Roman"/>
                <w:sz w:val="24"/>
                <w:szCs w:val="24"/>
              </w:rPr>
              <w:t>Significato delle parole</w:t>
            </w:r>
          </w:p>
          <w:p w14:paraId="074C9077" w14:textId="77777777" w:rsidR="0066123F" w:rsidRPr="0066123F" w:rsidRDefault="0066123F" w:rsidP="006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F">
              <w:rPr>
                <w:rFonts w:ascii="Times New Roman" w:hAnsi="Times New Roman" w:cs="Times New Roman"/>
                <w:sz w:val="24"/>
                <w:szCs w:val="24"/>
              </w:rPr>
              <w:t>Uso appropriato di nuovi vocaboli.</w:t>
            </w:r>
          </w:p>
          <w:p w14:paraId="3954CBE5" w14:textId="7BBC0526" w:rsidR="0066123F" w:rsidRPr="0066123F" w:rsidRDefault="0066123F" w:rsidP="0066123F">
            <w:pPr>
              <w:rPr>
                <w:rFonts w:ascii="Times New Roman" w:hAnsi="Times New Roman" w:cs="Times New Roman"/>
              </w:rPr>
            </w:pPr>
          </w:p>
        </w:tc>
      </w:tr>
      <w:tr w:rsidR="00787271" w14:paraId="48B1E7D9" w14:textId="77777777" w:rsidTr="005F5152">
        <w:tc>
          <w:tcPr>
            <w:tcW w:w="3569" w:type="dxa"/>
          </w:tcPr>
          <w:p w14:paraId="47939C07" w14:textId="41AD4925" w:rsidR="007C561D" w:rsidRDefault="007C561D" w:rsidP="007C56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0BB2015A" w14:textId="044E36A9" w:rsidR="00787271" w:rsidRPr="007C561D" w:rsidRDefault="00787271" w:rsidP="006A785D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7C561D">
              <w:rPr>
                <w:rFonts w:ascii="Times New Roman" w:eastAsia="Times New Roman" w:hAnsi="Times New Roman" w:cs="Times New Roman"/>
                <w:sz w:val="24"/>
              </w:rPr>
              <w:t xml:space="preserve">applica le conoscenze fondamentali relative all'organizzazione logico- sintattica della frase e </w:t>
            </w:r>
            <w:r w:rsidRPr="007C561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alle </w:t>
            </w:r>
            <w:r w:rsidRPr="007C561D">
              <w:rPr>
                <w:rFonts w:ascii="Times New Roman" w:eastAsia="Times New Roman" w:hAnsi="Times New Roman" w:cs="Times New Roman"/>
                <w:sz w:val="24"/>
              </w:rPr>
              <w:t>parti del discorso.</w:t>
            </w:r>
          </w:p>
        </w:tc>
        <w:tc>
          <w:tcPr>
            <w:tcW w:w="3569" w:type="dxa"/>
          </w:tcPr>
          <w:p w14:paraId="46EA95CA" w14:textId="77777777" w:rsidR="00787271" w:rsidRPr="00F75EF4" w:rsidRDefault="00787271" w:rsidP="0078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DI GRAMMATICA ESPLICITA E RIFLESSIONE SUGLI USI DELLA LINGUA</w:t>
            </w:r>
          </w:p>
          <w:p w14:paraId="1ED72BAA" w14:textId="77777777" w:rsidR="00251C57" w:rsidRDefault="00251C57" w:rsidP="0025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57">
              <w:rPr>
                <w:rFonts w:ascii="Times New Roman" w:hAnsi="Times New Roman" w:cs="Times New Roman"/>
                <w:sz w:val="24"/>
                <w:szCs w:val="24"/>
              </w:rPr>
              <w:t xml:space="preserve">Prestare attenzione alla grafia delle parole nei testi e applicare le </w:t>
            </w:r>
            <w:r w:rsidRPr="0025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oscenze ortografiche nella propria produzione scritta. </w:t>
            </w:r>
          </w:p>
          <w:p w14:paraId="67AC71D8" w14:textId="4BF205D9" w:rsidR="001C1FE1" w:rsidRPr="00787271" w:rsidRDefault="00251C57" w:rsidP="00251C57">
            <w:pPr>
              <w:rPr>
                <w:rFonts w:ascii="Times New Roman" w:hAnsi="Times New Roman" w:cs="Times New Roman"/>
              </w:rPr>
            </w:pPr>
            <w:r w:rsidRPr="00251C57">
              <w:rPr>
                <w:rFonts w:ascii="Times New Roman" w:hAnsi="Times New Roman" w:cs="Times New Roman"/>
                <w:sz w:val="24"/>
                <w:szCs w:val="24"/>
              </w:rPr>
              <w:t>Riconoscere se una frase è o no completa degli elementi essenziali</w:t>
            </w:r>
            <w:r>
              <w:t>.</w:t>
            </w:r>
          </w:p>
        </w:tc>
        <w:tc>
          <w:tcPr>
            <w:tcW w:w="3570" w:type="dxa"/>
          </w:tcPr>
          <w:p w14:paraId="4E01E960" w14:textId="77777777" w:rsidR="00E00DD9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tinguere le vocali e le consonanti. </w:t>
            </w:r>
          </w:p>
          <w:p w14:paraId="7D4948DC" w14:textId="77777777" w:rsidR="00E00DD9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 xml:space="preserve">Individuare i quattro caratteri della scrittura. </w:t>
            </w:r>
          </w:p>
          <w:p w14:paraId="7AAE66C1" w14:textId="77777777" w:rsidR="00E00DD9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 xml:space="preserve">Dividere in sillabe parole piane. </w:t>
            </w:r>
          </w:p>
          <w:p w14:paraId="49F0CCB5" w14:textId="77777777" w:rsidR="00E00DD9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 xml:space="preserve">Applicare la punteggiatura </w:t>
            </w:r>
            <w:r w:rsidRPr="00E0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’interno di un testo .</w:t>
            </w:r>
          </w:p>
          <w:p w14:paraId="7228646B" w14:textId="77777777" w:rsidR="00E00DD9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>Applicare le elementari regole della correttezza ortografica.</w:t>
            </w:r>
          </w:p>
          <w:p w14:paraId="5D9CE34E" w14:textId="35EA2208" w:rsidR="00787271" w:rsidRPr="00E00DD9" w:rsidRDefault="00E00DD9" w:rsidP="00E00DD9">
            <w:pPr>
              <w:widowControl w:val="0"/>
              <w:tabs>
                <w:tab w:val="left" w:pos="578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 xml:space="preserve"> Individuare intuitivamente gli elementi della frase</w:t>
            </w:r>
          </w:p>
        </w:tc>
        <w:tc>
          <w:tcPr>
            <w:tcW w:w="3570" w:type="dxa"/>
          </w:tcPr>
          <w:p w14:paraId="3E337762" w14:textId="77777777" w:rsidR="00E00DD9" w:rsidRPr="00E00DD9" w:rsidRDefault="00E00DD9" w:rsidP="0078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onanti e vocali. </w:t>
            </w:r>
          </w:p>
          <w:p w14:paraId="298F8B06" w14:textId="77777777" w:rsidR="00E00DD9" w:rsidRPr="00E00DD9" w:rsidRDefault="00E00DD9" w:rsidP="0078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 xml:space="preserve">Virgola, Punto fermo, Punto interrogativo ed esclamativo </w:t>
            </w:r>
          </w:p>
          <w:p w14:paraId="66C9042C" w14:textId="5777CA0F" w:rsidR="00787271" w:rsidRPr="00E00DD9" w:rsidRDefault="00E00DD9" w:rsidP="0078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D9">
              <w:rPr>
                <w:rFonts w:ascii="Times New Roman" w:hAnsi="Times New Roman" w:cs="Times New Roman"/>
                <w:sz w:val="24"/>
                <w:szCs w:val="24"/>
              </w:rPr>
              <w:t>Nome, articolo, qualità azione.</w:t>
            </w:r>
          </w:p>
        </w:tc>
      </w:tr>
    </w:tbl>
    <w:p w14:paraId="6C183DD4" w14:textId="77777777" w:rsidR="00CD00B8" w:rsidRDefault="00CD00B8" w:rsidP="00EF0F31">
      <w:pPr>
        <w:rPr>
          <w:rFonts w:ascii="Times New Roman" w:hAnsi="Times New Roman" w:cs="Times New Roman"/>
        </w:rPr>
      </w:pPr>
    </w:p>
    <w:p w14:paraId="7908F196" w14:textId="77777777" w:rsidR="00CD00B8" w:rsidRDefault="00CD00B8" w:rsidP="00EF0F31">
      <w:pPr>
        <w:rPr>
          <w:rFonts w:ascii="Times New Roman" w:hAnsi="Times New Roman" w:cs="Times New Roman"/>
        </w:rPr>
      </w:pPr>
    </w:p>
    <w:p w14:paraId="62199A4A" w14:textId="7DEB0941" w:rsidR="008C0C07" w:rsidRDefault="003246C3" w:rsidP="008C0C07">
      <w:pPr>
        <w:widowControl w:val="0"/>
        <w:autoSpaceDE w:val="0"/>
        <w:autoSpaceDN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CD00B8">
        <w:rPr>
          <w:rFonts w:ascii="Times New Roman" w:eastAsia="Times New Roman" w:hAnsi="Times New Roman" w:cs="Times New Roman"/>
          <w:b/>
          <w:sz w:val="28"/>
          <w:lang w:eastAsia="it-IT" w:bidi="it-IT"/>
        </w:rPr>
        <w:t>COMPETENZA ALFABETICA FUNZIONALE</w:t>
      </w:r>
    </w:p>
    <w:p w14:paraId="2C667DA7" w14:textId="77DBF97D" w:rsidR="003246C3" w:rsidRDefault="00B34BAD" w:rsidP="00324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it-IT"/>
        </w:rPr>
        <w:t>D</w:t>
      </w:r>
      <w:r w:rsidRPr="00F607D0">
        <w:rPr>
          <w:rFonts w:ascii="Times New Roman" w:hAnsi="Times New Roman" w:cs="Times New Roman"/>
          <w:b/>
          <w:sz w:val="28"/>
          <w:szCs w:val="28"/>
          <w:lang w:bidi="it-IT"/>
        </w:rPr>
        <w:t>isciplina di riferimento</w:t>
      </w:r>
      <w:r w:rsidR="003246C3" w:rsidRPr="00F607D0">
        <w:rPr>
          <w:rFonts w:ascii="Times New Roman" w:hAnsi="Times New Roman" w:cs="Times New Roman"/>
          <w:b/>
          <w:sz w:val="28"/>
          <w:szCs w:val="28"/>
          <w:lang w:bidi="it-IT"/>
        </w:rPr>
        <w:t xml:space="preserve">: </w:t>
      </w:r>
      <w:r w:rsidR="003246C3" w:rsidRPr="00F607D0">
        <w:rPr>
          <w:rFonts w:ascii="Times New Roman" w:hAnsi="Times New Roman" w:cs="Times New Roman"/>
          <w:b/>
          <w:sz w:val="28"/>
          <w:szCs w:val="28"/>
        </w:rPr>
        <w:t>ITALIANO</w:t>
      </w:r>
    </w:p>
    <w:p w14:paraId="3A0A9BB1" w14:textId="76A9335F" w:rsidR="00CD00B8" w:rsidRPr="00AD7C1E" w:rsidRDefault="004F6644" w:rsidP="00324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7C1E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SECO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CD00B8" w14:paraId="7288FAB2" w14:textId="77777777" w:rsidTr="008C0C0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0397EA" w14:textId="77777777" w:rsidR="00CD00B8" w:rsidRDefault="001C1545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E7B1D7" w14:textId="77777777" w:rsidR="00CD00B8" w:rsidRDefault="001C1545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9E6A09" w14:textId="77777777" w:rsidR="00CD00B8" w:rsidRDefault="001C1545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56A873" w14:textId="77777777" w:rsidR="00CD00B8" w:rsidRDefault="001C1545" w:rsidP="00EF0F31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</w:t>
            </w:r>
            <w:r w:rsidR="007B69E2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</w:p>
        </w:tc>
      </w:tr>
      <w:tr w:rsidR="00CD00B8" w14:paraId="10C34618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CE3" w14:textId="77777777" w:rsidR="00237263" w:rsidRDefault="001C1545" w:rsidP="0023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1C1545">
              <w:rPr>
                <w:rFonts w:ascii="Times New Roman" w:hAnsi="Times New Roman" w:cs="Times New Roman"/>
              </w:rPr>
              <w:t>alunno:</w:t>
            </w:r>
          </w:p>
          <w:p w14:paraId="3EA4B0D0" w14:textId="11853955" w:rsidR="00237263" w:rsidRPr="00237263" w:rsidRDefault="00237263" w:rsidP="006A785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>partecipa a scambi comunicativi (conversazioni, discussioni di classe o di gruppo) con compagni e insegnanti rispettando il turno e formulando messaggi chiari e pertinenti;</w:t>
            </w:r>
          </w:p>
          <w:p w14:paraId="024E4133" w14:textId="4F1FFBB2" w:rsidR="00CD00B8" w:rsidRPr="00237263" w:rsidRDefault="00237263" w:rsidP="006A785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>ascolta e comprende testi orali “diretti” o “trasmessi” dai media</w:t>
            </w:r>
            <w:r>
              <w:t xml:space="preserve"> </w:t>
            </w: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 xml:space="preserve">cogliendone il senso globale e le </w:t>
            </w:r>
            <w:r w:rsidRPr="0023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zioni principali;</w:t>
            </w:r>
            <w:r w:rsidR="001C1545" w:rsidRPr="002372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623" w14:textId="77777777" w:rsidR="00237263" w:rsidRDefault="00376DDD" w:rsidP="00237263">
            <w:pPr>
              <w:rPr>
                <w:rFonts w:ascii="Times New Roman" w:eastAsia="Times New Roman" w:hAnsi="Times New Roman" w:cs="Times New Roman"/>
                <w:b/>
              </w:rPr>
            </w:pPr>
            <w:r w:rsidRPr="007D71C8">
              <w:rPr>
                <w:rFonts w:ascii="Times New Roman" w:eastAsia="Times New Roman" w:hAnsi="Times New Roman" w:cs="Times New Roman"/>
                <w:b/>
              </w:rPr>
              <w:lastRenderedPageBreak/>
              <w:t>ASCOLTO E PARLATO</w:t>
            </w:r>
          </w:p>
          <w:p w14:paraId="1EA15D44" w14:textId="77777777" w:rsidR="00237263" w:rsidRPr="00237263" w:rsidRDefault="00237263" w:rsidP="002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 xml:space="preserve">Ascoltare testi narrativi ed espositivi mostrando di saperne cogliere il senso globale e riesporli in modo comprensibile a chi li ascolta. </w:t>
            </w:r>
          </w:p>
          <w:p w14:paraId="257926A9" w14:textId="67FA2E6B" w:rsidR="00237263" w:rsidRPr="00237263" w:rsidRDefault="00237263" w:rsidP="002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 xml:space="preserve">Raccontare storie personali o fantastiche rispettando l’ordine cronologico ed esplicitando le informazioni necessa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hé  </w:t>
            </w: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 xml:space="preserve">il racconto sia chiaro a chi lo ascolta. </w:t>
            </w:r>
          </w:p>
          <w:p w14:paraId="59CC1E99" w14:textId="77777777" w:rsidR="00237263" w:rsidRPr="00237263" w:rsidRDefault="00237263" w:rsidP="0023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costruire verbalmente le fasi di un’esperienza vissuta a scuola o in altri contesti. </w:t>
            </w:r>
          </w:p>
          <w:p w14:paraId="11F00577" w14:textId="33CCFB29" w:rsidR="00376DDD" w:rsidRPr="00237263" w:rsidRDefault="00237263" w:rsidP="00237263">
            <w:pPr>
              <w:rPr>
                <w:rFonts w:ascii="Times New Roman" w:eastAsia="Times New Roman" w:hAnsi="Times New Roman" w:cs="Times New Roman"/>
                <w:b/>
              </w:rPr>
            </w:pPr>
            <w:r w:rsidRPr="00237263">
              <w:rPr>
                <w:rFonts w:ascii="Times New Roman" w:hAnsi="Times New Roman" w:cs="Times New Roman"/>
                <w:sz w:val="24"/>
                <w:szCs w:val="24"/>
              </w:rPr>
              <w:t>Comprendere e dare semplici istruzioni su un gioco o un’attività conosciuta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BCF" w14:textId="77777777" w:rsidR="00BC6727" w:rsidRPr="00BC6727" w:rsidRDefault="00BC6727" w:rsidP="00BC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coltare e comprendere messaggi orali, semplici richieste, comandi, istruzioni e regole di gioco. </w:t>
            </w:r>
          </w:p>
          <w:p w14:paraId="4E7CCB42" w14:textId="77777777" w:rsidR="00BC6727" w:rsidRPr="00BC6727" w:rsidRDefault="00BC6727" w:rsidP="00BC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27">
              <w:rPr>
                <w:rFonts w:ascii="Times New Roman" w:hAnsi="Times New Roman" w:cs="Times New Roman"/>
                <w:sz w:val="24"/>
                <w:szCs w:val="24"/>
              </w:rPr>
              <w:t xml:space="preserve">Ascoltare e comprendere un breve testo. </w:t>
            </w:r>
          </w:p>
          <w:p w14:paraId="087CB96E" w14:textId="77777777" w:rsidR="00BC6727" w:rsidRPr="00BC6727" w:rsidRDefault="00BC6727" w:rsidP="00BC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27">
              <w:rPr>
                <w:rFonts w:ascii="Times New Roman" w:hAnsi="Times New Roman" w:cs="Times New Roman"/>
                <w:sz w:val="24"/>
                <w:szCs w:val="24"/>
              </w:rPr>
              <w:t xml:space="preserve">Comunicare in modo chiaro un’esperienza vissuta. </w:t>
            </w:r>
          </w:p>
          <w:p w14:paraId="5F1C047B" w14:textId="248E771F" w:rsidR="00376DDD" w:rsidRPr="00BC6727" w:rsidRDefault="00BC6727" w:rsidP="00BC6727">
            <w:pPr>
              <w:rPr>
                <w:rFonts w:ascii="Times New Roman" w:hAnsi="Times New Roman" w:cs="Times New Roman"/>
              </w:rPr>
            </w:pPr>
            <w:r w:rsidRPr="00BC6727">
              <w:rPr>
                <w:rFonts w:ascii="Times New Roman" w:hAnsi="Times New Roman" w:cs="Times New Roman"/>
                <w:sz w:val="24"/>
                <w:szCs w:val="24"/>
              </w:rPr>
              <w:t>Memorizzare testi poetic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B36" w14:textId="77777777" w:rsidR="00037ECA" w:rsidRPr="00037ECA" w:rsidRDefault="00037ECA" w:rsidP="0003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CA">
              <w:rPr>
                <w:rFonts w:ascii="Times New Roman" w:hAnsi="Times New Roman" w:cs="Times New Roman"/>
                <w:sz w:val="24"/>
                <w:szCs w:val="24"/>
              </w:rPr>
              <w:t xml:space="preserve">Regole dell’ascolto e della comunicazione: postura, silenzio, rispetto dei tempi e attenzione. Istruzioni. </w:t>
            </w:r>
          </w:p>
          <w:p w14:paraId="54F42647" w14:textId="77777777" w:rsidR="00037ECA" w:rsidRPr="00037ECA" w:rsidRDefault="00037ECA" w:rsidP="0003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CA">
              <w:rPr>
                <w:rFonts w:ascii="Times New Roman" w:hAnsi="Times New Roman" w:cs="Times New Roman"/>
                <w:sz w:val="24"/>
                <w:szCs w:val="24"/>
              </w:rPr>
              <w:t xml:space="preserve">Consegne. </w:t>
            </w:r>
          </w:p>
          <w:p w14:paraId="40625057" w14:textId="77777777" w:rsidR="00037ECA" w:rsidRPr="00037ECA" w:rsidRDefault="00037ECA" w:rsidP="0003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CA">
              <w:rPr>
                <w:rFonts w:ascii="Times New Roman" w:hAnsi="Times New Roman" w:cs="Times New Roman"/>
                <w:sz w:val="24"/>
                <w:szCs w:val="24"/>
              </w:rPr>
              <w:t xml:space="preserve">Lessico relativo ad esperienze personali. </w:t>
            </w:r>
          </w:p>
          <w:p w14:paraId="09FED879" w14:textId="7212BEF9" w:rsidR="007B69E2" w:rsidRPr="00037ECA" w:rsidRDefault="00037ECA" w:rsidP="00037ECA">
            <w:pPr>
              <w:rPr>
                <w:rFonts w:ascii="Times New Roman" w:hAnsi="Times New Roman" w:cs="Times New Roman"/>
              </w:rPr>
            </w:pPr>
            <w:r w:rsidRPr="00037ECA">
              <w:rPr>
                <w:rFonts w:ascii="Times New Roman" w:hAnsi="Times New Roman" w:cs="Times New Roman"/>
                <w:sz w:val="24"/>
                <w:szCs w:val="24"/>
              </w:rPr>
              <w:t>Favole, fiabe, racconti, narrazioni, poesie, filastrocche e conte.</w:t>
            </w:r>
          </w:p>
        </w:tc>
      </w:tr>
    </w:tbl>
    <w:p w14:paraId="01C2C2E7" w14:textId="490F6745" w:rsidR="007B69E2" w:rsidRPr="00EF6FCD" w:rsidRDefault="007B69E2" w:rsidP="007B69E2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B69E2" w14:paraId="09AC237C" w14:textId="77777777" w:rsidTr="005B60B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BBBD29" w14:textId="77777777" w:rsidR="007B69E2" w:rsidRPr="007B69E2" w:rsidRDefault="007B69E2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548BEF" w14:textId="77777777" w:rsidR="007B69E2" w:rsidRDefault="007B69E2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894FF4" w14:textId="77777777" w:rsidR="007B69E2" w:rsidRDefault="007B69E2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CD0E58" w14:textId="77777777" w:rsidR="007B69E2" w:rsidRDefault="007B69E2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</w:p>
        </w:tc>
      </w:tr>
      <w:tr w:rsidR="007B69E2" w14:paraId="0519C5F9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C95" w14:textId="13C77689" w:rsidR="00BA3898" w:rsidRDefault="00EF6FCD" w:rsidP="00BA3898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EF6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1B160B77" w14:textId="77777777" w:rsidR="00EF6FCD" w:rsidRPr="00EF6FCD" w:rsidRDefault="00EF6FCD" w:rsidP="006A785D">
            <w:pPr>
              <w:pStyle w:val="Paragrafoelenco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D">
              <w:rPr>
                <w:rFonts w:ascii="Times New Roman" w:hAnsi="Times New Roman" w:cs="Times New Roman"/>
                <w:sz w:val="24"/>
                <w:szCs w:val="24"/>
              </w:rPr>
              <w:t xml:space="preserve">legge e comprende testi di vario tipo, ne individua il senso globale e le informazioni principali; </w:t>
            </w:r>
          </w:p>
          <w:p w14:paraId="54CFC8C6" w14:textId="1D23CF56" w:rsidR="00BA3898" w:rsidRPr="00EF6FCD" w:rsidRDefault="00EF6FCD" w:rsidP="006A785D">
            <w:pPr>
              <w:pStyle w:val="Paragrafoelenco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F6FCD">
              <w:rPr>
                <w:rFonts w:ascii="Times New Roman" w:hAnsi="Times New Roman" w:cs="Times New Roman"/>
                <w:sz w:val="24"/>
                <w:szCs w:val="24"/>
              </w:rPr>
              <w:t>legge testi facenti parte della letteratura per l’infanzia sia a voce alta sia in lettura silenziosa e autonoma.</w:t>
            </w:r>
          </w:p>
          <w:p w14:paraId="42563A0F" w14:textId="77777777" w:rsidR="00BA3898" w:rsidRPr="00BA3898" w:rsidRDefault="00BA3898" w:rsidP="00BA3898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60" w14:textId="70C6DE2F" w:rsidR="00F75EF4" w:rsidRPr="00F75EF4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URA</w:t>
            </w:r>
          </w:p>
          <w:p w14:paraId="4DED3E0B" w14:textId="3AFC8BE4" w:rsidR="005C2D7A" w:rsidRPr="005C2D7A" w:rsidRDefault="005C2D7A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sz w:val="24"/>
                <w:szCs w:val="24"/>
              </w:rPr>
              <w:t xml:space="preserve">Padroneggiare la lettura strumentale (di decifrazione) sia nella modalità ad alta voce, sia in quella silenziosa. </w:t>
            </w:r>
          </w:p>
          <w:p w14:paraId="22F9383A" w14:textId="77777777" w:rsidR="007B69E2" w:rsidRDefault="005C2D7A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sz w:val="24"/>
                <w:szCs w:val="24"/>
              </w:rPr>
              <w:t>Leggere semplici e brevi testi letterari, sia poetici sia narrativi, mostrando di saperne coglierne il senso globale.</w:t>
            </w:r>
          </w:p>
          <w:p w14:paraId="5D3DEC03" w14:textId="0264A82A" w:rsidR="005C2D7A" w:rsidRPr="005C2D7A" w:rsidRDefault="005C2D7A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C2D7A">
              <w:rPr>
                <w:rFonts w:ascii="Times New Roman" w:hAnsi="Times New Roman" w:cs="Times New Roman"/>
                <w:sz w:val="24"/>
                <w:szCs w:val="24"/>
              </w:rPr>
              <w:t>Leggere testi (narrativi, descrittivi, informativi) cogliendo l’argomento di cui si parla e individuando le informazioni princip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1931" w14:textId="4DEECD11" w:rsidR="005C2D7A" w:rsidRPr="005C2D7A" w:rsidRDefault="005C2D7A" w:rsidP="007B69E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2B5" w14:textId="77777777" w:rsidR="00EE5CA2" w:rsidRPr="00EE5CA2" w:rsidRDefault="00EE5CA2" w:rsidP="00EE5CA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A2">
              <w:rPr>
                <w:rFonts w:ascii="Times New Roman" w:hAnsi="Times New Roman" w:cs="Times New Roman"/>
                <w:sz w:val="24"/>
                <w:szCs w:val="24"/>
              </w:rPr>
              <w:t>Leggere e comprendere testi di vario tipo cogliendone il senso globale, i personaggi, il luogo e il tempo.</w:t>
            </w:r>
          </w:p>
          <w:p w14:paraId="7F29EA5B" w14:textId="45BBCE7D" w:rsidR="007B69E2" w:rsidRPr="00EF6FCD" w:rsidRDefault="00EE5CA2" w:rsidP="00EE5CA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EE5CA2">
              <w:rPr>
                <w:rFonts w:ascii="Times New Roman" w:hAnsi="Times New Roman" w:cs="Times New Roman"/>
                <w:sz w:val="24"/>
                <w:szCs w:val="24"/>
              </w:rPr>
              <w:t>Leggere rispettando la punteggiatura e l’intonazion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0BE" w14:textId="07430768" w:rsidR="00BA3898" w:rsidRPr="00EE5CA2" w:rsidRDefault="00EE5CA2" w:rsidP="00EE5CA2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E5CA2">
              <w:rPr>
                <w:rFonts w:ascii="Times New Roman" w:hAnsi="Times New Roman" w:cs="Times New Roman"/>
                <w:sz w:val="24"/>
                <w:szCs w:val="24"/>
              </w:rPr>
              <w:t>Tecniche di lettura ad alta voce e silenziosa</w:t>
            </w:r>
          </w:p>
        </w:tc>
      </w:tr>
      <w:tr w:rsidR="00BA3898" w14:paraId="40B7B132" w14:textId="77777777" w:rsidTr="005F5152">
        <w:trPr>
          <w:trHeight w:val="367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277" w14:textId="1C483F48" w:rsidR="00BA3898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’alunno:</w:t>
            </w:r>
          </w:p>
          <w:p w14:paraId="7004F0B4" w14:textId="0F776659" w:rsidR="00F75EF4" w:rsidRPr="00F75EF4" w:rsidRDefault="00F75EF4" w:rsidP="006A785D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</w:rPr>
            </w:pPr>
            <w:r w:rsidRPr="00F75EF4">
              <w:rPr>
                <w:rFonts w:ascii="Times New Roman" w:hAnsi="Times New Roman" w:cs="Times New Roman"/>
              </w:rPr>
              <w:t xml:space="preserve">scrive testi corretti nell’ortografia e chiari, legati all’esperienza e alle diverse occasioni di scrittura che la scuola offre; </w:t>
            </w:r>
          </w:p>
          <w:p w14:paraId="39684AD1" w14:textId="77777777" w:rsidR="00F75EF4" w:rsidRDefault="00F75EF4" w:rsidP="00F75EF4">
            <w:pPr>
              <w:pStyle w:val="Paragrafoelenco"/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</w:rPr>
            </w:pPr>
          </w:p>
          <w:p w14:paraId="48CC98FB" w14:textId="729E2E6F" w:rsidR="00F75EF4" w:rsidRPr="00F75EF4" w:rsidRDefault="00F75EF4" w:rsidP="006A785D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</w:rPr>
            </w:pPr>
            <w:r w:rsidRPr="00F75EF4">
              <w:rPr>
                <w:rFonts w:ascii="Times New Roman" w:hAnsi="Times New Roman" w:cs="Times New Roman"/>
              </w:rPr>
              <w:t>rielabora testi completandoli;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51" w14:textId="77777777" w:rsidR="00BA3898" w:rsidRDefault="00F75EF4" w:rsidP="00EF6FCD">
            <w:pPr>
              <w:widowControl w:val="0"/>
              <w:tabs>
                <w:tab w:val="left" w:pos="520"/>
              </w:tabs>
              <w:autoSpaceDE w:val="0"/>
              <w:autoSpaceDN w:val="0"/>
              <w:ind w:left="519" w:right="7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75E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CRITTURA</w:t>
            </w:r>
          </w:p>
          <w:p w14:paraId="00EF0EFB" w14:textId="77777777" w:rsidR="00F75EF4" w:rsidRPr="00F75EF4" w:rsidRDefault="00F75EF4" w:rsidP="00F75EF4">
            <w:pPr>
              <w:widowControl w:val="0"/>
              <w:tabs>
                <w:tab w:val="left" w:pos="520"/>
              </w:tabs>
              <w:autoSpaceDE w:val="0"/>
              <w:autoSpaceDN w:val="0"/>
              <w:ind w:right="70"/>
              <w:rPr>
                <w:rFonts w:ascii="Times New Roman" w:hAnsi="Times New Roman" w:cs="Times New Roman"/>
              </w:rPr>
            </w:pPr>
            <w:r w:rsidRPr="00F75EF4">
              <w:rPr>
                <w:rFonts w:ascii="Times New Roman" w:hAnsi="Times New Roman" w:cs="Times New Roman"/>
              </w:rPr>
              <w:t xml:space="preserve">Acquisire le capacità manuali, percettive e cognitive per l’apprendimento della scrittura. </w:t>
            </w:r>
          </w:p>
          <w:p w14:paraId="2040E877" w14:textId="77777777" w:rsidR="00F75EF4" w:rsidRPr="00F75EF4" w:rsidRDefault="00F75EF4" w:rsidP="00F75EF4">
            <w:pPr>
              <w:widowControl w:val="0"/>
              <w:tabs>
                <w:tab w:val="left" w:pos="520"/>
              </w:tabs>
              <w:autoSpaceDE w:val="0"/>
              <w:autoSpaceDN w:val="0"/>
              <w:ind w:right="70"/>
              <w:rPr>
                <w:rFonts w:ascii="Times New Roman" w:hAnsi="Times New Roman" w:cs="Times New Roman"/>
              </w:rPr>
            </w:pPr>
            <w:r w:rsidRPr="00F75EF4">
              <w:rPr>
                <w:rFonts w:ascii="Times New Roman" w:hAnsi="Times New Roman" w:cs="Times New Roman"/>
              </w:rPr>
              <w:t xml:space="preserve">Produrre semplici testi funzionali, narrativi e descrittivi legati a scopi concreti e connessi con situazioni quotidiane. </w:t>
            </w:r>
          </w:p>
          <w:p w14:paraId="5670A19C" w14:textId="77777777" w:rsidR="00F75EF4" w:rsidRPr="00F75EF4" w:rsidRDefault="00F75EF4" w:rsidP="00F75EF4">
            <w:pPr>
              <w:widowControl w:val="0"/>
              <w:tabs>
                <w:tab w:val="left" w:pos="520"/>
              </w:tabs>
              <w:autoSpaceDE w:val="0"/>
              <w:autoSpaceDN w:val="0"/>
              <w:ind w:right="70"/>
              <w:rPr>
                <w:rFonts w:ascii="Times New Roman" w:hAnsi="Times New Roman" w:cs="Times New Roman"/>
              </w:rPr>
            </w:pPr>
            <w:r w:rsidRPr="00F75EF4">
              <w:rPr>
                <w:rFonts w:ascii="Times New Roman" w:hAnsi="Times New Roman" w:cs="Times New Roman"/>
              </w:rPr>
              <w:t xml:space="preserve">Comunicare con frasi semplici e compiute, strutturate in brevi testi che rispettino le convenzioni ortografiche e di interpunzione. </w:t>
            </w:r>
          </w:p>
          <w:p w14:paraId="1D6BE11B" w14:textId="7522E323" w:rsidR="00F75EF4" w:rsidRPr="00F75EF4" w:rsidRDefault="00F75EF4" w:rsidP="00F75EF4">
            <w:pPr>
              <w:widowControl w:val="0"/>
              <w:tabs>
                <w:tab w:val="left" w:pos="520"/>
              </w:tabs>
              <w:autoSpaceDE w:val="0"/>
              <w:autoSpaceDN w:val="0"/>
              <w:ind w:right="7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75EF4">
              <w:rPr>
                <w:rFonts w:ascii="Times New Roman" w:hAnsi="Times New Roman" w:cs="Times New Roman"/>
              </w:rPr>
              <w:t>Scrivere sotto dettatura curando in modo particolare l’ortografia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EDF" w14:textId="77777777" w:rsidR="00F75EF4" w:rsidRPr="00F75EF4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Consolidare la capacità di scrivere sotto dettatura.</w:t>
            </w:r>
          </w:p>
          <w:p w14:paraId="2656B1AE" w14:textId="77777777" w:rsidR="00F75EF4" w:rsidRPr="00F75EF4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Scrivere autonomamente frasi e brevi testi in modo che siano comprensibili e ben strutturati. </w:t>
            </w:r>
          </w:p>
          <w:p w14:paraId="638D168A" w14:textId="137CD9A1" w:rsidR="00F75EF4" w:rsidRPr="00F75EF4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Comunicare per iscritto esperienze </w:t>
            </w:r>
            <w:proofErr w:type="gramStart"/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gramEnd"/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 idee personali. </w:t>
            </w:r>
          </w:p>
          <w:p w14:paraId="6482F70D" w14:textId="77777777" w:rsidR="00F75EF4" w:rsidRPr="00F75EF4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Scrivere testi per immagini. </w:t>
            </w:r>
          </w:p>
          <w:p w14:paraId="0B09D6A9" w14:textId="77777777" w:rsidR="00F75EF4" w:rsidRPr="00F75EF4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Completare una storia: titolo, finale. </w:t>
            </w:r>
          </w:p>
          <w:p w14:paraId="7873D2B8" w14:textId="0F4CA95C" w:rsidR="00BA3898" w:rsidRPr="00EF6FCD" w:rsidRDefault="00F75EF4" w:rsidP="00F75EF4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Inventare conte, filastrocche, poesi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0BA" w14:textId="77777777" w:rsidR="00F75EF4" w:rsidRPr="00F75EF4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Principali tipologie testuali: testo poetico, narrativo, descrittivo.</w:t>
            </w:r>
          </w:p>
          <w:p w14:paraId="4F318BE3" w14:textId="77777777" w:rsidR="00F75EF4" w:rsidRPr="00F75EF4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 xml:space="preserve">Struttura del racconto: introduzione, sviluppo, conclusione. </w:t>
            </w:r>
          </w:p>
          <w:p w14:paraId="64C3C016" w14:textId="77777777" w:rsidR="00F75EF4" w:rsidRPr="00F75EF4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Testo descrittivo: oggetti; ambienti; animali; persone. T</w:t>
            </w:r>
          </w:p>
          <w:p w14:paraId="0E67D734" w14:textId="3AD05117" w:rsidR="00BA3898" w:rsidRPr="00EF6FCD" w:rsidRDefault="00F75EF4" w:rsidP="00F75EF4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</w:rPr>
            </w:pPr>
            <w:r w:rsidRPr="00F75EF4">
              <w:rPr>
                <w:rFonts w:ascii="Times New Roman" w:hAnsi="Times New Roman" w:cs="Times New Roman"/>
                <w:sz w:val="24"/>
                <w:szCs w:val="24"/>
              </w:rPr>
              <w:t>esto poetico: conte, filastrocche, poesie.</w:t>
            </w:r>
          </w:p>
        </w:tc>
      </w:tr>
      <w:tr w:rsidR="00EF6FCD" w14:paraId="6A2CA6BD" w14:textId="77777777" w:rsidTr="005F5152">
        <w:trPr>
          <w:trHeight w:val="367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277" w14:textId="77777777" w:rsidR="00EF6FCD" w:rsidRDefault="002E2E7F" w:rsidP="002E2E7F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40D5C54F" w14:textId="6491FC76" w:rsidR="002E2E7F" w:rsidRPr="002E2E7F" w:rsidRDefault="002E2E7F" w:rsidP="006A785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E7F">
              <w:rPr>
                <w:rFonts w:ascii="Times New Roman" w:hAnsi="Times New Roman" w:cs="Times New Roman"/>
                <w:sz w:val="24"/>
                <w:szCs w:val="24"/>
              </w:rPr>
              <w:t>capisce e utilizza nell’uso orale e scritto i vocaboli fondamentali;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15A" w14:textId="77777777" w:rsidR="00EF6FCD" w:rsidRDefault="00EF6FCD" w:rsidP="00EF6FCD">
            <w:pPr>
              <w:spacing w:before="52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CQUISIZIONE ED ESPANSIONE D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 LESSICO RICETTIVO E PRODUTTIVO</w:t>
            </w:r>
          </w:p>
          <w:p w14:paraId="5214503E" w14:textId="77777777" w:rsidR="002E2E7F" w:rsidRPr="002E2E7F" w:rsidRDefault="002E2E7F" w:rsidP="002E2E7F">
            <w:pPr>
              <w:spacing w:before="52"/>
              <w:ind w:right="9"/>
              <w:rPr>
                <w:rFonts w:ascii="Times New Roman" w:hAnsi="Times New Roman" w:cs="Times New Roman"/>
              </w:rPr>
            </w:pPr>
            <w:r w:rsidRPr="002E2E7F">
              <w:rPr>
                <w:rFonts w:ascii="Times New Roman" w:hAnsi="Times New Roman" w:cs="Times New Roman"/>
              </w:rPr>
              <w:t xml:space="preserve">Ampliare il patrimonio lessicale attraverso esperienze scolastiche ed extrascolastiche e attività di interazione e di lettura. </w:t>
            </w:r>
          </w:p>
          <w:p w14:paraId="63FF42CF" w14:textId="513DFCB3" w:rsidR="00EF6FCD" w:rsidRPr="003E5AFD" w:rsidRDefault="002E2E7F" w:rsidP="002E2E7F">
            <w:pPr>
              <w:spacing w:before="52"/>
              <w:ind w:right="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E7F">
              <w:rPr>
                <w:rFonts w:ascii="Times New Roman" w:hAnsi="Times New Roman" w:cs="Times New Roman"/>
              </w:rPr>
              <w:t>Usare in modo appropriato le parole man mano appres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C7B" w14:textId="77777777" w:rsidR="00D460D3" w:rsidRPr="00D460D3" w:rsidRDefault="00D460D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D3">
              <w:rPr>
                <w:rFonts w:ascii="Times New Roman" w:hAnsi="Times New Roman" w:cs="Times New Roman"/>
                <w:sz w:val="24"/>
                <w:szCs w:val="24"/>
              </w:rPr>
              <w:t>Utilizzare un lessico sempre più ampio.</w:t>
            </w:r>
          </w:p>
          <w:p w14:paraId="52B2FA9B" w14:textId="67F5C904" w:rsidR="00EF6FCD" w:rsidRPr="00EF6FCD" w:rsidRDefault="00D460D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460D3">
              <w:rPr>
                <w:rFonts w:ascii="Times New Roman" w:hAnsi="Times New Roman" w:cs="Times New Roman"/>
                <w:sz w:val="24"/>
                <w:szCs w:val="24"/>
              </w:rPr>
              <w:t xml:space="preserve"> Usare nei vari contesti le parole appres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C5E" w14:textId="082D9705" w:rsidR="00EF6FCD" w:rsidRPr="00D460D3" w:rsidRDefault="00D460D3" w:rsidP="00D460D3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it-IT"/>
              </w:rPr>
            </w:pPr>
            <w:r w:rsidRPr="00D460D3">
              <w:rPr>
                <w:rFonts w:ascii="Times New Roman" w:hAnsi="Times New Roman" w:cs="Times New Roman"/>
                <w:sz w:val="24"/>
                <w:szCs w:val="24"/>
              </w:rPr>
              <w:t>Significato delle parole</w:t>
            </w:r>
          </w:p>
        </w:tc>
      </w:tr>
      <w:tr w:rsidR="00FE4ABC" w14:paraId="7D84E449" w14:textId="77777777" w:rsidTr="005F5152">
        <w:trPr>
          <w:trHeight w:val="367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3AE" w14:textId="77777777" w:rsidR="00FE4ABC" w:rsidRDefault="00FE4ABC" w:rsidP="002E2E7F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’alunno:</w:t>
            </w:r>
          </w:p>
          <w:p w14:paraId="5C9B3903" w14:textId="308CA900" w:rsidR="00FE4ABC" w:rsidRPr="00FE4ABC" w:rsidRDefault="00FE4ABC" w:rsidP="006A785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48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BC">
              <w:rPr>
                <w:rFonts w:ascii="Times New Roman" w:hAnsi="Times New Roman" w:cs="Times New Roman"/>
                <w:sz w:val="24"/>
                <w:szCs w:val="24"/>
              </w:rPr>
              <w:t>applica in situazioni diverse le conoscenze fondamentali relative all’organizzazione logico-sintattica della frase semplice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92D" w14:textId="6D3EF8E4" w:rsidR="00E50B39" w:rsidRPr="00E50B39" w:rsidRDefault="00E50B39" w:rsidP="00266D83">
            <w:pPr>
              <w:spacing w:before="52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DI GRAMMATICA ESPLICITA E RIFLESSIONE SUGLI USI DELLA LINGUA</w:t>
            </w:r>
          </w:p>
          <w:p w14:paraId="540F91F6" w14:textId="36592BC9" w:rsidR="00266D83" w:rsidRDefault="00266D83" w:rsidP="00266D83">
            <w:pPr>
              <w:spacing w:before="52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 xml:space="preserve">Prestare attenzione alla grafia delle parole nei testi e applicare le conoscenze ortografiche nella propria produzione scritta. </w:t>
            </w:r>
          </w:p>
          <w:p w14:paraId="49E71350" w14:textId="6FD83253" w:rsidR="00FE4ABC" w:rsidRPr="00266D83" w:rsidRDefault="00266D83" w:rsidP="00266D83">
            <w:pPr>
              <w:spacing w:before="52"/>
              <w:ind w:righ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>Riconoscere se una frase è o no completa, costituita cioè dagli elementi essenzial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865" w14:textId="77777777" w:rsidR="00266D83" w:rsidRPr="00266D83" w:rsidRDefault="00266D8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 xml:space="preserve">Rispettare le convenzioni ortografiche. </w:t>
            </w:r>
          </w:p>
          <w:p w14:paraId="747D2502" w14:textId="77777777" w:rsidR="00266D83" w:rsidRPr="00266D83" w:rsidRDefault="00266D8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>Riconoscere l’uso dei principali segni di punteggiatura.</w:t>
            </w:r>
          </w:p>
          <w:p w14:paraId="5CC951D3" w14:textId="77777777" w:rsidR="00266D83" w:rsidRPr="00266D83" w:rsidRDefault="00266D8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 xml:space="preserve"> Individuare le principali parti del discorso. </w:t>
            </w:r>
          </w:p>
          <w:p w14:paraId="40DCBB21" w14:textId="0001B6AA" w:rsidR="00FE4ABC" w:rsidRPr="00D460D3" w:rsidRDefault="00266D83" w:rsidP="00D460D3">
            <w:pPr>
              <w:widowControl w:val="0"/>
              <w:tabs>
                <w:tab w:val="left" w:pos="57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3">
              <w:rPr>
                <w:rFonts w:ascii="Times New Roman" w:hAnsi="Times New Roman" w:cs="Times New Roman"/>
                <w:sz w:val="24"/>
                <w:szCs w:val="24"/>
              </w:rPr>
              <w:t>Individuare la frase minima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F71" w14:textId="77777777" w:rsidR="008737A2" w:rsidRPr="008737A2" w:rsidRDefault="008737A2" w:rsidP="00D460D3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</w:rPr>
            </w:pPr>
            <w:r w:rsidRPr="008737A2">
              <w:rPr>
                <w:rFonts w:ascii="Times New Roman" w:hAnsi="Times New Roman" w:cs="Times New Roman"/>
              </w:rPr>
              <w:t xml:space="preserve">Convenzioni ortografiche. </w:t>
            </w:r>
          </w:p>
          <w:p w14:paraId="002984DE" w14:textId="77777777" w:rsidR="008737A2" w:rsidRPr="008737A2" w:rsidRDefault="008737A2" w:rsidP="00D460D3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</w:rPr>
            </w:pPr>
            <w:r w:rsidRPr="008737A2">
              <w:rPr>
                <w:rFonts w:ascii="Times New Roman" w:hAnsi="Times New Roman" w:cs="Times New Roman"/>
              </w:rPr>
              <w:t>Principali segni di punteggiatura: punto; virgola; punto e virgola; due punti; punto interrogativo ed esclamativo.</w:t>
            </w:r>
          </w:p>
          <w:p w14:paraId="11E34AD1" w14:textId="77777777" w:rsidR="008737A2" w:rsidRPr="008737A2" w:rsidRDefault="008737A2" w:rsidP="00D460D3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</w:rPr>
            </w:pPr>
            <w:r w:rsidRPr="008737A2">
              <w:rPr>
                <w:rFonts w:ascii="Times New Roman" w:hAnsi="Times New Roman" w:cs="Times New Roman"/>
              </w:rPr>
              <w:t xml:space="preserve"> Principali categorie morfo-sintattiche: nomi, articoli, aggettivi, verbi. </w:t>
            </w:r>
          </w:p>
          <w:p w14:paraId="6F03BD5F" w14:textId="53DAF484" w:rsidR="00FE4ABC" w:rsidRPr="00D460D3" w:rsidRDefault="008737A2" w:rsidP="00D460D3">
            <w:pPr>
              <w:widowControl w:val="0"/>
              <w:autoSpaceDE w:val="0"/>
              <w:autoSpaceDN w:val="0"/>
              <w:spacing w:before="148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A2">
              <w:rPr>
                <w:rFonts w:ascii="Times New Roman" w:hAnsi="Times New Roman" w:cs="Times New Roman"/>
              </w:rPr>
              <w:t>Frase minima.</w:t>
            </w:r>
          </w:p>
        </w:tc>
      </w:tr>
    </w:tbl>
    <w:p w14:paraId="2560584D" w14:textId="77777777" w:rsidR="00366C38" w:rsidRDefault="00366C38" w:rsidP="00366C38">
      <w:pPr>
        <w:rPr>
          <w:rFonts w:ascii="Times New Roman" w:hAnsi="Times New Roman" w:cs="Times New Roman"/>
        </w:rPr>
      </w:pPr>
    </w:p>
    <w:p w14:paraId="74707307" w14:textId="0E89B9CD" w:rsidR="009E0C82" w:rsidRDefault="003246C3" w:rsidP="00326169">
      <w:pPr>
        <w:widowControl w:val="0"/>
        <w:autoSpaceDE w:val="0"/>
        <w:autoSpaceDN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9E0C82">
        <w:rPr>
          <w:rFonts w:ascii="Times New Roman" w:eastAsia="Times New Roman" w:hAnsi="Times New Roman" w:cs="Times New Roman"/>
          <w:b/>
          <w:sz w:val="28"/>
          <w:lang w:eastAsia="it-IT" w:bidi="it-IT"/>
        </w:rPr>
        <w:t>COMPETENZA ALFABETICA FUNZIONALE</w:t>
      </w:r>
    </w:p>
    <w:p w14:paraId="6D14DC2D" w14:textId="77777777" w:rsidR="006A22B6" w:rsidRDefault="006A22B6" w:rsidP="006A22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7D0">
        <w:rPr>
          <w:rFonts w:ascii="Times New Roman" w:hAnsi="Times New Roman" w:cs="Times New Roman"/>
          <w:b/>
          <w:sz w:val="28"/>
          <w:szCs w:val="28"/>
          <w:lang w:bidi="it-IT"/>
        </w:rPr>
        <w:t xml:space="preserve">DISCIPLINA DI RIFERIMENTO: </w:t>
      </w:r>
      <w:r w:rsidRPr="00F607D0">
        <w:rPr>
          <w:rFonts w:ascii="Times New Roman" w:hAnsi="Times New Roman" w:cs="Times New Roman"/>
          <w:b/>
          <w:sz w:val="28"/>
          <w:szCs w:val="28"/>
        </w:rPr>
        <w:t>ITALIANO</w:t>
      </w:r>
    </w:p>
    <w:p w14:paraId="18F9D459" w14:textId="5A4CD4DF" w:rsidR="009E0C82" w:rsidRPr="00326169" w:rsidRDefault="00257C42" w:rsidP="006A22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6169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 TERZA</w:t>
      </w:r>
    </w:p>
    <w:p w14:paraId="43541719" w14:textId="77777777" w:rsidR="009E0C82" w:rsidRPr="009E0C82" w:rsidRDefault="009E0C82" w:rsidP="009E0C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1D64A6" w14:paraId="6F8B2A0A" w14:textId="77777777" w:rsidTr="00F76C2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6FFD7" w14:textId="441A6590" w:rsidR="009E0C82" w:rsidRDefault="00CA17AA" w:rsidP="009E0C82">
            <w:pPr>
              <w:rPr>
                <w:rFonts w:ascii="Times New Roman" w:hAnsi="Times New Roman" w:cs="Times New Roman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9181D9" w14:textId="77777777" w:rsidR="009E0C82" w:rsidRDefault="009E0C82" w:rsidP="009E0C82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2F11CA" w14:textId="77777777" w:rsidR="009E0C82" w:rsidRDefault="009E0C82" w:rsidP="009E0C82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CA2F73" w14:textId="77777777" w:rsidR="009E0C82" w:rsidRDefault="009E0C82" w:rsidP="009E0C82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1D64A6" w14:paraId="39EC5E5A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300" w14:textId="77777777" w:rsidR="009E0C82" w:rsidRPr="009E0C82" w:rsidRDefault="009E0C82" w:rsidP="009E0C82">
            <w:pPr>
              <w:widowControl w:val="0"/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</w:t>
            </w:r>
            <w:r w:rsidRPr="009E0C82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alunno:</w:t>
            </w:r>
          </w:p>
          <w:p w14:paraId="1156B56B" w14:textId="77777777" w:rsidR="009E0C82" w:rsidRPr="00326169" w:rsidRDefault="009E0C82" w:rsidP="006A785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27"/>
              </w:tabs>
              <w:autoSpaceDE w:val="0"/>
              <w:autoSpaceDN w:val="0"/>
              <w:ind w:right="5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2616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partecipa a scambi </w:t>
            </w:r>
            <w:r w:rsidRPr="00326169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comunicativi </w:t>
            </w:r>
            <w:r w:rsidRPr="0032616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con compagni e insegnanti rispettando il turno e formulando messaggi chiari e pertinenti;</w:t>
            </w:r>
          </w:p>
          <w:p w14:paraId="467A9686" w14:textId="77777777" w:rsidR="009E0C82" w:rsidRPr="00326169" w:rsidRDefault="009E0C82" w:rsidP="006A785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27"/>
              </w:tabs>
              <w:autoSpaceDE w:val="0"/>
              <w:autoSpaceDN w:val="0"/>
              <w:ind w:right="5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26169">
              <w:rPr>
                <w:rFonts w:ascii="Times New Roman" w:eastAsia="Times New Roman" w:hAnsi="Times New Roman" w:cs="Times New Roman"/>
                <w:sz w:val="24"/>
              </w:rPr>
              <w:t xml:space="preserve">ascolta e comprende testi </w:t>
            </w:r>
            <w:r w:rsidRPr="0032616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orali </w:t>
            </w:r>
            <w:r w:rsidRPr="00326169">
              <w:rPr>
                <w:rFonts w:ascii="Times New Roman" w:eastAsia="Times New Roman" w:hAnsi="Times New Roman" w:cs="Times New Roman"/>
                <w:sz w:val="24"/>
              </w:rPr>
              <w:t xml:space="preserve">"diretti" cogliendone </w:t>
            </w:r>
            <w:r w:rsidRPr="0032616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l senso </w:t>
            </w:r>
            <w:r w:rsidRPr="00326169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e </w:t>
            </w:r>
            <w:r w:rsidRPr="00326169">
              <w:rPr>
                <w:rFonts w:ascii="Times New Roman" w:eastAsia="Times New Roman" w:hAnsi="Times New Roman" w:cs="Times New Roman"/>
                <w:sz w:val="24"/>
              </w:rPr>
              <w:t>le informazioni principali e lo scopo;</w:t>
            </w:r>
          </w:p>
          <w:p w14:paraId="67ED658C" w14:textId="77777777" w:rsidR="009E0C82" w:rsidRDefault="009E0C82" w:rsidP="009E0C82">
            <w:pPr>
              <w:rPr>
                <w:rFonts w:ascii="Times New Roman" w:hAnsi="Times New Roman" w:cs="Times New Roman"/>
              </w:rPr>
            </w:pPr>
          </w:p>
          <w:p w14:paraId="195DA805" w14:textId="77777777" w:rsidR="00B91D13" w:rsidRDefault="00B91D13" w:rsidP="009E0C82">
            <w:pPr>
              <w:rPr>
                <w:rFonts w:ascii="Times New Roman" w:hAnsi="Times New Roman" w:cs="Times New Roman"/>
              </w:rPr>
            </w:pPr>
          </w:p>
          <w:p w14:paraId="39037A78" w14:textId="77777777" w:rsidR="00B91D13" w:rsidRDefault="00B91D13" w:rsidP="009E0C82">
            <w:pPr>
              <w:rPr>
                <w:rFonts w:ascii="Times New Roman" w:hAnsi="Times New Roman" w:cs="Times New Roman"/>
              </w:rPr>
            </w:pPr>
          </w:p>
          <w:p w14:paraId="557E1F57" w14:textId="77777777" w:rsidR="00B91D13" w:rsidRDefault="00B91D13" w:rsidP="009E0C82">
            <w:pPr>
              <w:rPr>
                <w:rFonts w:ascii="Times New Roman" w:hAnsi="Times New Roman" w:cs="Times New Roman"/>
              </w:rPr>
            </w:pPr>
          </w:p>
          <w:p w14:paraId="62852CF6" w14:textId="77777777" w:rsidR="001D64A6" w:rsidRPr="001D64A6" w:rsidRDefault="001D64A6" w:rsidP="001D64A6">
            <w:pPr>
              <w:widowControl w:val="0"/>
              <w:tabs>
                <w:tab w:val="left" w:pos="427"/>
              </w:tabs>
              <w:autoSpaceDE w:val="0"/>
              <w:autoSpaceDN w:val="0"/>
              <w:ind w:righ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9D6" w14:textId="77777777" w:rsidR="009E0C82" w:rsidRPr="00326169" w:rsidRDefault="009E0C82" w:rsidP="003420FE">
            <w:pPr>
              <w:widowControl w:val="0"/>
              <w:autoSpaceDE w:val="0"/>
              <w:autoSpaceDN w:val="0"/>
              <w:spacing w:before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2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ASCOLTO E PARLATO</w:t>
            </w:r>
          </w:p>
          <w:p w14:paraId="5874D790" w14:textId="77777777" w:rsidR="00326169" w:rsidRPr="00326169" w:rsidRDefault="00326169" w:rsidP="00326169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Ascoltare testi narrativi ed espositivi, coglierne il senso globale e riesporli in modo comprensibile. </w:t>
            </w:r>
          </w:p>
          <w:p w14:paraId="36516173" w14:textId="77777777" w:rsidR="00326169" w:rsidRPr="00326169" w:rsidRDefault="00326169" w:rsidP="00326169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Prendere la parola negli scambi comunicativi (dialogo, conversazione, discussione) </w:t>
            </w:r>
            <w:r w:rsidRPr="00326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spettando i turni di parola. </w:t>
            </w:r>
          </w:p>
          <w:p w14:paraId="01935889" w14:textId="77777777" w:rsidR="00326169" w:rsidRPr="00326169" w:rsidRDefault="00326169" w:rsidP="00326169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Comprendere l’argomento e le informazioni principali di discorsi affrontati in classe. </w:t>
            </w:r>
          </w:p>
          <w:p w14:paraId="13F42E25" w14:textId="25A50789" w:rsidR="00326169" w:rsidRPr="00326169" w:rsidRDefault="00326169" w:rsidP="006F2AAC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Raccontare storie personali o fantastiche rispettando l’ordine cronologico ed esplicitando le informazioni necessarie </w:t>
            </w:r>
            <w:proofErr w:type="spellStart"/>
            <w:r w:rsidRPr="00326169">
              <w:rPr>
                <w:rFonts w:ascii="Times New Roman" w:hAnsi="Times New Roman" w:cs="Times New Roman"/>
                <w:sz w:val="24"/>
                <w:szCs w:val="24"/>
              </w:rPr>
              <w:t>perch</w:t>
            </w:r>
            <w:r w:rsidR="006F2AAC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proofErr w:type="spellEnd"/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 il racconto sia chiaro per chi lo ascolta. </w:t>
            </w:r>
          </w:p>
          <w:p w14:paraId="6BA81AF7" w14:textId="77777777" w:rsidR="00326169" w:rsidRPr="00326169" w:rsidRDefault="00326169" w:rsidP="00326169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 xml:space="preserve">Ricostruire verbalmente le fasi di un’esperienza vissuta a scuola o in altri contesti. </w:t>
            </w:r>
          </w:p>
          <w:p w14:paraId="3604DAF0" w14:textId="199B08AA" w:rsidR="00B91D13" w:rsidRPr="00326169" w:rsidRDefault="00326169" w:rsidP="00326169">
            <w:pPr>
              <w:widowControl w:val="0"/>
              <w:tabs>
                <w:tab w:val="left" w:pos="483"/>
              </w:tabs>
              <w:autoSpaceDE w:val="0"/>
              <w:autoSpaceDN w:val="0"/>
              <w:spacing w:line="240" w:lineRule="auto"/>
              <w:ind w:left="122"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26169">
              <w:rPr>
                <w:rFonts w:ascii="Times New Roman" w:hAnsi="Times New Roman" w:cs="Times New Roman"/>
                <w:sz w:val="24"/>
                <w:szCs w:val="24"/>
              </w:rPr>
              <w:t>Comprendere e dare semplici istruzioni su un gioco o un’attività conosciut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3E8" w14:textId="77777777" w:rsidR="00056567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ecipare a conversazioni collettive rispettando le regole. </w:t>
            </w:r>
          </w:p>
          <w:p w14:paraId="7DAD249B" w14:textId="77777777" w:rsidR="00056567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Ascoltare e comprendere il significato di un messaggio orale (comunicazioni, spiegazioni, conversazioni, ...) selezionando le informazioni principali e individuandone lo scopo. </w:t>
            </w:r>
          </w:p>
          <w:p w14:paraId="34BE2583" w14:textId="77777777" w:rsidR="00056567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coltare e comprendere un testo di vario genere. </w:t>
            </w:r>
          </w:p>
          <w:p w14:paraId="2D1011E9" w14:textId="77777777" w:rsidR="00056567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Saper esporre in modo chiaro e corretto contenuti ascoltati e/o letti. </w:t>
            </w:r>
          </w:p>
          <w:p w14:paraId="03FB510E" w14:textId="77777777" w:rsidR="00056567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Riferire esperienze personali con chiarezza e coerenza utilizzando correttamente gli indicatori spaziali, temporali e i nessi logici. </w:t>
            </w:r>
          </w:p>
          <w:p w14:paraId="734FF670" w14:textId="2819E1E2" w:rsidR="001D64A6" w:rsidRPr="00056567" w:rsidRDefault="00056567" w:rsidP="0032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>Comprendere brevi registrazioni e videoregistrazioni (fiabe, cartoni animati, documentari) individuandone l’argomento, i dati essenzial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52D" w14:textId="77777777" w:rsidR="00056567" w:rsidRPr="00056567" w:rsidRDefault="00056567" w:rsidP="0005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ico fondamentale per la gestione di semplici comunicazioni orali in contesti formali e informali.</w:t>
            </w:r>
          </w:p>
          <w:p w14:paraId="7A8C7A1A" w14:textId="77777777" w:rsidR="00056567" w:rsidRPr="00056567" w:rsidRDefault="00056567" w:rsidP="0005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 xml:space="preserve"> Elementi di base delle funzioni della lingua. </w:t>
            </w:r>
          </w:p>
          <w:p w14:paraId="053E165B" w14:textId="1EB0AA93" w:rsidR="00631CBF" w:rsidRPr="00056567" w:rsidRDefault="00056567" w:rsidP="00056567">
            <w:pPr>
              <w:rPr>
                <w:rFonts w:ascii="Times New Roman" w:hAnsi="Times New Roman" w:cs="Times New Roman"/>
              </w:rPr>
            </w:pPr>
            <w:r w:rsidRPr="00056567">
              <w:rPr>
                <w:rFonts w:ascii="Times New Roman" w:hAnsi="Times New Roman" w:cs="Times New Roman"/>
                <w:sz w:val="24"/>
                <w:szCs w:val="24"/>
              </w:rPr>
              <w:t>Contesto, scopo, destinatario della comunicazione.</w:t>
            </w:r>
          </w:p>
        </w:tc>
      </w:tr>
      <w:tr w:rsidR="001D64A6" w:rsidRPr="00207D8E" w14:paraId="1637E464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8D8" w14:textId="50794F85" w:rsidR="005E1D4B" w:rsidRPr="00207D8E" w:rsidRDefault="005E1D4B" w:rsidP="005E1D4B">
            <w:pPr>
              <w:widowControl w:val="0"/>
              <w:tabs>
                <w:tab w:val="left" w:pos="427"/>
              </w:tabs>
              <w:autoSpaceDE w:val="0"/>
              <w:autoSpaceDN w:val="0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eastAsia="Times New Roman" w:hAnsi="Times New Roman" w:cs="Times New Roman"/>
                <w:sz w:val="24"/>
                <w:szCs w:val="24"/>
              </w:rPr>
              <w:t>L’alunno:</w:t>
            </w:r>
          </w:p>
          <w:p w14:paraId="780B411D" w14:textId="58EC8EEF" w:rsidR="001D64A6" w:rsidRPr="00207D8E" w:rsidRDefault="001D64A6" w:rsidP="006A785D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27"/>
              </w:tabs>
              <w:autoSpaceDE w:val="0"/>
              <w:autoSpaceDN w:val="0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ge e comprende testi di </w:t>
            </w:r>
            <w:r w:rsidRPr="00207D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vario </w:t>
            </w:r>
            <w:r w:rsidRPr="00207D8E">
              <w:rPr>
                <w:rFonts w:ascii="Times New Roman" w:eastAsia="Times New Roman" w:hAnsi="Times New Roman" w:cs="Times New Roman"/>
                <w:sz w:val="24"/>
                <w:szCs w:val="24"/>
              </w:rPr>
              <w:t>tipo, ne individua il senso globale e le informazioni principali;</w:t>
            </w:r>
          </w:p>
          <w:p w14:paraId="62CDF4D6" w14:textId="77777777" w:rsidR="001D64A6" w:rsidRPr="00207D8E" w:rsidRDefault="001D64A6" w:rsidP="006A785D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0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ge testi di vario genere, facenti parte della letteratura per l’infanzia, sia a voce alta sia in lettura silenziosa e </w:t>
            </w:r>
            <w:r w:rsidRPr="00207D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utonoma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6F6" w14:textId="77777777" w:rsidR="001D64A6" w:rsidRPr="00207D8E" w:rsidRDefault="001D64A6" w:rsidP="001D64A6">
            <w:pPr>
              <w:spacing w:before="52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TURA</w:t>
            </w:r>
          </w:p>
          <w:p w14:paraId="3D2B4FD6" w14:textId="77777777" w:rsidR="00207D8E" w:rsidRPr="00207D8E" w:rsidRDefault="00207D8E" w:rsidP="00207D8E">
            <w:pPr>
              <w:widowControl w:val="0"/>
              <w:tabs>
                <w:tab w:val="left" w:pos="68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 xml:space="preserve">Padroneggiare la lettura strumentale (di decifrazione) sia nella modalità ad alta voce, sia in quella silenziosa. </w:t>
            </w:r>
          </w:p>
          <w:p w14:paraId="162931A0" w14:textId="77777777" w:rsidR="00207D8E" w:rsidRPr="00207D8E" w:rsidRDefault="00207D8E" w:rsidP="00207D8E">
            <w:pPr>
              <w:widowControl w:val="0"/>
              <w:tabs>
                <w:tab w:val="left" w:pos="68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Leggere semplici e brevi testi letterari, sia poetici sia narrativi, mostrando di saperne cogliere il senso globale.</w:t>
            </w:r>
          </w:p>
          <w:p w14:paraId="46A3A363" w14:textId="77777777" w:rsidR="00207D8E" w:rsidRPr="00207D8E" w:rsidRDefault="00207D8E" w:rsidP="00207D8E">
            <w:pPr>
              <w:widowControl w:val="0"/>
              <w:tabs>
                <w:tab w:val="left" w:pos="68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 xml:space="preserve"> Leggere testi (narrativi, descrittivi, informativi) cogliendo l’argomento di cui si parla ed </w:t>
            </w:r>
            <w:r w:rsidRPr="0020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ndo le informazioni principali e le loro relazioni. </w:t>
            </w:r>
          </w:p>
          <w:p w14:paraId="7437D8C1" w14:textId="327EF29C" w:rsidR="000011EF" w:rsidRPr="00207D8E" w:rsidRDefault="00207D8E" w:rsidP="00207D8E">
            <w:pPr>
              <w:widowControl w:val="0"/>
              <w:tabs>
                <w:tab w:val="left" w:pos="68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Prevedere il contenuto di un testo semplice in base ad alcuni elementi come il titolo e le immagini; comprendere il significato di parole non note in base al testo. Comprendere testi di tipo diverso, continui e non continui, in vista di scopi pratici, di intrattenimento e di svago. Leggere semplici testi di divulgazione per ricavarne informazioni utili ad ampliare conoscenze su temi noti.</w:t>
            </w:r>
          </w:p>
          <w:p w14:paraId="1D834DFD" w14:textId="77777777" w:rsidR="001D64A6" w:rsidRPr="00207D8E" w:rsidRDefault="001D64A6" w:rsidP="001D64A6">
            <w:pPr>
              <w:widowControl w:val="0"/>
              <w:autoSpaceDE w:val="0"/>
              <w:autoSpaceDN w:val="0"/>
              <w:spacing w:before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F04" w14:textId="77777777" w:rsidR="00207D8E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gere con espressività, rispettando la punteggiatura, nei tempi stabiliti. </w:t>
            </w:r>
          </w:p>
          <w:p w14:paraId="145C0218" w14:textId="77777777" w:rsidR="00207D8E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Leggere e comprendere testi di vario genere.</w:t>
            </w:r>
          </w:p>
          <w:p w14:paraId="44A32AF4" w14:textId="77777777" w:rsidR="00207D8E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 xml:space="preserve"> Individuare gli elementi principali di storie e semplici testi. </w:t>
            </w:r>
          </w:p>
          <w:p w14:paraId="03AD282F" w14:textId="77777777" w:rsidR="00207D8E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 xml:space="preserve">Individuare in testi narrativi, descrittivi, e informativi l’argomento e le informazioni principali. </w:t>
            </w:r>
          </w:p>
          <w:p w14:paraId="3EFEBA3E" w14:textId="77777777" w:rsidR="00207D8E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elaborare le informazioni contenute in un testo. </w:t>
            </w:r>
          </w:p>
          <w:p w14:paraId="7866609C" w14:textId="5331F7DD" w:rsidR="000011EF" w:rsidRPr="00207D8E" w:rsidRDefault="00207D8E" w:rsidP="00207D8E">
            <w:pPr>
              <w:widowControl w:val="0"/>
              <w:tabs>
                <w:tab w:val="left" w:pos="578"/>
              </w:tabs>
              <w:autoSpaceDE w:val="0"/>
              <w:autoSpaceDN w:val="0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07D8E">
              <w:rPr>
                <w:rFonts w:ascii="Times New Roman" w:hAnsi="Times New Roman" w:cs="Times New Roman"/>
                <w:sz w:val="24"/>
                <w:szCs w:val="24"/>
              </w:rPr>
              <w:t>Cogliere le finalità di un testo e le intenzioni comunicative dell’autore.</w:t>
            </w:r>
          </w:p>
          <w:p w14:paraId="0A95283A" w14:textId="77777777" w:rsidR="000011EF" w:rsidRPr="00207D8E" w:rsidRDefault="000011EF" w:rsidP="000011EF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734EDBF" w14:textId="77777777" w:rsidR="000011EF" w:rsidRPr="00207D8E" w:rsidRDefault="000011EF" w:rsidP="009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A0E" w14:textId="77777777" w:rsidR="00C568BA" w:rsidRPr="00C568BA" w:rsidRDefault="00C568BA" w:rsidP="00C568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niche di lettura ad alta voce e silenziosa . </w:t>
            </w:r>
          </w:p>
          <w:p w14:paraId="109DF11F" w14:textId="3357FC5C" w:rsidR="000011EF" w:rsidRPr="00207D8E" w:rsidRDefault="00C568BA" w:rsidP="00C568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BA">
              <w:rPr>
                <w:rFonts w:ascii="Times New Roman" w:hAnsi="Times New Roman" w:cs="Times New Roman"/>
                <w:sz w:val="24"/>
                <w:szCs w:val="24"/>
              </w:rPr>
              <w:t>Principali tipologie testuali: descrittivo; narrativo; espositivo; informativo; regolativo, poetico.</w:t>
            </w:r>
          </w:p>
        </w:tc>
      </w:tr>
    </w:tbl>
    <w:p w14:paraId="14FF94DF" w14:textId="6EF99562" w:rsidR="00FA46A3" w:rsidRPr="001609DF" w:rsidRDefault="00FA46A3" w:rsidP="00D962BC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FA46A3" w14:paraId="7CE0FBAB" w14:textId="77777777" w:rsidTr="000F569E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FEDB98" w14:textId="489190B7" w:rsidR="00FA46A3" w:rsidRDefault="00CA17AA" w:rsidP="00FA46A3">
            <w:pPr>
              <w:rPr>
                <w:rFonts w:ascii="Times New Roman" w:hAnsi="Times New Roman" w:cs="Times New Roman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B32FA" w14:textId="77777777" w:rsidR="00FA46A3" w:rsidRDefault="00FA46A3" w:rsidP="00FA46A3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1F9C13" w14:textId="77777777" w:rsidR="00FA46A3" w:rsidRDefault="00FA46A3" w:rsidP="00FA46A3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B37D77" w14:textId="77777777" w:rsidR="00FA46A3" w:rsidRDefault="00FA46A3" w:rsidP="00FA46A3">
            <w:pPr>
              <w:rPr>
                <w:rFonts w:ascii="Times New Roman" w:hAnsi="Times New Roman" w:cs="Times New Roman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FA46A3" w14:paraId="4BC2065D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501" w14:textId="68712C93" w:rsidR="001609DF" w:rsidRDefault="001609DF" w:rsidP="0016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unno:</w:t>
            </w:r>
          </w:p>
          <w:p w14:paraId="104F3FB2" w14:textId="32338021" w:rsidR="00353D45" w:rsidRPr="001609DF" w:rsidRDefault="00353D45" w:rsidP="006A785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609DF">
              <w:rPr>
                <w:rFonts w:ascii="Times New Roman" w:hAnsi="Times New Roman" w:cs="Times New Roman"/>
              </w:rPr>
              <w:t>scrive testi rispettando le principali regole ortografiche, chiari e coerenti, legati all'esperienza e alle diverse occasioni di scrittura che la scuola offre;</w:t>
            </w:r>
          </w:p>
          <w:p w14:paraId="1D937569" w14:textId="77777777" w:rsidR="00FA46A3" w:rsidRPr="001609DF" w:rsidRDefault="00353D45" w:rsidP="006A785D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609DF">
              <w:rPr>
                <w:rFonts w:ascii="Times New Roman" w:hAnsi="Times New Roman" w:cs="Times New Roman"/>
              </w:rPr>
              <w:t>rielabora testi completandoli e/o trasformandoli;</w:t>
            </w:r>
          </w:p>
          <w:p w14:paraId="4B4B5C9D" w14:textId="1290DDB9" w:rsidR="001609DF" w:rsidRPr="001609DF" w:rsidRDefault="001609DF" w:rsidP="00160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1C8" w14:textId="77777777" w:rsidR="00FA46A3" w:rsidRPr="003420FE" w:rsidRDefault="00353D45" w:rsidP="00353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0FE">
              <w:rPr>
                <w:rFonts w:ascii="Times New Roman" w:hAnsi="Times New Roman" w:cs="Times New Roman"/>
                <w:b/>
              </w:rPr>
              <w:lastRenderedPageBreak/>
              <w:t>SCRITTURA</w:t>
            </w:r>
          </w:p>
          <w:p w14:paraId="353E2BC6" w14:textId="78693027" w:rsidR="00C84890" w:rsidRPr="00C84890" w:rsidRDefault="00C84890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Acquisire le capacità manuali, percettive e cognitive necessarie per l’apprendimento della scrittura  </w:t>
            </w:r>
          </w:p>
          <w:p w14:paraId="1123142A" w14:textId="77777777" w:rsidR="00C84890" w:rsidRPr="00C84890" w:rsidRDefault="00C84890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Produrre semplici testi funzionali, narrativi e descrittivi legati a scopi concreti (per utilità personale, per comunicare con gli altri, per </w:t>
            </w:r>
            <w:r w:rsidRPr="00C8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cordare </w:t>
            </w:r>
            <w:proofErr w:type="spellStart"/>
            <w:r w:rsidRPr="00C84890">
              <w:rPr>
                <w:rFonts w:ascii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…) e connessi con situazioni quotidiane (contesto scolastico e/o familiare.) . </w:t>
            </w:r>
          </w:p>
          <w:p w14:paraId="0B5F3D76" w14:textId="77777777" w:rsidR="00353D45" w:rsidRPr="00C84890" w:rsidRDefault="00C84890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>Comunicare con frasi semplici e compiute, strutturate in brevi testi che rispettino le convenzioni ortografiche e di interpunzione.</w:t>
            </w:r>
          </w:p>
          <w:p w14:paraId="04E7A48D" w14:textId="5FAC6136" w:rsidR="00C84890" w:rsidRPr="00C84890" w:rsidRDefault="00C84890" w:rsidP="00C84890">
            <w:pPr>
              <w:rPr>
                <w:rFonts w:ascii="Times New Roman" w:hAnsi="Times New Roman" w:cs="Times New Roman"/>
                <w:b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>Scrivere sotto dettatura curando in modo particolare l’ortografia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FA03" w14:textId="77777777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zare capacità manuali, percettive e cognitive per l’apprendimento della scrittura. </w:t>
            </w:r>
          </w:p>
          <w:p w14:paraId="08DA4771" w14:textId="77777777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Produrre un testo personale. </w:t>
            </w:r>
          </w:p>
          <w:p w14:paraId="70782649" w14:textId="77777777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Comporre una narrazione sulla base di elementi dati. </w:t>
            </w:r>
          </w:p>
          <w:p w14:paraId="5C34F882" w14:textId="1EF01918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Produrre semplici testi </w:t>
            </w:r>
            <w:r w:rsidRPr="00C8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zionali, narrativi e descrittivi, legati a scopi concreti e connessi con situazioni quotidiane.</w:t>
            </w:r>
          </w:p>
          <w:p w14:paraId="75876FF0" w14:textId="77777777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Rielaborare, manipolare, riscrivere, completare testi. </w:t>
            </w:r>
          </w:p>
          <w:p w14:paraId="53BF282F" w14:textId="77777777" w:rsidR="00C84890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Ricavare dati e informazioni in funzione dell’avvio di una sintesi. </w:t>
            </w:r>
          </w:p>
          <w:p w14:paraId="79A0C3F9" w14:textId="67DE3C60" w:rsidR="00FA46A3" w:rsidRPr="00C84890" w:rsidRDefault="00C84890" w:rsidP="00C84890">
            <w:pPr>
              <w:widowControl w:val="0"/>
              <w:tabs>
                <w:tab w:val="left" w:pos="579"/>
              </w:tabs>
              <w:autoSpaceDE w:val="0"/>
              <w:autoSpaceDN w:val="0"/>
              <w:ind w:right="320"/>
              <w:rPr>
                <w:rFonts w:ascii="Times New Roman" w:eastAsia="Times New Roman" w:hAnsi="Times New Roman" w:cs="Times New Roman"/>
                <w:sz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>Formulare giudizi personali rispetto a testi di vario gener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C5F" w14:textId="77777777" w:rsidR="00C84890" w:rsidRPr="00C84890" w:rsidRDefault="00C84890" w:rsidP="00C84890">
            <w:pPr>
              <w:spacing w:before="120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uttura del racconto esperienziale e fantastico: introduzione; </w:t>
            </w:r>
          </w:p>
          <w:p w14:paraId="0C26AD13" w14:textId="77777777" w:rsidR="00C84890" w:rsidRPr="00C84890" w:rsidRDefault="00C84890" w:rsidP="00C84890">
            <w:pPr>
              <w:spacing w:before="120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Sviluppo; conclusione. </w:t>
            </w:r>
          </w:p>
          <w:p w14:paraId="6BBC7398" w14:textId="77777777" w:rsidR="00C84890" w:rsidRPr="00C84890" w:rsidRDefault="00C84890" w:rsidP="00C84890">
            <w:pPr>
              <w:spacing w:before="120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t xml:space="preserve">Testo descrittivo: oggetti; ambienti; animali; persone. </w:t>
            </w:r>
          </w:p>
          <w:p w14:paraId="1DEDEDA1" w14:textId="148B9D76" w:rsidR="00FA46A3" w:rsidRPr="00C84890" w:rsidRDefault="00C84890" w:rsidP="00C84890">
            <w:pPr>
              <w:spacing w:before="120"/>
              <w:ind w:right="439"/>
              <w:rPr>
                <w:rFonts w:ascii="Times New Roman" w:eastAsia="Times New Roman" w:hAnsi="Times New Roman" w:cs="Times New Roman"/>
                <w:sz w:val="24"/>
              </w:rPr>
            </w:pPr>
            <w:r w:rsidRPr="00C8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esi di testi di vario tipo.</w:t>
            </w:r>
          </w:p>
        </w:tc>
      </w:tr>
    </w:tbl>
    <w:p w14:paraId="103652F6" w14:textId="13DDB35F" w:rsidR="00353D45" w:rsidRPr="00257C42" w:rsidRDefault="00353D45" w:rsidP="00353D45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353D45" w14:paraId="2FC2CE3A" w14:textId="77777777" w:rsidTr="00D962B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1950BB" w14:textId="36AFDAF5" w:rsidR="00353D45" w:rsidRDefault="000F569E" w:rsidP="0035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3AD399" w14:textId="77777777" w:rsidR="00353D45" w:rsidRDefault="001C4220" w:rsidP="0035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D4813A" w14:textId="77777777" w:rsidR="00353D45" w:rsidRDefault="001C4220" w:rsidP="0035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6E7672" w14:textId="77777777" w:rsidR="00353D45" w:rsidRDefault="001C4220" w:rsidP="0035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353D45" w14:paraId="5CFFBD5C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C24" w14:textId="23182EB8" w:rsidR="00E17C6C" w:rsidRDefault="00E17C6C" w:rsidP="00E17C6C">
            <w:pPr>
              <w:widowControl w:val="0"/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alun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:</w:t>
            </w:r>
          </w:p>
          <w:p w14:paraId="5F6E669A" w14:textId="45B124F6" w:rsidR="001C4220" w:rsidRPr="00E17C6C" w:rsidRDefault="00504D4A" w:rsidP="006A785D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Comprende </w:t>
            </w:r>
            <w:r w:rsidR="001C4220"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ed utilizza nell'uso </w:t>
            </w:r>
            <w:r w:rsidR="001C4220" w:rsidRPr="00E17C6C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orale </w:t>
            </w:r>
            <w:r w:rsidR="001C4220"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e scritto i vocaboli fondamentali e quelli di alto uso;</w:t>
            </w:r>
          </w:p>
          <w:p w14:paraId="2963127D" w14:textId="0F0DC98F" w:rsidR="00353D45" w:rsidRPr="00E17C6C" w:rsidRDefault="00504D4A" w:rsidP="006A785D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Comprende </w:t>
            </w:r>
            <w:r w:rsidR="001C4220"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ed utilizza i più </w:t>
            </w:r>
            <w:r w:rsidR="001C4220" w:rsidRPr="00E17C6C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frequenti </w:t>
            </w:r>
            <w:r w:rsidR="001C4220" w:rsidRP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termini specifici legati alle discipline di studio</w:t>
            </w:r>
            <w:r w:rsidR="00E17C6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881" w14:textId="77777777" w:rsidR="001C4220" w:rsidRDefault="001C4220" w:rsidP="002E11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 xml:space="preserve">ACQUISIZIONE ED ESPANSIONE DEL LESSICO </w:t>
            </w:r>
          </w:p>
          <w:p w14:paraId="35BDF790" w14:textId="77777777" w:rsidR="00353D45" w:rsidRDefault="001C4220" w:rsidP="002E11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RICETTIVO E PRODUTTIVO</w:t>
            </w:r>
          </w:p>
          <w:p w14:paraId="0B451043" w14:textId="77777777" w:rsidR="00E17C6C" w:rsidRPr="00E17C6C" w:rsidRDefault="00E17C6C" w:rsidP="001C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Ampliare il patrimonio lessicale attraverso esperienze scolastiche ed extrascolastiche e attività di interazione orale e di lettura. </w:t>
            </w:r>
          </w:p>
          <w:p w14:paraId="172A8C40" w14:textId="77777777" w:rsidR="00E17C6C" w:rsidRPr="00E17C6C" w:rsidRDefault="00E17C6C" w:rsidP="001C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Usare in modo appropriato le parole man mano apprese. </w:t>
            </w:r>
          </w:p>
          <w:p w14:paraId="4EF04004" w14:textId="77777777" w:rsidR="00E17C6C" w:rsidRPr="00E17C6C" w:rsidRDefault="00E17C6C" w:rsidP="001C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Comprendere in brevi testi il significato di parole non note basandosi sia sul contesto sia sulla </w:t>
            </w:r>
            <w:r w:rsidRPr="00E1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oscenza intuitiva della famiglia di parole. </w:t>
            </w:r>
          </w:p>
          <w:p w14:paraId="53CF1BF7" w14:textId="71D4CB91" w:rsidR="001C4220" w:rsidRPr="00E17C6C" w:rsidRDefault="00E17C6C" w:rsidP="001C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>Effettuare semplici ricerche su parole ed espressioni presenti nei testi, per ampliare il lessico d’uso.</w:t>
            </w:r>
          </w:p>
          <w:p w14:paraId="37CF8798" w14:textId="1EFA22E8" w:rsidR="001C4220" w:rsidRDefault="001C4220" w:rsidP="001C4220">
            <w:pPr>
              <w:ind w:left="42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233" w14:textId="77777777" w:rsidR="00E17C6C" w:rsidRPr="00E17C6C" w:rsidRDefault="00E17C6C" w:rsidP="00E17C6C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iare il patrimonio lessicale attraverso esperienze scolastiche ed extrascolastiche. </w:t>
            </w:r>
          </w:p>
          <w:p w14:paraId="56443408" w14:textId="77777777" w:rsidR="00E17C6C" w:rsidRPr="00E17C6C" w:rsidRDefault="00E17C6C" w:rsidP="00E17C6C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Ampliare il patrimonio lessicale attraverso letture e analisi di testi. </w:t>
            </w:r>
          </w:p>
          <w:p w14:paraId="675E5CA9" w14:textId="77777777" w:rsidR="00E17C6C" w:rsidRPr="00E17C6C" w:rsidRDefault="00E17C6C" w:rsidP="00E17C6C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Utilizzare parole e termini specifici legati alle discipline di studio. </w:t>
            </w:r>
          </w:p>
          <w:p w14:paraId="35BD9189" w14:textId="118CF34C" w:rsidR="00353D45" w:rsidRPr="00E17C6C" w:rsidRDefault="00E17C6C" w:rsidP="00E17C6C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23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>Ricercare significati di parole nuove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4AB" w14:textId="77777777" w:rsidR="00E17C6C" w:rsidRPr="00E17C6C" w:rsidRDefault="00E17C6C" w:rsidP="00E1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Significato delle parole: famiglia di </w:t>
            </w:r>
          </w:p>
          <w:p w14:paraId="0A5D8171" w14:textId="66479845" w:rsidR="00E17C6C" w:rsidRPr="00E17C6C" w:rsidRDefault="00E17C6C" w:rsidP="00E1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 xml:space="preserve">parole; sinonimi; contrari; </w:t>
            </w:r>
          </w:p>
          <w:p w14:paraId="2B9DBA45" w14:textId="11411F61" w:rsidR="00353D45" w:rsidRPr="00E17C6C" w:rsidRDefault="00E17C6C" w:rsidP="00E17C6C">
            <w:pPr>
              <w:rPr>
                <w:rFonts w:ascii="Times New Roman" w:hAnsi="Times New Roman" w:cs="Times New Roman"/>
              </w:rPr>
            </w:pPr>
            <w:r w:rsidRPr="00E17C6C">
              <w:rPr>
                <w:rFonts w:ascii="Times New Roman" w:hAnsi="Times New Roman" w:cs="Times New Roman"/>
                <w:sz w:val="24"/>
                <w:szCs w:val="24"/>
              </w:rPr>
              <w:t>vocabolario.</w:t>
            </w:r>
          </w:p>
        </w:tc>
      </w:tr>
    </w:tbl>
    <w:p w14:paraId="1B0F84CD" w14:textId="3B36F065" w:rsidR="00DB2BFF" w:rsidRPr="00257C42" w:rsidRDefault="00DB2BFF" w:rsidP="00DB2BF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B2BFF" w14:paraId="4B2924C7" w14:textId="77777777" w:rsidTr="004B43DB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666EB6" w14:textId="3C56AF00" w:rsidR="00DB2BFF" w:rsidRDefault="000F569E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B20579" w14:textId="77777777" w:rsidR="00DB2BFF" w:rsidRDefault="00DB2BFF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BFF">
              <w:rPr>
                <w:rFonts w:ascii="Times New Roman" w:hAnsi="Times New Roman" w:cs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88C620" w14:textId="77777777" w:rsidR="00DB2BFF" w:rsidRDefault="00DB2BFF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25AB4C" w14:textId="77777777" w:rsidR="00DB2BFF" w:rsidRDefault="00DB2BFF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DB2BFF" w14:paraId="4EAFDB6E" w14:textId="77777777" w:rsidTr="005F5152">
        <w:trPr>
          <w:trHeight w:val="886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099" w14:textId="57DD63D1" w:rsidR="00C93CF2" w:rsidRDefault="00C93CF2" w:rsidP="00C9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0474B98B" w14:textId="49E6DFC1" w:rsidR="00DB2BFF" w:rsidRPr="00C93CF2" w:rsidRDefault="00C93CF2" w:rsidP="006A785D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applica in situazioni diverse le conoscenze fondamentali relative all’organizzazione logico sintattica della frase semplice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568" w14:textId="77777777" w:rsidR="00DB2BFF" w:rsidRDefault="00DB2BFF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BFF">
              <w:rPr>
                <w:rFonts w:ascii="Times New Roman" w:hAnsi="Times New Roman" w:cs="Times New Roman"/>
                <w:b/>
                <w:sz w:val="24"/>
                <w:szCs w:val="24"/>
              </w:rPr>
              <w:t>ELEMENTI DI GRAMMATICA ESPLICITA E RIFLESSIONE SUGLI USI DELLA LINGUA</w:t>
            </w:r>
          </w:p>
          <w:p w14:paraId="1FA86E57" w14:textId="77777777" w:rsid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 xml:space="preserve">Prestare attenzione alla grafia </w:t>
            </w:r>
          </w:p>
          <w:p w14:paraId="15DD658D" w14:textId="1E050F2B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 xml:space="preserve">del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ole nei testi e applicare</w:t>
            </w:r>
          </w:p>
          <w:p w14:paraId="3842C20D" w14:textId="483B40FF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 xml:space="preserve">le conoscenze ortografiche nella </w:t>
            </w:r>
          </w:p>
          <w:p w14:paraId="3E8BA302" w14:textId="68DE6E85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propria produzione scritta.</w:t>
            </w:r>
          </w:p>
          <w:p w14:paraId="31B6E636" w14:textId="77777777" w:rsid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CE1C" w14:textId="7F9C7EBC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 xml:space="preserve">Riconoscere se una frase è o no </w:t>
            </w:r>
          </w:p>
          <w:p w14:paraId="295D5362" w14:textId="77777777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 xml:space="preserve">completa, costituita cioè dagli </w:t>
            </w:r>
          </w:p>
          <w:p w14:paraId="55558F80" w14:textId="70EA3DB1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essen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soggetto,verbo</w:t>
            </w:r>
            <w:proofErr w:type="spellEnd"/>
          </w:p>
          <w:p w14:paraId="2B413D90" w14:textId="7C549E9B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complementi necessari).</w:t>
            </w:r>
          </w:p>
          <w:p w14:paraId="35EE7038" w14:textId="77777777" w:rsid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7420" w14:textId="268420E3" w:rsidR="00C93CF2" w:rsidRPr="00C93CF2" w:rsidRDefault="00C93CF2" w:rsidP="00C93CF2">
            <w:pPr>
              <w:spacing w:after="0"/>
              <w:ind w:left="429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Confrontare testi per coglierne</w:t>
            </w:r>
          </w:p>
          <w:p w14:paraId="7459FA6B" w14:textId="1753E053" w:rsidR="00DB2BFF" w:rsidRPr="00DB2BFF" w:rsidRDefault="00C93CF2" w:rsidP="00C93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F2">
              <w:rPr>
                <w:rFonts w:ascii="Times New Roman" w:hAnsi="Times New Roman" w:cs="Times New Roman"/>
                <w:sz w:val="24"/>
                <w:szCs w:val="24"/>
              </w:rPr>
              <w:t>alcune caratteristiche specifiche ( ad es. maggiore o minore effica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tiva, differenze tra testo orale e testo scritto, ecc.)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E7D" w14:textId="77777777" w:rsidR="00987857" w:rsidRPr="00987857" w:rsidRDefault="00987857" w:rsidP="00DB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pettare le convenzioni ortografiche.</w:t>
            </w:r>
          </w:p>
          <w:p w14:paraId="50192776" w14:textId="77777777" w:rsidR="00987857" w:rsidRPr="00987857" w:rsidRDefault="00987857" w:rsidP="00DB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 xml:space="preserve"> Utilizzare in modo corretto la punteggiatura. </w:t>
            </w:r>
          </w:p>
          <w:p w14:paraId="0C22369E" w14:textId="77777777" w:rsidR="00987857" w:rsidRPr="00987857" w:rsidRDefault="00987857" w:rsidP="00DB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 xml:space="preserve">Utilizzare le categorie grammaticali affrontate. </w:t>
            </w:r>
          </w:p>
          <w:p w14:paraId="4D3CE2CF" w14:textId="700BB4C1" w:rsidR="00DB2BFF" w:rsidRPr="00987857" w:rsidRDefault="00987857" w:rsidP="00DB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>Conoscere le fondamentali relazioni grammaticali tra i vari elementi di una frase.</w:t>
            </w:r>
          </w:p>
          <w:p w14:paraId="1F4A6638" w14:textId="1F44C04E" w:rsidR="00DB2BFF" w:rsidRPr="00987857" w:rsidRDefault="00DB2BFF" w:rsidP="00987857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987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5CB" w14:textId="77777777" w:rsidR="00987857" w:rsidRPr="00987857" w:rsidRDefault="00987857" w:rsidP="0098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 xml:space="preserve">Principali strutture grammaticali della lingua italiana: convenzioni ortografiche; principali connettivi logici; principali segni di punteggiatura; discorso diretto e indiretto. </w:t>
            </w:r>
          </w:p>
          <w:p w14:paraId="2D14BC75" w14:textId="77777777" w:rsidR="00987857" w:rsidRPr="00987857" w:rsidRDefault="00987857" w:rsidP="0098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>Principali categorie morfo-sintattiche: nomi, articoli, aggettivi, verbi.</w:t>
            </w:r>
          </w:p>
          <w:p w14:paraId="1A050C26" w14:textId="6A7BDE86" w:rsidR="00DB2BFF" w:rsidRPr="00987857" w:rsidRDefault="00987857" w:rsidP="00987857">
            <w:pPr>
              <w:rPr>
                <w:rFonts w:ascii="Times New Roman" w:hAnsi="Times New Roman" w:cs="Times New Roman"/>
              </w:rPr>
            </w:pPr>
            <w:r w:rsidRPr="00987857">
              <w:rPr>
                <w:rFonts w:ascii="Times New Roman" w:hAnsi="Times New Roman" w:cs="Times New Roman"/>
                <w:sz w:val="24"/>
                <w:szCs w:val="24"/>
              </w:rPr>
              <w:t xml:space="preserve"> Frase minima.</w:t>
            </w:r>
          </w:p>
        </w:tc>
      </w:tr>
    </w:tbl>
    <w:p w14:paraId="0B5EFE7B" w14:textId="310CCE7F" w:rsidR="00A97F39" w:rsidRDefault="00E548F5" w:rsidP="002E11F1">
      <w:pPr>
        <w:widowControl w:val="0"/>
        <w:autoSpaceDE w:val="0"/>
        <w:autoSpaceDN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A97F39">
        <w:rPr>
          <w:rFonts w:ascii="Times New Roman" w:eastAsia="Times New Roman" w:hAnsi="Times New Roman" w:cs="Times New Roman"/>
          <w:b/>
          <w:sz w:val="28"/>
          <w:lang w:eastAsia="it-IT" w:bidi="it-IT"/>
        </w:rPr>
        <w:t>COMPETENZA ALFABETICA FUNZIONALE</w:t>
      </w:r>
    </w:p>
    <w:p w14:paraId="1A798A32" w14:textId="77777777" w:rsidR="00E548F5" w:rsidRDefault="00E548F5" w:rsidP="00A97F39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8"/>
          <w:lang w:eastAsia="it-IT" w:bidi="it-IT"/>
        </w:rPr>
        <w:t>Disciplina di riferimento: ITALIANO</w:t>
      </w:r>
    </w:p>
    <w:p w14:paraId="56555A26" w14:textId="6BEC5029" w:rsidR="00A97F39" w:rsidRPr="00613EF1" w:rsidRDefault="00A87CBD" w:rsidP="00A97F39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613EF1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QUA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A97F39" w14:paraId="55169F75" w14:textId="77777777" w:rsidTr="00F823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7036C1" w14:textId="77777777" w:rsidR="00A97F39" w:rsidRDefault="00A97F39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F14083" w14:textId="77777777" w:rsidR="00A97F39" w:rsidRDefault="00A97F39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44B67C" w14:textId="77777777" w:rsidR="00A97F39" w:rsidRDefault="00A97F39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19852C" w14:textId="77777777" w:rsidR="00A97F39" w:rsidRDefault="00A97F39" w:rsidP="00DB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A97F39" w14:paraId="52F6A217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F27" w14:textId="307951EB" w:rsidR="00A97F39" w:rsidRPr="006B10BC" w:rsidRDefault="00A97F39" w:rsidP="006B10BC">
            <w:pPr>
              <w:widowControl w:val="0"/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</w:t>
            </w:r>
            <w:r w:rsidRPr="00A97F3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alunno:</w:t>
            </w:r>
          </w:p>
          <w:p w14:paraId="2B090204" w14:textId="77777777" w:rsidR="00A97F39" w:rsidRPr="006B10BC" w:rsidRDefault="00A97F39" w:rsidP="006A785D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ind w:right="6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B10B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partecipa a scambi </w:t>
            </w:r>
            <w:r w:rsidRPr="006B10BC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comunicativi </w:t>
            </w:r>
            <w:r w:rsidRPr="006B10B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con compagni e insegnanti rispettando il turno e formulando messaggi chiari e pertinenti;</w:t>
            </w:r>
          </w:p>
          <w:p w14:paraId="139F2BCC" w14:textId="77777777" w:rsidR="00A97F39" w:rsidRPr="006B10BC" w:rsidRDefault="00A97F39" w:rsidP="006A785D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ind w:right="6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B10B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ascolta e comprende testi </w:t>
            </w:r>
            <w:r w:rsidRPr="006B10BC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orali </w:t>
            </w:r>
            <w:r w:rsidRPr="006B10B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"diretti" cogliendone il senso </w:t>
            </w:r>
            <w:r w:rsidRPr="006B10BC">
              <w:rPr>
                <w:rFonts w:ascii="Times New Roman" w:eastAsia="Times New Roman" w:hAnsi="Times New Roman" w:cs="Times New Roman"/>
                <w:spacing w:val="-12"/>
                <w:sz w:val="24"/>
                <w:lang w:eastAsia="it-IT" w:bidi="it-IT"/>
              </w:rPr>
              <w:t xml:space="preserve">e </w:t>
            </w:r>
            <w:r w:rsidRPr="006B10BC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e informazioni principali e lo scopo;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81" w14:textId="77777777" w:rsidR="00A97F39" w:rsidRPr="00613EF1" w:rsidRDefault="00A97F39" w:rsidP="00A97F39">
            <w:pPr>
              <w:spacing w:before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COLTO E PARLATO</w:t>
            </w:r>
          </w:p>
          <w:p w14:paraId="70018F38" w14:textId="77777777" w:rsidR="00773CD1" w:rsidRPr="00773CD1" w:rsidRDefault="00773CD1" w:rsidP="00A97F3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 xml:space="preserve">Interagire in modo collaborativo in una conversazione, in una discussione, in un dialogo su argomenti di esperienza diretta, formulando domande e dando risposte. </w:t>
            </w:r>
          </w:p>
          <w:p w14:paraId="668E72FC" w14:textId="77777777" w:rsidR="00773CD1" w:rsidRPr="00773CD1" w:rsidRDefault="00773CD1" w:rsidP="00A97F3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 xml:space="preserve">Formulare domande precise e pertinenti di spiegazione e/o di apprendimento durante e dopo l’ascolto. </w:t>
            </w:r>
          </w:p>
          <w:p w14:paraId="41632962" w14:textId="77777777" w:rsidR="00773CD1" w:rsidRPr="00773CD1" w:rsidRDefault="00773CD1" w:rsidP="00A97F3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 xml:space="preserve">Comprendere consegne e istruzioni per l’esecuzione di attività scolastiche ed extrascolastiche. </w:t>
            </w:r>
          </w:p>
          <w:p w14:paraId="2BF9C039" w14:textId="77777777" w:rsidR="00773CD1" w:rsidRPr="00773CD1" w:rsidRDefault="00773CD1" w:rsidP="00A97F39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 xml:space="preserve">Cogliere in una discussione le posizioni espresse dai compagni </w:t>
            </w:r>
            <w:r w:rsidRPr="0077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 esprimere la propria in modo chiaro e pertinente. </w:t>
            </w:r>
          </w:p>
          <w:p w14:paraId="29EB590E" w14:textId="0DBB31F8" w:rsidR="00A97F39" w:rsidRPr="00773CD1" w:rsidRDefault="00773CD1" w:rsidP="00773CD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>Raccontare esperienze personali o storie inventate organizzando il racconto in modo chiaro, rispettando l’ordine cronologico e logico.</w:t>
            </w:r>
          </w:p>
          <w:p w14:paraId="38924613" w14:textId="17B02AC4" w:rsidR="00773CD1" w:rsidRPr="00773CD1" w:rsidRDefault="00773CD1" w:rsidP="00A9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D1">
              <w:rPr>
                <w:rFonts w:ascii="Times New Roman" w:hAnsi="Times New Roman" w:cs="Times New Roman"/>
                <w:sz w:val="24"/>
                <w:szCs w:val="24"/>
              </w:rPr>
              <w:t>Organizzare una semplice discorso orale su un tema affrontato in classe o su un argomento di studio.</w:t>
            </w:r>
          </w:p>
          <w:p w14:paraId="603F9E19" w14:textId="44C444DA" w:rsidR="00773CD1" w:rsidRPr="00B17FE8" w:rsidRDefault="00773CD1" w:rsidP="00A97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81F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ecipare a scambi comunicativi attraverso messaggi chiari e pertinenti formulati con un adeguato registro. </w:t>
            </w:r>
          </w:p>
          <w:p w14:paraId="0630F854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 xml:space="preserve">Prestare attenzione a messaggi di vario genere. </w:t>
            </w:r>
          </w:p>
          <w:p w14:paraId="4097D560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 xml:space="preserve">Eseguire consegne. </w:t>
            </w:r>
          </w:p>
          <w:p w14:paraId="39A5C491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 xml:space="preserve">Cogliere nei testi di diverso tipo le principali informazioni. </w:t>
            </w:r>
          </w:p>
          <w:p w14:paraId="78978C3A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 xml:space="preserve">Raccontare in modo comprensibile i contenuti di un testo e/o esperienze vissute. </w:t>
            </w:r>
          </w:p>
          <w:p w14:paraId="2E6C95A1" w14:textId="77777777" w:rsidR="00A33E7D" w:rsidRPr="00A33E7D" w:rsidRDefault="00A33E7D" w:rsidP="00A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 xml:space="preserve">Ricordare e riferire i contenuti di un messaggio ascoltato. </w:t>
            </w:r>
          </w:p>
          <w:p w14:paraId="3E700A2D" w14:textId="68EB857A" w:rsidR="00A97F39" w:rsidRPr="00A33E7D" w:rsidRDefault="00A33E7D" w:rsidP="00A3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7D">
              <w:rPr>
                <w:rFonts w:ascii="Times New Roman" w:hAnsi="Times New Roman" w:cs="Times New Roman"/>
                <w:sz w:val="24"/>
                <w:szCs w:val="24"/>
              </w:rPr>
              <w:t>Esporre un argomento di studio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6D1" w14:textId="64614D99" w:rsidR="00B40778" w:rsidRPr="00B40778" w:rsidRDefault="00B40778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Elementi di base delle funzioni della lingua: </w:t>
            </w:r>
            <w:proofErr w:type="gramStart"/>
            <w:r w:rsidRPr="00B40778">
              <w:rPr>
                <w:rFonts w:ascii="Times New Roman" w:hAnsi="Times New Roman" w:cs="Times New Roman"/>
                <w:sz w:val="24"/>
                <w:szCs w:val="24"/>
              </w:rPr>
              <w:t>con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40778">
              <w:rPr>
                <w:rFonts w:ascii="Times New Roman" w:hAnsi="Times New Roman" w:cs="Times New Roman"/>
                <w:sz w:val="24"/>
                <w:szCs w:val="24"/>
              </w:rPr>
              <w:t>;,</w:t>
            </w:r>
            <w:proofErr w:type="gramEnd"/>
            <w:r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 scopo; destinatario della comunicazione . </w:t>
            </w:r>
          </w:p>
          <w:p w14:paraId="6CD561E7" w14:textId="77777777" w:rsidR="00EB37F1" w:rsidRDefault="00EB37F1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3E60" w14:textId="6A0F6CFF" w:rsidR="00B40778" w:rsidRDefault="00B40778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78">
              <w:rPr>
                <w:rFonts w:ascii="Times New Roman" w:hAnsi="Times New Roman" w:cs="Times New Roman"/>
                <w:sz w:val="24"/>
                <w:szCs w:val="24"/>
              </w:rPr>
              <w:t>Lessico fondamentale per la gestione di semplici comunicazioni orali in contesti formali e informali.</w:t>
            </w:r>
          </w:p>
          <w:p w14:paraId="6673F764" w14:textId="77777777" w:rsidR="00EB37F1" w:rsidRDefault="00EB37F1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3F95" w14:textId="5119D101" w:rsidR="00591CC8" w:rsidRDefault="00B40778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Codici fondamentali della comunicazione orale, verbale e non verbale. Strutture essenziali dei testi narrativi, espositivi, argomentativi. </w:t>
            </w:r>
          </w:p>
          <w:p w14:paraId="702D6FD4" w14:textId="77777777" w:rsidR="00EB37F1" w:rsidRDefault="00EB37F1" w:rsidP="00EB37F1">
            <w:pPr>
              <w:spacing w:after="0" w:line="240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69B8" w14:textId="09E6A3FA" w:rsidR="00B40778" w:rsidRPr="00B40778" w:rsidRDefault="00B40778" w:rsidP="00EB37F1">
            <w:pPr>
              <w:spacing w:after="0" w:line="240" w:lineRule="auto"/>
              <w:ind w:right="833"/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</w:pPr>
            <w:r w:rsidRPr="00B40778">
              <w:rPr>
                <w:rFonts w:ascii="Times New Roman" w:hAnsi="Times New Roman" w:cs="Times New Roman"/>
                <w:sz w:val="24"/>
                <w:szCs w:val="24"/>
              </w:rPr>
              <w:t xml:space="preserve">Principi essenziali di organizzazione del discorso descrittivo, </w:t>
            </w:r>
            <w:r w:rsidRPr="00B4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rativo, espositivo, argomentativo.</w:t>
            </w:r>
          </w:p>
        </w:tc>
      </w:tr>
    </w:tbl>
    <w:p w14:paraId="3136E575" w14:textId="6985740A" w:rsidR="00731581" w:rsidRPr="00A87CBD" w:rsidRDefault="00731581" w:rsidP="00731581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31581" w14:paraId="09368E26" w14:textId="77777777" w:rsidTr="00FA356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0D7466" w14:textId="7C8CBDCC" w:rsidR="00731581" w:rsidRDefault="00FC5137" w:rsidP="0073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373E0D" w14:textId="77777777" w:rsidR="00731581" w:rsidRDefault="00FA2CC3" w:rsidP="0073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54601F" w14:textId="77777777" w:rsidR="00731581" w:rsidRDefault="00FA2CC3" w:rsidP="0073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F87893" w14:textId="77777777" w:rsidR="00731581" w:rsidRDefault="00FA2CC3" w:rsidP="0073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FA2CC3" w14:paraId="3647259A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A1B" w14:textId="71B9F6CB" w:rsidR="00113370" w:rsidRPr="00113370" w:rsidRDefault="00113370" w:rsidP="0011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6675">
              <w:rPr>
                <w:rFonts w:ascii="Times New Roman" w:hAnsi="Times New Roman" w:cs="Times New Roman"/>
                <w:sz w:val="24"/>
                <w:szCs w:val="24"/>
              </w:rPr>
              <w:t>’alunno:</w:t>
            </w:r>
          </w:p>
          <w:p w14:paraId="3BB87851" w14:textId="77777777" w:rsidR="00FA2CC3" w:rsidRDefault="00FA2CC3" w:rsidP="006A785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6675">
              <w:rPr>
                <w:rFonts w:ascii="Times New Roman" w:hAnsi="Times New Roman" w:cs="Times New Roman"/>
                <w:sz w:val="24"/>
                <w:szCs w:val="24"/>
              </w:rPr>
              <w:t>legge e comprende testi di vario tipo, ne individua il senso globale e le informazioni principali, utilizzando strategie di lettura adeguati agli scopi;</w:t>
            </w:r>
          </w:p>
          <w:p w14:paraId="7408FF49" w14:textId="77777777" w:rsidR="000A3EEE" w:rsidRPr="000A3EEE" w:rsidRDefault="000A3EEE" w:rsidP="000A3EE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EF27" w14:textId="4A215615" w:rsidR="000A3EEE" w:rsidRPr="00586675" w:rsidRDefault="000A3EEE" w:rsidP="006A785D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6675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legge testi di vario genere, facenti parte della letteratura per l’infanzia, </w:t>
            </w:r>
            <w:r w:rsidRPr="00586675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 xml:space="preserve">sia a voce alta sia in lettura silenziosa e </w:t>
            </w:r>
            <w:r w:rsidRPr="00586675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>autonoma</w:t>
            </w:r>
            <w:r w:rsidR="00676A1C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980" w14:textId="77777777" w:rsidR="00FA2CC3" w:rsidRDefault="00FA2CC3" w:rsidP="00B17FE8">
            <w:pPr>
              <w:widowControl w:val="0"/>
              <w:tabs>
                <w:tab w:val="left" w:pos="482"/>
              </w:tabs>
              <w:autoSpaceDE w:val="0"/>
              <w:autoSpaceDN w:val="0"/>
              <w:spacing w:before="26"/>
              <w:ind w:left="481"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FA2CC3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lastRenderedPageBreak/>
              <w:t>LETTURA</w:t>
            </w:r>
          </w:p>
          <w:p w14:paraId="6016810B" w14:textId="77777777" w:rsidR="00FA2CC3" w:rsidRDefault="00FA2CC3" w:rsidP="00DD14AA">
            <w:pPr>
              <w:widowControl w:val="0"/>
              <w:autoSpaceDE w:val="0"/>
              <w:autoSpaceDN w:val="0"/>
              <w:spacing w:before="26"/>
              <w:ind w:right="68"/>
              <w:rPr>
                <w:rFonts w:ascii="Times New Roman" w:eastAsia="Times New Roman" w:hAnsi="Times New Roman" w:cs="Times New Roman"/>
                <w:sz w:val="24"/>
              </w:rPr>
            </w:pPr>
            <w:r w:rsidRPr="00691CD7">
              <w:rPr>
                <w:rFonts w:ascii="Times New Roman" w:eastAsia="Times New Roman" w:hAnsi="Times New Roman" w:cs="Times New Roman"/>
                <w:sz w:val="24"/>
              </w:rPr>
              <w:t xml:space="preserve"> Impiegare tecniche di lettura silenziosa e di lettura espressiva ad alta voce.</w:t>
            </w:r>
          </w:p>
          <w:p w14:paraId="5A61709D" w14:textId="5817A208" w:rsidR="00676A1C" w:rsidRDefault="00676A1C" w:rsidP="00676A1C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Usare, nella lettura di vari tipi di testo, opportune strategie per analizzare il contenuto; porsi domande all’inizio e durante la lettura del testo. </w:t>
            </w:r>
          </w:p>
          <w:p w14:paraId="01C94CD4" w14:textId="0E010A0F" w:rsidR="00676A1C" w:rsidRDefault="00676A1C" w:rsidP="00676A1C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Sfruttare le informazioni </w:t>
            </w:r>
            <w:r w:rsidRPr="000F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lla titolazione, delle immagini e delle didascalie per farsi un’idea del testo che si intende leggere. </w:t>
            </w:r>
          </w:p>
          <w:p w14:paraId="622FE916" w14:textId="77777777" w:rsidR="00644A18" w:rsidRPr="000F0CFD" w:rsidRDefault="00644A18" w:rsidP="00644A18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Leggere informazioni provenienti da testi diversi per farsi un’idea di un argomento, per trovare spunti a partire dai quali parlare o scrivere. </w:t>
            </w:r>
          </w:p>
          <w:p w14:paraId="24C0C5CA" w14:textId="77777777" w:rsidR="00644A18" w:rsidRPr="000F0CFD" w:rsidRDefault="00644A18" w:rsidP="00644A18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Ricercare informazioni in testi di diversa natura e provenienza (compresi grafici, mappe ecc.) per scopi conoscitivi, applicando tecniche di supporto alla comprensione (quali, ad esempio, sottolineare, annotare informazioni, costruire mappe e schemi ecc.). </w:t>
            </w:r>
          </w:p>
          <w:p w14:paraId="046AF752" w14:textId="77777777" w:rsidR="00644A18" w:rsidRPr="000F0CFD" w:rsidRDefault="00644A18" w:rsidP="00644A18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Seguire istruzioni scritte per realizzare prodotti, per regolare comportamenti, per svolgere un’attività, per realizzare un procedimento. </w:t>
            </w:r>
          </w:p>
          <w:p w14:paraId="6843CDB9" w14:textId="77777777" w:rsidR="00644A18" w:rsidRPr="000F0CFD" w:rsidRDefault="00644A18" w:rsidP="00644A18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 xml:space="preserve">Leggere testi narrativi e </w:t>
            </w:r>
            <w:r w:rsidRPr="000F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ttivi, sia realistici sia fantastici distinguendo l’invenzione dalla realtà. </w:t>
            </w:r>
          </w:p>
          <w:p w14:paraId="58EB9E97" w14:textId="0C3830D7" w:rsidR="00644A18" w:rsidRPr="000F0CFD" w:rsidRDefault="00644A18" w:rsidP="00644A18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0F0CFD">
              <w:rPr>
                <w:rFonts w:ascii="Times New Roman" w:hAnsi="Times New Roman" w:cs="Times New Roman"/>
                <w:sz w:val="24"/>
                <w:szCs w:val="24"/>
              </w:rPr>
              <w:t>Leggere testi letterari narrativi, in lingua italiana contemporanea, e semplici testi poetici cogliendone il senso, le caratteristiche formali più evidenti, l’intenzione comunicativa dell’autore.</w:t>
            </w:r>
          </w:p>
          <w:p w14:paraId="1DAFF150" w14:textId="77777777" w:rsidR="00676A1C" w:rsidRPr="000F0CFD" w:rsidRDefault="00676A1C" w:rsidP="00676A1C">
            <w:pPr>
              <w:widowControl w:val="0"/>
              <w:tabs>
                <w:tab w:val="left" w:pos="482"/>
              </w:tabs>
              <w:autoSpaceDE w:val="0"/>
              <w:autoSpaceDN w:val="0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3E7A3" w14:textId="7464F4F6" w:rsidR="00676A1C" w:rsidRPr="00691CD7" w:rsidRDefault="00676A1C" w:rsidP="00691CD7">
            <w:pPr>
              <w:widowControl w:val="0"/>
              <w:autoSpaceDE w:val="0"/>
              <w:autoSpaceDN w:val="0"/>
              <w:spacing w:before="26"/>
              <w:ind w:left="121" w:right="68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E9C" w14:textId="77777777" w:rsidR="00691CD7" w:rsidRPr="00691CD7" w:rsidRDefault="00691CD7" w:rsidP="007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gere ad alta voce in modo espressivo e fluido testi di vario tipo. </w:t>
            </w:r>
          </w:p>
          <w:p w14:paraId="6CB1165D" w14:textId="77777777" w:rsidR="00691CD7" w:rsidRPr="00691CD7" w:rsidRDefault="00691CD7" w:rsidP="007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Utilizzare tecniche di lettura silenziosa con scopi mirati. </w:t>
            </w:r>
          </w:p>
          <w:p w14:paraId="6F3FB15D" w14:textId="77777777" w:rsidR="00691CD7" w:rsidRPr="00691CD7" w:rsidRDefault="00691CD7" w:rsidP="007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Leggere e comprendere testi di vario genere. </w:t>
            </w:r>
          </w:p>
          <w:p w14:paraId="7A1A4708" w14:textId="31EBF19C" w:rsidR="00FA2CC3" w:rsidRPr="00691CD7" w:rsidRDefault="00691CD7" w:rsidP="007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Sviluppare gradualmente abilità funzionali allo studio estrapolando </w:t>
            </w:r>
            <w:r w:rsidRPr="0069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 testi informazioni utili per l’esposizione orale.</w:t>
            </w:r>
          </w:p>
          <w:p w14:paraId="34A6C307" w14:textId="77777777" w:rsidR="00691CD7" w:rsidRPr="00691CD7" w:rsidRDefault="00691CD7" w:rsidP="007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Leggere, conoscere e analizzare diverse tipologie testuali. </w:t>
            </w:r>
          </w:p>
          <w:p w14:paraId="43A0C63D" w14:textId="4F9F7DB7" w:rsidR="00691CD7" w:rsidRPr="00691CD7" w:rsidRDefault="00691CD7" w:rsidP="0073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>Leggere e ricercare le informazioni generali in funzione di una sintesi.</w:t>
            </w:r>
          </w:p>
          <w:p w14:paraId="46D00167" w14:textId="46542237" w:rsidR="00FA2CC3" w:rsidRPr="00FA3562" w:rsidRDefault="00FA2CC3" w:rsidP="00691CD7">
            <w:pPr>
              <w:pStyle w:val="Paragrafoelenco"/>
              <w:widowControl w:val="0"/>
              <w:tabs>
                <w:tab w:val="left" w:pos="524"/>
              </w:tabs>
              <w:autoSpaceDE w:val="0"/>
              <w:autoSpaceDN w:val="0"/>
              <w:ind w:right="151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8B8" w14:textId="77777777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niche di lettura analitica e sintetica. </w:t>
            </w:r>
          </w:p>
          <w:p w14:paraId="7B0EDAB2" w14:textId="77777777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Tecniche di lettura espressiva. </w:t>
            </w:r>
          </w:p>
          <w:p w14:paraId="183936B5" w14:textId="77777777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Varietà lessicali in rapporto ad ambiti e contesti diversi: linguaggi specifici. </w:t>
            </w:r>
          </w:p>
          <w:p w14:paraId="703538BF" w14:textId="77777777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Modalità per la pianificazione dell’esposizione orale( scaletta, parole chiave, schemi di studio...). </w:t>
            </w:r>
          </w:p>
          <w:p w14:paraId="50B5A7C8" w14:textId="77777777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ttura di testi regolativi per la creazione di prodotti, per la realizzazione di procedimenti e regolamenti. </w:t>
            </w:r>
          </w:p>
          <w:p w14:paraId="3C402792" w14:textId="1B3FC102" w:rsidR="00FA2CC3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>Lettura dei principali generi letterari, con particolare attenzione ai testi narrativi, descrittivi, poetici, pragmatico - sociali vicini all’esperienza dei bambini.</w:t>
            </w:r>
          </w:p>
          <w:p w14:paraId="77DC3148" w14:textId="276BF0C8" w:rsidR="00691CD7" w:rsidRPr="00691CD7" w:rsidRDefault="00691CD7" w:rsidP="0069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7">
              <w:rPr>
                <w:rFonts w:ascii="Times New Roman" w:hAnsi="Times New Roman" w:cs="Times New Roman"/>
                <w:sz w:val="24"/>
                <w:szCs w:val="24"/>
              </w:rPr>
              <w:t xml:space="preserve">Ideazione, organizzazione, stesura e revisione di testi esperienziali e </w:t>
            </w:r>
            <w:proofErr w:type="gramStart"/>
            <w:r w:rsidRPr="00691CD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691CD7">
              <w:rPr>
                <w:rFonts w:ascii="Times New Roman" w:hAnsi="Times New Roman" w:cs="Times New Roman"/>
                <w:sz w:val="24"/>
                <w:szCs w:val="24"/>
              </w:rPr>
              <w:t>: ordine logico ; temporale ; scaletta. Lettera e diario.</w:t>
            </w:r>
          </w:p>
          <w:p w14:paraId="6E54622C" w14:textId="49116AEF" w:rsidR="00691CD7" w:rsidRPr="00FA3562" w:rsidRDefault="00691CD7" w:rsidP="00691C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9D674F" w14:textId="62CCD40D" w:rsidR="00806635" w:rsidRPr="00A87CBD" w:rsidRDefault="00806635" w:rsidP="00806635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806635" w14:paraId="12D24872" w14:textId="77777777" w:rsidTr="00FC51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11371" w14:textId="4CF6F4A8" w:rsidR="00806635" w:rsidRDefault="00FC5137" w:rsidP="0080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A3DCC6" w14:textId="77777777" w:rsidR="00806635" w:rsidRDefault="00806635" w:rsidP="0080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59622E" w14:textId="77777777" w:rsidR="00806635" w:rsidRDefault="00806635" w:rsidP="0080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187F23" w14:textId="77777777" w:rsidR="00806635" w:rsidRDefault="00806635" w:rsidP="0080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325C7B" w14:paraId="1F127D23" w14:textId="77777777" w:rsidTr="005F515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3AF" w14:textId="0EE006E2" w:rsidR="00325C7B" w:rsidRPr="00325C7B" w:rsidRDefault="00B9698A" w:rsidP="00325C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it-IT" w:bidi="it-IT"/>
              </w:rPr>
              <w:t>L’alunno:</w:t>
            </w:r>
          </w:p>
          <w:p w14:paraId="391810D4" w14:textId="1C403EC3" w:rsidR="00325C7B" w:rsidRPr="00B9698A" w:rsidRDefault="00325C7B" w:rsidP="006A785D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B9698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crive testi corretti nell’ortografia, chiari</w:t>
            </w:r>
            <w:r w:rsidR="00355509" w:rsidRPr="00B9698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B9698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e coerenti, legati all'esperienza e alle diverse occasioni di scrittura </w:t>
            </w:r>
            <w:r w:rsidRPr="00B9698A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che </w:t>
            </w:r>
            <w:r w:rsidRPr="00B9698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la scuola </w:t>
            </w:r>
            <w:r w:rsidRPr="00B9698A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>offre;</w:t>
            </w:r>
          </w:p>
          <w:p w14:paraId="6B4A6DF4" w14:textId="33DAF644" w:rsidR="00325C7B" w:rsidRPr="00B9698A" w:rsidRDefault="00B9698A" w:rsidP="006A785D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42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9698A">
              <w:rPr>
                <w:rFonts w:ascii="Times New Roman" w:hAnsi="Times New Roman" w:cs="Times New Roman"/>
                <w:sz w:val="24"/>
                <w:szCs w:val="24"/>
              </w:rPr>
              <w:t xml:space="preserve">utilizza abilità funzionali allo studio: Individua nei testi scritti informazioni </w:t>
            </w:r>
            <w:r w:rsidRPr="00B9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 per l’apprendimento di un argomento dato; le sintetizza, in funzione anche dell’esposizione orale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AC9" w14:textId="77777777" w:rsidR="00325C7B" w:rsidRPr="00FC5137" w:rsidRDefault="00325C7B" w:rsidP="00B17FE8">
            <w:pPr>
              <w:widowControl w:val="0"/>
              <w:autoSpaceDE w:val="0"/>
              <w:autoSpaceDN w:val="0"/>
              <w:spacing w:before="52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FC5137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lastRenderedPageBreak/>
              <w:t>SCRITTURA</w:t>
            </w:r>
          </w:p>
          <w:p w14:paraId="58354F49" w14:textId="77777777" w:rsidR="00325C7B" w:rsidRPr="00B17FE8" w:rsidRDefault="00325C7B" w:rsidP="000F453F">
            <w:pPr>
              <w:widowControl w:val="0"/>
              <w:tabs>
                <w:tab w:val="left" w:pos="482"/>
              </w:tabs>
              <w:autoSpaceDE w:val="0"/>
              <w:autoSpaceDN w:val="0"/>
              <w:ind w:right="157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accogliere le idee, organizzarle per punti, pianificare la traccia </w:t>
            </w:r>
            <w:r w:rsidRPr="00B17FE8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di </w:t>
            </w: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>un racconto o di un’esperienza.</w:t>
            </w:r>
          </w:p>
          <w:p w14:paraId="102F7B30" w14:textId="77777777" w:rsidR="00325C7B" w:rsidRPr="00B17FE8" w:rsidRDefault="00325C7B" w:rsidP="000F453F">
            <w:pPr>
              <w:widowControl w:val="0"/>
              <w:tabs>
                <w:tab w:val="left" w:pos="482"/>
              </w:tabs>
              <w:autoSpaceDE w:val="0"/>
              <w:autoSpaceDN w:val="0"/>
              <w:ind w:right="196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Produrre racconti scritti di esperienze personali o vissute </w:t>
            </w:r>
            <w:r w:rsidRPr="00B17FE8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da </w:t>
            </w: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>altri.</w:t>
            </w:r>
          </w:p>
          <w:p w14:paraId="0895A7D9" w14:textId="77777777" w:rsidR="00325C7B" w:rsidRPr="00B17FE8" w:rsidRDefault="00325C7B" w:rsidP="000F453F">
            <w:pPr>
              <w:widowControl w:val="0"/>
              <w:tabs>
                <w:tab w:val="left" w:pos="482"/>
              </w:tabs>
              <w:autoSpaceDE w:val="0"/>
              <w:autoSpaceDN w:val="0"/>
              <w:ind w:right="77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crivere lettere adeguando il </w:t>
            </w:r>
            <w:r w:rsidRPr="00B17FE8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testo </w:t>
            </w: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>ai destinatari e alle situazioni.</w:t>
            </w:r>
          </w:p>
          <w:p w14:paraId="7054E747" w14:textId="77777777" w:rsidR="00325C7B" w:rsidRPr="00B17FE8" w:rsidRDefault="00325C7B" w:rsidP="000F453F">
            <w:pPr>
              <w:widowControl w:val="0"/>
              <w:tabs>
                <w:tab w:val="left" w:pos="482"/>
              </w:tabs>
              <w:autoSpaceDE w:val="0"/>
              <w:autoSpaceDN w:val="0"/>
              <w:ind w:right="131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primere per iscritto </w:t>
            </w:r>
            <w:r w:rsidRPr="00B17FE8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esperienze, </w:t>
            </w: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emozioni, stati d’animo sotto forma di diario.</w:t>
            </w:r>
          </w:p>
          <w:p w14:paraId="2E228301" w14:textId="77777777" w:rsidR="00325C7B" w:rsidRDefault="00325C7B" w:rsidP="000F453F">
            <w:pPr>
              <w:widowControl w:val="0"/>
              <w:tabs>
                <w:tab w:val="left" w:pos="482"/>
              </w:tabs>
              <w:autoSpaceDE w:val="0"/>
              <w:autoSpaceDN w:val="0"/>
              <w:ind w:right="131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Rielaborare testi e redigerne </w:t>
            </w:r>
            <w:r w:rsidRPr="00B17FE8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di </w:t>
            </w:r>
            <w:r w:rsidRPr="00B17FE8">
              <w:rPr>
                <w:rFonts w:ascii="Times New Roman" w:eastAsia="Times New Roman" w:hAnsi="Times New Roman" w:cs="Times New Roman"/>
                <w:lang w:eastAsia="it-IT" w:bidi="it-IT"/>
              </w:rPr>
              <w:t>nuovi, anche utilizzando programmi di video scrittura.</w:t>
            </w:r>
          </w:p>
          <w:p w14:paraId="690825B4" w14:textId="77777777" w:rsidR="00C6430D" w:rsidRPr="00DF652E" w:rsidRDefault="00C6430D" w:rsidP="00C6430D">
            <w:pPr>
              <w:widowControl w:val="0"/>
              <w:tabs>
                <w:tab w:val="left" w:pos="405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crivere semplici testi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egolativi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per l’esecuzione di attività.</w:t>
            </w:r>
          </w:p>
          <w:p w14:paraId="789B5862" w14:textId="77777777" w:rsidR="00C6430D" w:rsidRPr="00DF652E" w:rsidRDefault="00C6430D" w:rsidP="00C6430D">
            <w:pPr>
              <w:widowControl w:val="0"/>
              <w:tabs>
                <w:tab w:val="left" w:pos="482"/>
              </w:tabs>
              <w:autoSpaceDE w:val="0"/>
              <w:autoSpaceDN w:val="0"/>
              <w:ind w:right="143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ealizzare testi collettivi per relazionare su esperienze scolastiche e argomenti di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325C7B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>studio.</w:t>
            </w:r>
          </w:p>
          <w:p w14:paraId="7A9A9A50" w14:textId="77777777" w:rsidR="00C6430D" w:rsidRPr="00DF652E" w:rsidRDefault="00C6430D" w:rsidP="00C6430D">
            <w:pPr>
              <w:widowControl w:val="0"/>
              <w:tabs>
                <w:tab w:val="left" w:pos="830"/>
              </w:tabs>
              <w:autoSpaceDE w:val="0"/>
              <w:autoSpaceDN w:val="0"/>
              <w:ind w:right="26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Produrre testi creativi sulla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325C7B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base 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di modelli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dati.</w:t>
            </w:r>
          </w:p>
          <w:p w14:paraId="04397885" w14:textId="181EF2DD" w:rsidR="00C6430D" w:rsidRPr="00B17FE8" w:rsidRDefault="00C6430D" w:rsidP="00C6430D">
            <w:pPr>
              <w:widowControl w:val="0"/>
              <w:tabs>
                <w:tab w:val="left" w:pos="482"/>
              </w:tabs>
              <w:autoSpaceDE w:val="0"/>
              <w:autoSpaceDN w:val="0"/>
              <w:ind w:right="131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P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odurre testi sostanzialmente corretti dal punto di vista ortografico, morfosintattico, lessicale, rispettando le </w:t>
            </w:r>
            <w:r w:rsidRPr="00325C7B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funzioni </w:t>
            </w:r>
            <w:r w:rsidRPr="00325C7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intattiche dei principali segni interpuntiv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02D" w14:textId="70A4769C" w:rsidR="00FA48DE" w:rsidRPr="00FA48DE" w:rsidRDefault="00FA48DE" w:rsidP="00FA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rre testi legati ad esperienze personali o altrui. </w:t>
            </w:r>
          </w:p>
          <w:p w14:paraId="2BD1452F" w14:textId="0F51338A" w:rsidR="00325C7B" w:rsidRPr="00FA48DE" w:rsidRDefault="00FA48DE" w:rsidP="00FA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>Esprimere opinioni e stati d’animo, in forme adeguate allo scopo e al destinatario.</w:t>
            </w:r>
          </w:p>
          <w:p w14:paraId="0E9625AA" w14:textId="77777777" w:rsidR="00FA48DE" w:rsidRPr="00FA48DE" w:rsidRDefault="00FA48DE" w:rsidP="00FA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Ricavare dati e informazioni in funzione di una sintesi. </w:t>
            </w:r>
          </w:p>
          <w:p w14:paraId="08D3AC9F" w14:textId="77777777" w:rsidR="00FA48DE" w:rsidRPr="00FA48DE" w:rsidRDefault="00FA48DE" w:rsidP="00FA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Rielaborare, manipolare, riscrivere, completare testi. </w:t>
            </w:r>
          </w:p>
          <w:p w14:paraId="3932ED1B" w14:textId="312F90D3" w:rsidR="00FA48DE" w:rsidRPr="00FA48DE" w:rsidRDefault="00FA48DE" w:rsidP="00FA4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rre testi narrativi, descrittivi, informativi, regolativi e poetici ortograficamente corretti e coerenti</w:t>
            </w:r>
          </w:p>
          <w:p w14:paraId="50FFB48C" w14:textId="2DAAEE58" w:rsidR="00325C7B" w:rsidRPr="00FC5137" w:rsidRDefault="00325C7B" w:rsidP="00FA48DE">
            <w:pPr>
              <w:pStyle w:val="Paragrafoelenco"/>
              <w:widowControl w:val="0"/>
              <w:tabs>
                <w:tab w:val="left" w:pos="578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8B0" w14:textId="77777777" w:rsidR="00FA48DE" w:rsidRPr="00FA48DE" w:rsidRDefault="00FA48DE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o narrativo fantastico e realistico: personaggi; tempi e luoghi. </w:t>
            </w:r>
          </w:p>
          <w:p w14:paraId="700B6764" w14:textId="77777777" w:rsidR="00FA48DE" w:rsidRPr="00FA48DE" w:rsidRDefault="00FA48DE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Narrazione di un testo: inizio; svolgimento; fine. </w:t>
            </w:r>
          </w:p>
          <w:p w14:paraId="58EC1B91" w14:textId="6B5B9ED8" w:rsidR="00FA48DE" w:rsidRPr="00FA48DE" w:rsidRDefault="00FA48DE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Sintesi di testi: divisione in sequenze e sottolineatura. </w:t>
            </w:r>
          </w:p>
          <w:p w14:paraId="5F183AAA" w14:textId="34E9BF0D" w:rsidR="00FA48DE" w:rsidRPr="00FA48DE" w:rsidRDefault="00CE53C8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FA48DE"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esto regolativo: creazione di prodotti; scrittura di procedimenti e regolamenti. </w:t>
            </w:r>
          </w:p>
          <w:p w14:paraId="7EAEC86B" w14:textId="77777777" w:rsidR="00FA48DE" w:rsidRPr="00FA48DE" w:rsidRDefault="00FA48DE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>Testo informativo: racconti di esperienze scolastiche e di argomenti studiati.</w:t>
            </w:r>
          </w:p>
          <w:p w14:paraId="7C453E1D" w14:textId="77777777" w:rsidR="00FA48DE" w:rsidRPr="00FA48DE" w:rsidRDefault="00FA48DE" w:rsidP="00FA48DE">
            <w:pPr>
              <w:ind w:righ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 Testo poetico: rima; similitudine; metafora; onomatopea; allitterazione; personificazione.</w:t>
            </w:r>
          </w:p>
          <w:p w14:paraId="291ED65D" w14:textId="124BAD55" w:rsidR="00325C7B" w:rsidRPr="00FA48DE" w:rsidRDefault="00FA48DE" w:rsidP="00FA48DE">
            <w:pPr>
              <w:ind w:right="469"/>
              <w:rPr>
                <w:rFonts w:ascii="Times New Roman" w:eastAsia="Times New Roman" w:hAnsi="Times New Roman" w:cs="Times New Roman"/>
              </w:rPr>
            </w:pPr>
            <w:r w:rsidRPr="00FA48DE">
              <w:rPr>
                <w:rFonts w:ascii="Times New Roman" w:hAnsi="Times New Roman" w:cs="Times New Roman"/>
                <w:sz w:val="24"/>
                <w:szCs w:val="24"/>
              </w:rPr>
              <w:t xml:space="preserve"> Testo descrittivo: ambienti; oggetti; animali; persone. Testo informativo storico, geografico, scientifico...</w:t>
            </w:r>
          </w:p>
        </w:tc>
      </w:tr>
    </w:tbl>
    <w:p w14:paraId="66A30556" w14:textId="66EFE41E" w:rsidR="00325C7B" w:rsidRPr="00A87CBD" w:rsidRDefault="00325C7B" w:rsidP="00325C7B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F652E" w14:paraId="6FCC355F" w14:textId="77777777" w:rsidTr="009219D3">
        <w:trPr>
          <w:trHeight w:val="5088"/>
        </w:trPr>
        <w:tc>
          <w:tcPr>
            <w:tcW w:w="3569" w:type="dxa"/>
          </w:tcPr>
          <w:p w14:paraId="26472E0E" w14:textId="3BEE489B" w:rsidR="00CE53C8" w:rsidRDefault="00CE53C8" w:rsidP="00CE53C8">
            <w:pPr>
              <w:widowControl w:val="0"/>
              <w:tabs>
                <w:tab w:val="left" w:pos="415"/>
              </w:tabs>
              <w:autoSpaceDE w:val="0"/>
              <w:autoSpaceDN w:val="0"/>
              <w:spacing w:before="135"/>
              <w:ind w:left="55" w:right="122"/>
              <w:jc w:val="both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L’alunno:</w:t>
            </w:r>
          </w:p>
          <w:p w14:paraId="50BDDA23" w14:textId="3D613542" w:rsidR="00CE53C8" w:rsidRPr="00CE53C8" w:rsidRDefault="00CE53C8" w:rsidP="006A785D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8">
              <w:rPr>
                <w:rFonts w:ascii="Times New Roman" w:hAnsi="Times New Roman" w:cs="Times New Roman"/>
                <w:sz w:val="24"/>
                <w:szCs w:val="24"/>
              </w:rPr>
              <w:t xml:space="preserve">comprende e utilizza nell’uso orale e scritto i vocaboli fondamentali; </w:t>
            </w:r>
          </w:p>
          <w:p w14:paraId="10474D1B" w14:textId="522A76C3" w:rsidR="00CE53C8" w:rsidRPr="00CE53C8" w:rsidRDefault="00CE53C8" w:rsidP="006A785D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8">
              <w:rPr>
                <w:rFonts w:ascii="Times New Roman" w:hAnsi="Times New Roman" w:cs="Times New Roman"/>
                <w:sz w:val="24"/>
                <w:szCs w:val="24"/>
              </w:rPr>
              <w:t>comprende e utilizza i più frequenti termini specifici legati alle discipline di studio;</w:t>
            </w:r>
          </w:p>
          <w:p w14:paraId="6235047D" w14:textId="77777777" w:rsidR="00CE53C8" w:rsidRPr="00CE53C8" w:rsidRDefault="00CE53C8" w:rsidP="006A785D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8">
              <w:rPr>
                <w:rFonts w:ascii="Times New Roman" w:hAnsi="Times New Roman" w:cs="Times New Roman"/>
                <w:sz w:val="24"/>
                <w:szCs w:val="24"/>
              </w:rPr>
              <w:t xml:space="preserve">riflette sui testi propri e altrui per cogliere regolarità morfosintattiche e caratteristiche del lessico; </w:t>
            </w:r>
          </w:p>
          <w:p w14:paraId="575223B8" w14:textId="26FA2D84" w:rsidR="00CE53C8" w:rsidRPr="00CE53C8" w:rsidRDefault="00CE53C8" w:rsidP="006A785D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C8">
              <w:rPr>
                <w:rFonts w:ascii="Times New Roman" w:hAnsi="Times New Roman" w:cs="Times New Roman"/>
                <w:sz w:val="24"/>
                <w:szCs w:val="24"/>
              </w:rPr>
              <w:t>riconosce che le diverse scelte linguistiche sono correlate alla varietà di situazioni comunicative;</w:t>
            </w:r>
          </w:p>
          <w:p w14:paraId="66B0EF53" w14:textId="0368702B" w:rsidR="00CE53C8" w:rsidRPr="00CE53C8" w:rsidRDefault="00CE53C8" w:rsidP="006A785D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15"/>
              </w:tabs>
              <w:autoSpaceDE w:val="0"/>
              <w:autoSpaceDN w:val="0"/>
              <w:spacing w:before="135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E53C8">
              <w:rPr>
                <w:rFonts w:ascii="Times New Roman" w:hAnsi="Times New Roman" w:cs="Times New Roman"/>
                <w:sz w:val="24"/>
                <w:szCs w:val="24"/>
              </w:rPr>
              <w:t>è consapevole che nella comunicazione sono usate varietà diverse di lingua e lingue differ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E52A3" w14:textId="3F644849" w:rsidR="00DF652E" w:rsidRPr="001F59F4" w:rsidRDefault="00DF652E" w:rsidP="00CE53C8">
            <w:pPr>
              <w:widowControl w:val="0"/>
              <w:tabs>
                <w:tab w:val="left" w:pos="415"/>
              </w:tabs>
              <w:autoSpaceDE w:val="0"/>
              <w:autoSpaceDN w:val="0"/>
              <w:spacing w:before="135"/>
              <w:ind w:left="415" w:right="122"/>
              <w:jc w:val="both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3569" w:type="dxa"/>
          </w:tcPr>
          <w:p w14:paraId="77B51E2A" w14:textId="77777777" w:rsidR="00DF652E" w:rsidRPr="00325C7B" w:rsidRDefault="00DF652E" w:rsidP="0032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7B">
              <w:rPr>
                <w:rFonts w:ascii="Times New Roman" w:hAnsi="Times New Roman" w:cs="Times New Roman"/>
                <w:b/>
                <w:sz w:val="24"/>
                <w:szCs w:val="24"/>
              </w:rPr>
              <w:t>ACQUISIZIONE ED ESPANSIONE DEL LESSICO RICETTIVO E PRODUTTIVO</w:t>
            </w:r>
          </w:p>
          <w:p w14:paraId="48814548" w14:textId="77777777" w:rsidR="003A444E" w:rsidRPr="003A444E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Comprendere ed utilizzare in modo appropriato il lessico di base (parole del vocabolario fondamentale). </w:t>
            </w:r>
          </w:p>
          <w:p w14:paraId="5DA7B41D" w14:textId="28E7324C" w:rsidR="00DF652E" w:rsidRPr="003A444E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Arricchire il patrimonio lessicale attraverso attività comunicative orali, di lettura e di scrittura e attivando la conoscenza delle principali relazioni di significato tra le parole (somiglianze, differenze, appartenenza a un campo semantico). </w:t>
            </w:r>
          </w:p>
          <w:p w14:paraId="4D2F0F06" w14:textId="77777777" w:rsidR="003A444E" w:rsidRPr="003A444E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Comprendere che le parole hanno diverse accezioni e individuare l’accezione specifica di una parola in un testo. </w:t>
            </w:r>
          </w:p>
          <w:p w14:paraId="03F96854" w14:textId="77777777" w:rsidR="003A444E" w:rsidRPr="003A444E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Comprendere, nei casi più semplici e frequenti, l’uso e il significato figurato delle parole. </w:t>
            </w:r>
          </w:p>
          <w:p w14:paraId="0A4C4C0C" w14:textId="77777777" w:rsidR="003A444E" w:rsidRPr="003A444E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Comprendere e utilizzare parole e termini specifici legati alle discipline di studio. </w:t>
            </w:r>
          </w:p>
          <w:p w14:paraId="7A53211F" w14:textId="12240123" w:rsidR="00CE53C8" w:rsidRPr="00CE53C8" w:rsidRDefault="00CE53C8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Utilizzare il dizionario come strumento di consultazione</w:t>
            </w:r>
          </w:p>
        </w:tc>
        <w:tc>
          <w:tcPr>
            <w:tcW w:w="3570" w:type="dxa"/>
          </w:tcPr>
          <w:p w14:paraId="353787F1" w14:textId="77777777" w:rsidR="003A444E" w:rsidRPr="003A444E" w:rsidRDefault="00CE53C8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Usare un lessico adeguato alla</w:t>
            </w:r>
            <w:r w:rsidR="00341B8A"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situazione. </w:t>
            </w:r>
          </w:p>
          <w:p w14:paraId="790B8BBD" w14:textId="2C0E21E8" w:rsidR="00CE53C8" w:rsidRPr="003A444E" w:rsidRDefault="00CE53C8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Saper trovare relazioni di significato tra parole in rapporto alla varietà linguistica: lingua orale e scritta, lingua nazionale dialetto, linguaggio informale e formale.</w:t>
            </w:r>
          </w:p>
          <w:p w14:paraId="3CBA5734" w14:textId="77777777" w:rsidR="003A444E" w:rsidRPr="003A444E" w:rsidRDefault="00341B8A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Riconoscere vocaboli, entrati nell’uso comune, provenienti da lingue straniere. </w:t>
            </w:r>
          </w:p>
          <w:p w14:paraId="3BBC8046" w14:textId="2E66E70B" w:rsidR="00341B8A" w:rsidRPr="003A444E" w:rsidRDefault="00341B8A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Comprendere e utilizzare parole e termini specifici legati alle discipline di studio.</w:t>
            </w:r>
          </w:p>
          <w:p w14:paraId="2CAC0D8C" w14:textId="77777777" w:rsidR="003A444E" w:rsidRPr="003A444E" w:rsidRDefault="00341B8A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Ampliare il patrimonio lessicale a partire dai testi e contesti d’uso. </w:t>
            </w:r>
          </w:p>
          <w:p w14:paraId="19C1344E" w14:textId="53B0474C" w:rsidR="00341B8A" w:rsidRPr="00CE53C8" w:rsidRDefault="00341B8A" w:rsidP="00CE53C8">
            <w:pPr>
              <w:widowControl w:val="0"/>
              <w:tabs>
                <w:tab w:val="left" w:pos="578"/>
              </w:tabs>
              <w:autoSpaceDE w:val="0"/>
              <w:autoSpaceDN w:val="0"/>
              <w:spacing w:before="135"/>
              <w:ind w:right="376"/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Usare il dizionario.</w:t>
            </w:r>
          </w:p>
        </w:tc>
        <w:tc>
          <w:tcPr>
            <w:tcW w:w="3570" w:type="dxa"/>
          </w:tcPr>
          <w:p w14:paraId="42A536BB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Significato delle parole: ricerca del significato dal contesto della frase. </w:t>
            </w:r>
          </w:p>
          <w:p w14:paraId="22C6AEAE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Etimologia della parola. </w:t>
            </w:r>
          </w:p>
          <w:p w14:paraId="08BF55FC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Famiglie di parole. </w:t>
            </w:r>
          </w:p>
          <w:p w14:paraId="03052701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Denotazione e connotazione. </w:t>
            </w:r>
          </w:p>
          <w:p w14:paraId="646F219E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Parole identiche nella grafia e nella pronuncia che hanno significato diverso (omonimi) e parole diverse nella grafia e nella pronuncia che hanno significato simile (sinonimi). </w:t>
            </w:r>
          </w:p>
          <w:p w14:paraId="691CC8AA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Parole straniere di uso comune. </w:t>
            </w:r>
          </w:p>
          <w:p w14:paraId="2D824A9E" w14:textId="77777777" w:rsidR="003A444E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 xml:space="preserve">Termini specifici legati alle discipline studiate. </w:t>
            </w:r>
          </w:p>
          <w:p w14:paraId="24006077" w14:textId="104B22CA" w:rsidR="00CE53C8" w:rsidRPr="003A444E" w:rsidRDefault="007816AA" w:rsidP="007816AA">
            <w:pPr>
              <w:spacing w:before="135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A444E">
              <w:rPr>
                <w:rFonts w:ascii="Times New Roman" w:hAnsi="Times New Roman" w:cs="Times New Roman"/>
                <w:sz w:val="24"/>
                <w:szCs w:val="24"/>
              </w:rPr>
              <w:t>Uso del dizionario.</w:t>
            </w:r>
          </w:p>
          <w:p w14:paraId="2BBF9537" w14:textId="50DA10B0" w:rsidR="00DF652E" w:rsidRDefault="00DF652E" w:rsidP="001F59F4">
            <w:pPr>
              <w:ind w:left="519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1B79FD" w14:textId="19CD1D84" w:rsidR="00555B32" w:rsidRPr="00613EF1" w:rsidRDefault="00555B32" w:rsidP="00555B32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555B32" w14:paraId="53AA6438" w14:textId="77777777" w:rsidTr="00494E28">
        <w:tc>
          <w:tcPr>
            <w:tcW w:w="3569" w:type="dxa"/>
            <w:shd w:val="clear" w:color="auto" w:fill="BDD6EE" w:themeFill="accent1" w:themeFillTint="66"/>
          </w:tcPr>
          <w:p w14:paraId="2823C03E" w14:textId="375BFD7F" w:rsidR="00555B32" w:rsidRDefault="00494E28" w:rsidP="0055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E92E27C" w14:textId="77777777" w:rsidR="00555B32" w:rsidRDefault="00555B32" w:rsidP="0055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407B8B0" w14:textId="77777777" w:rsidR="00555B32" w:rsidRDefault="00555B32" w:rsidP="0055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7452BB4" w14:textId="77777777" w:rsidR="00555B32" w:rsidRDefault="00555B32" w:rsidP="0055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555B32" w14:paraId="4CC897AA" w14:textId="77777777" w:rsidTr="005F5152">
        <w:tc>
          <w:tcPr>
            <w:tcW w:w="3569" w:type="dxa"/>
          </w:tcPr>
          <w:p w14:paraId="354CB9BA" w14:textId="1895483C" w:rsidR="00FA77B9" w:rsidRPr="00FA77B9" w:rsidRDefault="00FA77B9" w:rsidP="00FA7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7B9">
              <w:rPr>
                <w:rFonts w:ascii="Times New Roman" w:hAnsi="Times New Roman" w:cs="Times New Roman"/>
                <w:bCs/>
                <w:sz w:val="24"/>
                <w:szCs w:val="24"/>
              </w:rPr>
              <w:t>L’alunno:</w:t>
            </w:r>
          </w:p>
          <w:p w14:paraId="4AD38B4A" w14:textId="7787F19B" w:rsidR="00555B32" w:rsidRPr="00FA77B9" w:rsidRDefault="00555B32" w:rsidP="006A785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B9">
              <w:rPr>
                <w:rFonts w:ascii="Times New Roman" w:eastAsia="Times New Roman" w:hAnsi="Times New Roman" w:cs="Times New Roman"/>
                <w:sz w:val="24"/>
              </w:rPr>
              <w:t>padroneggia ed applica in situazioni diverse le conoscenze fondamentali relative all’organizzazione logica-sintattica della frase semplice, alle parti del discorso e ai principali connettivi.</w:t>
            </w:r>
          </w:p>
        </w:tc>
        <w:tc>
          <w:tcPr>
            <w:tcW w:w="3569" w:type="dxa"/>
          </w:tcPr>
          <w:p w14:paraId="40B8B4AB" w14:textId="27B4BBEC" w:rsidR="00B940A6" w:rsidRPr="00B940A6" w:rsidRDefault="00B940A6" w:rsidP="00B94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BFF">
              <w:rPr>
                <w:rFonts w:ascii="Times New Roman" w:hAnsi="Times New Roman" w:cs="Times New Roman"/>
                <w:b/>
                <w:sz w:val="24"/>
                <w:szCs w:val="24"/>
              </w:rPr>
              <w:t>ELEMENTI DI GRAMMATICA ESPLICITA E RIFLESSIONE SUGLI USI DELLA LINGUA</w:t>
            </w:r>
          </w:p>
          <w:p w14:paraId="3BA0F668" w14:textId="53A6CAA3" w:rsidR="0089289A" w:rsidRPr="0089289A" w:rsidRDefault="00C37328" w:rsidP="00FA77B9">
            <w:pPr>
              <w:widowControl w:val="0"/>
              <w:tabs>
                <w:tab w:val="left" w:pos="441"/>
              </w:tabs>
              <w:autoSpaceDE w:val="0"/>
              <w:autoSpaceDN w:val="0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Conoscere i principali meccanismi di formazione delle parole (parole semplici, derivate, composte). </w:t>
            </w:r>
          </w:p>
          <w:p w14:paraId="5B1ADF27" w14:textId="77777777" w:rsidR="0089289A" w:rsidRPr="0089289A" w:rsidRDefault="00C37328" w:rsidP="00FA77B9">
            <w:pPr>
              <w:widowControl w:val="0"/>
              <w:tabs>
                <w:tab w:val="left" w:pos="441"/>
              </w:tabs>
              <w:autoSpaceDE w:val="0"/>
              <w:autoSpaceDN w:val="0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Comprendere le principali relazioni di significato tra le parole (somiglianze, differenze, appartenenza a un campo semantico).</w:t>
            </w:r>
          </w:p>
          <w:p w14:paraId="6E8B4E26" w14:textId="7141F606" w:rsidR="0089289A" w:rsidRPr="0089289A" w:rsidRDefault="00C37328" w:rsidP="00FA77B9">
            <w:pPr>
              <w:widowControl w:val="0"/>
              <w:tabs>
                <w:tab w:val="left" w:pos="441"/>
              </w:tabs>
              <w:autoSpaceDE w:val="0"/>
              <w:autoSpaceDN w:val="0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 Riconoscere la struttura del nucleo della frase semplice (la cosiddetta frase minima</w:t>
            </w:r>
            <w:r w:rsidR="0089289A" w:rsidRPr="0089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D0CBD" w14:textId="147E77DE" w:rsidR="0089289A" w:rsidRPr="0089289A" w:rsidRDefault="00C37328" w:rsidP="00FA77B9">
            <w:pPr>
              <w:widowControl w:val="0"/>
              <w:tabs>
                <w:tab w:val="left" w:pos="441"/>
              </w:tabs>
              <w:autoSpaceDE w:val="0"/>
              <w:autoSpaceDN w:val="0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Riconoscere in una frase o in un testo le parti del discorso, o categorie lessicali</w:t>
            </w:r>
            <w:r w:rsidR="0089289A" w:rsidRPr="0089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6C320" w14:textId="0E6465A6" w:rsidR="00555B32" w:rsidRPr="0089289A" w:rsidRDefault="00C37328" w:rsidP="0089289A">
            <w:pPr>
              <w:widowControl w:val="0"/>
              <w:tabs>
                <w:tab w:val="left" w:pos="441"/>
              </w:tabs>
              <w:autoSpaceDE w:val="0"/>
              <w:autoSpaceDN w:val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Conoscere le fondamentali convenzioni ortografiche e servirsi di questa conoscenza per rivedere la propria produzione scritta e correggere eventuali </w:t>
            </w:r>
            <w:r w:rsidRPr="0089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i.</w:t>
            </w:r>
          </w:p>
        </w:tc>
        <w:tc>
          <w:tcPr>
            <w:tcW w:w="3570" w:type="dxa"/>
          </w:tcPr>
          <w:p w14:paraId="1AF61D3E" w14:textId="321494B7" w:rsidR="00555B32" w:rsidRP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zare le convenzioni ortografiche.</w:t>
            </w:r>
          </w:p>
          <w:p w14:paraId="46D6E104" w14:textId="77777777" w:rsid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Saper applicare le convenzioni ortografiche nella revisione della propria produzione scritta. </w:t>
            </w:r>
          </w:p>
          <w:p w14:paraId="0E764F37" w14:textId="77777777" w:rsid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Saper individuare gli elementi della frase semplice. </w:t>
            </w:r>
          </w:p>
          <w:p w14:paraId="34B94B84" w14:textId="77777777" w:rsid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Saper individuare le espansioni di una frase. </w:t>
            </w:r>
          </w:p>
          <w:p w14:paraId="75F18FF7" w14:textId="77777777" w:rsid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Riconoscere e analizzare le parti variabili e invariabili del discorso. </w:t>
            </w:r>
          </w:p>
          <w:p w14:paraId="09FBCCBB" w14:textId="77777777" w:rsid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Riconoscere e saper analizzare gli elementi della frase. </w:t>
            </w:r>
          </w:p>
          <w:p w14:paraId="2FA3C06C" w14:textId="4F2CEFE4" w:rsidR="00C37328" w:rsidRPr="0089289A" w:rsidRDefault="00C37328" w:rsidP="0089289A">
            <w:pPr>
              <w:widowControl w:val="0"/>
              <w:tabs>
                <w:tab w:val="left" w:pos="578"/>
              </w:tabs>
              <w:autoSpaceDE w:val="0"/>
              <w:autoSpaceDN w:val="0"/>
              <w:ind w:right="6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Utilizzare i segni di punteggiatura.</w:t>
            </w:r>
          </w:p>
        </w:tc>
        <w:tc>
          <w:tcPr>
            <w:tcW w:w="3570" w:type="dxa"/>
          </w:tcPr>
          <w:p w14:paraId="4D36DFF2" w14:textId="77777777" w:rsidR="00555B32" w:rsidRPr="0089289A" w:rsidRDefault="00C37328" w:rsidP="0055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Principali meccanismi di formazione e derivazione delle parole (parole semplici, derivate, composte, prefissi e suffissi).</w:t>
            </w:r>
          </w:p>
          <w:p w14:paraId="7636BD19" w14:textId="77777777" w:rsidR="0089289A" w:rsidRDefault="00C37328" w:rsidP="0055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Sinonimi, omonimi, iperonimi, contrari. </w:t>
            </w:r>
          </w:p>
          <w:p w14:paraId="25DA5A95" w14:textId="77777777" w:rsidR="0089289A" w:rsidRDefault="00C37328" w:rsidP="0055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Frase minima: soggetto e predicato. Complemento diretto e complementi indiretti. </w:t>
            </w:r>
          </w:p>
          <w:p w14:paraId="3F34452D" w14:textId="77777777" w:rsidR="0089289A" w:rsidRDefault="00C37328" w:rsidP="0055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Principali strutture grammaticali della lingua italiana: nome; articolo; aggettivo; verbo; pronomi; preposizioni; congiunzioni; avverbi; esclamazioni. </w:t>
            </w:r>
          </w:p>
          <w:p w14:paraId="0B1F4F3A" w14:textId="77777777" w:rsidR="0089289A" w:rsidRDefault="00C37328" w:rsidP="0055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Principali connettivi logici. </w:t>
            </w:r>
          </w:p>
          <w:p w14:paraId="3819B1D9" w14:textId="534EA511" w:rsidR="00C37328" w:rsidRPr="0089289A" w:rsidRDefault="00C37328" w:rsidP="00555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Punteggiatura e discorso diretto e indiretto.</w:t>
            </w:r>
          </w:p>
        </w:tc>
      </w:tr>
    </w:tbl>
    <w:p w14:paraId="7D00177F" w14:textId="6844B05B" w:rsidR="00067958" w:rsidRDefault="00494E28" w:rsidP="00507FE1">
      <w:pPr>
        <w:widowControl w:val="0"/>
        <w:autoSpaceDE w:val="0"/>
        <w:autoSpaceDN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067958">
        <w:rPr>
          <w:rFonts w:ascii="Times New Roman" w:eastAsia="Times New Roman" w:hAnsi="Times New Roman" w:cs="Times New Roman"/>
          <w:b/>
          <w:sz w:val="28"/>
          <w:lang w:eastAsia="it-IT" w:bidi="it-IT"/>
        </w:rPr>
        <w:t>COMPETENZA ALFABETICA FUNZIONALE</w:t>
      </w:r>
    </w:p>
    <w:p w14:paraId="3F615DA9" w14:textId="77777777" w:rsidR="00494E28" w:rsidRDefault="00494E28" w:rsidP="00494E28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8"/>
          <w:lang w:eastAsia="it-IT" w:bidi="it-IT"/>
        </w:rPr>
        <w:t>Disciplina di riferimento : ITALIANO</w:t>
      </w:r>
    </w:p>
    <w:p w14:paraId="07925D6C" w14:textId="3D350DB3" w:rsidR="00067958" w:rsidRPr="00507FE1" w:rsidRDefault="00240432" w:rsidP="00494E28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bookmarkStart w:id="1" w:name="_Hlk52221031"/>
      <w:r w:rsidRPr="00507FE1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067958" w14:paraId="25692AF1" w14:textId="77777777" w:rsidTr="00494E28">
        <w:tc>
          <w:tcPr>
            <w:tcW w:w="3569" w:type="dxa"/>
            <w:shd w:val="clear" w:color="auto" w:fill="BDD6EE" w:themeFill="accent1" w:themeFillTint="66"/>
          </w:tcPr>
          <w:bookmarkEnd w:id="1"/>
          <w:p w14:paraId="1516BC7F" w14:textId="2BD29F26" w:rsidR="00067958" w:rsidRDefault="00494E28" w:rsidP="0006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44A19D2" w14:textId="77777777" w:rsidR="00067958" w:rsidRDefault="00067958" w:rsidP="0006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9CD6448" w14:textId="77777777" w:rsidR="00067958" w:rsidRDefault="00067958" w:rsidP="0006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78CF393" w14:textId="77777777" w:rsidR="00067958" w:rsidRDefault="00067958" w:rsidP="0006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CONOSCENZE</w:t>
            </w:r>
          </w:p>
        </w:tc>
      </w:tr>
      <w:tr w:rsidR="00067958" w14:paraId="7713FC3D" w14:textId="77777777" w:rsidTr="005F5152">
        <w:tc>
          <w:tcPr>
            <w:tcW w:w="3569" w:type="dxa"/>
          </w:tcPr>
          <w:p w14:paraId="4EA11F8A" w14:textId="77777777" w:rsidR="00841231" w:rsidRPr="00841231" w:rsidRDefault="00841231" w:rsidP="0084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31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1643CF9F" w14:textId="77777777" w:rsidR="00841231" w:rsidRPr="000C3AF5" w:rsidRDefault="00841231" w:rsidP="006A785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AF5">
              <w:rPr>
                <w:rFonts w:ascii="Times New Roman" w:hAnsi="Times New Roman" w:cs="Times New Roman"/>
                <w:sz w:val="24"/>
                <w:szCs w:val="24"/>
              </w:rPr>
              <w:t>partecipa a scambi comunicativi con compagni e insegnanti rispettando il turno e formulando messaggi chiari e pertinenti, in un registro il più possibile adeguato alla situazione;</w:t>
            </w:r>
          </w:p>
          <w:p w14:paraId="4280BC1C" w14:textId="3302FD61" w:rsidR="00067958" w:rsidRPr="000C3AF5" w:rsidRDefault="00841231" w:rsidP="006A785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AF5">
              <w:rPr>
                <w:rFonts w:ascii="Times New Roman" w:hAnsi="Times New Roman" w:cs="Times New Roman"/>
                <w:sz w:val="24"/>
                <w:szCs w:val="24"/>
              </w:rPr>
              <w:t>ascolta e comprende testi orali "diretti" o trasmessi dai media cogliendone il senso, le informazioni principali e lo scopo</w:t>
            </w:r>
            <w:r w:rsidR="000C3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5FBD6499" w14:textId="77777777" w:rsidR="00067958" w:rsidRPr="009219D3" w:rsidRDefault="00067958" w:rsidP="00067958">
            <w:pPr>
              <w:rPr>
                <w:rFonts w:ascii="Times New Roman" w:hAnsi="Times New Roman" w:cs="Times New Roman"/>
                <w:b/>
              </w:rPr>
            </w:pPr>
            <w:r w:rsidRPr="009219D3">
              <w:rPr>
                <w:rFonts w:ascii="Times New Roman" w:hAnsi="Times New Roman" w:cs="Times New Roman"/>
                <w:b/>
              </w:rPr>
              <w:t>ASCOLTO E PARLATO</w:t>
            </w:r>
          </w:p>
          <w:p w14:paraId="7DAA4847" w14:textId="77777777" w:rsidR="000C3AF5" w:rsidRPr="00370ED3" w:rsidRDefault="000C3AF5" w:rsidP="000C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Interagire in modo collaborativo in una conversazione, in una discussione, in un dialogo su argomenti di esperienza diretta, formulando domande, dando risposte e fornendo spiegazioni ed esempi. </w:t>
            </w:r>
          </w:p>
          <w:p w14:paraId="66A7A8CE" w14:textId="77777777" w:rsidR="000C3AF5" w:rsidRPr="00370ED3" w:rsidRDefault="000C3AF5" w:rsidP="000C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Comprendere il tema e le informazioni essenziali di un’esposizione (diretta o trasmessa); comprendere lo scopo e l’argomento di messaggi trasmessi dai media (annunci, bollettini ...). </w:t>
            </w:r>
          </w:p>
          <w:p w14:paraId="4CA16D7B" w14:textId="77777777" w:rsidR="00067958" w:rsidRDefault="000C3AF5" w:rsidP="000C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Formulare domande precise e pertinenti di spiegazione e di approfondimento durante o dopo l’ascolto.</w:t>
            </w:r>
          </w:p>
          <w:p w14:paraId="67F1E5F1" w14:textId="77777777" w:rsidR="00F63DDC" w:rsidRPr="00370ED3" w:rsidRDefault="00F63DDC" w:rsidP="00F63DDC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ndere consegne e istruzioni per l’esecuzione di attività scolastiche ed extrascolastiche.</w:t>
            </w:r>
          </w:p>
          <w:p w14:paraId="460F3BB9" w14:textId="77777777" w:rsidR="00F63DDC" w:rsidRPr="00370ED3" w:rsidRDefault="00F63DDC" w:rsidP="00F63DDC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 Cogliere in una discussione le posizioni espresse dai compagni ed esprimere la propria opinione su un argomento in modo chiaro e pertinente. </w:t>
            </w:r>
          </w:p>
          <w:p w14:paraId="5172F4A2" w14:textId="77777777" w:rsidR="00F63DDC" w:rsidRPr="00370ED3" w:rsidRDefault="00F63DDC" w:rsidP="00F63DDC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 xml:space="preserve">Raccontare esperienze personali o storie inventate organizzando il racconto in modo chiaro, rispettando l’ordine cronologico e logico e inserendo gli opportuni elementi descrittivi e informativi. </w:t>
            </w:r>
          </w:p>
          <w:p w14:paraId="1BC29403" w14:textId="421FCF2E" w:rsidR="00F63DDC" w:rsidRPr="000C3AF5" w:rsidRDefault="00F63DDC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D3">
              <w:rPr>
                <w:rFonts w:ascii="Times New Roman" w:hAnsi="Times New Roman" w:cs="Times New Roman"/>
                <w:sz w:val="24"/>
                <w:szCs w:val="24"/>
              </w:rPr>
              <w:t>Organizzare un semplice discorso orale su un tema affrontato in classe con un breve intervento preparato in precedenza o un’esposizione su un argomento di studio utilizzando una scaletta.</w:t>
            </w:r>
          </w:p>
        </w:tc>
        <w:tc>
          <w:tcPr>
            <w:tcW w:w="3570" w:type="dxa"/>
          </w:tcPr>
          <w:p w14:paraId="07E443B1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rendere l’oggetto di una discussione ed intervenire con messaggi chiari, pertinenti e formulati con un adeguato registro. </w:t>
            </w:r>
          </w:p>
          <w:p w14:paraId="5B059C77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 xml:space="preserve">Porre domande pertinenti di spiegazione o approfondimento durante o dopo l’ascolto </w:t>
            </w:r>
          </w:p>
          <w:p w14:paraId="01505FCB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 xml:space="preserve">Distinguere l’intenzionalità comunicativa degli interlocutori. </w:t>
            </w:r>
          </w:p>
          <w:p w14:paraId="0377AB11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>Ascoltare, comprendere ed eseguire consegne. Cogliere nei testi di diverso tipo le principali informazioni.</w:t>
            </w:r>
          </w:p>
          <w:p w14:paraId="20EA671F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>Riferire le esperienze personali, il contenuto di testi letti o studiati, le proprie opinioni in modo chiaro, completo, logico.</w:t>
            </w:r>
          </w:p>
          <w:p w14:paraId="2F52A220" w14:textId="77777777" w:rsidR="00F63DDC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spacing w:before="46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elaborare ed esporre informazioni. </w:t>
            </w:r>
          </w:p>
          <w:p w14:paraId="5288062A" w14:textId="10226E29" w:rsidR="00067958" w:rsidRPr="00F63DDC" w:rsidRDefault="00F63DDC" w:rsidP="00F63DDC">
            <w:pPr>
              <w:widowControl w:val="0"/>
              <w:tabs>
                <w:tab w:val="left" w:pos="525"/>
              </w:tabs>
              <w:autoSpaceDE w:val="0"/>
              <w:autoSpaceDN w:val="0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>Ascoltare e comprendere il tema e le informazioni essenziali di un’esposizione e lo scopo anche di messaggi trasmessi dai media.</w:t>
            </w:r>
          </w:p>
        </w:tc>
        <w:tc>
          <w:tcPr>
            <w:tcW w:w="3570" w:type="dxa"/>
          </w:tcPr>
          <w:p w14:paraId="1A1A374E" w14:textId="77777777" w:rsidR="00F63DDC" w:rsidRPr="00F63DDC" w:rsidRDefault="00F63DDC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i di base delle funzioni della lingua: contesto, scopo, destinatario della comunicazione .</w:t>
            </w:r>
          </w:p>
          <w:p w14:paraId="7AC86421" w14:textId="77777777" w:rsidR="00F63DDC" w:rsidRPr="00F63DDC" w:rsidRDefault="00F63DDC" w:rsidP="00F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 xml:space="preserve">Codici fondamentali della comunicazione orale, verbale e non verbale. </w:t>
            </w:r>
          </w:p>
          <w:p w14:paraId="50375DBD" w14:textId="74B63A0D" w:rsidR="00067958" w:rsidRPr="00F63DDC" w:rsidRDefault="00F63DDC" w:rsidP="00F6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DC">
              <w:rPr>
                <w:rFonts w:ascii="Times New Roman" w:hAnsi="Times New Roman" w:cs="Times New Roman"/>
                <w:sz w:val="24"/>
                <w:szCs w:val="24"/>
              </w:rPr>
              <w:t>Principi essenziali di organizzazione del discorso descrittivo, narrativo, espositivo, argomentativo</w:t>
            </w:r>
          </w:p>
        </w:tc>
      </w:tr>
    </w:tbl>
    <w:p w14:paraId="21F0A984" w14:textId="3D50E336" w:rsidR="00240432" w:rsidRPr="00240432" w:rsidRDefault="00240432" w:rsidP="00240432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656"/>
        <w:gridCol w:w="3483"/>
        <w:gridCol w:w="3570"/>
      </w:tblGrid>
      <w:tr w:rsidR="00841231" w14:paraId="750AE93D" w14:textId="77777777" w:rsidTr="00DE46CD">
        <w:tc>
          <w:tcPr>
            <w:tcW w:w="3569" w:type="dxa"/>
            <w:shd w:val="clear" w:color="auto" w:fill="BDD6EE" w:themeFill="accent1" w:themeFillTint="66"/>
          </w:tcPr>
          <w:p w14:paraId="23F1F369" w14:textId="27A1E154" w:rsidR="00841231" w:rsidRDefault="00DE46CD" w:rsidP="0084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656" w:type="dxa"/>
            <w:shd w:val="clear" w:color="auto" w:fill="BDD6EE" w:themeFill="accent1" w:themeFillTint="66"/>
          </w:tcPr>
          <w:p w14:paraId="1413CFF3" w14:textId="77777777" w:rsidR="00841231" w:rsidRDefault="00841231" w:rsidP="0084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483" w:type="dxa"/>
            <w:shd w:val="clear" w:color="auto" w:fill="BDD6EE" w:themeFill="accent1" w:themeFillTint="66"/>
          </w:tcPr>
          <w:p w14:paraId="571D57B8" w14:textId="77777777" w:rsidR="00841231" w:rsidRDefault="00841231" w:rsidP="0084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BBB21C3" w14:textId="77777777" w:rsidR="00841231" w:rsidRDefault="00841231" w:rsidP="0084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6A41EA" w14:paraId="135EB444" w14:textId="77777777" w:rsidTr="005F5152">
        <w:tc>
          <w:tcPr>
            <w:tcW w:w="3569" w:type="dxa"/>
          </w:tcPr>
          <w:p w14:paraId="026939C1" w14:textId="52C38B56" w:rsidR="009763F9" w:rsidRDefault="007D0E22" w:rsidP="009763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32C5387C" w14:textId="0F59C65A" w:rsidR="007D0E22" w:rsidRPr="007D0E22" w:rsidRDefault="007D0E22" w:rsidP="006A785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legge e comprende testi di vario tipo, ne individua il senso globale e le </w:t>
            </w:r>
            <w:r w:rsidRPr="007D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zioni principali, utilizzando strategie di lettura adeguate agli scopi;</w:t>
            </w:r>
          </w:p>
          <w:p w14:paraId="5215D5B9" w14:textId="77777777" w:rsidR="007D0E22" w:rsidRPr="007D0E22" w:rsidRDefault="007D0E22" w:rsidP="006A785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utilizza abilità funzionali allo studio: individua nei testi scritti informazioni utili per l’apprendimento di un argomento dato e le mette in relazione; le sintetizza, in funzione anche dell’esposizione orale; </w:t>
            </w:r>
          </w:p>
          <w:p w14:paraId="7A6E01AA" w14:textId="77777777" w:rsidR="007D0E22" w:rsidRPr="007D0E22" w:rsidRDefault="007D0E22" w:rsidP="006A785D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acquisisce un primo nucleo di terminologia </w:t>
            </w:r>
            <w:proofErr w:type="gramStart"/>
            <w:r w:rsidRPr="007D0E22">
              <w:rPr>
                <w:rFonts w:ascii="Times New Roman" w:hAnsi="Times New Roman" w:cs="Times New Roman"/>
                <w:sz w:val="24"/>
                <w:szCs w:val="24"/>
              </w:rPr>
              <w:t>specifica;.</w:t>
            </w:r>
            <w:proofErr w:type="gramEnd"/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B11BD" w14:textId="3CCC09F8" w:rsidR="007D0E22" w:rsidRPr="007D0E22" w:rsidRDefault="007D0E22" w:rsidP="006A785D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>legge testi di vario genere facenti parte della letteratura per l’infanzia, sia a voce alta sia in lettura silenziosa e autonoma e formula su di essi giudizi personali.</w:t>
            </w:r>
          </w:p>
          <w:p w14:paraId="19D94CB9" w14:textId="77777777" w:rsidR="009763F9" w:rsidRPr="009763F9" w:rsidRDefault="009763F9" w:rsidP="009763F9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5"/>
                <w:lang w:eastAsia="it-IT" w:bidi="it-IT"/>
              </w:rPr>
            </w:pPr>
          </w:p>
          <w:p w14:paraId="4061241C" w14:textId="11C74D28" w:rsidR="006A41EA" w:rsidRPr="007D0E22" w:rsidRDefault="006A41EA" w:rsidP="007D0E22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14:paraId="089097EE" w14:textId="77777777" w:rsidR="007D0E22" w:rsidRDefault="006A41EA" w:rsidP="007D0E22">
            <w:pPr>
              <w:widowControl w:val="0"/>
              <w:autoSpaceDE w:val="0"/>
              <w:autoSpaceDN w:val="0"/>
              <w:spacing w:before="52" w:line="273" w:lineRule="exact"/>
              <w:ind w:right="1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2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LETTURA</w:t>
            </w:r>
          </w:p>
          <w:p w14:paraId="029976B5" w14:textId="400B322C" w:rsidR="007D0E22" w:rsidRPr="007D0E22" w:rsidRDefault="007D0E22" w:rsidP="007D0E22">
            <w:pPr>
              <w:widowControl w:val="0"/>
              <w:autoSpaceDE w:val="0"/>
              <w:autoSpaceDN w:val="0"/>
              <w:spacing w:before="52" w:line="273" w:lineRule="exact"/>
              <w:ind w:right="1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Impiegare tecniche di lettura silenziosa e di </w:t>
            </w:r>
            <w:r w:rsidRPr="007D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ttura espressiva ad alta voce. </w:t>
            </w:r>
          </w:p>
          <w:p w14:paraId="4D892A3A" w14:textId="77777777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Usare, nella lettura di vari tipi di testo, opportune strategie per analizzare il contenuto; porsi domande all’inizio e durante la lettura del testo; cogliere indizi utili a risolvere i nodi della comprensione. </w:t>
            </w:r>
          </w:p>
          <w:p w14:paraId="2049ABC6" w14:textId="77777777" w:rsidR="006A41EA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>Sfruttare le informazioni della titolazione, delle immagini e delle didascalie per farsi un’idea del testo che si intende leggere.</w:t>
            </w:r>
          </w:p>
          <w:p w14:paraId="65E2506D" w14:textId="77777777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Leggere e confrontare informazioni provenienti da testi diversi per farsi un’idea di un argomento, per trovare spunti a partire dai quali parlare o scrivere. </w:t>
            </w:r>
          </w:p>
          <w:p w14:paraId="11BF6BD5" w14:textId="77777777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Ricercare informazioni in testi di diversa natura e provenienza (compresi moduli, orari, grafici, mappe ecc.) per scopi pratici o conoscitivi, applicando tecniche di supporto alla comprensione (quali, ad esempio, sottolineare, annotare informazioni, costruire mappe e schemi ecc.). </w:t>
            </w:r>
          </w:p>
          <w:p w14:paraId="2F3DF673" w14:textId="77245F88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Seguire istruzioni scritte per realizzare prodotti, per regolare comportamenti, per svolgere </w:t>
            </w:r>
            <w:r w:rsidRPr="007D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’attività, per realizzare un procedimento.</w:t>
            </w:r>
          </w:p>
          <w:p w14:paraId="0DC0709C" w14:textId="77777777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 xml:space="preserve">Leggere testi narrativi e descrittivi, sia realistici sia fantastici, distinguendo l’invenzione letteraria dalla realtà. </w:t>
            </w:r>
          </w:p>
          <w:p w14:paraId="4971E8BB" w14:textId="16357FED" w:rsidR="007D0E22" w:rsidRPr="007D0E22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2">
              <w:rPr>
                <w:rFonts w:ascii="Times New Roman" w:hAnsi="Times New Roman" w:cs="Times New Roman"/>
                <w:sz w:val="24"/>
                <w:szCs w:val="24"/>
              </w:rPr>
              <w:t>Leggere testi letterari narrativi  e semplici testi poetici cogliendone il senso, le caratteristiche formali più evidenti, l’intenzione comunicativa dell’autore ed esprimendo un motivato parere personale.</w:t>
            </w:r>
          </w:p>
          <w:p w14:paraId="38A3C5AA" w14:textId="779877EF" w:rsidR="007D0E22" w:rsidRPr="003E45C4" w:rsidRDefault="007D0E22" w:rsidP="007D0E22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3483" w:type="dxa"/>
          </w:tcPr>
          <w:p w14:paraId="205E3C90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gere e comprendere testi di vario genere. </w:t>
            </w:r>
          </w:p>
          <w:p w14:paraId="4EAE2FD4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 xml:space="preserve">Leggere ad alta voce in modo espressivo e fluido </w:t>
            </w:r>
            <w:r w:rsidRPr="001A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i di vario tipo.</w:t>
            </w:r>
          </w:p>
          <w:p w14:paraId="0B49E4DA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 xml:space="preserve">Utilizzare tecniche di lettura silenziosa con scopi mirati. </w:t>
            </w:r>
          </w:p>
          <w:p w14:paraId="40015EB9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 xml:space="preserve">Conoscere e analizzare diverse tipologie testuali. </w:t>
            </w:r>
          </w:p>
          <w:p w14:paraId="096163E4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>Sviluppare gradualmente abilità funzionali allo studio estrapolando dai testi informazioni utili per l’esposizione orale.</w:t>
            </w:r>
          </w:p>
          <w:p w14:paraId="10D7808E" w14:textId="77777777" w:rsidR="001A5182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 xml:space="preserve"> Ricercare le informazioni generali in funzione di una sintesi. </w:t>
            </w:r>
          </w:p>
          <w:p w14:paraId="0499710F" w14:textId="7841D6B9" w:rsidR="006A41EA" w:rsidRPr="001A5182" w:rsidRDefault="001A5182" w:rsidP="001A5182">
            <w:pPr>
              <w:widowControl w:val="0"/>
              <w:tabs>
                <w:tab w:val="left" w:pos="525"/>
              </w:tabs>
              <w:autoSpaceDE w:val="0"/>
              <w:autoSpaceDN w:val="0"/>
              <w:ind w:righ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182">
              <w:rPr>
                <w:rFonts w:ascii="Times New Roman" w:hAnsi="Times New Roman" w:cs="Times New Roman"/>
                <w:sz w:val="24"/>
                <w:szCs w:val="24"/>
              </w:rPr>
              <w:t>Cogliere le finalità di un testo e le intenzioni comunicative dell’autore.</w:t>
            </w:r>
          </w:p>
        </w:tc>
        <w:tc>
          <w:tcPr>
            <w:tcW w:w="3570" w:type="dxa"/>
          </w:tcPr>
          <w:p w14:paraId="64482F0F" w14:textId="77777777" w:rsidR="002533E4" w:rsidRPr="002533E4" w:rsidRDefault="002533E4" w:rsidP="006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niche di lettura analitica e sintetica.</w:t>
            </w:r>
          </w:p>
          <w:p w14:paraId="480B4923" w14:textId="77777777" w:rsidR="002533E4" w:rsidRPr="002533E4" w:rsidRDefault="002533E4" w:rsidP="006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E4">
              <w:rPr>
                <w:rFonts w:ascii="Times New Roman" w:hAnsi="Times New Roman" w:cs="Times New Roman"/>
                <w:sz w:val="24"/>
                <w:szCs w:val="24"/>
              </w:rPr>
              <w:t xml:space="preserve"> Tecniche di lettura espressiva </w:t>
            </w:r>
          </w:p>
          <w:p w14:paraId="7E425407" w14:textId="77777777" w:rsidR="002533E4" w:rsidRPr="002533E4" w:rsidRDefault="002533E4" w:rsidP="006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utture essenziali dei testi narrativi, espositivi, argomentativi. </w:t>
            </w:r>
          </w:p>
          <w:p w14:paraId="7A7A9B76" w14:textId="77777777" w:rsidR="002533E4" w:rsidRPr="002533E4" w:rsidRDefault="002533E4" w:rsidP="006A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E4">
              <w:rPr>
                <w:rFonts w:ascii="Times New Roman" w:hAnsi="Times New Roman" w:cs="Times New Roman"/>
                <w:sz w:val="24"/>
                <w:szCs w:val="24"/>
              </w:rPr>
              <w:t xml:space="preserve">Principali generi letterari, con particolare attenzione ai testi narrativi, descrittivi, poetici, sociali vicini all’esperienza dei bambini. </w:t>
            </w:r>
          </w:p>
          <w:p w14:paraId="0D930639" w14:textId="7C0FAEF4" w:rsidR="006A41EA" w:rsidRPr="002533E4" w:rsidRDefault="002533E4" w:rsidP="006A4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E4">
              <w:rPr>
                <w:rFonts w:ascii="Times New Roman" w:hAnsi="Times New Roman" w:cs="Times New Roman"/>
                <w:sz w:val="24"/>
                <w:szCs w:val="24"/>
              </w:rPr>
              <w:t>Modalità per la pianificazione dell’esposizione orale ( scaletta, parole chiave, schemi di studio...).</w:t>
            </w:r>
          </w:p>
          <w:p w14:paraId="471F35C5" w14:textId="66C07F17" w:rsidR="006A41EA" w:rsidRDefault="006A41EA" w:rsidP="006A4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12FD86" w14:textId="63295B6B" w:rsidR="00240432" w:rsidRPr="00240432" w:rsidRDefault="00240432" w:rsidP="00240432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4364"/>
        <w:gridCol w:w="3402"/>
        <w:gridCol w:w="2943"/>
      </w:tblGrid>
      <w:tr w:rsidR="006A41EA" w14:paraId="08374642" w14:textId="77777777" w:rsidTr="00AC0243">
        <w:tc>
          <w:tcPr>
            <w:tcW w:w="3569" w:type="dxa"/>
            <w:shd w:val="clear" w:color="auto" w:fill="BDD6EE" w:themeFill="accent1" w:themeFillTint="66"/>
          </w:tcPr>
          <w:p w14:paraId="609E0C63" w14:textId="7BB7CD46" w:rsidR="006A41EA" w:rsidRDefault="007C3B00" w:rsidP="006A41EA">
            <w:pP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4364" w:type="dxa"/>
            <w:shd w:val="clear" w:color="auto" w:fill="BDD6EE" w:themeFill="accent1" w:themeFillTint="66"/>
          </w:tcPr>
          <w:p w14:paraId="2A4E177F" w14:textId="77777777" w:rsidR="006A41EA" w:rsidRDefault="006A41EA" w:rsidP="006A41EA">
            <w:pP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0E81B56" w14:textId="77777777" w:rsidR="006A41EA" w:rsidRDefault="006A41EA" w:rsidP="006A41EA">
            <w:pP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2943" w:type="dxa"/>
            <w:shd w:val="clear" w:color="auto" w:fill="BDD6EE" w:themeFill="accent1" w:themeFillTint="66"/>
          </w:tcPr>
          <w:p w14:paraId="336D6E90" w14:textId="77777777" w:rsidR="006A41EA" w:rsidRDefault="006A41EA" w:rsidP="006A4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6A41EA" w14:paraId="3726DFB3" w14:textId="77777777" w:rsidTr="005F5152">
        <w:tc>
          <w:tcPr>
            <w:tcW w:w="3569" w:type="dxa"/>
          </w:tcPr>
          <w:p w14:paraId="077BA954" w14:textId="77777777" w:rsidR="00B17FA0" w:rsidRDefault="00B17FA0" w:rsidP="003E45C4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it-IT" w:bidi="it-IT"/>
              </w:rPr>
            </w:pPr>
            <w:r w:rsidRPr="00B17FA0"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it-IT" w:bidi="it-IT"/>
              </w:rPr>
              <w:t>L’alunno:</w:t>
            </w:r>
          </w:p>
          <w:p w14:paraId="2F94B175" w14:textId="77777777" w:rsidR="00B17FA0" w:rsidRPr="00B17FA0" w:rsidRDefault="00B17FA0" w:rsidP="006A785D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FA0">
              <w:rPr>
                <w:rFonts w:ascii="Times New Roman" w:hAnsi="Times New Roman" w:cs="Times New Roman"/>
                <w:sz w:val="24"/>
                <w:szCs w:val="24"/>
              </w:rPr>
              <w:t xml:space="preserve">scrive testi corretti nell’ortografia, chiari e coerenti, legati all’esperienza e alle diverse occasioni di scrittura che la scuola offre; </w:t>
            </w:r>
          </w:p>
          <w:p w14:paraId="6AEA6A31" w14:textId="53D86482" w:rsidR="00B17FA0" w:rsidRPr="00B17FA0" w:rsidRDefault="00B17FA0" w:rsidP="006A785D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it-IT" w:bidi="it-IT"/>
              </w:rPr>
            </w:pPr>
            <w:r w:rsidRPr="00B1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labora testi parafrasandoli, completandoli, trasformandoli</w:t>
            </w:r>
          </w:p>
        </w:tc>
        <w:tc>
          <w:tcPr>
            <w:tcW w:w="4364" w:type="dxa"/>
          </w:tcPr>
          <w:p w14:paraId="55B56F17" w14:textId="77777777" w:rsidR="00B17FA0" w:rsidRPr="007510F6" w:rsidRDefault="00B17FA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left="483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CRITTURA</w:t>
            </w:r>
          </w:p>
          <w:p w14:paraId="106E1ACD" w14:textId="37A31BE4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accogliere le idee, organizzarle per</w:t>
            </w:r>
            <w:r w:rsidR="00C51DB2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punti, pianificare la traccia di </w:t>
            </w:r>
            <w:r w:rsidR="003E45C4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n racconto o di un’esperienza.</w:t>
            </w:r>
          </w:p>
          <w:p w14:paraId="6B06E0B8" w14:textId="57F8283D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urre racconti scritti di esperienze personali o vissute da</w:t>
            </w:r>
            <w:r w:rsidR="00C51DB2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3E45C4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ltri.</w:t>
            </w:r>
          </w:p>
          <w:p w14:paraId="3444DDD5" w14:textId="77777777" w:rsidR="00B17FA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rivere lettere adeguando il testo ai destinatari e alle</w:t>
            </w:r>
            <w:r w:rsidR="00C51DB2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ituazioni.</w:t>
            </w:r>
          </w:p>
          <w:p w14:paraId="378F85B2" w14:textId="531052C9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sprimere per iscritto esperienze,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emozioni, stati d’animo sotto forma</w:t>
            </w:r>
            <w:r w:rsidR="00C51DB2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3E45C4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i diario.</w:t>
            </w:r>
          </w:p>
          <w:p w14:paraId="1808E0B9" w14:textId="2265B2E5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elaborare testi e redigerne di nuovi, anche utilizzando programmi di videoscrittura.</w:t>
            </w:r>
          </w:p>
          <w:p w14:paraId="27A1E8A2" w14:textId="13C139C6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river</w:t>
            </w:r>
            <w:r w:rsidR="00C51DB2"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 semplici testi regolativi per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esecuzione di attività.</w:t>
            </w:r>
          </w:p>
          <w:p w14:paraId="09665703" w14:textId="1845AB2F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alizzare testi collettivi per relazionare su esperienze scolastiche e argomenti di studio.</w:t>
            </w:r>
          </w:p>
          <w:p w14:paraId="3624BE7F" w14:textId="0648E7C4" w:rsidR="001E79D0" w:rsidRPr="007510F6" w:rsidRDefault="001E79D0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urre testi creativi sulla base di modelli dati.</w:t>
            </w:r>
          </w:p>
          <w:p w14:paraId="35F00E3D" w14:textId="7A0B4FE0" w:rsidR="000D0CFA" w:rsidRPr="007510F6" w:rsidRDefault="000D0CFA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Sperimentare liberamente, anche con l’utilizzo del computer, diverse forme di scrittura, adattando il lessico, la struttura del testo, l’impaginazione, le soluzioni grafiche alla forma testuale scelta e integrando eventualmente il testo verbale con materiali multimediali.</w:t>
            </w:r>
          </w:p>
          <w:p w14:paraId="3B279A54" w14:textId="77777777" w:rsidR="000D0CFA" w:rsidRPr="007510F6" w:rsidRDefault="000D0CFA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AACCEA7" w14:textId="68919023" w:rsidR="00FD3722" w:rsidRPr="007510F6" w:rsidRDefault="00FD3722" w:rsidP="00B17FA0">
            <w:pPr>
              <w:widowControl w:val="0"/>
              <w:tabs>
                <w:tab w:val="left" w:pos="484"/>
              </w:tabs>
              <w:autoSpaceDE w:val="0"/>
              <w:autoSpaceDN w:val="0"/>
              <w:spacing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urre testi sostanzialmente corretti dal punto di vista ortografico, morfosintattico, lessicale, rispettando le funzioni sintattiche dei principali segni interpuntivi.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ab/>
            </w:r>
          </w:p>
        </w:tc>
        <w:tc>
          <w:tcPr>
            <w:tcW w:w="3402" w:type="dxa"/>
          </w:tcPr>
          <w:p w14:paraId="1314ABF3" w14:textId="218DA1FE" w:rsidR="007C3B00" w:rsidRPr="005A4950" w:rsidRDefault="007C3B00" w:rsidP="005A4950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A4950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Scrivere in autonomia testi legati a scopi diversi.</w:t>
            </w:r>
          </w:p>
          <w:p w14:paraId="1B154FF0" w14:textId="77777777" w:rsidR="007C3B00" w:rsidRPr="005A4950" w:rsidRDefault="007C3B00" w:rsidP="005A4950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A4950">
              <w:rPr>
                <w:rFonts w:ascii="Times New Roman" w:eastAsia="Times New Roman" w:hAnsi="Times New Roman" w:cs="Times New Roman"/>
                <w:lang w:eastAsia="it-IT" w:bidi="it-IT"/>
              </w:rPr>
              <w:t>Scrivere testi di tipo diverso tenendo conto degli elementi caratteristici.</w:t>
            </w:r>
          </w:p>
          <w:p w14:paraId="1BA868AE" w14:textId="4D453917" w:rsidR="007C3B00" w:rsidRDefault="007C3B00" w:rsidP="005A4950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A4950">
              <w:rPr>
                <w:rFonts w:ascii="Times New Roman" w:eastAsia="Times New Roman" w:hAnsi="Times New Roman" w:cs="Times New Roman"/>
                <w:lang w:eastAsia="it-IT" w:bidi="it-IT"/>
              </w:rPr>
              <w:t>Scrivere un testo seguendo un modello dato.</w:t>
            </w:r>
          </w:p>
          <w:p w14:paraId="60716747" w14:textId="77777777" w:rsidR="007C3B00" w:rsidRPr="005A4950" w:rsidRDefault="007C3B00" w:rsidP="005A4950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A4950">
              <w:rPr>
                <w:rFonts w:ascii="Times New Roman" w:eastAsia="Times New Roman" w:hAnsi="Times New Roman" w:cs="Times New Roman"/>
                <w:lang w:eastAsia="it-IT" w:bidi="it-IT"/>
              </w:rPr>
              <w:t>Scrivere rispettando le principali regole morfo- sintattiche.</w:t>
            </w:r>
          </w:p>
          <w:p w14:paraId="550AAC79" w14:textId="77777777" w:rsidR="00C51DB2" w:rsidRPr="001E79D0" w:rsidRDefault="00C51DB2" w:rsidP="00C51DB2">
            <w:pPr>
              <w:widowControl w:val="0"/>
              <w:tabs>
                <w:tab w:val="left" w:pos="525"/>
              </w:tabs>
              <w:autoSpaceDE w:val="0"/>
              <w:autoSpaceDN w:val="0"/>
              <w:ind w:right="243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2943" w:type="dxa"/>
          </w:tcPr>
          <w:p w14:paraId="2E7A9A3E" w14:textId="1DDFBAA7" w:rsidR="00DB6A48" w:rsidRDefault="00DB6A48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anificazione, organizzazione, stesura e revisione di testi esperienziali e </w:t>
            </w:r>
            <w:proofErr w:type="gramStart"/>
            <w:r w:rsidRPr="005A4950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5A4950">
              <w:rPr>
                <w:rFonts w:ascii="Times New Roman" w:hAnsi="Times New Roman" w:cs="Times New Roman"/>
                <w:sz w:val="24"/>
                <w:szCs w:val="24"/>
              </w:rPr>
              <w:t>: l’ordine logico; temporale; la scaletta.</w:t>
            </w:r>
          </w:p>
          <w:p w14:paraId="015D1F05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Lettera e diario. </w:t>
            </w:r>
          </w:p>
          <w:p w14:paraId="5E2D4E06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Testo narrativo fantastico e realistico e autobiografico: </w:t>
            </w:r>
            <w:r w:rsidRPr="00174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aggi; tempi e luoghi. Narrazione di un testo: inizio; svolgimento; fine. </w:t>
            </w:r>
          </w:p>
          <w:p w14:paraId="143DDB3E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Sintesi di testi: divisione in sequenze con titolazione, sottolineatura, uso di connettivi logici e temporali. </w:t>
            </w:r>
          </w:p>
          <w:p w14:paraId="1C44094B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Testo regolativo: creazione di prodotti; scrittura di ricette; procedimenti per realizzare esperimenti e regolamenti. </w:t>
            </w:r>
          </w:p>
          <w:p w14:paraId="2387EC03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Testo informativo: racconti di esperienze scolastiche e di argomenti studiati. </w:t>
            </w:r>
          </w:p>
          <w:p w14:paraId="53982C41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Testo poetico: rima; similitudine; </w:t>
            </w:r>
            <w:proofErr w:type="spellStart"/>
            <w:r w:rsidRPr="001742A6">
              <w:rPr>
                <w:rFonts w:ascii="Times New Roman" w:hAnsi="Times New Roman" w:cs="Times New Roman"/>
                <w:sz w:val="24"/>
                <w:szCs w:val="24"/>
              </w:rPr>
              <w:t>metafora;onomatopea</w:t>
            </w:r>
            <w:proofErr w:type="spellEnd"/>
            <w:r w:rsidRPr="001742A6">
              <w:rPr>
                <w:rFonts w:ascii="Times New Roman" w:hAnsi="Times New Roman" w:cs="Times New Roman"/>
                <w:sz w:val="24"/>
                <w:szCs w:val="24"/>
              </w:rPr>
              <w:t>; allitterazione; personificazione</w:t>
            </w:r>
          </w:p>
          <w:p w14:paraId="1CC4AE87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Commenti e parafrasi di poesie appartenenti al repertorio classico. </w:t>
            </w:r>
          </w:p>
          <w:p w14:paraId="7ACE8020" w14:textId="77777777" w:rsidR="007B4E7C" w:rsidRPr="001742A6" w:rsidRDefault="007B4E7C" w:rsidP="00DB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A6">
              <w:rPr>
                <w:rFonts w:ascii="Times New Roman" w:hAnsi="Times New Roman" w:cs="Times New Roman"/>
                <w:sz w:val="24"/>
                <w:szCs w:val="24"/>
              </w:rPr>
              <w:t xml:space="preserve">Testo descrittivo oggettivo e soggettivo: ambienti; oggetti; animali; persone. </w:t>
            </w:r>
          </w:p>
          <w:p w14:paraId="0767E0C7" w14:textId="15E0C5CA" w:rsidR="00C51DB2" w:rsidRPr="002B58FE" w:rsidRDefault="002B58FE" w:rsidP="002B58FE">
            <w:pPr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2B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o informativo storico, geografico, scientifico.</w:t>
            </w:r>
          </w:p>
        </w:tc>
      </w:tr>
    </w:tbl>
    <w:p w14:paraId="73E3BFC4" w14:textId="571BA26F" w:rsidR="00240432" w:rsidRPr="00507FE1" w:rsidRDefault="00240432" w:rsidP="00240432">
      <w:pPr>
        <w:rPr>
          <w:rFonts w:ascii="Times New Roman" w:eastAsia="Times New Roman" w:hAnsi="Times New Roman" w:cs="Times New Roman"/>
          <w:b/>
          <w:sz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C51DB2" w14:paraId="7677C7B1" w14:textId="77777777" w:rsidTr="00431C37">
        <w:tc>
          <w:tcPr>
            <w:tcW w:w="3569" w:type="dxa"/>
            <w:shd w:val="clear" w:color="auto" w:fill="BDD6EE" w:themeFill="accent1" w:themeFillTint="66"/>
          </w:tcPr>
          <w:p w14:paraId="47C402A4" w14:textId="00994AC5" w:rsidR="00C51DB2" w:rsidRDefault="00431C37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45A62CF6" w14:textId="77777777" w:rsidR="00C51DB2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317BBFA" w14:textId="77777777" w:rsidR="00C51DB2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0931ACC" w14:textId="77777777" w:rsidR="00C51DB2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C51DB2" w:rsidRPr="00431C37" w14:paraId="7F67B39E" w14:textId="77777777" w:rsidTr="00A76A70">
        <w:trPr>
          <w:trHeight w:val="1969"/>
        </w:trPr>
        <w:tc>
          <w:tcPr>
            <w:tcW w:w="3569" w:type="dxa"/>
          </w:tcPr>
          <w:p w14:paraId="6C34CB5B" w14:textId="1FCED7C3" w:rsidR="00C51DB2" w:rsidRPr="002B58FE" w:rsidRDefault="002B58FE" w:rsidP="00C51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8FE">
              <w:rPr>
                <w:rFonts w:ascii="Times New Roman" w:hAnsi="Times New Roman" w:cs="Times New Roman"/>
                <w:bCs/>
                <w:sz w:val="24"/>
                <w:szCs w:val="24"/>
              </w:rPr>
              <w:t>L’alunno:</w:t>
            </w:r>
          </w:p>
          <w:p w14:paraId="500CB441" w14:textId="3C2CE476" w:rsidR="00C51DB2" w:rsidRPr="006900E0" w:rsidRDefault="00504D4A" w:rsidP="006A785D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415"/>
              </w:tabs>
              <w:autoSpaceDE w:val="0"/>
              <w:autoSpaceDN w:val="0"/>
              <w:spacing w:before="1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Comprende </w:t>
            </w:r>
            <w:r w:rsidR="00C51DB2"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ed utilizza nell'uso orale e scritto i vocaboli fondamentali e quelli di </w:t>
            </w:r>
            <w:r w:rsidR="00C51DB2" w:rsidRPr="00690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alto </w:t>
            </w:r>
            <w:r w:rsidR="00C51DB2"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so ;</w:t>
            </w:r>
          </w:p>
          <w:p w14:paraId="126BFDDA" w14:textId="5D467521" w:rsidR="00C51DB2" w:rsidRPr="006900E0" w:rsidRDefault="00C51DB2" w:rsidP="006A785D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415"/>
              </w:tabs>
              <w:autoSpaceDE w:val="0"/>
              <w:autoSpaceDN w:val="0"/>
              <w:spacing w:before="1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504D4A"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mprende</w:t>
            </w:r>
            <w:r w:rsidRPr="006900E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ed utilizza i più frequenti termini specifici legati alle discipline di </w:t>
            </w:r>
            <w:r w:rsidRPr="00690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studio</w:t>
            </w:r>
            <w:r w:rsidR="006900E0" w:rsidRPr="00690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.</w:t>
            </w:r>
          </w:p>
          <w:p w14:paraId="53F65EAC" w14:textId="77777777" w:rsidR="00C51DB2" w:rsidRPr="00431C37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09000245" w14:textId="77777777" w:rsidR="006900E0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b/>
                <w:sz w:val="24"/>
                <w:szCs w:val="24"/>
              </w:rPr>
              <w:t>ACQUISIZIONE ED ESPANSIONE DEL LESSICO RICETTIVO E PRODUTTIVO</w:t>
            </w:r>
          </w:p>
          <w:p w14:paraId="28E1CB5B" w14:textId="3D588C02" w:rsidR="00C51DB2" w:rsidRPr="006900E0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Comprendere ed utilizzare in modo appropriato il lessico di base (parole del vocabolario fondamentale e di quello ad alto uso).</w:t>
            </w:r>
          </w:p>
          <w:p w14:paraId="79433035" w14:textId="61804F9F" w:rsidR="00C51DB2" w:rsidRPr="00431C37" w:rsidRDefault="00C51DB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Arricchire il patrimonio lessicale attraverso attività comunicative orali, di lettura e di scrittura e attivando la conoscenza delle principali relazioni di significato tra le parole.</w:t>
            </w:r>
          </w:p>
          <w:p w14:paraId="219D4C67" w14:textId="6CFC6E9B" w:rsidR="00C51DB2" w:rsidRPr="00431C37" w:rsidRDefault="00C51DB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Comprendere che le parole hanno diverse accezioni ed individuare l’accezione specifica di una parola in un testo.</w:t>
            </w:r>
          </w:p>
          <w:p w14:paraId="2A88DBAB" w14:textId="562509EE" w:rsidR="00C51DB2" w:rsidRPr="00431C37" w:rsidRDefault="00C51DB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Compr</w:t>
            </w:r>
            <w:r w:rsidR="00A76A70" w:rsidRPr="00431C37">
              <w:rPr>
                <w:rFonts w:ascii="Times New Roman" w:hAnsi="Times New Roman" w:cs="Times New Roman"/>
                <w:sz w:val="24"/>
                <w:szCs w:val="24"/>
              </w:rPr>
              <w:t xml:space="preserve">endere, nei casi più semplici e </w:t>
            </w: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frequenti, l’uso e il significato delle parole.</w:t>
            </w:r>
          </w:p>
          <w:p w14:paraId="5F5FF733" w14:textId="1F9A57C4" w:rsidR="00C51DB2" w:rsidRPr="00431C37" w:rsidRDefault="00C51DB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ndere ed utilizzare parole e termini specifici legati alle discipline di studio.</w:t>
            </w:r>
          </w:p>
          <w:p w14:paraId="7F9B55B0" w14:textId="2304E084" w:rsidR="00C51DB2" w:rsidRPr="00431C37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37">
              <w:rPr>
                <w:rFonts w:ascii="Times New Roman" w:hAnsi="Times New Roman" w:cs="Times New Roman"/>
                <w:sz w:val="24"/>
                <w:szCs w:val="24"/>
              </w:rPr>
              <w:t>Utilizzare il dizionario come strumento di consultazione.</w:t>
            </w:r>
          </w:p>
        </w:tc>
        <w:tc>
          <w:tcPr>
            <w:tcW w:w="3570" w:type="dxa"/>
          </w:tcPr>
          <w:p w14:paraId="71280048" w14:textId="5E6B7495" w:rsidR="003D4E31" w:rsidRDefault="003D4E31" w:rsidP="003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re un lessico adeguato alla situ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45A22" w14:textId="78230F5D" w:rsidR="003D4E31" w:rsidRPr="003D4E31" w:rsidRDefault="003D4E31" w:rsidP="003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t>Ampliare il patrimonio lessicale a partire dai testi e contesti d’uso.</w:t>
            </w:r>
          </w:p>
          <w:p w14:paraId="3311BCD0" w14:textId="4451DE4D" w:rsidR="00C51DB2" w:rsidRDefault="00431C37" w:rsidP="003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51DB2" w:rsidRPr="003D4E31">
              <w:rPr>
                <w:rFonts w:ascii="Times New Roman" w:hAnsi="Times New Roman" w:cs="Times New Roman"/>
                <w:sz w:val="24"/>
                <w:szCs w:val="24"/>
              </w:rPr>
              <w:t>tilizzare in modo consapevole ed appropriato termini nuovi.</w:t>
            </w:r>
          </w:p>
          <w:p w14:paraId="13CA09E4" w14:textId="5599D864" w:rsidR="003D4E31" w:rsidRPr="003D4E31" w:rsidRDefault="003D4E31" w:rsidP="003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t>Comprendere e utilizzare parole e termini specifici legati alle discipline di studio.</w:t>
            </w:r>
          </w:p>
          <w:p w14:paraId="73EA781E" w14:textId="3405C89B" w:rsidR="00C51DB2" w:rsidRPr="003D4E31" w:rsidRDefault="00431C37" w:rsidP="003D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51DB2" w:rsidRPr="003D4E31">
              <w:rPr>
                <w:rFonts w:ascii="Times New Roman" w:hAnsi="Times New Roman" w:cs="Times New Roman"/>
                <w:sz w:val="24"/>
                <w:szCs w:val="24"/>
              </w:rPr>
              <w:t>sare in modo sempre più adeguato il dizionario.</w:t>
            </w:r>
          </w:p>
          <w:p w14:paraId="050F1349" w14:textId="77777777" w:rsidR="00C51DB2" w:rsidRPr="00431C37" w:rsidRDefault="00C51DB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78B7" w14:textId="77777777" w:rsidR="00C51DB2" w:rsidRPr="00431C37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AC9DD" w14:textId="77777777" w:rsidR="00C51DB2" w:rsidRPr="00431C37" w:rsidRDefault="00C51DB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6DBC5B5D" w14:textId="04FE0375" w:rsidR="003D4E31" w:rsidRPr="003D4E31" w:rsidRDefault="003D4E31" w:rsidP="003D4E31">
            <w:pPr>
              <w:widowControl w:val="0"/>
              <w:autoSpaceDE w:val="0"/>
              <w:autoSpaceDN w:val="0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D4E31">
              <w:rPr>
                <w:rFonts w:ascii="Times New Roman" w:hAnsi="Times New Roman" w:cs="Times New Roman"/>
                <w:sz w:val="24"/>
                <w:szCs w:val="24"/>
              </w:rPr>
              <w:t>Lessico fondamentale per la gestione di semplici comunicazioni orali in contesti formali e informali.</w:t>
            </w:r>
          </w:p>
          <w:p w14:paraId="788B1099" w14:textId="72CAEB93" w:rsidR="00431C37" w:rsidRPr="003D4E31" w:rsidRDefault="00C51DB2" w:rsidP="003D4E31">
            <w:pPr>
              <w:widowControl w:val="0"/>
              <w:autoSpaceDE w:val="0"/>
              <w:autoSpaceDN w:val="0"/>
              <w:ind w:right="60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</w:pPr>
            <w:r w:rsidRPr="003D4E3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ssico relativo al vocabolario di</w:t>
            </w:r>
            <w:r w:rsidR="005E7C12" w:rsidRPr="003D4E3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3D4E3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base.</w:t>
            </w:r>
          </w:p>
          <w:p w14:paraId="167AC86D" w14:textId="0730DC96" w:rsidR="00C51DB2" w:rsidRPr="003D4E31" w:rsidRDefault="00C51DB2" w:rsidP="003D4E31">
            <w:pPr>
              <w:widowControl w:val="0"/>
              <w:autoSpaceDE w:val="0"/>
              <w:autoSpaceDN w:val="0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D4E3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Lessico specifico </w:t>
            </w:r>
            <w:r w:rsidRPr="003D4E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elle </w:t>
            </w:r>
            <w:r w:rsidRPr="003D4E3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iscipline.</w:t>
            </w:r>
          </w:p>
        </w:tc>
      </w:tr>
    </w:tbl>
    <w:p w14:paraId="0611EE10" w14:textId="7DF74702" w:rsidR="00240432" w:rsidRPr="00240432" w:rsidRDefault="00240432" w:rsidP="00240432">
      <w:pPr>
        <w:rPr>
          <w:rFonts w:ascii="Times New Roman" w:eastAsia="Times New Roman" w:hAnsi="Times New Roman" w:cs="Times New Roman"/>
          <w:bCs/>
          <w:sz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9"/>
        <w:gridCol w:w="3559"/>
        <w:gridCol w:w="3560"/>
        <w:gridCol w:w="3560"/>
      </w:tblGrid>
      <w:tr w:rsidR="005E7C12" w14:paraId="5D253B1E" w14:textId="77777777" w:rsidTr="007C08C7">
        <w:trPr>
          <w:trHeight w:val="733"/>
        </w:trPr>
        <w:tc>
          <w:tcPr>
            <w:tcW w:w="3559" w:type="dxa"/>
            <w:shd w:val="clear" w:color="auto" w:fill="BDD6EE" w:themeFill="accent1" w:themeFillTint="66"/>
          </w:tcPr>
          <w:p w14:paraId="41E3BA6A" w14:textId="50DFBE2D" w:rsidR="005E7C12" w:rsidRDefault="007C08C7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59" w:type="dxa"/>
            <w:shd w:val="clear" w:color="auto" w:fill="BDD6EE" w:themeFill="accent1" w:themeFillTint="66"/>
          </w:tcPr>
          <w:p w14:paraId="5873485A" w14:textId="77777777" w:rsidR="005E7C12" w:rsidRDefault="005E7C1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60" w:type="dxa"/>
            <w:shd w:val="clear" w:color="auto" w:fill="BDD6EE" w:themeFill="accent1" w:themeFillTint="66"/>
          </w:tcPr>
          <w:p w14:paraId="59AB8859" w14:textId="77777777" w:rsidR="005E7C12" w:rsidRDefault="005E7C1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60" w:type="dxa"/>
            <w:shd w:val="clear" w:color="auto" w:fill="BDD6EE" w:themeFill="accent1" w:themeFillTint="66"/>
          </w:tcPr>
          <w:p w14:paraId="249AAE80" w14:textId="77777777" w:rsidR="005E7C12" w:rsidRDefault="005E7C12" w:rsidP="00C5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5E7C12" w:rsidRPr="005E7C12" w14:paraId="4A9621E3" w14:textId="77777777" w:rsidTr="00A76A70">
        <w:trPr>
          <w:trHeight w:val="3386"/>
        </w:trPr>
        <w:tc>
          <w:tcPr>
            <w:tcW w:w="3559" w:type="dxa"/>
          </w:tcPr>
          <w:p w14:paraId="0CAFF290" w14:textId="3D454BD3" w:rsidR="0042726F" w:rsidRPr="0042726F" w:rsidRDefault="0042726F" w:rsidP="0042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  <w:r w:rsidR="005E7C12" w:rsidRPr="00427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59C6D6" w14:textId="54F93802" w:rsidR="005E7C12" w:rsidRPr="0042726F" w:rsidRDefault="005E7C12" w:rsidP="006A785D">
            <w:pPr>
              <w:pStyle w:val="Paragrafoelenco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26F">
              <w:rPr>
                <w:rFonts w:ascii="Times New Roman" w:hAnsi="Times New Roman" w:cs="Times New Roman"/>
                <w:sz w:val="24"/>
                <w:szCs w:val="24"/>
              </w:rPr>
              <w:t>riflette sui testi propri e altrui per cogliere regolarità morfo- sintattiche e caratteristiche del lessico;</w:t>
            </w:r>
          </w:p>
          <w:p w14:paraId="1C20265B" w14:textId="708A3D77" w:rsidR="005E7C12" w:rsidRPr="0042726F" w:rsidRDefault="005E7C12" w:rsidP="006A785D">
            <w:pPr>
              <w:pStyle w:val="Paragrafoelenco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26F">
              <w:rPr>
                <w:rFonts w:ascii="Times New Roman" w:hAnsi="Times New Roman" w:cs="Times New Roman"/>
                <w:sz w:val="24"/>
                <w:szCs w:val="24"/>
              </w:rPr>
              <w:t>padroneggia ed applica in situazioni diverse le conoscenze fondamentali relative all’organizzazione logico-sintattica della frase semplice, alle parti del discorso e ai principali connettivi.</w:t>
            </w:r>
          </w:p>
          <w:p w14:paraId="186C2882" w14:textId="07224DF0" w:rsidR="005E7C12" w:rsidRPr="005E7C12" w:rsidRDefault="005E7C12" w:rsidP="00C5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390104E0" w14:textId="77777777" w:rsidR="00DD3712" w:rsidRDefault="005E7C12" w:rsidP="005E7C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DI GRAMMATICA ESPLICITA E RIFLESSIONE SUGLI</w:t>
            </w:r>
            <w:r w:rsidR="007C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 DELLA</w:t>
            </w:r>
            <w:r w:rsidR="007C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A</w:t>
            </w:r>
          </w:p>
          <w:p w14:paraId="1D814DA6" w14:textId="0FD6A83E" w:rsidR="005E7C12" w:rsidRPr="00DD3712" w:rsidRDefault="005E7C12" w:rsidP="005E7C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Riconosce la varietà della lingua nel tempo e nello spazio ge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fico, sociale e comunicativo.</w:t>
            </w:r>
          </w:p>
          <w:p w14:paraId="048C9507" w14:textId="0069A6B6" w:rsidR="005E7C12" w:rsidRPr="005E7C12" w:rsidRDefault="005E7C12" w:rsidP="005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Conoscere i principali meccanismi di formazione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ole.</w:t>
            </w:r>
          </w:p>
          <w:p w14:paraId="203DD81B" w14:textId="002E0ACD" w:rsidR="005E7C12" w:rsidRPr="005E7C12" w:rsidRDefault="005E7C12" w:rsidP="005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Comprende le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lazioni di significato delle </w:t>
            </w: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parole.</w:t>
            </w:r>
          </w:p>
          <w:p w14:paraId="7F983DE0" w14:textId="39FF4D5D" w:rsidR="005E7C12" w:rsidRPr="005E7C12" w:rsidRDefault="005E7C12" w:rsidP="005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Riconoscere la struttura del nucleo della fr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plice.</w:t>
            </w:r>
          </w:p>
          <w:p w14:paraId="0E8AB1D0" w14:textId="4F1DC400" w:rsidR="005E7C12" w:rsidRPr="005E7C12" w:rsidRDefault="005E7C12" w:rsidP="005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 xml:space="preserve">Riconoscere in una frase o in un testo le parti del discorso, o categorie lessicali, riconoscere i </w:t>
            </w:r>
            <w:r w:rsidRPr="005E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cipali tra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grammaticali; riconoscere le 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unzioni di uso più frequente.</w:t>
            </w:r>
          </w:p>
          <w:p w14:paraId="79D440B7" w14:textId="6A96B9F8" w:rsidR="005E7C12" w:rsidRPr="005E7C12" w:rsidRDefault="005E7C12" w:rsidP="005E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12">
              <w:rPr>
                <w:rFonts w:ascii="Times New Roman" w:hAnsi="Times New Roman" w:cs="Times New Roman"/>
                <w:sz w:val="24"/>
                <w:szCs w:val="24"/>
              </w:rPr>
              <w:t>Conoscere le fondamentali convenzioni ortografiche e servirsi di questa conoscenza per rivedere la propria produzione scritta e correggere eventuali errori.</w:t>
            </w:r>
          </w:p>
        </w:tc>
        <w:tc>
          <w:tcPr>
            <w:tcW w:w="3560" w:type="dxa"/>
          </w:tcPr>
          <w:p w14:paraId="5EC3A99C" w14:textId="43ECE0F4" w:rsidR="005E7C12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iconoscere i cambiamenti evolutivi della lingua nella dimensione temporale e spaziale.</w:t>
            </w:r>
          </w:p>
          <w:p w14:paraId="4C441F80" w14:textId="1E2F59B6" w:rsidR="005E7C12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iordinare in senso logico i sintagmi di una frase.</w:t>
            </w:r>
          </w:p>
          <w:p w14:paraId="04C4D4D9" w14:textId="29CB931D" w:rsidR="005E7C12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iconoscere se una frase è completa o no.</w:t>
            </w:r>
          </w:p>
          <w:p w14:paraId="6EA1D4D0" w14:textId="783818DF" w:rsidR="005E7C12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ndividuare il soggetto, il predicato e le espansioni.</w:t>
            </w:r>
          </w:p>
          <w:p w14:paraId="2E518B23" w14:textId="77777777" w:rsidR="007C08C7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iconoscere e usare i principali elementi morfologici.</w:t>
            </w:r>
          </w:p>
          <w:p w14:paraId="7A7F7A19" w14:textId="09537697" w:rsidR="005E7C12" w:rsidRPr="00DD3712" w:rsidRDefault="007C08C7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7C12" w:rsidRPr="00DD3712">
              <w:rPr>
                <w:rFonts w:ascii="Times New Roman" w:hAnsi="Times New Roman" w:cs="Times New Roman"/>
                <w:sz w:val="24"/>
                <w:szCs w:val="24"/>
              </w:rPr>
              <w:t>iconoscere e usare le principali regole ortografiche.</w:t>
            </w:r>
          </w:p>
        </w:tc>
        <w:tc>
          <w:tcPr>
            <w:tcW w:w="3560" w:type="dxa"/>
          </w:tcPr>
          <w:p w14:paraId="077BFD35" w14:textId="77777777" w:rsidR="005E7C12" w:rsidRPr="00DD3712" w:rsidRDefault="005E7C12" w:rsidP="00DD3712">
            <w:pPr>
              <w:rPr>
                <w:rFonts w:ascii="Times New Roman" w:hAnsi="Times New Roman" w:cs="Times New Roman"/>
              </w:rPr>
            </w:pPr>
            <w:r w:rsidRPr="00DD3712">
              <w:rPr>
                <w:rFonts w:ascii="Times New Roman" w:hAnsi="Times New Roman" w:cs="Times New Roman"/>
              </w:rPr>
              <w:t>Regole ortografiche.</w:t>
            </w:r>
          </w:p>
          <w:p w14:paraId="3AAD91ED" w14:textId="77777777" w:rsidR="005E7C12" w:rsidRPr="00DD3712" w:rsidRDefault="005E7C12" w:rsidP="00DD3712">
            <w:pPr>
              <w:rPr>
                <w:rFonts w:ascii="Times New Roman" w:hAnsi="Times New Roman" w:cs="Times New Roman"/>
              </w:rPr>
            </w:pPr>
            <w:r w:rsidRPr="00DD3712">
              <w:rPr>
                <w:rFonts w:ascii="Times New Roman" w:hAnsi="Times New Roman" w:cs="Times New Roman"/>
              </w:rPr>
              <w:t xml:space="preserve"> Elementi di morfologia e sintassi.</w:t>
            </w:r>
          </w:p>
          <w:p w14:paraId="2FC4095D" w14:textId="77777777" w:rsidR="005E7C12" w:rsidRPr="00DD3712" w:rsidRDefault="005E7C12" w:rsidP="00DD3712">
            <w:pPr>
              <w:rPr>
                <w:rFonts w:ascii="Times New Roman" w:hAnsi="Times New Roman" w:cs="Times New Roman"/>
              </w:rPr>
            </w:pPr>
            <w:r w:rsidRPr="00DD3712">
              <w:rPr>
                <w:rFonts w:ascii="Times New Roman" w:hAnsi="Times New Roman" w:cs="Times New Roman"/>
              </w:rPr>
              <w:t>I segni di punteggiatura.</w:t>
            </w:r>
          </w:p>
          <w:p w14:paraId="0EA80D94" w14:textId="77777777" w:rsidR="005E7C12" w:rsidRPr="00DD3712" w:rsidRDefault="005E7C12" w:rsidP="00DD3712">
            <w:pPr>
              <w:rPr>
                <w:rFonts w:ascii="Times New Roman" w:hAnsi="Times New Roman" w:cs="Times New Roman"/>
              </w:rPr>
            </w:pPr>
            <w:r w:rsidRPr="00DD3712">
              <w:rPr>
                <w:rFonts w:ascii="Times New Roman" w:hAnsi="Times New Roman" w:cs="Times New Roman"/>
              </w:rPr>
              <w:t>La storia della lingua italiana.</w:t>
            </w:r>
          </w:p>
          <w:p w14:paraId="601DA39B" w14:textId="77777777" w:rsidR="005E7C12" w:rsidRPr="00DD3712" w:rsidRDefault="005E7C12" w:rsidP="00DD3712">
            <w:pPr>
              <w:rPr>
                <w:rFonts w:ascii="Times New Roman" w:hAnsi="Times New Roman" w:cs="Times New Roman"/>
              </w:rPr>
            </w:pPr>
            <w:r w:rsidRPr="00DD3712">
              <w:rPr>
                <w:rFonts w:ascii="Times New Roman" w:hAnsi="Times New Roman" w:cs="Times New Roman"/>
              </w:rPr>
              <w:t>Le parole straniere nel lessico italiano.</w:t>
            </w:r>
          </w:p>
          <w:p w14:paraId="6C1A5E07" w14:textId="77777777" w:rsidR="005E7C12" w:rsidRPr="00DD3712" w:rsidRDefault="005E7C12" w:rsidP="00DD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12">
              <w:rPr>
                <w:rFonts w:ascii="Times New Roman" w:hAnsi="Times New Roman" w:cs="Times New Roman"/>
              </w:rPr>
              <w:t>Campi semantici</w:t>
            </w:r>
            <w:r w:rsidRPr="00DD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9ED84E" w14:textId="77777777" w:rsidR="00A76A70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Calibri" w:eastAsia="Calibri" w:hAnsi="Calibri" w:cs="Calibri"/>
          <w:b/>
          <w:sz w:val="32"/>
          <w:lang w:eastAsia="it-IT" w:bidi="it-IT"/>
        </w:rPr>
      </w:pPr>
    </w:p>
    <w:p w14:paraId="74DD162E" w14:textId="77777777" w:rsidR="00A76A70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Calibri" w:eastAsia="Calibri" w:hAnsi="Calibri" w:cs="Calibri"/>
          <w:b/>
          <w:sz w:val="32"/>
          <w:lang w:eastAsia="it-IT" w:bidi="it-IT"/>
        </w:rPr>
      </w:pPr>
    </w:p>
    <w:p w14:paraId="60A8C7A3" w14:textId="77777777" w:rsidR="00A76A70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Calibri" w:eastAsia="Calibri" w:hAnsi="Calibri" w:cs="Calibri"/>
          <w:b/>
          <w:sz w:val="32"/>
          <w:lang w:eastAsia="it-IT" w:bidi="it-IT"/>
        </w:rPr>
      </w:pPr>
    </w:p>
    <w:p w14:paraId="45FFABD4" w14:textId="77777777" w:rsidR="00A76A70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Calibri" w:eastAsia="Calibri" w:hAnsi="Calibri" w:cs="Calibri"/>
          <w:b/>
          <w:sz w:val="32"/>
          <w:lang w:eastAsia="it-IT" w:bidi="it-IT"/>
        </w:rPr>
      </w:pPr>
    </w:p>
    <w:p w14:paraId="7C6FC844" w14:textId="77777777" w:rsidR="00A76A70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Calibri" w:eastAsia="Calibri" w:hAnsi="Calibri" w:cs="Calibri"/>
          <w:b/>
          <w:sz w:val="32"/>
          <w:lang w:eastAsia="it-IT" w:bidi="it-IT"/>
        </w:rPr>
      </w:pPr>
    </w:p>
    <w:p w14:paraId="6762DA41" w14:textId="77777777" w:rsidR="00A76A70" w:rsidRPr="007A0056" w:rsidRDefault="00A76A70" w:rsidP="00DA2E39">
      <w:pPr>
        <w:widowControl w:val="0"/>
        <w:autoSpaceDE w:val="0"/>
        <w:autoSpaceDN w:val="0"/>
        <w:spacing w:before="148" w:after="0" w:line="240" w:lineRule="auto"/>
        <w:ind w:right="192"/>
        <w:jc w:val="center"/>
        <w:rPr>
          <w:rFonts w:ascii="Times New Roman" w:eastAsia="Calibri" w:hAnsi="Times New Roman" w:cs="Times New Roman"/>
          <w:b/>
          <w:sz w:val="32"/>
          <w:lang w:eastAsia="it-IT" w:bidi="it-IT"/>
        </w:rPr>
      </w:pPr>
    </w:p>
    <w:p w14:paraId="7AE6EAAB" w14:textId="77777777" w:rsidR="00240432" w:rsidRDefault="00240432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44922032" w14:textId="77777777" w:rsidR="00240432" w:rsidRDefault="00240432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0F96E7A2" w14:textId="77777777" w:rsidR="00240432" w:rsidRDefault="00240432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73B338CC" w14:textId="77777777" w:rsidR="00240432" w:rsidRDefault="00240432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096C3B07" w14:textId="77777777" w:rsidR="00F47DDE" w:rsidRDefault="00F47DDE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4B2FAED5" w14:textId="77777777" w:rsidR="00F47DDE" w:rsidRDefault="00F47DDE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4DA167EF" w14:textId="18212907" w:rsidR="007A0056" w:rsidRDefault="007A0056" w:rsidP="007A00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 w:rsidRPr="007A0056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lastRenderedPageBreak/>
        <w:t>COMPETENZA MATEMATICA E COMPETENZA IN SCIENZE, TECNOLOGIE E INGEGNERIA</w:t>
      </w:r>
    </w:p>
    <w:p w14:paraId="2FBC74B6" w14:textId="77777777" w:rsidR="00DB2E9C" w:rsidRDefault="007A0056" w:rsidP="00DB2E9C">
      <w:pP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Disciplina di riferimento: MATEMATICA</w:t>
      </w:r>
    </w:p>
    <w:p w14:paraId="1F4A8895" w14:textId="0AC5A753" w:rsidR="00DA2E39" w:rsidRPr="00821D5D" w:rsidRDefault="00240432" w:rsidP="00DB2E9C">
      <w:pP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bookmarkStart w:id="2" w:name="_Hlk52221117"/>
      <w:r w:rsidRPr="00821D5D">
        <w:rPr>
          <w:rFonts w:ascii="Times New Roman" w:eastAsia="Calibri" w:hAnsi="Times New Roman" w:cs="Times New Roman"/>
          <w:b/>
          <w:sz w:val="28"/>
          <w:lang w:eastAsia="it-IT" w:bidi="it-IT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A2E39" w14:paraId="5F0016C2" w14:textId="77777777" w:rsidTr="007A0056">
        <w:tc>
          <w:tcPr>
            <w:tcW w:w="3569" w:type="dxa"/>
            <w:shd w:val="clear" w:color="auto" w:fill="BDD6EE" w:themeFill="accent1" w:themeFillTint="66"/>
          </w:tcPr>
          <w:bookmarkEnd w:id="2"/>
          <w:p w14:paraId="0966759A" w14:textId="20A2F235" w:rsidR="00DA2E39" w:rsidRDefault="007A0056" w:rsidP="007A0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ABA54A3" w14:textId="77777777" w:rsidR="00DA2E39" w:rsidRDefault="00DA2E39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94DB3D4" w14:textId="77777777" w:rsidR="00DA2E39" w:rsidRDefault="00DA2E39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4F891D9" w14:textId="77777777" w:rsidR="00DA2E39" w:rsidRDefault="00DA2E39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DA2E39" w14:paraId="0427AAB4" w14:textId="77777777" w:rsidTr="005F5152">
        <w:tc>
          <w:tcPr>
            <w:tcW w:w="3569" w:type="dxa"/>
          </w:tcPr>
          <w:p w14:paraId="21760405" w14:textId="77777777" w:rsidR="00DA2E39" w:rsidRPr="00DA2E39" w:rsidRDefault="00DA2E39" w:rsidP="00D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39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748C8CBA" w14:textId="197398A9" w:rsidR="00A70AB0" w:rsidRPr="0039347F" w:rsidRDefault="0039347F" w:rsidP="006A785D">
            <w:pPr>
              <w:pStyle w:val="Paragrafoelenco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7F">
              <w:rPr>
                <w:rFonts w:ascii="Times New Roman" w:hAnsi="Times New Roman" w:cs="Times New Roman"/>
                <w:sz w:val="24"/>
                <w:szCs w:val="24"/>
              </w:rPr>
              <w:t>si muove con sicurezza nel calcolo scritto e mentale con i numeri naturali;</w:t>
            </w:r>
          </w:p>
          <w:p w14:paraId="4EFFC164" w14:textId="77777777" w:rsidR="00A70AB0" w:rsidRDefault="00A70AB0" w:rsidP="00A70AB0">
            <w:pPr>
              <w:pStyle w:val="Paragrafoelenco"/>
              <w:ind w:left="5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B030D" w14:textId="77777777" w:rsidR="00A70AB0" w:rsidRPr="00A76A70" w:rsidRDefault="00A70AB0" w:rsidP="00A76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6FA0EEE0" w14:textId="77777777" w:rsidR="00DA2E39" w:rsidRPr="00A76A70" w:rsidRDefault="00DA2E39" w:rsidP="00A76A7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6A70">
              <w:rPr>
                <w:rFonts w:ascii="Times New Roman" w:hAnsi="Times New Roman" w:cs="Times New Roman"/>
                <w:b/>
              </w:rPr>
              <w:t>NUMERI</w:t>
            </w:r>
          </w:p>
          <w:p w14:paraId="0BF8E976" w14:textId="77777777" w:rsidR="00DA2E39" w:rsidRPr="00A76A70" w:rsidRDefault="00DA2E39" w:rsidP="00A7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A70">
              <w:rPr>
                <w:rFonts w:ascii="Times New Roman" w:hAnsi="Times New Roman" w:cs="Times New Roman"/>
                <w:b/>
              </w:rPr>
              <w:t>1</w:t>
            </w:r>
            <w:r w:rsidRPr="00A76A70">
              <w:rPr>
                <w:rFonts w:ascii="Times New Roman" w:hAnsi="Times New Roman" w:cs="Times New Roman"/>
              </w:rPr>
              <w:t>. Contare oggetti o eventi, con la voce e mentalmente, in senso progressivo e regressivo.</w:t>
            </w:r>
          </w:p>
          <w:p w14:paraId="6720FE80" w14:textId="77777777" w:rsidR="00DA2E39" w:rsidRPr="00A76A70" w:rsidRDefault="00DA2E39" w:rsidP="00A7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A70">
              <w:rPr>
                <w:rFonts w:ascii="Times New Roman" w:hAnsi="Times New Roman" w:cs="Times New Roman"/>
              </w:rPr>
              <w:t>2. Leggere e scrivere i numeri naturali confrontarli ed ordinarli, rappresentandoli sulla retta.</w:t>
            </w:r>
          </w:p>
          <w:p w14:paraId="77D05BE6" w14:textId="77777777" w:rsidR="00DA2E39" w:rsidRPr="00A76A70" w:rsidRDefault="00DA2E39" w:rsidP="00A76A7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6A70">
              <w:rPr>
                <w:rFonts w:ascii="Times New Roman" w:hAnsi="Times New Roman" w:cs="Times New Roman"/>
              </w:rPr>
              <w:t>3. Eseguire semplici addizioni e sottrazioni con i numeri naturali anche per risolvere semplici problemi</w:t>
            </w:r>
            <w:r w:rsidRPr="00A76A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0" w:type="dxa"/>
          </w:tcPr>
          <w:p w14:paraId="24745FFD" w14:textId="77777777" w:rsidR="008F166D" w:rsidRPr="008F166D" w:rsidRDefault="008F166D" w:rsidP="008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 xml:space="preserve">Leggere e scrivere i numeri da 0 a 20 e operare con essi. </w:t>
            </w:r>
          </w:p>
          <w:p w14:paraId="6E591914" w14:textId="5DD2EE71" w:rsidR="008F166D" w:rsidRPr="007B6E21" w:rsidRDefault="008F166D" w:rsidP="008F166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>Saper stabilire una relazione d'ordine tra due o più numeri utilizzando correttamente i simboli</w:t>
            </w:r>
            <w:r w:rsidR="007B6E21">
              <w:rPr>
                <w:rFonts w:ascii="Times New Roman" w:hAnsi="Times New Roman" w:cs="Times New Roman"/>
                <w:sz w:val="24"/>
                <w:szCs w:val="24"/>
              </w:rPr>
              <w:t xml:space="preserve"> &gt; ,&lt; ,=.</w:t>
            </w:r>
          </w:p>
          <w:p w14:paraId="5E43FE9A" w14:textId="77777777" w:rsidR="008F166D" w:rsidRPr="008F166D" w:rsidRDefault="008F166D" w:rsidP="008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 xml:space="preserve">Saper ordinare i numeri in senso crescente e decrescente. </w:t>
            </w:r>
          </w:p>
          <w:p w14:paraId="08BB04BE" w14:textId="77777777" w:rsidR="008F166D" w:rsidRPr="008F166D" w:rsidRDefault="008F166D" w:rsidP="008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 xml:space="preserve">Conoscere i numeri ordinali e distinguere tra valore cardinale e valore ordinale. </w:t>
            </w:r>
          </w:p>
          <w:p w14:paraId="7C78B66A" w14:textId="77777777" w:rsidR="008F166D" w:rsidRPr="008F166D" w:rsidRDefault="008F166D" w:rsidP="008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 xml:space="preserve">Effettuare e registrare raggruppamenti in basi diverse e in base dieci. </w:t>
            </w:r>
          </w:p>
          <w:p w14:paraId="5E437B4C" w14:textId="77777777" w:rsidR="008F166D" w:rsidRPr="008F166D" w:rsidRDefault="008F166D" w:rsidP="008F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 xml:space="preserve">Comporre e scomporre i numeri secondo il valore posizionale delle cifre. </w:t>
            </w:r>
          </w:p>
          <w:p w14:paraId="651F4FDE" w14:textId="623D1FBE" w:rsidR="00DA2E39" w:rsidRPr="008F166D" w:rsidRDefault="008F166D" w:rsidP="008F166D">
            <w:pPr>
              <w:rPr>
                <w:rFonts w:ascii="Times New Roman" w:hAnsi="Times New Roman" w:cs="Times New Roman"/>
              </w:rPr>
            </w:pPr>
            <w:r w:rsidRPr="008F166D">
              <w:rPr>
                <w:rFonts w:ascii="Times New Roman" w:hAnsi="Times New Roman" w:cs="Times New Roman"/>
                <w:sz w:val="24"/>
                <w:szCs w:val="24"/>
              </w:rPr>
              <w:t>Eseguire addizioni e sottrazioni mentalmente in riga e in colonna</w:t>
            </w:r>
            <w:r>
              <w:t>.</w:t>
            </w:r>
          </w:p>
        </w:tc>
        <w:tc>
          <w:tcPr>
            <w:tcW w:w="3570" w:type="dxa"/>
          </w:tcPr>
          <w:p w14:paraId="7D47F467" w14:textId="343DCA74" w:rsidR="00DA2E39" w:rsidRPr="002444FC" w:rsidRDefault="00DA2E39" w:rsidP="0024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I numeri entro il</w:t>
            </w:r>
            <w:r w:rsidR="00AC0243" w:rsidRPr="0024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C77FDD1" w14:textId="2C2E7DE8" w:rsidR="00DA2E39" w:rsidRPr="002444FC" w:rsidRDefault="00A70AB0" w:rsidP="0024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 xml:space="preserve"> Il valore posizionale dell</w:t>
            </w:r>
            <w:r w:rsidR="00DA2E39" w:rsidRPr="002444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39" w:rsidRPr="002444FC">
              <w:rPr>
                <w:rFonts w:ascii="Times New Roman" w:hAnsi="Times New Roman" w:cs="Times New Roman"/>
                <w:sz w:val="24"/>
                <w:szCs w:val="24"/>
              </w:rPr>
              <w:t>cifre.</w:t>
            </w:r>
          </w:p>
          <w:p w14:paraId="0EA0E6E8" w14:textId="4DC6F98B" w:rsidR="002444FC" w:rsidRPr="002444FC" w:rsidRDefault="002444FC" w:rsidP="0024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Successione dei numeri in senso progressivo e regressivo.</w:t>
            </w:r>
          </w:p>
          <w:p w14:paraId="32511212" w14:textId="77777777" w:rsidR="00DA2E39" w:rsidRPr="002444FC" w:rsidRDefault="00DA2E39" w:rsidP="0024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Addizioni e sottrazioni.</w:t>
            </w:r>
          </w:p>
          <w:p w14:paraId="06ACA8BF" w14:textId="3083DF04" w:rsidR="00DA2E39" w:rsidRPr="002444FC" w:rsidRDefault="00DA2E39" w:rsidP="0024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L’algoritmo risolutivo dei</w:t>
            </w:r>
            <w:r w:rsidR="000D1FE8" w:rsidRPr="0024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problemi</w:t>
            </w:r>
          </w:p>
          <w:p w14:paraId="6B2EF987" w14:textId="7C3629F7" w:rsidR="002444FC" w:rsidRPr="002444FC" w:rsidRDefault="002444FC" w:rsidP="002444FC">
            <w:pPr>
              <w:rPr>
                <w:rFonts w:ascii="Times New Roman" w:hAnsi="Times New Roman" w:cs="Times New Roman"/>
              </w:rPr>
            </w:pPr>
          </w:p>
        </w:tc>
      </w:tr>
      <w:tr w:rsidR="00A70AB0" w14:paraId="09712DC8" w14:textId="77777777" w:rsidTr="005F5152">
        <w:tc>
          <w:tcPr>
            <w:tcW w:w="3569" w:type="dxa"/>
          </w:tcPr>
          <w:p w14:paraId="5DD7479F" w14:textId="007A9905" w:rsidR="00D66AFA" w:rsidRDefault="00D66AFA" w:rsidP="00D66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’alunno:</w:t>
            </w:r>
          </w:p>
          <w:p w14:paraId="00CC7C35" w14:textId="0AC5B5AC" w:rsidR="00A70AB0" w:rsidRPr="00D66AFA" w:rsidRDefault="00A70AB0" w:rsidP="006A785D">
            <w:pPr>
              <w:pStyle w:val="Paragrafoelenco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6AFA">
              <w:rPr>
                <w:rFonts w:ascii="Times New Roman" w:hAnsi="Times New Roman" w:cs="Times New Roman"/>
                <w:sz w:val="24"/>
              </w:rPr>
              <w:t xml:space="preserve">comunica la posizione di oggetti nello spazio </w:t>
            </w:r>
            <w:r w:rsidRPr="00D66AFA">
              <w:rPr>
                <w:rFonts w:ascii="Times New Roman" w:hAnsi="Times New Roman" w:cs="Times New Roman"/>
                <w:spacing w:val="-3"/>
                <w:sz w:val="24"/>
              </w:rPr>
              <w:t xml:space="preserve">fisico </w:t>
            </w:r>
            <w:r w:rsidRPr="00D66AFA">
              <w:rPr>
                <w:rFonts w:ascii="Times New Roman" w:hAnsi="Times New Roman" w:cs="Times New Roman"/>
                <w:sz w:val="24"/>
              </w:rPr>
              <w:t>usando termini adeguati</w:t>
            </w:r>
          </w:p>
        </w:tc>
        <w:tc>
          <w:tcPr>
            <w:tcW w:w="3569" w:type="dxa"/>
          </w:tcPr>
          <w:p w14:paraId="3FC5B54D" w14:textId="77777777" w:rsidR="00A70AB0" w:rsidRPr="00A76A70" w:rsidRDefault="00A70AB0" w:rsidP="00A76A7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6A70">
              <w:rPr>
                <w:rFonts w:ascii="Times New Roman" w:hAnsi="Times New Roman" w:cs="Times New Roman"/>
                <w:b/>
              </w:rPr>
              <w:t>SPAZIO E FIGURE</w:t>
            </w:r>
          </w:p>
          <w:p w14:paraId="1EC91FB8" w14:textId="149AD2DE" w:rsidR="00A70AB0" w:rsidRPr="007510F6" w:rsidRDefault="00A70AB0" w:rsidP="00A76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Percepire la propria posizione nello spazio e stimare distanze dal</w:t>
            </w:r>
            <w:r w:rsidR="00A76A70" w:rsidRPr="0075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proprio corpo.</w:t>
            </w:r>
          </w:p>
          <w:p w14:paraId="43F78A7F" w14:textId="77777777" w:rsidR="00A70AB0" w:rsidRPr="007510F6" w:rsidRDefault="00A70AB0" w:rsidP="00A76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Comunicare la posizione di</w:t>
            </w:r>
            <w:r w:rsidR="00A76A70" w:rsidRPr="0075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oggetti nello spazio in relazione ad un punto di riferimento dato usando termini adeguati (sopra/sotto- davanti/dietro-destra/sinistra dentro/fuori).</w:t>
            </w:r>
          </w:p>
          <w:p w14:paraId="0A88FF8F" w14:textId="77777777" w:rsidR="00D66AFA" w:rsidRPr="007510F6" w:rsidRDefault="00D66AFA" w:rsidP="00D66AFA">
            <w:pPr>
              <w:widowControl w:val="0"/>
              <w:tabs>
                <w:tab w:val="left" w:pos="481"/>
              </w:tabs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seguire un semplice percorso partendo dalla descrizione verbale e descrivere un percorso eseguito.</w:t>
            </w:r>
          </w:p>
          <w:p w14:paraId="24D2A57F" w14:textId="44C0C71F" w:rsidR="00D66AFA" w:rsidRPr="00A76A70" w:rsidRDefault="00D66AFA" w:rsidP="00D66A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Riconoscere, denominare </w:t>
            </w:r>
            <w:r w:rsidRPr="007510F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figure </w:t>
            </w: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geometriche.</w:t>
            </w:r>
          </w:p>
        </w:tc>
        <w:tc>
          <w:tcPr>
            <w:tcW w:w="3570" w:type="dxa"/>
          </w:tcPr>
          <w:p w14:paraId="63E8F04D" w14:textId="77777777" w:rsidR="00D66AFA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 xml:space="preserve">Localizzare oggetti nello spazio, prendendo come riferimento se stessi o altri, secondo le relazioni. </w:t>
            </w:r>
          </w:p>
          <w:p w14:paraId="11774E91" w14:textId="77777777" w:rsidR="00D66AFA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 xml:space="preserve">Descrivere la posizione di oggetti per mezzo di relazioni spaziali (sopra/sotto, davanti/dietro, vicino/lontano destra/sinistra, dentro/fuori. </w:t>
            </w:r>
          </w:p>
          <w:p w14:paraId="128682AF" w14:textId="77777777" w:rsidR="00D66AFA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>Riconoscere e rappresentare linee aperte/chiuse, semplici/intrecciate.</w:t>
            </w:r>
          </w:p>
          <w:p w14:paraId="196F52F2" w14:textId="77777777" w:rsidR="00D66AFA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 xml:space="preserve"> Riconoscere e rappresentare confini/regioni. </w:t>
            </w:r>
          </w:p>
          <w:p w14:paraId="7B3E55B9" w14:textId="4D503789" w:rsidR="00A70AB0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>Effettuare spostamenti lungo percorsi, descriverli e rappresentarli.</w:t>
            </w:r>
          </w:p>
          <w:p w14:paraId="0C804817" w14:textId="77777777" w:rsidR="00C827E6" w:rsidRPr="00C827E6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 xml:space="preserve">Eseguire percorsi su un piano strutturato. </w:t>
            </w:r>
          </w:p>
          <w:p w14:paraId="24F2BB63" w14:textId="6186D402" w:rsidR="00D66AFA" w:rsidRPr="00D66AFA" w:rsidRDefault="00D66AFA" w:rsidP="00D66AFA">
            <w:pPr>
              <w:widowControl w:val="0"/>
              <w:tabs>
                <w:tab w:val="left" w:pos="558"/>
              </w:tabs>
              <w:autoSpaceDE w:val="0"/>
              <w:autoSpaceDN w:val="0"/>
              <w:spacing w:before="169"/>
              <w:ind w:right="365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827E6">
              <w:rPr>
                <w:rFonts w:ascii="Times New Roman" w:hAnsi="Times New Roman" w:cs="Times New Roman"/>
                <w:sz w:val="24"/>
                <w:szCs w:val="24"/>
              </w:rPr>
              <w:t>Riconoscere le più comuni figure solide e piane</w:t>
            </w:r>
          </w:p>
        </w:tc>
        <w:tc>
          <w:tcPr>
            <w:tcW w:w="3570" w:type="dxa"/>
          </w:tcPr>
          <w:p w14:paraId="0F0B92BE" w14:textId="77777777" w:rsidR="00A70AB0" w:rsidRPr="003E5AFD" w:rsidRDefault="00A70AB0" w:rsidP="00A70AB0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BC73621" w14:textId="77777777" w:rsidR="00CE1D86" w:rsidRDefault="00CE1D86" w:rsidP="00CE1D86">
            <w:pPr>
              <w:pStyle w:val="TableParagraph"/>
            </w:pPr>
            <w:r>
              <w:t xml:space="preserve">Posizione di oggetti nello spazio semplici percorsi. </w:t>
            </w:r>
          </w:p>
          <w:p w14:paraId="4DD6A0AD" w14:textId="77777777" w:rsidR="00CE1D86" w:rsidRDefault="00CE1D86" w:rsidP="00CE1D86">
            <w:pPr>
              <w:pStyle w:val="TableParagraph"/>
            </w:pPr>
          </w:p>
          <w:p w14:paraId="299B52C0" w14:textId="77777777" w:rsidR="00CE1D86" w:rsidRDefault="00CE1D86" w:rsidP="00CE1D86">
            <w:pPr>
              <w:pStyle w:val="TableParagraph"/>
            </w:pPr>
            <w:r>
              <w:t xml:space="preserve">Figure geometriche solide e piane. </w:t>
            </w:r>
          </w:p>
          <w:p w14:paraId="2AB2DF08" w14:textId="77777777" w:rsidR="00CE1D86" w:rsidRDefault="00CE1D86" w:rsidP="00CE1D86">
            <w:pPr>
              <w:pStyle w:val="TableParagraph"/>
            </w:pPr>
          </w:p>
          <w:p w14:paraId="7B4E6477" w14:textId="46C2653E" w:rsidR="00A70AB0" w:rsidRPr="00A70AB0" w:rsidRDefault="00CE1D86" w:rsidP="00CE1D86">
            <w:pPr>
              <w:pStyle w:val="TableParagraph"/>
              <w:rPr>
                <w:sz w:val="24"/>
              </w:rPr>
            </w:pPr>
            <w:r>
              <w:t>Confini e regioni, linee aperte, linee chiuse, linee semplici, linee intrecciate</w:t>
            </w:r>
          </w:p>
        </w:tc>
      </w:tr>
    </w:tbl>
    <w:p w14:paraId="55F61192" w14:textId="77777777" w:rsidR="00DA2E39" w:rsidRDefault="00DA2E39" w:rsidP="00DA2E39">
      <w:pPr>
        <w:rPr>
          <w:rFonts w:ascii="Times New Roman" w:hAnsi="Times New Roman" w:cs="Times New Roman"/>
          <w:b/>
          <w:sz w:val="28"/>
          <w:szCs w:val="28"/>
        </w:rPr>
      </w:pPr>
    </w:p>
    <w:p w14:paraId="3CBBDED9" w14:textId="21EF7F16" w:rsidR="00240432" w:rsidRPr="00240432" w:rsidRDefault="00240432" w:rsidP="00240432">
      <w:pPr>
        <w:rPr>
          <w:rFonts w:ascii="Times New Roman" w:eastAsia="Calibri" w:hAnsi="Times New Roman" w:cs="Times New Roman"/>
          <w:bCs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7"/>
        <w:gridCol w:w="3559"/>
        <w:gridCol w:w="3557"/>
        <w:gridCol w:w="3605"/>
      </w:tblGrid>
      <w:tr w:rsidR="000D1FE8" w14:paraId="362CC36A" w14:textId="77777777" w:rsidTr="006D70CD">
        <w:tc>
          <w:tcPr>
            <w:tcW w:w="3557" w:type="dxa"/>
            <w:shd w:val="clear" w:color="auto" w:fill="BDD6EE" w:themeFill="accent1" w:themeFillTint="66"/>
          </w:tcPr>
          <w:p w14:paraId="2F54CFB1" w14:textId="1EEA02E7" w:rsidR="000D1FE8" w:rsidRDefault="00DB2E9C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TRAGUARDI PER LO SVILUPPO DELLE COMPETENZE</w:t>
            </w:r>
          </w:p>
        </w:tc>
        <w:tc>
          <w:tcPr>
            <w:tcW w:w="3559" w:type="dxa"/>
            <w:shd w:val="clear" w:color="auto" w:fill="BDD6EE" w:themeFill="accent1" w:themeFillTint="66"/>
          </w:tcPr>
          <w:p w14:paraId="63B09623" w14:textId="77777777" w:rsidR="000D1FE8" w:rsidRDefault="000D1FE8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57" w:type="dxa"/>
            <w:shd w:val="clear" w:color="auto" w:fill="BDD6EE" w:themeFill="accent1" w:themeFillTint="66"/>
          </w:tcPr>
          <w:p w14:paraId="087C9895" w14:textId="77777777" w:rsidR="000D1FE8" w:rsidRDefault="000D1FE8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FD">
              <w:rPr>
                <w:rFonts w:ascii="Times New Roman" w:eastAsia="Times New Roman" w:hAnsi="Times New Roman" w:cs="Times New Roman"/>
                <w:b/>
                <w:sz w:val="24"/>
              </w:rPr>
              <w:t>ABILITA’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14:paraId="2EF633C4" w14:textId="77777777" w:rsidR="000D1FE8" w:rsidRDefault="000D1FE8" w:rsidP="00DA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3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0D1FE8" w14:paraId="7678B1FB" w14:textId="77777777" w:rsidTr="006D70CD">
        <w:tc>
          <w:tcPr>
            <w:tcW w:w="3557" w:type="dxa"/>
          </w:tcPr>
          <w:p w14:paraId="05FA6654" w14:textId="1D998EC0" w:rsidR="006D70CD" w:rsidRDefault="006D70CD" w:rsidP="006D7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lunno:</w:t>
            </w:r>
          </w:p>
          <w:p w14:paraId="2B32ABA6" w14:textId="77777777" w:rsidR="006D70CD" w:rsidRPr="006D70CD" w:rsidRDefault="006D70CD" w:rsidP="006A785D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D">
              <w:rPr>
                <w:rFonts w:ascii="Times New Roman" w:hAnsi="Times New Roman" w:cs="Times New Roman"/>
                <w:sz w:val="24"/>
                <w:szCs w:val="24"/>
              </w:rPr>
              <w:t xml:space="preserve">ricerca dati per ricavare informazioni e costruisce rappresentazioni (tabelle e grafici); </w:t>
            </w:r>
          </w:p>
          <w:p w14:paraId="7639D6D7" w14:textId="0FEA59E9" w:rsidR="000D1FE8" w:rsidRPr="006D70CD" w:rsidRDefault="006D70CD" w:rsidP="006A785D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D">
              <w:rPr>
                <w:rFonts w:ascii="Times New Roman" w:hAnsi="Times New Roman" w:cs="Times New Roman"/>
                <w:sz w:val="24"/>
                <w:szCs w:val="24"/>
              </w:rPr>
              <w:t>riesce a risolvere facili problemi in tutti gli ambiti di contenuto, mantenendo il controllo sia sul processo risolutivo, sia sui risultati.</w:t>
            </w:r>
          </w:p>
          <w:p w14:paraId="5E5767CF" w14:textId="77777777" w:rsidR="006D70CD" w:rsidRDefault="006D70CD" w:rsidP="006D70CD"/>
          <w:p w14:paraId="22626797" w14:textId="51EFC3DD" w:rsidR="006D70CD" w:rsidRPr="006D70CD" w:rsidRDefault="006D70CD" w:rsidP="006D7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14:paraId="342CBE0F" w14:textId="77B20E65" w:rsidR="000D1FE8" w:rsidRPr="00C57E05" w:rsidRDefault="000D1FE8" w:rsidP="000D1FE8">
            <w:pPr>
              <w:widowControl w:val="0"/>
              <w:autoSpaceDE w:val="0"/>
              <w:autoSpaceDN w:val="0"/>
              <w:spacing w:line="274" w:lineRule="exact"/>
              <w:ind w:left="1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C57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RELAZIONI, DATI E PREVISIONI</w:t>
            </w:r>
          </w:p>
          <w:p w14:paraId="04DF40D7" w14:textId="16BDF5CC" w:rsidR="00C57E05" w:rsidRPr="00C57E05" w:rsidRDefault="00C57E05" w:rsidP="00C57E05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5">
              <w:rPr>
                <w:rFonts w:ascii="Times New Roman" w:hAnsi="Times New Roman" w:cs="Times New Roman"/>
                <w:sz w:val="24"/>
                <w:szCs w:val="24"/>
              </w:rPr>
              <w:t>Classificare numeri, figure, oggetti in base a una o più proprietà, utilizzando rappresentazioni opportune, a seconda dei contesti e dei fini.</w:t>
            </w:r>
          </w:p>
          <w:p w14:paraId="108B4085" w14:textId="4936E4A4" w:rsidR="00C57E05" w:rsidRPr="00C57E05" w:rsidRDefault="00C57E05" w:rsidP="00C57E05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C57E05">
              <w:rPr>
                <w:rFonts w:ascii="Times New Roman" w:hAnsi="Times New Roman" w:cs="Times New Roman"/>
                <w:sz w:val="24"/>
                <w:szCs w:val="24"/>
              </w:rPr>
              <w:t>Argomentare sui criteri che sono stati usati per realizzare classificazioni e ordinamenti assegnati.</w:t>
            </w:r>
          </w:p>
          <w:p w14:paraId="57160512" w14:textId="77777777" w:rsidR="00C57E05" w:rsidRPr="00C57E05" w:rsidRDefault="006D70CD" w:rsidP="00C57E05">
            <w:pPr>
              <w:widowControl w:val="0"/>
              <w:tabs>
                <w:tab w:val="left" w:pos="481"/>
              </w:tabs>
              <w:autoSpaceDE w:val="0"/>
              <w:autoSpaceDN w:val="0"/>
              <w:spacing w:before="200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05">
              <w:rPr>
                <w:rFonts w:ascii="Times New Roman" w:hAnsi="Times New Roman" w:cs="Times New Roman"/>
                <w:sz w:val="24"/>
                <w:szCs w:val="24"/>
              </w:rPr>
              <w:t>Leggere e rappresentare relazioni e dati con diagrammi, schemi e tabelle.</w:t>
            </w:r>
          </w:p>
          <w:p w14:paraId="47850CD0" w14:textId="1A9B68F3" w:rsidR="006D70CD" w:rsidRPr="00C57E05" w:rsidRDefault="006D70CD" w:rsidP="00C57E05">
            <w:pPr>
              <w:widowControl w:val="0"/>
              <w:tabs>
                <w:tab w:val="left" w:pos="481"/>
              </w:tabs>
              <w:autoSpaceDE w:val="0"/>
              <w:autoSpaceDN w:val="0"/>
              <w:spacing w:before="200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57E05">
              <w:rPr>
                <w:rFonts w:ascii="Times New Roman" w:hAnsi="Times New Roman" w:cs="Times New Roman"/>
                <w:sz w:val="24"/>
                <w:szCs w:val="24"/>
              </w:rPr>
              <w:t>Misurare grandezze (lunghezze, tempo, ecc.) utilizzando sia unità arbitrarie sia unità e strumenti convenzionali (metro, orologio, ecc.)</w:t>
            </w:r>
          </w:p>
        </w:tc>
        <w:tc>
          <w:tcPr>
            <w:tcW w:w="3557" w:type="dxa"/>
          </w:tcPr>
          <w:p w14:paraId="6BFA96F5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>Riconoscere attributi in oggetti/immagini.</w:t>
            </w:r>
          </w:p>
          <w:p w14:paraId="0D3F8149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7F398F9B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 Individuare somiglianze e differenze tra oggetti/immagini. </w:t>
            </w:r>
          </w:p>
          <w:p w14:paraId="7FCE0A20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22DC12E3" w14:textId="0964EC68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>Formare insiemi in base ad un attributo dato.</w:t>
            </w:r>
          </w:p>
          <w:p w14:paraId="35723228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4F325838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Individuare la relazione di appartenenza/non appartenenza. </w:t>
            </w:r>
          </w:p>
          <w:p w14:paraId="1C4A660E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641D22F5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Individuare un sottoinsieme in un insieme dato. </w:t>
            </w:r>
          </w:p>
          <w:p w14:paraId="393C7DB1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57F7738C" w14:textId="441A1FA3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Classificare in base alla negazione di una caratteristica. </w:t>
            </w:r>
          </w:p>
          <w:p w14:paraId="2B5907E8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0A1433F6" w14:textId="01F3A109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Stabilire relazioni e  rappresenta in tabella. </w:t>
            </w:r>
          </w:p>
          <w:p w14:paraId="0961D63F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7E974AA9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>Compiere l'operazione di unione e di insiemi disgiunti.</w:t>
            </w:r>
          </w:p>
          <w:p w14:paraId="7201409A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09775E79" w14:textId="77777777" w:rsidR="000D1FE8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 Individuare il sottoinsieme complementare.</w:t>
            </w:r>
          </w:p>
          <w:p w14:paraId="37953F73" w14:textId="77777777" w:rsidR="005350F1" w:rsidRDefault="005350F1" w:rsidP="005350F1">
            <w:pPr>
              <w:pStyle w:val="TableParagraph"/>
              <w:tabs>
                <w:tab w:val="left" w:pos="558"/>
              </w:tabs>
            </w:pPr>
          </w:p>
          <w:p w14:paraId="3CAED805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Riconoscere e costruire ritmi e sequenze. </w:t>
            </w:r>
          </w:p>
          <w:p w14:paraId="53FCD793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2B72D0A9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Individuare grandezze misurabili </w:t>
            </w:r>
            <w:proofErr w:type="gramStart"/>
            <w:r w:rsidRPr="00A077EF">
              <w:rPr>
                <w:sz w:val="24"/>
                <w:szCs w:val="24"/>
              </w:rPr>
              <w:t>e</w:t>
            </w:r>
            <w:proofErr w:type="gramEnd"/>
            <w:r w:rsidRPr="00A077EF">
              <w:rPr>
                <w:sz w:val="24"/>
                <w:szCs w:val="24"/>
              </w:rPr>
              <w:t xml:space="preserve"> </w:t>
            </w:r>
            <w:r w:rsidRPr="00A077EF">
              <w:rPr>
                <w:sz w:val="24"/>
                <w:szCs w:val="24"/>
              </w:rPr>
              <w:lastRenderedPageBreak/>
              <w:t xml:space="preserve">effettuare confronti. </w:t>
            </w:r>
          </w:p>
          <w:p w14:paraId="301B9DB7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3E4E531E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Misurare lunghezze, pesi, capacità con misure arbitrarie. </w:t>
            </w:r>
          </w:p>
          <w:p w14:paraId="2E7790E7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37E6334A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 xml:space="preserve">Leggere e interpretare dati statistici. </w:t>
            </w:r>
          </w:p>
          <w:p w14:paraId="6192ABE6" w14:textId="77777777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3EB3F029" w14:textId="154A61B2" w:rsidR="005350F1" w:rsidRPr="00A077EF" w:rsidRDefault="005350F1" w:rsidP="005350F1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A077EF">
              <w:rPr>
                <w:sz w:val="24"/>
                <w:szCs w:val="24"/>
              </w:rPr>
              <w:t>Analizzare situazioni problematiche per cercare soluzioni adeguate.</w:t>
            </w:r>
          </w:p>
          <w:p w14:paraId="653DBF59" w14:textId="77777777" w:rsidR="005350F1" w:rsidRDefault="005350F1" w:rsidP="005350F1">
            <w:pPr>
              <w:pStyle w:val="TableParagraph"/>
              <w:tabs>
                <w:tab w:val="left" w:pos="558"/>
              </w:tabs>
            </w:pPr>
          </w:p>
          <w:p w14:paraId="37A165B0" w14:textId="18112825" w:rsidR="005350F1" w:rsidRPr="00DB2E9C" w:rsidRDefault="005350F1" w:rsidP="005350F1">
            <w:pPr>
              <w:pStyle w:val="TableParagraph"/>
              <w:tabs>
                <w:tab w:val="left" w:pos="558"/>
              </w:tabs>
            </w:pPr>
          </w:p>
        </w:tc>
        <w:tc>
          <w:tcPr>
            <w:tcW w:w="3605" w:type="dxa"/>
          </w:tcPr>
          <w:p w14:paraId="09AB18FF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lastRenderedPageBreak/>
              <w:t xml:space="preserve">Uguaglianze e differenze tra due e più oggetti/figure. </w:t>
            </w:r>
          </w:p>
          <w:p w14:paraId="5B2EE625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 xml:space="preserve">Quantificatori logici. </w:t>
            </w:r>
          </w:p>
          <w:p w14:paraId="00D75B21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 xml:space="preserve">Connettivi logici. </w:t>
            </w:r>
          </w:p>
          <w:p w14:paraId="1B596A42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 xml:space="preserve">Unità di misura non convenzionali. </w:t>
            </w:r>
          </w:p>
          <w:p w14:paraId="63831726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 xml:space="preserve">Grafici e tabelle ideogrammi e istogrammi. </w:t>
            </w:r>
          </w:p>
          <w:p w14:paraId="48AAA8BA" w14:textId="77777777" w:rsidR="0048502B" w:rsidRDefault="0048502B" w:rsidP="0048502B">
            <w:pPr>
              <w:pStyle w:val="TableParagraph"/>
              <w:spacing w:before="222"/>
              <w:ind w:right="1304"/>
              <w:rPr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 xml:space="preserve">Situazioni problematiche . </w:t>
            </w:r>
          </w:p>
          <w:p w14:paraId="17A3802B" w14:textId="371C02F8" w:rsidR="000D1FE8" w:rsidRPr="0048502B" w:rsidRDefault="0048502B" w:rsidP="0048502B">
            <w:pPr>
              <w:pStyle w:val="TableParagraph"/>
              <w:spacing w:before="222"/>
              <w:ind w:right="1304"/>
              <w:rPr>
                <w:b/>
                <w:sz w:val="24"/>
                <w:szCs w:val="24"/>
              </w:rPr>
            </w:pPr>
            <w:r w:rsidRPr="0048502B">
              <w:rPr>
                <w:sz w:val="24"/>
                <w:szCs w:val="24"/>
              </w:rPr>
              <w:t>Sequenze ritmiche</w:t>
            </w:r>
          </w:p>
        </w:tc>
      </w:tr>
    </w:tbl>
    <w:p w14:paraId="0F50EB83" w14:textId="77777777" w:rsidR="000D1FE8" w:rsidRDefault="000D1FE8" w:rsidP="00DA2E39">
      <w:pPr>
        <w:rPr>
          <w:rFonts w:ascii="Times New Roman" w:hAnsi="Times New Roman" w:cs="Times New Roman"/>
          <w:b/>
          <w:sz w:val="28"/>
          <w:szCs w:val="28"/>
        </w:rPr>
      </w:pPr>
    </w:p>
    <w:p w14:paraId="767D65ED" w14:textId="77777777" w:rsidR="007510F6" w:rsidRDefault="007510F6" w:rsidP="007510F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 w:rsidRPr="007A0056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COMPETENZA MATEMATICA E COMPETENZA IN SCIENZE, TECNOLOGIE E INGEGNERIA</w:t>
      </w:r>
    </w:p>
    <w:p w14:paraId="43BC3BD2" w14:textId="77777777" w:rsidR="007510F6" w:rsidRDefault="007510F6" w:rsidP="007510F6">
      <w:pP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Disciplina di riferimento: MATEMATICA</w:t>
      </w:r>
    </w:p>
    <w:p w14:paraId="5E6A9FB4" w14:textId="75CF9F11" w:rsidR="00CD2377" w:rsidRPr="007510F6" w:rsidRDefault="00240432" w:rsidP="007510F6">
      <w:pPr>
        <w:tabs>
          <w:tab w:val="left" w:pos="6050"/>
          <w:tab w:val="center" w:pos="7144"/>
        </w:tabs>
        <w:rPr>
          <w:rFonts w:ascii="Times New Roman" w:hAnsi="Times New Roman" w:cs="Times New Roman"/>
          <w:b/>
          <w:sz w:val="28"/>
          <w:szCs w:val="28"/>
        </w:rPr>
      </w:pPr>
      <w:r w:rsidRPr="00821D5D">
        <w:rPr>
          <w:rFonts w:ascii="Times New Roman" w:eastAsia="Calibri" w:hAnsi="Times New Roman" w:cs="Times New Roman"/>
          <w:b/>
          <w:sz w:val="28"/>
          <w:lang w:eastAsia="it-IT" w:bidi="it-IT"/>
        </w:rPr>
        <w:t>CLASSE SECOND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773"/>
        <w:gridCol w:w="3472"/>
        <w:gridCol w:w="3494"/>
      </w:tblGrid>
      <w:tr w:rsidR="00CD2377" w14:paraId="7C7C96AE" w14:textId="77777777" w:rsidTr="00DB2E9C">
        <w:tc>
          <w:tcPr>
            <w:tcW w:w="3544" w:type="dxa"/>
            <w:shd w:val="clear" w:color="auto" w:fill="BDD6EE" w:themeFill="accent1" w:themeFillTint="66"/>
          </w:tcPr>
          <w:p w14:paraId="3B7DAE5B" w14:textId="77777777" w:rsidR="00CD2377" w:rsidRPr="005478C4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b/>
                <w:sz w:val="28"/>
                <w:lang w:eastAsia="it-IT" w:bidi="it-IT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TRAGUARDI PER LO SVILUPPO DELLE COMPETENZE</w:t>
            </w:r>
          </w:p>
        </w:tc>
        <w:tc>
          <w:tcPr>
            <w:tcW w:w="3773" w:type="dxa"/>
            <w:shd w:val="clear" w:color="auto" w:fill="BDD6EE" w:themeFill="accent1" w:themeFillTint="66"/>
          </w:tcPr>
          <w:p w14:paraId="5F96BD76" w14:textId="77777777" w:rsidR="00CD2377" w:rsidRPr="005478C4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b/>
                <w:sz w:val="28"/>
                <w:lang w:eastAsia="it-IT" w:bidi="it-IT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472" w:type="dxa"/>
            <w:shd w:val="clear" w:color="auto" w:fill="BDD6EE" w:themeFill="accent1" w:themeFillTint="66"/>
          </w:tcPr>
          <w:p w14:paraId="34EF40FE" w14:textId="77777777" w:rsidR="00CD2377" w:rsidRPr="005478C4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b/>
                <w:sz w:val="28"/>
                <w:lang w:eastAsia="it-IT" w:bidi="it-IT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14:paraId="599D240B" w14:textId="77777777" w:rsidR="00CD2377" w:rsidRPr="005478C4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b/>
                <w:sz w:val="28"/>
                <w:lang w:eastAsia="it-IT" w:bidi="it-IT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CD2377" w14:paraId="22AF12F5" w14:textId="77777777" w:rsidTr="005F5152">
        <w:tc>
          <w:tcPr>
            <w:tcW w:w="3544" w:type="dxa"/>
          </w:tcPr>
          <w:p w14:paraId="52AD8580" w14:textId="77777777" w:rsidR="00CD2377" w:rsidRPr="00CD2377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8"/>
                <w:lang w:eastAsia="it-IT" w:bidi="it-IT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it-IT" w:bidi="it-IT"/>
              </w:rPr>
              <w:t>L’</w:t>
            </w:r>
            <w:r w:rsidRPr="00CD2377">
              <w:rPr>
                <w:rFonts w:ascii="Times New Roman" w:eastAsia="Calibri" w:hAnsi="Times New Roman" w:cs="Times New Roman"/>
                <w:sz w:val="28"/>
                <w:lang w:eastAsia="it-IT" w:bidi="it-IT"/>
              </w:rPr>
              <w:t>alunno:</w:t>
            </w:r>
          </w:p>
          <w:p w14:paraId="65E755BE" w14:textId="77777777" w:rsidR="00CD2377" w:rsidRPr="00826ED4" w:rsidRDefault="00CD2377" w:rsidP="006A785D">
            <w:pPr>
              <w:pStyle w:val="Paragrafoelenco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826ED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utilizza numeri per contare, confrontare, ordinare;</w:t>
            </w:r>
          </w:p>
          <w:p w14:paraId="76D1367B" w14:textId="77777777" w:rsidR="00CD2377" w:rsidRPr="00826ED4" w:rsidRDefault="00CD2377" w:rsidP="006A785D">
            <w:pPr>
              <w:pStyle w:val="Paragrafoelenco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8"/>
                <w:lang w:eastAsia="it-IT" w:bidi="it-IT"/>
              </w:rPr>
            </w:pPr>
            <w:r w:rsidRPr="00826ED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esegue le quattro operazioni per risolvere semplici problemi;</w:t>
            </w:r>
          </w:p>
        </w:tc>
        <w:tc>
          <w:tcPr>
            <w:tcW w:w="3773" w:type="dxa"/>
          </w:tcPr>
          <w:p w14:paraId="5324126E" w14:textId="77777777" w:rsidR="00CD2377" w:rsidRPr="00A76A70" w:rsidRDefault="00CD2377" w:rsidP="00CD2377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r w:rsidRPr="00A76A70">
              <w:rPr>
                <w:rFonts w:ascii="Times New Roman" w:eastAsia="Calibri" w:hAnsi="Times New Roman" w:cs="Times New Roman"/>
                <w:b/>
                <w:lang w:eastAsia="it-IT" w:bidi="it-IT"/>
              </w:rPr>
              <w:t>NUMERI</w:t>
            </w:r>
          </w:p>
          <w:p w14:paraId="29E3E8A5" w14:textId="3EFD1C6B" w:rsidR="00CD2377" w:rsidRPr="007510F6" w:rsidRDefault="00CD2377" w:rsidP="00826ED4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ontare oggetti o eventi, con la voce e mentalmente, in senso progressivo e regressivo e per salti di due.</w:t>
            </w:r>
          </w:p>
          <w:p w14:paraId="2760BDE3" w14:textId="6CF576A7" w:rsidR="00CD2377" w:rsidRPr="007510F6" w:rsidRDefault="00CD2377" w:rsidP="00826ED4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A76A70">
              <w:rPr>
                <w:rFonts w:ascii="Times New Roman" w:eastAsia="Calibri" w:hAnsi="Times New Roman" w:cs="Times New Roman"/>
                <w:lang w:eastAsia="it-IT" w:bidi="it-IT"/>
              </w:rPr>
              <w:t xml:space="preserve"> </w:t>
            </w: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Leggere e scrivere numeri naturali con la consapevolezza del valore che le cifre hanno a seconda della loro </w:t>
            </w: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lastRenderedPageBreak/>
              <w:t>posizione; confrontarli ed ordinarli anche rappresentandoli sulla retta.</w:t>
            </w:r>
          </w:p>
          <w:p w14:paraId="45616CEE" w14:textId="6AC89B9F" w:rsidR="005478C4" w:rsidRPr="007510F6" w:rsidRDefault="005478C4" w:rsidP="00826ED4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Eseguire mentalmente semplici operazioni con i numeri naturali e verbalizzare le procedure di calcolo.</w:t>
            </w:r>
          </w:p>
          <w:p w14:paraId="459CBA88" w14:textId="76F546B4" w:rsidR="005478C4" w:rsidRPr="007510F6" w:rsidRDefault="005478C4" w:rsidP="00826ED4">
            <w:pPr>
              <w:widowControl w:val="0"/>
              <w:autoSpaceDE w:val="0"/>
              <w:autoSpaceDN w:val="0"/>
              <w:spacing w:before="202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Memorizzare le tabelline della moltiplicazione dei numeri fino a dieci.</w:t>
            </w:r>
          </w:p>
          <w:p w14:paraId="28ACC59B" w14:textId="19B673FA" w:rsidR="005478C4" w:rsidRDefault="005478C4" w:rsidP="00826ED4">
            <w:pPr>
              <w:widowControl w:val="0"/>
              <w:autoSpaceDE w:val="0"/>
              <w:autoSpaceDN w:val="0"/>
              <w:spacing w:before="202"/>
              <w:rPr>
                <w:rFonts w:ascii="Calibri" w:eastAsia="Calibri" w:hAnsi="Calibri" w:cs="Calibri"/>
                <w:b/>
                <w:sz w:val="28"/>
                <w:lang w:eastAsia="it-IT" w:bidi="it-IT"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Eseguire le operazioni con i numeri naturali anche per risolvere semplici problemi.</w:t>
            </w:r>
          </w:p>
        </w:tc>
        <w:tc>
          <w:tcPr>
            <w:tcW w:w="3472" w:type="dxa"/>
          </w:tcPr>
          <w:p w14:paraId="5F6F8252" w14:textId="77777777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ggere e scrivere i numeri in cifra e lettere. </w:t>
            </w:r>
          </w:p>
          <w:p w14:paraId="72C84411" w14:textId="77777777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t xml:space="preserve">Contare in senso progressivo e regressivo. </w:t>
            </w:r>
          </w:p>
          <w:p w14:paraId="6F884E32" w14:textId="77777777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t xml:space="preserve">Raggruppare, confrontare e ordinare quantità. </w:t>
            </w:r>
          </w:p>
          <w:p w14:paraId="602F9F3D" w14:textId="77777777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orre e scomporre i numeri secondo il valore posizionale delle cifre. </w:t>
            </w:r>
          </w:p>
          <w:p w14:paraId="0692F702" w14:textId="517255B5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t xml:space="preserve">Eseguire addizioni e sottrazioni in colonna con e senza cambio. </w:t>
            </w:r>
          </w:p>
          <w:p w14:paraId="2D3075E2" w14:textId="77777777" w:rsidR="00826ED4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t>Eseguire moltiplicazioni in colonna.</w:t>
            </w:r>
          </w:p>
          <w:p w14:paraId="706B8125" w14:textId="2A4ED43A" w:rsidR="00CD2377" w:rsidRPr="00826ED4" w:rsidRDefault="00826ED4" w:rsidP="00826ED4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0"/>
              <w:ind w:right="77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826ED4">
              <w:rPr>
                <w:rFonts w:ascii="Times New Roman" w:hAnsi="Times New Roman" w:cs="Times New Roman"/>
                <w:sz w:val="24"/>
                <w:szCs w:val="24"/>
              </w:rPr>
              <w:t xml:space="preserve"> Eseguire le quattro operazioni con il calcolo mentale.</w:t>
            </w:r>
          </w:p>
        </w:tc>
        <w:tc>
          <w:tcPr>
            <w:tcW w:w="3494" w:type="dxa"/>
          </w:tcPr>
          <w:p w14:paraId="0F1B80DA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lastRenderedPageBreak/>
              <w:t xml:space="preserve">Numeri naturali fino al 100, nel loro aspetto cardinale e ordinale. </w:t>
            </w:r>
          </w:p>
          <w:p w14:paraId="64509441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t xml:space="preserve">Relazioni tra i numeri. </w:t>
            </w:r>
          </w:p>
          <w:p w14:paraId="7A5376A7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t xml:space="preserve">Ordine crescente e decrescente. </w:t>
            </w:r>
          </w:p>
          <w:p w14:paraId="4FE72EEE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t xml:space="preserve">Retta dei numeri. </w:t>
            </w:r>
          </w:p>
          <w:p w14:paraId="780B5D3B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t xml:space="preserve">Addizioni. </w:t>
            </w:r>
          </w:p>
          <w:p w14:paraId="34F59D2C" w14:textId="77777777" w:rsidR="00CC36D7" w:rsidRPr="00CC36D7" w:rsidRDefault="00CC36D7" w:rsidP="00CC36D7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CC36D7">
              <w:rPr>
                <w:sz w:val="24"/>
                <w:szCs w:val="24"/>
              </w:rPr>
              <w:t xml:space="preserve">Sottrazione come resto e differenza. Moltiplicazioni. </w:t>
            </w:r>
          </w:p>
          <w:p w14:paraId="295E5351" w14:textId="67048F2D" w:rsidR="00CD2377" w:rsidRDefault="00CC36D7" w:rsidP="00CC36D7">
            <w:pPr>
              <w:pStyle w:val="TableParagraph"/>
              <w:spacing w:before="82"/>
              <w:rPr>
                <w:rFonts w:ascii="Calibri" w:eastAsia="Calibri" w:hAnsi="Calibri" w:cs="Calibri"/>
                <w:b/>
                <w:sz w:val="28"/>
              </w:rPr>
            </w:pPr>
            <w:r w:rsidRPr="00CC36D7">
              <w:rPr>
                <w:sz w:val="24"/>
                <w:szCs w:val="24"/>
              </w:rPr>
              <w:lastRenderedPageBreak/>
              <w:t>Divisioni</w:t>
            </w:r>
            <w:r>
              <w:t>.</w:t>
            </w:r>
          </w:p>
        </w:tc>
      </w:tr>
    </w:tbl>
    <w:p w14:paraId="721DB216" w14:textId="3F8D6987" w:rsidR="00CD2377" w:rsidRPr="00240432" w:rsidRDefault="00CD2377" w:rsidP="00821D5D">
      <w:pPr>
        <w:widowControl w:val="0"/>
        <w:autoSpaceDE w:val="0"/>
        <w:autoSpaceDN w:val="0"/>
        <w:spacing w:before="202" w:after="0" w:line="240" w:lineRule="auto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5478C4" w14:paraId="4EE101C8" w14:textId="77777777" w:rsidTr="00DB2E9C">
        <w:tc>
          <w:tcPr>
            <w:tcW w:w="3569" w:type="dxa"/>
            <w:shd w:val="clear" w:color="auto" w:fill="BDD6EE" w:themeFill="accent1" w:themeFillTint="66"/>
          </w:tcPr>
          <w:p w14:paraId="7845EFF9" w14:textId="1CEDCE46" w:rsidR="005478C4" w:rsidRDefault="00DB2E9C" w:rsidP="00CD2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E141892" w14:textId="77777777" w:rsidR="005478C4" w:rsidRDefault="005478C4" w:rsidP="00CD2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3FF6F48" w14:textId="77777777" w:rsidR="005478C4" w:rsidRDefault="005478C4" w:rsidP="00CD2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95CF99F" w14:textId="77777777" w:rsidR="005478C4" w:rsidRDefault="005478C4" w:rsidP="00CD2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5478C4" w14:paraId="14124671" w14:textId="77777777" w:rsidTr="005F5152">
        <w:tc>
          <w:tcPr>
            <w:tcW w:w="3569" w:type="dxa"/>
          </w:tcPr>
          <w:p w14:paraId="4D3AD30E" w14:textId="34171A7F" w:rsidR="00832E86" w:rsidRDefault="00832E86" w:rsidP="00832E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lunno:</w:t>
            </w:r>
          </w:p>
          <w:p w14:paraId="290E3843" w14:textId="77442847" w:rsidR="005478C4" w:rsidRPr="00832E86" w:rsidRDefault="00832E86" w:rsidP="006A785D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86">
              <w:rPr>
                <w:rFonts w:ascii="Times New Roman" w:hAnsi="Times New Roman" w:cs="Times New Roman"/>
                <w:sz w:val="24"/>
                <w:szCs w:val="24"/>
              </w:rPr>
              <w:t>riconosce e rappresenta forme del piano e dello spazio.</w:t>
            </w:r>
          </w:p>
        </w:tc>
        <w:tc>
          <w:tcPr>
            <w:tcW w:w="3569" w:type="dxa"/>
          </w:tcPr>
          <w:p w14:paraId="21913DAE" w14:textId="77777777" w:rsidR="005478C4" w:rsidRPr="00A76A70" w:rsidRDefault="00A76A70" w:rsidP="00A76A70">
            <w:pPr>
              <w:widowControl w:val="0"/>
              <w:autoSpaceDE w:val="0"/>
              <w:autoSpaceDN w:val="0"/>
              <w:spacing w:line="274" w:lineRule="exact"/>
              <w:ind w:left="878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SPAZIO E FIGURE</w:t>
            </w:r>
          </w:p>
          <w:p w14:paraId="741F081A" w14:textId="392EBD25" w:rsidR="00405C4B" w:rsidRPr="007510F6" w:rsidRDefault="00405C4B" w:rsidP="00405C4B">
            <w:pPr>
              <w:widowControl w:val="0"/>
              <w:tabs>
                <w:tab w:val="left" w:pos="481"/>
              </w:tabs>
              <w:autoSpaceDE w:val="0"/>
              <w:autoSpaceDN w:val="0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hAnsi="Times New Roman" w:cs="Times New Roman"/>
                <w:sz w:val="24"/>
                <w:szCs w:val="24"/>
              </w:rPr>
              <w:t>Percepire la propria posizione nello spazio e stimare distanze a partire dal proprio corpo.</w:t>
            </w:r>
          </w:p>
          <w:p w14:paraId="5BF7FFCB" w14:textId="7BE3FAF2" w:rsidR="005478C4" w:rsidRPr="007510F6" w:rsidRDefault="005478C4" w:rsidP="00405C4B">
            <w:pPr>
              <w:widowControl w:val="0"/>
              <w:tabs>
                <w:tab w:val="left" w:pos="481"/>
              </w:tabs>
              <w:autoSpaceDE w:val="0"/>
              <w:autoSpaceDN w:val="0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Comunicare la posizione di oggetti nello spazio fisico sia rispetto al soggetto, sia rispetto ad altre persone o oggetti, in situazioni concrete usando termini adeguati (sopra/sotto- davanti/dietro-destra/sinistra-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dentro/fuori).</w:t>
            </w:r>
          </w:p>
          <w:p w14:paraId="541D08CE" w14:textId="77777777" w:rsidR="005478C4" w:rsidRPr="007510F6" w:rsidRDefault="005478C4" w:rsidP="00405C4B">
            <w:pPr>
              <w:widowControl w:val="0"/>
              <w:tabs>
                <w:tab w:val="left" w:pos="481"/>
              </w:tabs>
              <w:autoSpaceDE w:val="0"/>
              <w:autoSpaceDN w:val="0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seguire un semplice percorso partendo dalla descrizione verbale o dal disegno, </w:t>
            </w:r>
            <w:r w:rsidRPr="007510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descrivere </w:t>
            </w: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n percorso che si sta facendo.</w:t>
            </w:r>
          </w:p>
          <w:p w14:paraId="78E79C8D" w14:textId="77777777" w:rsidR="005478C4" w:rsidRPr="007510F6" w:rsidRDefault="005478C4" w:rsidP="00405C4B">
            <w:pPr>
              <w:widowControl w:val="0"/>
              <w:tabs>
                <w:tab w:val="left" w:pos="481"/>
              </w:tabs>
              <w:autoSpaceDE w:val="0"/>
              <w:autoSpaceDN w:val="0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re, denominare e descrivere figure </w:t>
            </w:r>
            <w:r w:rsidRPr="007510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geometriche.</w:t>
            </w:r>
          </w:p>
          <w:p w14:paraId="686DC5A1" w14:textId="77777777" w:rsidR="005478C4" w:rsidRPr="00DB0955" w:rsidRDefault="005478C4" w:rsidP="00405C4B">
            <w:pPr>
              <w:widowControl w:val="0"/>
              <w:tabs>
                <w:tab w:val="left" w:pos="481"/>
              </w:tabs>
              <w:autoSpaceDE w:val="0"/>
              <w:autoSpaceDN w:val="0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Disegnare figure geometriche </w:t>
            </w:r>
            <w:r w:rsidRPr="007510F6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it-IT" w:bidi="it-IT"/>
              </w:rPr>
              <w:t xml:space="preserve">e </w:t>
            </w:r>
            <w:r w:rsidRPr="007510F6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ostruire modelli utilizzando materiale di uso comune.</w:t>
            </w:r>
          </w:p>
        </w:tc>
        <w:tc>
          <w:tcPr>
            <w:tcW w:w="3570" w:type="dxa"/>
          </w:tcPr>
          <w:p w14:paraId="662DC89F" w14:textId="77777777" w:rsidR="007A15C2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1D5503">
              <w:rPr>
                <w:sz w:val="24"/>
                <w:szCs w:val="24"/>
              </w:rPr>
              <w:lastRenderedPageBreak/>
              <w:t xml:space="preserve">Localizzare oggetti nello spazio figurativo, prendendo come riferimento se stessi o altri, secondo le relazioni. </w:t>
            </w:r>
          </w:p>
          <w:p w14:paraId="28BBBB3D" w14:textId="77777777" w:rsidR="007A15C2" w:rsidRDefault="007A15C2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66B7FE71" w14:textId="05765C33" w:rsidR="005478C4" w:rsidRPr="001D5503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1D5503">
              <w:rPr>
                <w:sz w:val="24"/>
                <w:szCs w:val="24"/>
              </w:rPr>
              <w:t>Descrivere la posizione di oggetti per mezzo di relazioni spaziali (sopra/sotto, davanti/dietro, vicino/lontano destra/sinistra, dentro/fuori).</w:t>
            </w:r>
          </w:p>
          <w:p w14:paraId="4C86C973" w14:textId="77777777" w:rsidR="007A15C2" w:rsidRDefault="007A15C2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7E994C57" w14:textId="77777777" w:rsidR="007A15C2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1D5503">
              <w:rPr>
                <w:sz w:val="24"/>
                <w:szCs w:val="24"/>
              </w:rPr>
              <w:t xml:space="preserve">Riconoscere e rappresentare linee aperte/chiuse, semplici/intrecciate. </w:t>
            </w:r>
          </w:p>
          <w:p w14:paraId="15732A59" w14:textId="77777777" w:rsidR="007A15C2" w:rsidRDefault="007A15C2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08AC449A" w14:textId="77777777" w:rsidR="007A15C2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1D5503">
              <w:rPr>
                <w:sz w:val="24"/>
                <w:szCs w:val="24"/>
              </w:rPr>
              <w:lastRenderedPageBreak/>
              <w:t xml:space="preserve">Riconoscere e rappresentare confini/regioni. </w:t>
            </w:r>
          </w:p>
          <w:p w14:paraId="0077ABC6" w14:textId="77777777" w:rsidR="007A15C2" w:rsidRDefault="007A15C2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1CD189A2" w14:textId="53D07DD1" w:rsidR="00340A3C" w:rsidRPr="001D5503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1D5503">
              <w:rPr>
                <w:sz w:val="24"/>
                <w:szCs w:val="24"/>
              </w:rPr>
              <w:t>Applicare a oggetti reali gli elementi delle figure geometriche: spigolo, faccia, vertice.</w:t>
            </w:r>
          </w:p>
          <w:p w14:paraId="01C8E31A" w14:textId="77777777" w:rsidR="00340A3C" w:rsidRPr="001D5503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6154449F" w14:textId="78BF83DC" w:rsidR="00340A3C" w:rsidRPr="005478C4" w:rsidRDefault="00340A3C" w:rsidP="00340A3C">
            <w:pPr>
              <w:pStyle w:val="TableParagraph"/>
              <w:tabs>
                <w:tab w:val="left" w:pos="560"/>
              </w:tabs>
              <w:rPr>
                <w:sz w:val="24"/>
              </w:rPr>
            </w:pPr>
            <w:r w:rsidRPr="001D5503">
              <w:rPr>
                <w:sz w:val="24"/>
                <w:szCs w:val="24"/>
              </w:rPr>
              <w:t>Disegnare e distinguere vari tipi di linee.</w:t>
            </w:r>
          </w:p>
        </w:tc>
        <w:tc>
          <w:tcPr>
            <w:tcW w:w="3570" w:type="dxa"/>
          </w:tcPr>
          <w:p w14:paraId="78D97AB3" w14:textId="77777777" w:rsidR="005478C4" w:rsidRPr="007A15C2" w:rsidRDefault="005478C4" w:rsidP="007A15C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A15C2">
              <w:rPr>
                <w:sz w:val="24"/>
                <w:szCs w:val="24"/>
              </w:rPr>
              <w:lastRenderedPageBreak/>
              <w:t>Lo spazio e le figure:</w:t>
            </w:r>
          </w:p>
          <w:p w14:paraId="4A45174B" w14:textId="77777777" w:rsidR="005478C4" w:rsidRPr="007A15C2" w:rsidRDefault="005478C4" w:rsidP="005478C4">
            <w:pPr>
              <w:pStyle w:val="TableParagraph"/>
              <w:rPr>
                <w:sz w:val="24"/>
                <w:szCs w:val="24"/>
              </w:rPr>
            </w:pPr>
          </w:p>
          <w:p w14:paraId="0D3A0B34" w14:textId="453A8B52" w:rsidR="005478C4" w:rsidRPr="007A15C2" w:rsidRDefault="005478C4" w:rsidP="007A15C2">
            <w:pPr>
              <w:pStyle w:val="TableParagraph"/>
              <w:spacing w:line="465" w:lineRule="auto"/>
              <w:ind w:right="533"/>
              <w:rPr>
                <w:sz w:val="24"/>
                <w:szCs w:val="24"/>
              </w:rPr>
            </w:pPr>
            <w:r w:rsidRPr="007A15C2">
              <w:rPr>
                <w:sz w:val="24"/>
                <w:szCs w:val="24"/>
              </w:rPr>
              <w:t xml:space="preserve">relazioni topologiche; </w:t>
            </w:r>
          </w:p>
          <w:p w14:paraId="6AC4627E" w14:textId="77777777" w:rsidR="007A15C2" w:rsidRPr="007A15C2" w:rsidRDefault="007A15C2" w:rsidP="007A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>Linee.</w:t>
            </w:r>
          </w:p>
          <w:p w14:paraId="323ACC36" w14:textId="77777777" w:rsidR="007A15C2" w:rsidRPr="007A15C2" w:rsidRDefault="007A15C2" w:rsidP="007A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 xml:space="preserve">Principali figure geometriche. </w:t>
            </w:r>
          </w:p>
          <w:p w14:paraId="1B00ADE3" w14:textId="041B9BF6" w:rsidR="007A15C2" w:rsidRPr="007A15C2" w:rsidRDefault="007A15C2" w:rsidP="007A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 xml:space="preserve">Simmetria. </w:t>
            </w:r>
          </w:p>
          <w:p w14:paraId="4B1231EE" w14:textId="0B035C82" w:rsidR="007A15C2" w:rsidRPr="007A15C2" w:rsidRDefault="007A15C2" w:rsidP="007A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>Problemi.</w:t>
            </w:r>
          </w:p>
        </w:tc>
      </w:tr>
    </w:tbl>
    <w:p w14:paraId="1C2506DD" w14:textId="77777777" w:rsidR="005478C4" w:rsidRDefault="005478C4" w:rsidP="00A76A70">
      <w:pPr>
        <w:rPr>
          <w:rFonts w:ascii="Times New Roman" w:hAnsi="Times New Roman" w:cs="Times New Roman"/>
          <w:b/>
          <w:sz w:val="24"/>
          <w:szCs w:val="24"/>
        </w:rPr>
      </w:pPr>
    </w:p>
    <w:p w14:paraId="2B4A67FF" w14:textId="2F163ADB" w:rsidR="0089341D" w:rsidRPr="00240432" w:rsidRDefault="0089341D" w:rsidP="0089341D">
      <w:pPr>
        <w:widowControl w:val="0"/>
        <w:autoSpaceDE w:val="0"/>
        <w:autoSpaceDN w:val="0"/>
        <w:spacing w:before="202" w:after="0" w:line="240" w:lineRule="auto"/>
        <w:ind w:left="274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5478C4" w14:paraId="28AE0E67" w14:textId="77777777" w:rsidTr="00BA7F5B">
        <w:tc>
          <w:tcPr>
            <w:tcW w:w="3569" w:type="dxa"/>
            <w:shd w:val="clear" w:color="auto" w:fill="BDD6EE" w:themeFill="accent1" w:themeFillTint="66"/>
          </w:tcPr>
          <w:p w14:paraId="21A09C15" w14:textId="5E3235C8" w:rsidR="005478C4" w:rsidRPr="005478C4" w:rsidRDefault="00BA7F5B" w:rsidP="0054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9909750" w14:textId="77777777" w:rsidR="005478C4" w:rsidRDefault="005478C4" w:rsidP="0054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B09AF0E" w14:textId="77777777" w:rsidR="005478C4" w:rsidRDefault="005478C4" w:rsidP="0054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D8D8181" w14:textId="77777777" w:rsidR="005478C4" w:rsidRDefault="005478C4" w:rsidP="0054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5478C4" w14:paraId="784D35B1" w14:textId="77777777" w:rsidTr="005F5152">
        <w:tc>
          <w:tcPr>
            <w:tcW w:w="3569" w:type="dxa"/>
          </w:tcPr>
          <w:p w14:paraId="444BB89E" w14:textId="77777777" w:rsidR="005478C4" w:rsidRPr="000415DD" w:rsidRDefault="000415DD" w:rsidP="0054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bCs/>
                <w:sz w:val="24"/>
                <w:szCs w:val="24"/>
              </w:rPr>
              <w:t>L’alunno:</w:t>
            </w:r>
          </w:p>
          <w:p w14:paraId="51246F42" w14:textId="77777777" w:rsidR="000415DD" w:rsidRPr="000415DD" w:rsidRDefault="000415DD" w:rsidP="006A785D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ricerca dati per ricavare informazioni e costruisce rappresentazioni, tabelle e grafici.</w:t>
            </w:r>
          </w:p>
          <w:p w14:paraId="63239A99" w14:textId="019AA4DC" w:rsidR="000415DD" w:rsidRPr="000415DD" w:rsidRDefault="000415DD" w:rsidP="006A785D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ricava informazioni anche da dati rappresentati in tabelle e grafici.</w:t>
            </w:r>
          </w:p>
          <w:p w14:paraId="12769085" w14:textId="1FE8CD3A" w:rsidR="000415DD" w:rsidRPr="000415DD" w:rsidRDefault="000415DD" w:rsidP="006A785D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riesce a risolvere facili problemi in tutti gli ambiti di contenuto; descrive il procedimento seguito.</w:t>
            </w:r>
          </w:p>
          <w:p w14:paraId="386B4568" w14:textId="02F08891" w:rsidR="000415DD" w:rsidRPr="000415DD" w:rsidRDefault="000415DD" w:rsidP="006A785D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ge e comprende testi che coinvolgono aspetti logici e matematici.</w:t>
            </w:r>
          </w:p>
        </w:tc>
        <w:tc>
          <w:tcPr>
            <w:tcW w:w="3569" w:type="dxa"/>
          </w:tcPr>
          <w:p w14:paraId="06528545" w14:textId="77777777" w:rsidR="005478C4" w:rsidRPr="005478C4" w:rsidRDefault="005478C4" w:rsidP="0054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ZIONI, DATI E PREVISIONI</w:t>
            </w:r>
          </w:p>
          <w:p w14:paraId="26CF5D6B" w14:textId="77777777" w:rsidR="000D2572" w:rsidRPr="000415DD" w:rsidRDefault="005478C4" w:rsidP="0004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Classificare numeri, figure, oggetti in base ad una o più proprietà utilizzando</w:t>
            </w:r>
            <w:r w:rsidR="000D2572" w:rsidRPr="0004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semplici rappresentazioni</w:t>
            </w:r>
          </w:p>
          <w:p w14:paraId="7C3F91EE" w14:textId="77777777" w:rsidR="000D2572" w:rsidRPr="000415DD" w:rsidRDefault="005478C4" w:rsidP="0004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Spiegare i criteri usati per realizzare semplici</w:t>
            </w:r>
            <w:r w:rsidR="000D2572" w:rsidRPr="0004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classificazioni e</w:t>
            </w:r>
            <w:r w:rsidR="000D2572" w:rsidRPr="0004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ordinamenti.</w:t>
            </w:r>
          </w:p>
          <w:p w14:paraId="2DCE6347" w14:textId="77777777" w:rsidR="000D2572" w:rsidRPr="000415DD" w:rsidRDefault="005478C4" w:rsidP="0004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ppresentare semplici relazioni e dati con diagrammi, schemi e tabelle.</w:t>
            </w:r>
          </w:p>
          <w:p w14:paraId="61C37288" w14:textId="77777777" w:rsidR="005478C4" w:rsidRPr="000415DD" w:rsidRDefault="005478C4" w:rsidP="0004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DD">
              <w:rPr>
                <w:rFonts w:ascii="Times New Roman" w:hAnsi="Times New Roman" w:cs="Times New Roman"/>
                <w:sz w:val="24"/>
                <w:szCs w:val="24"/>
              </w:rPr>
              <w:t>Misurare grandezze (lunghezze, tempo, ecc.) utilizzando unità arbitrarie.</w:t>
            </w:r>
          </w:p>
        </w:tc>
        <w:tc>
          <w:tcPr>
            <w:tcW w:w="3570" w:type="dxa"/>
          </w:tcPr>
          <w:p w14:paraId="534B7F3C" w14:textId="77777777" w:rsidR="000415DD" w:rsidRDefault="000415DD" w:rsidP="000415DD">
            <w:pPr>
              <w:pStyle w:val="TableParagraph"/>
              <w:tabs>
                <w:tab w:val="left" w:pos="576"/>
              </w:tabs>
            </w:pPr>
            <w:r>
              <w:lastRenderedPageBreak/>
              <w:t xml:space="preserve">Individuare nel testo di un problema i dati espliciti e nascosti. </w:t>
            </w:r>
          </w:p>
          <w:p w14:paraId="14B76900" w14:textId="77777777" w:rsidR="000415DD" w:rsidRDefault="000415DD" w:rsidP="000415DD">
            <w:pPr>
              <w:pStyle w:val="TableParagraph"/>
              <w:tabs>
                <w:tab w:val="left" w:pos="576"/>
              </w:tabs>
            </w:pPr>
          </w:p>
          <w:p w14:paraId="57559527" w14:textId="77777777" w:rsidR="000415DD" w:rsidRDefault="000415DD" w:rsidP="000415DD">
            <w:pPr>
              <w:pStyle w:val="TableParagraph"/>
              <w:tabs>
                <w:tab w:val="left" w:pos="576"/>
              </w:tabs>
            </w:pPr>
            <w:r>
              <w:t xml:space="preserve">Risolvere problemi utilizzando le quattro operazioni. </w:t>
            </w:r>
          </w:p>
          <w:p w14:paraId="23A7A334" w14:textId="77777777" w:rsidR="000415DD" w:rsidRDefault="000415DD" w:rsidP="000415DD">
            <w:pPr>
              <w:pStyle w:val="TableParagraph"/>
              <w:tabs>
                <w:tab w:val="left" w:pos="576"/>
              </w:tabs>
            </w:pPr>
          </w:p>
          <w:p w14:paraId="65E29599" w14:textId="0947D449" w:rsidR="005478C4" w:rsidRPr="00BA7F5B" w:rsidRDefault="000415DD" w:rsidP="000415DD">
            <w:pPr>
              <w:pStyle w:val="TableParagraph"/>
              <w:tabs>
                <w:tab w:val="left" w:pos="576"/>
              </w:tabs>
            </w:pPr>
            <w:r>
              <w:t>Descrive le fasi della risoluzione.</w:t>
            </w:r>
          </w:p>
        </w:tc>
        <w:tc>
          <w:tcPr>
            <w:tcW w:w="3570" w:type="dxa"/>
          </w:tcPr>
          <w:p w14:paraId="03CAD9C7" w14:textId="77777777" w:rsidR="000415DD" w:rsidRPr="000415DD" w:rsidRDefault="000415DD" w:rsidP="000415DD">
            <w:pPr>
              <w:pStyle w:val="TableParagraph"/>
              <w:spacing w:before="120"/>
              <w:ind w:right="1026"/>
              <w:rPr>
                <w:sz w:val="24"/>
                <w:szCs w:val="24"/>
              </w:rPr>
            </w:pPr>
            <w:r w:rsidRPr="000415DD">
              <w:rPr>
                <w:sz w:val="24"/>
                <w:szCs w:val="24"/>
              </w:rPr>
              <w:t xml:space="preserve">Categoria di dati: espliciti e nascosti. </w:t>
            </w:r>
          </w:p>
          <w:p w14:paraId="6C4A0F72" w14:textId="77777777" w:rsidR="000415DD" w:rsidRPr="000415DD" w:rsidRDefault="000415DD" w:rsidP="000415DD">
            <w:pPr>
              <w:pStyle w:val="TableParagraph"/>
              <w:spacing w:before="120"/>
              <w:ind w:right="1026"/>
              <w:rPr>
                <w:sz w:val="24"/>
                <w:szCs w:val="24"/>
              </w:rPr>
            </w:pPr>
            <w:r w:rsidRPr="000415DD">
              <w:rPr>
                <w:sz w:val="24"/>
                <w:szCs w:val="24"/>
              </w:rPr>
              <w:t xml:space="preserve">Fasi della risoluzione di un problema. </w:t>
            </w:r>
          </w:p>
          <w:p w14:paraId="4B7DDFCA" w14:textId="77777777" w:rsidR="005478C4" w:rsidRPr="000415DD" w:rsidRDefault="000415DD" w:rsidP="000415DD">
            <w:pPr>
              <w:pStyle w:val="TableParagraph"/>
              <w:spacing w:before="120"/>
              <w:ind w:right="1026"/>
              <w:rPr>
                <w:sz w:val="24"/>
                <w:szCs w:val="24"/>
              </w:rPr>
            </w:pPr>
            <w:r w:rsidRPr="000415DD">
              <w:rPr>
                <w:sz w:val="24"/>
                <w:szCs w:val="24"/>
              </w:rPr>
              <w:t>Problemi con una delle quattro operazioni.</w:t>
            </w:r>
          </w:p>
          <w:p w14:paraId="761867A2" w14:textId="77777777" w:rsidR="000415DD" w:rsidRPr="000415DD" w:rsidRDefault="000415DD" w:rsidP="000415DD">
            <w:pPr>
              <w:pStyle w:val="TableParagraph"/>
              <w:spacing w:before="120"/>
              <w:ind w:right="1026"/>
              <w:rPr>
                <w:sz w:val="24"/>
                <w:szCs w:val="24"/>
              </w:rPr>
            </w:pPr>
          </w:p>
          <w:p w14:paraId="4F57D9D9" w14:textId="4B4FBCE6" w:rsidR="000415DD" w:rsidRPr="00BA7F5B" w:rsidRDefault="000415DD" w:rsidP="000415DD">
            <w:pPr>
              <w:pStyle w:val="TableParagraph"/>
              <w:spacing w:before="120"/>
              <w:ind w:right="1026"/>
              <w:rPr>
                <w:b/>
              </w:rPr>
            </w:pPr>
            <w:r w:rsidRPr="000415DD">
              <w:rPr>
                <w:sz w:val="24"/>
                <w:szCs w:val="24"/>
              </w:rPr>
              <w:t>Le misure arbitrarie.</w:t>
            </w:r>
          </w:p>
        </w:tc>
      </w:tr>
    </w:tbl>
    <w:p w14:paraId="4511BBAA" w14:textId="77777777" w:rsidR="005478C4" w:rsidRPr="005478C4" w:rsidRDefault="005478C4" w:rsidP="005478C4">
      <w:pPr>
        <w:rPr>
          <w:rFonts w:ascii="Times New Roman" w:hAnsi="Times New Roman" w:cs="Times New Roman"/>
          <w:b/>
          <w:sz w:val="24"/>
          <w:szCs w:val="24"/>
        </w:rPr>
      </w:pPr>
    </w:p>
    <w:p w14:paraId="5EAE4138" w14:textId="77777777" w:rsidR="00074561" w:rsidRDefault="00074561" w:rsidP="0007456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 w:rsidRPr="007A0056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COMPETENZA MATEMATICA E COMPETENZA IN SCIENZE, TECNOLOGIE E INGEGNERIA</w:t>
      </w:r>
    </w:p>
    <w:p w14:paraId="5E08E6DF" w14:textId="77777777" w:rsidR="00074561" w:rsidRDefault="00074561" w:rsidP="00074561">
      <w:pP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Disciplina di riferimento: MATEMATICA</w:t>
      </w:r>
    </w:p>
    <w:bookmarkStart w:id="3" w:name="_Hlk52221198"/>
    <w:p w14:paraId="250E14FE" w14:textId="40E4958A" w:rsidR="000D2572" w:rsidRPr="00556EFD" w:rsidRDefault="00A76A70" w:rsidP="000D2572">
      <w:pPr>
        <w:rPr>
          <w:rFonts w:ascii="Times New Roman" w:hAnsi="Times New Roman" w:cs="Times New Roman"/>
          <w:b/>
          <w:sz w:val="28"/>
          <w:szCs w:val="28"/>
          <w:lang w:bidi="it-IT"/>
        </w:rPr>
      </w:pPr>
      <w:r w:rsidRPr="00556EF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C9721" wp14:editId="4DCE8CC0">
                <wp:simplePos x="0" y="0"/>
                <wp:positionH relativeFrom="margin">
                  <wp:posOffset>10111105</wp:posOffset>
                </wp:positionH>
                <wp:positionV relativeFrom="paragraph">
                  <wp:posOffset>4585335</wp:posOffset>
                </wp:positionV>
                <wp:extent cx="2286000" cy="19050"/>
                <wp:effectExtent l="0" t="0" r="19050" b="19050"/>
                <wp:wrapNone/>
                <wp:docPr id="449" name="Connettore 1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B8B6" id="Connettore 1 44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6.15pt,361.05pt" to="976.15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89341D" w:rsidRPr="00556EFD">
        <w:rPr>
          <w:rFonts w:ascii="Times New Roman" w:hAnsi="Times New Roman" w:cs="Times New Roman"/>
          <w:b/>
          <w:sz w:val="28"/>
          <w:szCs w:val="28"/>
          <w:lang w:bidi="it-IT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0D2572" w14:paraId="77FCB795" w14:textId="77777777" w:rsidTr="00F0025A">
        <w:tc>
          <w:tcPr>
            <w:tcW w:w="3569" w:type="dxa"/>
            <w:shd w:val="clear" w:color="auto" w:fill="BDD6EE" w:themeFill="accent1" w:themeFillTint="66"/>
          </w:tcPr>
          <w:bookmarkEnd w:id="3"/>
          <w:p w14:paraId="284823A0" w14:textId="77777777" w:rsidR="000D2572" w:rsidRDefault="000D2572" w:rsidP="000D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28B724F" w14:textId="77777777" w:rsidR="000D2572" w:rsidRDefault="000D2572" w:rsidP="000D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AAD41F3" w14:textId="77777777" w:rsidR="000D2572" w:rsidRDefault="000D2572" w:rsidP="000D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3C7EDDB" w14:textId="77777777" w:rsidR="000D2572" w:rsidRDefault="000D2572" w:rsidP="000D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0D2572" w14:paraId="0E7E01BA" w14:textId="77777777" w:rsidTr="005F5152">
        <w:tc>
          <w:tcPr>
            <w:tcW w:w="3569" w:type="dxa"/>
          </w:tcPr>
          <w:p w14:paraId="351BC4D8" w14:textId="77777777" w:rsidR="000D2572" w:rsidRPr="00ED529F" w:rsidRDefault="000D2572" w:rsidP="000D2572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603584D4" w14:textId="59931B14" w:rsidR="000D2572" w:rsidRPr="00ED529F" w:rsidRDefault="006B0F07" w:rsidP="006A785D">
            <w:pPr>
              <w:pStyle w:val="Paragrafoelenco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>si muove con sicurezza nel calcolo scritto e mentale con i numeri naturali .</w:t>
            </w:r>
          </w:p>
        </w:tc>
        <w:tc>
          <w:tcPr>
            <w:tcW w:w="3569" w:type="dxa"/>
          </w:tcPr>
          <w:p w14:paraId="0035994D" w14:textId="77777777" w:rsidR="000D2572" w:rsidRPr="00ED529F" w:rsidRDefault="000D2572" w:rsidP="000D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b/>
                <w:sz w:val="24"/>
                <w:szCs w:val="24"/>
              </w:rPr>
              <w:t>NUMERI</w:t>
            </w:r>
          </w:p>
          <w:p w14:paraId="2346E21C" w14:textId="77777777" w:rsidR="000D2572" w:rsidRPr="00ED529F" w:rsidRDefault="000D257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>Contare oggetti o eventi, con la voce e mentalmente, in senso progressivo e regressivo e per salti di due, tre.</w:t>
            </w:r>
          </w:p>
          <w:p w14:paraId="715D1C6B" w14:textId="77777777" w:rsidR="000D2572" w:rsidRPr="00ED529F" w:rsidRDefault="000D257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>Leggere e scrivere i numeri naturali in notazione decimale, avendo consapevolezza della notazione posizionale; confrontarli ed ordinarli, anche rappresentandoli sulla retta.</w:t>
            </w:r>
          </w:p>
          <w:p w14:paraId="1C1831B4" w14:textId="77777777" w:rsidR="000D2572" w:rsidRPr="00ED529F" w:rsidRDefault="000D257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 Eseguire mentalmente semplici operazioni con i numeri naturali e </w:t>
            </w:r>
            <w:r w:rsidRPr="00ED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balizzare le procedure di calcolo.</w:t>
            </w:r>
          </w:p>
          <w:p w14:paraId="6737918B" w14:textId="77777777" w:rsidR="000D2572" w:rsidRPr="00ED529F" w:rsidRDefault="000D257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 Conoscere con sicurezza le tabelline della moltiplicazione dei numeri fino a dieci.</w:t>
            </w:r>
          </w:p>
          <w:p w14:paraId="7D0CA63A" w14:textId="77777777" w:rsidR="000D2572" w:rsidRPr="00ED529F" w:rsidRDefault="000D257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>Eseguire le operazioni con i numeri naturali con gli algoritmi scritti usuali.</w:t>
            </w:r>
          </w:p>
          <w:p w14:paraId="59D76274" w14:textId="4A1A8E43" w:rsidR="00705A02" w:rsidRPr="00ED529F" w:rsidRDefault="00705A02" w:rsidP="00B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eggere, scrivere, confrontare numeri decimali, rappresentarli sulla retta ed eseguire semplici addizioni e sottrazioni, anche con riferimento alle monete o ai risultati di semplici misure.</w:t>
            </w:r>
          </w:p>
        </w:tc>
        <w:tc>
          <w:tcPr>
            <w:tcW w:w="3570" w:type="dxa"/>
          </w:tcPr>
          <w:p w14:paraId="0B9D8112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lastRenderedPageBreak/>
              <w:t xml:space="preserve">Conoscere i numeri naturali entro ed oltre il 1000. </w:t>
            </w:r>
          </w:p>
          <w:p w14:paraId="5F297CB1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2F7BD332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>Contare in senso progressivo e regressivo.</w:t>
            </w:r>
          </w:p>
          <w:p w14:paraId="1538E9C8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 Indicare i precedenti e i successivi di un dato numero. </w:t>
            </w:r>
          </w:p>
          <w:p w14:paraId="55274781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117DF999" w14:textId="39B83CA0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Stabilire le relazioni &gt;&lt; =. </w:t>
            </w:r>
          </w:p>
          <w:p w14:paraId="03CFA71B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Conoscere il valore posizionale delle cifre. </w:t>
            </w:r>
          </w:p>
          <w:p w14:paraId="509D328C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22BE9085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Scomporre e ricomporre i numeri secondo il sistema </w:t>
            </w:r>
            <w:r w:rsidRPr="00ED529F">
              <w:rPr>
                <w:sz w:val="24"/>
                <w:szCs w:val="24"/>
              </w:rPr>
              <w:lastRenderedPageBreak/>
              <w:t xml:space="preserve">decimale. </w:t>
            </w:r>
          </w:p>
          <w:p w14:paraId="3A94F3F9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308B71EE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Individuare e definire i numeri pari e dispari. </w:t>
            </w:r>
          </w:p>
          <w:p w14:paraId="0E27C96C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357758E3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Eseguire addizioni, sottrazioni, moltiplicazioni in riga e colonna e utilizzando gli algoritmi conosciuti. </w:t>
            </w:r>
          </w:p>
          <w:p w14:paraId="2FCD73DA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3EEACE2F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Conoscere con sicurezza le tabelline della moltiplicazione dei numeri fino a 10. </w:t>
            </w:r>
          </w:p>
          <w:p w14:paraId="57BEF429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310AF2FC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Eseguire divisioni con una cifra al divisore con e senza resto. </w:t>
            </w:r>
          </w:p>
          <w:p w14:paraId="1FD5E344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1EF06C4C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Eseguire prove come operazioni inverse. </w:t>
            </w:r>
          </w:p>
          <w:p w14:paraId="6595BAD5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3734DA71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 xml:space="preserve">Moltiplicare e dividere numeri interi per 10, 100, 1000. </w:t>
            </w:r>
          </w:p>
          <w:p w14:paraId="6227E542" w14:textId="77777777" w:rsidR="00B5078F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799B6127" w14:textId="01ACEDB5" w:rsidR="000D2572" w:rsidRPr="00ED529F" w:rsidRDefault="00B5078F" w:rsidP="00B5078F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ED529F">
              <w:rPr>
                <w:sz w:val="24"/>
                <w:szCs w:val="24"/>
              </w:rPr>
              <w:t>Saper frazionare figure e quantità.</w:t>
            </w:r>
          </w:p>
        </w:tc>
        <w:tc>
          <w:tcPr>
            <w:tcW w:w="3570" w:type="dxa"/>
          </w:tcPr>
          <w:p w14:paraId="7B6B5C5E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i interi entro il 1000. </w:t>
            </w:r>
          </w:p>
          <w:p w14:paraId="44366D6E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Precedente e successivo di un numero. </w:t>
            </w:r>
          </w:p>
          <w:p w14:paraId="5F07E741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Numeri pari e numeri dispari. </w:t>
            </w:r>
          </w:p>
          <w:p w14:paraId="1DA6B253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Multipli e divisori. </w:t>
            </w:r>
          </w:p>
          <w:p w14:paraId="59118523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Sistema di numerazione decimale e posizionale. </w:t>
            </w:r>
          </w:p>
          <w:p w14:paraId="3B8D235C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Relazioni di uguaglianza, maggioranza, minoranza. </w:t>
            </w:r>
          </w:p>
          <w:p w14:paraId="7792658C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 xml:space="preserve">Addizione, sottrazione, moltiplicazione, divisione. </w:t>
            </w:r>
          </w:p>
          <w:p w14:paraId="50855214" w14:textId="77777777" w:rsidR="00955E60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rietà delle quattro operazioni. Tabelline. </w:t>
            </w:r>
          </w:p>
          <w:p w14:paraId="4D2E9103" w14:textId="464E9A61" w:rsidR="000D2572" w:rsidRPr="00ED529F" w:rsidRDefault="00955E60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F">
              <w:rPr>
                <w:rFonts w:ascii="Times New Roman" w:hAnsi="Times New Roman" w:cs="Times New Roman"/>
                <w:sz w:val="24"/>
                <w:szCs w:val="24"/>
              </w:rPr>
              <w:t>Frazioni.</w:t>
            </w:r>
          </w:p>
        </w:tc>
      </w:tr>
    </w:tbl>
    <w:p w14:paraId="1314E3B0" w14:textId="77777777" w:rsidR="00A76A70" w:rsidRDefault="00A76A70" w:rsidP="00B6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F835F" w14:textId="77777777" w:rsidR="00A76A70" w:rsidRDefault="00A76A70" w:rsidP="00B6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69B42" w14:textId="0A973444" w:rsidR="0089341D" w:rsidRPr="0089341D" w:rsidRDefault="0089341D" w:rsidP="0089341D">
      <w:pPr>
        <w:rPr>
          <w:rFonts w:ascii="Times New Roman" w:hAnsi="Times New Roman" w:cs="Times New Roman"/>
          <w:bCs/>
          <w:sz w:val="28"/>
          <w:szCs w:val="28"/>
          <w:lang w:bidi="it-IT"/>
        </w:rPr>
      </w:pPr>
      <w:r w:rsidRPr="0089341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F1654" wp14:editId="51A88F2C">
                <wp:simplePos x="0" y="0"/>
                <wp:positionH relativeFrom="margin">
                  <wp:posOffset>10111105</wp:posOffset>
                </wp:positionH>
                <wp:positionV relativeFrom="paragraph">
                  <wp:posOffset>4585335</wp:posOffset>
                </wp:positionV>
                <wp:extent cx="2286000" cy="19050"/>
                <wp:effectExtent l="0" t="0" r="19050" b="19050"/>
                <wp:wrapNone/>
                <wp:docPr id="91" name="Connettore 1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68B8" id="Connettore 1 4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6.15pt,361.05pt" to="976.15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" strokecolor="#0d0d0d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65283" w14:paraId="50811792" w14:textId="77777777" w:rsidTr="00AF097B">
        <w:tc>
          <w:tcPr>
            <w:tcW w:w="3569" w:type="dxa"/>
            <w:shd w:val="clear" w:color="auto" w:fill="BDD6EE" w:themeFill="accent1" w:themeFillTint="66"/>
          </w:tcPr>
          <w:p w14:paraId="02D64C9D" w14:textId="7B06E6CB" w:rsidR="00B65283" w:rsidRDefault="00AF097B" w:rsidP="00AF0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245E08C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DC45FEE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1A13527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B65283" w14:paraId="44579499" w14:textId="77777777" w:rsidTr="005F5152">
        <w:tc>
          <w:tcPr>
            <w:tcW w:w="3569" w:type="dxa"/>
          </w:tcPr>
          <w:p w14:paraId="007B2CD3" w14:textId="59434042" w:rsidR="00CB7EA6" w:rsidRDefault="00CB7EA6" w:rsidP="00CB7EA6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0DDAF1CD" w14:textId="6D340A47" w:rsidR="00B65283" w:rsidRPr="00CB7EA6" w:rsidRDefault="00B65283" w:rsidP="006A785D">
            <w:pPr>
              <w:pStyle w:val="Paragrafoelenco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EA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percepisce e rappresenta forme, relazioni e strutture utilizzando particolari strumenti per il disegno geometrico e i più comuni strumenti di misura;</w:t>
            </w:r>
          </w:p>
        </w:tc>
        <w:tc>
          <w:tcPr>
            <w:tcW w:w="3569" w:type="dxa"/>
          </w:tcPr>
          <w:p w14:paraId="237AFD12" w14:textId="77777777" w:rsidR="00B65283" w:rsidRPr="00A76A70" w:rsidRDefault="00A76A70" w:rsidP="00B65283">
            <w:pPr>
              <w:rPr>
                <w:rFonts w:ascii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  <w:b/>
                <w:lang w:bidi="it-IT"/>
              </w:rPr>
              <w:t>SPAZIO E FIGURE</w:t>
            </w:r>
          </w:p>
          <w:p w14:paraId="404B6CD6" w14:textId="77777777" w:rsidR="00B65283" w:rsidRPr="00A76A70" w:rsidRDefault="00B65283" w:rsidP="00CB7EA6">
            <w:pPr>
              <w:rPr>
                <w:rFonts w:ascii="Times New Roman" w:hAnsi="Times New Roman" w:cs="Times New Roman"/>
                <w:lang w:bidi="it-IT"/>
              </w:rPr>
            </w:pPr>
            <w:r w:rsidRPr="00A76A70">
              <w:rPr>
                <w:rFonts w:ascii="Times New Roman" w:hAnsi="Times New Roman" w:cs="Times New Roman"/>
                <w:lang w:bidi="it-IT"/>
              </w:rPr>
              <w:t>Percepire la propria posizione nello spazio e stimare distanze e volumi a partire dal proprio corpo.</w:t>
            </w:r>
          </w:p>
          <w:p w14:paraId="289B2AA8" w14:textId="77777777" w:rsidR="00B65283" w:rsidRPr="00A76A70" w:rsidRDefault="00B65283" w:rsidP="00CB7EA6">
            <w:pPr>
              <w:rPr>
                <w:rFonts w:ascii="Times New Roman" w:hAnsi="Times New Roman" w:cs="Times New Roman"/>
                <w:lang w:bidi="it-IT"/>
              </w:rPr>
            </w:pPr>
            <w:r w:rsidRPr="00A76A70">
              <w:rPr>
                <w:rFonts w:ascii="Times New Roman" w:hAnsi="Times New Roman" w:cs="Times New Roman"/>
                <w:lang w:bidi="it-IT"/>
              </w:rPr>
              <w:t>Comunicare la posizione di oggetti nello spazio fisico, sia rispetto al soggetto, sia rispetto ad altre persone o oggetti, usando termini adeguati.</w:t>
            </w:r>
          </w:p>
          <w:p w14:paraId="5E519761" w14:textId="77777777" w:rsidR="00B65283" w:rsidRPr="00A76A70" w:rsidRDefault="00B65283" w:rsidP="00CB7EA6">
            <w:pPr>
              <w:rPr>
                <w:rFonts w:ascii="Times New Roman" w:hAnsi="Times New Roman" w:cs="Times New Roman"/>
                <w:lang w:bidi="it-IT"/>
              </w:rPr>
            </w:pPr>
            <w:r w:rsidRPr="00A76A70">
              <w:rPr>
                <w:rFonts w:ascii="Times New Roman" w:hAnsi="Times New Roman" w:cs="Times New Roman"/>
                <w:lang w:bidi="it-IT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</w:tc>
        <w:tc>
          <w:tcPr>
            <w:tcW w:w="3570" w:type="dxa"/>
          </w:tcPr>
          <w:p w14:paraId="78CF1078" w14:textId="28CC4AB0" w:rsidR="00B65283" w:rsidRPr="0015357B" w:rsidRDefault="00AF097B" w:rsidP="00F81E0A">
            <w:pPr>
              <w:pStyle w:val="TableParagraph"/>
              <w:tabs>
                <w:tab w:val="left" w:pos="560"/>
              </w:tabs>
              <w:ind w:right="95"/>
              <w:jc w:val="both"/>
              <w:rPr>
                <w:sz w:val="24"/>
                <w:szCs w:val="24"/>
              </w:rPr>
            </w:pPr>
            <w:r w:rsidRPr="0015357B">
              <w:rPr>
                <w:sz w:val="24"/>
                <w:szCs w:val="24"/>
              </w:rPr>
              <w:t>C</w:t>
            </w:r>
            <w:r w:rsidR="00B65283" w:rsidRPr="0015357B">
              <w:rPr>
                <w:sz w:val="24"/>
                <w:szCs w:val="24"/>
              </w:rPr>
              <w:t xml:space="preserve">omunicare la posizione </w:t>
            </w:r>
            <w:r w:rsidR="00B65283" w:rsidRPr="0015357B">
              <w:rPr>
                <w:spacing w:val="-7"/>
                <w:sz w:val="24"/>
                <w:szCs w:val="24"/>
              </w:rPr>
              <w:t xml:space="preserve">di </w:t>
            </w:r>
            <w:r w:rsidR="00B65283" w:rsidRPr="0015357B">
              <w:rPr>
                <w:sz w:val="24"/>
                <w:szCs w:val="24"/>
              </w:rPr>
              <w:t>oggetti nello spazio e stimare distanze.</w:t>
            </w:r>
          </w:p>
          <w:p w14:paraId="32ED97FE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left="360" w:right="301"/>
              <w:rPr>
                <w:sz w:val="24"/>
                <w:szCs w:val="24"/>
              </w:rPr>
            </w:pPr>
          </w:p>
          <w:p w14:paraId="35DEBC34" w14:textId="58FD49F4" w:rsidR="00B65283" w:rsidRPr="0015357B" w:rsidRDefault="00AF097B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  <w:r w:rsidRPr="0015357B">
              <w:rPr>
                <w:sz w:val="24"/>
                <w:szCs w:val="24"/>
              </w:rPr>
              <w:t>E</w:t>
            </w:r>
            <w:r w:rsidR="00B65283" w:rsidRPr="0015357B">
              <w:rPr>
                <w:sz w:val="24"/>
                <w:szCs w:val="24"/>
              </w:rPr>
              <w:t xml:space="preserve">seguire percorsi e dare istruzioni ad altri affinché </w:t>
            </w:r>
            <w:r w:rsidR="00B65283" w:rsidRPr="0015357B">
              <w:rPr>
                <w:spacing w:val="-7"/>
                <w:sz w:val="24"/>
                <w:szCs w:val="24"/>
              </w:rPr>
              <w:t xml:space="preserve">li </w:t>
            </w:r>
            <w:r w:rsidR="00B65283" w:rsidRPr="0015357B">
              <w:rPr>
                <w:sz w:val="24"/>
                <w:szCs w:val="24"/>
              </w:rPr>
              <w:t>compiano.</w:t>
            </w:r>
          </w:p>
          <w:p w14:paraId="64A9DFF6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left="360" w:right="301"/>
              <w:rPr>
                <w:sz w:val="24"/>
                <w:szCs w:val="24"/>
              </w:rPr>
            </w:pPr>
          </w:p>
          <w:p w14:paraId="4F33085D" w14:textId="6401CC56" w:rsidR="00B65283" w:rsidRPr="0015357B" w:rsidRDefault="00AF097B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  <w:r w:rsidRPr="0015357B">
              <w:rPr>
                <w:sz w:val="24"/>
                <w:szCs w:val="24"/>
              </w:rPr>
              <w:t>R</w:t>
            </w:r>
            <w:r w:rsidR="00B65283" w:rsidRPr="0015357B">
              <w:rPr>
                <w:sz w:val="24"/>
                <w:szCs w:val="24"/>
              </w:rPr>
              <w:t xml:space="preserve">iconoscere, </w:t>
            </w:r>
            <w:r w:rsidR="00B65283" w:rsidRPr="0015357B">
              <w:rPr>
                <w:spacing w:val="-3"/>
                <w:sz w:val="24"/>
                <w:szCs w:val="24"/>
              </w:rPr>
              <w:t xml:space="preserve">denominare, </w:t>
            </w:r>
            <w:r w:rsidR="00B65283" w:rsidRPr="0015357B">
              <w:rPr>
                <w:sz w:val="24"/>
                <w:szCs w:val="24"/>
              </w:rPr>
              <w:t>descrivere e disegnare le figure geometriche.</w:t>
            </w:r>
          </w:p>
          <w:p w14:paraId="3408F5A1" w14:textId="56C3FB0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</w:p>
          <w:p w14:paraId="249ECA33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  <w:r w:rsidRPr="0015357B">
              <w:rPr>
                <w:sz w:val="24"/>
                <w:szCs w:val="24"/>
              </w:rPr>
              <w:t xml:space="preserve">Distinguere il perimetro e l’area. </w:t>
            </w:r>
          </w:p>
          <w:p w14:paraId="29ED776A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</w:p>
          <w:p w14:paraId="3B02828F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  <w:r w:rsidRPr="0015357B">
              <w:rPr>
                <w:sz w:val="24"/>
                <w:szCs w:val="24"/>
              </w:rPr>
              <w:t xml:space="preserve">Riconoscere unità di misura non convenzionali. </w:t>
            </w:r>
          </w:p>
          <w:p w14:paraId="3B4026DD" w14:textId="77777777" w:rsidR="00F81E0A" w:rsidRPr="001535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  <w:rPr>
                <w:sz w:val="24"/>
                <w:szCs w:val="24"/>
              </w:rPr>
            </w:pPr>
          </w:p>
          <w:p w14:paraId="03F898BD" w14:textId="6A57896E" w:rsidR="00F81E0A" w:rsidRPr="00AF097B" w:rsidRDefault="00F81E0A" w:rsidP="00F81E0A">
            <w:pPr>
              <w:pStyle w:val="TableParagraph"/>
              <w:tabs>
                <w:tab w:val="left" w:pos="560"/>
              </w:tabs>
              <w:spacing w:before="1"/>
              <w:ind w:right="301"/>
            </w:pPr>
            <w:r w:rsidRPr="0015357B">
              <w:rPr>
                <w:sz w:val="24"/>
                <w:szCs w:val="24"/>
              </w:rPr>
              <w:t>Comprendere il Sistema metrico decimale in relazione a pesi, lunghezze e capacità.</w:t>
            </w:r>
            <w:r>
              <w:t xml:space="preserve"> </w:t>
            </w:r>
          </w:p>
        </w:tc>
        <w:tc>
          <w:tcPr>
            <w:tcW w:w="3570" w:type="dxa"/>
          </w:tcPr>
          <w:p w14:paraId="07D60366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>Percorsi.</w:t>
            </w:r>
          </w:p>
          <w:p w14:paraId="02C7797E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 xml:space="preserve"> Figure solide. </w:t>
            </w:r>
          </w:p>
          <w:p w14:paraId="157110B9" w14:textId="77777777" w:rsidR="00B65283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 xml:space="preserve">Figure piane </w:t>
            </w:r>
          </w:p>
          <w:p w14:paraId="6ECA5DE7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>Punto, retta, semiretta, segmento.</w:t>
            </w:r>
          </w:p>
          <w:p w14:paraId="5C89FB90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 xml:space="preserve">Rette incidenti, perpendicolari, parallele . </w:t>
            </w:r>
          </w:p>
          <w:p w14:paraId="60903BB0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 xml:space="preserve">Angoli . </w:t>
            </w:r>
          </w:p>
          <w:p w14:paraId="210BD9A9" w14:textId="77777777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 xml:space="preserve">Sistema Metrico Decimale . </w:t>
            </w:r>
          </w:p>
          <w:p w14:paraId="4EF154F6" w14:textId="184EC5ED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A1">
              <w:rPr>
                <w:rFonts w:ascii="Times New Roman" w:hAnsi="Times New Roman" w:cs="Times New Roman"/>
                <w:sz w:val="24"/>
                <w:szCs w:val="24"/>
              </w:rPr>
              <w:t>Equivalenze .</w:t>
            </w:r>
          </w:p>
          <w:p w14:paraId="63836F74" w14:textId="64814999" w:rsidR="001A1CA1" w:rsidRPr="001A1CA1" w:rsidRDefault="001A1CA1" w:rsidP="001A1C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EEC9B27" w14:textId="77777777" w:rsidR="00A76A70" w:rsidRDefault="00A76A70" w:rsidP="00B6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A8D70" w14:textId="65BCC2C8" w:rsidR="0089341D" w:rsidRPr="0089341D" w:rsidRDefault="0089341D" w:rsidP="0089341D">
      <w:pPr>
        <w:rPr>
          <w:rFonts w:ascii="Times New Roman" w:hAnsi="Times New Roman" w:cs="Times New Roman"/>
          <w:bCs/>
          <w:sz w:val="28"/>
          <w:szCs w:val="28"/>
          <w:lang w:bidi="it-IT"/>
        </w:rPr>
      </w:pPr>
      <w:r w:rsidRPr="0089341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0B430" wp14:editId="674D7F9C">
                <wp:simplePos x="0" y="0"/>
                <wp:positionH relativeFrom="margin">
                  <wp:posOffset>10111105</wp:posOffset>
                </wp:positionH>
                <wp:positionV relativeFrom="paragraph">
                  <wp:posOffset>4585335</wp:posOffset>
                </wp:positionV>
                <wp:extent cx="2286000" cy="19050"/>
                <wp:effectExtent l="0" t="0" r="19050" b="19050"/>
                <wp:wrapNone/>
                <wp:docPr id="92" name="Connettore 1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8696" id="Connettore 1 44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6.15pt,361.05pt" to="976.15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" strokecolor="#0d0d0d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65283" w14:paraId="75803501" w14:textId="77777777" w:rsidTr="00E32F4A">
        <w:tc>
          <w:tcPr>
            <w:tcW w:w="3569" w:type="dxa"/>
            <w:shd w:val="clear" w:color="auto" w:fill="BDD6EE" w:themeFill="accent1" w:themeFillTint="66"/>
          </w:tcPr>
          <w:p w14:paraId="7C561F49" w14:textId="427D8B6F" w:rsidR="00B65283" w:rsidRDefault="00E32F4A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0EFB415D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8073A6A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858E61A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B65283" w14:paraId="7E116111" w14:textId="77777777" w:rsidTr="005F5152">
        <w:tc>
          <w:tcPr>
            <w:tcW w:w="3569" w:type="dxa"/>
          </w:tcPr>
          <w:p w14:paraId="527E6518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55F91BC4" w14:textId="77777777" w:rsidR="00B65283" w:rsidRPr="00A76A70" w:rsidRDefault="00B65283" w:rsidP="00CB7EA6">
            <w:pPr>
              <w:rPr>
                <w:rFonts w:ascii="Times New Roman" w:hAnsi="Times New Roman" w:cs="Times New Roman"/>
                <w:lang w:bidi="it-IT"/>
              </w:rPr>
            </w:pPr>
            <w:r w:rsidRPr="00A76A70">
              <w:rPr>
                <w:rFonts w:ascii="Times New Roman" w:hAnsi="Times New Roman" w:cs="Times New Roman"/>
                <w:lang w:bidi="it-IT"/>
              </w:rPr>
              <w:t>Riconoscere, denominare e descrivere figure geometriche.</w:t>
            </w:r>
          </w:p>
          <w:p w14:paraId="50AB0412" w14:textId="77777777" w:rsidR="00B65283" w:rsidRPr="00A76A70" w:rsidRDefault="00B65283" w:rsidP="00CB7EA6">
            <w:pPr>
              <w:rPr>
                <w:rFonts w:ascii="Times New Roman" w:hAnsi="Times New Roman" w:cs="Times New Roman"/>
                <w:lang w:bidi="it-IT"/>
              </w:rPr>
            </w:pPr>
            <w:r w:rsidRPr="00A76A70">
              <w:rPr>
                <w:rFonts w:ascii="Times New Roman" w:hAnsi="Times New Roman" w:cs="Times New Roman"/>
                <w:lang w:bidi="it-IT"/>
              </w:rPr>
              <w:t>Disegnare figure geometriche e costruire modelli materiali anche nello spazio.</w:t>
            </w:r>
          </w:p>
        </w:tc>
        <w:tc>
          <w:tcPr>
            <w:tcW w:w="3570" w:type="dxa"/>
          </w:tcPr>
          <w:p w14:paraId="4BC80686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53AF104E" w14:textId="77777777" w:rsidR="00B65283" w:rsidRDefault="00B65283" w:rsidP="00B65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283" w14:paraId="1607FECD" w14:textId="77777777" w:rsidTr="005F5152">
        <w:tc>
          <w:tcPr>
            <w:tcW w:w="3569" w:type="dxa"/>
          </w:tcPr>
          <w:p w14:paraId="3FC35B4F" w14:textId="66CD90F5" w:rsid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7BC5B61E" w14:textId="31D1269E" w:rsidR="00B65283" w:rsidRPr="009232BC" w:rsidRDefault="00DA3605" w:rsidP="006A785D">
            <w:pPr>
              <w:pStyle w:val="Paragrafoelenco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accoglie, classifica, rappresenta e legge dati.</w:t>
            </w:r>
          </w:p>
        </w:tc>
        <w:tc>
          <w:tcPr>
            <w:tcW w:w="3569" w:type="dxa"/>
          </w:tcPr>
          <w:p w14:paraId="6AE8A14B" w14:textId="77777777" w:rsidR="00B65283" w:rsidRPr="00A76A70" w:rsidRDefault="00B65283" w:rsidP="00B65283">
            <w:pPr>
              <w:rPr>
                <w:rFonts w:ascii="Times New Roman" w:hAnsi="Times New Roman" w:cs="Times New Roman"/>
                <w:b/>
              </w:rPr>
            </w:pPr>
            <w:r w:rsidRPr="00A76A70">
              <w:rPr>
                <w:rFonts w:ascii="Times New Roman" w:hAnsi="Times New Roman" w:cs="Times New Roman"/>
                <w:b/>
              </w:rPr>
              <w:t>RELAZIONI, DATI E PREVISIONI</w:t>
            </w:r>
          </w:p>
          <w:p w14:paraId="7980B8F2" w14:textId="66D5BC70" w:rsidR="00B65283" w:rsidRPr="00A76A70" w:rsidRDefault="00B65283" w:rsidP="009232BC">
            <w:pPr>
              <w:rPr>
                <w:rFonts w:ascii="Times New Roman" w:hAnsi="Times New Roman" w:cs="Times New Roman"/>
              </w:rPr>
            </w:pPr>
            <w:r w:rsidRPr="00A76A70">
              <w:rPr>
                <w:rFonts w:ascii="Times New Roman" w:hAnsi="Times New Roman" w:cs="Times New Roman"/>
              </w:rPr>
              <w:t>Classificare numeri, figure, oggetti in base a una o più proprietà, utilizzando rappresentazioni opportune, a seconda dei contesti e dei fini.</w:t>
            </w:r>
          </w:p>
          <w:p w14:paraId="5A44221C" w14:textId="0CA71F94" w:rsidR="00B65283" w:rsidRPr="00A76A70" w:rsidRDefault="00B65283" w:rsidP="009232BC">
            <w:pPr>
              <w:rPr>
                <w:rFonts w:ascii="Times New Roman" w:hAnsi="Times New Roman" w:cs="Times New Roman"/>
              </w:rPr>
            </w:pPr>
            <w:r w:rsidRPr="00A76A70">
              <w:rPr>
                <w:rFonts w:ascii="Times New Roman" w:hAnsi="Times New Roman" w:cs="Times New Roman"/>
              </w:rPr>
              <w:t>Argomentare sui criteri che sono stati usati per realizzare classificazioni e ordinamenti assegnati.</w:t>
            </w:r>
          </w:p>
          <w:p w14:paraId="02DD724E" w14:textId="7C3C1DE0" w:rsidR="00B65283" w:rsidRPr="00A76A70" w:rsidRDefault="00B65283" w:rsidP="009232BC">
            <w:pPr>
              <w:rPr>
                <w:rFonts w:ascii="Times New Roman" w:hAnsi="Times New Roman" w:cs="Times New Roman"/>
              </w:rPr>
            </w:pPr>
            <w:r w:rsidRPr="00A76A70">
              <w:rPr>
                <w:rFonts w:ascii="Times New Roman" w:hAnsi="Times New Roman" w:cs="Times New Roman"/>
              </w:rPr>
              <w:t>Leggere e rappresentare relazioni e dati con diagrammi, schemi e tabelle.</w:t>
            </w:r>
          </w:p>
          <w:p w14:paraId="0476BD8E" w14:textId="25B9DF6F" w:rsidR="00B65283" w:rsidRPr="00A76A70" w:rsidRDefault="00B65283" w:rsidP="009232BC">
            <w:pPr>
              <w:rPr>
                <w:rFonts w:ascii="Times New Roman" w:hAnsi="Times New Roman" w:cs="Times New Roman"/>
                <w:b/>
              </w:rPr>
            </w:pPr>
            <w:r w:rsidRPr="00A76A70">
              <w:rPr>
                <w:rFonts w:ascii="Times New Roman" w:hAnsi="Times New Roman" w:cs="Times New Roman"/>
              </w:rPr>
              <w:t>Misurare grandezze (lunghezze, tempo, ecc.) utilizzando, sia unità e strumenti convenzionali (metro, orologio).</w:t>
            </w:r>
          </w:p>
        </w:tc>
        <w:tc>
          <w:tcPr>
            <w:tcW w:w="3570" w:type="dxa"/>
          </w:tcPr>
          <w:p w14:paraId="1495EAC7" w14:textId="77777777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Classificare oggetti in base a una o più caratteristiche. </w:t>
            </w:r>
          </w:p>
          <w:p w14:paraId="358F70B9" w14:textId="77777777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Rappresentare le classificazioni con diagrammi. </w:t>
            </w:r>
          </w:p>
          <w:p w14:paraId="0209B3BE" w14:textId="77777777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Identificare eventi certi, incerti ed impossibili. </w:t>
            </w:r>
          </w:p>
          <w:p w14:paraId="64E30CDD" w14:textId="7083990B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Realizzare indagini statistiche. </w:t>
            </w:r>
          </w:p>
          <w:p w14:paraId="7513D278" w14:textId="77777777" w:rsidR="00B65283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>Interpretare dati.</w:t>
            </w:r>
          </w:p>
          <w:p w14:paraId="2FB04E79" w14:textId="77777777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Rappresentare i dati attraverso grafici e tabelle. </w:t>
            </w:r>
          </w:p>
          <w:p w14:paraId="5B391636" w14:textId="77777777" w:rsidR="009232BC" w:rsidRPr="009232BC" w:rsidRDefault="009232BC" w:rsidP="0092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 xml:space="preserve">Analizzare il testo di un problema e individuare dati e domande. </w:t>
            </w:r>
          </w:p>
          <w:p w14:paraId="0001CE4F" w14:textId="19BF4EA7" w:rsidR="009232BC" w:rsidRPr="009232BC" w:rsidRDefault="009232BC" w:rsidP="009232BC">
            <w:pPr>
              <w:rPr>
                <w:rFonts w:ascii="Times New Roman" w:hAnsi="Times New Roman" w:cs="Times New Roman"/>
                <w:lang w:bidi="it-IT"/>
              </w:rPr>
            </w:pPr>
            <w:r w:rsidRPr="009232BC">
              <w:rPr>
                <w:rFonts w:ascii="Times New Roman" w:hAnsi="Times New Roman" w:cs="Times New Roman"/>
                <w:sz w:val="24"/>
                <w:szCs w:val="24"/>
              </w:rPr>
              <w:t>Risolvere problemi con le quattro operazioni, con una o due domande.</w:t>
            </w:r>
          </w:p>
        </w:tc>
        <w:tc>
          <w:tcPr>
            <w:tcW w:w="3570" w:type="dxa"/>
          </w:tcPr>
          <w:p w14:paraId="08BFE50D" w14:textId="77777777" w:rsidR="00E0198C" w:rsidRPr="00E0198C" w:rsidRDefault="00E0198C" w:rsidP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8C">
              <w:rPr>
                <w:rFonts w:ascii="Times New Roman" w:hAnsi="Times New Roman" w:cs="Times New Roman"/>
                <w:sz w:val="24"/>
                <w:szCs w:val="24"/>
              </w:rPr>
              <w:t xml:space="preserve">Tabelle e grafici. </w:t>
            </w:r>
          </w:p>
          <w:p w14:paraId="0247EB62" w14:textId="77777777" w:rsidR="00E0198C" w:rsidRPr="00E0198C" w:rsidRDefault="00E0198C" w:rsidP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8C">
              <w:rPr>
                <w:rFonts w:ascii="Times New Roman" w:hAnsi="Times New Roman" w:cs="Times New Roman"/>
                <w:sz w:val="24"/>
                <w:szCs w:val="24"/>
              </w:rPr>
              <w:t xml:space="preserve">Connettivi . </w:t>
            </w:r>
          </w:p>
          <w:p w14:paraId="3D8E60B9" w14:textId="77777777" w:rsidR="00E0198C" w:rsidRPr="00E0198C" w:rsidRDefault="00E0198C" w:rsidP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8C">
              <w:rPr>
                <w:rFonts w:ascii="Times New Roman" w:hAnsi="Times New Roman" w:cs="Times New Roman"/>
                <w:sz w:val="24"/>
                <w:szCs w:val="24"/>
              </w:rPr>
              <w:t xml:space="preserve">Eventi certi, impossibili, probabili. </w:t>
            </w:r>
          </w:p>
          <w:p w14:paraId="10DCDE4F" w14:textId="77777777" w:rsidR="00E0198C" w:rsidRPr="00E0198C" w:rsidRDefault="00E0198C" w:rsidP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98C">
              <w:rPr>
                <w:rFonts w:ascii="Times New Roman" w:hAnsi="Times New Roman" w:cs="Times New Roman"/>
                <w:sz w:val="24"/>
                <w:szCs w:val="24"/>
              </w:rPr>
              <w:t xml:space="preserve">Elementi di un problema. </w:t>
            </w:r>
          </w:p>
          <w:p w14:paraId="70EB82DB" w14:textId="1A2176F2" w:rsidR="00B65283" w:rsidRPr="00E0198C" w:rsidRDefault="00E0198C" w:rsidP="00E0198C">
            <w:pPr>
              <w:rPr>
                <w:rFonts w:ascii="Times New Roman" w:hAnsi="Times New Roman" w:cs="Times New Roman"/>
              </w:rPr>
            </w:pPr>
            <w:r w:rsidRPr="00E0198C">
              <w:rPr>
                <w:rFonts w:ascii="Times New Roman" w:hAnsi="Times New Roman" w:cs="Times New Roman"/>
                <w:sz w:val="24"/>
                <w:szCs w:val="24"/>
              </w:rPr>
              <w:t>Terminologia specifica, linguaggio logico</w:t>
            </w:r>
          </w:p>
        </w:tc>
      </w:tr>
    </w:tbl>
    <w:p w14:paraId="4BC6C009" w14:textId="77777777" w:rsidR="00DA3605" w:rsidRDefault="00DA3605" w:rsidP="00B65283">
      <w:pPr>
        <w:rPr>
          <w:rFonts w:ascii="Times New Roman" w:hAnsi="Times New Roman" w:cs="Times New Roman"/>
          <w:b/>
          <w:sz w:val="24"/>
          <w:szCs w:val="24"/>
        </w:rPr>
      </w:pPr>
    </w:p>
    <w:p w14:paraId="05396F1E" w14:textId="3EEC5815" w:rsidR="00DA3605" w:rsidRDefault="001F44ED" w:rsidP="001F44E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it-IT"/>
        </w:rPr>
        <w:t xml:space="preserve">        </w:t>
      </w:r>
      <w:r w:rsidR="00E32F4A" w:rsidRPr="00E32F4A">
        <w:rPr>
          <w:rFonts w:ascii="Times New Roman" w:hAnsi="Times New Roman" w:cs="Times New Roman"/>
          <w:b/>
          <w:bCs/>
          <w:sz w:val="28"/>
          <w:szCs w:val="28"/>
          <w:lang w:bidi="it-IT"/>
        </w:rPr>
        <w:t>COMPETENZA MATEMATICA E COMPETENZA IN SCIENZE, TECNOLOGIE E INGEGNERIA.</w:t>
      </w:r>
    </w:p>
    <w:p w14:paraId="7C480F31" w14:textId="36AE3D90" w:rsidR="00E32F4A" w:rsidRPr="00E32F4A" w:rsidRDefault="00E32F4A" w:rsidP="00E32F4A">
      <w:pPr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it-IT"/>
        </w:rPr>
        <w:t>Disciplina di riferimento: MATEMATICA</w:t>
      </w:r>
    </w:p>
    <w:p w14:paraId="07687378" w14:textId="037D8D4E" w:rsidR="00DA3605" w:rsidRPr="00A079D4" w:rsidRDefault="0089341D" w:rsidP="00DA3605">
      <w:pPr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  <w:bookmarkStart w:id="4" w:name="_Hlk52221233"/>
      <w:r w:rsidRPr="00A079D4">
        <w:rPr>
          <w:rFonts w:ascii="Times New Roman" w:hAnsi="Times New Roman" w:cs="Times New Roman"/>
          <w:b/>
          <w:bCs/>
          <w:sz w:val="28"/>
          <w:szCs w:val="28"/>
          <w:lang w:bidi="it-IT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A3605" w14:paraId="6AD9783D" w14:textId="77777777" w:rsidTr="00E32F4A">
        <w:tc>
          <w:tcPr>
            <w:tcW w:w="3569" w:type="dxa"/>
            <w:shd w:val="clear" w:color="auto" w:fill="BDD6EE" w:themeFill="accent1" w:themeFillTint="66"/>
          </w:tcPr>
          <w:bookmarkEnd w:id="4"/>
          <w:p w14:paraId="4D228475" w14:textId="3AC359AB" w:rsidR="00DA3605" w:rsidRDefault="00E32F4A" w:rsidP="00A76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40404961" w14:textId="77777777" w:rsidR="00DA3605" w:rsidRDefault="00DA3605" w:rsidP="00DA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D4BF603" w14:textId="77777777" w:rsidR="00DA3605" w:rsidRDefault="00DA3605" w:rsidP="00DA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629C0E1" w14:textId="77777777" w:rsidR="00DA3605" w:rsidRDefault="00DA3605" w:rsidP="00DA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DA3605" w14:paraId="309741B5" w14:textId="77777777" w:rsidTr="005F5152">
        <w:tc>
          <w:tcPr>
            <w:tcW w:w="3569" w:type="dxa"/>
          </w:tcPr>
          <w:p w14:paraId="33E6A9B5" w14:textId="77777777" w:rsidR="00DA3605" w:rsidRPr="00DA3605" w:rsidRDefault="00DA3605" w:rsidP="00DA3605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</w:t>
            </w:r>
            <w:r w:rsidR="00A76A70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lunno:</w:t>
            </w:r>
          </w:p>
          <w:p w14:paraId="65FAE89E" w14:textId="1A4E388D" w:rsidR="001F44ED" w:rsidRPr="001F44ED" w:rsidRDefault="001F44ED" w:rsidP="006A785D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D">
              <w:rPr>
                <w:rFonts w:ascii="Times New Roman" w:hAnsi="Times New Roman" w:cs="Times New Roman"/>
                <w:sz w:val="24"/>
                <w:szCs w:val="24"/>
              </w:rPr>
              <w:t xml:space="preserve">si muove con sicurezza nel calcolo scritto e mentale con i numeri naturali e sa. </w:t>
            </w:r>
          </w:p>
          <w:p w14:paraId="5BC4A726" w14:textId="7EE9AF66" w:rsidR="00DA3605" w:rsidRPr="001F44ED" w:rsidRDefault="001F44ED" w:rsidP="006A785D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1F44ED">
              <w:rPr>
                <w:rFonts w:ascii="Times New Roman" w:hAnsi="Times New Roman" w:cs="Times New Roman"/>
                <w:sz w:val="24"/>
                <w:szCs w:val="24"/>
              </w:rPr>
              <w:t>riconosce e utilizza rappresentazioni diverse di oggetti matematici (numeri decimali, frazioni, percentuali, scale di riduzione…);</w:t>
            </w:r>
          </w:p>
        </w:tc>
        <w:tc>
          <w:tcPr>
            <w:tcW w:w="3569" w:type="dxa"/>
          </w:tcPr>
          <w:p w14:paraId="224D3E24" w14:textId="77777777" w:rsidR="00DA3605" w:rsidRPr="00A76A70" w:rsidRDefault="00A76A70" w:rsidP="00DA3605">
            <w:pP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UMERI</w:t>
            </w:r>
          </w:p>
          <w:p w14:paraId="08559CAF" w14:textId="45DC4679" w:rsidR="00DA3605" w:rsidRPr="00A76A70" w:rsidRDefault="00DA3605" w:rsidP="001F44ED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eggere, scrivere, confrontare numeri naturali e</w:t>
            </w:r>
            <w:r w:rsidR="001F44E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</w:t>
            </w: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decimali.</w:t>
            </w:r>
          </w:p>
          <w:p w14:paraId="5768A27D" w14:textId="77777777" w:rsidR="00DA3605" w:rsidRPr="00A76A70" w:rsidRDefault="00DA3605" w:rsidP="001F44ED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seguire le quattro operazioni ricorrendo anche al calcolo mentale.</w:t>
            </w:r>
          </w:p>
          <w:p w14:paraId="642E8919" w14:textId="77777777" w:rsidR="00DA3605" w:rsidRPr="00A76A70" w:rsidRDefault="00DA3605" w:rsidP="001F44ED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Conoscere</w:t>
            </w:r>
            <w:r w:rsidR="00A76A70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il concetto di frazione</w:t>
            </w:r>
          </w:p>
          <w:p w14:paraId="684E6F4D" w14:textId="77777777" w:rsidR="00DA3605" w:rsidRPr="00A76A70" w:rsidRDefault="00DA3605" w:rsidP="001F44ED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Utilizzare numeri decimali e frazioni.</w:t>
            </w:r>
          </w:p>
          <w:p w14:paraId="2410DA68" w14:textId="77777777" w:rsidR="00DA3605" w:rsidRPr="00DA3605" w:rsidRDefault="00DA3605" w:rsidP="001F44ED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appresentare i numeri conosciuti sulla</w:t>
            </w: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</w:t>
            </w: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etta.</w:t>
            </w:r>
          </w:p>
        </w:tc>
        <w:tc>
          <w:tcPr>
            <w:tcW w:w="3570" w:type="dxa"/>
          </w:tcPr>
          <w:p w14:paraId="485F6708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 xml:space="preserve">Leggere e scrivere i numeri in base </w:t>
            </w:r>
            <w:proofErr w:type="gramStart"/>
            <w:r>
              <w:t>10</w:t>
            </w:r>
            <w:proofErr w:type="gramEnd"/>
            <w:r>
              <w:t xml:space="preserve"> della classe delle migliaia e i numeri decimali. </w:t>
            </w:r>
          </w:p>
          <w:p w14:paraId="1FB6CF4B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52B5F543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 xml:space="preserve">Confrontare ed ordinare numeri interi e decimali. </w:t>
            </w:r>
          </w:p>
          <w:p w14:paraId="69908C2A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5BE60DFF" w14:textId="77777777" w:rsidR="00DA3605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>Rappresentare sulla retta i numeri decimali.</w:t>
            </w:r>
          </w:p>
          <w:p w14:paraId="43703D0D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15ED5D49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 xml:space="preserve">Utilizzare frazioni per descrivere situazioni quotidiane. </w:t>
            </w:r>
          </w:p>
          <w:p w14:paraId="4FBFA4C1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20E0060F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 xml:space="preserve">Operare con le frazioni. </w:t>
            </w:r>
          </w:p>
          <w:p w14:paraId="5735E640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25ACA090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 xml:space="preserve">Eseguire per iscritto le quattro operazioni con i numeri interi e decimali. </w:t>
            </w:r>
          </w:p>
          <w:p w14:paraId="775ED92F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11EE12B3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>
              <w:t>Operare mentalmente utilizzando le proprietà delle operazioni.</w:t>
            </w:r>
          </w:p>
          <w:p w14:paraId="1A796357" w14:textId="77777777" w:rsidR="001F44ED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</w:p>
          <w:p w14:paraId="0D7531EB" w14:textId="77777777" w:rsidR="001F44ED" w:rsidRPr="00F760E6" w:rsidRDefault="001F44ED" w:rsidP="001F44ED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  <w:r w:rsidRPr="00F760E6">
              <w:rPr>
                <w:sz w:val="24"/>
                <w:szCs w:val="24"/>
              </w:rPr>
              <w:t xml:space="preserve"> Intuire l’utilità degli strumenti matematici appresi per operare nella realtà. </w:t>
            </w:r>
          </w:p>
          <w:p w14:paraId="410868E5" w14:textId="77777777" w:rsidR="001F44ED" w:rsidRPr="00F760E6" w:rsidRDefault="001F44ED" w:rsidP="001F44ED">
            <w:pPr>
              <w:pStyle w:val="TableParagraph"/>
              <w:tabs>
                <w:tab w:val="left" w:pos="560"/>
              </w:tabs>
              <w:ind w:right="777"/>
              <w:rPr>
                <w:sz w:val="24"/>
                <w:szCs w:val="24"/>
              </w:rPr>
            </w:pPr>
          </w:p>
          <w:p w14:paraId="6E341820" w14:textId="6408CF5F" w:rsidR="001F44ED" w:rsidRPr="00E32F4A" w:rsidRDefault="001F44ED" w:rsidP="001F44ED">
            <w:pPr>
              <w:pStyle w:val="TableParagraph"/>
              <w:tabs>
                <w:tab w:val="left" w:pos="560"/>
              </w:tabs>
              <w:ind w:right="777"/>
            </w:pPr>
            <w:r w:rsidRPr="00F760E6">
              <w:rPr>
                <w:sz w:val="24"/>
                <w:szCs w:val="24"/>
              </w:rPr>
              <w:t xml:space="preserve">Muoversi con sicurezza nel calcolo scritto e mentale con i numeri </w:t>
            </w:r>
            <w:r w:rsidRPr="00F760E6">
              <w:rPr>
                <w:sz w:val="24"/>
                <w:szCs w:val="24"/>
              </w:rPr>
              <w:lastRenderedPageBreak/>
              <w:t>naturali e razionali.</w:t>
            </w:r>
          </w:p>
        </w:tc>
        <w:tc>
          <w:tcPr>
            <w:tcW w:w="3570" w:type="dxa"/>
          </w:tcPr>
          <w:p w14:paraId="5F8E6BEC" w14:textId="77777777" w:rsidR="00DA3605" w:rsidRPr="00622AE4" w:rsidRDefault="00DA3605" w:rsidP="006A785D">
            <w:pPr>
              <w:pStyle w:val="TableParagraph"/>
              <w:numPr>
                <w:ilvl w:val="0"/>
                <w:numId w:val="4"/>
              </w:numPr>
              <w:spacing w:before="2"/>
              <w:rPr>
                <w:b/>
                <w:sz w:val="24"/>
                <w:szCs w:val="24"/>
              </w:rPr>
            </w:pPr>
          </w:p>
          <w:p w14:paraId="75CF36F1" w14:textId="77777777" w:rsidR="00DA3605" w:rsidRPr="00622AE4" w:rsidRDefault="00DA3605" w:rsidP="006A785D">
            <w:pPr>
              <w:pStyle w:val="TableParagraph"/>
              <w:numPr>
                <w:ilvl w:val="0"/>
                <w:numId w:val="4"/>
              </w:numPr>
              <w:ind w:right="273"/>
              <w:rPr>
                <w:sz w:val="24"/>
                <w:szCs w:val="24"/>
              </w:rPr>
            </w:pPr>
            <w:r w:rsidRPr="00622AE4">
              <w:rPr>
                <w:noProof/>
                <w:position w:val="-4"/>
                <w:sz w:val="24"/>
                <w:szCs w:val="24"/>
                <w:lang w:bidi="ar-SA"/>
              </w:rPr>
              <w:drawing>
                <wp:inline distT="0" distB="0" distL="0" distR="0" wp14:anchorId="13479EEB" wp14:editId="3DA85E7C">
                  <wp:extent cx="139700" cy="186689"/>
                  <wp:effectExtent l="0" t="0" r="0" b="0"/>
                  <wp:docPr id="1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2AE4">
              <w:rPr>
                <w:sz w:val="24"/>
                <w:szCs w:val="24"/>
              </w:rPr>
              <w:t>I numeri, interi e decimali, entro le centinaia di migliaia.</w:t>
            </w:r>
          </w:p>
          <w:p w14:paraId="297B9F35" w14:textId="77777777" w:rsidR="00DA3605" w:rsidRPr="00622AE4" w:rsidRDefault="00DA3605" w:rsidP="00A76A7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6977E36" w14:textId="11ED06B1" w:rsidR="00DA3605" w:rsidRPr="00622AE4" w:rsidRDefault="00622AE4" w:rsidP="00622AE4">
            <w:pPr>
              <w:pStyle w:val="TableParagraph"/>
              <w:ind w:right="273"/>
              <w:rPr>
                <w:sz w:val="24"/>
                <w:szCs w:val="24"/>
              </w:rPr>
            </w:pPr>
            <w:r w:rsidRPr="00622AE4">
              <w:rPr>
                <w:sz w:val="24"/>
                <w:szCs w:val="24"/>
              </w:rPr>
              <w:t>V</w:t>
            </w:r>
            <w:r w:rsidR="00DA3605" w:rsidRPr="00622AE4">
              <w:rPr>
                <w:sz w:val="24"/>
                <w:szCs w:val="24"/>
              </w:rPr>
              <w:t xml:space="preserve">alore posizionale </w:t>
            </w:r>
            <w:r w:rsidR="00DA3605" w:rsidRPr="00622AE4">
              <w:rPr>
                <w:spacing w:val="-4"/>
                <w:sz w:val="24"/>
                <w:szCs w:val="24"/>
              </w:rPr>
              <w:t xml:space="preserve">delle </w:t>
            </w:r>
            <w:r w:rsidR="00DA3605" w:rsidRPr="00622AE4">
              <w:rPr>
                <w:sz w:val="24"/>
                <w:szCs w:val="24"/>
              </w:rPr>
              <w:t>cifre.</w:t>
            </w:r>
          </w:p>
          <w:p w14:paraId="7CD19BCE" w14:textId="77777777" w:rsidR="00DA3605" w:rsidRPr="00622AE4" w:rsidRDefault="00DA3605" w:rsidP="00A76A70">
            <w:pPr>
              <w:pStyle w:val="TableParagraph"/>
              <w:rPr>
                <w:b/>
                <w:sz w:val="24"/>
                <w:szCs w:val="24"/>
              </w:rPr>
            </w:pPr>
          </w:p>
          <w:p w14:paraId="105324E6" w14:textId="4D266860" w:rsidR="00DA3605" w:rsidRPr="00622AE4" w:rsidRDefault="00DA3605" w:rsidP="00622AE4">
            <w:pPr>
              <w:pStyle w:val="TableParagraph"/>
              <w:ind w:right="269"/>
              <w:rPr>
                <w:sz w:val="24"/>
                <w:szCs w:val="24"/>
              </w:rPr>
            </w:pPr>
            <w:r w:rsidRPr="00622AE4">
              <w:rPr>
                <w:sz w:val="24"/>
                <w:szCs w:val="24"/>
              </w:rPr>
              <w:t>Le quattro operazioni e relativa verbalizzazione delle procedure.</w:t>
            </w:r>
          </w:p>
          <w:p w14:paraId="60BB5728" w14:textId="77777777" w:rsidR="00DA3605" w:rsidRPr="00622AE4" w:rsidRDefault="00DA3605" w:rsidP="00A76A7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E0B7DF0" w14:textId="5DB81011" w:rsidR="00DA3605" w:rsidRPr="00622AE4" w:rsidRDefault="00DA3605" w:rsidP="00F760E6">
            <w:pPr>
              <w:pStyle w:val="TableParagraph"/>
              <w:rPr>
                <w:sz w:val="24"/>
                <w:szCs w:val="24"/>
              </w:rPr>
            </w:pPr>
            <w:r w:rsidRPr="00622AE4">
              <w:rPr>
                <w:sz w:val="24"/>
                <w:szCs w:val="24"/>
              </w:rPr>
              <w:t xml:space="preserve">Le proprietà delle </w:t>
            </w:r>
            <w:r w:rsidRPr="00622AE4">
              <w:rPr>
                <w:spacing w:val="-3"/>
                <w:sz w:val="24"/>
                <w:szCs w:val="24"/>
              </w:rPr>
              <w:t xml:space="preserve">quattro </w:t>
            </w:r>
            <w:r w:rsidRPr="00622AE4">
              <w:rPr>
                <w:sz w:val="24"/>
                <w:szCs w:val="24"/>
              </w:rPr>
              <w:t>operazioni.</w:t>
            </w:r>
          </w:p>
          <w:p w14:paraId="69EB22F2" w14:textId="77777777" w:rsidR="00DA3605" w:rsidRPr="00622AE4" w:rsidRDefault="00DA3605" w:rsidP="00A76A7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CA8980B" w14:textId="794D449F" w:rsidR="00DA3605" w:rsidRPr="00622AE4" w:rsidRDefault="00DA3605" w:rsidP="00F760E6">
            <w:pPr>
              <w:pStyle w:val="TableParagraph"/>
              <w:rPr>
                <w:sz w:val="24"/>
                <w:szCs w:val="24"/>
              </w:rPr>
            </w:pPr>
            <w:r w:rsidRPr="00622AE4">
              <w:rPr>
                <w:sz w:val="24"/>
                <w:szCs w:val="24"/>
              </w:rPr>
              <w:t>Le frazioni.</w:t>
            </w:r>
          </w:p>
          <w:p w14:paraId="6ADDE10B" w14:textId="77777777" w:rsidR="00DA3605" w:rsidRPr="00622AE4" w:rsidRDefault="00DA3605" w:rsidP="00A76A70">
            <w:pPr>
              <w:pStyle w:val="TableParagraph"/>
              <w:rPr>
                <w:b/>
                <w:sz w:val="24"/>
                <w:szCs w:val="24"/>
              </w:rPr>
            </w:pPr>
          </w:p>
          <w:p w14:paraId="5D0F575C" w14:textId="244E8FE9" w:rsidR="00DA3605" w:rsidRPr="00622AE4" w:rsidRDefault="00DA3605" w:rsidP="00F760E6">
            <w:pPr>
              <w:pStyle w:val="TableParagraph"/>
              <w:rPr>
                <w:sz w:val="24"/>
                <w:szCs w:val="24"/>
              </w:rPr>
            </w:pPr>
            <w:r w:rsidRPr="00622AE4">
              <w:rPr>
                <w:spacing w:val="-3"/>
                <w:sz w:val="24"/>
                <w:szCs w:val="24"/>
              </w:rPr>
              <w:t xml:space="preserve">L’algoritmo </w:t>
            </w:r>
            <w:r w:rsidR="00A76A70" w:rsidRPr="00622AE4">
              <w:rPr>
                <w:sz w:val="24"/>
                <w:szCs w:val="24"/>
              </w:rPr>
              <w:t xml:space="preserve">risolutivo dei </w:t>
            </w:r>
            <w:r w:rsidRPr="00622AE4">
              <w:rPr>
                <w:sz w:val="24"/>
                <w:szCs w:val="24"/>
              </w:rPr>
              <w:t>problemi.</w:t>
            </w:r>
          </w:p>
        </w:tc>
      </w:tr>
      <w:tr w:rsidR="00DA3605" w14:paraId="3FFA0F77" w14:textId="77777777" w:rsidTr="005F5152">
        <w:tc>
          <w:tcPr>
            <w:tcW w:w="3569" w:type="dxa"/>
          </w:tcPr>
          <w:p w14:paraId="4952D212" w14:textId="149C2F99" w:rsidR="00CA05DF" w:rsidRDefault="00CA05DF" w:rsidP="00CA05DF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35C09C10" w14:textId="24862554" w:rsidR="00DA3605" w:rsidRPr="00CA05DF" w:rsidRDefault="0070793D" w:rsidP="006A785D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5DF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iconosce e rappresenta forme del piano e dello spazio;</w:t>
            </w:r>
          </w:p>
        </w:tc>
        <w:tc>
          <w:tcPr>
            <w:tcW w:w="3569" w:type="dxa"/>
          </w:tcPr>
          <w:p w14:paraId="392FED73" w14:textId="77777777" w:rsidR="00DA3605" w:rsidRPr="00DA3605" w:rsidRDefault="00A76A70" w:rsidP="00DA3605">
            <w:pP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SPAZIO E FIGURE</w:t>
            </w:r>
          </w:p>
          <w:p w14:paraId="7EB5343C" w14:textId="77777777" w:rsidR="00DA3605" w:rsidRPr="00DA3605" w:rsidRDefault="00DA3605" w:rsidP="006A785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Descrivere e classificare figure geometriche, identificando elementi significativi e simmetrie.</w:t>
            </w:r>
          </w:p>
        </w:tc>
        <w:tc>
          <w:tcPr>
            <w:tcW w:w="3570" w:type="dxa"/>
          </w:tcPr>
          <w:p w14:paraId="08A1CB60" w14:textId="77777777" w:rsidR="00DA3605" w:rsidRDefault="00DA3605" w:rsidP="00DA3605">
            <w:pPr>
              <w:ind w:left="262" w:hanging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5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― </w:t>
            </w: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a descrivere e classificare figure geometriche.</w:t>
            </w:r>
          </w:p>
        </w:tc>
        <w:tc>
          <w:tcPr>
            <w:tcW w:w="3570" w:type="dxa"/>
          </w:tcPr>
          <w:p w14:paraId="27BAF3C4" w14:textId="55AB3251" w:rsidR="00DA3605" w:rsidRPr="00E275AF" w:rsidRDefault="00A76A70" w:rsidP="00DA3605">
            <w:pP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immetria</w:t>
            </w:r>
          </w:p>
          <w:p w14:paraId="4A267241" w14:textId="23B62757" w:rsidR="00DA3605" w:rsidRDefault="00DA3605" w:rsidP="0070793D">
            <w:pPr>
              <w:ind w:left="236" w:hanging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5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figure geometriche: triangoli e quadrilateri.</w:t>
            </w:r>
          </w:p>
        </w:tc>
      </w:tr>
    </w:tbl>
    <w:p w14:paraId="2235BC38" w14:textId="09EF84AC" w:rsidR="0089341D" w:rsidRPr="00A079D4" w:rsidRDefault="0089341D" w:rsidP="0089341D">
      <w:pPr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0793D" w14:paraId="3EE53C53" w14:textId="77777777" w:rsidTr="00F36815">
        <w:tc>
          <w:tcPr>
            <w:tcW w:w="3569" w:type="dxa"/>
            <w:shd w:val="clear" w:color="auto" w:fill="BDD6EE" w:themeFill="accent1" w:themeFillTint="66"/>
          </w:tcPr>
          <w:p w14:paraId="728C78C8" w14:textId="4FECD93B" w:rsidR="0070793D" w:rsidRDefault="00F36815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12027C68" w14:textId="77777777" w:rsidR="0070793D" w:rsidRDefault="0070793D" w:rsidP="00707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46B5D0E" w14:textId="77777777" w:rsidR="0070793D" w:rsidRDefault="0070793D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5DD8933" w14:textId="77777777" w:rsidR="0070793D" w:rsidRDefault="0070793D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C4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70793D" w14:paraId="50B255E1" w14:textId="77777777" w:rsidTr="005F5152">
        <w:tc>
          <w:tcPr>
            <w:tcW w:w="3569" w:type="dxa"/>
          </w:tcPr>
          <w:p w14:paraId="7B480AF9" w14:textId="77777777" w:rsidR="0070793D" w:rsidRPr="00CA05DF" w:rsidRDefault="0070793D" w:rsidP="006A785D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CA05DF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descrive, denomina e classifica figure in base a caratteristiche geometriche, ne determina misure, progetta e costruisce modelli concreti di vario tipo;</w:t>
            </w:r>
          </w:p>
          <w:p w14:paraId="15D9F5F6" w14:textId="77777777" w:rsidR="0070793D" w:rsidRPr="00CA05DF" w:rsidRDefault="0070793D" w:rsidP="006A785D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CA05DF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utilizza strumenti per il disegno geometrico (riga, compasso, squadra) e i più comuni strumenti di misura (metro, goniometro);</w:t>
            </w:r>
          </w:p>
        </w:tc>
        <w:tc>
          <w:tcPr>
            <w:tcW w:w="3569" w:type="dxa"/>
          </w:tcPr>
          <w:p w14:paraId="65BD8973" w14:textId="77777777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Utilizzare e distinguere fra loro i concetti di perpendicolarità, parallelismo, orizzontalità, verticalità, parallelismo.</w:t>
            </w:r>
          </w:p>
          <w:p w14:paraId="334EEBA0" w14:textId="77777777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Confrontare e misurare angoli utilizzando proprietà e strumenti.</w:t>
            </w:r>
          </w:p>
          <w:p w14:paraId="6F0F5C78" w14:textId="77777777" w:rsid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Riprodurre una figura in base ad una descrizione, utilizzando gli strumenti opportuni (carta a quadretti, riga, compasso, squadra…).</w:t>
            </w:r>
          </w:p>
          <w:p w14:paraId="5076BE1C" w14:textId="7FB21CFF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Utilizzare il piano cartesiano per localizzare punti.</w:t>
            </w:r>
          </w:p>
          <w:p w14:paraId="76680EB6" w14:textId="77777777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Riprodurre in scala una figura assegnata (utilizzando ad esempio la carta a quadretti).</w:t>
            </w:r>
          </w:p>
          <w:p w14:paraId="11095475" w14:textId="77777777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are il perimetro di una figura.</w:t>
            </w:r>
          </w:p>
          <w:p w14:paraId="2DF9B531" w14:textId="77777777" w:rsidR="0070793D" w:rsidRPr="00231752" w:rsidRDefault="0070793D" w:rsidP="002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sz w:val="24"/>
                <w:szCs w:val="24"/>
              </w:rPr>
              <w:t>Determinare l’area di rettangoli e triangoli e di altre figure per scomposizione o utilizzando le più comuni formule.</w:t>
            </w:r>
          </w:p>
        </w:tc>
        <w:tc>
          <w:tcPr>
            <w:tcW w:w="3570" w:type="dxa"/>
          </w:tcPr>
          <w:p w14:paraId="399C639D" w14:textId="77777777" w:rsidR="00F36815" w:rsidRPr="0015357B" w:rsidRDefault="00F36815" w:rsidP="0015357B">
            <w:pPr>
              <w:rPr>
                <w:rFonts w:ascii="Times New Roman" w:hAnsi="Times New Roman" w:cs="Times New Roman"/>
              </w:rPr>
            </w:pPr>
            <w:r w:rsidRPr="0015357B">
              <w:rPr>
                <w:rFonts w:ascii="Times New Roman" w:hAnsi="Times New Roman" w:cs="Times New Roman"/>
              </w:rPr>
              <w:lastRenderedPageBreak/>
              <w:t>R</w:t>
            </w:r>
            <w:r w:rsidR="0070793D" w:rsidRPr="0015357B">
              <w:rPr>
                <w:rFonts w:ascii="Times New Roman" w:hAnsi="Times New Roman" w:cs="Times New Roman"/>
              </w:rPr>
              <w:t>iprodurre una figura in base ad una descrizione, utilizzando gli strumenti opportuni.</w:t>
            </w:r>
          </w:p>
          <w:p w14:paraId="7EFDF64D" w14:textId="3FA65EC5" w:rsidR="0070793D" w:rsidRPr="0015357B" w:rsidRDefault="00F36815" w:rsidP="0015357B">
            <w:pPr>
              <w:rPr>
                <w:rFonts w:ascii="Times New Roman" w:hAnsi="Times New Roman" w:cs="Times New Roman"/>
              </w:rPr>
            </w:pPr>
            <w:r w:rsidRPr="0015357B">
              <w:rPr>
                <w:rFonts w:ascii="Times New Roman" w:hAnsi="Times New Roman" w:cs="Times New Roman"/>
              </w:rPr>
              <w:t>U</w:t>
            </w:r>
            <w:r w:rsidR="0070793D" w:rsidRPr="0015357B">
              <w:rPr>
                <w:rFonts w:ascii="Times New Roman" w:hAnsi="Times New Roman" w:cs="Times New Roman"/>
              </w:rPr>
              <w:t>tilizzare il piano cartesiano per localizzare punti.</w:t>
            </w:r>
          </w:p>
          <w:p w14:paraId="54A361EC" w14:textId="7098FB88" w:rsidR="0070793D" w:rsidRPr="0015357B" w:rsidRDefault="00F36815" w:rsidP="0015357B">
            <w:pPr>
              <w:rPr>
                <w:rFonts w:ascii="Times New Roman" w:hAnsi="Times New Roman" w:cs="Times New Roman"/>
              </w:rPr>
            </w:pPr>
            <w:r w:rsidRPr="0015357B">
              <w:rPr>
                <w:rFonts w:ascii="Times New Roman" w:hAnsi="Times New Roman" w:cs="Times New Roman"/>
              </w:rPr>
              <w:t>R</w:t>
            </w:r>
            <w:r w:rsidR="0070793D" w:rsidRPr="0015357B">
              <w:rPr>
                <w:rFonts w:ascii="Times New Roman" w:hAnsi="Times New Roman" w:cs="Times New Roman"/>
              </w:rPr>
              <w:t>iprodurre in scala una figura assegnata.</w:t>
            </w:r>
          </w:p>
          <w:p w14:paraId="17A366D5" w14:textId="76A67B67" w:rsidR="0070793D" w:rsidRPr="0015357B" w:rsidRDefault="00F36815" w:rsidP="0015357B">
            <w:pPr>
              <w:rPr>
                <w:rFonts w:ascii="Times New Roman" w:hAnsi="Times New Roman" w:cs="Times New Roman"/>
              </w:rPr>
            </w:pPr>
            <w:r w:rsidRPr="0015357B">
              <w:rPr>
                <w:rFonts w:ascii="Times New Roman" w:hAnsi="Times New Roman" w:cs="Times New Roman"/>
              </w:rPr>
              <w:t>D</w:t>
            </w:r>
            <w:r w:rsidR="0070793D" w:rsidRPr="0015357B">
              <w:rPr>
                <w:rFonts w:ascii="Times New Roman" w:hAnsi="Times New Roman" w:cs="Times New Roman"/>
              </w:rPr>
              <w:t>eterminare il perimetro di una figura.</w:t>
            </w:r>
          </w:p>
          <w:p w14:paraId="68613D58" w14:textId="1C374F6F" w:rsidR="0070793D" w:rsidRPr="0015357B" w:rsidRDefault="00F36815" w:rsidP="0015357B">
            <w:pPr>
              <w:rPr>
                <w:rFonts w:ascii="Times New Roman" w:hAnsi="Times New Roman" w:cs="Times New Roman"/>
                <w:b/>
              </w:rPr>
            </w:pPr>
            <w:r w:rsidRPr="0015357B">
              <w:rPr>
                <w:rFonts w:ascii="Times New Roman" w:hAnsi="Times New Roman" w:cs="Times New Roman"/>
              </w:rPr>
              <w:t>D</w:t>
            </w:r>
            <w:r w:rsidR="0070793D" w:rsidRPr="0015357B">
              <w:rPr>
                <w:rFonts w:ascii="Times New Roman" w:hAnsi="Times New Roman" w:cs="Times New Roman"/>
              </w:rPr>
              <w:t>eterminare l’area di semplici figure geometriche.</w:t>
            </w:r>
          </w:p>
        </w:tc>
        <w:tc>
          <w:tcPr>
            <w:tcW w:w="3570" w:type="dxa"/>
          </w:tcPr>
          <w:p w14:paraId="757B532D" w14:textId="77777777" w:rsidR="0070793D" w:rsidRPr="003F4ACD" w:rsidRDefault="0070793D" w:rsidP="003F4ACD">
            <w:pPr>
              <w:rPr>
                <w:rFonts w:ascii="Times New Roman" w:hAnsi="Times New Roman" w:cs="Times New Roman"/>
                <w:lang w:bidi="it-IT"/>
              </w:rPr>
            </w:pPr>
            <w:r w:rsidRPr="003F4ACD">
              <w:rPr>
                <w:rFonts w:ascii="Times New Roman" w:hAnsi="Times New Roman" w:cs="Times New Roman"/>
                <w:lang w:bidi="it-IT"/>
              </w:rPr>
              <w:t>Piano cartesiano.</w:t>
            </w:r>
          </w:p>
          <w:p w14:paraId="1732C901" w14:textId="506DF68B" w:rsidR="0070793D" w:rsidRPr="00F36815" w:rsidRDefault="0070793D" w:rsidP="003F4ACD">
            <w:pPr>
              <w:rPr>
                <w:rFonts w:ascii="Times New Roman" w:hAnsi="Times New Roman" w:cs="Times New Roman"/>
                <w:lang w:bidi="it-IT"/>
              </w:rPr>
            </w:pPr>
            <w:r w:rsidRPr="00F36815">
              <w:rPr>
                <w:rFonts w:ascii="Times New Roman" w:hAnsi="Times New Roman" w:cs="Times New Roman"/>
                <w:lang w:bidi="it-IT"/>
              </w:rPr>
              <w:t>Riduzione in scala.</w:t>
            </w:r>
          </w:p>
          <w:p w14:paraId="1255F552" w14:textId="2597FFF9" w:rsidR="0070793D" w:rsidRPr="00F36815" w:rsidRDefault="0070793D" w:rsidP="003F4ACD">
            <w:pPr>
              <w:rPr>
                <w:rFonts w:ascii="Times New Roman" w:hAnsi="Times New Roman" w:cs="Times New Roman"/>
                <w:lang w:bidi="it-IT"/>
              </w:rPr>
            </w:pPr>
            <w:r w:rsidRPr="00F36815">
              <w:rPr>
                <w:rFonts w:ascii="Times New Roman" w:hAnsi="Times New Roman" w:cs="Times New Roman"/>
                <w:lang w:bidi="it-IT"/>
              </w:rPr>
              <w:t>Perimetro.</w:t>
            </w:r>
          </w:p>
          <w:p w14:paraId="06B108FC" w14:textId="5343C640" w:rsidR="0070793D" w:rsidRPr="00F36815" w:rsidRDefault="0070793D" w:rsidP="003F4ACD">
            <w:pPr>
              <w:rPr>
                <w:rFonts w:ascii="Times New Roman" w:hAnsi="Times New Roman" w:cs="Times New Roman"/>
                <w:b/>
              </w:rPr>
            </w:pPr>
            <w:r w:rsidRPr="00F36815">
              <w:rPr>
                <w:rFonts w:ascii="Times New Roman" w:hAnsi="Times New Roman" w:cs="Times New Roman"/>
                <w:lang w:bidi="it-IT"/>
              </w:rPr>
              <w:t>Area.</w:t>
            </w:r>
          </w:p>
        </w:tc>
      </w:tr>
    </w:tbl>
    <w:p w14:paraId="64958AA1" w14:textId="77777777" w:rsidR="0070793D" w:rsidRDefault="0070793D" w:rsidP="0070793D">
      <w:pPr>
        <w:rPr>
          <w:rFonts w:ascii="Times New Roman" w:hAnsi="Times New Roman" w:cs="Times New Roman"/>
          <w:b/>
          <w:sz w:val="24"/>
          <w:szCs w:val="24"/>
        </w:rPr>
      </w:pPr>
    </w:p>
    <w:p w14:paraId="54474CB9" w14:textId="44C1790D" w:rsidR="0089341D" w:rsidRPr="0089341D" w:rsidRDefault="0089341D" w:rsidP="0089341D">
      <w:pPr>
        <w:rPr>
          <w:rFonts w:ascii="Times New Roman" w:hAnsi="Times New Roman" w:cs="Times New Roman"/>
          <w:sz w:val="28"/>
          <w:szCs w:val="28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0793D" w14:paraId="55361403" w14:textId="77777777" w:rsidTr="00E44CA9">
        <w:tc>
          <w:tcPr>
            <w:tcW w:w="3569" w:type="dxa"/>
            <w:shd w:val="clear" w:color="auto" w:fill="BDD6EE" w:themeFill="accent1" w:themeFillTint="66"/>
          </w:tcPr>
          <w:p w14:paraId="1148A995" w14:textId="04E982E5" w:rsidR="0070793D" w:rsidRDefault="00E44CA9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B9E72FA" w14:textId="77777777" w:rsidR="0070793D" w:rsidRDefault="0070793D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8AD9CFC" w14:textId="77777777" w:rsidR="0070793D" w:rsidRDefault="0070793D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76C6A48" w14:textId="77777777" w:rsidR="0070793D" w:rsidRDefault="0070793D" w:rsidP="007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70793D" w14:paraId="65F433AD" w14:textId="77777777" w:rsidTr="005F5152">
        <w:trPr>
          <w:trHeight w:val="131"/>
        </w:trPr>
        <w:tc>
          <w:tcPr>
            <w:tcW w:w="3569" w:type="dxa"/>
          </w:tcPr>
          <w:p w14:paraId="4F078B19" w14:textId="2F333CC1" w:rsidR="002F2E7F" w:rsidRPr="002F2E7F" w:rsidRDefault="002F2E7F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16AA985A" w14:textId="7A5CA3DF" w:rsidR="000A5FE1" w:rsidRPr="002F2E7F" w:rsidRDefault="000A5FE1" w:rsidP="006A785D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ricerca dati per ricavare informazioni e costruire rappresentazioni (tabelle e grafici);</w:t>
            </w:r>
          </w:p>
          <w:p w14:paraId="29A35F55" w14:textId="26E53A6B" w:rsidR="0070793D" w:rsidRPr="002F2E7F" w:rsidRDefault="002F2E7F" w:rsidP="006A785D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A5FE1" w:rsidRPr="002F2E7F">
              <w:rPr>
                <w:rFonts w:ascii="Times New Roman" w:hAnsi="Times New Roman" w:cs="Times New Roman"/>
                <w:sz w:val="24"/>
                <w:szCs w:val="24"/>
              </w:rPr>
              <w:t>icava informazioni anche da dati rappresentati in tabelle e grafici.</w:t>
            </w:r>
          </w:p>
        </w:tc>
        <w:tc>
          <w:tcPr>
            <w:tcW w:w="3569" w:type="dxa"/>
          </w:tcPr>
          <w:p w14:paraId="7B8D00EA" w14:textId="77777777" w:rsidR="000A5FE1" w:rsidRPr="000A5FE1" w:rsidRDefault="000A5FE1" w:rsidP="000A5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E1">
              <w:rPr>
                <w:rFonts w:ascii="Times New Roman" w:hAnsi="Times New Roman" w:cs="Times New Roman"/>
                <w:b/>
                <w:sz w:val="24"/>
                <w:szCs w:val="24"/>
              </w:rPr>
              <w:t>RELAZIONI, DATI E PREVISIONI</w:t>
            </w:r>
          </w:p>
          <w:p w14:paraId="6B690452" w14:textId="77777777" w:rsidR="000A5FE1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Rappresentare relazioni e dati e, in situazioni significative, utilizzare le rappresentazioni per ricavare informazioni.</w:t>
            </w:r>
          </w:p>
          <w:p w14:paraId="36D7AC9C" w14:textId="77777777" w:rsidR="000A5FE1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Rappresentare problemi con tabelle e grafici che ne esprimono la struttura.</w:t>
            </w:r>
          </w:p>
          <w:p w14:paraId="0B05A907" w14:textId="77777777" w:rsidR="000A5FE1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Conoscere le principali unità di misura per lunghezze, angoli, aree capacità, intervalli temporali, masse, pesi.</w:t>
            </w:r>
          </w:p>
          <w:p w14:paraId="7332288A" w14:textId="77777777" w:rsidR="000A5FE1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are da un’unità di misura ad un’altra, limitatamente alle unità d’uso più comune.</w:t>
            </w:r>
          </w:p>
          <w:p w14:paraId="664A1C68" w14:textId="77777777" w:rsidR="000A5FE1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In situazioni concrete di una coppia di eventi intuire qual è il più probabile o se egualmente probabile.</w:t>
            </w:r>
          </w:p>
          <w:p w14:paraId="4430BFBC" w14:textId="77777777" w:rsidR="0070793D" w:rsidRPr="002F2E7F" w:rsidRDefault="000A5FE1" w:rsidP="002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7F">
              <w:rPr>
                <w:rFonts w:ascii="Times New Roman" w:hAnsi="Times New Roman" w:cs="Times New Roman"/>
                <w:sz w:val="24"/>
                <w:szCs w:val="24"/>
              </w:rPr>
              <w:t>Riconoscere e descrivere regolarità in una sequenza di numeri o figure.</w:t>
            </w:r>
          </w:p>
        </w:tc>
        <w:tc>
          <w:tcPr>
            <w:tcW w:w="3570" w:type="dxa"/>
          </w:tcPr>
          <w:p w14:paraId="1A177F04" w14:textId="2E71F8E7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443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lastRenderedPageBreak/>
              <w:t>R</w:t>
            </w:r>
            <w:r w:rsidR="000A5FE1" w:rsidRPr="005F622B">
              <w:rPr>
                <w:sz w:val="24"/>
                <w:szCs w:val="24"/>
              </w:rPr>
              <w:t xml:space="preserve">appresentare relazioni </w:t>
            </w:r>
            <w:r w:rsidR="000A5FE1" w:rsidRPr="005F622B">
              <w:rPr>
                <w:spacing w:val="-15"/>
                <w:sz w:val="24"/>
                <w:szCs w:val="24"/>
              </w:rPr>
              <w:t xml:space="preserve">e </w:t>
            </w:r>
            <w:r w:rsidR="000A5FE1" w:rsidRPr="005F622B">
              <w:rPr>
                <w:sz w:val="24"/>
                <w:szCs w:val="24"/>
              </w:rPr>
              <w:t>dati.</w:t>
            </w:r>
          </w:p>
          <w:p w14:paraId="57E4A50F" w14:textId="77777777" w:rsidR="005F622B" w:rsidRPr="005F622B" w:rsidRDefault="005F622B" w:rsidP="005F622B">
            <w:pPr>
              <w:pStyle w:val="TableParagraph"/>
              <w:tabs>
                <w:tab w:val="left" w:pos="576"/>
              </w:tabs>
              <w:ind w:left="360" w:right="317"/>
              <w:rPr>
                <w:sz w:val="24"/>
                <w:szCs w:val="24"/>
              </w:rPr>
            </w:pPr>
          </w:p>
          <w:p w14:paraId="00D5D45E" w14:textId="4A591E1A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317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 xml:space="preserve"> Ut</w:t>
            </w:r>
            <w:r w:rsidR="000A5FE1" w:rsidRPr="005F622B">
              <w:rPr>
                <w:sz w:val="24"/>
                <w:szCs w:val="24"/>
              </w:rPr>
              <w:t xml:space="preserve">ilizzare </w:t>
            </w:r>
            <w:r w:rsidRPr="005F622B">
              <w:rPr>
                <w:sz w:val="24"/>
                <w:szCs w:val="24"/>
              </w:rPr>
              <w:t xml:space="preserve"> </w:t>
            </w:r>
            <w:r w:rsidR="000A5FE1" w:rsidRPr="005F622B">
              <w:rPr>
                <w:sz w:val="24"/>
                <w:szCs w:val="24"/>
              </w:rPr>
              <w:t xml:space="preserve">le rappresentazioni per </w:t>
            </w:r>
            <w:r w:rsidR="000A5FE1" w:rsidRPr="005F622B">
              <w:rPr>
                <w:spacing w:val="-3"/>
                <w:sz w:val="24"/>
                <w:szCs w:val="24"/>
              </w:rPr>
              <w:t xml:space="preserve">ricavare </w:t>
            </w:r>
            <w:r w:rsidR="000A5FE1" w:rsidRPr="005F622B">
              <w:rPr>
                <w:sz w:val="24"/>
                <w:szCs w:val="24"/>
              </w:rPr>
              <w:t>informazioni.</w:t>
            </w:r>
          </w:p>
          <w:p w14:paraId="1A04FA85" w14:textId="77777777" w:rsidR="005F622B" w:rsidRPr="005F622B" w:rsidRDefault="005F622B" w:rsidP="005F622B">
            <w:pPr>
              <w:pStyle w:val="TableParagraph"/>
              <w:tabs>
                <w:tab w:val="left" w:pos="576"/>
              </w:tabs>
              <w:ind w:right="175"/>
              <w:rPr>
                <w:sz w:val="24"/>
                <w:szCs w:val="24"/>
              </w:rPr>
            </w:pPr>
          </w:p>
          <w:p w14:paraId="1DB0353A" w14:textId="799D1393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175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>R</w:t>
            </w:r>
            <w:r w:rsidR="000A5FE1" w:rsidRPr="005F622B">
              <w:rPr>
                <w:sz w:val="24"/>
                <w:szCs w:val="24"/>
              </w:rPr>
              <w:t xml:space="preserve">appresentare problemi </w:t>
            </w:r>
            <w:r w:rsidR="000A5FE1" w:rsidRPr="005F622B">
              <w:rPr>
                <w:spacing w:val="-5"/>
                <w:sz w:val="24"/>
                <w:szCs w:val="24"/>
              </w:rPr>
              <w:t xml:space="preserve">con </w:t>
            </w:r>
            <w:r w:rsidR="000A5FE1" w:rsidRPr="005F622B">
              <w:rPr>
                <w:sz w:val="24"/>
                <w:szCs w:val="24"/>
              </w:rPr>
              <w:t>tabelle e grafici che ne esprimono la struttura.</w:t>
            </w:r>
          </w:p>
          <w:p w14:paraId="7242D7ED" w14:textId="77777777" w:rsidR="005F622B" w:rsidRPr="005F622B" w:rsidRDefault="005F622B" w:rsidP="005F622B">
            <w:pPr>
              <w:pStyle w:val="TableParagraph"/>
              <w:tabs>
                <w:tab w:val="left" w:pos="576"/>
              </w:tabs>
              <w:ind w:right="202"/>
              <w:rPr>
                <w:sz w:val="24"/>
                <w:szCs w:val="24"/>
              </w:rPr>
            </w:pPr>
          </w:p>
          <w:p w14:paraId="0FD3B220" w14:textId="4C0B8D91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202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>R</w:t>
            </w:r>
            <w:r w:rsidR="000A5FE1" w:rsidRPr="005F622B">
              <w:rPr>
                <w:sz w:val="24"/>
                <w:szCs w:val="24"/>
              </w:rPr>
              <w:t xml:space="preserve">iconoscere le principali unità di misura per </w:t>
            </w:r>
            <w:r w:rsidR="000A5FE1" w:rsidRPr="005F622B">
              <w:rPr>
                <w:spacing w:val="-3"/>
                <w:sz w:val="24"/>
                <w:szCs w:val="24"/>
              </w:rPr>
              <w:t xml:space="preserve">lunghezze, </w:t>
            </w:r>
            <w:r w:rsidR="000A5FE1" w:rsidRPr="005F622B">
              <w:rPr>
                <w:sz w:val="24"/>
                <w:szCs w:val="24"/>
              </w:rPr>
              <w:t>angoli, aree.</w:t>
            </w:r>
          </w:p>
          <w:p w14:paraId="27B9DC65" w14:textId="77777777" w:rsidR="005F622B" w:rsidRPr="005F622B" w:rsidRDefault="005F622B" w:rsidP="005F622B">
            <w:pPr>
              <w:pStyle w:val="TableParagraph"/>
              <w:tabs>
                <w:tab w:val="left" w:pos="576"/>
              </w:tabs>
              <w:ind w:right="700"/>
              <w:rPr>
                <w:sz w:val="24"/>
                <w:szCs w:val="24"/>
              </w:rPr>
            </w:pPr>
          </w:p>
          <w:p w14:paraId="10A2B824" w14:textId="0962A0A7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700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>P</w:t>
            </w:r>
            <w:r w:rsidR="000A5FE1" w:rsidRPr="005F622B">
              <w:rPr>
                <w:sz w:val="24"/>
                <w:szCs w:val="24"/>
              </w:rPr>
              <w:t xml:space="preserve">assare da un’unità </w:t>
            </w:r>
            <w:r w:rsidR="000A5FE1" w:rsidRPr="005F622B">
              <w:rPr>
                <w:spacing w:val="-8"/>
                <w:sz w:val="24"/>
                <w:szCs w:val="24"/>
              </w:rPr>
              <w:t xml:space="preserve">di </w:t>
            </w:r>
            <w:r w:rsidR="000A5FE1" w:rsidRPr="005F622B">
              <w:rPr>
                <w:sz w:val="24"/>
                <w:szCs w:val="24"/>
              </w:rPr>
              <w:t>misura ad un’altra.</w:t>
            </w:r>
          </w:p>
          <w:p w14:paraId="23A98DA6" w14:textId="77777777" w:rsidR="005F622B" w:rsidRPr="005F622B" w:rsidRDefault="005F622B" w:rsidP="005F622B">
            <w:pPr>
              <w:pStyle w:val="TableParagraph"/>
              <w:tabs>
                <w:tab w:val="left" w:pos="576"/>
              </w:tabs>
              <w:ind w:right="170"/>
              <w:rPr>
                <w:sz w:val="24"/>
                <w:szCs w:val="24"/>
              </w:rPr>
            </w:pPr>
          </w:p>
          <w:p w14:paraId="19413060" w14:textId="2048CB3C" w:rsidR="000A5FE1" w:rsidRPr="005F622B" w:rsidRDefault="00E44CA9" w:rsidP="005F622B">
            <w:pPr>
              <w:pStyle w:val="TableParagraph"/>
              <w:tabs>
                <w:tab w:val="left" w:pos="576"/>
              </w:tabs>
              <w:ind w:right="170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>I</w:t>
            </w:r>
            <w:r w:rsidR="000A5FE1" w:rsidRPr="005F622B">
              <w:rPr>
                <w:sz w:val="24"/>
                <w:szCs w:val="24"/>
              </w:rPr>
              <w:t xml:space="preserve">ntuire, in situazioni concrete, di una coppia di eventi qual è il più probabile </w:t>
            </w:r>
            <w:r w:rsidR="000A5FE1" w:rsidRPr="005F622B">
              <w:rPr>
                <w:spacing w:val="-13"/>
                <w:sz w:val="24"/>
                <w:szCs w:val="24"/>
              </w:rPr>
              <w:t xml:space="preserve">o </w:t>
            </w:r>
            <w:r w:rsidR="000A5FE1" w:rsidRPr="005F622B">
              <w:rPr>
                <w:sz w:val="24"/>
                <w:szCs w:val="24"/>
              </w:rPr>
              <w:t xml:space="preserve">se egualmente </w:t>
            </w:r>
            <w:r w:rsidR="000A5FE1" w:rsidRPr="005F622B">
              <w:rPr>
                <w:sz w:val="24"/>
                <w:szCs w:val="24"/>
              </w:rPr>
              <w:lastRenderedPageBreak/>
              <w:t>probabile.</w:t>
            </w:r>
          </w:p>
          <w:p w14:paraId="3D3BA339" w14:textId="5B83AACC" w:rsidR="0070793D" w:rsidRPr="005F622B" w:rsidRDefault="00E44CA9" w:rsidP="005F622B">
            <w:pPr>
              <w:pStyle w:val="TableParagraph"/>
              <w:tabs>
                <w:tab w:val="left" w:pos="576"/>
              </w:tabs>
              <w:ind w:right="170"/>
              <w:rPr>
                <w:sz w:val="24"/>
                <w:szCs w:val="24"/>
              </w:rPr>
            </w:pPr>
            <w:r w:rsidRPr="005F622B">
              <w:rPr>
                <w:sz w:val="24"/>
                <w:szCs w:val="24"/>
              </w:rPr>
              <w:t>R</w:t>
            </w:r>
            <w:r w:rsidR="000A5FE1" w:rsidRPr="005F622B">
              <w:rPr>
                <w:sz w:val="24"/>
                <w:szCs w:val="24"/>
              </w:rPr>
              <w:t xml:space="preserve">iconoscere e descrivere regolarità in una sequenza </w:t>
            </w:r>
            <w:r w:rsidR="000A5FE1" w:rsidRPr="005F622B">
              <w:rPr>
                <w:spacing w:val="-7"/>
                <w:sz w:val="24"/>
                <w:szCs w:val="24"/>
              </w:rPr>
              <w:t xml:space="preserve">di </w:t>
            </w:r>
            <w:r w:rsidR="000A5FE1" w:rsidRPr="005F622B">
              <w:rPr>
                <w:sz w:val="24"/>
                <w:szCs w:val="24"/>
              </w:rPr>
              <w:t>numeri o figure.</w:t>
            </w:r>
          </w:p>
        </w:tc>
        <w:tc>
          <w:tcPr>
            <w:tcW w:w="3570" w:type="dxa"/>
          </w:tcPr>
          <w:p w14:paraId="33F18F69" w14:textId="77777777" w:rsidR="000A5FE1" w:rsidRPr="005F622B" w:rsidRDefault="000A5FE1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 classificazioni.</w:t>
            </w:r>
          </w:p>
          <w:p w14:paraId="5517707B" w14:textId="77777777" w:rsidR="000A5FE1" w:rsidRPr="005F622B" w:rsidRDefault="000A5FE1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t>Le relazioni.</w:t>
            </w:r>
          </w:p>
          <w:p w14:paraId="7F430781" w14:textId="77777777" w:rsidR="000A5FE1" w:rsidRPr="005F622B" w:rsidRDefault="000A5FE1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t>I dati.</w:t>
            </w:r>
          </w:p>
          <w:p w14:paraId="4983E47C" w14:textId="77777777" w:rsidR="000A5FE1" w:rsidRPr="005F622B" w:rsidRDefault="000A5FE1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t>Le misurazioni convenzionali.</w:t>
            </w:r>
          </w:p>
          <w:p w14:paraId="63E1565E" w14:textId="033A7C55" w:rsidR="000A5FE1" w:rsidRPr="005F622B" w:rsidRDefault="005F622B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5FE1" w:rsidRPr="005F622B">
              <w:rPr>
                <w:rFonts w:ascii="Times New Roman" w:hAnsi="Times New Roman" w:cs="Times New Roman"/>
                <w:sz w:val="24"/>
                <w:szCs w:val="24"/>
              </w:rPr>
              <w:t>quivalenze.</w:t>
            </w:r>
          </w:p>
          <w:p w14:paraId="56BB2E83" w14:textId="744462AB" w:rsidR="0070793D" w:rsidRPr="005F622B" w:rsidRDefault="005F622B" w:rsidP="005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5FE1" w:rsidRPr="005F622B">
              <w:rPr>
                <w:rFonts w:ascii="Times New Roman" w:hAnsi="Times New Roman" w:cs="Times New Roman"/>
                <w:sz w:val="24"/>
                <w:szCs w:val="24"/>
              </w:rPr>
              <w:t>robabilità</w:t>
            </w:r>
          </w:p>
        </w:tc>
      </w:tr>
    </w:tbl>
    <w:p w14:paraId="646F56C0" w14:textId="77777777" w:rsidR="004A5BD1" w:rsidRDefault="004A5BD1" w:rsidP="0070793D">
      <w:pPr>
        <w:rPr>
          <w:rFonts w:ascii="Times New Roman" w:hAnsi="Times New Roman" w:cs="Times New Roman"/>
          <w:b/>
          <w:sz w:val="24"/>
          <w:szCs w:val="24"/>
        </w:rPr>
      </w:pPr>
    </w:p>
    <w:p w14:paraId="4498595C" w14:textId="2B24645A" w:rsidR="00875646" w:rsidRDefault="00875646" w:rsidP="0087564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  <w:r w:rsidRPr="00875646">
        <w:rPr>
          <w:rFonts w:ascii="Times New Roman" w:hAnsi="Times New Roman" w:cs="Times New Roman"/>
          <w:b/>
          <w:bCs/>
          <w:sz w:val="28"/>
          <w:szCs w:val="28"/>
          <w:lang w:bidi="it-IT"/>
        </w:rPr>
        <w:t>COMPETENZA MATEMATICA E COMPETENZA IN SCIENZE, TECNOLOGIE E INGEGNERIA.</w:t>
      </w:r>
    </w:p>
    <w:p w14:paraId="2E2A93FB" w14:textId="61E53721" w:rsidR="00875646" w:rsidRPr="00875646" w:rsidRDefault="00875646" w:rsidP="00875646">
      <w:pPr>
        <w:rPr>
          <w:rFonts w:ascii="Times New Roman" w:hAnsi="Times New Roman" w:cs="Times New Roman"/>
          <w:b/>
          <w:bCs/>
          <w:sz w:val="28"/>
          <w:szCs w:val="28"/>
          <w:lang w:bidi="it-IT"/>
        </w:rPr>
      </w:pPr>
      <w:r w:rsidRPr="00875646">
        <w:rPr>
          <w:rFonts w:ascii="Times New Roman" w:hAnsi="Times New Roman" w:cs="Times New Roman"/>
          <w:b/>
          <w:bCs/>
          <w:sz w:val="28"/>
          <w:szCs w:val="28"/>
          <w:lang w:bidi="it-IT"/>
        </w:rPr>
        <w:t>Disciplina di riferimento: MATEMATICA</w:t>
      </w:r>
    </w:p>
    <w:p w14:paraId="182D2893" w14:textId="02691748" w:rsidR="004A5BD1" w:rsidRPr="00A079D4" w:rsidRDefault="0089341D" w:rsidP="004A5BD1">
      <w:pPr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it-IT"/>
        </w:rPr>
      </w:pPr>
      <w:r w:rsidRPr="00A079D4">
        <w:rPr>
          <w:rFonts w:ascii="Times New Roman" w:hAnsi="Times New Roman" w:cs="Times New Roman"/>
          <w:b/>
          <w:bCs/>
          <w:sz w:val="28"/>
          <w:szCs w:val="28"/>
          <w:lang w:bidi="it-IT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4A5BD1" w14:paraId="0C0B6924" w14:textId="77777777" w:rsidTr="00875646">
        <w:tc>
          <w:tcPr>
            <w:tcW w:w="3569" w:type="dxa"/>
            <w:shd w:val="clear" w:color="auto" w:fill="BDD6EE" w:themeFill="accent1" w:themeFillTint="66"/>
          </w:tcPr>
          <w:p w14:paraId="177A5709" w14:textId="3999C82A" w:rsidR="00B7714C" w:rsidRDefault="00875646" w:rsidP="004A5BD1">
            <w:pP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  <w:p w14:paraId="4B69C09F" w14:textId="3180E9E5" w:rsidR="004A5BD1" w:rsidRDefault="004A5BD1" w:rsidP="004A5B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</w:p>
        </w:tc>
        <w:tc>
          <w:tcPr>
            <w:tcW w:w="3569" w:type="dxa"/>
            <w:shd w:val="clear" w:color="auto" w:fill="BDD6EE" w:themeFill="accent1" w:themeFillTint="66"/>
          </w:tcPr>
          <w:p w14:paraId="330F7120" w14:textId="77777777" w:rsidR="004A5BD1" w:rsidRDefault="004A5BD1" w:rsidP="004A5B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2739889" w14:textId="77777777" w:rsidR="004A5BD1" w:rsidRDefault="004A5BD1" w:rsidP="004A5B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7AFBDA6" w14:textId="77777777" w:rsidR="004A5BD1" w:rsidRDefault="004A5BD1" w:rsidP="004A5B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4A5BD1" w14:paraId="31E7EA0A" w14:textId="77777777" w:rsidTr="005F5152">
        <w:tc>
          <w:tcPr>
            <w:tcW w:w="3569" w:type="dxa"/>
          </w:tcPr>
          <w:p w14:paraId="2CCD49C5" w14:textId="77777777" w:rsidR="00B7714C" w:rsidRPr="00067EC0" w:rsidRDefault="00B7714C" w:rsidP="00B7714C">
            <w:pPr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5A93CD2D" w14:textId="77777777" w:rsidR="00B7714C" w:rsidRPr="00067EC0" w:rsidRDefault="00B7714C" w:rsidP="006A785D">
            <w:pPr>
              <w:pStyle w:val="Paragrafoelenco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067EC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 xml:space="preserve">sviluppa un atteggiamento positivo rispetto alla matematica, attraverso esperienze significative, che gli hanno fatto intuire come gli strumenti matematici che ha </w:t>
            </w:r>
            <w:r w:rsidRPr="00067EC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lastRenderedPageBreak/>
              <w:t>imparato ad utilizzare siano utili per operare nella realtà;</w:t>
            </w:r>
          </w:p>
          <w:p w14:paraId="14B0E9C6" w14:textId="77777777" w:rsidR="00067EC0" w:rsidRPr="00067EC0" w:rsidRDefault="00067EC0" w:rsidP="00067EC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</w:p>
          <w:p w14:paraId="7333238B" w14:textId="19A61CF0" w:rsidR="00B7714C" w:rsidRPr="00067EC0" w:rsidRDefault="00B7714C" w:rsidP="006A785D">
            <w:pPr>
              <w:pStyle w:val="Paragrafoelenco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067EC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si muove con sicurezza nel calcolo scritto e mentale con i numeri naturali e sa valutare l’opportunità di ricorrere a una calcolatrice;</w:t>
            </w:r>
          </w:p>
          <w:p w14:paraId="7599CEF1" w14:textId="77777777" w:rsidR="00067EC0" w:rsidRPr="00067EC0" w:rsidRDefault="00067EC0" w:rsidP="00067EC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</w:p>
          <w:p w14:paraId="0BE7706E" w14:textId="65C5F01F" w:rsidR="004A5BD1" w:rsidRPr="00067EC0" w:rsidRDefault="00B7714C" w:rsidP="006A785D">
            <w:pPr>
              <w:pStyle w:val="Paragrafoelenco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067EC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riconosce e utilizza rappresentazioni diverse di oggetti matematici (numeri decimali, frazioni, percentuali, scale di riduzione);</w:t>
            </w:r>
          </w:p>
        </w:tc>
        <w:tc>
          <w:tcPr>
            <w:tcW w:w="3569" w:type="dxa"/>
          </w:tcPr>
          <w:p w14:paraId="48D0D2D9" w14:textId="77777777" w:rsidR="00B7714C" w:rsidRPr="00067EC0" w:rsidRDefault="00B7714C" w:rsidP="00B7714C">
            <w:pP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067EC0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NUMERI</w:t>
            </w:r>
          </w:p>
          <w:p w14:paraId="0E35B317" w14:textId="791E38D8" w:rsidR="00B7714C" w:rsidRPr="00B7714C" w:rsidRDefault="00B7714C" w:rsidP="00B7714C">
            <w:p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Leggere, scrivere, confrontare numeri naturali 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 xml:space="preserve"> </w:t>
            </w:r>
            <w:r w:rsidR="00A76A7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decimali.</w:t>
            </w:r>
          </w:p>
          <w:p w14:paraId="300C76B9" w14:textId="02AB615C" w:rsidR="00B7714C" w:rsidRPr="00B7714C" w:rsidRDefault="00B7714C" w:rsidP="00B7714C">
            <w:p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Eseguire le quattro operazioni con sicurez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 xml:space="preserve"> </w:t>
            </w: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valutando</w:t>
            </w:r>
            <w:r w:rsidR="00CF49B3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l’</w:t>
            </w: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 xml:space="preserve">opportunità di ricorrere al calcolo mentale, </w:t>
            </w: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lastRenderedPageBreak/>
              <w:t>scritto o con la calcolatr</w:t>
            </w:r>
            <w:r w:rsidR="00A76A7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ice a seconda delle situazioni.</w:t>
            </w:r>
          </w:p>
          <w:p w14:paraId="75D52768" w14:textId="62878587" w:rsidR="00B7714C" w:rsidRPr="00B7714C" w:rsidRDefault="00B7714C" w:rsidP="00B7714C">
            <w:pPr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</w:pP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Operare con le frazioni e ri</w:t>
            </w:r>
            <w:r w:rsidR="00A76A70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conoscere frazioni equivalenti.</w:t>
            </w:r>
          </w:p>
          <w:p w14:paraId="03361BAF" w14:textId="77777777" w:rsidR="00A4224D" w:rsidRDefault="00B7714C" w:rsidP="00A42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Utilizzare numeri decimali, frazioni e percentuali per descrivere situazioni</w:t>
            </w:r>
            <w:r w:rsidRPr="00B771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 xml:space="preserve"> </w:t>
            </w:r>
            <w:r w:rsidRPr="00B7714C">
              <w:rPr>
                <w:rFonts w:ascii="Times New Roman" w:hAnsi="Times New Roman" w:cs="Times New Roman"/>
                <w:bCs/>
                <w:sz w:val="24"/>
                <w:szCs w:val="24"/>
                <w:lang w:bidi="it-IT"/>
              </w:rPr>
              <w:t>quotidiane</w:t>
            </w:r>
            <w:r w:rsidRPr="00B771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.</w:t>
            </w:r>
          </w:p>
          <w:p w14:paraId="0CAEC339" w14:textId="4F622519" w:rsidR="00A4224D" w:rsidRPr="00A4224D" w:rsidRDefault="00A4224D" w:rsidP="00A42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1D415A">
              <w:rPr>
                <w:rFonts w:ascii="Times New Roman" w:hAnsi="Times New Roman" w:cs="Times New Roman"/>
                <w:sz w:val="24"/>
                <w:szCs w:val="24"/>
              </w:rPr>
              <w:t>Interpretare i numeri interi negativi in cont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reti.</w:t>
            </w:r>
          </w:p>
          <w:p w14:paraId="27840B72" w14:textId="5AD99B42" w:rsidR="00A4224D" w:rsidRPr="001D415A" w:rsidRDefault="00A4224D" w:rsidP="00A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5A">
              <w:rPr>
                <w:rFonts w:ascii="Times New Roman" w:hAnsi="Times New Roman" w:cs="Times New Roman"/>
                <w:sz w:val="24"/>
                <w:szCs w:val="24"/>
              </w:rPr>
              <w:t>Rappresentare i numeri conosciuti sulla retta e utilizzare scale graduate in contesti significativi per le scienze e per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5A">
              <w:rPr>
                <w:rFonts w:ascii="Times New Roman" w:hAnsi="Times New Roman" w:cs="Times New Roman"/>
                <w:sz w:val="24"/>
                <w:szCs w:val="24"/>
              </w:rPr>
              <w:t>tecnica.</w:t>
            </w:r>
          </w:p>
          <w:p w14:paraId="0FB7CE90" w14:textId="7CD9EEA3" w:rsidR="00A4224D" w:rsidRDefault="00A4224D" w:rsidP="00A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5A">
              <w:rPr>
                <w:rFonts w:ascii="Times New Roman" w:hAnsi="Times New Roman" w:cs="Times New Roman"/>
                <w:sz w:val="24"/>
                <w:szCs w:val="24"/>
              </w:rPr>
              <w:t>Conoscere sistemi di notazione dei numeri che sono o sono stati in uso in luoghi, tempi e culture diverse dalla nostra.</w:t>
            </w:r>
          </w:p>
          <w:p w14:paraId="4FA4CFDD" w14:textId="7B2BE617" w:rsidR="00A4224D" w:rsidRPr="001D415A" w:rsidRDefault="00A4224D" w:rsidP="00A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5A">
              <w:rPr>
                <w:rFonts w:ascii="Times New Roman" w:hAnsi="Times New Roman" w:cs="Times New Roman"/>
                <w:sz w:val="24"/>
                <w:szCs w:val="24"/>
              </w:rPr>
              <w:t>Eseguire la divisione con resto fra numeri naturali; individuare multipli e divisori di un numero</w:t>
            </w:r>
            <w:r w:rsidRPr="001D41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55C03D" w14:textId="65E5A023" w:rsidR="00A4224D" w:rsidRDefault="00A4224D" w:rsidP="00B77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</w:pPr>
          </w:p>
        </w:tc>
        <w:tc>
          <w:tcPr>
            <w:tcW w:w="3570" w:type="dxa"/>
          </w:tcPr>
          <w:p w14:paraId="3FC0BABB" w14:textId="77777777" w:rsidR="00875646" w:rsidRPr="009B14A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lastRenderedPageBreak/>
              <w:t>L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>eggere, scrivere, confront</w:t>
            </w:r>
            <w:r w:rsidR="00A76A70" w:rsidRPr="009B14A1">
              <w:rPr>
                <w:rFonts w:ascii="Times New Roman" w:hAnsi="Times New Roman" w:cs="Times New Roman"/>
                <w:bCs/>
                <w:lang w:bidi="it-IT"/>
              </w:rPr>
              <w:t>are numeri naturali e decimali.</w:t>
            </w:r>
          </w:p>
          <w:p w14:paraId="36E9DBB3" w14:textId="5FC86CFA" w:rsidR="00B7714C" w:rsidRPr="009B14A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E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 xml:space="preserve">seguire le quattro operazioni con </w:t>
            </w:r>
            <w:r w:rsidR="00A76A70" w:rsidRPr="009B14A1">
              <w:rPr>
                <w:rFonts w:ascii="Times New Roman" w:hAnsi="Times New Roman" w:cs="Times New Roman"/>
                <w:bCs/>
                <w:lang w:bidi="it-IT"/>
              </w:rPr>
              <w:t>sicurezza.</w:t>
            </w:r>
          </w:p>
          <w:p w14:paraId="449E2863" w14:textId="0184FADA" w:rsidR="00B7714C" w:rsidRPr="009B14A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S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 xml:space="preserve">timare </w:t>
            </w:r>
            <w:r w:rsidR="00A76A70" w:rsidRPr="009B14A1">
              <w:rPr>
                <w:rFonts w:ascii="Times New Roman" w:hAnsi="Times New Roman" w:cs="Times New Roman"/>
                <w:bCs/>
                <w:lang w:bidi="it-IT"/>
              </w:rPr>
              <w:t>il risultato di una operazione.</w:t>
            </w:r>
          </w:p>
          <w:p w14:paraId="028026F3" w14:textId="428AFAC7" w:rsidR="00B7714C" w:rsidRPr="009B14A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O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>perare con le frazioni e ri</w:t>
            </w:r>
            <w:r w:rsidR="00A76A70" w:rsidRPr="009B14A1">
              <w:rPr>
                <w:rFonts w:ascii="Times New Roman" w:hAnsi="Times New Roman" w:cs="Times New Roman"/>
                <w:bCs/>
                <w:lang w:bidi="it-IT"/>
              </w:rPr>
              <w:t>conoscere frazioni equivalenti.</w:t>
            </w:r>
          </w:p>
          <w:p w14:paraId="0962E89C" w14:textId="6ADDC0F4" w:rsidR="00B7714C" w:rsidRPr="009B14A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lastRenderedPageBreak/>
              <w:t>U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>tilizzare numeri decimali, frazioni e percentuali per de</w:t>
            </w:r>
            <w:r w:rsidR="00A76A70" w:rsidRPr="009B14A1">
              <w:rPr>
                <w:rFonts w:ascii="Times New Roman" w:hAnsi="Times New Roman" w:cs="Times New Roman"/>
                <w:bCs/>
                <w:lang w:bidi="it-IT"/>
              </w:rPr>
              <w:t>scrivere situazioni quotidiane.</w:t>
            </w:r>
          </w:p>
          <w:p w14:paraId="3EBA4370" w14:textId="77777777" w:rsidR="004A5BD1" w:rsidRDefault="00875646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I</w:t>
            </w:r>
            <w:r w:rsidR="00B7714C" w:rsidRPr="009B14A1">
              <w:rPr>
                <w:rFonts w:ascii="Times New Roman" w:hAnsi="Times New Roman" w:cs="Times New Roman"/>
                <w:bCs/>
                <w:lang w:bidi="it-IT"/>
              </w:rPr>
              <w:t>nterpretare i numeri interi negativi in contesti concreti.</w:t>
            </w:r>
          </w:p>
          <w:p w14:paraId="0ABA0166" w14:textId="77777777" w:rsidR="00A4224D" w:rsidRPr="00A4224D" w:rsidRDefault="00A4224D" w:rsidP="00A4224D">
            <w:pPr>
              <w:rPr>
                <w:rFonts w:ascii="Times New Roman" w:hAnsi="Times New Roman" w:cs="Times New Roman"/>
              </w:rPr>
            </w:pPr>
            <w:r w:rsidRPr="00A4224D">
              <w:rPr>
                <w:rFonts w:ascii="Times New Roman" w:hAnsi="Times New Roman" w:cs="Times New Roman"/>
              </w:rPr>
              <w:t>Rappresentare i numeri conosciuti sulla retta e utilizzare scale graduate.</w:t>
            </w:r>
          </w:p>
          <w:p w14:paraId="1CD45423" w14:textId="77777777" w:rsidR="00A4224D" w:rsidRPr="00A4224D" w:rsidRDefault="00A4224D" w:rsidP="00A4224D">
            <w:pPr>
              <w:rPr>
                <w:rFonts w:ascii="Times New Roman" w:hAnsi="Times New Roman" w:cs="Times New Roman"/>
              </w:rPr>
            </w:pPr>
            <w:r w:rsidRPr="00A4224D">
              <w:rPr>
                <w:rFonts w:ascii="Times New Roman" w:hAnsi="Times New Roman" w:cs="Times New Roman"/>
              </w:rPr>
              <w:t>Leggere e scrivere numeri che sono o sono stati in uso in luoghi, tempi e culture diverse dalla nostra</w:t>
            </w:r>
            <w:r w:rsidRPr="00A4224D">
              <w:rPr>
                <w:rFonts w:ascii="Times New Roman" w:hAnsi="Times New Roman" w:cs="Times New Roman"/>
                <w:b/>
              </w:rPr>
              <w:t>.</w:t>
            </w:r>
          </w:p>
          <w:p w14:paraId="32826238" w14:textId="28A78C33" w:rsidR="00A4224D" w:rsidRPr="009B14A1" w:rsidRDefault="00A4224D" w:rsidP="009B14A1">
            <w:pPr>
              <w:rPr>
                <w:rFonts w:ascii="Times New Roman" w:hAnsi="Times New Roman" w:cs="Times New Roman"/>
                <w:b/>
                <w:bCs/>
                <w:lang w:bidi="it-IT"/>
              </w:rPr>
            </w:pPr>
          </w:p>
        </w:tc>
        <w:tc>
          <w:tcPr>
            <w:tcW w:w="3570" w:type="dxa"/>
          </w:tcPr>
          <w:p w14:paraId="4EFEDBFF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lastRenderedPageBreak/>
              <w:t>I numeri, interi e decimali, entro le centinaia di milioni e di miliardi.</w:t>
            </w:r>
          </w:p>
          <w:p w14:paraId="224A922E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 xml:space="preserve"> Il valore posizionale delle cifre.</w:t>
            </w:r>
          </w:p>
          <w:p w14:paraId="21D6A3EA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 xml:space="preserve"> Le quattro operazioni e relativa verbalizzazione delle procedure.</w:t>
            </w:r>
          </w:p>
          <w:p w14:paraId="425AFA23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Il calcolo mentale.</w:t>
            </w:r>
          </w:p>
          <w:p w14:paraId="373AD80C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lastRenderedPageBreak/>
              <w:t>L’uso della calcolatrice</w:t>
            </w:r>
          </w:p>
          <w:p w14:paraId="677F1B33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Le frazioni.</w:t>
            </w:r>
          </w:p>
          <w:p w14:paraId="12436160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Le percentuali.</w:t>
            </w:r>
          </w:p>
          <w:p w14:paraId="3DFB5E4A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I numeri negativi.</w:t>
            </w:r>
          </w:p>
          <w:p w14:paraId="6F5D227C" w14:textId="77777777" w:rsidR="00B7714C" w:rsidRPr="009B14A1" w:rsidRDefault="00B7714C" w:rsidP="009B14A1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9B14A1">
              <w:rPr>
                <w:rFonts w:ascii="Times New Roman" w:hAnsi="Times New Roman" w:cs="Times New Roman"/>
                <w:bCs/>
                <w:lang w:bidi="it-IT"/>
              </w:rPr>
              <w:t>L’algoritmo risolutivo dei</w:t>
            </w:r>
          </w:p>
          <w:p w14:paraId="7D1D8DA8" w14:textId="77777777" w:rsidR="004A5BD1" w:rsidRDefault="00B7714C" w:rsidP="00B7714C">
            <w:pPr>
              <w:rPr>
                <w:rFonts w:ascii="Times New Roman" w:hAnsi="Times New Roman" w:cs="Times New Roman"/>
                <w:bCs/>
                <w:lang w:bidi="it-IT"/>
              </w:rPr>
            </w:pPr>
            <w:r w:rsidRPr="00875646">
              <w:rPr>
                <w:rFonts w:ascii="Times New Roman" w:hAnsi="Times New Roman" w:cs="Times New Roman"/>
                <w:bCs/>
                <w:lang w:bidi="it-IT"/>
              </w:rPr>
              <w:t xml:space="preserve"> problemi.</w:t>
            </w:r>
          </w:p>
          <w:p w14:paraId="71D056DF" w14:textId="77777777" w:rsidR="00A4224D" w:rsidRPr="00A4224D" w:rsidRDefault="00A4224D" w:rsidP="00A4224D">
            <w:pPr>
              <w:widowControl w:val="0"/>
              <w:autoSpaceDE w:val="0"/>
              <w:autoSpaceDN w:val="0"/>
              <w:spacing w:line="470" w:lineRule="auto"/>
              <w:ind w:right="106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A4224D">
              <w:rPr>
                <w:rFonts w:ascii="Times New Roman" w:eastAsia="Times New Roman" w:hAnsi="Times New Roman" w:cs="Times New Roman"/>
                <w:lang w:eastAsia="it-IT" w:bidi="it-IT"/>
              </w:rPr>
              <w:t>I numeri romani.</w:t>
            </w:r>
          </w:p>
          <w:p w14:paraId="6300D493" w14:textId="60A19821" w:rsidR="00A4224D" w:rsidRPr="00875646" w:rsidRDefault="00A4224D" w:rsidP="00A4224D">
            <w:pPr>
              <w:rPr>
                <w:rFonts w:ascii="Times New Roman" w:hAnsi="Times New Roman" w:cs="Times New Roman"/>
                <w:b/>
                <w:bCs/>
                <w:lang w:bidi="it-IT"/>
              </w:rPr>
            </w:pPr>
            <w:r w:rsidRPr="00621D17">
              <w:rPr>
                <w:rFonts w:ascii="Times New Roman" w:eastAsia="Calibri" w:hAnsi="Times New Roman" w:cs="Times New Roman"/>
                <w:lang w:eastAsia="it-IT" w:bidi="it-IT"/>
              </w:rPr>
              <w:t xml:space="preserve">Multipli e </w:t>
            </w:r>
            <w:r w:rsidRPr="00621D17">
              <w:rPr>
                <w:rFonts w:ascii="Times New Roman" w:eastAsia="Calibri" w:hAnsi="Times New Roman" w:cs="Times New Roman"/>
                <w:spacing w:val="-3"/>
                <w:lang w:eastAsia="it-IT" w:bidi="it-IT"/>
              </w:rPr>
              <w:t>divisori.</w:t>
            </w:r>
          </w:p>
        </w:tc>
      </w:tr>
    </w:tbl>
    <w:p w14:paraId="661DA432" w14:textId="4D4DB4E6" w:rsidR="0089341D" w:rsidRPr="0089341D" w:rsidRDefault="0089341D" w:rsidP="0089341D">
      <w:pPr>
        <w:rPr>
          <w:rFonts w:ascii="Times New Roman" w:hAnsi="Times New Roman" w:cs="Times New Roman"/>
          <w:sz w:val="28"/>
          <w:szCs w:val="28"/>
          <w:vertAlign w:val="superscript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7714C" w:rsidRPr="005043C9" w14:paraId="7039AC1B" w14:textId="77777777" w:rsidTr="007C3FAB">
        <w:tc>
          <w:tcPr>
            <w:tcW w:w="3569" w:type="dxa"/>
          </w:tcPr>
          <w:p w14:paraId="019B013C" w14:textId="6EB36A46" w:rsidR="00482004" w:rsidRDefault="00482004" w:rsidP="004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D7089D3" w14:textId="3A91ACB2" w:rsidR="00B7714C" w:rsidRPr="00482004" w:rsidRDefault="001D415A" w:rsidP="006A785D">
            <w:pPr>
              <w:pStyle w:val="Paragrafoelenc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004">
              <w:rPr>
                <w:rFonts w:ascii="Times New Roman" w:hAnsi="Times New Roman" w:cs="Times New Roman"/>
                <w:sz w:val="24"/>
                <w:szCs w:val="24"/>
              </w:rPr>
              <w:t xml:space="preserve">riconosce e rappresenta forme del piano e dello spazio, relazioni e strutture </w:t>
            </w:r>
            <w:r w:rsidRPr="00482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 si trovano in natura o che sono state create dall’uomo;</w:t>
            </w:r>
          </w:p>
        </w:tc>
        <w:tc>
          <w:tcPr>
            <w:tcW w:w="3569" w:type="dxa"/>
          </w:tcPr>
          <w:p w14:paraId="21642DE9" w14:textId="77777777" w:rsidR="001D415A" w:rsidRPr="005043C9" w:rsidRDefault="001D415A" w:rsidP="001D4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AZIO E FIGURE</w:t>
            </w:r>
          </w:p>
          <w:p w14:paraId="1B41F759" w14:textId="4EB2411B" w:rsidR="00B7714C" w:rsidRPr="005043C9" w:rsidRDefault="001D415A" w:rsidP="001D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 xml:space="preserve"> Descrivere, denominare e classificare figure geometriche, identificando elementi </w:t>
            </w:r>
            <w:r w:rsidRPr="00504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ificativi e simmetrie, anche al fine di farle riprodurre da altri.</w:t>
            </w:r>
          </w:p>
        </w:tc>
        <w:tc>
          <w:tcPr>
            <w:tcW w:w="3570" w:type="dxa"/>
          </w:tcPr>
          <w:p w14:paraId="4CBAD18C" w14:textId="31319ACF" w:rsidR="001D415A" w:rsidRPr="008E64F6" w:rsidRDefault="0068316B" w:rsidP="008E64F6">
            <w:pPr>
              <w:widowControl w:val="0"/>
              <w:tabs>
                <w:tab w:val="left" w:pos="576"/>
              </w:tabs>
              <w:autoSpaceDE w:val="0"/>
              <w:autoSpaceDN w:val="0"/>
              <w:spacing w:before="115"/>
              <w:ind w:right="50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E64F6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D</w:t>
            </w:r>
            <w:r w:rsidR="001D415A" w:rsidRPr="008E64F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crivere e </w:t>
            </w:r>
            <w:r w:rsidR="001D415A" w:rsidRPr="008E64F6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classificare </w:t>
            </w:r>
            <w:r w:rsidR="001D415A" w:rsidRPr="008E64F6">
              <w:rPr>
                <w:rFonts w:ascii="Times New Roman" w:eastAsia="Times New Roman" w:hAnsi="Times New Roman" w:cs="Times New Roman"/>
                <w:lang w:eastAsia="it-IT" w:bidi="it-IT"/>
              </w:rPr>
              <w:t>figure geometriche.</w:t>
            </w:r>
          </w:p>
          <w:p w14:paraId="3605B4E3" w14:textId="596994B1" w:rsidR="00B7714C" w:rsidRPr="008E64F6" w:rsidRDefault="0068316B" w:rsidP="008E64F6">
            <w:pPr>
              <w:widowControl w:val="0"/>
              <w:tabs>
                <w:tab w:val="left" w:pos="576"/>
              </w:tabs>
              <w:autoSpaceDE w:val="0"/>
              <w:autoSpaceDN w:val="0"/>
              <w:spacing w:before="115"/>
              <w:ind w:right="50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E64F6">
              <w:rPr>
                <w:rFonts w:ascii="Times New Roman" w:eastAsia="Calibri" w:hAnsi="Times New Roman" w:cs="Times New Roman"/>
                <w:lang w:eastAsia="it-IT" w:bidi="it-IT"/>
              </w:rPr>
              <w:t>Ri</w:t>
            </w:r>
            <w:r w:rsidR="001D415A" w:rsidRPr="008E64F6">
              <w:rPr>
                <w:rFonts w:ascii="Times New Roman" w:eastAsia="Calibri" w:hAnsi="Times New Roman" w:cs="Times New Roman"/>
                <w:lang w:eastAsia="it-IT" w:bidi="it-IT"/>
              </w:rPr>
              <w:t xml:space="preserve">produrre una figura </w:t>
            </w:r>
            <w:r w:rsidR="001D415A" w:rsidRPr="008E64F6">
              <w:rPr>
                <w:rFonts w:ascii="Times New Roman" w:eastAsia="Calibri" w:hAnsi="Times New Roman" w:cs="Times New Roman"/>
                <w:spacing w:val="-9"/>
                <w:lang w:eastAsia="it-IT" w:bidi="it-IT"/>
              </w:rPr>
              <w:t xml:space="preserve">in </w:t>
            </w:r>
            <w:r w:rsidR="001D415A" w:rsidRPr="008E64F6">
              <w:rPr>
                <w:rFonts w:ascii="Times New Roman" w:eastAsia="Calibri" w:hAnsi="Times New Roman" w:cs="Times New Roman"/>
                <w:lang w:eastAsia="it-IT" w:bidi="it-IT"/>
              </w:rPr>
              <w:t xml:space="preserve">base ad una descrizione, utilizzando gli </w:t>
            </w:r>
            <w:r w:rsidR="001D415A" w:rsidRPr="008E64F6">
              <w:rPr>
                <w:rFonts w:ascii="Times New Roman" w:eastAsia="Calibri" w:hAnsi="Times New Roman" w:cs="Times New Roman"/>
                <w:lang w:eastAsia="it-IT" w:bidi="it-IT"/>
              </w:rPr>
              <w:lastRenderedPageBreak/>
              <w:t>strumenti opportuni.</w:t>
            </w:r>
          </w:p>
        </w:tc>
        <w:tc>
          <w:tcPr>
            <w:tcW w:w="3570" w:type="dxa"/>
          </w:tcPr>
          <w:p w14:paraId="13F937D1" w14:textId="77777777" w:rsidR="001D415A" w:rsidRPr="0068316B" w:rsidRDefault="001D415A" w:rsidP="0096653F">
            <w:pPr>
              <w:pStyle w:val="TableParagraph"/>
              <w:spacing w:line="268" w:lineRule="exact"/>
            </w:pPr>
            <w:r w:rsidRPr="0068316B">
              <w:lastRenderedPageBreak/>
              <w:t>Lo spazio e le figure:</w:t>
            </w:r>
          </w:p>
          <w:p w14:paraId="5ADF0E1D" w14:textId="77777777" w:rsidR="001D415A" w:rsidRPr="0068316B" w:rsidRDefault="001D415A" w:rsidP="001D415A">
            <w:pPr>
              <w:pStyle w:val="TableParagraph"/>
            </w:pPr>
          </w:p>
          <w:p w14:paraId="3A2D496D" w14:textId="757D7BE4" w:rsidR="001D415A" w:rsidRPr="0068316B" w:rsidRDefault="001D415A" w:rsidP="0096653F">
            <w:pPr>
              <w:pStyle w:val="TableParagraph"/>
              <w:spacing w:line="465" w:lineRule="auto"/>
              <w:ind w:right="121"/>
            </w:pPr>
            <w:r w:rsidRPr="0068316B">
              <w:t>trasformazioni isometriche; figure geometriche;</w:t>
            </w:r>
          </w:p>
          <w:p w14:paraId="76669ABC" w14:textId="6A06CB1E" w:rsidR="001D415A" w:rsidRPr="0068316B" w:rsidRDefault="001D415A" w:rsidP="0096653F">
            <w:pPr>
              <w:pStyle w:val="TableParagraph"/>
              <w:spacing w:line="292" w:lineRule="exact"/>
            </w:pPr>
            <w:r w:rsidRPr="0068316B">
              <w:lastRenderedPageBreak/>
              <w:t>piano cartesiano;</w:t>
            </w:r>
          </w:p>
          <w:p w14:paraId="594B0AB8" w14:textId="77777777" w:rsidR="001D415A" w:rsidRPr="0068316B" w:rsidRDefault="001D415A" w:rsidP="001D415A">
            <w:pPr>
              <w:pStyle w:val="TableParagraph"/>
            </w:pPr>
          </w:p>
          <w:p w14:paraId="2EE70864" w14:textId="21AB3051" w:rsidR="00B7714C" w:rsidRPr="0096653F" w:rsidRDefault="001D415A" w:rsidP="0096653F">
            <w:pPr>
              <w:rPr>
                <w:rFonts w:ascii="Times New Roman" w:hAnsi="Times New Roman" w:cs="Times New Roman"/>
              </w:rPr>
            </w:pPr>
            <w:r w:rsidRPr="0096653F">
              <w:rPr>
                <w:rFonts w:ascii="Times New Roman" w:hAnsi="Times New Roman" w:cs="Times New Roman"/>
              </w:rPr>
              <w:t>riduzione in scala.</w:t>
            </w:r>
          </w:p>
        </w:tc>
      </w:tr>
    </w:tbl>
    <w:p w14:paraId="64F41057" w14:textId="3921B8D7" w:rsidR="0089341D" w:rsidRPr="0089341D" w:rsidRDefault="0089341D" w:rsidP="0089341D">
      <w:pPr>
        <w:rPr>
          <w:rFonts w:ascii="Times New Roman" w:hAnsi="Times New Roman" w:cs="Times New Roman"/>
          <w:sz w:val="28"/>
          <w:szCs w:val="28"/>
          <w:vertAlign w:val="superscript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3F082C" w14:paraId="676A2A9E" w14:textId="77777777" w:rsidTr="0068316B">
        <w:tc>
          <w:tcPr>
            <w:tcW w:w="3569" w:type="dxa"/>
            <w:shd w:val="clear" w:color="auto" w:fill="BDD6EE" w:themeFill="accent1" w:themeFillTint="66"/>
          </w:tcPr>
          <w:p w14:paraId="0EBA66B7" w14:textId="25CFA528" w:rsidR="003F082C" w:rsidRDefault="0068316B" w:rsidP="003F0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0033454" w14:textId="77777777" w:rsidR="003F082C" w:rsidRDefault="003F082C" w:rsidP="003F0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5FB36AF" w14:textId="77777777" w:rsidR="003F082C" w:rsidRDefault="003F082C" w:rsidP="003F0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16DABF3" w14:textId="77777777" w:rsidR="003F082C" w:rsidRDefault="003F082C" w:rsidP="003F0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3F082C" w:rsidRPr="00E93930" w14:paraId="7F16E221" w14:textId="77777777" w:rsidTr="007C3FAB">
        <w:tc>
          <w:tcPr>
            <w:tcW w:w="3569" w:type="dxa"/>
          </w:tcPr>
          <w:p w14:paraId="5187AF55" w14:textId="77777777" w:rsidR="003F082C" w:rsidRPr="00E93930" w:rsidRDefault="00030998" w:rsidP="006A785D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descrive, denomina e </w:t>
            </w:r>
            <w:r w:rsidRPr="00E939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lassifica </w:t>
            </w: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figure in base a caratteristiche geometriche, ne determina misure, progetta e costruisce modelli concreti di vario tipo.</w:t>
            </w:r>
          </w:p>
          <w:p w14:paraId="5D5E2E83" w14:textId="49C056FE" w:rsidR="00030998" w:rsidRPr="00E93930" w:rsidRDefault="00030998" w:rsidP="006A785D">
            <w:pPr>
              <w:pStyle w:val="Paragrafoelenco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utilizza strumenti per il </w:t>
            </w:r>
            <w:r w:rsidRPr="00E939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isegno </w:t>
            </w: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geometrico (riga, compasso, squadra) e i più comuni strumenti di misura (metro e goniometro)</w:t>
            </w:r>
            <w:r w:rsidR="00482004" w:rsidRPr="00E9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012B413E" w14:textId="77777777" w:rsidR="00A76A70" w:rsidRPr="00E93930" w:rsidRDefault="005B1380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Riprodurre una figura in base ad una descrizione, utilizzando gli strumenti opportuni (carta a quadretti, riga, compasso, squadra software di geometria).</w:t>
            </w:r>
          </w:p>
          <w:p w14:paraId="73729F58" w14:textId="77777777" w:rsidR="00A76A70" w:rsidRPr="00E93930" w:rsidRDefault="00030998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Utilizzare il piano cartesiano per localizzare punti.</w:t>
            </w:r>
          </w:p>
          <w:p w14:paraId="0F57D92D" w14:textId="57D9AFEF" w:rsidR="00030998" w:rsidRPr="00E93930" w:rsidRDefault="00030998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Riconoscere figure </w:t>
            </w:r>
            <w:r w:rsidRPr="00E939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uotate </w:t>
            </w: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traslate e riflesse.</w:t>
            </w:r>
          </w:p>
          <w:p w14:paraId="38334912" w14:textId="77777777" w:rsidR="00030998" w:rsidRPr="00E93930" w:rsidRDefault="00030998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Riprodurre in scala una figura assegnata (utilizzando ad esempio la carta a quadretti.</w:t>
            </w:r>
          </w:p>
          <w:p w14:paraId="22871A72" w14:textId="77777777" w:rsidR="00030998" w:rsidRPr="00E93930" w:rsidRDefault="00030998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 Determinare il perimetro di una figura utilizzando le più comuni formule o altri procedimenti. </w:t>
            </w:r>
          </w:p>
          <w:p w14:paraId="340E5843" w14:textId="68F8DC40" w:rsidR="00030998" w:rsidRPr="00E93930" w:rsidRDefault="00030998" w:rsidP="00A6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Determinare l’area di rettangoli e triangoli e di altre figure per scomposizione o utilizzando le più comuni formule.</w:t>
            </w:r>
          </w:p>
          <w:p w14:paraId="255CDBCE" w14:textId="77777777" w:rsidR="00030998" w:rsidRPr="00E93930" w:rsidRDefault="00030998" w:rsidP="00030998">
            <w:pPr>
              <w:pStyle w:val="Paragrafoelenc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4307" w14:textId="77777777" w:rsidR="00030998" w:rsidRPr="00E93930" w:rsidRDefault="00030998" w:rsidP="00030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D518A" w14:textId="77777777" w:rsidR="00030998" w:rsidRPr="00E93930" w:rsidRDefault="00030998" w:rsidP="00030998">
            <w:pPr>
              <w:pStyle w:val="Paragrafoelenco"/>
              <w:ind w:left="519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</w:p>
        </w:tc>
        <w:tc>
          <w:tcPr>
            <w:tcW w:w="3570" w:type="dxa"/>
          </w:tcPr>
          <w:p w14:paraId="7F6CBE9C" w14:textId="77777777" w:rsidR="008E64F6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030998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tilizzare il piano </w:t>
            </w:r>
            <w:r w:rsidR="00030998" w:rsidRPr="00E939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artesiano 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per localizzare </w:t>
            </w:r>
            <w:r w:rsidR="00030998" w:rsidRPr="00E93930">
              <w:rPr>
                <w:rFonts w:ascii="Times New Roman" w:hAnsi="Times New Roman" w:cs="Times New Roman"/>
                <w:sz w:val="24"/>
                <w:szCs w:val="24"/>
              </w:rPr>
              <w:t>punti.</w:t>
            </w:r>
          </w:p>
          <w:p w14:paraId="71417417" w14:textId="77777777" w:rsidR="008E64F6" w:rsidRPr="00E93930" w:rsidRDefault="008E64F6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65D68" w14:textId="09D95292" w:rsidR="00030998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0998" w:rsidRPr="00E93930">
              <w:rPr>
                <w:rFonts w:ascii="Times New Roman" w:hAnsi="Times New Roman" w:cs="Times New Roman"/>
                <w:sz w:val="24"/>
                <w:szCs w:val="24"/>
              </w:rPr>
              <w:t>iconosc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>ere trasformazioni isometriche.</w:t>
            </w:r>
          </w:p>
          <w:p w14:paraId="1C14650E" w14:textId="77777777" w:rsidR="008E64F6" w:rsidRPr="00E93930" w:rsidRDefault="008E64F6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4510" w14:textId="2A806E4E" w:rsidR="008F14CC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iprodurre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 in scala una figura assegnata.</w:t>
            </w:r>
          </w:p>
          <w:p w14:paraId="178FACCA" w14:textId="77777777" w:rsidR="008E64F6" w:rsidRPr="00E93930" w:rsidRDefault="008E64F6" w:rsidP="008E64F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27F7" w14:textId="55757ED6" w:rsidR="008F14CC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eterminare il perimetro di una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figura.</w:t>
            </w:r>
          </w:p>
          <w:p w14:paraId="0FDEA3DA" w14:textId="77777777" w:rsidR="008E64F6" w:rsidRPr="00E93930" w:rsidRDefault="008E64F6" w:rsidP="008E64F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E91" w14:textId="1DE5B1B1" w:rsidR="008F14CC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eterminare l’area di una 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figura.</w:t>
            </w:r>
          </w:p>
          <w:p w14:paraId="77DCE783" w14:textId="77777777" w:rsidR="008E64F6" w:rsidRPr="00E93930" w:rsidRDefault="008E64F6" w:rsidP="008E64F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67F3" w14:textId="77777777" w:rsidR="008E64F6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iconoscere e identificare rappresentazioni piane di oggetti tridimensionali.</w:t>
            </w:r>
          </w:p>
          <w:p w14:paraId="72B3A561" w14:textId="77777777" w:rsidR="008E64F6" w:rsidRPr="00E93930" w:rsidRDefault="008E64F6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28C3" w14:textId="18C5AE12" w:rsidR="008F14CC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ostruire modelli materiali nello spazio e n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76A70" w:rsidRPr="00E93930">
              <w:rPr>
                <w:rFonts w:ascii="Times New Roman" w:hAnsi="Times New Roman" w:cs="Times New Roman"/>
                <w:sz w:val="24"/>
                <w:szCs w:val="24"/>
              </w:rPr>
              <w:t xml:space="preserve"> piano.</w:t>
            </w:r>
          </w:p>
          <w:p w14:paraId="4B7FBF66" w14:textId="77777777" w:rsidR="008E64F6" w:rsidRPr="00E93930" w:rsidRDefault="008E64F6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A32" w14:textId="2F437F84" w:rsidR="0068316B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onfrontare e misurare angoli.</w:t>
            </w:r>
          </w:p>
          <w:p w14:paraId="38172722" w14:textId="77777777" w:rsidR="008E64F6" w:rsidRPr="00E93930" w:rsidRDefault="008E64F6" w:rsidP="008E64F6">
            <w:pPr>
              <w:pStyle w:val="Paragrafoelenc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3949" w14:textId="6B451D0A" w:rsidR="00030998" w:rsidRPr="00E93930" w:rsidRDefault="0068316B" w:rsidP="008E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8F14CC" w:rsidRPr="00E93930">
              <w:rPr>
                <w:rFonts w:ascii="Times New Roman" w:hAnsi="Times New Roman" w:cs="Times New Roman"/>
                <w:sz w:val="24"/>
                <w:szCs w:val="24"/>
              </w:rPr>
              <w:t>iconoscere e rappresentare i rapporti esistenti tra rette sul piano.</w:t>
            </w:r>
          </w:p>
        </w:tc>
        <w:tc>
          <w:tcPr>
            <w:tcW w:w="3570" w:type="dxa"/>
          </w:tcPr>
          <w:p w14:paraId="0D706E94" w14:textId="77777777" w:rsidR="005043C9" w:rsidRPr="00E93930" w:rsidRDefault="005043C9" w:rsidP="00FD7946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  <w:lastRenderedPageBreak/>
              <w:t>Perimetro</w:t>
            </w:r>
          </w:p>
          <w:p w14:paraId="2D4EDB10" w14:textId="77777777" w:rsidR="005043C9" w:rsidRPr="00E93930" w:rsidRDefault="005043C9" w:rsidP="00FD7946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  <w:t>Area.</w:t>
            </w:r>
          </w:p>
          <w:p w14:paraId="4536D09A" w14:textId="77777777" w:rsidR="005043C9" w:rsidRPr="00E93930" w:rsidRDefault="005043C9" w:rsidP="00FD7946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  <w:t>Solidi</w:t>
            </w:r>
          </w:p>
          <w:p w14:paraId="62ED6AFA" w14:textId="77777777" w:rsidR="005043C9" w:rsidRPr="00E93930" w:rsidRDefault="005043C9" w:rsidP="00FD7946">
            <w:pPr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  <w:t>Angoli</w:t>
            </w:r>
          </w:p>
          <w:p w14:paraId="492DDA27" w14:textId="75814AFF" w:rsidR="003F082C" w:rsidRPr="00E93930" w:rsidRDefault="005043C9" w:rsidP="00FD7946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bidi="it-IT"/>
              </w:rPr>
            </w:pPr>
            <w:r w:rsidRPr="00E93930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  <w:lang w:bidi="it-IT"/>
              </w:rPr>
              <w:t>Rette linee.</w:t>
            </w:r>
          </w:p>
        </w:tc>
      </w:tr>
    </w:tbl>
    <w:p w14:paraId="309C1796" w14:textId="5DBCEF6A" w:rsidR="0089341D" w:rsidRPr="00E93930" w:rsidRDefault="0089341D" w:rsidP="0089341D">
      <w:pPr>
        <w:rPr>
          <w:rFonts w:ascii="Times New Roman" w:hAnsi="Times New Roman" w:cs="Times New Roman"/>
          <w:sz w:val="24"/>
          <w:szCs w:val="24"/>
          <w:vertAlign w:val="superscript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FA2DEF" w14:paraId="1E0BDF67" w14:textId="77777777" w:rsidTr="00881A90">
        <w:tc>
          <w:tcPr>
            <w:tcW w:w="3569" w:type="dxa"/>
            <w:shd w:val="clear" w:color="auto" w:fill="BDD6EE" w:themeFill="accent1" w:themeFillTint="66"/>
          </w:tcPr>
          <w:p w14:paraId="66F64A70" w14:textId="10EB4321" w:rsidR="00FA2DEF" w:rsidRDefault="00881A90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1192A400" w14:textId="77777777" w:rsidR="00FA2DEF" w:rsidRDefault="00FA2DEF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1AA4A66" w14:textId="77777777" w:rsidR="00FA2DEF" w:rsidRDefault="00FA2DEF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CF4FFF3" w14:textId="77777777" w:rsidR="00FA2DEF" w:rsidRDefault="00FA2DEF" w:rsidP="00FA2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FA2DEF" w14:paraId="29CA7D29" w14:textId="77777777" w:rsidTr="007C3FAB">
        <w:tc>
          <w:tcPr>
            <w:tcW w:w="3569" w:type="dxa"/>
          </w:tcPr>
          <w:p w14:paraId="488628E4" w14:textId="77777777" w:rsidR="00FA2DEF" w:rsidRDefault="00FA2DEF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8EB0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EA4D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6930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0869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AA44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D1F0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B8DC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8D23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60E9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CBBF" w14:textId="77777777" w:rsidR="00872136" w:rsidRDefault="00872136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36F4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FCF1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7C46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5149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3EC7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294A" w14:textId="77777777" w:rsidR="00C12B58" w:rsidRDefault="00C12B5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2235E349" w14:textId="77777777" w:rsidR="00C12B58" w:rsidRPr="00E93930" w:rsidRDefault="00C12B58" w:rsidP="000E3C08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 xml:space="preserve">Riconoscere rappresentazioni piane di oggetti tridimensionali, identificare punti di vista </w:t>
            </w:r>
            <w:r w:rsidRPr="00E939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diversi </w:t>
            </w:r>
            <w:r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i uno stesso oggetto (dall’alto, di fronte,</w:t>
            </w:r>
            <w:r w:rsidR="00872136"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cc.).</w:t>
            </w:r>
          </w:p>
          <w:p w14:paraId="085D347A" w14:textId="77777777" w:rsidR="00C12B58" w:rsidRPr="00E93930" w:rsidRDefault="00C12B58" w:rsidP="000E3C08">
            <w:pPr>
              <w:widowControl w:val="0"/>
              <w:tabs>
                <w:tab w:val="left" w:pos="481"/>
              </w:tabs>
              <w:autoSpaceDE w:val="0"/>
              <w:autoSpaceDN w:val="0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struire e utilizzare modelli materiali nello spazio e nel piano come supporto a una prima capacità di visualizzazione.</w:t>
            </w:r>
          </w:p>
          <w:p w14:paraId="7AB2CE56" w14:textId="77777777" w:rsidR="00C12B58" w:rsidRPr="00E93930" w:rsidRDefault="00C12B58" w:rsidP="000E3C08">
            <w:pPr>
              <w:widowControl w:val="0"/>
              <w:tabs>
                <w:tab w:val="left" w:pos="481"/>
              </w:tabs>
              <w:autoSpaceDE w:val="0"/>
              <w:autoSpaceDN w:val="0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9393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Confrontare e misurare angoli utilizzando proprietà e </w:t>
            </w:r>
            <w:r w:rsidRPr="00E939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strumenti.</w:t>
            </w:r>
          </w:p>
          <w:p w14:paraId="38A2A4EA" w14:textId="070D942A" w:rsidR="00FA2DEF" w:rsidRPr="00C12B58" w:rsidRDefault="00C12B58" w:rsidP="000E3C08">
            <w:pPr>
              <w:widowControl w:val="0"/>
              <w:tabs>
                <w:tab w:val="left" w:pos="481"/>
              </w:tabs>
              <w:autoSpaceDE w:val="0"/>
              <w:autoSpaceDN w:val="0"/>
              <w:ind w:right="15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Utilizzare e distinguere fra loro </w:t>
            </w:r>
            <w:r w:rsidRPr="00E93930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it-IT" w:bidi="it-IT"/>
              </w:rPr>
              <w:t xml:space="preserve">i </w:t>
            </w:r>
            <w:r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oncetti di perpendicolarit</w:t>
            </w:r>
            <w:r w:rsidR="00BF4DEB"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à, parallelismo, orizzontalità</w:t>
            </w:r>
            <w:r w:rsidR="004F6341"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,</w:t>
            </w:r>
            <w:r w:rsidR="00BF4DEB"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E9393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verticalità, parallelismo.</w:t>
            </w:r>
          </w:p>
        </w:tc>
        <w:tc>
          <w:tcPr>
            <w:tcW w:w="3570" w:type="dxa"/>
          </w:tcPr>
          <w:p w14:paraId="529D7F98" w14:textId="77777777" w:rsidR="00FA2DEF" w:rsidRDefault="00FA2DEF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F34DB35" w14:textId="77777777" w:rsidR="00FA2DEF" w:rsidRDefault="00FA2DEF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58" w14:paraId="402FEA72" w14:textId="77777777" w:rsidTr="00872136">
        <w:trPr>
          <w:trHeight w:val="4379"/>
        </w:trPr>
        <w:tc>
          <w:tcPr>
            <w:tcW w:w="3569" w:type="dxa"/>
          </w:tcPr>
          <w:p w14:paraId="09AAEA66" w14:textId="1F3FCC38" w:rsidR="006B7B3D" w:rsidRPr="006B7B3D" w:rsidRDefault="006B7B3D" w:rsidP="006B7B3D">
            <w:pPr>
              <w:pStyle w:val="TableParagraph"/>
              <w:tabs>
                <w:tab w:val="left" w:pos="427"/>
              </w:tabs>
              <w:ind w:right="521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14:paraId="6C70F440" w14:textId="77777777" w:rsidR="006B7B3D" w:rsidRDefault="006B7B3D" w:rsidP="006B7B3D">
            <w:pPr>
              <w:pStyle w:val="TableParagraph"/>
              <w:tabs>
                <w:tab w:val="left" w:pos="427"/>
              </w:tabs>
              <w:ind w:right="521"/>
              <w:rPr>
                <w:sz w:val="24"/>
                <w:szCs w:val="24"/>
              </w:rPr>
            </w:pPr>
          </w:p>
          <w:p w14:paraId="58305FF1" w14:textId="6D8A4473" w:rsidR="00BF4DEB" w:rsidRPr="003E5AFD" w:rsidRDefault="00C12B58" w:rsidP="006A785D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521"/>
              <w:rPr>
                <w:sz w:val="24"/>
              </w:rPr>
            </w:pPr>
            <w:r w:rsidRPr="00C12B58">
              <w:rPr>
                <w:sz w:val="24"/>
                <w:szCs w:val="24"/>
              </w:rPr>
              <w:t>ricava informazioni anche da dati rappresentati in tabelle e grafici; riconosce e quantifica, in casi semplici situazioni di incertezza;</w:t>
            </w:r>
            <w:r w:rsidR="00BF4DEB" w:rsidRPr="003E5AFD">
              <w:rPr>
                <w:sz w:val="24"/>
              </w:rPr>
              <w:t xml:space="preserve"> ricerca dati per ricavare informazioni e costruisce rappresentazioni (tabelle </w:t>
            </w:r>
            <w:r w:rsidR="00BF4DEB" w:rsidRPr="003E5AFD">
              <w:rPr>
                <w:spacing w:val="-14"/>
                <w:sz w:val="24"/>
              </w:rPr>
              <w:t xml:space="preserve">e </w:t>
            </w:r>
            <w:r w:rsidR="00BF4DEB" w:rsidRPr="003E5AFD">
              <w:rPr>
                <w:sz w:val="24"/>
              </w:rPr>
              <w:t>grafici);</w:t>
            </w:r>
          </w:p>
          <w:p w14:paraId="52DD766B" w14:textId="77777777" w:rsidR="00BF4DEB" w:rsidRPr="003E5AFD" w:rsidRDefault="00BF4DEB" w:rsidP="00BF4DEB">
            <w:pPr>
              <w:pStyle w:val="TableParagraph"/>
              <w:spacing w:before="3"/>
              <w:rPr>
                <w:sz w:val="23"/>
              </w:rPr>
            </w:pPr>
          </w:p>
          <w:p w14:paraId="1514C6DB" w14:textId="77777777" w:rsidR="00BF4DEB" w:rsidRPr="003E5AFD" w:rsidRDefault="00BF4DEB" w:rsidP="006A785D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120"/>
              <w:rPr>
                <w:sz w:val="24"/>
              </w:rPr>
            </w:pPr>
            <w:r w:rsidRPr="003E5AFD">
              <w:rPr>
                <w:sz w:val="24"/>
              </w:rPr>
              <w:t xml:space="preserve">legge comprende testi che coinvolgono aspetti logici e matematici. Riesce a risolvere facili problemi in tutti gli ambiti di contenuto, mantenendo il controllo sia </w:t>
            </w:r>
            <w:r w:rsidRPr="003E5AFD">
              <w:rPr>
                <w:spacing w:val="-5"/>
                <w:sz w:val="24"/>
              </w:rPr>
              <w:t xml:space="preserve">sul </w:t>
            </w:r>
            <w:r w:rsidRPr="003E5AFD">
              <w:rPr>
                <w:sz w:val="24"/>
              </w:rPr>
              <w:t>processo risolutivo, sia sui risultati;</w:t>
            </w:r>
          </w:p>
          <w:p w14:paraId="591D8D2F" w14:textId="77777777" w:rsidR="00BF4DEB" w:rsidRPr="003E5AFD" w:rsidRDefault="00BF4DEB" w:rsidP="00BF4DEB">
            <w:pPr>
              <w:pStyle w:val="TableParagraph"/>
              <w:spacing w:before="1"/>
              <w:rPr>
                <w:sz w:val="24"/>
              </w:rPr>
            </w:pPr>
          </w:p>
          <w:p w14:paraId="5DBE24CE" w14:textId="77777777" w:rsidR="00BF4DEB" w:rsidRPr="003E5AFD" w:rsidRDefault="00BF4DEB" w:rsidP="006A785D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98"/>
              <w:rPr>
                <w:sz w:val="24"/>
              </w:rPr>
            </w:pPr>
            <w:r w:rsidRPr="003E5AFD">
              <w:rPr>
                <w:sz w:val="24"/>
              </w:rPr>
              <w:t xml:space="preserve">descrive il procedimento seguito e riconosce strategie </w:t>
            </w:r>
            <w:r w:rsidRPr="003E5AFD">
              <w:rPr>
                <w:spacing w:val="-8"/>
                <w:sz w:val="24"/>
              </w:rPr>
              <w:t xml:space="preserve">di </w:t>
            </w:r>
            <w:r w:rsidRPr="003E5AFD">
              <w:rPr>
                <w:sz w:val="24"/>
              </w:rPr>
              <w:t>soluzione diverse dalla propria;</w:t>
            </w:r>
          </w:p>
          <w:p w14:paraId="6296DFC8" w14:textId="77777777" w:rsidR="00BF4DEB" w:rsidRPr="003E5AFD" w:rsidRDefault="00BF4DEB" w:rsidP="00BF4DEB">
            <w:pPr>
              <w:pStyle w:val="TableParagraph"/>
              <w:rPr>
                <w:sz w:val="24"/>
              </w:rPr>
            </w:pPr>
          </w:p>
          <w:p w14:paraId="5113D98A" w14:textId="4972C8A6" w:rsidR="00C12B58" w:rsidRPr="006B7B3D" w:rsidRDefault="00BF4DEB" w:rsidP="006A785D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B3D">
              <w:rPr>
                <w:rFonts w:ascii="Times New Roman" w:hAnsi="Times New Roman" w:cs="Times New Roman"/>
                <w:sz w:val="24"/>
              </w:rPr>
              <w:t xml:space="preserve">costruisce ragionamenti formulando ipotesi, </w:t>
            </w:r>
            <w:r w:rsidRPr="006B7B3D">
              <w:rPr>
                <w:rFonts w:ascii="Times New Roman" w:hAnsi="Times New Roman" w:cs="Times New Roman"/>
                <w:spacing w:val="-3"/>
                <w:sz w:val="24"/>
              </w:rPr>
              <w:t xml:space="preserve">sostenendo </w:t>
            </w:r>
            <w:r w:rsidRPr="006B7B3D">
              <w:rPr>
                <w:rFonts w:ascii="Times New Roman" w:hAnsi="Times New Roman" w:cs="Times New Roman"/>
                <w:sz w:val="24"/>
              </w:rPr>
              <w:t>le proprie idee confrontandosi con il punto di vista di</w:t>
            </w:r>
            <w:r w:rsidR="0089341D" w:rsidRPr="006B7B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7B3D">
              <w:rPr>
                <w:rFonts w:ascii="Times New Roman" w:hAnsi="Times New Roman" w:cs="Times New Roman"/>
                <w:sz w:val="24"/>
              </w:rPr>
              <w:t>altri</w:t>
            </w:r>
            <w:r w:rsidRPr="006B7B3D">
              <w:rPr>
                <w:sz w:val="24"/>
              </w:rPr>
              <w:t>.</w:t>
            </w:r>
          </w:p>
          <w:p w14:paraId="018D73D4" w14:textId="77777777" w:rsidR="00BF4DEB" w:rsidRPr="006B7B3D" w:rsidRDefault="00BF4DEB" w:rsidP="006B7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2AA146B0" w14:textId="77777777" w:rsidR="00C12B58" w:rsidRPr="00C12B58" w:rsidRDefault="00C12B58" w:rsidP="00C12B58">
            <w:pPr>
              <w:widowControl w:val="0"/>
              <w:tabs>
                <w:tab w:val="left" w:pos="481"/>
              </w:tabs>
              <w:autoSpaceDE w:val="0"/>
              <w:autoSpaceDN w:val="0"/>
              <w:ind w:left="120" w:right="2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lastRenderedPageBreak/>
              <w:t>RELAZIONI, DATI E PREVISIONI</w:t>
            </w:r>
          </w:p>
          <w:p w14:paraId="08218A09" w14:textId="77777777" w:rsidR="00BF4DEB" w:rsidRPr="006708F9" w:rsidRDefault="00C12B58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appresentare relazioni e dati e, in situazioni significative, utilizzare le rappresentazioni per ricavare informazioni formulare giudizi e prendere decisioni.</w:t>
            </w:r>
          </w:p>
          <w:p w14:paraId="09B92DD0" w14:textId="75770D50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Usare le nozioni di frequenza, di moda e di media aritmetica, se adeguata alla tipologia dei dati adisposizione.</w:t>
            </w:r>
          </w:p>
          <w:p w14:paraId="201F38AD" w14:textId="144ED0E1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appresentare problemi con tabelle e grafici che ne esprimono la</w:t>
            </w:r>
            <w:r w:rsidR="00B17184"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truttura.</w:t>
            </w:r>
          </w:p>
          <w:p w14:paraId="68CE1834" w14:textId="1A3598C3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Utilizzare le principali unità di</w:t>
            </w:r>
            <w:r w:rsidR="00B17184"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misura per lunghezze, angoli, aree, capacità, intervalli temporali, masse, pesi per effettuare misure e</w:t>
            </w:r>
            <w:r w:rsid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time.</w:t>
            </w:r>
          </w:p>
          <w:p w14:paraId="458372CC" w14:textId="77777777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Passare da un’unità di misura ad un’altra, limitatamente alle unità d’uso più comune anche nel contesto del sistema </w:t>
            </w: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monetario</w:t>
            </w:r>
          </w:p>
          <w:p w14:paraId="5ED7CD7B" w14:textId="77777777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n situazioni concrete di una coppia di eventi intuire e cominciare ad argomentare qual è il più probabile, dando una prima quantificazione nei casi più semplici, oppure riconoscere se si tratta di eventi ugualmente probabili.</w:t>
            </w:r>
          </w:p>
          <w:p w14:paraId="17F2CB91" w14:textId="77777777" w:rsidR="00BF4DEB" w:rsidRPr="006708F9" w:rsidRDefault="00BF4DEB" w:rsidP="006708F9">
            <w:pPr>
              <w:widowControl w:val="0"/>
              <w:tabs>
                <w:tab w:val="left" w:pos="481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Riconoscere e descrivere regolarità in una sequenza di numeri o di figure.</w:t>
            </w:r>
          </w:p>
          <w:p w14:paraId="58783205" w14:textId="77777777" w:rsidR="00BF4DEB" w:rsidRPr="00BF4DEB" w:rsidRDefault="00BF4DEB" w:rsidP="00BF4DEB">
            <w:pPr>
              <w:pStyle w:val="Paragrafoelenco"/>
              <w:widowControl w:val="0"/>
              <w:tabs>
                <w:tab w:val="left" w:pos="481"/>
              </w:tabs>
              <w:autoSpaceDE w:val="0"/>
              <w:autoSpaceDN w:val="0"/>
              <w:ind w:left="480" w:right="22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3570" w:type="dxa"/>
          </w:tcPr>
          <w:p w14:paraId="1623DA70" w14:textId="20DCDB66" w:rsidR="00C12B58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spacing w:before="22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R</w:t>
            </w:r>
            <w:r w:rsidR="00C12B58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ppresentare relazioni e dati.</w:t>
            </w:r>
          </w:p>
          <w:p w14:paraId="787FAE63" w14:textId="455C09E6" w:rsidR="00C12B58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</w:t>
            </w:r>
            <w:r w:rsidR="00C12B58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ilizzare le rappresentazioni per ricavare informazioni.</w:t>
            </w:r>
          </w:p>
          <w:p w14:paraId="5551F28A" w14:textId="3B28956C" w:rsidR="00BF4DEB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C12B58"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appresentare problemi </w:t>
            </w:r>
            <w:r w:rsidR="00C12B58" w:rsidRPr="006708F9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con </w:t>
            </w:r>
            <w:r w:rsidR="00C12B58"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tabelle e grafici che ne esprimono la struttura</w:t>
            </w:r>
          </w:p>
          <w:p w14:paraId="43D28B99" w14:textId="16E189A2" w:rsidR="00BF4DEB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conoscere le </w:t>
            </w:r>
            <w:r w:rsidR="00BF4DEB" w:rsidRPr="006708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principali 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nità di misura per lunghezze, angoli,</w:t>
            </w: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ree.</w:t>
            </w:r>
          </w:p>
          <w:p w14:paraId="2C0D54FC" w14:textId="79308B0F" w:rsidR="00BF4DEB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ssare da un’unità </w:t>
            </w:r>
            <w:r w:rsidR="00BF4DEB" w:rsidRPr="006708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it-IT" w:bidi="it-IT"/>
              </w:rPr>
              <w:t xml:space="preserve">di 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misura ad un’altra.</w:t>
            </w:r>
          </w:p>
          <w:p w14:paraId="14844ED0" w14:textId="77777777" w:rsidR="00881A90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ntuire, in situazioni concrete, di una coppia di eventi qual è il più probabile o se </w:t>
            </w:r>
            <w:r w:rsidR="00BF4DEB" w:rsidRPr="006708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egualmente </w:t>
            </w:r>
            <w:r w:rsidR="00BF4DEB" w:rsidRPr="006708F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babile.</w:t>
            </w:r>
          </w:p>
          <w:p w14:paraId="0A04206C" w14:textId="32D0393C" w:rsidR="00C12B58" w:rsidRPr="006708F9" w:rsidRDefault="00881A90" w:rsidP="006708F9">
            <w:pPr>
              <w:widowControl w:val="0"/>
              <w:tabs>
                <w:tab w:val="left" w:pos="574"/>
              </w:tabs>
              <w:autoSpaceDE w:val="0"/>
              <w:autoSpaceDN w:val="0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BF4DEB"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iconoscere e </w:t>
            </w:r>
            <w:r w:rsidR="00BF4DEB" w:rsidRPr="006708F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descrivere </w:t>
            </w:r>
            <w:r w:rsidR="00BF4DEB" w:rsidRPr="006708F9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egolarità in una sequenza di numeri o figure.</w:t>
            </w:r>
          </w:p>
          <w:p w14:paraId="5B5C7E96" w14:textId="77777777" w:rsidR="00BF4DEB" w:rsidRPr="00881A90" w:rsidRDefault="00BF4DEB" w:rsidP="00BF4DEB">
            <w:pPr>
              <w:widowControl w:val="0"/>
              <w:tabs>
                <w:tab w:val="left" w:pos="574"/>
              </w:tabs>
              <w:autoSpaceDE w:val="0"/>
              <w:autoSpaceDN w:val="0"/>
              <w:ind w:left="574" w:right="173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570" w:type="dxa"/>
          </w:tcPr>
          <w:p w14:paraId="067138E8" w14:textId="77777777" w:rsidR="00C12B58" w:rsidRPr="006708F9" w:rsidRDefault="00C12B58" w:rsidP="0067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F9">
              <w:rPr>
                <w:rFonts w:ascii="Times New Roman" w:hAnsi="Times New Roman" w:cs="Times New Roman"/>
                <w:sz w:val="24"/>
                <w:szCs w:val="24"/>
              </w:rPr>
              <w:t>Le classificazioni.</w:t>
            </w:r>
          </w:p>
          <w:p w14:paraId="40A0CBC9" w14:textId="5491DAD1" w:rsidR="00C12B58" w:rsidRPr="006708F9" w:rsidRDefault="00C12B58" w:rsidP="0067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F9">
              <w:rPr>
                <w:rFonts w:ascii="Times New Roman" w:hAnsi="Times New Roman" w:cs="Times New Roman"/>
                <w:sz w:val="24"/>
                <w:szCs w:val="24"/>
              </w:rPr>
              <w:t>Le relazioni.</w:t>
            </w:r>
          </w:p>
          <w:p w14:paraId="73B6BE00" w14:textId="77777777" w:rsidR="00BF4DEB" w:rsidRPr="006708F9" w:rsidRDefault="00C12B58" w:rsidP="0067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F9">
              <w:rPr>
                <w:rFonts w:ascii="Times New Roman" w:hAnsi="Times New Roman" w:cs="Times New Roman"/>
                <w:sz w:val="24"/>
                <w:szCs w:val="24"/>
              </w:rPr>
              <w:t>I dati.</w:t>
            </w:r>
          </w:p>
          <w:p w14:paraId="7869EDB9" w14:textId="77777777" w:rsidR="006708F9" w:rsidRPr="006708F9" w:rsidRDefault="00C12B58" w:rsidP="0067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F9">
              <w:rPr>
                <w:rFonts w:ascii="Times New Roman" w:hAnsi="Times New Roman" w:cs="Times New Roman"/>
                <w:sz w:val="24"/>
                <w:szCs w:val="24"/>
              </w:rPr>
              <w:t>I grafici.</w:t>
            </w:r>
          </w:p>
          <w:p w14:paraId="6FAF8A25" w14:textId="167DEFEC" w:rsidR="00B53B90" w:rsidRPr="006708F9" w:rsidRDefault="00B53B90" w:rsidP="0067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F9">
              <w:rPr>
                <w:rFonts w:ascii="Times New Roman" w:hAnsi="Times New Roman" w:cs="Times New Roman"/>
                <w:noProof/>
                <w:spacing w:val="-3"/>
                <w:position w:val="-4"/>
                <w:sz w:val="24"/>
                <w:szCs w:val="24"/>
              </w:rPr>
              <w:t>Le misure convenzionali</w:t>
            </w:r>
          </w:p>
          <w:p w14:paraId="3C53A135" w14:textId="77777777" w:rsidR="00B53B90" w:rsidRPr="006708F9" w:rsidRDefault="00B53B90" w:rsidP="006708F9">
            <w:pPr>
              <w:pStyle w:val="TableParagraph"/>
              <w:spacing w:line="465" w:lineRule="auto"/>
              <w:ind w:right="1254"/>
              <w:rPr>
                <w:noProof/>
                <w:spacing w:val="-3"/>
                <w:position w:val="-4"/>
                <w:sz w:val="24"/>
                <w:szCs w:val="24"/>
                <w:lang w:bidi="ar-SA"/>
              </w:rPr>
            </w:pPr>
            <w:r w:rsidRPr="006708F9">
              <w:rPr>
                <w:spacing w:val="-3"/>
                <w:sz w:val="24"/>
                <w:szCs w:val="24"/>
              </w:rPr>
              <w:t>Equivalenze.</w:t>
            </w:r>
          </w:p>
          <w:p w14:paraId="6F5C3A27" w14:textId="77777777" w:rsidR="00BF4DEB" w:rsidRPr="00881A90" w:rsidRDefault="00B53B90" w:rsidP="006708F9">
            <w:pPr>
              <w:pStyle w:val="TableParagraph"/>
              <w:spacing w:line="465" w:lineRule="auto"/>
              <w:ind w:right="1254"/>
              <w:rPr>
                <w:noProof/>
                <w:spacing w:val="-3"/>
                <w:position w:val="-4"/>
                <w:lang w:bidi="ar-SA"/>
              </w:rPr>
            </w:pPr>
            <w:r w:rsidRPr="006708F9">
              <w:rPr>
                <w:sz w:val="24"/>
                <w:szCs w:val="24"/>
              </w:rPr>
              <w:t>Probabilità</w:t>
            </w:r>
          </w:p>
        </w:tc>
      </w:tr>
    </w:tbl>
    <w:p w14:paraId="0941F00F" w14:textId="77777777" w:rsidR="00872136" w:rsidRDefault="00872136" w:rsidP="00C149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31E5B" w14:textId="77777777" w:rsidR="00872136" w:rsidRDefault="00872136" w:rsidP="00C149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057A9" w14:textId="77777777" w:rsidR="00872136" w:rsidRDefault="00872136" w:rsidP="00C149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FB6A0" w14:textId="77777777" w:rsidR="00872136" w:rsidRDefault="00872136" w:rsidP="00C149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4E508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2FF2D16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6D68627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3E2AFE6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83662BF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799B036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86C4198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A2A4862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6D93E102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8BD384C" w14:textId="77777777" w:rsidR="00FD5E0B" w:rsidRDefault="00FD5E0B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B760640" w14:textId="5D2BEA02" w:rsidR="00C14998" w:rsidRDefault="00B17184" w:rsidP="004D7B2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lastRenderedPageBreak/>
        <w:t>COMPETENZA MATEMATICA E COMPETENZA IN SCIENZE, TECNOLOGIE E INGEGNERIA.</w:t>
      </w:r>
    </w:p>
    <w:p w14:paraId="6C90260E" w14:textId="6A961C50" w:rsidR="00B17184" w:rsidRPr="00B17184" w:rsidRDefault="00B17184" w:rsidP="00C14998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SCIENZE</w:t>
      </w:r>
    </w:p>
    <w:p w14:paraId="79DAC201" w14:textId="034D9B64" w:rsidR="00C14998" w:rsidRPr="00FD2B89" w:rsidRDefault="00B907BF" w:rsidP="00C14998">
      <w:pPr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it-IT"/>
        </w:rPr>
      </w:pPr>
      <w:r w:rsidRPr="00FD2B89">
        <w:rPr>
          <w:rFonts w:ascii="Times New Roman" w:hAnsi="Times New Roman" w:cs="Times New Roman"/>
          <w:b/>
          <w:bCs/>
          <w:sz w:val="28"/>
          <w:szCs w:val="28"/>
          <w:lang w:bidi="it-IT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C14998" w14:paraId="064B1346" w14:textId="77777777" w:rsidTr="00B17184">
        <w:tc>
          <w:tcPr>
            <w:tcW w:w="3569" w:type="dxa"/>
            <w:shd w:val="clear" w:color="auto" w:fill="BDD6EE" w:themeFill="accent1" w:themeFillTint="66"/>
          </w:tcPr>
          <w:p w14:paraId="58518AD6" w14:textId="6D69D99A" w:rsidR="00C14998" w:rsidRDefault="00B17184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4B4811ED" w14:textId="77777777" w:rsidR="00C14998" w:rsidRDefault="00C1499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6E4974D" w14:textId="77777777" w:rsidR="00C14998" w:rsidRDefault="00C1499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A8D3586" w14:textId="77777777" w:rsidR="00C14998" w:rsidRDefault="00C14998" w:rsidP="00FA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C14998" w14:paraId="04E71BD3" w14:textId="77777777" w:rsidTr="007C3FAB">
        <w:tc>
          <w:tcPr>
            <w:tcW w:w="3569" w:type="dxa"/>
          </w:tcPr>
          <w:p w14:paraId="092F23BF" w14:textId="77777777" w:rsidR="00C14998" w:rsidRPr="00C14998" w:rsidRDefault="00C14998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C14998">
              <w:rPr>
                <w:rFonts w:ascii="Times New Roman" w:hAnsi="Times New Roman" w:cs="Times New Roman"/>
                <w:sz w:val="24"/>
                <w:szCs w:val="24"/>
              </w:rPr>
              <w:t>alunno:</w:t>
            </w:r>
          </w:p>
          <w:p w14:paraId="707B1C84" w14:textId="657F6C8B" w:rsidR="00C14998" w:rsidRPr="00734F42" w:rsidRDefault="00734F42" w:rsidP="006A785D">
            <w:pPr>
              <w:pStyle w:val="Paragrafoelenco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F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4998" w:rsidRPr="00734F42">
              <w:rPr>
                <w:rFonts w:ascii="Times New Roman" w:hAnsi="Times New Roman" w:cs="Times New Roman"/>
                <w:sz w:val="24"/>
                <w:szCs w:val="24"/>
              </w:rPr>
              <w:t>viluppa atteggiamenti di curiosità e modi di guardare il mondo che lo stimolano a cercare spiegazioni di quello che vede succedere</w:t>
            </w:r>
            <w:r w:rsidR="00E9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321BD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9862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BA8D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81F5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D2C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A5C3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222A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81FA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C8DD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A556" w14:textId="77777777" w:rsidR="00084074" w:rsidRP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6E82" w14:textId="77777777" w:rsidR="00084074" w:rsidRDefault="00084074" w:rsidP="000840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6C17733E" w14:textId="77777777" w:rsidR="00C14998" w:rsidRPr="00734F42" w:rsidRDefault="00C14998" w:rsidP="006A785D">
            <w:pPr>
              <w:pStyle w:val="Paragrafoelenco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F42">
              <w:rPr>
                <w:rFonts w:ascii="Times New Roman" w:hAnsi="Times New Roman" w:cs="Times New Roman"/>
                <w:sz w:val="24"/>
                <w:szCs w:val="24"/>
              </w:rPr>
              <w:t>riconosce le principali caratteristiche e i modi di vivere di org</w:t>
            </w:r>
            <w:r w:rsidR="00872136" w:rsidRPr="00734F42">
              <w:rPr>
                <w:rFonts w:ascii="Times New Roman" w:hAnsi="Times New Roman" w:cs="Times New Roman"/>
                <w:sz w:val="24"/>
                <w:szCs w:val="24"/>
              </w:rPr>
              <w:t>anismi animali e vegetali</w:t>
            </w:r>
            <w:r w:rsidRPr="00734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5AACF746" w14:textId="77777777" w:rsidR="00C14998" w:rsidRPr="00C14998" w:rsidRDefault="00C14998" w:rsidP="00C1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LORARE E DESCRIVERE OGGETTI E MATERIALI</w:t>
            </w:r>
          </w:p>
          <w:p w14:paraId="38972C0B" w14:textId="0BE2A677" w:rsidR="00C14998" w:rsidRPr="00C14998" w:rsidRDefault="006D1F55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8">
              <w:rPr>
                <w:rFonts w:ascii="Times New Roman" w:hAnsi="Times New Roman" w:cs="Times New Roman"/>
                <w:sz w:val="24"/>
                <w:szCs w:val="24"/>
              </w:rPr>
              <w:t>Individu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traverso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98">
              <w:rPr>
                <w:rFonts w:ascii="Times New Roman" w:hAnsi="Times New Roman" w:cs="Times New Roman"/>
                <w:sz w:val="24"/>
                <w:szCs w:val="24"/>
              </w:rPr>
              <w:t xml:space="preserve">l’inter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tta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>, la struttura di oggetti semplici.</w:t>
            </w:r>
          </w:p>
          <w:p w14:paraId="1A818641" w14:textId="00173942" w:rsidR="006D1F55" w:rsidRPr="00872136" w:rsidRDefault="00C14998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98">
              <w:rPr>
                <w:rFonts w:ascii="Times New Roman" w:hAnsi="Times New Roman" w:cs="Times New Roman"/>
                <w:sz w:val="24"/>
                <w:szCs w:val="24"/>
              </w:rPr>
              <w:t>Seriare e classificare oggetti in base alle loro</w:t>
            </w:r>
            <w:r w:rsidR="006D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998">
              <w:rPr>
                <w:rFonts w:ascii="Times New Roman" w:hAnsi="Times New Roman" w:cs="Times New Roman"/>
                <w:sz w:val="24"/>
                <w:szCs w:val="24"/>
              </w:rPr>
              <w:t>proprietà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0B487" w14:textId="77777777" w:rsidR="00734F42" w:rsidRDefault="00734F42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49243" w14:textId="77777777" w:rsidR="00734F42" w:rsidRDefault="00734F42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645B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5F318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25789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FFCBA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99B8A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4DD23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93F7F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B370F" w14:textId="77777777" w:rsidR="005D4419" w:rsidRDefault="005D4419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8206F" w14:textId="1E45C820" w:rsidR="006D1F55" w:rsidRPr="00872136" w:rsidRDefault="006D1F55" w:rsidP="006D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S</w:t>
            </w:r>
            <w:r w:rsidR="00872136">
              <w:rPr>
                <w:rFonts w:ascii="Times New Roman" w:hAnsi="Times New Roman" w:cs="Times New Roman"/>
                <w:b/>
                <w:sz w:val="24"/>
                <w:szCs w:val="24"/>
              </w:rPr>
              <w:t>ERVARE E SPERIMENTARE SUL CAMPO</w:t>
            </w:r>
          </w:p>
          <w:p w14:paraId="35F79164" w14:textId="77777777" w:rsidR="005D4419" w:rsidRPr="002661EB" w:rsidRDefault="005D4419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EB">
              <w:rPr>
                <w:rFonts w:ascii="Times New Roman" w:hAnsi="Times New Roman" w:cs="Times New Roman"/>
                <w:sz w:val="24"/>
                <w:szCs w:val="24"/>
              </w:rPr>
              <w:t>Osservare i momenti significativi nella vita di piante e animali, realizzando in classe, semine in terrari e orti, ecc.</w:t>
            </w:r>
          </w:p>
          <w:p w14:paraId="699E6316" w14:textId="77777777" w:rsidR="005D4419" w:rsidRPr="002661EB" w:rsidRDefault="005D4419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EB">
              <w:rPr>
                <w:rFonts w:ascii="Times New Roman" w:hAnsi="Times New Roman" w:cs="Times New Roman"/>
                <w:sz w:val="24"/>
                <w:szCs w:val="24"/>
              </w:rPr>
              <w:t xml:space="preserve"> Individuare somiglianze e differenze nei percorsi di sviluppo di organismi animali e vegetali. </w:t>
            </w:r>
          </w:p>
          <w:p w14:paraId="10AFD565" w14:textId="77777777" w:rsidR="005D4419" w:rsidRPr="002661EB" w:rsidRDefault="005D4419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EB">
              <w:rPr>
                <w:rFonts w:ascii="Times New Roman" w:hAnsi="Times New Roman" w:cs="Times New Roman"/>
                <w:sz w:val="24"/>
                <w:szCs w:val="24"/>
              </w:rPr>
              <w:t xml:space="preserve">Osservare, con uscite all’esterno, le caratteristiche dei terreni e delle acque. </w:t>
            </w:r>
          </w:p>
          <w:p w14:paraId="00768FA6" w14:textId="5F71964A" w:rsidR="002661EB" w:rsidRDefault="005D4419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EB">
              <w:rPr>
                <w:rFonts w:ascii="Times New Roman" w:hAnsi="Times New Roman" w:cs="Times New Roman"/>
                <w:sz w:val="24"/>
                <w:szCs w:val="24"/>
              </w:rPr>
              <w:t>Osservare e interpretare le trasformazioni ambientali naturali (ad opera del sole, di agenti atmosferici, dell’acqua, ecc.) e quelle ad opera dell’uomo</w:t>
            </w:r>
            <w:r w:rsidR="0026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1EB">
              <w:t>(</w:t>
            </w:r>
            <w:r w:rsidR="002661EB" w:rsidRPr="002661EB">
              <w:rPr>
                <w:rFonts w:ascii="Times New Roman" w:hAnsi="Times New Roman" w:cs="Times New Roman"/>
                <w:sz w:val="24"/>
                <w:szCs w:val="24"/>
              </w:rPr>
              <w:t xml:space="preserve">urbanizzazione, coltivazione, industrializzazione, ecc.). </w:t>
            </w:r>
          </w:p>
          <w:p w14:paraId="674562F6" w14:textId="4BF13B23" w:rsidR="002661EB" w:rsidRDefault="002661EB" w:rsidP="00C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EB">
              <w:rPr>
                <w:rFonts w:ascii="Times New Roman" w:hAnsi="Times New Roman" w:cs="Times New Roman"/>
                <w:sz w:val="24"/>
                <w:szCs w:val="24"/>
              </w:rPr>
              <w:t>Avere familiarità con la variabilità dei fenomeni atmosferici (venti, nuvole, pioggia, ecc.) e con la periodicità dei fenomeni celesti (dì/notte, percorsi del sole, stagioni)</w:t>
            </w:r>
          </w:p>
        </w:tc>
        <w:tc>
          <w:tcPr>
            <w:tcW w:w="3570" w:type="dxa"/>
          </w:tcPr>
          <w:p w14:paraId="5CBB0EE8" w14:textId="77777777" w:rsidR="00B17184" w:rsidRPr="00734F42" w:rsidRDefault="00B17184" w:rsidP="00734F42">
            <w:pPr>
              <w:rPr>
                <w:rFonts w:ascii="Times New Roman" w:hAnsi="Times New Roman" w:cs="Times New Roman"/>
              </w:rPr>
            </w:pPr>
            <w:r w:rsidRPr="00734F42">
              <w:rPr>
                <w:rFonts w:ascii="Times New Roman" w:hAnsi="Times New Roman" w:cs="Times New Roman"/>
              </w:rPr>
              <w:lastRenderedPageBreak/>
              <w:t>I</w:t>
            </w:r>
            <w:r w:rsidR="006D1F55" w:rsidRPr="00734F42">
              <w:rPr>
                <w:rFonts w:ascii="Times New Roman" w:hAnsi="Times New Roman" w:cs="Times New Roman"/>
              </w:rPr>
              <w:t>ndividuare, attraverso i sensi, la struttura di oggetti semplici.</w:t>
            </w:r>
          </w:p>
          <w:p w14:paraId="298855B1" w14:textId="0F37BB2B" w:rsidR="006D1F55" w:rsidRPr="00734F42" w:rsidRDefault="00B17184" w:rsidP="00734F42">
            <w:pPr>
              <w:rPr>
                <w:rFonts w:ascii="Times New Roman" w:hAnsi="Times New Roman" w:cs="Times New Roman"/>
              </w:rPr>
            </w:pPr>
            <w:r w:rsidRPr="00734F42">
              <w:rPr>
                <w:rFonts w:ascii="Times New Roman" w:hAnsi="Times New Roman" w:cs="Times New Roman"/>
              </w:rPr>
              <w:t>C</w:t>
            </w:r>
            <w:r w:rsidR="006D1F55" w:rsidRPr="00734F42">
              <w:rPr>
                <w:rFonts w:ascii="Times New Roman" w:hAnsi="Times New Roman" w:cs="Times New Roman"/>
              </w:rPr>
              <w:t>lassificare oggetti in base alle loro qualità.</w:t>
            </w:r>
          </w:p>
          <w:p w14:paraId="1AD10114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62DFD280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45539E09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16F05AA8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351FB64F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1413B34C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0C008D14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4C69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B20E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3EDF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F69C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7A76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3426" w14:textId="77777777" w:rsidR="005D4419" w:rsidRDefault="005D4419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BAE5" w14:textId="77777777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per effettuare una prima distinzione tra esseri viventi e </w:t>
            </w:r>
            <w:proofErr w:type="gramStart"/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5F7CC9" w14:textId="77777777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Rilevare la ricchezza e la varietà ambientale attraverso la raccolta di oggetti naturali e </w:t>
            </w:r>
            <w:proofErr w:type="gramStart"/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0D2BE" w14:textId="77777777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 Cogliere alcune caratteristiche tipiche delle piante e denominarle. </w:t>
            </w:r>
          </w:p>
          <w:p w14:paraId="751770B5" w14:textId="77777777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Classificare gli animali in base ad alcuni criteri. </w:t>
            </w:r>
          </w:p>
          <w:p w14:paraId="38E06E10" w14:textId="77777777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Osservare e interpretare le trasformazioni ambientali </w:t>
            </w:r>
          </w:p>
          <w:p w14:paraId="427D8F56" w14:textId="1F4BC565" w:rsidR="00734F42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Riconoscere i cambiamenti prodotti nell'ambiente dal ciclo stagionale.</w:t>
            </w:r>
          </w:p>
          <w:p w14:paraId="5F3A2D50" w14:textId="00D3C183" w:rsidR="00F6013F" w:rsidRPr="00F6013F" w:rsidRDefault="00F6013F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Saper ricostruire attraverso immagini e testi in sequenze, esperienze di tipo naturalistico.</w:t>
            </w:r>
          </w:p>
          <w:p w14:paraId="74E042C6" w14:textId="77777777" w:rsidR="006D1F55" w:rsidRPr="00B17184" w:rsidRDefault="006D1F55" w:rsidP="006D1F55">
            <w:pPr>
              <w:rPr>
                <w:rFonts w:ascii="Times New Roman" w:hAnsi="Times New Roman" w:cs="Times New Roman"/>
              </w:rPr>
            </w:pPr>
          </w:p>
          <w:p w14:paraId="5A6EAF0C" w14:textId="77777777" w:rsidR="006D1F55" w:rsidRPr="00B17184" w:rsidRDefault="006D1F55" w:rsidP="006D1F55">
            <w:pPr>
              <w:rPr>
                <w:rFonts w:ascii="Times New Roman" w:hAnsi="Times New Roman" w:cs="Times New Roman"/>
              </w:rPr>
            </w:pPr>
          </w:p>
          <w:p w14:paraId="633E48C8" w14:textId="77777777" w:rsidR="006D1F55" w:rsidRPr="00B17184" w:rsidRDefault="006D1F55" w:rsidP="006D1F55">
            <w:pPr>
              <w:rPr>
                <w:rFonts w:ascii="Times New Roman" w:hAnsi="Times New Roman" w:cs="Times New Roman"/>
              </w:rPr>
            </w:pPr>
          </w:p>
          <w:p w14:paraId="1A1E5BC6" w14:textId="77777777" w:rsidR="006D1F55" w:rsidRPr="00B17184" w:rsidRDefault="006D1F55" w:rsidP="00734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</w:tcPr>
          <w:p w14:paraId="19B38317" w14:textId="77777777" w:rsidR="006D1F55" w:rsidRPr="00734F42" w:rsidRDefault="006D1F55" w:rsidP="00734F42">
            <w:pPr>
              <w:widowControl w:val="0"/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34F4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I cinque sensi.</w:t>
            </w:r>
          </w:p>
          <w:p w14:paraId="16B8B9C3" w14:textId="06049B3D" w:rsidR="00C14998" w:rsidRPr="00734F42" w:rsidRDefault="006D1F55" w:rsidP="00734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34F4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 qualità degli oggetti.</w:t>
            </w:r>
          </w:p>
          <w:p w14:paraId="79C439D0" w14:textId="555A568F" w:rsidR="00734F42" w:rsidRPr="00734F42" w:rsidRDefault="00734F42" w:rsidP="007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42">
              <w:rPr>
                <w:rFonts w:ascii="Times New Roman" w:hAnsi="Times New Roman" w:cs="Times New Roman"/>
                <w:sz w:val="24"/>
                <w:szCs w:val="24"/>
              </w:rPr>
              <w:t>Oggetti di uso quotidiano.</w:t>
            </w:r>
          </w:p>
          <w:p w14:paraId="05B77EAD" w14:textId="1C98B391" w:rsidR="00734F42" w:rsidRPr="00734F42" w:rsidRDefault="00734F42" w:rsidP="00734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34F4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Materiali.</w:t>
            </w:r>
          </w:p>
          <w:p w14:paraId="47BB2E5A" w14:textId="77777777" w:rsidR="006D1F55" w:rsidRPr="00B17184" w:rsidRDefault="006D1F55" w:rsidP="006D1F5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72EE1B98" w14:textId="77777777" w:rsidR="006D1F55" w:rsidRPr="00B17184" w:rsidRDefault="006D1F55" w:rsidP="006D1F5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33A57B73" w14:textId="77777777" w:rsidR="006D1F55" w:rsidRPr="00B17184" w:rsidRDefault="006D1F55" w:rsidP="006D1F5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E7DAD89" w14:textId="77777777" w:rsidR="006D1F55" w:rsidRPr="00B17184" w:rsidRDefault="006D1F55" w:rsidP="006D1F55">
            <w:pPr>
              <w:rPr>
                <w:rFonts w:ascii="Times New Roman" w:hAnsi="Times New Roman" w:cs="Times New Roman"/>
              </w:rPr>
            </w:pPr>
          </w:p>
          <w:p w14:paraId="66775AE7" w14:textId="77777777" w:rsidR="006D1F55" w:rsidRPr="00B17184" w:rsidRDefault="006D1F55" w:rsidP="006D1F55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3CB95CE3" w14:textId="77777777" w:rsidR="00734F42" w:rsidRDefault="00734F42" w:rsidP="00734F42">
            <w:pPr>
              <w:rPr>
                <w:rFonts w:ascii="Times New Roman" w:hAnsi="Times New Roman" w:cs="Times New Roman"/>
              </w:rPr>
            </w:pPr>
          </w:p>
          <w:p w14:paraId="47CF6215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6AEAE2C8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508C79F3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067E27C6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176175BE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309F6C5F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6965A32C" w14:textId="77777777" w:rsidR="00F6013F" w:rsidRDefault="00F6013F" w:rsidP="00734F42">
            <w:pPr>
              <w:rPr>
                <w:rFonts w:ascii="Times New Roman" w:hAnsi="Times New Roman" w:cs="Times New Roman"/>
              </w:rPr>
            </w:pPr>
          </w:p>
          <w:p w14:paraId="75013080" w14:textId="6F0D398C" w:rsidR="00B17184" w:rsidRPr="00734F42" w:rsidRDefault="006D1F55" w:rsidP="00734F42">
            <w:pPr>
              <w:rPr>
                <w:rFonts w:ascii="Times New Roman" w:hAnsi="Times New Roman" w:cs="Times New Roman"/>
              </w:rPr>
            </w:pPr>
            <w:r w:rsidRPr="00734F42">
              <w:rPr>
                <w:rFonts w:ascii="Times New Roman" w:hAnsi="Times New Roman" w:cs="Times New Roman"/>
              </w:rPr>
              <w:lastRenderedPageBreak/>
              <w:t>Gli</w:t>
            </w:r>
            <w:r w:rsidRPr="00734F42">
              <w:rPr>
                <w:rFonts w:ascii="Times New Roman" w:hAnsi="Times New Roman" w:cs="Times New Roman"/>
              </w:rPr>
              <w:tab/>
              <w:t>esseri viventi</w:t>
            </w:r>
            <w:r w:rsidRPr="00734F42">
              <w:rPr>
                <w:rFonts w:ascii="Times New Roman" w:hAnsi="Times New Roman" w:cs="Times New Roman"/>
              </w:rPr>
              <w:tab/>
              <w:t>e viventi.</w:t>
            </w:r>
          </w:p>
          <w:p w14:paraId="26309F24" w14:textId="77777777" w:rsidR="00F6013F" w:rsidRPr="00F6013F" w:rsidRDefault="006D1F55" w:rsidP="007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>Le Quattro stagioni.</w:t>
            </w:r>
            <w:r w:rsidR="00F6013F"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FD8AE" w14:textId="10910319" w:rsidR="006D1F55" w:rsidRPr="00F6013F" w:rsidRDefault="00F6013F" w:rsidP="0073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F">
              <w:rPr>
                <w:rFonts w:ascii="Times New Roman" w:hAnsi="Times New Roman" w:cs="Times New Roman"/>
                <w:sz w:val="24"/>
                <w:szCs w:val="24"/>
              </w:rPr>
              <w:t xml:space="preserve"> Agenti atmosferici</w:t>
            </w:r>
          </w:p>
          <w:p w14:paraId="3EACC3FA" w14:textId="540CC3B2" w:rsidR="00734F42" w:rsidRPr="00734F42" w:rsidRDefault="00734F42" w:rsidP="00734F4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4FC2EAF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02B16FAC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A05406" w14:paraId="7D3A9DF1" w14:textId="77777777" w:rsidTr="00A05406">
        <w:tc>
          <w:tcPr>
            <w:tcW w:w="3569" w:type="dxa"/>
          </w:tcPr>
          <w:p w14:paraId="28D555D9" w14:textId="08359802" w:rsid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A0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0B153E5A" w14:textId="4A30D464" w:rsidR="00A05406" w:rsidRPr="00A05406" w:rsidRDefault="00A05406" w:rsidP="006A785D">
            <w:pPr>
              <w:pStyle w:val="Paragrafoelenco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>riconosce le principali caratteristiche degli ambienti</w:t>
            </w:r>
          </w:p>
          <w:p w14:paraId="70AC91C0" w14:textId="5F8C6A42" w:rsid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</w:p>
        </w:tc>
        <w:tc>
          <w:tcPr>
            <w:tcW w:w="3569" w:type="dxa"/>
          </w:tcPr>
          <w:p w14:paraId="663CF980" w14:textId="77777777" w:rsid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UOMO, I VIVENTI E L’AMBIENTE</w:t>
            </w:r>
          </w:p>
          <w:p w14:paraId="74F5AF49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Riconoscere e descrivere le caratteristiche del proprio ambiente. </w:t>
            </w:r>
          </w:p>
          <w:p w14:paraId="48E49E55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Osservare e prestare attenzione al funzionamento del proprio corpo (fame, sete, dolore, movimento, freddo e caldo, ecc.) per riconoscerlo come organismo complesso, proponendo modelli elementari del suo funzionamento. </w:t>
            </w:r>
          </w:p>
          <w:p w14:paraId="276072E1" w14:textId="105285D3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>Riconoscere in altri organismi viventi, in relazione con i loro ambienti, bisogni analoghi ai propri.</w:t>
            </w:r>
          </w:p>
        </w:tc>
        <w:tc>
          <w:tcPr>
            <w:tcW w:w="3570" w:type="dxa"/>
          </w:tcPr>
          <w:p w14:paraId="52F0C60D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Assumere comportamenti di rispetto e cura dell'ambiente scolastico. </w:t>
            </w:r>
          </w:p>
          <w:p w14:paraId="3CC4BAD4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Prestare attenzione al funzionamento del proprio corpo e ne riconosce i bisogni. </w:t>
            </w:r>
          </w:p>
          <w:p w14:paraId="3A23EC98" w14:textId="79EAB8E9" w:rsid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>Confrontare i bisogni degli esseri viventi</w:t>
            </w:r>
          </w:p>
        </w:tc>
        <w:tc>
          <w:tcPr>
            <w:tcW w:w="3570" w:type="dxa"/>
          </w:tcPr>
          <w:p w14:paraId="7B78951D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Corpo umano: organi di senso. </w:t>
            </w:r>
          </w:p>
          <w:p w14:paraId="255C8309" w14:textId="669A301E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>Ambienti: aula, laboratori, biblioteca, giardino.</w:t>
            </w:r>
          </w:p>
          <w:p w14:paraId="64A7C515" w14:textId="77777777" w:rsidR="00A05406" w:rsidRP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 xml:space="preserve">Norme di igiene e profilassi. </w:t>
            </w:r>
          </w:p>
          <w:p w14:paraId="0F38484E" w14:textId="691BA577" w:rsidR="00A05406" w:rsidRDefault="00A05406" w:rsidP="00A054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A05406">
              <w:rPr>
                <w:rFonts w:ascii="Times New Roman" w:hAnsi="Times New Roman" w:cs="Times New Roman"/>
                <w:sz w:val="24"/>
                <w:szCs w:val="24"/>
              </w:rPr>
              <w:t>Norme di corretta alimentazione</w:t>
            </w:r>
          </w:p>
        </w:tc>
      </w:tr>
    </w:tbl>
    <w:p w14:paraId="188D8BC3" w14:textId="77777777" w:rsidR="00A05406" w:rsidRDefault="00A05406" w:rsidP="00A05406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3283A167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1CB76BAB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71C349BE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1558FFC9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0F19C280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4D6FA533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52E221FD" w14:textId="77777777" w:rsidR="00A05406" w:rsidRDefault="00A05406" w:rsidP="00872136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69108941" w14:textId="77777777" w:rsidR="00CC258A" w:rsidRDefault="00CC258A" w:rsidP="00CC258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bookmarkStart w:id="5" w:name="_Hlk52746167"/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lastRenderedPageBreak/>
        <w:t>COMPETENZA MATEMATICA E COMPETENZA IN SCIENZE, TECNOLOGIE E INGEGNERIA.</w:t>
      </w:r>
    </w:p>
    <w:p w14:paraId="3A6E831E" w14:textId="77777777" w:rsidR="00CC258A" w:rsidRPr="00B17184" w:rsidRDefault="00CC258A" w:rsidP="00CC258A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SCIENZE</w:t>
      </w:r>
    </w:p>
    <w:bookmarkEnd w:id="5"/>
    <w:p w14:paraId="2C5BC25F" w14:textId="1233626B" w:rsidR="006D1F55" w:rsidRPr="00CC258A" w:rsidRDefault="000345A0" w:rsidP="006D1F55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CC258A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FE3525" w14:paraId="44E3D715" w14:textId="77777777" w:rsidTr="00F804FE">
        <w:tc>
          <w:tcPr>
            <w:tcW w:w="3569" w:type="dxa"/>
            <w:shd w:val="clear" w:color="auto" w:fill="BDD6EE" w:themeFill="accent1" w:themeFillTint="66"/>
          </w:tcPr>
          <w:p w14:paraId="573C7D3E" w14:textId="21E87B00" w:rsidR="00FE3525" w:rsidRDefault="00F804FE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469D9F58" w14:textId="77777777" w:rsidR="00FE3525" w:rsidRDefault="00FE3525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7F6DB6C" w14:textId="77777777" w:rsidR="00FE3525" w:rsidRDefault="00FE3525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44C79A7" w14:textId="77777777" w:rsidR="00FE3525" w:rsidRDefault="00FE3525" w:rsidP="006D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FE3525" w14:paraId="2FD3EB45" w14:textId="77777777" w:rsidTr="007C3FAB">
        <w:tc>
          <w:tcPr>
            <w:tcW w:w="3569" w:type="dxa"/>
          </w:tcPr>
          <w:p w14:paraId="73BF0B2E" w14:textId="77777777" w:rsidR="00FE3525" w:rsidRPr="00FE3525" w:rsidRDefault="00FE3525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031CD9A7" w14:textId="77777777" w:rsidR="00FE3525" w:rsidRPr="008E7850" w:rsidRDefault="00FE3525" w:rsidP="006A785D">
            <w:pPr>
              <w:pStyle w:val="Paragrafoelenco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7850">
              <w:rPr>
                <w:rFonts w:ascii="Times New Roman" w:hAnsi="Times New Roman" w:cs="Times New Roman"/>
                <w:sz w:val="24"/>
                <w:szCs w:val="24"/>
              </w:rPr>
              <w:t>sviluppa atteggiamenti di curiosità e modi di guardare il mondo che lo stimolano a cercare spiegazioni;</w:t>
            </w:r>
          </w:p>
          <w:p w14:paraId="04D68B8D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5653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7E2A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01E0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C870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5745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98BA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0D48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762B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48DC" w14:textId="77777777" w:rsid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CF81" w14:textId="77777777" w:rsidR="006D603B" w:rsidRPr="006D603B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7CBA8ED2" w14:textId="491D0F73" w:rsidR="008E7850" w:rsidRDefault="00FE3525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LORARE E </w:t>
            </w:r>
            <w:r w:rsidR="00E93930">
              <w:rPr>
                <w:rFonts w:ascii="Times New Roman" w:hAnsi="Times New Roman" w:cs="Times New Roman"/>
                <w:b/>
                <w:sz w:val="24"/>
                <w:szCs w:val="24"/>
              </w:rPr>
              <w:t>DESCRIVERE</w:t>
            </w:r>
            <w:r w:rsidRPr="00FE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GETTI E MATER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Individu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 xml:space="preserve">attraverso </w:t>
            </w: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l’inter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diret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struttura di ogget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>ti semplici.</w:t>
            </w:r>
          </w:p>
          <w:p w14:paraId="57A8C20C" w14:textId="35F7C12C" w:rsidR="006D603B" w:rsidRPr="008E7850" w:rsidRDefault="00FE3525" w:rsidP="00FE3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 xml:space="preserve"> Analizzare qualità e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 xml:space="preserve"> proprietà di oggetti semplici.</w:t>
            </w:r>
          </w:p>
          <w:p w14:paraId="00292FCA" w14:textId="21559D77" w:rsidR="006D603B" w:rsidRDefault="00FE3525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Seriare e classificare ogget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>ti in base alle loro proprietà.</w:t>
            </w:r>
          </w:p>
          <w:p w14:paraId="471AFB4D" w14:textId="52F71997" w:rsidR="00FE3525" w:rsidRDefault="00FE3525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25">
              <w:rPr>
                <w:rFonts w:ascii="Times New Roman" w:hAnsi="Times New Roman" w:cs="Times New Roman"/>
                <w:sz w:val="24"/>
                <w:szCs w:val="24"/>
              </w:rPr>
              <w:t>Descrivere semplici fenomeni della vita quotidiana legati ai liquidi, al cibo e al calore.</w:t>
            </w:r>
          </w:p>
        </w:tc>
        <w:tc>
          <w:tcPr>
            <w:tcW w:w="3570" w:type="dxa"/>
          </w:tcPr>
          <w:p w14:paraId="370FD66B" w14:textId="77777777" w:rsidR="00F804FE" w:rsidRPr="008E7850" w:rsidRDefault="00F804FE" w:rsidP="008E7850">
            <w:pPr>
              <w:rPr>
                <w:rFonts w:ascii="Times New Roman" w:hAnsi="Times New Roman" w:cs="Times New Roman"/>
              </w:rPr>
            </w:pPr>
            <w:r w:rsidRPr="008E7850">
              <w:rPr>
                <w:rFonts w:ascii="Times New Roman" w:hAnsi="Times New Roman" w:cs="Times New Roman"/>
              </w:rPr>
              <w:t>I</w:t>
            </w:r>
            <w:r w:rsidR="00FE3525" w:rsidRPr="008E7850">
              <w:rPr>
                <w:rFonts w:ascii="Times New Roman" w:hAnsi="Times New Roman" w:cs="Times New Roman"/>
              </w:rPr>
              <w:t>ndividuare la struttura di oggetti semplici utilizzando i cinque sensi.</w:t>
            </w:r>
          </w:p>
          <w:p w14:paraId="1A930142" w14:textId="75A1874E" w:rsidR="00FE3525" w:rsidRPr="008E7850" w:rsidRDefault="00F804FE" w:rsidP="008E7850">
            <w:pPr>
              <w:rPr>
                <w:rFonts w:ascii="Times New Roman" w:hAnsi="Times New Roman" w:cs="Times New Roman"/>
              </w:rPr>
            </w:pPr>
            <w:r w:rsidRPr="008E7850">
              <w:rPr>
                <w:rFonts w:ascii="Times New Roman" w:hAnsi="Times New Roman" w:cs="Times New Roman"/>
              </w:rPr>
              <w:t>R</w:t>
            </w:r>
            <w:r w:rsidR="00FE3525" w:rsidRPr="008E7850">
              <w:rPr>
                <w:rFonts w:ascii="Times New Roman" w:hAnsi="Times New Roman" w:cs="Times New Roman"/>
              </w:rPr>
              <w:t xml:space="preserve">iconoscere le qualità e le </w:t>
            </w:r>
            <w:r w:rsidR="00872136" w:rsidRPr="008E7850">
              <w:rPr>
                <w:rFonts w:ascii="Times New Roman" w:hAnsi="Times New Roman" w:cs="Times New Roman"/>
              </w:rPr>
              <w:t>proprietà di oggetti osservati.</w:t>
            </w:r>
          </w:p>
          <w:p w14:paraId="14A3FFC5" w14:textId="4B076CB7" w:rsidR="00FE3525" w:rsidRPr="008E7850" w:rsidRDefault="00F804FE" w:rsidP="008E7850">
            <w:pPr>
              <w:rPr>
                <w:rFonts w:ascii="Times New Roman" w:hAnsi="Times New Roman" w:cs="Times New Roman"/>
              </w:rPr>
            </w:pPr>
            <w:r w:rsidRPr="008E7850">
              <w:rPr>
                <w:rFonts w:ascii="Times New Roman" w:hAnsi="Times New Roman" w:cs="Times New Roman"/>
              </w:rPr>
              <w:t>D</w:t>
            </w:r>
            <w:r w:rsidR="00FE3525" w:rsidRPr="008E7850">
              <w:rPr>
                <w:rFonts w:ascii="Times New Roman" w:hAnsi="Times New Roman" w:cs="Times New Roman"/>
              </w:rPr>
              <w:t>escrivere semplici fenomeni della vita quotidiana.</w:t>
            </w:r>
          </w:p>
        </w:tc>
        <w:tc>
          <w:tcPr>
            <w:tcW w:w="3570" w:type="dxa"/>
          </w:tcPr>
          <w:p w14:paraId="481D9571" w14:textId="77777777" w:rsidR="00FE3525" w:rsidRPr="008E7850" w:rsidRDefault="00FE3525" w:rsidP="008E7850">
            <w:pPr>
              <w:rPr>
                <w:rFonts w:ascii="Times New Roman" w:hAnsi="Times New Roman" w:cs="Times New Roman"/>
              </w:rPr>
            </w:pPr>
            <w:r w:rsidRPr="008E7850">
              <w:rPr>
                <w:rFonts w:ascii="Times New Roman" w:hAnsi="Times New Roman" w:cs="Times New Roman"/>
              </w:rPr>
              <w:t>Le caratteristiche di oggetti del proprio ambiente di vita.</w:t>
            </w:r>
          </w:p>
          <w:p w14:paraId="31FAF07C" w14:textId="77777777" w:rsidR="00FE3525" w:rsidRPr="008E7850" w:rsidRDefault="00FE3525" w:rsidP="008E7850">
            <w:pPr>
              <w:rPr>
                <w:rFonts w:ascii="Times New Roman" w:hAnsi="Times New Roman" w:cs="Times New Roman"/>
              </w:rPr>
            </w:pPr>
            <w:r w:rsidRPr="008E7850">
              <w:rPr>
                <w:rFonts w:ascii="Times New Roman" w:hAnsi="Times New Roman" w:cs="Times New Roman"/>
              </w:rPr>
              <w:t>L’acqua</w:t>
            </w:r>
          </w:p>
          <w:p w14:paraId="02E89620" w14:textId="77777777" w:rsidR="00FE3525" w:rsidRPr="008E7850" w:rsidRDefault="00FE3525" w:rsidP="008E7850">
            <w:pPr>
              <w:rPr>
                <w:rFonts w:ascii="Times New Roman" w:hAnsi="Times New Roman" w:cs="Times New Roman"/>
              </w:rPr>
            </w:pPr>
            <w:proofErr w:type="gramStart"/>
            <w:r w:rsidRPr="008E7850">
              <w:rPr>
                <w:rFonts w:ascii="Times New Roman" w:hAnsi="Times New Roman" w:cs="Times New Roman"/>
              </w:rPr>
              <w:t>Le trasformazione</w:t>
            </w:r>
            <w:proofErr w:type="gramEnd"/>
            <w:r w:rsidRPr="008E7850">
              <w:rPr>
                <w:rFonts w:ascii="Times New Roman" w:hAnsi="Times New Roman" w:cs="Times New Roman"/>
              </w:rPr>
              <w:t xml:space="preserve"> di alcuni alimenti (latte, pane…).</w:t>
            </w:r>
          </w:p>
        </w:tc>
      </w:tr>
    </w:tbl>
    <w:p w14:paraId="6FF57EE5" w14:textId="77777777" w:rsidR="00FE3525" w:rsidRDefault="00FE3525" w:rsidP="00FA2DEF">
      <w:pPr>
        <w:rPr>
          <w:rFonts w:ascii="Times New Roman" w:hAnsi="Times New Roman" w:cs="Times New Roman"/>
          <w:sz w:val="24"/>
          <w:szCs w:val="24"/>
        </w:rPr>
      </w:pPr>
    </w:p>
    <w:p w14:paraId="6EC04B5E" w14:textId="541B2DD7" w:rsidR="000345A0" w:rsidRPr="000345A0" w:rsidRDefault="000345A0" w:rsidP="000345A0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87"/>
        <w:gridCol w:w="3483"/>
        <w:gridCol w:w="3570"/>
      </w:tblGrid>
      <w:tr w:rsidR="00FE3525" w14:paraId="08242114" w14:textId="77777777" w:rsidTr="00F804FE">
        <w:tc>
          <w:tcPr>
            <w:tcW w:w="3569" w:type="dxa"/>
            <w:shd w:val="clear" w:color="auto" w:fill="BDD6EE" w:themeFill="accent1" w:themeFillTint="66"/>
          </w:tcPr>
          <w:p w14:paraId="76272C5F" w14:textId="2BA67590" w:rsidR="00FE3525" w:rsidRDefault="00F804FE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7DE21B6" w14:textId="77777777" w:rsidR="00FE3525" w:rsidRDefault="006D603B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gridSpan w:val="2"/>
            <w:shd w:val="clear" w:color="auto" w:fill="BDD6EE" w:themeFill="accent1" w:themeFillTint="66"/>
          </w:tcPr>
          <w:p w14:paraId="7FC01DDA" w14:textId="77777777" w:rsidR="00FE3525" w:rsidRDefault="006D603B" w:rsidP="00FE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8463321" w14:textId="77777777" w:rsidR="00FE3525" w:rsidRPr="006D603B" w:rsidRDefault="006D603B" w:rsidP="00FE3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3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FE3525" w14:paraId="25249A11" w14:textId="77777777" w:rsidTr="007C3FAB">
        <w:tc>
          <w:tcPr>
            <w:tcW w:w="3569" w:type="dxa"/>
          </w:tcPr>
          <w:p w14:paraId="4ED6BD20" w14:textId="334BA495" w:rsidR="006562DB" w:rsidRDefault="006562DB" w:rsidP="006562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6D15B68F" w14:textId="1F225B34" w:rsidR="00FE3525" w:rsidRPr="006562DB" w:rsidRDefault="006D603B" w:rsidP="006A785D">
            <w:pPr>
              <w:pStyle w:val="Paragrafoelenco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2DB">
              <w:rPr>
                <w:rFonts w:ascii="Times New Roman" w:eastAsia="Times New Roman" w:hAnsi="Times New Roman" w:cs="Times New Roman"/>
                <w:sz w:val="24"/>
              </w:rPr>
              <w:t xml:space="preserve">individua nei fenomeni somiglianze e differenze, </w:t>
            </w:r>
            <w:r w:rsidRPr="006562D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fa </w:t>
            </w:r>
            <w:r w:rsidRPr="006562DB">
              <w:rPr>
                <w:rFonts w:ascii="Times New Roman" w:eastAsia="Times New Roman" w:hAnsi="Times New Roman" w:cs="Times New Roman"/>
                <w:sz w:val="24"/>
              </w:rPr>
              <w:t>misurazioni, registra dati significativi, identifica relazioni</w:t>
            </w:r>
            <w:r w:rsidR="00CA3F67" w:rsidRPr="006562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562DB">
              <w:rPr>
                <w:rFonts w:ascii="Times New Roman" w:eastAsia="Times New Roman" w:hAnsi="Times New Roman" w:cs="Times New Roman"/>
                <w:sz w:val="24"/>
              </w:rPr>
              <w:t>spazio-temporali;</w:t>
            </w:r>
          </w:p>
          <w:p w14:paraId="750971EC" w14:textId="77777777" w:rsidR="00717E3E" w:rsidRDefault="00717E3E" w:rsidP="00717E3E">
            <w:pPr>
              <w:pStyle w:val="Paragrafoelenco"/>
              <w:ind w:left="10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4732F" w14:textId="77777777" w:rsidR="00717E3E" w:rsidRDefault="00717E3E" w:rsidP="00717E3E">
            <w:pPr>
              <w:pStyle w:val="Paragrafoelenco"/>
              <w:ind w:left="10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37CB5" w14:textId="77777777" w:rsidR="00717E3E" w:rsidRDefault="00717E3E" w:rsidP="00717E3E">
            <w:pPr>
              <w:pStyle w:val="Paragrafoelenco"/>
              <w:ind w:left="10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1327" w14:textId="77777777" w:rsidR="00717E3E" w:rsidRDefault="00717E3E" w:rsidP="00717E3E">
            <w:pPr>
              <w:pStyle w:val="Paragrafoelenco"/>
              <w:ind w:left="10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B27C" w14:textId="77777777" w:rsidR="00717E3E" w:rsidRPr="00872136" w:rsidRDefault="00717E3E" w:rsidP="0087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076D" w14:textId="77777777" w:rsidR="00717E3E" w:rsidRPr="00717E3E" w:rsidRDefault="00717E3E" w:rsidP="0071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3D4B4F5F" w14:textId="77777777" w:rsidR="006562DB" w:rsidRDefault="006D603B" w:rsidP="006D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8D">
              <w:rPr>
                <w:rFonts w:ascii="Times New Roman" w:hAnsi="Times New Roman" w:cs="Times New Roman"/>
                <w:b/>
                <w:sz w:val="24"/>
                <w:szCs w:val="24"/>
              </w:rPr>
              <w:t>OSSERVARE E SPERIMENTARE SUL CAMPO</w:t>
            </w:r>
          </w:p>
          <w:p w14:paraId="5C854DA7" w14:textId="3086C549" w:rsidR="006D603B" w:rsidRPr="006562DB" w:rsidRDefault="006D603B" w:rsidP="006D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47">
              <w:rPr>
                <w:rFonts w:ascii="Times New Roman" w:hAnsi="Times New Roman" w:cs="Times New Roman"/>
                <w:sz w:val="24"/>
                <w:szCs w:val="24"/>
              </w:rPr>
              <w:t>Osservare i momenti significativi nella vita di piante e animali, realizzando semine in terrari. Individuare somiglianze e differenze nei percorsi di sviluppo di organismi animali e vegetali.</w:t>
            </w:r>
          </w:p>
          <w:p w14:paraId="0100F0AA" w14:textId="2214059B" w:rsidR="006D603B" w:rsidRPr="00C73F47" w:rsidRDefault="006D603B" w:rsidP="006D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47">
              <w:rPr>
                <w:rFonts w:ascii="Times New Roman" w:hAnsi="Times New Roman" w:cs="Times New Roman"/>
                <w:sz w:val="24"/>
                <w:szCs w:val="24"/>
              </w:rPr>
              <w:t xml:space="preserve">Osservare e interpretare le trasformazioni ambientali </w:t>
            </w:r>
            <w:r w:rsidR="00872136" w:rsidRPr="00C73F47">
              <w:rPr>
                <w:rFonts w:ascii="Times New Roman" w:hAnsi="Times New Roman" w:cs="Times New Roman"/>
                <w:sz w:val="24"/>
                <w:szCs w:val="24"/>
              </w:rPr>
              <w:t>naturali.</w:t>
            </w:r>
          </w:p>
          <w:p w14:paraId="1C1D59F0" w14:textId="11954DC5" w:rsidR="00FE3525" w:rsidRPr="00872136" w:rsidRDefault="006D603B" w:rsidP="006D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F47">
              <w:rPr>
                <w:rFonts w:ascii="Times New Roman" w:hAnsi="Times New Roman" w:cs="Times New Roman"/>
                <w:sz w:val="24"/>
                <w:szCs w:val="24"/>
              </w:rPr>
              <w:t>Avere familiarità con la variabilità dei fenomeni atmosferici e con la periodicità dei fenomeni celesti.</w:t>
            </w:r>
          </w:p>
        </w:tc>
        <w:tc>
          <w:tcPr>
            <w:tcW w:w="3483" w:type="dxa"/>
          </w:tcPr>
          <w:p w14:paraId="3FFCC734" w14:textId="77777777" w:rsidR="00F804FE" w:rsidRPr="006562DB" w:rsidRDefault="00F804FE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O</w:t>
            </w:r>
            <w:r w:rsidR="006D603B" w:rsidRPr="006562DB">
              <w:rPr>
                <w:rFonts w:ascii="Times New Roman" w:hAnsi="Times New Roman" w:cs="Times New Roman"/>
              </w:rPr>
              <w:t xml:space="preserve">sservare i momenti significativi </w:t>
            </w:r>
            <w:r w:rsidR="00872136" w:rsidRPr="006562DB">
              <w:rPr>
                <w:rFonts w:ascii="Times New Roman" w:hAnsi="Times New Roman" w:cs="Times New Roman"/>
              </w:rPr>
              <w:t>nella vita di piante e animali.</w:t>
            </w:r>
          </w:p>
          <w:p w14:paraId="6CA660FF" w14:textId="5F72DA60" w:rsidR="006D603B" w:rsidRPr="006562DB" w:rsidRDefault="00F804FE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O</w:t>
            </w:r>
            <w:r w:rsidR="006D603B" w:rsidRPr="006562DB">
              <w:rPr>
                <w:rFonts w:ascii="Times New Roman" w:hAnsi="Times New Roman" w:cs="Times New Roman"/>
              </w:rPr>
              <w:t>sservare e interpretare le tras</w:t>
            </w:r>
            <w:r w:rsidR="00872136" w:rsidRPr="006562DB">
              <w:rPr>
                <w:rFonts w:ascii="Times New Roman" w:hAnsi="Times New Roman" w:cs="Times New Roman"/>
              </w:rPr>
              <w:t>formazioni ambientali naturali.</w:t>
            </w:r>
          </w:p>
          <w:p w14:paraId="45E40AA0" w14:textId="6AE1757C" w:rsidR="00FE3525" w:rsidRPr="006562DB" w:rsidRDefault="00F804FE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R</w:t>
            </w:r>
            <w:r w:rsidR="006D603B" w:rsidRPr="006562DB">
              <w:rPr>
                <w:rFonts w:ascii="Times New Roman" w:hAnsi="Times New Roman" w:cs="Times New Roman"/>
              </w:rPr>
              <w:t>iconoscere la variabilità dei fenomeni atmosferici.</w:t>
            </w:r>
          </w:p>
        </w:tc>
        <w:tc>
          <w:tcPr>
            <w:tcW w:w="3570" w:type="dxa"/>
          </w:tcPr>
          <w:p w14:paraId="215ACA82" w14:textId="2D79B20C" w:rsidR="006D603B" w:rsidRPr="006562DB" w:rsidRDefault="006D603B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Le semine in</w:t>
            </w:r>
            <w:r w:rsidR="00F510A8" w:rsidRPr="006562DB">
              <w:rPr>
                <w:rFonts w:ascii="Times New Roman" w:hAnsi="Times New Roman" w:cs="Times New Roman"/>
              </w:rPr>
              <w:t xml:space="preserve"> </w:t>
            </w:r>
            <w:r w:rsidRPr="006562DB">
              <w:rPr>
                <w:rFonts w:ascii="Times New Roman" w:hAnsi="Times New Roman" w:cs="Times New Roman"/>
              </w:rPr>
              <w:t>terrari.</w:t>
            </w:r>
          </w:p>
          <w:p w14:paraId="331794C0" w14:textId="77777777" w:rsidR="006D603B" w:rsidRPr="006562DB" w:rsidRDefault="006D603B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Il ciclo vitale dei vegetali e degli</w:t>
            </w:r>
            <w:r w:rsidR="00717E3E" w:rsidRPr="006562DB">
              <w:rPr>
                <w:rFonts w:ascii="Times New Roman" w:hAnsi="Times New Roman" w:cs="Times New Roman"/>
              </w:rPr>
              <w:t xml:space="preserve"> </w:t>
            </w:r>
            <w:r w:rsidRPr="006562DB">
              <w:rPr>
                <w:rFonts w:ascii="Times New Roman" w:hAnsi="Times New Roman" w:cs="Times New Roman"/>
              </w:rPr>
              <w:t>animali.</w:t>
            </w:r>
          </w:p>
          <w:p w14:paraId="2AB25415" w14:textId="77777777" w:rsidR="006D603B" w:rsidRPr="006562DB" w:rsidRDefault="006D603B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I cicli stagionali.</w:t>
            </w:r>
          </w:p>
          <w:p w14:paraId="1650644D" w14:textId="77777777" w:rsidR="00FE3525" w:rsidRPr="006562DB" w:rsidRDefault="006D603B" w:rsidP="006562DB">
            <w:pPr>
              <w:rPr>
                <w:rFonts w:ascii="Times New Roman" w:hAnsi="Times New Roman" w:cs="Times New Roman"/>
              </w:rPr>
            </w:pPr>
            <w:r w:rsidRPr="006562DB">
              <w:rPr>
                <w:rFonts w:ascii="Times New Roman" w:hAnsi="Times New Roman" w:cs="Times New Roman"/>
              </w:rPr>
              <w:t>I fenomeni atmosferici.</w:t>
            </w:r>
          </w:p>
        </w:tc>
      </w:tr>
      <w:tr w:rsidR="00717E3E" w14:paraId="162EF7AD" w14:textId="77777777" w:rsidTr="007C3FAB">
        <w:tc>
          <w:tcPr>
            <w:tcW w:w="3569" w:type="dxa"/>
          </w:tcPr>
          <w:p w14:paraId="0089D2D4" w14:textId="40194F8E" w:rsidR="0080697E" w:rsidRDefault="0080697E" w:rsidP="008069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’alunno:</w:t>
            </w:r>
          </w:p>
          <w:p w14:paraId="08374B95" w14:textId="7ED65BB9" w:rsidR="00717E3E" w:rsidRPr="0080697E" w:rsidRDefault="00717E3E" w:rsidP="006A785D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0697E">
              <w:rPr>
                <w:rFonts w:ascii="Times New Roman" w:eastAsia="Times New Roman" w:hAnsi="Times New Roman" w:cs="Times New Roman"/>
                <w:sz w:val="24"/>
              </w:rPr>
              <w:t>riconosce le principali caratteristiche e modi di vivere di organismi vegetali e animali;</w:t>
            </w:r>
          </w:p>
          <w:p w14:paraId="4C5B3898" w14:textId="77777777" w:rsidR="00717E3E" w:rsidRPr="0080697E" w:rsidRDefault="00717E3E" w:rsidP="006A785D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0697E">
              <w:rPr>
                <w:rFonts w:ascii="Times New Roman" w:eastAsia="Times New Roman" w:hAnsi="Times New Roman" w:cs="Times New Roman"/>
                <w:sz w:val="24"/>
              </w:rPr>
              <w:t>ha la consapevolezza della struttura e dello sviluppo del proprio corpo</w:t>
            </w:r>
          </w:p>
        </w:tc>
        <w:tc>
          <w:tcPr>
            <w:tcW w:w="3656" w:type="dxa"/>
            <w:gridSpan w:val="2"/>
          </w:tcPr>
          <w:p w14:paraId="46A9A2FF" w14:textId="77777777" w:rsidR="0080697E" w:rsidRDefault="00717E3E" w:rsidP="0080697E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’UOMO, I VIVENTI E L’AMBIENTE</w:t>
            </w:r>
          </w:p>
          <w:p w14:paraId="53D51205" w14:textId="65CB6334" w:rsidR="00717E3E" w:rsidRPr="0080697E" w:rsidRDefault="00717E3E" w:rsidP="0080697E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onoscere e descrivere </w:t>
            </w:r>
            <w:r w:rsidRPr="00C73F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le </w:t>
            </w: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>caratteristiche del proprio ambiente.</w:t>
            </w:r>
          </w:p>
          <w:p w14:paraId="30211EB6" w14:textId="77777777" w:rsidR="00717E3E" w:rsidRPr="00872136" w:rsidRDefault="00717E3E" w:rsidP="0080697E">
            <w:pPr>
              <w:widowControl w:val="0"/>
              <w:tabs>
                <w:tab w:val="left" w:pos="479"/>
              </w:tabs>
              <w:autoSpaceDE w:val="0"/>
              <w:autoSpaceDN w:val="0"/>
              <w:ind w:right="8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servare e prestare attenzione </w:t>
            </w:r>
            <w:r w:rsidRPr="00C73F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al </w:t>
            </w: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>funzionamento del corpo degli ess</w:t>
            </w:r>
            <w:r w:rsidR="007C2430"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 viventi (fame, </w:t>
            </w:r>
            <w:r w:rsidR="007C2430"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e</w:t>
            </w:r>
            <w:r w:rsidR="005B1380"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>movimento,</w:t>
            </w:r>
            <w:r w:rsidR="005B1380"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>freddo, caldo,</w:t>
            </w:r>
            <w:r w:rsidR="005B1380"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F47">
              <w:rPr>
                <w:rFonts w:ascii="Times New Roman" w:eastAsia="Times New Roman" w:hAnsi="Times New Roman" w:cs="Times New Roman"/>
                <w:sz w:val="24"/>
                <w:szCs w:val="24"/>
              </w:rPr>
              <w:t>ecc.).</w:t>
            </w:r>
          </w:p>
        </w:tc>
        <w:tc>
          <w:tcPr>
            <w:tcW w:w="3483" w:type="dxa"/>
          </w:tcPr>
          <w:p w14:paraId="1C81DCE1" w14:textId="77777777" w:rsidR="00C73F47" w:rsidRPr="0080697E" w:rsidRDefault="00C73F47" w:rsidP="0080697E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22"/>
              <w:ind w:right="187"/>
              <w:rPr>
                <w:rFonts w:ascii="Times New Roman" w:eastAsia="Times New Roman" w:hAnsi="Times New Roman" w:cs="Times New Roman"/>
              </w:rPr>
            </w:pPr>
            <w:r w:rsidRPr="0080697E">
              <w:rPr>
                <w:rFonts w:ascii="Times New Roman" w:eastAsia="Times New Roman" w:hAnsi="Times New Roman" w:cs="Times New Roman"/>
              </w:rPr>
              <w:lastRenderedPageBreak/>
              <w:t>R</w:t>
            </w:r>
            <w:r w:rsidR="007C2430" w:rsidRPr="0080697E">
              <w:rPr>
                <w:rFonts w:ascii="Times New Roman" w:eastAsia="Times New Roman" w:hAnsi="Times New Roman" w:cs="Times New Roman"/>
              </w:rPr>
              <w:t>iconoscere e descrivere le caratteristiche del proprio ambiente.</w:t>
            </w:r>
          </w:p>
          <w:p w14:paraId="0B5D4700" w14:textId="3D036E11" w:rsidR="00717E3E" w:rsidRPr="0080697E" w:rsidRDefault="00C73F47" w:rsidP="0080697E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22"/>
              <w:ind w:right="187"/>
              <w:rPr>
                <w:rFonts w:ascii="Times New Roman" w:eastAsia="Times New Roman" w:hAnsi="Times New Roman" w:cs="Times New Roman"/>
              </w:rPr>
            </w:pPr>
            <w:r w:rsidRPr="0080697E">
              <w:rPr>
                <w:rFonts w:ascii="Times New Roman" w:eastAsia="Times New Roman" w:hAnsi="Times New Roman" w:cs="Times New Roman"/>
              </w:rPr>
              <w:t>O</w:t>
            </w:r>
            <w:r w:rsidR="007C2430" w:rsidRPr="0080697E">
              <w:rPr>
                <w:rFonts w:ascii="Times New Roman" w:eastAsia="Times New Roman" w:hAnsi="Times New Roman" w:cs="Times New Roman"/>
              </w:rPr>
              <w:t>sservare e prestare attenzione al funzionamento del proprio corpo</w:t>
            </w:r>
          </w:p>
        </w:tc>
        <w:tc>
          <w:tcPr>
            <w:tcW w:w="3570" w:type="dxa"/>
          </w:tcPr>
          <w:p w14:paraId="14798081" w14:textId="77777777" w:rsidR="005B1380" w:rsidRPr="0080697E" w:rsidRDefault="005B1380" w:rsidP="0080697E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0697E">
              <w:rPr>
                <w:rFonts w:ascii="Times New Roman" w:eastAsia="Times New Roman" w:hAnsi="Times New Roman" w:cs="Times New Roman"/>
                <w:lang w:eastAsia="it-IT" w:bidi="it-IT"/>
              </w:rPr>
              <w:t>Gli ambienti naturali.</w:t>
            </w:r>
          </w:p>
          <w:p w14:paraId="7DC553DB" w14:textId="2627026D" w:rsidR="00717E3E" w:rsidRPr="0080697E" w:rsidRDefault="005B1380" w:rsidP="0080697E">
            <w:pPr>
              <w:tabs>
                <w:tab w:val="left" w:pos="378"/>
              </w:tabs>
              <w:rPr>
                <w:rFonts w:ascii="Times New Roman" w:hAnsi="Times New Roman" w:cs="Times New Roman"/>
              </w:rPr>
            </w:pPr>
            <w:r w:rsidRPr="0080697E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 bisogni naturali degli </w:t>
            </w:r>
            <w:r w:rsidRPr="0080697E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esseri </w:t>
            </w:r>
            <w:r w:rsidRPr="0080697E">
              <w:rPr>
                <w:rFonts w:ascii="Times New Roman" w:eastAsia="Times New Roman" w:hAnsi="Times New Roman" w:cs="Times New Roman"/>
                <w:lang w:eastAsia="it-IT" w:bidi="it-IT"/>
              </w:rPr>
              <w:t>viventi.</w:t>
            </w:r>
          </w:p>
        </w:tc>
      </w:tr>
    </w:tbl>
    <w:p w14:paraId="1E4A2594" w14:textId="77777777" w:rsidR="00BA11E2" w:rsidRDefault="00BA11E2" w:rsidP="00BA11E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065CAFA" w14:textId="51394CF5" w:rsidR="00BA11E2" w:rsidRDefault="00BA11E2" w:rsidP="00BA11E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bookmarkStart w:id="6" w:name="_Hlk52746990"/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MATEMATICA E COMPETENZA IN SCIENZE, TECNOLOGIE E INGEGNERIA.</w:t>
      </w:r>
    </w:p>
    <w:p w14:paraId="4C289C1B" w14:textId="77777777" w:rsidR="00BA11E2" w:rsidRPr="00B17184" w:rsidRDefault="00BA11E2" w:rsidP="00BA11E2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SCIENZE</w:t>
      </w:r>
    </w:p>
    <w:bookmarkEnd w:id="6"/>
    <w:p w14:paraId="6D37EE71" w14:textId="45405CEA" w:rsidR="00AC1DD5" w:rsidRPr="00BA11E2" w:rsidRDefault="00BA11E2" w:rsidP="00AC1DD5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BA11E2">
        <w:rPr>
          <w:rFonts w:ascii="Times New Roman" w:hAnsi="Times New Roman" w:cs="Times New Roman"/>
          <w:b/>
          <w:sz w:val="28"/>
          <w:szCs w:val="28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AC1DD5" w14:paraId="68CFF429" w14:textId="77777777" w:rsidTr="00663E0E">
        <w:tc>
          <w:tcPr>
            <w:tcW w:w="3569" w:type="dxa"/>
            <w:shd w:val="clear" w:color="auto" w:fill="BDD6EE" w:themeFill="accent1" w:themeFillTint="66"/>
          </w:tcPr>
          <w:p w14:paraId="15C34569" w14:textId="39CA78F0" w:rsidR="00AC1DD5" w:rsidRDefault="00663E0E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F4A9765" w14:textId="77777777" w:rsidR="00AC1DD5" w:rsidRDefault="00AC1DD5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B9EFE1E" w14:textId="77777777" w:rsidR="00AC1DD5" w:rsidRDefault="00AC1DD5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D87ABA0" w14:textId="77777777" w:rsidR="00AC1DD5" w:rsidRDefault="00AC1DD5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6D603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AC1DD5" w14:paraId="33344E19" w14:textId="77777777" w:rsidTr="007C3FAB">
        <w:tc>
          <w:tcPr>
            <w:tcW w:w="3569" w:type="dxa"/>
          </w:tcPr>
          <w:p w14:paraId="6ED9A684" w14:textId="77777777" w:rsidR="00877EDD" w:rsidRPr="00CC5ECB" w:rsidRDefault="00AC1DD5" w:rsidP="00CC5EC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  <w:r w:rsidR="00C666DF"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</w:p>
          <w:p w14:paraId="0CD6BD56" w14:textId="28A8CD53" w:rsidR="00AC1DD5" w:rsidRPr="00CC5ECB" w:rsidRDefault="00AC1DD5" w:rsidP="006A785D">
            <w:pPr>
              <w:pStyle w:val="Paragrafoelenco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splora i fenomeni con approccio scientifico con </w:t>
            </w:r>
            <w:r w:rsidR="00C666DF" w:rsidRPr="00CC5E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it-IT" w:bidi="it-IT"/>
              </w:rPr>
              <w:t>l’aiuto dell’</w:t>
            </w:r>
            <w:r w:rsidRPr="00CC5E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it-IT" w:bidi="it-IT"/>
              </w:rPr>
              <w:t>insegnante,</w:t>
            </w:r>
            <w:r w:rsidR="00C666DF" w:rsidRPr="00CC5E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it-IT" w:bidi="it-IT"/>
              </w:rPr>
              <w:t xml:space="preserve"> </w:t>
            </w:r>
            <w:r w:rsidRPr="00CC5ECB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eastAsia="it-IT" w:bidi="it-IT"/>
              </w:rPr>
              <w:t>dei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compagni, in modo autonomo, osserva e descrive lo svolgersi dei fatti, formula domande, anche sulla base di ipotesi personali, propone e realizza semplici esperimenti;</w:t>
            </w:r>
          </w:p>
          <w:p w14:paraId="252A4A0F" w14:textId="77777777" w:rsidR="00AC1DD5" w:rsidRPr="00CC5ECB" w:rsidRDefault="00AC1DD5" w:rsidP="006A785D">
            <w:pPr>
              <w:pStyle w:val="Paragrafoelenco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autoSpaceDE w:val="0"/>
              <w:autoSpaceDN w:val="0"/>
              <w:spacing w:before="1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fa misurazioni, registra </w:t>
            </w:r>
            <w:r w:rsidRPr="00CC5E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ati 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ignificativi, identifica relazioni spaziotemporali;</w:t>
            </w:r>
          </w:p>
          <w:p w14:paraId="6267F5AB" w14:textId="77777777" w:rsidR="00C666DF" w:rsidRPr="00CC5ECB" w:rsidRDefault="00AC1DD5" w:rsidP="006A785D">
            <w:pPr>
              <w:pStyle w:val="Paragrafoelenco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autoSpaceDE w:val="0"/>
              <w:autoSpaceDN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ndividua aspetti quantitativi </w:t>
            </w:r>
            <w:r w:rsidRPr="00CC5EC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it-IT" w:bidi="it-IT"/>
              </w:rPr>
              <w:t xml:space="preserve">e 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qualitativi nei fenomeni, produce rappresentazioni grafiche e schemi di livello 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adeguato, elabora semplici modelli;</w:t>
            </w:r>
          </w:p>
          <w:p w14:paraId="49488141" w14:textId="77777777" w:rsidR="00AC1DD5" w:rsidRPr="00CC5ECB" w:rsidRDefault="00AC1DD5" w:rsidP="006A785D">
            <w:pPr>
              <w:pStyle w:val="Paragrafoelenco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autoSpaceDE w:val="0"/>
              <w:autoSpaceDN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ha consapevolezza della </w:t>
            </w:r>
            <w:r w:rsidR="00872136"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truttura e dello sviluppo </w:t>
            </w:r>
            <w:r w:rsidRPr="00CC5E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del 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prio</w:t>
            </w:r>
            <w:r w:rsidR="00C666DF"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CC5EC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rpo.</w:t>
            </w:r>
          </w:p>
          <w:p w14:paraId="7D93762C" w14:textId="77777777" w:rsidR="00C666DF" w:rsidRPr="00BA2176" w:rsidRDefault="00C666DF" w:rsidP="00C666DF">
            <w:pPr>
              <w:widowControl w:val="0"/>
              <w:tabs>
                <w:tab w:val="left" w:pos="535"/>
              </w:tabs>
              <w:autoSpaceDE w:val="0"/>
              <w:autoSpaceDN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1D2974D7" w14:textId="77777777" w:rsidR="00C666DF" w:rsidRPr="00BA2176" w:rsidRDefault="00C666DF" w:rsidP="00C666DF">
            <w:pPr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SPLORARE E DESCRIVERE OGGETTI E MATERIALI</w:t>
            </w:r>
          </w:p>
          <w:p w14:paraId="5A742383" w14:textId="632B1E0C" w:rsidR="00C666DF" w:rsidRPr="00BA2176" w:rsidRDefault="00872136" w:rsidP="00872136">
            <w:pPr>
              <w:widowControl w:val="0"/>
              <w:tabs>
                <w:tab w:val="left" w:pos="481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re, attraverso </w:t>
            </w:r>
            <w:r w:rsidR="00C666DF"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>l’interazione diretta, la struttura di oggetti semplici, analizzarne qualità e proprietà, descriverli nella loro unitarietà e nelle loro parti, scomporli e ricomporli, riconoscerne funzioni e modi d’uso.</w:t>
            </w:r>
          </w:p>
          <w:p w14:paraId="34833667" w14:textId="34470172" w:rsidR="00C666DF" w:rsidRPr="00BA2176" w:rsidRDefault="00C666DF" w:rsidP="00872136">
            <w:pPr>
              <w:widowControl w:val="0"/>
              <w:tabs>
                <w:tab w:val="left" w:pos="481"/>
              </w:tabs>
              <w:autoSpaceDE w:val="0"/>
              <w:autoSpaceDN w:val="0"/>
              <w:spacing w:line="240" w:lineRule="auto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are e classificare oggetti </w:t>
            </w:r>
            <w:r w:rsidRPr="00BA21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in </w:t>
            </w: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>base alle loro proprietà.</w:t>
            </w:r>
          </w:p>
          <w:p w14:paraId="28CAD0C8" w14:textId="19FEED0B" w:rsidR="00C666DF" w:rsidRPr="00BA2176" w:rsidRDefault="00C666DF" w:rsidP="00872136">
            <w:pPr>
              <w:widowControl w:val="0"/>
              <w:tabs>
                <w:tab w:val="left" w:pos="481"/>
              </w:tabs>
              <w:autoSpaceDE w:val="0"/>
              <w:autoSpaceDN w:val="0"/>
              <w:spacing w:line="240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re strumenti e unità </w:t>
            </w:r>
            <w:r w:rsidRPr="00BA21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di </w:t>
            </w: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>misura appropriati alle situazioni problematiche in esame, fare misure e usare la matematica conosciuta per trattare i</w:t>
            </w:r>
            <w:r w:rsidR="00CA3F67"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>dati.</w:t>
            </w:r>
          </w:p>
          <w:p w14:paraId="07B84773" w14:textId="01D1BBF4" w:rsidR="00AC1DD5" w:rsidRPr="00BA2176" w:rsidRDefault="00C666DF" w:rsidP="00872136">
            <w:pPr>
              <w:widowControl w:val="0"/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vere semplici </w:t>
            </w:r>
            <w:r w:rsidRPr="00BA21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fenomeni </w:t>
            </w: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la vita quotidiana legati ai liquidi, al cibo, alle forze e al movimento, al calore,</w:t>
            </w:r>
            <w:r w:rsidR="00CA3F67"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176">
              <w:rPr>
                <w:rFonts w:ascii="Times New Roman" w:eastAsia="Times New Roman" w:hAnsi="Times New Roman" w:cs="Times New Roman"/>
                <w:sz w:val="24"/>
                <w:szCs w:val="24"/>
              </w:rPr>
              <w:t>ecc.</w:t>
            </w:r>
          </w:p>
        </w:tc>
        <w:tc>
          <w:tcPr>
            <w:tcW w:w="3570" w:type="dxa"/>
          </w:tcPr>
          <w:p w14:paraId="4399C27F" w14:textId="21CFFEC1" w:rsidR="00C666DF" w:rsidRPr="00CC5ECB" w:rsidRDefault="00AF40A2" w:rsidP="00CC5ECB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21"/>
              <w:ind w:right="15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I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ndividuare la struttura di semplici oggetti, analizzarne qualità e proprietà, </w:t>
            </w:r>
            <w:r w:rsidR="00C666DF" w:rsidRPr="00CC5ECB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scomporli, 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>ricomporli, riconoscerne funzioni e modalità d’uso.</w:t>
            </w:r>
          </w:p>
          <w:p w14:paraId="7CC7530E" w14:textId="30D1EF23" w:rsidR="00C666DF" w:rsidRPr="00CC5ECB" w:rsidRDefault="00AF40A2" w:rsidP="00CC5ECB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07"/>
              <w:ind w:right="44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ffettuare seriazioni e classificazioni di oggetti </w:t>
            </w:r>
            <w:r w:rsidR="00C666DF" w:rsidRPr="00CC5ECB">
              <w:rPr>
                <w:rFonts w:ascii="Times New Roman" w:eastAsia="Times New Roman" w:hAnsi="Times New Roman" w:cs="Times New Roman"/>
                <w:spacing w:val="-6"/>
                <w:lang w:eastAsia="it-IT" w:bidi="it-IT"/>
              </w:rPr>
              <w:t xml:space="preserve">in 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>base alle loro proprietà.</w:t>
            </w:r>
          </w:p>
          <w:p w14:paraId="05CA46E3" w14:textId="21E29F0C" w:rsidR="00C666DF" w:rsidRPr="00CC5ECB" w:rsidRDefault="00AF40A2" w:rsidP="00CC5ECB">
            <w:pPr>
              <w:widowControl w:val="0"/>
              <w:tabs>
                <w:tab w:val="left" w:pos="560"/>
              </w:tabs>
              <w:autoSpaceDE w:val="0"/>
              <w:autoSpaceDN w:val="0"/>
              <w:ind w:right="346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lang w:eastAsia="it-IT" w:bidi="it-IT"/>
              </w:rPr>
              <w:t>U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tilizzare unità di </w:t>
            </w:r>
            <w:r w:rsidR="00C666DF" w:rsidRPr="00CC5ECB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misura 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>convenzionali e non convenzionali.</w:t>
            </w:r>
          </w:p>
          <w:p w14:paraId="3C0E1D40" w14:textId="36AAA9A1" w:rsidR="00C666DF" w:rsidRPr="00CC5ECB" w:rsidRDefault="00AF40A2" w:rsidP="00CC5ECB">
            <w:pPr>
              <w:widowControl w:val="0"/>
              <w:tabs>
                <w:tab w:val="left" w:pos="560"/>
              </w:tabs>
              <w:autoSpaceDE w:val="0"/>
              <w:autoSpaceDN w:val="0"/>
              <w:ind w:right="299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lang w:eastAsia="it-IT" w:bidi="it-IT"/>
              </w:rPr>
              <w:t>U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>sare la matematica conosciuta per trattare i dati.</w:t>
            </w:r>
          </w:p>
          <w:p w14:paraId="0484EF3A" w14:textId="29EF8BE7" w:rsidR="00AC1DD5" w:rsidRPr="00CC5ECB" w:rsidRDefault="00AF40A2" w:rsidP="00CC5ECB">
            <w:pPr>
              <w:widowControl w:val="0"/>
              <w:tabs>
                <w:tab w:val="left" w:pos="560"/>
              </w:tabs>
              <w:autoSpaceDE w:val="0"/>
              <w:autoSpaceDN w:val="0"/>
              <w:ind w:right="299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C5ECB">
              <w:rPr>
                <w:rFonts w:ascii="Times New Roman" w:eastAsia="Times New Roman" w:hAnsi="Times New Roman" w:cs="Times New Roman"/>
                <w:lang w:eastAsia="it-IT" w:bidi="it-IT"/>
              </w:rPr>
              <w:t>D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crivere </w:t>
            </w:r>
            <w:r w:rsidR="00C666DF" w:rsidRPr="00CC5ECB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semplici </w:t>
            </w:r>
            <w:r w:rsidR="00C666DF" w:rsidRPr="00CC5ECB">
              <w:rPr>
                <w:rFonts w:ascii="Times New Roman" w:eastAsia="Times New Roman" w:hAnsi="Times New Roman" w:cs="Times New Roman"/>
                <w:lang w:eastAsia="it-IT" w:bidi="it-IT"/>
              </w:rPr>
              <w:t>fenomeni della vita quotidiana.</w:t>
            </w:r>
          </w:p>
        </w:tc>
        <w:tc>
          <w:tcPr>
            <w:tcW w:w="3570" w:type="dxa"/>
          </w:tcPr>
          <w:p w14:paraId="7ADA48C7" w14:textId="723A1C94" w:rsidR="00C666DF" w:rsidRPr="00617BB8" w:rsidRDefault="00C666DF" w:rsidP="00CC5ECB">
            <w:pPr>
              <w:spacing w:before="221"/>
              <w:ind w:right="139"/>
              <w:rPr>
                <w:rFonts w:ascii="Times New Roman" w:eastAsia="Times New Roman" w:hAnsi="Times New Roman" w:cs="Times New Roman"/>
              </w:rPr>
            </w:pPr>
            <w:r w:rsidRPr="00617BB8">
              <w:rPr>
                <w:rFonts w:ascii="Times New Roman" w:eastAsia="Times New Roman" w:hAnsi="Times New Roman" w:cs="Times New Roman"/>
              </w:rPr>
              <w:t>La struttura e il funzionamento di oggetti di uso comune.</w:t>
            </w:r>
          </w:p>
          <w:p w14:paraId="26E3A8A6" w14:textId="3A673DCC" w:rsidR="00C666DF" w:rsidRPr="00617BB8" w:rsidRDefault="00C666DF" w:rsidP="00CC5ECB">
            <w:pPr>
              <w:spacing w:before="183"/>
              <w:rPr>
                <w:rFonts w:ascii="Times New Roman" w:eastAsia="Times New Roman" w:hAnsi="Times New Roman" w:cs="Times New Roman"/>
              </w:rPr>
            </w:pPr>
            <w:r w:rsidRPr="00617BB8">
              <w:rPr>
                <w:rFonts w:ascii="Times New Roman" w:eastAsia="Times New Roman" w:hAnsi="Times New Roman" w:cs="Times New Roman"/>
              </w:rPr>
              <w:t>La materia e i suoi stati.</w:t>
            </w:r>
          </w:p>
          <w:p w14:paraId="04D67ADE" w14:textId="25F787B4" w:rsidR="00AC1DD5" w:rsidRPr="00617BB8" w:rsidRDefault="00CC5ECB" w:rsidP="00CC5E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 w:rsidR="00C666DF" w:rsidRPr="00617BB8">
              <w:rPr>
                <w:rFonts w:ascii="Times New Roman" w:eastAsia="Times New Roman" w:hAnsi="Times New Roman" w:cs="Times New Roman"/>
              </w:rPr>
              <w:t xml:space="preserve">passaggi di stato </w:t>
            </w:r>
            <w:r w:rsidR="00C666DF" w:rsidRPr="00617BB8">
              <w:rPr>
                <w:rFonts w:ascii="Times New Roman" w:eastAsia="Times New Roman" w:hAnsi="Times New Roman" w:cs="Times New Roman"/>
                <w:spacing w:val="-4"/>
              </w:rPr>
              <w:t xml:space="preserve">della </w:t>
            </w:r>
            <w:r w:rsidR="00C666DF" w:rsidRPr="00617BB8">
              <w:rPr>
                <w:rFonts w:ascii="Times New Roman" w:eastAsia="Times New Roman" w:hAnsi="Times New Roman" w:cs="Times New Roman"/>
              </w:rPr>
              <w:t>materia</w:t>
            </w:r>
          </w:p>
        </w:tc>
      </w:tr>
    </w:tbl>
    <w:p w14:paraId="67104C34" w14:textId="4F6B9DAB" w:rsidR="00AC1DD5" w:rsidRPr="00D72EF7" w:rsidRDefault="00AC1DD5" w:rsidP="00AC1DD5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3483"/>
        <w:gridCol w:w="3570"/>
      </w:tblGrid>
      <w:tr w:rsidR="00C666DF" w14:paraId="54277179" w14:textId="77777777" w:rsidTr="009131A7">
        <w:tc>
          <w:tcPr>
            <w:tcW w:w="3397" w:type="dxa"/>
            <w:shd w:val="clear" w:color="auto" w:fill="BDD6EE" w:themeFill="accent1" w:themeFillTint="66"/>
          </w:tcPr>
          <w:p w14:paraId="7748491E" w14:textId="2632CBCC" w:rsidR="00C666DF" w:rsidRDefault="009131A7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14:paraId="2B2A091F" w14:textId="77777777" w:rsidR="00C666DF" w:rsidRDefault="00C666DF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483" w:type="dxa"/>
            <w:shd w:val="clear" w:color="auto" w:fill="BDD6EE" w:themeFill="accent1" w:themeFillTint="66"/>
          </w:tcPr>
          <w:p w14:paraId="06ACC29B" w14:textId="77777777" w:rsidR="00C666DF" w:rsidRDefault="00C666DF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CB26DB5" w14:textId="77777777" w:rsidR="00C666DF" w:rsidRDefault="00C666DF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6D603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C666DF" w:rsidRPr="00B8646A" w14:paraId="011AED6E" w14:textId="77777777" w:rsidTr="007C3FAB">
        <w:tc>
          <w:tcPr>
            <w:tcW w:w="3397" w:type="dxa"/>
          </w:tcPr>
          <w:p w14:paraId="08391C0E" w14:textId="10B87A1E" w:rsidR="00C666DF" w:rsidRP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62924102" w14:textId="77777777" w:rsidR="00D72EF7" w:rsidRPr="00D72EF7" w:rsidRDefault="00D72EF7" w:rsidP="006A785D">
            <w:pPr>
              <w:pStyle w:val="Paragrafoelenco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individua nei fenomeni somiglianze e differenze, fa misurazioni, registra dati significativi.</w:t>
            </w:r>
          </w:p>
          <w:p w14:paraId="10319995" w14:textId="30826247" w:rsidR="00D72EF7" w:rsidRPr="00D72EF7" w:rsidRDefault="00D72EF7" w:rsidP="006A785D">
            <w:pPr>
              <w:pStyle w:val="Paragrafoelenco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espone in forma chiara ciò che ha sperimentato.</w:t>
            </w:r>
          </w:p>
          <w:p w14:paraId="3EFE2510" w14:textId="77777777" w:rsidR="00D72EF7" w:rsidRP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1F60A8C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6FF5EF3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DEA4BB2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066C714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51F014D2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025B8BDE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0D117362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71841EC3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749D1D75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4A800185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BC73A70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5199C7A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294BA3B" w14:textId="77777777" w:rsidR="00B8646A" w:rsidRPr="00D72EF7" w:rsidRDefault="00B8646A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21BFA52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0CF7A440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1B8609D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119FB8B8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7FA27BD3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08A90E36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155C4CB2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707588C1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38934136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C7D2E4F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48926CA4" w14:textId="77777777" w:rsid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EB5DE1F" w14:textId="3C6C03DC" w:rsidR="00D72EF7" w:rsidRPr="00D72EF7" w:rsidRDefault="00D72EF7" w:rsidP="00AC1DD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6EB92EF7" w14:textId="2B8FED1D" w:rsidR="00B8646A" w:rsidRPr="00D72EF7" w:rsidRDefault="00D72EF7" w:rsidP="006A785D">
            <w:pPr>
              <w:pStyle w:val="Paragrafoelenco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proofErr w:type="spellStart"/>
            <w:r w:rsidRPr="00D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</w:t>
            </w:r>
            <w:proofErr w:type="spellEnd"/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 cura dell’ambiente scolastico che condivide con gli altri, rispetta e apprezza il valore dell’ambiente sociale e naturale.</w:t>
            </w:r>
          </w:p>
        </w:tc>
        <w:tc>
          <w:tcPr>
            <w:tcW w:w="3828" w:type="dxa"/>
          </w:tcPr>
          <w:p w14:paraId="514BA926" w14:textId="77777777" w:rsidR="00B8646A" w:rsidRDefault="00B8646A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OSSERVARE SPERIMENTARE SUL CAMPO</w:t>
            </w:r>
          </w:p>
          <w:p w14:paraId="5EA4F48A" w14:textId="77777777" w:rsidR="00B8646A" w:rsidRDefault="00C666DF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sservare i momenti significativi nella vita di piante e animali, realizzando allevamenti in classe di piccoli animali, semine in terrari e orti, ecc.</w:t>
            </w:r>
          </w:p>
          <w:p w14:paraId="794634E3" w14:textId="77777777" w:rsidR="00B8646A" w:rsidRPr="00B8646A" w:rsidRDefault="00C666DF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ndividuare</w:t>
            </w:r>
            <w:r w:rsidR="00B8646A"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omiglianze e differenze nei percorsi di sviluppo d</w:t>
            </w:r>
            <w:r w:rsidR="00B8646A"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 organismi animali e vegetali</w:t>
            </w:r>
          </w:p>
          <w:p w14:paraId="1567D1BE" w14:textId="77777777" w:rsidR="00B8646A" w:rsidRPr="00B8646A" w:rsidRDefault="00C666DF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Osservare, con uscite all’esterno, le caratteris</w:t>
            </w:r>
            <w:r w:rsidR="00B8646A"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iche dei terreni e</w:t>
            </w:r>
            <w:r w:rsidR="00CA3F6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B8646A"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elle acque.</w:t>
            </w:r>
          </w:p>
          <w:p w14:paraId="4AE62171" w14:textId="77777777" w:rsidR="00C666DF" w:rsidRPr="00C666DF" w:rsidRDefault="00C666DF" w:rsidP="00C666D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Osservare e interpretare le trasformazioni ambientali naturali </w:t>
            </w:r>
            <w:r w:rsidRPr="00B8646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(ad opera del Sole, di agenti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C666DF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tmosferici, dell’acqua, ecc.) e quelle ad opera dell’uomo (urbanizzazione, coltivazione, industrializzazione, ecc.).</w:t>
            </w:r>
          </w:p>
          <w:p w14:paraId="74F73AD5" w14:textId="77777777" w:rsidR="00D72EF7" w:rsidRDefault="00C666DF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EA5B8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vere familiarità con la variabilità dei fenomeni atmosferici (venti, nuvole, pioggia, ecc.) e con la periodicità dei fenomeni celesti (dì/notte, percorsi del Sole, stagioni</w:t>
            </w:r>
            <w:r w:rsidR="00EA5B8B"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  <w:t>)</w:t>
            </w:r>
            <w:r w:rsidR="00EA5B8B" w:rsidRPr="00EA5B8B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 </w:t>
            </w:r>
          </w:p>
          <w:p w14:paraId="454B25A3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7DE4DDB6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24D3DBBB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3D1E8D69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70D3EAB3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7F7A6768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7DAB19D1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2E9F774A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1F64CB90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14618B95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621FC55C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64E82286" w14:textId="77777777" w:rsidR="00D72EF7" w:rsidRDefault="00D72EF7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  <w:p w14:paraId="799DC776" w14:textId="38815BB3" w:rsidR="00EA5B8B" w:rsidRPr="00EA5B8B" w:rsidRDefault="00EA5B8B" w:rsidP="00EA5B8B">
            <w:pPr>
              <w:ind w:right="2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lastRenderedPageBreak/>
              <w:t>L’UOMO, I VIVENTI E L’AMBIENTE</w:t>
            </w:r>
          </w:p>
          <w:p w14:paraId="34F9EAC9" w14:textId="77777777" w:rsidR="00EA5B8B" w:rsidRPr="00EA5B8B" w:rsidRDefault="00EA5B8B" w:rsidP="00D72EF7">
            <w:pPr>
              <w:widowControl w:val="0"/>
              <w:tabs>
                <w:tab w:val="left" w:pos="479"/>
              </w:tabs>
              <w:autoSpaceDE w:val="0"/>
              <w:autoSpaceDN w:val="0"/>
              <w:ind w:right="864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A5B8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iconoscere e descrivere </w:t>
            </w:r>
            <w:r w:rsidRPr="00EA5B8B">
              <w:rPr>
                <w:rFonts w:ascii="Times New Roman" w:eastAsia="Times New Roman" w:hAnsi="Times New Roman" w:cs="Times New Roman"/>
                <w:spacing w:val="-9"/>
                <w:sz w:val="24"/>
                <w:lang w:eastAsia="it-IT" w:bidi="it-IT"/>
              </w:rPr>
              <w:t xml:space="preserve">le </w:t>
            </w:r>
            <w:r w:rsidRPr="00EA5B8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carat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teristiche del proprio ambiente.</w:t>
            </w:r>
          </w:p>
          <w:p w14:paraId="72B0F0AA" w14:textId="77777777" w:rsidR="00EA5B8B" w:rsidRDefault="00EA5B8B" w:rsidP="00D72EF7">
            <w:pPr>
              <w:widowControl w:val="0"/>
              <w:tabs>
                <w:tab w:val="left" w:pos="479"/>
              </w:tabs>
              <w:autoSpaceDE w:val="0"/>
              <w:autoSpaceDN w:val="0"/>
              <w:ind w:right="17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A5B8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Osservare e prestare attenzione al funzionamento del proprio corpo (fame, sete, dolore, movimento, freddo e caldo, ecc.) per riconoscerlo come organismo complesso, proponendo modelli elementari del suo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A5B8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funzionamento.</w:t>
            </w:r>
          </w:p>
          <w:p w14:paraId="090DAD30" w14:textId="77777777" w:rsidR="00EA5B8B" w:rsidRPr="00EA5B8B" w:rsidRDefault="00EA5B8B" w:rsidP="00D72EF7">
            <w:pPr>
              <w:widowControl w:val="0"/>
              <w:tabs>
                <w:tab w:val="left" w:pos="479"/>
              </w:tabs>
              <w:autoSpaceDE w:val="0"/>
              <w:autoSpaceDN w:val="0"/>
              <w:ind w:right="17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E5AFD">
              <w:rPr>
                <w:rFonts w:ascii="Times New Roman" w:eastAsia="Times New Roman" w:hAnsi="Times New Roman" w:cs="Times New Roman"/>
                <w:sz w:val="24"/>
              </w:rPr>
              <w:t xml:space="preserve">Riconoscere in altri </w:t>
            </w:r>
            <w:r w:rsidRPr="003E5AF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organismi </w:t>
            </w:r>
            <w:r w:rsidRPr="003E5AFD">
              <w:rPr>
                <w:rFonts w:ascii="Times New Roman" w:eastAsia="Times New Roman" w:hAnsi="Times New Roman" w:cs="Times New Roman"/>
                <w:sz w:val="24"/>
              </w:rPr>
              <w:t>viventi, in relazione con i loro ambienti, bisogni analoghi ai propri.</w:t>
            </w:r>
          </w:p>
          <w:p w14:paraId="6CB9AEA0" w14:textId="77777777" w:rsidR="00EA5B8B" w:rsidRPr="00EA5B8B" w:rsidRDefault="00EA5B8B" w:rsidP="00EA5B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  <w:p w14:paraId="2A6D2610" w14:textId="77777777" w:rsidR="00EA5B8B" w:rsidRPr="00EA5B8B" w:rsidRDefault="00EA5B8B" w:rsidP="00EA5B8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</w:p>
          <w:p w14:paraId="385A0A0E" w14:textId="77777777" w:rsidR="00EA5B8B" w:rsidRPr="00EA5B8B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left="506"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</w:p>
        </w:tc>
        <w:tc>
          <w:tcPr>
            <w:tcW w:w="3483" w:type="dxa"/>
          </w:tcPr>
          <w:p w14:paraId="7140978B" w14:textId="39371C8D" w:rsidR="00B8646A" w:rsidRPr="00D72EF7" w:rsidRDefault="00BA2176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I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ndividuare i momenti significativi della vita di piante e animali attraverso l’osservazione diretta.</w:t>
            </w:r>
          </w:p>
          <w:p w14:paraId="5602B53E" w14:textId="3AFAC82D" w:rsidR="00B8646A" w:rsidRPr="00D72EF7" w:rsidRDefault="00BA2176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scontrare somiglianze e differenze nel ciclo vitale di animali e</w:t>
            </w: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vegetali.</w:t>
            </w:r>
          </w:p>
          <w:p w14:paraId="40EFEE34" w14:textId="15A3C397" w:rsidR="00B8646A" w:rsidRPr="00D72EF7" w:rsidRDefault="00BA2176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D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stinguere le caratteristiche principali delle acque e dei terreni.</w:t>
            </w:r>
          </w:p>
          <w:p w14:paraId="4F922332" w14:textId="2E18A346" w:rsidR="00B8646A" w:rsidRPr="00D72EF7" w:rsidRDefault="00BA2176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D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stinguere le trasformazioni ambientali naturali da quelle ad opera dell’uomo.</w:t>
            </w:r>
          </w:p>
          <w:p w14:paraId="345D1AFE" w14:textId="67891F7E" w:rsidR="00C666DF" w:rsidRPr="00D72EF7" w:rsidRDefault="00BA2176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B8646A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conoscere i vari agenti atmosferici (venti, piogge…) e la periodicità dei fenomeni celesti (dì/ notte, alternarsi delle stagioni…).</w:t>
            </w:r>
          </w:p>
          <w:p w14:paraId="5065CFDA" w14:textId="3B7DA4A8" w:rsidR="00EA5B8B" w:rsidRPr="00D72EF7" w:rsidRDefault="00BA2176" w:rsidP="00D72EF7">
            <w:pPr>
              <w:widowControl w:val="0"/>
              <w:tabs>
                <w:tab w:val="left" w:pos="560"/>
              </w:tabs>
              <w:autoSpaceDE w:val="0"/>
              <w:autoSpaceDN w:val="0"/>
              <w:spacing w:before="221"/>
              <w:ind w:right="187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conoscere e descrivere </w:t>
            </w:r>
            <w:r w:rsidR="00EA5B8B" w:rsidRPr="00D72EF7">
              <w:rPr>
                <w:rFonts w:ascii="Times New Roman" w:eastAsia="Times New Roman" w:hAnsi="Times New Roman" w:cs="Times New Roman"/>
                <w:spacing w:val="-8"/>
                <w:lang w:eastAsia="it-IT" w:bidi="it-IT"/>
              </w:rPr>
              <w:t xml:space="preserve">le 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caratteristiche del proprio ambiente.</w:t>
            </w:r>
          </w:p>
          <w:p w14:paraId="7723826C" w14:textId="2636A429" w:rsidR="00EA5B8B" w:rsidRPr="00D72EF7" w:rsidRDefault="00BA2176" w:rsidP="00D72EF7">
            <w:pPr>
              <w:widowControl w:val="0"/>
              <w:tabs>
                <w:tab w:val="left" w:pos="560"/>
              </w:tabs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conoscere i bisogni </w:t>
            </w:r>
            <w:r w:rsidR="00EA5B8B" w:rsidRPr="00D72EF7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propri 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e degli altri esseri viventi.</w:t>
            </w:r>
          </w:p>
          <w:p w14:paraId="0708DC68" w14:textId="0A3799E5" w:rsidR="00EA5B8B" w:rsidRPr="00D72EF7" w:rsidRDefault="00BA2176" w:rsidP="00D72EF7">
            <w:pPr>
              <w:widowControl w:val="0"/>
              <w:tabs>
                <w:tab w:val="left" w:pos="560"/>
              </w:tabs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C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onfrontare i propri </w:t>
            </w:r>
            <w:r w:rsidR="00EA5B8B" w:rsidRPr="00D72EF7">
              <w:rPr>
                <w:rFonts w:ascii="Times New Roman" w:eastAsia="Times New Roman" w:hAnsi="Times New Roman" w:cs="Times New Roman"/>
                <w:spacing w:val="-4"/>
                <w:lang w:eastAsia="it-IT" w:bidi="it-IT"/>
              </w:rPr>
              <w:t xml:space="preserve">bisogni 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con quelli degli altri esseri viventi.</w:t>
            </w:r>
          </w:p>
          <w:p w14:paraId="2652607E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EFB55C0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7E86657A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071046BD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5938558D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10630676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6D80D33F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48716CF8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1AF0B87E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4EF2E5FD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F1709A6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41FE8D0C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0C73CB0D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53C0339D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13EEFA22" w14:textId="77777777" w:rsid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</w:pPr>
          </w:p>
          <w:p w14:paraId="2B5651D9" w14:textId="77777777" w:rsidR="002E4E38" w:rsidRDefault="002E4E38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4E01" w14:textId="082FC2F1" w:rsidR="00D72EF7" w:rsidRP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servare la realtà del mondo animale e vegetale. </w:t>
            </w:r>
          </w:p>
          <w:p w14:paraId="369E01FE" w14:textId="77777777" w:rsidR="00D72EF7" w:rsidRP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Classificare animali e piante in base ad alcune caratteristiche comuni. </w:t>
            </w:r>
          </w:p>
          <w:p w14:paraId="50AB1124" w14:textId="77777777" w:rsidR="00D72EF7" w:rsidRP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Conoscere l’interazione tra gli esseri viventi e il loro ambiente (ecosistema, catena alimentare) </w:t>
            </w:r>
          </w:p>
          <w:p w14:paraId="77FB9B5E" w14:textId="77777777" w:rsidR="00D72EF7" w:rsidRP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Conoscere i comportamenti adeguati </w:t>
            </w:r>
            <w:proofErr w:type="gramStart"/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 rispettare l’ambiente.</w:t>
            </w:r>
          </w:p>
          <w:p w14:paraId="1117A324" w14:textId="77777777" w:rsidR="00D72EF7" w:rsidRPr="00D72EF7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 Aver cura della propria salute dal punto di vista alimentare, igienico e motorio.</w:t>
            </w:r>
          </w:p>
          <w:p w14:paraId="79FC3E2C" w14:textId="52DA4896" w:rsidR="00EA5B8B" w:rsidRPr="00BA2176" w:rsidRDefault="00D72EF7" w:rsidP="00B8646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 Ricercare informazioni per rispondere a domande, curiosità, interesse</w:t>
            </w:r>
          </w:p>
        </w:tc>
        <w:tc>
          <w:tcPr>
            <w:tcW w:w="3570" w:type="dxa"/>
          </w:tcPr>
          <w:p w14:paraId="5CEA0742" w14:textId="77777777" w:rsidR="00B8646A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Il ciclo vitale delle piante. </w:t>
            </w:r>
          </w:p>
          <w:p w14:paraId="192550C3" w14:textId="77777777" w:rsidR="00B8646A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l ciclo vitale degli animali.</w:t>
            </w:r>
          </w:p>
          <w:p w14:paraId="4797FDE4" w14:textId="77777777" w:rsidR="00B8646A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 diversi tipi d’acqua.</w:t>
            </w:r>
          </w:p>
          <w:p w14:paraId="2CF3DE62" w14:textId="77777777" w:rsidR="00B8646A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l ciclo dell’acqua.</w:t>
            </w:r>
          </w:p>
          <w:p w14:paraId="22A7252D" w14:textId="4974D272" w:rsidR="00B8646A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I diversi tipi di terreno.</w:t>
            </w:r>
          </w:p>
          <w:p w14:paraId="014A0572" w14:textId="77777777" w:rsidR="00EA5B8B" w:rsidRPr="00D72EF7" w:rsidRDefault="00B8646A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eastAsia="Times New Roman" w:hAnsi="Times New Roman" w:cs="Times New Roman"/>
                <w:lang w:eastAsia="it-IT" w:bidi="it-IT"/>
              </w:rPr>
              <w:t>Gli ambienti: elementi naturali ed antropici</w:t>
            </w:r>
            <w:r w:rsidR="00EA5B8B" w:rsidRPr="00D72EF7">
              <w:rPr>
                <w:rFonts w:ascii="Times New Roman" w:eastAsia="Times New Roman" w:hAnsi="Times New Roman" w:cs="Times New Roman"/>
                <w:lang w:eastAsia="it-IT" w:bidi="it-IT"/>
              </w:rPr>
              <w:t>.</w:t>
            </w:r>
          </w:p>
          <w:p w14:paraId="0FBF8E94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61754AE6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6BC74A8B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5783B367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72864876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2496D31A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492D4637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68EB878A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2EBBB7FD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728E2C3D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53441D5D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772766B4" w14:textId="77777777" w:rsidR="00EA5B8B" w:rsidRPr="00BA2176" w:rsidRDefault="00EA5B8B" w:rsidP="00EA5B8B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6B0FE137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3C6C7BAC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00615A64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5FD42781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33C8030A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1CB06774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0C032DCD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45E98BF1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43988281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638D2845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1F9385DD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3ACD36FD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7C924885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600EB6D2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21258972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5730F443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0000A52B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5E11EC0A" w14:textId="77777777" w:rsidR="00D72EF7" w:rsidRDefault="00D72EF7" w:rsidP="00BA2176">
            <w:pPr>
              <w:widowControl w:val="0"/>
              <w:autoSpaceDE w:val="0"/>
              <w:autoSpaceDN w:val="0"/>
              <w:spacing w:before="148"/>
              <w:ind w:left="360" w:right="188"/>
            </w:pPr>
          </w:p>
          <w:p w14:paraId="01E649A1" w14:textId="77777777" w:rsidR="00D72EF7" w:rsidRPr="00D72EF7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Animali e vegetali. </w:t>
            </w:r>
          </w:p>
          <w:p w14:paraId="65FAE007" w14:textId="77777777" w:rsidR="00D72EF7" w:rsidRPr="00D72EF7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sistemi </w:t>
            </w:r>
          </w:p>
          <w:p w14:paraId="68FC2B64" w14:textId="77777777" w:rsidR="00D72EF7" w:rsidRPr="00D72EF7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Catene alimentari</w:t>
            </w:r>
          </w:p>
          <w:p w14:paraId="49179199" w14:textId="77777777" w:rsidR="00D72EF7" w:rsidRPr="00D72EF7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 L’inquinamento e l’azione modificatrice dell’uomo sul territorio </w:t>
            </w:r>
          </w:p>
          <w:p w14:paraId="3E81ECED" w14:textId="77777777" w:rsidR="00D72EF7" w:rsidRPr="00D72EF7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 xml:space="preserve">Norme d’igiene e profilassi. Corretta alimentazione. </w:t>
            </w:r>
          </w:p>
          <w:p w14:paraId="1FD31D62" w14:textId="28396FC7" w:rsidR="00C666DF" w:rsidRPr="00BA2176" w:rsidRDefault="00D72EF7" w:rsidP="00D72EF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72EF7">
              <w:rPr>
                <w:rFonts w:ascii="Times New Roman" w:hAnsi="Times New Roman" w:cs="Times New Roman"/>
                <w:sz w:val="24"/>
                <w:szCs w:val="24"/>
              </w:rPr>
              <w:t>Schemi e mappe.</w:t>
            </w:r>
          </w:p>
        </w:tc>
      </w:tr>
    </w:tbl>
    <w:p w14:paraId="01134A9D" w14:textId="77777777" w:rsidR="00C23080" w:rsidRDefault="00C23080" w:rsidP="00AC1DD5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32"/>
          <w:lang w:eastAsia="it-IT" w:bidi="it-IT"/>
        </w:rPr>
      </w:pPr>
    </w:p>
    <w:p w14:paraId="07FEC41A" w14:textId="77777777" w:rsidR="000654D0" w:rsidRDefault="000654D0" w:rsidP="00294BC4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E5F0F" w14:textId="77777777" w:rsidR="000654D0" w:rsidRDefault="000654D0" w:rsidP="00294BC4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6FD78" w14:textId="77777777" w:rsidR="000654D0" w:rsidRDefault="000654D0" w:rsidP="00294BC4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AB9B" w14:textId="77777777" w:rsidR="000654D0" w:rsidRDefault="000654D0" w:rsidP="00294BC4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F4011" w14:textId="77777777" w:rsidR="000654D0" w:rsidRDefault="000654D0" w:rsidP="000654D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lastRenderedPageBreak/>
        <w:t>COMPETENZA MATEMATICA E COMPETENZA IN SCIENZE, TECNOLOGIE E INGEGNERIA.</w:t>
      </w:r>
    </w:p>
    <w:p w14:paraId="7B9F4092" w14:textId="77777777" w:rsidR="000654D0" w:rsidRDefault="000654D0" w:rsidP="000654D0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SCIENZE</w:t>
      </w:r>
    </w:p>
    <w:p w14:paraId="41D360DA" w14:textId="2FEEEA4C" w:rsidR="00C23080" w:rsidRPr="000654D0" w:rsidRDefault="00294BC4" w:rsidP="000654D0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654D0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C23080" w14:paraId="0041F7E3" w14:textId="77777777" w:rsidTr="00D07B16">
        <w:tc>
          <w:tcPr>
            <w:tcW w:w="3569" w:type="dxa"/>
            <w:shd w:val="clear" w:color="auto" w:fill="BDD6EE" w:themeFill="accent1" w:themeFillTint="66"/>
          </w:tcPr>
          <w:p w14:paraId="65375DB0" w14:textId="13008045" w:rsidR="00C23080" w:rsidRDefault="00D07B16" w:rsidP="00C2308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1812289E" w14:textId="77777777" w:rsidR="00C23080" w:rsidRDefault="00C23080" w:rsidP="00C2308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BACFCA9" w14:textId="77777777" w:rsidR="00C23080" w:rsidRDefault="00C23080" w:rsidP="00C2308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66588E9" w14:textId="77777777" w:rsidR="00C23080" w:rsidRDefault="00C23080" w:rsidP="00C2308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6D603B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C23080" w14:paraId="54EEC533" w14:textId="77777777" w:rsidTr="007C3FAB">
        <w:tc>
          <w:tcPr>
            <w:tcW w:w="3569" w:type="dxa"/>
          </w:tcPr>
          <w:p w14:paraId="7DCF7D81" w14:textId="77777777" w:rsidR="00C23080" w:rsidRPr="00872136" w:rsidRDefault="00C23080" w:rsidP="00C23080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72136">
              <w:rPr>
                <w:rFonts w:ascii="Times New Roman" w:eastAsia="Times New Roman" w:hAnsi="Times New Roman" w:cs="Times New Roman"/>
                <w:lang w:eastAsia="it-IT" w:bidi="it-IT"/>
              </w:rPr>
              <w:t>L’alunno:</w:t>
            </w:r>
          </w:p>
          <w:p w14:paraId="745D8D06" w14:textId="77777777" w:rsidR="00034E95" w:rsidRPr="00034E95" w:rsidRDefault="00034E95" w:rsidP="006A785D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>esplora i fenomeni con un approccio scientifico;</w:t>
            </w:r>
          </w:p>
          <w:p w14:paraId="6024FFF1" w14:textId="1E20F4AE" w:rsidR="00034E95" w:rsidRPr="00034E95" w:rsidRDefault="00034E95" w:rsidP="006A785D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 xml:space="preserve">individua nei fenomeni somiglianze e differenze, fa misurazioni, registra dati significativi, identifica relazioni spazio/temporali; </w:t>
            </w:r>
          </w:p>
          <w:p w14:paraId="13E488E7" w14:textId="367B2F94" w:rsidR="00034E95" w:rsidRPr="00034E95" w:rsidRDefault="00034E95" w:rsidP="006A785D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 xml:space="preserve">individua aspetti quantitativi e qualitativi nei fenomeni, produce rappresentazioni grafiche e schemi di livello adeguato;  </w:t>
            </w:r>
          </w:p>
          <w:p w14:paraId="38DCB5F0" w14:textId="2ADA4DB9" w:rsidR="00034E95" w:rsidRPr="00034E95" w:rsidRDefault="00034E95" w:rsidP="006A785D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ind w:right="241"/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>riconosce le principali caratteristiche e i modi di vivere di organismi animali e vegetali;</w:t>
            </w:r>
          </w:p>
        </w:tc>
        <w:tc>
          <w:tcPr>
            <w:tcW w:w="3569" w:type="dxa"/>
          </w:tcPr>
          <w:p w14:paraId="2BDB878E" w14:textId="1BA4CF32" w:rsidR="001D454E" w:rsidRPr="00E26757" w:rsidRDefault="001D454E" w:rsidP="00AF29AE">
            <w:pPr>
              <w:widowControl w:val="0"/>
              <w:tabs>
                <w:tab w:val="left" w:pos="481"/>
              </w:tabs>
              <w:autoSpaceDE w:val="0"/>
              <w:autoSpaceDN w:val="0"/>
              <w:ind w:right="2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ESPLORARE E DESCRIVERE OGGETTI E MATERIALI</w:t>
            </w:r>
          </w:p>
          <w:p w14:paraId="5C816ACD" w14:textId="1FEC2C94" w:rsidR="00C23080" w:rsidRPr="00872136" w:rsidRDefault="00C23080" w:rsidP="00AF29AE">
            <w:pPr>
              <w:widowControl w:val="0"/>
              <w:tabs>
                <w:tab w:val="left" w:pos="481"/>
              </w:tabs>
              <w:autoSpaceDE w:val="0"/>
              <w:autoSpaceDN w:val="0"/>
              <w:ind w:right="212"/>
              <w:rPr>
                <w:rFonts w:ascii="Times New Roman" w:eastAsia="Times New Roman" w:hAnsi="Times New Roman" w:cs="Times New Roman"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sz w:val="24"/>
              </w:rPr>
              <w:t>Individua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5AFD">
              <w:rPr>
                <w:rFonts w:ascii="Times New Roman" w:eastAsia="Times New Roman" w:hAnsi="Times New Roman" w:cs="Times New Roman"/>
                <w:sz w:val="24"/>
              </w:rPr>
              <w:t>,nell’osservazione di esperienze concrete, alcuni concet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5AFD">
              <w:rPr>
                <w:rFonts w:ascii="Times New Roman" w:eastAsia="Times New Roman" w:hAnsi="Times New Roman" w:cs="Times New Roman"/>
                <w:sz w:val="24"/>
              </w:rPr>
              <w:t>scientifici.</w:t>
            </w:r>
          </w:p>
          <w:p w14:paraId="6BEB198E" w14:textId="77777777" w:rsidR="00C23080" w:rsidRPr="00872136" w:rsidRDefault="00C23080" w:rsidP="00AF29AE">
            <w:pPr>
              <w:widowControl w:val="0"/>
              <w:tabs>
                <w:tab w:val="left" w:pos="481"/>
              </w:tabs>
              <w:autoSpaceDE w:val="0"/>
              <w:autoSpaceDN w:val="0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sz w:val="24"/>
              </w:rPr>
              <w:t xml:space="preserve">Osservare, utilizzare e, </w:t>
            </w:r>
            <w:r w:rsidRPr="003E5AF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quando </w:t>
            </w:r>
            <w:r w:rsidRPr="003E5AFD">
              <w:rPr>
                <w:rFonts w:ascii="Times New Roman" w:eastAsia="Times New Roman" w:hAnsi="Times New Roman" w:cs="Times New Roman"/>
                <w:sz w:val="24"/>
              </w:rPr>
              <w:t>è possibile, costruire semplici strumenti 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5AFD">
              <w:rPr>
                <w:rFonts w:ascii="Times New Roman" w:eastAsia="Times New Roman" w:hAnsi="Times New Roman" w:cs="Times New Roman"/>
                <w:sz w:val="24"/>
              </w:rPr>
              <w:t>misura.</w:t>
            </w:r>
          </w:p>
          <w:p w14:paraId="354049AF" w14:textId="77777777" w:rsidR="00C23080" w:rsidRPr="00C23080" w:rsidRDefault="00C23080" w:rsidP="00AF29AE">
            <w:pPr>
              <w:widowControl w:val="0"/>
              <w:tabs>
                <w:tab w:val="left" w:pos="481"/>
              </w:tabs>
              <w:autoSpaceDE w:val="0"/>
              <w:autoSpaceDN w:val="0"/>
              <w:ind w:right="398"/>
              <w:rPr>
                <w:rFonts w:ascii="Times New Roman" w:eastAsia="Times New Roman" w:hAnsi="Times New Roman" w:cs="Times New Roman"/>
                <w:sz w:val="24"/>
              </w:rPr>
            </w:pPr>
            <w:r w:rsidRPr="003E5AFD">
              <w:rPr>
                <w:rFonts w:ascii="Times New Roman" w:eastAsia="Times New Roman" w:hAnsi="Times New Roman" w:cs="Times New Roman"/>
                <w:sz w:val="24"/>
              </w:rPr>
              <w:t>Individuare le proprietà di alcuni materiali come, ad esempio: la durezza, 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5AFD">
              <w:rPr>
                <w:rFonts w:ascii="Times New Roman" w:eastAsia="Times New Roman" w:hAnsi="Times New Roman" w:cs="Times New Roman"/>
                <w:spacing w:val="-3"/>
                <w:sz w:val="24"/>
              </w:rPr>
              <w:t>peso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23080">
              <w:rPr>
                <w:rFonts w:ascii="Times New Roman" w:eastAsia="Times New Roman" w:hAnsi="Times New Roman" w:cs="Times New Roman"/>
                <w:sz w:val="24"/>
              </w:rPr>
              <w:t>l’elasticità, la trasparenza, ecc.; realizzare sperimentalmente semplici soluzioni in acqua (acqua e zucchero, acqua e inchiostro,</w:t>
            </w:r>
            <w:r w:rsidR="008721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23080">
              <w:rPr>
                <w:rFonts w:ascii="Times New Roman" w:eastAsia="Times New Roman" w:hAnsi="Times New Roman" w:cs="Times New Roman"/>
                <w:sz w:val="24"/>
              </w:rPr>
              <w:t>ecc.).</w:t>
            </w:r>
          </w:p>
        </w:tc>
        <w:tc>
          <w:tcPr>
            <w:tcW w:w="3570" w:type="dxa"/>
          </w:tcPr>
          <w:p w14:paraId="53448E55" w14:textId="33445210" w:rsidR="00C23080" w:rsidRPr="00AF29AE" w:rsidRDefault="00D07B16" w:rsidP="00AF29AE">
            <w:pPr>
              <w:widowControl w:val="0"/>
              <w:tabs>
                <w:tab w:val="left" w:pos="478"/>
              </w:tabs>
              <w:autoSpaceDE w:val="0"/>
              <w:autoSpaceDN w:val="0"/>
              <w:spacing w:before="2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ndividuare,</w:t>
            </w:r>
            <w:r w:rsidR="0094377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ttraverso</w:t>
            </w: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94377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osservazione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alcuni</w:t>
            </w:r>
            <w:r w:rsidR="00A2355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cetti</w:t>
            </w: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ientifici.</w:t>
            </w:r>
          </w:p>
          <w:p w14:paraId="32A5DAE2" w14:textId="70856982" w:rsidR="00C23080" w:rsidRPr="00AF29AE" w:rsidRDefault="00D07B16" w:rsidP="00AF29AE">
            <w:pPr>
              <w:widowControl w:val="0"/>
              <w:tabs>
                <w:tab w:val="left" w:pos="478"/>
              </w:tabs>
              <w:autoSpaceDE w:val="0"/>
              <w:autoSpaceDN w:val="0"/>
              <w:ind w:right="3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struire e utilizzare semplici strumenti di</w:t>
            </w:r>
            <w:r w:rsidR="00A2355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misura.</w:t>
            </w:r>
          </w:p>
          <w:p w14:paraId="44EE0633" w14:textId="05D0DD35" w:rsidR="00C23080" w:rsidRPr="00AF29AE" w:rsidRDefault="00D07B16" w:rsidP="00AF29AE">
            <w:pPr>
              <w:widowControl w:val="0"/>
              <w:tabs>
                <w:tab w:val="left" w:pos="478"/>
              </w:tabs>
              <w:autoSpaceDE w:val="0"/>
              <w:autoSpaceDN w:val="0"/>
              <w:ind w:right="3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ndividuare le proprietà </w:t>
            </w:r>
            <w:r w:rsidR="00C23080" w:rsidRPr="00AF29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di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lcuni</w:t>
            </w:r>
            <w:r w:rsidR="00A2355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materiali.</w:t>
            </w:r>
          </w:p>
          <w:p w14:paraId="4F1B891F" w14:textId="659DC236" w:rsidR="00C23080" w:rsidRPr="00AF29AE" w:rsidRDefault="00D07B16" w:rsidP="00AF29AE">
            <w:pPr>
              <w:widowControl w:val="0"/>
              <w:tabs>
                <w:tab w:val="left" w:pos="478"/>
              </w:tabs>
              <w:autoSpaceDE w:val="0"/>
              <w:autoSpaceDN w:val="0"/>
              <w:ind w:right="3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alizzare </w:t>
            </w:r>
            <w:r w:rsidR="00C23080" w:rsidRPr="00AF29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semplici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oluzioni in</w:t>
            </w:r>
            <w:r w:rsidR="00A2355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C23080" w:rsidRPr="00AF29A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cqua.</w:t>
            </w:r>
          </w:p>
        </w:tc>
        <w:tc>
          <w:tcPr>
            <w:tcW w:w="3570" w:type="dxa"/>
          </w:tcPr>
          <w:p w14:paraId="334E10FF" w14:textId="22355DA5" w:rsidR="00C23080" w:rsidRPr="00AF29AE" w:rsidRDefault="00943770" w:rsidP="00AF29AE">
            <w:pPr>
              <w:spacing w:befor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</w:rPr>
              <w:t>La materia: l’acqua, l’aria, il</w:t>
            </w:r>
            <w:r w:rsidR="000B7F95" w:rsidRPr="00AF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9AE">
              <w:rPr>
                <w:rFonts w:ascii="Times New Roman" w:eastAsia="Times New Roman" w:hAnsi="Times New Roman" w:cs="Times New Roman"/>
                <w:sz w:val="24"/>
                <w:szCs w:val="24"/>
              </w:rPr>
              <w:t>calore, il suolo.</w:t>
            </w:r>
          </w:p>
        </w:tc>
      </w:tr>
    </w:tbl>
    <w:p w14:paraId="2A42E42D" w14:textId="55562CAB" w:rsidR="00943770" w:rsidRPr="004A4DEE" w:rsidRDefault="00F515C8" w:rsidP="00943770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  <w:r w:rsidRPr="004A4DEE">
        <w:rPr>
          <w:rFonts w:ascii="Times New Roman" w:eastAsia="Times New Roman" w:hAnsi="Times New Roman" w:cs="Times New Roman"/>
          <w:b/>
          <w:sz w:val="28"/>
          <w:lang w:eastAsia="it-IT" w:bidi="it-IT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943770" w14:paraId="120022BF" w14:textId="77777777" w:rsidTr="000D4ADC">
        <w:tc>
          <w:tcPr>
            <w:tcW w:w="3569" w:type="dxa"/>
            <w:shd w:val="clear" w:color="auto" w:fill="BDD6EE" w:themeFill="accent1" w:themeFillTint="66"/>
          </w:tcPr>
          <w:p w14:paraId="63386DFC" w14:textId="29DADE9D" w:rsidR="00943770" w:rsidRDefault="000D4ADC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06E03C02" w14:textId="77777777" w:rsidR="00943770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36ADBEF" w14:textId="77777777" w:rsidR="00943770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5845D68" w14:textId="77777777" w:rsidR="00943770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943770"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  <w:t>CONOSCENZE</w:t>
            </w:r>
          </w:p>
        </w:tc>
      </w:tr>
      <w:tr w:rsidR="00943770" w14:paraId="40551A6A" w14:textId="77777777" w:rsidTr="007C3FAB">
        <w:trPr>
          <w:trHeight w:val="70"/>
        </w:trPr>
        <w:tc>
          <w:tcPr>
            <w:tcW w:w="3569" w:type="dxa"/>
          </w:tcPr>
          <w:p w14:paraId="09E52BC1" w14:textId="46AC4068" w:rsidR="004A4DEE" w:rsidRPr="004A4DEE" w:rsidRDefault="004A4DEE" w:rsidP="004A4DEE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4A4DE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6A403712" w14:textId="77777777" w:rsidR="00034E95" w:rsidRPr="00034E95" w:rsidRDefault="00034E95" w:rsidP="006A785D">
            <w:pPr>
              <w:pStyle w:val="Paragrafoelenco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 xml:space="preserve">osserva e descrive lo svolgersi dei fatti, formula domande, anche sulla base di ipotesi personali, propone e realizza semplici esperimenti; </w:t>
            </w:r>
          </w:p>
          <w:p w14:paraId="2534D9C3" w14:textId="3AEB26E7" w:rsidR="00943770" w:rsidRPr="00034E95" w:rsidRDefault="00034E95" w:rsidP="006A785D">
            <w:pPr>
              <w:pStyle w:val="Paragrafoelenco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034E95">
              <w:rPr>
                <w:rFonts w:ascii="Times New Roman" w:hAnsi="Times New Roman" w:cs="Times New Roman"/>
                <w:sz w:val="24"/>
                <w:szCs w:val="24"/>
              </w:rPr>
              <w:t>espone in forma chiara ciò che ha sperimentato, utilizzando un linguaggio appropriato;</w:t>
            </w:r>
          </w:p>
        </w:tc>
        <w:tc>
          <w:tcPr>
            <w:tcW w:w="3569" w:type="dxa"/>
          </w:tcPr>
          <w:p w14:paraId="7792D385" w14:textId="77777777" w:rsidR="00943770" w:rsidRPr="00E26757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SS</w:t>
            </w:r>
            <w:r w:rsidR="00E35809"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ERVARE E SPERIMENTARE SUL CAMPO</w:t>
            </w:r>
          </w:p>
          <w:p w14:paraId="56C992AC" w14:textId="342CE37F" w:rsidR="00943770" w:rsidRPr="00E26757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seguire nelle osservazioni frequenti e regolari, a occhio nudo o con appropriati strumenti, con i compagni e</w:t>
            </w:r>
            <w:r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utonomamente, di una porzione di ambiente vicino; individuare gli elementi che lo caratterizzano e i loro cambiamenti nel tempo.</w:t>
            </w:r>
          </w:p>
          <w:p w14:paraId="0E0CA5FB" w14:textId="2658FF25" w:rsidR="00943770" w:rsidRPr="00E26757" w:rsidRDefault="00943770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Conoscere la struttura del suolo sperimentando con rocce, sassi e terricci, osservare le caratteristiche dell’acqua e il suo ruolo nell’ambiente.</w:t>
            </w:r>
          </w:p>
          <w:p w14:paraId="6E7E9161" w14:textId="2AA1A131" w:rsidR="00013B76" w:rsidRPr="00E26757" w:rsidRDefault="00013B76" w:rsidP="009437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6CA1F635" w14:textId="461169AF" w:rsidR="00013B76" w:rsidRPr="00E26757" w:rsidRDefault="000D4ADC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</w:t>
            </w:r>
            <w:r w:rsidR="00013B76"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ndividuare, attraverso l’osservazione di un ambiente vicino, gli elementi che lo caratterizzano e i loro cambiamenti nel tempo.</w:t>
            </w:r>
          </w:p>
          <w:p w14:paraId="1C6F2F04" w14:textId="5F4A197C" w:rsidR="00EF5B25" w:rsidRPr="00E26757" w:rsidRDefault="000D4ADC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013B76"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conoscere le caratteristiche del suolo e dell’acqua attraverso semplici esperimenti</w:t>
            </w:r>
            <w:r w:rsidR="00013B76"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.</w:t>
            </w:r>
          </w:p>
          <w:p w14:paraId="631AF5D2" w14:textId="694CE36B" w:rsidR="00EF5B25" w:rsidRPr="00E26757" w:rsidRDefault="000D4ADC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F5B25"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>iconoscere le relazioni tra le differenti forme di vita.</w:t>
            </w:r>
          </w:p>
          <w:p w14:paraId="1C555D05" w14:textId="77777777" w:rsidR="00EF5B25" w:rsidRPr="00E26757" w:rsidRDefault="00EF5B25" w:rsidP="00013B7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1DE5998" w14:textId="77777777" w:rsidR="00EF5B25" w:rsidRPr="00E26757" w:rsidRDefault="00EF5B25" w:rsidP="00013B7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778EA634" w14:textId="061336CF" w:rsidR="00013B76" w:rsidRPr="00E26757" w:rsidRDefault="00E33C71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Gli </w:t>
            </w:r>
            <w:r w:rsidR="00013B76"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cosistemi</w:t>
            </w:r>
          </w:p>
          <w:p w14:paraId="368B0ADC" w14:textId="308D3A9D" w:rsidR="00EF5B25" w:rsidRPr="00E26757" w:rsidRDefault="00013B76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 caratteristiche del suolo e dell’acqua.</w:t>
            </w:r>
            <w:r w:rsidR="00EF5B25" w:rsidRPr="00E26757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t xml:space="preserve"> </w:t>
            </w:r>
          </w:p>
          <w:p w14:paraId="5CEA5C6F" w14:textId="08752888" w:rsidR="00013B76" w:rsidRPr="00E26757" w:rsidRDefault="00EF5B25" w:rsidP="00E33C7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>La catena alimentare</w:t>
            </w:r>
          </w:p>
          <w:p w14:paraId="25E8EB63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39AFF5E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C43A127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98A0D23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026EBDA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032F8DE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5E821B10" w14:textId="77777777" w:rsidR="00EF5B25" w:rsidRPr="00E26757" w:rsidRDefault="00EF5B25" w:rsidP="00EF5B2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</w:tr>
    </w:tbl>
    <w:p w14:paraId="773649D3" w14:textId="7A360D3F" w:rsidR="00E35809" w:rsidRPr="00034E95" w:rsidRDefault="00E35809" w:rsidP="00E35809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E35809" w14:paraId="6D1FB120" w14:textId="77777777" w:rsidTr="00624198">
        <w:tc>
          <w:tcPr>
            <w:tcW w:w="3569" w:type="dxa"/>
            <w:shd w:val="clear" w:color="auto" w:fill="BDD6EE" w:themeFill="accent1" w:themeFillTint="66"/>
          </w:tcPr>
          <w:p w14:paraId="78BB2CB1" w14:textId="0A7773EF" w:rsidR="00E35809" w:rsidRDefault="00624198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FAE8B0C" w14:textId="77777777" w:rsidR="00E35809" w:rsidRDefault="00E35809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61911DE" w14:textId="77777777" w:rsidR="00E35809" w:rsidRDefault="00E35809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ACF4891" w14:textId="77777777" w:rsidR="00E35809" w:rsidRDefault="00A97596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eastAsia="it-IT" w:bidi="it-IT"/>
              </w:rPr>
              <w:t>C</w:t>
            </w:r>
            <w:r w:rsidRPr="00624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NOSCENZE</w:t>
            </w:r>
          </w:p>
        </w:tc>
      </w:tr>
      <w:tr w:rsidR="00E35809" w14:paraId="5E535FA2" w14:textId="77777777" w:rsidTr="007C3FAB">
        <w:tc>
          <w:tcPr>
            <w:tcW w:w="3569" w:type="dxa"/>
          </w:tcPr>
          <w:p w14:paraId="1D2E76B7" w14:textId="2F335EC6" w:rsidR="00034E95" w:rsidRDefault="00034E95" w:rsidP="00034E95">
            <w:pPr>
              <w:widowControl w:val="0"/>
              <w:tabs>
                <w:tab w:val="left" w:pos="393"/>
              </w:tabs>
              <w:autoSpaceDE w:val="0"/>
              <w:autoSpaceDN w:val="0"/>
              <w:ind w:right="22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L’alunno:</w:t>
            </w:r>
          </w:p>
          <w:p w14:paraId="4C22008C" w14:textId="77777777" w:rsidR="004C7490" w:rsidRPr="004C7490" w:rsidRDefault="004C7490" w:rsidP="006A785D">
            <w:pPr>
              <w:pStyle w:val="Paragrafoelenco"/>
              <w:widowControl w:val="0"/>
              <w:numPr>
                <w:ilvl w:val="0"/>
                <w:numId w:val="52"/>
              </w:numPr>
              <w:tabs>
                <w:tab w:val="left" w:pos="393"/>
              </w:tabs>
              <w:autoSpaceDE w:val="0"/>
              <w:autoSpaceDN w:val="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C7490">
              <w:rPr>
                <w:rFonts w:ascii="Times New Roman" w:hAnsi="Times New Roman" w:cs="Times New Roman"/>
                <w:sz w:val="24"/>
                <w:szCs w:val="24"/>
              </w:rPr>
              <w:t xml:space="preserve">ha consapevolezza della struttura e dello sviluppo del proprio corpo ed ha cura della sua salute; </w:t>
            </w:r>
          </w:p>
          <w:p w14:paraId="4A548DF2" w14:textId="3D395A19" w:rsidR="004C7490" w:rsidRPr="004C7490" w:rsidRDefault="004C7490" w:rsidP="006A785D">
            <w:pPr>
              <w:pStyle w:val="Paragrafoelenco"/>
              <w:widowControl w:val="0"/>
              <w:numPr>
                <w:ilvl w:val="0"/>
                <w:numId w:val="52"/>
              </w:numPr>
              <w:tabs>
                <w:tab w:val="left" w:pos="393"/>
              </w:tabs>
              <w:autoSpaceDE w:val="0"/>
              <w:autoSpaceDN w:val="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90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spellEnd"/>
            <w:r w:rsidRPr="004C7490">
              <w:rPr>
                <w:rFonts w:ascii="Times New Roman" w:hAnsi="Times New Roman" w:cs="Times New Roman"/>
                <w:sz w:val="24"/>
                <w:szCs w:val="24"/>
              </w:rPr>
              <w:t xml:space="preserve"> cura dell’ambiente scolastico che condivide con gli altri, rispetta e apprezza il valore dell’ambiente sociale e naturale; </w:t>
            </w:r>
          </w:p>
          <w:p w14:paraId="3E458890" w14:textId="1E34DA97" w:rsidR="00E35809" w:rsidRPr="004C7490" w:rsidRDefault="004C7490" w:rsidP="006A785D">
            <w:pPr>
              <w:pStyle w:val="Paragrafoelenco"/>
              <w:widowControl w:val="0"/>
              <w:numPr>
                <w:ilvl w:val="0"/>
                <w:numId w:val="52"/>
              </w:numPr>
              <w:tabs>
                <w:tab w:val="left" w:pos="393"/>
              </w:tabs>
              <w:autoSpaceDE w:val="0"/>
              <w:autoSpaceDN w:val="0"/>
              <w:ind w:right="22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4C7490">
              <w:rPr>
                <w:rFonts w:ascii="Times New Roman" w:hAnsi="Times New Roman" w:cs="Times New Roman"/>
                <w:sz w:val="24"/>
                <w:szCs w:val="24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3569" w:type="dxa"/>
          </w:tcPr>
          <w:p w14:paraId="5B15527E" w14:textId="77777777" w:rsidR="007800C4" w:rsidRDefault="00A97596" w:rsidP="00034E9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2A239F" w14:textId="28DA55AB" w:rsidR="00034E95" w:rsidRPr="00E26757" w:rsidRDefault="00034E95" w:rsidP="00034E95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’UOMO, I VIVENTI E L’AMBIENTE</w:t>
            </w:r>
          </w:p>
          <w:p w14:paraId="4B6D7B87" w14:textId="77777777" w:rsidR="005D3499" w:rsidRPr="00E26757" w:rsidRDefault="005D3499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Avere cura della propria salute anche dal punto di vista alimentare e motorio. </w:t>
            </w:r>
          </w:p>
          <w:p w14:paraId="2FAAB563" w14:textId="77777777" w:rsidR="005D3499" w:rsidRPr="00E26757" w:rsidRDefault="005D3499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Riconoscere, attraverso l’esperienza di coltivazioni, allevamenti, ecc. che la vita di ogni organismo è in relazione con altre e differenti forme di vita. </w:t>
            </w:r>
          </w:p>
          <w:p w14:paraId="0C94D4F5" w14:textId="4228BB6A" w:rsidR="00E35809" w:rsidRPr="00E26757" w:rsidRDefault="005D3499" w:rsidP="00E3580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Elaborare i primi elementi di classificazione animale e vegetale sulla base di osservazioni personali.</w:t>
            </w:r>
          </w:p>
        </w:tc>
        <w:tc>
          <w:tcPr>
            <w:tcW w:w="3570" w:type="dxa"/>
          </w:tcPr>
          <w:p w14:paraId="23D08821" w14:textId="77777777" w:rsidR="005D3499" w:rsidRPr="00E26757" w:rsidRDefault="005D3499" w:rsidP="005D3499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sz w:val="24"/>
                <w:szCs w:val="24"/>
              </w:rPr>
            </w:pPr>
          </w:p>
          <w:p w14:paraId="1D97F855" w14:textId="77777777" w:rsidR="005D3499" w:rsidRPr="00E26757" w:rsidRDefault="005D3499" w:rsidP="005D3499">
            <w:pPr>
              <w:pStyle w:val="Paragrafoelenco"/>
              <w:widowControl w:val="0"/>
              <w:autoSpaceDE w:val="0"/>
              <w:autoSpaceDN w:val="0"/>
              <w:spacing w:before="148"/>
              <w:ind w:right="188"/>
              <w:rPr>
                <w:sz w:val="24"/>
                <w:szCs w:val="24"/>
              </w:rPr>
            </w:pPr>
          </w:p>
          <w:p w14:paraId="0BBC5267" w14:textId="77777777" w:rsidR="005D349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Descrivere e rappresentare le strutture dei vegetali. </w:t>
            </w:r>
          </w:p>
          <w:p w14:paraId="10B42987" w14:textId="77777777" w:rsidR="00E3580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Conoscere e descrivere le principali caratteristiche morfologiche degli animali invertebrati e vertebrati.</w:t>
            </w:r>
          </w:p>
          <w:p w14:paraId="2F24A19F" w14:textId="77777777" w:rsidR="005D349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Individuare gli elementi che costituiscono un ecosistema e le loro funzioni. </w:t>
            </w:r>
          </w:p>
          <w:p w14:paraId="12D8F4C1" w14:textId="77777777" w:rsidR="005D349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Conoscere i comportamenti adeguati </w:t>
            </w:r>
            <w:proofErr w:type="gramStart"/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 rispettare l’ambiente. </w:t>
            </w:r>
          </w:p>
          <w:p w14:paraId="2E1809D8" w14:textId="77777777" w:rsidR="005D349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Aver cura della propria salute dal punto di vista alimentare, igienico e motorio.</w:t>
            </w:r>
          </w:p>
          <w:p w14:paraId="44BA69E9" w14:textId="283255F3" w:rsidR="005D3499" w:rsidRPr="00E26757" w:rsidRDefault="005D3499" w:rsidP="005D349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 Ricercare informazioni per rispondere a domande, curiosità, interessi</w:t>
            </w:r>
          </w:p>
        </w:tc>
        <w:tc>
          <w:tcPr>
            <w:tcW w:w="3570" w:type="dxa"/>
          </w:tcPr>
          <w:p w14:paraId="7EEDEE59" w14:textId="77777777" w:rsidR="00E35809" w:rsidRPr="00E26757" w:rsidRDefault="00E35809" w:rsidP="005D3499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F8C7190" w14:textId="77777777" w:rsidR="00821C5B" w:rsidRPr="00E26757" w:rsidRDefault="00821C5B" w:rsidP="005D3499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0901DDA" w14:textId="77777777" w:rsidR="00821C5B" w:rsidRPr="00E26757" w:rsidRDefault="00EF46A4" w:rsidP="00EF46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aratteristiche dei vegetali e degli animali.</w:t>
            </w:r>
          </w:p>
          <w:p w14:paraId="0CF0834D" w14:textId="77777777" w:rsidR="00EF46A4" w:rsidRPr="00E26757" w:rsidRDefault="00EF46A4" w:rsidP="00EF46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cosistema.</w:t>
            </w:r>
          </w:p>
          <w:p w14:paraId="4539BAA6" w14:textId="77777777" w:rsidR="00EF46A4" w:rsidRPr="00E26757" w:rsidRDefault="00EF46A4" w:rsidP="00EF46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spetto dell’ambiente.</w:t>
            </w:r>
          </w:p>
          <w:p w14:paraId="7DC3DF1D" w14:textId="559346FB" w:rsidR="00EF46A4" w:rsidRPr="00E26757" w:rsidRDefault="00EF46A4" w:rsidP="00EF46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ducazione alimentare.</w:t>
            </w:r>
          </w:p>
        </w:tc>
      </w:tr>
    </w:tbl>
    <w:p w14:paraId="3F88ACAF" w14:textId="77777777" w:rsidR="00A97596" w:rsidRDefault="00A97596" w:rsidP="00E3580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32"/>
          <w:lang w:eastAsia="it-IT" w:bidi="it-IT"/>
        </w:rPr>
      </w:pPr>
    </w:p>
    <w:p w14:paraId="79557F73" w14:textId="77777777" w:rsidR="00A97596" w:rsidRDefault="00A97596" w:rsidP="00E3580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32"/>
          <w:lang w:eastAsia="it-IT" w:bidi="it-IT"/>
        </w:rPr>
      </w:pPr>
    </w:p>
    <w:p w14:paraId="740F93CC" w14:textId="77777777" w:rsidR="00BB70AD" w:rsidRDefault="00BB70AD" w:rsidP="00BB70AD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F0ACB" w14:textId="77777777" w:rsidR="00BB70AD" w:rsidRDefault="00BB70AD" w:rsidP="00BB70AD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325FF" w14:textId="77777777" w:rsidR="002149C7" w:rsidRDefault="002149C7" w:rsidP="00AF3822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EEC88" w14:textId="77777777" w:rsidR="002149C7" w:rsidRDefault="002149C7" w:rsidP="00AF3822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45F0B" w14:textId="77777777" w:rsidR="002149C7" w:rsidRDefault="002149C7" w:rsidP="00AF3822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0D38" w14:textId="77777777" w:rsidR="002149C7" w:rsidRDefault="002149C7" w:rsidP="002149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MATEMATICA E COMPETENZA IN SCIENZE, TECNOLOGIE E INGEGNERIA.</w:t>
      </w:r>
    </w:p>
    <w:p w14:paraId="31DECC53" w14:textId="77777777" w:rsidR="002149C7" w:rsidRDefault="002149C7" w:rsidP="002149C7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1718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SCIENZE</w:t>
      </w:r>
    </w:p>
    <w:p w14:paraId="7AC5FD59" w14:textId="736ECE88" w:rsidR="00A97596" w:rsidRPr="002149C7" w:rsidRDefault="00AF3822" w:rsidP="00A97596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2149C7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A97596" w14:paraId="58CB4382" w14:textId="77777777" w:rsidTr="00542A56">
        <w:tc>
          <w:tcPr>
            <w:tcW w:w="3569" w:type="dxa"/>
            <w:shd w:val="clear" w:color="auto" w:fill="BDD6EE" w:themeFill="accent1" w:themeFillTint="66"/>
          </w:tcPr>
          <w:p w14:paraId="18954289" w14:textId="33800FB5" w:rsidR="00A97596" w:rsidRDefault="00542A56" w:rsidP="00A9759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1263758" w14:textId="77777777" w:rsidR="00A97596" w:rsidRDefault="00A97596" w:rsidP="00A9759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225FFF1" w14:textId="77777777" w:rsidR="00A97596" w:rsidRDefault="00F86764" w:rsidP="00A9759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vertAlign w:val="superscript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6D87347" w14:textId="77777777" w:rsidR="00A97596" w:rsidRPr="00A97596" w:rsidRDefault="00A97596" w:rsidP="00A9759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A9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A97596" w14:paraId="66097ADD" w14:textId="77777777" w:rsidTr="007C3FAB">
        <w:tc>
          <w:tcPr>
            <w:tcW w:w="3569" w:type="dxa"/>
          </w:tcPr>
          <w:p w14:paraId="08E9AE78" w14:textId="77777777" w:rsidR="00A97596" w:rsidRPr="00231A09" w:rsidRDefault="00AC23D0" w:rsidP="00AC23D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09">
              <w:rPr>
                <w:rFonts w:ascii="Times New Roman" w:eastAsia="Times New Roman" w:hAnsi="Times New Roman" w:cs="Times New Roman"/>
                <w:sz w:val="24"/>
                <w:szCs w:val="24"/>
              </w:rPr>
              <w:t>L’alunno:</w:t>
            </w:r>
          </w:p>
          <w:p w14:paraId="619EE722" w14:textId="77777777" w:rsidR="00231A09" w:rsidRPr="00231A09" w:rsidRDefault="00231A09" w:rsidP="006A785D">
            <w:pPr>
              <w:pStyle w:val="Paragrafoelenco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135"/>
              <w:ind w:right="303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231A09">
              <w:rPr>
                <w:rFonts w:ascii="Times New Roman" w:hAnsi="Times New Roman" w:cs="Times New Roman"/>
                <w:sz w:val="24"/>
                <w:szCs w:val="24"/>
              </w:rPr>
              <w:t xml:space="preserve">esplora i fenomeni con un approccio scientifico: con l’aiuto dell’insegnante, dei compagni, in modo autonomo, osserva e descrive lo svolgersi dei fatti, formula domande, anche sulla base di ipotesi personali; </w:t>
            </w:r>
          </w:p>
          <w:p w14:paraId="21FE67C7" w14:textId="1904A0F0" w:rsidR="00AC23D0" w:rsidRPr="00231A09" w:rsidRDefault="00231A09" w:rsidP="006A785D">
            <w:pPr>
              <w:pStyle w:val="Paragrafoelenco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135"/>
              <w:ind w:right="303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231A09">
              <w:rPr>
                <w:rFonts w:ascii="Times New Roman" w:hAnsi="Times New Roman" w:cs="Times New Roman"/>
                <w:sz w:val="24"/>
                <w:szCs w:val="24"/>
              </w:rPr>
              <w:t>individua nei fenomeni somiglianze e differenze, fa misurazioni, registra dati significativi, identifica relazioni spazio/temporali;</w:t>
            </w:r>
          </w:p>
          <w:p w14:paraId="620F8B62" w14:textId="19D82450" w:rsidR="00231A09" w:rsidRPr="00231A09" w:rsidRDefault="00231A09" w:rsidP="006A785D">
            <w:pPr>
              <w:pStyle w:val="Paragrafoelenco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135"/>
              <w:ind w:right="303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231A09">
              <w:rPr>
                <w:rFonts w:ascii="Times New Roman" w:hAnsi="Times New Roman" w:cs="Times New Roman"/>
                <w:sz w:val="24"/>
                <w:szCs w:val="24"/>
              </w:rPr>
              <w:t xml:space="preserve">individua aspetti </w:t>
            </w:r>
            <w:r w:rsidRPr="0023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tativi e qualitativi nei fenomeni, produce rappresentazioni grafiche e schemi di livello adeguato;</w:t>
            </w:r>
          </w:p>
        </w:tc>
        <w:tc>
          <w:tcPr>
            <w:tcW w:w="3569" w:type="dxa"/>
          </w:tcPr>
          <w:p w14:paraId="0A6F8C00" w14:textId="77777777" w:rsidR="00231A09" w:rsidRPr="00E26757" w:rsidRDefault="002149C7" w:rsidP="00231A09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ESPLORARE E DESCRIVERE OGGETTI E MATERIALI</w:t>
            </w:r>
          </w:p>
          <w:p w14:paraId="02BC1023" w14:textId="77777777" w:rsidR="00231A09" w:rsidRPr="00E26757" w:rsidRDefault="00231A09" w:rsidP="00231A09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14:paraId="07094E79" w14:textId="77777777" w:rsidR="00231A09" w:rsidRPr="00E26757" w:rsidRDefault="00231A09" w:rsidP="00231A09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Cominciare a riconoscere regolarità nei fenomeni e a costruire in modo elementare il concetto di energia. </w:t>
            </w:r>
          </w:p>
          <w:p w14:paraId="3EC9A68E" w14:textId="1E1DC73C" w:rsidR="00231A09" w:rsidRPr="00E26757" w:rsidRDefault="00231A09" w:rsidP="00231A09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Osservare, utilizzare e, quando è possibile, costruire semplici strumenti di misura:  imparando a servirsi di unità convenzionali. </w:t>
            </w:r>
          </w:p>
          <w:p w14:paraId="7FC869F6" w14:textId="77777777" w:rsidR="008D2700" w:rsidRPr="00E26757" w:rsidRDefault="00231A09" w:rsidP="008D2700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re le proprietà di alcuni materiali </w:t>
            </w:r>
            <w:r w:rsidR="008D2700" w:rsidRPr="00E2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60030" w14:textId="0107CE28" w:rsidR="00DC2354" w:rsidRPr="00E26757" w:rsidRDefault="00231A09" w:rsidP="008D2700">
            <w:pPr>
              <w:widowControl w:val="0"/>
              <w:tabs>
                <w:tab w:val="left" w:pos="479"/>
              </w:tabs>
              <w:autoSpaceDE w:val="0"/>
              <w:autoSpaceDN w:val="0"/>
              <w:ind w:right="2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Osservare e schematizzare alcuni passaggi di stato, costruendo semplici modelli interpretativi </w:t>
            </w:r>
            <w:r w:rsidR="008D2700" w:rsidRPr="00E2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14:paraId="53262048" w14:textId="77777777" w:rsidR="008D2700" w:rsidRPr="00E26757" w:rsidRDefault="008D2700" w:rsidP="006548E7">
            <w:pPr>
              <w:widowControl w:val="0"/>
              <w:tabs>
                <w:tab w:val="left" w:pos="476"/>
              </w:tabs>
              <w:autoSpaceDE w:val="0"/>
              <w:autoSpaceDN w:val="0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servare oggetti, materiali, fenomeni partendo dalla propria esperienza, manipolando materiali per coglierne proprietà e qualità. </w:t>
            </w:r>
          </w:p>
          <w:p w14:paraId="49B95DE0" w14:textId="0B839CE1" w:rsidR="006548E7" w:rsidRPr="00E26757" w:rsidRDefault="008D2700" w:rsidP="006548E7">
            <w:pPr>
              <w:widowControl w:val="0"/>
              <w:tabs>
                <w:tab w:val="left" w:pos="476"/>
              </w:tabs>
              <w:autoSpaceDE w:val="0"/>
              <w:autoSpaceDN w:val="0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Relazionare le esperienze effettuate sugli argomenti trattati, utilizzando il linguaggio specifico.</w:t>
            </w:r>
          </w:p>
        </w:tc>
        <w:tc>
          <w:tcPr>
            <w:tcW w:w="3570" w:type="dxa"/>
          </w:tcPr>
          <w:p w14:paraId="20EA9CA6" w14:textId="5BAB1BAA" w:rsidR="008D2700" w:rsidRPr="00E26757" w:rsidRDefault="008D2700" w:rsidP="002149C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 xml:space="preserve">Procedure e tecniche di schematizzazione: schemi e mappe concettuali. </w:t>
            </w:r>
          </w:p>
          <w:p w14:paraId="7CD0819E" w14:textId="63885595" w:rsidR="00A97596" w:rsidRPr="00E26757" w:rsidRDefault="008D2700" w:rsidP="002149C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E26757">
              <w:rPr>
                <w:rFonts w:ascii="Times New Roman" w:hAnsi="Times New Roman" w:cs="Times New Roman"/>
                <w:sz w:val="24"/>
                <w:szCs w:val="24"/>
              </w:rPr>
              <w:t>Seriazioni e classificazioni degli oggetti in base alle loro proprietà.</w:t>
            </w:r>
          </w:p>
        </w:tc>
      </w:tr>
    </w:tbl>
    <w:p w14:paraId="687E1136" w14:textId="0393B3ED" w:rsidR="00F86764" w:rsidRPr="00AF3822" w:rsidRDefault="00F86764" w:rsidP="00F86764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F86764" w14:paraId="5A46B61B" w14:textId="77777777" w:rsidTr="000E4947">
        <w:tc>
          <w:tcPr>
            <w:tcW w:w="3569" w:type="dxa"/>
            <w:shd w:val="clear" w:color="auto" w:fill="BDD6EE" w:themeFill="accent1" w:themeFillTint="66"/>
          </w:tcPr>
          <w:p w14:paraId="47673289" w14:textId="5B4133BA" w:rsidR="00F86764" w:rsidRDefault="000E4947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D0A9D84" w14:textId="77777777" w:rsidR="00F86764" w:rsidRDefault="00F8676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0793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B49B26E" w14:textId="77777777" w:rsidR="00F86764" w:rsidRDefault="00F8676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4A5BD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54F323A" w14:textId="77777777" w:rsidR="00F86764" w:rsidRDefault="00F8676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A9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F86764" w14:paraId="5EA7578A" w14:textId="77777777" w:rsidTr="007C3FAB">
        <w:tc>
          <w:tcPr>
            <w:tcW w:w="3569" w:type="dxa"/>
          </w:tcPr>
          <w:p w14:paraId="5F1B442B" w14:textId="77777777" w:rsidR="00F86764" w:rsidRDefault="008F512A" w:rsidP="008F512A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714A5459" w14:textId="77777777" w:rsidR="008F512A" w:rsidRPr="008F512A" w:rsidRDefault="008F512A" w:rsidP="006A785D">
            <w:pPr>
              <w:pStyle w:val="Paragrafoelenco"/>
              <w:widowControl w:val="0"/>
              <w:numPr>
                <w:ilvl w:val="0"/>
                <w:numId w:val="54"/>
              </w:numPr>
              <w:tabs>
                <w:tab w:val="left" w:pos="535"/>
              </w:tabs>
              <w:autoSpaceDE w:val="0"/>
              <w:autoSpaceDN w:val="0"/>
              <w:spacing w:before="1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12A">
              <w:rPr>
                <w:rFonts w:ascii="Times New Roman" w:hAnsi="Times New Roman" w:cs="Times New Roman"/>
                <w:sz w:val="24"/>
                <w:szCs w:val="24"/>
              </w:rPr>
              <w:t>espone in forma chiara ciò che ha sperimentato, utilizzando un linguaggio appropriato.</w:t>
            </w:r>
          </w:p>
          <w:p w14:paraId="5538A3E7" w14:textId="0810383E" w:rsidR="008F512A" w:rsidRPr="008F512A" w:rsidRDefault="008F512A" w:rsidP="006A785D">
            <w:pPr>
              <w:pStyle w:val="Paragrafoelenco"/>
              <w:widowControl w:val="0"/>
              <w:numPr>
                <w:ilvl w:val="0"/>
                <w:numId w:val="54"/>
              </w:numPr>
              <w:tabs>
                <w:tab w:val="left" w:pos="535"/>
              </w:tabs>
              <w:autoSpaceDE w:val="0"/>
              <w:autoSpaceDN w:val="0"/>
              <w:spacing w:before="1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8F512A">
              <w:rPr>
                <w:rFonts w:ascii="Times New Roman" w:hAnsi="Times New Roman" w:cs="Times New Roman"/>
                <w:sz w:val="24"/>
                <w:szCs w:val="24"/>
              </w:rPr>
              <w:t>propone e realizza semplici esperimenti.</w:t>
            </w:r>
          </w:p>
        </w:tc>
        <w:tc>
          <w:tcPr>
            <w:tcW w:w="3569" w:type="dxa"/>
          </w:tcPr>
          <w:p w14:paraId="78F4C229" w14:textId="6975EA21" w:rsidR="00DD7927" w:rsidRDefault="00F86764" w:rsidP="00DD7927">
            <w:pPr>
              <w:widowControl w:val="0"/>
              <w:autoSpaceDE w:val="0"/>
              <w:autoSpaceDN w:val="0"/>
              <w:ind w:right="51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it-IT" w:bidi="it-IT"/>
              </w:rPr>
            </w:pPr>
            <w:r w:rsidRPr="000E494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it-IT" w:bidi="it-IT"/>
              </w:rPr>
              <w:t xml:space="preserve">OSSERVARE </w:t>
            </w:r>
            <w:r w:rsidRPr="000E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E SPERIMENTARE SUL</w:t>
            </w:r>
            <w:r w:rsidR="002B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 </w:t>
            </w:r>
            <w:r w:rsidRPr="000E494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it-IT" w:bidi="it-IT"/>
              </w:rPr>
              <w:t>CAMPO</w:t>
            </w:r>
          </w:p>
          <w:p w14:paraId="31FC1B0D" w14:textId="77777777" w:rsidR="008F512A" w:rsidRPr="008F512A" w:rsidRDefault="008F512A" w:rsidP="00DD7927">
            <w:pPr>
              <w:widowControl w:val="0"/>
              <w:autoSpaceDE w:val="0"/>
              <w:autoSpaceDN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F512A">
              <w:rPr>
                <w:rFonts w:ascii="Times New Roman" w:hAnsi="Times New Roman" w:cs="Times New Roman"/>
                <w:sz w:val="24"/>
                <w:szCs w:val="24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. </w:t>
            </w:r>
          </w:p>
          <w:p w14:paraId="21C821BC" w14:textId="77777777" w:rsidR="008F512A" w:rsidRPr="008F512A" w:rsidRDefault="008F512A" w:rsidP="00DD7927">
            <w:pPr>
              <w:widowControl w:val="0"/>
              <w:autoSpaceDE w:val="0"/>
              <w:autoSpaceDN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F512A">
              <w:rPr>
                <w:rFonts w:ascii="Times New Roman" w:hAnsi="Times New Roman" w:cs="Times New Roman"/>
                <w:sz w:val="24"/>
                <w:szCs w:val="24"/>
              </w:rPr>
              <w:t xml:space="preserve">Conoscere la struttura del suolo sperimentando con rocce, sassi e terricci; osservare le caratteristiche dell’acqua e il suo ruolo nell’ambiente. </w:t>
            </w:r>
          </w:p>
          <w:p w14:paraId="6BA3D46B" w14:textId="2FA681A3" w:rsidR="008F512A" w:rsidRPr="008F512A" w:rsidRDefault="008F512A" w:rsidP="00DD7927">
            <w:pPr>
              <w:widowControl w:val="0"/>
              <w:autoSpaceDE w:val="0"/>
              <w:autoSpaceDN w:val="0"/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8F512A">
              <w:rPr>
                <w:rFonts w:ascii="Times New Roman" w:hAnsi="Times New Roman" w:cs="Times New Roman"/>
                <w:sz w:val="24"/>
                <w:szCs w:val="24"/>
              </w:rPr>
              <w:t xml:space="preserve">Ricostruire e interpretare il </w:t>
            </w:r>
            <w:r w:rsidRPr="008F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vimento dei diversi oggetti celesti, rielaborandoli anche attraverso giochi col corpo.</w:t>
            </w:r>
          </w:p>
          <w:p w14:paraId="60C998A7" w14:textId="2F5646F5" w:rsidR="00F86764" w:rsidRPr="008F512A" w:rsidRDefault="00F86764" w:rsidP="008F512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3EEE02EE" w14:textId="77777777" w:rsidR="008F512A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ettare semplici esperimenti individuando le fasi del metodo scientifico. </w:t>
            </w:r>
          </w:p>
          <w:p w14:paraId="4FBDA9B8" w14:textId="77777777" w:rsidR="008F512A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 xml:space="preserve">Schematizzare i risultati degli esperimenti. </w:t>
            </w:r>
          </w:p>
          <w:p w14:paraId="3236909E" w14:textId="77777777" w:rsidR="008F512A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 xml:space="preserve">Osservare e interpretare i più evidenti fenomeni celesti attraverso l’osservazione del cielo. Individuare in un contesto concreto di esperienza quotidiana una sorgente luminosa. </w:t>
            </w:r>
          </w:p>
          <w:p w14:paraId="068987FC" w14:textId="77777777" w:rsidR="00F86764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>Comprendere il fenomeno di diffusione della luce.</w:t>
            </w:r>
          </w:p>
          <w:p w14:paraId="6270159D" w14:textId="77777777" w:rsidR="008F512A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 xml:space="preserve">Comprendere e analizzare il fenomeno di produzione, di </w:t>
            </w:r>
            <w:r w:rsidRPr="0016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agazione e di percezione del suono. </w:t>
            </w:r>
          </w:p>
          <w:p w14:paraId="134BF2DC" w14:textId="77777777" w:rsidR="008F512A" w:rsidRPr="001661C0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 xml:space="preserve">Riconoscere le diverse forme di energia e comprendere come l’energia si trasforma. </w:t>
            </w:r>
          </w:p>
          <w:p w14:paraId="30F21EF4" w14:textId="00FA0985" w:rsidR="008F512A" w:rsidRPr="000E4947" w:rsidRDefault="008F512A" w:rsidP="000E494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1661C0">
              <w:rPr>
                <w:rFonts w:ascii="Times New Roman" w:hAnsi="Times New Roman" w:cs="Times New Roman"/>
                <w:sz w:val="24"/>
                <w:szCs w:val="24"/>
              </w:rPr>
              <w:t>Riconoscere i principali tipi d’inquinamento e le cause che lo producono.</w:t>
            </w:r>
          </w:p>
        </w:tc>
        <w:tc>
          <w:tcPr>
            <w:tcW w:w="3570" w:type="dxa"/>
          </w:tcPr>
          <w:p w14:paraId="5E397C79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si del metodo scientifico. </w:t>
            </w:r>
          </w:p>
          <w:p w14:paraId="00681740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>Terra nello spazio.</w:t>
            </w:r>
          </w:p>
          <w:p w14:paraId="11B6C77E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 Differenza fra stelle e pianeti. Sistema Solare. </w:t>
            </w:r>
          </w:p>
          <w:p w14:paraId="79D57501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Movimenti della Terra e loro effetti. Luna. </w:t>
            </w:r>
          </w:p>
          <w:p w14:paraId="6A56DC26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Oltre il Sistema Solare. </w:t>
            </w:r>
          </w:p>
          <w:p w14:paraId="780839BC" w14:textId="77777777" w:rsidR="00F8676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>Fenomeni fisici: caratteristiche della luce e del suono.</w:t>
            </w:r>
          </w:p>
          <w:p w14:paraId="6F7788EA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Cenni sul moto dei corpi, le forze e l’equilibrio. </w:t>
            </w:r>
          </w:p>
          <w:p w14:paraId="58F9EDE2" w14:textId="77777777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Energia e sue trasformazioni. </w:t>
            </w:r>
          </w:p>
          <w:p w14:paraId="1DE09B37" w14:textId="19A9C462" w:rsidR="00A54ED4" w:rsidRP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Fonti di energia rinnovabili e </w:t>
            </w:r>
            <w:proofErr w:type="gramStart"/>
            <w:r w:rsidRPr="00A54ED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A54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9A39C7" w14:textId="4D6894BE" w:rsidR="00A54ED4" w:rsidRDefault="00A54ED4" w:rsidP="00F8676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A54ED4">
              <w:rPr>
                <w:rFonts w:ascii="Times New Roman" w:hAnsi="Times New Roman" w:cs="Times New Roman"/>
                <w:sz w:val="24"/>
                <w:szCs w:val="24"/>
              </w:rPr>
              <w:t>rincipali fonti d’inquinamento.</w:t>
            </w:r>
          </w:p>
        </w:tc>
      </w:tr>
    </w:tbl>
    <w:p w14:paraId="7432974F" w14:textId="062E22F1" w:rsidR="00D96140" w:rsidRPr="00AF3822" w:rsidRDefault="00D96140" w:rsidP="00D9614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96140" w14:paraId="66EEF4F6" w14:textId="77777777" w:rsidTr="00FF4149">
        <w:tc>
          <w:tcPr>
            <w:tcW w:w="3569" w:type="dxa"/>
            <w:shd w:val="clear" w:color="auto" w:fill="BDD6EE" w:themeFill="accent1" w:themeFillTint="66"/>
          </w:tcPr>
          <w:p w14:paraId="53E39A39" w14:textId="167C118B" w:rsidR="00D96140" w:rsidRDefault="00FF4149" w:rsidP="00D9614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DA06588" w14:textId="77777777" w:rsidR="00D96140" w:rsidRDefault="00D96140" w:rsidP="00D9614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D63F0AA" w14:textId="77777777" w:rsidR="00D96140" w:rsidRDefault="00D96140" w:rsidP="00D9614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E1496EE" w14:textId="77777777" w:rsidR="00D96140" w:rsidRDefault="00D96140" w:rsidP="00D9614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D96140" w14:paraId="72BDAFC9" w14:textId="77777777" w:rsidTr="007C3FAB">
        <w:tc>
          <w:tcPr>
            <w:tcW w:w="3569" w:type="dxa"/>
          </w:tcPr>
          <w:p w14:paraId="65ABC93B" w14:textId="77777777" w:rsidR="00D96140" w:rsidRDefault="003D02AE" w:rsidP="00D9614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3D0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0B45EF59" w14:textId="77777777" w:rsidR="003D02AE" w:rsidRPr="003D02AE" w:rsidRDefault="003D02AE" w:rsidP="006A785D">
            <w:pPr>
              <w:pStyle w:val="Paragrafoelenco"/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hAnsi="Times New Roman" w:cs="Times New Roman"/>
                <w:sz w:val="24"/>
                <w:szCs w:val="24"/>
              </w:rPr>
              <w:t xml:space="preserve">ha consapevolezza della struttura e dello sviluppo del proprio corpo, nei suoi diversi organi e apparati, ne riconosce e descrive il funzionamento, utilizzando modelli intuitivi ed ha cura della sua salute; </w:t>
            </w:r>
          </w:p>
          <w:p w14:paraId="79422104" w14:textId="77777777" w:rsidR="003D02AE" w:rsidRPr="003D02AE" w:rsidRDefault="003D02AE" w:rsidP="006A785D">
            <w:pPr>
              <w:pStyle w:val="Paragrafoelenco"/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2AE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spellEnd"/>
            <w:r w:rsidRPr="003D02AE">
              <w:rPr>
                <w:rFonts w:ascii="Times New Roman" w:hAnsi="Times New Roman" w:cs="Times New Roman"/>
                <w:sz w:val="24"/>
                <w:szCs w:val="24"/>
              </w:rPr>
              <w:t xml:space="preserve"> cura verso dell’ambiente scolastico che condivide con gli altri, rispetta e apprezza </w:t>
            </w:r>
            <w:r w:rsidRPr="003D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 valore dell’ambiente sociale e naturale; </w:t>
            </w:r>
          </w:p>
          <w:p w14:paraId="65EE1D3F" w14:textId="5BE4F2C4" w:rsidR="003D02AE" w:rsidRPr="003D02AE" w:rsidRDefault="003D02AE" w:rsidP="006A785D">
            <w:pPr>
              <w:pStyle w:val="Paragrafoelenco"/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148"/>
              <w:ind w:right="188"/>
            </w:pPr>
            <w:r w:rsidRPr="003D02AE">
              <w:rPr>
                <w:rFonts w:ascii="Times New Roman" w:hAnsi="Times New Roman" w:cs="Times New Roman"/>
                <w:sz w:val="24"/>
                <w:szCs w:val="24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3569" w:type="dxa"/>
          </w:tcPr>
          <w:p w14:paraId="7AE4EACD" w14:textId="77777777" w:rsidR="00D96140" w:rsidRPr="00E26757" w:rsidRDefault="00D96140" w:rsidP="00D96140">
            <w:pPr>
              <w:widowControl w:val="0"/>
              <w:autoSpaceDE w:val="0"/>
              <w:autoSpaceDN w:val="0"/>
              <w:ind w:right="1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L’UOMO, I VIVENTI E L’AMBIENTE</w:t>
            </w:r>
          </w:p>
          <w:p w14:paraId="2CC338D0" w14:textId="77777777" w:rsidR="00D96140" w:rsidRPr="00E26757" w:rsidRDefault="00D96140" w:rsidP="0040293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Descrivere e interpretare il funzionamento del corpo come sistema complesso situato in </w:t>
            </w:r>
            <w:r w:rsidRPr="00E2675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un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mbiente; costruire modelli plausibili sul funzionamento dei diversi apparati, elaborare </w:t>
            </w:r>
            <w:r w:rsidR="00DD7927"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imi modelli intuitivi di strut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ura cellulare.</w:t>
            </w:r>
          </w:p>
          <w:p w14:paraId="586756A8" w14:textId="77777777" w:rsidR="003D02AE" w:rsidRPr="00E26757" w:rsidRDefault="003D02AE" w:rsidP="003D02AE">
            <w:pPr>
              <w:widowControl w:val="0"/>
              <w:tabs>
                <w:tab w:val="left" w:pos="479"/>
              </w:tabs>
              <w:autoSpaceDE w:val="0"/>
              <w:autoSpaceDN w:val="0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Avere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ura della propria salute anche dal punto di vista alimentare e motorio. Acquisire le prime informazioni sulla riproduzione e la sessualità.</w:t>
            </w:r>
          </w:p>
          <w:p w14:paraId="0F7455BC" w14:textId="77777777" w:rsidR="003D02AE" w:rsidRPr="00E26757" w:rsidRDefault="003D02AE" w:rsidP="003D02AE">
            <w:pPr>
              <w:widowControl w:val="0"/>
              <w:tabs>
                <w:tab w:val="left" w:pos="47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Riconoscere, attraverso l’esperienza di coltivazioni, allevamenti, ecc., che la vita di ogni organismo è in relazione con altre e differenti forme di vita.</w:t>
            </w:r>
          </w:p>
          <w:p w14:paraId="7D09B395" w14:textId="77777777" w:rsidR="003D02AE" w:rsidRPr="00E26757" w:rsidRDefault="003D02AE" w:rsidP="003D02AE">
            <w:pPr>
              <w:widowControl w:val="0"/>
              <w:tabs>
                <w:tab w:val="left" w:pos="479"/>
              </w:tabs>
              <w:autoSpaceDE w:val="0"/>
              <w:autoSpaceDN w:val="0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laborare i primi elementi </w:t>
            </w:r>
            <w:r w:rsidRPr="00E267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di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lassificazione animale e vegetale sulla base di osservazioni personali.</w:t>
            </w:r>
          </w:p>
          <w:p w14:paraId="0A4C8264" w14:textId="783B545C" w:rsidR="003D02AE" w:rsidRPr="00E26757" w:rsidRDefault="003D02AE" w:rsidP="003D02AE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seguire l’osservazione e l’interpretazione delle trasformazioni ambientali, ivi comprese quelle globali, in particolare quelle conseguenti all’azione modificatrice dell’uomo.</w:t>
            </w:r>
          </w:p>
        </w:tc>
        <w:tc>
          <w:tcPr>
            <w:tcW w:w="3570" w:type="dxa"/>
          </w:tcPr>
          <w:p w14:paraId="6BE64E48" w14:textId="77777777" w:rsidR="00D96140" w:rsidRPr="00E26757" w:rsidRDefault="00FF4149" w:rsidP="0040293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D96140"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>escrivere il funzionamento del corpo umano.</w:t>
            </w:r>
          </w:p>
          <w:p w14:paraId="313F4D20" w14:textId="77777777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re </w:t>
            </w:r>
            <w:r w:rsidRPr="00E26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l’importanza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ell’alimentazione e del movimento per la salute del corpo.</w:t>
            </w:r>
          </w:p>
          <w:p w14:paraId="660B4A00" w14:textId="77777777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77E47A3" w14:textId="647E8D9A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re le fasi fondamentali del processo riproduttivo degli esseri </w:t>
            </w:r>
            <w:r w:rsidRPr="00E26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viventi.</w:t>
            </w:r>
          </w:p>
          <w:p w14:paraId="0275CE4E" w14:textId="77777777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28F1ABE" w14:textId="5A22C1E8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re le relazioni tra </w:t>
            </w:r>
            <w:r w:rsidRPr="00E2675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it-IT" w:bidi="it-IT"/>
              </w:rPr>
              <w:t xml:space="preserve">le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ifferenti forme di vita.</w:t>
            </w:r>
          </w:p>
          <w:p w14:paraId="2CF53F3A" w14:textId="77777777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701E5C1" w14:textId="7C7844D3" w:rsidR="0040293A" w:rsidRPr="00E26757" w:rsidRDefault="0040293A" w:rsidP="0040293A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 xml:space="preserve">Operare classificazioni </w:t>
            </w:r>
            <w:r w:rsidRPr="00E267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di </w:t>
            </w: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iante e animali presenti sul territorio.</w:t>
            </w:r>
          </w:p>
          <w:p w14:paraId="3432EC6D" w14:textId="1ED80B56" w:rsidR="0040293A" w:rsidRPr="00E26757" w:rsidRDefault="0040293A" w:rsidP="0040293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re le conseguenze degli interventi dell’uomo nell’ambiente.</w:t>
            </w:r>
          </w:p>
        </w:tc>
        <w:tc>
          <w:tcPr>
            <w:tcW w:w="3570" w:type="dxa"/>
          </w:tcPr>
          <w:p w14:paraId="2E8A6A09" w14:textId="77777777" w:rsidR="00D96140" w:rsidRPr="00E26757" w:rsidRDefault="00D96140" w:rsidP="0027783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l corpo umano.</w:t>
            </w:r>
          </w:p>
          <w:p w14:paraId="20A4F0FC" w14:textId="0F12B137" w:rsidR="0027783F" w:rsidRPr="00E26757" w:rsidRDefault="0027783F" w:rsidP="0027783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26757">
              <w:rPr>
                <w:rFonts w:ascii="Times New Roman" w:eastAsia="Times New Roman" w:hAnsi="Times New Roman" w:cs="Times New Roman"/>
                <w:sz w:val="24"/>
                <w:szCs w:val="24"/>
              </w:rPr>
              <w:t>Gli effetti degli interventi dell’uomo nell’ambiente</w:t>
            </w:r>
          </w:p>
        </w:tc>
      </w:tr>
    </w:tbl>
    <w:p w14:paraId="24D4C6F9" w14:textId="77777777" w:rsidR="00E26EB8" w:rsidRDefault="00E26EB8" w:rsidP="008F512A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3233B663" w14:textId="6779D3CA" w:rsidR="002C7BCA" w:rsidRPr="00AF3822" w:rsidRDefault="002C7BCA" w:rsidP="002C7BCA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p w14:paraId="4D760159" w14:textId="77777777" w:rsidR="00DD7927" w:rsidRDefault="00DD7927" w:rsidP="00BF5B6B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8DBC8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06906CFC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574746AB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0D35E082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046A4945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459C4A6D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088E586F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4723B806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79FFDA0A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689E01D1" w14:textId="77777777" w:rsidR="003D02AE" w:rsidRDefault="003D02AE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04295909" w14:textId="675CA7CB" w:rsidR="00BF5B6B" w:rsidRDefault="00E26EB8" w:rsidP="00E26EB8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 w:rsidRPr="00E26EB8"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3C16EDCB" w14:textId="13D0C50D" w:rsidR="00E26EB8" w:rsidRPr="00E26EB8" w:rsidRDefault="00E26EB8" w:rsidP="00BF5B6B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 xml:space="preserve">Disciplina di riferimento: STORIA </w:t>
      </w:r>
    </w:p>
    <w:p w14:paraId="41495156" w14:textId="424827A1" w:rsidR="00BF5B6B" w:rsidRPr="00490D06" w:rsidRDefault="00235BD1" w:rsidP="00BF5B6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490D06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LASSE PRIMA</w:t>
      </w:r>
    </w:p>
    <w:tbl>
      <w:tblPr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3816"/>
        <w:gridCol w:w="3448"/>
        <w:gridCol w:w="3677"/>
      </w:tblGrid>
      <w:tr w:rsidR="00BF5B6B" w14:paraId="316A7A52" w14:textId="77777777" w:rsidTr="00E26EB8">
        <w:tc>
          <w:tcPr>
            <w:tcW w:w="3397" w:type="dxa"/>
            <w:shd w:val="clear" w:color="auto" w:fill="BDD6EE" w:themeFill="accent1" w:themeFillTint="66"/>
          </w:tcPr>
          <w:p w14:paraId="34C22A62" w14:textId="6CCBCFAE" w:rsidR="00BF5B6B" w:rsidRDefault="00E26EB8" w:rsidP="00BF5B6B">
            <w:pPr>
              <w:widowControl w:val="0"/>
              <w:autoSpaceDE w:val="0"/>
              <w:autoSpaceDN w:val="0"/>
              <w:jc w:val="both"/>
              <w:outlineLvl w:val="2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816" w:type="dxa"/>
            <w:shd w:val="clear" w:color="auto" w:fill="BDD6EE" w:themeFill="accent1" w:themeFillTint="66"/>
          </w:tcPr>
          <w:p w14:paraId="17E0B8C9" w14:textId="77777777" w:rsidR="00BF5B6B" w:rsidRDefault="001C69D4" w:rsidP="001C69D4">
            <w:pPr>
              <w:widowControl w:val="0"/>
              <w:autoSpaceDE w:val="0"/>
              <w:autoSpaceDN w:val="0"/>
              <w:outlineLvl w:val="2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48" w:type="dxa"/>
            <w:shd w:val="clear" w:color="auto" w:fill="BDD6EE" w:themeFill="accent1" w:themeFillTint="66"/>
          </w:tcPr>
          <w:p w14:paraId="231DBFED" w14:textId="77777777" w:rsidR="00BF5B6B" w:rsidRDefault="001C69D4" w:rsidP="00BF5B6B">
            <w:pPr>
              <w:widowControl w:val="0"/>
              <w:autoSpaceDE w:val="0"/>
              <w:autoSpaceDN w:val="0"/>
              <w:jc w:val="both"/>
              <w:outlineLvl w:val="2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77" w:type="dxa"/>
            <w:shd w:val="clear" w:color="auto" w:fill="BDD6EE" w:themeFill="accent1" w:themeFillTint="66"/>
          </w:tcPr>
          <w:p w14:paraId="4758B6D2" w14:textId="77777777" w:rsidR="00BF5B6B" w:rsidRDefault="001C69D4" w:rsidP="00BF5B6B">
            <w:pPr>
              <w:widowControl w:val="0"/>
              <w:autoSpaceDE w:val="0"/>
              <w:autoSpaceDN w:val="0"/>
              <w:jc w:val="both"/>
              <w:outlineLvl w:val="2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BF5B6B" w14:paraId="2F6A5D30" w14:textId="77777777" w:rsidTr="007C3FAB">
        <w:tc>
          <w:tcPr>
            <w:tcW w:w="3397" w:type="dxa"/>
          </w:tcPr>
          <w:p w14:paraId="5CE36212" w14:textId="77777777" w:rsidR="001C69D4" w:rsidRPr="001C69D4" w:rsidRDefault="001C69D4" w:rsidP="001C69D4">
            <w:pPr>
              <w:widowControl w:val="0"/>
              <w:tabs>
                <w:tab w:val="left" w:pos="469"/>
              </w:tabs>
              <w:autoSpaceDE w:val="0"/>
              <w:autoSpaceDN w:val="0"/>
              <w:spacing w:before="130"/>
              <w:ind w:left="469" w:right="386" w:hanging="44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hAnsi="Times New Roman" w:cs="Times New Roman"/>
                <w:sz w:val="24"/>
              </w:rPr>
              <w:t>L’</w:t>
            </w:r>
            <w:r w:rsidRPr="001C69D4">
              <w:rPr>
                <w:rFonts w:ascii="Times New Roman" w:hAnsi="Times New Roman" w:cs="Times New Roman"/>
                <w:sz w:val="24"/>
              </w:rPr>
              <w:t>alunno:</w:t>
            </w:r>
          </w:p>
          <w:p w14:paraId="1A3634EB" w14:textId="77777777" w:rsidR="001C69D4" w:rsidRPr="002B2701" w:rsidRDefault="001C69D4" w:rsidP="006A785D">
            <w:pPr>
              <w:pStyle w:val="Paragrafoelenco"/>
              <w:widowControl w:val="0"/>
              <w:numPr>
                <w:ilvl w:val="0"/>
                <w:numId w:val="56"/>
              </w:numPr>
              <w:tabs>
                <w:tab w:val="left" w:pos="469"/>
              </w:tabs>
              <w:autoSpaceDE w:val="0"/>
              <w:autoSpaceDN w:val="0"/>
              <w:spacing w:before="130"/>
              <w:ind w:right="38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2B2701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iconosce elementi significativi del passato </w:t>
            </w:r>
            <w:r w:rsidRPr="002B2701">
              <w:rPr>
                <w:rFonts w:ascii="Times New Roman" w:eastAsia="Times New Roman" w:hAnsi="Times New Roman" w:cs="Times New Roman"/>
                <w:spacing w:val="-6"/>
                <w:sz w:val="24"/>
                <w:lang w:eastAsia="it-IT" w:bidi="it-IT"/>
              </w:rPr>
              <w:t xml:space="preserve">del </w:t>
            </w:r>
            <w:r w:rsidRPr="002B2701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uo ambiente di vita;</w:t>
            </w:r>
          </w:p>
          <w:p w14:paraId="2C98CFD3" w14:textId="77777777" w:rsidR="00BF5B6B" w:rsidRPr="002B2701" w:rsidRDefault="001C69D4" w:rsidP="006A785D">
            <w:pPr>
              <w:pStyle w:val="Paragrafoelenco"/>
              <w:widowControl w:val="0"/>
              <w:numPr>
                <w:ilvl w:val="0"/>
                <w:numId w:val="56"/>
              </w:numPr>
              <w:tabs>
                <w:tab w:val="left" w:pos="469"/>
              </w:tabs>
              <w:autoSpaceDE w:val="0"/>
              <w:autoSpaceDN w:val="0"/>
              <w:spacing w:before="130"/>
              <w:ind w:right="38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2B2701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riconosce ed esplora le </w:t>
            </w:r>
            <w:r w:rsidRPr="002B2701">
              <w:rPr>
                <w:rFonts w:ascii="Times New Roman" w:eastAsia="Calibri" w:hAnsi="Times New Roman" w:cs="Times New Roman"/>
                <w:spacing w:val="-4"/>
                <w:sz w:val="24"/>
                <w:lang w:eastAsia="it-IT" w:bidi="it-IT"/>
              </w:rPr>
              <w:t xml:space="preserve">tracce </w:t>
            </w:r>
            <w:r w:rsidRPr="002B2701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del proprio vissuto;</w:t>
            </w:r>
          </w:p>
        </w:tc>
        <w:tc>
          <w:tcPr>
            <w:tcW w:w="3816" w:type="dxa"/>
          </w:tcPr>
          <w:p w14:paraId="7D698AD2" w14:textId="0A03E1CF" w:rsidR="001C69D4" w:rsidRDefault="001C69D4" w:rsidP="001C69D4">
            <w:pPr>
              <w:pStyle w:val="TableParagraph"/>
              <w:tabs>
                <w:tab w:val="left" w:pos="479"/>
              </w:tabs>
              <w:spacing w:before="130"/>
              <w:ind w:left="478" w:right="158"/>
              <w:rPr>
                <w:sz w:val="24"/>
              </w:rPr>
            </w:pPr>
            <w:r>
              <w:rPr>
                <w:b/>
                <w:sz w:val="24"/>
              </w:rPr>
              <w:t>US</w:t>
            </w:r>
            <w:r w:rsidR="00A25F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A25F13">
              <w:rPr>
                <w:b/>
                <w:sz w:val="24"/>
              </w:rPr>
              <w:t>DEL</w:t>
            </w:r>
            <w:r>
              <w:rPr>
                <w:b/>
                <w:sz w:val="24"/>
              </w:rPr>
              <w:t>LE FONTI</w:t>
            </w:r>
          </w:p>
          <w:p w14:paraId="54FF8AD5" w14:textId="77777777" w:rsidR="001C69D4" w:rsidRPr="001C69D4" w:rsidRDefault="001C69D4" w:rsidP="002B2701">
            <w:pPr>
              <w:pStyle w:val="TableParagraph"/>
              <w:tabs>
                <w:tab w:val="left" w:pos="479"/>
              </w:tabs>
              <w:spacing w:before="130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Individuare le tracce ed usarle come fonti per produrre conoscenze sul proprio </w:t>
            </w:r>
            <w:r>
              <w:rPr>
                <w:spacing w:val="-3"/>
                <w:sz w:val="24"/>
              </w:rPr>
              <w:t>passato.</w:t>
            </w:r>
          </w:p>
          <w:p w14:paraId="6A7DE09F" w14:textId="31BA608C" w:rsidR="00BF5B6B" w:rsidRPr="001C69D4" w:rsidRDefault="002B2701" w:rsidP="002B2701">
            <w:pPr>
              <w:pStyle w:val="TableParagraph"/>
              <w:tabs>
                <w:tab w:val="left" w:pos="479"/>
              </w:tabs>
              <w:spacing w:before="130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Ricavare </w:t>
            </w:r>
            <w:r w:rsidR="001C69D4" w:rsidRPr="001C69D4">
              <w:rPr>
                <w:sz w:val="24"/>
              </w:rPr>
              <w:t xml:space="preserve">da fonti di tipo </w:t>
            </w:r>
            <w:r w:rsidR="001C69D4" w:rsidRPr="001C69D4">
              <w:rPr>
                <w:spacing w:val="-3"/>
                <w:sz w:val="24"/>
              </w:rPr>
              <w:t xml:space="preserve">diverso </w:t>
            </w:r>
            <w:r w:rsidR="001C69D4" w:rsidRPr="001C69D4">
              <w:rPr>
                <w:sz w:val="24"/>
              </w:rPr>
              <w:t>informazioni e conoscenze relative al proprio</w:t>
            </w:r>
            <w:r w:rsidR="001C69D4">
              <w:rPr>
                <w:sz w:val="24"/>
              </w:rPr>
              <w:t xml:space="preserve"> </w:t>
            </w:r>
            <w:r w:rsidR="001C69D4" w:rsidRPr="001C69D4">
              <w:rPr>
                <w:sz w:val="24"/>
              </w:rPr>
              <w:t>passato.</w:t>
            </w:r>
          </w:p>
        </w:tc>
        <w:tc>
          <w:tcPr>
            <w:tcW w:w="3448" w:type="dxa"/>
          </w:tcPr>
          <w:p w14:paraId="7A1F2C65" w14:textId="1FB509DB" w:rsidR="001C69D4" w:rsidRPr="002B2701" w:rsidRDefault="0057516E" w:rsidP="002B2701">
            <w:pPr>
              <w:pStyle w:val="TableParagraph"/>
              <w:tabs>
                <w:tab w:val="left" w:pos="606"/>
              </w:tabs>
              <w:ind w:right="600"/>
              <w:rPr>
                <w:sz w:val="24"/>
                <w:szCs w:val="24"/>
              </w:rPr>
            </w:pPr>
            <w:r w:rsidRPr="002B2701">
              <w:rPr>
                <w:sz w:val="24"/>
                <w:szCs w:val="24"/>
              </w:rPr>
              <w:t>I</w:t>
            </w:r>
            <w:r w:rsidR="001C69D4" w:rsidRPr="002B2701">
              <w:rPr>
                <w:sz w:val="24"/>
                <w:szCs w:val="24"/>
              </w:rPr>
              <w:t xml:space="preserve">ndividuare le tracce </w:t>
            </w:r>
            <w:r w:rsidR="001C69D4" w:rsidRPr="002B2701">
              <w:rPr>
                <w:spacing w:val="-5"/>
                <w:sz w:val="24"/>
                <w:szCs w:val="24"/>
              </w:rPr>
              <w:t xml:space="preserve">del </w:t>
            </w:r>
            <w:r w:rsidR="001C69D4" w:rsidRPr="002B2701">
              <w:rPr>
                <w:sz w:val="24"/>
                <w:szCs w:val="24"/>
              </w:rPr>
              <w:t>proprio passato.</w:t>
            </w:r>
          </w:p>
          <w:p w14:paraId="3D5348E7" w14:textId="77777777" w:rsidR="002B2701" w:rsidRPr="002B2701" w:rsidRDefault="002B2701" w:rsidP="002B2701">
            <w:pPr>
              <w:pStyle w:val="TableParagraph"/>
              <w:tabs>
                <w:tab w:val="left" w:pos="600"/>
              </w:tabs>
              <w:spacing w:line="276" w:lineRule="auto"/>
              <w:ind w:right="668"/>
              <w:rPr>
                <w:sz w:val="24"/>
                <w:szCs w:val="24"/>
              </w:rPr>
            </w:pPr>
          </w:p>
          <w:p w14:paraId="18F70978" w14:textId="5616A20A" w:rsidR="00BF5B6B" w:rsidRPr="00DD7927" w:rsidRDefault="0057516E" w:rsidP="002B2701">
            <w:pPr>
              <w:pStyle w:val="TableParagraph"/>
              <w:tabs>
                <w:tab w:val="left" w:pos="600"/>
              </w:tabs>
              <w:spacing w:line="276" w:lineRule="auto"/>
              <w:ind w:right="668"/>
            </w:pPr>
            <w:r w:rsidRPr="002B2701">
              <w:rPr>
                <w:sz w:val="24"/>
                <w:szCs w:val="24"/>
              </w:rPr>
              <w:t xml:space="preserve">Ricavare </w:t>
            </w:r>
            <w:r w:rsidR="001C69D4" w:rsidRPr="002B2701">
              <w:rPr>
                <w:sz w:val="24"/>
                <w:szCs w:val="24"/>
              </w:rPr>
              <w:t xml:space="preserve">da fonti di </w:t>
            </w:r>
            <w:r w:rsidR="001C69D4" w:rsidRPr="002B2701">
              <w:rPr>
                <w:spacing w:val="-5"/>
                <w:sz w:val="24"/>
                <w:szCs w:val="24"/>
              </w:rPr>
              <w:t xml:space="preserve">tipo </w:t>
            </w:r>
            <w:r w:rsidR="001C69D4" w:rsidRPr="002B2701">
              <w:rPr>
                <w:sz w:val="24"/>
                <w:szCs w:val="24"/>
              </w:rPr>
              <w:t>diverso informazioni e conoscenze su aspetti del passato.</w:t>
            </w:r>
          </w:p>
        </w:tc>
        <w:tc>
          <w:tcPr>
            <w:tcW w:w="3677" w:type="dxa"/>
          </w:tcPr>
          <w:p w14:paraId="40DED758" w14:textId="77777777" w:rsidR="00BF5B6B" w:rsidRPr="00B01703" w:rsidRDefault="00B01703" w:rsidP="00B01703">
            <w:pPr>
              <w:pStyle w:val="TableParagraph"/>
              <w:tabs>
                <w:tab w:val="left" w:pos="823"/>
                <w:tab w:val="left" w:pos="824"/>
              </w:tabs>
              <w:rPr>
                <w:sz w:val="24"/>
                <w:szCs w:val="24"/>
              </w:rPr>
            </w:pPr>
            <w:r w:rsidRPr="00B01703">
              <w:rPr>
                <w:sz w:val="24"/>
                <w:szCs w:val="24"/>
              </w:rPr>
              <w:t>Oggetti.</w:t>
            </w:r>
          </w:p>
          <w:p w14:paraId="67CFF156" w14:textId="0B152C7B" w:rsidR="00B01703" w:rsidRPr="001C69D4" w:rsidRDefault="00B01703" w:rsidP="00B01703">
            <w:pPr>
              <w:pStyle w:val="TableParagraph"/>
              <w:tabs>
                <w:tab w:val="left" w:pos="823"/>
                <w:tab w:val="left" w:pos="824"/>
              </w:tabs>
              <w:rPr>
                <w:sz w:val="24"/>
              </w:rPr>
            </w:pPr>
            <w:r w:rsidRPr="00B01703">
              <w:rPr>
                <w:sz w:val="24"/>
                <w:szCs w:val="24"/>
              </w:rPr>
              <w:t>Testimonianze. Documenti. Fotografie.</w:t>
            </w:r>
          </w:p>
        </w:tc>
      </w:tr>
      <w:tr w:rsidR="00BF5B6B" w14:paraId="12B02AAD" w14:textId="77777777" w:rsidTr="007C3FAB">
        <w:tc>
          <w:tcPr>
            <w:tcW w:w="3397" w:type="dxa"/>
          </w:tcPr>
          <w:p w14:paraId="1E85D853" w14:textId="421A7764" w:rsidR="00B57E42" w:rsidRPr="00B57E42" w:rsidRDefault="004D1FBA" w:rsidP="00B57E42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0FC8B27C" w14:textId="77777777" w:rsidR="00B57E42" w:rsidRPr="004D1FBA" w:rsidRDefault="00B57E42" w:rsidP="006A785D">
            <w:pPr>
              <w:pStyle w:val="Paragrafoelenco"/>
              <w:widowControl w:val="0"/>
              <w:numPr>
                <w:ilvl w:val="0"/>
                <w:numId w:val="57"/>
              </w:numPr>
              <w:autoSpaceDE w:val="0"/>
              <w:autoSpaceDN w:val="0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4D1F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  <w:t>usa la linea del tempo per organizzare informazioni, conoscenze e periodi;</w:t>
            </w:r>
          </w:p>
          <w:p w14:paraId="2173F9B8" w14:textId="32F6677E" w:rsidR="00BF5B6B" w:rsidRPr="004D1FBA" w:rsidRDefault="00B57E42" w:rsidP="006A785D">
            <w:pPr>
              <w:pStyle w:val="Paragrafoelenco"/>
              <w:widowControl w:val="0"/>
              <w:numPr>
                <w:ilvl w:val="0"/>
                <w:numId w:val="57"/>
              </w:numPr>
              <w:autoSpaceDE w:val="0"/>
              <w:autoSpaceDN w:val="0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4D1F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  <w:t>organizza le informazioni e le conoscenze</w:t>
            </w:r>
            <w:r w:rsidR="004D1F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3816" w:type="dxa"/>
          </w:tcPr>
          <w:p w14:paraId="793FC3EF" w14:textId="47A8EDAC" w:rsidR="00B57E42" w:rsidRPr="00DD7927" w:rsidRDefault="00B57E42" w:rsidP="00DD7927">
            <w:pPr>
              <w:widowControl w:val="0"/>
              <w:autoSpaceDE w:val="0"/>
              <w:autoSpaceDN w:val="0"/>
              <w:ind w:left="318" w:right="887" w:hanging="156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ORGANIZZ</w:t>
            </w:r>
            <w:r w:rsidR="00A25F13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AZIONE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 </w:t>
            </w:r>
            <w:r w:rsidR="00A25F13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LE </w:t>
            </w:r>
            <w:r w:rsidR="00DD7927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INFORMAZIONI</w:t>
            </w:r>
          </w:p>
          <w:p w14:paraId="1E4C9B97" w14:textId="77777777" w:rsidR="00B57E42" w:rsidRPr="0057516E" w:rsidRDefault="00B57E42" w:rsidP="001D26CF">
            <w:pPr>
              <w:widowControl w:val="0"/>
              <w:tabs>
                <w:tab w:val="left" w:pos="479"/>
              </w:tabs>
              <w:autoSpaceDE w:val="0"/>
              <w:autoSpaceDN w:val="0"/>
              <w:ind w:right="34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57516E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appresentare graficamente </w:t>
            </w:r>
            <w:r w:rsidRPr="0057516E">
              <w:rPr>
                <w:rFonts w:ascii="Times New Roman" w:eastAsia="Times New Roman" w:hAnsi="Times New Roman" w:cs="Times New Roman"/>
                <w:spacing w:val="-13"/>
                <w:sz w:val="24"/>
                <w:lang w:eastAsia="it-IT" w:bidi="it-IT"/>
              </w:rPr>
              <w:t xml:space="preserve">e </w:t>
            </w:r>
            <w:r w:rsidRPr="0057516E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verbalmente le attività, i fatti vissuti enarrati.</w:t>
            </w:r>
          </w:p>
          <w:p w14:paraId="7BF9BBC1" w14:textId="77777777" w:rsidR="00B57E42" w:rsidRPr="0057516E" w:rsidRDefault="00B57E42" w:rsidP="001D26CF">
            <w:pPr>
              <w:widowControl w:val="0"/>
              <w:tabs>
                <w:tab w:val="left" w:pos="479"/>
              </w:tabs>
              <w:autoSpaceDE w:val="0"/>
              <w:autoSpaceDN w:val="0"/>
              <w:ind w:right="17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57516E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iconoscere relazioni di successione, contemporaneità </w:t>
            </w:r>
            <w:r w:rsidRPr="0057516E">
              <w:rPr>
                <w:rFonts w:ascii="Times New Roman" w:eastAsia="Times New Roman" w:hAnsi="Times New Roman" w:cs="Times New Roman"/>
                <w:spacing w:val="-12"/>
                <w:sz w:val="24"/>
                <w:lang w:eastAsia="it-IT" w:bidi="it-IT"/>
              </w:rPr>
              <w:t xml:space="preserve">e </w:t>
            </w:r>
            <w:r w:rsidRPr="0057516E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cicli temporali.</w:t>
            </w:r>
          </w:p>
          <w:p w14:paraId="36A4DB64" w14:textId="77777777" w:rsidR="00BF5B6B" w:rsidRPr="00B57E42" w:rsidRDefault="00B57E42" w:rsidP="001D26CF">
            <w:pPr>
              <w:widowControl w:val="0"/>
              <w:tabs>
                <w:tab w:val="left" w:pos="479"/>
              </w:tabs>
              <w:autoSpaceDE w:val="0"/>
              <w:autoSpaceDN w:val="0"/>
              <w:ind w:right="17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57516E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Comprendere la funzione </w:t>
            </w:r>
            <w:r w:rsidRPr="0057516E">
              <w:rPr>
                <w:rFonts w:ascii="Times New Roman" w:eastAsia="Calibri" w:hAnsi="Times New Roman" w:cs="Times New Roman"/>
                <w:spacing w:val="-14"/>
                <w:sz w:val="24"/>
                <w:lang w:eastAsia="it-IT" w:bidi="it-IT"/>
              </w:rPr>
              <w:t xml:space="preserve">e </w:t>
            </w:r>
            <w:r w:rsidRPr="0057516E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l’uso degli strumenti convenzionali per la misurazione del </w:t>
            </w:r>
            <w:r w:rsidR="00DD7927" w:rsidRPr="0057516E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tempo</w:t>
            </w:r>
          </w:p>
        </w:tc>
        <w:tc>
          <w:tcPr>
            <w:tcW w:w="3448" w:type="dxa"/>
          </w:tcPr>
          <w:p w14:paraId="6D8163F7" w14:textId="5B77C07C" w:rsidR="001C69D4" w:rsidRPr="00B2560A" w:rsidRDefault="0057516E" w:rsidP="00B2560A">
            <w:pPr>
              <w:widowControl w:val="0"/>
              <w:tabs>
                <w:tab w:val="left" w:pos="606"/>
              </w:tabs>
              <w:autoSpaceDE w:val="0"/>
              <w:autoSpaceDN w:val="0"/>
              <w:spacing w:before="222"/>
              <w:ind w:right="143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2560A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R</w:t>
            </w:r>
            <w:r w:rsidR="001C69D4" w:rsidRPr="00B2560A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appresentare graficamente </w:t>
            </w:r>
            <w:r w:rsidR="001C69D4" w:rsidRPr="00B2560A">
              <w:rPr>
                <w:rFonts w:ascii="Times New Roman" w:eastAsia="Times New Roman" w:hAnsi="Times New Roman" w:cs="Times New Roman"/>
                <w:spacing w:val="-14"/>
                <w:lang w:eastAsia="it-IT" w:bidi="it-IT"/>
              </w:rPr>
              <w:t xml:space="preserve">e </w:t>
            </w:r>
            <w:r w:rsidR="001C69D4" w:rsidRPr="00B2560A">
              <w:rPr>
                <w:rFonts w:ascii="Times New Roman" w:eastAsia="Times New Roman" w:hAnsi="Times New Roman" w:cs="Times New Roman"/>
                <w:lang w:eastAsia="it-IT" w:bidi="it-IT"/>
              </w:rPr>
              <w:t>verbalmente le attività, i fatti vissuti e narrati.</w:t>
            </w:r>
          </w:p>
          <w:p w14:paraId="17E4F65D" w14:textId="63A2FBD9" w:rsidR="001C69D4" w:rsidRDefault="0057516E" w:rsidP="00B2560A">
            <w:pPr>
              <w:widowControl w:val="0"/>
              <w:tabs>
                <w:tab w:val="left" w:pos="606"/>
              </w:tabs>
              <w:autoSpaceDE w:val="0"/>
              <w:autoSpaceDN w:val="0"/>
              <w:ind w:right="192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2560A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1C69D4" w:rsidRPr="00B2560A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conoscere relazioni di successione, contemporaneità </w:t>
            </w:r>
            <w:r w:rsidR="001C69D4" w:rsidRPr="00B2560A">
              <w:rPr>
                <w:rFonts w:ascii="Times New Roman" w:eastAsia="Times New Roman" w:hAnsi="Times New Roman" w:cs="Times New Roman"/>
                <w:spacing w:val="-13"/>
                <w:lang w:eastAsia="it-IT" w:bidi="it-IT"/>
              </w:rPr>
              <w:t xml:space="preserve">e </w:t>
            </w:r>
            <w:r w:rsidR="001C69D4" w:rsidRPr="00B2560A">
              <w:rPr>
                <w:rFonts w:ascii="Times New Roman" w:eastAsia="Times New Roman" w:hAnsi="Times New Roman" w:cs="Times New Roman"/>
                <w:lang w:eastAsia="it-IT" w:bidi="it-IT"/>
              </w:rPr>
              <w:t>cicli temporali.</w:t>
            </w:r>
          </w:p>
          <w:p w14:paraId="7EA4AA4A" w14:textId="1EB60D6B" w:rsidR="00265868" w:rsidRPr="00265868" w:rsidRDefault="00265868" w:rsidP="00B2560A">
            <w:pPr>
              <w:widowControl w:val="0"/>
              <w:tabs>
                <w:tab w:val="left" w:pos="606"/>
              </w:tabs>
              <w:autoSpaceDE w:val="0"/>
              <w:autoSpaceDN w:val="0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t xml:space="preserve">Riconoscere la successione e la </w:t>
            </w:r>
            <w:r w:rsidRPr="0026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clicità.</w:t>
            </w:r>
          </w:p>
          <w:p w14:paraId="36AC2229" w14:textId="77777777" w:rsidR="00BF5B6B" w:rsidRDefault="0057516E" w:rsidP="00B2560A">
            <w:pPr>
              <w:widowControl w:val="0"/>
              <w:tabs>
                <w:tab w:val="left" w:pos="606"/>
              </w:tabs>
              <w:autoSpaceDE w:val="0"/>
              <w:autoSpaceDN w:val="0"/>
              <w:ind w:right="192"/>
              <w:rPr>
                <w:rFonts w:ascii="Times New Roman" w:eastAsia="Calibri" w:hAnsi="Times New Roman" w:cs="Times New Roman"/>
                <w:lang w:eastAsia="it-IT" w:bidi="it-IT"/>
              </w:rPr>
            </w:pPr>
            <w:r w:rsidRPr="00B2560A">
              <w:rPr>
                <w:rFonts w:ascii="Times New Roman" w:eastAsia="Calibri" w:hAnsi="Times New Roman" w:cs="Times New Roman"/>
                <w:lang w:eastAsia="it-IT" w:bidi="it-IT"/>
              </w:rPr>
              <w:t>C</w:t>
            </w:r>
            <w:r w:rsidR="001C69D4" w:rsidRPr="00B2560A">
              <w:rPr>
                <w:rFonts w:ascii="Times New Roman" w:eastAsia="Calibri" w:hAnsi="Times New Roman" w:cs="Times New Roman"/>
                <w:lang w:eastAsia="it-IT" w:bidi="it-IT"/>
              </w:rPr>
              <w:t xml:space="preserve">omprendere la funzione e l’uso degli strumenti convenzionali per la misurazione e la rappresentazione del tempo: </w:t>
            </w:r>
            <w:r w:rsidR="001C69D4" w:rsidRPr="00B2560A">
              <w:rPr>
                <w:rFonts w:ascii="Times New Roman" w:eastAsia="Calibri" w:hAnsi="Times New Roman" w:cs="Times New Roman"/>
                <w:spacing w:val="-7"/>
                <w:lang w:eastAsia="it-IT" w:bidi="it-IT"/>
              </w:rPr>
              <w:t xml:space="preserve">il </w:t>
            </w:r>
            <w:r w:rsidR="001C69D4" w:rsidRPr="00B2560A">
              <w:rPr>
                <w:rFonts w:ascii="Times New Roman" w:eastAsia="Calibri" w:hAnsi="Times New Roman" w:cs="Times New Roman"/>
                <w:lang w:eastAsia="it-IT" w:bidi="it-IT"/>
              </w:rPr>
              <w:t>calendario.</w:t>
            </w:r>
          </w:p>
          <w:p w14:paraId="45CC1C89" w14:textId="6B136F55" w:rsidR="00B2560A" w:rsidRPr="00B2560A" w:rsidRDefault="00B2560A" w:rsidP="00B2560A">
            <w:pPr>
              <w:widowControl w:val="0"/>
              <w:tabs>
                <w:tab w:val="left" w:pos="606"/>
              </w:tabs>
              <w:autoSpaceDE w:val="0"/>
              <w:autoSpaceDN w:val="0"/>
              <w:ind w:right="192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677" w:type="dxa"/>
          </w:tcPr>
          <w:p w14:paraId="0C39DBE7" w14:textId="77777777" w:rsidR="00265868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ccessione cronologica: prima, dopo, infine, ieri, oggi, domani. </w:t>
            </w:r>
          </w:p>
          <w:p w14:paraId="381AA118" w14:textId="77777777" w:rsidR="00265868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t>Successione ciclica: giorno/notte, settimana, mesi, stagioni.</w:t>
            </w:r>
          </w:p>
          <w:p w14:paraId="35B333C9" w14:textId="77777777" w:rsidR="00265868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t xml:space="preserve"> Calendario. </w:t>
            </w:r>
          </w:p>
          <w:p w14:paraId="5DB4AF70" w14:textId="77777777" w:rsidR="00265868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t xml:space="preserve">Linea del tempo. </w:t>
            </w:r>
          </w:p>
          <w:p w14:paraId="2A91B357" w14:textId="77777777" w:rsidR="00265868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ta: reale e psicologica. Contemporaneità .</w:t>
            </w:r>
          </w:p>
          <w:p w14:paraId="4CB33975" w14:textId="6606B66F" w:rsidR="00BF5B6B" w:rsidRPr="00265868" w:rsidRDefault="00265868" w:rsidP="0026586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it-IT" w:bidi="it-IT"/>
              </w:rPr>
            </w:pPr>
            <w:r w:rsidRPr="00265868">
              <w:rPr>
                <w:rFonts w:ascii="Times New Roman" w:hAnsi="Times New Roman" w:cs="Times New Roman"/>
                <w:sz w:val="24"/>
                <w:szCs w:val="24"/>
              </w:rPr>
              <w:t>Ordine cronologico.</w:t>
            </w:r>
          </w:p>
        </w:tc>
      </w:tr>
    </w:tbl>
    <w:p w14:paraId="5F85BF43" w14:textId="6046EDE4" w:rsidR="00235BD1" w:rsidRPr="00235BD1" w:rsidRDefault="00235BD1" w:rsidP="00235BD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57E42" w14:paraId="20E2E4AC" w14:textId="77777777" w:rsidTr="0057516E">
        <w:tc>
          <w:tcPr>
            <w:tcW w:w="3569" w:type="dxa"/>
            <w:shd w:val="clear" w:color="auto" w:fill="BDD6EE" w:themeFill="accent1" w:themeFillTint="66"/>
          </w:tcPr>
          <w:p w14:paraId="28659F69" w14:textId="5180682B" w:rsidR="00B57E42" w:rsidRPr="00CC4145" w:rsidRDefault="0057516E" w:rsidP="00B57E4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DA1578F" w14:textId="77777777" w:rsidR="00B57E42" w:rsidRDefault="00B57E42" w:rsidP="00B57E4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1A8EFAE" w14:textId="77777777" w:rsidR="00B57E42" w:rsidRDefault="00B57E42" w:rsidP="00B57E4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8FF9AD0" w14:textId="77777777" w:rsidR="00B57E42" w:rsidRDefault="00B57E42" w:rsidP="00B57E4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B57E42" w14:paraId="08977D6C" w14:textId="77777777" w:rsidTr="007C3FAB">
        <w:tc>
          <w:tcPr>
            <w:tcW w:w="3569" w:type="dxa"/>
          </w:tcPr>
          <w:p w14:paraId="4FDEB741" w14:textId="152F87AA" w:rsidR="00BD75D3" w:rsidRDefault="00BD75D3" w:rsidP="00BD75D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0F19C912" w14:textId="77777777" w:rsidR="00BD75D3" w:rsidRPr="00BD75D3" w:rsidRDefault="00BD75D3" w:rsidP="006A785D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D75D3">
              <w:rPr>
                <w:rFonts w:ascii="Times New Roman" w:hAnsi="Times New Roman" w:cs="Times New Roman"/>
                <w:sz w:val="24"/>
                <w:szCs w:val="24"/>
              </w:rPr>
              <w:t xml:space="preserve">individua le relazioni tra gruppi umani; </w:t>
            </w:r>
          </w:p>
          <w:p w14:paraId="3B6B5C6C" w14:textId="586DC34A" w:rsidR="00B57E42" w:rsidRPr="00BD75D3" w:rsidRDefault="00BD75D3" w:rsidP="006A785D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D75D3">
              <w:rPr>
                <w:rFonts w:ascii="Times New Roman" w:hAnsi="Times New Roman" w:cs="Times New Roman"/>
                <w:sz w:val="24"/>
                <w:szCs w:val="24"/>
              </w:rPr>
              <w:t>organizza le informazioni e le conoscenze.</w:t>
            </w:r>
          </w:p>
        </w:tc>
        <w:tc>
          <w:tcPr>
            <w:tcW w:w="3569" w:type="dxa"/>
          </w:tcPr>
          <w:p w14:paraId="5517F3A1" w14:textId="36B2AB8A" w:rsidR="00434FD8" w:rsidRDefault="00B57E42" w:rsidP="00434FD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5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STRUMENTI CONCETTUALI </w:t>
            </w:r>
          </w:p>
          <w:p w14:paraId="514335EB" w14:textId="3C243BD3" w:rsidR="00B57E42" w:rsidRPr="00434FD8" w:rsidRDefault="00B57E42" w:rsidP="00434FD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434FD8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eguire e comprendere vicende attraverso l’ascolto o lettura di testi, di storie e racconti.</w:t>
            </w:r>
          </w:p>
          <w:p w14:paraId="1A78688B" w14:textId="77777777" w:rsidR="00B57E42" w:rsidRPr="00434FD8" w:rsidRDefault="00B57E42" w:rsidP="00434FD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434FD8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rganizzare le conoscenze acquisite in semplici schemi temporali.</w:t>
            </w:r>
          </w:p>
        </w:tc>
        <w:tc>
          <w:tcPr>
            <w:tcW w:w="3570" w:type="dxa"/>
          </w:tcPr>
          <w:p w14:paraId="62C74DD5" w14:textId="77777777" w:rsidR="005B7F78" w:rsidRPr="00EC0238" w:rsidRDefault="00EC0238" w:rsidP="00EC023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8">
              <w:rPr>
                <w:rFonts w:ascii="Times New Roman" w:hAnsi="Times New Roman" w:cs="Times New Roman"/>
                <w:sz w:val="24"/>
                <w:szCs w:val="24"/>
              </w:rPr>
              <w:t>Utilizzare strumenti convenzionali per misurare il tempo (giorni, mesi e stagioni).</w:t>
            </w:r>
          </w:p>
          <w:p w14:paraId="7C186313" w14:textId="7032DBA8" w:rsidR="00EC0238" w:rsidRPr="00CB34A6" w:rsidRDefault="00EC0238" w:rsidP="00EC0238">
            <w:pPr>
              <w:widowControl w:val="0"/>
              <w:autoSpaceDE w:val="0"/>
              <w:autoSpaceDN w:val="0"/>
              <w:spacing w:before="148"/>
              <w:ind w:right="188"/>
            </w:pPr>
            <w:r w:rsidRPr="00EC0238">
              <w:rPr>
                <w:rFonts w:ascii="Times New Roman" w:hAnsi="Times New Roman" w:cs="Times New Roman"/>
                <w:sz w:val="24"/>
                <w:szCs w:val="24"/>
              </w:rPr>
              <w:t>Riconoscere la ciclicità dei fenomeni regolari.</w:t>
            </w:r>
          </w:p>
        </w:tc>
        <w:tc>
          <w:tcPr>
            <w:tcW w:w="3570" w:type="dxa"/>
          </w:tcPr>
          <w:p w14:paraId="18DD9B32" w14:textId="316B0D4A" w:rsidR="00B57E42" w:rsidRPr="00EC0238" w:rsidRDefault="00EC0238" w:rsidP="00434FD8">
            <w:pPr>
              <w:widowControl w:val="0"/>
              <w:autoSpaceDE w:val="0"/>
              <w:autoSpaceDN w:val="0"/>
              <w:spacing w:before="135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C0238">
              <w:rPr>
                <w:rFonts w:ascii="Times New Roman" w:hAnsi="Times New Roman" w:cs="Times New Roman"/>
                <w:sz w:val="24"/>
                <w:szCs w:val="24"/>
              </w:rPr>
              <w:t>Mutamenti della natura: l’uomo, le piante, gli animali.</w:t>
            </w:r>
          </w:p>
        </w:tc>
      </w:tr>
      <w:tr w:rsidR="00B57E42" w14:paraId="2E81D123" w14:textId="77777777" w:rsidTr="007C3FAB">
        <w:tc>
          <w:tcPr>
            <w:tcW w:w="3569" w:type="dxa"/>
          </w:tcPr>
          <w:p w14:paraId="36B34AD0" w14:textId="130B7352" w:rsidR="005B7F78" w:rsidRPr="001D36D1" w:rsidRDefault="001D36D1" w:rsidP="005B7F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1D3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7FF6E334" w14:textId="77777777" w:rsidR="00B70ADD" w:rsidRPr="00B70ADD" w:rsidRDefault="00B70ADD" w:rsidP="006A785D">
            <w:pPr>
              <w:pStyle w:val="Paragrafoelenco"/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70ADD">
              <w:rPr>
                <w:rFonts w:ascii="Times New Roman" w:hAnsi="Times New Roman" w:cs="Times New Roman"/>
                <w:sz w:val="24"/>
                <w:szCs w:val="24"/>
              </w:rPr>
              <w:t>comprende i testi proposti e sa individuarne le caratteristiche;</w:t>
            </w:r>
          </w:p>
          <w:p w14:paraId="1749D858" w14:textId="23AAFEFB" w:rsidR="00B57E42" w:rsidRPr="00B70ADD" w:rsidRDefault="00B70ADD" w:rsidP="006A785D">
            <w:pPr>
              <w:pStyle w:val="Paragrafoelenco"/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70ADD">
              <w:rPr>
                <w:rFonts w:ascii="Times New Roman" w:hAnsi="Times New Roman" w:cs="Times New Roman"/>
                <w:sz w:val="24"/>
                <w:szCs w:val="24"/>
              </w:rPr>
              <w:t>comprende avvenimenti, fatti e fenomeni.</w:t>
            </w:r>
          </w:p>
        </w:tc>
        <w:tc>
          <w:tcPr>
            <w:tcW w:w="3569" w:type="dxa"/>
          </w:tcPr>
          <w:p w14:paraId="13D90D40" w14:textId="07F71633" w:rsidR="00B57E42" w:rsidRDefault="00B57E42" w:rsidP="00D16C33">
            <w:pPr>
              <w:widowControl w:val="0"/>
              <w:autoSpaceDE w:val="0"/>
              <w:autoSpaceDN w:val="0"/>
              <w:ind w:left="287" w:right="176" w:hanging="61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PRODU</w:t>
            </w:r>
            <w:r w:rsidR="00A25F13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ZIONE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 </w:t>
            </w:r>
            <w:r w:rsidR="00DD7927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SCRITT</w:t>
            </w:r>
            <w:r w:rsidR="002C6262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A</w:t>
            </w:r>
            <w:r w:rsidR="00DD7927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 E ORAL</w:t>
            </w:r>
            <w:r w:rsidR="002C6262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E</w:t>
            </w:r>
          </w:p>
          <w:p w14:paraId="507D73D4" w14:textId="77777777" w:rsidR="00D16C33" w:rsidRPr="00D16C33" w:rsidRDefault="00D16C33" w:rsidP="00D16C33">
            <w:pPr>
              <w:widowControl w:val="0"/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3">
              <w:rPr>
                <w:rFonts w:ascii="Times New Roman" w:hAnsi="Times New Roman" w:cs="Times New Roman"/>
                <w:sz w:val="24"/>
                <w:szCs w:val="24"/>
              </w:rPr>
              <w:t xml:space="preserve">Rappresentare conoscenze e concetti appresi mediante grafismi, disegni, testi scritti. </w:t>
            </w:r>
          </w:p>
          <w:p w14:paraId="7E613FDA" w14:textId="09B06E20" w:rsidR="00D16C33" w:rsidRPr="00D16C33" w:rsidRDefault="00D16C33" w:rsidP="00D16C33">
            <w:pPr>
              <w:widowControl w:val="0"/>
              <w:autoSpaceDE w:val="0"/>
              <w:autoSpaceDN w:val="0"/>
              <w:ind w:right="176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D16C33">
              <w:rPr>
                <w:rFonts w:ascii="Times New Roman" w:hAnsi="Times New Roman" w:cs="Times New Roman"/>
                <w:sz w:val="24"/>
                <w:szCs w:val="24"/>
              </w:rPr>
              <w:t xml:space="preserve">Riferire in modo semplice e coerente le conoscenze </w:t>
            </w:r>
            <w:r w:rsidRPr="00D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quisite</w:t>
            </w:r>
            <w:r>
              <w:t>.</w:t>
            </w:r>
          </w:p>
        </w:tc>
        <w:tc>
          <w:tcPr>
            <w:tcW w:w="3570" w:type="dxa"/>
          </w:tcPr>
          <w:p w14:paraId="274C3214" w14:textId="77F21349" w:rsidR="00B57E42" w:rsidRPr="00D907CB" w:rsidRDefault="00D907CB" w:rsidP="00B70ADD">
            <w:pPr>
              <w:pStyle w:val="TableParagraph"/>
              <w:tabs>
                <w:tab w:val="left" w:pos="478"/>
              </w:tabs>
              <w:spacing w:before="222"/>
              <w:ind w:right="250"/>
              <w:rPr>
                <w:sz w:val="24"/>
                <w:szCs w:val="24"/>
              </w:rPr>
            </w:pPr>
            <w:r w:rsidRPr="00D907CB">
              <w:rPr>
                <w:sz w:val="24"/>
                <w:szCs w:val="24"/>
              </w:rPr>
              <w:lastRenderedPageBreak/>
              <w:t>Collocare nel tempo fatti ed esperienze vissute e riconoscere rapporti di successione.</w:t>
            </w:r>
          </w:p>
        </w:tc>
        <w:tc>
          <w:tcPr>
            <w:tcW w:w="3570" w:type="dxa"/>
          </w:tcPr>
          <w:p w14:paraId="1DAD9F85" w14:textId="277B3478" w:rsidR="00D907CB" w:rsidRPr="00CA0E9C" w:rsidRDefault="00D907CB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</w:rPr>
            </w:pPr>
            <w:r w:rsidRPr="00CA0E9C">
              <w:rPr>
                <w:rFonts w:ascii="Times New Roman" w:hAnsi="Times New Roman" w:cs="Times New Roman"/>
              </w:rPr>
              <w:t xml:space="preserve">Periodizzazione: Natale, Carnevale, Pasqua  ricorrenze. </w:t>
            </w:r>
          </w:p>
          <w:p w14:paraId="6B4749EA" w14:textId="3C98AD98" w:rsidR="00D907CB" w:rsidRPr="00CA0E9C" w:rsidRDefault="00D907CB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</w:rPr>
            </w:pPr>
            <w:r w:rsidRPr="00CA0E9C">
              <w:rPr>
                <w:rFonts w:ascii="Times New Roman" w:hAnsi="Times New Roman" w:cs="Times New Roman"/>
              </w:rPr>
              <w:t xml:space="preserve">Rappresentazioni grafiche. </w:t>
            </w:r>
          </w:p>
          <w:p w14:paraId="6F89F766" w14:textId="114368FA" w:rsidR="00D907CB" w:rsidRPr="00CA0E9C" w:rsidRDefault="00D907CB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</w:rPr>
            </w:pPr>
            <w:r w:rsidRPr="00CA0E9C">
              <w:rPr>
                <w:rFonts w:ascii="Times New Roman" w:hAnsi="Times New Roman" w:cs="Times New Roman"/>
              </w:rPr>
              <w:t xml:space="preserve">Produzione di frasi e semplici testi. </w:t>
            </w:r>
          </w:p>
          <w:p w14:paraId="3129DFF7" w14:textId="576B12BB" w:rsidR="00D907CB" w:rsidRPr="00D907CB" w:rsidRDefault="00D907CB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</w:tr>
      <w:tr w:rsidR="00916009" w14:paraId="1E5825C1" w14:textId="77777777" w:rsidTr="007C3FAB">
        <w:tc>
          <w:tcPr>
            <w:tcW w:w="3569" w:type="dxa"/>
          </w:tcPr>
          <w:p w14:paraId="2945588C" w14:textId="1B689E66" w:rsidR="00916009" w:rsidRDefault="00916009" w:rsidP="005B7F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TADINANZA E COSTITUZIONE</w:t>
            </w:r>
          </w:p>
          <w:p w14:paraId="179177D0" w14:textId="42494901" w:rsidR="00DA6035" w:rsidRPr="00DA6035" w:rsidRDefault="00DA6035" w:rsidP="005B7F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035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D0E8BE0" w14:textId="22AFFE47" w:rsidR="00DA6035" w:rsidRPr="00DA6035" w:rsidRDefault="00DA6035" w:rsidP="006A785D">
            <w:pPr>
              <w:pStyle w:val="Paragrafoelenco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DA6035">
              <w:rPr>
                <w:rFonts w:ascii="Times New Roman" w:hAnsi="Times New Roman" w:cs="Times New Roman"/>
                <w:sz w:val="24"/>
                <w:szCs w:val="24"/>
              </w:rPr>
              <w:t>adotta nella vita quotidiana atteggiamenti responsabili per la tutela della persona e dell’ambiente</w:t>
            </w:r>
            <w:r>
              <w:t>.</w:t>
            </w:r>
          </w:p>
        </w:tc>
        <w:tc>
          <w:tcPr>
            <w:tcW w:w="3569" w:type="dxa"/>
          </w:tcPr>
          <w:p w14:paraId="7218EFD5" w14:textId="6DF0C79A" w:rsidR="00916009" w:rsidRPr="00916009" w:rsidRDefault="00916009" w:rsidP="00D16C33">
            <w:pPr>
              <w:widowControl w:val="0"/>
              <w:autoSpaceDE w:val="0"/>
              <w:autoSpaceDN w:val="0"/>
              <w:ind w:left="287" w:right="176" w:hanging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916009">
              <w:rPr>
                <w:rFonts w:ascii="Times New Roman" w:hAnsi="Times New Roman" w:cs="Times New Roman"/>
                <w:sz w:val="24"/>
                <w:szCs w:val="24"/>
              </w:rPr>
              <w:t>Conoscere l'organizzazione della comunità scolastica: le prime regole di classe, le diversità nella classe.</w:t>
            </w:r>
          </w:p>
        </w:tc>
        <w:tc>
          <w:tcPr>
            <w:tcW w:w="3570" w:type="dxa"/>
          </w:tcPr>
          <w:p w14:paraId="41B5A7F4" w14:textId="299A1D52" w:rsidR="00916009" w:rsidRPr="00D907CB" w:rsidRDefault="00916009" w:rsidP="00B70ADD">
            <w:pPr>
              <w:pStyle w:val="TableParagraph"/>
              <w:tabs>
                <w:tab w:val="left" w:pos="478"/>
              </w:tabs>
              <w:spacing w:before="222"/>
              <w:ind w:right="250"/>
              <w:rPr>
                <w:sz w:val="24"/>
                <w:szCs w:val="24"/>
              </w:rPr>
            </w:pPr>
            <w:r>
              <w:t xml:space="preserve">Conoscere la funzione della regola nei diversi ambienti di vita quotidiana </w:t>
            </w:r>
          </w:p>
        </w:tc>
        <w:tc>
          <w:tcPr>
            <w:tcW w:w="3570" w:type="dxa"/>
          </w:tcPr>
          <w:p w14:paraId="4E8FDC39" w14:textId="70D75DFB" w:rsidR="00916009" w:rsidRDefault="00916009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tto di regola.</w:t>
            </w:r>
          </w:p>
          <w:p w14:paraId="113D4904" w14:textId="4A39E1D9" w:rsidR="00916009" w:rsidRDefault="00916009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regole della classe.</w:t>
            </w:r>
          </w:p>
          <w:p w14:paraId="70F912EE" w14:textId="50224A79" w:rsidR="00916009" w:rsidRPr="00916009" w:rsidRDefault="00916009" w:rsidP="00D907CB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9">
              <w:rPr>
                <w:rFonts w:ascii="Times New Roman" w:hAnsi="Times New Roman" w:cs="Times New Roman"/>
                <w:sz w:val="24"/>
                <w:szCs w:val="24"/>
              </w:rPr>
              <w:t>Diversità come valore, come ricchezza.</w:t>
            </w:r>
          </w:p>
        </w:tc>
      </w:tr>
    </w:tbl>
    <w:p w14:paraId="4540ED5A" w14:textId="77777777" w:rsidR="005B7F78" w:rsidRDefault="005B7F78" w:rsidP="00B57E42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F8A15E2" w14:textId="76D3F7BF" w:rsidR="005B7F78" w:rsidRPr="00FC602E" w:rsidRDefault="005B7F78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it-IT" w:bidi="it-IT"/>
        </w:rPr>
      </w:pPr>
    </w:p>
    <w:p w14:paraId="71847700" w14:textId="77777777" w:rsidR="00CC4145" w:rsidRDefault="00CC4145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it-IT" w:bidi="it-IT"/>
        </w:rPr>
      </w:pPr>
    </w:p>
    <w:p w14:paraId="01D63630" w14:textId="77777777" w:rsidR="00DD5C78" w:rsidRDefault="00DD5C78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it-IT" w:bidi="it-IT"/>
        </w:rPr>
      </w:pPr>
    </w:p>
    <w:p w14:paraId="11E9743B" w14:textId="77777777" w:rsidR="00DD5C78" w:rsidRDefault="00DD5C78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it-IT" w:bidi="it-IT"/>
        </w:rPr>
      </w:pPr>
    </w:p>
    <w:p w14:paraId="441CB608" w14:textId="77777777" w:rsidR="00DD5C78" w:rsidRDefault="00DD5C78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it-IT" w:bidi="it-IT"/>
        </w:rPr>
      </w:pPr>
    </w:p>
    <w:p w14:paraId="3F64A4CF" w14:textId="77777777" w:rsidR="00490D06" w:rsidRDefault="00490D06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6A9EAA68" w14:textId="77777777" w:rsidR="00490D06" w:rsidRDefault="00490D06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62F06E68" w14:textId="77777777" w:rsidR="00490D06" w:rsidRDefault="00490D06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1644D1FD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3B74CEDE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6EB32181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094EE072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0901BB65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7461B429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166DFDCC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78B1287F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1DFFFA99" w14:textId="77777777" w:rsidR="00917199" w:rsidRDefault="00917199" w:rsidP="00C20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it-IT" w:bidi="it-IT"/>
        </w:rPr>
      </w:pPr>
    </w:p>
    <w:p w14:paraId="059906C1" w14:textId="77777777" w:rsidR="00917199" w:rsidRDefault="00917199" w:rsidP="00917199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 w:rsidRPr="00E26EB8"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lastRenderedPageBreak/>
        <w:t>COMPETENZA IN MATERIA DI CONSAPEVOLEZZA ED ESPRESSIONE CULTURALI</w:t>
      </w:r>
    </w:p>
    <w:p w14:paraId="002AC320" w14:textId="77777777" w:rsidR="00917199" w:rsidRPr="00E26EB8" w:rsidRDefault="00917199" w:rsidP="0091719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 xml:space="preserve">Disciplina di riferimento: STORIA </w:t>
      </w:r>
    </w:p>
    <w:p w14:paraId="79E6AAB9" w14:textId="13680EC0" w:rsidR="00C20AA9" w:rsidRDefault="00235BD1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917199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SECONDA</w:t>
      </w:r>
    </w:p>
    <w:p w14:paraId="1A0A9273" w14:textId="77777777" w:rsidR="009D1DDE" w:rsidRDefault="009D1DDE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685"/>
        <w:gridCol w:w="3510"/>
      </w:tblGrid>
      <w:tr w:rsidR="009D1DDE" w14:paraId="76EA62D3" w14:textId="77777777" w:rsidTr="000E37A6">
        <w:tc>
          <w:tcPr>
            <w:tcW w:w="3114" w:type="dxa"/>
            <w:shd w:val="clear" w:color="auto" w:fill="BDD6EE" w:themeFill="accent1" w:themeFillTint="66"/>
          </w:tcPr>
          <w:p w14:paraId="22A1102F" w14:textId="77777777" w:rsidR="009D1DDE" w:rsidRDefault="009D1DDE" w:rsidP="000E37A6">
            <w:pPr>
              <w:widowControl w:val="0"/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17F69CB7" w14:textId="77777777" w:rsidR="009D1DDE" w:rsidRDefault="009D1DDE" w:rsidP="000E37A6">
            <w:pPr>
              <w:widowControl w:val="0"/>
              <w:autoSpaceDE w:val="0"/>
              <w:autoSpaceDN w:val="0"/>
              <w:spacing w:before="148"/>
              <w:ind w:right="1365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6AE6D073" w14:textId="77777777" w:rsidR="009D1DDE" w:rsidRDefault="009D1DDE" w:rsidP="000E37A6">
            <w:pPr>
              <w:widowControl w:val="0"/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33D7BFEB" w14:textId="77777777" w:rsidR="009D1DDE" w:rsidRDefault="009D1DDE" w:rsidP="000E37A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9D1DDE" w:rsidRPr="00E62D62" w14:paraId="507735E6" w14:textId="77777777" w:rsidTr="000E37A6">
        <w:trPr>
          <w:trHeight w:val="5115"/>
        </w:trPr>
        <w:tc>
          <w:tcPr>
            <w:tcW w:w="3114" w:type="dxa"/>
          </w:tcPr>
          <w:p w14:paraId="7274BDD8" w14:textId="77777777" w:rsidR="009D1DDE" w:rsidRPr="007800C4" w:rsidRDefault="009D1DDE" w:rsidP="009D1DDE">
            <w:pPr>
              <w:widowControl w:val="0"/>
              <w:tabs>
                <w:tab w:val="left" w:pos="469"/>
              </w:tabs>
              <w:autoSpaceDE w:val="0"/>
              <w:autoSpaceDN w:val="0"/>
              <w:ind w:right="733"/>
              <w:rPr>
                <w:rFonts w:ascii="Times New Roman" w:hAnsi="Times New Roman" w:cs="Times New Roman"/>
              </w:rPr>
            </w:pPr>
            <w:r w:rsidRPr="007800C4">
              <w:rPr>
                <w:rFonts w:ascii="Times New Roman" w:hAnsi="Times New Roman" w:cs="Times New Roman"/>
              </w:rPr>
              <w:t xml:space="preserve">L’alunno: </w:t>
            </w:r>
          </w:p>
          <w:p w14:paraId="382CDABF" w14:textId="3E3D50F7" w:rsidR="009D1DDE" w:rsidRPr="009D1DDE" w:rsidRDefault="009D1DDE" w:rsidP="006A785D">
            <w:pPr>
              <w:pStyle w:val="Paragrafoelenco"/>
              <w:widowControl w:val="0"/>
              <w:numPr>
                <w:ilvl w:val="0"/>
                <w:numId w:val="61"/>
              </w:numPr>
              <w:tabs>
                <w:tab w:val="left" w:pos="469"/>
              </w:tabs>
              <w:autoSpaceDE w:val="0"/>
              <w:autoSpaceDN w:val="0"/>
              <w:ind w:righ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9D1DDE">
              <w:rPr>
                <w:rFonts w:ascii="Times New Roman" w:hAnsi="Times New Roman" w:cs="Times New Roman"/>
                <w:sz w:val="24"/>
                <w:szCs w:val="24"/>
              </w:rPr>
              <w:t xml:space="preserve">riconosce elementi significativi del passato del suo ambiente di vita; </w:t>
            </w:r>
          </w:p>
          <w:p w14:paraId="31A5CC6D" w14:textId="7B99AC07" w:rsidR="009D1DDE" w:rsidRPr="009D1DDE" w:rsidRDefault="009D1DDE" w:rsidP="006A785D">
            <w:pPr>
              <w:pStyle w:val="Paragrafoelenco"/>
              <w:widowControl w:val="0"/>
              <w:numPr>
                <w:ilvl w:val="0"/>
                <w:numId w:val="61"/>
              </w:numPr>
              <w:tabs>
                <w:tab w:val="left" w:pos="469"/>
              </w:tabs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9D1DDE">
              <w:rPr>
                <w:rFonts w:ascii="Times New Roman" w:hAnsi="Times New Roman" w:cs="Times New Roman"/>
                <w:sz w:val="24"/>
                <w:szCs w:val="24"/>
              </w:rPr>
              <w:t>riconosce ed esplora in modo via via più approfondito le tracce storiche presenti nel territorio.</w:t>
            </w:r>
          </w:p>
        </w:tc>
        <w:tc>
          <w:tcPr>
            <w:tcW w:w="3969" w:type="dxa"/>
          </w:tcPr>
          <w:p w14:paraId="2A97251E" w14:textId="77777777" w:rsidR="009D1DDE" w:rsidRDefault="009D1DDE" w:rsidP="009D1DDE">
            <w:pPr>
              <w:widowControl w:val="0"/>
              <w:tabs>
                <w:tab w:val="left" w:pos="479"/>
              </w:tabs>
              <w:autoSpaceDE w:val="0"/>
              <w:autoSpaceDN w:val="0"/>
              <w:ind w:left="478" w:right="7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O DELLE FONTI</w:t>
            </w:r>
          </w:p>
          <w:p w14:paraId="00903AA6" w14:textId="77777777" w:rsidR="009D1DDE" w:rsidRPr="009D1DDE" w:rsidRDefault="009D1DDE" w:rsidP="009D1DDE">
            <w:pPr>
              <w:widowControl w:val="0"/>
              <w:tabs>
                <w:tab w:val="left" w:pos="479"/>
              </w:tabs>
              <w:autoSpaceDE w:val="0"/>
              <w:autoSpaceDN w:val="0"/>
              <w:ind w:right="784"/>
              <w:rPr>
                <w:rFonts w:ascii="Times New Roman" w:hAnsi="Times New Roman" w:cs="Times New Roman"/>
                <w:sz w:val="24"/>
                <w:szCs w:val="24"/>
              </w:rPr>
            </w:pPr>
            <w:r w:rsidRPr="009D1DDE">
              <w:rPr>
                <w:rFonts w:ascii="Times New Roman" w:hAnsi="Times New Roman" w:cs="Times New Roman"/>
                <w:sz w:val="24"/>
                <w:szCs w:val="24"/>
              </w:rPr>
              <w:t xml:space="preserve">Individuare le tracce e usarle come fonti per produrre conoscenze sul proprio passato, della generazione degli adulti e della comunità di appartenenza. </w:t>
            </w:r>
          </w:p>
          <w:p w14:paraId="735D5927" w14:textId="21597953" w:rsidR="009D1DDE" w:rsidRPr="009D1DDE" w:rsidRDefault="009D1DDE" w:rsidP="009D1DDE">
            <w:pPr>
              <w:widowControl w:val="0"/>
              <w:tabs>
                <w:tab w:val="left" w:pos="479"/>
              </w:tabs>
              <w:autoSpaceDE w:val="0"/>
              <w:autoSpaceDN w:val="0"/>
              <w:ind w:right="7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9D1DDE">
              <w:rPr>
                <w:rFonts w:ascii="Times New Roman" w:hAnsi="Times New Roman" w:cs="Times New Roman"/>
                <w:sz w:val="24"/>
                <w:szCs w:val="24"/>
              </w:rPr>
              <w:t>Ricavare da fonti di tipo diverso informazioni e conoscenze su aspetti del passato</w:t>
            </w:r>
          </w:p>
        </w:tc>
        <w:tc>
          <w:tcPr>
            <w:tcW w:w="3685" w:type="dxa"/>
          </w:tcPr>
          <w:p w14:paraId="54BF2C50" w14:textId="5106111C" w:rsidR="009D1DDE" w:rsidRPr="009D1DDE" w:rsidRDefault="009D1DDE" w:rsidP="009D1DDE">
            <w:pPr>
              <w:widowControl w:val="0"/>
              <w:tabs>
                <w:tab w:val="left" w:pos="560"/>
              </w:tabs>
              <w:autoSpaceDE w:val="0"/>
              <w:autoSpaceDN w:val="0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9D1DDE">
              <w:rPr>
                <w:rFonts w:ascii="Times New Roman" w:hAnsi="Times New Roman" w:cs="Times New Roman"/>
                <w:sz w:val="24"/>
                <w:szCs w:val="24"/>
              </w:rPr>
              <w:t>Individuare e utilizzare fonti storiche.</w:t>
            </w:r>
          </w:p>
        </w:tc>
        <w:tc>
          <w:tcPr>
            <w:tcW w:w="3510" w:type="dxa"/>
          </w:tcPr>
          <w:p w14:paraId="1E7B9A69" w14:textId="733F1BD2" w:rsidR="009D1DDE" w:rsidRDefault="009D1DDE" w:rsidP="009D1DDE">
            <w:pPr>
              <w:pStyle w:val="TableParagraph"/>
              <w:ind w:right="1780"/>
            </w:pPr>
            <w:r>
              <w:t xml:space="preserve">Fonti storiche e loro reperimento. </w:t>
            </w:r>
          </w:p>
          <w:p w14:paraId="4537A556" w14:textId="77777777" w:rsidR="009D1DDE" w:rsidRDefault="009D1DDE" w:rsidP="000E37A6">
            <w:pPr>
              <w:pStyle w:val="TableParagraph"/>
              <w:ind w:right="1781"/>
            </w:pPr>
          </w:p>
          <w:p w14:paraId="72BCCFA7" w14:textId="02CEA71E" w:rsidR="009D1DDE" w:rsidRPr="00E62D62" w:rsidRDefault="009D1DDE" w:rsidP="000E37A6">
            <w:pPr>
              <w:pStyle w:val="TableParagraph"/>
              <w:ind w:right="1781"/>
            </w:pPr>
            <w:r>
              <w:t xml:space="preserve">Fatti ed eventi della storia personale, familiare, della comunità di vita. </w:t>
            </w:r>
          </w:p>
        </w:tc>
      </w:tr>
    </w:tbl>
    <w:p w14:paraId="64C86527" w14:textId="2F104D58" w:rsidR="009D1DDE" w:rsidRDefault="009D1DDE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1F7407D5" w14:textId="415D2835" w:rsidR="009D1DDE" w:rsidRDefault="009D1DDE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6BD3D116" w14:textId="380919E0" w:rsidR="009D1DDE" w:rsidRDefault="009D1DDE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it-IT" w:bidi="it-IT"/>
        </w:rPr>
      </w:pPr>
    </w:p>
    <w:p w14:paraId="50327AF8" w14:textId="77777777" w:rsidR="009D1DDE" w:rsidRPr="00917199" w:rsidRDefault="009D1DDE" w:rsidP="00C20AA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685"/>
        <w:gridCol w:w="3510"/>
      </w:tblGrid>
      <w:tr w:rsidR="001D68A1" w14:paraId="0B10A90B" w14:textId="77777777" w:rsidTr="00E62D62">
        <w:tc>
          <w:tcPr>
            <w:tcW w:w="3114" w:type="dxa"/>
            <w:shd w:val="clear" w:color="auto" w:fill="BDD6EE" w:themeFill="accent1" w:themeFillTint="66"/>
          </w:tcPr>
          <w:p w14:paraId="21306DD9" w14:textId="21361069" w:rsidR="004A2370" w:rsidRDefault="00E62D62" w:rsidP="004A2370">
            <w:pPr>
              <w:widowControl w:val="0"/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59F2F45F" w14:textId="77777777" w:rsidR="004A2370" w:rsidRDefault="004A2370" w:rsidP="005E0FD7">
            <w:pPr>
              <w:widowControl w:val="0"/>
              <w:autoSpaceDE w:val="0"/>
              <w:autoSpaceDN w:val="0"/>
              <w:spacing w:before="148"/>
              <w:ind w:right="1365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5895D8D8" w14:textId="77777777" w:rsidR="004A2370" w:rsidRDefault="004A2370" w:rsidP="004A2370">
            <w:pPr>
              <w:widowControl w:val="0"/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07ACCBBC" w14:textId="77777777" w:rsidR="004A2370" w:rsidRDefault="004A2370" w:rsidP="004A237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 w:bidi="it-IT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1D68A1" w14:paraId="0A87A50D" w14:textId="77777777" w:rsidTr="007C3FAB">
        <w:trPr>
          <w:trHeight w:val="5115"/>
        </w:trPr>
        <w:tc>
          <w:tcPr>
            <w:tcW w:w="3114" w:type="dxa"/>
          </w:tcPr>
          <w:p w14:paraId="2436A9D0" w14:textId="28587C77" w:rsidR="009D1DDE" w:rsidRPr="002C6262" w:rsidRDefault="009D1DDE" w:rsidP="009D1DDE">
            <w:pPr>
              <w:widowControl w:val="0"/>
              <w:tabs>
                <w:tab w:val="left" w:pos="469"/>
              </w:tabs>
              <w:autoSpaceDE w:val="0"/>
              <w:autoSpaceDN w:val="0"/>
              <w:spacing w:before="135"/>
              <w:ind w:right="6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1931B1E3" w14:textId="0435EFA1" w:rsidR="004A2370" w:rsidRPr="002C6262" w:rsidRDefault="004A2370" w:rsidP="006A785D">
            <w:pPr>
              <w:pStyle w:val="Paragrafoelenco"/>
              <w:widowControl w:val="0"/>
              <w:numPr>
                <w:ilvl w:val="0"/>
                <w:numId w:val="62"/>
              </w:numPr>
              <w:tabs>
                <w:tab w:val="left" w:pos="469"/>
              </w:tabs>
              <w:autoSpaceDE w:val="0"/>
              <w:autoSpaceDN w:val="0"/>
              <w:spacing w:before="135"/>
              <w:ind w:right="6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sa la linea del tempo </w:t>
            </w:r>
            <w:r w:rsidRPr="002C62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per </w:t>
            </w: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rganizzare informazioni, conoscenze e periodi;</w:t>
            </w:r>
          </w:p>
          <w:p w14:paraId="22820F5C" w14:textId="77777777" w:rsidR="004A2370" w:rsidRPr="002C6262" w:rsidRDefault="004A2370" w:rsidP="004A2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293F13E" w14:textId="77777777" w:rsidR="004A2370" w:rsidRPr="002C6262" w:rsidRDefault="004A2370" w:rsidP="006A785D">
            <w:pPr>
              <w:pStyle w:val="Paragrafoelenco"/>
              <w:widowControl w:val="0"/>
              <w:numPr>
                <w:ilvl w:val="0"/>
                <w:numId w:val="62"/>
              </w:numPr>
              <w:tabs>
                <w:tab w:val="left" w:pos="469"/>
              </w:tabs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ndividua le relazioni </w:t>
            </w:r>
            <w:r w:rsidRPr="002C62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tra </w:t>
            </w: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gruppi umani e contesti spaziali;</w:t>
            </w:r>
          </w:p>
          <w:p w14:paraId="309AD9E6" w14:textId="77777777" w:rsidR="004A2370" w:rsidRPr="002C6262" w:rsidRDefault="004A2370" w:rsidP="004A2370">
            <w:pPr>
              <w:pStyle w:val="Paragrafoelenc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FA6287E" w14:textId="77777777" w:rsidR="003D1BB7" w:rsidRPr="002C6262" w:rsidRDefault="004A2370" w:rsidP="006A785D">
            <w:pPr>
              <w:pStyle w:val="Paragrafoelenco"/>
              <w:widowControl w:val="0"/>
              <w:numPr>
                <w:ilvl w:val="0"/>
                <w:numId w:val="62"/>
              </w:numPr>
              <w:tabs>
                <w:tab w:val="left" w:pos="469"/>
              </w:tabs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organizza le informazioni e </w:t>
            </w:r>
            <w:r w:rsidRPr="002C62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it-IT" w:bidi="it-IT"/>
              </w:rPr>
              <w:t>le</w:t>
            </w:r>
            <w:r w:rsidRPr="002C6262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  <w:lang w:eastAsia="it-IT" w:bidi="it-IT"/>
              </w:rPr>
              <w:t xml:space="preserve"> </w:t>
            </w:r>
            <w:r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onoscenze</w:t>
            </w:r>
          </w:p>
        </w:tc>
        <w:tc>
          <w:tcPr>
            <w:tcW w:w="3969" w:type="dxa"/>
          </w:tcPr>
          <w:p w14:paraId="646C3EBD" w14:textId="667F181E" w:rsidR="004A2370" w:rsidRPr="002C6262" w:rsidRDefault="004A2370" w:rsidP="005E0FD7">
            <w:pPr>
              <w:widowControl w:val="0"/>
              <w:tabs>
                <w:tab w:val="left" w:pos="161"/>
              </w:tabs>
              <w:autoSpaceDE w:val="0"/>
              <w:autoSpaceDN w:val="0"/>
              <w:spacing w:before="135"/>
              <w:ind w:left="302" w:right="267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hAnsi="Times New Roman" w:cs="Times New Roman"/>
                <w:b/>
                <w:sz w:val="24"/>
                <w:szCs w:val="24"/>
              </w:rPr>
              <w:t>ORGANIZZA</w:t>
            </w:r>
            <w:r w:rsidR="002C6262" w:rsidRPr="002C6262">
              <w:rPr>
                <w:rFonts w:ascii="Times New Roman" w:hAnsi="Times New Roman" w:cs="Times New Roman"/>
                <w:b/>
                <w:sz w:val="24"/>
                <w:szCs w:val="24"/>
              </w:rPr>
              <w:t>ZIONE DEL</w:t>
            </w:r>
            <w:r w:rsidRPr="002C6262">
              <w:rPr>
                <w:rFonts w:ascii="Times New Roman" w:hAnsi="Times New Roman" w:cs="Times New Roman"/>
                <w:b/>
                <w:sz w:val="24"/>
                <w:szCs w:val="24"/>
              </w:rPr>
              <w:t>LE INFORMAZIONI</w:t>
            </w: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.</w:t>
            </w:r>
          </w:p>
          <w:p w14:paraId="27AFD81D" w14:textId="77777777" w:rsidR="004A2370" w:rsidRPr="002C6262" w:rsidRDefault="004A2370" w:rsidP="00916B8D">
            <w:pPr>
              <w:widowControl w:val="0"/>
              <w:tabs>
                <w:tab w:val="left" w:pos="479"/>
              </w:tabs>
              <w:autoSpaceDE w:val="0"/>
              <w:autoSpaceDN w:val="0"/>
              <w:ind w:right="78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appresentare graficamente </w:t>
            </w:r>
            <w:r w:rsidRPr="002C626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it-IT" w:bidi="it-IT"/>
              </w:rPr>
              <w:t xml:space="preserve">e </w:t>
            </w: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verbalmente le attività, i fatti vissuti e narrati.</w:t>
            </w:r>
          </w:p>
          <w:p w14:paraId="2002A941" w14:textId="77777777" w:rsidR="005E0FD7" w:rsidRPr="002C6262" w:rsidRDefault="004A2370" w:rsidP="00916B8D">
            <w:pPr>
              <w:widowControl w:val="0"/>
              <w:tabs>
                <w:tab w:val="left" w:pos="479"/>
              </w:tabs>
              <w:autoSpaceDE w:val="0"/>
              <w:autoSpaceDN w:val="0"/>
              <w:ind w:right="78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Riconoscere relazioni </w:t>
            </w:r>
            <w:r w:rsidRPr="002C62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di </w:t>
            </w: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uccessione e di contemporaneità durate, periodi, cicli temporali.</w:t>
            </w:r>
          </w:p>
          <w:p w14:paraId="2123D87D" w14:textId="77777777" w:rsidR="003D1BB7" w:rsidRPr="002C6262" w:rsidRDefault="004A2370" w:rsidP="00916B8D">
            <w:pPr>
              <w:widowControl w:val="0"/>
              <w:tabs>
                <w:tab w:val="left" w:pos="479"/>
              </w:tabs>
              <w:autoSpaceDE w:val="0"/>
              <w:autoSpaceDN w:val="0"/>
              <w:ind w:right="78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hAnsi="Times New Roman" w:cs="Times New Roman"/>
                <w:sz w:val="24"/>
                <w:szCs w:val="24"/>
              </w:rPr>
              <w:t>Comprendere la funzione e l’uso degli strumenti convenzionali per la misurazione e la rappresentazione del</w:t>
            </w:r>
            <w:r w:rsidR="005E0FD7" w:rsidRPr="002C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empo </w:t>
            </w:r>
            <w:r w:rsidRPr="002C6262">
              <w:rPr>
                <w:rFonts w:ascii="Times New Roman" w:hAnsi="Times New Roman" w:cs="Times New Roman"/>
                <w:sz w:val="24"/>
                <w:szCs w:val="24"/>
              </w:rPr>
              <w:t>(orologio e</w:t>
            </w:r>
            <w:r w:rsidR="005E0FD7" w:rsidRPr="002C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262">
              <w:rPr>
                <w:rFonts w:ascii="Times New Roman" w:hAnsi="Times New Roman" w:cs="Times New Roman"/>
                <w:sz w:val="24"/>
                <w:szCs w:val="24"/>
              </w:rPr>
              <w:t>calendario).</w:t>
            </w:r>
          </w:p>
        </w:tc>
        <w:tc>
          <w:tcPr>
            <w:tcW w:w="3685" w:type="dxa"/>
          </w:tcPr>
          <w:p w14:paraId="7734FDE3" w14:textId="7A75B94C" w:rsidR="00950F8F" w:rsidRPr="002C6262" w:rsidRDefault="00E62D62" w:rsidP="00916B8D">
            <w:pPr>
              <w:widowControl w:val="0"/>
              <w:tabs>
                <w:tab w:val="left" w:pos="560"/>
              </w:tabs>
              <w:autoSpaceDE w:val="0"/>
              <w:autoSpaceDN w:val="0"/>
              <w:spacing w:before="135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950F8F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ppresentare graficamente e verbalmente le attività, i </w:t>
            </w:r>
            <w:r w:rsidR="00950F8F" w:rsidRPr="002C62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fatti </w:t>
            </w:r>
            <w:r w:rsidR="00950F8F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vissuti e</w:t>
            </w:r>
            <w:r w:rsidR="00916B8D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950F8F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narrati.</w:t>
            </w:r>
          </w:p>
          <w:p w14:paraId="46FCDC6F" w14:textId="66EDA045" w:rsidR="00950F8F" w:rsidRPr="002C6262" w:rsidRDefault="00E62D62" w:rsidP="00916B8D">
            <w:pPr>
              <w:widowControl w:val="0"/>
              <w:tabs>
                <w:tab w:val="left" w:pos="560"/>
              </w:tabs>
              <w:autoSpaceDE w:val="0"/>
              <w:autoSpaceDN w:val="0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950F8F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conoscere relazioni </w:t>
            </w:r>
            <w:r w:rsidR="00950F8F" w:rsidRPr="002C62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it-IT" w:bidi="it-IT"/>
              </w:rPr>
              <w:t xml:space="preserve">di </w:t>
            </w:r>
            <w:r w:rsidR="00950F8F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uccessione e di contemporaneità, durate, periodi, cicli temporali.</w:t>
            </w:r>
          </w:p>
          <w:p w14:paraId="6DA1689C" w14:textId="267EA1DE" w:rsidR="004A2370" w:rsidRPr="002C6262" w:rsidRDefault="00E62D62" w:rsidP="00916B8D">
            <w:pPr>
              <w:widowControl w:val="0"/>
              <w:tabs>
                <w:tab w:val="left" w:pos="560"/>
              </w:tabs>
              <w:autoSpaceDE w:val="0"/>
              <w:autoSpaceDN w:val="0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950F8F"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omprendere la funzione </w:t>
            </w:r>
            <w:r w:rsidR="00950F8F" w:rsidRPr="002C62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it-IT" w:bidi="it-IT"/>
              </w:rPr>
              <w:t xml:space="preserve">e </w:t>
            </w:r>
            <w:r w:rsidR="00950F8F"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l’uso degli strumenti convenzionali per la misurazione e la rappresentazione del tempo (orologio e</w:t>
            </w:r>
            <w:r w:rsidR="003D1BB7"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950F8F" w:rsidRPr="002C626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alendario).</w:t>
            </w:r>
          </w:p>
        </w:tc>
        <w:tc>
          <w:tcPr>
            <w:tcW w:w="3510" w:type="dxa"/>
          </w:tcPr>
          <w:p w14:paraId="64372427" w14:textId="77777777" w:rsidR="00950F8F" w:rsidRPr="002C6262" w:rsidRDefault="00950F8F" w:rsidP="00916B8D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 xml:space="preserve">Ricostruzione del </w:t>
            </w:r>
            <w:r w:rsidRPr="002C6262">
              <w:rPr>
                <w:spacing w:val="-3"/>
                <w:sz w:val="24"/>
                <w:szCs w:val="24"/>
              </w:rPr>
              <w:t xml:space="preserve">passato </w:t>
            </w:r>
            <w:r w:rsidRPr="002C6262">
              <w:rPr>
                <w:sz w:val="24"/>
                <w:szCs w:val="24"/>
              </w:rPr>
              <w:t>tramite:</w:t>
            </w:r>
          </w:p>
          <w:p w14:paraId="44084B33" w14:textId="03C2C087" w:rsidR="00950F8F" w:rsidRPr="002C6262" w:rsidRDefault="00950F8F" w:rsidP="00E62D62">
            <w:pPr>
              <w:pStyle w:val="TableParagraph"/>
              <w:tabs>
                <w:tab w:val="left" w:pos="823"/>
                <w:tab w:val="left" w:pos="824"/>
              </w:tabs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oggetti,</w:t>
            </w:r>
            <w:r w:rsidR="00E62D62" w:rsidRPr="002C6262">
              <w:rPr>
                <w:sz w:val="24"/>
                <w:szCs w:val="24"/>
              </w:rPr>
              <w:t xml:space="preserve"> </w:t>
            </w:r>
            <w:r w:rsidRPr="002C6262">
              <w:rPr>
                <w:sz w:val="24"/>
                <w:szCs w:val="24"/>
              </w:rPr>
              <w:t>testimonianze,</w:t>
            </w:r>
            <w:r w:rsidR="00E62D62" w:rsidRPr="002C6262">
              <w:rPr>
                <w:sz w:val="24"/>
                <w:szCs w:val="24"/>
              </w:rPr>
              <w:t xml:space="preserve"> </w:t>
            </w:r>
            <w:r w:rsidRPr="002C6262">
              <w:rPr>
                <w:sz w:val="24"/>
                <w:szCs w:val="24"/>
              </w:rPr>
              <w:t>documenti,</w:t>
            </w:r>
          </w:p>
          <w:p w14:paraId="7D89B524" w14:textId="596B8CE0" w:rsidR="00950F8F" w:rsidRPr="002C6262" w:rsidRDefault="00950F8F" w:rsidP="002578E6">
            <w:pPr>
              <w:pStyle w:val="TableParagraph"/>
              <w:tabs>
                <w:tab w:val="left" w:pos="823"/>
                <w:tab w:val="left" w:pos="824"/>
              </w:tabs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fotografie.</w:t>
            </w:r>
          </w:p>
          <w:p w14:paraId="70D4414D" w14:textId="77777777" w:rsidR="002578E6" w:rsidRPr="002C6262" w:rsidRDefault="002578E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7572FB98" w14:textId="10D91245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Organizzatori temporali di successione, contemporanei</w:t>
            </w:r>
            <w:r w:rsidR="002C6262">
              <w:rPr>
                <w:sz w:val="24"/>
                <w:szCs w:val="24"/>
              </w:rPr>
              <w:t xml:space="preserve">tà </w:t>
            </w:r>
            <w:r w:rsidRPr="002C6262">
              <w:rPr>
                <w:sz w:val="24"/>
                <w:szCs w:val="24"/>
              </w:rPr>
              <w:t xml:space="preserve">durata, periodizzazione. </w:t>
            </w:r>
          </w:p>
          <w:p w14:paraId="237EFE8A" w14:textId="77777777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6AA7FC2A" w14:textId="572AE423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 xml:space="preserve">Cambiamenti e trasformazioni. </w:t>
            </w:r>
          </w:p>
          <w:p w14:paraId="1322B357" w14:textId="77777777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47CEAA4F" w14:textId="4981C9AC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 xml:space="preserve">Storia personale. </w:t>
            </w:r>
          </w:p>
          <w:p w14:paraId="69189D21" w14:textId="77777777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664B3A3C" w14:textId="5E6879E1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 xml:space="preserve">Ricostruzione del Passato. </w:t>
            </w:r>
          </w:p>
          <w:p w14:paraId="53030B50" w14:textId="77777777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40A25C30" w14:textId="6F05F7DF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Linea del tempo.</w:t>
            </w:r>
          </w:p>
          <w:p w14:paraId="2D6A64D4" w14:textId="77777777" w:rsidR="003F00C6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</w:p>
          <w:p w14:paraId="5CDFA346" w14:textId="2FB77E05" w:rsidR="004A2370" w:rsidRPr="002C6262" w:rsidRDefault="003F00C6" w:rsidP="00E62D62">
            <w:pPr>
              <w:pStyle w:val="TableParagraph"/>
              <w:ind w:right="1781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Orologio</w:t>
            </w:r>
          </w:p>
        </w:tc>
      </w:tr>
      <w:tr w:rsidR="003D1BB7" w14:paraId="118194E5" w14:textId="77777777" w:rsidTr="007C3FAB">
        <w:tc>
          <w:tcPr>
            <w:tcW w:w="3114" w:type="dxa"/>
          </w:tcPr>
          <w:p w14:paraId="00FD4047" w14:textId="1FDE5B2D" w:rsidR="00A11E3A" w:rsidRPr="002C6262" w:rsidRDefault="00A11E3A" w:rsidP="00A11E3A">
            <w:pPr>
              <w:widowControl w:val="0"/>
              <w:tabs>
                <w:tab w:val="left" w:pos="469"/>
              </w:tabs>
              <w:autoSpaceDE w:val="0"/>
              <w:autoSpaceDN w:val="0"/>
              <w:spacing w:before="135"/>
              <w:ind w:right="6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10D3976D" w14:textId="682E6BAB" w:rsidR="003D1BB7" w:rsidRPr="002C6262" w:rsidRDefault="003D1BB7" w:rsidP="006A785D">
            <w:pPr>
              <w:pStyle w:val="Paragrafoelenco"/>
              <w:widowControl w:val="0"/>
              <w:numPr>
                <w:ilvl w:val="0"/>
                <w:numId w:val="63"/>
              </w:numPr>
              <w:tabs>
                <w:tab w:val="left" w:pos="469"/>
              </w:tabs>
              <w:autoSpaceDE w:val="0"/>
              <w:autoSpaceDN w:val="0"/>
              <w:spacing w:before="135"/>
              <w:ind w:right="6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comprende i testi proposti e sa individuarne le caratteristiche</w:t>
            </w:r>
            <w:r w:rsidR="00A11E3A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3969" w:type="dxa"/>
          </w:tcPr>
          <w:p w14:paraId="2064F0D0" w14:textId="3473A68A" w:rsidR="003D1BB7" w:rsidRPr="002C6262" w:rsidRDefault="001D68A1" w:rsidP="005E0FD7">
            <w:pPr>
              <w:widowControl w:val="0"/>
              <w:tabs>
                <w:tab w:val="left" w:pos="161"/>
              </w:tabs>
              <w:autoSpaceDE w:val="0"/>
              <w:autoSpaceDN w:val="0"/>
              <w:spacing w:before="135"/>
              <w:ind w:left="302" w:right="267" w:hanging="141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2C626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STRUMENTI CONCETTUALI</w:t>
            </w:r>
          </w:p>
          <w:p w14:paraId="5B772896" w14:textId="77777777" w:rsidR="001D68A1" w:rsidRPr="002C6262" w:rsidRDefault="001D68A1" w:rsidP="00A11E3A">
            <w:pPr>
              <w:widowControl w:val="0"/>
              <w:tabs>
                <w:tab w:val="left" w:pos="161"/>
              </w:tabs>
              <w:autoSpaceDE w:val="0"/>
              <w:autoSpaceDN w:val="0"/>
              <w:spacing w:before="135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2C6262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Seguire e comprendere vicende storiche attraverso l’ascolto o lettura di testi, di storie e racconti.</w:t>
            </w:r>
          </w:p>
          <w:p w14:paraId="055CF835" w14:textId="77777777" w:rsidR="001D68A1" w:rsidRPr="002C6262" w:rsidRDefault="001D68A1" w:rsidP="00A11E3A">
            <w:pPr>
              <w:widowControl w:val="0"/>
              <w:tabs>
                <w:tab w:val="left" w:pos="161"/>
              </w:tabs>
              <w:autoSpaceDE w:val="0"/>
              <w:autoSpaceDN w:val="0"/>
              <w:spacing w:before="135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2C6262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Organizzare le conoscenze acquisite in semplici schemi temporali.</w:t>
            </w:r>
          </w:p>
        </w:tc>
        <w:tc>
          <w:tcPr>
            <w:tcW w:w="3685" w:type="dxa"/>
          </w:tcPr>
          <w:p w14:paraId="5AAACA71" w14:textId="5916DE98" w:rsidR="003D1BB7" w:rsidRPr="002C6262" w:rsidRDefault="004C13C9" w:rsidP="00A11E3A">
            <w:pPr>
              <w:widowControl w:val="0"/>
              <w:tabs>
                <w:tab w:val="left" w:pos="560"/>
              </w:tabs>
              <w:autoSpaceDE w:val="0"/>
              <w:autoSpaceDN w:val="0"/>
              <w:spacing w:before="135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2C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1D68A1" w:rsidRPr="002C6262">
              <w:rPr>
                <w:rFonts w:ascii="Times New Roman" w:hAnsi="Times New Roman" w:cs="Times New Roman"/>
                <w:sz w:val="24"/>
                <w:szCs w:val="24"/>
              </w:rPr>
              <w:t xml:space="preserve">eguire e comprendere vicende storiche attraverso l’ascolto o </w:t>
            </w:r>
            <w:r w:rsidR="001D68A1" w:rsidRPr="002C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tura di testi, di storie e racconti.</w:t>
            </w:r>
          </w:p>
          <w:p w14:paraId="65252BF0" w14:textId="096352BA" w:rsidR="001D68A1" w:rsidRPr="002C6262" w:rsidRDefault="004C13C9" w:rsidP="00A11E3A">
            <w:pPr>
              <w:widowControl w:val="0"/>
              <w:tabs>
                <w:tab w:val="left" w:pos="560"/>
              </w:tabs>
              <w:autoSpaceDE w:val="0"/>
              <w:autoSpaceDN w:val="0"/>
              <w:spacing w:before="135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</w:t>
            </w:r>
            <w:r w:rsidR="001D68A1" w:rsidRPr="002C626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ganizzare le conoscenze acquisite in semplici schemi temporali.</w:t>
            </w:r>
          </w:p>
        </w:tc>
        <w:tc>
          <w:tcPr>
            <w:tcW w:w="3510" w:type="dxa"/>
          </w:tcPr>
          <w:p w14:paraId="1B8EAF40" w14:textId="77777777" w:rsidR="00A11E3A" w:rsidRPr="002C6262" w:rsidRDefault="00A11E3A" w:rsidP="00A11E3A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lastRenderedPageBreak/>
              <w:t xml:space="preserve">Fatti ed eventi della storia personale, familiare, della </w:t>
            </w:r>
            <w:r w:rsidRPr="002C6262">
              <w:rPr>
                <w:sz w:val="24"/>
                <w:szCs w:val="24"/>
              </w:rPr>
              <w:lastRenderedPageBreak/>
              <w:t xml:space="preserve">comunità di vita. </w:t>
            </w:r>
          </w:p>
          <w:p w14:paraId="2CA3585C" w14:textId="607C4C79" w:rsidR="001D68A1" w:rsidRPr="002C6262" w:rsidRDefault="00A11E3A" w:rsidP="00A11E3A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2C6262">
              <w:rPr>
                <w:sz w:val="24"/>
                <w:szCs w:val="24"/>
              </w:rPr>
              <w:t>Storia locale; usi e costumi della tradizione locale.</w:t>
            </w:r>
          </w:p>
        </w:tc>
      </w:tr>
    </w:tbl>
    <w:p w14:paraId="15C12021" w14:textId="0DEF23F2" w:rsidR="00235BD1" w:rsidRPr="00235BD1" w:rsidRDefault="00235BD1" w:rsidP="00235BD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CD7908" w14:paraId="52994526" w14:textId="77777777" w:rsidTr="00D94FF2">
        <w:tc>
          <w:tcPr>
            <w:tcW w:w="3569" w:type="dxa"/>
            <w:shd w:val="clear" w:color="auto" w:fill="BDD6EE" w:themeFill="accent1" w:themeFillTint="66"/>
          </w:tcPr>
          <w:p w14:paraId="2F148309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1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 w:bidi="it-IT"/>
              </w:rPr>
              <w:t>TRAGUARDI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40F3AF22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F929466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5540039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CD7908" w14:paraId="4CFBE1D6" w14:textId="77777777" w:rsidTr="00DD7927">
        <w:trPr>
          <w:trHeight w:val="3880"/>
        </w:trPr>
        <w:tc>
          <w:tcPr>
            <w:tcW w:w="3569" w:type="dxa"/>
          </w:tcPr>
          <w:p w14:paraId="4EC8F8BD" w14:textId="77777777" w:rsidR="0055119F" w:rsidRDefault="0055119F" w:rsidP="005511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L’alunno:</w:t>
            </w:r>
          </w:p>
          <w:p w14:paraId="5CFEB6B8" w14:textId="763A43F9" w:rsidR="00CD7908" w:rsidRPr="0055119F" w:rsidRDefault="0055119F" w:rsidP="006A785D">
            <w:pPr>
              <w:pStyle w:val="Paragrafoelenco"/>
              <w:numPr>
                <w:ilvl w:val="0"/>
                <w:numId w:val="63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comprende avvenimenti, fatti e fenomeni della società;</w:t>
            </w:r>
          </w:p>
        </w:tc>
        <w:tc>
          <w:tcPr>
            <w:tcW w:w="3569" w:type="dxa"/>
          </w:tcPr>
          <w:p w14:paraId="32B48A9C" w14:textId="077511EF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</w:pPr>
            <w:r w:rsidRPr="00CD7908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PRODU</w:t>
            </w:r>
            <w:r w:rsidR="00A25F13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ZIONE</w:t>
            </w:r>
            <w:r w:rsidRPr="00CD7908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 xml:space="preserve"> SCRITT</w:t>
            </w:r>
            <w:r w:rsidR="002615C3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 xml:space="preserve">A </w:t>
            </w:r>
            <w:r w:rsidRPr="00CD7908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E ORAL</w:t>
            </w:r>
            <w:r w:rsidR="002615C3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E</w:t>
            </w:r>
          </w:p>
          <w:p w14:paraId="53364D60" w14:textId="77777777" w:rsidR="00CD7908" w:rsidRPr="0055119F" w:rsidRDefault="00CD7908" w:rsidP="005511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Rappresentare conoscenze e concetti appresi mediante grafismi, disegni, testi scritti e con risorse digitali.</w:t>
            </w:r>
          </w:p>
          <w:p w14:paraId="65433962" w14:textId="77777777" w:rsidR="00CD7908" w:rsidRPr="0055119F" w:rsidRDefault="00CD7908" w:rsidP="005511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Riferire in modo semplice e coerente le conoscenze acquisite.</w:t>
            </w:r>
          </w:p>
        </w:tc>
        <w:tc>
          <w:tcPr>
            <w:tcW w:w="3570" w:type="dxa"/>
          </w:tcPr>
          <w:p w14:paraId="4DE49A1C" w14:textId="3C7F0D5A" w:rsidR="00CD7908" w:rsidRPr="0055119F" w:rsidRDefault="0055119F" w:rsidP="0055119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 xml:space="preserve">Produrre semplici testi, utilizzando conoscenze selezionate da fonti di informazione diverse, annalistiche e </w:t>
            </w:r>
            <w:proofErr w:type="gramStart"/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, cartacee e digitali.</w:t>
            </w:r>
          </w:p>
        </w:tc>
        <w:tc>
          <w:tcPr>
            <w:tcW w:w="3570" w:type="dxa"/>
          </w:tcPr>
          <w:p w14:paraId="2456D459" w14:textId="77777777" w:rsidR="00DD0926" w:rsidRPr="00DD0926" w:rsidRDefault="00DD0926" w:rsidP="00CD79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Linea del tempo.</w:t>
            </w:r>
          </w:p>
          <w:p w14:paraId="317BD9E1" w14:textId="77777777" w:rsidR="00DD0926" w:rsidRPr="00DD0926" w:rsidRDefault="00DD0926" w:rsidP="00CD79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 Rappresentazioni grafiche. Produzione di testi. </w:t>
            </w:r>
          </w:p>
          <w:p w14:paraId="140BF8B1" w14:textId="77777777" w:rsidR="00DD0926" w:rsidRPr="00DD0926" w:rsidRDefault="00DD0926" w:rsidP="00CD79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Riordino di storie. </w:t>
            </w:r>
          </w:p>
          <w:p w14:paraId="55F9032E" w14:textId="7762600E" w:rsidR="00CD7908" w:rsidRDefault="00DD0926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Ricostruzioni di storie con disegni e didascalie</w:t>
            </w:r>
          </w:p>
        </w:tc>
      </w:tr>
      <w:tr w:rsidR="00636420" w14:paraId="0157E769" w14:textId="77777777" w:rsidTr="00DD7927">
        <w:trPr>
          <w:trHeight w:val="3880"/>
        </w:trPr>
        <w:tc>
          <w:tcPr>
            <w:tcW w:w="3569" w:type="dxa"/>
          </w:tcPr>
          <w:p w14:paraId="1D7EDD3A" w14:textId="77777777" w:rsidR="00636420" w:rsidRDefault="00636420" w:rsidP="005511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ITTADINANZA E COSTITUZIONE</w:t>
            </w:r>
          </w:p>
          <w:p w14:paraId="7F97855C" w14:textId="77777777" w:rsidR="00636420" w:rsidRDefault="00636420" w:rsidP="005511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 w:rsidRPr="00636420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L’alun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:</w:t>
            </w:r>
          </w:p>
          <w:p w14:paraId="304A2B45" w14:textId="1A6AEF85" w:rsidR="00636420" w:rsidRPr="00636420" w:rsidRDefault="00636420" w:rsidP="006A785D">
            <w:pPr>
              <w:pStyle w:val="Paragrafoelenco"/>
              <w:numPr>
                <w:ilvl w:val="0"/>
                <w:numId w:val="64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 w:rsidRPr="00636420">
              <w:rPr>
                <w:rFonts w:ascii="Times New Roman" w:hAnsi="Times New Roman" w:cs="Times New Roman"/>
                <w:sz w:val="24"/>
                <w:szCs w:val="24"/>
              </w:rPr>
              <w:t>adotta nella vita quotidiana atteggiamenti responsabili per la difesa e la tutela della persona, dell’ambiente e della collettività.</w:t>
            </w:r>
          </w:p>
        </w:tc>
        <w:tc>
          <w:tcPr>
            <w:tcW w:w="3569" w:type="dxa"/>
          </w:tcPr>
          <w:p w14:paraId="286AB6E2" w14:textId="085E25E0" w:rsidR="00636420" w:rsidRPr="00636420" w:rsidRDefault="00636420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</w:pPr>
            <w:r w:rsidRPr="00636420">
              <w:rPr>
                <w:rFonts w:ascii="Times New Roman" w:hAnsi="Times New Roman" w:cs="Times New Roman"/>
                <w:sz w:val="24"/>
                <w:szCs w:val="24"/>
              </w:rPr>
              <w:t>Conoscere l'organizzazione della comunità scolastica: le prime regole di classe, le diversità nella comunità scolastica: il gruppo classe: io e l’altro, io nel gruppo, le nostre diversità, i bambini del mondo nella nostra scuola.</w:t>
            </w:r>
          </w:p>
        </w:tc>
        <w:tc>
          <w:tcPr>
            <w:tcW w:w="3570" w:type="dxa"/>
          </w:tcPr>
          <w:p w14:paraId="20F6B426" w14:textId="73D409DA" w:rsidR="00636420" w:rsidRPr="00641D1E" w:rsidRDefault="00641D1E" w:rsidP="005511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1E">
              <w:rPr>
                <w:rFonts w:ascii="Times New Roman" w:hAnsi="Times New Roman" w:cs="Times New Roman"/>
                <w:sz w:val="24"/>
                <w:szCs w:val="24"/>
              </w:rPr>
              <w:t>Conoscere la funzione della regola nei diversi ambienti di vita quotidiana (regolamento di classe, norme di comportamento nei luoghi pubblici frequentati).</w:t>
            </w:r>
          </w:p>
        </w:tc>
        <w:tc>
          <w:tcPr>
            <w:tcW w:w="3570" w:type="dxa"/>
          </w:tcPr>
          <w:p w14:paraId="3369EA8D" w14:textId="63747FD6" w:rsidR="00636420" w:rsidRPr="009F4AA1" w:rsidRDefault="009F4AA1" w:rsidP="00CD79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1">
              <w:rPr>
                <w:rFonts w:ascii="Times New Roman" w:hAnsi="Times New Roman" w:cs="Times New Roman"/>
                <w:sz w:val="24"/>
                <w:szCs w:val="24"/>
              </w:rPr>
              <w:t>Funzione della regola nei diversi ambienti della vita quotidiana. Diversità come valore, come ricchezza.</w:t>
            </w:r>
          </w:p>
        </w:tc>
      </w:tr>
    </w:tbl>
    <w:p w14:paraId="7613BEAF" w14:textId="77777777" w:rsidR="00CD7908" w:rsidRPr="00CD7908" w:rsidRDefault="00CD7908" w:rsidP="00CD790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727A6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208F0AF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C063A46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5F65AF5" w14:textId="77777777" w:rsidR="00CD7908" w:rsidRDefault="00CD7908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70C4670" w14:textId="77777777" w:rsidR="00CD7908" w:rsidRDefault="00CD7908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CF723EE" w14:textId="77777777" w:rsidR="00CD7908" w:rsidRDefault="00CD7908" w:rsidP="00DD7927">
      <w:pPr>
        <w:spacing w:after="200" w:line="276" w:lineRule="auto"/>
        <w:rPr>
          <w:rFonts w:ascii="Calibri" w:eastAsia="Calibri" w:hAnsi="Calibri" w:cs="Times New Roman"/>
        </w:rPr>
      </w:pPr>
    </w:p>
    <w:p w14:paraId="21C5299C" w14:textId="77777777" w:rsidR="000B00B3" w:rsidRDefault="000B00B3" w:rsidP="002F67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28BF94" w14:textId="77777777" w:rsidR="000B00B3" w:rsidRDefault="000B00B3" w:rsidP="002F67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0A290" w14:textId="77777777" w:rsidR="000B00B3" w:rsidRDefault="000B00B3" w:rsidP="002F67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FC02C" w14:textId="77777777" w:rsidR="000B00B3" w:rsidRDefault="000B00B3" w:rsidP="002F67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819D5" w14:textId="77777777" w:rsidR="000B00B3" w:rsidRDefault="000B00B3" w:rsidP="000B00B3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 w:rsidRPr="00E26EB8"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lastRenderedPageBreak/>
        <w:t>COMPETENZA IN MATERIA DI CONSAPEVOLEZZA ED ESPRESSIONE CULTURALI</w:t>
      </w:r>
    </w:p>
    <w:p w14:paraId="3B63ED07" w14:textId="77777777" w:rsidR="000B00B3" w:rsidRPr="00E26EB8" w:rsidRDefault="000B00B3" w:rsidP="000B00B3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 xml:space="preserve">Disciplina di riferimento: STORIA </w:t>
      </w:r>
    </w:p>
    <w:p w14:paraId="75642AC0" w14:textId="66A0914F" w:rsidR="00CD7908" w:rsidRPr="000B00B3" w:rsidRDefault="00235BD1" w:rsidP="00CD790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B00B3">
        <w:rPr>
          <w:rFonts w:ascii="Times New Roman" w:hAnsi="Times New Roman" w:cs="Times New Roman"/>
          <w:b/>
          <w:sz w:val="28"/>
          <w:szCs w:val="28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3751"/>
        <w:gridCol w:w="3498"/>
        <w:gridCol w:w="3517"/>
      </w:tblGrid>
      <w:tr w:rsidR="00CD7908" w14:paraId="1FE22F5F" w14:textId="77777777" w:rsidTr="00DB32EE">
        <w:tc>
          <w:tcPr>
            <w:tcW w:w="3569" w:type="dxa"/>
            <w:shd w:val="clear" w:color="auto" w:fill="BDD6EE" w:themeFill="accent1" w:themeFillTint="66"/>
          </w:tcPr>
          <w:p w14:paraId="1EC9027C" w14:textId="54729903" w:rsidR="00CD7908" w:rsidRDefault="00DB32EE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07116E8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D887D2D" w14:textId="77777777" w:rsidR="00CD7908" w:rsidRDefault="00CD7908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836F858" w14:textId="77777777" w:rsidR="00CD7908" w:rsidRDefault="00DF5703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CD7908" w14:paraId="51F1B377" w14:textId="77777777" w:rsidTr="007C3FAB">
        <w:tc>
          <w:tcPr>
            <w:tcW w:w="3569" w:type="dxa"/>
          </w:tcPr>
          <w:p w14:paraId="43401C77" w14:textId="77777777" w:rsidR="00B26639" w:rsidRPr="007B016E" w:rsidRDefault="00DF5703" w:rsidP="00BE59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L’</w:t>
            </w:r>
            <w:r w:rsidR="00B26639"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alunno:</w:t>
            </w:r>
          </w:p>
          <w:p w14:paraId="0D90C99D" w14:textId="77777777" w:rsidR="00B26639" w:rsidRPr="007B016E" w:rsidRDefault="00DF5703" w:rsidP="006A785D">
            <w:pPr>
              <w:pStyle w:val="Paragrafoelenco"/>
              <w:numPr>
                <w:ilvl w:val="0"/>
                <w:numId w:val="6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 xml:space="preserve">riconosce elementi significativi del passato del suo ambiente di </w:t>
            </w:r>
            <w:r w:rsidR="00B26639"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vita</w:t>
            </w:r>
          </w:p>
          <w:p w14:paraId="06935159" w14:textId="4B7DF8C8" w:rsidR="00CD7908" w:rsidRPr="007B016E" w:rsidRDefault="00DF5703" w:rsidP="006A785D">
            <w:pPr>
              <w:pStyle w:val="Paragrafoelenco"/>
              <w:numPr>
                <w:ilvl w:val="0"/>
                <w:numId w:val="6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riconosce ed esplora le tracce storiche presenti nel territorio</w:t>
            </w:r>
            <w:r w:rsidR="00BE5942" w:rsidRPr="007B016E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.</w:t>
            </w:r>
          </w:p>
        </w:tc>
        <w:tc>
          <w:tcPr>
            <w:tcW w:w="3569" w:type="dxa"/>
          </w:tcPr>
          <w:p w14:paraId="5CA4777B" w14:textId="263C8F86" w:rsidR="00DF5703" w:rsidRPr="007B016E" w:rsidRDefault="00DF5703" w:rsidP="00DF57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="00A25F13"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F13"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LE FONTI</w:t>
            </w:r>
          </w:p>
          <w:p w14:paraId="2C8893B5" w14:textId="7633E228" w:rsidR="00DF5703" w:rsidRPr="007B016E" w:rsidRDefault="00DF5703" w:rsidP="00DF57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Individuare le tracce e usarle come fonti per produrre conoscenze sul proprio passato, della generazione degli adulti e della comunità di appartenenza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97616C" w14:textId="134BE726" w:rsidR="00CD7908" w:rsidRPr="007B016E" w:rsidRDefault="00DF5703" w:rsidP="00DF57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Sa ricavare da fonti di tipo diverso informazioni e conoscenze su aspetti del passato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0811777" w14:textId="77777777" w:rsidR="00DF5703" w:rsidRPr="007B016E" w:rsidRDefault="00DF5703" w:rsidP="00CD790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E2904" w14:textId="77777777" w:rsidR="00DF5703" w:rsidRPr="007B016E" w:rsidRDefault="00DF5703" w:rsidP="00CD79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2850CD" w14:textId="52FE4D34" w:rsidR="00DF5703" w:rsidRPr="007B016E" w:rsidRDefault="00DB32EE" w:rsidP="002D2AC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DF5703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ndividuare le tracce e usarle come fonti per produrre conoscenze sul proprio passato, della generazione degli adulti e della comunità di appartenenza.</w:t>
            </w:r>
          </w:p>
          <w:p w14:paraId="59B093D9" w14:textId="3B519318" w:rsidR="00CD7908" w:rsidRPr="007B016E" w:rsidRDefault="00DB32EE" w:rsidP="002D2AC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F5703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cavare da fonti di tipo diverso informazioni e conoscenze su aspetti del passato</w:t>
            </w:r>
            <w:r w:rsidR="00DF5703" w:rsidRPr="007B01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14:paraId="6624E1B1" w14:textId="77777777" w:rsidR="00DF5703" w:rsidRPr="007B016E" w:rsidRDefault="00DF570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Categorie temporali:</w:t>
            </w:r>
          </w:p>
          <w:p w14:paraId="20D67008" w14:textId="6BDA51F2" w:rsidR="00DF5703" w:rsidRPr="007B016E" w:rsidRDefault="00DF570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tempo psicologico;</w:t>
            </w:r>
          </w:p>
          <w:p w14:paraId="2A5C8820" w14:textId="2C3D0420" w:rsidR="00DF5703" w:rsidRPr="007B016E" w:rsidRDefault="00DF570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atto evento;</w:t>
            </w:r>
            <w:r w:rsidR="002D2AC8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tempo lineare;</w:t>
            </w:r>
          </w:p>
          <w:p w14:paraId="18B2CFD0" w14:textId="2E65C270" w:rsidR="00DF5703" w:rsidRPr="007B016E" w:rsidRDefault="00DF570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contemporaneità;</w:t>
            </w:r>
            <w:r w:rsidR="002D2AC8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periodo;</w:t>
            </w:r>
          </w:p>
          <w:p w14:paraId="0974EB8F" w14:textId="77777777" w:rsidR="00011D33" w:rsidRPr="007B016E" w:rsidRDefault="00DF570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durata</w:t>
            </w:r>
            <w:r w:rsidR="00011D33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A3F76A" w14:textId="18CEDD21" w:rsidR="00CD7908" w:rsidRPr="007B016E" w:rsidRDefault="00011D33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DF5703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 lavoro dello storico.</w:t>
            </w:r>
          </w:p>
          <w:p w14:paraId="5677EDFC" w14:textId="0C3F3CF6" w:rsidR="00822019" w:rsidRPr="007B016E" w:rsidRDefault="00822019" w:rsidP="002D2AC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Diversi tipi di fonte storica.</w:t>
            </w:r>
          </w:p>
        </w:tc>
      </w:tr>
      <w:tr w:rsidR="00CD7908" w14:paraId="43A57C95" w14:textId="77777777" w:rsidTr="007C3FAB">
        <w:tc>
          <w:tcPr>
            <w:tcW w:w="3569" w:type="dxa"/>
          </w:tcPr>
          <w:p w14:paraId="36B9928D" w14:textId="18ED3D55" w:rsidR="00D60981" w:rsidRPr="007B016E" w:rsidRDefault="00D60981" w:rsidP="00D609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’alunno:</w:t>
            </w:r>
          </w:p>
          <w:p w14:paraId="407EAAAE" w14:textId="2B4CA743" w:rsidR="00165641" w:rsidRPr="007B016E" w:rsidRDefault="00DF5703" w:rsidP="006A785D">
            <w:pPr>
              <w:pStyle w:val="Paragrafoelenco"/>
              <w:numPr>
                <w:ilvl w:val="0"/>
                <w:numId w:val="66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usa la linea del tempo per organizzare informazioni, conoscenze e</w:t>
            </w:r>
            <w:r w:rsidR="00165641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periodi;</w:t>
            </w:r>
          </w:p>
          <w:p w14:paraId="5666B5DE" w14:textId="77777777" w:rsidR="00165641" w:rsidRPr="007B016E" w:rsidRDefault="00DF5703" w:rsidP="006A785D">
            <w:pPr>
              <w:pStyle w:val="Paragrafoelenco"/>
              <w:numPr>
                <w:ilvl w:val="0"/>
                <w:numId w:val="66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ndividua le relazioni tra gruppi umani e contesti spaziali;</w:t>
            </w:r>
          </w:p>
          <w:p w14:paraId="3D5BEBA0" w14:textId="77777777" w:rsidR="00CD7908" w:rsidRPr="007B016E" w:rsidRDefault="00DF5703" w:rsidP="006A785D">
            <w:pPr>
              <w:pStyle w:val="Paragrafoelenco"/>
              <w:numPr>
                <w:ilvl w:val="0"/>
                <w:numId w:val="66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ganizza le informazioni e le conoscenze.</w:t>
            </w:r>
          </w:p>
        </w:tc>
        <w:tc>
          <w:tcPr>
            <w:tcW w:w="3569" w:type="dxa"/>
          </w:tcPr>
          <w:p w14:paraId="0A6B3B23" w14:textId="6F112F8F" w:rsidR="00EE1270" w:rsidRPr="007B016E" w:rsidRDefault="00EE1270" w:rsidP="00A25F13">
            <w:pPr>
              <w:pStyle w:val="TableParagraph"/>
              <w:ind w:right="1281"/>
              <w:rPr>
                <w:b/>
                <w:sz w:val="24"/>
                <w:szCs w:val="24"/>
              </w:rPr>
            </w:pPr>
            <w:r w:rsidRPr="007B016E">
              <w:rPr>
                <w:b/>
                <w:sz w:val="24"/>
                <w:szCs w:val="24"/>
              </w:rPr>
              <w:lastRenderedPageBreak/>
              <w:t>ORGANIZZA</w:t>
            </w:r>
            <w:r w:rsidR="007B016E" w:rsidRPr="007B016E">
              <w:rPr>
                <w:b/>
                <w:sz w:val="24"/>
                <w:szCs w:val="24"/>
              </w:rPr>
              <w:t xml:space="preserve">ZIONE </w:t>
            </w:r>
            <w:r w:rsidR="00A25F13" w:rsidRPr="007B016E">
              <w:rPr>
                <w:b/>
                <w:sz w:val="24"/>
                <w:szCs w:val="24"/>
              </w:rPr>
              <w:t xml:space="preserve"> </w:t>
            </w:r>
            <w:r w:rsidR="007B016E" w:rsidRPr="007B016E">
              <w:rPr>
                <w:b/>
                <w:sz w:val="24"/>
                <w:szCs w:val="24"/>
              </w:rPr>
              <w:t>DEL</w:t>
            </w:r>
            <w:r w:rsidR="00A25F13" w:rsidRPr="007B016E">
              <w:rPr>
                <w:b/>
                <w:sz w:val="24"/>
                <w:szCs w:val="24"/>
              </w:rPr>
              <w:t xml:space="preserve">LE </w:t>
            </w:r>
            <w:r w:rsidRPr="007B016E">
              <w:rPr>
                <w:b/>
                <w:sz w:val="24"/>
                <w:szCs w:val="24"/>
              </w:rPr>
              <w:t>INFORMAZIONI</w:t>
            </w:r>
          </w:p>
          <w:p w14:paraId="4EC8514E" w14:textId="77777777" w:rsidR="00EE1270" w:rsidRPr="007B016E" w:rsidRDefault="00EE1270" w:rsidP="00D6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Rappresentare graficamente </w:t>
            </w:r>
            <w:r w:rsidRPr="007B01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e </w:t>
            </w: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verbalmente le attività, i fatti vissuti enarrati</w:t>
            </w:r>
          </w:p>
          <w:p w14:paraId="75E401E3" w14:textId="7C8C74D5" w:rsidR="00CD7908" w:rsidRPr="007B016E" w:rsidRDefault="00EE1270" w:rsidP="00D6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conoscere relazioni di successione e di contemporaneità, durate, periodi, cicli temporali mutamenti, in fenomeni ed esperienze vissute e narrate</w:t>
            </w:r>
            <w:r w:rsidR="00B26639" w:rsidRPr="007B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95887" w14:textId="495F6DCE" w:rsidR="00B26639" w:rsidRPr="007B016E" w:rsidRDefault="00B26639" w:rsidP="00D6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Comprendere la funzione e l’uso degli strumenti convenzionali per la misurazione e la rappresentazione del tempo.</w:t>
            </w:r>
          </w:p>
          <w:p w14:paraId="1835FEA6" w14:textId="77777777" w:rsidR="00EE1270" w:rsidRPr="007B016E" w:rsidRDefault="00EE1270" w:rsidP="00EE1270">
            <w:pPr>
              <w:pStyle w:val="Paragrafoelenco"/>
              <w:spacing w:after="200" w:line="276" w:lineRule="auto"/>
              <w:ind w:left="4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6A76E458" w14:textId="199B0677" w:rsidR="00EE1270" w:rsidRPr="007B016E" w:rsidRDefault="00DB32EE" w:rsidP="00D609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</w:t>
            </w:r>
            <w:r w:rsidR="00EE1270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appresentare graficamente e verbalmente le attività, i fatti vissuti e narrati.</w:t>
            </w:r>
          </w:p>
          <w:p w14:paraId="1480CECE" w14:textId="77777777" w:rsidR="00DB32EE" w:rsidRPr="007B016E" w:rsidRDefault="00DB32EE" w:rsidP="00D609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EE1270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onoscere relazioni di successione e di contemporaneità, durate, periodi, cicli temporali, </w:t>
            </w:r>
            <w:r w:rsidR="00EE1270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utamenti, in fenomeni ed esperienze vissute e narrate.</w:t>
            </w:r>
          </w:p>
          <w:p w14:paraId="4CEE857D" w14:textId="3D16CFE4" w:rsidR="00CD7908" w:rsidRPr="007B016E" w:rsidRDefault="00DB32EE" w:rsidP="00D609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B26639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mprendere la funzione e l’uso degli strumenti convenzionali per la misurazione e la rappresentazione del tempo (orologio, calendario, linea</w:t>
            </w:r>
            <w:r w:rsidR="00D60981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proofErr w:type="gramStart"/>
            <w:r w:rsidR="00B26639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tem</w:t>
            </w:r>
            <w:r w:rsidR="00D60981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porale..</w:t>
            </w:r>
            <w:proofErr w:type="gramEnd"/>
            <w:r w:rsidR="00B26639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).</w:t>
            </w:r>
          </w:p>
          <w:p w14:paraId="7583E93E" w14:textId="77777777" w:rsidR="00B26639" w:rsidRPr="007B016E" w:rsidRDefault="00B26639" w:rsidP="00EE127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6097F1BF" w14:textId="77777777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a formazione della Terra:</w:t>
            </w:r>
          </w:p>
          <w:p w14:paraId="7055837D" w14:textId="623937B9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 miti;</w:t>
            </w:r>
            <w:r w:rsidR="001C703B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e spiegazioni della scienza e della religione;</w:t>
            </w:r>
            <w:r w:rsidR="001C703B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e prime forme di vita e di vita umana sulla</w:t>
            </w:r>
            <w:r w:rsidR="00DD7927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Terra.</w:t>
            </w:r>
          </w:p>
          <w:p w14:paraId="1BA232FF" w14:textId="628357FD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 bisogni fondamentali dell’uomo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8B195C" w14:textId="12DADDE0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’uomo fabbrica strumenti;</w:t>
            </w:r>
          </w:p>
          <w:p w14:paraId="4B58A527" w14:textId="5DDB2C98" w:rsidR="00B26639" w:rsidRPr="007B016E" w:rsidRDefault="00DD7927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’uomo impara ad usare il </w:t>
            </w:r>
            <w:r w:rsidR="00B26639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fuoco;</w:t>
            </w:r>
          </w:p>
          <w:p w14:paraId="22C4B4FE" w14:textId="7A5F81D5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’uomo caccia ingruppo;</w:t>
            </w:r>
          </w:p>
          <w:p w14:paraId="6F60365C" w14:textId="56342A5F" w:rsidR="00B26639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l’uomo molto“</w:t>
            </w:r>
            <w:r w:rsidR="00CA3F67"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sapiente”;</w:t>
            </w:r>
          </w:p>
          <w:p w14:paraId="44444A4B" w14:textId="77777777" w:rsidR="001C703B" w:rsidRPr="007B016E" w:rsidRDefault="00B26639" w:rsidP="001C703B">
            <w:pPr>
              <w:spacing w:befor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>il culto dei morti.</w:t>
            </w:r>
          </w:p>
          <w:p w14:paraId="59124934" w14:textId="2EE93934" w:rsidR="00B26639" w:rsidRPr="007B016E" w:rsidRDefault="00B26639" w:rsidP="001C703B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La rivoluzione neolitica:</w:t>
            </w:r>
          </w:p>
          <w:p w14:paraId="2D8F2B61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a nascita dell’agricoltura;</w:t>
            </w:r>
          </w:p>
          <w:p w14:paraId="687FF9C2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uomo alleva gli</w:t>
            </w:r>
            <w:r w:rsidR="00CA3F67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nimali;</w:t>
            </w:r>
          </w:p>
          <w:p w14:paraId="109D794C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l villaggio.</w:t>
            </w:r>
          </w:p>
          <w:p w14:paraId="044308B8" w14:textId="0AE30740" w:rsidR="00B26639" w:rsidRPr="007B016E" w:rsidRDefault="00B26639" w:rsidP="001C703B">
            <w:pPr>
              <w:widowControl w:val="0"/>
              <w:autoSpaceDE w:val="0"/>
              <w:autoSpaceDN w:val="0"/>
              <w:spacing w:line="29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Dalla Preistoria alla</w:t>
            </w:r>
            <w:r w:rsidR="00CA3F67" w:rsidRPr="007B0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Storia:</w:t>
            </w:r>
          </w:p>
          <w:p w14:paraId="1AB21F7C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l</w:t>
            </w:r>
            <w:r w:rsidR="00CA3F67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mmercio;</w:t>
            </w:r>
          </w:p>
          <w:p w14:paraId="3E6EAB11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al villaggio alla</w:t>
            </w:r>
            <w:r w:rsidR="00CA3F67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ittà;</w:t>
            </w:r>
          </w:p>
          <w:p w14:paraId="36A58EE8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invenzione della scrittura;</w:t>
            </w:r>
          </w:p>
          <w:p w14:paraId="08682B0F" w14:textId="77777777" w:rsidR="00B26639" w:rsidRPr="007B016E" w:rsidRDefault="00B26639" w:rsidP="001C703B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racce d’antiche civiltà nel</w:t>
            </w:r>
          </w:p>
          <w:p w14:paraId="49856E81" w14:textId="77777777" w:rsidR="001C703B" w:rsidRPr="007B016E" w:rsidRDefault="00B26639" w:rsidP="001C703B">
            <w:pPr>
              <w:widowControl w:val="0"/>
              <w:autoSpaceDE w:val="0"/>
              <w:autoSpaceDN w:val="0"/>
              <w:spacing w:line="480" w:lineRule="auto"/>
              <w:ind w:right="12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nostro</w:t>
            </w:r>
            <w:r w:rsidR="00BA0914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territorio.</w:t>
            </w:r>
          </w:p>
          <w:p w14:paraId="3CF94F72" w14:textId="2230E9C8" w:rsidR="00B26639" w:rsidRPr="007B016E" w:rsidRDefault="00B26639" w:rsidP="001C703B">
            <w:pPr>
              <w:widowControl w:val="0"/>
              <w:autoSpaceDE w:val="0"/>
              <w:autoSpaceDN w:val="0"/>
              <w:spacing w:line="480" w:lineRule="auto"/>
              <w:ind w:right="12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a linea del</w:t>
            </w:r>
            <w:r w:rsidR="00CA3F67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empo.</w:t>
            </w:r>
          </w:p>
          <w:p w14:paraId="43698FAC" w14:textId="1EED2454" w:rsidR="00B26639" w:rsidRPr="007B016E" w:rsidRDefault="00B26639" w:rsidP="001C703B">
            <w:pPr>
              <w:widowControl w:val="0"/>
              <w:autoSpaceDE w:val="0"/>
              <w:autoSpaceDN w:val="0"/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ttura di uno schema logico.</w:t>
            </w:r>
          </w:p>
          <w:p w14:paraId="43B9895C" w14:textId="67308717" w:rsidR="00CD7908" w:rsidRPr="007B016E" w:rsidRDefault="00B26639" w:rsidP="001C70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Immagini grafiche </w:t>
            </w:r>
            <w:r w:rsidRPr="007B016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riassuntive </w:t>
            </w: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dei concetti.</w:t>
            </w:r>
          </w:p>
          <w:p w14:paraId="3FD75A06" w14:textId="77777777" w:rsidR="00B26639" w:rsidRPr="007B016E" w:rsidRDefault="00B26639" w:rsidP="00B266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A38A49" w14:textId="5CB1CD1E" w:rsidR="00886420" w:rsidRPr="00235BD1" w:rsidRDefault="00886420" w:rsidP="00886420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886420" w14:paraId="45206AA2" w14:textId="77777777" w:rsidTr="007B016E">
        <w:tc>
          <w:tcPr>
            <w:tcW w:w="3569" w:type="dxa"/>
            <w:shd w:val="clear" w:color="auto" w:fill="BDD6EE" w:themeFill="accent1" w:themeFillTint="66"/>
          </w:tcPr>
          <w:p w14:paraId="4CFD06E2" w14:textId="5F7C8CA8" w:rsidR="00886420" w:rsidRDefault="00DB19C5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1FDE964" w14:textId="77777777" w:rsidR="00886420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4EF5A47" w14:textId="77777777" w:rsidR="00886420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D670B12" w14:textId="77777777" w:rsidR="00886420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886420" w14:paraId="50507D0D" w14:textId="77777777" w:rsidTr="00966DB7">
        <w:tc>
          <w:tcPr>
            <w:tcW w:w="3569" w:type="dxa"/>
          </w:tcPr>
          <w:p w14:paraId="7B51E088" w14:textId="77777777" w:rsidR="00CC2590" w:rsidRPr="007B016E" w:rsidRDefault="00CC2590" w:rsidP="00CC25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07A7B26E" w14:textId="2EC88F5B" w:rsidR="00886420" w:rsidRPr="007B016E" w:rsidRDefault="00886420" w:rsidP="006A785D">
            <w:pPr>
              <w:pStyle w:val="Paragrafoelenco"/>
              <w:numPr>
                <w:ilvl w:val="0"/>
                <w:numId w:val="67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comprende i testi </w:t>
            </w:r>
            <w:r w:rsidRPr="007B01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oposti </w:t>
            </w: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e sa individuarne le</w:t>
            </w:r>
            <w:r w:rsidR="00BA0914"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caratteristiche</w:t>
            </w:r>
            <w:r w:rsidR="00CC2590" w:rsidRPr="007B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4774D6D0" w14:textId="400EC3C3" w:rsidR="00886420" w:rsidRPr="007B016E" w:rsidRDefault="00886420" w:rsidP="00A25F13">
            <w:pPr>
              <w:pStyle w:val="TableParagraph"/>
              <w:ind w:right="161"/>
              <w:rPr>
                <w:b/>
                <w:sz w:val="24"/>
                <w:szCs w:val="24"/>
              </w:rPr>
            </w:pPr>
            <w:r w:rsidRPr="007B016E">
              <w:rPr>
                <w:b/>
                <w:sz w:val="24"/>
                <w:szCs w:val="24"/>
              </w:rPr>
              <w:t>STRUMENTI CONCETTUALI</w:t>
            </w:r>
          </w:p>
          <w:p w14:paraId="093603B2" w14:textId="30F491EF" w:rsidR="00886420" w:rsidRPr="007B016E" w:rsidRDefault="00886420" w:rsidP="00CC2590">
            <w:pPr>
              <w:widowControl w:val="0"/>
              <w:tabs>
                <w:tab w:val="left" w:pos="477"/>
              </w:tabs>
              <w:autoSpaceDE w:val="0"/>
              <w:autoSpaceDN w:val="0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eguire e comprendere </w:t>
            </w:r>
            <w:r w:rsidRPr="007B01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vicende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toriche attraverso l’ascolto o</w:t>
            </w:r>
            <w:r w:rsidR="00CC2590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ttura di testi dell’antichità, di storie, racconti, biografie di grandi del passato.</w:t>
            </w:r>
          </w:p>
          <w:p w14:paraId="78387138" w14:textId="5F9F2EE8" w:rsidR="00886420" w:rsidRPr="007B016E" w:rsidRDefault="00886420" w:rsidP="00CC2590">
            <w:pPr>
              <w:widowControl w:val="0"/>
              <w:tabs>
                <w:tab w:val="left" w:pos="477"/>
              </w:tabs>
              <w:autoSpaceDE w:val="0"/>
              <w:autoSpaceDN w:val="0"/>
              <w:ind w:righ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rganizzare le conoscenze acquisite in semplici schemi temporali.</w:t>
            </w: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C5BF8" w14:textId="7B46B274" w:rsidR="00886420" w:rsidRPr="007B016E" w:rsidRDefault="00886420" w:rsidP="00CC2590">
            <w:pPr>
              <w:widowControl w:val="0"/>
              <w:tabs>
                <w:tab w:val="left" w:pos="477"/>
              </w:tabs>
              <w:autoSpaceDE w:val="0"/>
              <w:autoSpaceDN w:val="0"/>
              <w:ind w:right="77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Individuare analogie e </w:t>
            </w:r>
            <w:r w:rsidRPr="007B01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ifferenze </w:t>
            </w: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attraverso il confronto tra quadri storico-sociali diversi, lontani nello spazio e nel tempo.</w:t>
            </w:r>
          </w:p>
          <w:p w14:paraId="7A40FED9" w14:textId="77777777" w:rsidR="00886420" w:rsidRPr="007B016E" w:rsidRDefault="00886420" w:rsidP="00BA0914">
            <w:pPr>
              <w:pStyle w:val="TableParagraph"/>
              <w:ind w:right="164"/>
              <w:rPr>
                <w:b/>
                <w:sz w:val="24"/>
                <w:szCs w:val="24"/>
              </w:rPr>
            </w:pPr>
          </w:p>
          <w:p w14:paraId="2A7DCF28" w14:textId="77777777" w:rsidR="00886420" w:rsidRPr="007B016E" w:rsidRDefault="00886420" w:rsidP="0088642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78102FB" w14:textId="77777777" w:rsidR="00886420" w:rsidRPr="007B016E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6B5C1BAA" w14:textId="3F4A7A88" w:rsidR="00886420" w:rsidRPr="007B016E" w:rsidRDefault="00507022" w:rsidP="00980FF4">
            <w:pPr>
              <w:widowControl w:val="0"/>
              <w:tabs>
                <w:tab w:val="left" w:pos="478"/>
              </w:tabs>
              <w:autoSpaceDE w:val="0"/>
              <w:autoSpaceDN w:val="0"/>
              <w:spacing w:before="198"/>
              <w:ind w:right="76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</w:t>
            </w:r>
            <w:r w:rsidR="00886420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eguire e comprendere vicende storiche </w:t>
            </w:r>
            <w:r w:rsidR="00886420" w:rsidRPr="007B01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attraverso </w:t>
            </w:r>
            <w:r w:rsidR="00886420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scolto o lettura di testi dell’antichità, di storie, racconti, biografie di grandi del passato.</w:t>
            </w:r>
          </w:p>
          <w:p w14:paraId="479E49B6" w14:textId="7BDB4CE3" w:rsidR="00886420" w:rsidRPr="007B016E" w:rsidRDefault="00507022" w:rsidP="00980FF4">
            <w:pPr>
              <w:widowControl w:val="0"/>
              <w:tabs>
                <w:tab w:val="left" w:pos="478"/>
              </w:tabs>
              <w:autoSpaceDE w:val="0"/>
              <w:autoSpaceDN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</w:t>
            </w:r>
            <w:r w:rsidR="00886420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ganizzare le </w:t>
            </w:r>
            <w:r w:rsidR="00886420" w:rsidRPr="007B01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it-IT" w:bidi="it-IT"/>
              </w:rPr>
              <w:t xml:space="preserve">conoscenze </w:t>
            </w:r>
            <w:r w:rsidR="00886420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cquisite in semplici schemi temporali.</w:t>
            </w:r>
          </w:p>
          <w:p w14:paraId="1E7E95D3" w14:textId="6D78FC88" w:rsidR="00886420" w:rsidRPr="007B016E" w:rsidRDefault="00507022" w:rsidP="00980FF4">
            <w:pPr>
              <w:widowControl w:val="0"/>
              <w:tabs>
                <w:tab w:val="left" w:pos="478"/>
              </w:tabs>
              <w:autoSpaceDE w:val="0"/>
              <w:autoSpaceDN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I</w:t>
            </w:r>
            <w:r w:rsidR="00886420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ndividuare analogie e differenze attraverso il </w:t>
            </w:r>
            <w:r w:rsidR="00886420" w:rsidRPr="007B016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confronto </w:t>
            </w:r>
            <w:r w:rsidR="00886420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tra quadri storico-sociali diversi, lontani nello spazio e nel tempo.</w:t>
            </w:r>
          </w:p>
        </w:tc>
        <w:tc>
          <w:tcPr>
            <w:tcW w:w="3570" w:type="dxa"/>
          </w:tcPr>
          <w:p w14:paraId="611BFF03" w14:textId="77777777" w:rsidR="00980FF4" w:rsidRPr="007B016E" w:rsidRDefault="00980FF4" w:rsidP="006C6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Eventi storici.</w:t>
            </w:r>
          </w:p>
          <w:p w14:paraId="1731851B" w14:textId="77777777" w:rsidR="00980FF4" w:rsidRPr="007B016E" w:rsidRDefault="00980FF4" w:rsidP="006C6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 Aspetti della vita sociale di oggi e di ieri. </w:t>
            </w:r>
          </w:p>
          <w:p w14:paraId="373D9381" w14:textId="0A130849" w:rsidR="0005609E" w:rsidRPr="007B016E" w:rsidRDefault="00980FF4" w:rsidP="006C678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>Somiglianze e differenze tra i gruppi.</w:t>
            </w:r>
          </w:p>
        </w:tc>
      </w:tr>
      <w:tr w:rsidR="00886420" w14:paraId="7976313D" w14:textId="77777777" w:rsidTr="00966DB7">
        <w:tc>
          <w:tcPr>
            <w:tcW w:w="3569" w:type="dxa"/>
          </w:tcPr>
          <w:p w14:paraId="51067E94" w14:textId="77777777" w:rsidR="004A3208" w:rsidRPr="007B016E" w:rsidRDefault="004A3208" w:rsidP="004A32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’alunno:</w:t>
            </w:r>
          </w:p>
          <w:p w14:paraId="1066930C" w14:textId="77777777" w:rsidR="004A3208" w:rsidRPr="007B016E" w:rsidRDefault="004A3208" w:rsidP="006A785D">
            <w:pPr>
              <w:pStyle w:val="Paragrafoelenco"/>
              <w:numPr>
                <w:ilvl w:val="0"/>
                <w:numId w:val="6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t xml:space="preserve">racconta fatti studiati e sa produrre semplici testi storici; </w:t>
            </w:r>
          </w:p>
          <w:p w14:paraId="3ADA369C" w14:textId="748D8886" w:rsidR="00886420" w:rsidRPr="007B016E" w:rsidRDefault="00886420" w:rsidP="004A3208">
            <w:pPr>
              <w:pStyle w:val="Paragrafoelenco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606DE52C" w14:textId="188A63B1" w:rsidR="00024559" w:rsidRPr="007B016E" w:rsidRDefault="00024559" w:rsidP="00024559">
            <w:pPr>
              <w:widowControl w:val="0"/>
              <w:tabs>
                <w:tab w:val="left" w:pos="477"/>
              </w:tabs>
              <w:autoSpaceDE w:val="0"/>
              <w:autoSpaceDN w:val="0"/>
              <w:ind w:left="476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D</w:t>
            </w:r>
            <w:r w:rsidR="00A25F13"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IONE 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SCRITT</w:t>
            </w:r>
            <w:r w:rsidR="00A25F13"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E ORAL</w:t>
            </w:r>
            <w:r w:rsidR="00A25F13" w:rsidRPr="007B01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72FDB567" w14:textId="77777777" w:rsidR="00024559" w:rsidRPr="007B016E" w:rsidRDefault="00024559" w:rsidP="004A3208">
            <w:pPr>
              <w:widowControl w:val="0"/>
              <w:tabs>
                <w:tab w:val="left" w:pos="477"/>
              </w:tabs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Rappresentare conoscenze e concetti appresi mediante grafismi, disegni, testi scritti e </w:t>
            </w: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con risorse digitali</w:t>
            </w:r>
          </w:p>
          <w:p w14:paraId="0A252A41" w14:textId="77777777" w:rsidR="00024559" w:rsidRPr="007B016E" w:rsidRDefault="00024559" w:rsidP="004A3208">
            <w:pPr>
              <w:widowControl w:val="0"/>
              <w:tabs>
                <w:tab w:val="left" w:pos="477"/>
              </w:tabs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ferire in modo semplice e coerente le conoscenze </w:t>
            </w:r>
            <w:r w:rsidRPr="007B01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cquisite.</w:t>
            </w:r>
          </w:p>
          <w:p w14:paraId="4ED2C093" w14:textId="77777777" w:rsidR="00024559" w:rsidRPr="007B016E" w:rsidRDefault="00024559" w:rsidP="00024559">
            <w:pPr>
              <w:pStyle w:val="TableParagraph"/>
              <w:ind w:left="265" w:right="80"/>
              <w:rPr>
                <w:b/>
                <w:sz w:val="24"/>
                <w:szCs w:val="24"/>
              </w:rPr>
            </w:pPr>
          </w:p>
          <w:p w14:paraId="0632B3C1" w14:textId="77777777" w:rsidR="00024559" w:rsidRPr="007B016E" w:rsidRDefault="00024559" w:rsidP="00024559">
            <w:pPr>
              <w:pStyle w:val="TableParagraph"/>
              <w:ind w:left="265" w:right="80"/>
              <w:rPr>
                <w:b/>
                <w:sz w:val="24"/>
                <w:szCs w:val="24"/>
              </w:rPr>
            </w:pPr>
          </w:p>
          <w:p w14:paraId="62269940" w14:textId="77777777" w:rsidR="00886420" w:rsidRPr="007B016E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7DD2178B" w14:textId="44CA839A" w:rsidR="00024559" w:rsidRPr="007B016E" w:rsidRDefault="00667344" w:rsidP="004A3208">
            <w:pPr>
              <w:widowControl w:val="0"/>
              <w:tabs>
                <w:tab w:val="left" w:pos="478"/>
              </w:tabs>
              <w:autoSpaceDE w:val="0"/>
              <w:autoSpaceDN w:val="0"/>
              <w:spacing w:before="222"/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R</w:t>
            </w:r>
            <w:r w:rsidR="00024559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ppresentare conoscenze </w:t>
            </w:r>
            <w:r w:rsidR="00024559" w:rsidRPr="007B016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it-IT" w:bidi="it-IT"/>
              </w:rPr>
              <w:t xml:space="preserve">e </w:t>
            </w:r>
            <w:r w:rsidR="00024559" w:rsidRPr="007B016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cetti appresi mediante grafismi, disegni, testi scritti e con risorse digitali.</w:t>
            </w:r>
          </w:p>
          <w:p w14:paraId="7FDE33E4" w14:textId="62510D62" w:rsidR="00886420" w:rsidRPr="007B016E" w:rsidRDefault="00667344" w:rsidP="004A3208">
            <w:pPr>
              <w:widowControl w:val="0"/>
              <w:tabs>
                <w:tab w:val="left" w:pos="478"/>
              </w:tabs>
              <w:autoSpaceDE w:val="0"/>
              <w:autoSpaceDN w:val="0"/>
              <w:spacing w:before="222"/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lastRenderedPageBreak/>
              <w:t>Ri</w:t>
            </w:r>
            <w:r w:rsidR="00024559" w:rsidRPr="007B016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ferire in modo semplice e coerente le conoscenze </w:t>
            </w:r>
            <w:r w:rsidR="00024559" w:rsidRPr="007B016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>acquisite.</w:t>
            </w:r>
          </w:p>
        </w:tc>
        <w:tc>
          <w:tcPr>
            <w:tcW w:w="3570" w:type="dxa"/>
          </w:tcPr>
          <w:p w14:paraId="38CB1806" w14:textId="77777777" w:rsidR="004A3208" w:rsidRPr="007B016E" w:rsidRDefault="004A3208" w:rsidP="004A32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ppresentazioni grafiche. Produzione di testi. </w:t>
            </w:r>
          </w:p>
          <w:p w14:paraId="0A79B089" w14:textId="77777777" w:rsidR="00886420" w:rsidRPr="007B016E" w:rsidRDefault="00886420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DB7" w14:paraId="0B883FDF" w14:textId="77777777" w:rsidTr="00966DB7">
        <w:tc>
          <w:tcPr>
            <w:tcW w:w="3569" w:type="dxa"/>
          </w:tcPr>
          <w:p w14:paraId="1BF19770" w14:textId="77777777" w:rsidR="00966DB7" w:rsidRDefault="00966DB7" w:rsidP="0088642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TADINANZA E COSTITUZIONE</w:t>
            </w:r>
          </w:p>
          <w:p w14:paraId="79E9B9AD" w14:textId="77777777" w:rsidR="00966DB7" w:rsidRPr="00966DB7" w:rsidRDefault="00966DB7" w:rsidP="008864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B7">
              <w:rPr>
                <w:rFonts w:ascii="Times New Roman" w:eastAsia="Calibri" w:hAnsi="Times New Roman" w:cs="Times New Roman"/>
                <w:sz w:val="24"/>
                <w:szCs w:val="24"/>
              </w:rPr>
              <w:t>L’ alunno:</w:t>
            </w:r>
          </w:p>
          <w:p w14:paraId="5AEFE930" w14:textId="76F396B6" w:rsidR="00966DB7" w:rsidRPr="00966DB7" w:rsidRDefault="00966DB7" w:rsidP="006A785D">
            <w:pPr>
              <w:pStyle w:val="Paragrafoelenco"/>
              <w:numPr>
                <w:ilvl w:val="0"/>
                <w:numId w:val="6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>adotta nella vita quotidiana atteggiamenti responsabili per la difesa e la tutela della persona, dell’ambiente e della collettività</w:t>
            </w:r>
            <w:r>
              <w:t xml:space="preserve">. </w:t>
            </w:r>
          </w:p>
          <w:p w14:paraId="21A1A4A4" w14:textId="51F263EA" w:rsidR="00966DB7" w:rsidRPr="00966DB7" w:rsidRDefault="00966DB7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14:paraId="5135E5C5" w14:textId="4C7D3517" w:rsidR="00966DB7" w:rsidRPr="00966DB7" w:rsidRDefault="00966DB7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>Rappresentare conoscenze e concetti appresi mediante grafismi, disegni, testi scritti e con risorse digitali. Riferire in modo semplice e coerente le conoscenze acquisite.</w:t>
            </w:r>
          </w:p>
        </w:tc>
        <w:tc>
          <w:tcPr>
            <w:tcW w:w="3570" w:type="dxa"/>
          </w:tcPr>
          <w:p w14:paraId="7890EAF3" w14:textId="77777777" w:rsidR="00966DB7" w:rsidRDefault="00966DB7" w:rsidP="008864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>Avviare la costruzione dei concetti fondamentali della storia: famiglia, gruppo, regole, agricoltura, ambiente, produzione … comportamento nei luoghi pubblici frequentati).</w:t>
            </w:r>
          </w:p>
          <w:p w14:paraId="1BBC8744" w14:textId="1C836A47" w:rsidR="00966DB7" w:rsidRPr="00966DB7" w:rsidRDefault="00966DB7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 xml:space="preserve"> Conoscere le principali forme di organizzazione sociale: il Comune</w:t>
            </w:r>
          </w:p>
        </w:tc>
        <w:tc>
          <w:tcPr>
            <w:tcW w:w="3570" w:type="dxa"/>
          </w:tcPr>
          <w:p w14:paraId="73A8CF54" w14:textId="77777777" w:rsidR="00966DB7" w:rsidRPr="00966DB7" w:rsidRDefault="00966DB7" w:rsidP="008864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 xml:space="preserve">Funzione della regola nei diversi ambienti della vita quotidiana. </w:t>
            </w:r>
          </w:p>
          <w:p w14:paraId="0316AE33" w14:textId="18258D42" w:rsidR="00966DB7" w:rsidRPr="00966DB7" w:rsidRDefault="00966DB7" w:rsidP="008864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 xml:space="preserve">Diversità come valore, come ricchezza. </w:t>
            </w:r>
          </w:p>
          <w:p w14:paraId="2A9E073C" w14:textId="4BEDF682" w:rsidR="00966DB7" w:rsidRDefault="00966DB7" w:rsidP="008864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DB7">
              <w:rPr>
                <w:rFonts w:ascii="Times New Roman" w:hAnsi="Times New Roman" w:cs="Times New Roman"/>
                <w:sz w:val="24"/>
                <w:szCs w:val="24"/>
              </w:rPr>
              <w:t>Comune.</w:t>
            </w:r>
          </w:p>
        </w:tc>
      </w:tr>
    </w:tbl>
    <w:p w14:paraId="464BD736" w14:textId="77777777" w:rsidR="00886420" w:rsidRPr="00CD7908" w:rsidRDefault="00886420" w:rsidP="0088642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C1BBD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8111BCC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364176F" w14:textId="77777777" w:rsidR="002F67BF" w:rsidRDefault="002F67BF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1E3CB40" w14:textId="77777777" w:rsidR="00024559" w:rsidRDefault="00024559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AF92C7E" w14:textId="77777777" w:rsidR="00024559" w:rsidRDefault="00024559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7106C311" w14:textId="77777777" w:rsidR="00966DB7" w:rsidRDefault="00966DB7" w:rsidP="00235BD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36F3" w14:textId="77777777" w:rsidR="00966DB7" w:rsidRDefault="00966DB7" w:rsidP="00235BD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05BEB" w14:textId="4AE473BB" w:rsidR="00EE402B" w:rsidRDefault="007B016E" w:rsidP="00EE402B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>C</w:t>
      </w:r>
      <w:r w:rsidR="00EE402B" w:rsidRPr="00E26EB8"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>OMPETENZA IN MATERIA DI CONSAPEVOLEZZA ED ESPRESSIONE CULTURALI</w:t>
      </w:r>
    </w:p>
    <w:p w14:paraId="72531950" w14:textId="77777777" w:rsidR="00EE402B" w:rsidRPr="00E26EB8" w:rsidRDefault="00EE402B" w:rsidP="00EE402B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 xml:space="preserve">Disciplina di riferimento: STORIA </w:t>
      </w:r>
    </w:p>
    <w:p w14:paraId="3DC7DA5F" w14:textId="7EC6CD72" w:rsidR="00B26639" w:rsidRPr="00E34959" w:rsidRDefault="00235BD1" w:rsidP="00EE1245">
      <w:pPr>
        <w:spacing w:after="200" w:line="276" w:lineRule="auto"/>
        <w:rPr>
          <w:rFonts w:ascii="Times New Roman" w:hAnsi="Times New Roman" w:cs="Times New Roman"/>
          <w:b/>
          <w:iCs/>
          <w:sz w:val="28"/>
          <w:vertAlign w:val="superscript"/>
        </w:rPr>
      </w:pPr>
      <w:r w:rsidRPr="00E34959">
        <w:rPr>
          <w:rFonts w:ascii="Times New Roman" w:hAnsi="Times New Roman" w:cs="Times New Roman"/>
          <w:b/>
          <w:iCs/>
          <w:sz w:val="28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EE1245" w14:paraId="583F402F" w14:textId="77777777" w:rsidTr="00667344">
        <w:tc>
          <w:tcPr>
            <w:tcW w:w="3569" w:type="dxa"/>
            <w:shd w:val="clear" w:color="auto" w:fill="BDD6EE" w:themeFill="accent1" w:themeFillTint="66"/>
          </w:tcPr>
          <w:p w14:paraId="37113BC3" w14:textId="6E6E2400" w:rsidR="00EE1245" w:rsidRDefault="00667344" w:rsidP="00EE124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B2E8C18" w14:textId="77777777" w:rsidR="00EE1245" w:rsidRPr="00B201F0" w:rsidRDefault="00B201F0" w:rsidP="00EE12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20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3C14FE8" w14:textId="77777777" w:rsidR="00EE1245" w:rsidRPr="00B201F0" w:rsidRDefault="00B201F0" w:rsidP="00EE124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201F0">
              <w:rPr>
                <w:rFonts w:ascii="Times New Roman" w:eastAsia="Calibri" w:hAnsi="Times New Roman" w:cs="Times New Roman"/>
                <w:b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A23534C" w14:textId="77777777" w:rsidR="00EE1245" w:rsidRDefault="00B201F0" w:rsidP="00EE124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</w:t>
            </w: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NOSCENZE</w:t>
            </w:r>
          </w:p>
        </w:tc>
      </w:tr>
      <w:tr w:rsidR="00EE1245" w14:paraId="460EAA72" w14:textId="77777777" w:rsidTr="007C3FAB">
        <w:tc>
          <w:tcPr>
            <w:tcW w:w="3569" w:type="dxa"/>
          </w:tcPr>
          <w:p w14:paraId="0D8E200C" w14:textId="77777777" w:rsidR="00B201F0" w:rsidRPr="006461C1" w:rsidRDefault="00B201F0" w:rsidP="00EE402B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20701F17" w14:textId="77777777" w:rsidR="00B201F0" w:rsidRPr="006461C1" w:rsidRDefault="00B201F0" w:rsidP="006A785D">
            <w:pPr>
              <w:pStyle w:val="Paragrafoelenco"/>
              <w:widowControl w:val="0"/>
              <w:numPr>
                <w:ilvl w:val="0"/>
                <w:numId w:val="69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 elementi significativi del</w:t>
            </w:r>
            <w:r w:rsidR="00BA0914"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assato del suo ambiente di vita;</w:t>
            </w:r>
          </w:p>
          <w:p w14:paraId="086567B6" w14:textId="43CA044B" w:rsidR="00EE1245" w:rsidRPr="006461C1" w:rsidRDefault="00B201F0" w:rsidP="006A785D">
            <w:pPr>
              <w:pStyle w:val="Paragrafoelenco"/>
              <w:widowControl w:val="0"/>
              <w:numPr>
                <w:ilvl w:val="0"/>
                <w:numId w:val="6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riconosce ed esplora in modo </w:t>
            </w:r>
            <w:r w:rsidRPr="006461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via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via più approfondito le tracce storiche</w:t>
            </w:r>
            <w:r w:rsidR="00EE402B"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.</w:t>
            </w:r>
          </w:p>
          <w:p w14:paraId="354866FE" w14:textId="77777777" w:rsidR="00B201F0" w:rsidRPr="006461C1" w:rsidRDefault="00B201F0" w:rsidP="00EE12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A3E8C1" w14:textId="77777777" w:rsidR="00E56B4C" w:rsidRPr="006461C1" w:rsidRDefault="00E56B4C" w:rsidP="00EE12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4FCB7" w14:textId="77777777" w:rsidR="00E56B4C" w:rsidRPr="006461C1" w:rsidRDefault="00E56B4C" w:rsidP="00EE12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FF90E" w14:textId="77777777" w:rsidR="00E56B4C" w:rsidRPr="006461C1" w:rsidRDefault="00E56B4C" w:rsidP="00EE12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02829A" w14:textId="77777777" w:rsidR="00E56B4C" w:rsidRPr="006461C1" w:rsidRDefault="00E56B4C" w:rsidP="00EE124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5F5912BA" w14:textId="43786F30" w:rsidR="00EE1245" w:rsidRPr="006461C1" w:rsidRDefault="00B201F0" w:rsidP="00EE12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="00E93930" w:rsidRPr="006461C1">
              <w:rPr>
                <w:rFonts w:ascii="Times New Roman" w:hAnsi="Times New Roman" w:cs="Times New Roman"/>
                <w:b/>
                <w:sz w:val="24"/>
                <w:szCs w:val="24"/>
              </w:rPr>
              <w:t>O DELL</w:t>
            </w:r>
            <w:r w:rsidRPr="006461C1">
              <w:rPr>
                <w:rFonts w:ascii="Times New Roman" w:hAnsi="Times New Roman" w:cs="Times New Roman"/>
                <w:b/>
                <w:sz w:val="24"/>
                <w:szCs w:val="24"/>
              </w:rPr>
              <w:t>E FONTI</w:t>
            </w:r>
          </w:p>
          <w:p w14:paraId="77306007" w14:textId="77777777" w:rsidR="00B201F0" w:rsidRPr="006461C1" w:rsidRDefault="00B201F0" w:rsidP="00EE402B">
            <w:pPr>
              <w:widowControl w:val="0"/>
              <w:tabs>
                <w:tab w:val="left" w:pos="477"/>
              </w:tabs>
              <w:autoSpaceDE w:val="0"/>
              <w:autoSpaceDN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urre informazioni con</w:t>
            </w:r>
          </w:p>
          <w:p w14:paraId="15E0F36B" w14:textId="77777777" w:rsidR="00B201F0" w:rsidRPr="006461C1" w:rsidRDefault="00B201F0" w:rsidP="00EE402B">
            <w:pPr>
              <w:widowControl w:val="0"/>
              <w:autoSpaceDE w:val="0"/>
              <w:autoSpaceDN w:val="0"/>
              <w:spacing w:after="0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fonti di diversa natura utili alla ricostruzione di un fenomeno storico</w:t>
            </w:r>
          </w:p>
          <w:p w14:paraId="624DEB7C" w14:textId="77777777" w:rsidR="00BA1A46" w:rsidRPr="006461C1" w:rsidRDefault="00BA1A46" w:rsidP="00BA1A46">
            <w:pPr>
              <w:widowControl w:val="0"/>
              <w:autoSpaceDE w:val="0"/>
              <w:autoSpaceDN w:val="0"/>
              <w:ind w:left="429" w:right="337" w:hanging="425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</w:p>
          <w:p w14:paraId="71E7018C" w14:textId="4CD76784" w:rsidR="00B201F0" w:rsidRPr="006461C1" w:rsidRDefault="00B201F0" w:rsidP="00BA1A46">
            <w:pPr>
              <w:widowControl w:val="0"/>
              <w:autoSpaceDE w:val="0"/>
              <w:autoSpaceDN w:val="0"/>
              <w:ind w:left="429" w:right="337" w:hanging="425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appresentare in un    quadr</w:t>
            </w:r>
            <w:r w:rsidR="00BA1A46"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o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storico-sociale, le informazioni che scaturiscono dalle tracce </w:t>
            </w:r>
            <w:r w:rsidRPr="006461C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del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passato.</w:t>
            </w:r>
          </w:p>
        </w:tc>
        <w:tc>
          <w:tcPr>
            <w:tcW w:w="3570" w:type="dxa"/>
          </w:tcPr>
          <w:p w14:paraId="377BF587" w14:textId="4CE2ED81" w:rsidR="00B201F0" w:rsidRPr="006461C1" w:rsidRDefault="00667344" w:rsidP="00BA1A46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</w:t>
            </w:r>
            <w:r w:rsidR="00B201F0"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odurre informazioni</w:t>
            </w: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B201F0"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 fonti di diversa natura utili alla ricostruzione di un fenomeno storico.</w:t>
            </w:r>
          </w:p>
          <w:p w14:paraId="29870F37" w14:textId="5BBE7264" w:rsidR="00B201F0" w:rsidRPr="006461C1" w:rsidRDefault="00667344" w:rsidP="00BA1A46">
            <w:pPr>
              <w:widowControl w:val="0"/>
              <w:autoSpaceDE w:val="0"/>
              <w:autoSpaceDN w:val="0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01F0"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appresentare in un quadro storico-sociale, </w:t>
            </w:r>
            <w:r w:rsidR="00B201F0" w:rsidRPr="006461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le </w:t>
            </w:r>
            <w:r w:rsidR="00B201F0" w:rsidRPr="006461C1">
              <w:rPr>
                <w:rFonts w:ascii="Times New Roman" w:hAnsi="Times New Roman" w:cs="Times New Roman"/>
                <w:sz w:val="24"/>
                <w:szCs w:val="24"/>
              </w:rPr>
              <w:t>informazioni che scaturiscono dalle tracce del</w:t>
            </w:r>
            <w:r w:rsidR="00BA0914"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1F0" w:rsidRPr="006461C1">
              <w:rPr>
                <w:rFonts w:ascii="Times New Roman" w:hAnsi="Times New Roman" w:cs="Times New Roman"/>
                <w:sz w:val="24"/>
                <w:szCs w:val="24"/>
              </w:rPr>
              <w:t>passato</w:t>
            </w:r>
          </w:p>
          <w:p w14:paraId="3D5F7C49" w14:textId="77777777" w:rsidR="00B201F0" w:rsidRPr="006461C1" w:rsidRDefault="00B201F0" w:rsidP="00B201F0">
            <w:pPr>
              <w:widowControl w:val="0"/>
              <w:autoSpaceDE w:val="0"/>
              <w:autoSpaceDN w:val="0"/>
              <w:ind w:left="47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32FC50E" w14:textId="77777777" w:rsidR="00EE1245" w:rsidRPr="006461C1" w:rsidRDefault="00B201F0" w:rsidP="006673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3570" w:type="dxa"/>
          </w:tcPr>
          <w:p w14:paraId="2AA756F8" w14:textId="77777777" w:rsidR="00C20A6B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Le antiche Civiltà dei Fiumi e delle Pianure.</w:t>
            </w:r>
          </w:p>
          <w:p w14:paraId="70C03A5D" w14:textId="77777777" w:rsidR="00C20A6B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poli Mesopotamici (Sumeri e Assiri).</w:t>
            </w:r>
          </w:p>
          <w:p w14:paraId="198BEC90" w14:textId="77777777" w:rsidR="00E56B4C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i Egizi nell’Antico e Medio</w:t>
            </w:r>
            <w:r w:rsidR="00C20A6B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14:paraId="27FEFDA5" w14:textId="77777777" w:rsidR="00E56B4C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Gli Ebrei.</w:t>
            </w:r>
          </w:p>
          <w:p w14:paraId="7C5578A8" w14:textId="77777777" w:rsidR="00B201F0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 civiltà dei</w:t>
            </w:r>
            <w:r w:rsidR="00E56B4C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Mari:</w:t>
            </w:r>
          </w:p>
          <w:p w14:paraId="7602BD70" w14:textId="6C7C97FD" w:rsidR="00B201F0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I Fenici;</w:t>
            </w:r>
          </w:p>
          <w:p w14:paraId="622A6DFE" w14:textId="25A770C3" w:rsidR="00B201F0" w:rsidRPr="006461C1" w:rsidRDefault="00B201F0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I Cretesi;</w:t>
            </w:r>
          </w:p>
          <w:p w14:paraId="10CA904E" w14:textId="77777777" w:rsidR="00EE1245" w:rsidRPr="006461C1" w:rsidRDefault="00E56B4C" w:rsidP="00BA1A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1F0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I Micenei, nel II Millennio a.C.</w:t>
            </w:r>
          </w:p>
        </w:tc>
      </w:tr>
      <w:tr w:rsidR="00E56B4C" w:rsidRPr="009973B2" w14:paraId="166CD150" w14:textId="77777777" w:rsidTr="007C3FAB">
        <w:tc>
          <w:tcPr>
            <w:tcW w:w="3569" w:type="dxa"/>
          </w:tcPr>
          <w:p w14:paraId="3BADB467" w14:textId="39101B0A" w:rsidR="00E56B4C" w:rsidRPr="006461C1" w:rsidRDefault="003068CE" w:rsidP="003068CE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7145781F" w14:textId="77777777" w:rsidR="003068CE" w:rsidRPr="006461C1" w:rsidRDefault="00E56B4C" w:rsidP="006A785D">
            <w:pPr>
              <w:pStyle w:val="Paragrafoelenco"/>
              <w:widowControl w:val="0"/>
              <w:numPr>
                <w:ilvl w:val="0"/>
                <w:numId w:val="70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sa la linea del tempo per organizzare informazioni, conoscenze, periodi e </w:t>
            </w: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 xml:space="preserve">individuare successioni, contemporaneità e durate </w:t>
            </w:r>
          </w:p>
          <w:p w14:paraId="11EE96DB" w14:textId="041D1179" w:rsidR="00E56B4C" w:rsidRPr="006461C1" w:rsidRDefault="00E56B4C" w:rsidP="006A785D">
            <w:pPr>
              <w:pStyle w:val="Paragrafoelenco"/>
              <w:widowControl w:val="0"/>
              <w:numPr>
                <w:ilvl w:val="0"/>
                <w:numId w:val="70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ndividua le relazioni tra gruppi umani e contesti spaziali</w:t>
            </w:r>
            <w:r w:rsidR="003068CE"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.</w:t>
            </w:r>
          </w:p>
          <w:p w14:paraId="0749C441" w14:textId="77777777" w:rsidR="00E56B4C" w:rsidRPr="006461C1" w:rsidRDefault="00E56B4C" w:rsidP="002740BC">
            <w:pPr>
              <w:pStyle w:val="Paragrafoelenco"/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3FAAE15" w14:textId="21AB5464" w:rsidR="002740BC" w:rsidRPr="006461C1" w:rsidRDefault="00CC0FD1" w:rsidP="006A785D">
            <w:pPr>
              <w:pStyle w:val="Paragrafoelenco"/>
              <w:widowControl w:val="0"/>
              <w:numPr>
                <w:ilvl w:val="0"/>
                <w:numId w:val="71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organizza le informazioni e le conoscenze, tematizzando e usando le concettualizzazioni pertinenti;</w:t>
            </w:r>
          </w:p>
          <w:p w14:paraId="32F52582" w14:textId="77777777" w:rsidR="00582143" w:rsidRPr="006461C1" w:rsidRDefault="00582143" w:rsidP="002740BC">
            <w:pPr>
              <w:pStyle w:val="Paragrafoelenco"/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01ACC9D1" w14:textId="77777777" w:rsidR="00582143" w:rsidRPr="006461C1" w:rsidRDefault="00582143" w:rsidP="00582143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5CC70561" w14:textId="0DF1FC92" w:rsidR="00E56B4C" w:rsidRPr="006461C1" w:rsidRDefault="00E56B4C" w:rsidP="003068CE">
            <w:pPr>
              <w:pStyle w:val="TableParagraph"/>
              <w:ind w:right="567"/>
              <w:rPr>
                <w:b/>
                <w:sz w:val="24"/>
                <w:szCs w:val="24"/>
              </w:rPr>
            </w:pPr>
            <w:r w:rsidRPr="006461C1">
              <w:rPr>
                <w:b/>
                <w:sz w:val="24"/>
                <w:szCs w:val="24"/>
              </w:rPr>
              <w:lastRenderedPageBreak/>
              <w:t>ORGANIZZA</w:t>
            </w:r>
            <w:r w:rsidR="00E93930" w:rsidRPr="006461C1">
              <w:rPr>
                <w:b/>
                <w:sz w:val="24"/>
                <w:szCs w:val="24"/>
              </w:rPr>
              <w:t xml:space="preserve">ZIONE </w:t>
            </w:r>
            <w:r w:rsidRPr="006461C1">
              <w:rPr>
                <w:b/>
                <w:sz w:val="24"/>
                <w:szCs w:val="24"/>
              </w:rPr>
              <w:t xml:space="preserve"> </w:t>
            </w:r>
            <w:r w:rsidR="00E93930" w:rsidRPr="006461C1">
              <w:rPr>
                <w:b/>
                <w:sz w:val="24"/>
                <w:szCs w:val="24"/>
              </w:rPr>
              <w:t>DEL</w:t>
            </w:r>
            <w:r w:rsidRPr="006461C1">
              <w:rPr>
                <w:b/>
                <w:sz w:val="24"/>
                <w:szCs w:val="24"/>
              </w:rPr>
              <w:t>LE INFORMAZIONI</w:t>
            </w:r>
          </w:p>
          <w:p w14:paraId="5A264BC1" w14:textId="13750671" w:rsidR="00E56B4C" w:rsidRPr="006461C1" w:rsidRDefault="00E56B4C" w:rsidP="003068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gere una carta storico- geografica relativa alle civiltà studiate.</w:t>
            </w:r>
          </w:p>
          <w:p w14:paraId="78C29829" w14:textId="5C546689" w:rsidR="003068CE" w:rsidRPr="006461C1" w:rsidRDefault="003068CE" w:rsidP="003068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Usare cronologie e carte storico geografiche per rappresentare le conoscenze. </w:t>
            </w:r>
          </w:p>
          <w:p w14:paraId="0B84E49C" w14:textId="0BAFF7D0" w:rsidR="003068CE" w:rsidRPr="006461C1" w:rsidRDefault="003068CE" w:rsidP="003068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frontare i quadri storici delle civiltà affrontate.</w:t>
            </w:r>
          </w:p>
          <w:p w14:paraId="187FCC92" w14:textId="77777777" w:rsidR="003068CE" w:rsidRPr="006461C1" w:rsidRDefault="003068CE" w:rsidP="003068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B83D" w14:textId="77D8FC19" w:rsidR="002740BC" w:rsidRPr="006461C1" w:rsidRDefault="002740BC" w:rsidP="00CC0FD1">
            <w:pPr>
              <w:pStyle w:val="Paragrafoelenco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B51D77F" w14:textId="77777777" w:rsidR="00DB2F8B" w:rsidRPr="006461C1" w:rsidRDefault="00DB2F8B" w:rsidP="00DB2F8B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oca nello spazio e nel tempo elementi ed eventi significativi della civiltà. </w:t>
            </w:r>
          </w:p>
          <w:p w14:paraId="1EFED4B5" w14:textId="1523D93E" w:rsidR="00582143" w:rsidRPr="006461C1" w:rsidRDefault="00DB2F8B" w:rsidP="00DB2F8B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fronta una civiltà con le altre.</w:t>
            </w:r>
          </w:p>
          <w:p w14:paraId="3132DDAD" w14:textId="77777777" w:rsidR="00582143" w:rsidRPr="006461C1" w:rsidRDefault="00582143" w:rsidP="00E56B4C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076EF8FD" w14:textId="77777777" w:rsidR="00582143" w:rsidRPr="006461C1" w:rsidRDefault="00582143" w:rsidP="00E56B4C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4752ABCC" w14:textId="77777777" w:rsidR="00582143" w:rsidRPr="006461C1" w:rsidRDefault="00582143" w:rsidP="00E56B4C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77498A4A" w14:textId="3DCE30C5" w:rsidR="00582143" w:rsidRPr="006461C1" w:rsidRDefault="00DB2F8B" w:rsidP="005821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ea del tempo, tabelle e grafici. Organizzatori temporali di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cessione, contemporaneità, durata, periodizzazione.</w:t>
            </w:r>
          </w:p>
          <w:p w14:paraId="4C9F4D7F" w14:textId="7EB621C3" w:rsidR="00582143" w:rsidRPr="006461C1" w:rsidRDefault="00582143" w:rsidP="003068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2143" w:rsidRPr="009973B2" w14:paraId="38357CD0" w14:textId="77777777" w:rsidTr="007C3FAB">
        <w:tc>
          <w:tcPr>
            <w:tcW w:w="3569" w:type="dxa"/>
          </w:tcPr>
          <w:p w14:paraId="1755D176" w14:textId="77777777" w:rsidR="00582143" w:rsidRPr="006461C1" w:rsidRDefault="005E085C" w:rsidP="0082008B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L’alunno:</w:t>
            </w:r>
          </w:p>
          <w:p w14:paraId="4D164C85" w14:textId="77777777" w:rsidR="005E085C" w:rsidRPr="006461C1" w:rsidRDefault="005E085C" w:rsidP="006A785D">
            <w:pPr>
              <w:pStyle w:val="Paragrafoelenco"/>
              <w:widowControl w:val="0"/>
              <w:numPr>
                <w:ilvl w:val="0"/>
                <w:numId w:val="72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mprende i testi storici proposti e sa individuarne le caratteristiche;</w:t>
            </w:r>
          </w:p>
          <w:p w14:paraId="2240C3E2" w14:textId="377D7206" w:rsidR="005E085C" w:rsidRPr="006461C1" w:rsidRDefault="005E085C" w:rsidP="006A785D">
            <w:pPr>
              <w:pStyle w:val="Paragrafoelenco"/>
              <w:widowControl w:val="0"/>
              <w:numPr>
                <w:ilvl w:val="0"/>
                <w:numId w:val="72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usa carte </w:t>
            </w:r>
            <w:proofErr w:type="spellStart"/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geostoriche</w:t>
            </w:r>
            <w:proofErr w:type="spellEnd"/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, anche con l’ausilio di strumenti informatici; </w:t>
            </w:r>
          </w:p>
          <w:p w14:paraId="67A6AB2C" w14:textId="465FD62A" w:rsidR="005E085C" w:rsidRPr="006461C1" w:rsidRDefault="005E085C" w:rsidP="006A785D">
            <w:pPr>
              <w:pStyle w:val="Paragrafoelenco"/>
              <w:widowControl w:val="0"/>
              <w:numPr>
                <w:ilvl w:val="0"/>
                <w:numId w:val="72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racconta i fatti studiati e sa produrre semplici testi storici, anche con risorse digitali;</w:t>
            </w:r>
          </w:p>
        </w:tc>
        <w:tc>
          <w:tcPr>
            <w:tcW w:w="3569" w:type="dxa"/>
          </w:tcPr>
          <w:p w14:paraId="55DAD86E" w14:textId="77777777" w:rsidR="00582143" w:rsidRPr="006461C1" w:rsidRDefault="005E085C" w:rsidP="005E085C">
            <w:pPr>
              <w:pStyle w:val="TableParagraph"/>
              <w:ind w:right="567"/>
              <w:rPr>
                <w:b/>
                <w:bCs/>
                <w:sz w:val="24"/>
                <w:szCs w:val="24"/>
              </w:rPr>
            </w:pPr>
            <w:r w:rsidRPr="006461C1">
              <w:rPr>
                <w:b/>
                <w:bCs/>
                <w:sz w:val="24"/>
                <w:szCs w:val="24"/>
              </w:rPr>
              <w:t>STRUMENTI CONCETTUALI</w:t>
            </w:r>
          </w:p>
          <w:p w14:paraId="2AF8CBB0" w14:textId="77777777" w:rsidR="005E085C" w:rsidRPr="006461C1" w:rsidRDefault="005E085C" w:rsidP="005E085C">
            <w:pPr>
              <w:pStyle w:val="TableParagraph"/>
              <w:ind w:right="567"/>
              <w:rPr>
                <w:sz w:val="24"/>
                <w:szCs w:val="24"/>
              </w:rPr>
            </w:pPr>
          </w:p>
          <w:p w14:paraId="5B216A35" w14:textId="3E004235" w:rsidR="005E085C" w:rsidRPr="006461C1" w:rsidRDefault="005E085C" w:rsidP="005E085C">
            <w:pPr>
              <w:pStyle w:val="TableParagraph"/>
              <w:ind w:right="567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Usare il sistema di misura occidentale del tempo storico (avanti Cristo – dopo Cristo) e comprendere i sistemi di misura del tempo storico di altre civiltà. </w:t>
            </w:r>
          </w:p>
          <w:p w14:paraId="57F06FDC" w14:textId="77777777" w:rsidR="005E085C" w:rsidRPr="006461C1" w:rsidRDefault="005E085C" w:rsidP="005E085C">
            <w:pPr>
              <w:pStyle w:val="TableParagraph"/>
              <w:ind w:right="567"/>
              <w:rPr>
                <w:sz w:val="24"/>
                <w:szCs w:val="24"/>
              </w:rPr>
            </w:pPr>
          </w:p>
          <w:p w14:paraId="46E07ECF" w14:textId="2BF45869" w:rsidR="005E085C" w:rsidRPr="006461C1" w:rsidRDefault="005E085C" w:rsidP="005E085C">
            <w:pPr>
              <w:pStyle w:val="TableParagraph"/>
              <w:ind w:right="567"/>
              <w:rPr>
                <w:b/>
                <w:bCs/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>Elaborare rappresentazioni sintetiche delle società studiate, mettendo in rilievo le relazioni fra gli elementi caratterizzanti.</w:t>
            </w:r>
          </w:p>
        </w:tc>
        <w:tc>
          <w:tcPr>
            <w:tcW w:w="3570" w:type="dxa"/>
          </w:tcPr>
          <w:p w14:paraId="2D6DAC9C" w14:textId="586370D5" w:rsidR="00582143" w:rsidRPr="006461C1" w:rsidRDefault="005E085C" w:rsidP="005E085C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oscere e ordinare a livello cronologico, eventi significativi delle civiltà affrontate.</w:t>
            </w:r>
          </w:p>
        </w:tc>
        <w:tc>
          <w:tcPr>
            <w:tcW w:w="3570" w:type="dxa"/>
          </w:tcPr>
          <w:p w14:paraId="45C917DC" w14:textId="77777777" w:rsidR="005E085C" w:rsidRPr="006461C1" w:rsidRDefault="005E085C" w:rsidP="005E085C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Misurazioni convenzionali: millennio, secolo, decennio. </w:t>
            </w:r>
          </w:p>
          <w:p w14:paraId="3384B190" w14:textId="77777777" w:rsidR="005E085C" w:rsidRPr="006461C1" w:rsidRDefault="005E085C" w:rsidP="005E085C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Linee del tempo. </w:t>
            </w:r>
          </w:p>
          <w:p w14:paraId="732C4482" w14:textId="4EA538E6" w:rsidR="00582143" w:rsidRPr="006461C1" w:rsidRDefault="005E085C" w:rsidP="005E085C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Strutture delle civiltà: sociali, politiche, economiche, tecnologiche, culturali, religiose </w:t>
            </w:r>
          </w:p>
          <w:p w14:paraId="07F40A22" w14:textId="628A977A" w:rsidR="005E085C" w:rsidRPr="006461C1" w:rsidRDefault="005E085C" w:rsidP="005E085C">
            <w:pPr>
              <w:pStyle w:val="TableParagraph"/>
              <w:spacing w:before="176"/>
              <w:rPr>
                <w:noProof/>
                <w:position w:val="-4"/>
                <w:sz w:val="24"/>
                <w:szCs w:val="24"/>
                <w:lang w:bidi="ar-SA"/>
              </w:rPr>
            </w:pPr>
            <w:r w:rsidRPr="006461C1">
              <w:rPr>
                <w:sz w:val="24"/>
                <w:szCs w:val="24"/>
              </w:rPr>
              <w:t>Fenomeni, fatti, eventi rilevanti rispetto alle strutture delle civiltà nella storia antica</w:t>
            </w:r>
          </w:p>
        </w:tc>
      </w:tr>
      <w:tr w:rsidR="00CC0FD1" w:rsidRPr="009973B2" w14:paraId="30F3005C" w14:textId="77777777" w:rsidTr="007C3FAB">
        <w:tc>
          <w:tcPr>
            <w:tcW w:w="3569" w:type="dxa"/>
          </w:tcPr>
          <w:p w14:paraId="6AF3CFCD" w14:textId="0E23C833" w:rsidR="0082008B" w:rsidRPr="006461C1" w:rsidRDefault="0082008B" w:rsidP="0082008B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0DC40507" w14:textId="459EBE56" w:rsidR="0082008B" w:rsidRPr="006461C1" w:rsidRDefault="0082008B" w:rsidP="006A785D">
            <w:pPr>
              <w:pStyle w:val="Paragrafoelenco"/>
              <w:widowControl w:val="0"/>
              <w:numPr>
                <w:ilvl w:val="0"/>
                <w:numId w:val="73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comprende avvenimenti, fatti e fenomeni delle società e civiltà che hanno </w:t>
            </w: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atterizzato la storia dell’umanità dal paleolitico al mondo antico con possibilità di apertura e di confronto con la contemporaneità</w:t>
            </w:r>
          </w:p>
          <w:p w14:paraId="172B7A41" w14:textId="77777777" w:rsidR="00CC0FD1" w:rsidRPr="006461C1" w:rsidRDefault="00CC0FD1" w:rsidP="0082008B">
            <w:pPr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0F6D2071" w14:textId="77777777" w:rsidR="00CC0FD1" w:rsidRPr="006461C1" w:rsidRDefault="0082008B" w:rsidP="0082008B">
            <w:pPr>
              <w:pStyle w:val="TableParagraph"/>
              <w:ind w:left="360" w:right="567"/>
              <w:rPr>
                <w:b/>
                <w:bCs/>
                <w:sz w:val="24"/>
                <w:szCs w:val="24"/>
              </w:rPr>
            </w:pPr>
            <w:r w:rsidRPr="006461C1">
              <w:rPr>
                <w:b/>
                <w:bCs/>
                <w:sz w:val="24"/>
                <w:szCs w:val="24"/>
              </w:rPr>
              <w:lastRenderedPageBreak/>
              <w:t>PRODUZIONE SCRITTA E ORALE</w:t>
            </w:r>
          </w:p>
          <w:p w14:paraId="3325BDC6" w14:textId="77777777" w:rsidR="00147EA5" w:rsidRPr="006461C1" w:rsidRDefault="00147EA5" w:rsidP="00147EA5">
            <w:pPr>
              <w:pStyle w:val="TableParagraph"/>
              <w:ind w:right="567"/>
              <w:rPr>
                <w:sz w:val="24"/>
                <w:szCs w:val="24"/>
              </w:rPr>
            </w:pPr>
          </w:p>
          <w:p w14:paraId="547F9063" w14:textId="38C68694" w:rsidR="00147EA5" w:rsidRPr="006461C1" w:rsidRDefault="00147EA5" w:rsidP="00147EA5">
            <w:pPr>
              <w:pStyle w:val="TableParagraph"/>
              <w:ind w:right="567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Confrontare aspetti </w:t>
            </w:r>
            <w:r w:rsidRPr="006461C1">
              <w:rPr>
                <w:sz w:val="24"/>
                <w:szCs w:val="24"/>
              </w:rPr>
              <w:lastRenderedPageBreak/>
              <w:t>caratterizzanti le diverse società studiate anche in rapporto al presente.</w:t>
            </w:r>
          </w:p>
          <w:p w14:paraId="083BB606" w14:textId="77777777" w:rsidR="00147EA5" w:rsidRPr="006461C1" w:rsidRDefault="00147EA5" w:rsidP="00147EA5">
            <w:pPr>
              <w:pStyle w:val="TableParagraph"/>
              <w:ind w:right="567"/>
              <w:rPr>
                <w:sz w:val="24"/>
                <w:szCs w:val="24"/>
              </w:rPr>
            </w:pPr>
          </w:p>
          <w:p w14:paraId="4CE698DB" w14:textId="77777777" w:rsidR="00147EA5" w:rsidRPr="006461C1" w:rsidRDefault="00147EA5" w:rsidP="00147EA5">
            <w:pPr>
              <w:pStyle w:val="TableParagraph"/>
              <w:ind w:right="567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 Ricavare e produrre informazioni da grafici, tabelle, carte storiche, reperti iconografici e consultare testi di genere diverso, manualistici e </w:t>
            </w:r>
            <w:proofErr w:type="gramStart"/>
            <w:r w:rsidRPr="006461C1">
              <w:rPr>
                <w:sz w:val="24"/>
                <w:szCs w:val="24"/>
              </w:rPr>
              <w:t>non</w:t>
            </w:r>
            <w:proofErr w:type="gramEnd"/>
            <w:r w:rsidRPr="006461C1">
              <w:rPr>
                <w:sz w:val="24"/>
                <w:szCs w:val="24"/>
              </w:rPr>
              <w:t xml:space="preserve">, cartacei e digitali. </w:t>
            </w:r>
          </w:p>
          <w:p w14:paraId="47A5A562" w14:textId="77777777" w:rsidR="00147EA5" w:rsidRPr="006461C1" w:rsidRDefault="00147EA5" w:rsidP="00147EA5">
            <w:pPr>
              <w:pStyle w:val="TableParagraph"/>
              <w:ind w:right="567"/>
              <w:rPr>
                <w:sz w:val="24"/>
                <w:szCs w:val="24"/>
              </w:rPr>
            </w:pPr>
          </w:p>
          <w:p w14:paraId="79FDC230" w14:textId="4582D802" w:rsidR="00147EA5" w:rsidRPr="006461C1" w:rsidRDefault="00147EA5" w:rsidP="00147EA5">
            <w:pPr>
              <w:pStyle w:val="TableParagraph"/>
              <w:ind w:right="567"/>
              <w:rPr>
                <w:b/>
                <w:bCs/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>Esporre con coerenza conoscenze e concetti appresi, usando il linguaggio specifico della disciplina. Elaborare in testi orali e scritti gli argomenti studiati, anche usando risorse digitali.</w:t>
            </w:r>
          </w:p>
        </w:tc>
        <w:tc>
          <w:tcPr>
            <w:tcW w:w="3570" w:type="dxa"/>
          </w:tcPr>
          <w:p w14:paraId="277EDF31" w14:textId="77777777" w:rsidR="00147EA5" w:rsidRPr="006461C1" w:rsidRDefault="00147EA5" w:rsidP="00147EA5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ocare nello spazio le civiltà dei mari e individuare le caratteristiche dell’ambiente fisico che le accomunano. </w:t>
            </w:r>
          </w:p>
          <w:p w14:paraId="7A751DA0" w14:textId="77777777" w:rsidR="00147EA5" w:rsidRPr="006461C1" w:rsidRDefault="00147EA5" w:rsidP="00147EA5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conoscere gli elementi significativi di un quadro di civiltà all’interno di un contesto temporale e spaziale. </w:t>
            </w:r>
          </w:p>
          <w:p w14:paraId="170F9C95" w14:textId="4945164B" w:rsidR="00CC0FD1" w:rsidRPr="006461C1" w:rsidRDefault="00147EA5" w:rsidP="00147EA5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Stabilire quali elementi differenziano tal civiltà: l’organizzazione sociale, il governo, l’espressione artistica e religiosa.</w:t>
            </w:r>
          </w:p>
        </w:tc>
        <w:tc>
          <w:tcPr>
            <w:tcW w:w="3570" w:type="dxa"/>
          </w:tcPr>
          <w:p w14:paraId="3B59D0AE" w14:textId="77777777" w:rsidR="00D471DA" w:rsidRPr="006461C1" w:rsidRDefault="00D471DA" w:rsidP="00D471DA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lastRenderedPageBreak/>
              <w:t>Antiche Civiltà dei fiumi e delle pianure.</w:t>
            </w:r>
          </w:p>
          <w:p w14:paraId="561F1CC9" w14:textId="77777777" w:rsidR="00D471DA" w:rsidRPr="006461C1" w:rsidRDefault="00D471DA" w:rsidP="00D471DA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 Popoli Mesopotamici (Sumeri ed </w:t>
            </w:r>
            <w:r w:rsidRPr="006461C1">
              <w:rPr>
                <w:sz w:val="24"/>
                <w:szCs w:val="24"/>
              </w:rPr>
              <w:lastRenderedPageBreak/>
              <w:t>Assiri). Egizi nell’Antico e Medio Regno.</w:t>
            </w:r>
          </w:p>
          <w:p w14:paraId="4CF6BE65" w14:textId="7FA77421" w:rsidR="00CC0FD1" w:rsidRPr="006461C1" w:rsidRDefault="00D471DA" w:rsidP="00D471DA">
            <w:pPr>
              <w:pStyle w:val="TableParagraph"/>
              <w:spacing w:before="176"/>
              <w:rPr>
                <w:noProof/>
                <w:position w:val="-4"/>
                <w:sz w:val="24"/>
                <w:szCs w:val="24"/>
                <w:lang w:bidi="ar-SA"/>
              </w:rPr>
            </w:pPr>
            <w:r w:rsidRPr="006461C1">
              <w:rPr>
                <w:sz w:val="24"/>
                <w:szCs w:val="24"/>
              </w:rPr>
              <w:t xml:space="preserve"> Ebrei. Civiltà dei Mari: Fenici, Cretesi, Micenei nel II millennio a. C.</w:t>
            </w:r>
          </w:p>
        </w:tc>
      </w:tr>
      <w:tr w:rsidR="00CC0FD1" w:rsidRPr="009973B2" w14:paraId="1B857780" w14:textId="77777777" w:rsidTr="007C3FAB">
        <w:tc>
          <w:tcPr>
            <w:tcW w:w="3569" w:type="dxa"/>
          </w:tcPr>
          <w:p w14:paraId="00C65113" w14:textId="77777777" w:rsidR="00E53A0E" w:rsidRPr="006461C1" w:rsidRDefault="00E53A0E" w:rsidP="00E53A0E">
            <w:pPr>
              <w:pStyle w:val="Paragrafoelenco"/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ITTADINANZA E</w:t>
            </w:r>
          </w:p>
          <w:p w14:paraId="5320FE66" w14:textId="77777777" w:rsidR="00E53A0E" w:rsidRPr="006461C1" w:rsidRDefault="00E53A0E" w:rsidP="00E53A0E">
            <w:pPr>
              <w:pStyle w:val="Paragrafoelenco"/>
              <w:widowControl w:val="0"/>
              <w:tabs>
                <w:tab w:val="left" w:pos="469"/>
              </w:tabs>
              <w:autoSpaceDE w:val="0"/>
              <w:autoSpaceDN w:val="0"/>
              <w:spacing w:line="255" w:lineRule="exact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TUZIONE</w:t>
            </w:r>
          </w:p>
          <w:p w14:paraId="5C714377" w14:textId="77777777" w:rsidR="00E53A0E" w:rsidRPr="006461C1" w:rsidRDefault="00E53A0E" w:rsidP="006A785D">
            <w:pPr>
              <w:pStyle w:val="Paragrafoelenco"/>
              <w:widowControl w:val="0"/>
              <w:numPr>
                <w:ilvl w:val="0"/>
                <w:numId w:val="74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 xml:space="preserve">adotta nella vita quotidiana atteggiamenti responsabili per la difesa e la tutela della persona, dell’ambiente e della collettività; </w:t>
            </w:r>
          </w:p>
          <w:p w14:paraId="310B98A0" w14:textId="674851A6" w:rsidR="00CC0FD1" w:rsidRPr="006461C1" w:rsidRDefault="00E53A0E" w:rsidP="006A785D">
            <w:pPr>
              <w:pStyle w:val="Paragrafoelenco"/>
              <w:widowControl w:val="0"/>
              <w:numPr>
                <w:ilvl w:val="0"/>
                <w:numId w:val="74"/>
              </w:numPr>
              <w:tabs>
                <w:tab w:val="left" w:pos="469"/>
              </w:tabs>
              <w:autoSpaceDE w:val="0"/>
              <w:autoSpaceDN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acquisisce un comportamento corretto e responsabile nel rispetto delle regole e della convivenza civile.</w:t>
            </w:r>
          </w:p>
        </w:tc>
        <w:tc>
          <w:tcPr>
            <w:tcW w:w="3569" w:type="dxa"/>
          </w:tcPr>
          <w:p w14:paraId="0CE70713" w14:textId="501055E2" w:rsidR="00E53A0E" w:rsidRPr="006461C1" w:rsidRDefault="00E53A0E" w:rsidP="00E53A0E">
            <w:pPr>
              <w:widowControl w:val="0"/>
              <w:tabs>
                <w:tab w:val="left" w:pos="469"/>
              </w:tabs>
              <w:autoSpaceDE w:val="0"/>
              <w:autoSpaceDN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oscere alcune forme di</w:t>
            </w:r>
          </w:p>
          <w:p w14:paraId="5525706F" w14:textId="77777777" w:rsidR="00CC0FD1" w:rsidRPr="006461C1" w:rsidRDefault="00E53A0E" w:rsidP="00E53A0E">
            <w:pPr>
              <w:pStyle w:val="TableParagraph"/>
              <w:ind w:right="567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>governo.</w:t>
            </w:r>
          </w:p>
          <w:p w14:paraId="66CCB052" w14:textId="77777777" w:rsidR="00E53A0E" w:rsidRPr="006461C1" w:rsidRDefault="00E53A0E" w:rsidP="00E53A0E">
            <w:pPr>
              <w:pStyle w:val="TableParagraph"/>
              <w:ind w:right="567"/>
              <w:rPr>
                <w:b/>
                <w:sz w:val="24"/>
                <w:szCs w:val="24"/>
              </w:rPr>
            </w:pPr>
          </w:p>
          <w:p w14:paraId="24EB0320" w14:textId="1CACD75C" w:rsidR="00E53A0E" w:rsidRPr="006461C1" w:rsidRDefault="00E53A0E" w:rsidP="00E53A0E">
            <w:pPr>
              <w:pStyle w:val="TableParagraph"/>
              <w:ind w:right="567"/>
              <w:rPr>
                <w:b/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>Comprendere i principi sanciti dalla Costituzione Italiana, le caratteristiche principali degli organi costituzionali e l’organizzazione politica che regge il nostro paese.</w:t>
            </w:r>
          </w:p>
        </w:tc>
        <w:tc>
          <w:tcPr>
            <w:tcW w:w="3570" w:type="dxa"/>
          </w:tcPr>
          <w:p w14:paraId="4F39088B" w14:textId="77777777" w:rsidR="00CC0FD1" w:rsidRPr="006461C1" w:rsidRDefault="00E53A0E" w:rsidP="00E53A0E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oscere la funzione della regola nei diversi ambienti di vita quotidiana (regolamento di classe, norme di comportamento nei luoghi pubblici frequentati).</w:t>
            </w:r>
          </w:p>
          <w:p w14:paraId="66E3A3A9" w14:textId="45B26DDE" w:rsidR="00E53A0E" w:rsidRPr="006461C1" w:rsidRDefault="00E53A0E" w:rsidP="00E53A0E">
            <w:pPr>
              <w:widowControl w:val="0"/>
              <w:tabs>
                <w:tab w:val="left" w:pos="536"/>
              </w:tabs>
              <w:autoSpaceDE w:val="0"/>
              <w:autoSpaceDN w:val="0"/>
              <w:spacing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hAnsi="Times New Roman" w:cs="Times New Roman"/>
                <w:sz w:val="24"/>
                <w:szCs w:val="24"/>
              </w:rPr>
              <w:t>Conosce le principali forme di governo.</w:t>
            </w:r>
          </w:p>
        </w:tc>
        <w:tc>
          <w:tcPr>
            <w:tcW w:w="3570" w:type="dxa"/>
          </w:tcPr>
          <w:p w14:paraId="4B6F19C4" w14:textId="77777777" w:rsidR="00E53A0E" w:rsidRPr="006461C1" w:rsidRDefault="00E53A0E" w:rsidP="00E53A0E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>Funzione della regola nei diversi ambienti della vita quotidiana.</w:t>
            </w:r>
          </w:p>
          <w:p w14:paraId="09CDA364" w14:textId="77777777" w:rsidR="00E53A0E" w:rsidRPr="006461C1" w:rsidRDefault="00E53A0E" w:rsidP="00E53A0E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6461C1">
              <w:rPr>
                <w:sz w:val="24"/>
                <w:szCs w:val="24"/>
              </w:rPr>
              <w:t xml:space="preserve">Diversità come valore, come ricchezza. </w:t>
            </w:r>
          </w:p>
          <w:p w14:paraId="460A7DB6" w14:textId="2473CEB4" w:rsidR="00CC0FD1" w:rsidRPr="006461C1" w:rsidRDefault="00E53A0E" w:rsidP="00E53A0E">
            <w:pPr>
              <w:pStyle w:val="TableParagraph"/>
              <w:spacing w:before="176"/>
              <w:rPr>
                <w:noProof/>
                <w:position w:val="-4"/>
                <w:sz w:val="24"/>
                <w:szCs w:val="24"/>
                <w:lang w:bidi="ar-SA"/>
              </w:rPr>
            </w:pPr>
            <w:r w:rsidRPr="006461C1">
              <w:rPr>
                <w:sz w:val="24"/>
                <w:szCs w:val="24"/>
              </w:rPr>
              <w:t>Stato italiano.</w:t>
            </w:r>
          </w:p>
        </w:tc>
      </w:tr>
    </w:tbl>
    <w:p w14:paraId="770215D2" w14:textId="77777777" w:rsidR="00EE1245" w:rsidRPr="009973B2" w:rsidRDefault="00EE1245" w:rsidP="00EE124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60C0676" w14:textId="77777777" w:rsidR="00B26639" w:rsidRDefault="00B26639" w:rsidP="002F67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EDA5F3F" w14:textId="77777777" w:rsidR="00BE54C0" w:rsidRDefault="00BE54C0" w:rsidP="00BE54C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 w:rsidRPr="00E26EB8"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0A84B527" w14:textId="77777777" w:rsidR="00BE54C0" w:rsidRPr="00E26EB8" w:rsidRDefault="00BE54C0" w:rsidP="00BE54C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  <w:t xml:space="preserve">Disciplina di riferimento: STORIA </w:t>
      </w:r>
    </w:p>
    <w:p w14:paraId="2A1CE4F9" w14:textId="0789F074" w:rsidR="00787429" w:rsidRPr="00BE54C0" w:rsidRDefault="00235BD1" w:rsidP="00223B77">
      <w:pPr>
        <w:spacing w:after="200" w:line="276" w:lineRule="auto"/>
        <w:rPr>
          <w:rFonts w:ascii="Times New Roman" w:hAnsi="Times New Roman" w:cs="Times New Roman"/>
          <w:b/>
          <w:sz w:val="28"/>
          <w:vertAlign w:val="superscript"/>
        </w:rPr>
      </w:pPr>
      <w:r w:rsidRPr="00BE54C0">
        <w:rPr>
          <w:rFonts w:ascii="Times New Roman" w:hAnsi="Times New Roman" w:cs="Times New Roman"/>
          <w:b/>
          <w:sz w:val="28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223B77" w14:paraId="19972CC6" w14:textId="77777777" w:rsidTr="00E821D2">
        <w:tc>
          <w:tcPr>
            <w:tcW w:w="3569" w:type="dxa"/>
            <w:shd w:val="clear" w:color="auto" w:fill="BDD6EE" w:themeFill="accent1" w:themeFillTint="66"/>
          </w:tcPr>
          <w:p w14:paraId="3188E99E" w14:textId="313DC681" w:rsidR="00223B77" w:rsidRDefault="00E821D2" w:rsidP="00223B7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C771EF9" w14:textId="77777777" w:rsidR="00223B77" w:rsidRDefault="00223B77" w:rsidP="00223B7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20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0EC28B9" w14:textId="77777777" w:rsidR="00223B77" w:rsidRDefault="00223B77" w:rsidP="00223B7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201F0">
              <w:rPr>
                <w:rFonts w:ascii="Times New Roman" w:eastAsia="Calibri" w:hAnsi="Times New Roman" w:cs="Times New Roman"/>
                <w:b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EE31B32" w14:textId="77777777" w:rsidR="00223B77" w:rsidRDefault="00223B77" w:rsidP="00223B7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</w:t>
            </w: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NOSCENZE</w:t>
            </w:r>
          </w:p>
        </w:tc>
      </w:tr>
      <w:tr w:rsidR="00223B77" w:rsidRPr="00E821D2" w14:paraId="5F5EFD7F" w14:textId="77777777" w:rsidTr="007C3FAB">
        <w:tc>
          <w:tcPr>
            <w:tcW w:w="3569" w:type="dxa"/>
          </w:tcPr>
          <w:p w14:paraId="579D7913" w14:textId="6ABB8E06" w:rsidR="00223B77" w:rsidRPr="006461C1" w:rsidRDefault="000A4B66" w:rsidP="006461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L’alunno:</w:t>
            </w:r>
          </w:p>
          <w:p w14:paraId="4F3AC33D" w14:textId="77777777" w:rsidR="00223B77" w:rsidRPr="006461C1" w:rsidRDefault="00223B77" w:rsidP="006A785D">
            <w:pPr>
              <w:pStyle w:val="Paragrafoelenco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riconosce elementi significativi del passato del suo ambiente di vita;</w:t>
            </w:r>
          </w:p>
          <w:p w14:paraId="1C60E63C" w14:textId="77777777" w:rsidR="000A4B66" w:rsidRPr="006461C1" w:rsidRDefault="00223B77" w:rsidP="006A785D">
            <w:pPr>
              <w:pStyle w:val="Paragrafoelenco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riconosce ed esplora le tracce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storiche presenti nel territorio e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comprende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’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importanza del patrimonio artistico e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culturale;</w:t>
            </w:r>
          </w:p>
          <w:p w14:paraId="114D427D" w14:textId="1E5F254E" w:rsidR="00223B77" w:rsidRPr="006461C1" w:rsidRDefault="00223B77" w:rsidP="006461C1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5BFC78C5" w14:textId="0D2D67FB" w:rsidR="000A4B66" w:rsidRPr="006461C1" w:rsidRDefault="000A4B66" w:rsidP="00C76949">
            <w:pPr>
              <w:widowControl w:val="0"/>
              <w:autoSpaceDE w:val="0"/>
              <w:autoSpaceDN w:val="0"/>
              <w:spacing w:line="274" w:lineRule="exact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US</w:t>
            </w:r>
            <w:r w:rsidR="00C76949" w:rsidRPr="0064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O DELLE </w:t>
            </w:r>
            <w:r w:rsidRPr="0064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  FONTI</w:t>
            </w:r>
          </w:p>
          <w:p w14:paraId="26580B19" w14:textId="1E88E4C6" w:rsidR="000A4B66" w:rsidRPr="006461C1" w:rsidRDefault="000A4B66" w:rsidP="00C76949">
            <w:pPr>
              <w:widowControl w:val="0"/>
              <w:tabs>
                <w:tab w:val="left" w:pos="476"/>
              </w:tabs>
              <w:autoSpaceDE w:val="0"/>
              <w:autoSpaceDN w:val="0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Produrre informazioni con fonti di diversa natura </w:t>
            </w:r>
            <w:r w:rsidRPr="006461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utili </w:t>
            </w: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lla ricostruzione di un fenomeno storico.</w:t>
            </w:r>
          </w:p>
          <w:p w14:paraId="33527516" w14:textId="77777777" w:rsidR="00223B77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Rappresentare in un quadro storico-sociale, le informazioni che scaturiscono dalle tracce </w:t>
            </w:r>
            <w:r w:rsidRPr="006461C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del </w:t>
            </w: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passato.</w:t>
            </w:r>
          </w:p>
        </w:tc>
        <w:tc>
          <w:tcPr>
            <w:tcW w:w="3570" w:type="dxa"/>
          </w:tcPr>
          <w:p w14:paraId="496B304C" w14:textId="6DC71A31" w:rsidR="000A4B66" w:rsidRPr="006461C1" w:rsidRDefault="00E821D2" w:rsidP="00C76949">
            <w:pPr>
              <w:widowControl w:val="0"/>
              <w:tabs>
                <w:tab w:val="left" w:pos="538"/>
              </w:tabs>
              <w:autoSpaceDE w:val="0"/>
              <w:autoSpaceDN w:val="0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</w:t>
            </w:r>
            <w:r w:rsidR="000A4B66" w:rsidRPr="006461C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odurre informazioni con fonti di diversa natura utili alla ricostruzione di un fenomeno storico.</w:t>
            </w:r>
          </w:p>
          <w:p w14:paraId="3028AAC1" w14:textId="407692C3" w:rsidR="000A4B66" w:rsidRPr="006461C1" w:rsidRDefault="00E821D2" w:rsidP="00C76949">
            <w:pPr>
              <w:widowControl w:val="0"/>
              <w:tabs>
                <w:tab w:val="left" w:pos="538"/>
              </w:tabs>
              <w:autoSpaceDE w:val="0"/>
              <w:autoSpaceDN w:val="0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appresentare in un quadro storico-sociale, le informazioni che scaturiscono dalle tracce </w:t>
            </w:r>
            <w:r w:rsidR="000A4B66" w:rsidRPr="006461C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del </w:t>
            </w:r>
            <w:r w:rsidR="000A4B66" w:rsidRPr="006461C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passato.</w:t>
            </w:r>
          </w:p>
        </w:tc>
        <w:tc>
          <w:tcPr>
            <w:tcW w:w="3570" w:type="dxa"/>
          </w:tcPr>
          <w:p w14:paraId="53B8BF1A" w14:textId="77777777" w:rsidR="000A4B66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Testi e documenti vari: mitologici ed epici.</w:t>
            </w:r>
          </w:p>
          <w:p w14:paraId="71882F8B" w14:textId="77777777" w:rsidR="000A4B66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Le fonti storiche</w:t>
            </w:r>
          </w:p>
          <w:p w14:paraId="1094E54E" w14:textId="77777777" w:rsidR="000A4B66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Successione, durata e contemporaneità.</w:t>
            </w:r>
          </w:p>
          <w:p w14:paraId="3B2D93EA" w14:textId="77777777" w:rsidR="000A4B66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Ricerca di parole chiave.</w:t>
            </w:r>
          </w:p>
          <w:p w14:paraId="5E9042C9" w14:textId="77777777" w:rsidR="000A4B66" w:rsidRPr="006461C1" w:rsidRDefault="000A4B66" w:rsidP="00C769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C1">
              <w:rPr>
                <w:rFonts w:ascii="Times New Roman" w:eastAsia="Calibri" w:hAnsi="Times New Roman" w:cs="Times New Roman"/>
                <w:sz w:val="24"/>
                <w:szCs w:val="24"/>
              </w:rPr>
              <w:t>Adattamento, trasformazioni, scoperte, rivoluzioni.</w:t>
            </w:r>
          </w:p>
        </w:tc>
      </w:tr>
    </w:tbl>
    <w:p w14:paraId="7A201183" w14:textId="74C2E477" w:rsidR="00235BD1" w:rsidRPr="00235BD1" w:rsidRDefault="00235BD1" w:rsidP="00235BD1">
      <w:pPr>
        <w:spacing w:after="200" w:line="276" w:lineRule="auto"/>
        <w:rPr>
          <w:rFonts w:ascii="Times New Roman" w:hAnsi="Times New Roman" w:cs="Times New Roman"/>
          <w:bCs/>
          <w:sz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6B38EB" w14:paraId="28F326B0" w14:textId="77777777" w:rsidTr="00137532">
        <w:tc>
          <w:tcPr>
            <w:tcW w:w="3569" w:type="dxa"/>
            <w:shd w:val="clear" w:color="auto" w:fill="BDD6EE" w:themeFill="accent1" w:themeFillTint="66"/>
          </w:tcPr>
          <w:p w14:paraId="47468EDB" w14:textId="29437C6B" w:rsidR="006B38EB" w:rsidRDefault="00137532" w:rsidP="006B38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8E33721" w14:textId="77777777" w:rsidR="006B38EB" w:rsidRDefault="006B38EB" w:rsidP="006B38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FC6E972" w14:textId="77777777" w:rsidR="006B38EB" w:rsidRDefault="006B38EB" w:rsidP="006B38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F0">
              <w:rPr>
                <w:rFonts w:ascii="Times New Roman" w:eastAsia="Calibri" w:hAnsi="Times New Roman" w:cs="Times New Roman"/>
                <w:b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CF68903" w14:textId="77777777" w:rsidR="006B38EB" w:rsidRDefault="006B38EB" w:rsidP="006B38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</w:t>
            </w: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NOSCENZE</w:t>
            </w:r>
          </w:p>
        </w:tc>
      </w:tr>
      <w:tr w:rsidR="006B38EB" w14:paraId="05E1A8CC" w14:textId="77777777" w:rsidTr="007C3FAB">
        <w:tc>
          <w:tcPr>
            <w:tcW w:w="3569" w:type="dxa"/>
          </w:tcPr>
          <w:p w14:paraId="131FE550" w14:textId="697B3FB0" w:rsidR="006B38EB" w:rsidRPr="006B38EB" w:rsidRDefault="008E3834" w:rsidP="006B38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it-IT" w:bidi="it-IT"/>
              </w:rPr>
              <w:t>L’alunno:</w:t>
            </w:r>
          </w:p>
          <w:p w14:paraId="5B97B892" w14:textId="77777777" w:rsidR="00F17960" w:rsidRPr="00F17960" w:rsidRDefault="00F17960" w:rsidP="006A785D">
            <w:pPr>
              <w:pStyle w:val="Paragrafoelenco"/>
              <w:widowControl w:val="0"/>
              <w:numPr>
                <w:ilvl w:val="0"/>
                <w:numId w:val="77"/>
              </w:numPr>
              <w:tabs>
                <w:tab w:val="left" w:pos="469"/>
              </w:tabs>
              <w:autoSpaceDE w:val="0"/>
              <w:autoSpaceDN w:val="0"/>
              <w:ind w:righ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a la linea del tempo per organizzare informazioni, conoscenze, periodi e individuare successioni, contemporaneità, durate, periodizzazioni; </w:t>
            </w:r>
          </w:p>
          <w:p w14:paraId="0232B7CA" w14:textId="565C252E" w:rsidR="00F17960" w:rsidRPr="00F17960" w:rsidRDefault="00F17960" w:rsidP="006A785D">
            <w:pPr>
              <w:pStyle w:val="Paragrafoelenco"/>
              <w:widowControl w:val="0"/>
              <w:numPr>
                <w:ilvl w:val="0"/>
                <w:numId w:val="77"/>
              </w:numPr>
              <w:tabs>
                <w:tab w:val="left" w:pos="469"/>
              </w:tabs>
              <w:autoSpaceDE w:val="0"/>
              <w:autoSpaceDN w:val="0"/>
              <w:ind w:righ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17960">
              <w:rPr>
                <w:rFonts w:ascii="Times New Roman" w:hAnsi="Times New Roman" w:cs="Times New Roman"/>
                <w:sz w:val="24"/>
                <w:szCs w:val="24"/>
              </w:rPr>
              <w:t xml:space="preserve">individuale relazioni tra gruppi umani e contesti spaziali. </w:t>
            </w:r>
          </w:p>
          <w:p w14:paraId="0BC5BD38" w14:textId="62E10B6B" w:rsidR="006B38EB" w:rsidRPr="00F17960" w:rsidRDefault="00F17960" w:rsidP="006A785D">
            <w:pPr>
              <w:pStyle w:val="Paragrafoelenco"/>
              <w:widowControl w:val="0"/>
              <w:numPr>
                <w:ilvl w:val="0"/>
                <w:numId w:val="77"/>
              </w:numPr>
              <w:tabs>
                <w:tab w:val="left" w:pos="469"/>
              </w:tabs>
              <w:autoSpaceDE w:val="0"/>
              <w:autoSpaceDN w:val="0"/>
              <w:ind w:right="70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17960">
              <w:rPr>
                <w:rFonts w:ascii="Times New Roman" w:hAnsi="Times New Roman" w:cs="Times New Roman"/>
                <w:sz w:val="24"/>
                <w:szCs w:val="24"/>
              </w:rPr>
              <w:t>organizza le informazioni e le conoscenze, tematizzando e usando le concettualizzazioni pertinenti</w:t>
            </w:r>
          </w:p>
        </w:tc>
        <w:tc>
          <w:tcPr>
            <w:tcW w:w="3569" w:type="dxa"/>
          </w:tcPr>
          <w:p w14:paraId="503B1346" w14:textId="5C961A73" w:rsidR="006B38EB" w:rsidRPr="008E3834" w:rsidRDefault="008E3834" w:rsidP="006B38EB">
            <w:pPr>
              <w:pStyle w:val="TableParagraph"/>
              <w:spacing w:before="3"/>
              <w:rPr>
                <w:b/>
                <w:bCs/>
                <w:sz w:val="24"/>
                <w:szCs w:val="24"/>
              </w:rPr>
            </w:pPr>
            <w:r w:rsidRPr="008E3834">
              <w:rPr>
                <w:b/>
                <w:bCs/>
                <w:sz w:val="24"/>
                <w:szCs w:val="24"/>
              </w:rPr>
              <w:lastRenderedPageBreak/>
              <w:t>ORGANIZZAZIONE DELLE INFORMAZIONI</w:t>
            </w:r>
          </w:p>
          <w:p w14:paraId="055F33A2" w14:textId="77777777" w:rsidR="006B38EB" w:rsidRDefault="006B38EB" w:rsidP="008E3834">
            <w:pPr>
              <w:pStyle w:val="TableParagraph"/>
              <w:tabs>
                <w:tab w:val="left" w:pos="479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Leggere una carta storico- geografica relativa alle </w:t>
            </w:r>
            <w:r>
              <w:rPr>
                <w:spacing w:val="-3"/>
                <w:sz w:val="24"/>
              </w:rPr>
              <w:t xml:space="preserve">civiltà </w:t>
            </w:r>
            <w:r>
              <w:rPr>
                <w:sz w:val="24"/>
              </w:rPr>
              <w:t>studiate.</w:t>
            </w:r>
          </w:p>
          <w:p w14:paraId="304C811B" w14:textId="77777777" w:rsidR="006B38EB" w:rsidRDefault="006B38EB" w:rsidP="006B38EB">
            <w:pPr>
              <w:pStyle w:val="TableParagraph"/>
              <w:rPr>
                <w:sz w:val="24"/>
              </w:rPr>
            </w:pPr>
          </w:p>
          <w:p w14:paraId="0201A594" w14:textId="77777777" w:rsidR="006B38EB" w:rsidRDefault="006B38EB" w:rsidP="008E3834">
            <w:pPr>
              <w:pStyle w:val="TableParagraph"/>
              <w:tabs>
                <w:tab w:val="left" w:pos="479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Usare cronologie e carte storico-geografiche per rappresentare le conoscenze.</w:t>
            </w:r>
          </w:p>
          <w:p w14:paraId="1439DE28" w14:textId="77777777" w:rsidR="006B38EB" w:rsidRDefault="006B38EB" w:rsidP="006B38EB">
            <w:pPr>
              <w:pStyle w:val="Paragrafoelenco"/>
              <w:rPr>
                <w:sz w:val="24"/>
              </w:rPr>
            </w:pPr>
          </w:p>
          <w:p w14:paraId="0B0C71A3" w14:textId="77777777" w:rsidR="006B38EB" w:rsidRPr="006B38EB" w:rsidRDefault="006B38EB" w:rsidP="008E3834">
            <w:pPr>
              <w:pStyle w:val="TableParagraph"/>
              <w:tabs>
                <w:tab w:val="left" w:pos="479"/>
              </w:tabs>
              <w:ind w:right="366"/>
              <w:rPr>
                <w:sz w:val="24"/>
              </w:rPr>
            </w:pPr>
            <w:r w:rsidRPr="006B38EB">
              <w:rPr>
                <w:sz w:val="24"/>
              </w:rPr>
              <w:t>Confrontare i quadri</w:t>
            </w:r>
            <w:r>
              <w:rPr>
                <w:sz w:val="24"/>
              </w:rPr>
              <w:t xml:space="preserve"> </w:t>
            </w:r>
            <w:r w:rsidRPr="006B38EB">
              <w:rPr>
                <w:sz w:val="24"/>
              </w:rPr>
              <w:t>storici</w:t>
            </w:r>
            <w:r>
              <w:rPr>
                <w:sz w:val="24"/>
              </w:rPr>
              <w:t xml:space="preserve"> </w:t>
            </w:r>
            <w:r w:rsidRPr="006B38EB">
              <w:rPr>
                <w:sz w:val="24"/>
              </w:rPr>
              <w:t>delle civiltà</w:t>
            </w:r>
            <w:r>
              <w:rPr>
                <w:sz w:val="24"/>
              </w:rPr>
              <w:t xml:space="preserve"> </w:t>
            </w:r>
            <w:r w:rsidRPr="006B38EB">
              <w:rPr>
                <w:sz w:val="24"/>
              </w:rPr>
              <w:t>affrontate.</w:t>
            </w:r>
          </w:p>
        </w:tc>
        <w:tc>
          <w:tcPr>
            <w:tcW w:w="3570" w:type="dxa"/>
          </w:tcPr>
          <w:p w14:paraId="3BEF468F" w14:textId="77777777" w:rsidR="009F1B4D" w:rsidRDefault="009F1B4D" w:rsidP="008E3834">
            <w:pPr>
              <w:pStyle w:val="TableParagraph"/>
              <w:tabs>
                <w:tab w:val="left" w:pos="538"/>
              </w:tabs>
              <w:spacing w:before="221"/>
              <w:ind w:right="261"/>
              <w:jc w:val="both"/>
            </w:pPr>
          </w:p>
          <w:p w14:paraId="28810F5A" w14:textId="045E97B9" w:rsidR="006B38EB" w:rsidRPr="00137532" w:rsidRDefault="00137532" w:rsidP="008E3834">
            <w:pPr>
              <w:pStyle w:val="TableParagraph"/>
              <w:tabs>
                <w:tab w:val="left" w:pos="538"/>
              </w:tabs>
              <w:spacing w:before="221"/>
              <w:ind w:right="261"/>
              <w:jc w:val="both"/>
            </w:pPr>
            <w:r w:rsidRPr="00137532">
              <w:lastRenderedPageBreak/>
              <w:t>L</w:t>
            </w:r>
            <w:r w:rsidR="006B38EB" w:rsidRPr="00137532">
              <w:t xml:space="preserve">eggere una carta storico- geografica relativa alle </w:t>
            </w:r>
            <w:r w:rsidR="006B38EB" w:rsidRPr="00137532">
              <w:rPr>
                <w:spacing w:val="-3"/>
              </w:rPr>
              <w:t xml:space="preserve">civiltà </w:t>
            </w:r>
            <w:r w:rsidR="006B38EB" w:rsidRPr="00137532">
              <w:t>studiate.</w:t>
            </w:r>
          </w:p>
          <w:p w14:paraId="7A36A591" w14:textId="77777777" w:rsidR="006B38EB" w:rsidRPr="00137532" w:rsidRDefault="006B38EB" w:rsidP="006B38EB">
            <w:pPr>
              <w:pStyle w:val="TableParagraph"/>
            </w:pPr>
          </w:p>
          <w:p w14:paraId="1D7A9C85" w14:textId="37A7E5B3" w:rsidR="006B38EB" w:rsidRPr="00137532" w:rsidRDefault="00137532" w:rsidP="008E3834">
            <w:pPr>
              <w:pStyle w:val="TableParagraph"/>
              <w:tabs>
                <w:tab w:val="left" w:pos="538"/>
              </w:tabs>
              <w:ind w:right="368"/>
            </w:pPr>
            <w:r w:rsidRPr="00137532">
              <w:t>U</w:t>
            </w:r>
            <w:r w:rsidR="006B38EB" w:rsidRPr="00137532">
              <w:t xml:space="preserve">sare cronologie e carte storico-geografiche per rappresentare le </w:t>
            </w:r>
            <w:r w:rsidR="006B38EB" w:rsidRPr="00137532">
              <w:rPr>
                <w:spacing w:val="-3"/>
              </w:rPr>
              <w:t>conoscenze.</w:t>
            </w:r>
          </w:p>
          <w:p w14:paraId="03D36313" w14:textId="77777777" w:rsidR="006B38EB" w:rsidRPr="00137532" w:rsidRDefault="006B38EB" w:rsidP="006B38EB">
            <w:pPr>
              <w:pStyle w:val="Paragrafoelenco"/>
            </w:pPr>
          </w:p>
          <w:p w14:paraId="5F8C91B0" w14:textId="55446838" w:rsidR="006B38EB" w:rsidRPr="00137532" w:rsidRDefault="00137532" w:rsidP="008E3834">
            <w:pPr>
              <w:pStyle w:val="TableParagraph"/>
              <w:tabs>
                <w:tab w:val="left" w:pos="538"/>
              </w:tabs>
              <w:ind w:right="368"/>
            </w:pPr>
            <w:r w:rsidRPr="00137532">
              <w:t>C</w:t>
            </w:r>
            <w:r w:rsidR="006B38EB" w:rsidRPr="00137532">
              <w:t xml:space="preserve">onfrontare i quadri </w:t>
            </w:r>
            <w:r w:rsidR="006B38EB" w:rsidRPr="00137532">
              <w:rPr>
                <w:spacing w:val="-4"/>
              </w:rPr>
              <w:t xml:space="preserve">storici </w:t>
            </w:r>
            <w:r w:rsidR="006B38EB" w:rsidRPr="00137532">
              <w:t>delle civiltà affrontate.</w:t>
            </w:r>
          </w:p>
        </w:tc>
        <w:tc>
          <w:tcPr>
            <w:tcW w:w="3570" w:type="dxa"/>
          </w:tcPr>
          <w:p w14:paraId="7D10D3EA" w14:textId="77777777" w:rsidR="009F1B4D" w:rsidRDefault="009F1B4D" w:rsidP="008E3834">
            <w:pPr>
              <w:pStyle w:val="TableParagraph"/>
              <w:spacing w:before="175"/>
              <w:ind w:right="954"/>
            </w:pPr>
          </w:p>
          <w:p w14:paraId="2EBDF936" w14:textId="6572B82F" w:rsidR="006B38EB" w:rsidRPr="00137532" w:rsidRDefault="006B38EB" w:rsidP="008E3834">
            <w:pPr>
              <w:pStyle w:val="TableParagraph"/>
              <w:spacing w:before="175"/>
              <w:ind w:right="954"/>
              <w:rPr>
                <w:spacing w:val="-3"/>
              </w:rPr>
            </w:pPr>
            <w:r w:rsidRPr="00137532">
              <w:lastRenderedPageBreak/>
              <w:t xml:space="preserve">Schemi tabelle </w:t>
            </w:r>
            <w:r w:rsidRPr="00137532">
              <w:rPr>
                <w:spacing w:val="-3"/>
              </w:rPr>
              <w:t>letture.</w:t>
            </w:r>
          </w:p>
          <w:p w14:paraId="490E5227" w14:textId="4739E396" w:rsidR="006B38EB" w:rsidRPr="00137532" w:rsidRDefault="006B38EB" w:rsidP="008E3834">
            <w:pPr>
              <w:pStyle w:val="TableParagraph"/>
              <w:spacing w:before="175"/>
              <w:ind w:right="954"/>
            </w:pPr>
            <w:r w:rsidRPr="00137532">
              <w:t>Costruzione di grafici.</w:t>
            </w:r>
          </w:p>
          <w:p w14:paraId="322B0894" w14:textId="77777777" w:rsidR="008E3834" w:rsidRDefault="008E3834" w:rsidP="008E3834">
            <w:pPr>
              <w:pStyle w:val="TableParagraph"/>
              <w:ind w:right="273"/>
              <w:rPr>
                <w:noProof/>
                <w:position w:val="-4"/>
                <w:lang w:bidi="ar-SA"/>
              </w:rPr>
            </w:pPr>
          </w:p>
          <w:p w14:paraId="45726B39" w14:textId="3A859828" w:rsidR="006B38EB" w:rsidRPr="00137532" w:rsidRDefault="006B38EB" w:rsidP="008E3834">
            <w:pPr>
              <w:pStyle w:val="TableParagraph"/>
              <w:ind w:right="273"/>
            </w:pPr>
            <w:r w:rsidRPr="00137532">
              <w:t xml:space="preserve">Costruzione e lettura </w:t>
            </w:r>
            <w:r w:rsidRPr="00137532">
              <w:rPr>
                <w:spacing w:val="-4"/>
              </w:rPr>
              <w:t xml:space="preserve">della </w:t>
            </w:r>
            <w:r w:rsidRPr="00137532">
              <w:t>linea del tempo.</w:t>
            </w:r>
          </w:p>
          <w:p w14:paraId="5188475E" w14:textId="77777777" w:rsidR="006B38EB" w:rsidRPr="00137532" w:rsidRDefault="006B38EB" w:rsidP="006B38EB">
            <w:pPr>
              <w:pStyle w:val="TableParagraph"/>
              <w:spacing w:before="9"/>
            </w:pPr>
          </w:p>
          <w:p w14:paraId="7426BCEF" w14:textId="37F4EBA2" w:rsidR="006B38EB" w:rsidRPr="00137532" w:rsidRDefault="006B38EB" w:rsidP="008E3834">
            <w:pPr>
              <w:pStyle w:val="TableParagraph"/>
              <w:spacing w:before="1"/>
            </w:pPr>
            <w:r w:rsidRPr="00137532">
              <w:rPr>
                <w:spacing w:val="-3"/>
              </w:rPr>
              <w:t xml:space="preserve">L’ordine </w:t>
            </w:r>
            <w:r w:rsidRPr="00137532">
              <w:t xml:space="preserve">cronologico di </w:t>
            </w:r>
            <w:r w:rsidRPr="00137532">
              <w:rPr>
                <w:spacing w:val="-3"/>
              </w:rPr>
              <w:t xml:space="preserve">eventi </w:t>
            </w:r>
            <w:r w:rsidRPr="00137532">
              <w:t>significativi delle civiltà affrontate.</w:t>
            </w:r>
          </w:p>
          <w:p w14:paraId="0D2B0A39" w14:textId="77777777" w:rsidR="006B38EB" w:rsidRPr="00137532" w:rsidRDefault="006B38EB" w:rsidP="006B38EB">
            <w:pPr>
              <w:pStyle w:val="TableParagraph"/>
              <w:spacing w:before="9"/>
            </w:pPr>
          </w:p>
          <w:p w14:paraId="4733E7AD" w14:textId="4A0085D6" w:rsidR="006B38EB" w:rsidRPr="00137532" w:rsidRDefault="006B38EB" w:rsidP="008E3834">
            <w:pPr>
              <w:pStyle w:val="TableParagraph"/>
            </w:pPr>
            <w:r w:rsidRPr="00137532">
              <w:t>Mappe concettuali.</w:t>
            </w:r>
          </w:p>
          <w:p w14:paraId="2D4BAFD1" w14:textId="77777777" w:rsidR="006B38EB" w:rsidRPr="00137532" w:rsidRDefault="006B38EB" w:rsidP="006B38EB">
            <w:pPr>
              <w:pStyle w:val="TableParagraph"/>
            </w:pPr>
          </w:p>
          <w:p w14:paraId="0563062B" w14:textId="77777777" w:rsidR="008E3834" w:rsidRDefault="008E3834" w:rsidP="008E38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6972FF1" w14:textId="77777777" w:rsidR="008E3834" w:rsidRDefault="008E3834" w:rsidP="008E38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BA4A1D8" w14:textId="42F04516" w:rsidR="006B38EB" w:rsidRPr="008E3834" w:rsidRDefault="006B38EB" w:rsidP="008E383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E3834">
              <w:rPr>
                <w:rFonts w:ascii="Times New Roman" w:hAnsi="Times New Roman" w:cs="Times New Roman"/>
              </w:rPr>
              <w:t>Radici storiche antiche, classiche e cristiane della realtà locale (uscite sul territorio).</w:t>
            </w:r>
          </w:p>
        </w:tc>
      </w:tr>
    </w:tbl>
    <w:p w14:paraId="0944DA80" w14:textId="73C3A070" w:rsidR="00235BD1" w:rsidRPr="00235BD1" w:rsidRDefault="00235BD1" w:rsidP="00235BD1">
      <w:pPr>
        <w:spacing w:after="200" w:line="276" w:lineRule="auto"/>
        <w:rPr>
          <w:rFonts w:ascii="Times New Roman" w:hAnsi="Times New Roman" w:cs="Times New Roman"/>
          <w:bCs/>
          <w:sz w:val="28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9E3FA1" w14:paraId="4D766264" w14:textId="77777777" w:rsidTr="00E93930">
        <w:tc>
          <w:tcPr>
            <w:tcW w:w="3569" w:type="dxa"/>
            <w:shd w:val="clear" w:color="auto" w:fill="BDD6EE" w:themeFill="accent1" w:themeFillTint="66"/>
          </w:tcPr>
          <w:p w14:paraId="23FF9EA6" w14:textId="0382CB5A" w:rsidR="009E3FA1" w:rsidRDefault="00137532" w:rsidP="009E3F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572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0760DA4" w14:textId="77777777" w:rsidR="009E3FA1" w:rsidRDefault="009E3FA1" w:rsidP="009E3F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BF5FD0E" w14:textId="77777777" w:rsidR="009E3FA1" w:rsidRDefault="009E3FA1" w:rsidP="009E3F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F0">
              <w:rPr>
                <w:rFonts w:ascii="Times New Roman" w:eastAsia="Calibri" w:hAnsi="Times New Roman" w:cs="Times New Roman"/>
                <w:b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6F9EFEE" w14:textId="77777777" w:rsidR="009E3FA1" w:rsidRDefault="009E3FA1" w:rsidP="009E3F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</w:t>
            </w:r>
            <w:r w:rsidRPr="00D96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NOSCENZE</w:t>
            </w:r>
          </w:p>
        </w:tc>
      </w:tr>
      <w:tr w:rsidR="009E3FA1" w14:paraId="089CB683" w14:textId="77777777" w:rsidTr="005254BB">
        <w:tc>
          <w:tcPr>
            <w:tcW w:w="3569" w:type="dxa"/>
          </w:tcPr>
          <w:p w14:paraId="26789F1C" w14:textId="77777777" w:rsidR="009F1B4D" w:rsidRDefault="009F1B4D" w:rsidP="00650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5FE8" w14:textId="77777777" w:rsidR="009F1B4D" w:rsidRDefault="009F1B4D" w:rsidP="00650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A99A" w14:textId="7C7CCA49" w:rsidR="00A8738D" w:rsidRPr="00650B79" w:rsidRDefault="00A8738D" w:rsidP="00650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62456F66" w14:textId="77777777" w:rsidR="00A8738D" w:rsidRPr="00A8738D" w:rsidRDefault="00A8738D" w:rsidP="006A785D">
            <w:pPr>
              <w:pStyle w:val="Paragrafoelenco"/>
              <w:numPr>
                <w:ilvl w:val="0"/>
                <w:numId w:val="7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D">
              <w:rPr>
                <w:rFonts w:ascii="Times New Roman" w:hAnsi="Times New Roman" w:cs="Times New Roman"/>
                <w:sz w:val="24"/>
                <w:szCs w:val="24"/>
              </w:rPr>
              <w:t xml:space="preserve">comprende i testi storici proposti e sa individuarne le caratteristiche.  </w:t>
            </w:r>
          </w:p>
          <w:p w14:paraId="51A96381" w14:textId="4363AF35" w:rsidR="009E3FA1" w:rsidRPr="00A8738D" w:rsidRDefault="00A8738D" w:rsidP="006A785D">
            <w:pPr>
              <w:pStyle w:val="Paragrafoelenco"/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38D">
              <w:rPr>
                <w:rFonts w:ascii="Times New Roman" w:hAnsi="Times New Roman" w:cs="Times New Roman"/>
                <w:sz w:val="24"/>
                <w:szCs w:val="24"/>
              </w:rPr>
              <w:t xml:space="preserve">usa carte </w:t>
            </w:r>
            <w:proofErr w:type="spellStart"/>
            <w:r w:rsidRPr="00A8738D">
              <w:rPr>
                <w:rFonts w:ascii="Times New Roman" w:hAnsi="Times New Roman" w:cs="Times New Roman"/>
                <w:sz w:val="24"/>
                <w:szCs w:val="24"/>
              </w:rPr>
              <w:t>geostoriche</w:t>
            </w:r>
            <w:proofErr w:type="spellEnd"/>
            <w:r w:rsidRPr="00A8738D">
              <w:rPr>
                <w:rFonts w:ascii="Times New Roman" w:hAnsi="Times New Roman" w:cs="Times New Roman"/>
                <w:sz w:val="24"/>
                <w:szCs w:val="24"/>
              </w:rPr>
              <w:t>, anche con l’ausilio di strumenti informatici.</w:t>
            </w:r>
          </w:p>
        </w:tc>
        <w:tc>
          <w:tcPr>
            <w:tcW w:w="3569" w:type="dxa"/>
          </w:tcPr>
          <w:p w14:paraId="01B5C49A" w14:textId="0391BE0F" w:rsidR="007C0E6F" w:rsidRPr="007C0E6F" w:rsidRDefault="007C0E6F" w:rsidP="007C0E6F">
            <w:pPr>
              <w:widowControl w:val="0"/>
              <w:tabs>
                <w:tab w:val="left" w:pos="538"/>
                <w:tab w:val="left" w:pos="539"/>
              </w:tabs>
              <w:autoSpaceDE w:val="0"/>
              <w:autoSpaceDN w:val="0"/>
              <w:spacing w:before="99"/>
              <w:ind w:left="478" w:right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C0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UMENTI CONCETTUALI</w:t>
            </w:r>
          </w:p>
          <w:p w14:paraId="3A0BC1C1" w14:textId="77777777" w:rsidR="009F1B4D" w:rsidRDefault="009F1B4D" w:rsidP="007C0E6F">
            <w:pPr>
              <w:widowControl w:val="0"/>
              <w:tabs>
                <w:tab w:val="left" w:pos="538"/>
                <w:tab w:val="left" w:pos="539"/>
              </w:tabs>
              <w:autoSpaceDE w:val="0"/>
              <w:autoSpaceDN w:val="0"/>
              <w:spacing w:before="99"/>
              <w:ind w:right="300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6E19A7E0" w14:textId="77777777" w:rsidR="009F1B4D" w:rsidRDefault="009F1B4D" w:rsidP="007C0E6F">
            <w:pPr>
              <w:widowControl w:val="0"/>
              <w:tabs>
                <w:tab w:val="left" w:pos="538"/>
                <w:tab w:val="left" w:pos="539"/>
              </w:tabs>
              <w:autoSpaceDE w:val="0"/>
              <w:autoSpaceDN w:val="0"/>
              <w:spacing w:before="99"/>
              <w:ind w:right="300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4646761D" w14:textId="7014EECA" w:rsidR="00EA7457" w:rsidRPr="00D66C14" w:rsidRDefault="00EA7457" w:rsidP="007C0E6F">
            <w:pPr>
              <w:widowControl w:val="0"/>
              <w:tabs>
                <w:tab w:val="left" w:pos="538"/>
                <w:tab w:val="left" w:pos="539"/>
              </w:tabs>
              <w:autoSpaceDE w:val="0"/>
              <w:autoSpaceDN w:val="0"/>
              <w:spacing w:before="99"/>
              <w:ind w:right="300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EA7457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Usare il sistema di misura occidentale del tempo </w:t>
            </w:r>
            <w:r w:rsidRPr="00EA7457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storico </w:t>
            </w:r>
            <w:r w:rsidRPr="00EA7457">
              <w:rPr>
                <w:rFonts w:ascii="Times New Roman" w:eastAsia="Times New Roman" w:hAnsi="Times New Roman" w:cs="Times New Roman"/>
                <w:lang w:eastAsia="it-IT" w:bidi="it-IT"/>
              </w:rPr>
              <w:t>(a.</w:t>
            </w:r>
            <w:r w:rsidRPr="00D66C14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Pr="00EA7457">
              <w:rPr>
                <w:rFonts w:ascii="Times New Roman" w:eastAsia="Times New Roman" w:hAnsi="Times New Roman" w:cs="Times New Roman"/>
                <w:lang w:eastAsia="it-IT" w:bidi="it-IT"/>
              </w:rPr>
              <w:t>C - d.</w:t>
            </w:r>
            <w:r w:rsidRPr="00D66C14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Pr="00EA7457">
              <w:rPr>
                <w:rFonts w:ascii="Times New Roman" w:eastAsia="Times New Roman" w:hAnsi="Times New Roman" w:cs="Times New Roman"/>
                <w:lang w:eastAsia="it-IT" w:bidi="it-IT"/>
              </w:rPr>
              <w:t>C) e comprendere i sistemi di misura del tempo storico di altre</w:t>
            </w:r>
            <w:r w:rsidRPr="00D66C14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Pr="00EA7457">
              <w:rPr>
                <w:rFonts w:ascii="Times New Roman" w:eastAsia="Times New Roman" w:hAnsi="Times New Roman" w:cs="Times New Roman"/>
                <w:lang w:eastAsia="it-IT" w:bidi="it-IT"/>
              </w:rPr>
              <w:t>civiltà.</w:t>
            </w:r>
          </w:p>
          <w:p w14:paraId="182E122D" w14:textId="77777777" w:rsidR="009E3FA1" w:rsidRPr="00EA7457" w:rsidRDefault="00EA7457" w:rsidP="007C0E6F">
            <w:pPr>
              <w:widowControl w:val="0"/>
              <w:tabs>
                <w:tab w:val="left" w:pos="538"/>
                <w:tab w:val="left" w:pos="539"/>
              </w:tabs>
              <w:autoSpaceDE w:val="0"/>
              <w:autoSpaceDN w:val="0"/>
              <w:spacing w:before="99"/>
              <w:ind w:right="30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66C14">
              <w:rPr>
                <w:rFonts w:ascii="Times New Roman" w:eastAsia="Calibri" w:hAnsi="Times New Roman" w:cs="Times New Roman"/>
                <w:lang w:eastAsia="it-IT" w:bidi="it-IT"/>
              </w:rPr>
              <w:t>Elaborare rappresentazioni sintetiche delle società studiate, mettendo in rilievo le relazioni fra gli elementi caratterizzanti.</w:t>
            </w:r>
          </w:p>
        </w:tc>
        <w:tc>
          <w:tcPr>
            <w:tcW w:w="3570" w:type="dxa"/>
          </w:tcPr>
          <w:p w14:paraId="3A7C0172" w14:textId="4F3B76D7" w:rsidR="00EA7457" w:rsidRPr="00622072" w:rsidRDefault="00622072" w:rsidP="007C0E6F">
            <w:pPr>
              <w:pStyle w:val="TableParagraph"/>
              <w:tabs>
                <w:tab w:val="left" w:pos="538"/>
              </w:tabs>
              <w:spacing w:before="99"/>
              <w:ind w:right="173"/>
            </w:pPr>
            <w:r w:rsidRPr="00622072">
              <w:lastRenderedPageBreak/>
              <w:t>U</w:t>
            </w:r>
            <w:r w:rsidR="00EA7457" w:rsidRPr="00622072">
              <w:t xml:space="preserve">sare il sistema di misura occidentale del tempo storico (avanti Cristo - dopo Cristo) e sa usare i sistemi di misura </w:t>
            </w:r>
            <w:r w:rsidR="00EA7457" w:rsidRPr="00622072">
              <w:rPr>
                <w:spacing w:val="-6"/>
              </w:rPr>
              <w:t xml:space="preserve">del </w:t>
            </w:r>
            <w:r w:rsidR="00EA7457" w:rsidRPr="00622072">
              <w:t>tempo storico di altre civiltà.</w:t>
            </w:r>
          </w:p>
          <w:p w14:paraId="67B5EBA2" w14:textId="77777777" w:rsidR="009E3FA1" w:rsidRDefault="00622072" w:rsidP="007C0E6F">
            <w:pPr>
              <w:pStyle w:val="TableParagraph"/>
              <w:tabs>
                <w:tab w:val="left" w:pos="538"/>
              </w:tabs>
              <w:spacing w:before="99"/>
              <w:ind w:right="173"/>
            </w:pPr>
            <w:r w:rsidRPr="00622072">
              <w:lastRenderedPageBreak/>
              <w:t>E</w:t>
            </w:r>
            <w:r w:rsidR="00EA7457" w:rsidRPr="00622072">
              <w:t>laborare rappresentazioni sintetiche delle società studiate e sa stabilire relazioni fra gli elementi caratterizzanti.</w:t>
            </w:r>
          </w:p>
          <w:p w14:paraId="425035A0" w14:textId="491D88E8" w:rsidR="00F17960" w:rsidRPr="00622072" w:rsidRDefault="00F17960" w:rsidP="007C0E6F">
            <w:pPr>
              <w:pStyle w:val="TableParagraph"/>
              <w:tabs>
                <w:tab w:val="left" w:pos="538"/>
              </w:tabs>
              <w:spacing w:before="99"/>
              <w:ind w:right="173"/>
            </w:pPr>
            <w:r w:rsidRPr="00622072">
              <w:rPr>
                <w:rFonts w:eastAsia="Calibri"/>
              </w:rPr>
              <w:t>Confrontare aspetti caratterizzanti le diverse società studiate anche in rapporto al presente.</w:t>
            </w:r>
          </w:p>
        </w:tc>
        <w:tc>
          <w:tcPr>
            <w:tcW w:w="3570" w:type="dxa"/>
          </w:tcPr>
          <w:p w14:paraId="53B2C2E8" w14:textId="77777777" w:rsidR="00EA1977" w:rsidRPr="00EA1977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ci storiche antiche, classiche e cristiane della realtà locale.</w:t>
            </w:r>
          </w:p>
          <w:p w14:paraId="0F108A77" w14:textId="770F80D2" w:rsidR="00EA7457" w:rsidRPr="00622072" w:rsidRDefault="00EA1977" w:rsidP="00EA19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A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egni e testimonianze del passato, presenti sul territorio vissuto inserite in un quadro storicosociale.</w:t>
            </w:r>
          </w:p>
        </w:tc>
      </w:tr>
      <w:tr w:rsidR="009E3FA1" w14:paraId="1F2378F8" w14:textId="77777777" w:rsidTr="005254BB">
        <w:tc>
          <w:tcPr>
            <w:tcW w:w="3569" w:type="dxa"/>
          </w:tcPr>
          <w:p w14:paraId="1452E847" w14:textId="77777777" w:rsidR="009E3FA1" w:rsidRDefault="00F15070" w:rsidP="009E3FA1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0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L’alunno:</w:t>
            </w:r>
          </w:p>
          <w:p w14:paraId="7F126F0E" w14:textId="3BC08E12" w:rsidR="00F15070" w:rsidRPr="00F15070" w:rsidRDefault="00F15070" w:rsidP="006A785D">
            <w:pPr>
              <w:pStyle w:val="Paragrafoelenco"/>
              <w:numPr>
                <w:ilvl w:val="0"/>
                <w:numId w:val="78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070">
              <w:rPr>
                <w:rFonts w:ascii="Times New Roman" w:hAnsi="Times New Roman" w:cs="Times New Roman"/>
                <w:sz w:val="24"/>
                <w:szCs w:val="24"/>
              </w:rPr>
              <w:t>comprende avvenimenti, fatti e fenomeni delle società e civiltà che hanno caratterizzato la storia dell’umanità dal paleolitico alla fine del mondo antico con possibilità di apertura e di confronto con la contemporaneità.</w:t>
            </w:r>
          </w:p>
        </w:tc>
        <w:tc>
          <w:tcPr>
            <w:tcW w:w="3569" w:type="dxa"/>
          </w:tcPr>
          <w:p w14:paraId="4A35C3ED" w14:textId="77777777" w:rsidR="00F17960" w:rsidRDefault="00F17960" w:rsidP="00F1796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</w:pPr>
          </w:p>
          <w:p w14:paraId="1D9517A7" w14:textId="504379DB" w:rsidR="00F17960" w:rsidRPr="00F17960" w:rsidRDefault="00F17960" w:rsidP="00F1796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</w:pPr>
            <w:r w:rsidRPr="00F1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ZIONE SCRITTA E ORALE</w:t>
            </w:r>
          </w:p>
          <w:p w14:paraId="05981CE7" w14:textId="77777777" w:rsidR="00EA7457" w:rsidRPr="00F15070" w:rsidRDefault="00EA7457" w:rsidP="00F1796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</w:pPr>
            <w:r w:rsidRPr="00F15070">
              <w:rPr>
                <w:rFonts w:ascii="Times New Roman" w:eastAsia="Calibri" w:hAnsi="Times New Roman" w:cs="Times New Roman"/>
                <w:sz w:val="24"/>
                <w:szCs w:val="24"/>
                <w:lang w:bidi="it-IT"/>
              </w:rPr>
              <w:t>Confrontare aspetti caratterizzanti le diverse società studiate anche in rapporto al presente</w:t>
            </w:r>
            <w:r w:rsidRPr="00F15070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.</w:t>
            </w:r>
          </w:p>
          <w:p w14:paraId="014FDA38" w14:textId="77777777" w:rsidR="00F15070" w:rsidRPr="00F15070" w:rsidRDefault="00F15070" w:rsidP="00F17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70">
              <w:rPr>
                <w:rFonts w:ascii="Times New Roman" w:hAnsi="Times New Roman" w:cs="Times New Roman"/>
                <w:sz w:val="24"/>
                <w:szCs w:val="24"/>
              </w:rPr>
              <w:t xml:space="preserve">Ricavare e produrre informazioni da grafici, tabelle, carte storiche, reperti iconografici e consultare testi di genere diverso, manualistici e </w:t>
            </w:r>
            <w:proofErr w:type="gramStart"/>
            <w:r w:rsidRPr="00F15070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F15070">
              <w:rPr>
                <w:rFonts w:ascii="Times New Roman" w:hAnsi="Times New Roman" w:cs="Times New Roman"/>
                <w:sz w:val="24"/>
                <w:szCs w:val="24"/>
              </w:rPr>
              <w:t>, cartacei e digitali.</w:t>
            </w:r>
          </w:p>
          <w:p w14:paraId="35CF845C" w14:textId="77777777" w:rsidR="00F15070" w:rsidRPr="00F15070" w:rsidRDefault="00F15070" w:rsidP="00F17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70">
              <w:rPr>
                <w:rFonts w:ascii="Times New Roman" w:hAnsi="Times New Roman" w:cs="Times New Roman"/>
                <w:sz w:val="24"/>
                <w:szCs w:val="24"/>
              </w:rPr>
              <w:t xml:space="preserve"> Esporre con coerenza conoscenze e concetti appresi, usando il linguaggio specifico della disciplina.</w:t>
            </w:r>
          </w:p>
          <w:p w14:paraId="5D3C512F" w14:textId="6F734FF6" w:rsidR="00F15070" w:rsidRPr="00F17960" w:rsidRDefault="00F15070" w:rsidP="00F1796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Elaborare in testi orali e scritti gli argomenti studiati, anche usando risorse digitali.</w:t>
            </w:r>
          </w:p>
        </w:tc>
        <w:tc>
          <w:tcPr>
            <w:tcW w:w="3570" w:type="dxa"/>
          </w:tcPr>
          <w:p w14:paraId="57C85057" w14:textId="77777777" w:rsidR="00EA1977" w:rsidRDefault="00EA1977" w:rsidP="00F17960">
            <w:pPr>
              <w:spacing w:after="200" w:line="276" w:lineRule="auto"/>
            </w:pPr>
          </w:p>
          <w:p w14:paraId="6A7A009C" w14:textId="77777777" w:rsidR="00EA1977" w:rsidRDefault="00EA1977" w:rsidP="00F17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977">
              <w:rPr>
                <w:rFonts w:ascii="Times New Roman" w:hAnsi="Times New Roman" w:cs="Times New Roman"/>
                <w:sz w:val="24"/>
                <w:szCs w:val="24"/>
              </w:rPr>
              <w:t xml:space="preserve">Ricavare e produrre informazioni da grafici, tabelle, carte storiche e geografiche, reperti iconografici e da testi di genere diverso. </w:t>
            </w:r>
          </w:p>
          <w:p w14:paraId="04EE96E9" w14:textId="77777777" w:rsidR="00EA1977" w:rsidRDefault="00EA1977" w:rsidP="00F179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977">
              <w:rPr>
                <w:rFonts w:ascii="Times New Roman" w:hAnsi="Times New Roman" w:cs="Times New Roman"/>
                <w:sz w:val="24"/>
                <w:szCs w:val="24"/>
              </w:rPr>
              <w:t xml:space="preserve">Creare un semplice testo storico. </w:t>
            </w:r>
          </w:p>
          <w:p w14:paraId="6E034FE4" w14:textId="657642D3" w:rsidR="009E3FA1" w:rsidRPr="00EA1977" w:rsidRDefault="00EA1977" w:rsidP="00F1796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977">
              <w:rPr>
                <w:rFonts w:ascii="Times New Roman" w:hAnsi="Times New Roman" w:cs="Times New Roman"/>
                <w:sz w:val="24"/>
                <w:szCs w:val="24"/>
              </w:rPr>
              <w:t>Usare il pensiero critico.</w:t>
            </w:r>
          </w:p>
        </w:tc>
        <w:tc>
          <w:tcPr>
            <w:tcW w:w="3570" w:type="dxa"/>
          </w:tcPr>
          <w:p w14:paraId="3638D15C" w14:textId="77777777" w:rsidR="00EA1977" w:rsidRDefault="00EA1977" w:rsidP="00650B79">
            <w:pPr>
              <w:pStyle w:val="Paragrafoelenco"/>
              <w:spacing w:after="200" w:line="276" w:lineRule="auto"/>
            </w:pPr>
          </w:p>
          <w:p w14:paraId="589AB1A5" w14:textId="77777777" w:rsidR="00EA1977" w:rsidRDefault="00EA1977" w:rsidP="00650B79">
            <w:pPr>
              <w:pStyle w:val="Paragrafoelenco"/>
              <w:spacing w:after="200" w:line="276" w:lineRule="auto"/>
            </w:pPr>
          </w:p>
          <w:p w14:paraId="234AD69B" w14:textId="77777777" w:rsidR="0065792F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Civiltà come frutto dell’incontro tra culture. </w:t>
            </w:r>
          </w:p>
          <w:p w14:paraId="6D931F44" w14:textId="77777777" w:rsidR="0065792F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Civiltà greca. </w:t>
            </w:r>
          </w:p>
          <w:p w14:paraId="275F6847" w14:textId="77777777" w:rsidR="0065792F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Popoli che abitavano l’Italia tra il II e il I millennio a.C. </w:t>
            </w:r>
          </w:p>
          <w:p w14:paraId="60C6CB34" w14:textId="77777777" w:rsidR="0065792F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Civiltà etrusca. </w:t>
            </w:r>
          </w:p>
          <w:p w14:paraId="392B1521" w14:textId="77777777" w:rsidR="0065792F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>Civiltà romana dalle origini alla crisi e alla dissoluzione dell’impero.</w:t>
            </w:r>
          </w:p>
          <w:p w14:paraId="1AFDE9AF" w14:textId="456E727E" w:rsidR="00EA7457" w:rsidRPr="0065792F" w:rsidRDefault="00EA1977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 Nascita della religione cristiana, le sue peculiarità e il suo sviluppo.</w:t>
            </w:r>
          </w:p>
          <w:p w14:paraId="2CAC588A" w14:textId="77777777" w:rsidR="0065792F" w:rsidRPr="0065792F" w:rsidRDefault="0065792F" w:rsidP="00EA1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t xml:space="preserve">Invasioni barbariche. </w:t>
            </w:r>
          </w:p>
          <w:p w14:paraId="39CA40C4" w14:textId="2AEEF7FC" w:rsidR="0065792F" w:rsidRPr="00EA1977" w:rsidRDefault="0065792F" w:rsidP="00EA197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5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viltà degli altri continenti: Maya, Aztechi Tradizioni e culture: greca, romana e cristiana.</w:t>
            </w:r>
          </w:p>
        </w:tc>
      </w:tr>
      <w:tr w:rsidR="005254BB" w14:paraId="268AA261" w14:textId="77777777" w:rsidTr="005254BB">
        <w:tc>
          <w:tcPr>
            <w:tcW w:w="3569" w:type="dxa"/>
          </w:tcPr>
          <w:p w14:paraId="635BC622" w14:textId="77777777" w:rsid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vertAlign w:val="superscript"/>
              </w:rPr>
            </w:pPr>
            <w:r w:rsidRPr="005254B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lastRenderedPageBreak/>
              <w:t>L’alunno</w:t>
            </w:r>
            <w:r>
              <w:rPr>
                <w:rFonts w:ascii="Times New Roman" w:hAnsi="Times New Roman" w:cs="Times New Roman"/>
                <w:bCs/>
                <w:sz w:val="28"/>
                <w:vertAlign w:val="superscript"/>
              </w:rPr>
              <w:t>:</w:t>
            </w:r>
          </w:p>
          <w:p w14:paraId="301259EA" w14:textId="77777777" w:rsidR="005254BB" w:rsidRPr="005254BB" w:rsidRDefault="005254BB" w:rsidP="006A785D">
            <w:pPr>
              <w:pStyle w:val="Paragrafoelenco"/>
              <w:numPr>
                <w:ilvl w:val="0"/>
                <w:numId w:val="7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 xml:space="preserve">adotta nella vita quotidiana atteggiamenti responsabili per la difesa e la tutela della persona, dell’ambiente e della collettività; </w:t>
            </w:r>
          </w:p>
          <w:p w14:paraId="044B6E66" w14:textId="7B87EF83" w:rsidR="005254BB" w:rsidRPr="005254BB" w:rsidRDefault="005254BB" w:rsidP="006A785D">
            <w:pPr>
              <w:pStyle w:val="Paragrafoelenco"/>
              <w:numPr>
                <w:ilvl w:val="0"/>
                <w:numId w:val="7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acquisisce un comportamento corretto e responsabile nel rispetto delle regole e della convivenza civile e della democrazia compartecipata.</w:t>
            </w:r>
          </w:p>
          <w:p w14:paraId="0FAC6B95" w14:textId="289E9B32" w:rsid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vertAlign w:val="superscript"/>
              </w:rPr>
            </w:pPr>
          </w:p>
        </w:tc>
        <w:tc>
          <w:tcPr>
            <w:tcW w:w="3569" w:type="dxa"/>
          </w:tcPr>
          <w:p w14:paraId="4D9A700C" w14:textId="77777777" w:rsid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TADINANZA E COSTITUZIONE</w:t>
            </w:r>
          </w:p>
          <w:p w14:paraId="5C0CFEF2" w14:textId="77777777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 xml:space="preserve">Conoscere Il mondo e alcune problematiche (ricchezza, fame, guerre, religioni) </w:t>
            </w:r>
          </w:p>
          <w:p w14:paraId="28479AEC" w14:textId="77777777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 xml:space="preserve">Conoscere alcuni principali articoli della Costituzione. </w:t>
            </w:r>
          </w:p>
          <w:p w14:paraId="64A7DFDC" w14:textId="799D72BC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Comprendere i principi sanciti dalla Costituzione Italiana, le caratteristiche principali degli organi costituzionali e l’organizzazione politica che regge il nostro paese.</w:t>
            </w:r>
          </w:p>
        </w:tc>
        <w:tc>
          <w:tcPr>
            <w:tcW w:w="3570" w:type="dxa"/>
          </w:tcPr>
          <w:p w14:paraId="01574607" w14:textId="74464856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Conoscere la funzione della regola nei diversi ambienti di vita quotidiana (regolamento di classe, norme di comportamento nei luoghi pubblici frequentati).</w:t>
            </w:r>
          </w:p>
          <w:p w14:paraId="1743E59F" w14:textId="483055C5" w:rsid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vertAlign w:val="superscript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Conosce la forma di governo dello stato italiano.</w:t>
            </w:r>
          </w:p>
        </w:tc>
        <w:tc>
          <w:tcPr>
            <w:tcW w:w="3570" w:type="dxa"/>
          </w:tcPr>
          <w:p w14:paraId="24391EB4" w14:textId="77777777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 xml:space="preserve">Funzione della regola nei diversi ambienti della vita quotidiana. </w:t>
            </w:r>
          </w:p>
          <w:p w14:paraId="4040ECB2" w14:textId="2F211BED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Diversità come valore, come ricchezza comune.</w:t>
            </w:r>
          </w:p>
          <w:p w14:paraId="4B810171" w14:textId="77777777" w:rsidR="005254BB" w:rsidRP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 xml:space="preserve"> Stato italiano. </w:t>
            </w:r>
          </w:p>
          <w:p w14:paraId="22CCD16A" w14:textId="15C541FB" w:rsidR="005254BB" w:rsidRDefault="005254BB" w:rsidP="00FB0CC6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vertAlign w:val="superscript"/>
              </w:rPr>
            </w:pPr>
            <w:r w:rsidRPr="005254BB">
              <w:rPr>
                <w:rFonts w:ascii="Times New Roman" w:hAnsi="Times New Roman" w:cs="Times New Roman"/>
                <w:sz w:val="24"/>
                <w:szCs w:val="24"/>
              </w:rPr>
              <w:t>Costituzione</w:t>
            </w:r>
          </w:p>
        </w:tc>
      </w:tr>
    </w:tbl>
    <w:p w14:paraId="5C3B275D" w14:textId="32EEE897" w:rsidR="00FB0CC6" w:rsidRPr="00235BD1" w:rsidRDefault="00FB0CC6" w:rsidP="00FB0CC6">
      <w:pPr>
        <w:spacing w:after="200" w:line="276" w:lineRule="auto"/>
        <w:rPr>
          <w:rFonts w:ascii="Times New Roman" w:hAnsi="Times New Roman" w:cs="Times New Roman"/>
          <w:bCs/>
          <w:sz w:val="28"/>
          <w:vertAlign w:val="superscript"/>
        </w:rPr>
      </w:pPr>
    </w:p>
    <w:p w14:paraId="628D2715" w14:textId="77777777" w:rsidR="00D66C14" w:rsidRDefault="00D66C14" w:rsidP="00D66C1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12C6A" w14:textId="77777777" w:rsidR="009E3FA1" w:rsidRPr="009E3FA1" w:rsidRDefault="009E3FA1" w:rsidP="009E3FA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1CBE6" w14:textId="77777777" w:rsidR="00BC1A0C" w:rsidRDefault="00BC1A0C" w:rsidP="00BC1A0C">
      <w:pPr>
        <w:tabs>
          <w:tab w:val="left" w:pos="3382"/>
        </w:tabs>
        <w:spacing w:after="200" w:line="276" w:lineRule="auto"/>
        <w:rPr>
          <w:rFonts w:ascii="Calibri" w:eastAsia="Calibri" w:hAnsi="Calibri" w:cs="Times New Roman"/>
        </w:rPr>
      </w:pPr>
    </w:p>
    <w:p w14:paraId="4ED4894C" w14:textId="77777777" w:rsidR="005254BB" w:rsidRDefault="005254BB" w:rsidP="002F1375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F2C571" w14:textId="77777777" w:rsidR="005254BB" w:rsidRDefault="005254BB" w:rsidP="002F1375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7A852D" w14:textId="77777777" w:rsidR="005254BB" w:rsidRDefault="005254BB" w:rsidP="002F1375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E83E3F" w14:textId="638D2969" w:rsidR="00334D41" w:rsidRPr="006A78BF" w:rsidRDefault="002F1375" w:rsidP="002F1375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8B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A IN MATERIA DI CONSAPEVOLEZZA ED ESPRESSIONE CULTURALI</w:t>
      </w:r>
    </w:p>
    <w:p w14:paraId="02A8F54B" w14:textId="77777777" w:rsidR="00334D41" w:rsidRPr="002F1375" w:rsidRDefault="00334D41" w:rsidP="002F1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0222" w14:textId="77777777" w:rsidR="00334D41" w:rsidRPr="00850B43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Disciplina di riferimento:</w:t>
      </w:r>
      <w:r w:rsidRPr="002F1375">
        <w:rPr>
          <w:rFonts w:ascii="Times New Roman" w:hAnsi="Times New Roman" w:cs="Times New Roman"/>
          <w:sz w:val="28"/>
          <w:szCs w:val="28"/>
        </w:rPr>
        <w:t xml:space="preserve"> </w:t>
      </w:r>
      <w:r w:rsidRPr="00850B43">
        <w:rPr>
          <w:rFonts w:ascii="Times New Roman" w:hAnsi="Times New Roman" w:cs="Times New Roman"/>
          <w:b/>
          <w:bCs/>
          <w:sz w:val="28"/>
          <w:szCs w:val="28"/>
        </w:rPr>
        <w:t>GEOGRAFIA</w:t>
      </w:r>
    </w:p>
    <w:p w14:paraId="21799B90" w14:textId="77777777" w:rsidR="00334D41" w:rsidRPr="002F1375" w:rsidRDefault="00334D41" w:rsidP="00334D41">
      <w:pPr>
        <w:rPr>
          <w:rFonts w:ascii="Times New Roman" w:hAnsi="Times New Roman" w:cs="Times New Roman"/>
          <w:b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3597"/>
        <w:gridCol w:w="3557"/>
        <w:gridCol w:w="3556"/>
      </w:tblGrid>
      <w:tr w:rsidR="00334D41" w:rsidRPr="00935F0F" w14:paraId="59F69B6B" w14:textId="77777777" w:rsidTr="002F1375">
        <w:tc>
          <w:tcPr>
            <w:tcW w:w="3606" w:type="dxa"/>
            <w:shd w:val="clear" w:color="auto" w:fill="BDD6EE" w:themeFill="accent1" w:themeFillTint="66"/>
          </w:tcPr>
          <w:p w14:paraId="5151992F" w14:textId="77777777" w:rsidR="00334D41" w:rsidRPr="00850B4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426E90EB" w14:textId="77777777" w:rsidR="00334D41" w:rsidRPr="00850B4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26BA4FFA" w14:textId="77777777" w:rsidR="00334D41" w:rsidRPr="00850B4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549B0408" w14:textId="77777777" w:rsidR="00334D41" w:rsidRPr="00850B4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4FA7AB27" w14:textId="77777777" w:rsidTr="007C3FAB">
        <w:tc>
          <w:tcPr>
            <w:tcW w:w="3606" w:type="dxa"/>
          </w:tcPr>
          <w:p w14:paraId="64B54304" w14:textId="77777777" w:rsidR="00334D41" w:rsidRPr="002F1375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75">
              <w:rPr>
                <w:rFonts w:ascii="Times New Roman" w:hAnsi="Times New Roman" w:cs="Times New Roman"/>
                <w:sz w:val="24"/>
                <w:szCs w:val="24"/>
              </w:rPr>
              <w:t xml:space="preserve">  L’alunno </w:t>
            </w:r>
          </w:p>
          <w:p w14:paraId="541F7F84" w14:textId="77777777" w:rsidR="00334D41" w:rsidRPr="00850B43" w:rsidRDefault="00334D41" w:rsidP="006A785D">
            <w:pPr>
              <w:pStyle w:val="Paragrafoelenco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sz w:val="24"/>
                <w:szCs w:val="24"/>
              </w:rPr>
              <w:t>si orienta nello spazio circostante e sulle carte geografiche utilizzando riferimenti topologici</w:t>
            </w:r>
          </w:p>
        </w:tc>
        <w:tc>
          <w:tcPr>
            <w:tcW w:w="3607" w:type="dxa"/>
          </w:tcPr>
          <w:p w14:paraId="576BC2FE" w14:textId="77777777" w:rsidR="00334D41" w:rsidRPr="00850B43" w:rsidRDefault="00334D41" w:rsidP="00B37D7B">
            <w:pPr>
              <w:pStyle w:val="TableParagraph"/>
              <w:tabs>
                <w:tab w:val="left" w:pos="477"/>
              </w:tabs>
              <w:spacing w:before="135"/>
              <w:ind w:left="720" w:right="299"/>
              <w:rPr>
                <w:b/>
                <w:bCs/>
                <w:sz w:val="24"/>
                <w:szCs w:val="24"/>
              </w:rPr>
            </w:pPr>
            <w:r w:rsidRPr="00850B43">
              <w:rPr>
                <w:b/>
                <w:bCs/>
                <w:sz w:val="24"/>
                <w:szCs w:val="24"/>
              </w:rPr>
              <w:t xml:space="preserve">ORIENTAMENTO     </w:t>
            </w:r>
          </w:p>
          <w:p w14:paraId="5C247485" w14:textId="6BB05D2E" w:rsidR="00334D41" w:rsidRPr="002F1375" w:rsidRDefault="00334D41" w:rsidP="00850B43">
            <w:pPr>
              <w:pStyle w:val="TableParagraph"/>
              <w:tabs>
                <w:tab w:val="left" w:pos="477"/>
              </w:tabs>
              <w:spacing w:before="135"/>
              <w:ind w:right="299"/>
              <w:rPr>
                <w:sz w:val="24"/>
                <w:szCs w:val="24"/>
              </w:rPr>
            </w:pPr>
            <w:r w:rsidRPr="002F1375">
              <w:rPr>
                <w:sz w:val="24"/>
                <w:szCs w:val="24"/>
              </w:rPr>
              <w:t xml:space="preserve">Muoversi consapevolmente </w:t>
            </w:r>
            <w:r w:rsidRPr="002F1375">
              <w:rPr>
                <w:spacing w:val="-4"/>
                <w:sz w:val="24"/>
                <w:szCs w:val="24"/>
              </w:rPr>
              <w:t xml:space="preserve">nello </w:t>
            </w:r>
            <w:r w:rsidRPr="002F1375">
              <w:rPr>
                <w:sz w:val="24"/>
                <w:szCs w:val="24"/>
              </w:rPr>
              <w:t>spazio circostante, sapendosi orientare attraverso punti di riferimento e utilizzando gli organizzatori topologici (sopra, sotto, avanti, dietro, sinistra, destra,</w:t>
            </w:r>
            <w:r w:rsidR="002F1375" w:rsidRPr="002F1375">
              <w:rPr>
                <w:sz w:val="24"/>
                <w:szCs w:val="24"/>
              </w:rPr>
              <w:t xml:space="preserve"> </w:t>
            </w:r>
            <w:r w:rsidRPr="002F1375">
              <w:rPr>
                <w:sz w:val="24"/>
                <w:szCs w:val="24"/>
              </w:rPr>
              <w:t>ecc.).</w:t>
            </w:r>
          </w:p>
          <w:p w14:paraId="343680B1" w14:textId="77777777" w:rsidR="00850B43" w:rsidRDefault="00850B43" w:rsidP="0085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01E2" w14:textId="29B58831" w:rsidR="00334D41" w:rsidRPr="00850B43" w:rsidRDefault="00334D41" w:rsidP="008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43">
              <w:rPr>
                <w:rFonts w:ascii="Times New Roman" w:hAnsi="Times New Roman" w:cs="Times New Roman"/>
                <w:sz w:val="24"/>
                <w:szCs w:val="24"/>
              </w:rPr>
              <w:t xml:space="preserve">Muoversi e orientarsi nello </w:t>
            </w:r>
            <w:r w:rsidRPr="00850B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pazio </w:t>
            </w:r>
            <w:r w:rsidRPr="00850B43">
              <w:rPr>
                <w:rFonts w:ascii="Times New Roman" w:hAnsi="Times New Roman" w:cs="Times New Roman"/>
                <w:sz w:val="24"/>
                <w:szCs w:val="24"/>
              </w:rPr>
              <w:t>grazie alle proprie carte mentali, che si ampliano man mano che si esplora lo spazio circostante.</w:t>
            </w:r>
          </w:p>
        </w:tc>
        <w:tc>
          <w:tcPr>
            <w:tcW w:w="3607" w:type="dxa"/>
          </w:tcPr>
          <w:p w14:paraId="253026B3" w14:textId="77777777" w:rsidR="00334D41" w:rsidRPr="002F1375" w:rsidRDefault="00334D41" w:rsidP="00850B43">
            <w:pPr>
              <w:pStyle w:val="TableParagraph"/>
              <w:tabs>
                <w:tab w:val="left" w:pos="480"/>
              </w:tabs>
              <w:spacing w:before="191"/>
              <w:ind w:right="156"/>
            </w:pPr>
            <w:r w:rsidRPr="002F1375">
              <w:t xml:space="preserve">Sa muoversi consapevolmente </w:t>
            </w:r>
            <w:r w:rsidRPr="002F1375">
              <w:rPr>
                <w:spacing w:val="-4"/>
              </w:rPr>
              <w:t xml:space="preserve">nello </w:t>
            </w:r>
            <w:r w:rsidRPr="002F1375">
              <w:t>spazio circostante, sapendosi orientare attraverso punti di riferimento e utilizzando gli organizzatori topologici (sopra, sotto, avanti, dietro, sinistra, destra, ecc.).</w:t>
            </w:r>
          </w:p>
          <w:p w14:paraId="6E708240" w14:textId="77777777" w:rsidR="00850B43" w:rsidRDefault="00850B43" w:rsidP="00850B43">
            <w:pPr>
              <w:rPr>
                <w:rFonts w:ascii="Times New Roman" w:hAnsi="Times New Roman" w:cs="Times New Roman"/>
              </w:rPr>
            </w:pPr>
          </w:p>
          <w:p w14:paraId="43497493" w14:textId="0A3355D5" w:rsidR="00334D41" w:rsidRPr="00850B43" w:rsidRDefault="00334D41" w:rsidP="00850B43">
            <w:pPr>
              <w:rPr>
                <w:rFonts w:ascii="Times New Roman" w:hAnsi="Times New Roman" w:cs="Times New Roman"/>
              </w:rPr>
            </w:pPr>
            <w:r w:rsidRPr="00850B43">
              <w:rPr>
                <w:rFonts w:ascii="Times New Roman" w:hAnsi="Times New Roman" w:cs="Times New Roman"/>
              </w:rPr>
              <w:t>Sa muoversi e orientarsi nello spazio grazie alle proprie carte mentali, che si strutturano e si ampliano man mano che si esplora lo spazio circostante.</w:t>
            </w:r>
          </w:p>
        </w:tc>
        <w:tc>
          <w:tcPr>
            <w:tcW w:w="3607" w:type="dxa"/>
          </w:tcPr>
          <w:p w14:paraId="7409F32E" w14:textId="77777777" w:rsidR="00334D41" w:rsidRPr="002F1375" w:rsidRDefault="00334D41" w:rsidP="00850B43">
            <w:pPr>
              <w:pStyle w:val="TableParagraph"/>
              <w:spacing w:before="135"/>
              <w:ind w:right="105"/>
            </w:pPr>
            <w:r w:rsidRPr="002F1375">
              <w:t xml:space="preserve">Percorsi in spazi </w:t>
            </w:r>
            <w:r w:rsidRPr="002F1375">
              <w:rPr>
                <w:spacing w:val="-3"/>
              </w:rPr>
              <w:t xml:space="preserve">limitati    </w:t>
            </w:r>
            <w:r w:rsidRPr="002F1375">
              <w:t>seguendo indicazioni verbali e/o iconiche.</w:t>
            </w:r>
          </w:p>
          <w:p w14:paraId="3CC32C5D" w14:textId="77777777" w:rsidR="00334D41" w:rsidRPr="002F1375" w:rsidRDefault="00334D41" w:rsidP="00B37D7B">
            <w:pPr>
              <w:pStyle w:val="TableParagraph"/>
              <w:ind w:right="105"/>
            </w:pPr>
          </w:p>
          <w:p w14:paraId="2689C0FB" w14:textId="77777777" w:rsidR="00334D41" w:rsidRPr="002F1375" w:rsidRDefault="00334D41" w:rsidP="00850B43">
            <w:pPr>
              <w:pStyle w:val="TableParagraph"/>
              <w:ind w:right="105"/>
            </w:pPr>
            <w:r w:rsidRPr="002F1375">
              <w:t xml:space="preserve">La posizione degli </w:t>
            </w:r>
            <w:r w:rsidRPr="002F1375">
              <w:rPr>
                <w:spacing w:val="-3"/>
              </w:rPr>
              <w:t xml:space="preserve">oggetti </w:t>
            </w:r>
            <w:r w:rsidRPr="002F1375">
              <w:t>nello spazio interno della scuola; ambienti e arredi specifici.</w:t>
            </w:r>
          </w:p>
          <w:p w14:paraId="0DBD24D2" w14:textId="77777777" w:rsidR="00334D41" w:rsidRPr="002F1375" w:rsidRDefault="00334D41" w:rsidP="00B37D7B">
            <w:pPr>
              <w:pStyle w:val="TableParagraph"/>
              <w:spacing w:before="10"/>
              <w:rPr>
                <w:b/>
              </w:rPr>
            </w:pPr>
          </w:p>
          <w:p w14:paraId="2C3A3247" w14:textId="77777777" w:rsidR="00334D41" w:rsidRPr="00850B43" w:rsidRDefault="00334D41" w:rsidP="00850B43">
            <w:pPr>
              <w:rPr>
                <w:rFonts w:ascii="Times New Roman" w:hAnsi="Times New Roman" w:cs="Times New Roman"/>
              </w:rPr>
            </w:pPr>
            <w:r w:rsidRPr="00850B43">
              <w:rPr>
                <w:rFonts w:ascii="Times New Roman" w:hAnsi="Times New Roman" w:cs="Times New Roman"/>
              </w:rPr>
              <w:t xml:space="preserve">Le funzioni dei </w:t>
            </w:r>
            <w:r w:rsidRPr="00850B43">
              <w:rPr>
                <w:rFonts w:ascii="Times New Roman" w:hAnsi="Times New Roman" w:cs="Times New Roman"/>
                <w:spacing w:val="-3"/>
              </w:rPr>
              <w:t xml:space="preserve">principali         </w:t>
            </w:r>
            <w:r w:rsidRPr="00850B43">
              <w:rPr>
                <w:rFonts w:ascii="Times New Roman" w:hAnsi="Times New Roman" w:cs="Times New Roman"/>
              </w:rPr>
              <w:t>ambienti scolastici</w:t>
            </w:r>
          </w:p>
        </w:tc>
      </w:tr>
      <w:tr w:rsidR="00334D41" w:rsidRPr="00935F0F" w14:paraId="735F4E53" w14:textId="77777777" w:rsidTr="007C3FAB">
        <w:tc>
          <w:tcPr>
            <w:tcW w:w="3606" w:type="dxa"/>
          </w:tcPr>
          <w:p w14:paraId="457C6DB9" w14:textId="77777777" w:rsidR="00334D41" w:rsidRDefault="008002DA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6B0A3687" w14:textId="77777777" w:rsidR="008002DA" w:rsidRPr="008002DA" w:rsidRDefault="008002DA" w:rsidP="006A785D">
            <w:pPr>
              <w:pStyle w:val="Paragrafoelenco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za il linguaggio della </w:t>
            </w:r>
            <w:proofErr w:type="spellStart"/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geograficità</w:t>
            </w:r>
            <w:proofErr w:type="spellEnd"/>
            <w:r w:rsidRPr="008002DA">
              <w:rPr>
                <w:rFonts w:ascii="Times New Roman" w:hAnsi="Times New Roman" w:cs="Times New Roman"/>
                <w:sz w:val="24"/>
                <w:szCs w:val="24"/>
              </w:rPr>
              <w:t xml:space="preserve"> per progettare percorsi e itinerari;</w:t>
            </w:r>
          </w:p>
          <w:p w14:paraId="6E5DDD71" w14:textId="1416719C" w:rsidR="008002DA" w:rsidRPr="008002DA" w:rsidRDefault="008002DA" w:rsidP="006A785D">
            <w:pPr>
              <w:pStyle w:val="Paragrafoelenco"/>
              <w:numPr>
                <w:ilvl w:val="0"/>
                <w:numId w:val="81"/>
              </w:num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riconosce e denomina i principali “oggetti” geografici;</w:t>
            </w:r>
          </w:p>
        </w:tc>
        <w:tc>
          <w:tcPr>
            <w:tcW w:w="3607" w:type="dxa"/>
          </w:tcPr>
          <w:p w14:paraId="220535EF" w14:textId="77777777" w:rsidR="00334D41" w:rsidRPr="002F1375" w:rsidRDefault="00334D41" w:rsidP="00BA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NGUAGGIO DELLA GEO-GRAFICITA’</w:t>
            </w:r>
          </w:p>
          <w:p w14:paraId="351D9E31" w14:textId="77777777" w:rsidR="008002DA" w:rsidRPr="008002DA" w:rsidRDefault="008002DA" w:rsidP="008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ppresentare in prospettiva verticale oggetti e ambienti noti (pianta dell’aula, ecc.) e tracciare percorsi effettuati nello spazio circostante.</w:t>
            </w:r>
          </w:p>
          <w:p w14:paraId="3CF2CB4B" w14:textId="26F58C8C" w:rsidR="00334D41" w:rsidRPr="008002DA" w:rsidRDefault="008002DA" w:rsidP="008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 xml:space="preserve"> Leggere e interpretare la pianta dello spazio vicino.</w:t>
            </w:r>
          </w:p>
        </w:tc>
        <w:tc>
          <w:tcPr>
            <w:tcW w:w="3607" w:type="dxa"/>
          </w:tcPr>
          <w:p w14:paraId="0BE9BFFF" w14:textId="77777777" w:rsidR="008002DA" w:rsidRDefault="008002DA" w:rsidP="008002DA">
            <w:pPr>
              <w:rPr>
                <w:rFonts w:ascii="Times New Roman" w:hAnsi="Times New Roman" w:cs="Times New Roman"/>
              </w:rPr>
            </w:pPr>
          </w:p>
          <w:p w14:paraId="6019A432" w14:textId="77777777" w:rsidR="008002DA" w:rsidRDefault="008002DA" w:rsidP="008002DA">
            <w:pPr>
              <w:rPr>
                <w:rFonts w:ascii="Times New Roman" w:hAnsi="Times New Roman" w:cs="Times New Roman"/>
              </w:rPr>
            </w:pPr>
          </w:p>
          <w:p w14:paraId="354C2D50" w14:textId="77777777" w:rsidR="008002DA" w:rsidRPr="008002DA" w:rsidRDefault="008002DA" w:rsidP="008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produrre graficamente posizioni relative assunte con movimenti in uno spazio noto. </w:t>
            </w:r>
          </w:p>
          <w:p w14:paraId="4891EA2A" w14:textId="77777777" w:rsidR="008002DA" w:rsidRPr="008002DA" w:rsidRDefault="008002DA" w:rsidP="008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 xml:space="preserve">Descrivere verbalmente e con rappresentazioni grafiche percorsi eseguiti da altri. </w:t>
            </w:r>
          </w:p>
          <w:p w14:paraId="496DE24C" w14:textId="467318F9" w:rsidR="008002DA" w:rsidRPr="008002DA" w:rsidRDefault="008002DA" w:rsidP="008002DA">
            <w:pPr>
              <w:rPr>
                <w:rFonts w:ascii="Times New Roman" w:hAnsi="Times New Roman" w:cs="Times New Roman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Rappresentare in pianta piccoli oggetti di uso comune e li sa riconoscere dall’ “impronta” che lasciano (rappresentazione in prospettiva verticale).</w:t>
            </w:r>
          </w:p>
        </w:tc>
        <w:tc>
          <w:tcPr>
            <w:tcW w:w="3607" w:type="dxa"/>
          </w:tcPr>
          <w:p w14:paraId="65706495" w14:textId="77777777" w:rsidR="008002DA" w:rsidRDefault="008002DA" w:rsidP="00B37D7B"/>
          <w:p w14:paraId="6F0C86F9" w14:textId="77777777" w:rsidR="008002DA" w:rsidRDefault="008002DA" w:rsidP="00B37D7B"/>
          <w:p w14:paraId="178F6696" w14:textId="23CF9ED1" w:rsidR="00334D41" w:rsidRPr="008002DA" w:rsidRDefault="008002DA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zione di ambienti (scolastico, domestico, circostante).</w:t>
            </w:r>
          </w:p>
        </w:tc>
      </w:tr>
      <w:tr w:rsidR="00334D41" w:rsidRPr="00935F0F" w14:paraId="6A2E20AC" w14:textId="77777777" w:rsidTr="007C3FAB">
        <w:tc>
          <w:tcPr>
            <w:tcW w:w="3606" w:type="dxa"/>
          </w:tcPr>
          <w:p w14:paraId="4D407796" w14:textId="77777777" w:rsidR="00334D41" w:rsidRDefault="001C108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2A4CAB15" w14:textId="0ADBD8DA" w:rsidR="001C1081" w:rsidRPr="001C1081" w:rsidRDefault="001C1081" w:rsidP="006A785D">
            <w:pPr>
              <w:pStyle w:val="Paragrafoelenco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081">
              <w:rPr>
                <w:rFonts w:ascii="Times New Roman" w:hAnsi="Times New Roman" w:cs="Times New Roman"/>
                <w:sz w:val="24"/>
                <w:szCs w:val="24"/>
              </w:rPr>
              <w:t>si rende conto che lo spazio geografico è un sistema territoriale</w:t>
            </w:r>
            <w:r>
              <w:t>.</w:t>
            </w:r>
          </w:p>
        </w:tc>
        <w:tc>
          <w:tcPr>
            <w:tcW w:w="3607" w:type="dxa"/>
          </w:tcPr>
          <w:p w14:paraId="4B7C36A4" w14:textId="77777777" w:rsidR="00334D41" w:rsidRDefault="00334D41" w:rsidP="001C1081">
            <w:pPr>
              <w:pStyle w:val="TableParagraph"/>
              <w:ind w:left="500" w:right="80" w:hanging="20"/>
              <w:rPr>
                <w:b/>
                <w:sz w:val="24"/>
                <w:szCs w:val="24"/>
              </w:rPr>
            </w:pPr>
            <w:r w:rsidRPr="002F1375">
              <w:rPr>
                <w:b/>
                <w:sz w:val="24"/>
                <w:szCs w:val="24"/>
              </w:rPr>
              <w:t>PAESAGGGIO</w:t>
            </w:r>
            <w:r w:rsidR="00BA0914" w:rsidRPr="002F1375">
              <w:rPr>
                <w:b/>
                <w:sz w:val="24"/>
                <w:szCs w:val="24"/>
              </w:rPr>
              <w:t xml:space="preserve"> </w:t>
            </w:r>
          </w:p>
          <w:p w14:paraId="0CBF977B" w14:textId="77777777" w:rsidR="001C1081" w:rsidRDefault="001C1081" w:rsidP="001C1081">
            <w:pPr>
              <w:pStyle w:val="TableParagraph"/>
              <w:ind w:right="80"/>
            </w:pPr>
          </w:p>
          <w:p w14:paraId="1D689CD1" w14:textId="77777777" w:rsidR="001C1081" w:rsidRDefault="001C1081" w:rsidP="001C1081">
            <w:pPr>
              <w:pStyle w:val="TableParagraph"/>
              <w:ind w:right="80"/>
              <w:rPr>
                <w:sz w:val="24"/>
                <w:szCs w:val="24"/>
              </w:rPr>
            </w:pPr>
            <w:r w:rsidRPr="001C1081">
              <w:rPr>
                <w:sz w:val="24"/>
                <w:szCs w:val="24"/>
              </w:rPr>
              <w:t>Conoscere il territorio circostante attraverso l’approccio percettivo e l’osservazione diretta.</w:t>
            </w:r>
          </w:p>
          <w:p w14:paraId="3A574062" w14:textId="77777777" w:rsidR="001C1081" w:rsidRDefault="001C1081" w:rsidP="001C1081">
            <w:pPr>
              <w:pStyle w:val="TableParagraph"/>
              <w:ind w:right="80"/>
              <w:rPr>
                <w:sz w:val="24"/>
                <w:szCs w:val="24"/>
              </w:rPr>
            </w:pPr>
          </w:p>
          <w:p w14:paraId="3356C8FE" w14:textId="5E1D483F" w:rsidR="001C1081" w:rsidRPr="001C1081" w:rsidRDefault="001C1081" w:rsidP="001C1081">
            <w:pPr>
              <w:pStyle w:val="TableParagraph"/>
              <w:ind w:right="80"/>
              <w:rPr>
                <w:sz w:val="24"/>
                <w:szCs w:val="24"/>
              </w:rPr>
            </w:pPr>
            <w:r w:rsidRPr="001C1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</w:tcPr>
          <w:p w14:paraId="6A9518D1" w14:textId="77777777" w:rsidR="001C1081" w:rsidRPr="001C1081" w:rsidRDefault="001C1081" w:rsidP="001C1081">
            <w:pPr>
              <w:pStyle w:val="TableParagraph"/>
              <w:spacing w:before="217"/>
              <w:rPr>
                <w:sz w:val="24"/>
                <w:szCs w:val="24"/>
              </w:rPr>
            </w:pPr>
            <w:r w:rsidRPr="001C1081">
              <w:rPr>
                <w:sz w:val="24"/>
                <w:szCs w:val="24"/>
              </w:rPr>
              <w:t>Osservare e descrivere ambienti conosciuti.</w:t>
            </w:r>
          </w:p>
          <w:p w14:paraId="23699377" w14:textId="0B64C3C9" w:rsidR="00334D41" w:rsidRPr="002F1375" w:rsidRDefault="001C1081" w:rsidP="001C1081">
            <w:pPr>
              <w:pStyle w:val="TableParagraph"/>
              <w:spacing w:before="217"/>
            </w:pPr>
            <w:r w:rsidRPr="001C1081">
              <w:rPr>
                <w:sz w:val="24"/>
                <w:szCs w:val="24"/>
              </w:rPr>
              <w:t xml:space="preserve"> Evidenziare e distinguere </w:t>
            </w:r>
            <w:r w:rsidR="005F04FE">
              <w:rPr>
                <w:sz w:val="24"/>
                <w:szCs w:val="24"/>
              </w:rPr>
              <w:t xml:space="preserve">gli elementi fisici </w:t>
            </w:r>
            <w:r w:rsidRPr="001C1081">
              <w:rPr>
                <w:sz w:val="24"/>
                <w:szCs w:val="24"/>
              </w:rPr>
              <w:t>presenti nei diversi ambienti.</w:t>
            </w:r>
          </w:p>
        </w:tc>
        <w:tc>
          <w:tcPr>
            <w:tcW w:w="3607" w:type="dxa"/>
          </w:tcPr>
          <w:p w14:paraId="244AF1E2" w14:textId="1595582B" w:rsidR="00E6248A" w:rsidRPr="00E6248A" w:rsidRDefault="00E6248A" w:rsidP="005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8A">
              <w:rPr>
                <w:rFonts w:ascii="Times New Roman" w:hAnsi="Times New Roman" w:cs="Times New Roman"/>
                <w:sz w:val="24"/>
                <w:szCs w:val="24"/>
              </w:rPr>
              <w:t>Elementi fisici e antropici che caratterizzano i paesaggi</w:t>
            </w:r>
          </w:p>
        </w:tc>
      </w:tr>
      <w:tr w:rsidR="00E6248A" w:rsidRPr="00935F0F" w14:paraId="45DA5E8C" w14:textId="77777777" w:rsidTr="007C3FAB">
        <w:tc>
          <w:tcPr>
            <w:tcW w:w="3606" w:type="dxa"/>
          </w:tcPr>
          <w:p w14:paraId="79750A19" w14:textId="77777777" w:rsidR="00E6248A" w:rsidRDefault="00E6248A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4CF41A86" w14:textId="73D2710F" w:rsidR="00E6248A" w:rsidRPr="00E6248A" w:rsidRDefault="00E6248A" w:rsidP="006A785D">
            <w:pPr>
              <w:pStyle w:val="Paragrafoelenco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8A">
              <w:rPr>
                <w:rFonts w:ascii="Times New Roman" w:hAnsi="Times New Roman" w:cs="Times New Roman"/>
                <w:sz w:val="24"/>
                <w:szCs w:val="24"/>
              </w:rPr>
              <w:t>coglie nei paesaggi le trasformazioni operate dall’uomo.</w:t>
            </w:r>
          </w:p>
        </w:tc>
        <w:tc>
          <w:tcPr>
            <w:tcW w:w="3607" w:type="dxa"/>
          </w:tcPr>
          <w:p w14:paraId="6F5A8146" w14:textId="5D0CA0A8" w:rsidR="00E6248A" w:rsidRPr="00E6248A" w:rsidRDefault="00E6248A" w:rsidP="001C1081">
            <w:pPr>
              <w:pStyle w:val="TableParagraph"/>
              <w:ind w:left="500" w:right="80" w:hanging="20"/>
              <w:rPr>
                <w:b/>
                <w:bCs/>
              </w:rPr>
            </w:pPr>
            <w:r w:rsidRPr="00E6248A">
              <w:rPr>
                <w:b/>
                <w:bCs/>
              </w:rPr>
              <w:t>REGIONE E SISTEMA TERRITORIALE</w:t>
            </w:r>
          </w:p>
          <w:p w14:paraId="69465B89" w14:textId="77777777" w:rsidR="00E6248A" w:rsidRDefault="00E6248A" w:rsidP="00E6248A">
            <w:pPr>
              <w:pStyle w:val="TableParagraph"/>
              <w:ind w:right="80"/>
            </w:pPr>
            <w:r>
              <w:t xml:space="preserve">Comprendere che il territorio è uno spazio organizzato e modificato dalle attività umane. </w:t>
            </w:r>
          </w:p>
          <w:p w14:paraId="6D21B3C9" w14:textId="77777777" w:rsidR="00E6248A" w:rsidRDefault="00E6248A" w:rsidP="00E6248A">
            <w:pPr>
              <w:pStyle w:val="TableParagraph"/>
              <w:ind w:right="80"/>
            </w:pPr>
          </w:p>
          <w:p w14:paraId="4BAA6F6E" w14:textId="4B328B95" w:rsidR="00E6248A" w:rsidRPr="002F1375" w:rsidRDefault="00E6248A" w:rsidP="00E6248A">
            <w:pPr>
              <w:pStyle w:val="TableParagraph"/>
              <w:ind w:right="80"/>
              <w:rPr>
                <w:b/>
                <w:sz w:val="24"/>
                <w:szCs w:val="24"/>
              </w:rPr>
            </w:pPr>
            <w:r>
              <w:t>Riconoscere, nel proprio ambiente di vita, le funzioni dei vari spazi e le loro connessioni.</w:t>
            </w:r>
          </w:p>
        </w:tc>
        <w:tc>
          <w:tcPr>
            <w:tcW w:w="3607" w:type="dxa"/>
          </w:tcPr>
          <w:p w14:paraId="7DC97D21" w14:textId="77777777" w:rsidR="00E6248A" w:rsidRDefault="00E6248A" w:rsidP="001C1081">
            <w:pPr>
              <w:pStyle w:val="TableParagraph"/>
              <w:spacing w:before="217"/>
            </w:pPr>
            <w:r>
              <w:t xml:space="preserve">Riconoscere, nel proprio ambiente di vita, le funzioni dei vari spazi. </w:t>
            </w:r>
          </w:p>
          <w:p w14:paraId="6481A640" w14:textId="01F06118" w:rsidR="00E6248A" w:rsidRPr="001C1081" w:rsidRDefault="00E6248A" w:rsidP="001C1081">
            <w:pPr>
              <w:pStyle w:val="TableParagraph"/>
              <w:spacing w:before="217"/>
              <w:rPr>
                <w:sz w:val="24"/>
                <w:szCs w:val="24"/>
              </w:rPr>
            </w:pPr>
            <w:r>
              <w:t>Identificare nell’interno spaziale (scuola, casa, ecc.) una “regione” da caratteristiche comuni e da funzioni determinate.</w:t>
            </w:r>
          </w:p>
        </w:tc>
        <w:tc>
          <w:tcPr>
            <w:tcW w:w="3607" w:type="dxa"/>
          </w:tcPr>
          <w:p w14:paraId="5CD3D68A" w14:textId="261D0151" w:rsidR="00E6248A" w:rsidRPr="00E6248A" w:rsidRDefault="00E6248A" w:rsidP="005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8A">
              <w:rPr>
                <w:rFonts w:ascii="Times New Roman" w:hAnsi="Times New Roman" w:cs="Times New Roman"/>
                <w:sz w:val="24"/>
                <w:szCs w:val="24"/>
              </w:rPr>
              <w:t>Funzione degli spazi del proprio ambiente di vita (scolastico, domestico, circostante).</w:t>
            </w:r>
          </w:p>
        </w:tc>
      </w:tr>
    </w:tbl>
    <w:p w14:paraId="1E8F0FEC" w14:textId="4588D05A" w:rsidR="00975312" w:rsidRDefault="00975312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2CADF67F" w14:textId="28D62BE6" w:rsidR="00134882" w:rsidRDefault="00134882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3B5ECE27" w14:textId="3F177F77" w:rsidR="00134882" w:rsidRDefault="00134882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0381D525" w14:textId="26DAA8E9" w:rsidR="00134882" w:rsidRDefault="00134882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656D5ED5" w14:textId="77777777" w:rsidR="00134882" w:rsidRPr="006A78BF" w:rsidRDefault="00134882" w:rsidP="00134882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8B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A IN MATERIA DI CONSAPEVOLEZZA ED ESPRESSIONE CULTURALI</w:t>
      </w:r>
    </w:p>
    <w:p w14:paraId="2FDBF256" w14:textId="77777777" w:rsidR="00134882" w:rsidRPr="002F1375" w:rsidRDefault="00134882" w:rsidP="00134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2CB78" w14:textId="77777777" w:rsidR="00134882" w:rsidRDefault="00134882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Disciplina di riferimento:</w:t>
      </w:r>
      <w:r w:rsidRPr="002F1375">
        <w:rPr>
          <w:rFonts w:ascii="Times New Roman" w:hAnsi="Times New Roman" w:cs="Times New Roman"/>
          <w:sz w:val="28"/>
          <w:szCs w:val="28"/>
        </w:rPr>
        <w:t xml:space="preserve"> </w:t>
      </w:r>
      <w:r w:rsidRPr="00850B43">
        <w:rPr>
          <w:rFonts w:ascii="Times New Roman" w:hAnsi="Times New Roman" w:cs="Times New Roman"/>
          <w:b/>
          <w:bCs/>
          <w:sz w:val="28"/>
          <w:szCs w:val="28"/>
        </w:rPr>
        <w:t>GEOGRAFIA</w:t>
      </w:r>
    </w:p>
    <w:p w14:paraId="714C3A2A" w14:textId="4DB656F5" w:rsidR="00334D41" w:rsidRPr="00134882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5312">
        <w:rPr>
          <w:rFonts w:ascii="Times New Roman" w:hAnsi="Times New Roman" w:cs="Times New Roman"/>
          <w:b/>
          <w:sz w:val="28"/>
          <w:szCs w:val="28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4"/>
        <w:gridCol w:w="3595"/>
        <w:gridCol w:w="3554"/>
        <w:gridCol w:w="3555"/>
      </w:tblGrid>
      <w:tr w:rsidR="00334D41" w:rsidRPr="00935F0F" w14:paraId="59C2520B" w14:textId="77777777" w:rsidTr="00975312">
        <w:tc>
          <w:tcPr>
            <w:tcW w:w="3606" w:type="dxa"/>
            <w:shd w:val="clear" w:color="auto" w:fill="BDD6EE" w:themeFill="accent1" w:themeFillTint="66"/>
          </w:tcPr>
          <w:p w14:paraId="14605FDC" w14:textId="77777777" w:rsidR="00334D41" w:rsidRPr="00E34959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504A457A" w14:textId="77777777" w:rsidR="00334D41" w:rsidRPr="00E34959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4C5828E5" w14:textId="77777777" w:rsidR="00334D41" w:rsidRPr="00E34959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607" w:type="dxa"/>
            <w:shd w:val="clear" w:color="auto" w:fill="BDD6EE" w:themeFill="accent1" w:themeFillTint="66"/>
          </w:tcPr>
          <w:p w14:paraId="6D25AF48" w14:textId="77777777" w:rsidR="00334D41" w:rsidRPr="00E34959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0728B395" w14:textId="77777777" w:rsidTr="007C3FAB">
        <w:tc>
          <w:tcPr>
            <w:tcW w:w="3606" w:type="dxa"/>
          </w:tcPr>
          <w:p w14:paraId="0ED257A0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678509E" w14:textId="77777777" w:rsidR="00334D41" w:rsidRPr="003F538B" w:rsidRDefault="00334D41" w:rsidP="006A785D">
            <w:pPr>
              <w:pStyle w:val="Paragrafoelenco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38B">
              <w:rPr>
                <w:rFonts w:ascii="Times New Roman" w:hAnsi="Times New Roman" w:cs="Times New Roman"/>
                <w:sz w:val="24"/>
                <w:szCs w:val="24"/>
              </w:rPr>
              <w:t>Si orienta nello spazio circostante e sulle carte geografiche, utilizzando riferimenti topologici;</w:t>
            </w:r>
          </w:p>
          <w:p w14:paraId="40B99FC8" w14:textId="77777777" w:rsidR="00334D41" w:rsidRPr="003F538B" w:rsidRDefault="00334D41" w:rsidP="006A785D">
            <w:pPr>
              <w:pStyle w:val="Paragrafoelenco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38B">
              <w:rPr>
                <w:rFonts w:ascii="Times New Roman" w:hAnsi="Times New Roman" w:cs="Times New Roman"/>
                <w:sz w:val="24"/>
                <w:szCs w:val="24"/>
              </w:rPr>
              <w:t>Si rende conto che lo spazio geografico è un sistema territoriale costituito da elementi fisici e antropici legati da rapporti di interdipendenza.</w:t>
            </w:r>
          </w:p>
        </w:tc>
        <w:tc>
          <w:tcPr>
            <w:tcW w:w="3607" w:type="dxa"/>
          </w:tcPr>
          <w:p w14:paraId="2C338217" w14:textId="77777777" w:rsidR="00334D41" w:rsidRPr="00935F0F" w:rsidRDefault="00334D41" w:rsidP="00B37D7B">
            <w:pPr>
              <w:pStyle w:val="TableParagraph"/>
              <w:tabs>
                <w:tab w:val="left" w:pos="538"/>
                <w:tab w:val="left" w:pos="539"/>
              </w:tabs>
              <w:spacing w:before="135"/>
              <w:ind w:left="720" w:right="262"/>
              <w:rPr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ORIENTAMENTO</w:t>
            </w:r>
          </w:p>
          <w:p w14:paraId="4F127C4E" w14:textId="77777777" w:rsidR="00334D41" w:rsidRPr="00935F0F" w:rsidRDefault="00334D41" w:rsidP="003F538B">
            <w:pPr>
              <w:pStyle w:val="TableParagraph"/>
              <w:tabs>
                <w:tab w:val="left" w:pos="538"/>
                <w:tab w:val="left" w:pos="539"/>
              </w:tabs>
              <w:spacing w:before="135"/>
              <w:ind w:right="262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Muoversi consapevolmente nello spazio circostante, sapendosi orientare attraverso punti di riferimento e utilizzando gli organizzatori topologici (sopra, sotto, </w:t>
            </w:r>
            <w:r w:rsidRPr="00935F0F">
              <w:rPr>
                <w:spacing w:val="-3"/>
                <w:sz w:val="24"/>
                <w:szCs w:val="24"/>
              </w:rPr>
              <w:t xml:space="preserve">avanti, </w:t>
            </w:r>
            <w:r w:rsidRPr="00935F0F">
              <w:rPr>
                <w:sz w:val="24"/>
                <w:szCs w:val="24"/>
              </w:rPr>
              <w:t xml:space="preserve">dietro, sinistra, </w:t>
            </w:r>
            <w:proofErr w:type="spellStart"/>
            <w:r w:rsidRPr="00935F0F">
              <w:rPr>
                <w:sz w:val="24"/>
                <w:szCs w:val="24"/>
              </w:rPr>
              <w:t>destra,ecc</w:t>
            </w:r>
            <w:proofErr w:type="spellEnd"/>
            <w:r w:rsidRPr="00935F0F">
              <w:rPr>
                <w:sz w:val="24"/>
                <w:szCs w:val="24"/>
              </w:rPr>
              <w:t>.).</w:t>
            </w:r>
          </w:p>
          <w:p w14:paraId="13378EE9" w14:textId="77777777" w:rsidR="00334D41" w:rsidRPr="00935F0F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55723A90" w14:textId="77777777" w:rsidR="00334D41" w:rsidRPr="003F538B" w:rsidRDefault="00334D41" w:rsidP="003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38B">
              <w:rPr>
                <w:rFonts w:ascii="Times New Roman" w:hAnsi="Times New Roman" w:cs="Times New Roman"/>
                <w:sz w:val="24"/>
                <w:szCs w:val="24"/>
              </w:rPr>
              <w:t xml:space="preserve">Muoversi nello spazio </w:t>
            </w:r>
            <w:r w:rsidRPr="003F53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ttraverso </w:t>
            </w:r>
            <w:r w:rsidRPr="003F538B">
              <w:rPr>
                <w:rFonts w:ascii="Times New Roman" w:hAnsi="Times New Roman" w:cs="Times New Roman"/>
                <w:sz w:val="24"/>
                <w:szCs w:val="24"/>
              </w:rPr>
              <w:t>le carte mentali che si formano nella mente.</w:t>
            </w:r>
          </w:p>
        </w:tc>
        <w:tc>
          <w:tcPr>
            <w:tcW w:w="3607" w:type="dxa"/>
          </w:tcPr>
          <w:p w14:paraId="1A3D8FD0" w14:textId="77777777" w:rsidR="00334D41" w:rsidRPr="00975312" w:rsidRDefault="00334D41" w:rsidP="003F538B">
            <w:pPr>
              <w:pStyle w:val="TableParagraph"/>
              <w:tabs>
                <w:tab w:val="left" w:pos="620"/>
              </w:tabs>
              <w:spacing w:before="135"/>
              <w:ind w:right="118"/>
            </w:pPr>
            <w:r w:rsidRPr="00975312">
              <w:t xml:space="preserve">Sa muoversi consapevolmente nello spazio circostante, sapendosi orientare attraverso punti di riferimento e </w:t>
            </w:r>
            <w:r w:rsidRPr="00975312">
              <w:rPr>
                <w:spacing w:val="-3"/>
              </w:rPr>
              <w:t xml:space="preserve">utilizzando </w:t>
            </w:r>
            <w:r w:rsidRPr="00975312">
              <w:t xml:space="preserve">gli organizzatori topologici (sopra, sotto, avanti, dietro, sinistra, </w:t>
            </w:r>
            <w:proofErr w:type="spellStart"/>
            <w:r w:rsidRPr="00975312">
              <w:t>destra,ecc</w:t>
            </w:r>
            <w:proofErr w:type="spellEnd"/>
            <w:r w:rsidRPr="00975312">
              <w:t>.).</w:t>
            </w:r>
          </w:p>
          <w:p w14:paraId="46C2EED0" w14:textId="1651440E" w:rsidR="00334D41" w:rsidRPr="00975312" w:rsidRDefault="00975312" w:rsidP="003F538B">
            <w:pPr>
              <w:pStyle w:val="TableParagraph"/>
              <w:tabs>
                <w:tab w:val="left" w:pos="620"/>
              </w:tabs>
              <w:spacing w:before="135"/>
              <w:ind w:right="118"/>
            </w:pPr>
            <w:r w:rsidRPr="00975312">
              <w:t>S</w:t>
            </w:r>
            <w:r w:rsidR="00334D41" w:rsidRPr="00975312">
              <w:t>a muoversi e orientarsi nello spazio grazie alle proprie carte mentali, che si strutturano e si ampliano man mano che si esplora lo spazio circostante.</w:t>
            </w:r>
          </w:p>
          <w:p w14:paraId="3F5069A5" w14:textId="77777777" w:rsidR="00334D41" w:rsidRPr="00975312" w:rsidRDefault="00334D41" w:rsidP="00B37D7B">
            <w:pPr>
              <w:pStyle w:val="TableParagraph"/>
              <w:rPr>
                <w:b/>
                <w:i/>
              </w:rPr>
            </w:pPr>
          </w:p>
          <w:p w14:paraId="0AF1AEBE" w14:textId="77777777" w:rsidR="00334D41" w:rsidRPr="00975312" w:rsidRDefault="00334D41" w:rsidP="00B3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74C973A8" w14:textId="77777777" w:rsidR="00334D41" w:rsidRPr="00975312" w:rsidRDefault="00334D41" w:rsidP="003F538B">
            <w:pPr>
              <w:pStyle w:val="TableParagraph"/>
              <w:spacing w:before="135"/>
              <w:ind w:right="82"/>
            </w:pPr>
            <w:r w:rsidRPr="00975312">
              <w:t xml:space="preserve">Rappresentazioni </w:t>
            </w:r>
            <w:r w:rsidRPr="00975312">
              <w:rPr>
                <w:spacing w:val="-3"/>
              </w:rPr>
              <w:t xml:space="preserve">grafiche </w:t>
            </w:r>
            <w:r w:rsidRPr="00975312">
              <w:t>di percorsi e ambienti del proprio vissuto.</w:t>
            </w:r>
          </w:p>
          <w:p w14:paraId="6F66DC8E" w14:textId="77777777" w:rsidR="00334D41" w:rsidRPr="00975312" w:rsidRDefault="00334D41" w:rsidP="00B37D7B">
            <w:pPr>
              <w:pStyle w:val="TableParagraph"/>
              <w:rPr>
                <w:b/>
                <w:i/>
              </w:rPr>
            </w:pPr>
          </w:p>
          <w:p w14:paraId="58281C69" w14:textId="77777777" w:rsidR="00334D41" w:rsidRPr="00975312" w:rsidRDefault="00334D41" w:rsidP="003F538B">
            <w:pPr>
              <w:pStyle w:val="TableParagraph"/>
              <w:ind w:right="258"/>
            </w:pPr>
            <w:r w:rsidRPr="00975312">
              <w:t xml:space="preserve">Analisi di spazi </w:t>
            </w:r>
            <w:proofErr w:type="spellStart"/>
            <w:r w:rsidRPr="00975312">
              <w:t>vissuti:la</w:t>
            </w:r>
            <w:proofErr w:type="spellEnd"/>
            <w:r w:rsidRPr="00975312">
              <w:t xml:space="preserve"> scuola, l’aula, la casa, ecc.</w:t>
            </w:r>
          </w:p>
          <w:p w14:paraId="15D6C67B" w14:textId="77777777" w:rsidR="00334D41" w:rsidRPr="00975312" w:rsidRDefault="00334D41" w:rsidP="00B37D7B">
            <w:pPr>
              <w:pStyle w:val="TableParagraph"/>
              <w:rPr>
                <w:b/>
                <w:i/>
              </w:rPr>
            </w:pPr>
          </w:p>
          <w:p w14:paraId="6B892A75" w14:textId="77777777" w:rsidR="00334D41" w:rsidRPr="00975312" w:rsidRDefault="00334D41" w:rsidP="003F538B">
            <w:pPr>
              <w:pStyle w:val="TableParagraph"/>
              <w:spacing w:line="463" w:lineRule="auto"/>
              <w:ind w:right="530"/>
              <w:rPr>
                <w:noProof/>
                <w:position w:val="-4"/>
                <w:lang w:bidi="ar-SA"/>
              </w:rPr>
            </w:pPr>
            <w:r w:rsidRPr="00975312">
              <w:t xml:space="preserve">Simbologie </w:t>
            </w:r>
            <w:r w:rsidRPr="00975312">
              <w:rPr>
                <w:spacing w:val="-3"/>
              </w:rPr>
              <w:t>intuitive.</w:t>
            </w:r>
          </w:p>
          <w:p w14:paraId="082EB92D" w14:textId="77777777" w:rsidR="00334D41" w:rsidRPr="00975312" w:rsidRDefault="00334D41" w:rsidP="003F538B">
            <w:pPr>
              <w:pStyle w:val="TableParagraph"/>
              <w:spacing w:line="463" w:lineRule="auto"/>
              <w:ind w:right="530"/>
            </w:pPr>
            <w:r w:rsidRPr="00975312">
              <w:t>I concetti topologici.</w:t>
            </w:r>
          </w:p>
          <w:p w14:paraId="0382B1C4" w14:textId="77777777" w:rsidR="00334D41" w:rsidRPr="003F538B" w:rsidRDefault="00334D41" w:rsidP="003F538B">
            <w:pPr>
              <w:rPr>
                <w:rFonts w:ascii="Times New Roman" w:hAnsi="Times New Roman" w:cs="Times New Roman"/>
              </w:rPr>
            </w:pPr>
            <w:r w:rsidRPr="003F538B">
              <w:rPr>
                <w:rFonts w:ascii="Times New Roman" w:hAnsi="Times New Roman" w:cs="Times New Roman"/>
              </w:rPr>
              <w:t>La lateralizzazione.</w:t>
            </w:r>
          </w:p>
          <w:p w14:paraId="47EA6B71" w14:textId="77777777" w:rsidR="00334D41" w:rsidRPr="003F538B" w:rsidRDefault="00334D41" w:rsidP="003F538B">
            <w:pPr>
              <w:rPr>
                <w:rFonts w:ascii="Times New Roman" w:hAnsi="Times New Roman" w:cs="Times New Roman"/>
              </w:rPr>
            </w:pPr>
            <w:r w:rsidRPr="003F538B">
              <w:rPr>
                <w:rFonts w:ascii="Times New Roman" w:hAnsi="Times New Roman" w:cs="Times New Roman"/>
              </w:rPr>
              <w:t>Direzioni e percorsi.</w:t>
            </w:r>
          </w:p>
        </w:tc>
      </w:tr>
      <w:tr w:rsidR="00334D41" w:rsidRPr="00935F0F" w14:paraId="7EAAB30E" w14:textId="77777777" w:rsidTr="007C3FAB">
        <w:tc>
          <w:tcPr>
            <w:tcW w:w="3606" w:type="dxa"/>
          </w:tcPr>
          <w:p w14:paraId="44CD0845" w14:textId="77777777" w:rsidR="00334D41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F7E1353" w14:textId="3B536490" w:rsidR="000E37A6" w:rsidRPr="000E37A6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 xml:space="preserve">utilizza il linguaggio della </w:t>
            </w:r>
            <w:proofErr w:type="spellStart"/>
            <w:r w:rsidRPr="000E37A6">
              <w:rPr>
                <w:rFonts w:ascii="Times New Roman" w:hAnsi="Times New Roman" w:cs="Times New Roman"/>
                <w:sz w:val="24"/>
                <w:szCs w:val="24"/>
              </w:rPr>
              <w:t>geograficità</w:t>
            </w:r>
            <w:proofErr w:type="spellEnd"/>
            <w:r w:rsidRPr="000E37A6">
              <w:rPr>
                <w:rFonts w:ascii="Times New Roman" w:hAnsi="Times New Roman" w:cs="Times New Roman"/>
                <w:sz w:val="24"/>
                <w:szCs w:val="24"/>
              </w:rPr>
              <w:t xml:space="preserve"> per interpretare e realizzare semplici carte tematiche, progettare percorsi e itiner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7" w:type="dxa"/>
          </w:tcPr>
          <w:p w14:paraId="62B839D5" w14:textId="77777777" w:rsidR="00334D41" w:rsidRPr="00935F0F" w:rsidRDefault="00334D41" w:rsidP="000E37A6">
            <w:pPr>
              <w:pStyle w:val="TableParagraph"/>
              <w:ind w:right="599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LINGUAGGIO DELLA GEO-GRAFICITA’</w:t>
            </w:r>
          </w:p>
          <w:p w14:paraId="508F82AF" w14:textId="4E9852B9" w:rsidR="00334D41" w:rsidRPr="000E37A6" w:rsidRDefault="00334D41" w:rsidP="000E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 xml:space="preserve">Rappresentare in prospettiva verticale oggetti e ambienti noti (pianta dell’aula, di una stanza della propria casa, del cortile della scuola, ecc.) e rappresentare </w:t>
            </w:r>
            <w:r w:rsidRPr="000E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corsi esperiti nello spazio circostante.</w:t>
            </w:r>
          </w:p>
          <w:p w14:paraId="2C955967" w14:textId="77777777" w:rsidR="00334D41" w:rsidRPr="000E37A6" w:rsidRDefault="00334D41" w:rsidP="000E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 xml:space="preserve">Leggere e interpretare la pianta dello spazio vicino, basandosi </w:t>
            </w:r>
            <w:r w:rsidRPr="000E37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su </w:t>
            </w: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>punti di riferimento fissi</w:t>
            </w:r>
          </w:p>
        </w:tc>
        <w:tc>
          <w:tcPr>
            <w:tcW w:w="3607" w:type="dxa"/>
          </w:tcPr>
          <w:p w14:paraId="7893987C" w14:textId="52E1EE0D" w:rsidR="00334D41" w:rsidRPr="000E37A6" w:rsidRDefault="00975312" w:rsidP="000E37A6">
            <w:pPr>
              <w:rPr>
                <w:rFonts w:ascii="Times New Roman" w:hAnsi="Times New Roman" w:cs="Times New Roman"/>
              </w:rPr>
            </w:pPr>
            <w:r w:rsidRPr="000E37A6">
              <w:rPr>
                <w:rFonts w:ascii="Times New Roman" w:hAnsi="Times New Roman" w:cs="Times New Roman"/>
              </w:rPr>
              <w:lastRenderedPageBreak/>
              <w:t>R</w:t>
            </w:r>
            <w:r w:rsidR="00334D41" w:rsidRPr="000E37A6">
              <w:rPr>
                <w:rFonts w:ascii="Times New Roman" w:hAnsi="Times New Roman" w:cs="Times New Roman"/>
              </w:rPr>
              <w:t>appresentare in prospettiva verticale oggetti e ambienti noti (pianta dell’aula, di una stanza della propria casa, del cortile della scuola, ecc.) e rappresentare percorsi esperiti nello spazio circostante.</w:t>
            </w:r>
          </w:p>
          <w:p w14:paraId="2FA2AF30" w14:textId="1E4E16BD" w:rsidR="00334D41" w:rsidRPr="000E37A6" w:rsidRDefault="00975312" w:rsidP="000E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</w:rPr>
              <w:lastRenderedPageBreak/>
              <w:t>L</w:t>
            </w:r>
            <w:r w:rsidR="00334D41" w:rsidRPr="000E37A6">
              <w:rPr>
                <w:rFonts w:ascii="Times New Roman" w:hAnsi="Times New Roman" w:cs="Times New Roman"/>
              </w:rPr>
              <w:t xml:space="preserve">eggere e interpretare la pianta dello spazio vicino, basandosi su punti di </w:t>
            </w:r>
            <w:r w:rsidR="00334D41" w:rsidRPr="000E37A6">
              <w:rPr>
                <w:rFonts w:ascii="Times New Roman" w:hAnsi="Times New Roman" w:cs="Times New Roman"/>
                <w:spacing w:val="-3"/>
              </w:rPr>
              <w:t xml:space="preserve">riferimento </w:t>
            </w:r>
            <w:r w:rsidR="00334D41" w:rsidRPr="000E37A6">
              <w:rPr>
                <w:rFonts w:ascii="Times New Roman" w:hAnsi="Times New Roman" w:cs="Times New Roman"/>
              </w:rPr>
              <w:t>fissi.</w:t>
            </w:r>
          </w:p>
        </w:tc>
        <w:tc>
          <w:tcPr>
            <w:tcW w:w="3607" w:type="dxa"/>
          </w:tcPr>
          <w:p w14:paraId="43BB1B69" w14:textId="77777777" w:rsidR="000E37A6" w:rsidRPr="000E37A6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corsi. </w:t>
            </w:r>
          </w:p>
          <w:p w14:paraId="267BE0E3" w14:textId="77777777" w:rsidR="000E37A6" w:rsidRPr="000E37A6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 xml:space="preserve">Mappe. </w:t>
            </w:r>
          </w:p>
          <w:p w14:paraId="0F27A326" w14:textId="7C175745" w:rsidR="00334D41" w:rsidRPr="00935F0F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>Misure arbitrarie. Simbologia non convenzionale.</w:t>
            </w:r>
          </w:p>
        </w:tc>
      </w:tr>
      <w:tr w:rsidR="00334D41" w:rsidRPr="00935F0F" w14:paraId="50FB254C" w14:textId="77777777" w:rsidTr="007C3FAB">
        <w:tc>
          <w:tcPr>
            <w:tcW w:w="3606" w:type="dxa"/>
          </w:tcPr>
          <w:p w14:paraId="45E6C376" w14:textId="77777777" w:rsidR="00334D41" w:rsidRDefault="000E37A6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75A42083" w14:textId="69193431" w:rsidR="000E37A6" w:rsidRPr="000E37A6" w:rsidRDefault="000E37A6" w:rsidP="006A785D">
            <w:pPr>
              <w:pStyle w:val="Paragrafoelenco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37A6">
              <w:rPr>
                <w:rFonts w:ascii="Times New Roman" w:hAnsi="Times New Roman" w:cs="Times New Roman"/>
                <w:sz w:val="24"/>
                <w:szCs w:val="24"/>
              </w:rPr>
              <w:t>riconosce e denomina i principali caratteri che connotano i paesaggi (di montagna, collina, pianu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7" w:type="dxa"/>
          </w:tcPr>
          <w:p w14:paraId="34802851" w14:textId="77777777" w:rsidR="00334D41" w:rsidRPr="000E37A6" w:rsidRDefault="00334D41" w:rsidP="00B37D7B">
            <w:pPr>
              <w:pStyle w:val="TableParagraph"/>
              <w:spacing w:line="274" w:lineRule="exact"/>
              <w:ind w:left="157" w:right="130"/>
              <w:jc w:val="center"/>
              <w:rPr>
                <w:b/>
                <w:sz w:val="24"/>
                <w:szCs w:val="24"/>
              </w:rPr>
            </w:pPr>
            <w:r w:rsidRPr="000E37A6">
              <w:rPr>
                <w:b/>
                <w:sz w:val="24"/>
                <w:szCs w:val="24"/>
              </w:rPr>
              <w:t>PAESAGGGIO</w:t>
            </w:r>
          </w:p>
          <w:p w14:paraId="33978677" w14:textId="77777777" w:rsidR="00334D41" w:rsidRPr="00334D41" w:rsidRDefault="00334D41" w:rsidP="00B37D7B">
            <w:pPr>
              <w:pStyle w:val="TableParagraph"/>
              <w:spacing w:before="5"/>
              <w:rPr>
                <w:b/>
              </w:rPr>
            </w:pPr>
          </w:p>
          <w:p w14:paraId="33FABDAB" w14:textId="77777777" w:rsidR="000E37A6" w:rsidRPr="000E37A6" w:rsidRDefault="000E37A6" w:rsidP="000E37A6">
            <w:pPr>
              <w:pStyle w:val="TableParagraph"/>
              <w:tabs>
                <w:tab w:val="left" w:pos="540"/>
                <w:tab w:val="left" w:pos="541"/>
              </w:tabs>
              <w:ind w:right="1029"/>
              <w:rPr>
                <w:sz w:val="24"/>
                <w:szCs w:val="24"/>
              </w:rPr>
            </w:pPr>
            <w:r w:rsidRPr="000E37A6">
              <w:rPr>
                <w:sz w:val="24"/>
                <w:szCs w:val="24"/>
              </w:rPr>
              <w:t xml:space="preserve">Conoscere il territorio circostante attraverso l’approccio percettivo e l’osservazione diretta. </w:t>
            </w:r>
          </w:p>
          <w:p w14:paraId="1D5E167E" w14:textId="77777777" w:rsidR="000E37A6" w:rsidRPr="000E37A6" w:rsidRDefault="000E37A6" w:rsidP="000E37A6">
            <w:pPr>
              <w:pStyle w:val="TableParagraph"/>
              <w:tabs>
                <w:tab w:val="left" w:pos="540"/>
                <w:tab w:val="left" w:pos="541"/>
              </w:tabs>
              <w:ind w:right="1029"/>
              <w:rPr>
                <w:sz w:val="24"/>
                <w:szCs w:val="24"/>
              </w:rPr>
            </w:pPr>
          </w:p>
          <w:p w14:paraId="7CBF50A4" w14:textId="354B1B2B" w:rsidR="00334D41" w:rsidRPr="00935F0F" w:rsidRDefault="000E37A6" w:rsidP="000E37A6">
            <w:pPr>
              <w:pStyle w:val="TableParagraph"/>
              <w:tabs>
                <w:tab w:val="left" w:pos="540"/>
                <w:tab w:val="left" w:pos="541"/>
              </w:tabs>
              <w:ind w:right="1029"/>
              <w:rPr>
                <w:sz w:val="24"/>
                <w:szCs w:val="24"/>
              </w:rPr>
            </w:pPr>
            <w:r w:rsidRPr="000E37A6">
              <w:rPr>
                <w:sz w:val="24"/>
                <w:szCs w:val="24"/>
              </w:rPr>
              <w:t>Individuare e descrivere gli elementi fisici e antropici che caratterizzano i paesaggi dell’ambiente di vita.</w:t>
            </w:r>
          </w:p>
        </w:tc>
        <w:tc>
          <w:tcPr>
            <w:tcW w:w="3607" w:type="dxa"/>
          </w:tcPr>
          <w:p w14:paraId="6B8745CC" w14:textId="4F79BD74" w:rsidR="00334D41" w:rsidRPr="00975312" w:rsidRDefault="00975312" w:rsidP="000E37A6">
            <w:pPr>
              <w:pStyle w:val="TableParagraph"/>
              <w:ind w:right="164"/>
            </w:pPr>
            <w:r w:rsidRPr="00975312">
              <w:t>E</w:t>
            </w:r>
            <w:r w:rsidR="00334D41" w:rsidRPr="00975312">
              <w:t>splorare il territorio circostante attraverso</w:t>
            </w:r>
            <w:r w:rsidR="008B3A96">
              <w:t xml:space="preserve"> </w:t>
            </w:r>
            <w:r w:rsidR="00334D41" w:rsidRPr="00975312">
              <w:t>l’approccio senso-perce</w:t>
            </w:r>
            <w:r w:rsidR="00BA0914" w:rsidRPr="00975312">
              <w:t>ttivo e l’osservazione diretta.</w:t>
            </w:r>
          </w:p>
          <w:p w14:paraId="7B5F47B7" w14:textId="77777777" w:rsidR="002A592D" w:rsidRDefault="002A592D" w:rsidP="002A592D">
            <w:pPr>
              <w:pStyle w:val="TableParagraph"/>
            </w:pPr>
          </w:p>
          <w:p w14:paraId="3F8D9C7E" w14:textId="16E57251" w:rsidR="00334D41" w:rsidRPr="00935F0F" w:rsidRDefault="002A592D" w:rsidP="002A592D">
            <w:pPr>
              <w:pStyle w:val="TableParagraph"/>
              <w:rPr>
                <w:sz w:val="24"/>
                <w:szCs w:val="24"/>
              </w:rPr>
            </w:pPr>
            <w:r>
              <w:t>Riconoscere gli elementi fisici e antropici del passaggio e le loro interrelazioni</w:t>
            </w:r>
          </w:p>
          <w:p w14:paraId="034432A4" w14:textId="77777777" w:rsidR="00334D41" w:rsidRPr="00975312" w:rsidRDefault="00334D41" w:rsidP="00B37D7B">
            <w:pPr>
              <w:pStyle w:val="TableParagraph"/>
              <w:tabs>
                <w:tab w:val="left" w:pos="481"/>
              </w:tabs>
              <w:ind w:right="144"/>
            </w:pPr>
          </w:p>
          <w:p w14:paraId="1CF3D3FA" w14:textId="77777777" w:rsidR="00334D41" w:rsidRDefault="00334D41" w:rsidP="005F2C18">
            <w:pPr>
              <w:pStyle w:val="TableParagraph"/>
              <w:tabs>
                <w:tab w:val="left" w:pos="481"/>
              </w:tabs>
              <w:ind w:right="144"/>
              <w:rPr>
                <w:sz w:val="24"/>
                <w:szCs w:val="24"/>
              </w:rPr>
            </w:pPr>
            <w:r w:rsidRPr="00975312">
              <w:t>Riconosce</w:t>
            </w:r>
            <w:r w:rsidR="00975312" w:rsidRPr="00975312">
              <w:t>re</w:t>
            </w:r>
            <w:r w:rsidRPr="00975312">
              <w:t xml:space="preserve">, nel proprio ambiente di vita, le </w:t>
            </w:r>
            <w:r w:rsidRPr="00975312">
              <w:rPr>
                <w:spacing w:val="-3"/>
              </w:rPr>
              <w:t xml:space="preserve">funzioni </w:t>
            </w:r>
            <w:r w:rsidRPr="00975312">
              <w:t>dei vari spazi e le loro connessioni</w:t>
            </w:r>
            <w:r w:rsidRPr="00935F0F">
              <w:rPr>
                <w:sz w:val="24"/>
                <w:szCs w:val="24"/>
              </w:rPr>
              <w:t>.</w:t>
            </w:r>
          </w:p>
          <w:p w14:paraId="6A5769B5" w14:textId="114F43D3" w:rsidR="002A592D" w:rsidRPr="00935F0F" w:rsidRDefault="002A592D" w:rsidP="005F2C18">
            <w:pPr>
              <w:pStyle w:val="TableParagraph"/>
              <w:tabs>
                <w:tab w:val="left" w:pos="481"/>
              </w:tabs>
              <w:ind w:right="144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4B713495" w14:textId="111EED76" w:rsidR="00334D41" w:rsidRPr="002A592D" w:rsidRDefault="002A592D" w:rsidP="008B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Elementi fisici ed antropici.</w:t>
            </w:r>
          </w:p>
        </w:tc>
      </w:tr>
      <w:tr w:rsidR="000E37A6" w:rsidRPr="00935F0F" w14:paraId="60CD8D1C" w14:textId="77777777" w:rsidTr="007C3FAB">
        <w:tc>
          <w:tcPr>
            <w:tcW w:w="3606" w:type="dxa"/>
          </w:tcPr>
          <w:p w14:paraId="67496C56" w14:textId="444E03C0" w:rsidR="00C44E81" w:rsidRDefault="00C44E81" w:rsidP="00C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2C712655" w14:textId="4ACE4C14" w:rsidR="000E37A6" w:rsidRPr="00C44E81" w:rsidRDefault="00C44E81" w:rsidP="006A785D">
            <w:pPr>
              <w:pStyle w:val="Paragrafoelenco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E81">
              <w:rPr>
                <w:rFonts w:ascii="Times New Roman" w:hAnsi="Times New Roman" w:cs="Times New Roman"/>
                <w:sz w:val="24"/>
                <w:szCs w:val="24"/>
              </w:rPr>
              <w:t>si rende conto che lo spazio geografico è un sistema territoriale costituito da elementi fisici e antropici;</w:t>
            </w:r>
          </w:p>
        </w:tc>
        <w:tc>
          <w:tcPr>
            <w:tcW w:w="3607" w:type="dxa"/>
          </w:tcPr>
          <w:p w14:paraId="6C26233F" w14:textId="77777777" w:rsidR="000E37A6" w:rsidRPr="00C44E81" w:rsidRDefault="000E37A6" w:rsidP="000E37A6">
            <w:pPr>
              <w:pStyle w:val="TableParagraph"/>
              <w:ind w:left="162" w:right="118"/>
              <w:jc w:val="center"/>
              <w:rPr>
                <w:b/>
                <w:sz w:val="24"/>
                <w:szCs w:val="24"/>
              </w:rPr>
            </w:pPr>
            <w:r w:rsidRPr="00C44E81">
              <w:rPr>
                <w:b/>
                <w:sz w:val="24"/>
                <w:szCs w:val="24"/>
              </w:rPr>
              <w:t>REGIONE E SISTEMA TERRITORIALE</w:t>
            </w:r>
          </w:p>
          <w:p w14:paraId="0E2325FF" w14:textId="77777777" w:rsidR="000E37A6" w:rsidRPr="00C44E81" w:rsidRDefault="000E37A6" w:rsidP="000E37A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5754FB8" w14:textId="77777777" w:rsidR="000E37A6" w:rsidRPr="00C44E81" w:rsidRDefault="000E37A6" w:rsidP="00C44E81">
            <w:pPr>
              <w:pStyle w:val="TableParagraph"/>
              <w:tabs>
                <w:tab w:val="left" w:pos="481"/>
              </w:tabs>
              <w:ind w:right="144"/>
              <w:rPr>
                <w:sz w:val="24"/>
                <w:szCs w:val="24"/>
              </w:rPr>
            </w:pPr>
            <w:r w:rsidRPr="00C44E81">
              <w:rPr>
                <w:sz w:val="24"/>
                <w:szCs w:val="24"/>
              </w:rPr>
              <w:t xml:space="preserve">Comprendere che il territorio </w:t>
            </w:r>
            <w:r w:rsidRPr="00C44E81">
              <w:rPr>
                <w:spacing w:val="-11"/>
                <w:sz w:val="24"/>
                <w:szCs w:val="24"/>
              </w:rPr>
              <w:t xml:space="preserve">è </w:t>
            </w:r>
            <w:r w:rsidRPr="00C44E81">
              <w:rPr>
                <w:sz w:val="24"/>
                <w:szCs w:val="24"/>
              </w:rPr>
              <w:t>uno spazio organizzato e</w:t>
            </w:r>
          </w:p>
          <w:p w14:paraId="30804CDE" w14:textId="77777777" w:rsidR="000E37A6" w:rsidRPr="00C44E81" w:rsidRDefault="000E37A6" w:rsidP="000E37A6">
            <w:pPr>
              <w:pStyle w:val="TableParagraph"/>
              <w:ind w:left="720"/>
              <w:rPr>
                <w:sz w:val="24"/>
                <w:szCs w:val="24"/>
              </w:rPr>
            </w:pPr>
            <w:r w:rsidRPr="00C44E81">
              <w:rPr>
                <w:sz w:val="24"/>
                <w:szCs w:val="24"/>
              </w:rPr>
              <w:t>modificato dall’uomo.</w:t>
            </w:r>
          </w:p>
          <w:p w14:paraId="4511A06A" w14:textId="77777777" w:rsidR="000E37A6" w:rsidRPr="00C44E81" w:rsidRDefault="000E37A6" w:rsidP="000E37A6">
            <w:pPr>
              <w:pStyle w:val="TableParagraph"/>
              <w:rPr>
                <w:b/>
                <w:sz w:val="24"/>
                <w:szCs w:val="24"/>
              </w:rPr>
            </w:pPr>
          </w:p>
          <w:p w14:paraId="0BD86279" w14:textId="41FCC124" w:rsidR="000E37A6" w:rsidRPr="000E37A6" w:rsidRDefault="000E37A6" w:rsidP="00C44E81">
            <w:pPr>
              <w:pStyle w:val="TableParagraph"/>
              <w:spacing w:line="274" w:lineRule="exact"/>
              <w:ind w:right="130"/>
              <w:rPr>
                <w:b/>
                <w:sz w:val="24"/>
                <w:szCs w:val="24"/>
              </w:rPr>
            </w:pPr>
            <w:r w:rsidRPr="00C44E81">
              <w:rPr>
                <w:sz w:val="24"/>
                <w:szCs w:val="24"/>
              </w:rPr>
              <w:t xml:space="preserve"> Riconoscere, nel proprio ambiente di vita, le </w:t>
            </w:r>
            <w:r w:rsidRPr="00C44E81">
              <w:rPr>
                <w:spacing w:val="-3"/>
                <w:sz w:val="24"/>
                <w:szCs w:val="24"/>
              </w:rPr>
              <w:t xml:space="preserve">funzioni </w:t>
            </w:r>
            <w:r w:rsidRPr="00C44E81">
              <w:rPr>
                <w:sz w:val="24"/>
                <w:szCs w:val="24"/>
              </w:rPr>
              <w:t>dei vari spazi e le loro connessioni.</w:t>
            </w:r>
          </w:p>
        </w:tc>
        <w:tc>
          <w:tcPr>
            <w:tcW w:w="3607" w:type="dxa"/>
          </w:tcPr>
          <w:p w14:paraId="577CAF3D" w14:textId="77777777" w:rsidR="00C44E81" w:rsidRPr="00C44E81" w:rsidRDefault="00C44E81" w:rsidP="00C44E81">
            <w:pPr>
              <w:pStyle w:val="TableParagraph"/>
              <w:ind w:right="164"/>
              <w:rPr>
                <w:sz w:val="24"/>
                <w:szCs w:val="24"/>
              </w:rPr>
            </w:pPr>
            <w:r w:rsidRPr="00C44E81">
              <w:rPr>
                <w:sz w:val="24"/>
                <w:szCs w:val="24"/>
              </w:rPr>
              <w:t>Comprendere che il territorio è uno spazio organizzato e modificato dalle attività umane.</w:t>
            </w:r>
          </w:p>
          <w:p w14:paraId="0685AB47" w14:textId="77777777" w:rsidR="00C44E81" w:rsidRPr="00C44E81" w:rsidRDefault="00C44E81" w:rsidP="00C44E81">
            <w:pPr>
              <w:pStyle w:val="TableParagraph"/>
              <w:ind w:right="164"/>
              <w:rPr>
                <w:sz w:val="24"/>
                <w:szCs w:val="24"/>
              </w:rPr>
            </w:pPr>
          </w:p>
          <w:p w14:paraId="07467C66" w14:textId="655B9C3D" w:rsidR="000E37A6" w:rsidRPr="00975312" w:rsidRDefault="00C44E81" w:rsidP="00C44E81">
            <w:pPr>
              <w:pStyle w:val="TableParagraph"/>
              <w:ind w:right="164"/>
            </w:pPr>
            <w:r w:rsidRPr="00C44E81">
              <w:rPr>
                <w:sz w:val="24"/>
                <w:szCs w:val="24"/>
              </w:rPr>
              <w:t xml:space="preserve"> Riconoscere, nel proprio ambiente di vita, le funzioni dei vari spazi e le loro connessioni, gli interventi positivi e negativi dell’uomo.</w:t>
            </w:r>
          </w:p>
        </w:tc>
        <w:tc>
          <w:tcPr>
            <w:tcW w:w="3607" w:type="dxa"/>
          </w:tcPr>
          <w:p w14:paraId="5BBCED93" w14:textId="77777777" w:rsidR="00C44E81" w:rsidRPr="00C44E81" w:rsidRDefault="00C44E8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81">
              <w:rPr>
                <w:rFonts w:ascii="Times New Roman" w:hAnsi="Times New Roman" w:cs="Times New Roman"/>
                <w:sz w:val="24"/>
                <w:szCs w:val="24"/>
              </w:rPr>
              <w:t xml:space="preserve">Spazi vissuti: scuola, aula, casa. Territorio circostante: osservazione e analisi degli elementi presenti. </w:t>
            </w:r>
          </w:p>
          <w:p w14:paraId="7B9ED55D" w14:textId="77777777" w:rsidR="00C44E81" w:rsidRPr="00C44E81" w:rsidRDefault="00C44E8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81">
              <w:rPr>
                <w:rFonts w:ascii="Times New Roman" w:hAnsi="Times New Roman" w:cs="Times New Roman"/>
                <w:sz w:val="24"/>
                <w:szCs w:val="24"/>
              </w:rPr>
              <w:t xml:space="preserve">Elementi naturali e antropici. </w:t>
            </w:r>
          </w:p>
          <w:p w14:paraId="361F10A0" w14:textId="79F308A0" w:rsidR="000E37A6" w:rsidRPr="00935F0F" w:rsidRDefault="00C44E8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81">
              <w:rPr>
                <w:rFonts w:ascii="Times New Roman" w:hAnsi="Times New Roman" w:cs="Times New Roman"/>
                <w:sz w:val="24"/>
                <w:szCs w:val="24"/>
              </w:rPr>
              <w:t>Elementi fisici e antropici in vari ambienti geografici</w:t>
            </w:r>
          </w:p>
        </w:tc>
      </w:tr>
    </w:tbl>
    <w:p w14:paraId="4DD2C766" w14:textId="77777777" w:rsidR="00334D41" w:rsidRPr="00935F0F" w:rsidRDefault="00334D41" w:rsidP="00BA0914">
      <w:pPr>
        <w:pStyle w:val="Titolo3"/>
        <w:rPr>
          <w:rFonts w:ascii="Times New Roman" w:hAnsi="Times New Roman" w:cs="Times New Roman"/>
        </w:rPr>
      </w:pPr>
    </w:p>
    <w:p w14:paraId="2A387863" w14:textId="77777777" w:rsidR="00334D41" w:rsidRPr="00935F0F" w:rsidRDefault="00334D41" w:rsidP="00334D41">
      <w:pPr>
        <w:pStyle w:val="Titolo3"/>
        <w:jc w:val="center"/>
        <w:rPr>
          <w:rFonts w:ascii="Times New Roman" w:hAnsi="Times New Roman" w:cs="Times New Roman"/>
        </w:rPr>
      </w:pPr>
    </w:p>
    <w:p w14:paraId="6FBC7C27" w14:textId="77777777" w:rsidR="000E37A6" w:rsidRDefault="000E37A6" w:rsidP="006E3BCE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EEF4E2" w14:textId="77777777" w:rsidR="000E37A6" w:rsidRDefault="000E37A6" w:rsidP="006E3BCE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013627" w14:textId="77777777" w:rsidR="000E37A6" w:rsidRDefault="000E37A6" w:rsidP="006E3BCE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8959CC" w14:textId="77777777" w:rsidR="000E37A6" w:rsidRDefault="000E37A6" w:rsidP="006E3BCE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210E87" w14:textId="60872452" w:rsidR="006E3BCE" w:rsidRPr="006A78BF" w:rsidRDefault="006E3BCE" w:rsidP="006E3BCE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8B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A IN MATERIA DI CONSAPEVOLEZZA ED ESPRESSIONE CULTURALI</w:t>
      </w:r>
    </w:p>
    <w:p w14:paraId="239464D8" w14:textId="77777777" w:rsidR="006E3BCE" w:rsidRPr="00850B43" w:rsidRDefault="006E3BCE" w:rsidP="006E3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Disciplina di riferimento:</w:t>
      </w:r>
      <w:r w:rsidRPr="002F1375">
        <w:rPr>
          <w:rFonts w:ascii="Times New Roman" w:hAnsi="Times New Roman" w:cs="Times New Roman"/>
          <w:sz w:val="28"/>
          <w:szCs w:val="28"/>
        </w:rPr>
        <w:t xml:space="preserve"> </w:t>
      </w:r>
      <w:r w:rsidRPr="00850B43">
        <w:rPr>
          <w:rFonts w:ascii="Times New Roman" w:hAnsi="Times New Roman" w:cs="Times New Roman"/>
          <w:b/>
          <w:bCs/>
          <w:sz w:val="28"/>
          <w:szCs w:val="28"/>
        </w:rPr>
        <w:t>GEOGRAFIA</w:t>
      </w:r>
    </w:p>
    <w:p w14:paraId="5C9D2575" w14:textId="1CCF24B6" w:rsidR="00334D41" w:rsidRPr="006E3BCE" w:rsidRDefault="00334D41" w:rsidP="00334D41">
      <w:pPr>
        <w:rPr>
          <w:rFonts w:ascii="Times New Roman" w:hAnsi="Times New Roman" w:cs="Times New Roman"/>
          <w:b/>
          <w:sz w:val="28"/>
          <w:szCs w:val="28"/>
        </w:rPr>
      </w:pPr>
      <w:r w:rsidRPr="006E3BCE">
        <w:rPr>
          <w:rFonts w:ascii="Times New Roman" w:hAnsi="Times New Roman" w:cs="Times New Roman"/>
          <w:b/>
          <w:sz w:val="28"/>
          <w:szCs w:val="28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992"/>
        <w:gridCol w:w="3476"/>
        <w:gridCol w:w="3416"/>
      </w:tblGrid>
      <w:tr w:rsidR="00334D41" w:rsidRPr="00935F0F" w14:paraId="5AABC523" w14:textId="77777777" w:rsidTr="00FD2E78">
        <w:tc>
          <w:tcPr>
            <w:tcW w:w="3394" w:type="dxa"/>
            <w:shd w:val="clear" w:color="auto" w:fill="BDD6EE" w:themeFill="accent1" w:themeFillTint="66"/>
          </w:tcPr>
          <w:p w14:paraId="13B2F151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TRAGUARDI PER LO SVILUPPO DELLE COMPETENZE</w:t>
            </w:r>
          </w:p>
        </w:tc>
        <w:tc>
          <w:tcPr>
            <w:tcW w:w="3992" w:type="dxa"/>
            <w:shd w:val="clear" w:color="auto" w:fill="BDD6EE" w:themeFill="accent1" w:themeFillTint="66"/>
          </w:tcPr>
          <w:p w14:paraId="52E074E9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476" w:type="dxa"/>
            <w:shd w:val="clear" w:color="auto" w:fill="BDD6EE" w:themeFill="accent1" w:themeFillTint="66"/>
          </w:tcPr>
          <w:p w14:paraId="07F1E93D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ILITA’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14:paraId="668D6D6C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334D41" w:rsidRPr="00935F0F" w14:paraId="393CB347" w14:textId="77777777" w:rsidTr="007C3FAB">
        <w:trPr>
          <w:trHeight w:val="3898"/>
        </w:trPr>
        <w:tc>
          <w:tcPr>
            <w:tcW w:w="3394" w:type="dxa"/>
            <w:vMerge w:val="restart"/>
          </w:tcPr>
          <w:p w14:paraId="0AB6C80E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6CD62CBD" w14:textId="3AC9B4E5" w:rsidR="00FD44B5" w:rsidRPr="00FD44B5" w:rsidRDefault="00334D41" w:rsidP="006A785D">
            <w:pPr>
              <w:pStyle w:val="Paragrafoelenco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Si orienta nello spazio circostante e sulle carte geografiche, utilizzando riferimenti topologici e punti cardi</w:t>
            </w:r>
            <w:r w:rsidR="00FD44B5">
              <w:rPr>
                <w:rFonts w:ascii="Times New Roman" w:hAnsi="Times New Roman" w:cs="Times New Roman"/>
                <w:sz w:val="24"/>
                <w:szCs w:val="24"/>
              </w:rPr>
              <w:t>nali.</w:t>
            </w:r>
          </w:p>
          <w:p w14:paraId="7DDF759F" w14:textId="77777777" w:rsidR="00FD44B5" w:rsidRPr="00FD44B5" w:rsidRDefault="00FD44B5" w:rsidP="00FD44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6D23" w14:textId="77777777" w:rsidR="00FD44B5" w:rsidRPr="00FD44B5" w:rsidRDefault="00FD44B5" w:rsidP="00FD44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B2FE" w14:textId="77777777" w:rsidR="00FD44B5" w:rsidRPr="00FD44B5" w:rsidRDefault="00FD44B5" w:rsidP="00FD44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1CD3" w14:textId="77777777" w:rsidR="00FD44B5" w:rsidRPr="00FD44B5" w:rsidRDefault="00FD44B5" w:rsidP="00FD44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770F" w14:textId="53230B41" w:rsidR="00FD44B5" w:rsidRPr="0049484A" w:rsidRDefault="00FD44B5" w:rsidP="00FD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3C225FE1" w14:textId="77777777" w:rsidR="00FD44B5" w:rsidRPr="00FD44B5" w:rsidRDefault="00FD44B5" w:rsidP="006A785D">
            <w:pPr>
              <w:pStyle w:val="Paragrafoelenco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utilizza il linguaggio della </w:t>
            </w:r>
            <w:proofErr w:type="spellStart"/>
            <w:r w:rsidRPr="00FD44B5">
              <w:rPr>
                <w:rFonts w:ascii="Times New Roman" w:hAnsi="Times New Roman" w:cs="Times New Roman"/>
                <w:sz w:val="24"/>
                <w:szCs w:val="24"/>
              </w:rPr>
              <w:t>geograficità</w:t>
            </w:r>
            <w:proofErr w:type="spellEnd"/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 per interpretare carte geografiche e realizzare semplici schizzi cartografici e carte tematiche, progettare percorsi e itinerari di viaggio;</w:t>
            </w:r>
          </w:p>
          <w:p w14:paraId="212569A0" w14:textId="556F082B" w:rsidR="00334D41" w:rsidRPr="00FD44B5" w:rsidRDefault="00FD44B5" w:rsidP="006A785D">
            <w:pPr>
              <w:pStyle w:val="Paragrafoelenco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>ricava informazioni geografiche da una pluralità di fonti (cartografiche e satellitari, tecnologie digitali, fotografie, artistico-letterarie).</w:t>
            </w:r>
          </w:p>
        </w:tc>
        <w:tc>
          <w:tcPr>
            <w:tcW w:w="3992" w:type="dxa"/>
          </w:tcPr>
          <w:p w14:paraId="3351DCDE" w14:textId="77777777" w:rsidR="00334D41" w:rsidRPr="00935F0F" w:rsidRDefault="00334D41" w:rsidP="00B3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IENTAMENTO</w:t>
            </w:r>
          </w:p>
          <w:p w14:paraId="6692FDE6" w14:textId="77777777" w:rsidR="00334D41" w:rsidRPr="002A592D" w:rsidRDefault="00334D41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Muoversi consapevolmente nello spazio circostante, sapendosi orientare attraverso punti di riferimento e utilizzando gli organizzatori topologici (sopra, sotto, avanti, dietro, sinistra, destra, ecc.).</w:t>
            </w:r>
          </w:p>
          <w:p w14:paraId="302344CF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9463" w14:textId="77777777" w:rsidR="00334D41" w:rsidRPr="002A592D" w:rsidRDefault="00334D41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Muoversi e orientarsi nello spazio grazie alle proprie carte mentali, che si strutturano e si ampliano man mano che si esplora lo spazio circostante.</w:t>
            </w:r>
          </w:p>
          <w:p w14:paraId="0E3075FB" w14:textId="77777777" w:rsidR="00334D41" w:rsidRPr="00935F0F" w:rsidRDefault="00334D41" w:rsidP="00B37D7B">
            <w:pPr>
              <w:pStyle w:val="Paragrafoelenc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74DF06A" w14:textId="77777777" w:rsidR="002A592D" w:rsidRPr="002A592D" w:rsidRDefault="002A592D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 xml:space="preserve">Sapersi orientare nello spazio circostante e sulle carte geografiche, utilizzando riferimenti topologici. </w:t>
            </w:r>
          </w:p>
          <w:p w14:paraId="2578E152" w14:textId="34EB70AA" w:rsidR="00334D41" w:rsidRPr="00FD2E78" w:rsidRDefault="002A592D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  <w:sz w:val="24"/>
                <w:szCs w:val="24"/>
              </w:rPr>
              <w:t>Sapersi orientare nel territorio comunale con l'ausilio di carte (carta topografica, carte tematiche) collocando correttamente fenomeni ed eventi.</w:t>
            </w:r>
          </w:p>
        </w:tc>
        <w:tc>
          <w:tcPr>
            <w:tcW w:w="3416" w:type="dxa"/>
            <w:vMerge w:val="restart"/>
          </w:tcPr>
          <w:p w14:paraId="36A3DBFD" w14:textId="27775342" w:rsidR="00334D41" w:rsidRPr="00FD2E78" w:rsidRDefault="00334D41" w:rsidP="002A592D">
            <w:pPr>
              <w:pStyle w:val="TableParagraph"/>
              <w:spacing w:before="135"/>
              <w:ind w:right="150"/>
            </w:pPr>
            <w:r w:rsidRPr="00FD2E78">
              <w:t>Rappresentazioni grafiche di percorsi e ambienti del proprio vissuto.</w:t>
            </w:r>
          </w:p>
          <w:p w14:paraId="473B5898" w14:textId="2518F967" w:rsidR="00334D41" w:rsidRPr="00FD2E78" w:rsidRDefault="00334D41" w:rsidP="002A592D">
            <w:pPr>
              <w:pStyle w:val="TableParagraph"/>
              <w:ind w:right="630"/>
            </w:pPr>
            <w:r w:rsidRPr="00FD2E78">
              <w:t>Analisi di spazi vissuti:</w:t>
            </w:r>
            <w:r w:rsidR="00FD2E78">
              <w:t xml:space="preserve"> </w:t>
            </w:r>
            <w:r w:rsidRPr="00FD2E78">
              <w:t>la</w:t>
            </w:r>
          </w:p>
          <w:p w14:paraId="4AC29756" w14:textId="77777777" w:rsidR="00334D41" w:rsidRPr="002A592D" w:rsidRDefault="00334D41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scuola, l’aula, la casa, ecc.</w:t>
            </w:r>
          </w:p>
          <w:p w14:paraId="2ADA934F" w14:textId="29F2BAFF" w:rsidR="002A592D" w:rsidRDefault="00334D41" w:rsidP="002A592D">
            <w:pPr>
              <w:pStyle w:val="TableParagraph"/>
              <w:spacing w:before="17"/>
            </w:pPr>
            <w:r w:rsidRPr="00FD2E78">
              <w:t>Simbologie intuitive.</w:t>
            </w:r>
          </w:p>
          <w:p w14:paraId="5FFC8E2B" w14:textId="77777777" w:rsidR="002A592D" w:rsidRDefault="002A592D" w:rsidP="002A592D">
            <w:pPr>
              <w:pStyle w:val="TableParagraph"/>
              <w:spacing w:before="17"/>
            </w:pPr>
          </w:p>
          <w:p w14:paraId="630FBC3A" w14:textId="6B0E9E44" w:rsidR="00334D41" w:rsidRPr="002A592D" w:rsidRDefault="00334D41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 xml:space="preserve">I concetti </w:t>
            </w:r>
            <w:r w:rsidRPr="002A592D">
              <w:rPr>
                <w:rFonts w:ascii="Times New Roman" w:hAnsi="Times New Roman" w:cs="Times New Roman"/>
                <w:spacing w:val="-3"/>
              </w:rPr>
              <w:t>topologici.</w:t>
            </w:r>
          </w:p>
          <w:p w14:paraId="6DB4F374" w14:textId="1E521A3D" w:rsidR="00334D41" w:rsidRPr="002A592D" w:rsidRDefault="00334D41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La lateralizzazione.</w:t>
            </w:r>
          </w:p>
          <w:p w14:paraId="51ECA90B" w14:textId="77777777" w:rsidR="00334D41" w:rsidRPr="002A592D" w:rsidRDefault="00334D41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 xml:space="preserve">Direzioni e percorsi analisi </w:t>
            </w:r>
            <w:r w:rsidRPr="002A592D">
              <w:rPr>
                <w:rFonts w:ascii="Times New Roman" w:hAnsi="Times New Roman" w:cs="Times New Roman"/>
                <w:spacing w:val="-7"/>
              </w:rPr>
              <w:t xml:space="preserve">di </w:t>
            </w:r>
            <w:r w:rsidRPr="002A592D">
              <w:rPr>
                <w:rFonts w:ascii="Times New Roman" w:hAnsi="Times New Roman" w:cs="Times New Roman"/>
              </w:rPr>
              <w:t>spazi vissuti (scuola, casa e ambienti circostanti).</w:t>
            </w:r>
          </w:p>
          <w:p w14:paraId="1A230419" w14:textId="77777777" w:rsidR="00334D41" w:rsidRDefault="00334D41" w:rsidP="002A592D">
            <w:pPr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Piante e carte</w:t>
            </w:r>
            <w:r w:rsidR="00FD44B5">
              <w:rPr>
                <w:rFonts w:ascii="Times New Roman" w:hAnsi="Times New Roman" w:cs="Times New Roman"/>
              </w:rPr>
              <w:t>.</w:t>
            </w:r>
          </w:p>
          <w:p w14:paraId="49560C2B" w14:textId="77777777" w:rsidR="00FD44B5" w:rsidRPr="00FD44B5" w:rsidRDefault="00FD44B5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boli convenzionali e scala di riduzione.</w:t>
            </w:r>
          </w:p>
          <w:p w14:paraId="5F43794D" w14:textId="77777777" w:rsidR="00FD44B5" w:rsidRPr="00FD44B5" w:rsidRDefault="00FD44B5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 Elementi di cartografia: tipi di carte, simbologia, coordinate geografiche. </w:t>
            </w:r>
          </w:p>
          <w:p w14:paraId="79DFDD7E" w14:textId="77777777" w:rsidR="00FD44B5" w:rsidRPr="00FD44B5" w:rsidRDefault="00FD44B5" w:rsidP="002A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Principali strumenti cartografici per l’orientamento. </w:t>
            </w:r>
          </w:p>
          <w:p w14:paraId="7F1DE73B" w14:textId="3A91791B" w:rsidR="00FD44B5" w:rsidRPr="002A592D" w:rsidRDefault="00FD44B5" w:rsidP="002A592D">
            <w:pPr>
              <w:rPr>
                <w:rFonts w:ascii="Times New Roman" w:hAnsi="Times New Roman" w:cs="Times New Roman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>Tabelle e grafici di dati geografici.</w:t>
            </w:r>
          </w:p>
        </w:tc>
      </w:tr>
      <w:tr w:rsidR="00334D41" w:rsidRPr="00935F0F" w14:paraId="035202C2" w14:textId="77777777" w:rsidTr="007C3FAB">
        <w:trPr>
          <w:trHeight w:val="3130"/>
        </w:trPr>
        <w:tc>
          <w:tcPr>
            <w:tcW w:w="3394" w:type="dxa"/>
            <w:vMerge/>
          </w:tcPr>
          <w:p w14:paraId="68B6738C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14:paraId="3A7BAA03" w14:textId="77777777" w:rsidR="00334D41" w:rsidRPr="00FD44B5" w:rsidRDefault="00334D41" w:rsidP="00B37D7B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b/>
                <w:sz w:val="24"/>
                <w:szCs w:val="24"/>
              </w:rPr>
              <w:t>LINGUAGGIO DELLA GEO-GRAFICITA’</w:t>
            </w:r>
          </w:p>
          <w:p w14:paraId="3535FB00" w14:textId="643EE03F" w:rsidR="00334D41" w:rsidRPr="00FD44B5" w:rsidRDefault="00FD44B5" w:rsidP="00FD4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>Rappresentare in prospettiva verticale oggetti e ambienti noti (pianta dell’aula, ecc.) e tracciare percorsi effettuati nello spazio circostante. Leggere e interpretare la pianta dello spazio vicino.</w:t>
            </w:r>
          </w:p>
        </w:tc>
        <w:tc>
          <w:tcPr>
            <w:tcW w:w="3476" w:type="dxa"/>
          </w:tcPr>
          <w:p w14:paraId="544DAAA6" w14:textId="77777777" w:rsidR="00FD44B5" w:rsidRPr="00FD44B5" w:rsidRDefault="00FD44B5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Rappresentare un ambiente conosciuto (aula...) in riduzione scalare utilizzando misure arbitrarie. </w:t>
            </w:r>
          </w:p>
          <w:p w14:paraId="6DB47690" w14:textId="77777777" w:rsidR="00FD44B5" w:rsidRPr="00FD44B5" w:rsidRDefault="00FD44B5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 xml:space="preserve">Conoscere il codice cartografico e distingue le piante dalle carte (topografiche, geografiche, tematiche). </w:t>
            </w:r>
          </w:p>
          <w:p w14:paraId="24C42064" w14:textId="4298745A" w:rsidR="00334D41" w:rsidRPr="00FD44B5" w:rsidRDefault="00FD44B5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B5">
              <w:rPr>
                <w:rFonts w:ascii="Times New Roman" w:hAnsi="Times New Roman" w:cs="Times New Roman"/>
                <w:sz w:val="24"/>
                <w:szCs w:val="24"/>
              </w:rPr>
              <w:t>Leggere ed usare semplici piante. Discriminare le carte fisiche e politiche riconoscendo la simbologia convenzionale.</w:t>
            </w:r>
          </w:p>
          <w:p w14:paraId="131B58B9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741F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14:paraId="539E849B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41" w:rsidRPr="00935F0F" w14:paraId="7E9B96C0" w14:textId="77777777" w:rsidTr="007C3FAB">
        <w:trPr>
          <w:trHeight w:val="5274"/>
        </w:trPr>
        <w:tc>
          <w:tcPr>
            <w:tcW w:w="3394" w:type="dxa"/>
          </w:tcPr>
          <w:p w14:paraId="0D82B6BA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6AA8A55B" w14:textId="77777777" w:rsidR="00334D41" w:rsidRPr="00935F0F" w:rsidRDefault="00334D41" w:rsidP="006A785D">
            <w:pPr>
              <w:pStyle w:val="TableParagraph"/>
              <w:numPr>
                <w:ilvl w:val="0"/>
                <w:numId w:val="87"/>
              </w:numPr>
              <w:tabs>
                <w:tab w:val="left" w:pos="469"/>
              </w:tabs>
              <w:ind w:right="154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si rende conto che lo spazio geografico è un sistema territoriale, costituito da elementi fisici e antropici legati da rapporti di connessione e/o di interdipendenza;</w:t>
            </w:r>
          </w:p>
          <w:p w14:paraId="62DC7F34" w14:textId="77777777" w:rsidR="00334D41" w:rsidRPr="00935F0F" w:rsidRDefault="00334D41" w:rsidP="00B37D7B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14:paraId="4008E45A" w14:textId="77777777" w:rsidR="00334D41" w:rsidRPr="0049484A" w:rsidRDefault="00334D41" w:rsidP="006A785D">
            <w:pPr>
              <w:pStyle w:val="Paragrafoelenco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riconosce e localizza i principali “oggetti‟ geografici fisici (monti, laghi ...) e antropici (città, porti, </w:t>
            </w:r>
            <w:r w:rsidRPr="00494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eroporti, </w:t>
            </w: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infrastrutture);</w:t>
            </w:r>
          </w:p>
        </w:tc>
        <w:tc>
          <w:tcPr>
            <w:tcW w:w="3992" w:type="dxa"/>
          </w:tcPr>
          <w:p w14:paraId="302D3134" w14:textId="77777777" w:rsidR="00334D41" w:rsidRPr="0049484A" w:rsidRDefault="00334D41" w:rsidP="00B37D7B">
            <w:pPr>
              <w:pStyle w:val="TableParagraph"/>
              <w:spacing w:line="274" w:lineRule="exact"/>
              <w:ind w:left="1070"/>
              <w:rPr>
                <w:b/>
                <w:sz w:val="24"/>
                <w:szCs w:val="24"/>
              </w:rPr>
            </w:pPr>
            <w:r w:rsidRPr="0049484A">
              <w:rPr>
                <w:b/>
                <w:sz w:val="24"/>
                <w:szCs w:val="24"/>
              </w:rPr>
              <w:t>PAESAGGIO</w:t>
            </w:r>
          </w:p>
          <w:p w14:paraId="50C56FEE" w14:textId="77777777" w:rsidR="00334D41" w:rsidRPr="0049484A" w:rsidRDefault="00334D41" w:rsidP="00B37D7B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4163E7B6" w14:textId="77777777" w:rsidR="00334D41" w:rsidRPr="0049484A" w:rsidRDefault="00334D41" w:rsidP="0049484A">
            <w:pPr>
              <w:pStyle w:val="TableParagraph"/>
              <w:tabs>
                <w:tab w:val="left" w:pos="479"/>
              </w:tabs>
              <w:ind w:right="1011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 xml:space="preserve">Esplorare il territorio circostante </w:t>
            </w:r>
            <w:r w:rsidRPr="0049484A">
              <w:rPr>
                <w:spacing w:val="-3"/>
                <w:sz w:val="24"/>
                <w:szCs w:val="24"/>
              </w:rPr>
              <w:t>attraverso</w:t>
            </w:r>
            <w:r w:rsidRPr="0049484A">
              <w:rPr>
                <w:sz w:val="24"/>
                <w:szCs w:val="24"/>
              </w:rPr>
              <w:t xml:space="preserve"> l’approccio senso-percettivo e l’osservazione diretta.</w:t>
            </w:r>
          </w:p>
          <w:p w14:paraId="30BCFA53" w14:textId="77777777" w:rsidR="00334D41" w:rsidRPr="0049484A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5CDC0762" w14:textId="4A17E332" w:rsidR="00334D41" w:rsidRPr="0049484A" w:rsidRDefault="0049484A" w:rsidP="0049484A">
            <w:pPr>
              <w:pStyle w:val="TableParagraph"/>
              <w:tabs>
                <w:tab w:val="left" w:pos="479"/>
              </w:tabs>
              <w:ind w:right="120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>I</w:t>
            </w:r>
            <w:r w:rsidR="00334D41" w:rsidRPr="0049484A">
              <w:rPr>
                <w:sz w:val="24"/>
                <w:szCs w:val="24"/>
              </w:rPr>
              <w:t>ndividuare gli elementi fisici ed antropici che caratterizzano i vari tipi di paesaggio.</w:t>
            </w:r>
          </w:p>
          <w:p w14:paraId="00143484" w14:textId="77777777" w:rsidR="00334D41" w:rsidRPr="0049484A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222F4D60" w14:textId="77777777" w:rsidR="00334D41" w:rsidRPr="0049484A" w:rsidRDefault="00334D41" w:rsidP="0049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Descrivere gli elementi fisici ed antropici che caratterizzano </w:t>
            </w:r>
            <w:proofErr w:type="gramStart"/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gli ambiente</w:t>
            </w:r>
            <w:proofErr w:type="gramEnd"/>
            <w:r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 di residenza</w:t>
            </w:r>
          </w:p>
        </w:tc>
        <w:tc>
          <w:tcPr>
            <w:tcW w:w="3476" w:type="dxa"/>
          </w:tcPr>
          <w:p w14:paraId="2F430E3B" w14:textId="79F5A373" w:rsidR="00334D41" w:rsidRPr="0049484A" w:rsidRDefault="00D367C8" w:rsidP="0049484A">
            <w:pPr>
              <w:pStyle w:val="TableParagraph"/>
              <w:tabs>
                <w:tab w:val="left" w:pos="479"/>
              </w:tabs>
              <w:ind w:right="1011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>E</w:t>
            </w:r>
            <w:r w:rsidR="00334D41" w:rsidRPr="0049484A">
              <w:rPr>
                <w:sz w:val="24"/>
                <w:szCs w:val="24"/>
              </w:rPr>
              <w:t xml:space="preserve">splorare il territorio circostante </w:t>
            </w:r>
            <w:r w:rsidR="00334D41" w:rsidRPr="0049484A">
              <w:rPr>
                <w:spacing w:val="-3"/>
                <w:sz w:val="24"/>
                <w:szCs w:val="24"/>
              </w:rPr>
              <w:t>attraverso</w:t>
            </w:r>
            <w:r w:rsidR="00334D41" w:rsidRPr="0049484A">
              <w:rPr>
                <w:sz w:val="24"/>
                <w:szCs w:val="24"/>
              </w:rPr>
              <w:t xml:space="preserve"> l’approccio senso-percettivo e l’osservazione diretta.</w:t>
            </w:r>
          </w:p>
          <w:p w14:paraId="2515314D" w14:textId="77777777" w:rsidR="0049484A" w:rsidRPr="0049484A" w:rsidRDefault="0049484A" w:rsidP="0049484A">
            <w:pPr>
              <w:pStyle w:val="TableParagraph"/>
              <w:tabs>
                <w:tab w:val="left" w:pos="479"/>
              </w:tabs>
              <w:ind w:right="120"/>
              <w:rPr>
                <w:sz w:val="24"/>
                <w:szCs w:val="24"/>
              </w:rPr>
            </w:pPr>
          </w:p>
          <w:p w14:paraId="35CB01AD" w14:textId="1173DDEB" w:rsidR="00334D41" w:rsidRPr="0049484A" w:rsidRDefault="00334D41" w:rsidP="0049484A">
            <w:pPr>
              <w:pStyle w:val="TableParagraph"/>
              <w:tabs>
                <w:tab w:val="left" w:pos="479"/>
              </w:tabs>
              <w:ind w:right="120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>Individuare gli elementi fisici ed antropici che caratterizzano i vari tipi di paesaggio.</w:t>
            </w:r>
          </w:p>
          <w:p w14:paraId="480C1E4B" w14:textId="77777777" w:rsidR="00334D41" w:rsidRPr="0049484A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13F2F1EC" w14:textId="512915FB" w:rsidR="00334D41" w:rsidRPr="0049484A" w:rsidRDefault="00D367C8" w:rsidP="0049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34D41"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escrivere gli elementi fisici ed antropici che caratterizzano </w:t>
            </w:r>
            <w:proofErr w:type="gramStart"/>
            <w:r w:rsidR="00334D41" w:rsidRPr="0049484A">
              <w:rPr>
                <w:rFonts w:ascii="Times New Roman" w:hAnsi="Times New Roman" w:cs="Times New Roman"/>
                <w:sz w:val="24"/>
                <w:szCs w:val="24"/>
              </w:rPr>
              <w:t>gli ambiente</w:t>
            </w:r>
            <w:proofErr w:type="gramEnd"/>
            <w:r w:rsidR="00334D41"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 di residenza</w:t>
            </w:r>
          </w:p>
        </w:tc>
        <w:tc>
          <w:tcPr>
            <w:tcW w:w="3416" w:type="dxa"/>
          </w:tcPr>
          <w:p w14:paraId="6A37B9EE" w14:textId="77777777" w:rsidR="00334D41" w:rsidRPr="0049484A" w:rsidRDefault="00334D41" w:rsidP="0049484A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>Gli spazi in cui si vive.</w:t>
            </w:r>
          </w:p>
          <w:p w14:paraId="76E4DF6F" w14:textId="77777777" w:rsidR="00334D41" w:rsidRPr="0049484A" w:rsidRDefault="00334D41" w:rsidP="00B37D7B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14:paraId="455CAED1" w14:textId="77777777" w:rsidR="00334D41" w:rsidRPr="0049484A" w:rsidRDefault="00334D41" w:rsidP="0049484A">
            <w:pPr>
              <w:pStyle w:val="TableParagraph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>Gli elementi fisici e antropici.</w:t>
            </w:r>
          </w:p>
          <w:p w14:paraId="0FAB6DC2" w14:textId="77777777" w:rsidR="00334D41" w:rsidRPr="0049484A" w:rsidRDefault="00334D41" w:rsidP="00B37D7B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14:paraId="3E9E592F" w14:textId="77777777" w:rsidR="00334D41" w:rsidRPr="0049484A" w:rsidRDefault="00334D41" w:rsidP="0049484A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49484A">
              <w:rPr>
                <w:sz w:val="24"/>
                <w:szCs w:val="24"/>
              </w:rPr>
              <w:t xml:space="preserve">Destinazione e funzione </w:t>
            </w:r>
            <w:r w:rsidRPr="0049484A">
              <w:rPr>
                <w:spacing w:val="-4"/>
                <w:sz w:val="24"/>
                <w:szCs w:val="24"/>
              </w:rPr>
              <w:t xml:space="preserve">degli </w:t>
            </w:r>
            <w:r w:rsidRPr="0049484A">
              <w:rPr>
                <w:sz w:val="24"/>
                <w:szCs w:val="24"/>
              </w:rPr>
              <w:t>edifici.</w:t>
            </w:r>
          </w:p>
          <w:p w14:paraId="5BD03245" w14:textId="77777777" w:rsidR="00334D41" w:rsidRPr="0049484A" w:rsidRDefault="00334D41" w:rsidP="00B37D7B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14:paraId="5D2564DF" w14:textId="77777777" w:rsidR="00334D41" w:rsidRPr="0049484A" w:rsidRDefault="00334D41" w:rsidP="0049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Il paesaggio: lago, </w:t>
            </w:r>
            <w:r w:rsidRPr="00494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iume, </w:t>
            </w: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collina, pianura, mare.</w:t>
            </w:r>
          </w:p>
        </w:tc>
      </w:tr>
      <w:tr w:rsidR="00334D41" w:rsidRPr="00935F0F" w14:paraId="7CBA94D6" w14:textId="77777777" w:rsidTr="007C3FAB">
        <w:trPr>
          <w:trHeight w:val="3162"/>
        </w:trPr>
        <w:tc>
          <w:tcPr>
            <w:tcW w:w="3394" w:type="dxa"/>
          </w:tcPr>
          <w:p w14:paraId="31F3387D" w14:textId="51286CE1" w:rsidR="00334D41" w:rsidRPr="0049484A" w:rsidRDefault="0049484A" w:rsidP="0049484A">
            <w:pPr>
              <w:pStyle w:val="TableParagraph"/>
              <w:tabs>
                <w:tab w:val="left" w:pos="469"/>
              </w:tabs>
              <w:spacing w:before="221"/>
              <w:ind w:right="417"/>
              <w:rPr>
                <w:iCs/>
                <w:sz w:val="24"/>
                <w:szCs w:val="24"/>
              </w:rPr>
            </w:pPr>
            <w:r w:rsidRPr="0049484A">
              <w:rPr>
                <w:iCs/>
                <w:sz w:val="24"/>
                <w:szCs w:val="24"/>
              </w:rPr>
              <w:t>L’alunno:</w:t>
            </w:r>
          </w:p>
          <w:p w14:paraId="5ACAED3F" w14:textId="77777777" w:rsidR="00334D41" w:rsidRPr="00935F0F" w:rsidRDefault="00334D41" w:rsidP="006A785D">
            <w:pPr>
              <w:pStyle w:val="TableParagraph"/>
              <w:numPr>
                <w:ilvl w:val="0"/>
                <w:numId w:val="88"/>
              </w:numPr>
              <w:tabs>
                <w:tab w:val="left" w:pos="469"/>
              </w:tabs>
              <w:spacing w:before="221"/>
              <w:ind w:right="417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coglie nei paesaggi mondiali delle storie le progressive trasformazioni operate dall’uomo sul paesaggio naturale.</w:t>
            </w:r>
          </w:p>
        </w:tc>
        <w:tc>
          <w:tcPr>
            <w:tcW w:w="3992" w:type="dxa"/>
          </w:tcPr>
          <w:p w14:paraId="35FC81EC" w14:textId="77777777" w:rsidR="00334D41" w:rsidRPr="00BA0914" w:rsidRDefault="00334D41" w:rsidP="00BA0914">
            <w:pPr>
              <w:pStyle w:val="TableParagraph"/>
              <w:ind w:right="479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REGIONE E SISTEMA TER</w:t>
            </w:r>
            <w:r w:rsidR="00BA0914">
              <w:rPr>
                <w:b/>
                <w:sz w:val="24"/>
                <w:szCs w:val="24"/>
              </w:rPr>
              <w:t>RITORIALE</w:t>
            </w:r>
          </w:p>
          <w:p w14:paraId="466CF192" w14:textId="77777777" w:rsidR="0049484A" w:rsidRDefault="0049484A" w:rsidP="0049484A">
            <w:pPr>
              <w:pStyle w:val="TableParagraph"/>
              <w:tabs>
                <w:tab w:val="left" w:pos="479"/>
              </w:tabs>
              <w:ind w:right="251"/>
              <w:rPr>
                <w:sz w:val="24"/>
                <w:szCs w:val="24"/>
              </w:rPr>
            </w:pPr>
          </w:p>
          <w:p w14:paraId="33111420" w14:textId="197F5F05" w:rsidR="00334D41" w:rsidRPr="00BA0914" w:rsidRDefault="00334D41" w:rsidP="0049484A">
            <w:pPr>
              <w:pStyle w:val="TableParagraph"/>
              <w:tabs>
                <w:tab w:val="left" w:pos="479"/>
              </w:tabs>
              <w:ind w:right="251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Comprendere che il </w:t>
            </w:r>
            <w:r w:rsidRPr="00935F0F">
              <w:rPr>
                <w:spacing w:val="-3"/>
                <w:sz w:val="24"/>
                <w:szCs w:val="24"/>
              </w:rPr>
              <w:t xml:space="preserve">territorio </w:t>
            </w:r>
            <w:r w:rsidRPr="00935F0F">
              <w:rPr>
                <w:sz w:val="24"/>
                <w:szCs w:val="24"/>
              </w:rPr>
              <w:t>è uno spazio organizzato e modificato dalle attività umane.</w:t>
            </w:r>
          </w:p>
          <w:p w14:paraId="1FAEDE96" w14:textId="77777777" w:rsidR="0049484A" w:rsidRDefault="0049484A" w:rsidP="0049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DDDA" w14:textId="0D7013A8" w:rsidR="00334D41" w:rsidRPr="0049484A" w:rsidRDefault="00334D41" w:rsidP="00494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 xml:space="preserve">Riconoscere nel proprio ambiente di vita, le funzioni dei vari spazi e le loro connessioni, gli interventi positivi e negativi dell’uomo </w:t>
            </w:r>
            <w:r w:rsidRPr="004948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e </w:t>
            </w:r>
            <w:r w:rsidRPr="0049484A">
              <w:rPr>
                <w:rFonts w:ascii="Times New Roman" w:hAnsi="Times New Roman" w:cs="Times New Roman"/>
                <w:sz w:val="24"/>
                <w:szCs w:val="24"/>
              </w:rPr>
              <w:t>progettare soluzioni, esercitando la cittadinanza attiva.</w:t>
            </w:r>
          </w:p>
        </w:tc>
        <w:tc>
          <w:tcPr>
            <w:tcW w:w="3476" w:type="dxa"/>
          </w:tcPr>
          <w:p w14:paraId="2D74BFF3" w14:textId="316DDFC3" w:rsidR="00334D41" w:rsidRPr="00D367C8" w:rsidRDefault="00334D41" w:rsidP="0049484A">
            <w:pPr>
              <w:pStyle w:val="TableParagraph"/>
              <w:tabs>
                <w:tab w:val="left" w:pos="480"/>
              </w:tabs>
              <w:spacing w:before="221"/>
              <w:ind w:right="411"/>
            </w:pPr>
            <w:r w:rsidRPr="00D367C8">
              <w:t>Comprende</w:t>
            </w:r>
            <w:r w:rsidR="00D367C8" w:rsidRPr="00D367C8">
              <w:t>re</w:t>
            </w:r>
            <w:r w:rsidRPr="00D367C8">
              <w:t xml:space="preserve"> che il territorio </w:t>
            </w:r>
            <w:r w:rsidRPr="00D367C8">
              <w:rPr>
                <w:spacing w:val="-13"/>
              </w:rPr>
              <w:t xml:space="preserve">è </w:t>
            </w:r>
            <w:r w:rsidRPr="00D367C8">
              <w:t>uno spazio organizzato e modificato dall’uomo.</w:t>
            </w:r>
          </w:p>
          <w:p w14:paraId="72F49940" w14:textId="77777777" w:rsidR="00334D41" w:rsidRPr="00D367C8" w:rsidRDefault="00334D41" w:rsidP="00B37D7B">
            <w:pPr>
              <w:pStyle w:val="TableParagraph"/>
              <w:rPr>
                <w:b/>
                <w:i/>
              </w:rPr>
            </w:pPr>
          </w:p>
          <w:p w14:paraId="2CA8337F" w14:textId="016ADAC8" w:rsidR="00334D41" w:rsidRPr="0049484A" w:rsidRDefault="00334D41" w:rsidP="0049484A">
            <w:pPr>
              <w:rPr>
                <w:rFonts w:ascii="Times New Roman" w:hAnsi="Times New Roman" w:cs="Times New Roman"/>
              </w:rPr>
            </w:pPr>
            <w:r w:rsidRPr="0049484A">
              <w:rPr>
                <w:rFonts w:ascii="Times New Roman" w:hAnsi="Times New Roman" w:cs="Times New Roman"/>
              </w:rPr>
              <w:t>Riconosce</w:t>
            </w:r>
            <w:r w:rsidR="00D367C8" w:rsidRPr="0049484A">
              <w:rPr>
                <w:rFonts w:ascii="Times New Roman" w:hAnsi="Times New Roman" w:cs="Times New Roman"/>
              </w:rPr>
              <w:t>re</w:t>
            </w:r>
            <w:r w:rsidRPr="0049484A">
              <w:rPr>
                <w:rFonts w:ascii="Times New Roman" w:hAnsi="Times New Roman" w:cs="Times New Roman"/>
              </w:rPr>
              <w:t xml:space="preserve"> nel proprio ambiente di vita, le funzioni dei vari </w:t>
            </w:r>
            <w:r w:rsidRPr="0049484A">
              <w:rPr>
                <w:rFonts w:ascii="Times New Roman" w:hAnsi="Times New Roman" w:cs="Times New Roman"/>
                <w:spacing w:val="-3"/>
              </w:rPr>
              <w:t xml:space="preserve">spazi </w:t>
            </w:r>
            <w:r w:rsidRPr="0049484A">
              <w:rPr>
                <w:rFonts w:ascii="Times New Roman" w:hAnsi="Times New Roman" w:cs="Times New Roman"/>
              </w:rPr>
              <w:t>e le loro connessioni, gli interventi positivi e negativi dell’uomo e progetta soluzioni.</w:t>
            </w:r>
          </w:p>
        </w:tc>
        <w:tc>
          <w:tcPr>
            <w:tcW w:w="3416" w:type="dxa"/>
          </w:tcPr>
          <w:p w14:paraId="4BCC63BB" w14:textId="77777777" w:rsidR="00334D41" w:rsidRPr="00D367C8" w:rsidRDefault="00334D41" w:rsidP="0049484A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  <w:p w14:paraId="5A5EAA5D" w14:textId="77777777" w:rsidR="00334D41" w:rsidRPr="0049484A" w:rsidRDefault="00334D41" w:rsidP="0049484A">
            <w:pPr>
              <w:rPr>
                <w:rFonts w:ascii="Times New Roman" w:hAnsi="Times New Roman" w:cs="Times New Roman"/>
              </w:rPr>
            </w:pPr>
            <w:r w:rsidRPr="0049484A">
              <w:rPr>
                <w:rFonts w:ascii="Times New Roman" w:hAnsi="Times New Roman" w:cs="Times New Roman"/>
              </w:rPr>
              <w:t xml:space="preserve">L’intervento dell’uomo </w:t>
            </w:r>
          </w:p>
        </w:tc>
      </w:tr>
    </w:tbl>
    <w:p w14:paraId="1CECDAE4" w14:textId="77777777" w:rsidR="00334D41" w:rsidRPr="00935F0F" w:rsidRDefault="00334D41" w:rsidP="00BA0914">
      <w:pPr>
        <w:pStyle w:val="Titolo3"/>
        <w:rPr>
          <w:rFonts w:ascii="Times New Roman" w:hAnsi="Times New Roman" w:cs="Times New Roman"/>
        </w:rPr>
      </w:pPr>
    </w:p>
    <w:p w14:paraId="64FDB3B7" w14:textId="77777777" w:rsidR="004C5DC6" w:rsidRPr="006A78BF" w:rsidRDefault="004C5DC6" w:rsidP="004C5DC6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8B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A IN MATERIA DI CONSAPEVOLEZZA ED ESPRESSIONE CULTURALI</w:t>
      </w:r>
    </w:p>
    <w:p w14:paraId="73E45E2D" w14:textId="77777777" w:rsidR="004C5DC6" w:rsidRPr="00850B43" w:rsidRDefault="004C5DC6" w:rsidP="004C5D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Disciplina di riferimento:</w:t>
      </w:r>
      <w:r w:rsidRPr="002F1375">
        <w:rPr>
          <w:rFonts w:ascii="Times New Roman" w:hAnsi="Times New Roman" w:cs="Times New Roman"/>
          <w:sz w:val="28"/>
          <w:szCs w:val="28"/>
        </w:rPr>
        <w:t xml:space="preserve"> </w:t>
      </w:r>
      <w:r w:rsidRPr="00850B43">
        <w:rPr>
          <w:rFonts w:ascii="Times New Roman" w:hAnsi="Times New Roman" w:cs="Times New Roman"/>
          <w:b/>
          <w:bCs/>
          <w:sz w:val="28"/>
          <w:szCs w:val="28"/>
        </w:rPr>
        <w:t>GEOGRAFIA</w:t>
      </w:r>
    </w:p>
    <w:p w14:paraId="645B9099" w14:textId="60DD8B20" w:rsidR="00334D41" w:rsidRPr="004C5DC6" w:rsidRDefault="00334D41" w:rsidP="00334D41">
      <w:pPr>
        <w:rPr>
          <w:rFonts w:ascii="Times New Roman" w:hAnsi="Times New Roman" w:cs="Times New Roman"/>
          <w:b/>
          <w:sz w:val="28"/>
          <w:szCs w:val="28"/>
        </w:rPr>
      </w:pPr>
      <w:r w:rsidRPr="004C5DC6">
        <w:rPr>
          <w:rFonts w:ascii="Times New Roman" w:hAnsi="Times New Roman" w:cs="Times New Roman"/>
          <w:b/>
          <w:sz w:val="28"/>
          <w:szCs w:val="28"/>
        </w:rPr>
        <w:t>CLASSE 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2"/>
        <w:gridCol w:w="4018"/>
        <w:gridCol w:w="3411"/>
        <w:gridCol w:w="3407"/>
      </w:tblGrid>
      <w:tr w:rsidR="00334D41" w:rsidRPr="00935F0F" w14:paraId="35A66D46" w14:textId="77777777" w:rsidTr="00940EB8">
        <w:tc>
          <w:tcPr>
            <w:tcW w:w="3479" w:type="dxa"/>
            <w:shd w:val="clear" w:color="auto" w:fill="BDD6EE" w:themeFill="accent1" w:themeFillTint="66"/>
          </w:tcPr>
          <w:p w14:paraId="27C72DD4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TRAGUARDI PER LO SVILUPPO DELLE COMPETENZE</w:t>
            </w:r>
          </w:p>
        </w:tc>
        <w:tc>
          <w:tcPr>
            <w:tcW w:w="4055" w:type="dxa"/>
            <w:shd w:val="clear" w:color="auto" w:fill="BDD6EE" w:themeFill="accent1" w:themeFillTint="66"/>
          </w:tcPr>
          <w:p w14:paraId="1F35D53D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6F4259FA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ABILITA</w:t>
            </w:r>
            <w:r w:rsidRPr="00935F0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9" w:type="dxa"/>
            <w:shd w:val="clear" w:color="auto" w:fill="BDD6EE" w:themeFill="accent1" w:themeFillTint="66"/>
          </w:tcPr>
          <w:p w14:paraId="5F82BD56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334D41" w:rsidRPr="00935F0F" w14:paraId="59C0EA96" w14:textId="77777777" w:rsidTr="007C3FAB">
        <w:trPr>
          <w:trHeight w:val="5274"/>
        </w:trPr>
        <w:tc>
          <w:tcPr>
            <w:tcW w:w="3479" w:type="dxa"/>
          </w:tcPr>
          <w:p w14:paraId="4CBAF8E3" w14:textId="77777777" w:rsidR="00334D41" w:rsidRPr="004C5DC6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E1AB57A" w14:textId="77777777" w:rsidR="00334D41" w:rsidRPr="004C5DC6" w:rsidRDefault="00334D41" w:rsidP="006A785D">
            <w:pPr>
              <w:pStyle w:val="Paragrafoelenco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 xml:space="preserve">individua, conosce e descrive gli elementi caratterizzanti </w:t>
            </w:r>
            <w:r w:rsidRPr="004C5D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i </w:t>
            </w: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>un paesaggio di: montagna, pianura, costieri, vulcanici;</w:t>
            </w:r>
          </w:p>
          <w:p w14:paraId="21B0DC45" w14:textId="77777777" w:rsidR="00334D41" w:rsidRPr="004C5DC6" w:rsidRDefault="00334D41" w:rsidP="00B37D7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8FEF978" w14:textId="77777777" w:rsidR="00334D41" w:rsidRPr="004C5DC6" w:rsidRDefault="00334D41" w:rsidP="00B37D7B">
            <w:pPr>
              <w:pStyle w:val="TableParagraph"/>
              <w:tabs>
                <w:tab w:val="left" w:pos="469"/>
              </w:tabs>
              <w:spacing w:before="221"/>
              <w:ind w:left="469" w:right="417"/>
              <w:rPr>
                <w:i/>
                <w:sz w:val="24"/>
                <w:szCs w:val="24"/>
              </w:rPr>
            </w:pPr>
          </w:p>
          <w:p w14:paraId="08B51F21" w14:textId="77777777" w:rsidR="00334D41" w:rsidRPr="004C5DC6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14:paraId="2777E0C0" w14:textId="77777777" w:rsidR="00334D41" w:rsidRPr="004C5DC6" w:rsidRDefault="00334D41" w:rsidP="00B37D7B">
            <w:pPr>
              <w:pStyle w:val="TableParagraph"/>
              <w:spacing w:line="274" w:lineRule="exact"/>
              <w:ind w:left="1070"/>
              <w:rPr>
                <w:b/>
                <w:sz w:val="24"/>
                <w:szCs w:val="24"/>
              </w:rPr>
            </w:pPr>
            <w:r w:rsidRPr="004C5DC6">
              <w:rPr>
                <w:b/>
                <w:sz w:val="24"/>
                <w:szCs w:val="24"/>
              </w:rPr>
              <w:t>ORIENTAMENTO</w:t>
            </w:r>
          </w:p>
          <w:p w14:paraId="3CF5DC39" w14:textId="77777777" w:rsidR="00334D41" w:rsidRPr="004C5DC6" w:rsidRDefault="00334D41" w:rsidP="00B37D7B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14:paraId="2382790B" w14:textId="77777777" w:rsidR="00334D41" w:rsidRPr="004C5DC6" w:rsidRDefault="00334D41" w:rsidP="004C5DC6">
            <w:pPr>
              <w:pStyle w:val="TableParagraph"/>
              <w:spacing w:before="116"/>
              <w:ind w:right="495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>Muoversi consapevolmente nello spazio circostante, orientandosi attraverso la bussola e i punti cardinali anche in relazione al Sole</w:t>
            </w:r>
          </w:p>
          <w:p w14:paraId="05DC9DE5" w14:textId="77777777" w:rsidR="004C5DC6" w:rsidRDefault="004C5DC6" w:rsidP="004C5DC6">
            <w:pPr>
              <w:pStyle w:val="TableParagraph"/>
              <w:ind w:right="495"/>
              <w:rPr>
                <w:sz w:val="24"/>
                <w:szCs w:val="24"/>
              </w:rPr>
            </w:pPr>
          </w:p>
          <w:p w14:paraId="0CD2A3D0" w14:textId="6FF0D9B3" w:rsidR="00334D41" w:rsidRPr="004C5DC6" w:rsidRDefault="00334D41" w:rsidP="004C5DC6">
            <w:pPr>
              <w:pStyle w:val="TableParagraph"/>
              <w:ind w:right="495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 xml:space="preserve">Estendere le proprie carte mentali al territorio italiano attraverso gli strumenti dell’osservazione indiretta (filmati e fotografie, documenti cartografici, immagini da telerilevamento, elaborazioni digitali, </w:t>
            </w:r>
            <w:proofErr w:type="spellStart"/>
            <w:r w:rsidRPr="004C5DC6">
              <w:rPr>
                <w:sz w:val="24"/>
                <w:szCs w:val="24"/>
              </w:rPr>
              <w:t>ecc</w:t>
            </w:r>
            <w:proofErr w:type="spellEnd"/>
            <w:r w:rsidRPr="004C5DC6">
              <w:rPr>
                <w:sz w:val="24"/>
                <w:szCs w:val="24"/>
              </w:rPr>
              <w:t>).</w:t>
            </w:r>
          </w:p>
          <w:p w14:paraId="07E31BF6" w14:textId="77777777" w:rsidR="00334D41" w:rsidRPr="004C5DC6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46517" w14:textId="77777777" w:rsidR="00334D41" w:rsidRPr="004C5DC6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6EA16" w14:textId="77777777" w:rsidR="00334D41" w:rsidRPr="004C5DC6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39D1" w14:textId="77777777" w:rsidR="00334D41" w:rsidRPr="004C5DC6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9819B6C" w14:textId="77777777" w:rsidR="00334D41" w:rsidRPr="004C5DC6" w:rsidRDefault="00334D41" w:rsidP="004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>Sa orientarsi nello spazio e sulle carte geografiche, utilizzando la bussola e i punti cardinali.</w:t>
            </w:r>
          </w:p>
          <w:p w14:paraId="43E2F8DC" w14:textId="09C07599" w:rsidR="00334D41" w:rsidRPr="004C5DC6" w:rsidRDefault="00940EB8" w:rsidP="004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4D41" w:rsidRPr="004C5DC6">
              <w:rPr>
                <w:rFonts w:ascii="Times New Roman" w:hAnsi="Times New Roman" w:cs="Times New Roman"/>
                <w:sz w:val="24"/>
                <w:szCs w:val="24"/>
              </w:rPr>
              <w:t xml:space="preserve">stendere le proprie carte mentali al territorio italiano e a spazi più lontani, attraverso gli strumenti dell'osservazione indiretta (filmati e fotografie, documenti cartografici e immagini da </w:t>
            </w:r>
            <w:proofErr w:type="spellStart"/>
            <w:r w:rsidR="00334D41" w:rsidRPr="004C5DC6">
              <w:rPr>
                <w:rFonts w:ascii="Times New Roman" w:hAnsi="Times New Roman" w:cs="Times New Roman"/>
                <w:sz w:val="24"/>
                <w:szCs w:val="24"/>
              </w:rPr>
              <w:t>satellite,ecc</w:t>
            </w:r>
            <w:proofErr w:type="spellEnd"/>
            <w:r w:rsidR="00334D41" w:rsidRPr="004C5DC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479" w:type="dxa"/>
          </w:tcPr>
          <w:p w14:paraId="7571F1DA" w14:textId="77777777" w:rsidR="00334D41" w:rsidRPr="004C5DC6" w:rsidRDefault="00334D41" w:rsidP="004C5DC6">
            <w:pPr>
              <w:pStyle w:val="TableParagraph"/>
              <w:spacing w:before="221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>La cartografia.</w:t>
            </w:r>
          </w:p>
          <w:p w14:paraId="2F58218C" w14:textId="77777777" w:rsidR="00334D41" w:rsidRPr="004C5DC6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630BBA52" w14:textId="77777777" w:rsidR="00334D41" w:rsidRPr="004C5DC6" w:rsidRDefault="00334D41" w:rsidP="004C5DC6">
            <w:pPr>
              <w:pStyle w:val="TableParagraph"/>
              <w:spacing w:line="463" w:lineRule="auto"/>
              <w:ind w:right="938"/>
              <w:rPr>
                <w:noProof/>
                <w:position w:val="-4"/>
                <w:sz w:val="24"/>
                <w:szCs w:val="24"/>
                <w:lang w:bidi="ar-SA"/>
              </w:rPr>
            </w:pPr>
            <w:r w:rsidRPr="004C5DC6">
              <w:rPr>
                <w:sz w:val="24"/>
                <w:szCs w:val="24"/>
              </w:rPr>
              <w:t xml:space="preserve">La riduzione in </w:t>
            </w:r>
            <w:r w:rsidRPr="004C5DC6">
              <w:rPr>
                <w:spacing w:val="-3"/>
                <w:sz w:val="24"/>
                <w:szCs w:val="24"/>
              </w:rPr>
              <w:t>scala</w:t>
            </w:r>
          </w:p>
          <w:p w14:paraId="61A94B87" w14:textId="77777777" w:rsidR="00334D41" w:rsidRPr="004C5DC6" w:rsidRDefault="00334D41" w:rsidP="004C5DC6">
            <w:pPr>
              <w:pStyle w:val="TableParagraph"/>
              <w:spacing w:line="463" w:lineRule="auto"/>
              <w:ind w:right="938"/>
              <w:rPr>
                <w:noProof/>
                <w:position w:val="-4"/>
                <w:sz w:val="24"/>
                <w:szCs w:val="24"/>
                <w:lang w:bidi="ar-SA"/>
              </w:rPr>
            </w:pPr>
            <w:r w:rsidRPr="004C5DC6">
              <w:rPr>
                <w:spacing w:val="-3"/>
                <w:sz w:val="24"/>
                <w:szCs w:val="24"/>
              </w:rPr>
              <w:t>I grafici (lettura).</w:t>
            </w:r>
          </w:p>
          <w:p w14:paraId="36C36CD6" w14:textId="77777777" w:rsidR="00334D41" w:rsidRPr="004C5DC6" w:rsidRDefault="00334D41" w:rsidP="004C5DC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>Il clima.</w:t>
            </w:r>
          </w:p>
          <w:p w14:paraId="02330BB6" w14:textId="77777777" w:rsidR="00334D41" w:rsidRPr="004C5DC6" w:rsidRDefault="00334D41" w:rsidP="00B37D7B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B5500E8" w14:textId="77777777" w:rsidR="00334D41" w:rsidRPr="004C5DC6" w:rsidRDefault="00334D41" w:rsidP="004C5DC6">
            <w:pPr>
              <w:pStyle w:val="TableParagraph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>Le regioni climatiche.</w:t>
            </w:r>
          </w:p>
          <w:p w14:paraId="0710C28B" w14:textId="77777777" w:rsidR="00334D41" w:rsidRPr="004C5DC6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2903F516" w14:textId="77777777" w:rsidR="00334D41" w:rsidRPr="004C5DC6" w:rsidRDefault="00334D41" w:rsidP="004C5DC6">
            <w:pPr>
              <w:pStyle w:val="TableParagraph"/>
              <w:rPr>
                <w:sz w:val="24"/>
                <w:szCs w:val="24"/>
              </w:rPr>
            </w:pPr>
            <w:r w:rsidRPr="004C5DC6">
              <w:rPr>
                <w:sz w:val="24"/>
                <w:szCs w:val="24"/>
              </w:rPr>
              <w:t>L’Italia fisica.</w:t>
            </w:r>
          </w:p>
          <w:p w14:paraId="17DE1560" w14:textId="77777777" w:rsidR="00334D41" w:rsidRPr="004C5DC6" w:rsidRDefault="00334D41" w:rsidP="00B37D7B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DE6C92F" w14:textId="77777777" w:rsidR="00334D41" w:rsidRPr="004C5DC6" w:rsidRDefault="00334D41" w:rsidP="004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C6">
              <w:rPr>
                <w:rFonts w:ascii="Times New Roman" w:hAnsi="Times New Roman" w:cs="Times New Roman"/>
                <w:sz w:val="24"/>
                <w:szCs w:val="24"/>
              </w:rPr>
              <w:t>I settori di produzione.</w:t>
            </w:r>
          </w:p>
        </w:tc>
      </w:tr>
      <w:tr w:rsidR="00334D41" w:rsidRPr="00935F0F" w14:paraId="75EADB38" w14:textId="77777777" w:rsidTr="007C3FAB">
        <w:trPr>
          <w:trHeight w:val="6104"/>
        </w:trPr>
        <w:tc>
          <w:tcPr>
            <w:tcW w:w="3479" w:type="dxa"/>
          </w:tcPr>
          <w:p w14:paraId="4A7DD56D" w14:textId="63537186" w:rsidR="007819B7" w:rsidRDefault="007819B7" w:rsidP="007819B7">
            <w:pPr>
              <w:pStyle w:val="TableParagraph"/>
              <w:tabs>
                <w:tab w:val="left" w:pos="469"/>
              </w:tabs>
              <w:spacing w:before="221"/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58F46684" w14:textId="2A319069" w:rsidR="00334D41" w:rsidRPr="00935F0F" w:rsidRDefault="00334D41" w:rsidP="006A785D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</w:tabs>
              <w:spacing w:before="221"/>
              <w:ind w:right="417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riconosce e localizza i </w:t>
            </w:r>
            <w:r w:rsidRPr="00935F0F">
              <w:rPr>
                <w:w w:val="95"/>
                <w:sz w:val="24"/>
                <w:szCs w:val="24"/>
              </w:rPr>
              <w:t xml:space="preserve">principali “oggetti” </w:t>
            </w:r>
            <w:r w:rsidRPr="00935F0F">
              <w:rPr>
                <w:spacing w:val="-3"/>
                <w:w w:val="95"/>
                <w:sz w:val="24"/>
                <w:szCs w:val="24"/>
              </w:rPr>
              <w:t xml:space="preserve">geografici </w:t>
            </w:r>
            <w:r w:rsidRPr="00935F0F">
              <w:rPr>
                <w:sz w:val="24"/>
                <w:szCs w:val="24"/>
              </w:rPr>
              <w:t>fisici (monti, laghi ...) e antropici (città, porti, aeroporti,</w:t>
            </w:r>
            <w:r w:rsidR="00940EB8">
              <w:rPr>
                <w:sz w:val="24"/>
                <w:szCs w:val="24"/>
              </w:rPr>
              <w:t xml:space="preserve"> </w:t>
            </w:r>
            <w:r w:rsidRPr="00935F0F">
              <w:rPr>
                <w:sz w:val="24"/>
                <w:szCs w:val="24"/>
              </w:rPr>
              <w:t>infrastrutture);</w:t>
            </w:r>
          </w:p>
          <w:p w14:paraId="330DB09E" w14:textId="77777777" w:rsidR="00334D41" w:rsidRPr="00935F0F" w:rsidRDefault="00334D41" w:rsidP="006A785D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</w:tabs>
              <w:spacing w:before="221"/>
              <w:ind w:right="417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utilizza il linguaggio geografico per interpretare carte geografiche e per realizzare schizzi </w:t>
            </w:r>
            <w:r w:rsidRPr="00935F0F">
              <w:rPr>
                <w:spacing w:val="-3"/>
                <w:sz w:val="24"/>
                <w:szCs w:val="24"/>
              </w:rPr>
              <w:t xml:space="preserve">cartografici </w:t>
            </w:r>
            <w:r w:rsidRPr="00935F0F">
              <w:rPr>
                <w:sz w:val="24"/>
                <w:szCs w:val="24"/>
              </w:rPr>
              <w:t>e carte tematiche;</w:t>
            </w:r>
          </w:p>
          <w:p w14:paraId="2F3D6EFF" w14:textId="77777777" w:rsidR="00334D41" w:rsidRPr="00935F0F" w:rsidRDefault="00334D41" w:rsidP="00B37D7B">
            <w:pPr>
              <w:pStyle w:val="TableParagraph"/>
              <w:tabs>
                <w:tab w:val="left" w:pos="393"/>
              </w:tabs>
              <w:spacing w:before="1"/>
              <w:ind w:left="393" w:right="211"/>
              <w:rPr>
                <w:sz w:val="24"/>
                <w:szCs w:val="24"/>
              </w:rPr>
            </w:pPr>
          </w:p>
          <w:p w14:paraId="62D7FF0E" w14:textId="77777777" w:rsidR="00334D41" w:rsidRPr="00935F0F" w:rsidRDefault="00334D41" w:rsidP="006A785D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</w:tabs>
              <w:spacing w:before="1"/>
              <w:ind w:right="211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coglie nei paesaggi mondiali delle storie le progressive trasformazioni operate</w:t>
            </w:r>
          </w:p>
          <w:p w14:paraId="1360B4CC" w14:textId="77777777" w:rsidR="00334D41" w:rsidRPr="00935F0F" w:rsidRDefault="00334D41" w:rsidP="006A785D">
            <w:pPr>
              <w:pStyle w:val="Table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dall’uomo sul paesaggio naturale;</w:t>
            </w:r>
          </w:p>
          <w:p w14:paraId="0004C17E" w14:textId="77777777" w:rsidR="00334D41" w:rsidRPr="00935F0F" w:rsidRDefault="00334D41" w:rsidP="00B37D7B">
            <w:pPr>
              <w:pStyle w:val="TableParagraph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4055" w:type="dxa"/>
          </w:tcPr>
          <w:p w14:paraId="517FA7E9" w14:textId="77777777" w:rsidR="00334D41" w:rsidRPr="00935F0F" w:rsidRDefault="00334D4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LINGUAGGIO DELLA GEO-GRAFICITA’</w:t>
            </w:r>
          </w:p>
          <w:p w14:paraId="295964C6" w14:textId="590B7553" w:rsidR="00334D41" w:rsidRPr="007819B7" w:rsidRDefault="00334D41" w:rsidP="00781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B7">
              <w:rPr>
                <w:rFonts w:ascii="Times New Roman" w:hAnsi="Times New Roman" w:cs="Times New Roman"/>
                <w:sz w:val="24"/>
                <w:szCs w:val="24"/>
              </w:rPr>
              <w:t>Analizzare fatti e fenomeni locali e globali, interpretando carte geografiche a diversa scala, carte tematiche,</w:t>
            </w:r>
            <w:r w:rsidR="00940EB8" w:rsidRPr="0078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B7">
              <w:rPr>
                <w:rFonts w:ascii="Times New Roman" w:hAnsi="Times New Roman" w:cs="Times New Roman"/>
                <w:sz w:val="24"/>
                <w:szCs w:val="24"/>
              </w:rPr>
              <w:t>grafici, immagini dal satellite.</w:t>
            </w:r>
          </w:p>
          <w:p w14:paraId="657BBA12" w14:textId="77777777" w:rsidR="00334D41" w:rsidRPr="00935F0F" w:rsidRDefault="00334D41" w:rsidP="00B37D7B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E42F1" w14:textId="77777777" w:rsidR="00334D41" w:rsidRPr="007819B7" w:rsidRDefault="00334D41" w:rsidP="00781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B7">
              <w:rPr>
                <w:rFonts w:ascii="Times New Roman" w:hAnsi="Times New Roman" w:cs="Times New Roman"/>
                <w:sz w:val="24"/>
                <w:szCs w:val="24"/>
              </w:rPr>
              <w:t>Localizzare sulla carta geografica dell'Italia la posizione delle regioni fisiche e amministrative.</w:t>
            </w:r>
          </w:p>
        </w:tc>
        <w:tc>
          <w:tcPr>
            <w:tcW w:w="3490" w:type="dxa"/>
          </w:tcPr>
          <w:p w14:paraId="107B01CD" w14:textId="531A6474" w:rsidR="00334D41" w:rsidRPr="007819B7" w:rsidRDefault="00940EB8" w:rsidP="007819B7">
            <w:pPr>
              <w:rPr>
                <w:rFonts w:ascii="Times New Roman" w:hAnsi="Times New Roman" w:cs="Times New Roman"/>
              </w:rPr>
            </w:pPr>
            <w:r w:rsidRPr="007819B7">
              <w:rPr>
                <w:rFonts w:ascii="Times New Roman" w:hAnsi="Times New Roman" w:cs="Times New Roman"/>
              </w:rPr>
              <w:t>A</w:t>
            </w:r>
            <w:r w:rsidR="00334D41" w:rsidRPr="007819B7">
              <w:rPr>
                <w:rFonts w:ascii="Times New Roman" w:hAnsi="Times New Roman" w:cs="Times New Roman"/>
              </w:rPr>
              <w:t>nalizzare fatti e fenomeni locali e globali, interpretando carte geografiche a diversa scala, carte tematiche, grafici, immagini dal satellite.</w:t>
            </w:r>
          </w:p>
          <w:p w14:paraId="5A00DEAD" w14:textId="59CD1B06" w:rsidR="00334D41" w:rsidRPr="007819B7" w:rsidRDefault="00940EB8" w:rsidP="007819B7">
            <w:pPr>
              <w:rPr>
                <w:rFonts w:ascii="Times New Roman" w:hAnsi="Times New Roman" w:cs="Times New Roman"/>
              </w:rPr>
            </w:pPr>
            <w:r w:rsidRPr="007819B7">
              <w:rPr>
                <w:rFonts w:ascii="Times New Roman" w:hAnsi="Times New Roman" w:cs="Times New Roman"/>
              </w:rPr>
              <w:t>L</w:t>
            </w:r>
            <w:r w:rsidR="00334D41" w:rsidRPr="007819B7">
              <w:rPr>
                <w:rFonts w:ascii="Times New Roman" w:hAnsi="Times New Roman" w:cs="Times New Roman"/>
              </w:rPr>
              <w:t>ocalizzare sulla carta geografica dell'Italia la posizione delle regioni fisiche e amministrative.</w:t>
            </w:r>
          </w:p>
        </w:tc>
        <w:tc>
          <w:tcPr>
            <w:tcW w:w="3479" w:type="dxa"/>
          </w:tcPr>
          <w:p w14:paraId="2CDEAEF6" w14:textId="77777777" w:rsidR="00334D41" w:rsidRPr="007819B7" w:rsidRDefault="00334D41" w:rsidP="007819B7">
            <w:pPr>
              <w:rPr>
                <w:rFonts w:ascii="Times New Roman" w:hAnsi="Times New Roman" w:cs="Times New Roman"/>
              </w:rPr>
            </w:pPr>
            <w:r w:rsidRPr="007819B7">
              <w:rPr>
                <w:rFonts w:ascii="Times New Roman" w:hAnsi="Times New Roman" w:cs="Times New Roman"/>
              </w:rPr>
              <w:t>Le carte geografiche</w:t>
            </w:r>
          </w:p>
        </w:tc>
      </w:tr>
      <w:tr w:rsidR="00334D41" w:rsidRPr="00935F0F" w14:paraId="391EBADD" w14:textId="77777777" w:rsidTr="007C3FAB">
        <w:trPr>
          <w:trHeight w:val="1503"/>
        </w:trPr>
        <w:tc>
          <w:tcPr>
            <w:tcW w:w="3479" w:type="dxa"/>
          </w:tcPr>
          <w:p w14:paraId="66CC8C92" w14:textId="77777777" w:rsidR="00A4491D" w:rsidRDefault="00A4491D" w:rsidP="00A4491D">
            <w:pPr>
              <w:pStyle w:val="TableParagraph"/>
              <w:tabs>
                <w:tab w:val="left" w:pos="393"/>
              </w:tabs>
              <w:spacing w:before="1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4DE8FAF7" w14:textId="6C8288F2" w:rsidR="00334D41" w:rsidRPr="00935F0F" w:rsidRDefault="00334D41" w:rsidP="006A785D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spacing w:before="1"/>
              <w:ind w:right="211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coglie nei paesaggi mondiali delle storie le progressive trasformazioni operate</w:t>
            </w:r>
          </w:p>
          <w:p w14:paraId="7DF0A6E0" w14:textId="77777777" w:rsidR="00334D41" w:rsidRPr="00935F0F" w:rsidRDefault="00334D41" w:rsidP="00B37D7B">
            <w:pPr>
              <w:pStyle w:val="TableParagraph"/>
              <w:ind w:left="720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dall’uomo sul paesaggio</w:t>
            </w:r>
          </w:p>
          <w:p w14:paraId="143ED4B7" w14:textId="77777777" w:rsidR="00334D41" w:rsidRPr="00935F0F" w:rsidRDefault="00334D41" w:rsidP="00B37D7B">
            <w:pPr>
              <w:pStyle w:val="TableParagraph"/>
              <w:ind w:left="720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naturale;</w:t>
            </w:r>
          </w:p>
          <w:p w14:paraId="49733557" w14:textId="77777777" w:rsidR="00334D41" w:rsidRPr="00935F0F" w:rsidRDefault="00334D41" w:rsidP="00B37D7B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63D221AC" w14:textId="77777777" w:rsidR="00334D41" w:rsidRPr="00935F0F" w:rsidRDefault="00334D41" w:rsidP="00B37D7B">
            <w:pPr>
              <w:pStyle w:val="TableParagraph"/>
              <w:ind w:left="720"/>
              <w:rPr>
                <w:i/>
                <w:sz w:val="24"/>
                <w:szCs w:val="24"/>
              </w:rPr>
            </w:pPr>
          </w:p>
          <w:p w14:paraId="0F629FE0" w14:textId="77777777" w:rsidR="00334D41" w:rsidRPr="00935F0F" w:rsidRDefault="00334D41" w:rsidP="00B37D7B">
            <w:pPr>
              <w:pStyle w:val="TableParagraph"/>
              <w:ind w:left="720"/>
              <w:rPr>
                <w:i/>
                <w:sz w:val="24"/>
                <w:szCs w:val="24"/>
              </w:rPr>
            </w:pPr>
          </w:p>
          <w:p w14:paraId="559C066D" w14:textId="42186D7F" w:rsidR="00334D41" w:rsidRPr="00485571" w:rsidRDefault="00485571" w:rsidP="00485571">
            <w:pPr>
              <w:pStyle w:val="TableParagraph"/>
              <w:rPr>
                <w:iCs/>
                <w:sz w:val="24"/>
                <w:szCs w:val="24"/>
              </w:rPr>
            </w:pPr>
            <w:r w:rsidRPr="00485571">
              <w:rPr>
                <w:iCs/>
                <w:sz w:val="24"/>
                <w:szCs w:val="24"/>
              </w:rPr>
              <w:t>L’alunno:</w:t>
            </w:r>
          </w:p>
          <w:p w14:paraId="262F71AA" w14:textId="77777777" w:rsidR="00334D41" w:rsidRPr="00935F0F" w:rsidRDefault="00334D41" w:rsidP="006A785D">
            <w:pPr>
              <w:pStyle w:val="Table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si rende conto che lo spazio geografico è un sistema territoriale, costituito da elementi fisici e antropici legati da rapporti di connessione e/o interdipendenza.</w:t>
            </w:r>
          </w:p>
        </w:tc>
        <w:tc>
          <w:tcPr>
            <w:tcW w:w="4055" w:type="dxa"/>
          </w:tcPr>
          <w:p w14:paraId="05285A9B" w14:textId="77777777" w:rsidR="00334D41" w:rsidRPr="00935F0F" w:rsidRDefault="00334D41" w:rsidP="00B37D7B">
            <w:pPr>
              <w:pStyle w:val="TableParagraph"/>
              <w:spacing w:line="264" w:lineRule="exact"/>
              <w:ind w:left="1352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lastRenderedPageBreak/>
              <w:t>PAESAGGIO</w:t>
            </w:r>
          </w:p>
          <w:p w14:paraId="7828A999" w14:textId="77777777" w:rsidR="00334D41" w:rsidRPr="00A4491D" w:rsidRDefault="00334D41" w:rsidP="00A4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D">
              <w:rPr>
                <w:rFonts w:ascii="Times New Roman" w:hAnsi="Times New Roman" w:cs="Times New Roman"/>
                <w:sz w:val="24"/>
                <w:szCs w:val="24"/>
              </w:rPr>
              <w:t>Descrivere gli elementi caratterizzanti i principali paesaggi italiani, mondiali, individuando le analogie e le differenze (anche in relazione ai quadri socio storici del passato) e gli elementi di particolare valore ambientale e culturale</w:t>
            </w:r>
          </w:p>
          <w:p w14:paraId="3A884CF6" w14:textId="77777777" w:rsidR="00334D41" w:rsidRPr="00935F0F" w:rsidRDefault="00334D41" w:rsidP="00485571">
            <w:pPr>
              <w:pStyle w:val="TableParagraph"/>
              <w:ind w:right="765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lastRenderedPageBreak/>
              <w:t>REGIONE E SISTEMA TERRITORIALE</w:t>
            </w:r>
          </w:p>
          <w:p w14:paraId="238E0B09" w14:textId="2DB83FDD" w:rsidR="00334D41" w:rsidRPr="00935F0F" w:rsidRDefault="00334D41" w:rsidP="00485571">
            <w:pPr>
              <w:pStyle w:val="TableParagraph"/>
              <w:tabs>
                <w:tab w:val="left" w:pos="439"/>
              </w:tabs>
              <w:spacing w:line="276" w:lineRule="auto"/>
              <w:ind w:right="245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Acquisire il concetto di regione geografica e utilizzarlo a partire </w:t>
            </w:r>
            <w:r w:rsidRPr="00935F0F">
              <w:rPr>
                <w:spacing w:val="-4"/>
                <w:sz w:val="24"/>
                <w:szCs w:val="24"/>
              </w:rPr>
              <w:t xml:space="preserve">dal </w:t>
            </w:r>
            <w:r w:rsidRPr="00935F0F">
              <w:rPr>
                <w:sz w:val="24"/>
                <w:szCs w:val="24"/>
              </w:rPr>
              <w:t>contesto italiano.</w:t>
            </w:r>
          </w:p>
          <w:p w14:paraId="05800FBB" w14:textId="77777777" w:rsidR="00334D41" w:rsidRPr="00485571" w:rsidRDefault="00334D41" w:rsidP="0048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71">
              <w:rPr>
                <w:rFonts w:ascii="Times New Roman" w:hAnsi="Times New Roman" w:cs="Times New Roman"/>
                <w:sz w:val="24"/>
                <w:szCs w:val="24"/>
              </w:rPr>
              <w:t xml:space="preserve">Individuare problemi relativi </w:t>
            </w:r>
            <w:r w:rsidRPr="004855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lla </w:t>
            </w:r>
            <w:r w:rsidRPr="00485571">
              <w:rPr>
                <w:rFonts w:ascii="Times New Roman" w:hAnsi="Times New Roman" w:cs="Times New Roman"/>
                <w:sz w:val="24"/>
                <w:szCs w:val="24"/>
              </w:rPr>
              <w:t>tutela e alla valorizzazione del patrimonio naturale e culturale</w:t>
            </w:r>
          </w:p>
        </w:tc>
        <w:tc>
          <w:tcPr>
            <w:tcW w:w="3490" w:type="dxa"/>
          </w:tcPr>
          <w:p w14:paraId="12C00106" w14:textId="7E189AD4" w:rsidR="00334D41" w:rsidRPr="00485571" w:rsidRDefault="00940EB8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334D41" w:rsidRPr="00485571">
              <w:rPr>
                <w:rFonts w:ascii="Times New Roman" w:hAnsi="Times New Roman" w:cs="Times New Roman"/>
                <w:sz w:val="24"/>
                <w:szCs w:val="24"/>
              </w:rPr>
              <w:t>escrivere gli elementi caratterizzanti i principali paesaggi italiani, mondiali, individuando le analogie e le differenze (anche in relazione ai quadri socio storici del passato) e gli elementi di particolare valore ambientale e culturale.</w:t>
            </w:r>
          </w:p>
          <w:p w14:paraId="6AF410E1" w14:textId="2C5A7AFB" w:rsidR="00334D41" w:rsidRPr="00485571" w:rsidRDefault="00940EB8" w:rsidP="00485571">
            <w:pPr>
              <w:pStyle w:val="TableParagraph"/>
              <w:tabs>
                <w:tab w:val="left" w:pos="620"/>
              </w:tabs>
              <w:ind w:right="124"/>
              <w:rPr>
                <w:sz w:val="24"/>
                <w:szCs w:val="24"/>
              </w:rPr>
            </w:pPr>
            <w:r w:rsidRPr="00485571">
              <w:rPr>
                <w:sz w:val="24"/>
                <w:szCs w:val="24"/>
              </w:rPr>
              <w:lastRenderedPageBreak/>
              <w:t>A</w:t>
            </w:r>
            <w:r w:rsidR="00334D41" w:rsidRPr="00485571">
              <w:rPr>
                <w:sz w:val="24"/>
                <w:szCs w:val="24"/>
              </w:rPr>
              <w:t xml:space="preserve">pplicare il concetto </w:t>
            </w:r>
            <w:r w:rsidR="00334D41" w:rsidRPr="00485571">
              <w:rPr>
                <w:spacing w:val="-3"/>
                <w:sz w:val="24"/>
                <w:szCs w:val="24"/>
              </w:rPr>
              <w:t xml:space="preserve">polisemico </w:t>
            </w:r>
            <w:r w:rsidR="00334D41" w:rsidRPr="00485571">
              <w:rPr>
                <w:sz w:val="24"/>
                <w:szCs w:val="24"/>
              </w:rPr>
              <w:t>di regione geografica (fisica, climatica, storico-culturale, amministrativa), in particolar modo, allo studio del contesto italiano.</w:t>
            </w:r>
          </w:p>
          <w:p w14:paraId="13D32123" w14:textId="77777777" w:rsidR="00485571" w:rsidRPr="00485571" w:rsidRDefault="00485571" w:rsidP="0048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0484" w14:textId="776C6106" w:rsidR="00334D41" w:rsidRPr="00485571" w:rsidRDefault="00940EB8" w:rsidP="0048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4D41" w:rsidRPr="00485571">
              <w:rPr>
                <w:rFonts w:ascii="Times New Roman" w:hAnsi="Times New Roman" w:cs="Times New Roman"/>
                <w:sz w:val="24"/>
                <w:szCs w:val="24"/>
              </w:rPr>
              <w:t xml:space="preserve">ndividuare problemi </w:t>
            </w:r>
            <w:r w:rsidR="00334D41" w:rsidRPr="004855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elativi </w:t>
            </w:r>
            <w:r w:rsidR="00334D41" w:rsidRPr="00485571">
              <w:rPr>
                <w:rFonts w:ascii="Times New Roman" w:hAnsi="Times New Roman" w:cs="Times New Roman"/>
                <w:sz w:val="24"/>
                <w:szCs w:val="24"/>
              </w:rPr>
              <w:t>alla tutela e valorizzazione del patrimonio naturale e culturale.</w:t>
            </w:r>
          </w:p>
        </w:tc>
        <w:tc>
          <w:tcPr>
            <w:tcW w:w="3479" w:type="dxa"/>
          </w:tcPr>
          <w:p w14:paraId="545A356D" w14:textId="77777777" w:rsidR="00334D41" w:rsidRPr="00485571" w:rsidRDefault="00334D41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diversi tipi di paesaggio</w:t>
            </w:r>
          </w:p>
          <w:p w14:paraId="23C07D2D" w14:textId="77777777" w:rsidR="00334D41" w:rsidRPr="00485571" w:rsidRDefault="00334D41" w:rsidP="00B3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F460" w14:textId="77777777" w:rsidR="00334D41" w:rsidRPr="00485571" w:rsidRDefault="00334D41" w:rsidP="00B3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D639" w14:textId="77777777" w:rsidR="00334D41" w:rsidRPr="00485571" w:rsidRDefault="00334D41" w:rsidP="00B3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3041" w14:textId="77777777" w:rsidR="00334D41" w:rsidRPr="00485571" w:rsidRDefault="00334D41" w:rsidP="00B3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2EDD" w14:textId="77777777" w:rsidR="00334D41" w:rsidRPr="00485571" w:rsidRDefault="00334D41" w:rsidP="0048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 regioni italiane</w:t>
            </w:r>
          </w:p>
        </w:tc>
      </w:tr>
    </w:tbl>
    <w:p w14:paraId="6AF37D4F" w14:textId="77777777" w:rsidR="00334D41" w:rsidRPr="00935F0F" w:rsidRDefault="00334D41" w:rsidP="00334D41">
      <w:pPr>
        <w:rPr>
          <w:rFonts w:ascii="Times New Roman" w:hAnsi="Times New Roman" w:cs="Times New Roman"/>
          <w:sz w:val="24"/>
          <w:szCs w:val="24"/>
        </w:rPr>
      </w:pPr>
    </w:p>
    <w:p w14:paraId="1A1B356A" w14:textId="77777777" w:rsidR="00334D41" w:rsidRPr="00935F0F" w:rsidRDefault="00334D41" w:rsidP="00334D41">
      <w:pPr>
        <w:rPr>
          <w:rFonts w:ascii="Times New Roman" w:hAnsi="Times New Roman" w:cs="Times New Roman"/>
          <w:sz w:val="24"/>
          <w:szCs w:val="24"/>
        </w:rPr>
      </w:pPr>
    </w:p>
    <w:p w14:paraId="20DCE4C6" w14:textId="77777777" w:rsidR="00334D41" w:rsidRPr="00935F0F" w:rsidRDefault="00334D41" w:rsidP="00334D41">
      <w:pPr>
        <w:rPr>
          <w:rFonts w:ascii="Times New Roman" w:hAnsi="Times New Roman" w:cs="Times New Roman"/>
          <w:sz w:val="24"/>
          <w:szCs w:val="24"/>
        </w:rPr>
      </w:pPr>
    </w:p>
    <w:p w14:paraId="55413B6C" w14:textId="77777777" w:rsidR="00334D41" w:rsidRPr="00935F0F" w:rsidRDefault="00334D41" w:rsidP="00334D41">
      <w:pPr>
        <w:rPr>
          <w:rFonts w:ascii="Times New Roman" w:hAnsi="Times New Roman" w:cs="Times New Roman"/>
          <w:sz w:val="24"/>
          <w:szCs w:val="24"/>
        </w:rPr>
      </w:pPr>
    </w:p>
    <w:p w14:paraId="4291809E" w14:textId="77777777" w:rsidR="00334D41" w:rsidRDefault="00334D41" w:rsidP="00694100">
      <w:pPr>
        <w:pStyle w:val="Titolo3"/>
        <w:rPr>
          <w:rFonts w:ascii="Times New Roman" w:eastAsiaTheme="minorHAnsi" w:hAnsi="Times New Roman" w:cs="Times New Roman"/>
          <w:color w:val="auto"/>
        </w:rPr>
      </w:pPr>
    </w:p>
    <w:p w14:paraId="62FFF3D4" w14:textId="77777777" w:rsidR="00694100" w:rsidRPr="00694100" w:rsidRDefault="00694100" w:rsidP="00694100"/>
    <w:p w14:paraId="103A0255" w14:textId="77777777" w:rsidR="00334D41" w:rsidRDefault="00334D41" w:rsidP="00334D41">
      <w:pPr>
        <w:pStyle w:val="Titolo3"/>
        <w:jc w:val="center"/>
        <w:rPr>
          <w:rFonts w:ascii="Times New Roman" w:hAnsi="Times New Roman" w:cs="Times New Roman"/>
        </w:rPr>
      </w:pPr>
    </w:p>
    <w:p w14:paraId="1C782317" w14:textId="77777777" w:rsidR="00BA0914" w:rsidRDefault="00BA0914" w:rsidP="00BA0914"/>
    <w:p w14:paraId="47E6E346" w14:textId="77777777" w:rsidR="00BA0914" w:rsidRDefault="00BA0914" w:rsidP="00BA0914"/>
    <w:p w14:paraId="7FA9DDED" w14:textId="77777777" w:rsidR="00BA0914" w:rsidRDefault="00BA0914" w:rsidP="00BA0914"/>
    <w:p w14:paraId="32B3C3B6" w14:textId="77777777" w:rsidR="00BA0914" w:rsidRPr="00BA0914" w:rsidRDefault="00BA0914" w:rsidP="00BA0914"/>
    <w:p w14:paraId="5879B5CE" w14:textId="77777777" w:rsidR="00516445" w:rsidRDefault="00516445" w:rsidP="00300C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DF0BB" w14:textId="77777777" w:rsidR="00516445" w:rsidRDefault="00516445" w:rsidP="00300C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60A86" w14:textId="77777777" w:rsidR="00516445" w:rsidRDefault="00516445" w:rsidP="00300C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4D3DE" w14:textId="77777777" w:rsidR="00516445" w:rsidRDefault="00516445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B901D" w14:textId="77777777" w:rsidR="00516445" w:rsidRDefault="00516445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55B09A" w14:textId="77777777" w:rsidR="00516445" w:rsidRPr="006A78BF" w:rsidRDefault="00516445" w:rsidP="00516445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8B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A IN MATERIA DI CONSAPEVOLEZZA ED ESPRESSIONE CULTURALI</w:t>
      </w:r>
    </w:p>
    <w:p w14:paraId="4264CFA0" w14:textId="77777777" w:rsidR="00516445" w:rsidRPr="00850B43" w:rsidRDefault="00516445" w:rsidP="00516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375">
        <w:rPr>
          <w:rFonts w:ascii="Times New Roman" w:hAnsi="Times New Roman" w:cs="Times New Roman"/>
          <w:b/>
          <w:sz w:val="28"/>
          <w:szCs w:val="28"/>
        </w:rPr>
        <w:t>Disciplina di riferimento:</w:t>
      </w:r>
      <w:r w:rsidRPr="002F1375">
        <w:rPr>
          <w:rFonts w:ascii="Times New Roman" w:hAnsi="Times New Roman" w:cs="Times New Roman"/>
          <w:sz w:val="28"/>
          <w:szCs w:val="28"/>
        </w:rPr>
        <w:t xml:space="preserve"> </w:t>
      </w:r>
      <w:r w:rsidRPr="00850B43">
        <w:rPr>
          <w:rFonts w:ascii="Times New Roman" w:hAnsi="Times New Roman" w:cs="Times New Roman"/>
          <w:b/>
          <w:bCs/>
          <w:sz w:val="28"/>
          <w:szCs w:val="28"/>
        </w:rPr>
        <w:t>GEOGRAFIA</w:t>
      </w:r>
    </w:p>
    <w:p w14:paraId="66A9B60A" w14:textId="2DA49136" w:rsidR="00334D41" w:rsidRPr="00516445" w:rsidRDefault="00334D41" w:rsidP="00334D41">
      <w:pPr>
        <w:rPr>
          <w:rFonts w:ascii="Times New Roman" w:hAnsi="Times New Roman" w:cs="Times New Roman"/>
          <w:b/>
          <w:sz w:val="28"/>
          <w:szCs w:val="28"/>
        </w:rPr>
      </w:pPr>
      <w:r w:rsidRPr="00516445">
        <w:rPr>
          <w:rFonts w:ascii="Times New Roman" w:hAnsi="Times New Roman" w:cs="Times New Roman"/>
          <w:b/>
          <w:sz w:val="28"/>
          <w:szCs w:val="28"/>
        </w:rPr>
        <w:t>CLASSE 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2"/>
        <w:gridCol w:w="3993"/>
        <w:gridCol w:w="3422"/>
        <w:gridCol w:w="3421"/>
      </w:tblGrid>
      <w:tr w:rsidR="00334D41" w:rsidRPr="00935F0F" w14:paraId="5C5A7805" w14:textId="77777777" w:rsidTr="00300CD2">
        <w:tc>
          <w:tcPr>
            <w:tcW w:w="3479" w:type="dxa"/>
            <w:shd w:val="clear" w:color="auto" w:fill="BDD6EE" w:themeFill="accent1" w:themeFillTint="66"/>
          </w:tcPr>
          <w:p w14:paraId="17B9869C" w14:textId="77777777" w:rsidR="00334D41" w:rsidRPr="00516445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4055" w:type="dxa"/>
            <w:shd w:val="clear" w:color="auto" w:fill="BDD6EE" w:themeFill="accent1" w:themeFillTint="66"/>
          </w:tcPr>
          <w:p w14:paraId="436DD481" w14:textId="77777777" w:rsidR="00334D41" w:rsidRPr="00516445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677E3DCA" w14:textId="77777777" w:rsidR="00334D41" w:rsidRPr="00516445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479" w:type="dxa"/>
            <w:shd w:val="clear" w:color="auto" w:fill="BDD6EE" w:themeFill="accent1" w:themeFillTint="66"/>
          </w:tcPr>
          <w:p w14:paraId="711561EB" w14:textId="77777777" w:rsidR="00334D41" w:rsidRPr="00516445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300CD2" w14:paraId="6897F348" w14:textId="77777777" w:rsidTr="007C3FAB">
        <w:trPr>
          <w:trHeight w:val="1974"/>
        </w:trPr>
        <w:tc>
          <w:tcPr>
            <w:tcW w:w="3479" w:type="dxa"/>
          </w:tcPr>
          <w:p w14:paraId="15BB3734" w14:textId="77777777" w:rsidR="00334D41" w:rsidRPr="00BA0914" w:rsidRDefault="00BA0914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4A418222" w14:textId="77777777" w:rsidR="00334D41" w:rsidRPr="007C3305" w:rsidRDefault="00334D41" w:rsidP="006A785D">
            <w:pPr>
              <w:pStyle w:val="Paragrafoelenco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 xml:space="preserve">si orienta nello spazio circostante e sulle carte geografiche, utilizzando riferimenti topologici e </w:t>
            </w:r>
            <w:r w:rsidRPr="007C3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unti </w:t>
            </w: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>cardinali;</w:t>
            </w:r>
          </w:p>
          <w:p w14:paraId="4E2A2DB0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A2E3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B228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A49D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ED15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147F" w14:textId="77777777" w:rsidR="00334D41" w:rsidRPr="00935F0F" w:rsidRDefault="00334D41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2C1F" w14:textId="617013E9" w:rsidR="00334D41" w:rsidRDefault="00334D41" w:rsidP="00BA0914">
            <w:pPr>
              <w:pStyle w:val="TableParagraph"/>
              <w:tabs>
                <w:tab w:val="left" w:pos="535"/>
              </w:tabs>
              <w:ind w:left="535" w:right="309"/>
              <w:rPr>
                <w:sz w:val="24"/>
                <w:szCs w:val="24"/>
              </w:rPr>
            </w:pPr>
          </w:p>
          <w:p w14:paraId="23B8B4ED" w14:textId="0001B56E" w:rsidR="007C3305" w:rsidRDefault="007C3305" w:rsidP="00BA0914">
            <w:pPr>
              <w:pStyle w:val="TableParagraph"/>
              <w:tabs>
                <w:tab w:val="left" w:pos="535"/>
              </w:tabs>
              <w:ind w:left="535" w:right="309"/>
              <w:rPr>
                <w:sz w:val="24"/>
                <w:szCs w:val="24"/>
              </w:rPr>
            </w:pPr>
          </w:p>
          <w:p w14:paraId="5C99DB75" w14:textId="1584EE93" w:rsidR="007C3305" w:rsidRDefault="007C3305" w:rsidP="00BA0914">
            <w:pPr>
              <w:pStyle w:val="TableParagraph"/>
              <w:tabs>
                <w:tab w:val="left" w:pos="535"/>
              </w:tabs>
              <w:ind w:left="535" w:right="309"/>
              <w:rPr>
                <w:sz w:val="24"/>
                <w:szCs w:val="24"/>
              </w:rPr>
            </w:pPr>
          </w:p>
          <w:p w14:paraId="27C1414A" w14:textId="3BF27D17" w:rsidR="007C3305" w:rsidRDefault="007C3305" w:rsidP="00BA0914">
            <w:pPr>
              <w:pStyle w:val="TableParagraph"/>
              <w:tabs>
                <w:tab w:val="left" w:pos="535"/>
              </w:tabs>
              <w:ind w:left="535" w:right="309"/>
              <w:rPr>
                <w:sz w:val="24"/>
                <w:szCs w:val="24"/>
              </w:rPr>
            </w:pPr>
          </w:p>
          <w:p w14:paraId="60B5A096" w14:textId="77777777" w:rsidR="007C3305" w:rsidRPr="00935F0F" w:rsidRDefault="007C3305" w:rsidP="00BA0914">
            <w:pPr>
              <w:pStyle w:val="TableParagraph"/>
              <w:tabs>
                <w:tab w:val="left" w:pos="535"/>
              </w:tabs>
              <w:ind w:left="535" w:right="309"/>
              <w:rPr>
                <w:sz w:val="24"/>
                <w:szCs w:val="24"/>
              </w:rPr>
            </w:pPr>
          </w:p>
          <w:p w14:paraId="7CAEF689" w14:textId="77777777" w:rsidR="00334D41" w:rsidRDefault="00D05B7A" w:rsidP="00C07222">
            <w:pPr>
              <w:pStyle w:val="TableParagraph"/>
              <w:tabs>
                <w:tab w:val="left" w:pos="535"/>
              </w:tabs>
              <w:spacing w:before="1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31DB338F" w14:textId="77777777" w:rsidR="00D05B7A" w:rsidRDefault="00D05B7A" w:rsidP="00C07222">
            <w:pPr>
              <w:pStyle w:val="TableParagraph"/>
              <w:tabs>
                <w:tab w:val="left" w:pos="535"/>
              </w:tabs>
              <w:spacing w:before="1"/>
              <w:ind w:left="175"/>
            </w:pPr>
          </w:p>
          <w:p w14:paraId="393D7716" w14:textId="0905780D" w:rsidR="00D05B7A" w:rsidRPr="00D05B7A" w:rsidRDefault="00D05B7A" w:rsidP="006A785D">
            <w:pPr>
              <w:pStyle w:val="TableParagraph"/>
              <w:numPr>
                <w:ilvl w:val="0"/>
                <w:numId w:val="92"/>
              </w:numPr>
              <w:tabs>
                <w:tab w:val="left" w:pos="535"/>
              </w:tabs>
              <w:spacing w:before="1"/>
              <w:rPr>
                <w:sz w:val="24"/>
                <w:szCs w:val="24"/>
              </w:rPr>
            </w:pPr>
            <w:r w:rsidRPr="00D05B7A">
              <w:rPr>
                <w:sz w:val="24"/>
                <w:szCs w:val="24"/>
              </w:rPr>
              <w:t xml:space="preserve">utilizza il linguaggio della </w:t>
            </w:r>
            <w:proofErr w:type="spellStart"/>
            <w:r w:rsidRPr="00D05B7A">
              <w:rPr>
                <w:sz w:val="24"/>
                <w:szCs w:val="24"/>
              </w:rPr>
              <w:t>geograficità</w:t>
            </w:r>
            <w:proofErr w:type="spellEnd"/>
            <w:r w:rsidRPr="00D05B7A">
              <w:rPr>
                <w:sz w:val="24"/>
                <w:szCs w:val="24"/>
              </w:rPr>
              <w:t xml:space="preserve"> per interpretare carte geografiche e globo terrestre, realizzare semplici schizzi cartografici e carte tematiche, progettare percorsi e itinerari di viaggio :</w:t>
            </w:r>
          </w:p>
          <w:p w14:paraId="6F8629FB" w14:textId="77777777" w:rsidR="00D05B7A" w:rsidRPr="00D05B7A" w:rsidRDefault="00D05B7A" w:rsidP="00C07222">
            <w:pPr>
              <w:pStyle w:val="TableParagraph"/>
              <w:tabs>
                <w:tab w:val="left" w:pos="535"/>
              </w:tabs>
              <w:spacing w:before="1"/>
              <w:ind w:left="175"/>
              <w:rPr>
                <w:sz w:val="24"/>
                <w:szCs w:val="24"/>
              </w:rPr>
            </w:pPr>
          </w:p>
          <w:p w14:paraId="47FCE20F" w14:textId="3CE8DE15" w:rsidR="00D05B7A" w:rsidRPr="00300CD2" w:rsidRDefault="00D05B7A" w:rsidP="006A785D">
            <w:pPr>
              <w:pStyle w:val="TableParagraph"/>
              <w:numPr>
                <w:ilvl w:val="0"/>
                <w:numId w:val="92"/>
              </w:numPr>
              <w:tabs>
                <w:tab w:val="left" w:pos="535"/>
              </w:tabs>
              <w:spacing w:before="1"/>
              <w:rPr>
                <w:sz w:val="24"/>
                <w:szCs w:val="24"/>
              </w:rPr>
            </w:pPr>
            <w:r w:rsidRPr="00D05B7A">
              <w:rPr>
                <w:sz w:val="24"/>
                <w:szCs w:val="24"/>
              </w:rPr>
              <w:t>ricava informazioni geografiche da una pluralità di fonti (cartografiche e satellitari, tecnologie digitali, fotografie, artistico -letterari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55" w:type="dxa"/>
          </w:tcPr>
          <w:p w14:paraId="4B7923C7" w14:textId="77777777" w:rsidR="00334D41" w:rsidRPr="00BA0914" w:rsidRDefault="00BA0914" w:rsidP="00BA09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IENTAMENTO</w:t>
            </w:r>
          </w:p>
          <w:p w14:paraId="015E6A54" w14:textId="77777777" w:rsidR="00334D41" w:rsidRPr="007C3305" w:rsidRDefault="00334D41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>Orientarsi nello spazio e sulle carte geografiche, utilizzando la bussola e i punti cardinali anche in relazione al sole.</w:t>
            </w:r>
          </w:p>
          <w:p w14:paraId="1E21D49C" w14:textId="2BE6D829" w:rsidR="00334D41" w:rsidRDefault="00334D41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>Estendere le proprie carte mentali al territorio italiano e a spazi più lontani Europa e continenti), attraverso gli strumenti dell'osservazione indiretta (filmati e fotografie, documenti cartografici e immagini da satellite, ecc.).</w:t>
            </w:r>
          </w:p>
          <w:p w14:paraId="51FF61D4" w14:textId="4D58E00D" w:rsid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2AFC" w14:textId="19B604B4" w:rsid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2A3B" w14:textId="6A640627" w:rsid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F597" w14:textId="15765928" w:rsid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08F4" w14:textId="582F6609" w:rsid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489A" w14:textId="53B7B56A" w:rsidR="007C3305" w:rsidRPr="00D05B7A" w:rsidRDefault="00D05B7A" w:rsidP="007C33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NGUAGGIO DELLA GEOGRAFICITÀ</w:t>
            </w:r>
          </w:p>
          <w:p w14:paraId="15542B20" w14:textId="77777777" w:rsidR="00D05B7A" w:rsidRPr="00D05B7A" w:rsidRDefault="00D05B7A" w:rsidP="00C07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t xml:space="preserve">Analizzare i principali caratteri fisici del territorio, fatti e fenomeni locali e globali, interpretando carte geografiche di diversa scala, carte tematiche, grafici, elaborazioni digitali, repertori statistici relativi a indicatori </w:t>
            </w:r>
            <w:proofErr w:type="gramStart"/>
            <w:r w:rsidRPr="00D05B7A">
              <w:rPr>
                <w:rFonts w:ascii="Times New Roman" w:hAnsi="Times New Roman" w:cs="Times New Roman"/>
                <w:sz w:val="24"/>
                <w:szCs w:val="24"/>
              </w:rPr>
              <w:t>socio -demografici</w:t>
            </w:r>
            <w:proofErr w:type="gramEnd"/>
            <w:r w:rsidRPr="00D05B7A">
              <w:rPr>
                <w:rFonts w:ascii="Times New Roman" w:hAnsi="Times New Roman" w:cs="Times New Roman"/>
                <w:sz w:val="24"/>
                <w:szCs w:val="24"/>
              </w:rPr>
              <w:t xml:space="preserve"> ed economici.</w:t>
            </w:r>
          </w:p>
          <w:p w14:paraId="01347BF5" w14:textId="77777777" w:rsidR="00D05B7A" w:rsidRPr="00D05B7A" w:rsidRDefault="00D05B7A" w:rsidP="00C07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t xml:space="preserve"> Localizzare sulla carta geografica dell’Italia le regioni fisiche, storiche e amministrative; localizzare sul planisfero e sul globo la posizione dell’Italia in Europa e nel mondo.</w:t>
            </w:r>
          </w:p>
          <w:p w14:paraId="14D00471" w14:textId="59071EC6" w:rsidR="00334D41" w:rsidRPr="00C07222" w:rsidRDefault="00D05B7A" w:rsidP="00C07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t xml:space="preserve"> Localizza le regioni fisiche principali e i grandi caratteri dei diversi continenti e degli oceani.</w:t>
            </w:r>
          </w:p>
        </w:tc>
        <w:tc>
          <w:tcPr>
            <w:tcW w:w="3490" w:type="dxa"/>
          </w:tcPr>
          <w:p w14:paraId="69DD3949" w14:textId="78B0541E" w:rsidR="007C3305" w:rsidRP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persi orientare sulla carta geografica utilizzando il reticolato geografico (meridiani e paralleli) </w:t>
            </w:r>
          </w:p>
          <w:p w14:paraId="7708557B" w14:textId="3DC2E3F7" w:rsidR="007C3305" w:rsidRP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 xml:space="preserve">sapersi orientare nel territorio nazionale con l’ausilio di carte geografiche (fisiche e politiche) e carte tematiche collocando correttamente fenomeni ed eventi. </w:t>
            </w:r>
          </w:p>
          <w:p w14:paraId="010D000C" w14:textId="66EB96E2" w:rsidR="007C3305" w:rsidRPr="007C3305" w:rsidRDefault="007C3305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5">
              <w:rPr>
                <w:rFonts w:ascii="Times New Roman" w:hAnsi="Times New Roman" w:cs="Times New Roman"/>
                <w:sz w:val="24"/>
                <w:szCs w:val="24"/>
              </w:rPr>
              <w:t>Individuare e collocare il territorio nazionale in carte geografiche dell’Europa e nei planisferi.</w:t>
            </w:r>
          </w:p>
          <w:p w14:paraId="0479EFA8" w14:textId="77777777" w:rsidR="007C3305" w:rsidRPr="007C3305" w:rsidRDefault="007C3305" w:rsidP="007C330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BA8C" w14:textId="77777777" w:rsidR="007C3305" w:rsidRPr="007C3305" w:rsidRDefault="007C3305" w:rsidP="007C330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A52857E" w14:textId="4AF540C7" w:rsidR="00334D41" w:rsidRPr="00300CD2" w:rsidRDefault="00334D41" w:rsidP="007C3305">
            <w:pPr>
              <w:pStyle w:val="TableParagraph"/>
              <w:tabs>
                <w:tab w:val="left" w:pos="564"/>
              </w:tabs>
              <w:ind w:left="360" w:right="145"/>
            </w:pPr>
          </w:p>
          <w:p w14:paraId="6AD7FC6D" w14:textId="77777777" w:rsidR="00334D41" w:rsidRPr="00300CD2" w:rsidRDefault="00334D41" w:rsidP="00BA0914">
            <w:pPr>
              <w:pStyle w:val="TableParagraph"/>
              <w:spacing w:before="2"/>
            </w:pPr>
          </w:p>
          <w:p w14:paraId="24DC097A" w14:textId="286464B0" w:rsidR="00D05B7A" w:rsidRPr="00D05B7A" w:rsidRDefault="00D05B7A" w:rsidP="00D05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pretare mediatori cartografici, iconici e repertori statistici per l’analisi di fatti, fenomeni, avvenimenti e problemi dell’Italia, in prospettiva  europea e mondiale. </w:t>
            </w:r>
          </w:p>
          <w:p w14:paraId="16AFF0B6" w14:textId="77777777" w:rsidR="00D05B7A" w:rsidRPr="00D05B7A" w:rsidRDefault="00D05B7A" w:rsidP="00D05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t xml:space="preserve">Interpretare e trarre informazioni da immagini satellitari, foto, filmati mediante il confronto con la carta geografica a diverse scale. </w:t>
            </w:r>
          </w:p>
          <w:p w14:paraId="7F411F13" w14:textId="3A562AAD" w:rsidR="00334D41" w:rsidRPr="007C3305" w:rsidRDefault="00D05B7A" w:rsidP="00D05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7A">
              <w:rPr>
                <w:rFonts w:ascii="Times New Roman" w:hAnsi="Times New Roman" w:cs="Times New Roman"/>
                <w:sz w:val="24"/>
                <w:szCs w:val="24"/>
              </w:rPr>
              <w:t>Arricchire ed usare il linguaggio specifico costruendo e/o consultando un glossario di termini geografici.</w:t>
            </w:r>
          </w:p>
        </w:tc>
        <w:tc>
          <w:tcPr>
            <w:tcW w:w="3479" w:type="dxa"/>
          </w:tcPr>
          <w:p w14:paraId="68D4F462" w14:textId="77777777" w:rsidR="00334D41" w:rsidRDefault="007C3305" w:rsidP="007C3305">
            <w:pPr>
              <w:pStyle w:val="TableParagraph"/>
              <w:rPr>
                <w:sz w:val="24"/>
                <w:szCs w:val="24"/>
              </w:rPr>
            </w:pPr>
            <w:r w:rsidRPr="007C3305">
              <w:rPr>
                <w:sz w:val="24"/>
                <w:szCs w:val="24"/>
              </w:rPr>
              <w:lastRenderedPageBreak/>
              <w:t>Strumenti utili per l’orientamento: punti cardinali bussola rosa dei venti.</w:t>
            </w:r>
          </w:p>
          <w:p w14:paraId="1FF12106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2F313D89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55EEF940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73D4492A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700619EC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45425959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184D7423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6AD67D83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4BFEF21E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73485641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66FA3BC7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6FAB3048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5B710322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16965F03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06FFABFA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43365E08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10B9F435" w14:textId="77777777" w:rsidR="00D05B7A" w:rsidRDefault="00D05B7A" w:rsidP="007C3305">
            <w:pPr>
              <w:pStyle w:val="TableParagraph"/>
              <w:rPr>
                <w:sz w:val="24"/>
                <w:szCs w:val="24"/>
              </w:rPr>
            </w:pPr>
          </w:p>
          <w:p w14:paraId="74B3A9F3" w14:textId="77777777" w:rsidR="00D05B7A" w:rsidRDefault="00D05B7A" w:rsidP="007C3305">
            <w:pPr>
              <w:pStyle w:val="TableParagraph"/>
            </w:pPr>
          </w:p>
          <w:p w14:paraId="2DA9332C" w14:textId="77777777" w:rsidR="00D05B7A" w:rsidRDefault="00D05B7A" w:rsidP="007C3305">
            <w:pPr>
              <w:pStyle w:val="TableParagraph"/>
            </w:pPr>
          </w:p>
          <w:p w14:paraId="25406B4D" w14:textId="77777777" w:rsidR="00D05B7A" w:rsidRDefault="00D05B7A" w:rsidP="007C3305">
            <w:pPr>
              <w:pStyle w:val="TableParagraph"/>
            </w:pPr>
          </w:p>
          <w:p w14:paraId="3230BB0F" w14:textId="77777777" w:rsidR="00D05B7A" w:rsidRDefault="00D05B7A" w:rsidP="007C3305">
            <w:pPr>
              <w:pStyle w:val="TableParagraph"/>
            </w:pPr>
            <w:r>
              <w:t xml:space="preserve">Principali strumenti cartografici per l’orientamento (reticolo geografico, latitudine, longitudine). </w:t>
            </w:r>
          </w:p>
          <w:p w14:paraId="13234180" w14:textId="77777777" w:rsidR="00D05B7A" w:rsidRDefault="00D05B7A" w:rsidP="007C3305">
            <w:pPr>
              <w:pStyle w:val="TableParagraph"/>
            </w:pPr>
          </w:p>
          <w:p w14:paraId="3E312A7C" w14:textId="77777777" w:rsidR="00D05B7A" w:rsidRDefault="00D05B7A" w:rsidP="007C3305">
            <w:pPr>
              <w:pStyle w:val="TableParagraph"/>
            </w:pPr>
            <w:r>
              <w:t xml:space="preserve">Tabelle e grafici di dati geografici. </w:t>
            </w:r>
          </w:p>
          <w:p w14:paraId="1492BCC6" w14:textId="77777777" w:rsidR="00D05B7A" w:rsidRDefault="00D05B7A" w:rsidP="007C3305">
            <w:pPr>
              <w:pStyle w:val="TableParagraph"/>
            </w:pPr>
          </w:p>
          <w:p w14:paraId="0266146D" w14:textId="77777777" w:rsidR="00D05B7A" w:rsidRDefault="00D05B7A" w:rsidP="007C3305">
            <w:pPr>
              <w:pStyle w:val="TableParagraph"/>
            </w:pPr>
            <w:r>
              <w:t xml:space="preserve">Regioni italiane, caratteri distintivi in relazione al rapporto territorio, risorse e organizzazione economica. </w:t>
            </w:r>
          </w:p>
          <w:p w14:paraId="6C7FFEBC" w14:textId="77777777" w:rsidR="00D05B7A" w:rsidRDefault="00D05B7A" w:rsidP="007C3305">
            <w:pPr>
              <w:pStyle w:val="TableParagraph"/>
            </w:pPr>
          </w:p>
          <w:p w14:paraId="6798B656" w14:textId="212A3D57" w:rsidR="00D05B7A" w:rsidRPr="007C3305" w:rsidRDefault="00D05B7A" w:rsidP="007C3305">
            <w:pPr>
              <w:pStyle w:val="TableParagraph"/>
              <w:rPr>
                <w:sz w:val="24"/>
                <w:szCs w:val="24"/>
              </w:rPr>
            </w:pPr>
            <w:r>
              <w:t>Principali attività del settore primario, secondario, terziario in Italia.</w:t>
            </w:r>
          </w:p>
        </w:tc>
      </w:tr>
      <w:tr w:rsidR="00C07222" w:rsidRPr="00300CD2" w14:paraId="0E990E0C" w14:textId="77777777" w:rsidTr="007C3FAB">
        <w:trPr>
          <w:trHeight w:val="1974"/>
        </w:trPr>
        <w:tc>
          <w:tcPr>
            <w:tcW w:w="3479" w:type="dxa"/>
          </w:tcPr>
          <w:p w14:paraId="37404B9D" w14:textId="77777777" w:rsidR="00C07222" w:rsidRDefault="00601594" w:rsidP="00BA0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27FD2E0D" w14:textId="77777777" w:rsidR="00601594" w:rsidRPr="00601594" w:rsidRDefault="00601594" w:rsidP="006A785D">
            <w:pPr>
              <w:pStyle w:val="Paragrafoelenco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94">
              <w:rPr>
                <w:rFonts w:ascii="Times New Roman" w:hAnsi="Times New Roman" w:cs="Times New Roman"/>
                <w:sz w:val="24"/>
                <w:szCs w:val="24"/>
              </w:rPr>
              <w:t xml:space="preserve">riconosce e denomina i principali “oggetti” geografici fisici (fiumi, monti, pianure, coste, colline, laghi, mari, oceani, </w:t>
            </w:r>
            <w:proofErr w:type="spellStart"/>
            <w:r w:rsidRPr="00601594">
              <w:rPr>
                <w:rFonts w:ascii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60159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6647E30" w14:textId="3A44DEB3" w:rsidR="00601594" w:rsidRPr="00601594" w:rsidRDefault="00601594" w:rsidP="006A785D">
            <w:pPr>
              <w:pStyle w:val="Paragrafoelenco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94">
              <w:rPr>
                <w:rFonts w:ascii="Times New Roman" w:hAnsi="Times New Roman" w:cs="Times New Roman"/>
                <w:sz w:val="24"/>
                <w:szCs w:val="24"/>
              </w:rPr>
              <w:t xml:space="preserve">individua i caratteri che connotano i paesaggi (di montagna, collina, pianura, </w:t>
            </w:r>
            <w:proofErr w:type="spellStart"/>
            <w:r w:rsidRPr="00601594">
              <w:rPr>
                <w:rFonts w:ascii="Times New Roman" w:hAnsi="Times New Roman" w:cs="Times New Roman"/>
                <w:sz w:val="24"/>
                <w:szCs w:val="24"/>
              </w:rPr>
              <w:t>vulcani,ecc</w:t>
            </w:r>
            <w:proofErr w:type="spellEnd"/>
            <w:r w:rsidRPr="00601594">
              <w:rPr>
                <w:rFonts w:ascii="Times New Roman" w:hAnsi="Times New Roman" w:cs="Times New Roman"/>
                <w:sz w:val="24"/>
                <w:szCs w:val="24"/>
              </w:rPr>
              <w:t xml:space="preserve">) con particolare attenzione a quelli italiani e individua </w:t>
            </w:r>
            <w:r w:rsidRPr="0060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ogie e differenze con i principali paesaggi europei e di altri continenti.</w:t>
            </w:r>
          </w:p>
        </w:tc>
        <w:tc>
          <w:tcPr>
            <w:tcW w:w="4055" w:type="dxa"/>
          </w:tcPr>
          <w:p w14:paraId="0AFB9FC0" w14:textId="77777777" w:rsidR="00C07222" w:rsidRDefault="00601594" w:rsidP="00BA09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ESAGGIO</w:t>
            </w:r>
          </w:p>
          <w:p w14:paraId="23B3A9E7" w14:textId="08462A51" w:rsidR="008B2B1F" w:rsidRPr="008B2B1F" w:rsidRDefault="008B2B1F" w:rsidP="008B2B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1F">
              <w:rPr>
                <w:rFonts w:ascii="Times New Roman" w:hAnsi="Times New Roman" w:cs="Times New Roman"/>
                <w:sz w:val="24"/>
                <w:szCs w:val="24"/>
              </w:rPr>
              <w:t>Conoscere gli elementi che caratterizzano i principali paesaggi italiani, europei e mondiali, individuando le analogie e le differenze (anche in relazione ai quadri socio - storici del passato) e gli elementi di particolare valore ambientale e culturale da tutelare e valorizzare.</w:t>
            </w:r>
          </w:p>
          <w:p w14:paraId="1849D2C7" w14:textId="722C2C7D" w:rsidR="008B2B1F" w:rsidRPr="00601594" w:rsidRDefault="008B2B1F" w:rsidP="00BA09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14:paraId="1364E28F" w14:textId="77777777" w:rsidR="008B2B1F" w:rsidRPr="008B2B1F" w:rsidRDefault="008B2B1F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1F">
              <w:rPr>
                <w:rFonts w:ascii="Times New Roman" w:hAnsi="Times New Roman" w:cs="Times New Roman"/>
                <w:sz w:val="24"/>
                <w:szCs w:val="24"/>
              </w:rPr>
              <w:t xml:space="preserve">Riconoscere le trasformazioni apportate dall’uomo nei paesaggi italiani. </w:t>
            </w:r>
          </w:p>
          <w:p w14:paraId="5E162CA0" w14:textId="77777777" w:rsidR="008B2B1F" w:rsidRPr="008B2B1F" w:rsidRDefault="008B2B1F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1F">
              <w:rPr>
                <w:rFonts w:ascii="Times New Roman" w:hAnsi="Times New Roman" w:cs="Times New Roman"/>
                <w:sz w:val="24"/>
                <w:szCs w:val="24"/>
              </w:rPr>
              <w:t xml:space="preserve">Saper riconoscere nel proprio territorio elementi fisici e antropici, collegandoli alle attività produttive e </w:t>
            </w:r>
            <w:proofErr w:type="gramStart"/>
            <w:r w:rsidRPr="008B2B1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 w:rsidRPr="008B2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27DFE0" w14:textId="5EAACF88" w:rsidR="00C07222" w:rsidRPr="007C3305" w:rsidRDefault="008B2B1F" w:rsidP="007C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1F">
              <w:rPr>
                <w:rFonts w:ascii="Times New Roman" w:hAnsi="Times New Roman" w:cs="Times New Roman"/>
                <w:sz w:val="24"/>
                <w:szCs w:val="24"/>
              </w:rPr>
              <w:t xml:space="preserve">Conoscere gli elementi  significativi, fisici e antropici della propria regione. Conoscere la posizione geografica </w:t>
            </w:r>
            <w:r w:rsidRPr="008B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l’Italia nell’Europa e nel mo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14:paraId="0BC48E70" w14:textId="6AE8A1AE" w:rsidR="00C07222" w:rsidRPr="00C91128" w:rsidRDefault="00C91128" w:rsidP="007C3305">
            <w:pPr>
              <w:pStyle w:val="TableParagraph"/>
              <w:rPr>
                <w:sz w:val="24"/>
                <w:szCs w:val="24"/>
              </w:rPr>
            </w:pPr>
            <w:r w:rsidRPr="00C91128">
              <w:rPr>
                <w:sz w:val="24"/>
                <w:szCs w:val="24"/>
              </w:rPr>
              <w:lastRenderedPageBreak/>
              <w:t>Territorio italiano: i confini, gli elementi naturali e quelli antropici.</w:t>
            </w:r>
          </w:p>
        </w:tc>
      </w:tr>
    </w:tbl>
    <w:p w14:paraId="285CFC88" w14:textId="77777777" w:rsidR="00334D41" w:rsidRPr="00935F0F" w:rsidRDefault="00334D41" w:rsidP="00BA0914">
      <w:pPr>
        <w:spacing w:before="7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0"/>
        <w:gridCol w:w="4005"/>
        <w:gridCol w:w="3420"/>
        <w:gridCol w:w="3413"/>
      </w:tblGrid>
      <w:tr w:rsidR="00334D41" w:rsidRPr="00101F01" w14:paraId="300DE889" w14:textId="77777777" w:rsidTr="007C3FAB">
        <w:trPr>
          <w:trHeight w:val="1503"/>
        </w:trPr>
        <w:tc>
          <w:tcPr>
            <w:tcW w:w="3479" w:type="dxa"/>
          </w:tcPr>
          <w:p w14:paraId="1250AC0D" w14:textId="12AD733B" w:rsidR="00334D41" w:rsidRPr="00101F01" w:rsidRDefault="00334D41" w:rsidP="00BA0914">
            <w:pPr>
              <w:pStyle w:val="TableParagraph"/>
              <w:rPr>
                <w:i/>
                <w:sz w:val="24"/>
                <w:szCs w:val="24"/>
              </w:rPr>
            </w:pPr>
          </w:p>
          <w:p w14:paraId="232A5A27" w14:textId="3FDC75F4" w:rsidR="00101F01" w:rsidRPr="00101F01" w:rsidRDefault="00101F01" w:rsidP="00BA0914">
            <w:pPr>
              <w:pStyle w:val="TableParagraph"/>
              <w:rPr>
                <w:iCs/>
                <w:sz w:val="24"/>
                <w:szCs w:val="24"/>
              </w:rPr>
            </w:pPr>
            <w:r w:rsidRPr="00101F01">
              <w:rPr>
                <w:iCs/>
                <w:sz w:val="24"/>
                <w:szCs w:val="24"/>
              </w:rPr>
              <w:t>L’alunno:</w:t>
            </w:r>
          </w:p>
          <w:p w14:paraId="0050C180" w14:textId="77777777" w:rsidR="00101F01" w:rsidRPr="00101F01" w:rsidRDefault="00101F01" w:rsidP="00101F01">
            <w:pPr>
              <w:pStyle w:val="TableParagraph"/>
              <w:rPr>
                <w:sz w:val="24"/>
                <w:szCs w:val="24"/>
              </w:rPr>
            </w:pPr>
          </w:p>
          <w:p w14:paraId="3BE51C81" w14:textId="07A5D7B4" w:rsidR="00334D41" w:rsidRPr="00101F01" w:rsidRDefault="00334D41" w:rsidP="006A785D">
            <w:pPr>
              <w:pStyle w:val="TableParagraph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101F01">
              <w:rPr>
                <w:sz w:val="24"/>
                <w:szCs w:val="24"/>
              </w:rPr>
              <w:t>si rende conto che lo spazio geografico è un sistema territoriale, costituito da elementi fisici e antropici legati da rapporti di connessione e/o interdipendenza.</w:t>
            </w:r>
          </w:p>
        </w:tc>
        <w:tc>
          <w:tcPr>
            <w:tcW w:w="4055" w:type="dxa"/>
          </w:tcPr>
          <w:p w14:paraId="4D219E3A" w14:textId="77777777" w:rsidR="00334D41" w:rsidRPr="00101F01" w:rsidRDefault="00334D41" w:rsidP="00BA0914">
            <w:pPr>
              <w:pStyle w:val="TableParagraph"/>
              <w:ind w:right="765"/>
              <w:rPr>
                <w:b/>
                <w:sz w:val="24"/>
                <w:szCs w:val="24"/>
              </w:rPr>
            </w:pPr>
            <w:r w:rsidRPr="00101F01">
              <w:rPr>
                <w:b/>
                <w:sz w:val="24"/>
                <w:szCs w:val="24"/>
              </w:rPr>
              <w:t>REGIONE E SISTEMA TERRITORIALE</w:t>
            </w:r>
          </w:p>
          <w:p w14:paraId="1DBFEF30" w14:textId="77777777" w:rsidR="00334D41" w:rsidRPr="00101F01" w:rsidRDefault="00334D41" w:rsidP="00BA091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747CF4A" w14:textId="77777777" w:rsidR="00334D41" w:rsidRPr="00101F01" w:rsidRDefault="00334D41" w:rsidP="00101F01">
            <w:pPr>
              <w:pStyle w:val="TableParagraph"/>
              <w:tabs>
                <w:tab w:val="left" w:pos="439"/>
              </w:tabs>
              <w:ind w:right="245"/>
              <w:rPr>
                <w:sz w:val="24"/>
                <w:szCs w:val="24"/>
              </w:rPr>
            </w:pPr>
            <w:r w:rsidRPr="00101F01">
              <w:rPr>
                <w:sz w:val="24"/>
                <w:szCs w:val="24"/>
              </w:rPr>
              <w:t xml:space="preserve">Acquisire il concetto di regione geografica e utilizzarlo a partire </w:t>
            </w:r>
            <w:r w:rsidRPr="00101F01">
              <w:rPr>
                <w:spacing w:val="-4"/>
                <w:sz w:val="24"/>
                <w:szCs w:val="24"/>
              </w:rPr>
              <w:t xml:space="preserve">dal </w:t>
            </w:r>
            <w:r w:rsidRPr="00101F01">
              <w:rPr>
                <w:sz w:val="24"/>
                <w:szCs w:val="24"/>
              </w:rPr>
              <w:t>contesto italiano.</w:t>
            </w:r>
          </w:p>
          <w:p w14:paraId="35F93FEE" w14:textId="77777777" w:rsidR="00101F01" w:rsidRPr="00101F01" w:rsidRDefault="00101F01" w:rsidP="0010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3554" w14:textId="58938C2B" w:rsidR="00334D41" w:rsidRPr="00101F01" w:rsidRDefault="00334D41" w:rsidP="00101F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Individuare problemi relativi </w:t>
            </w:r>
            <w:r w:rsidRPr="00101F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lla </w:t>
            </w: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>tutela e alla valorizzazione del patrimonio naturale e culturale</w:t>
            </w:r>
            <w:r w:rsidR="00101F01"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 proponendo soluzioni idonee nel proprio contesto di vita.</w:t>
            </w:r>
          </w:p>
        </w:tc>
        <w:tc>
          <w:tcPr>
            <w:tcW w:w="3490" w:type="dxa"/>
          </w:tcPr>
          <w:p w14:paraId="434DB6D4" w14:textId="77777777" w:rsidR="00101F01" w:rsidRPr="00101F01" w:rsidRDefault="00101F01" w:rsidP="0010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Conoscere e descrivere gli elementi caratterizzanti i principali paesaggi italiani individuando le analogie e le differenze (anche in relazione ai quadri socio storici del passato) e gli elementi di particolare valore ambientale e culturale. </w:t>
            </w:r>
          </w:p>
          <w:p w14:paraId="1B349F64" w14:textId="77777777" w:rsidR="00101F01" w:rsidRPr="00101F01" w:rsidRDefault="00101F01" w:rsidP="0010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Conoscere e applicare il concetto polisemico di regione geografica (fisica, climatica, storico-culturale, amministrativa), in particolar modo, allo studio del contesto italiano. </w:t>
            </w:r>
          </w:p>
          <w:p w14:paraId="582A1C2A" w14:textId="77777777" w:rsidR="00101F01" w:rsidRPr="00101F01" w:rsidRDefault="00101F01" w:rsidP="0010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Comprendere che il territorio è costituito da elementi fisici e antropici connessi e interdipendenti e che l’intervento dell’uomo su uno solo di questi elementi si ripercuote a catena su tutti gli altri. </w:t>
            </w:r>
          </w:p>
          <w:p w14:paraId="432715DD" w14:textId="37FF4C97" w:rsidR="00334D41" w:rsidRPr="00101F01" w:rsidRDefault="00101F01" w:rsidP="00101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Individuare problemi relativi alla, analizzando le soluzioni </w:t>
            </w:r>
            <w:r w:rsidRPr="001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ttate e proponendo soluzioni idonee nel contesto vicino.</w:t>
            </w:r>
          </w:p>
        </w:tc>
        <w:tc>
          <w:tcPr>
            <w:tcW w:w="3479" w:type="dxa"/>
          </w:tcPr>
          <w:p w14:paraId="705EC9EE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rtografia. </w:t>
            </w:r>
          </w:p>
          <w:p w14:paraId="5F31B1E7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>Riduzione in scala.</w:t>
            </w:r>
          </w:p>
          <w:p w14:paraId="0566C545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 Grafici. </w:t>
            </w:r>
          </w:p>
          <w:p w14:paraId="77DE60FD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Tabelle. </w:t>
            </w:r>
          </w:p>
          <w:p w14:paraId="7405911D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>Latitudine e longitudine.</w:t>
            </w:r>
          </w:p>
          <w:p w14:paraId="67E92A48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 Italia fisica e politica. </w:t>
            </w:r>
          </w:p>
          <w:p w14:paraId="4D7E9B85" w14:textId="770809BC" w:rsidR="00334D4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>Regioni: approfondimento della conoscenza delle Regioni del nord, centro, sud e isole.</w:t>
            </w:r>
          </w:p>
          <w:p w14:paraId="13EAA849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 xml:space="preserve">Settori di produzione. </w:t>
            </w:r>
          </w:p>
          <w:p w14:paraId="0A6A5BA0" w14:textId="7C9FC61E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1">
              <w:rPr>
                <w:rFonts w:ascii="Times New Roman" w:hAnsi="Times New Roman" w:cs="Times New Roman"/>
                <w:sz w:val="24"/>
                <w:szCs w:val="24"/>
              </w:rPr>
              <w:t>Parchi naz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F65422B" w14:textId="77777777" w:rsidR="00101F01" w:rsidRPr="00101F01" w:rsidRDefault="00101F0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2E29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A380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3FB6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1DA1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94A3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0151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93A92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CB15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A884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992A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7F22" w14:textId="77777777" w:rsidR="00334D41" w:rsidRPr="00101F01" w:rsidRDefault="00334D41" w:rsidP="00BA09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EAE8D" w14:textId="77777777" w:rsidR="00694100" w:rsidRPr="00101F01" w:rsidRDefault="00694100" w:rsidP="00BA0914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29B20CE" w14:textId="513EB6A2" w:rsidR="00334D41" w:rsidRPr="009510D5" w:rsidRDefault="003A61EC" w:rsidP="003A61EC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52791161"/>
      <w:r w:rsidRPr="009510D5">
        <w:rPr>
          <w:rFonts w:ascii="Times New Roman" w:hAnsi="Times New Roman" w:cs="Times New Roman"/>
          <w:b/>
          <w:sz w:val="28"/>
          <w:szCs w:val="28"/>
        </w:rPr>
        <w:t>COMPETENZA MULTILINGUISTICA</w:t>
      </w:r>
    </w:p>
    <w:p w14:paraId="1446408D" w14:textId="77777777" w:rsidR="00334D41" w:rsidRPr="009510D5" w:rsidRDefault="00334D41" w:rsidP="00334D41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Disciplina di riferimento: INGLESE</w:t>
      </w:r>
    </w:p>
    <w:bookmarkEnd w:id="7"/>
    <w:p w14:paraId="6627202A" w14:textId="77777777" w:rsidR="00334D41" w:rsidRPr="009510D5" w:rsidRDefault="00334D41" w:rsidP="00334D41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3517"/>
        <w:gridCol w:w="3633"/>
        <w:gridCol w:w="3562"/>
      </w:tblGrid>
      <w:tr w:rsidR="00334D41" w:rsidRPr="00935F0F" w14:paraId="5F67D5AF" w14:textId="77777777" w:rsidTr="003A61EC">
        <w:trPr>
          <w:trHeight w:val="842"/>
        </w:trPr>
        <w:tc>
          <w:tcPr>
            <w:tcW w:w="3566" w:type="dxa"/>
            <w:shd w:val="clear" w:color="auto" w:fill="BDD6EE" w:themeFill="accent1" w:themeFillTint="66"/>
          </w:tcPr>
          <w:p w14:paraId="0609CBEB" w14:textId="77777777" w:rsidR="00334D41" w:rsidRPr="009510D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17" w:type="dxa"/>
            <w:shd w:val="clear" w:color="auto" w:fill="BDD6EE" w:themeFill="accent1" w:themeFillTint="66"/>
          </w:tcPr>
          <w:p w14:paraId="40E0B5FC" w14:textId="77777777" w:rsidR="00334D41" w:rsidRPr="009510D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633" w:type="dxa"/>
            <w:shd w:val="clear" w:color="auto" w:fill="BDD6EE" w:themeFill="accent1" w:themeFillTint="66"/>
          </w:tcPr>
          <w:p w14:paraId="07B2668F" w14:textId="77777777" w:rsidR="00334D41" w:rsidRPr="009510D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62" w:type="dxa"/>
            <w:shd w:val="clear" w:color="auto" w:fill="BDD6EE" w:themeFill="accent1" w:themeFillTint="66"/>
          </w:tcPr>
          <w:p w14:paraId="62151F8A" w14:textId="77777777" w:rsidR="00334D41" w:rsidRPr="009510D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0D5359" w:rsidRPr="00935F0F" w14:paraId="39EF49BA" w14:textId="77777777" w:rsidTr="000D5359">
        <w:trPr>
          <w:trHeight w:val="3611"/>
        </w:trPr>
        <w:tc>
          <w:tcPr>
            <w:tcW w:w="3566" w:type="dxa"/>
          </w:tcPr>
          <w:p w14:paraId="2D7D91A3" w14:textId="175408D6" w:rsidR="000D5359" w:rsidRDefault="000D5359" w:rsidP="00123D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L’alunno:</w:t>
            </w:r>
          </w:p>
          <w:p w14:paraId="0DE3C05C" w14:textId="77777777" w:rsidR="00123DBA" w:rsidRPr="00935F0F" w:rsidRDefault="00123DBA" w:rsidP="00123D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18A28776" w14:textId="6E1D0142" w:rsidR="000D5359" w:rsidRPr="004B3B80" w:rsidRDefault="00123DBA" w:rsidP="006A785D">
            <w:pPr>
              <w:pStyle w:val="Paragrafoelenco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B80">
              <w:rPr>
                <w:rFonts w:ascii="Times New Roman" w:hAnsi="Times New Roman" w:cs="Times New Roman"/>
                <w:sz w:val="24"/>
                <w:szCs w:val="24"/>
              </w:rPr>
              <w:t>comprende ed esegue semplici istruzioni.</w:t>
            </w:r>
          </w:p>
        </w:tc>
        <w:tc>
          <w:tcPr>
            <w:tcW w:w="3517" w:type="dxa"/>
          </w:tcPr>
          <w:p w14:paraId="2E3380C0" w14:textId="77777777" w:rsidR="000D5359" w:rsidRPr="00123DBA" w:rsidRDefault="000D5359" w:rsidP="00B37D7B">
            <w:pPr>
              <w:pStyle w:val="TableParagraph"/>
              <w:spacing w:line="274" w:lineRule="exact"/>
              <w:ind w:left="360" w:right="130"/>
              <w:jc w:val="center"/>
              <w:rPr>
                <w:b/>
                <w:sz w:val="24"/>
                <w:szCs w:val="24"/>
              </w:rPr>
            </w:pPr>
            <w:r w:rsidRPr="00123DBA">
              <w:rPr>
                <w:b/>
                <w:sz w:val="24"/>
                <w:szCs w:val="24"/>
              </w:rPr>
              <w:t>ASCOLTO</w:t>
            </w:r>
          </w:p>
          <w:p w14:paraId="08DF1926" w14:textId="77777777" w:rsidR="000D5359" w:rsidRPr="00123DBA" w:rsidRDefault="000D5359" w:rsidP="00B37D7B">
            <w:pPr>
              <w:pStyle w:val="TableParagraph"/>
              <w:ind w:left="720" w:right="130"/>
              <w:rPr>
                <w:b/>
                <w:sz w:val="24"/>
                <w:szCs w:val="24"/>
              </w:rPr>
            </w:pPr>
            <w:r w:rsidRPr="00123DBA">
              <w:rPr>
                <w:b/>
                <w:sz w:val="24"/>
                <w:szCs w:val="24"/>
              </w:rPr>
              <w:t>(comprensione orale)</w:t>
            </w:r>
          </w:p>
          <w:p w14:paraId="71D480A6" w14:textId="77777777" w:rsidR="000D5359" w:rsidRPr="00935F0F" w:rsidRDefault="000D5359" w:rsidP="00B37D7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5AAD161F" w14:textId="1DB8CB40" w:rsidR="000D5359" w:rsidRPr="00123DBA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>Comprendere vocaboli e istruzioni di uso quotidiano.</w:t>
            </w:r>
          </w:p>
        </w:tc>
        <w:tc>
          <w:tcPr>
            <w:tcW w:w="3633" w:type="dxa"/>
          </w:tcPr>
          <w:p w14:paraId="29B730F7" w14:textId="77777777" w:rsidR="00123DBA" w:rsidRPr="00123DBA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 xml:space="preserve">Eseguire semplici istruzioni di uso quotidiano. </w:t>
            </w:r>
          </w:p>
          <w:p w14:paraId="2D0E885E" w14:textId="77777777" w:rsidR="00123DBA" w:rsidRPr="00123DBA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 xml:space="preserve">Associare brevi vocaboli a immagini. </w:t>
            </w:r>
          </w:p>
          <w:p w14:paraId="476F5AFD" w14:textId="77777777" w:rsidR="000D5359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>Individuare le informazioni richi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EFFAD" w14:textId="3C84A9AC" w:rsidR="00BF2E73" w:rsidRPr="00123DBA" w:rsidRDefault="00BF2E73" w:rsidP="0012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14:paraId="020370B9" w14:textId="77777777" w:rsidR="00123DBA" w:rsidRPr="00123DBA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 xml:space="preserve">Nomi dei colori, degli oggetti scolastici, degli animali domestici, delle principali parti del corpo. </w:t>
            </w:r>
          </w:p>
          <w:p w14:paraId="6A5348F1" w14:textId="154B3A2C" w:rsidR="000D5359" w:rsidRPr="00123DBA" w:rsidRDefault="00123DBA" w:rsidP="0012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BA">
              <w:rPr>
                <w:rFonts w:ascii="Times New Roman" w:hAnsi="Times New Roman" w:cs="Times New Roman"/>
                <w:sz w:val="24"/>
                <w:szCs w:val="24"/>
              </w:rPr>
              <w:t>Numeri sino a dieci.</w:t>
            </w:r>
          </w:p>
          <w:p w14:paraId="5021C0D3" w14:textId="3A2AAB83" w:rsidR="000D5359" w:rsidRPr="00123DBA" w:rsidRDefault="000D5359" w:rsidP="00123D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23DBA" w:rsidRPr="00935F0F" w14:paraId="1AC41BA6" w14:textId="77777777" w:rsidTr="000D5359">
        <w:trPr>
          <w:trHeight w:val="3611"/>
        </w:trPr>
        <w:tc>
          <w:tcPr>
            <w:tcW w:w="3566" w:type="dxa"/>
          </w:tcPr>
          <w:p w14:paraId="555B0D78" w14:textId="77777777" w:rsidR="00123DBA" w:rsidRDefault="004B3B80" w:rsidP="00123D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05BDB349" w14:textId="77777777" w:rsidR="004B3B80" w:rsidRDefault="004B3B80" w:rsidP="006A785D">
            <w:pPr>
              <w:pStyle w:val="TableParagraph"/>
              <w:numPr>
                <w:ilvl w:val="0"/>
                <w:numId w:val="95"/>
              </w:numPr>
              <w:spacing w:line="268" w:lineRule="exact"/>
            </w:pPr>
            <w:r>
              <w:t xml:space="preserve">interagisce nel gioco; </w:t>
            </w:r>
          </w:p>
          <w:p w14:paraId="0EE34388" w14:textId="77777777" w:rsidR="004B3B80" w:rsidRDefault="004B3B80" w:rsidP="00123DBA">
            <w:pPr>
              <w:pStyle w:val="TableParagraph"/>
              <w:spacing w:line="268" w:lineRule="exact"/>
            </w:pPr>
          </w:p>
          <w:p w14:paraId="668B74ED" w14:textId="77777777" w:rsidR="004B3B80" w:rsidRDefault="004B3B80" w:rsidP="006A785D">
            <w:pPr>
              <w:pStyle w:val="TableParagraph"/>
              <w:numPr>
                <w:ilvl w:val="0"/>
                <w:numId w:val="95"/>
              </w:numPr>
              <w:spacing w:line="268" w:lineRule="exact"/>
            </w:pPr>
            <w:r>
              <w:t xml:space="preserve">riproduce in modo comprensibile vocaboli e semplici frasi memorizzate; </w:t>
            </w:r>
          </w:p>
          <w:p w14:paraId="2FDA8D08" w14:textId="77777777" w:rsidR="004B3B80" w:rsidRDefault="004B3B80" w:rsidP="00123DBA">
            <w:pPr>
              <w:pStyle w:val="TableParagraph"/>
              <w:spacing w:line="268" w:lineRule="exact"/>
            </w:pPr>
          </w:p>
          <w:p w14:paraId="69BFFCEB" w14:textId="5491D561" w:rsidR="004B3B80" w:rsidRPr="00935F0F" w:rsidRDefault="004B3B80" w:rsidP="006A785D">
            <w:pPr>
              <w:pStyle w:val="TableParagraph"/>
              <w:numPr>
                <w:ilvl w:val="0"/>
                <w:numId w:val="95"/>
              </w:numPr>
              <w:spacing w:line="268" w:lineRule="exact"/>
              <w:rPr>
                <w:sz w:val="24"/>
                <w:szCs w:val="24"/>
              </w:rPr>
            </w:pPr>
            <w:r>
              <w:t>comprende semplici vocaboli relativi ad ambienti familiari e personali;</w:t>
            </w:r>
          </w:p>
        </w:tc>
        <w:tc>
          <w:tcPr>
            <w:tcW w:w="3517" w:type="dxa"/>
          </w:tcPr>
          <w:p w14:paraId="7827FFAC" w14:textId="77777777" w:rsidR="00123DBA" w:rsidRPr="00935F0F" w:rsidRDefault="00123DBA" w:rsidP="00123DBA">
            <w:pPr>
              <w:pStyle w:val="TableParagraph"/>
              <w:spacing w:line="274" w:lineRule="exact"/>
              <w:ind w:left="720" w:right="130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PARLATO</w:t>
            </w:r>
          </w:p>
          <w:p w14:paraId="31886AE3" w14:textId="77777777" w:rsidR="00123DBA" w:rsidRPr="00935F0F" w:rsidRDefault="00123DBA" w:rsidP="00123DBA">
            <w:pPr>
              <w:pStyle w:val="TableParagraph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(produzione e interaz</w:t>
            </w:r>
            <w:r>
              <w:rPr>
                <w:b/>
                <w:sz w:val="24"/>
                <w:szCs w:val="24"/>
              </w:rPr>
              <w:t>ione orale)</w:t>
            </w:r>
          </w:p>
          <w:p w14:paraId="06C78455" w14:textId="77777777" w:rsidR="004B3B80" w:rsidRDefault="004B3B80" w:rsidP="004B3B80">
            <w:pPr>
              <w:pStyle w:val="TableParagraph"/>
              <w:spacing w:line="274" w:lineRule="exact"/>
              <w:ind w:right="130"/>
              <w:rPr>
                <w:sz w:val="24"/>
                <w:szCs w:val="24"/>
              </w:rPr>
            </w:pPr>
          </w:p>
          <w:p w14:paraId="0556A262" w14:textId="4D531132" w:rsidR="00123DBA" w:rsidRPr="004B3B80" w:rsidRDefault="004B3B80" w:rsidP="004B3B80">
            <w:pPr>
              <w:pStyle w:val="TableParagraph"/>
              <w:spacing w:line="274" w:lineRule="exact"/>
              <w:ind w:right="130"/>
              <w:rPr>
                <w:b/>
                <w:sz w:val="24"/>
                <w:szCs w:val="24"/>
              </w:rPr>
            </w:pPr>
            <w:r w:rsidRPr="004B3B80">
              <w:rPr>
                <w:sz w:val="24"/>
                <w:szCs w:val="24"/>
              </w:rPr>
              <w:t>Produrre oralmente semplici vocaboli afferenti all’ambiente scolastico.</w:t>
            </w:r>
          </w:p>
        </w:tc>
        <w:tc>
          <w:tcPr>
            <w:tcW w:w="3633" w:type="dxa"/>
          </w:tcPr>
          <w:p w14:paraId="5F792800" w14:textId="77777777" w:rsidR="00A323D4" w:rsidRPr="00A323D4" w:rsidRDefault="00A323D4" w:rsidP="00A3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 xml:space="preserve">Riprodurre parole, frasi e ritmi. </w:t>
            </w:r>
          </w:p>
          <w:p w14:paraId="1C8A5AA2" w14:textId="77777777" w:rsidR="00A323D4" w:rsidRPr="00A323D4" w:rsidRDefault="00A323D4" w:rsidP="00A3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>Drammatizzare i dialoghi memorizzati.</w:t>
            </w:r>
          </w:p>
          <w:p w14:paraId="67A0495D" w14:textId="4600820F" w:rsidR="00123DBA" w:rsidRPr="004B3B80" w:rsidRDefault="00A323D4" w:rsidP="00A323D4">
            <w:pPr>
              <w:rPr>
                <w:rFonts w:ascii="Times New Roman" w:hAnsi="Times New Roman" w:cs="Times New Roman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 xml:space="preserve"> Interagire, utilizzando espressioni note, in brevi scambi dialogici con l’insegnante e con i compagni in situazioni simulate</w:t>
            </w:r>
          </w:p>
        </w:tc>
        <w:tc>
          <w:tcPr>
            <w:tcW w:w="3562" w:type="dxa"/>
          </w:tcPr>
          <w:p w14:paraId="25F657A9" w14:textId="3359903E" w:rsidR="00A323D4" w:rsidRPr="00A323D4" w:rsidRDefault="00A323D4" w:rsidP="00A3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 xml:space="preserve">Presentazione. </w:t>
            </w:r>
          </w:p>
          <w:p w14:paraId="1CFA5BA1" w14:textId="77777777" w:rsidR="00A323D4" w:rsidRPr="00A323D4" w:rsidRDefault="00A323D4" w:rsidP="00A3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 xml:space="preserve">Nome dei colori, degli oggetti scolastici, degli animali domestici. </w:t>
            </w:r>
          </w:p>
          <w:p w14:paraId="6E61F8D3" w14:textId="77777777" w:rsidR="00A323D4" w:rsidRPr="00A323D4" w:rsidRDefault="00A323D4" w:rsidP="00A3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>Principali parti del corpo.</w:t>
            </w:r>
          </w:p>
          <w:p w14:paraId="0B2B64BB" w14:textId="4B9A0295" w:rsidR="00123DBA" w:rsidRPr="004B3B80" w:rsidRDefault="00A323D4" w:rsidP="00A323D4">
            <w:pPr>
              <w:rPr>
                <w:rFonts w:ascii="Times New Roman" w:hAnsi="Times New Roman" w:cs="Times New Roman"/>
              </w:rPr>
            </w:pPr>
            <w:r w:rsidRPr="00A323D4">
              <w:rPr>
                <w:rFonts w:ascii="Times New Roman" w:hAnsi="Times New Roman" w:cs="Times New Roman"/>
                <w:sz w:val="24"/>
                <w:szCs w:val="24"/>
              </w:rPr>
              <w:t xml:space="preserve"> Numeri sino a dieci.</w:t>
            </w:r>
          </w:p>
        </w:tc>
      </w:tr>
      <w:tr w:rsidR="00334D41" w:rsidRPr="00935F0F" w14:paraId="4A140E0E" w14:textId="77777777" w:rsidTr="000D5359">
        <w:trPr>
          <w:trHeight w:val="1461"/>
        </w:trPr>
        <w:tc>
          <w:tcPr>
            <w:tcW w:w="3566" w:type="dxa"/>
          </w:tcPr>
          <w:p w14:paraId="060961CF" w14:textId="2D5CF824" w:rsidR="00D11627" w:rsidRPr="00D11627" w:rsidRDefault="00D11627" w:rsidP="00D116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2BEC2DB4" w14:textId="11BC760C" w:rsidR="00334D41" w:rsidRPr="00D11627" w:rsidRDefault="00334D41" w:rsidP="006A785D">
            <w:pPr>
              <w:pStyle w:val="Paragrafoelenco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legge immagini di conoscenza pregressa;</w:t>
            </w:r>
          </w:p>
        </w:tc>
        <w:tc>
          <w:tcPr>
            <w:tcW w:w="3517" w:type="dxa"/>
          </w:tcPr>
          <w:p w14:paraId="1EA210A9" w14:textId="77777777" w:rsidR="00334D41" w:rsidRPr="00935F0F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LETTURA</w:t>
            </w:r>
          </w:p>
          <w:p w14:paraId="1601A677" w14:textId="598951A4" w:rsidR="00D11627" w:rsidRDefault="00334D41" w:rsidP="00D11627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0F">
              <w:rPr>
                <w:rFonts w:ascii="Times New Roman" w:hAnsi="Times New Roman" w:cs="Times New Roman"/>
                <w:b/>
                <w:sz w:val="24"/>
                <w:szCs w:val="24"/>
              </w:rPr>
              <w:t>(comprensione scritta</w:t>
            </w:r>
            <w:r w:rsidR="00D11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A65D4B2" w14:textId="2C2C2B9D" w:rsidR="00334D41" w:rsidRPr="00D11627" w:rsidRDefault="00D11627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Associare le parole alle immagini.</w:t>
            </w:r>
          </w:p>
        </w:tc>
        <w:tc>
          <w:tcPr>
            <w:tcW w:w="3633" w:type="dxa"/>
          </w:tcPr>
          <w:p w14:paraId="36D31EB5" w14:textId="77777777" w:rsidR="00D11627" w:rsidRPr="00D11627" w:rsidRDefault="00D11627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 xml:space="preserve">Riconoscere il significato globale di un testo. </w:t>
            </w:r>
          </w:p>
          <w:p w14:paraId="3F9D9E6F" w14:textId="66E9EA6C" w:rsidR="00334D41" w:rsidRPr="00D11627" w:rsidRDefault="00D11627" w:rsidP="00D11627">
            <w:pPr>
              <w:rPr>
                <w:rFonts w:ascii="Times New Roman" w:hAnsi="Times New Roman" w:cs="Times New Roman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Comprendere brevi testi e saper individuare informazioni.</w:t>
            </w:r>
          </w:p>
        </w:tc>
        <w:tc>
          <w:tcPr>
            <w:tcW w:w="3562" w:type="dxa"/>
          </w:tcPr>
          <w:p w14:paraId="1CD3E623" w14:textId="77777777" w:rsidR="00334D41" w:rsidRPr="00D11627" w:rsidRDefault="00334D41" w:rsidP="00D11627">
            <w:pPr>
              <w:rPr>
                <w:rFonts w:ascii="Times New Roman" w:hAnsi="Times New Roman" w:cs="Times New Roman"/>
              </w:rPr>
            </w:pPr>
            <w:r w:rsidRPr="00D11627">
              <w:rPr>
                <w:rFonts w:ascii="Times New Roman" w:hAnsi="Times New Roman" w:cs="Times New Roman"/>
              </w:rPr>
              <w:t>I numeri da 1 a 10</w:t>
            </w:r>
          </w:p>
          <w:p w14:paraId="08309014" w14:textId="77777777" w:rsidR="00334D41" w:rsidRPr="00D11627" w:rsidRDefault="00334D41" w:rsidP="00D11627">
            <w:pPr>
              <w:rPr>
                <w:rFonts w:ascii="Times New Roman" w:hAnsi="Times New Roman" w:cs="Times New Roman"/>
              </w:rPr>
            </w:pPr>
            <w:r w:rsidRPr="00D11627">
              <w:rPr>
                <w:rFonts w:ascii="Times New Roman" w:hAnsi="Times New Roman" w:cs="Times New Roman"/>
              </w:rPr>
              <w:t>La famiglia</w:t>
            </w:r>
          </w:p>
        </w:tc>
      </w:tr>
      <w:tr w:rsidR="00334D41" w:rsidRPr="00935F0F" w14:paraId="2DAC0862" w14:textId="77777777" w:rsidTr="000D5359">
        <w:trPr>
          <w:trHeight w:val="588"/>
        </w:trPr>
        <w:tc>
          <w:tcPr>
            <w:tcW w:w="3566" w:type="dxa"/>
          </w:tcPr>
          <w:p w14:paraId="53B3B473" w14:textId="4BAC8F10" w:rsidR="00D11627" w:rsidRPr="00D11627" w:rsidRDefault="00D11627" w:rsidP="00D116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7E6C112A" w14:textId="7C40A9A2" w:rsidR="00334D41" w:rsidRPr="00D11627" w:rsidRDefault="00D11627" w:rsidP="006A785D">
            <w:pPr>
              <w:pStyle w:val="Paragrafoelenco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riconosce alcune parole scritte e le associa alle immagini.</w:t>
            </w:r>
          </w:p>
        </w:tc>
        <w:tc>
          <w:tcPr>
            <w:tcW w:w="3517" w:type="dxa"/>
          </w:tcPr>
          <w:p w14:paraId="12DB6F8C" w14:textId="77777777" w:rsidR="00334D41" w:rsidRPr="00935F0F" w:rsidRDefault="00334D41" w:rsidP="00B37D7B">
            <w:pPr>
              <w:pStyle w:val="TableParagraph"/>
              <w:spacing w:line="274" w:lineRule="exact"/>
              <w:ind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SCRITTURA</w:t>
            </w:r>
          </w:p>
          <w:p w14:paraId="075307EF" w14:textId="77777777" w:rsidR="00334D41" w:rsidRPr="00935F0F" w:rsidRDefault="00334D41" w:rsidP="00B37D7B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(produzione scritta)</w:t>
            </w:r>
          </w:p>
          <w:p w14:paraId="17640689" w14:textId="2F0E182C" w:rsidR="00334D41" w:rsidRPr="00D11627" w:rsidRDefault="00D11627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Riprodurre per iscritto semplici parole e frasi.</w:t>
            </w:r>
          </w:p>
        </w:tc>
        <w:tc>
          <w:tcPr>
            <w:tcW w:w="3633" w:type="dxa"/>
          </w:tcPr>
          <w:p w14:paraId="62F75786" w14:textId="77777777" w:rsidR="00D11627" w:rsidRPr="00D11627" w:rsidRDefault="00D11627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 xml:space="preserve">Scrivere parole ortograficamente corrette. </w:t>
            </w:r>
          </w:p>
          <w:p w14:paraId="735B7DC6" w14:textId="2ADFB389" w:rsidR="00334D41" w:rsidRPr="00D11627" w:rsidRDefault="00D11627" w:rsidP="00D11627">
            <w:pPr>
              <w:rPr>
                <w:rFonts w:ascii="Times New Roman" w:hAnsi="Times New Roman" w:cs="Times New Roman"/>
              </w:rPr>
            </w:pPr>
            <w:r w:rsidRPr="00D11627">
              <w:rPr>
                <w:rFonts w:ascii="Times New Roman" w:hAnsi="Times New Roman" w:cs="Times New Roman"/>
                <w:sz w:val="24"/>
                <w:szCs w:val="24"/>
              </w:rPr>
              <w:t>Produrre semplici testi a completamento con parole date.</w:t>
            </w:r>
          </w:p>
        </w:tc>
        <w:tc>
          <w:tcPr>
            <w:tcW w:w="3562" w:type="dxa"/>
          </w:tcPr>
          <w:p w14:paraId="062F4D3E" w14:textId="33F80126" w:rsidR="005142C7" w:rsidRDefault="005142C7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ttura di parole.</w:t>
            </w:r>
          </w:p>
          <w:p w14:paraId="17F50420" w14:textId="5FB302E9" w:rsidR="00334D41" w:rsidRPr="008959A6" w:rsidRDefault="008959A6" w:rsidP="00D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A6">
              <w:rPr>
                <w:rFonts w:ascii="Times New Roman" w:hAnsi="Times New Roman" w:cs="Times New Roman"/>
                <w:sz w:val="24"/>
                <w:szCs w:val="24"/>
              </w:rPr>
              <w:t>Produzione di testi scritti (seguendo un modello).</w:t>
            </w:r>
          </w:p>
        </w:tc>
      </w:tr>
    </w:tbl>
    <w:p w14:paraId="69A23167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32C11" w14:textId="77777777" w:rsidR="00D15ECC" w:rsidRDefault="00D15ECC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D0512" w14:textId="77777777" w:rsidR="00D15ECC" w:rsidRDefault="00D15ECC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2E398" w14:textId="77777777" w:rsidR="00D15ECC" w:rsidRDefault="00D15ECC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514D1" w14:textId="77777777" w:rsidR="00D15ECC" w:rsidRDefault="00D15ECC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D9BBA" w14:textId="77777777" w:rsidR="00D15ECC" w:rsidRDefault="00D15ECC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5A833" w14:textId="43AC747C" w:rsidR="009510D5" w:rsidRP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lastRenderedPageBreak/>
        <w:t>COMPETENZA MULTILINGUISTICA</w:t>
      </w:r>
    </w:p>
    <w:p w14:paraId="6B727A60" w14:textId="77777777" w:rsidR="009510D5" w:rsidRPr="009510D5" w:rsidRDefault="009510D5" w:rsidP="009510D5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Disciplina di riferimento: INGLESE</w:t>
      </w:r>
    </w:p>
    <w:p w14:paraId="533429B8" w14:textId="77777777" w:rsidR="00334D41" w:rsidRPr="009510D5" w:rsidRDefault="00334D41" w:rsidP="00334D41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2"/>
        <w:gridCol w:w="3502"/>
        <w:gridCol w:w="3529"/>
        <w:gridCol w:w="3515"/>
      </w:tblGrid>
      <w:tr w:rsidR="00334D41" w:rsidRPr="00935F0F" w14:paraId="6AE04F63" w14:textId="77777777" w:rsidTr="00D56F76">
        <w:trPr>
          <w:trHeight w:val="842"/>
        </w:trPr>
        <w:tc>
          <w:tcPr>
            <w:tcW w:w="3732" w:type="dxa"/>
            <w:shd w:val="clear" w:color="auto" w:fill="BDD6EE" w:themeFill="accent1" w:themeFillTint="66"/>
          </w:tcPr>
          <w:p w14:paraId="13315582" w14:textId="77777777" w:rsidR="00334D41" w:rsidRPr="007800C4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02" w:type="dxa"/>
            <w:shd w:val="clear" w:color="auto" w:fill="BDD6EE" w:themeFill="accent1" w:themeFillTint="66"/>
          </w:tcPr>
          <w:p w14:paraId="66AA11A6" w14:textId="77777777" w:rsidR="00334D41" w:rsidRPr="007800C4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29" w:type="dxa"/>
            <w:shd w:val="clear" w:color="auto" w:fill="BDD6EE" w:themeFill="accent1" w:themeFillTint="66"/>
          </w:tcPr>
          <w:p w14:paraId="2573FAB4" w14:textId="77777777" w:rsidR="00334D41" w:rsidRPr="007800C4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15" w:type="dxa"/>
            <w:shd w:val="clear" w:color="auto" w:fill="BDD6EE" w:themeFill="accent1" w:themeFillTint="66"/>
          </w:tcPr>
          <w:p w14:paraId="6D65865B" w14:textId="77777777" w:rsidR="00334D41" w:rsidRPr="007800C4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EC5125" w:rsidRPr="00935F0F" w14:paraId="1FB6B1DF" w14:textId="77777777" w:rsidTr="00EC5125">
        <w:trPr>
          <w:trHeight w:val="1763"/>
        </w:trPr>
        <w:tc>
          <w:tcPr>
            <w:tcW w:w="3732" w:type="dxa"/>
          </w:tcPr>
          <w:p w14:paraId="3A526C65" w14:textId="77777777" w:rsidR="00EC5125" w:rsidRPr="00325F85" w:rsidRDefault="00EC5125" w:rsidP="00B37D7B">
            <w:pPr>
              <w:pStyle w:val="TableParagraph"/>
              <w:spacing w:line="268" w:lineRule="exact"/>
              <w:ind w:left="720"/>
              <w:rPr>
                <w:sz w:val="24"/>
                <w:szCs w:val="24"/>
              </w:rPr>
            </w:pPr>
            <w:r w:rsidRPr="00325F85">
              <w:rPr>
                <w:sz w:val="24"/>
                <w:szCs w:val="24"/>
              </w:rPr>
              <w:t>L’alunno:</w:t>
            </w:r>
          </w:p>
          <w:p w14:paraId="07153A08" w14:textId="6874C5E7" w:rsidR="00EC5125" w:rsidRPr="006A3D89" w:rsidRDefault="006A3D89" w:rsidP="006A785D">
            <w:pPr>
              <w:pStyle w:val="Paragrafoelenco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3D89">
              <w:rPr>
                <w:rFonts w:ascii="Times New Roman" w:hAnsi="Times New Roman" w:cs="Times New Roman"/>
                <w:sz w:val="24"/>
                <w:szCs w:val="24"/>
              </w:rPr>
              <w:t>ascolta e comprende brevi messaggi orali relativi ad ambiti famili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2" w:type="dxa"/>
          </w:tcPr>
          <w:p w14:paraId="5460087E" w14:textId="77777777" w:rsidR="00EC5125" w:rsidRPr="00325F85" w:rsidRDefault="00EC5125" w:rsidP="00B37D7B">
            <w:pPr>
              <w:pStyle w:val="TableParagraph"/>
              <w:spacing w:line="274" w:lineRule="exact"/>
              <w:ind w:left="360" w:right="130"/>
              <w:jc w:val="center"/>
              <w:rPr>
                <w:b/>
                <w:sz w:val="24"/>
                <w:szCs w:val="24"/>
              </w:rPr>
            </w:pPr>
            <w:r w:rsidRPr="00325F85">
              <w:rPr>
                <w:b/>
                <w:sz w:val="24"/>
                <w:szCs w:val="24"/>
              </w:rPr>
              <w:t>ASCOLTO</w:t>
            </w:r>
          </w:p>
          <w:p w14:paraId="03329D79" w14:textId="77777777" w:rsidR="00EC5125" w:rsidRPr="00325F85" w:rsidRDefault="00EC5125" w:rsidP="00B37D7B">
            <w:pPr>
              <w:pStyle w:val="TableParagraph"/>
              <w:ind w:left="720" w:right="130"/>
              <w:rPr>
                <w:b/>
                <w:sz w:val="24"/>
                <w:szCs w:val="24"/>
              </w:rPr>
            </w:pPr>
            <w:r w:rsidRPr="00325F85">
              <w:rPr>
                <w:b/>
                <w:sz w:val="24"/>
                <w:szCs w:val="24"/>
              </w:rPr>
              <w:t>(comprensione orale)</w:t>
            </w:r>
          </w:p>
          <w:p w14:paraId="47CFDA50" w14:textId="77777777" w:rsidR="00EC5125" w:rsidRPr="00325F85" w:rsidRDefault="00EC5125" w:rsidP="0032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85">
              <w:rPr>
                <w:rFonts w:ascii="Times New Roman" w:hAnsi="Times New Roman" w:cs="Times New Roman"/>
                <w:sz w:val="24"/>
                <w:szCs w:val="24"/>
              </w:rPr>
              <w:t>Comprendere semplici parole, semplici espressioni e brevi frasi di uso quotidiano pronunciate chiaramente e lentamente.</w:t>
            </w:r>
          </w:p>
        </w:tc>
        <w:tc>
          <w:tcPr>
            <w:tcW w:w="3529" w:type="dxa"/>
          </w:tcPr>
          <w:p w14:paraId="2B378182" w14:textId="77777777" w:rsidR="00325F85" w:rsidRPr="00325F85" w:rsidRDefault="00325F85" w:rsidP="0032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85">
              <w:rPr>
                <w:rFonts w:ascii="Times New Roman" w:hAnsi="Times New Roman" w:cs="Times New Roman"/>
                <w:sz w:val="24"/>
                <w:szCs w:val="24"/>
              </w:rPr>
              <w:t xml:space="preserve">Eseguire semplici istruzioni date. </w:t>
            </w:r>
          </w:p>
          <w:p w14:paraId="18F4CEBF" w14:textId="57DF43C3" w:rsidR="00EC5125" w:rsidRPr="00325F85" w:rsidRDefault="00325F85" w:rsidP="0032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85">
              <w:rPr>
                <w:rFonts w:ascii="Times New Roman" w:hAnsi="Times New Roman" w:cs="Times New Roman"/>
                <w:sz w:val="24"/>
                <w:szCs w:val="24"/>
              </w:rPr>
              <w:t>Associare brevi vocaboli a immagini. Individuare le informazioni richieste</w:t>
            </w:r>
          </w:p>
        </w:tc>
        <w:tc>
          <w:tcPr>
            <w:tcW w:w="3515" w:type="dxa"/>
          </w:tcPr>
          <w:p w14:paraId="19E9217F" w14:textId="1ACFF42C" w:rsidR="00EC5125" w:rsidRPr="00325F85" w:rsidRDefault="00325F85" w:rsidP="0032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85">
              <w:rPr>
                <w:rFonts w:ascii="Times New Roman" w:hAnsi="Times New Roman" w:cs="Times New Roman"/>
                <w:sz w:val="24"/>
                <w:szCs w:val="24"/>
              </w:rPr>
              <w:t>Forme di saluto,  il nome dei colori, degli oggetti scolastici, degli animali, dei numeri (10-20), dei cibi, degli indumenti.</w:t>
            </w:r>
          </w:p>
        </w:tc>
      </w:tr>
      <w:tr w:rsidR="00325F85" w:rsidRPr="00935F0F" w14:paraId="28F9A5E5" w14:textId="77777777" w:rsidTr="00EC5125">
        <w:trPr>
          <w:trHeight w:val="1461"/>
        </w:trPr>
        <w:tc>
          <w:tcPr>
            <w:tcW w:w="3732" w:type="dxa"/>
          </w:tcPr>
          <w:p w14:paraId="1364BF29" w14:textId="77777777" w:rsidR="00325F85" w:rsidRDefault="003B4734" w:rsidP="003B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34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235881C7" w14:textId="77777777" w:rsidR="003B4734" w:rsidRPr="003B4734" w:rsidRDefault="003B4734" w:rsidP="006A785D">
            <w:pPr>
              <w:pStyle w:val="Paragrafoelenco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734">
              <w:rPr>
                <w:rFonts w:ascii="Times New Roman" w:hAnsi="Times New Roman" w:cs="Times New Roman"/>
                <w:sz w:val="24"/>
                <w:szCs w:val="24"/>
              </w:rPr>
              <w:t xml:space="preserve">interagisce nel gioco; </w:t>
            </w:r>
          </w:p>
          <w:p w14:paraId="6CD61CD6" w14:textId="74703E7B" w:rsidR="003B4734" w:rsidRPr="003B4734" w:rsidRDefault="003B4734" w:rsidP="006A785D">
            <w:pPr>
              <w:pStyle w:val="Paragrafoelenco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734">
              <w:rPr>
                <w:rFonts w:ascii="Times New Roman" w:hAnsi="Times New Roman" w:cs="Times New Roman"/>
                <w:sz w:val="24"/>
                <w:szCs w:val="24"/>
              </w:rPr>
              <w:t xml:space="preserve">riproduce in modo comprensibile vocaboli e semplici frasi memorizzate; </w:t>
            </w:r>
          </w:p>
          <w:p w14:paraId="4556EDE0" w14:textId="15CCFF71" w:rsidR="003B4734" w:rsidRPr="003B4734" w:rsidRDefault="003B4734" w:rsidP="006A785D">
            <w:pPr>
              <w:pStyle w:val="Paragrafoelenco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734">
              <w:rPr>
                <w:rFonts w:ascii="Times New Roman" w:hAnsi="Times New Roman" w:cs="Times New Roman"/>
                <w:sz w:val="24"/>
                <w:szCs w:val="24"/>
              </w:rPr>
              <w:t>comprende semplici vocaboli relativi ad ambienti familiari e personali.</w:t>
            </w:r>
          </w:p>
        </w:tc>
        <w:tc>
          <w:tcPr>
            <w:tcW w:w="3502" w:type="dxa"/>
          </w:tcPr>
          <w:p w14:paraId="3FE77FEE" w14:textId="77777777" w:rsidR="00325F85" w:rsidRPr="00D56F76" w:rsidRDefault="00325F85" w:rsidP="00325F85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D56F76">
              <w:rPr>
                <w:b/>
                <w:sz w:val="24"/>
                <w:szCs w:val="24"/>
              </w:rPr>
              <w:t>PARLATO</w:t>
            </w:r>
          </w:p>
          <w:p w14:paraId="2F23A98D" w14:textId="77777777" w:rsidR="00325F85" w:rsidRPr="00D56F76" w:rsidRDefault="00325F85" w:rsidP="00325F8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D56F76">
              <w:rPr>
                <w:b/>
                <w:sz w:val="24"/>
                <w:szCs w:val="24"/>
              </w:rPr>
              <w:t>(produzione e interazione orale)</w:t>
            </w:r>
          </w:p>
          <w:p w14:paraId="2F2ACE15" w14:textId="77777777" w:rsidR="003B4734" w:rsidRDefault="003B4734" w:rsidP="003B4734">
            <w:pPr>
              <w:pStyle w:val="TableParagraph"/>
              <w:spacing w:line="274" w:lineRule="exact"/>
              <w:ind w:right="130"/>
            </w:pPr>
            <w:r>
              <w:t>Produrre oralmente semplici vocaboli afferenti all’ambiente scolastico.</w:t>
            </w:r>
          </w:p>
          <w:p w14:paraId="2249A77C" w14:textId="77777777" w:rsidR="003B4734" w:rsidRDefault="003B4734" w:rsidP="003B4734">
            <w:pPr>
              <w:pStyle w:val="TableParagraph"/>
              <w:spacing w:line="274" w:lineRule="exact"/>
              <w:ind w:right="130"/>
            </w:pPr>
          </w:p>
          <w:p w14:paraId="32F094ED" w14:textId="1830C6DC" w:rsidR="00325F85" w:rsidRPr="00D56F76" w:rsidRDefault="003B4734" w:rsidP="003B4734">
            <w:pPr>
              <w:pStyle w:val="TableParagraph"/>
              <w:spacing w:line="274" w:lineRule="exact"/>
              <w:ind w:right="130"/>
              <w:rPr>
                <w:b/>
                <w:sz w:val="24"/>
                <w:szCs w:val="24"/>
              </w:rPr>
            </w:pPr>
            <w:r>
              <w:t xml:space="preserve"> Interagire con un compagno per presentarsi e/o giocare, utilizzando espressioni e frasi memorizzate adatte alla situazione.</w:t>
            </w:r>
          </w:p>
        </w:tc>
        <w:tc>
          <w:tcPr>
            <w:tcW w:w="3529" w:type="dxa"/>
          </w:tcPr>
          <w:p w14:paraId="31EA6D7D" w14:textId="77777777" w:rsidR="00D45679" w:rsidRPr="00D45679" w:rsidRDefault="00D45679" w:rsidP="00D4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79">
              <w:rPr>
                <w:rFonts w:ascii="Times New Roman" w:hAnsi="Times New Roman" w:cs="Times New Roman"/>
                <w:sz w:val="24"/>
                <w:szCs w:val="24"/>
              </w:rPr>
              <w:t>Interagire, utilizzando espressioni memorizzate in brevi scambi dialogici con l’insegnante e con i compagni in situazioni simulate.</w:t>
            </w:r>
          </w:p>
          <w:p w14:paraId="528E06D0" w14:textId="5C43D90B" w:rsidR="00325F85" w:rsidRPr="00D45679" w:rsidRDefault="00D45679" w:rsidP="00D45679">
            <w:pPr>
              <w:rPr>
                <w:rFonts w:ascii="Times New Roman" w:hAnsi="Times New Roman" w:cs="Times New Roman"/>
              </w:rPr>
            </w:pPr>
            <w:r w:rsidRPr="00D45679">
              <w:rPr>
                <w:rFonts w:ascii="Times New Roman" w:hAnsi="Times New Roman" w:cs="Times New Roman"/>
                <w:sz w:val="24"/>
                <w:szCs w:val="24"/>
              </w:rPr>
              <w:t>Riprodurre semplici vocaboli ed espressioni relativi alla routine quotidiana.</w:t>
            </w:r>
          </w:p>
        </w:tc>
        <w:tc>
          <w:tcPr>
            <w:tcW w:w="3515" w:type="dxa"/>
          </w:tcPr>
          <w:p w14:paraId="5124BEB0" w14:textId="77777777" w:rsidR="00D45679" w:rsidRDefault="00D45679" w:rsidP="00D4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79">
              <w:rPr>
                <w:rFonts w:ascii="Times New Roman" w:hAnsi="Times New Roman" w:cs="Times New Roman"/>
                <w:sz w:val="24"/>
                <w:szCs w:val="24"/>
              </w:rPr>
              <w:t>Saluto. Nome proprio e altrui. Espressioni di preferenze. Proposte: accettare e rifiutare proposte.</w:t>
            </w:r>
          </w:p>
          <w:p w14:paraId="2DA834AD" w14:textId="0040CDD3" w:rsidR="00325F85" w:rsidRPr="00D45679" w:rsidRDefault="00D45679" w:rsidP="00D4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79">
              <w:rPr>
                <w:rFonts w:ascii="Times New Roman" w:hAnsi="Times New Roman" w:cs="Times New Roman"/>
                <w:sz w:val="24"/>
                <w:szCs w:val="24"/>
              </w:rPr>
              <w:t xml:space="preserve"> Nome dei colori, degli oggetti scolastici, degli animali, dei numeri (10-20), dei cibi, degli indumenti.</w:t>
            </w:r>
          </w:p>
        </w:tc>
      </w:tr>
      <w:tr w:rsidR="00334D41" w:rsidRPr="00935F0F" w14:paraId="789C1A91" w14:textId="77777777" w:rsidTr="00EC5125">
        <w:trPr>
          <w:trHeight w:val="1461"/>
        </w:trPr>
        <w:tc>
          <w:tcPr>
            <w:tcW w:w="3732" w:type="dxa"/>
          </w:tcPr>
          <w:p w14:paraId="6D708A87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66328E4A" w14:textId="273D158D" w:rsidR="00334D41" w:rsidRPr="007A4A04" w:rsidRDefault="00334D41" w:rsidP="006A785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comprende brevi messaggi </w:t>
            </w:r>
            <w:r w:rsidRPr="007A4A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critti </w:t>
            </w: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cogliendo parole e frasi con cui ha familiarizzato oralmente;</w:t>
            </w:r>
          </w:p>
        </w:tc>
        <w:tc>
          <w:tcPr>
            <w:tcW w:w="3502" w:type="dxa"/>
          </w:tcPr>
          <w:p w14:paraId="3C899376" w14:textId="77777777" w:rsidR="00334D41" w:rsidRPr="00D56F76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D56F76">
              <w:rPr>
                <w:b/>
                <w:sz w:val="24"/>
                <w:szCs w:val="24"/>
              </w:rPr>
              <w:t>LETTURA</w:t>
            </w:r>
          </w:p>
          <w:p w14:paraId="04EAE2E6" w14:textId="77777777" w:rsidR="00334D41" w:rsidRPr="007A4A04" w:rsidRDefault="00334D41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Comprendere semplici biglietti di auguri e brevi messaggi, accompagnati da supporti </w:t>
            </w:r>
            <w:r w:rsidRPr="007A4A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visivi </w:t>
            </w: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e/o sonori.</w:t>
            </w:r>
          </w:p>
        </w:tc>
        <w:tc>
          <w:tcPr>
            <w:tcW w:w="3529" w:type="dxa"/>
          </w:tcPr>
          <w:p w14:paraId="543EBF76" w14:textId="13304CCF" w:rsidR="007A4A04" w:rsidRP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Saper associare parole note, espressioni e semplici frasi collegandole ad immagini/oggetti.</w:t>
            </w:r>
          </w:p>
        </w:tc>
        <w:tc>
          <w:tcPr>
            <w:tcW w:w="3515" w:type="dxa"/>
          </w:tcPr>
          <w:p w14:paraId="0643F85F" w14:textId="4E6C463E" w:rsidR="00334D41" w:rsidRP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Associazione di parole e completamento di frasi.</w:t>
            </w:r>
          </w:p>
        </w:tc>
      </w:tr>
      <w:tr w:rsidR="00334D41" w:rsidRPr="00935F0F" w14:paraId="764AEF50" w14:textId="77777777" w:rsidTr="00EC5125">
        <w:trPr>
          <w:trHeight w:val="588"/>
        </w:trPr>
        <w:tc>
          <w:tcPr>
            <w:tcW w:w="3732" w:type="dxa"/>
          </w:tcPr>
          <w:p w14:paraId="261F8149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17B42683" w14:textId="533EAA7E" w:rsidR="00334D41" w:rsidRPr="007A4A04" w:rsidRDefault="00334D41" w:rsidP="006A785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descrive con semplici strutture </w:t>
            </w:r>
            <w:r w:rsidRPr="007A4A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il </w:t>
            </w: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proprio vissuto.</w:t>
            </w:r>
          </w:p>
        </w:tc>
        <w:tc>
          <w:tcPr>
            <w:tcW w:w="3502" w:type="dxa"/>
          </w:tcPr>
          <w:p w14:paraId="7536308D" w14:textId="77777777" w:rsidR="00334D41" w:rsidRPr="00D56F76" w:rsidRDefault="00334D41" w:rsidP="00B37D7B">
            <w:pPr>
              <w:pStyle w:val="TableParagraph"/>
              <w:spacing w:line="274" w:lineRule="exact"/>
              <w:ind w:right="130"/>
              <w:jc w:val="center"/>
              <w:rPr>
                <w:b/>
                <w:sz w:val="24"/>
                <w:szCs w:val="24"/>
              </w:rPr>
            </w:pPr>
            <w:r w:rsidRPr="00D56F76">
              <w:rPr>
                <w:b/>
                <w:sz w:val="24"/>
                <w:szCs w:val="24"/>
              </w:rPr>
              <w:t>SCRITTURA</w:t>
            </w:r>
          </w:p>
          <w:p w14:paraId="3AF17D92" w14:textId="77777777" w:rsidR="00334D41" w:rsidRPr="00D56F76" w:rsidRDefault="00334D41" w:rsidP="00B37D7B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D56F76">
              <w:rPr>
                <w:b/>
                <w:sz w:val="24"/>
                <w:szCs w:val="24"/>
              </w:rPr>
              <w:t>(produzione scritta)</w:t>
            </w:r>
          </w:p>
          <w:p w14:paraId="5D6B16B0" w14:textId="77777777" w:rsidR="00334D41" w:rsidRPr="007A4A04" w:rsidRDefault="00334D41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Copiare semplici parole e semplici frasi relative agli ambiti lessicali già noti oralmente.</w:t>
            </w:r>
          </w:p>
        </w:tc>
        <w:tc>
          <w:tcPr>
            <w:tcW w:w="3529" w:type="dxa"/>
          </w:tcPr>
          <w:p w14:paraId="37B670D8" w14:textId="77777777" w:rsidR="007A4A04" w:rsidRDefault="007A4A04" w:rsidP="007A4A04">
            <w:pPr>
              <w:pStyle w:val="Paragrafoelenco"/>
            </w:pPr>
          </w:p>
          <w:p w14:paraId="2F8D52D4" w14:textId="77777777" w:rsidR="007A4A04" w:rsidRDefault="007A4A04" w:rsidP="007A4A04">
            <w:pPr>
              <w:pStyle w:val="Paragrafoelenco"/>
            </w:pPr>
          </w:p>
          <w:p w14:paraId="6BE21FF3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Copiare parole e semplici frasi. </w:t>
            </w:r>
          </w:p>
          <w:p w14:paraId="16EEA86F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Scrivere e classificare parole note. </w:t>
            </w:r>
          </w:p>
          <w:p w14:paraId="5E7BC95F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Completare semplici frasi con vocaboli noti. </w:t>
            </w:r>
          </w:p>
          <w:p w14:paraId="04776A1A" w14:textId="77777777" w:rsid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 xml:space="preserve">Scrivere parole relative al lessico incontrato. </w:t>
            </w:r>
          </w:p>
          <w:p w14:paraId="7052572B" w14:textId="4DE92684" w:rsidR="00334D41" w:rsidRP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Abbinare all’ immagine la parola scritta.</w:t>
            </w:r>
          </w:p>
        </w:tc>
        <w:tc>
          <w:tcPr>
            <w:tcW w:w="3515" w:type="dxa"/>
          </w:tcPr>
          <w:p w14:paraId="78B92A19" w14:textId="77777777" w:rsidR="00334D41" w:rsidRDefault="00334D41" w:rsidP="007A4A04">
            <w:pPr>
              <w:pStyle w:val="Paragrafoelenco"/>
            </w:pPr>
          </w:p>
          <w:p w14:paraId="3F8F2368" w14:textId="77777777" w:rsidR="007A4A04" w:rsidRDefault="007A4A04" w:rsidP="007A4A04">
            <w:pPr>
              <w:pStyle w:val="Paragrafoelenco"/>
            </w:pPr>
          </w:p>
          <w:p w14:paraId="37489362" w14:textId="23390FB0" w:rsidR="007A4A04" w:rsidRPr="007A4A04" w:rsidRDefault="007A4A04" w:rsidP="007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4A04">
              <w:rPr>
                <w:rFonts w:ascii="Times New Roman" w:hAnsi="Times New Roman" w:cs="Times New Roman"/>
                <w:sz w:val="24"/>
                <w:szCs w:val="24"/>
              </w:rPr>
              <w:t>Copiatura di parole e semplici frasi relative al lessico noto</w:t>
            </w:r>
          </w:p>
        </w:tc>
      </w:tr>
    </w:tbl>
    <w:p w14:paraId="33CBD2AA" w14:textId="77777777" w:rsidR="00694100" w:rsidRDefault="00694100" w:rsidP="00B37D7B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23EAA37" w14:textId="77777777" w:rsidR="00325F85" w:rsidRDefault="00325F8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76BD2" w14:textId="77777777" w:rsidR="00325F85" w:rsidRDefault="00325F8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A06E4" w14:textId="77777777" w:rsidR="00325F85" w:rsidRDefault="00325F8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562B7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49A1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3D4D1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08B51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BC96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666FE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C8EF0" w14:textId="77777777" w:rsidR="007800C4" w:rsidRDefault="007800C4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7E135" w14:textId="5B9A0347" w:rsidR="009510D5" w:rsidRP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lastRenderedPageBreak/>
        <w:t>COMPETENZA MULTILINGUISTICA</w:t>
      </w:r>
    </w:p>
    <w:p w14:paraId="45577549" w14:textId="77777777" w:rsidR="009510D5" w:rsidRPr="009510D5" w:rsidRDefault="009510D5" w:rsidP="009510D5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Disciplina di riferimento: INGLESE</w:t>
      </w:r>
    </w:p>
    <w:p w14:paraId="43B9DD4F" w14:textId="0E4E2BD7" w:rsidR="00334D41" w:rsidRPr="009510D5" w:rsidRDefault="00334D41" w:rsidP="00FC5F13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4"/>
        <w:gridCol w:w="3593"/>
        <w:gridCol w:w="3569"/>
        <w:gridCol w:w="3542"/>
      </w:tblGrid>
      <w:tr w:rsidR="00334D41" w:rsidRPr="00935F0F" w14:paraId="79E35D02" w14:textId="77777777" w:rsidTr="009510D5">
        <w:trPr>
          <w:trHeight w:val="842"/>
        </w:trPr>
        <w:tc>
          <w:tcPr>
            <w:tcW w:w="3574" w:type="dxa"/>
            <w:shd w:val="clear" w:color="auto" w:fill="BDD6EE" w:themeFill="accent1" w:themeFillTint="66"/>
          </w:tcPr>
          <w:p w14:paraId="4C6BEE4C" w14:textId="77777777" w:rsidR="00334D41" w:rsidRPr="007D43E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93" w:type="dxa"/>
            <w:shd w:val="clear" w:color="auto" w:fill="BDD6EE" w:themeFill="accent1" w:themeFillTint="66"/>
          </w:tcPr>
          <w:p w14:paraId="63A1C834" w14:textId="77777777" w:rsidR="00334D41" w:rsidRPr="007D43E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508A50A0" w14:textId="77777777" w:rsidR="00334D41" w:rsidRPr="007D43E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14:paraId="6543ECE1" w14:textId="77777777" w:rsidR="00334D41" w:rsidRPr="007D43E5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675278D1" w14:textId="77777777" w:rsidTr="009510D5">
        <w:trPr>
          <w:trHeight w:val="1763"/>
        </w:trPr>
        <w:tc>
          <w:tcPr>
            <w:tcW w:w="3574" w:type="dxa"/>
          </w:tcPr>
          <w:p w14:paraId="22741DCC" w14:textId="77777777" w:rsidR="00334D41" w:rsidRPr="00F763D3" w:rsidRDefault="00334D41" w:rsidP="00B37D7B">
            <w:pPr>
              <w:pStyle w:val="TableParagraph"/>
              <w:spacing w:line="268" w:lineRule="exact"/>
              <w:ind w:left="720"/>
              <w:rPr>
                <w:sz w:val="24"/>
                <w:szCs w:val="24"/>
              </w:rPr>
            </w:pPr>
            <w:r w:rsidRPr="00F763D3">
              <w:rPr>
                <w:sz w:val="24"/>
                <w:szCs w:val="24"/>
              </w:rPr>
              <w:t>L’alunno:</w:t>
            </w:r>
          </w:p>
          <w:p w14:paraId="5BA7EF8D" w14:textId="77777777" w:rsidR="00334D41" w:rsidRPr="00F763D3" w:rsidRDefault="00334D41" w:rsidP="006A785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comprende ed utilizza semplici espressioni di </w:t>
            </w:r>
            <w:r w:rsidRPr="00F763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uso </w:t>
            </w: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quotidiano;</w:t>
            </w:r>
          </w:p>
        </w:tc>
        <w:tc>
          <w:tcPr>
            <w:tcW w:w="3593" w:type="dxa"/>
          </w:tcPr>
          <w:p w14:paraId="549DE942" w14:textId="77777777" w:rsidR="00334D41" w:rsidRPr="00F763D3" w:rsidRDefault="00334D41" w:rsidP="00B37D7B">
            <w:pPr>
              <w:pStyle w:val="TableParagraph"/>
              <w:spacing w:line="274" w:lineRule="exact"/>
              <w:ind w:left="360" w:right="130"/>
              <w:jc w:val="center"/>
              <w:rPr>
                <w:b/>
                <w:sz w:val="24"/>
                <w:szCs w:val="24"/>
              </w:rPr>
            </w:pPr>
            <w:r w:rsidRPr="00F763D3">
              <w:rPr>
                <w:b/>
                <w:sz w:val="24"/>
                <w:szCs w:val="24"/>
              </w:rPr>
              <w:t>ASCOLTO</w:t>
            </w:r>
          </w:p>
          <w:p w14:paraId="490A7E8A" w14:textId="77777777" w:rsidR="00334D41" w:rsidRPr="00F763D3" w:rsidRDefault="00334D41" w:rsidP="00B37D7B">
            <w:pPr>
              <w:pStyle w:val="TableParagraph"/>
              <w:ind w:left="720" w:right="130"/>
              <w:rPr>
                <w:b/>
                <w:sz w:val="24"/>
                <w:szCs w:val="24"/>
              </w:rPr>
            </w:pPr>
            <w:r w:rsidRPr="00F763D3">
              <w:rPr>
                <w:b/>
                <w:sz w:val="24"/>
                <w:szCs w:val="24"/>
              </w:rPr>
              <w:t>(comprensione orale)</w:t>
            </w:r>
          </w:p>
          <w:p w14:paraId="32A54DC0" w14:textId="77777777" w:rsidR="00334D41" w:rsidRPr="00F763D3" w:rsidRDefault="00334D41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Comprendere vocaboli, istruzioni, espressioni e frasi di uso quotidiano, pronunciati chiaramente e lentamente relativi a </w:t>
            </w:r>
            <w:proofErr w:type="gramStart"/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 stesso, ai compagni, alla famiglia.</w:t>
            </w:r>
          </w:p>
        </w:tc>
        <w:tc>
          <w:tcPr>
            <w:tcW w:w="3569" w:type="dxa"/>
          </w:tcPr>
          <w:p w14:paraId="0AA47B85" w14:textId="1E41AD17" w:rsidR="00334D41" w:rsidRPr="00F763D3" w:rsidRDefault="00334D41" w:rsidP="00F763D3">
            <w:pPr>
              <w:pStyle w:val="TableParagraph"/>
              <w:tabs>
                <w:tab w:val="left" w:pos="544"/>
              </w:tabs>
              <w:spacing w:before="222"/>
              <w:ind w:right="207"/>
              <w:rPr>
                <w:sz w:val="24"/>
                <w:szCs w:val="24"/>
              </w:rPr>
            </w:pPr>
            <w:r w:rsidRPr="00F763D3">
              <w:rPr>
                <w:sz w:val="24"/>
                <w:szCs w:val="24"/>
              </w:rPr>
              <w:t>Ascolta</w:t>
            </w:r>
            <w:r w:rsidR="00A143DB" w:rsidRPr="00F763D3">
              <w:rPr>
                <w:sz w:val="24"/>
                <w:szCs w:val="24"/>
              </w:rPr>
              <w:t xml:space="preserve">re </w:t>
            </w:r>
            <w:r w:rsidRPr="00F763D3">
              <w:rPr>
                <w:sz w:val="24"/>
                <w:szCs w:val="24"/>
              </w:rPr>
              <w:t xml:space="preserve"> e identifica</w:t>
            </w:r>
            <w:r w:rsidR="00A143DB" w:rsidRPr="00F763D3">
              <w:rPr>
                <w:sz w:val="24"/>
                <w:szCs w:val="24"/>
              </w:rPr>
              <w:t>re</w:t>
            </w:r>
            <w:r w:rsidRPr="00F763D3">
              <w:rPr>
                <w:sz w:val="24"/>
                <w:szCs w:val="24"/>
              </w:rPr>
              <w:t xml:space="preserve"> parole </w:t>
            </w:r>
            <w:r w:rsidRPr="00F763D3">
              <w:rPr>
                <w:spacing w:val="-11"/>
                <w:sz w:val="24"/>
                <w:szCs w:val="24"/>
              </w:rPr>
              <w:t xml:space="preserve">e </w:t>
            </w:r>
            <w:r w:rsidRPr="00F763D3">
              <w:rPr>
                <w:sz w:val="24"/>
                <w:szCs w:val="24"/>
              </w:rPr>
              <w:t>frasi.</w:t>
            </w:r>
          </w:p>
          <w:p w14:paraId="63235CB4" w14:textId="77777777" w:rsidR="00334D41" w:rsidRPr="00F763D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5EA858DB" w14:textId="4C0D3B85" w:rsidR="00334D41" w:rsidRPr="00F763D3" w:rsidRDefault="00334D41" w:rsidP="00F763D3">
            <w:pPr>
              <w:pStyle w:val="TableParagraph"/>
              <w:tabs>
                <w:tab w:val="left" w:pos="544"/>
              </w:tabs>
              <w:ind w:right="674"/>
              <w:rPr>
                <w:sz w:val="24"/>
                <w:szCs w:val="24"/>
              </w:rPr>
            </w:pPr>
            <w:r w:rsidRPr="00F763D3">
              <w:rPr>
                <w:sz w:val="24"/>
                <w:szCs w:val="24"/>
              </w:rPr>
              <w:t>Ascolta</w:t>
            </w:r>
            <w:r w:rsidR="00A143DB" w:rsidRPr="00F763D3">
              <w:rPr>
                <w:sz w:val="24"/>
                <w:szCs w:val="24"/>
              </w:rPr>
              <w:t>re</w:t>
            </w:r>
            <w:r w:rsidRPr="00F763D3">
              <w:rPr>
                <w:sz w:val="24"/>
                <w:szCs w:val="24"/>
              </w:rPr>
              <w:t xml:space="preserve"> e comprende </w:t>
            </w:r>
            <w:r w:rsidR="00A143DB" w:rsidRPr="00F763D3">
              <w:rPr>
                <w:sz w:val="24"/>
                <w:szCs w:val="24"/>
              </w:rPr>
              <w:t xml:space="preserve">re </w:t>
            </w:r>
            <w:r w:rsidRPr="00F763D3">
              <w:rPr>
                <w:sz w:val="24"/>
                <w:szCs w:val="24"/>
              </w:rPr>
              <w:t xml:space="preserve">semplici e chiari </w:t>
            </w:r>
            <w:r w:rsidRPr="00F763D3">
              <w:rPr>
                <w:spacing w:val="-3"/>
                <w:sz w:val="24"/>
                <w:szCs w:val="24"/>
              </w:rPr>
              <w:t>messaggi.</w:t>
            </w:r>
          </w:p>
          <w:p w14:paraId="7B659FDF" w14:textId="77777777" w:rsidR="00334D41" w:rsidRPr="00F763D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04B337CF" w14:textId="2F33EFDF" w:rsidR="00334D41" w:rsidRPr="00F763D3" w:rsidRDefault="00334D41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Ascolta</w:t>
            </w:r>
            <w:r w:rsidR="00A143DB"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 una storia.</w:t>
            </w:r>
          </w:p>
        </w:tc>
        <w:tc>
          <w:tcPr>
            <w:tcW w:w="3542" w:type="dxa"/>
          </w:tcPr>
          <w:p w14:paraId="00E342F0" w14:textId="77777777" w:rsidR="00334D41" w:rsidRPr="00F763D3" w:rsidRDefault="00334D41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Le nazionalità</w:t>
            </w:r>
          </w:p>
          <w:p w14:paraId="298B9E85" w14:textId="77777777" w:rsidR="00334D41" w:rsidRPr="00F763D3" w:rsidRDefault="00334D41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L’alfabeto</w:t>
            </w:r>
          </w:p>
          <w:p w14:paraId="6C4D2A08" w14:textId="77777777" w:rsidR="00334D41" w:rsidRPr="00F763D3" w:rsidRDefault="00334D41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La famiglia</w:t>
            </w:r>
          </w:p>
        </w:tc>
      </w:tr>
      <w:tr w:rsidR="00334D41" w:rsidRPr="00935F0F" w14:paraId="6F9A4B4E" w14:textId="77777777" w:rsidTr="009510D5">
        <w:trPr>
          <w:trHeight w:val="1461"/>
        </w:trPr>
        <w:tc>
          <w:tcPr>
            <w:tcW w:w="3574" w:type="dxa"/>
          </w:tcPr>
          <w:p w14:paraId="0CB36198" w14:textId="77777777" w:rsid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16FB91F" w14:textId="77777777" w:rsidR="00334D41" w:rsidRDefault="00334D41" w:rsidP="006A785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interagisce con i compagni in scambi di informazioni semplici e di routine;</w:t>
            </w:r>
          </w:p>
          <w:p w14:paraId="61F1CE8D" w14:textId="4A59B9F9" w:rsidR="00F763D3" w:rsidRPr="00F763D3" w:rsidRDefault="00F763D3" w:rsidP="006A785D">
            <w:pPr>
              <w:pStyle w:val="Paragrafoelenco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produce semplici vocaboli e frasi orali relativi al proprio vissuto;</w:t>
            </w:r>
          </w:p>
        </w:tc>
        <w:tc>
          <w:tcPr>
            <w:tcW w:w="3593" w:type="dxa"/>
          </w:tcPr>
          <w:p w14:paraId="148DF541" w14:textId="77777777" w:rsidR="00334D41" w:rsidRPr="00935F0F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PARLATO</w:t>
            </w:r>
          </w:p>
          <w:p w14:paraId="25068606" w14:textId="77777777" w:rsidR="00334D41" w:rsidRPr="00935F0F" w:rsidRDefault="00334D41" w:rsidP="00B37D7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(produzione e interazione orale)</w:t>
            </w:r>
          </w:p>
          <w:p w14:paraId="4335C737" w14:textId="77777777" w:rsidR="00334D41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Produrre frasi significative riferite ad oggetti, luoghi, persone, situazioni note.</w:t>
            </w:r>
          </w:p>
          <w:p w14:paraId="517222D9" w14:textId="1C978FB4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569" w:type="dxa"/>
          </w:tcPr>
          <w:p w14:paraId="22AFC3FD" w14:textId="41E0F2D9" w:rsidR="00334D41" w:rsidRPr="00F763D3" w:rsidRDefault="00334D41" w:rsidP="00F763D3">
            <w:pPr>
              <w:rPr>
                <w:rFonts w:ascii="Times New Roman" w:hAnsi="Times New Roman" w:cs="Times New Roman"/>
              </w:rPr>
            </w:pPr>
            <w:r w:rsidRPr="00F763D3">
              <w:rPr>
                <w:rFonts w:ascii="Times New Roman" w:hAnsi="Times New Roman" w:cs="Times New Roman"/>
              </w:rPr>
              <w:t>Partecipa</w:t>
            </w:r>
            <w:r w:rsidR="00A143DB" w:rsidRPr="00F763D3">
              <w:rPr>
                <w:rFonts w:ascii="Times New Roman" w:hAnsi="Times New Roman" w:cs="Times New Roman"/>
              </w:rPr>
              <w:t>re</w:t>
            </w:r>
            <w:r w:rsidRPr="00F763D3">
              <w:rPr>
                <w:rFonts w:ascii="Times New Roman" w:hAnsi="Times New Roman" w:cs="Times New Roman"/>
              </w:rPr>
              <w:t xml:space="preserve"> ad una canzone attraverso il mimo e la ripetizione di parole.</w:t>
            </w:r>
          </w:p>
          <w:p w14:paraId="7CFFFD68" w14:textId="60ACEFC1" w:rsidR="00334D41" w:rsidRPr="00A143DB" w:rsidRDefault="00334D41" w:rsidP="00F763D3">
            <w:pPr>
              <w:pStyle w:val="TableParagraph"/>
              <w:spacing w:before="133"/>
              <w:ind w:right="180"/>
            </w:pPr>
            <w:r w:rsidRPr="00A143DB">
              <w:t>Interagi</w:t>
            </w:r>
            <w:r w:rsidR="00A143DB" w:rsidRPr="00A143DB">
              <w:t>re</w:t>
            </w:r>
            <w:r w:rsidRPr="00A143DB">
              <w:t xml:space="preserve"> in brevi scambi dialogici monitorati dall’insegnante.</w:t>
            </w:r>
          </w:p>
          <w:p w14:paraId="22C86E7A" w14:textId="77777777" w:rsidR="00F763D3" w:rsidRDefault="00F763D3" w:rsidP="00F763D3">
            <w:pPr>
              <w:rPr>
                <w:rFonts w:ascii="Times New Roman" w:hAnsi="Times New Roman" w:cs="Times New Roman"/>
              </w:rPr>
            </w:pPr>
          </w:p>
          <w:p w14:paraId="19764FEA" w14:textId="118E7FC5" w:rsidR="00334D41" w:rsidRPr="00F763D3" w:rsidRDefault="00A143DB" w:rsidP="00F763D3">
            <w:pPr>
              <w:rPr>
                <w:rFonts w:ascii="Times New Roman" w:hAnsi="Times New Roman" w:cs="Times New Roman"/>
              </w:rPr>
            </w:pPr>
            <w:r w:rsidRPr="00F763D3">
              <w:rPr>
                <w:rFonts w:ascii="Times New Roman" w:hAnsi="Times New Roman" w:cs="Times New Roman"/>
              </w:rPr>
              <w:t>C</w:t>
            </w:r>
            <w:r w:rsidR="00334D41" w:rsidRPr="00F763D3">
              <w:rPr>
                <w:rFonts w:ascii="Times New Roman" w:hAnsi="Times New Roman" w:cs="Times New Roman"/>
              </w:rPr>
              <w:t>omprende</w:t>
            </w:r>
            <w:r w:rsidRPr="00F763D3">
              <w:rPr>
                <w:rFonts w:ascii="Times New Roman" w:hAnsi="Times New Roman" w:cs="Times New Roman"/>
              </w:rPr>
              <w:t xml:space="preserve">re </w:t>
            </w:r>
            <w:r w:rsidR="00334D41" w:rsidRPr="00F763D3">
              <w:rPr>
                <w:rFonts w:ascii="Times New Roman" w:hAnsi="Times New Roman" w:cs="Times New Roman"/>
              </w:rPr>
              <w:t xml:space="preserve"> e risponde</w:t>
            </w:r>
            <w:r w:rsidRPr="00F763D3">
              <w:rPr>
                <w:rFonts w:ascii="Times New Roman" w:hAnsi="Times New Roman" w:cs="Times New Roman"/>
              </w:rPr>
              <w:t>re</w:t>
            </w:r>
            <w:r w:rsidR="00334D41" w:rsidRPr="00F763D3">
              <w:rPr>
                <w:rFonts w:ascii="Times New Roman" w:hAnsi="Times New Roman" w:cs="Times New Roman"/>
              </w:rPr>
              <w:t xml:space="preserve"> alle domande e alle istruzioni.</w:t>
            </w:r>
          </w:p>
        </w:tc>
        <w:tc>
          <w:tcPr>
            <w:tcW w:w="3542" w:type="dxa"/>
          </w:tcPr>
          <w:p w14:paraId="09CAE66B" w14:textId="77777777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Forme di saluto e di presentazione. </w:t>
            </w:r>
          </w:p>
          <w:p w14:paraId="50B6F12C" w14:textId="77777777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Formule per chiedere e dire l’età. </w:t>
            </w:r>
          </w:p>
          <w:p w14:paraId="17E2B72F" w14:textId="47F658BC" w:rsidR="00334D41" w:rsidRPr="00F763D3" w:rsidRDefault="00F763D3" w:rsidP="00F763D3">
            <w:pPr>
              <w:rPr>
                <w:rFonts w:ascii="Times New Roman" w:hAnsi="Times New Roman" w:cs="Times New Roman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Descrizione semplice e generale di persone, oggetti e luoghi</w:t>
            </w:r>
          </w:p>
        </w:tc>
      </w:tr>
      <w:tr w:rsidR="00334D41" w:rsidRPr="00935F0F" w14:paraId="1BBCF2FE" w14:textId="77777777" w:rsidTr="009510D5">
        <w:trPr>
          <w:trHeight w:val="1461"/>
        </w:trPr>
        <w:tc>
          <w:tcPr>
            <w:tcW w:w="3574" w:type="dxa"/>
          </w:tcPr>
          <w:p w14:paraId="492FD594" w14:textId="77777777" w:rsid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5AC505D1" w14:textId="77777777" w:rsidR="00F763D3" w:rsidRDefault="00F763D3" w:rsidP="006A785D">
            <w:pPr>
              <w:pStyle w:val="Paragrafoelenco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comprende e legge semplici vocaboli e messaggi; </w:t>
            </w:r>
          </w:p>
          <w:p w14:paraId="0D47E93F" w14:textId="33478BA5" w:rsidR="00334D41" w:rsidRPr="00F763D3" w:rsidRDefault="00F763D3" w:rsidP="006A785D">
            <w:pPr>
              <w:pStyle w:val="Paragrafoelenco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nde il senso generale di semplici storie;</w:t>
            </w:r>
          </w:p>
        </w:tc>
        <w:tc>
          <w:tcPr>
            <w:tcW w:w="3593" w:type="dxa"/>
          </w:tcPr>
          <w:p w14:paraId="1ACBDDBF" w14:textId="77777777" w:rsidR="00334D41" w:rsidRPr="00935F0F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lastRenderedPageBreak/>
              <w:t>LETTURA</w:t>
            </w:r>
          </w:p>
          <w:p w14:paraId="1A06A348" w14:textId="6FC25C63" w:rsidR="00334D41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Associare le parole alle immagini.</w:t>
            </w:r>
          </w:p>
        </w:tc>
        <w:tc>
          <w:tcPr>
            <w:tcW w:w="3569" w:type="dxa"/>
          </w:tcPr>
          <w:p w14:paraId="0BB2D228" w14:textId="402AA1B3" w:rsidR="00334D41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Leggere parole note, espressioni e semplici frasi collegandole ad immagini/oggetti. Riprodurre parole, frasi e ritmi.</w:t>
            </w:r>
          </w:p>
        </w:tc>
        <w:tc>
          <w:tcPr>
            <w:tcW w:w="3542" w:type="dxa"/>
          </w:tcPr>
          <w:p w14:paraId="66350991" w14:textId="1B35E08E" w:rsidR="00334D41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Associazione di parole e completamento di frasi.</w:t>
            </w:r>
          </w:p>
        </w:tc>
      </w:tr>
      <w:tr w:rsidR="00334D41" w:rsidRPr="00935F0F" w14:paraId="2D9C23B4" w14:textId="77777777" w:rsidTr="009510D5">
        <w:trPr>
          <w:trHeight w:val="588"/>
        </w:trPr>
        <w:tc>
          <w:tcPr>
            <w:tcW w:w="3574" w:type="dxa"/>
          </w:tcPr>
          <w:p w14:paraId="65E8F94B" w14:textId="77777777" w:rsid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AC2C2A8" w14:textId="58E1B4FB" w:rsidR="00334D41" w:rsidRPr="00F763D3" w:rsidRDefault="00334D41" w:rsidP="006A785D">
            <w:pPr>
              <w:pStyle w:val="Paragrafoelenco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copia e scrive parole </w:t>
            </w:r>
            <w:r w:rsidRPr="00F763D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e </w:t>
            </w: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semplici frasi.</w:t>
            </w:r>
          </w:p>
        </w:tc>
        <w:tc>
          <w:tcPr>
            <w:tcW w:w="3593" w:type="dxa"/>
          </w:tcPr>
          <w:p w14:paraId="5CB26C57" w14:textId="77777777" w:rsidR="00334D41" w:rsidRPr="00935F0F" w:rsidRDefault="00334D41" w:rsidP="00B37D7B">
            <w:pPr>
              <w:pStyle w:val="TableParagraph"/>
              <w:spacing w:line="274" w:lineRule="exact"/>
              <w:ind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SCRITTURA</w:t>
            </w:r>
          </w:p>
          <w:p w14:paraId="43F3201E" w14:textId="77777777" w:rsidR="00334D41" w:rsidRPr="00935F0F" w:rsidRDefault="00334D41" w:rsidP="00B37D7B">
            <w:pPr>
              <w:pStyle w:val="TableParagraph"/>
              <w:ind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(produzione scritta)</w:t>
            </w:r>
          </w:p>
          <w:p w14:paraId="3E772066" w14:textId="24ED8B4C" w:rsidR="00334D41" w:rsidRPr="00F763D3" w:rsidRDefault="00F763D3" w:rsidP="00F763D3">
            <w:pPr>
              <w:pStyle w:val="TableParagraph"/>
              <w:ind w:right="130"/>
              <w:rPr>
                <w:sz w:val="24"/>
                <w:szCs w:val="24"/>
              </w:rPr>
            </w:pPr>
            <w:r w:rsidRPr="00F763D3">
              <w:rPr>
                <w:sz w:val="24"/>
                <w:szCs w:val="24"/>
              </w:rPr>
              <w:t>Scrivere parole e semplici frasi di uso quotidiano attinenti ad interessi personali e familiari.</w:t>
            </w:r>
          </w:p>
        </w:tc>
        <w:tc>
          <w:tcPr>
            <w:tcW w:w="3569" w:type="dxa"/>
          </w:tcPr>
          <w:p w14:paraId="4641EA12" w14:textId="77777777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Scrivere parole ortograficamente corrette. </w:t>
            </w:r>
          </w:p>
          <w:p w14:paraId="274599D6" w14:textId="5E0EC6AD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Completare semplici frasi con vocaboli noti. </w:t>
            </w:r>
          </w:p>
          <w:p w14:paraId="03A4866F" w14:textId="77777777" w:rsidR="00F763D3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 xml:space="preserve">Scrivere parole relative al lessico incontrato. </w:t>
            </w:r>
          </w:p>
          <w:p w14:paraId="7B22BAA6" w14:textId="007E2D82" w:rsidR="00334D41" w:rsidRPr="00F763D3" w:rsidRDefault="00F763D3" w:rsidP="00F763D3">
            <w:pPr>
              <w:rPr>
                <w:rFonts w:ascii="Times New Roman" w:hAnsi="Times New Roman" w:cs="Times New Roman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Abbinare all’ immagine la parola scritta.</w:t>
            </w:r>
          </w:p>
        </w:tc>
        <w:tc>
          <w:tcPr>
            <w:tcW w:w="3542" w:type="dxa"/>
          </w:tcPr>
          <w:p w14:paraId="7E5F6B16" w14:textId="3407D7AB" w:rsidR="00334D41" w:rsidRPr="00F763D3" w:rsidRDefault="00F763D3" w:rsidP="00F7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D3">
              <w:rPr>
                <w:rFonts w:ascii="Times New Roman" w:hAnsi="Times New Roman" w:cs="Times New Roman"/>
                <w:sz w:val="24"/>
                <w:szCs w:val="24"/>
              </w:rPr>
              <w:t>Festività e relativo lessico.</w:t>
            </w:r>
          </w:p>
        </w:tc>
      </w:tr>
    </w:tbl>
    <w:p w14:paraId="3A340C01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F9B4" w14:textId="58BF33D3" w:rsidR="009510D5" w:rsidRP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OMPETENZA MULTILINGUISTICA</w:t>
      </w:r>
    </w:p>
    <w:p w14:paraId="37126BD2" w14:textId="77777777" w:rsidR="009510D5" w:rsidRPr="009510D5" w:rsidRDefault="009510D5" w:rsidP="009510D5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Disciplina di riferimento: INGLESE</w:t>
      </w:r>
    </w:p>
    <w:p w14:paraId="2605CE09" w14:textId="232B012D" w:rsidR="00334D41" w:rsidRPr="009510D5" w:rsidRDefault="00334D41" w:rsidP="00334D41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3583"/>
        <w:gridCol w:w="3575"/>
        <w:gridCol w:w="3542"/>
      </w:tblGrid>
      <w:tr w:rsidR="00334D41" w:rsidRPr="00935F0F" w14:paraId="5C7BE0AB" w14:textId="77777777" w:rsidTr="009510D5">
        <w:trPr>
          <w:trHeight w:val="842"/>
        </w:trPr>
        <w:tc>
          <w:tcPr>
            <w:tcW w:w="3578" w:type="dxa"/>
            <w:shd w:val="clear" w:color="auto" w:fill="BDD6EE" w:themeFill="accent1" w:themeFillTint="66"/>
          </w:tcPr>
          <w:p w14:paraId="47BDEEBC" w14:textId="77777777" w:rsidR="00334D41" w:rsidRPr="001C0A49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83" w:type="dxa"/>
            <w:shd w:val="clear" w:color="auto" w:fill="BDD6EE" w:themeFill="accent1" w:themeFillTint="66"/>
          </w:tcPr>
          <w:p w14:paraId="5C7C765D" w14:textId="77777777" w:rsidR="00334D41" w:rsidRPr="001C0A49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75" w:type="dxa"/>
            <w:shd w:val="clear" w:color="auto" w:fill="BDD6EE" w:themeFill="accent1" w:themeFillTint="66"/>
          </w:tcPr>
          <w:p w14:paraId="2DD5C659" w14:textId="77777777" w:rsidR="00334D41" w:rsidRPr="001C0A49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14:paraId="7D2701C5" w14:textId="77777777" w:rsidR="00334D41" w:rsidRPr="001C0A49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6EDF4D51" w14:textId="77777777" w:rsidTr="009510D5">
        <w:trPr>
          <w:trHeight w:val="1763"/>
        </w:trPr>
        <w:tc>
          <w:tcPr>
            <w:tcW w:w="3578" w:type="dxa"/>
          </w:tcPr>
          <w:p w14:paraId="1766F4F0" w14:textId="77777777" w:rsidR="00334D41" w:rsidRPr="001C0A49" w:rsidRDefault="00334D41" w:rsidP="001C0A4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C0A49">
              <w:rPr>
                <w:sz w:val="24"/>
                <w:szCs w:val="24"/>
              </w:rPr>
              <w:t>L’alunno:</w:t>
            </w:r>
          </w:p>
          <w:p w14:paraId="63CF557B" w14:textId="77777777" w:rsidR="00334D41" w:rsidRPr="001C0A49" w:rsidRDefault="00334D41" w:rsidP="006A785D">
            <w:pPr>
              <w:pStyle w:val="TableParagraph"/>
              <w:numPr>
                <w:ilvl w:val="0"/>
                <w:numId w:val="101"/>
              </w:numPr>
              <w:tabs>
                <w:tab w:val="left" w:pos="535"/>
              </w:tabs>
              <w:spacing w:before="120"/>
              <w:jc w:val="both"/>
              <w:rPr>
                <w:sz w:val="24"/>
                <w:szCs w:val="24"/>
              </w:rPr>
            </w:pPr>
            <w:r w:rsidRPr="001C0A49">
              <w:rPr>
                <w:sz w:val="24"/>
                <w:szCs w:val="24"/>
              </w:rPr>
              <w:t>comprende brevi messaggi orali;</w:t>
            </w:r>
          </w:p>
          <w:p w14:paraId="240F35AA" w14:textId="77777777" w:rsidR="00334D41" w:rsidRPr="001C0A49" w:rsidRDefault="00334D41" w:rsidP="001C0A49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</w:p>
          <w:p w14:paraId="768A7666" w14:textId="62708F7A" w:rsidR="00334D41" w:rsidRPr="001C0A49" w:rsidRDefault="00334D41" w:rsidP="006A785D">
            <w:pPr>
              <w:pStyle w:val="Paragrafoelenco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 xml:space="preserve">svolge i compiti secondo </w:t>
            </w:r>
            <w:r w:rsidRPr="001C0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le </w:t>
            </w: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 xml:space="preserve">indicazioni date in lingua </w:t>
            </w:r>
            <w:r w:rsidRPr="001C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niera </w:t>
            </w:r>
            <w:proofErr w:type="spellStart"/>
            <w:r w:rsidRPr="001C0A49">
              <w:rPr>
                <w:rFonts w:ascii="Times New Roman" w:hAnsi="Times New Roman" w:cs="Times New Roman"/>
                <w:sz w:val="24"/>
                <w:szCs w:val="24"/>
              </w:rPr>
              <w:t>dall‟insegnante</w:t>
            </w:r>
            <w:proofErr w:type="spellEnd"/>
            <w:r w:rsidRPr="001C0A49">
              <w:rPr>
                <w:rFonts w:ascii="Times New Roman" w:hAnsi="Times New Roman" w:cs="Times New Roman"/>
                <w:sz w:val="24"/>
                <w:szCs w:val="24"/>
              </w:rPr>
              <w:t>, chiedendo eventualmente spiegazioni</w:t>
            </w:r>
            <w:r w:rsidR="001C0A49" w:rsidRPr="001C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14:paraId="38ED175F" w14:textId="77777777" w:rsidR="00334D41" w:rsidRPr="001C0A49" w:rsidRDefault="00334D41" w:rsidP="00B37D7B">
            <w:pPr>
              <w:pStyle w:val="TableParagraph"/>
              <w:spacing w:line="274" w:lineRule="exact"/>
              <w:ind w:left="360" w:right="130"/>
              <w:jc w:val="center"/>
              <w:rPr>
                <w:b/>
                <w:sz w:val="24"/>
                <w:szCs w:val="24"/>
              </w:rPr>
            </w:pPr>
            <w:r w:rsidRPr="001C0A49">
              <w:rPr>
                <w:b/>
                <w:sz w:val="24"/>
                <w:szCs w:val="24"/>
              </w:rPr>
              <w:lastRenderedPageBreak/>
              <w:t>ASCOLTO</w:t>
            </w:r>
          </w:p>
          <w:p w14:paraId="7AA67C23" w14:textId="77777777" w:rsidR="00334D41" w:rsidRPr="001C0A49" w:rsidRDefault="00334D41" w:rsidP="00B37D7B">
            <w:pPr>
              <w:pStyle w:val="TableParagraph"/>
              <w:ind w:left="720" w:right="130"/>
              <w:rPr>
                <w:b/>
                <w:sz w:val="24"/>
                <w:szCs w:val="24"/>
              </w:rPr>
            </w:pPr>
            <w:r w:rsidRPr="001C0A49">
              <w:rPr>
                <w:b/>
                <w:sz w:val="24"/>
                <w:szCs w:val="24"/>
              </w:rPr>
              <w:t>(comprensione orale)</w:t>
            </w:r>
          </w:p>
          <w:p w14:paraId="5FF548BE" w14:textId="77777777" w:rsidR="00334D41" w:rsidRPr="001C0A49" w:rsidRDefault="00334D41" w:rsidP="001C0A49">
            <w:pPr>
              <w:pStyle w:val="TableParagraph"/>
              <w:tabs>
                <w:tab w:val="left" w:pos="547"/>
              </w:tabs>
              <w:spacing w:before="120"/>
              <w:ind w:right="124"/>
              <w:rPr>
                <w:sz w:val="24"/>
                <w:szCs w:val="24"/>
              </w:rPr>
            </w:pPr>
            <w:r w:rsidRPr="001C0A49">
              <w:rPr>
                <w:sz w:val="24"/>
                <w:szCs w:val="24"/>
              </w:rPr>
              <w:t xml:space="preserve">Comprendere brevi dialoghi, istruzioni, espressioni o frasi di </w:t>
            </w:r>
            <w:r w:rsidRPr="001C0A49">
              <w:rPr>
                <w:spacing w:val="-5"/>
                <w:sz w:val="24"/>
                <w:szCs w:val="24"/>
              </w:rPr>
              <w:t xml:space="preserve">uso </w:t>
            </w:r>
            <w:r w:rsidRPr="001C0A49">
              <w:rPr>
                <w:sz w:val="24"/>
                <w:szCs w:val="24"/>
              </w:rPr>
              <w:t>quotidiano se pronunciati chiaramente.</w:t>
            </w:r>
          </w:p>
          <w:p w14:paraId="5FF48EF1" w14:textId="77777777" w:rsidR="00334D41" w:rsidRPr="001C0A49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441C9F4C" w14:textId="77777777" w:rsidR="00334D41" w:rsidRPr="001C0A49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 xml:space="preserve">Comprendere brevi testi multimediali identificando </w:t>
            </w:r>
            <w:r w:rsidRPr="001C0A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arole </w:t>
            </w: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>chiave.</w:t>
            </w:r>
          </w:p>
        </w:tc>
        <w:tc>
          <w:tcPr>
            <w:tcW w:w="3575" w:type="dxa"/>
          </w:tcPr>
          <w:p w14:paraId="19180818" w14:textId="2A4146B4" w:rsidR="00334D41" w:rsidRPr="001C0A49" w:rsidRDefault="00334D41" w:rsidP="001C0A49">
            <w:pPr>
              <w:pStyle w:val="TableParagraph"/>
              <w:tabs>
                <w:tab w:val="left" w:pos="574"/>
              </w:tabs>
              <w:spacing w:before="222"/>
              <w:ind w:right="93"/>
              <w:rPr>
                <w:sz w:val="24"/>
                <w:szCs w:val="24"/>
              </w:rPr>
            </w:pPr>
            <w:r w:rsidRPr="001C0A49">
              <w:rPr>
                <w:sz w:val="24"/>
                <w:szCs w:val="24"/>
              </w:rPr>
              <w:lastRenderedPageBreak/>
              <w:t>Ascolta</w:t>
            </w:r>
            <w:r w:rsidR="00FC5F13" w:rsidRPr="001C0A49">
              <w:rPr>
                <w:sz w:val="24"/>
                <w:szCs w:val="24"/>
              </w:rPr>
              <w:t xml:space="preserve">re </w:t>
            </w:r>
            <w:r w:rsidRPr="001C0A49">
              <w:rPr>
                <w:sz w:val="24"/>
                <w:szCs w:val="24"/>
              </w:rPr>
              <w:t xml:space="preserve"> e identifica</w:t>
            </w:r>
            <w:r w:rsidR="00FC5F13" w:rsidRPr="001C0A49">
              <w:rPr>
                <w:sz w:val="24"/>
                <w:szCs w:val="24"/>
              </w:rPr>
              <w:t>re</w:t>
            </w:r>
            <w:r w:rsidRPr="001C0A49">
              <w:rPr>
                <w:sz w:val="24"/>
                <w:szCs w:val="24"/>
              </w:rPr>
              <w:t xml:space="preserve"> </w:t>
            </w:r>
            <w:r w:rsidRPr="001C0A49">
              <w:rPr>
                <w:spacing w:val="-4"/>
                <w:sz w:val="24"/>
                <w:szCs w:val="24"/>
              </w:rPr>
              <w:t xml:space="preserve">parole </w:t>
            </w:r>
            <w:r w:rsidRPr="001C0A49">
              <w:rPr>
                <w:sz w:val="24"/>
                <w:szCs w:val="24"/>
              </w:rPr>
              <w:t>e frasi.</w:t>
            </w:r>
          </w:p>
          <w:p w14:paraId="635074FC" w14:textId="77777777" w:rsidR="001C0A49" w:rsidRPr="001C0A49" w:rsidRDefault="001C0A49" w:rsidP="001C0A49">
            <w:pPr>
              <w:pStyle w:val="TableParagraph"/>
              <w:tabs>
                <w:tab w:val="left" w:pos="574"/>
              </w:tabs>
              <w:ind w:left="360" w:right="590"/>
              <w:rPr>
                <w:sz w:val="24"/>
                <w:szCs w:val="24"/>
              </w:rPr>
            </w:pPr>
          </w:p>
          <w:p w14:paraId="46DCFF04" w14:textId="24C2E178" w:rsidR="00334D41" w:rsidRPr="001C0A49" w:rsidRDefault="00334D41" w:rsidP="001C0A49">
            <w:pPr>
              <w:pStyle w:val="TableParagraph"/>
              <w:tabs>
                <w:tab w:val="left" w:pos="574"/>
              </w:tabs>
              <w:ind w:right="590"/>
              <w:rPr>
                <w:sz w:val="24"/>
                <w:szCs w:val="24"/>
              </w:rPr>
            </w:pPr>
            <w:r w:rsidRPr="001C0A49">
              <w:rPr>
                <w:sz w:val="24"/>
                <w:szCs w:val="24"/>
              </w:rPr>
              <w:t>Ascolta</w:t>
            </w:r>
            <w:r w:rsidR="00FC5F13" w:rsidRPr="001C0A49">
              <w:rPr>
                <w:sz w:val="24"/>
                <w:szCs w:val="24"/>
              </w:rPr>
              <w:t>re</w:t>
            </w:r>
            <w:r w:rsidRPr="001C0A49">
              <w:rPr>
                <w:sz w:val="24"/>
                <w:szCs w:val="24"/>
              </w:rPr>
              <w:t xml:space="preserve"> e </w:t>
            </w:r>
            <w:r w:rsidRPr="001C0A49">
              <w:rPr>
                <w:spacing w:val="-2"/>
                <w:sz w:val="24"/>
                <w:szCs w:val="24"/>
              </w:rPr>
              <w:t>comprende</w:t>
            </w:r>
            <w:r w:rsidR="00FC5F13" w:rsidRPr="001C0A49">
              <w:rPr>
                <w:spacing w:val="-2"/>
                <w:sz w:val="24"/>
                <w:szCs w:val="24"/>
              </w:rPr>
              <w:t>re</w:t>
            </w:r>
            <w:r w:rsidRPr="001C0A49">
              <w:rPr>
                <w:spacing w:val="-2"/>
                <w:sz w:val="24"/>
                <w:szCs w:val="24"/>
              </w:rPr>
              <w:t xml:space="preserve"> </w:t>
            </w:r>
            <w:r w:rsidRPr="001C0A49">
              <w:rPr>
                <w:sz w:val="24"/>
                <w:szCs w:val="24"/>
              </w:rPr>
              <w:t>semplici dialoghi.</w:t>
            </w:r>
          </w:p>
          <w:p w14:paraId="23784AF0" w14:textId="77777777" w:rsidR="001C0A49" w:rsidRPr="001C0A49" w:rsidRDefault="001C0A49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C138" w14:textId="58C1F246" w:rsidR="00334D41" w:rsidRPr="001C0A49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>Ascolta</w:t>
            </w:r>
            <w:r w:rsidR="00FC5F13" w:rsidRPr="001C0A4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 xml:space="preserve"> una storia.</w:t>
            </w:r>
          </w:p>
        </w:tc>
        <w:tc>
          <w:tcPr>
            <w:tcW w:w="3542" w:type="dxa"/>
          </w:tcPr>
          <w:p w14:paraId="098C133C" w14:textId="77777777" w:rsidR="00334D41" w:rsidRPr="001C0A49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i cardinali fino a 100</w:t>
            </w:r>
          </w:p>
          <w:p w14:paraId="5DCA99FF" w14:textId="77777777" w:rsidR="00334D41" w:rsidRPr="001C0A49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49">
              <w:rPr>
                <w:rFonts w:ascii="Times New Roman" w:hAnsi="Times New Roman" w:cs="Times New Roman"/>
                <w:sz w:val="24"/>
                <w:szCs w:val="24"/>
              </w:rPr>
              <w:t>Gli oggetti di uso comune</w:t>
            </w:r>
          </w:p>
          <w:p w14:paraId="4082A421" w14:textId="77777777" w:rsidR="00334D41" w:rsidRPr="001C0A49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41" w:rsidRPr="00935F0F" w14:paraId="70B74345" w14:textId="77777777" w:rsidTr="009510D5">
        <w:trPr>
          <w:trHeight w:val="1461"/>
        </w:trPr>
        <w:tc>
          <w:tcPr>
            <w:tcW w:w="3578" w:type="dxa"/>
          </w:tcPr>
          <w:p w14:paraId="27562D05" w14:textId="77777777" w:rsidR="001C0A49" w:rsidRPr="00FA5DEC" w:rsidRDefault="001C0A49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07A619A2" w14:textId="445260BE" w:rsidR="00334D41" w:rsidRPr="00FA5DEC" w:rsidRDefault="00334D41" w:rsidP="006A785D">
            <w:pPr>
              <w:pStyle w:val="Paragrafoelenco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interagisce con i compagni </w:t>
            </w:r>
            <w:r w:rsidRPr="00FA5D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in 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scambi di informazioni;</w:t>
            </w:r>
          </w:p>
          <w:p w14:paraId="0A322369" w14:textId="77777777" w:rsidR="00334D41" w:rsidRPr="00FA5DEC" w:rsidRDefault="00334D41" w:rsidP="00B37D7B">
            <w:pPr>
              <w:pStyle w:val="TableParagraph"/>
              <w:tabs>
                <w:tab w:val="left" w:pos="535"/>
              </w:tabs>
              <w:ind w:left="535" w:right="264"/>
              <w:rPr>
                <w:sz w:val="24"/>
                <w:szCs w:val="24"/>
              </w:rPr>
            </w:pPr>
          </w:p>
          <w:p w14:paraId="40853887" w14:textId="5236908E" w:rsidR="00334D41" w:rsidRPr="00FA5DEC" w:rsidRDefault="00334D41" w:rsidP="006A785D">
            <w:pPr>
              <w:pStyle w:val="TableParagraph"/>
              <w:numPr>
                <w:ilvl w:val="0"/>
                <w:numId w:val="102"/>
              </w:numPr>
              <w:tabs>
                <w:tab w:val="left" w:pos="535"/>
              </w:tabs>
              <w:ind w:right="264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 xml:space="preserve">descrive oralmente, in modo semplice aspetti del proprio vissuto e del proprio ambiente ed elementi che si riferiscono </w:t>
            </w:r>
            <w:r w:rsidRPr="00FA5DEC">
              <w:rPr>
                <w:spacing w:val="-13"/>
                <w:sz w:val="24"/>
                <w:szCs w:val="24"/>
              </w:rPr>
              <w:t xml:space="preserve">a </w:t>
            </w:r>
            <w:r w:rsidRPr="00FA5DEC">
              <w:rPr>
                <w:sz w:val="24"/>
                <w:szCs w:val="24"/>
              </w:rPr>
              <w:t>bisogni immediati</w:t>
            </w:r>
            <w:r w:rsidR="001C0A49" w:rsidRPr="00FA5DEC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14:paraId="51D67486" w14:textId="77777777" w:rsidR="00334D41" w:rsidRPr="00FA5DEC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PARLATO</w:t>
            </w:r>
          </w:p>
          <w:p w14:paraId="2B411E95" w14:textId="77777777" w:rsidR="00334D41" w:rsidRPr="00FA5DEC" w:rsidRDefault="00334D41" w:rsidP="00B37D7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(produzione e interazione orale)</w:t>
            </w:r>
          </w:p>
          <w:p w14:paraId="7C3F152A" w14:textId="77777777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Descrivere persone, luoghi e oggetti familiari utilizzando parole e frasi conosciute.</w:t>
            </w:r>
          </w:p>
          <w:p w14:paraId="1787F0FF" w14:textId="77777777" w:rsidR="00334D41" w:rsidRPr="00FA5DEC" w:rsidRDefault="00334D41" w:rsidP="001C0A49">
            <w:pPr>
              <w:pStyle w:val="TableParagraph"/>
              <w:ind w:right="219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Riferire semplici informazioni afferenti alla sfera personale, integrando il significato di ciò che si dice con mimica e gesti.</w:t>
            </w:r>
          </w:p>
          <w:p w14:paraId="5535226E" w14:textId="77777777" w:rsidR="00334D41" w:rsidRPr="00FA5DEC" w:rsidRDefault="00334D41" w:rsidP="00B37D7B">
            <w:pPr>
              <w:pStyle w:val="Paragrafoelenco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ADD9" w14:textId="77777777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Interagire in modo comprensibile con un compagno, utilizzando espressioni e frasi adatte alla situazione.</w:t>
            </w:r>
          </w:p>
        </w:tc>
        <w:tc>
          <w:tcPr>
            <w:tcW w:w="3575" w:type="dxa"/>
          </w:tcPr>
          <w:p w14:paraId="4DF86082" w14:textId="4CDD4A7D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Partecipa</w:t>
            </w:r>
            <w:r w:rsidR="006B14C2" w:rsidRPr="00FA5DE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 ad una canzone attraverso il mimo e la ripetizione di parole.</w:t>
            </w:r>
          </w:p>
          <w:p w14:paraId="3FBF7078" w14:textId="173C8E60" w:rsidR="00334D41" w:rsidRPr="00FA5DEC" w:rsidRDefault="00334D41" w:rsidP="001C0A49">
            <w:pPr>
              <w:pStyle w:val="TableParagraph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Interagi</w:t>
            </w:r>
            <w:r w:rsidR="006B14C2" w:rsidRPr="00FA5DEC">
              <w:rPr>
                <w:sz w:val="24"/>
                <w:szCs w:val="24"/>
              </w:rPr>
              <w:t xml:space="preserve">re </w:t>
            </w:r>
            <w:r w:rsidRPr="00FA5DEC">
              <w:rPr>
                <w:sz w:val="24"/>
                <w:szCs w:val="24"/>
              </w:rPr>
              <w:t>in brevi scambi dialogici monitorati</w:t>
            </w:r>
            <w:r w:rsidR="006B14C2" w:rsidRPr="00FA5DEC">
              <w:rPr>
                <w:sz w:val="24"/>
                <w:szCs w:val="24"/>
              </w:rPr>
              <w:t xml:space="preserve"> </w:t>
            </w:r>
            <w:r w:rsidRPr="00FA5DEC">
              <w:rPr>
                <w:sz w:val="24"/>
                <w:szCs w:val="24"/>
              </w:rPr>
              <w:t>dall’insegnante.</w:t>
            </w:r>
          </w:p>
          <w:p w14:paraId="2E4A764C" w14:textId="77777777" w:rsidR="00334D41" w:rsidRPr="00FA5DEC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1F1E" w14:textId="62C39D6A" w:rsidR="00334D41" w:rsidRPr="00FA5DEC" w:rsidRDefault="001C0A49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Comprendere e rispondere alle domande e alle istruzioni.</w:t>
            </w:r>
          </w:p>
          <w:p w14:paraId="681BB61C" w14:textId="77777777" w:rsidR="00334D41" w:rsidRPr="00FA5DEC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A548" w14:textId="310677BA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D74B0DE" w14:textId="77777777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I mesi e le stagioni</w:t>
            </w:r>
          </w:p>
          <w:p w14:paraId="40B21C46" w14:textId="77777777" w:rsidR="00334D41" w:rsidRPr="00FA5DEC" w:rsidRDefault="00334D41" w:rsidP="001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’orologio</w:t>
            </w:r>
          </w:p>
          <w:p w14:paraId="0BF38B4A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51E7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D159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139A5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4184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EDF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3A83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83D7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9730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BDC3D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D4CC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5846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37D1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12437" w14:textId="77777777" w:rsidR="00334D41" w:rsidRPr="00FA5DEC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41" w:rsidRPr="00935F0F" w14:paraId="423E177C" w14:textId="77777777" w:rsidTr="009510D5">
        <w:trPr>
          <w:trHeight w:val="1461"/>
        </w:trPr>
        <w:tc>
          <w:tcPr>
            <w:tcW w:w="3578" w:type="dxa"/>
          </w:tcPr>
          <w:p w14:paraId="1315ACCB" w14:textId="77777777" w:rsidR="00FA5DEC" w:rsidRDefault="00FA5DEC" w:rsidP="00FA5DEC">
            <w:pPr>
              <w:pStyle w:val="TableParagraph"/>
              <w:tabs>
                <w:tab w:val="left" w:pos="535"/>
              </w:tabs>
              <w:ind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379F27D4" w14:textId="77777777" w:rsidR="00FA5DEC" w:rsidRDefault="00FA5DEC" w:rsidP="00FA5DEC">
            <w:pPr>
              <w:pStyle w:val="TableParagraph"/>
              <w:tabs>
                <w:tab w:val="left" w:pos="535"/>
              </w:tabs>
              <w:ind w:right="380"/>
              <w:rPr>
                <w:sz w:val="24"/>
                <w:szCs w:val="24"/>
              </w:rPr>
            </w:pPr>
          </w:p>
          <w:p w14:paraId="419CA07B" w14:textId="638D1D05" w:rsidR="00334D41" w:rsidRPr="00935F0F" w:rsidRDefault="00334D41" w:rsidP="006A785D">
            <w:pPr>
              <w:pStyle w:val="TableParagraph"/>
              <w:numPr>
                <w:ilvl w:val="0"/>
                <w:numId w:val="103"/>
              </w:numPr>
              <w:tabs>
                <w:tab w:val="left" w:pos="535"/>
              </w:tabs>
              <w:ind w:right="380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riconosce e comprende espressioni familiari, </w:t>
            </w:r>
            <w:r w:rsidRPr="00935F0F">
              <w:rPr>
                <w:spacing w:val="-3"/>
                <w:sz w:val="24"/>
                <w:szCs w:val="24"/>
              </w:rPr>
              <w:t xml:space="preserve">semplici </w:t>
            </w:r>
            <w:r w:rsidRPr="00935F0F">
              <w:rPr>
                <w:sz w:val="24"/>
                <w:szCs w:val="24"/>
              </w:rPr>
              <w:t>testi e formule note e comuni;</w:t>
            </w:r>
          </w:p>
          <w:p w14:paraId="30C5769C" w14:textId="77777777" w:rsidR="00334D41" w:rsidRPr="00935F0F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74AE4F87" w14:textId="30F86D18" w:rsidR="00334D41" w:rsidRPr="00FA5DEC" w:rsidRDefault="00334D41" w:rsidP="006A785D">
            <w:pPr>
              <w:pStyle w:val="Paragrafoelenco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comprende frasi, espressioni </w:t>
            </w:r>
            <w:r w:rsidRPr="00FA5D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i 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uso quotidiano e semplici testi attraverso supporti visivi</w:t>
            </w:r>
            <w:r w:rsidR="00FA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14:paraId="5E2DDC56" w14:textId="77777777" w:rsidR="00334D41" w:rsidRPr="00935F0F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LETTURA</w:t>
            </w:r>
          </w:p>
          <w:p w14:paraId="206AB778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  <w:tc>
          <w:tcPr>
            <w:tcW w:w="3575" w:type="dxa"/>
          </w:tcPr>
          <w:p w14:paraId="390D4379" w14:textId="4E17411C" w:rsidR="00334D41" w:rsidRPr="00FA5DEC" w:rsidRDefault="00334D41" w:rsidP="00FA5DEC">
            <w:pPr>
              <w:pStyle w:val="TableParagraph"/>
              <w:tabs>
                <w:tab w:val="left" w:pos="574"/>
              </w:tabs>
              <w:spacing w:before="221"/>
              <w:ind w:right="93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Legge</w:t>
            </w:r>
            <w:r w:rsidR="006B14C2" w:rsidRPr="00FA5DEC">
              <w:rPr>
                <w:sz w:val="24"/>
                <w:szCs w:val="24"/>
              </w:rPr>
              <w:t>re</w:t>
            </w:r>
            <w:r w:rsidRPr="00FA5DEC">
              <w:rPr>
                <w:sz w:val="24"/>
                <w:szCs w:val="24"/>
              </w:rPr>
              <w:t xml:space="preserve"> ed eseguire </w:t>
            </w:r>
            <w:r w:rsidRPr="00FA5DEC">
              <w:rPr>
                <w:spacing w:val="-3"/>
                <w:sz w:val="24"/>
                <w:szCs w:val="24"/>
              </w:rPr>
              <w:t xml:space="preserve">istruzioni </w:t>
            </w:r>
            <w:r w:rsidRPr="00FA5DEC">
              <w:rPr>
                <w:sz w:val="24"/>
                <w:szCs w:val="24"/>
              </w:rPr>
              <w:t>e procedure.</w:t>
            </w:r>
          </w:p>
          <w:p w14:paraId="4CE23A5E" w14:textId="77777777" w:rsidR="00334D41" w:rsidRPr="00FA5DEC" w:rsidRDefault="00334D41" w:rsidP="00B37D7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DE617F2" w14:textId="73036CB0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egge</w:t>
            </w:r>
            <w:r w:rsidR="006B14C2" w:rsidRPr="00FA5DE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 un breve testo.</w:t>
            </w:r>
          </w:p>
        </w:tc>
        <w:tc>
          <w:tcPr>
            <w:tcW w:w="3542" w:type="dxa"/>
          </w:tcPr>
          <w:p w14:paraId="1F3152B1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a routine quotidiana</w:t>
            </w:r>
          </w:p>
        </w:tc>
      </w:tr>
      <w:tr w:rsidR="00334D41" w:rsidRPr="00935F0F" w14:paraId="66E14176" w14:textId="77777777" w:rsidTr="009510D5">
        <w:trPr>
          <w:trHeight w:val="588"/>
        </w:trPr>
        <w:tc>
          <w:tcPr>
            <w:tcW w:w="3578" w:type="dxa"/>
          </w:tcPr>
          <w:p w14:paraId="6E50A0F4" w14:textId="77777777" w:rsidR="00FA5DEC" w:rsidRPr="00FA5DEC" w:rsidRDefault="00FA5DEC" w:rsidP="00FA5DEC">
            <w:pPr>
              <w:pStyle w:val="TableParagraph"/>
              <w:tabs>
                <w:tab w:val="left" w:pos="535"/>
              </w:tabs>
              <w:spacing w:before="220"/>
              <w:ind w:right="217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L’alunno:</w:t>
            </w:r>
          </w:p>
          <w:p w14:paraId="6317B8F3" w14:textId="15A176A0" w:rsidR="00334D41" w:rsidRPr="00FA5DEC" w:rsidRDefault="00334D41" w:rsidP="006A785D">
            <w:pPr>
              <w:pStyle w:val="TableParagraph"/>
              <w:numPr>
                <w:ilvl w:val="0"/>
                <w:numId w:val="104"/>
              </w:numPr>
              <w:tabs>
                <w:tab w:val="left" w:pos="535"/>
              </w:tabs>
              <w:spacing w:before="220"/>
              <w:ind w:right="217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scrive espressioni familiari, semplici descrizioni e testi</w:t>
            </w:r>
            <w:r w:rsidRPr="00FA5DEC">
              <w:rPr>
                <w:spacing w:val="-3"/>
                <w:sz w:val="24"/>
                <w:szCs w:val="24"/>
              </w:rPr>
              <w:t xml:space="preserve"> noti;</w:t>
            </w:r>
          </w:p>
          <w:p w14:paraId="201F385E" w14:textId="77777777" w:rsidR="00334D41" w:rsidRPr="00FA5DEC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22BD0" w14:textId="3E9420A0" w:rsidR="00334D41" w:rsidRPr="00FA5DEC" w:rsidRDefault="00334D41" w:rsidP="006A785D">
            <w:pPr>
              <w:pStyle w:val="Paragrafoelenco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scrive messaggi</w:t>
            </w:r>
            <w:r w:rsidR="00FA5DEC" w:rsidRPr="00FA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14:paraId="7C17B735" w14:textId="77777777" w:rsidR="00334D41" w:rsidRPr="00FA5DEC" w:rsidRDefault="00334D41" w:rsidP="00B37D7B">
            <w:pPr>
              <w:pStyle w:val="TableParagraph"/>
              <w:spacing w:line="274" w:lineRule="exact"/>
              <w:ind w:right="130"/>
              <w:jc w:val="center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SCRITTURA</w:t>
            </w:r>
          </w:p>
          <w:p w14:paraId="34DC54A1" w14:textId="77777777" w:rsidR="00334D41" w:rsidRPr="00FA5DEC" w:rsidRDefault="00334D41" w:rsidP="00B37D7B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(produzione scritta)</w:t>
            </w:r>
          </w:p>
          <w:p w14:paraId="03A77F61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Scrivere in forma comprensibile messaggi semplici e brevi per presentarsi, per fare gli auguri, per ringraziare o invitare qualcuno, per chiedere o dare notizie.</w:t>
            </w:r>
          </w:p>
        </w:tc>
        <w:tc>
          <w:tcPr>
            <w:tcW w:w="3575" w:type="dxa"/>
          </w:tcPr>
          <w:p w14:paraId="4BCE6C60" w14:textId="3745B742" w:rsidR="00334D41" w:rsidRPr="00FA5DEC" w:rsidRDefault="00334D41" w:rsidP="00FA5DEC">
            <w:pPr>
              <w:pStyle w:val="TableParagraph"/>
              <w:tabs>
                <w:tab w:val="left" w:pos="574"/>
              </w:tabs>
              <w:spacing w:before="220"/>
              <w:ind w:right="363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Scrive</w:t>
            </w:r>
            <w:r w:rsidR="006B14C2" w:rsidRPr="00FA5DEC">
              <w:rPr>
                <w:sz w:val="24"/>
                <w:szCs w:val="24"/>
              </w:rPr>
              <w:t>re</w:t>
            </w:r>
            <w:r w:rsidRPr="00FA5DEC">
              <w:rPr>
                <w:sz w:val="24"/>
                <w:szCs w:val="24"/>
              </w:rPr>
              <w:t xml:space="preserve"> semplici messaggi seguendo un modello dato.</w:t>
            </w:r>
          </w:p>
          <w:p w14:paraId="49208B4C" w14:textId="77777777" w:rsidR="00334D41" w:rsidRPr="00FA5DEC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008CB615" w14:textId="0DC550E2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Produ</w:t>
            </w:r>
            <w:r w:rsidR="006B14C2" w:rsidRPr="00FA5DEC">
              <w:rPr>
                <w:rFonts w:ascii="Times New Roman" w:hAnsi="Times New Roman" w:cs="Times New Roman"/>
                <w:sz w:val="24"/>
                <w:szCs w:val="24"/>
              </w:rPr>
              <w:t>rre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 semplici descrizioni</w:t>
            </w:r>
          </w:p>
        </w:tc>
        <w:tc>
          <w:tcPr>
            <w:tcW w:w="3542" w:type="dxa"/>
          </w:tcPr>
          <w:p w14:paraId="31320471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e materie scolastiche</w:t>
            </w:r>
          </w:p>
        </w:tc>
      </w:tr>
      <w:tr w:rsidR="00334D41" w:rsidRPr="00935F0F" w14:paraId="038E46A8" w14:textId="77777777" w:rsidTr="009510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58"/>
        </w:trPr>
        <w:tc>
          <w:tcPr>
            <w:tcW w:w="3578" w:type="dxa"/>
          </w:tcPr>
          <w:p w14:paraId="6A992C1C" w14:textId="679C605F" w:rsidR="00334D41" w:rsidRPr="00FA5DEC" w:rsidRDefault="00FA5DEC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113E2769" w14:textId="77777777" w:rsidR="00334D41" w:rsidRPr="00FA5DEC" w:rsidRDefault="00334D41" w:rsidP="006A785D">
            <w:pPr>
              <w:pStyle w:val="Paragrafoelenco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individua alcuni elementi culturali e coglie rapporti </w:t>
            </w:r>
            <w:r w:rsidRPr="00FA5D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ra 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forme linguistiche e usi della lingua straniera;</w:t>
            </w:r>
          </w:p>
        </w:tc>
        <w:tc>
          <w:tcPr>
            <w:tcW w:w="3583" w:type="dxa"/>
          </w:tcPr>
          <w:p w14:paraId="187A9694" w14:textId="77777777" w:rsidR="00334D41" w:rsidRPr="00FA5DEC" w:rsidRDefault="00334D41" w:rsidP="00B3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5E6B" w14:textId="77777777" w:rsidR="00334D41" w:rsidRPr="00FA5DEC" w:rsidRDefault="00334D41" w:rsidP="00B37D7B">
            <w:pPr>
              <w:pStyle w:val="TableParagraph"/>
              <w:spacing w:line="274" w:lineRule="exact"/>
              <w:ind w:left="170" w:right="145"/>
              <w:jc w:val="center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RIFLESSIONE SULLA LINGUA E</w:t>
            </w:r>
          </w:p>
          <w:p w14:paraId="4706009E" w14:textId="77777777" w:rsidR="00334D41" w:rsidRPr="00FA5DEC" w:rsidRDefault="00334D41" w:rsidP="00B37D7B">
            <w:pPr>
              <w:pStyle w:val="TableParagraph"/>
              <w:ind w:left="170" w:right="143"/>
              <w:jc w:val="center"/>
              <w:rPr>
                <w:b/>
                <w:sz w:val="24"/>
                <w:szCs w:val="24"/>
              </w:rPr>
            </w:pPr>
            <w:r w:rsidRPr="00FA5DEC">
              <w:rPr>
                <w:b/>
                <w:sz w:val="24"/>
                <w:szCs w:val="24"/>
              </w:rPr>
              <w:t>SULL’APPRENDIMENTO</w:t>
            </w:r>
          </w:p>
          <w:p w14:paraId="4C528DC1" w14:textId="77777777" w:rsidR="00334D41" w:rsidRPr="00FA5DEC" w:rsidRDefault="00334D41" w:rsidP="00B37D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6151595" w14:textId="77777777" w:rsidR="00334D41" w:rsidRPr="00FA5DEC" w:rsidRDefault="00334D41" w:rsidP="00FA5DEC">
            <w:pPr>
              <w:pStyle w:val="TableParagraph"/>
              <w:tabs>
                <w:tab w:val="left" w:pos="547"/>
              </w:tabs>
              <w:ind w:right="351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 xml:space="preserve">Osservare coppie di parole </w:t>
            </w:r>
            <w:r w:rsidRPr="00FA5DEC">
              <w:rPr>
                <w:spacing w:val="-3"/>
                <w:sz w:val="24"/>
                <w:szCs w:val="24"/>
              </w:rPr>
              <w:t xml:space="preserve">simili </w:t>
            </w:r>
            <w:r w:rsidRPr="00FA5DEC">
              <w:rPr>
                <w:sz w:val="24"/>
                <w:szCs w:val="24"/>
              </w:rPr>
              <w:t>come suono e distinguerne il significato.</w:t>
            </w:r>
          </w:p>
          <w:p w14:paraId="41E9C142" w14:textId="77777777" w:rsidR="00334D41" w:rsidRPr="00FA5DEC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3FA7C96F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Osservare parole ed espressioni nei contesti d’uso e coglierne i rapporti di significato.</w:t>
            </w:r>
          </w:p>
        </w:tc>
        <w:tc>
          <w:tcPr>
            <w:tcW w:w="3575" w:type="dxa"/>
          </w:tcPr>
          <w:p w14:paraId="244AB157" w14:textId="7C87FE88" w:rsidR="00334D41" w:rsidRPr="00FA5DEC" w:rsidRDefault="00334D41" w:rsidP="00FA5DEC">
            <w:pPr>
              <w:pStyle w:val="TableParagraph"/>
              <w:tabs>
                <w:tab w:val="left" w:pos="574"/>
              </w:tabs>
              <w:spacing w:before="222"/>
              <w:ind w:right="543"/>
              <w:rPr>
                <w:sz w:val="24"/>
                <w:szCs w:val="24"/>
              </w:rPr>
            </w:pPr>
            <w:r w:rsidRPr="00FA5DEC">
              <w:rPr>
                <w:sz w:val="24"/>
                <w:szCs w:val="24"/>
              </w:rPr>
              <w:t>Riflette</w:t>
            </w:r>
            <w:r w:rsidR="006B14C2" w:rsidRPr="00FA5DEC">
              <w:rPr>
                <w:sz w:val="24"/>
                <w:szCs w:val="24"/>
              </w:rPr>
              <w:t>re</w:t>
            </w:r>
            <w:r w:rsidRPr="00FA5DEC">
              <w:rPr>
                <w:sz w:val="24"/>
                <w:szCs w:val="24"/>
              </w:rPr>
              <w:t xml:space="preserve"> sulle </w:t>
            </w:r>
            <w:r w:rsidRPr="00FA5DEC">
              <w:rPr>
                <w:spacing w:val="-3"/>
                <w:sz w:val="24"/>
                <w:szCs w:val="24"/>
              </w:rPr>
              <w:t xml:space="preserve">differenze </w:t>
            </w:r>
            <w:r w:rsidRPr="00FA5DEC">
              <w:rPr>
                <w:sz w:val="24"/>
                <w:szCs w:val="24"/>
              </w:rPr>
              <w:t>fonetiche.</w:t>
            </w:r>
          </w:p>
          <w:p w14:paraId="60821AA4" w14:textId="77777777" w:rsidR="00334D41" w:rsidRPr="00FA5DEC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7A44DCB7" w14:textId="627A6D70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Produ</w:t>
            </w:r>
            <w:r w:rsidR="006B14C2" w:rsidRPr="00FA5DEC">
              <w:rPr>
                <w:rFonts w:ascii="Times New Roman" w:hAnsi="Times New Roman" w:cs="Times New Roman"/>
                <w:sz w:val="24"/>
                <w:szCs w:val="24"/>
              </w:rPr>
              <w:t>rre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 suoni e ritmi </w:t>
            </w:r>
            <w:r w:rsidRPr="00FA5D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la</w:t>
            </w: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2 attribuendo significati e funzioni.</w:t>
            </w:r>
          </w:p>
        </w:tc>
        <w:tc>
          <w:tcPr>
            <w:tcW w:w="3542" w:type="dxa"/>
          </w:tcPr>
          <w:p w14:paraId="3C921B3D" w14:textId="4B1AF720" w:rsidR="00FA5DEC" w:rsidRPr="00FA5DEC" w:rsidRDefault="00B37D7B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D41" w:rsidRPr="00FA5DEC">
              <w:rPr>
                <w:rFonts w:ascii="Times New Roman" w:hAnsi="Times New Roman" w:cs="Times New Roman"/>
                <w:sz w:val="24"/>
                <w:szCs w:val="24"/>
              </w:rPr>
              <w:t>Le abilità e le qualità delle persone</w:t>
            </w:r>
          </w:p>
          <w:p w14:paraId="3A8CA922" w14:textId="2C14FF4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e principali festività</w:t>
            </w:r>
          </w:p>
          <w:p w14:paraId="01285695" w14:textId="77777777" w:rsidR="00334D41" w:rsidRPr="00FA5DEC" w:rsidRDefault="00334D41" w:rsidP="00FA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EC">
              <w:rPr>
                <w:rFonts w:ascii="Times New Roman" w:hAnsi="Times New Roman" w:cs="Times New Roman"/>
                <w:sz w:val="24"/>
                <w:szCs w:val="24"/>
              </w:rPr>
              <w:t>Lo sport</w:t>
            </w:r>
          </w:p>
        </w:tc>
      </w:tr>
    </w:tbl>
    <w:p w14:paraId="62401543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1F3B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98245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7FB2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BDA56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FFE17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C5FFD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BBAC2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BEBE4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862D5" w14:textId="77777777" w:rsid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D60D8" w14:textId="2F958191" w:rsidR="009510D5" w:rsidRPr="009510D5" w:rsidRDefault="009510D5" w:rsidP="009510D5">
      <w:pPr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lastRenderedPageBreak/>
        <w:t>COMPETENZA MULTILINGUISTICA</w:t>
      </w:r>
    </w:p>
    <w:p w14:paraId="7139408B" w14:textId="77777777" w:rsidR="009510D5" w:rsidRPr="009510D5" w:rsidRDefault="009510D5" w:rsidP="009510D5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Disciplina di riferimento: INGLESE</w:t>
      </w:r>
    </w:p>
    <w:p w14:paraId="5486FD05" w14:textId="77777777" w:rsidR="00334D41" w:rsidRPr="009510D5" w:rsidRDefault="00334D41" w:rsidP="00334D41">
      <w:pPr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9510D5">
        <w:rPr>
          <w:rFonts w:ascii="Times New Roman" w:hAnsi="Times New Roman" w:cs="Times New Roman"/>
          <w:b/>
          <w:sz w:val="28"/>
          <w:szCs w:val="28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8"/>
        <w:gridCol w:w="2994"/>
        <w:gridCol w:w="3114"/>
        <w:gridCol w:w="5251"/>
      </w:tblGrid>
      <w:tr w:rsidR="00334D41" w:rsidRPr="00935F0F" w14:paraId="50B8BB79" w14:textId="77777777" w:rsidTr="000348A9">
        <w:trPr>
          <w:trHeight w:val="842"/>
        </w:trPr>
        <w:tc>
          <w:tcPr>
            <w:tcW w:w="2935" w:type="dxa"/>
            <w:shd w:val="clear" w:color="auto" w:fill="BDD6EE" w:themeFill="accent1" w:themeFillTint="66"/>
          </w:tcPr>
          <w:p w14:paraId="59A59576" w14:textId="77777777" w:rsidR="00334D41" w:rsidRPr="001E1603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2997" w:type="dxa"/>
            <w:gridSpan w:val="2"/>
            <w:shd w:val="clear" w:color="auto" w:fill="BDD6EE" w:themeFill="accent1" w:themeFillTint="66"/>
          </w:tcPr>
          <w:p w14:paraId="4063B83E" w14:textId="77777777" w:rsidR="00334D41" w:rsidRPr="001E1603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141" w:type="dxa"/>
            <w:shd w:val="clear" w:color="auto" w:fill="BDD6EE" w:themeFill="accent1" w:themeFillTint="66"/>
          </w:tcPr>
          <w:p w14:paraId="4C9FFD56" w14:textId="77777777" w:rsidR="00334D41" w:rsidRPr="001E1603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5430" w:type="dxa"/>
            <w:shd w:val="clear" w:color="auto" w:fill="BDD6EE" w:themeFill="accent1" w:themeFillTint="66"/>
          </w:tcPr>
          <w:p w14:paraId="30C6ABC7" w14:textId="77777777" w:rsidR="00334D41" w:rsidRPr="001E1603" w:rsidRDefault="00334D41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035AD186" w14:textId="77777777" w:rsidTr="007C3FAB">
        <w:trPr>
          <w:trHeight w:val="1763"/>
        </w:trPr>
        <w:tc>
          <w:tcPr>
            <w:tcW w:w="2935" w:type="dxa"/>
          </w:tcPr>
          <w:p w14:paraId="59FCE40D" w14:textId="77777777" w:rsidR="00334D41" w:rsidRPr="001E1603" w:rsidRDefault="00334D41" w:rsidP="001E160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L’alunno:</w:t>
            </w:r>
          </w:p>
          <w:p w14:paraId="55C5B16B" w14:textId="77777777" w:rsidR="00334D41" w:rsidRPr="001E1603" w:rsidRDefault="00334D41" w:rsidP="006A785D">
            <w:pPr>
              <w:pStyle w:val="TableParagraph"/>
              <w:numPr>
                <w:ilvl w:val="0"/>
                <w:numId w:val="106"/>
              </w:numPr>
              <w:tabs>
                <w:tab w:val="left" w:pos="573"/>
              </w:tabs>
              <w:ind w:right="151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comprende brevi messaggi </w:t>
            </w:r>
            <w:r w:rsidRPr="001E1603">
              <w:rPr>
                <w:spacing w:val="-3"/>
                <w:sz w:val="24"/>
                <w:szCs w:val="24"/>
              </w:rPr>
              <w:t xml:space="preserve">orali </w:t>
            </w:r>
            <w:r w:rsidRPr="001E1603">
              <w:rPr>
                <w:sz w:val="24"/>
                <w:szCs w:val="24"/>
              </w:rPr>
              <w:t>e scritti relativi ad ambiti familiari;</w:t>
            </w:r>
          </w:p>
          <w:p w14:paraId="1C3448E3" w14:textId="77777777" w:rsidR="00334D41" w:rsidRPr="001E1603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1CDCFF57" w14:textId="77777777" w:rsidR="00334D41" w:rsidRPr="001E1603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653C5C08" w14:textId="77777777" w:rsidR="00334D41" w:rsidRPr="001E1603" w:rsidRDefault="00334D41" w:rsidP="006A785D">
            <w:pPr>
              <w:pStyle w:val="Paragrafoelenco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svolge i compiti secondo </w:t>
            </w:r>
            <w:r w:rsidRPr="001E16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le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indicazioni date in lingua straniera dall’insegnante, chiedendo eventualmente spiegazioni;</w:t>
            </w:r>
          </w:p>
        </w:tc>
        <w:tc>
          <w:tcPr>
            <w:tcW w:w="2997" w:type="dxa"/>
            <w:gridSpan w:val="2"/>
          </w:tcPr>
          <w:p w14:paraId="57A39E49" w14:textId="77777777" w:rsidR="00334D41" w:rsidRPr="001E1603" w:rsidRDefault="00334D41" w:rsidP="00B37D7B">
            <w:pPr>
              <w:pStyle w:val="TableParagraph"/>
              <w:spacing w:line="274" w:lineRule="exact"/>
              <w:ind w:left="360" w:right="130"/>
              <w:jc w:val="center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t>ASCOLTO</w:t>
            </w:r>
          </w:p>
          <w:p w14:paraId="3AFC2844" w14:textId="77777777" w:rsidR="00334D41" w:rsidRPr="001E1603" w:rsidRDefault="00334D41" w:rsidP="00B37D7B">
            <w:pPr>
              <w:pStyle w:val="TableParagraph"/>
              <w:ind w:left="720" w:right="130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t>(comprensione orale)</w:t>
            </w:r>
          </w:p>
          <w:p w14:paraId="76A1990F" w14:textId="77777777" w:rsidR="00334D41" w:rsidRPr="001E1603" w:rsidRDefault="00334D41" w:rsidP="001E1603">
            <w:pPr>
              <w:pStyle w:val="TableParagraph"/>
              <w:tabs>
                <w:tab w:val="left" w:pos="591"/>
              </w:tabs>
              <w:ind w:right="221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Comprendere brevi dialoghi, istruzioni, espressioni o frasi </w:t>
            </w:r>
            <w:r w:rsidRPr="001E1603">
              <w:rPr>
                <w:spacing w:val="-7"/>
                <w:sz w:val="24"/>
                <w:szCs w:val="24"/>
              </w:rPr>
              <w:t xml:space="preserve">di </w:t>
            </w:r>
            <w:r w:rsidRPr="001E1603">
              <w:rPr>
                <w:sz w:val="24"/>
                <w:szCs w:val="24"/>
              </w:rPr>
              <w:t>uso quotidiano se pronunciate chiaramente e identificare il tema generale di un discorso in cui si parla di argomenti conosciuti.</w:t>
            </w:r>
          </w:p>
          <w:p w14:paraId="3079C4EB" w14:textId="77777777" w:rsidR="00334D41" w:rsidRPr="001E160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4A843793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Comprendere brevi testi multimediali identificandone parole chiave e il senso generale.</w:t>
            </w:r>
          </w:p>
        </w:tc>
        <w:tc>
          <w:tcPr>
            <w:tcW w:w="3141" w:type="dxa"/>
          </w:tcPr>
          <w:p w14:paraId="4D54D1D3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spacing w:before="222"/>
              <w:ind w:right="177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Ascoltare e identificare parole </w:t>
            </w:r>
            <w:r w:rsidRPr="001E1603">
              <w:rPr>
                <w:spacing w:val="-12"/>
                <w:sz w:val="24"/>
                <w:szCs w:val="24"/>
              </w:rPr>
              <w:t xml:space="preserve">e </w:t>
            </w:r>
            <w:r w:rsidRPr="001E1603">
              <w:rPr>
                <w:sz w:val="24"/>
                <w:szCs w:val="24"/>
              </w:rPr>
              <w:t>frasi.</w:t>
            </w:r>
          </w:p>
          <w:p w14:paraId="4A027A2C" w14:textId="77777777" w:rsidR="00334D41" w:rsidRPr="001E160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5C15C0C0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ind w:right="842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Ascoltare e </w:t>
            </w:r>
            <w:r w:rsidRPr="001E1603">
              <w:rPr>
                <w:spacing w:val="-2"/>
                <w:sz w:val="24"/>
                <w:szCs w:val="24"/>
              </w:rPr>
              <w:t xml:space="preserve">comprendere </w:t>
            </w:r>
            <w:r w:rsidRPr="001E1603">
              <w:rPr>
                <w:sz w:val="24"/>
                <w:szCs w:val="24"/>
              </w:rPr>
              <w:t>semplici dialoghi.</w:t>
            </w:r>
          </w:p>
          <w:p w14:paraId="49906CA0" w14:textId="77777777" w:rsidR="00334D41" w:rsidRPr="001E160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44A41F06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Ascoltare una storia.</w:t>
            </w:r>
          </w:p>
        </w:tc>
        <w:tc>
          <w:tcPr>
            <w:tcW w:w="5430" w:type="dxa"/>
          </w:tcPr>
          <w:p w14:paraId="2C0094D5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I numeri ordinali</w:t>
            </w:r>
          </w:p>
          <w:p w14:paraId="2D5A7C2F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Le condizioni atmosferiche</w:t>
            </w:r>
          </w:p>
        </w:tc>
      </w:tr>
      <w:tr w:rsidR="00334D41" w:rsidRPr="00935F0F" w14:paraId="0605ECE3" w14:textId="77777777" w:rsidTr="007C3FAB">
        <w:trPr>
          <w:trHeight w:val="1461"/>
        </w:trPr>
        <w:tc>
          <w:tcPr>
            <w:tcW w:w="2935" w:type="dxa"/>
          </w:tcPr>
          <w:p w14:paraId="5E37A93B" w14:textId="3C290151" w:rsidR="001E1603" w:rsidRPr="001E1603" w:rsidRDefault="001E1603" w:rsidP="001E1603">
            <w:pPr>
              <w:pStyle w:val="TableParagraph"/>
              <w:tabs>
                <w:tab w:val="left" w:pos="573"/>
              </w:tabs>
              <w:spacing w:line="258" w:lineRule="exact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L’alunno:</w:t>
            </w:r>
          </w:p>
          <w:p w14:paraId="697116D4" w14:textId="77777777" w:rsidR="001E1603" w:rsidRPr="001E1603" w:rsidRDefault="001E1603" w:rsidP="001E1603">
            <w:pPr>
              <w:pStyle w:val="TableParagraph"/>
              <w:tabs>
                <w:tab w:val="left" w:pos="573"/>
              </w:tabs>
              <w:spacing w:line="258" w:lineRule="exact"/>
              <w:rPr>
                <w:sz w:val="24"/>
                <w:szCs w:val="24"/>
              </w:rPr>
            </w:pPr>
          </w:p>
          <w:p w14:paraId="6F6F2669" w14:textId="50CA2B13" w:rsidR="00334D41" w:rsidRPr="001E1603" w:rsidRDefault="00334D41" w:rsidP="006A785D">
            <w:pPr>
              <w:pStyle w:val="TableParagraph"/>
              <w:numPr>
                <w:ilvl w:val="0"/>
                <w:numId w:val="107"/>
              </w:numPr>
              <w:tabs>
                <w:tab w:val="left" w:pos="573"/>
              </w:tabs>
              <w:spacing w:line="258" w:lineRule="exact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descrive oralmente, in modo</w:t>
            </w:r>
            <w:r w:rsidR="001E1603" w:rsidRPr="001E1603">
              <w:rPr>
                <w:sz w:val="24"/>
                <w:szCs w:val="24"/>
              </w:rPr>
              <w:t xml:space="preserve"> </w:t>
            </w:r>
            <w:r w:rsidRPr="001E1603">
              <w:rPr>
                <w:sz w:val="24"/>
                <w:szCs w:val="24"/>
              </w:rPr>
              <w:t xml:space="preserve">semplice aspetti del proprio vissuto e del proprio ambiente ed elementi che si riferiscono a bisogni </w:t>
            </w:r>
            <w:r w:rsidRPr="001E1603">
              <w:rPr>
                <w:sz w:val="24"/>
                <w:szCs w:val="24"/>
              </w:rPr>
              <w:lastRenderedPageBreak/>
              <w:t>immediati;</w:t>
            </w:r>
          </w:p>
          <w:p w14:paraId="16217B37" w14:textId="77777777" w:rsidR="00334D41" w:rsidRPr="001E1603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6B2833B5" w14:textId="2B6C18FB" w:rsidR="00334D41" w:rsidRPr="001E1603" w:rsidRDefault="00334D41" w:rsidP="006A785D">
            <w:pPr>
              <w:pStyle w:val="Paragrafoelenco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interagisce nel gioco; </w:t>
            </w:r>
            <w:r w:rsidRPr="001E16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unica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in modo comprensibile, anche con espressioni e frasi memorizzate, in scambi di informazioni semplici e di routine</w:t>
            </w:r>
            <w:r w:rsidR="001E1603" w:rsidRPr="001E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</w:tcPr>
          <w:p w14:paraId="00549846" w14:textId="77777777" w:rsidR="00334D41" w:rsidRPr="001E1603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lastRenderedPageBreak/>
              <w:t>PARLATO</w:t>
            </w:r>
          </w:p>
          <w:p w14:paraId="48627019" w14:textId="77777777" w:rsidR="00334D41" w:rsidRPr="001E1603" w:rsidRDefault="00334D41" w:rsidP="00B37D7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t>(produzione e interazione orale)</w:t>
            </w:r>
          </w:p>
          <w:p w14:paraId="0373518B" w14:textId="77777777" w:rsidR="00334D41" w:rsidRPr="001E1603" w:rsidRDefault="00334D41" w:rsidP="00B37D7B">
            <w:pPr>
              <w:pStyle w:val="TableParagraph"/>
              <w:tabs>
                <w:tab w:val="left" w:pos="591"/>
              </w:tabs>
              <w:ind w:right="481"/>
              <w:rPr>
                <w:sz w:val="24"/>
                <w:szCs w:val="24"/>
              </w:rPr>
            </w:pPr>
          </w:p>
          <w:p w14:paraId="7A0BF6EB" w14:textId="77777777" w:rsidR="00334D41" w:rsidRPr="001E1603" w:rsidRDefault="00334D41" w:rsidP="001E1603">
            <w:pPr>
              <w:pStyle w:val="TableParagraph"/>
              <w:tabs>
                <w:tab w:val="left" w:pos="591"/>
              </w:tabs>
              <w:ind w:right="481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Descrivere persone, luoghi </w:t>
            </w:r>
            <w:r w:rsidRPr="001E1603">
              <w:rPr>
                <w:spacing w:val="-15"/>
                <w:sz w:val="24"/>
                <w:szCs w:val="24"/>
              </w:rPr>
              <w:t xml:space="preserve">e </w:t>
            </w:r>
            <w:r w:rsidRPr="001E1603">
              <w:rPr>
                <w:sz w:val="24"/>
                <w:szCs w:val="24"/>
              </w:rPr>
              <w:t xml:space="preserve">oggetti familiari utilizzando parole e frasi già </w:t>
            </w:r>
            <w:r w:rsidRPr="001E1603">
              <w:rPr>
                <w:sz w:val="24"/>
                <w:szCs w:val="24"/>
              </w:rPr>
              <w:lastRenderedPageBreak/>
              <w:t>incontrate ascoltando e/o leggendo.</w:t>
            </w:r>
          </w:p>
          <w:p w14:paraId="380C82C4" w14:textId="77777777" w:rsidR="00334D41" w:rsidRPr="001E1603" w:rsidRDefault="00334D41" w:rsidP="00B37D7B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14:paraId="53017A89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Riferire semplici informazioni afferenti alla sfera personale, integrando il significato di ciò che si dice con mimica e</w:t>
            </w:r>
            <w:r w:rsidRPr="001E16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gesti.</w:t>
            </w:r>
          </w:p>
          <w:p w14:paraId="7AC6B1BB" w14:textId="77777777" w:rsidR="00334D41" w:rsidRPr="001E1603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5C94" w14:textId="77777777" w:rsidR="00334D41" w:rsidRPr="001E1603" w:rsidRDefault="00334D41" w:rsidP="00B37D7B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36F5672B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spacing w:before="1"/>
              <w:ind w:right="623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lastRenderedPageBreak/>
              <w:t xml:space="preserve">Partecipare ad una </w:t>
            </w:r>
            <w:r w:rsidRPr="001E1603">
              <w:rPr>
                <w:spacing w:val="-3"/>
                <w:sz w:val="24"/>
                <w:szCs w:val="24"/>
              </w:rPr>
              <w:t xml:space="preserve">canzone </w:t>
            </w:r>
            <w:r w:rsidRPr="001E1603">
              <w:rPr>
                <w:sz w:val="24"/>
                <w:szCs w:val="24"/>
              </w:rPr>
              <w:t>attraverso il mimo e la ripetizione di parole.</w:t>
            </w:r>
          </w:p>
          <w:p w14:paraId="7F83A872" w14:textId="77777777" w:rsidR="00334D41" w:rsidRPr="001E160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78E216B8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ind w:right="770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 xml:space="preserve">Interagire in brevi </w:t>
            </w:r>
            <w:r w:rsidRPr="001E1603">
              <w:rPr>
                <w:spacing w:val="-4"/>
                <w:sz w:val="24"/>
                <w:szCs w:val="24"/>
              </w:rPr>
              <w:t xml:space="preserve">scambi </w:t>
            </w:r>
            <w:r w:rsidRPr="001E1603">
              <w:rPr>
                <w:sz w:val="24"/>
                <w:szCs w:val="24"/>
              </w:rPr>
              <w:t xml:space="preserve">dialogici monitorati </w:t>
            </w:r>
            <w:r w:rsidRPr="001E1603">
              <w:rPr>
                <w:sz w:val="24"/>
                <w:szCs w:val="24"/>
              </w:rPr>
              <w:lastRenderedPageBreak/>
              <w:t>dall’insegnante.</w:t>
            </w:r>
          </w:p>
          <w:p w14:paraId="148E940C" w14:textId="77777777" w:rsidR="00334D41" w:rsidRPr="001E1603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3CD245EF" w14:textId="31A99397" w:rsidR="00334D41" w:rsidRPr="001E1603" w:rsidRDefault="000348A9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34D41"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omprendere e rispondere </w:t>
            </w:r>
            <w:r w:rsidR="00334D41" w:rsidRPr="001E16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lle </w:t>
            </w:r>
            <w:r w:rsidR="00334D41" w:rsidRPr="001E1603">
              <w:rPr>
                <w:rFonts w:ascii="Times New Roman" w:hAnsi="Times New Roman" w:cs="Times New Roman"/>
                <w:sz w:val="24"/>
                <w:szCs w:val="24"/>
              </w:rPr>
              <w:t>domande e alle istruzioni.</w:t>
            </w:r>
          </w:p>
        </w:tc>
        <w:tc>
          <w:tcPr>
            <w:tcW w:w="5430" w:type="dxa"/>
          </w:tcPr>
          <w:p w14:paraId="69D1B6CA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e indicativo</w:t>
            </w:r>
          </w:p>
          <w:p w14:paraId="24317A2B" w14:textId="77777777" w:rsidR="001E1603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Avverbi di frequenza</w:t>
            </w:r>
          </w:p>
          <w:p w14:paraId="733F4BFB" w14:textId="739131D4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Genitivo sassone</w:t>
            </w:r>
          </w:p>
          <w:p w14:paraId="5E52DF88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Comparativo</w:t>
            </w:r>
          </w:p>
          <w:p w14:paraId="2C564E48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Superlativo relativo</w:t>
            </w:r>
          </w:p>
        </w:tc>
      </w:tr>
      <w:tr w:rsidR="00334D41" w:rsidRPr="00935F0F" w14:paraId="653C7DDD" w14:textId="77777777" w:rsidTr="007C3FAB">
        <w:trPr>
          <w:trHeight w:val="1461"/>
        </w:trPr>
        <w:tc>
          <w:tcPr>
            <w:tcW w:w="2935" w:type="dxa"/>
          </w:tcPr>
          <w:p w14:paraId="49AB6C1C" w14:textId="77777777" w:rsidR="001E1603" w:rsidRDefault="001E1603" w:rsidP="001E1603">
            <w:pPr>
              <w:pStyle w:val="TableParagraph"/>
              <w:tabs>
                <w:tab w:val="left" w:pos="573"/>
              </w:tabs>
              <w:spacing w:before="212"/>
              <w:ind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2C5D73F1" w14:textId="0A1102F7" w:rsidR="00334D41" w:rsidRPr="00935F0F" w:rsidRDefault="00334D41" w:rsidP="006A785D">
            <w:pPr>
              <w:pStyle w:val="TableParagraph"/>
              <w:numPr>
                <w:ilvl w:val="0"/>
                <w:numId w:val="108"/>
              </w:numPr>
              <w:tabs>
                <w:tab w:val="left" w:pos="573"/>
              </w:tabs>
              <w:spacing w:before="212"/>
              <w:ind w:right="342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riconosce e comprende espressioni familiari, </w:t>
            </w:r>
            <w:r w:rsidRPr="00935F0F">
              <w:rPr>
                <w:spacing w:val="-3"/>
                <w:sz w:val="24"/>
                <w:szCs w:val="24"/>
              </w:rPr>
              <w:t xml:space="preserve">semplici </w:t>
            </w:r>
            <w:r w:rsidRPr="00935F0F">
              <w:rPr>
                <w:sz w:val="24"/>
                <w:szCs w:val="24"/>
              </w:rPr>
              <w:t>testi e formule note e comuni;</w:t>
            </w:r>
          </w:p>
          <w:p w14:paraId="1835B63A" w14:textId="77777777" w:rsidR="00334D41" w:rsidRPr="00935F0F" w:rsidRDefault="00334D41" w:rsidP="00B37D7B">
            <w:pPr>
              <w:pStyle w:val="TableParagraph"/>
              <w:rPr>
                <w:sz w:val="24"/>
                <w:szCs w:val="24"/>
              </w:rPr>
            </w:pPr>
          </w:p>
          <w:p w14:paraId="5F9C8218" w14:textId="1C4DABDE" w:rsidR="00334D41" w:rsidRPr="001E1603" w:rsidRDefault="00334D41" w:rsidP="006A785D">
            <w:pPr>
              <w:pStyle w:val="Paragrafoelenco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comprende frasi ed </w:t>
            </w:r>
            <w:r w:rsidRPr="001E16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spressioni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di uso frequente e testi cogliendo parole e frasi basilari</w:t>
            </w:r>
            <w:r w:rsidR="001E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</w:tcPr>
          <w:p w14:paraId="1237C74F" w14:textId="77777777" w:rsidR="00334D41" w:rsidRPr="00935F0F" w:rsidRDefault="00334D41" w:rsidP="00B37D7B">
            <w:pPr>
              <w:pStyle w:val="TableParagraph"/>
              <w:spacing w:line="274" w:lineRule="exact"/>
              <w:ind w:left="720" w:right="130"/>
              <w:jc w:val="center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LETTURA</w:t>
            </w:r>
          </w:p>
          <w:p w14:paraId="00E5ED75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  <w:tc>
          <w:tcPr>
            <w:tcW w:w="3141" w:type="dxa"/>
          </w:tcPr>
          <w:p w14:paraId="0FD3471F" w14:textId="77777777" w:rsidR="00334D41" w:rsidRPr="000348A9" w:rsidRDefault="00334D41" w:rsidP="001E1603">
            <w:pPr>
              <w:pStyle w:val="TableParagraph"/>
              <w:tabs>
                <w:tab w:val="left" w:pos="574"/>
              </w:tabs>
              <w:spacing w:before="212"/>
              <w:ind w:right="177"/>
            </w:pPr>
            <w:r w:rsidRPr="000348A9">
              <w:t xml:space="preserve">Leggere ed eseguire istruzioni </w:t>
            </w:r>
            <w:r w:rsidRPr="000348A9">
              <w:rPr>
                <w:spacing w:val="-14"/>
              </w:rPr>
              <w:t xml:space="preserve">e </w:t>
            </w:r>
            <w:r w:rsidRPr="000348A9">
              <w:t>procedure.</w:t>
            </w:r>
          </w:p>
          <w:p w14:paraId="375C2AC8" w14:textId="77777777" w:rsidR="00334D41" w:rsidRPr="000348A9" w:rsidRDefault="00334D41" w:rsidP="00B37D7B">
            <w:pPr>
              <w:pStyle w:val="TableParagraph"/>
            </w:pPr>
          </w:p>
          <w:p w14:paraId="65E21AAD" w14:textId="77777777" w:rsidR="00334D41" w:rsidRPr="001E1603" w:rsidRDefault="00334D41" w:rsidP="001E1603">
            <w:pPr>
              <w:rPr>
                <w:rFonts w:ascii="Times New Roman" w:hAnsi="Times New Roman" w:cs="Times New Roman"/>
              </w:rPr>
            </w:pPr>
            <w:r w:rsidRPr="001E1603">
              <w:rPr>
                <w:rFonts w:ascii="Times New Roman" w:hAnsi="Times New Roman" w:cs="Times New Roman"/>
              </w:rPr>
              <w:t>Leggere un breve testo.</w:t>
            </w:r>
          </w:p>
        </w:tc>
        <w:tc>
          <w:tcPr>
            <w:tcW w:w="5430" w:type="dxa"/>
          </w:tcPr>
          <w:p w14:paraId="6B4A0FB7" w14:textId="77777777" w:rsidR="001E1603" w:rsidRDefault="00334D41" w:rsidP="001E1603">
            <w:pPr>
              <w:rPr>
                <w:rFonts w:ascii="Times New Roman" w:hAnsi="Times New Roman" w:cs="Times New Roman"/>
              </w:rPr>
            </w:pPr>
            <w:r w:rsidRPr="001E1603">
              <w:rPr>
                <w:rFonts w:ascii="Times New Roman" w:hAnsi="Times New Roman" w:cs="Times New Roman"/>
              </w:rPr>
              <w:t>Le professioni</w:t>
            </w:r>
          </w:p>
          <w:p w14:paraId="0CE917A3" w14:textId="377053C2" w:rsidR="00334D41" w:rsidRPr="001E1603" w:rsidRDefault="00334D41" w:rsidP="001E1603">
            <w:pPr>
              <w:rPr>
                <w:rFonts w:ascii="Times New Roman" w:hAnsi="Times New Roman" w:cs="Times New Roman"/>
              </w:rPr>
            </w:pPr>
            <w:r w:rsidRPr="001E1603">
              <w:rPr>
                <w:rFonts w:ascii="Times New Roman" w:hAnsi="Times New Roman" w:cs="Times New Roman"/>
              </w:rPr>
              <w:t xml:space="preserve">Some and </w:t>
            </w:r>
            <w:proofErr w:type="spellStart"/>
            <w:r w:rsidRPr="001E1603">
              <w:rPr>
                <w:rFonts w:ascii="Times New Roman" w:hAnsi="Times New Roman" w:cs="Times New Roman"/>
              </w:rPr>
              <w:t>any</w:t>
            </w:r>
            <w:proofErr w:type="spellEnd"/>
          </w:p>
        </w:tc>
      </w:tr>
      <w:tr w:rsidR="00334D41" w:rsidRPr="00935F0F" w14:paraId="28FB9A87" w14:textId="77777777" w:rsidTr="007C3FAB">
        <w:trPr>
          <w:trHeight w:val="588"/>
        </w:trPr>
        <w:tc>
          <w:tcPr>
            <w:tcW w:w="2935" w:type="dxa"/>
          </w:tcPr>
          <w:p w14:paraId="2363857B" w14:textId="77777777" w:rsidR="001E1603" w:rsidRPr="001E1603" w:rsidRDefault="001E1603" w:rsidP="006A785D">
            <w:pPr>
              <w:pStyle w:val="TableParagraph"/>
              <w:numPr>
                <w:ilvl w:val="0"/>
                <w:numId w:val="109"/>
              </w:numPr>
              <w:tabs>
                <w:tab w:val="left" w:pos="573"/>
              </w:tabs>
              <w:spacing w:line="257" w:lineRule="exact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L’alunno:</w:t>
            </w:r>
          </w:p>
          <w:p w14:paraId="67CB157E" w14:textId="77777777" w:rsidR="001E1603" w:rsidRPr="001E1603" w:rsidRDefault="001E1603" w:rsidP="001E1603">
            <w:pPr>
              <w:pStyle w:val="TableParagraph"/>
              <w:tabs>
                <w:tab w:val="left" w:pos="573"/>
              </w:tabs>
              <w:spacing w:line="257" w:lineRule="exact"/>
              <w:rPr>
                <w:sz w:val="24"/>
                <w:szCs w:val="24"/>
              </w:rPr>
            </w:pPr>
          </w:p>
          <w:p w14:paraId="5CB56339" w14:textId="59E60142" w:rsidR="00334D41" w:rsidRPr="001E1603" w:rsidRDefault="00334D41" w:rsidP="006A785D">
            <w:pPr>
              <w:pStyle w:val="TableParagraph"/>
              <w:numPr>
                <w:ilvl w:val="0"/>
                <w:numId w:val="109"/>
              </w:numPr>
              <w:tabs>
                <w:tab w:val="left" w:pos="573"/>
              </w:tabs>
              <w:spacing w:line="257" w:lineRule="exact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scrive espressioni familiari,</w:t>
            </w:r>
          </w:p>
          <w:p w14:paraId="35AC56AD" w14:textId="77777777" w:rsidR="00334D41" w:rsidRPr="001E1603" w:rsidRDefault="00334D41" w:rsidP="006A785D">
            <w:pPr>
              <w:pStyle w:val="Table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lastRenderedPageBreak/>
              <w:t>semplici descrizioni e testi noti;</w:t>
            </w:r>
          </w:p>
          <w:p w14:paraId="2F8603F0" w14:textId="77777777" w:rsidR="00334D41" w:rsidRPr="001E1603" w:rsidRDefault="00334D41" w:rsidP="00B37D7B">
            <w:pPr>
              <w:pStyle w:val="TableParagraph"/>
              <w:rPr>
                <w:sz w:val="24"/>
                <w:szCs w:val="24"/>
              </w:rPr>
            </w:pPr>
          </w:p>
          <w:p w14:paraId="4351E6E7" w14:textId="488089BC" w:rsidR="00334D41" w:rsidRPr="001E1603" w:rsidRDefault="00334D41" w:rsidP="006A785D">
            <w:pPr>
              <w:pStyle w:val="Paragrafoelenco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descrive in termini semplici aspetti del proprio vissuto e </w:t>
            </w:r>
            <w:r w:rsidRPr="001E16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el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proprio ambiente ed elementi che si riferiscono a bisogni immediati</w:t>
            </w:r>
            <w:r w:rsidR="001E1603" w:rsidRPr="001E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</w:tcPr>
          <w:p w14:paraId="38140828" w14:textId="77777777" w:rsidR="00334D41" w:rsidRPr="001E1603" w:rsidRDefault="00334D41" w:rsidP="00B37D7B">
            <w:pPr>
              <w:pStyle w:val="TableParagraph"/>
              <w:spacing w:line="274" w:lineRule="exact"/>
              <w:ind w:right="130"/>
              <w:jc w:val="center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lastRenderedPageBreak/>
              <w:t>SCRITTURA</w:t>
            </w:r>
          </w:p>
          <w:p w14:paraId="7389B102" w14:textId="77777777" w:rsidR="00334D41" w:rsidRPr="001E1603" w:rsidRDefault="00334D41" w:rsidP="00B37D7B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1E1603">
              <w:rPr>
                <w:b/>
                <w:sz w:val="24"/>
                <w:szCs w:val="24"/>
              </w:rPr>
              <w:t>(produzione scritta)</w:t>
            </w:r>
          </w:p>
          <w:p w14:paraId="045888B3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ivere in forma comprensibile messaggi semplici e brevi per presentarsi, per fare gli auguri, per ringraziare o invitare qualcuno, per chiedere o dare notizie.</w:t>
            </w:r>
          </w:p>
        </w:tc>
        <w:tc>
          <w:tcPr>
            <w:tcW w:w="3141" w:type="dxa"/>
          </w:tcPr>
          <w:p w14:paraId="5380EEF4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spacing w:before="210"/>
              <w:ind w:right="656"/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lastRenderedPageBreak/>
              <w:t xml:space="preserve">Scrivere messaggi e/o testi seguendo un modello </w:t>
            </w:r>
            <w:r w:rsidRPr="001E1603">
              <w:rPr>
                <w:spacing w:val="-5"/>
                <w:sz w:val="24"/>
                <w:szCs w:val="24"/>
              </w:rPr>
              <w:t>dato.</w:t>
            </w:r>
          </w:p>
          <w:p w14:paraId="145BDBC3" w14:textId="77777777" w:rsidR="00334D41" w:rsidRPr="001E1603" w:rsidRDefault="00334D41" w:rsidP="00B37D7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30A8881" w14:textId="77777777" w:rsidR="00334D41" w:rsidRPr="001E1603" w:rsidRDefault="00334D41" w:rsidP="001E1603">
            <w:pPr>
              <w:pStyle w:val="TableParagraph"/>
              <w:tabs>
                <w:tab w:val="left" w:pos="574"/>
              </w:tabs>
              <w:rPr>
                <w:sz w:val="24"/>
                <w:szCs w:val="24"/>
              </w:rPr>
            </w:pPr>
            <w:r w:rsidRPr="001E1603">
              <w:rPr>
                <w:sz w:val="24"/>
                <w:szCs w:val="24"/>
              </w:rPr>
              <w:t>Produrre descrizioni.</w:t>
            </w:r>
          </w:p>
          <w:p w14:paraId="66238D56" w14:textId="77777777" w:rsidR="00334D41" w:rsidRPr="001E1603" w:rsidRDefault="00334D41" w:rsidP="00B37D7B">
            <w:pPr>
              <w:pStyle w:val="TableParagraph"/>
              <w:rPr>
                <w:sz w:val="24"/>
                <w:szCs w:val="24"/>
              </w:rPr>
            </w:pPr>
          </w:p>
          <w:p w14:paraId="7CF1F93A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Completare testi.</w:t>
            </w:r>
          </w:p>
        </w:tc>
        <w:tc>
          <w:tcPr>
            <w:tcW w:w="5430" w:type="dxa"/>
          </w:tcPr>
          <w:p w14:paraId="69F30FDE" w14:textId="77777777" w:rsidR="00334D41" w:rsidRPr="001E1603" w:rsidRDefault="00334D41" w:rsidP="001E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fabeto</w:t>
            </w:r>
          </w:p>
          <w:p w14:paraId="2CB4A3C5" w14:textId="77777777" w:rsidR="00334D41" w:rsidRPr="001E1603" w:rsidRDefault="00334D41" w:rsidP="001E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Festività</w:t>
            </w:r>
          </w:p>
        </w:tc>
      </w:tr>
      <w:tr w:rsidR="00334D41" w:rsidRPr="00935F0F" w14:paraId="35B10E7D" w14:textId="77777777" w:rsidTr="007C3F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2943" w:type="dxa"/>
            <w:gridSpan w:val="2"/>
          </w:tcPr>
          <w:p w14:paraId="5763FE57" w14:textId="0FC930A0" w:rsidR="00334D41" w:rsidRPr="00935F0F" w:rsidRDefault="001E1603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7CCC36E5" w14:textId="77777777" w:rsidR="00334D41" w:rsidRPr="001E1603" w:rsidRDefault="00334D41" w:rsidP="006A785D">
            <w:pPr>
              <w:pStyle w:val="Paragrafoelenco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individua alcuni elementi culturali e coglie rapporti </w:t>
            </w:r>
            <w:r w:rsidRPr="001E16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ra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forme linguistiche e usi della lingua straniera.</w:t>
            </w:r>
          </w:p>
        </w:tc>
        <w:tc>
          <w:tcPr>
            <w:tcW w:w="2989" w:type="dxa"/>
          </w:tcPr>
          <w:p w14:paraId="4162F324" w14:textId="6F0CF335" w:rsidR="00334D41" w:rsidRPr="001E1603" w:rsidRDefault="001E1603" w:rsidP="00B37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FLESSIONE SULLA LINGUA E SULL’APPRENDIMENTO</w:t>
            </w:r>
          </w:p>
          <w:p w14:paraId="565EA294" w14:textId="77777777" w:rsidR="00334D41" w:rsidRPr="00935F0F" w:rsidRDefault="00334D41" w:rsidP="001E1603">
            <w:pPr>
              <w:pStyle w:val="TableParagraph"/>
              <w:tabs>
                <w:tab w:val="left" w:pos="553"/>
              </w:tabs>
              <w:ind w:right="105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Osservare coppie di parole </w:t>
            </w:r>
            <w:r w:rsidRPr="00935F0F">
              <w:rPr>
                <w:spacing w:val="-3"/>
                <w:sz w:val="24"/>
                <w:szCs w:val="24"/>
              </w:rPr>
              <w:t xml:space="preserve">simili </w:t>
            </w:r>
            <w:r w:rsidRPr="00935F0F">
              <w:rPr>
                <w:sz w:val="24"/>
                <w:szCs w:val="24"/>
              </w:rPr>
              <w:t>come suono e distinguerne il significato.</w:t>
            </w:r>
          </w:p>
          <w:p w14:paraId="078FE49B" w14:textId="77777777" w:rsidR="00334D41" w:rsidRPr="00935F0F" w:rsidRDefault="00334D41" w:rsidP="00B37D7B">
            <w:pPr>
              <w:pStyle w:val="TableParagraph"/>
              <w:rPr>
                <w:sz w:val="24"/>
                <w:szCs w:val="24"/>
              </w:rPr>
            </w:pPr>
          </w:p>
          <w:p w14:paraId="3641C3CF" w14:textId="77777777" w:rsidR="00334D41" w:rsidRPr="00935F0F" w:rsidRDefault="00334D41" w:rsidP="001E1603">
            <w:pPr>
              <w:pStyle w:val="TableParagraph"/>
              <w:tabs>
                <w:tab w:val="left" w:pos="553"/>
              </w:tabs>
              <w:ind w:right="243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Osservare parole ed espressioni nei contesti d’uso e coglierne i rapporti di significato.</w:t>
            </w:r>
          </w:p>
          <w:p w14:paraId="1401AA34" w14:textId="77777777" w:rsidR="00334D41" w:rsidRPr="00935F0F" w:rsidRDefault="00334D41" w:rsidP="00B37D7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EEB43BE" w14:textId="77777777" w:rsidR="00334D41" w:rsidRPr="00935F0F" w:rsidRDefault="00334D41" w:rsidP="001E1603">
            <w:pPr>
              <w:pStyle w:val="TableParagraph"/>
              <w:tabs>
                <w:tab w:val="left" w:pos="553"/>
              </w:tabs>
              <w:ind w:right="193"/>
              <w:jc w:val="both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Osservare la struttura delle frasi e mettere in relazione costrutti </w:t>
            </w:r>
            <w:r w:rsidRPr="00935F0F">
              <w:rPr>
                <w:spacing w:val="-11"/>
                <w:sz w:val="24"/>
                <w:szCs w:val="24"/>
              </w:rPr>
              <w:t xml:space="preserve">e </w:t>
            </w:r>
            <w:r w:rsidRPr="00935F0F">
              <w:rPr>
                <w:sz w:val="24"/>
                <w:szCs w:val="24"/>
              </w:rPr>
              <w:t>intenzioni comunicative.</w:t>
            </w:r>
          </w:p>
          <w:p w14:paraId="42928200" w14:textId="77777777" w:rsidR="00334D41" w:rsidRPr="00935F0F" w:rsidRDefault="00334D41" w:rsidP="00B37D7B">
            <w:pPr>
              <w:pStyle w:val="TableParagraph"/>
              <w:rPr>
                <w:sz w:val="24"/>
                <w:szCs w:val="24"/>
              </w:rPr>
            </w:pPr>
          </w:p>
          <w:p w14:paraId="099219C3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Riconoscere che cosa si è imparato e che cosa si </w:t>
            </w:r>
            <w:r w:rsidRPr="001E16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eve </w:t>
            </w: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>imparare.</w:t>
            </w:r>
          </w:p>
        </w:tc>
        <w:tc>
          <w:tcPr>
            <w:tcW w:w="3146" w:type="dxa"/>
          </w:tcPr>
          <w:p w14:paraId="50947860" w14:textId="77777777" w:rsidR="00334D41" w:rsidRPr="00935F0F" w:rsidRDefault="00334D41" w:rsidP="001E1603">
            <w:pPr>
              <w:pStyle w:val="TableParagraph"/>
              <w:tabs>
                <w:tab w:val="left" w:pos="538"/>
              </w:tabs>
              <w:spacing w:before="221"/>
              <w:ind w:right="825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Riflettere sulle </w:t>
            </w:r>
            <w:r w:rsidRPr="00935F0F">
              <w:rPr>
                <w:spacing w:val="-3"/>
                <w:sz w:val="24"/>
                <w:szCs w:val="24"/>
              </w:rPr>
              <w:t xml:space="preserve">differenze </w:t>
            </w:r>
            <w:r w:rsidRPr="00935F0F">
              <w:rPr>
                <w:sz w:val="24"/>
                <w:szCs w:val="24"/>
              </w:rPr>
              <w:t>fonetiche.</w:t>
            </w:r>
          </w:p>
          <w:p w14:paraId="6ADADCA7" w14:textId="77777777" w:rsidR="00334D41" w:rsidRPr="00935F0F" w:rsidRDefault="00334D41" w:rsidP="00B37D7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94FF471" w14:textId="77777777" w:rsidR="00334D41" w:rsidRPr="001E1603" w:rsidRDefault="00334D41" w:rsidP="001E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03">
              <w:rPr>
                <w:rFonts w:ascii="Times New Roman" w:hAnsi="Times New Roman" w:cs="Times New Roman"/>
                <w:sz w:val="24"/>
                <w:szCs w:val="24"/>
              </w:rPr>
              <w:t xml:space="preserve">Produrre suoni e ritmi della L2 attribuendo significati e </w:t>
            </w:r>
            <w:r w:rsidRPr="001E16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unzioni.</w:t>
            </w:r>
          </w:p>
        </w:tc>
        <w:tc>
          <w:tcPr>
            <w:tcW w:w="5425" w:type="dxa"/>
          </w:tcPr>
          <w:p w14:paraId="271090AB" w14:textId="1B4C7B86" w:rsidR="00334D41" w:rsidRPr="003A3083" w:rsidRDefault="003A3083" w:rsidP="003A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83">
              <w:rPr>
                <w:rFonts w:ascii="Times New Roman" w:hAnsi="Times New Roman" w:cs="Times New Roman"/>
                <w:sz w:val="24"/>
                <w:szCs w:val="24"/>
              </w:rPr>
              <w:t>Civiltà: festività e tradizioni relativi al mondo anglosassone.</w:t>
            </w:r>
          </w:p>
          <w:p w14:paraId="418AC637" w14:textId="77777777" w:rsidR="00334D41" w:rsidRPr="00935F0F" w:rsidRDefault="00334D41" w:rsidP="00B3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FA82" w14:textId="77777777" w:rsidR="00334D41" w:rsidRPr="00935F0F" w:rsidRDefault="00334D41" w:rsidP="00B3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5B344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B1A15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E853F" w14:textId="50B4A2E8" w:rsidR="00334D41" w:rsidRPr="000348A9" w:rsidRDefault="000348A9" w:rsidP="007D43E5">
      <w:pPr>
        <w:spacing w:before="148"/>
        <w:rPr>
          <w:rFonts w:ascii="Times New Roman" w:hAnsi="Times New Roman" w:cs="Times New Roman"/>
          <w:b/>
          <w:sz w:val="28"/>
          <w:szCs w:val="28"/>
        </w:rPr>
      </w:pPr>
      <w:r w:rsidRPr="000348A9">
        <w:rPr>
          <w:rFonts w:ascii="Times New Roman" w:hAnsi="Times New Roman" w:cs="Times New Roman"/>
          <w:b/>
          <w:sz w:val="28"/>
          <w:szCs w:val="28"/>
        </w:rPr>
        <w:t>COMPETENZA MATEMATICA E COMPETENZA DI BASE IN SCIENZE E TECNOLOGIE;</w:t>
      </w:r>
    </w:p>
    <w:p w14:paraId="4C6A90F0" w14:textId="77777777" w:rsidR="00334D41" w:rsidRPr="00A53FFB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FFB">
        <w:rPr>
          <w:rFonts w:ascii="Times New Roman" w:hAnsi="Times New Roman" w:cs="Times New Roman"/>
          <w:b/>
          <w:bCs/>
          <w:sz w:val="28"/>
          <w:szCs w:val="28"/>
        </w:rPr>
        <w:t>Disciplina di riferimento: TECNOLOGIA</w:t>
      </w:r>
    </w:p>
    <w:p w14:paraId="2F4712DE" w14:textId="77777777" w:rsidR="00334D41" w:rsidRPr="00A53FFB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FFB">
        <w:rPr>
          <w:rFonts w:ascii="Times New Roman" w:hAnsi="Times New Roman" w:cs="Times New Roman"/>
          <w:b/>
          <w:bCs/>
          <w:sz w:val="28"/>
          <w:szCs w:val="28"/>
        </w:rPr>
        <w:t>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8"/>
        <w:gridCol w:w="3574"/>
        <w:gridCol w:w="3564"/>
        <w:gridCol w:w="3572"/>
      </w:tblGrid>
      <w:tr w:rsidR="00334D41" w:rsidRPr="00935F0F" w14:paraId="24B94752" w14:textId="77777777" w:rsidTr="00CD1E60">
        <w:tc>
          <w:tcPr>
            <w:tcW w:w="3568" w:type="dxa"/>
            <w:shd w:val="clear" w:color="auto" w:fill="BDD6EE" w:themeFill="accent1" w:themeFillTint="66"/>
          </w:tcPr>
          <w:p w14:paraId="54AB93A8" w14:textId="77777777" w:rsidR="00334D41" w:rsidRPr="00A53FFB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74" w:type="dxa"/>
            <w:shd w:val="clear" w:color="auto" w:fill="BDD6EE" w:themeFill="accent1" w:themeFillTint="66"/>
          </w:tcPr>
          <w:p w14:paraId="554C7909" w14:textId="77777777" w:rsidR="00334D41" w:rsidRPr="00A53FFB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64" w:type="dxa"/>
            <w:shd w:val="clear" w:color="auto" w:fill="BDD6EE" w:themeFill="accent1" w:themeFillTint="66"/>
          </w:tcPr>
          <w:p w14:paraId="71CC2269" w14:textId="77777777" w:rsidR="00334D41" w:rsidRPr="00A53FFB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72" w:type="dxa"/>
            <w:shd w:val="clear" w:color="auto" w:fill="BDD6EE" w:themeFill="accent1" w:themeFillTint="66"/>
          </w:tcPr>
          <w:p w14:paraId="3F5115AC" w14:textId="77777777" w:rsidR="00334D41" w:rsidRPr="00A53FFB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7F9DF51E" w14:textId="77777777" w:rsidTr="00E34959">
        <w:trPr>
          <w:trHeight w:val="4430"/>
        </w:trPr>
        <w:tc>
          <w:tcPr>
            <w:tcW w:w="3568" w:type="dxa"/>
          </w:tcPr>
          <w:p w14:paraId="690590EA" w14:textId="77777777" w:rsidR="00A53FFB" w:rsidRPr="00A53FFB" w:rsidRDefault="00A53FFB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3C10C915" w14:textId="77777777" w:rsidR="00DB60CD" w:rsidRPr="00DB60CD" w:rsidRDefault="00DB60CD" w:rsidP="006A785D">
            <w:pPr>
              <w:pStyle w:val="Paragrafoelenco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60CD">
              <w:rPr>
                <w:rFonts w:ascii="Times New Roman" w:hAnsi="Times New Roman" w:cs="Times New Roman"/>
                <w:sz w:val="24"/>
                <w:szCs w:val="24"/>
              </w:rPr>
              <w:t xml:space="preserve">Rappresentare semplici oggetti. </w:t>
            </w:r>
          </w:p>
          <w:p w14:paraId="72F1D47A" w14:textId="4023E4E4" w:rsidR="00334D41" w:rsidRPr="00A53FFB" w:rsidRDefault="00DB60CD" w:rsidP="006A785D">
            <w:pPr>
              <w:pStyle w:val="Paragrafoelenco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60CD">
              <w:rPr>
                <w:rFonts w:ascii="Times New Roman" w:hAnsi="Times New Roman" w:cs="Times New Roman"/>
                <w:sz w:val="24"/>
                <w:szCs w:val="24"/>
              </w:rPr>
              <w:t>Rappresentare i dati dell’osservazione attraverso disegni.</w:t>
            </w:r>
          </w:p>
        </w:tc>
        <w:tc>
          <w:tcPr>
            <w:tcW w:w="3574" w:type="dxa"/>
          </w:tcPr>
          <w:p w14:paraId="4271354C" w14:textId="77777777" w:rsidR="00334D41" w:rsidRPr="00A53FFB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b/>
                <w:sz w:val="24"/>
                <w:szCs w:val="24"/>
              </w:rPr>
              <w:t>VEDERE  E OSSERVARE</w:t>
            </w:r>
          </w:p>
          <w:p w14:paraId="0C166A85" w14:textId="77777777" w:rsidR="00334D41" w:rsidRPr="00A53FFB" w:rsidRDefault="00334D41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sz w:val="24"/>
                <w:szCs w:val="24"/>
              </w:rPr>
              <w:t>Effettuare prove ed esperienze sulle proprietà dei materiali più comuni.</w:t>
            </w:r>
          </w:p>
          <w:p w14:paraId="54E535E9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78520794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7DF9B418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6F7EFC52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75A2BC83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7F26EEFD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13AB546D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2ED29E75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6115C592" w14:textId="77777777" w:rsidR="00334D41" w:rsidRPr="00A53FFB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1B494E6E" w14:textId="77777777" w:rsidR="00334D41" w:rsidRPr="00A53FFB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14:paraId="4963C3F1" w14:textId="77777777" w:rsidR="00DB60CD" w:rsidRP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  <w:r w:rsidRPr="00DB60CD">
              <w:rPr>
                <w:sz w:val="24"/>
                <w:szCs w:val="24"/>
              </w:rPr>
              <w:t xml:space="preserve">Esplorare le caratteristiche di elementi che compongono l’ambiente attraverso i cinque sensi. </w:t>
            </w:r>
          </w:p>
          <w:p w14:paraId="042560A4" w14:textId="77777777" w:rsidR="00DB60CD" w:rsidRP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</w:p>
          <w:p w14:paraId="7A7B88D2" w14:textId="77777777" w:rsidR="00DB60CD" w:rsidRP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  <w:r w:rsidRPr="00DB60CD">
              <w:rPr>
                <w:sz w:val="24"/>
                <w:szCs w:val="24"/>
              </w:rPr>
              <w:t xml:space="preserve">Riconoscere, osservare e descrivere la funzione principale di semplici oggetti e strumenti di uso quotidiano (colla stick, temperino, forbici, zaino). </w:t>
            </w:r>
          </w:p>
          <w:p w14:paraId="6BE74339" w14:textId="77777777" w:rsidR="00DB60CD" w:rsidRP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</w:p>
          <w:p w14:paraId="44C14B16" w14:textId="77777777" w:rsid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  <w:r w:rsidRPr="00DB60CD">
              <w:rPr>
                <w:sz w:val="24"/>
                <w:szCs w:val="24"/>
              </w:rPr>
              <w:t xml:space="preserve">Realizzare semplici manufatti seguendo una metodologia concordata </w:t>
            </w:r>
          </w:p>
          <w:p w14:paraId="793E0179" w14:textId="77777777" w:rsidR="00DB60CD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</w:p>
          <w:p w14:paraId="6ED8ADA1" w14:textId="77777777" w:rsidR="00DB60CD" w:rsidRDefault="00DB60CD" w:rsidP="00A53FFB">
            <w:pPr>
              <w:pStyle w:val="TableParagraph"/>
              <w:tabs>
                <w:tab w:val="left" w:pos="576"/>
              </w:tabs>
            </w:pPr>
            <w:r w:rsidRPr="00DB60CD">
              <w:rPr>
                <w:sz w:val="24"/>
                <w:szCs w:val="24"/>
              </w:rPr>
              <w:t>Indicare le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tappe di un processo e le modalità con le quali si è realizzato un semplice manufatto. </w:t>
            </w:r>
          </w:p>
          <w:p w14:paraId="09EFB313" w14:textId="77777777" w:rsidR="00DB60CD" w:rsidRDefault="00DB60CD" w:rsidP="00A53FFB">
            <w:pPr>
              <w:pStyle w:val="TableParagraph"/>
              <w:tabs>
                <w:tab w:val="left" w:pos="576"/>
              </w:tabs>
            </w:pPr>
          </w:p>
          <w:p w14:paraId="26F2CD40" w14:textId="0989E3AA" w:rsidR="00334D41" w:rsidRPr="00A53FFB" w:rsidRDefault="00DB60CD" w:rsidP="00A53FFB">
            <w:pPr>
              <w:pStyle w:val="TableParagraph"/>
              <w:tabs>
                <w:tab w:val="left" w:pos="576"/>
              </w:tabs>
              <w:rPr>
                <w:sz w:val="24"/>
                <w:szCs w:val="24"/>
              </w:rPr>
            </w:pPr>
            <w:r>
              <w:t>Individuare e denominare le parti principali che compongono i diversi mezzi tecnologici.</w:t>
            </w:r>
          </w:p>
        </w:tc>
        <w:tc>
          <w:tcPr>
            <w:tcW w:w="3572" w:type="dxa"/>
          </w:tcPr>
          <w:p w14:paraId="3F82AB30" w14:textId="77777777" w:rsidR="00DB60CD" w:rsidRDefault="00DB60CD" w:rsidP="00CD1E60">
            <w:pPr>
              <w:pStyle w:val="TableParagraph"/>
              <w:spacing w:before="120"/>
              <w:ind w:left="117"/>
            </w:pPr>
            <w:r>
              <w:t>Proprietà e caratteristiche dei materiali più comuni.</w:t>
            </w:r>
          </w:p>
          <w:p w14:paraId="5301782F" w14:textId="77777777" w:rsidR="00334D41" w:rsidRDefault="00DB60CD" w:rsidP="00CD1E60">
            <w:pPr>
              <w:pStyle w:val="TableParagraph"/>
              <w:spacing w:before="120"/>
              <w:ind w:left="117"/>
            </w:pPr>
            <w:r>
              <w:t xml:space="preserve"> Modalità di manipolazione dei materiali più comuni.</w:t>
            </w:r>
          </w:p>
          <w:p w14:paraId="10EA17C1" w14:textId="648CDED7" w:rsidR="00DB60CD" w:rsidRPr="00A53FFB" w:rsidRDefault="00DB60CD" w:rsidP="00CD1E60">
            <w:pPr>
              <w:pStyle w:val="TableParagraph"/>
              <w:spacing w:before="120"/>
              <w:ind w:left="117"/>
              <w:rPr>
                <w:sz w:val="24"/>
                <w:szCs w:val="24"/>
              </w:rPr>
            </w:pPr>
            <w:r>
              <w:t>Oggetti e utensili di uso comune, loro funzioni e trasformazione nel tempo.</w:t>
            </w:r>
          </w:p>
        </w:tc>
      </w:tr>
      <w:tr w:rsidR="00334D41" w:rsidRPr="00935F0F" w14:paraId="5CC723A0" w14:textId="77777777" w:rsidTr="001E5EE4">
        <w:trPr>
          <w:trHeight w:val="50"/>
        </w:trPr>
        <w:tc>
          <w:tcPr>
            <w:tcW w:w="3568" w:type="dxa"/>
          </w:tcPr>
          <w:p w14:paraId="5B760FE2" w14:textId="77777777" w:rsidR="002E7A51" w:rsidRDefault="002E7A51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9F2D" w14:textId="77777777" w:rsidR="002E7A51" w:rsidRDefault="002E7A51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98C7" w14:textId="77777777" w:rsidR="002E7A51" w:rsidRDefault="002E7A51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FB8C" w14:textId="339744C9" w:rsidR="00334D41" w:rsidRDefault="00A53FFB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0E002F4A" w14:textId="77777777" w:rsidR="00A53FFB" w:rsidRDefault="00A53FFB" w:rsidP="006A785D">
            <w:pPr>
              <w:pStyle w:val="Paragrafoelenco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FFB">
              <w:rPr>
                <w:rFonts w:ascii="Times New Roman" w:hAnsi="Times New Roman" w:cs="Times New Roman"/>
                <w:sz w:val="24"/>
                <w:szCs w:val="24"/>
              </w:rPr>
              <w:t>rappresenta, classifica e ordina in base ad una caratteristica.</w:t>
            </w:r>
          </w:p>
          <w:p w14:paraId="3C804E6A" w14:textId="77777777" w:rsidR="00E34959" w:rsidRDefault="00E34959" w:rsidP="00E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62E62" w14:textId="77777777" w:rsidR="00E34959" w:rsidRDefault="00E34959" w:rsidP="00E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E504" w14:textId="77777777" w:rsidR="00E34959" w:rsidRDefault="00E34959" w:rsidP="00E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9EC8" w14:textId="77777777" w:rsidR="00E34959" w:rsidRDefault="00E34959" w:rsidP="00E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0F8F" w14:textId="77777777" w:rsidR="00E34959" w:rsidRDefault="00E34959" w:rsidP="00E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6DF7" w14:textId="01B0A22F" w:rsidR="007C1E77" w:rsidRPr="00BD3E12" w:rsidRDefault="007C1E77" w:rsidP="00BD3E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E16591A" w14:textId="77777777" w:rsidR="002E7A51" w:rsidRDefault="002E7A5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00F65B25" w14:textId="77777777" w:rsidR="002E7A51" w:rsidRDefault="002E7A5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2FDFE82E" w14:textId="77777777" w:rsidR="002E7A51" w:rsidRDefault="002E7A5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2274967E" w14:textId="06135CE8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lastRenderedPageBreak/>
              <w:t>PREVEDERE E</w:t>
            </w:r>
          </w:p>
          <w:p w14:paraId="6DBE199E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IMMAGINARE</w:t>
            </w:r>
          </w:p>
          <w:p w14:paraId="0C733A20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22">
              <w:rPr>
                <w:rFonts w:ascii="Times New Roman" w:hAnsi="Times New Roman" w:cs="Times New Roman"/>
                <w:sz w:val="24"/>
                <w:szCs w:val="24"/>
              </w:rPr>
              <w:t xml:space="preserve">Effettuare stime approssimative su pesi o misure di oggetti dell’ambiente scolastico. </w:t>
            </w:r>
          </w:p>
          <w:p w14:paraId="2A56642D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8C330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22">
              <w:rPr>
                <w:rFonts w:ascii="Times New Roman" w:hAnsi="Times New Roman" w:cs="Times New Roman"/>
                <w:sz w:val="24"/>
                <w:szCs w:val="24"/>
              </w:rPr>
              <w:t xml:space="preserve">Prevedere le conseguenze di decisioni o comportamenti personali o relative alla propria classe. </w:t>
            </w:r>
          </w:p>
          <w:p w14:paraId="169CF01E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C654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22">
              <w:rPr>
                <w:rFonts w:ascii="Times New Roman" w:hAnsi="Times New Roman" w:cs="Times New Roman"/>
                <w:sz w:val="24"/>
                <w:szCs w:val="24"/>
              </w:rPr>
              <w:t xml:space="preserve">Riconoscere i difetti di un oggetto e immaginarne possibili miglioramenti. </w:t>
            </w:r>
          </w:p>
          <w:p w14:paraId="6E639688" w14:textId="77777777" w:rsidR="00273A22" w:rsidRPr="00273A22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1CF4" w14:textId="7D92E2D4" w:rsidR="00334D41" w:rsidRPr="00935F0F" w:rsidRDefault="00273A22" w:rsidP="00A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22">
              <w:rPr>
                <w:rFonts w:ascii="Times New Roman" w:hAnsi="Times New Roman" w:cs="Times New Roman"/>
                <w:sz w:val="24"/>
                <w:szCs w:val="24"/>
              </w:rPr>
              <w:t>Pianificare la fabbricazione di un semplice oggetto elencando gli strumenti e i materiali necessari</w:t>
            </w:r>
            <w:r>
              <w:t xml:space="preserve">. </w:t>
            </w:r>
          </w:p>
        </w:tc>
        <w:tc>
          <w:tcPr>
            <w:tcW w:w="3564" w:type="dxa"/>
          </w:tcPr>
          <w:p w14:paraId="3BBD01E9" w14:textId="77777777" w:rsidR="00CC1157" w:rsidRDefault="00CC1157" w:rsidP="00A2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3A47" w14:textId="77777777" w:rsidR="00CC1157" w:rsidRDefault="00CC1157" w:rsidP="00A2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A1D3" w14:textId="77777777" w:rsidR="00CC1157" w:rsidRDefault="00CC1157" w:rsidP="00A2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7B1E" w14:textId="0F769541" w:rsidR="00A26FFE" w:rsidRPr="002A139F" w:rsidRDefault="00BD3E12" w:rsidP="00A2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zare materiali e utensili in sicurezza, coerentemente con le</w:t>
            </w:r>
            <w:r w:rsidR="00A2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07055" w14:textId="659826C1" w:rsidR="00BD3E12" w:rsidRPr="002A139F" w:rsidRDefault="00BD3E12" w:rsidP="00BD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9F">
              <w:rPr>
                <w:rFonts w:ascii="Times New Roman" w:hAnsi="Times New Roman" w:cs="Times New Roman"/>
                <w:sz w:val="24"/>
                <w:szCs w:val="24"/>
              </w:rPr>
              <w:t xml:space="preserve">caratteristiche e le funzioni dei medesimi. </w:t>
            </w:r>
          </w:p>
          <w:p w14:paraId="49273F35" w14:textId="77777777" w:rsidR="00BD3E12" w:rsidRPr="002A139F" w:rsidRDefault="00BD3E12" w:rsidP="00BD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98EC" w14:textId="1C321A4A" w:rsidR="00334D41" w:rsidRPr="003C0D29" w:rsidRDefault="00BD3E12" w:rsidP="00BD3E12">
            <w:pPr>
              <w:rPr>
                <w:rFonts w:ascii="Times New Roman" w:hAnsi="Times New Roman" w:cs="Times New Roman"/>
              </w:rPr>
            </w:pPr>
            <w:r w:rsidRPr="002A139F">
              <w:rPr>
                <w:rFonts w:ascii="Times New Roman" w:hAnsi="Times New Roman" w:cs="Times New Roman"/>
                <w:sz w:val="24"/>
                <w:szCs w:val="24"/>
              </w:rPr>
              <w:t>Riconoscere le principali fonti di pericolo nell’utilizzo di alcuni oggetti tecnologici e di conseguenza individuare alcune modalità per l’utilizzo degli stessi in sicurezza e senza danno per la propria salute.</w:t>
            </w:r>
          </w:p>
        </w:tc>
        <w:tc>
          <w:tcPr>
            <w:tcW w:w="3572" w:type="dxa"/>
          </w:tcPr>
          <w:p w14:paraId="1486E3EA" w14:textId="77777777" w:rsidR="00CD1E60" w:rsidRDefault="00CD1E60" w:rsidP="00A53FFB">
            <w:pPr>
              <w:pStyle w:val="TableParagraph"/>
              <w:spacing w:before="120" w:after="120"/>
              <w:ind w:left="119"/>
            </w:pPr>
          </w:p>
          <w:p w14:paraId="706AD5B5" w14:textId="77777777" w:rsidR="003E04F1" w:rsidRDefault="003E04F1" w:rsidP="00CD1E60">
            <w:pPr>
              <w:pStyle w:val="TableParagraph"/>
              <w:spacing w:before="120" w:after="120"/>
              <w:rPr>
                <w:sz w:val="24"/>
                <w:szCs w:val="24"/>
              </w:rPr>
            </w:pPr>
          </w:p>
          <w:p w14:paraId="594C3CD9" w14:textId="2BA5C49E" w:rsidR="003774E7" w:rsidRPr="00CD1E60" w:rsidRDefault="003774E7" w:rsidP="00CD1E60">
            <w:pPr>
              <w:pStyle w:val="TableParagraph"/>
              <w:spacing w:before="120" w:after="120"/>
              <w:rPr>
                <w:sz w:val="24"/>
                <w:szCs w:val="24"/>
              </w:rPr>
            </w:pPr>
            <w:r>
              <w:t>Procedure di utilizzo sicuro di utensili e i più comuni segnali di sicurezza.</w:t>
            </w:r>
          </w:p>
        </w:tc>
      </w:tr>
      <w:tr w:rsidR="00334D41" w:rsidRPr="00935F0F" w14:paraId="4548E326" w14:textId="77777777" w:rsidTr="00E34959">
        <w:trPr>
          <w:trHeight w:val="1330"/>
        </w:trPr>
        <w:tc>
          <w:tcPr>
            <w:tcW w:w="3568" w:type="dxa"/>
          </w:tcPr>
          <w:p w14:paraId="7AC2E45E" w14:textId="77777777" w:rsidR="002A139F" w:rsidRPr="007025AA" w:rsidRDefault="002A139F" w:rsidP="002A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5EAEA650" w14:textId="0A79B935" w:rsidR="00334D41" w:rsidRPr="002A139F" w:rsidRDefault="00DB60CD" w:rsidP="006A785D">
            <w:pPr>
              <w:pStyle w:val="Paragrafoelenco"/>
              <w:numPr>
                <w:ilvl w:val="0"/>
                <w:numId w:val="1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39F">
              <w:rPr>
                <w:rFonts w:ascii="Times New Roman" w:hAnsi="Times New Roman" w:cs="Times New Roman"/>
                <w:sz w:val="24"/>
                <w:szCs w:val="24"/>
              </w:rPr>
              <w:t>conosce e utilizza semplici oggetti e strumenti di uso quotidiano ed è in grado di descriverne la funzione principale e la struttura</w:t>
            </w:r>
          </w:p>
        </w:tc>
        <w:tc>
          <w:tcPr>
            <w:tcW w:w="3574" w:type="dxa"/>
          </w:tcPr>
          <w:p w14:paraId="6D2F2832" w14:textId="77777777" w:rsidR="00334D41" w:rsidRPr="00935F0F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INTERVENIRE E TRASFORMARE</w:t>
            </w:r>
          </w:p>
          <w:p w14:paraId="3CC9B456" w14:textId="77777777" w:rsidR="00334D41" w:rsidRPr="003E04F1" w:rsidRDefault="003E04F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Smontare semplici oggetti e meccanismi, apparecchiature obsolete o altri dispositivi comuni.</w:t>
            </w:r>
          </w:p>
          <w:p w14:paraId="32AC177B" w14:textId="77777777" w:rsidR="003E04F1" w:rsidRPr="003E04F1" w:rsidRDefault="003E04F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5FDE6" w14:textId="1F46F568" w:rsidR="003E04F1" w:rsidRPr="00935F0F" w:rsidRDefault="003E04F1" w:rsidP="00B3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Utilizzare semplici procedure per la selezione, la preparazione e la presentazione degli alimenti. Eseguire interventi di decorazione, riparazione e manutenzione sul proprio corredo scolastico. Realizzare un oggetto in cartoncino descrivendo e documentando la sequenza delle operazioni.</w:t>
            </w:r>
          </w:p>
        </w:tc>
        <w:tc>
          <w:tcPr>
            <w:tcW w:w="3564" w:type="dxa"/>
          </w:tcPr>
          <w:p w14:paraId="3030224E" w14:textId="77777777" w:rsid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Realizzare semplici manufatti seguendo una metodologia concordata </w:t>
            </w:r>
          </w:p>
          <w:p w14:paraId="546FA33E" w14:textId="77777777" w:rsid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B9B3" w14:textId="77777777" w:rsid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Indicare le tappe di un processo e le modalità con le quali si è realizzato un semplice manufatto. </w:t>
            </w:r>
          </w:p>
          <w:p w14:paraId="7CDBD01A" w14:textId="77777777" w:rsid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9034" w14:textId="6C61BEA6" w:rsidR="001E5EE4" w:rsidRP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Individuare e denominare le</w:t>
            </w:r>
          </w:p>
          <w:p w14:paraId="6B3B7DE1" w14:textId="2EB9846B" w:rsidR="001E5EE4" w:rsidRPr="003E04F1" w:rsidRDefault="003E04F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parti principali che compongono i diversi mezzi tecnologici.</w:t>
            </w:r>
          </w:p>
          <w:p w14:paraId="6D7D95D5" w14:textId="77777777" w:rsidR="00CD1E60" w:rsidRPr="003E04F1" w:rsidRDefault="00CD1E60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F4C7" w14:textId="71331B4F" w:rsidR="00334D41" w:rsidRPr="007E7451" w:rsidRDefault="00334D41" w:rsidP="007E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43C384D" w14:textId="4BB19847" w:rsidR="00334D41" w:rsidRPr="007025AA" w:rsidRDefault="007025AA" w:rsidP="00B37D7B">
            <w:pPr>
              <w:pStyle w:val="TableParagraph"/>
              <w:spacing w:before="120"/>
              <w:ind w:left="477" w:hanging="360"/>
              <w:rPr>
                <w:sz w:val="24"/>
                <w:szCs w:val="24"/>
              </w:rPr>
            </w:pPr>
            <w:r w:rsidRPr="007025AA">
              <w:rPr>
                <w:sz w:val="24"/>
                <w:szCs w:val="24"/>
              </w:rPr>
              <w:t>Modalità d’uso in sicurezza degli strumenti più comuni</w:t>
            </w:r>
          </w:p>
        </w:tc>
      </w:tr>
    </w:tbl>
    <w:p w14:paraId="452FBBC9" w14:textId="77777777" w:rsidR="00694100" w:rsidRDefault="00694100" w:rsidP="00832BCA">
      <w:pPr>
        <w:spacing w:before="148"/>
        <w:rPr>
          <w:rFonts w:ascii="Times New Roman" w:hAnsi="Times New Roman" w:cs="Times New Roman"/>
          <w:b/>
          <w:sz w:val="24"/>
          <w:szCs w:val="24"/>
        </w:rPr>
      </w:pPr>
    </w:p>
    <w:p w14:paraId="20FC4E61" w14:textId="77777777" w:rsidR="0046789C" w:rsidRDefault="0098465E" w:rsidP="0046789C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sz w:val="28"/>
          <w:szCs w:val="28"/>
        </w:rPr>
        <w:t>COMPETENZA MATEMATICA E COMPETENZA DI BASE IN SCIENZE E TECNOLOGIE;</w:t>
      </w:r>
    </w:p>
    <w:p w14:paraId="1DDBE92F" w14:textId="2A5F318A" w:rsidR="0098465E" w:rsidRPr="0046789C" w:rsidRDefault="0098465E" w:rsidP="0046789C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bCs/>
          <w:sz w:val="28"/>
          <w:szCs w:val="28"/>
        </w:rPr>
        <w:t>Disciplina di riferimento: TECNOLOGIA</w:t>
      </w:r>
    </w:p>
    <w:p w14:paraId="452470B9" w14:textId="77777777" w:rsidR="00334D41" w:rsidRPr="0046789C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789C">
        <w:rPr>
          <w:rFonts w:ascii="Times New Roman" w:hAnsi="Times New Roman" w:cs="Times New Roman"/>
          <w:b/>
          <w:bCs/>
          <w:sz w:val="28"/>
          <w:szCs w:val="28"/>
        </w:rPr>
        <w:t>CLASSE SECO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71"/>
        <w:gridCol w:w="3569"/>
        <w:gridCol w:w="12"/>
        <w:gridCol w:w="3557"/>
      </w:tblGrid>
      <w:tr w:rsidR="00334D41" w:rsidRPr="00935F0F" w14:paraId="0E9AAEF7" w14:textId="77777777" w:rsidTr="0045517E">
        <w:tc>
          <w:tcPr>
            <w:tcW w:w="3569" w:type="dxa"/>
          </w:tcPr>
          <w:p w14:paraId="220545F8" w14:textId="77777777" w:rsidR="00334D41" w:rsidRPr="00C03C3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71" w:type="dxa"/>
          </w:tcPr>
          <w:p w14:paraId="3F5A0FFD" w14:textId="77777777" w:rsidR="00334D41" w:rsidRPr="00C03C3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81" w:type="dxa"/>
            <w:gridSpan w:val="2"/>
          </w:tcPr>
          <w:p w14:paraId="7D242F07" w14:textId="77777777" w:rsidR="00334D41" w:rsidRPr="00C03C3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57" w:type="dxa"/>
          </w:tcPr>
          <w:p w14:paraId="702D22BD" w14:textId="77777777" w:rsidR="00334D41" w:rsidRPr="00C03C3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0A00F257" w14:textId="77777777" w:rsidTr="0045517E">
        <w:trPr>
          <w:trHeight w:val="4058"/>
        </w:trPr>
        <w:tc>
          <w:tcPr>
            <w:tcW w:w="3569" w:type="dxa"/>
          </w:tcPr>
          <w:p w14:paraId="3684A9CD" w14:textId="77777777" w:rsidR="00C03C33" w:rsidRPr="00C03C33" w:rsidRDefault="00C03C33" w:rsidP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sz w:val="24"/>
                <w:szCs w:val="24"/>
              </w:rPr>
              <w:t xml:space="preserve">L’alunno: </w:t>
            </w:r>
          </w:p>
          <w:p w14:paraId="1ECAF3EF" w14:textId="77777777" w:rsidR="0045517E" w:rsidRPr="0045517E" w:rsidRDefault="0045517E" w:rsidP="006A785D">
            <w:pPr>
              <w:pStyle w:val="Paragrafoelenco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17E">
              <w:rPr>
                <w:rFonts w:ascii="Times New Roman" w:hAnsi="Times New Roman" w:cs="Times New Roman"/>
                <w:sz w:val="24"/>
                <w:szCs w:val="24"/>
              </w:rPr>
              <w:t xml:space="preserve">riconosce </w:t>
            </w:r>
            <w:proofErr w:type="gramStart"/>
            <w:r w:rsidRPr="0045517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gramEnd"/>
            <w:r w:rsidRPr="0045517E">
              <w:rPr>
                <w:rFonts w:ascii="Times New Roman" w:hAnsi="Times New Roman" w:cs="Times New Roman"/>
                <w:sz w:val="24"/>
                <w:szCs w:val="24"/>
              </w:rPr>
              <w:t xml:space="preserve"> identifica nell’ambiente che lo circonda elementi e fenomeni di tipo artificiale ed è in grado di descriverli; </w:t>
            </w:r>
          </w:p>
          <w:p w14:paraId="03EFA285" w14:textId="77777777" w:rsidR="0045517E" w:rsidRPr="0045517E" w:rsidRDefault="0045517E" w:rsidP="0045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737D" w14:textId="6AFCEBD1" w:rsidR="00334D41" w:rsidRPr="00C03C33" w:rsidRDefault="0045517E" w:rsidP="006A785D">
            <w:pPr>
              <w:pStyle w:val="Paragrafoelenco"/>
              <w:numPr>
                <w:ilvl w:val="0"/>
                <w:numId w:val="169"/>
              </w:numPr>
            </w:pPr>
            <w:r w:rsidRPr="0045517E">
              <w:rPr>
                <w:rFonts w:ascii="Times New Roman" w:hAnsi="Times New Roman" w:cs="Times New Roman"/>
                <w:sz w:val="24"/>
                <w:szCs w:val="24"/>
              </w:rPr>
              <w:t>sa ricavare informazioni utili su proprietà e caratteristiche di oggetti</w:t>
            </w:r>
            <w:r>
              <w:t>;</w:t>
            </w:r>
          </w:p>
        </w:tc>
        <w:tc>
          <w:tcPr>
            <w:tcW w:w="3571" w:type="dxa"/>
          </w:tcPr>
          <w:p w14:paraId="472C38A8" w14:textId="77777777" w:rsidR="00334D41" w:rsidRPr="00935F0F" w:rsidRDefault="00334D41" w:rsidP="00B37D7B">
            <w:pPr>
              <w:pStyle w:val="TableParagraph"/>
              <w:spacing w:line="274" w:lineRule="exact"/>
              <w:ind w:left="720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VEDERE E OSSERVARE</w:t>
            </w:r>
          </w:p>
          <w:p w14:paraId="7E41F475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22A28338" w14:textId="77777777" w:rsidR="006959A3" w:rsidRPr="006959A3" w:rsidRDefault="006959A3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959A3">
              <w:rPr>
                <w:sz w:val="24"/>
                <w:szCs w:val="24"/>
              </w:rPr>
              <w:t xml:space="preserve">Leggere e ricavare informazioni utili da guide d’uso o istruzioni di montaggio. </w:t>
            </w:r>
          </w:p>
          <w:p w14:paraId="7F66BF3D" w14:textId="77777777" w:rsidR="006959A3" w:rsidRPr="006959A3" w:rsidRDefault="006959A3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  <w:p w14:paraId="1E15F927" w14:textId="77777777" w:rsidR="006959A3" w:rsidRPr="006959A3" w:rsidRDefault="006959A3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959A3">
              <w:rPr>
                <w:sz w:val="24"/>
                <w:szCs w:val="24"/>
              </w:rPr>
              <w:t xml:space="preserve">Impiegare alcune regole del disegno tecnico per rappresentare semplici oggetti. </w:t>
            </w:r>
          </w:p>
          <w:p w14:paraId="5508F887" w14:textId="77777777" w:rsidR="006959A3" w:rsidRPr="006959A3" w:rsidRDefault="006959A3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  <w:p w14:paraId="434C1DF2" w14:textId="40701D08" w:rsidR="00334D41" w:rsidRDefault="006959A3" w:rsidP="00B37D7B">
            <w:pPr>
              <w:pStyle w:val="TableParagraph"/>
              <w:spacing w:line="274" w:lineRule="exact"/>
            </w:pPr>
            <w:r w:rsidRPr="006959A3">
              <w:rPr>
                <w:sz w:val="24"/>
                <w:szCs w:val="24"/>
              </w:rPr>
              <w:t>Effettuare prove ed esperienze sulle proprietà dei materiali più comuni</w:t>
            </w:r>
            <w:r>
              <w:t>.</w:t>
            </w:r>
          </w:p>
          <w:p w14:paraId="281682F1" w14:textId="02AA1286" w:rsidR="006959A3" w:rsidRDefault="006959A3" w:rsidP="00B37D7B">
            <w:pPr>
              <w:pStyle w:val="TableParagraph"/>
              <w:spacing w:line="274" w:lineRule="exact"/>
              <w:rPr>
                <w:b/>
              </w:rPr>
            </w:pPr>
          </w:p>
          <w:p w14:paraId="51955048" w14:textId="203D47E9" w:rsidR="006959A3" w:rsidRPr="006959A3" w:rsidRDefault="006959A3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959A3">
              <w:rPr>
                <w:sz w:val="24"/>
                <w:szCs w:val="24"/>
              </w:rPr>
              <w:t>Rappresentare i dati dell’osservazione attraverso disegni e testi.</w:t>
            </w:r>
          </w:p>
          <w:p w14:paraId="5A25A70D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51999EF9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0D748642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4A4F569C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2"/>
          </w:tcPr>
          <w:p w14:paraId="3DEA2E7B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 xml:space="preserve">Distinguere le principali caratteristiche di elementi che compongono l’ambiente naturale e artificiale. </w:t>
            </w:r>
          </w:p>
          <w:p w14:paraId="6E949A3E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2F51C0AE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 xml:space="preserve">Osservare la trasformazione di materie prime in prodotti di consumo. </w:t>
            </w:r>
          </w:p>
          <w:p w14:paraId="0119FFDB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0C2FB0E0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 xml:space="preserve">Effettuare esperienze sulle proprietà di materiali di diverso tipo. </w:t>
            </w:r>
          </w:p>
          <w:p w14:paraId="72B9DB3B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0C262267" w14:textId="77777777" w:rsidR="00334D41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>Riconoscere, osservare e descrivere la funzione principale di semplici oggetti e strumenti di uso quotidiano.</w:t>
            </w:r>
          </w:p>
          <w:p w14:paraId="31C5E01F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5A9E62D2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 xml:space="preserve">Seguire la procedura per la realizzazione di un semplice manufatto. </w:t>
            </w:r>
          </w:p>
          <w:p w14:paraId="41209EC1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4739D1AA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>Individuare e denominare le parti principali che compongono i diversi mezzi tecnologici.</w:t>
            </w:r>
          </w:p>
          <w:p w14:paraId="33059FE7" w14:textId="77777777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</w:p>
          <w:p w14:paraId="52874B30" w14:textId="7A05C3E3" w:rsidR="004C036B" w:rsidRPr="004C036B" w:rsidRDefault="004C036B" w:rsidP="004C036B">
            <w:pPr>
              <w:pStyle w:val="TableParagraph"/>
              <w:tabs>
                <w:tab w:val="left" w:pos="570"/>
              </w:tabs>
              <w:rPr>
                <w:sz w:val="24"/>
                <w:szCs w:val="24"/>
              </w:rPr>
            </w:pPr>
            <w:r w:rsidRPr="004C036B">
              <w:rPr>
                <w:sz w:val="24"/>
                <w:szCs w:val="24"/>
              </w:rPr>
              <w:t xml:space="preserve"> Riconoscere i diversi tipi di puntatore e icone</w:t>
            </w:r>
            <w:r w:rsidR="0045517E">
              <w:rPr>
                <w:sz w:val="24"/>
                <w:szCs w:val="24"/>
              </w:rPr>
              <w:t>.</w:t>
            </w:r>
          </w:p>
          <w:p w14:paraId="4C152AD7" w14:textId="0F33D537" w:rsidR="004C036B" w:rsidRPr="003C0D29" w:rsidRDefault="004C036B" w:rsidP="004C036B">
            <w:pPr>
              <w:pStyle w:val="TableParagraph"/>
              <w:tabs>
                <w:tab w:val="left" w:pos="570"/>
              </w:tabs>
            </w:pPr>
          </w:p>
        </w:tc>
        <w:tc>
          <w:tcPr>
            <w:tcW w:w="3557" w:type="dxa"/>
          </w:tcPr>
          <w:p w14:paraId="10204C7B" w14:textId="77777777" w:rsidR="004C036B" w:rsidRDefault="004C036B" w:rsidP="004C036B">
            <w:pPr>
              <w:pStyle w:val="TableParagraph"/>
              <w:spacing w:before="120"/>
            </w:pPr>
            <w:r>
              <w:lastRenderedPageBreak/>
              <w:t>Proprietà e caratteristiche dei materiali più comuni.</w:t>
            </w:r>
          </w:p>
          <w:p w14:paraId="4A86F553" w14:textId="77777777" w:rsidR="004C036B" w:rsidRDefault="004C036B" w:rsidP="004C036B">
            <w:pPr>
              <w:pStyle w:val="TableParagraph"/>
              <w:spacing w:before="120"/>
            </w:pPr>
          </w:p>
          <w:p w14:paraId="25E785C2" w14:textId="77777777" w:rsidR="004C036B" w:rsidRDefault="004C036B" w:rsidP="004C036B">
            <w:pPr>
              <w:pStyle w:val="TableParagraph"/>
              <w:spacing w:before="120"/>
            </w:pPr>
            <w:r>
              <w:t xml:space="preserve">Modalità di manipolazione dei materiali più comuni. </w:t>
            </w:r>
          </w:p>
          <w:p w14:paraId="1A68BFBA" w14:textId="77777777" w:rsidR="004C036B" w:rsidRDefault="004C036B" w:rsidP="004C036B">
            <w:pPr>
              <w:pStyle w:val="TableParagraph"/>
              <w:spacing w:before="120"/>
            </w:pPr>
          </w:p>
          <w:p w14:paraId="5E099E1F" w14:textId="77777777" w:rsidR="004C036B" w:rsidRDefault="004C036B" w:rsidP="004C036B">
            <w:pPr>
              <w:pStyle w:val="TableParagraph"/>
              <w:spacing w:before="120"/>
            </w:pPr>
            <w:r>
              <w:t xml:space="preserve">Oggetti e utensili di uso comune, loro funzioni e trasformazione nel tempo. </w:t>
            </w:r>
          </w:p>
          <w:p w14:paraId="2CD53CEF" w14:textId="69041E41" w:rsidR="00334D41" w:rsidRPr="003C0D29" w:rsidRDefault="004C036B" w:rsidP="004C036B">
            <w:pPr>
              <w:pStyle w:val="TableParagraph"/>
              <w:spacing w:before="120"/>
            </w:pPr>
            <w:r>
              <w:t>Risparmio energetico, riutilizzo e riciclaggio dei materiali.</w:t>
            </w:r>
          </w:p>
          <w:p w14:paraId="55827CF7" w14:textId="67058600" w:rsidR="00334D41" w:rsidRPr="003C0D29" w:rsidRDefault="00334D41" w:rsidP="004C036B">
            <w:pPr>
              <w:pStyle w:val="TableParagraph"/>
              <w:spacing w:before="120"/>
              <w:ind w:left="360"/>
            </w:pPr>
          </w:p>
        </w:tc>
      </w:tr>
      <w:tr w:rsidR="00306CE3" w14:paraId="5DF8B9F6" w14:textId="77777777" w:rsidTr="0045517E">
        <w:tc>
          <w:tcPr>
            <w:tcW w:w="3569" w:type="dxa"/>
          </w:tcPr>
          <w:p w14:paraId="64B16DF9" w14:textId="05D4E252" w:rsidR="00306CE3" w:rsidRDefault="00306CE3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E3">
              <w:rPr>
                <w:rFonts w:ascii="Times New Roman" w:hAnsi="Times New Roman" w:cs="Times New Roman"/>
                <w:bCs/>
                <w:sz w:val="24"/>
                <w:szCs w:val="24"/>
              </w:rPr>
              <w:t>L’alun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2FB16BD" w14:textId="1D495786" w:rsidR="00306CE3" w:rsidRPr="00306CE3" w:rsidRDefault="00306CE3" w:rsidP="006A785D">
            <w:pPr>
              <w:pStyle w:val="Paragrafoelenco"/>
              <w:numPr>
                <w:ilvl w:val="0"/>
                <w:numId w:val="168"/>
              </w:num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E3">
              <w:rPr>
                <w:rFonts w:ascii="Times New Roman" w:hAnsi="Times New Roman" w:cs="Times New Roman"/>
                <w:sz w:val="24"/>
                <w:szCs w:val="24"/>
              </w:rPr>
              <w:t>rappresenta, classifica e ordina in base ad una caratteristica;</w:t>
            </w:r>
          </w:p>
          <w:p w14:paraId="0E0D6707" w14:textId="79CA65D4" w:rsidR="00306CE3" w:rsidRDefault="00306CE3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308F9000" w14:textId="77777777" w:rsidR="00306CE3" w:rsidRDefault="00306CE3" w:rsidP="00306CE3">
            <w:pPr>
              <w:spacing w:before="1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DERE E IMMAGINARE</w:t>
            </w:r>
          </w:p>
          <w:p w14:paraId="0ACEAC93" w14:textId="77777777" w:rsidR="003747E9" w:rsidRPr="003747E9" w:rsidRDefault="003747E9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 xml:space="preserve">Effettuare stime approssimative su pesi o misure di oggetti dell’ambiente scolastico. </w:t>
            </w:r>
          </w:p>
          <w:p w14:paraId="02223901" w14:textId="77777777" w:rsidR="003747E9" w:rsidRPr="003747E9" w:rsidRDefault="003747E9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 xml:space="preserve">Prevedere le conseguenze di decisioni o comportamenti personali o relative alla propria classe. </w:t>
            </w:r>
          </w:p>
          <w:p w14:paraId="4CB17A6C" w14:textId="77777777" w:rsidR="003747E9" w:rsidRPr="003747E9" w:rsidRDefault="003747E9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 xml:space="preserve">Riconoscere i difetti di un oggetto e immaginarne possibili miglioramenti. </w:t>
            </w:r>
          </w:p>
          <w:p w14:paraId="60AC8589" w14:textId="77777777" w:rsidR="003747E9" w:rsidRPr="003747E9" w:rsidRDefault="003747E9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 xml:space="preserve">Pianificare la fabbricazione di un semplice oggetto elencando gli strumenti e i materiali necessari. </w:t>
            </w:r>
          </w:p>
          <w:p w14:paraId="33364266" w14:textId="06BECC33" w:rsidR="003747E9" w:rsidRPr="00306CE3" w:rsidRDefault="003747E9" w:rsidP="00306CE3">
            <w:pPr>
              <w:spacing w:before="1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14:paraId="2661CC1A" w14:textId="77777777" w:rsidR="003747E9" w:rsidRPr="003747E9" w:rsidRDefault="003747E9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 xml:space="preserve">Utilizzare materiali e utensili in sicurezza, coerentemente con le caratteristiche e le funzioni dei medesimi. </w:t>
            </w:r>
          </w:p>
          <w:p w14:paraId="439E0824" w14:textId="00570B86" w:rsidR="00306CE3" w:rsidRDefault="003747E9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>Riconoscere le principali fonti di pericolo nell’utilizzo di alcuni oggetti tecnologici e di conseguenza individuare alcune modalità per l’utilizzo degli stessi in sicurezza e senza danno per la propria salute.</w:t>
            </w:r>
          </w:p>
        </w:tc>
        <w:tc>
          <w:tcPr>
            <w:tcW w:w="3569" w:type="dxa"/>
            <w:gridSpan w:val="2"/>
          </w:tcPr>
          <w:p w14:paraId="20AB12B0" w14:textId="507237C6" w:rsidR="00306CE3" w:rsidRPr="003747E9" w:rsidRDefault="003747E9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E9">
              <w:rPr>
                <w:rFonts w:ascii="Times New Roman" w:hAnsi="Times New Roman" w:cs="Times New Roman"/>
                <w:sz w:val="24"/>
                <w:szCs w:val="24"/>
              </w:rPr>
              <w:t>Procedure di utilizzo sicuro di utensili e i più comuni segnali di sicurezza.</w:t>
            </w:r>
          </w:p>
        </w:tc>
      </w:tr>
      <w:tr w:rsidR="00306CE3" w14:paraId="185D1B7E" w14:textId="77777777" w:rsidTr="0045517E">
        <w:tc>
          <w:tcPr>
            <w:tcW w:w="3569" w:type="dxa"/>
          </w:tcPr>
          <w:p w14:paraId="4D25B661" w14:textId="3AD278B0" w:rsidR="00306CE3" w:rsidRDefault="00E768DD" w:rsidP="00306CE3">
            <w:pPr>
              <w:spacing w:before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8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’alunno:</w:t>
            </w:r>
          </w:p>
          <w:p w14:paraId="376CBC6C" w14:textId="67545FE9" w:rsidR="00E768DD" w:rsidRPr="00AF699A" w:rsidRDefault="00E768DD" w:rsidP="006A785D">
            <w:pPr>
              <w:pStyle w:val="Paragrafoelenco"/>
              <w:numPr>
                <w:ilvl w:val="0"/>
                <w:numId w:val="168"/>
              </w:numPr>
              <w:spacing w:before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9A">
              <w:rPr>
                <w:rFonts w:ascii="Times New Roman" w:hAnsi="Times New Roman" w:cs="Times New Roman"/>
                <w:sz w:val="24"/>
                <w:szCs w:val="24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2A02EBE8" w14:textId="6ED06E55" w:rsidR="00E768DD" w:rsidRDefault="00E768DD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14:paraId="75C7A1B5" w14:textId="224C8185" w:rsidR="00143431" w:rsidRPr="00143431" w:rsidRDefault="00143431" w:rsidP="00306CE3">
            <w:pPr>
              <w:spacing w:before="1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IRE E TRASFORM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2ADB8535" w14:textId="5F8B1593" w:rsidR="008E703F" w:rsidRPr="00126374" w:rsidRDefault="00473F71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26374">
              <w:rPr>
                <w:rFonts w:ascii="Times New Roman" w:hAnsi="Times New Roman" w:cs="Times New Roman"/>
                <w:sz w:val="24"/>
                <w:szCs w:val="24"/>
              </w:rPr>
              <w:t xml:space="preserve">Eseguire interventi di decorazione, sul proprio corredo scolastico. </w:t>
            </w:r>
          </w:p>
          <w:p w14:paraId="4D20FF71" w14:textId="6483AEF3" w:rsidR="00473F71" w:rsidRDefault="00473F71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74">
              <w:rPr>
                <w:rFonts w:ascii="Times New Roman" w:hAnsi="Times New Roman" w:cs="Times New Roman"/>
                <w:sz w:val="24"/>
                <w:szCs w:val="24"/>
              </w:rPr>
              <w:t>Realizzare un oggetto in cartoncino descrivendo e documentando la sequenza delle operazioni.</w:t>
            </w:r>
          </w:p>
        </w:tc>
        <w:tc>
          <w:tcPr>
            <w:tcW w:w="3569" w:type="dxa"/>
          </w:tcPr>
          <w:p w14:paraId="31A95168" w14:textId="77777777" w:rsidR="00126374" w:rsidRPr="00126374" w:rsidRDefault="00126374" w:rsidP="00306CE3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26374">
              <w:rPr>
                <w:rFonts w:ascii="Times New Roman" w:hAnsi="Times New Roman" w:cs="Times New Roman"/>
                <w:sz w:val="24"/>
                <w:szCs w:val="24"/>
              </w:rPr>
              <w:t>Realizzare semplici manufatti seguendo una metodologia concordata.</w:t>
            </w:r>
          </w:p>
          <w:p w14:paraId="05F47BEE" w14:textId="75B21649" w:rsidR="00306CE3" w:rsidRDefault="00126374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74">
              <w:rPr>
                <w:rFonts w:ascii="Times New Roman" w:hAnsi="Times New Roman" w:cs="Times New Roman"/>
                <w:sz w:val="24"/>
                <w:szCs w:val="24"/>
              </w:rPr>
              <w:t xml:space="preserve"> Indicare le tappe di un processo e le modalità con le quali si è realizzato un semplice manufatto. Individuare e denominare le parti principali che compongono i diversi mezzi tecnologici.</w:t>
            </w:r>
          </w:p>
        </w:tc>
        <w:tc>
          <w:tcPr>
            <w:tcW w:w="3569" w:type="dxa"/>
            <w:gridSpan w:val="2"/>
          </w:tcPr>
          <w:p w14:paraId="0F42FFD4" w14:textId="63137118" w:rsidR="00306CE3" w:rsidRPr="002853F4" w:rsidRDefault="002853F4" w:rsidP="00306CE3">
            <w:pPr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F4">
              <w:rPr>
                <w:rFonts w:ascii="Times New Roman" w:hAnsi="Times New Roman" w:cs="Times New Roman"/>
                <w:sz w:val="24"/>
                <w:szCs w:val="24"/>
              </w:rPr>
              <w:t>Modalità d’uso in sicurezza degli strumenti più comuni</w:t>
            </w:r>
          </w:p>
        </w:tc>
      </w:tr>
    </w:tbl>
    <w:p w14:paraId="56B2F792" w14:textId="77777777" w:rsidR="00D549EE" w:rsidRDefault="00D549EE" w:rsidP="00306CE3">
      <w:pPr>
        <w:spacing w:before="148"/>
        <w:rPr>
          <w:rFonts w:ascii="Times New Roman" w:hAnsi="Times New Roman" w:cs="Times New Roman"/>
          <w:b/>
          <w:sz w:val="24"/>
          <w:szCs w:val="24"/>
        </w:rPr>
      </w:pPr>
    </w:p>
    <w:p w14:paraId="4FF84DE3" w14:textId="20E6F0DC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0E1A6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D4B28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4408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39C2D" w14:textId="77777777" w:rsidR="00334D41" w:rsidRPr="00935F0F" w:rsidRDefault="00334D41" w:rsidP="00694100">
      <w:pPr>
        <w:spacing w:before="148"/>
        <w:rPr>
          <w:rFonts w:ascii="Times New Roman" w:hAnsi="Times New Roman" w:cs="Times New Roman"/>
          <w:b/>
          <w:sz w:val="24"/>
          <w:szCs w:val="24"/>
        </w:rPr>
      </w:pPr>
    </w:p>
    <w:p w14:paraId="1D08AFB0" w14:textId="77777777" w:rsidR="00373A31" w:rsidRDefault="00373A31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0F6C30E9" w14:textId="77777777" w:rsidR="00373A31" w:rsidRDefault="00373A31" w:rsidP="00334D41">
      <w:pPr>
        <w:rPr>
          <w:rFonts w:ascii="Times New Roman" w:hAnsi="Times New Roman" w:cs="Times New Roman"/>
          <w:b/>
          <w:sz w:val="24"/>
          <w:szCs w:val="24"/>
        </w:rPr>
      </w:pPr>
    </w:p>
    <w:p w14:paraId="4757ECA2" w14:textId="77777777" w:rsidR="00306CE3" w:rsidRDefault="00306CE3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F537D" w14:textId="77777777" w:rsidR="00306CE3" w:rsidRDefault="00306CE3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3ACD" w14:textId="77777777" w:rsidR="00306CE3" w:rsidRDefault="00306CE3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84DFC" w14:textId="77777777" w:rsidR="00306CE3" w:rsidRDefault="00306CE3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B0B58" w14:textId="3E151A37" w:rsidR="00334D41" w:rsidRPr="00AB1CF8" w:rsidRDefault="00334D41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1625" w14:textId="77777777" w:rsidR="00306CE3" w:rsidRDefault="00306CE3" w:rsidP="00334D41">
      <w:pPr>
        <w:rPr>
          <w:rFonts w:ascii="Times New Roman" w:hAnsi="Times New Roman" w:cs="Times New Roman"/>
          <w:sz w:val="28"/>
          <w:szCs w:val="28"/>
        </w:rPr>
      </w:pPr>
    </w:p>
    <w:p w14:paraId="4A9B8938" w14:textId="77777777" w:rsidR="0045517E" w:rsidRDefault="0045517E" w:rsidP="0045517E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Hlk53086947"/>
      <w:r w:rsidRPr="0046789C">
        <w:rPr>
          <w:rFonts w:ascii="Times New Roman" w:hAnsi="Times New Roman" w:cs="Times New Roman"/>
          <w:b/>
          <w:sz w:val="28"/>
          <w:szCs w:val="28"/>
        </w:rPr>
        <w:lastRenderedPageBreak/>
        <w:t>COMPETENZA MATEMATICA E COMPETENZA DI BASE IN SCIENZE E TECNOLOGIE;</w:t>
      </w:r>
    </w:p>
    <w:p w14:paraId="4BEC0FFF" w14:textId="77777777" w:rsidR="0045517E" w:rsidRPr="0046789C" w:rsidRDefault="0045517E" w:rsidP="0045517E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bCs/>
          <w:sz w:val="28"/>
          <w:szCs w:val="28"/>
        </w:rPr>
        <w:t>Disciplina di riferimento: TECNOLOGIA</w:t>
      </w:r>
    </w:p>
    <w:bookmarkEnd w:id="8"/>
    <w:p w14:paraId="1A2F1420" w14:textId="71D8AE9B" w:rsidR="00334D41" w:rsidRPr="0045517E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17E">
        <w:rPr>
          <w:rFonts w:ascii="Times New Roman" w:hAnsi="Times New Roman" w:cs="Times New Roman"/>
          <w:b/>
          <w:bCs/>
          <w:sz w:val="28"/>
          <w:szCs w:val="28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5"/>
        <w:gridCol w:w="3574"/>
        <w:gridCol w:w="3567"/>
        <w:gridCol w:w="3562"/>
      </w:tblGrid>
      <w:tr w:rsidR="00334D41" w:rsidRPr="00935F0F" w14:paraId="65629783" w14:textId="77777777" w:rsidTr="00935E22">
        <w:tc>
          <w:tcPr>
            <w:tcW w:w="3575" w:type="dxa"/>
            <w:shd w:val="clear" w:color="auto" w:fill="BDD6EE" w:themeFill="accent1" w:themeFillTint="66"/>
          </w:tcPr>
          <w:p w14:paraId="1B23CB58" w14:textId="77777777" w:rsidR="00334D41" w:rsidRPr="0045517E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74" w:type="dxa"/>
            <w:shd w:val="clear" w:color="auto" w:fill="BDD6EE" w:themeFill="accent1" w:themeFillTint="66"/>
          </w:tcPr>
          <w:p w14:paraId="473CBFE4" w14:textId="77777777" w:rsidR="00334D41" w:rsidRPr="0045517E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67" w:type="dxa"/>
            <w:shd w:val="clear" w:color="auto" w:fill="BDD6EE" w:themeFill="accent1" w:themeFillTint="66"/>
          </w:tcPr>
          <w:p w14:paraId="009A6E44" w14:textId="77777777" w:rsidR="00334D41" w:rsidRPr="0045517E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62" w:type="dxa"/>
            <w:shd w:val="clear" w:color="auto" w:fill="BDD6EE" w:themeFill="accent1" w:themeFillTint="66"/>
          </w:tcPr>
          <w:p w14:paraId="3F84D16A" w14:textId="77777777" w:rsidR="00334D41" w:rsidRPr="0045517E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40DADE77" w14:textId="77777777" w:rsidTr="00935E22">
        <w:trPr>
          <w:trHeight w:val="4430"/>
        </w:trPr>
        <w:tc>
          <w:tcPr>
            <w:tcW w:w="3575" w:type="dxa"/>
            <w:tcBorders>
              <w:bottom w:val="single" w:sz="4" w:space="0" w:color="auto"/>
            </w:tcBorders>
          </w:tcPr>
          <w:p w14:paraId="24967B15" w14:textId="13261C12" w:rsidR="0045517E" w:rsidRDefault="0045517E" w:rsidP="0045517E">
            <w:pPr>
              <w:pStyle w:val="TableParagraph"/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59FA92FD" w14:textId="5FE12729" w:rsidR="00334D41" w:rsidRPr="00935F0F" w:rsidRDefault="00334D41" w:rsidP="006A785D">
            <w:pPr>
              <w:pStyle w:val="TableParagraph"/>
              <w:numPr>
                <w:ilvl w:val="0"/>
                <w:numId w:val="171"/>
              </w:numPr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riconosce e identifica</w:t>
            </w:r>
            <w:r w:rsidR="00245CE1">
              <w:rPr>
                <w:sz w:val="24"/>
                <w:szCs w:val="24"/>
              </w:rPr>
              <w:t xml:space="preserve"> </w:t>
            </w:r>
            <w:r w:rsidRPr="00935F0F">
              <w:rPr>
                <w:sz w:val="24"/>
                <w:szCs w:val="24"/>
              </w:rPr>
              <w:t xml:space="preserve">nell’ambiente che lo </w:t>
            </w:r>
            <w:r w:rsidR="00245CE1">
              <w:rPr>
                <w:sz w:val="24"/>
                <w:szCs w:val="24"/>
              </w:rPr>
              <w:t xml:space="preserve">         </w:t>
            </w:r>
            <w:r w:rsidRPr="00935F0F">
              <w:rPr>
                <w:sz w:val="24"/>
                <w:szCs w:val="24"/>
              </w:rPr>
              <w:t>circonda elementi e fenomeni di tipo artificiale;</w:t>
            </w:r>
          </w:p>
          <w:p w14:paraId="7CE5CB59" w14:textId="77777777" w:rsidR="00334D41" w:rsidRPr="00935F0F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16B71490" w14:textId="77777777" w:rsidR="00334D41" w:rsidRPr="0051189A" w:rsidRDefault="00334D41" w:rsidP="006A785D">
            <w:pPr>
              <w:pStyle w:val="Paragrafoelenco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A">
              <w:rPr>
                <w:rFonts w:ascii="Times New Roman" w:hAnsi="Times New Roman" w:cs="Times New Roman"/>
                <w:sz w:val="24"/>
                <w:szCs w:val="24"/>
              </w:rPr>
              <w:t xml:space="preserve">conosce ed utilizza </w:t>
            </w:r>
            <w:r w:rsidRPr="005118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emplici </w:t>
            </w:r>
            <w:r w:rsidRPr="0051189A">
              <w:rPr>
                <w:rFonts w:ascii="Times New Roman" w:hAnsi="Times New Roman" w:cs="Times New Roman"/>
                <w:sz w:val="24"/>
                <w:szCs w:val="24"/>
              </w:rPr>
              <w:t>oggetti e strumenti di uso quotidiano ed è in grado di descriverne la funzione principale e di spiegarne il funzionamento;</w:t>
            </w:r>
          </w:p>
          <w:p w14:paraId="089C9C47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3F99A" w14:textId="77777777" w:rsidR="00334D41" w:rsidRPr="0051189A" w:rsidRDefault="00334D41" w:rsidP="006A785D">
            <w:pPr>
              <w:pStyle w:val="Paragrafoelenco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A">
              <w:rPr>
                <w:rFonts w:ascii="Times New Roman" w:hAnsi="Times New Roman" w:cs="Times New Roman"/>
                <w:sz w:val="24"/>
                <w:szCs w:val="24"/>
              </w:rPr>
              <w:t xml:space="preserve">produce semplici modelli o rappresentazione grafiche </w:t>
            </w:r>
            <w:r w:rsidRPr="005118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el </w:t>
            </w:r>
            <w:r w:rsidRPr="0051189A">
              <w:rPr>
                <w:rFonts w:ascii="Times New Roman" w:hAnsi="Times New Roman" w:cs="Times New Roman"/>
                <w:sz w:val="24"/>
                <w:szCs w:val="24"/>
              </w:rPr>
              <w:t>proprio operato utilizzando elementi del disegno o strumenti multimediali.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2E2B706C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5384B33A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VEDERE E OSSERVARE</w:t>
            </w:r>
          </w:p>
          <w:p w14:paraId="4065A052" w14:textId="77777777" w:rsidR="00334D41" w:rsidRPr="00935F0F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3569725C" w14:textId="364F4302" w:rsidR="00AC392E" w:rsidRDefault="00FB16DA" w:rsidP="00FB16DA">
            <w:pPr>
              <w:pStyle w:val="TableParagraph"/>
              <w:tabs>
                <w:tab w:val="left" w:pos="479"/>
              </w:tabs>
              <w:ind w:right="205"/>
            </w:pPr>
            <w:r>
              <w:t>Impiegare alcune regole del disegno per rappresentare semplici oggetti</w:t>
            </w:r>
          </w:p>
          <w:p w14:paraId="19CA82D0" w14:textId="77777777" w:rsidR="00FB16DA" w:rsidRDefault="00FB16DA" w:rsidP="00FB16DA">
            <w:pPr>
              <w:pStyle w:val="TableParagraph"/>
              <w:tabs>
                <w:tab w:val="left" w:pos="479"/>
              </w:tabs>
              <w:ind w:right="205"/>
              <w:rPr>
                <w:sz w:val="24"/>
                <w:szCs w:val="24"/>
              </w:rPr>
            </w:pPr>
          </w:p>
          <w:p w14:paraId="15C44129" w14:textId="55017EC7" w:rsidR="00334D41" w:rsidRPr="00935F0F" w:rsidRDefault="00334D41" w:rsidP="00AC392E">
            <w:pPr>
              <w:pStyle w:val="TableParagraph"/>
              <w:tabs>
                <w:tab w:val="left" w:pos="479"/>
              </w:tabs>
              <w:ind w:right="205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 xml:space="preserve">Effettuare prove ed esperienze sulle proprietà dei materiali </w:t>
            </w:r>
            <w:r w:rsidRPr="00935F0F">
              <w:rPr>
                <w:spacing w:val="-5"/>
                <w:sz w:val="24"/>
                <w:szCs w:val="24"/>
              </w:rPr>
              <w:t xml:space="preserve">più </w:t>
            </w:r>
            <w:r w:rsidRPr="00935F0F">
              <w:rPr>
                <w:sz w:val="24"/>
                <w:szCs w:val="24"/>
              </w:rPr>
              <w:t>comuni.</w:t>
            </w:r>
          </w:p>
          <w:p w14:paraId="25046D6E" w14:textId="77777777" w:rsidR="00334D41" w:rsidRPr="00935F0F" w:rsidRDefault="00334D41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35E6DCE5" w14:textId="77777777" w:rsidR="00334D41" w:rsidRPr="00935F0F" w:rsidRDefault="00334D41" w:rsidP="00FB16DA">
            <w:pPr>
              <w:pStyle w:val="TableParagraph"/>
              <w:tabs>
                <w:tab w:val="left" w:pos="479"/>
              </w:tabs>
              <w:jc w:val="both"/>
              <w:rPr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Rappresentare i dati</w:t>
            </w:r>
          </w:p>
          <w:p w14:paraId="74B4FF0D" w14:textId="77777777" w:rsidR="00334D41" w:rsidRPr="00935F0F" w:rsidRDefault="00334D41" w:rsidP="00FB16DA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35F0F">
              <w:rPr>
                <w:sz w:val="24"/>
                <w:szCs w:val="24"/>
              </w:rPr>
              <w:t>dell’osservazione attraverso tabelle mappe, diagrammi e disegni.</w:t>
            </w:r>
          </w:p>
          <w:p w14:paraId="5EA988F6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28F82D4B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1C2125C2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3EB24557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581AE77B" w14:textId="77777777" w:rsidR="00334D41" w:rsidRPr="00935F0F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4B5DF675" w14:textId="77777777" w:rsidR="00935E22" w:rsidRPr="00935E22" w:rsidRDefault="00935E22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 xml:space="preserve">Classificare i materiali conosciuti in base alle loro principali caratteristiche. </w:t>
            </w:r>
          </w:p>
          <w:p w14:paraId="458C168C" w14:textId="0F63E701" w:rsidR="00334D41" w:rsidRPr="00935E22" w:rsidRDefault="00935E22" w:rsidP="00935E22">
            <w:pPr>
              <w:rPr>
                <w:rFonts w:ascii="Times New Roman" w:hAnsi="Times New Roman" w:cs="Times New Roman"/>
              </w:rPr>
            </w:pP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>Rappresentare i dati dell’osservazione attraverso tabelle, diagrammi e disegni</w:t>
            </w:r>
            <w:r>
              <w:t>.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14:paraId="1C9F1175" w14:textId="2F19A3BA" w:rsidR="00334D41" w:rsidRDefault="00730AFE" w:rsidP="00B37D7B">
            <w:pPr>
              <w:pStyle w:val="TableParagraph"/>
              <w:spacing w:before="43"/>
            </w:pPr>
            <w:r>
              <w:t>Proprietà e caratteristiche dei materiali più comuni.</w:t>
            </w:r>
          </w:p>
          <w:p w14:paraId="57F08E43" w14:textId="77777777" w:rsidR="00730AFE" w:rsidRDefault="00730AFE" w:rsidP="00B37D7B">
            <w:pPr>
              <w:pStyle w:val="TableParagraph"/>
              <w:spacing w:before="43"/>
            </w:pPr>
          </w:p>
          <w:p w14:paraId="44A9C8D8" w14:textId="50513F27" w:rsidR="00730AFE" w:rsidRDefault="00730AFE" w:rsidP="00B37D7B">
            <w:pPr>
              <w:pStyle w:val="TableParagraph"/>
              <w:spacing w:before="43"/>
            </w:pPr>
            <w:r>
              <w:t xml:space="preserve">Modalità di manipolazione dei materiali più comuni. </w:t>
            </w:r>
          </w:p>
          <w:p w14:paraId="7178CB48" w14:textId="77777777" w:rsidR="00730AFE" w:rsidRDefault="00730AFE" w:rsidP="00B37D7B">
            <w:pPr>
              <w:pStyle w:val="TableParagraph"/>
              <w:spacing w:before="43"/>
            </w:pPr>
          </w:p>
          <w:p w14:paraId="29846294" w14:textId="428E8B0A" w:rsidR="00730AFE" w:rsidRDefault="00730AFE" w:rsidP="00B37D7B">
            <w:pPr>
              <w:pStyle w:val="TableParagraph"/>
              <w:spacing w:before="43"/>
            </w:pPr>
            <w:r>
              <w:t xml:space="preserve">Oggetti e utensili di uso comune, loro funzioni e trasformazione nel tempo. </w:t>
            </w:r>
          </w:p>
          <w:p w14:paraId="1D57E74D" w14:textId="77777777" w:rsidR="00730AFE" w:rsidRDefault="00730AFE" w:rsidP="00B37D7B">
            <w:pPr>
              <w:pStyle w:val="TableParagraph"/>
              <w:spacing w:before="43"/>
            </w:pPr>
          </w:p>
          <w:p w14:paraId="59F40655" w14:textId="56C6A294" w:rsidR="00730AFE" w:rsidRPr="00373A31" w:rsidRDefault="00730AFE" w:rsidP="00B37D7B">
            <w:pPr>
              <w:pStyle w:val="TableParagraph"/>
              <w:spacing w:before="43"/>
            </w:pPr>
            <w:r>
              <w:t>Risparmio energetico, riutilizzo e riciclaggio dei materiali.</w:t>
            </w:r>
          </w:p>
          <w:p w14:paraId="1D6D80BC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0CF06DDD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7EB36849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43B4B0C8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05EEB0AB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30FC3297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562D939C" w14:textId="77777777" w:rsidR="00334D41" w:rsidRPr="00373A31" w:rsidRDefault="00334D41" w:rsidP="00B37D7B">
            <w:pPr>
              <w:pStyle w:val="TableParagraph"/>
              <w:spacing w:before="43"/>
            </w:pPr>
          </w:p>
          <w:p w14:paraId="028B9B8B" w14:textId="4C7DFA37" w:rsidR="00334D41" w:rsidRPr="00373A31" w:rsidRDefault="00334D41" w:rsidP="00D0560B">
            <w:pPr>
              <w:pStyle w:val="TableParagraph"/>
              <w:spacing w:before="120"/>
              <w:ind w:left="360"/>
            </w:pPr>
          </w:p>
        </w:tc>
      </w:tr>
      <w:tr w:rsidR="00334D41" w:rsidRPr="00935F0F" w14:paraId="31FF95F8" w14:textId="77777777" w:rsidTr="00935E22">
        <w:trPr>
          <w:trHeight w:val="1330"/>
        </w:trPr>
        <w:tc>
          <w:tcPr>
            <w:tcW w:w="3575" w:type="dxa"/>
          </w:tcPr>
          <w:p w14:paraId="18FB9B8E" w14:textId="77777777" w:rsidR="00334D41" w:rsidRDefault="000A0741" w:rsidP="00935E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3E7B40F8" w14:textId="4AF6A81B" w:rsidR="000A0741" w:rsidRPr="000A0741" w:rsidRDefault="000A0741" w:rsidP="006A785D">
            <w:pPr>
              <w:pStyle w:val="Paragrafoelenco"/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41">
              <w:rPr>
                <w:rFonts w:ascii="Times New Roman" w:hAnsi="Times New Roman" w:cs="Times New Roman"/>
                <w:sz w:val="24"/>
                <w:szCs w:val="24"/>
              </w:rPr>
              <w:t>sa ricavare informazioni utili su proprietà e caratteristiche di beni o servizi leggendo etichette, volantini o altra documentazione tecnica e commerciale;</w:t>
            </w:r>
          </w:p>
        </w:tc>
        <w:tc>
          <w:tcPr>
            <w:tcW w:w="3574" w:type="dxa"/>
          </w:tcPr>
          <w:p w14:paraId="0F185101" w14:textId="7D78F2A2" w:rsidR="00166658" w:rsidRPr="00166658" w:rsidRDefault="00166658" w:rsidP="00935E22">
            <w:pPr>
              <w:pStyle w:val="Paragrafoelenc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DERE E IMMAGINARE</w:t>
            </w:r>
          </w:p>
          <w:p w14:paraId="22CBF0FC" w14:textId="77777777" w:rsidR="00166658" w:rsidRDefault="00166658" w:rsidP="0016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58">
              <w:rPr>
                <w:rFonts w:ascii="Times New Roman" w:hAnsi="Times New Roman" w:cs="Times New Roman"/>
                <w:sz w:val="24"/>
                <w:szCs w:val="24"/>
              </w:rPr>
              <w:t xml:space="preserve">Prevedere le conseguenze di decisioni o comportamenti personali o relative alla propria classe. </w:t>
            </w:r>
          </w:p>
          <w:p w14:paraId="344D2C26" w14:textId="095F299C" w:rsidR="00334D41" w:rsidRPr="00166658" w:rsidRDefault="00166658" w:rsidP="0016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58">
              <w:rPr>
                <w:rFonts w:ascii="Times New Roman" w:hAnsi="Times New Roman" w:cs="Times New Roman"/>
                <w:sz w:val="24"/>
                <w:szCs w:val="24"/>
              </w:rPr>
              <w:t>Riconoscere i difetti di un oggetto e immaginarne possibili miglioramenti</w:t>
            </w:r>
            <w:r>
              <w:t>.</w:t>
            </w:r>
          </w:p>
        </w:tc>
        <w:tc>
          <w:tcPr>
            <w:tcW w:w="3567" w:type="dxa"/>
          </w:tcPr>
          <w:p w14:paraId="70CE96D6" w14:textId="77777777" w:rsidR="00935E22" w:rsidRPr="00935E22" w:rsidRDefault="00935E22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 xml:space="preserve">Schematizzare semplici progetti per realizzare manufatti elencando gli strumenti e i materiali necessari. Individuare le funzioni degli strumenti. </w:t>
            </w:r>
          </w:p>
          <w:p w14:paraId="284DB399" w14:textId="7C7E6BF0" w:rsidR="00935E22" w:rsidRPr="00935E22" w:rsidRDefault="00935E22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>Ricono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 xml:space="preserve"> le principali fonti di pericolo nell’utilizzo di alcuni oggetti tecnologici e di conseguenza individua alcune modalità per l’utilizzo degli stessi in sicurezza e senza danno per la propria salute. </w:t>
            </w:r>
          </w:p>
          <w:p w14:paraId="33E1DD16" w14:textId="407D7712" w:rsidR="00334D41" w:rsidRPr="00935E22" w:rsidRDefault="00935E22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22">
              <w:rPr>
                <w:rFonts w:ascii="Times New Roman" w:hAnsi="Times New Roman" w:cs="Times New Roman"/>
                <w:sz w:val="24"/>
                <w:szCs w:val="24"/>
              </w:rPr>
              <w:t>Rappresentare graficamente semplici oggetti e ambienti conosciuti</w:t>
            </w:r>
            <w:r>
              <w:t>.</w:t>
            </w:r>
          </w:p>
        </w:tc>
        <w:tc>
          <w:tcPr>
            <w:tcW w:w="3562" w:type="dxa"/>
          </w:tcPr>
          <w:p w14:paraId="256F0A82" w14:textId="77777777" w:rsidR="00166658" w:rsidRDefault="00D721D3" w:rsidP="00D721D3">
            <w:pPr>
              <w:pStyle w:val="TableParagraph"/>
              <w:spacing w:before="120"/>
            </w:pPr>
            <w:r>
              <w:t xml:space="preserve">Utilizzo sicuro di utensili e più comuni segnali di sicurezza. </w:t>
            </w:r>
          </w:p>
          <w:p w14:paraId="4893E16C" w14:textId="06206FD6" w:rsidR="00D721D3" w:rsidRDefault="00D721D3" w:rsidP="00D721D3">
            <w:pPr>
              <w:pStyle w:val="TableParagraph"/>
              <w:spacing w:before="120"/>
            </w:pPr>
            <w:r>
              <w:t xml:space="preserve">Terminologia specifica. </w:t>
            </w:r>
          </w:p>
          <w:p w14:paraId="7AEB5A99" w14:textId="6F87D218" w:rsidR="00334D41" w:rsidRPr="00935F0F" w:rsidRDefault="00D721D3" w:rsidP="00D721D3">
            <w:pPr>
              <w:pStyle w:val="TableParagraph"/>
              <w:spacing w:before="120"/>
              <w:rPr>
                <w:sz w:val="24"/>
                <w:szCs w:val="24"/>
              </w:rPr>
            </w:pPr>
            <w:r>
              <w:t>Caratteristiche e potenzialità tecnologiche degli strumenti d’uso più comuni.</w:t>
            </w:r>
          </w:p>
        </w:tc>
      </w:tr>
      <w:tr w:rsidR="005D09F4" w:rsidRPr="00935F0F" w14:paraId="466630DB" w14:textId="77777777" w:rsidTr="00935E22">
        <w:trPr>
          <w:trHeight w:val="1330"/>
        </w:trPr>
        <w:tc>
          <w:tcPr>
            <w:tcW w:w="3575" w:type="dxa"/>
          </w:tcPr>
          <w:p w14:paraId="07CFFF2B" w14:textId="77777777" w:rsidR="005D09F4" w:rsidRDefault="008F2788" w:rsidP="008F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24104582" w14:textId="77777777" w:rsidR="008F2788" w:rsidRPr="008F2788" w:rsidRDefault="008F2788" w:rsidP="006A785D">
            <w:pPr>
              <w:pStyle w:val="Paragrafoelenco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788">
              <w:rPr>
                <w:rFonts w:ascii="Times New Roman" w:hAnsi="Times New Roman" w:cs="Times New Roman"/>
                <w:sz w:val="24"/>
                <w:szCs w:val="24"/>
              </w:rPr>
              <w:t xml:space="preserve">si orienta tra i diversi mezzi di comunicazione ed è in grado di farne un uso adeguato a seconda delle diverse situazioni; </w:t>
            </w:r>
          </w:p>
          <w:p w14:paraId="344944E4" w14:textId="30C5D48C" w:rsidR="008F2788" w:rsidRPr="008F2788" w:rsidRDefault="008F2788" w:rsidP="006A785D">
            <w:pPr>
              <w:pStyle w:val="Paragrafoelenco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788">
              <w:rPr>
                <w:rFonts w:ascii="Times New Roman" w:hAnsi="Times New Roman" w:cs="Times New Roman"/>
                <w:sz w:val="24"/>
                <w:szCs w:val="24"/>
              </w:rPr>
              <w:t>produce semplici modelli o rappresentazioni grafiche del proprio operato</w:t>
            </w:r>
          </w:p>
        </w:tc>
        <w:tc>
          <w:tcPr>
            <w:tcW w:w="3574" w:type="dxa"/>
          </w:tcPr>
          <w:p w14:paraId="461D717D" w14:textId="77777777" w:rsidR="005D09F4" w:rsidRDefault="005D09F4" w:rsidP="005D0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IRE E TRASFORMARE</w:t>
            </w:r>
          </w:p>
          <w:p w14:paraId="3160ABAF" w14:textId="77777777" w:rsidR="000C2EFA" w:rsidRPr="000C2EFA" w:rsidRDefault="000C2EFA" w:rsidP="005D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Utilizzare semplici procedure per la selezione, la preparazione e la presentazione degli alimenti. </w:t>
            </w:r>
          </w:p>
          <w:p w14:paraId="79E4BF55" w14:textId="69886A3E" w:rsidR="000C2EFA" w:rsidRPr="005D09F4" w:rsidRDefault="000C2EFA" w:rsidP="005D0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>Eseguire interventi di decorazione, riparazione e manutenzione sul proprio corredo scolastico.</w:t>
            </w:r>
          </w:p>
        </w:tc>
        <w:tc>
          <w:tcPr>
            <w:tcW w:w="3567" w:type="dxa"/>
          </w:tcPr>
          <w:p w14:paraId="2B351946" w14:textId="77777777" w:rsidR="000C2EFA" w:rsidRPr="000C2EFA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Realizzare semplici manufatti seguendo </w:t>
            </w:r>
            <w:proofErr w:type="gramStart"/>
            <w:r w:rsidRPr="000C2EFA">
              <w:rPr>
                <w:rFonts w:ascii="Times New Roman" w:hAnsi="Times New Roman" w:cs="Times New Roman"/>
                <w:sz w:val="24"/>
                <w:szCs w:val="24"/>
              </w:rPr>
              <w:t>le indicazione</w:t>
            </w:r>
            <w:proofErr w:type="gramEnd"/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 progettuali utilizzando anche materiali di recupero. </w:t>
            </w:r>
          </w:p>
          <w:p w14:paraId="2DAD66C1" w14:textId="77777777" w:rsidR="000C2EFA" w:rsidRPr="000C2EFA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>Sperimentare una semplice forma di raccolta differenziata (ad es. carta). A</w:t>
            </w:r>
          </w:p>
          <w:p w14:paraId="52E6340F" w14:textId="77777777" w:rsidR="000C2EFA" w:rsidRPr="000C2EFA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Accendere e spegnere il computer. </w:t>
            </w:r>
          </w:p>
          <w:p w14:paraId="04E2AC42" w14:textId="77777777" w:rsidR="000C2EFA" w:rsidRPr="000C2EFA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Lanciare un programma da CD Rom, dall’icona e da menu Start. </w:t>
            </w:r>
          </w:p>
          <w:p w14:paraId="4D4DD65C" w14:textId="77777777" w:rsidR="000C2EFA" w:rsidRPr="000C2EFA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Utilizzare correttamente le principali periferiche di input </w:t>
            </w:r>
            <w:r w:rsidRPr="000C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ouse, tastiera, penne della </w:t>
            </w:r>
            <w:proofErr w:type="spellStart"/>
            <w:r w:rsidRPr="000C2EFA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0C2EFA">
              <w:rPr>
                <w:rFonts w:ascii="Times New Roman" w:hAnsi="Times New Roman" w:cs="Times New Roman"/>
                <w:sz w:val="24"/>
                <w:szCs w:val="24"/>
              </w:rPr>
              <w:t xml:space="preserve"> e touch…) </w:t>
            </w:r>
          </w:p>
          <w:p w14:paraId="578D1E48" w14:textId="06F7037F" w:rsidR="005D09F4" w:rsidRPr="00935E22" w:rsidRDefault="000C2EFA" w:rsidP="009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hAnsi="Times New Roman" w:cs="Times New Roman"/>
                <w:sz w:val="24"/>
                <w:szCs w:val="24"/>
              </w:rPr>
              <w:t>Utilizzare semplici software didattici e di videoscrittura</w:t>
            </w:r>
          </w:p>
        </w:tc>
        <w:tc>
          <w:tcPr>
            <w:tcW w:w="3562" w:type="dxa"/>
          </w:tcPr>
          <w:p w14:paraId="5BCF9A7A" w14:textId="1EB609D3" w:rsidR="005D09F4" w:rsidRPr="000C2EFA" w:rsidRDefault="000C2EFA" w:rsidP="00D721D3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0C2EFA">
              <w:rPr>
                <w:sz w:val="24"/>
                <w:szCs w:val="24"/>
              </w:rPr>
              <w:lastRenderedPageBreak/>
              <w:t>Modalità d’uso in sicurezza degli strumenti più comuni.</w:t>
            </w:r>
          </w:p>
        </w:tc>
      </w:tr>
    </w:tbl>
    <w:p w14:paraId="352924A2" w14:textId="77777777" w:rsidR="00334D41" w:rsidRPr="00935F0F" w:rsidRDefault="00334D41" w:rsidP="00694100">
      <w:pPr>
        <w:spacing w:before="148"/>
        <w:rPr>
          <w:rFonts w:ascii="Times New Roman" w:hAnsi="Times New Roman" w:cs="Times New Roman"/>
          <w:b/>
          <w:sz w:val="24"/>
          <w:szCs w:val="24"/>
        </w:rPr>
      </w:pPr>
    </w:p>
    <w:p w14:paraId="4BCC1230" w14:textId="77777777" w:rsidR="005D09F4" w:rsidRDefault="005D09F4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97980" w14:textId="77777777" w:rsidR="005D09F4" w:rsidRDefault="005D09F4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8B26" w14:textId="77777777" w:rsidR="005D09F4" w:rsidRDefault="005D09F4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B36ED" w14:textId="77777777" w:rsidR="005D09F4" w:rsidRDefault="005D09F4" w:rsidP="00373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1A61" w14:textId="77777777" w:rsidR="00BF4AC2" w:rsidRDefault="00BF4AC2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B275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652383EB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002D7D4E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0C9AA62C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3AD84E8E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1FE855DB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3F63CC32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1C6FA7F0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0F4D34B6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35D7C1F3" w14:textId="77777777" w:rsidR="00BF4AC2" w:rsidRDefault="00BF4AC2" w:rsidP="00334D41">
      <w:pPr>
        <w:rPr>
          <w:rFonts w:ascii="Times New Roman" w:hAnsi="Times New Roman" w:cs="Times New Roman"/>
          <w:sz w:val="28"/>
          <w:szCs w:val="28"/>
        </w:rPr>
      </w:pPr>
    </w:p>
    <w:p w14:paraId="6564D217" w14:textId="77777777" w:rsidR="00BF4AC2" w:rsidRDefault="00BF4AC2" w:rsidP="00BF4AC2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sz w:val="28"/>
          <w:szCs w:val="28"/>
        </w:rPr>
        <w:lastRenderedPageBreak/>
        <w:t>COMPETENZA MATEMATICA E COMPETENZA DI BASE IN SCIENZE E TECNOLOGIE;</w:t>
      </w:r>
    </w:p>
    <w:p w14:paraId="67DCB1EA" w14:textId="77777777" w:rsidR="00BF4AC2" w:rsidRPr="0046789C" w:rsidRDefault="00BF4AC2" w:rsidP="00BF4AC2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bCs/>
          <w:sz w:val="28"/>
          <w:szCs w:val="28"/>
        </w:rPr>
        <w:t>Disciplina di riferimento: TECNOLOGIA</w:t>
      </w:r>
    </w:p>
    <w:p w14:paraId="1CA16B76" w14:textId="3EE03453" w:rsidR="00334D41" w:rsidRPr="00BF4AC2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AC2">
        <w:rPr>
          <w:rFonts w:ascii="Times New Roman" w:hAnsi="Times New Roman" w:cs="Times New Roman"/>
          <w:b/>
          <w:bCs/>
          <w:sz w:val="28"/>
          <w:szCs w:val="28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1"/>
        <w:gridCol w:w="3591"/>
        <w:gridCol w:w="3584"/>
        <w:gridCol w:w="3552"/>
      </w:tblGrid>
      <w:tr w:rsidR="00334D41" w:rsidRPr="00935F0F" w14:paraId="5747C332" w14:textId="77777777" w:rsidTr="00F00919">
        <w:tc>
          <w:tcPr>
            <w:tcW w:w="3551" w:type="dxa"/>
            <w:shd w:val="clear" w:color="auto" w:fill="BDD6EE" w:themeFill="accent1" w:themeFillTint="66"/>
          </w:tcPr>
          <w:p w14:paraId="77A44157" w14:textId="77777777" w:rsidR="00334D41" w:rsidRPr="00BF4AC2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91" w:type="dxa"/>
            <w:shd w:val="clear" w:color="auto" w:fill="BDD6EE" w:themeFill="accent1" w:themeFillTint="66"/>
          </w:tcPr>
          <w:p w14:paraId="736B9EA3" w14:textId="77777777" w:rsidR="00334D41" w:rsidRPr="00BF4AC2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84" w:type="dxa"/>
            <w:shd w:val="clear" w:color="auto" w:fill="BDD6EE" w:themeFill="accent1" w:themeFillTint="66"/>
          </w:tcPr>
          <w:p w14:paraId="02B1D31F" w14:textId="77777777" w:rsidR="00334D41" w:rsidRPr="00BF4AC2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52" w:type="dxa"/>
            <w:shd w:val="clear" w:color="auto" w:fill="BDD6EE" w:themeFill="accent1" w:themeFillTint="66"/>
          </w:tcPr>
          <w:p w14:paraId="7AFD0222" w14:textId="77777777" w:rsidR="00334D41" w:rsidRPr="00BF4AC2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18A6ACD2" w14:textId="77777777" w:rsidTr="00F00919">
        <w:trPr>
          <w:trHeight w:val="4430"/>
        </w:trPr>
        <w:tc>
          <w:tcPr>
            <w:tcW w:w="3551" w:type="dxa"/>
          </w:tcPr>
          <w:p w14:paraId="27FC6FAE" w14:textId="5568CC06" w:rsidR="00BF4AC2" w:rsidRDefault="00BF4AC2" w:rsidP="00BF4AC2">
            <w:pPr>
              <w:pStyle w:val="TableParagraph"/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12610187" w14:textId="77777777" w:rsidR="00334D41" w:rsidRPr="00935F0F" w:rsidRDefault="00334D41" w:rsidP="00B37D7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481F661" w14:textId="77777777" w:rsidR="007718CA" w:rsidRPr="007718CA" w:rsidRDefault="007718CA" w:rsidP="006A785D">
            <w:pPr>
              <w:pStyle w:val="Paragrafoelenco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8CA">
              <w:rPr>
                <w:rFonts w:ascii="Times New Roman" w:hAnsi="Times New Roman" w:cs="Times New Roman"/>
                <w:sz w:val="24"/>
                <w:szCs w:val="24"/>
              </w:rPr>
              <w:t xml:space="preserve">riconosce e identifica nell’ambiente che lo circonda elementi e fenomeni di tipo artificiale; </w:t>
            </w:r>
          </w:p>
          <w:p w14:paraId="607AA51C" w14:textId="77777777" w:rsidR="007718CA" w:rsidRPr="007718CA" w:rsidRDefault="007718CA" w:rsidP="006A785D">
            <w:pPr>
              <w:pStyle w:val="Paragrafoelenco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8CA">
              <w:rPr>
                <w:rFonts w:ascii="Times New Roman" w:hAnsi="Times New Roman" w:cs="Times New Roman"/>
                <w:sz w:val="24"/>
                <w:szCs w:val="24"/>
              </w:rPr>
              <w:t xml:space="preserve">conosce alcuni processi di trasformazione di risorse e </w:t>
            </w:r>
            <w:proofErr w:type="gramStart"/>
            <w:r w:rsidRPr="007718CA">
              <w:rPr>
                <w:rFonts w:ascii="Times New Roman" w:hAnsi="Times New Roman" w:cs="Times New Roman"/>
                <w:sz w:val="24"/>
                <w:szCs w:val="24"/>
              </w:rPr>
              <w:t>di del</w:t>
            </w:r>
            <w:proofErr w:type="gramEnd"/>
            <w:r w:rsidRPr="007718CA">
              <w:rPr>
                <w:rFonts w:ascii="Times New Roman" w:hAnsi="Times New Roman" w:cs="Times New Roman"/>
                <w:sz w:val="24"/>
                <w:szCs w:val="24"/>
              </w:rPr>
              <w:t xml:space="preserve"> relativo impatto ambientale; </w:t>
            </w:r>
          </w:p>
          <w:p w14:paraId="067950A7" w14:textId="062D4932" w:rsidR="00334D41" w:rsidRPr="007718CA" w:rsidRDefault="007718CA" w:rsidP="006A785D">
            <w:pPr>
              <w:pStyle w:val="Paragrafoelenco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18CA">
              <w:rPr>
                <w:rFonts w:ascii="Times New Roman" w:hAnsi="Times New Roman" w:cs="Times New Roman"/>
                <w:sz w:val="24"/>
                <w:szCs w:val="24"/>
              </w:rPr>
              <w:t xml:space="preserve"> conosce e utilizza semplici oggetti e strumenti di uso quotidiano; ne descrive la funzione principale, la struttura e il funzion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14:paraId="7717CE09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35F0F">
              <w:rPr>
                <w:b/>
                <w:sz w:val="24"/>
                <w:szCs w:val="24"/>
              </w:rPr>
              <w:t>VEDERE E OSSERVARE</w:t>
            </w:r>
          </w:p>
          <w:p w14:paraId="67483863" w14:textId="77777777" w:rsidR="00334D41" w:rsidRPr="00935F0F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6DBC9725" w14:textId="766052D2" w:rsidR="00334D41" w:rsidRDefault="007718CA" w:rsidP="00B37D7B">
            <w:pPr>
              <w:pStyle w:val="TableParagraph"/>
            </w:pPr>
            <w:r>
              <w:t>Leggere e ricavare informazioni utili da guide d’uso o istruzioni di montaggio.</w:t>
            </w:r>
          </w:p>
          <w:p w14:paraId="6856286A" w14:textId="4C595A86" w:rsidR="007718CA" w:rsidRDefault="007718CA" w:rsidP="00B37D7B">
            <w:pPr>
              <w:pStyle w:val="TableParagraph"/>
              <w:rPr>
                <w:b/>
                <w:i/>
              </w:rPr>
            </w:pPr>
          </w:p>
          <w:p w14:paraId="584597C6" w14:textId="77777777" w:rsidR="007718CA" w:rsidRDefault="007718CA" w:rsidP="00B37D7B">
            <w:pPr>
              <w:pStyle w:val="TableParagraph"/>
            </w:pPr>
            <w:r>
              <w:t xml:space="preserve">Impiegare alcune regole del disegno tecnico per rappresentare semplici oggetti. </w:t>
            </w:r>
          </w:p>
          <w:p w14:paraId="22B56904" w14:textId="77777777" w:rsidR="007718CA" w:rsidRDefault="007718CA" w:rsidP="00B37D7B">
            <w:pPr>
              <w:pStyle w:val="TableParagraph"/>
            </w:pPr>
          </w:p>
          <w:p w14:paraId="1AF2B5BA" w14:textId="00DC6904" w:rsidR="007718CA" w:rsidRPr="00935F0F" w:rsidRDefault="007718CA" w:rsidP="00B37D7B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t>Effettuare prove ed esperienze sulle proprietà dei materiali più comuni. Rappresentare i dati dell’osservazione attraverso tabelle, disegni, testi</w:t>
            </w:r>
          </w:p>
          <w:p w14:paraId="37C4EB4E" w14:textId="77777777" w:rsidR="00334D41" w:rsidRPr="00935F0F" w:rsidRDefault="00334D41" w:rsidP="00BF4AC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584" w:type="dxa"/>
          </w:tcPr>
          <w:p w14:paraId="273D9275" w14:textId="77777777" w:rsidR="007718CA" w:rsidRDefault="007718CA" w:rsidP="007718CA">
            <w:pPr>
              <w:pStyle w:val="TableParagraph"/>
              <w:tabs>
                <w:tab w:val="left" w:pos="558"/>
              </w:tabs>
            </w:pPr>
            <w:r>
              <w:t>Elaborare semplici progetti per realizzare manufatti, individualmente o in gruppo, scegliendo materiali e attrezzi adeguati .</w:t>
            </w:r>
          </w:p>
          <w:p w14:paraId="28E8681E" w14:textId="77777777" w:rsidR="007718CA" w:rsidRDefault="007718CA" w:rsidP="007718CA">
            <w:pPr>
              <w:pStyle w:val="TableParagraph"/>
              <w:tabs>
                <w:tab w:val="left" w:pos="558"/>
              </w:tabs>
            </w:pPr>
          </w:p>
          <w:p w14:paraId="4CFEC748" w14:textId="77777777" w:rsidR="00334D41" w:rsidRDefault="007718CA" w:rsidP="007718CA">
            <w:pPr>
              <w:pStyle w:val="TableParagraph"/>
              <w:tabs>
                <w:tab w:val="left" w:pos="558"/>
              </w:tabs>
            </w:pPr>
            <w:r>
              <w:t>Realizzare semplici manufatti, seguendo una metodologia progettuale concordata o istruzioni espresse sotto varia forma.</w:t>
            </w:r>
          </w:p>
          <w:p w14:paraId="7AA001ED" w14:textId="77777777" w:rsidR="007718CA" w:rsidRDefault="007718CA" w:rsidP="007718CA">
            <w:pPr>
              <w:pStyle w:val="TableParagraph"/>
              <w:tabs>
                <w:tab w:val="left" w:pos="558"/>
              </w:tabs>
            </w:pPr>
          </w:p>
          <w:p w14:paraId="2DBBA379" w14:textId="201A58B3" w:rsidR="007718CA" w:rsidRPr="00935F0F" w:rsidRDefault="007718CA" w:rsidP="007718CA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>
              <w:t xml:space="preserve">Spiegare, utilizzando un linguaggio specifico, le tappe del processo e le modalità di lavoro con le quali si è prodotto un manufatto. </w:t>
            </w:r>
          </w:p>
        </w:tc>
        <w:tc>
          <w:tcPr>
            <w:tcW w:w="3552" w:type="dxa"/>
          </w:tcPr>
          <w:p w14:paraId="58867111" w14:textId="77777777" w:rsidR="001256AF" w:rsidRDefault="001256AF" w:rsidP="00EE54FF">
            <w:pPr>
              <w:pStyle w:val="TableParagraph"/>
              <w:spacing w:before="120"/>
              <w:ind w:left="477" w:hanging="360"/>
            </w:pPr>
            <w:r>
              <w:t>Proprietà e caratteristiche dei materiali più comuni.</w:t>
            </w:r>
          </w:p>
          <w:p w14:paraId="4C6BBF1D" w14:textId="77777777" w:rsidR="00334D41" w:rsidRDefault="001256AF" w:rsidP="00EE54FF">
            <w:pPr>
              <w:pStyle w:val="TableParagraph"/>
              <w:spacing w:before="120"/>
              <w:ind w:left="477" w:hanging="360"/>
            </w:pPr>
            <w:r>
              <w:t xml:space="preserve"> Modalità di manipolazione dei materiali più comuni.</w:t>
            </w:r>
          </w:p>
          <w:p w14:paraId="0C84A87D" w14:textId="77777777" w:rsidR="001256AF" w:rsidRDefault="001256AF" w:rsidP="00EE54FF">
            <w:pPr>
              <w:pStyle w:val="TableParagraph"/>
              <w:spacing w:before="120"/>
              <w:ind w:left="477" w:hanging="360"/>
              <w:rPr>
                <w:sz w:val="24"/>
                <w:szCs w:val="24"/>
              </w:rPr>
            </w:pPr>
          </w:p>
          <w:p w14:paraId="15F558B7" w14:textId="77777777" w:rsidR="001256AF" w:rsidRDefault="001256AF" w:rsidP="001256AF">
            <w:pPr>
              <w:pStyle w:val="TableParagraph"/>
              <w:spacing w:before="120"/>
            </w:pPr>
            <w:r>
              <w:t>Oggetti e utensili di uso comune,</w:t>
            </w:r>
          </w:p>
          <w:p w14:paraId="051A24F7" w14:textId="08D2B1A2" w:rsidR="001256AF" w:rsidRDefault="001256AF" w:rsidP="001256AF">
            <w:pPr>
              <w:pStyle w:val="TableParagraph"/>
              <w:spacing w:before="120"/>
            </w:pPr>
            <w:r>
              <w:t xml:space="preserve">loro funzioni e trasformazione nel tempo. </w:t>
            </w:r>
          </w:p>
          <w:p w14:paraId="127B20D1" w14:textId="73A56CFF" w:rsidR="001256AF" w:rsidRPr="00935F0F" w:rsidRDefault="001256AF" w:rsidP="00EE54FF">
            <w:pPr>
              <w:pStyle w:val="TableParagraph"/>
              <w:spacing w:before="120"/>
              <w:ind w:left="477" w:hanging="360"/>
              <w:rPr>
                <w:sz w:val="24"/>
                <w:szCs w:val="24"/>
              </w:rPr>
            </w:pPr>
            <w:r>
              <w:t>Risparmio energetico, riutilizzo e riciclaggio dei materiali.</w:t>
            </w:r>
          </w:p>
        </w:tc>
      </w:tr>
      <w:tr w:rsidR="00F00919" w:rsidRPr="00935F0F" w14:paraId="1AF03287" w14:textId="77777777" w:rsidTr="00F00919">
        <w:trPr>
          <w:trHeight w:val="4430"/>
        </w:trPr>
        <w:tc>
          <w:tcPr>
            <w:tcW w:w="3551" w:type="dxa"/>
          </w:tcPr>
          <w:p w14:paraId="555AA187" w14:textId="77777777" w:rsidR="00F00919" w:rsidRPr="006276B2" w:rsidRDefault="00BF4A01" w:rsidP="00BF4AC2">
            <w:pPr>
              <w:pStyle w:val="TableParagraph"/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lastRenderedPageBreak/>
              <w:t>L’alunno:</w:t>
            </w:r>
          </w:p>
          <w:p w14:paraId="1DBB8FA4" w14:textId="77777777" w:rsidR="00BF4A01" w:rsidRPr="006276B2" w:rsidRDefault="00BF4A01" w:rsidP="006A785D">
            <w:pPr>
              <w:pStyle w:val="TableParagraph"/>
              <w:numPr>
                <w:ilvl w:val="0"/>
                <w:numId w:val="175"/>
              </w:numPr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acquisisce i fondamentali principi di sicurezza; </w:t>
            </w:r>
          </w:p>
          <w:p w14:paraId="3126D7F7" w14:textId="2E2D5FA9" w:rsidR="00BF4A01" w:rsidRPr="006276B2" w:rsidRDefault="00BF4A01" w:rsidP="006A785D">
            <w:pPr>
              <w:pStyle w:val="TableParagraph"/>
              <w:numPr>
                <w:ilvl w:val="0"/>
                <w:numId w:val="175"/>
              </w:numPr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>ricava informazioni leggendo etichette, volantini o altro materiale commerciale;</w:t>
            </w:r>
          </w:p>
        </w:tc>
        <w:tc>
          <w:tcPr>
            <w:tcW w:w="3591" w:type="dxa"/>
          </w:tcPr>
          <w:p w14:paraId="09F0E1B4" w14:textId="77777777" w:rsidR="00F00919" w:rsidRPr="006276B2" w:rsidRDefault="00BF4A01" w:rsidP="00B37D7B">
            <w:pPr>
              <w:pStyle w:val="TableParagraph"/>
              <w:spacing w:line="274" w:lineRule="exact"/>
              <w:rPr>
                <w:b/>
                <w:bCs/>
                <w:sz w:val="24"/>
                <w:szCs w:val="24"/>
              </w:rPr>
            </w:pPr>
            <w:r w:rsidRPr="006276B2">
              <w:rPr>
                <w:b/>
                <w:bCs/>
                <w:sz w:val="24"/>
                <w:szCs w:val="24"/>
              </w:rPr>
              <w:t>PREVEDERE E IMMAGINARE</w:t>
            </w:r>
          </w:p>
          <w:p w14:paraId="2F660D7E" w14:textId="77777777" w:rsidR="00440E92" w:rsidRPr="006276B2" w:rsidRDefault="00440E92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Prevedere le conseguenze di decisioni o comportamenti personali o relative alla propria classe. </w:t>
            </w:r>
          </w:p>
          <w:p w14:paraId="6B888F54" w14:textId="77777777" w:rsidR="00440E92" w:rsidRPr="006276B2" w:rsidRDefault="00440E92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  <w:p w14:paraId="2D69CD49" w14:textId="77777777" w:rsidR="00440E92" w:rsidRPr="006276B2" w:rsidRDefault="00440E92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Riconoscere i difetti di un oggetto e immaginarne possibili miglioramenti. </w:t>
            </w:r>
          </w:p>
          <w:p w14:paraId="311D7DFE" w14:textId="77777777" w:rsidR="00440E92" w:rsidRPr="006276B2" w:rsidRDefault="00440E92" w:rsidP="00B37D7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  <w:p w14:paraId="3A37DF78" w14:textId="4EF53C77" w:rsidR="00440E92" w:rsidRPr="006276B2" w:rsidRDefault="00440E92" w:rsidP="00B37D7B">
            <w:pPr>
              <w:pStyle w:val="TableParagraph"/>
              <w:spacing w:line="274" w:lineRule="exact"/>
              <w:rPr>
                <w:b/>
                <w:bCs/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>Pianificare la fabbricazione di un semplice oggetto elencando gli strumenti e i materiali necessari.</w:t>
            </w:r>
          </w:p>
        </w:tc>
        <w:tc>
          <w:tcPr>
            <w:tcW w:w="3584" w:type="dxa"/>
          </w:tcPr>
          <w:p w14:paraId="760A998C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>Utilizzare materiali e utensili coerentemente con le caratteristiche e le funzioni dei medesimi, nel rispetto delle norme di sicurezza.</w:t>
            </w:r>
          </w:p>
          <w:p w14:paraId="2AA2BF8B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15236261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 Individuare gli strumenti più idonei per realizzare un semplice progetto e/o una misurazione.</w:t>
            </w:r>
          </w:p>
          <w:p w14:paraId="54CF1F62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2FD6901B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 Riconoscere le funzioni e il funzionamento di oggetti tecnologici legati a processi produttivi nel contesto del territorio di appartenenza </w:t>
            </w:r>
          </w:p>
          <w:p w14:paraId="59A397C3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6369C4A4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>Riconoscere le misure di sicurezza fondamentali da adottare in casa, a scuola e in altri contesti sperimentati, legate alla presenza e all’utilizzo di macchinari e attrezzature.</w:t>
            </w:r>
          </w:p>
          <w:p w14:paraId="699EC9A1" w14:textId="77777777" w:rsidR="006276B2" w:rsidRPr="006276B2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  <w:p w14:paraId="39AC3678" w14:textId="77777777" w:rsidR="00F00919" w:rsidRDefault="006276B2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 w:rsidRPr="006276B2">
              <w:rPr>
                <w:sz w:val="24"/>
                <w:szCs w:val="24"/>
              </w:rPr>
              <w:t xml:space="preserve"> Saper leggere segnalazioni di pericolo espresse in forma simbolica</w:t>
            </w:r>
            <w:r w:rsidR="0002294D">
              <w:rPr>
                <w:sz w:val="24"/>
                <w:szCs w:val="24"/>
              </w:rPr>
              <w:t>.</w:t>
            </w:r>
          </w:p>
          <w:p w14:paraId="3708C4FA" w14:textId="77777777" w:rsidR="0002294D" w:rsidRDefault="0002294D" w:rsidP="006276B2">
            <w:pPr>
              <w:pStyle w:val="TableParagraph"/>
              <w:tabs>
                <w:tab w:val="left" w:pos="558"/>
              </w:tabs>
            </w:pPr>
          </w:p>
          <w:p w14:paraId="3D318FF3" w14:textId="43372EBC" w:rsidR="0002294D" w:rsidRDefault="0002294D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>
              <w:t>Riconoscere alcuni rischi connessi all’uso delle tecnologie dell’informazione e della comunicazione ed individuare, di conseguenza, comportamenti adeguati.</w:t>
            </w:r>
          </w:p>
          <w:p w14:paraId="0C84D60A" w14:textId="1EB2674C" w:rsidR="0002294D" w:rsidRPr="006276B2" w:rsidRDefault="0002294D" w:rsidP="006276B2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14:paraId="24730EC6" w14:textId="77777777" w:rsidR="00B8205E" w:rsidRDefault="00B8205E" w:rsidP="00B8205E">
            <w:pPr>
              <w:pStyle w:val="TableParagraph"/>
              <w:spacing w:before="120"/>
              <w:ind w:left="117"/>
            </w:pPr>
            <w:r>
              <w:t xml:space="preserve">Procedure di utilizzo sicuro di utensili e i più comuni segnali di sicurezza. </w:t>
            </w:r>
          </w:p>
          <w:p w14:paraId="47800ED9" w14:textId="77777777" w:rsidR="00B8205E" w:rsidRDefault="00B8205E" w:rsidP="00EE54FF">
            <w:pPr>
              <w:pStyle w:val="TableParagraph"/>
              <w:spacing w:before="120"/>
              <w:ind w:left="477" w:hanging="360"/>
            </w:pPr>
            <w:r>
              <w:t xml:space="preserve">Terminologia specifica. </w:t>
            </w:r>
          </w:p>
          <w:p w14:paraId="5F13F022" w14:textId="6D0A843D" w:rsidR="00F00919" w:rsidRDefault="00B8205E" w:rsidP="00B8205E">
            <w:pPr>
              <w:pStyle w:val="TableParagraph"/>
              <w:spacing w:before="120"/>
              <w:ind w:left="117"/>
            </w:pPr>
            <w:r>
              <w:t>Caratteristiche e potenzialità tecnologiche degli strumenti d’uso più comuni.</w:t>
            </w:r>
          </w:p>
        </w:tc>
      </w:tr>
      <w:tr w:rsidR="00F00919" w:rsidRPr="00935F0F" w14:paraId="66F9A821" w14:textId="77777777" w:rsidTr="00F00919">
        <w:trPr>
          <w:trHeight w:val="4430"/>
        </w:trPr>
        <w:tc>
          <w:tcPr>
            <w:tcW w:w="3551" w:type="dxa"/>
          </w:tcPr>
          <w:p w14:paraId="2985EE02" w14:textId="77777777" w:rsidR="00F00919" w:rsidRDefault="00566E4E" w:rsidP="00BF4AC2">
            <w:pPr>
              <w:pStyle w:val="TableParagraph"/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7C2A91F8" w14:textId="18304459" w:rsidR="00566E4E" w:rsidRDefault="00566E4E" w:rsidP="006A785D">
            <w:pPr>
              <w:pStyle w:val="TableParagraph"/>
              <w:numPr>
                <w:ilvl w:val="0"/>
                <w:numId w:val="176"/>
              </w:numPr>
              <w:tabs>
                <w:tab w:val="left" w:pos="469"/>
              </w:tabs>
              <w:spacing w:before="135"/>
              <w:rPr>
                <w:sz w:val="24"/>
                <w:szCs w:val="24"/>
              </w:rPr>
            </w:pPr>
            <w:r>
              <w:t>si orienta tra i diversi mezzi di comunicazione ed è in grado di farne un uso adeguato a seconda delle diverse situazioni.</w:t>
            </w:r>
          </w:p>
        </w:tc>
        <w:tc>
          <w:tcPr>
            <w:tcW w:w="3591" w:type="dxa"/>
          </w:tcPr>
          <w:p w14:paraId="26DA2162" w14:textId="77777777" w:rsidR="00F00919" w:rsidRDefault="00566E4E" w:rsidP="00B37D7B">
            <w:pPr>
              <w:pStyle w:val="TableParagraph"/>
              <w:spacing w:line="274" w:lineRule="exact"/>
              <w:rPr>
                <w:b/>
                <w:bCs/>
                <w:sz w:val="24"/>
                <w:szCs w:val="24"/>
              </w:rPr>
            </w:pPr>
            <w:r w:rsidRPr="00566E4E">
              <w:rPr>
                <w:b/>
                <w:bCs/>
                <w:sz w:val="24"/>
                <w:szCs w:val="24"/>
              </w:rPr>
              <w:t>INTERVENIRE E TRASFORMARE</w:t>
            </w:r>
          </w:p>
          <w:p w14:paraId="130D363A" w14:textId="77777777" w:rsidR="00F06706" w:rsidRDefault="00F06706" w:rsidP="00B37D7B">
            <w:pPr>
              <w:pStyle w:val="TableParagraph"/>
              <w:spacing w:line="274" w:lineRule="exact"/>
            </w:pPr>
            <w:r>
              <w:t>Eseguire interventi di decorazione, riparazione e manutenzione sul proprio corredo scolastico.</w:t>
            </w:r>
          </w:p>
          <w:p w14:paraId="224F6041" w14:textId="77777777" w:rsidR="00F06706" w:rsidRDefault="00F06706" w:rsidP="00B37D7B">
            <w:pPr>
              <w:pStyle w:val="TableParagraph"/>
              <w:spacing w:line="274" w:lineRule="exact"/>
            </w:pPr>
          </w:p>
          <w:p w14:paraId="082ED0B5" w14:textId="7CE618B9" w:rsidR="00F06706" w:rsidRPr="00566E4E" w:rsidRDefault="00F06706" w:rsidP="00B37D7B">
            <w:pPr>
              <w:pStyle w:val="TableParagraph"/>
              <w:spacing w:line="274" w:lineRule="exact"/>
              <w:rPr>
                <w:b/>
                <w:bCs/>
                <w:sz w:val="24"/>
                <w:szCs w:val="24"/>
              </w:rPr>
            </w:pPr>
            <w:r>
              <w:t xml:space="preserve"> Realizzare un oggetto in cartoncino descrivendo e documentando la sequenza delle operazioni.</w:t>
            </w:r>
          </w:p>
        </w:tc>
        <w:tc>
          <w:tcPr>
            <w:tcW w:w="3584" w:type="dxa"/>
          </w:tcPr>
          <w:p w14:paraId="0CAC5A05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  <w:r>
              <w:t xml:space="preserve">Usare le principali opzioni del sistema operativo per avviare/chiudere programmi, creare e salvare cartelle e file e accedere agli stessi, stampare un documento. </w:t>
            </w:r>
          </w:p>
          <w:p w14:paraId="468697C5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</w:p>
          <w:p w14:paraId="2B074AD7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  <w:r>
              <w:t xml:space="preserve">Utilizzare autonomamente le fondamentali opzioni del mouse e della tastiera. </w:t>
            </w:r>
          </w:p>
          <w:p w14:paraId="0A94068C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</w:p>
          <w:p w14:paraId="084EEFB8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  <w:r>
              <w:t xml:space="preserve">Utilizzare le funzioni di base di un programma di videoscrittura per comporre, revisionare, formattare e illustrare un testo. </w:t>
            </w:r>
          </w:p>
          <w:p w14:paraId="0ED6441F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</w:p>
          <w:p w14:paraId="17C72B62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  <w:r>
              <w:t xml:space="preserve">Realizzare, individualmente o in gruppo, una semplice presentazione multimediale. </w:t>
            </w:r>
          </w:p>
          <w:p w14:paraId="5332E424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</w:p>
          <w:p w14:paraId="25EEE2D3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  <w:r>
              <w:t xml:space="preserve">Accedere ad alcuni siti Internet per scopi di informazione e ricerca. </w:t>
            </w:r>
          </w:p>
          <w:p w14:paraId="524AF974" w14:textId="77777777" w:rsidR="009D5135" w:rsidRDefault="009D5135" w:rsidP="009D5135">
            <w:pPr>
              <w:pStyle w:val="TableParagraph"/>
              <w:tabs>
                <w:tab w:val="left" w:pos="558"/>
              </w:tabs>
            </w:pPr>
          </w:p>
          <w:p w14:paraId="07095BBE" w14:textId="58806FB9" w:rsidR="00F00919" w:rsidRPr="00935F0F" w:rsidRDefault="009D5135" w:rsidP="009D5135">
            <w:pPr>
              <w:pStyle w:val="TableParagraph"/>
              <w:tabs>
                <w:tab w:val="left" w:pos="558"/>
              </w:tabs>
              <w:rPr>
                <w:sz w:val="24"/>
                <w:szCs w:val="24"/>
              </w:rPr>
            </w:pPr>
            <w:r>
              <w:t>Comprendere alcuni termini del linguaggio specifico, utilizzati nelle situazioni operative, e li riutilizza opportunamente.</w:t>
            </w:r>
          </w:p>
        </w:tc>
        <w:tc>
          <w:tcPr>
            <w:tcW w:w="3552" w:type="dxa"/>
          </w:tcPr>
          <w:p w14:paraId="0D112D0B" w14:textId="424CB6BF" w:rsidR="00F00919" w:rsidRDefault="00E56CF5" w:rsidP="00E56CF5">
            <w:pPr>
              <w:pStyle w:val="TableParagraph"/>
              <w:spacing w:before="120"/>
              <w:ind w:left="117"/>
            </w:pPr>
            <w:r>
              <w:t>Modalità d’uso in sicurezza degli strumenti più comuni</w:t>
            </w:r>
          </w:p>
        </w:tc>
      </w:tr>
    </w:tbl>
    <w:p w14:paraId="6D126C9C" w14:textId="77777777" w:rsidR="00334D41" w:rsidRPr="00935F0F" w:rsidRDefault="00334D41" w:rsidP="00334D41">
      <w:pPr>
        <w:spacing w:before="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D9EF8" w14:textId="77777777" w:rsidR="00334D41" w:rsidRPr="00935F0F" w:rsidRDefault="00334D41" w:rsidP="00694100">
      <w:pPr>
        <w:spacing w:before="148"/>
        <w:rPr>
          <w:rFonts w:ascii="Times New Roman" w:hAnsi="Times New Roman" w:cs="Times New Roman"/>
          <w:b/>
          <w:sz w:val="24"/>
          <w:szCs w:val="24"/>
        </w:rPr>
      </w:pPr>
    </w:p>
    <w:p w14:paraId="1E759C2F" w14:textId="77777777" w:rsidR="00641B83" w:rsidRDefault="00641B83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BE6EE" w14:textId="77777777" w:rsidR="00641B83" w:rsidRDefault="00641B83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F4E42" w14:textId="77777777" w:rsidR="00641B83" w:rsidRDefault="00641B83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BD7BB" w14:textId="77777777" w:rsidR="00641B83" w:rsidRDefault="00641B83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48FEB" w14:textId="77777777" w:rsidR="00641B83" w:rsidRDefault="00641B83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D4B6C" w14:textId="77777777" w:rsidR="00641B83" w:rsidRDefault="00641B83" w:rsidP="00641B83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sz w:val="28"/>
          <w:szCs w:val="28"/>
        </w:rPr>
        <w:t>COMPETENZA MATEMATICA E COMPETENZA DI BASE IN SCIENZE E TECNOLOGIE;</w:t>
      </w:r>
    </w:p>
    <w:p w14:paraId="246357CF" w14:textId="77777777" w:rsidR="00641B83" w:rsidRPr="0046789C" w:rsidRDefault="00641B83" w:rsidP="00641B83">
      <w:pPr>
        <w:spacing w:before="1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89C">
        <w:rPr>
          <w:rFonts w:ascii="Times New Roman" w:hAnsi="Times New Roman" w:cs="Times New Roman"/>
          <w:b/>
          <w:bCs/>
          <w:sz w:val="28"/>
          <w:szCs w:val="28"/>
        </w:rPr>
        <w:t>Disciplina di riferimento: TECNOLOGIA</w:t>
      </w:r>
    </w:p>
    <w:p w14:paraId="0C89CA00" w14:textId="07B3D1C1" w:rsidR="00334D41" w:rsidRPr="00641B83" w:rsidRDefault="00334D41" w:rsidP="0033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B83">
        <w:rPr>
          <w:rFonts w:ascii="Times New Roman" w:hAnsi="Times New Roman" w:cs="Times New Roman"/>
          <w:b/>
          <w:bCs/>
          <w:sz w:val="28"/>
          <w:szCs w:val="28"/>
        </w:rPr>
        <w:t>CLASSE QUIN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4"/>
        <w:gridCol w:w="15"/>
        <w:gridCol w:w="3556"/>
        <w:gridCol w:w="13"/>
        <w:gridCol w:w="3545"/>
        <w:gridCol w:w="25"/>
        <w:gridCol w:w="3570"/>
      </w:tblGrid>
      <w:tr w:rsidR="00334D41" w:rsidRPr="00935F0F" w14:paraId="628FDE15" w14:textId="77777777" w:rsidTr="00641B83">
        <w:tc>
          <w:tcPr>
            <w:tcW w:w="3554" w:type="dxa"/>
            <w:shd w:val="clear" w:color="auto" w:fill="BDD6EE" w:themeFill="accent1" w:themeFillTint="66"/>
          </w:tcPr>
          <w:p w14:paraId="1D172956" w14:textId="77777777" w:rsidR="00334D41" w:rsidRPr="00641B8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71" w:type="dxa"/>
            <w:gridSpan w:val="2"/>
            <w:shd w:val="clear" w:color="auto" w:fill="BDD6EE" w:themeFill="accent1" w:themeFillTint="66"/>
          </w:tcPr>
          <w:p w14:paraId="1C9978B9" w14:textId="77777777" w:rsidR="00334D41" w:rsidRPr="00641B8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558" w:type="dxa"/>
            <w:gridSpan w:val="2"/>
            <w:shd w:val="clear" w:color="auto" w:fill="BDD6EE" w:themeFill="accent1" w:themeFillTint="66"/>
          </w:tcPr>
          <w:p w14:paraId="46B918B0" w14:textId="77777777" w:rsidR="00334D41" w:rsidRPr="00641B8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3595" w:type="dxa"/>
            <w:gridSpan w:val="2"/>
            <w:shd w:val="clear" w:color="auto" w:fill="BDD6EE" w:themeFill="accent1" w:themeFillTint="66"/>
          </w:tcPr>
          <w:p w14:paraId="45F4FCB7" w14:textId="77777777" w:rsidR="00334D41" w:rsidRPr="00641B83" w:rsidRDefault="00334D41" w:rsidP="00B37D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</w:t>
            </w:r>
          </w:p>
        </w:tc>
      </w:tr>
      <w:tr w:rsidR="00334D41" w:rsidRPr="00935F0F" w14:paraId="00E7EF20" w14:textId="77777777" w:rsidTr="00641B83">
        <w:trPr>
          <w:trHeight w:val="4430"/>
        </w:trPr>
        <w:tc>
          <w:tcPr>
            <w:tcW w:w="3554" w:type="dxa"/>
          </w:tcPr>
          <w:p w14:paraId="4447B128" w14:textId="77777777" w:rsidR="00334D41" w:rsidRPr="00CB305D" w:rsidRDefault="00334D41" w:rsidP="00B37D7B">
            <w:pPr>
              <w:pStyle w:val="TableParagraph"/>
              <w:tabs>
                <w:tab w:val="left" w:pos="535"/>
              </w:tabs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L’alunno:</w:t>
            </w:r>
          </w:p>
          <w:p w14:paraId="0D642A18" w14:textId="77777777" w:rsidR="00334D41" w:rsidRPr="00CB305D" w:rsidRDefault="00334D41" w:rsidP="00B37D7B">
            <w:pPr>
              <w:pStyle w:val="TableParagraph"/>
              <w:tabs>
                <w:tab w:val="left" w:pos="535"/>
              </w:tabs>
              <w:rPr>
                <w:i/>
                <w:sz w:val="24"/>
                <w:szCs w:val="24"/>
              </w:rPr>
            </w:pPr>
          </w:p>
          <w:p w14:paraId="56AF9709" w14:textId="77777777" w:rsidR="00334D41" w:rsidRPr="00CB305D" w:rsidRDefault="00334D41" w:rsidP="006A785D">
            <w:pPr>
              <w:pStyle w:val="TableParagraph"/>
              <w:numPr>
                <w:ilvl w:val="0"/>
                <w:numId w:val="177"/>
              </w:numPr>
              <w:tabs>
                <w:tab w:val="left" w:pos="535"/>
              </w:tabs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riconosce e identifica</w:t>
            </w:r>
          </w:p>
          <w:p w14:paraId="29421694" w14:textId="77777777" w:rsidR="00334D41" w:rsidRPr="00CB305D" w:rsidRDefault="00334D41" w:rsidP="006A785D">
            <w:pPr>
              <w:pStyle w:val="TableParagraph"/>
              <w:numPr>
                <w:ilvl w:val="0"/>
                <w:numId w:val="177"/>
              </w:numPr>
              <w:ind w:right="10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nell’ambiente che lo circonda elementi e fenomeni di tipo artificiale;</w:t>
            </w:r>
          </w:p>
          <w:p w14:paraId="6768EB3A" w14:textId="77777777" w:rsidR="00334D41" w:rsidRPr="00CB305D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3F150A81" w14:textId="77777777" w:rsidR="00334D41" w:rsidRPr="00CB305D" w:rsidRDefault="00334D41" w:rsidP="006A785D">
            <w:pPr>
              <w:pStyle w:val="TableParagraph"/>
              <w:numPr>
                <w:ilvl w:val="0"/>
                <w:numId w:val="177"/>
              </w:numPr>
              <w:tabs>
                <w:tab w:val="left" w:pos="535"/>
              </w:tabs>
              <w:ind w:right="140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conosce alcuni processi di trasformazione delle risorse e di consumo di energia e </w:t>
            </w:r>
            <w:r w:rsidRPr="00CB305D">
              <w:rPr>
                <w:spacing w:val="-6"/>
                <w:sz w:val="24"/>
                <w:szCs w:val="24"/>
              </w:rPr>
              <w:t xml:space="preserve">del </w:t>
            </w:r>
            <w:r w:rsidRPr="00CB305D">
              <w:rPr>
                <w:sz w:val="24"/>
                <w:szCs w:val="24"/>
              </w:rPr>
              <w:t>relativo impatto ambientale;</w:t>
            </w:r>
          </w:p>
          <w:p w14:paraId="2540C910" w14:textId="77777777" w:rsidR="00334D41" w:rsidRPr="00CB305D" w:rsidRDefault="00334D41" w:rsidP="00B37D7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416E2841" w14:textId="77777777" w:rsidR="00334D41" w:rsidRPr="00CB305D" w:rsidRDefault="00334D41" w:rsidP="006A785D">
            <w:pPr>
              <w:pStyle w:val="TableParagraph"/>
              <w:numPr>
                <w:ilvl w:val="0"/>
                <w:numId w:val="177"/>
              </w:numPr>
              <w:tabs>
                <w:tab w:val="left" w:pos="535"/>
              </w:tabs>
              <w:ind w:right="242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conosce ed utilizza semplici oggetti e strumenti di uso quotidiano ed è in grado di descriverne la funzione principale e la struttura e </w:t>
            </w:r>
            <w:r w:rsidRPr="00CB305D">
              <w:rPr>
                <w:spacing w:val="-8"/>
                <w:sz w:val="24"/>
                <w:szCs w:val="24"/>
              </w:rPr>
              <w:t xml:space="preserve">di </w:t>
            </w:r>
            <w:r w:rsidRPr="00CB305D">
              <w:rPr>
                <w:sz w:val="24"/>
                <w:szCs w:val="24"/>
              </w:rPr>
              <w:t>spiegarne il funzionamento;</w:t>
            </w:r>
          </w:p>
          <w:p w14:paraId="3A0B1D5B" w14:textId="77777777" w:rsidR="00334D41" w:rsidRPr="00CB305D" w:rsidRDefault="00334D41" w:rsidP="00B37D7B">
            <w:pPr>
              <w:pStyle w:val="TableParagraph"/>
              <w:rPr>
                <w:b/>
                <w:sz w:val="24"/>
                <w:szCs w:val="24"/>
              </w:rPr>
            </w:pPr>
          </w:p>
          <w:p w14:paraId="4BF91A12" w14:textId="77777777" w:rsidR="00334D41" w:rsidRPr="00CB305D" w:rsidRDefault="00334D41" w:rsidP="00B37D7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4A0A" w14:textId="0B3BC1B4" w:rsidR="00334D41" w:rsidRPr="00CB305D" w:rsidRDefault="00334D41" w:rsidP="004D3F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792B3300" w14:textId="77777777" w:rsidR="00334D41" w:rsidRPr="00CB305D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CB305D">
              <w:rPr>
                <w:b/>
                <w:sz w:val="24"/>
                <w:szCs w:val="24"/>
              </w:rPr>
              <w:t>VEDERE E OSSERVARE</w:t>
            </w:r>
          </w:p>
          <w:p w14:paraId="0950913F" w14:textId="77777777" w:rsidR="00334D41" w:rsidRPr="00CB305D" w:rsidRDefault="00334D41" w:rsidP="00B37D7B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</w:p>
          <w:p w14:paraId="00DD06E2" w14:textId="77777777" w:rsidR="00CE0A0C" w:rsidRPr="00CB305D" w:rsidRDefault="00CE0A0C" w:rsidP="00675485">
            <w:pPr>
              <w:pStyle w:val="TableParagraph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Eseguire semplici misurazioni e rilievi fotografici sull’ambiente scolastico o sulla propria abitazione. </w:t>
            </w:r>
          </w:p>
          <w:p w14:paraId="4EE020E5" w14:textId="77777777" w:rsidR="00CE0A0C" w:rsidRPr="00CB305D" w:rsidRDefault="00CE0A0C" w:rsidP="00675485">
            <w:pPr>
              <w:pStyle w:val="TableParagraph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Leggere e ricavare informazioni utili da guide d’uso o istruzioni di montaggio. </w:t>
            </w:r>
          </w:p>
          <w:p w14:paraId="4F810E42" w14:textId="5CA73E18" w:rsidR="00CE0A0C" w:rsidRPr="00CB305D" w:rsidRDefault="00CE0A0C" w:rsidP="00675485">
            <w:pPr>
              <w:pStyle w:val="TableParagraph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Impiegare alcune regole del disegno tecnico per rappresentare semplici oggetti. </w:t>
            </w:r>
          </w:p>
          <w:p w14:paraId="7E04B6FA" w14:textId="77777777" w:rsidR="00CE0A0C" w:rsidRPr="00CB305D" w:rsidRDefault="00CE0A0C" w:rsidP="00675485">
            <w:pPr>
              <w:pStyle w:val="TableParagraph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Effettuare prove ed esperienze sulle proprietà dei materiali più comuni. </w:t>
            </w:r>
          </w:p>
          <w:p w14:paraId="27F4A7DD" w14:textId="77777777" w:rsidR="00CE0A0C" w:rsidRPr="00CB305D" w:rsidRDefault="00CE0A0C" w:rsidP="00675485">
            <w:pPr>
              <w:pStyle w:val="TableParagraph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Riconoscere e documentare le funzioni principali di una nuova applicazione informatica. </w:t>
            </w:r>
          </w:p>
          <w:p w14:paraId="1B1435A8" w14:textId="6FD88D2B" w:rsidR="00334D41" w:rsidRPr="00CB305D" w:rsidRDefault="00CE0A0C" w:rsidP="00675485">
            <w:pPr>
              <w:pStyle w:val="TableParagraph"/>
              <w:rPr>
                <w:b/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Rappresentare i dati dell’osservazione attraverso tabelle, mappe, diagrammi, disegni, testi.</w:t>
            </w:r>
          </w:p>
          <w:p w14:paraId="715B32E3" w14:textId="77777777" w:rsidR="00334D41" w:rsidRPr="00CB305D" w:rsidRDefault="00334D41" w:rsidP="00B3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14:paraId="66902AFB" w14:textId="77777777" w:rsidR="00CB305D" w:rsidRPr="00CB305D" w:rsidRDefault="00CB305D" w:rsidP="00CB305D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Elaborare semplici progetti per realizzare manufatti, scegliendo materiali, attrezzi adeguati e seguendo una metodologia progettuale concordata. </w:t>
            </w:r>
          </w:p>
          <w:p w14:paraId="46626B4D" w14:textId="77777777" w:rsidR="00CB305D" w:rsidRPr="00CB305D" w:rsidRDefault="00CB305D" w:rsidP="00CB305D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51444B26" w14:textId="77777777" w:rsidR="00CB305D" w:rsidRPr="00CB305D" w:rsidRDefault="00CB305D" w:rsidP="00CB305D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Verbalizzare il lavoro effettuato utilizzando un linguaggio specifico. </w:t>
            </w:r>
          </w:p>
          <w:p w14:paraId="638FCA6F" w14:textId="77777777" w:rsidR="00CB305D" w:rsidRPr="00CB305D" w:rsidRDefault="00CB305D" w:rsidP="00CB305D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6B8FF142" w14:textId="4403DF06" w:rsidR="00334D41" w:rsidRPr="00CB305D" w:rsidRDefault="00CB305D" w:rsidP="00CB305D">
            <w:pPr>
              <w:pStyle w:val="TableParagraph"/>
              <w:tabs>
                <w:tab w:val="left" w:pos="560"/>
              </w:tabs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Effettuare stime e misurazioni con strumenti adeguati.</w:t>
            </w:r>
          </w:p>
        </w:tc>
        <w:tc>
          <w:tcPr>
            <w:tcW w:w="3595" w:type="dxa"/>
            <w:gridSpan w:val="2"/>
          </w:tcPr>
          <w:p w14:paraId="2F3EFC29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Proprietà e caratteristiche dei materiali più comuni. </w:t>
            </w:r>
          </w:p>
          <w:p w14:paraId="5ACB1370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</w:p>
          <w:p w14:paraId="42AE2092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Modalità di manipolazione dei materiali più comuni. </w:t>
            </w:r>
          </w:p>
          <w:p w14:paraId="67B67049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</w:p>
          <w:p w14:paraId="2DF8BB6F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 xml:space="preserve">Oggetti e utensili di uso comune, loro funzioni e trasformazione nel tempo. </w:t>
            </w:r>
          </w:p>
          <w:p w14:paraId="1309CD43" w14:textId="77777777" w:rsidR="00CB305D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</w:p>
          <w:p w14:paraId="7725D1A0" w14:textId="3A3B6120" w:rsidR="00334D41" w:rsidRPr="00CB305D" w:rsidRDefault="00CB305D" w:rsidP="00CB305D">
            <w:pPr>
              <w:pStyle w:val="TableParagraph"/>
              <w:spacing w:before="1" w:line="237" w:lineRule="auto"/>
              <w:ind w:right="128"/>
              <w:rPr>
                <w:sz w:val="24"/>
                <w:szCs w:val="24"/>
              </w:rPr>
            </w:pPr>
            <w:r w:rsidRPr="00CB305D">
              <w:rPr>
                <w:sz w:val="24"/>
                <w:szCs w:val="24"/>
              </w:rPr>
              <w:t>Risparmio energetico, riutilizzo e riciclaggio dei materiali</w:t>
            </w:r>
          </w:p>
        </w:tc>
      </w:tr>
      <w:tr w:rsidR="00641B83" w14:paraId="7BDF2B83" w14:textId="77777777" w:rsidTr="00641B83">
        <w:tc>
          <w:tcPr>
            <w:tcW w:w="3569" w:type="dxa"/>
            <w:gridSpan w:val="2"/>
          </w:tcPr>
          <w:p w14:paraId="2FAF0E30" w14:textId="77777777" w:rsidR="00641B83" w:rsidRDefault="00053FDF" w:rsidP="002F67B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L’alunno:</w:t>
            </w:r>
          </w:p>
          <w:p w14:paraId="520FED0D" w14:textId="77777777" w:rsidR="00053FDF" w:rsidRPr="00BB78D2" w:rsidRDefault="00053FDF" w:rsidP="006A785D">
            <w:pPr>
              <w:pStyle w:val="Paragrafoelenco"/>
              <w:numPr>
                <w:ilvl w:val="0"/>
                <w:numId w:val="17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8D2">
              <w:rPr>
                <w:rFonts w:ascii="Times New Roman" w:hAnsi="Times New Roman" w:cs="Times New Roman"/>
                <w:sz w:val="24"/>
                <w:szCs w:val="24"/>
              </w:rPr>
              <w:t xml:space="preserve">acquisisce i fondamentali principi d sicurezza; </w:t>
            </w:r>
          </w:p>
          <w:p w14:paraId="276C7E28" w14:textId="01629879" w:rsidR="00053FDF" w:rsidRPr="00BB78D2" w:rsidRDefault="00053FDF" w:rsidP="006A785D">
            <w:pPr>
              <w:pStyle w:val="Paragrafoelenco"/>
              <w:numPr>
                <w:ilvl w:val="0"/>
                <w:numId w:val="17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8D2">
              <w:rPr>
                <w:rFonts w:ascii="Times New Roman" w:hAnsi="Times New Roman" w:cs="Times New Roman"/>
                <w:sz w:val="24"/>
                <w:szCs w:val="24"/>
              </w:rPr>
              <w:t xml:space="preserve">si orienta tra i diversi mezzi di comunicazione ed è in grado di farne un uso adeguato a seconda delle diverse situazioni; </w:t>
            </w:r>
          </w:p>
          <w:p w14:paraId="50C621CA" w14:textId="7B1F1173" w:rsidR="00053FDF" w:rsidRPr="00BB78D2" w:rsidRDefault="00053FDF" w:rsidP="006A785D">
            <w:pPr>
              <w:pStyle w:val="Paragrafoelenco"/>
              <w:numPr>
                <w:ilvl w:val="0"/>
                <w:numId w:val="178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B78D2">
              <w:rPr>
                <w:rFonts w:ascii="Times New Roman" w:hAnsi="Times New Roman" w:cs="Times New Roman"/>
                <w:sz w:val="24"/>
                <w:szCs w:val="24"/>
              </w:rPr>
              <w:t>produce semplici modelli o rappresentazioni grafiche del proprio operato utilizzando elementi del disegno tecnico o strumenti multimediali;</w:t>
            </w:r>
          </w:p>
        </w:tc>
        <w:tc>
          <w:tcPr>
            <w:tcW w:w="3569" w:type="dxa"/>
            <w:gridSpan w:val="2"/>
          </w:tcPr>
          <w:p w14:paraId="391B1D1E" w14:textId="77777777" w:rsidR="00641B83" w:rsidRDefault="00053FDF" w:rsidP="002F67B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DERE E IMMAGINARE</w:t>
            </w:r>
          </w:p>
          <w:p w14:paraId="552C78EE" w14:textId="77777777" w:rsidR="009D4C10" w:rsidRPr="009D4C10" w:rsidRDefault="009D4C10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0">
              <w:rPr>
                <w:rFonts w:ascii="Times New Roman" w:hAnsi="Times New Roman" w:cs="Times New Roman"/>
                <w:sz w:val="24"/>
                <w:szCs w:val="24"/>
              </w:rPr>
              <w:t>Effettuare stime approssimative su pesi o misure di oggetti dell’ambiente scolastico.</w:t>
            </w:r>
          </w:p>
          <w:p w14:paraId="6C34433F" w14:textId="77777777" w:rsidR="009D4C10" w:rsidRPr="009D4C10" w:rsidRDefault="009D4C10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0">
              <w:rPr>
                <w:rFonts w:ascii="Times New Roman" w:hAnsi="Times New Roman" w:cs="Times New Roman"/>
                <w:sz w:val="24"/>
                <w:szCs w:val="24"/>
              </w:rPr>
              <w:t xml:space="preserve"> Prevedere le conseguenze di decisioni o comportamenti personali o relative alla propria classe. </w:t>
            </w:r>
          </w:p>
          <w:p w14:paraId="4AAB9813" w14:textId="77777777" w:rsidR="009D4C10" w:rsidRPr="009D4C10" w:rsidRDefault="009D4C10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0">
              <w:rPr>
                <w:rFonts w:ascii="Times New Roman" w:hAnsi="Times New Roman" w:cs="Times New Roman"/>
                <w:sz w:val="24"/>
                <w:szCs w:val="24"/>
              </w:rPr>
              <w:t xml:space="preserve">Riconoscere i difetti di un oggetto e immaginarne possibili miglioramenti. </w:t>
            </w:r>
          </w:p>
          <w:p w14:paraId="5C0B31F3" w14:textId="33F5DEFB" w:rsidR="009D4C10" w:rsidRPr="00053FDF" w:rsidRDefault="009D4C10" w:rsidP="002F67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C10">
              <w:rPr>
                <w:rFonts w:ascii="Times New Roman" w:hAnsi="Times New Roman" w:cs="Times New Roman"/>
                <w:sz w:val="24"/>
                <w:szCs w:val="24"/>
              </w:rPr>
              <w:t>Pianificare la fabbricazione di un semplice oggetto elencando gli strumenti e i materiali necessari</w:t>
            </w:r>
            <w:r>
              <w:t xml:space="preserve">. </w:t>
            </w:r>
          </w:p>
        </w:tc>
        <w:tc>
          <w:tcPr>
            <w:tcW w:w="3570" w:type="dxa"/>
            <w:gridSpan w:val="2"/>
          </w:tcPr>
          <w:p w14:paraId="11A3EBBB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 xml:space="preserve">Utilizzare materiali e utensili coerentemente con le caratteristiche e le funzioni dei medesimi, nel rispetto delle norme di sicurezza. </w:t>
            </w:r>
          </w:p>
          <w:p w14:paraId="38B8587F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 xml:space="preserve">Riconoscere le funzioni e il funzionamento di oggetti tecnologici legati a processi produttivi nel contesto del territorio di appartenenza. </w:t>
            </w:r>
          </w:p>
          <w:p w14:paraId="7A720288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>Riconoscere le misure di sicurezza fondamentali da adottare in casa, a scuola e in altri contesti sperimentati, legate alla presenza e all’utilizzo di macchinari e attrezzature.</w:t>
            </w:r>
          </w:p>
          <w:p w14:paraId="38AD95BA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 xml:space="preserve"> Saper leggere segnalazioni di pericolo espresse in forma simbolica. </w:t>
            </w:r>
          </w:p>
          <w:p w14:paraId="348822E0" w14:textId="2FFF7966" w:rsidR="00641B83" w:rsidRPr="00176AEF" w:rsidRDefault="00176AEF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>Riconoscere alcuni rischi connessi all’uso delle tecnologie dell’informazione e della comunicazione ed individuare, di conseguenza, comportamenti adegu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14:paraId="441DBB4B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 xml:space="preserve">Procedure di utilizzo sicuro di utensili e i più comuni segnali di sicurezza. </w:t>
            </w:r>
          </w:p>
          <w:p w14:paraId="7936F072" w14:textId="77777777" w:rsidR="00176AEF" w:rsidRPr="00176AEF" w:rsidRDefault="00176AE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 xml:space="preserve">Terminologia specifica. </w:t>
            </w:r>
          </w:p>
          <w:p w14:paraId="65AEBEEB" w14:textId="43A70350" w:rsidR="00641B83" w:rsidRDefault="00176AEF" w:rsidP="002F67B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6AEF">
              <w:rPr>
                <w:rFonts w:ascii="Times New Roman" w:hAnsi="Times New Roman" w:cs="Times New Roman"/>
                <w:sz w:val="24"/>
                <w:szCs w:val="24"/>
              </w:rPr>
              <w:t>Caratteristiche e potenzialità tecnologiche degli strumenti d’uso più comuni.</w:t>
            </w:r>
          </w:p>
        </w:tc>
      </w:tr>
      <w:tr w:rsidR="00675485" w14:paraId="7A44E8F6" w14:textId="77777777" w:rsidTr="00641B83">
        <w:tc>
          <w:tcPr>
            <w:tcW w:w="3569" w:type="dxa"/>
            <w:gridSpan w:val="2"/>
          </w:tcPr>
          <w:p w14:paraId="215F29AE" w14:textId="4E424D77" w:rsidR="00675485" w:rsidRPr="004F2A6F" w:rsidRDefault="00DA10C7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60A2AD9D" w14:textId="1D46219A" w:rsidR="004F2A6F" w:rsidRPr="004F2A6F" w:rsidRDefault="004F2A6F" w:rsidP="006A785D">
            <w:pPr>
              <w:pStyle w:val="Paragrafoelenco"/>
              <w:numPr>
                <w:ilvl w:val="0"/>
                <w:numId w:val="179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inizia a riconoscere in modo critico le caratteristiche, le funzioni e i limiti della tecnologia attuale.</w:t>
            </w:r>
          </w:p>
          <w:p w14:paraId="7AEB7D03" w14:textId="1E78F517" w:rsidR="004F2A6F" w:rsidRPr="004F2A6F" w:rsidRDefault="004F2A6F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2"/>
          </w:tcPr>
          <w:p w14:paraId="6AD9B17A" w14:textId="24ACDBCD" w:rsidR="004F2A6F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IRE E TRASFORMARE</w:t>
            </w:r>
          </w:p>
          <w:p w14:paraId="1B8E1BC3" w14:textId="004B7BD1" w:rsidR="004F2A6F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 xml:space="preserve">Eseguire interventi di decorazione, riparazione o manutenzione sul proprio corredo scolastico. </w:t>
            </w:r>
          </w:p>
          <w:p w14:paraId="67C916F6" w14:textId="77777777" w:rsidR="004F2A6F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Realizzare un oggetto in cartoncino descrivendo e documentando la sequenza delle operazioni.</w:t>
            </w:r>
          </w:p>
          <w:p w14:paraId="3727E762" w14:textId="35CBD577" w:rsidR="00675485" w:rsidRPr="004F2A6F" w:rsidRDefault="004F2A6F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 xml:space="preserve"> Cercare, selezionare, scaricare e installare sul computer un comune programma di utilità.</w:t>
            </w:r>
          </w:p>
        </w:tc>
        <w:tc>
          <w:tcPr>
            <w:tcW w:w="3570" w:type="dxa"/>
            <w:gridSpan w:val="2"/>
          </w:tcPr>
          <w:p w14:paraId="178E2050" w14:textId="77777777" w:rsidR="004F2A6F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 xml:space="preserve">Usare le principali opzioni del sistema operativo per avviare/chiudere programmi, creare e salvare cartelle e file e accedere agli stessi, stampare un documento. </w:t>
            </w:r>
          </w:p>
          <w:p w14:paraId="750F85BE" w14:textId="77777777" w:rsidR="00675485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Realizzare, individualmente o in gruppo, una semplice presentazione multimediale.</w:t>
            </w:r>
          </w:p>
          <w:p w14:paraId="39B40882" w14:textId="77777777" w:rsidR="004F2A6F" w:rsidRPr="004F2A6F" w:rsidRDefault="004F2A6F" w:rsidP="002F67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 xml:space="preserve">Accedere ad alcuni siti Internet per scopi di informazione e ricerca. </w:t>
            </w:r>
          </w:p>
          <w:p w14:paraId="10E467DB" w14:textId="338CC025" w:rsidR="004F2A6F" w:rsidRPr="004F2A6F" w:rsidRDefault="004F2A6F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Comprendere e riutilizzare alcuni termini del linguaggio specifico, utilizzati nelle situazioni operative.</w:t>
            </w:r>
          </w:p>
        </w:tc>
        <w:tc>
          <w:tcPr>
            <w:tcW w:w="3570" w:type="dxa"/>
          </w:tcPr>
          <w:p w14:paraId="2570FA74" w14:textId="6F870607" w:rsidR="00675485" w:rsidRPr="004F2A6F" w:rsidRDefault="004F2A6F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Modalità d’uso in sicurezza degli strumenti più comuni.</w:t>
            </w:r>
          </w:p>
        </w:tc>
      </w:tr>
    </w:tbl>
    <w:p w14:paraId="64BE2E2E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bookmarkStart w:id="9" w:name="_Hlk52799346"/>
    </w:p>
    <w:p w14:paraId="37DD67E7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3406F26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F5690E9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5C1ABC1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10A0066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669E4A0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1372216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86268CA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51D3F1B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9A754B2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8A09ACA" w14:textId="77777777" w:rsidR="00B14519" w:rsidRDefault="00B14519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C96BF0E" w14:textId="7368DAD9" w:rsidR="00BC1A0C" w:rsidRDefault="00047F7C" w:rsidP="00DA10C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54D09ACA" w14:textId="77777777" w:rsidR="00047F7C" w:rsidRPr="00047F7C" w:rsidRDefault="00047F7C" w:rsidP="00BC1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</w:t>
      </w:r>
      <w:r w:rsidRPr="00047F7C">
        <w:rPr>
          <w:rFonts w:ascii="Times New Roman" w:eastAsia="Calibri" w:hAnsi="Times New Roman" w:cs="Times New Roman"/>
          <w:b/>
          <w:sz w:val="28"/>
          <w:szCs w:val="28"/>
        </w:rPr>
        <w:t xml:space="preserve"> ARTE IMMAGINE</w:t>
      </w:r>
    </w:p>
    <w:bookmarkEnd w:id="9"/>
    <w:p w14:paraId="4E2C4EE2" w14:textId="7E3E432D" w:rsidR="00BC1A0C" w:rsidRPr="007C1E77" w:rsidRDefault="00BC1A0C" w:rsidP="00BC1A0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1E77">
        <w:rPr>
          <w:rFonts w:ascii="Times New Roman" w:eastAsia="Calibri" w:hAnsi="Times New Roman" w:cs="Times New Roman"/>
          <w:b/>
          <w:sz w:val="28"/>
          <w:szCs w:val="28"/>
        </w:rPr>
        <w:t xml:space="preserve">CLASSE </w:t>
      </w:r>
      <w:r w:rsidR="00466912" w:rsidRPr="007C1E77">
        <w:rPr>
          <w:rFonts w:ascii="Times New Roman" w:eastAsia="Calibri" w:hAnsi="Times New Roman" w:cs="Times New Roman"/>
          <w:b/>
          <w:sz w:val="28"/>
          <w:szCs w:val="28"/>
        </w:rPr>
        <w:t>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797"/>
        <w:gridCol w:w="3342"/>
        <w:gridCol w:w="3570"/>
      </w:tblGrid>
      <w:tr w:rsidR="00BC1A0C" w14:paraId="4A0AFC36" w14:textId="77777777" w:rsidTr="00BA3FD3">
        <w:tc>
          <w:tcPr>
            <w:tcW w:w="3569" w:type="dxa"/>
            <w:shd w:val="clear" w:color="auto" w:fill="BDD6EE" w:themeFill="accent1" w:themeFillTint="66"/>
          </w:tcPr>
          <w:p w14:paraId="14DB02EE" w14:textId="54AB6DD0" w:rsidR="00BC1A0C" w:rsidRPr="00047F7C" w:rsidRDefault="00047F7C" w:rsidP="00047F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797" w:type="dxa"/>
            <w:shd w:val="clear" w:color="auto" w:fill="BDD6EE" w:themeFill="accent1" w:themeFillTint="66"/>
          </w:tcPr>
          <w:p w14:paraId="310C1B3C" w14:textId="77777777" w:rsidR="00BC1A0C" w:rsidRDefault="00BC1A0C" w:rsidP="00CA3F6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OBIETTIVI DI APPRENDIMENTI</w:t>
            </w:r>
          </w:p>
        </w:tc>
        <w:tc>
          <w:tcPr>
            <w:tcW w:w="3342" w:type="dxa"/>
            <w:shd w:val="clear" w:color="auto" w:fill="BDD6EE" w:themeFill="accent1" w:themeFillTint="66"/>
          </w:tcPr>
          <w:p w14:paraId="387D9E2B" w14:textId="77777777" w:rsidR="00BC1A0C" w:rsidRDefault="00BC1A0C" w:rsidP="00CA3F6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629BB80" w14:textId="77777777" w:rsidR="00BC1A0C" w:rsidRDefault="00BC1A0C" w:rsidP="00CA3F6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CONOSCENZE</w:t>
            </w:r>
          </w:p>
        </w:tc>
      </w:tr>
      <w:tr w:rsidR="00BC1A0C" w14:paraId="76E68851" w14:textId="77777777" w:rsidTr="003B76B7">
        <w:tc>
          <w:tcPr>
            <w:tcW w:w="3569" w:type="dxa"/>
          </w:tcPr>
          <w:p w14:paraId="227A6DE0" w14:textId="77777777" w:rsidR="00020EAD" w:rsidRPr="00BA3FD3" w:rsidRDefault="00020EAD" w:rsidP="00020EAD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ind w:left="535" w:right="198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3FD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4DD5DE13" w14:textId="77777777" w:rsidR="00020EAD" w:rsidRPr="007C1E77" w:rsidRDefault="00020EAD" w:rsidP="006A785D">
            <w:pPr>
              <w:pStyle w:val="Paragrafoelenco"/>
              <w:widowControl w:val="0"/>
              <w:numPr>
                <w:ilvl w:val="0"/>
                <w:numId w:val="112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tilizza le conoscenze e le abilità relative al </w:t>
            </w:r>
            <w:r w:rsidRPr="007C1E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linguaggio </w:t>
            </w:r>
            <w:r w:rsidRPr="007C1E7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visivo per produrre varie tipologie di “ testi” iconici;</w:t>
            </w:r>
          </w:p>
          <w:p w14:paraId="20B5657B" w14:textId="064A159F" w:rsidR="00BC1A0C" w:rsidRPr="007C1E77" w:rsidRDefault="007C1E77" w:rsidP="006A785D">
            <w:pPr>
              <w:pStyle w:val="Paragrafoelenco"/>
              <w:widowControl w:val="0"/>
              <w:numPr>
                <w:ilvl w:val="0"/>
                <w:numId w:val="112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020EAD" w:rsidRPr="007C1E77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ielabora in modo creativo </w:t>
            </w:r>
            <w:r w:rsidR="00020EAD" w:rsidRPr="007C1E7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le </w:t>
            </w:r>
            <w:r w:rsidR="00020EAD" w:rsidRPr="007C1E77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immagini con molteplici tecniche e strumenti (pittorici, plastici…);</w:t>
            </w:r>
          </w:p>
        </w:tc>
        <w:tc>
          <w:tcPr>
            <w:tcW w:w="3797" w:type="dxa"/>
          </w:tcPr>
          <w:p w14:paraId="6A02ECB5" w14:textId="77777777" w:rsidR="00BC1A0C" w:rsidRPr="00BA3FD3" w:rsidRDefault="00BC1A0C" w:rsidP="00D7535E">
            <w:pPr>
              <w:widowControl w:val="0"/>
              <w:tabs>
                <w:tab w:val="left" w:pos="577"/>
              </w:tabs>
              <w:autoSpaceDE w:val="0"/>
              <w:autoSpaceDN w:val="0"/>
              <w:spacing w:before="135" w:line="240" w:lineRule="auto"/>
              <w:ind w:left="576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3FD3">
              <w:rPr>
                <w:rFonts w:ascii="Times New Roman" w:hAnsi="Times New Roman" w:cs="Times New Roman"/>
                <w:b/>
                <w:sz w:val="24"/>
                <w:szCs w:val="24"/>
              </w:rPr>
              <w:t>ESPRIMERSI E COMUNICARE</w:t>
            </w:r>
          </w:p>
          <w:p w14:paraId="0D3FD178" w14:textId="77777777" w:rsidR="00BC1A0C" w:rsidRPr="00BA3FD3" w:rsidRDefault="00BC1A0C" w:rsidP="007C1E77">
            <w:pPr>
              <w:widowControl w:val="0"/>
              <w:tabs>
                <w:tab w:val="left" w:pos="577"/>
              </w:tabs>
              <w:autoSpaceDE w:val="0"/>
              <w:autoSpaceDN w:val="0"/>
              <w:spacing w:before="135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3FD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appresentare e comunicare la </w:t>
            </w:r>
            <w:r w:rsidRPr="00BA3F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realtà </w:t>
            </w:r>
            <w:r w:rsidRPr="00BA3FD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ercepita.</w:t>
            </w:r>
          </w:p>
          <w:p w14:paraId="6453A9C8" w14:textId="77777777" w:rsidR="00BC1A0C" w:rsidRPr="00BA3FD3" w:rsidRDefault="00BC1A0C" w:rsidP="007C1E77">
            <w:pPr>
              <w:widowControl w:val="0"/>
              <w:tabs>
                <w:tab w:val="left" w:pos="577"/>
              </w:tabs>
              <w:autoSpaceDE w:val="0"/>
              <w:autoSpaceDN w:val="0"/>
              <w:spacing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3FD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perimentare strumenti e </w:t>
            </w:r>
            <w:r w:rsidRPr="00BA3F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tecniche </w:t>
            </w:r>
            <w:r w:rsidRPr="00BA3FD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iverse per realizzare prodotti grafici, plastici, pittorici.</w:t>
            </w:r>
          </w:p>
          <w:p w14:paraId="78A5388B" w14:textId="77777777" w:rsidR="00BC1A0C" w:rsidRPr="00BA3FD3" w:rsidRDefault="00BC1A0C" w:rsidP="007C1E77">
            <w:pPr>
              <w:widowControl w:val="0"/>
              <w:tabs>
                <w:tab w:val="left" w:pos="577"/>
              </w:tabs>
              <w:autoSpaceDE w:val="0"/>
              <w:autoSpaceDN w:val="0"/>
              <w:spacing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3FD3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Elaborare creativamente produzioni personali e autentiche per esprimere sensazioni ed emozioni.</w:t>
            </w:r>
          </w:p>
        </w:tc>
        <w:tc>
          <w:tcPr>
            <w:tcW w:w="3342" w:type="dxa"/>
          </w:tcPr>
          <w:p w14:paraId="757712FF" w14:textId="56617F8C" w:rsidR="00BC1A0C" w:rsidRPr="00BA3FD3" w:rsidRDefault="00BA3FD3" w:rsidP="007C1E77">
            <w:pPr>
              <w:pStyle w:val="TableParagraph"/>
              <w:tabs>
                <w:tab w:val="left" w:pos="574"/>
              </w:tabs>
              <w:spacing w:before="135"/>
              <w:ind w:right="397"/>
            </w:pPr>
            <w:r w:rsidRPr="00BA3FD3">
              <w:t>R</w:t>
            </w:r>
            <w:r w:rsidR="00BC1A0C" w:rsidRPr="00BA3FD3">
              <w:t xml:space="preserve">appresentare </w:t>
            </w:r>
            <w:r w:rsidR="00BC1A0C" w:rsidRPr="00BA3FD3">
              <w:rPr>
                <w:spacing w:val="-3"/>
              </w:rPr>
              <w:t xml:space="preserve">aspetti </w:t>
            </w:r>
            <w:r w:rsidR="00BC1A0C" w:rsidRPr="00BA3FD3">
              <w:t>della realtà circostante.</w:t>
            </w:r>
          </w:p>
          <w:p w14:paraId="34DCE897" w14:textId="77777777" w:rsidR="007C1E77" w:rsidRDefault="007C1E77" w:rsidP="007C1E77">
            <w:pPr>
              <w:pStyle w:val="TableParagraph"/>
              <w:tabs>
                <w:tab w:val="left" w:pos="574"/>
              </w:tabs>
              <w:ind w:right="503"/>
            </w:pPr>
          </w:p>
          <w:p w14:paraId="7420AD0E" w14:textId="7C932AC6" w:rsidR="00BC1A0C" w:rsidRPr="00BA3FD3" w:rsidRDefault="00BA3FD3" w:rsidP="007C1E77">
            <w:pPr>
              <w:pStyle w:val="TableParagraph"/>
              <w:tabs>
                <w:tab w:val="left" w:pos="574"/>
              </w:tabs>
              <w:ind w:right="503"/>
            </w:pPr>
            <w:r w:rsidRPr="00BA3FD3">
              <w:t>P</w:t>
            </w:r>
            <w:r w:rsidR="00BC1A0C" w:rsidRPr="00BA3FD3">
              <w:t xml:space="preserve">rodurre immagini utilizzando tecniche </w:t>
            </w:r>
            <w:r w:rsidR="00BC1A0C" w:rsidRPr="00BA3FD3">
              <w:rPr>
                <w:spacing w:val="-7"/>
              </w:rPr>
              <w:t xml:space="preserve">di </w:t>
            </w:r>
            <w:r w:rsidR="00BC1A0C" w:rsidRPr="00BA3FD3">
              <w:t>vario tipo.</w:t>
            </w:r>
          </w:p>
          <w:p w14:paraId="6820E387" w14:textId="77777777" w:rsidR="007C1E77" w:rsidRDefault="007C1E77" w:rsidP="007C1E77">
            <w:pPr>
              <w:pStyle w:val="TableParagraph"/>
              <w:tabs>
                <w:tab w:val="left" w:pos="574"/>
              </w:tabs>
              <w:ind w:right="503"/>
            </w:pPr>
          </w:p>
          <w:p w14:paraId="249BEBFF" w14:textId="19D3A9AC" w:rsidR="00BC1A0C" w:rsidRPr="00BA3FD3" w:rsidRDefault="00BA3FD3" w:rsidP="007C1E77">
            <w:pPr>
              <w:pStyle w:val="TableParagraph"/>
              <w:tabs>
                <w:tab w:val="left" w:pos="574"/>
              </w:tabs>
              <w:ind w:right="503"/>
            </w:pPr>
            <w:r w:rsidRPr="00BA3FD3">
              <w:t>E</w:t>
            </w:r>
            <w:r w:rsidR="00BC1A0C" w:rsidRPr="00BA3FD3">
              <w:t xml:space="preserve">sprimere sensazioni </w:t>
            </w:r>
            <w:proofErr w:type="gramStart"/>
            <w:r w:rsidR="00BC1A0C" w:rsidRPr="00BA3FD3">
              <w:rPr>
                <w:spacing w:val="-13"/>
              </w:rPr>
              <w:t>e</w:t>
            </w:r>
            <w:proofErr w:type="gramEnd"/>
            <w:r w:rsidR="00BC1A0C" w:rsidRPr="00BA3FD3">
              <w:rPr>
                <w:spacing w:val="-13"/>
              </w:rPr>
              <w:t xml:space="preserve"> </w:t>
            </w:r>
            <w:r w:rsidR="00D7535E" w:rsidRPr="00BA3FD3">
              <w:t xml:space="preserve">emozioni attraverso produzioni </w:t>
            </w:r>
            <w:r w:rsidR="00BC1A0C" w:rsidRPr="00BA3FD3">
              <w:t>personali.</w:t>
            </w:r>
          </w:p>
        </w:tc>
        <w:tc>
          <w:tcPr>
            <w:tcW w:w="3570" w:type="dxa"/>
          </w:tcPr>
          <w:p w14:paraId="0CB95D7F" w14:textId="50C5AD26" w:rsidR="00BC1A0C" w:rsidRPr="00BA3FD3" w:rsidRDefault="00BC1A0C" w:rsidP="007C1E77">
            <w:pPr>
              <w:pStyle w:val="TableParagraph"/>
              <w:spacing w:before="135"/>
              <w:ind w:right="149"/>
              <w:jc w:val="both"/>
            </w:pPr>
            <w:r w:rsidRPr="00BA3FD3">
              <w:rPr>
                <w:spacing w:val="-3"/>
              </w:rPr>
              <w:t xml:space="preserve">Tecniche </w:t>
            </w:r>
            <w:r w:rsidRPr="00BA3FD3">
              <w:t xml:space="preserve">grafico-pittoriche: </w:t>
            </w:r>
            <w:proofErr w:type="spellStart"/>
            <w:r w:rsidRPr="00BA3FD3">
              <w:t>trattismo</w:t>
            </w:r>
            <w:proofErr w:type="spellEnd"/>
            <w:r w:rsidRPr="00BA3FD3">
              <w:t xml:space="preserve">, puntinismo, </w:t>
            </w:r>
            <w:r w:rsidRPr="00BA3FD3">
              <w:rPr>
                <w:spacing w:val="-4"/>
              </w:rPr>
              <w:t xml:space="preserve">colori </w:t>
            </w:r>
            <w:r w:rsidRPr="00BA3FD3">
              <w:t>a dita…</w:t>
            </w:r>
          </w:p>
          <w:p w14:paraId="3E448C08" w14:textId="77777777" w:rsidR="00BC1A0C" w:rsidRPr="00BA3FD3" w:rsidRDefault="00BC1A0C" w:rsidP="00BC1A0C">
            <w:pPr>
              <w:pStyle w:val="TableParagraph"/>
              <w:rPr>
                <w:b/>
                <w:i/>
              </w:rPr>
            </w:pPr>
          </w:p>
          <w:p w14:paraId="66BCDFE7" w14:textId="4A90755A" w:rsidR="00BC1A0C" w:rsidRPr="00BA3FD3" w:rsidRDefault="00BC1A0C" w:rsidP="007C1E77">
            <w:pPr>
              <w:pStyle w:val="TableParagraph"/>
              <w:ind w:right="224"/>
            </w:pPr>
            <w:r w:rsidRPr="00BA3FD3">
              <w:t>Manipolazione di</w:t>
            </w:r>
            <w:r w:rsidR="00020EAD" w:rsidRPr="00BA3FD3">
              <w:t xml:space="preserve"> </w:t>
            </w:r>
            <w:r w:rsidRPr="00BA3FD3">
              <w:t xml:space="preserve">materiale vario: plastilina, </w:t>
            </w:r>
            <w:proofErr w:type="spellStart"/>
            <w:r w:rsidRPr="00BA3FD3">
              <w:t>das</w:t>
            </w:r>
            <w:proofErr w:type="spellEnd"/>
            <w:r w:rsidRPr="00BA3FD3">
              <w:t>…</w:t>
            </w:r>
          </w:p>
        </w:tc>
      </w:tr>
      <w:tr w:rsidR="007C1E77" w14:paraId="12220578" w14:textId="77777777" w:rsidTr="003B76B7">
        <w:tc>
          <w:tcPr>
            <w:tcW w:w="3569" w:type="dxa"/>
          </w:tcPr>
          <w:p w14:paraId="4DBC3FC4" w14:textId="77777777" w:rsidR="007C1E77" w:rsidRPr="007C1E77" w:rsidRDefault="007C1E77" w:rsidP="007C1E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77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46974BCF" w14:textId="49E72B2D" w:rsidR="007C1E77" w:rsidRPr="007C1E77" w:rsidRDefault="007C1E77" w:rsidP="006A785D">
            <w:pPr>
              <w:pStyle w:val="Paragrafoelenco"/>
              <w:widowControl w:val="0"/>
              <w:numPr>
                <w:ilvl w:val="0"/>
                <w:numId w:val="113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hAnsi="Times New Roman" w:cs="Times New Roman"/>
                <w:sz w:val="24"/>
                <w:szCs w:val="24"/>
              </w:rPr>
              <w:t xml:space="preserve">osserva, descrive e </w:t>
            </w:r>
            <w:r w:rsidRPr="007C1E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egge </w:t>
            </w:r>
            <w:r w:rsidRPr="007C1E77">
              <w:rPr>
                <w:rFonts w:ascii="Times New Roman" w:hAnsi="Times New Roman" w:cs="Times New Roman"/>
                <w:sz w:val="24"/>
                <w:szCs w:val="24"/>
              </w:rPr>
              <w:t>immagini (opere d’arte, fotografie);</w:t>
            </w:r>
          </w:p>
        </w:tc>
        <w:tc>
          <w:tcPr>
            <w:tcW w:w="3797" w:type="dxa"/>
          </w:tcPr>
          <w:p w14:paraId="6A33CBD8" w14:textId="77777777" w:rsidR="007C1E77" w:rsidRPr="007C1E77" w:rsidRDefault="007C1E77" w:rsidP="007C1E77">
            <w:pPr>
              <w:widowControl w:val="0"/>
              <w:autoSpaceDE w:val="0"/>
              <w:autoSpaceDN w:val="0"/>
              <w:spacing w:line="240" w:lineRule="auto"/>
              <w:ind w:left="571" w:hanging="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SSERVARE E LEGGERE LE IMMAGINI</w:t>
            </w:r>
          </w:p>
          <w:p w14:paraId="5F4B1BF5" w14:textId="77777777" w:rsidR="007C1E77" w:rsidRPr="007C1E77" w:rsidRDefault="007C1E77" w:rsidP="007C1E7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Guardare e osservare un’immagine e gli oggetti presenti nell’ambiente descrivendo gli elementi formali, utilizzando le regole della percezione visiva e l’orientamento nello spazio.</w:t>
            </w:r>
          </w:p>
          <w:p w14:paraId="5F7C7186" w14:textId="77777777" w:rsidR="007C1E77" w:rsidRPr="007C1E77" w:rsidRDefault="007C1E77" w:rsidP="007C1E7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C1E77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Riconoscere in un testo iconico, gli elementi grammaticali e tecnici del linguaggio visivo (linee, colori, forme).</w:t>
            </w:r>
          </w:p>
          <w:p w14:paraId="3544254F" w14:textId="77777777" w:rsidR="007C1E77" w:rsidRPr="00BA3FD3" w:rsidRDefault="007C1E77" w:rsidP="00D7535E">
            <w:pPr>
              <w:widowControl w:val="0"/>
              <w:tabs>
                <w:tab w:val="left" w:pos="577"/>
              </w:tabs>
              <w:autoSpaceDE w:val="0"/>
              <w:autoSpaceDN w:val="0"/>
              <w:spacing w:before="135" w:line="240" w:lineRule="auto"/>
              <w:ind w:left="576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</w:tcPr>
          <w:p w14:paraId="12580AC3" w14:textId="5BDD238E" w:rsidR="007C1E77" w:rsidRPr="00BA3FD3" w:rsidRDefault="007C1E77" w:rsidP="007C1E77">
            <w:pPr>
              <w:pStyle w:val="TableParagraph"/>
              <w:tabs>
                <w:tab w:val="left" w:pos="574"/>
              </w:tabs>
              <w:spacing w:before="135"/>
              <w:ind w:right="397"/>
            </w:pPr>
            <w:r w:rsidRPr="007C1E77">
              <w:rPr>
                <w:sz w:val="24"/>
                <w:szCs w:val="24"/>
              </w:rPr>
              <w:lastRenderedPageBreak/>
              <w:t>Descrivere gli elementi formali (linee, colori, forme) di un’immagine osservata.</w:t>
            </w:r>
          </w:p>
        </w:tc>
        <w:tc>
          <w:tcPr>
            <w:tcW w:w="3570" w:type="dxa"/>
          </w:tcPr>
          <w:p w14:paraId="56A1A41E" w14:textId="11E3E5DD" w:rsidR="007C1E77" w:rsidRPr="00BA3FD3" w:rsidRDefault="007C1E77" w:rsidP="007C1E77">
            <w:pPr>
              <w:pStyle w:val="TableParagraph"/>
              <w:spacing w:before="135"/>
              <w:ind w:right="149"/>
              <w:jc w:val="both"/>
              <w:rPr>
                <w:spacing w:val="-3"/>
              </w:rPr>
            </w:pPr>
            <w:r w:rsidRPr="007C1E77">
              <w:rPr>
                <w:rFonts w:eastAsia="Calibri"/>
                <w:sz w:val="24"/>
                <w:szCs w:val="24"/>
              </w:rPr>
              <w:t>Linee, colori, forme.</w:t>
            </w:r>
          </w:p>
        </w:tc>
      </w:tr>
      <w:tr w:rsidR="00BC1A0C" w14:paraId="0CC6E226" w14:textId="77777777" w:rsidTr="003B76B7">
        <w:tc>
          <w:tcPr>
            <w:tcW w:w="3569" w:type="dxa"/>
          </w:tcPr>
          <w:p w14:paraId="7E18F1C6" w14:textId="77777777" w:rsidR="006C7A40" w:rsidRPr="006C7A40" w:rsidRDefault="006C7A40" w:rsidP="006C7A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0"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05087EBF" w14:textId="57D9CE4C" w:rsidR="00BC1A0C" w:rsidRPr="006C7A40" w:rsidRDefault="006C7A40" w:rsidP="006A785D">
            <w:pPr>
              <w:pStyle w:val="Paragrafoelenco"/>
              <w:numPr>
                <w:ilvl w:val="0"/>
                <w:numId w:val="113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0">
              <w:rPr>
                <w:rFonts w:ascii="Times New Roman" w:hAnsi="Times New Roman" w:cs="Times New Roman"/>
                <w:sz w:val="24"/>
                <w:szCs w:val="24"/>
              </w:rPr>
              <w:t>apprezza le produzioni artigianali provenienti dalla propria cultura.</w:t>
            </w:r>
          </w:p>
        </w:tc>
        <w:tc>
          <w:tcPr>
            <w:tcW w:w="3797" w:type="dxa"/>
          </w:tcPr>
          <w:p w14:paraId="17907DEA" w14:textId="77777777" w:rsidR="000E4BD6" w:rsidRDefault="000E4BD6" w:rsidP="000E4B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57AB">
              <w:rPr>
                <w:rFonts w:ascii="Times New Roman" w:hAnsi="Times New Roman" w:cs="Times New Roman"/>
                <w:b/>
                <w:sz w:val="24"/>
              </w:rPr>
              <w:t>COMPRENDERE E APPREZZARE LE OPERE D’ART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  <w:p w14:paraId="1857B0E1" w14:textId="0C6B9DC6" w:rsidR="00BC1A0C" w:rsidRPr="000E4BD6" w:rsidRDefault="006C7A40" w:rsidP="000E4B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C7A40">
              <w:rPr>
                <w:rFonts w:ascii="Times New Roman" w:hAnsi="Times New Roman" w:cs="Times New Roman"/>
                <w:sz w:val="24"/>
                <w:szCs w:val="24"/>
              </w:rPr>
              <w:t>Familiarizzare con produzioni artigianali appartenenti alla propria cultura.</w:t>
            </w:r>
          </w:p>
        </w:tc>
        <w:tc>
          <w:tcPr>
            <w:tcW w:w="3342" w:type="dxa"/>
          </w:tcPr>
          <w:p w14:paraId="77295883" w14:textId="1EF08F44" w:rsidR="00BC1A0C" w:rsidRPr="006C7A40" w:rsidRDefault="006C7A40" w:rsidP="007C1E77">
            <w:pPr>
              <w:pStyle w:val="TableParagraph"/>
              <w:tabs>
                <w:tab w:val="left" w:pos="478"/>
              </w:tabs>
              <w:ind w:right="212"/>
              <w:rPr>
                <w:sz w:val="24"/>
                <w:szCs w:val="24"/>
              </w:rPr>
            </w:pPr>
            <w:r w:rsidRPr="006C7A40">
              <w:rPr>
                <w:sz w:val="24"/>
                <w:szCs w:val="24"/>
              </w:rPr>
              <w:t>Sa individuare produzioni artigianali appartenenti alla propria cultura.</w:t>
            </w:r>
          </w:p>
        </w:tc>
        <w:tc>
          <w:tcPr>
            <w:tcW w:w="3570" w:type="dxa"/>
          </w:tcPr>
          <w:p w14:paraId="0835A350" w14:textId="13A02BFF" w:rsidR="00BC1A0C" w:rsidRPr="006C7A40" w:rsidRDefault="006C7A40" w:rsidP="007C1E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A40">
              <w:rPr>
                <w:rFonts w:ascii="Times New Roman" w:hAnsi="Times New Roman" w:cs="Times New Roman"/>
                <w:sz w:val="24"/>
                <w:szCs w:val="24"/>
              </w:rPr>
              <w:t>Prodotti artigianali tipici del proprio territorio.</w:t>
            </w:r>
          </w:p>
        </w:tc>
      </w:tr>
    </w:tbl>
    <w:p w14:paraId="44DE741E" w14:textId="77777777" w:rsidR="00BC1A0C" w:rsidRDefault="00BC1A0C" w:rsidP="00BC1A0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C0A45B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DE6DD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E81C8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5A9CC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FF6A4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5AAE6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6A11AC" w14:textId="77777777" w:rsidR="00020EAD" w:rsidRDefault="00020EA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5DE8" w14:textId="77777777" w:rsidR="0089221D" w:rsidRDefault="0089221D" w:rsidP="0002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42595" w14:textId="77777777" w:rsidR="000E4BD6" w:rsidRDefault="000E4BD6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29A9D" w14:textId="77777777" w:rsidR="000E4BD6" w:rsidRDefault="000E4BD6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E48DB24" w14:textId="77777777" w:rsidR="000E4BD6" w:rsidRDefault="000E4BD6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FE9B3DF" w14:textId="77777777" w:rsidR="000E4BD6" w:rsidRDefault="000E4BD6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164B194" w14:textId="77777777" w:rsidR="000E4BD6" w:rsidRDefault="000E4BD6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E7FDDC7" w14:textId="77777777" w:rsidR="000E4BD6" w:rsidRDefault="000E4BD6" w:rsidP="000E4BD6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1A6BF941" w14:textId="77777777" w:rsidR="000E4BD6" w:rsidRPr="00047F7C" w:rsidRDefault="000E4BD6" w:rsidP="000E4BD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</w:t>
      </w:r>
      <w:r w:rsidRPr="00047F7C">
        <w:rPr>
          <w:rFonts w:ascii="Times New Roman" w:eastAsia="Calibri" w:hAnsi="Times New Roman" w:cs="Times New Roman"/>
          <w:b/>
          <w:sz w:val="28"/>
          <w:szCs w:val="28"/>
        </w:rPr>
        <w:t xml:space="preserve"> ARTE IMMAGINE</w:t>
      </w:r>
    </w:p>
    <w:p w14:paraId="563B4C57" w14:textId="73500B55" w:rsidR="00020EAD" w:rsidRPr="000E4BD6" w:rsidRDefault="00466912" w:rsidP="00020EA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0E4BD6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020EAD" w14:paraId="61B1C8EE" w14:textId="77777777" w:rsidTr="007C0FAF">
        <w:tc>
          <w:tcPr>
            <w:tcW w:w="3569" w:type="dxa"/>
            <w:shd w:val="clear" w:color="auto" w:fill="BDD6EE" w:themeFill="accent1" w:themeFillTint="66"/>
          </w:tcPr>
          <w:p w14:paraId="3BEC9BEB" w14:textId="497DED66" w:rsidR="00020EAD" w:rsidRDefault="007C0FAF" w:rsidP="00020EA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8"/>
                <w:lang w:eastAsia="it-IT" w:bidi="it-IT"/>
              </w:rPr>
            </w:pPr>
            <w:r w:rsidRPr="00802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F2658F0" w14:textId="77777777" w:rsidR="00020EAD" w:rsidRDefault="00020EAD" w:rsidP="00020EA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8"/>
                <w:lang w:eastAsia="it-IT" w:bidi="it-IT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D2EF5D5" w14:textId="77777777" w:rsidR="00020EAD" w:rsidRDefault="00020EAD" w:rsidP="00020EA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8"/>
                <w:lang w:eastAsia="it-IT" w:bidi="it-IT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D99D5F5" w14:textId="77777777" w:rsidR="00020EAD" w:rsidRDefault="00020EAD" w:rsidP="00020EA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8"/>
                <w:lang w:eastAsia="it-IT" w:bidi="it-IT"/>
              </w:rPr>
            </w:pPr>
            <w:r w:rsidRPr="00D66C14">
              <w:rPr>
                <w:rFonts w:ascii="Times New Roman" w:eastAsia="Calibri" w:hAnsi="Times New Roman" w:cs="Times New Roman"/>
                <w:b/>
                <w:sz w:val="24"/>
                <w:szCs w:val="24"/>
                <w:lang w:bidi="it-IT"/>
              </w:rPr>
              <w:t>CONOSCENZE</w:t>
            </w:r>
          </w:p>
        </w:tc>
      </w:tr>
      <w:tr w:rsidR="00020EAD" w14:paraId="3D2C057C" w14:textId="77777777" w:rsidTr="003B76B7">
        <w:tc>
          <w:tcPr>
            <w:tcW w:w="3569" w:type="dxa"/>
          </w:tcPr>
          <w:p w14:paraId="7C7643C0" w14:textId="77777777" w:rsidR="00020EAD" w:rsidRPr="006B70A5" w:rsidRDefault="00020EAD" w:rsidP="00020EAD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ind w:left="535" w:right="2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60120F2A" w14:textId="77777777" w:rsidR="00020EAD" w:rsidRPr="006B70A5" w:rsidRDefault="00020EAD" w:rsidP="006A785D">
            <w:pPr>
              <w:pStyle w:val="Paragrafoelenco"/>
              <w:widowControl w:val="0"/>
              <w:numPr>
                <w:ilvl w:val="0"/>
                <w:numId w:val="114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tilizza le conoscenze e le abilità relative al </w:t>
            </w:r>
            <w:r w:rsidRPr="006B70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linguaggio </w:t>
            </w: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visivo </w:t>
            </w:r>
            <w:r w:rsidR="00BE6E4B"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per produrre varie tipologie di </w:t>
            </w: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“testi” iconici;</w:t>
            </w:r>
          </w:p>
          <w:p w14:paraId="2FDCA62F" w14:textId="77777777" w:rsidR="00020EAD" w:rsidRPr="006B70A5" w:rsidRDefault="00020EAD" w:rsidP="006A785D">
            <w:pPr>
              <w:pStyle w:val="Paragrafoelenco"/>
              <w:widowControl w:val="0"/>
              <w:numPr>
                <w:ilvl w:val="0"/>
                <w:numId w:val="114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ielabora in modo creativo le immagini con molteplici tecniche e strumenti(pittorici, plastici…);</w:t>
            </w:r>
          </w:p>
        </w:tc>
        <w:tc>
          <w:tcPr>
            <w:tcW w:w="3569" w:type="dxa"/>
          </w:tcPr>
          <w:p w14:paraId="3EE03071" w14:textId="77777777" w:rsidR="00020EAD" w:rsidRPr="006B70A5" w:rsidRDefault="00020EAD" w:rsidP="00020EA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  <w:t>ESPRIMERSI E COMUNICARE</w:t>
            </w:r>
          </w:p>
          <w:p w14:paraId="39AF30F3" w14:textId="77777777" w:rsidR="0066251F" w:rsidRPr="006B70A5" w:rsidRDefault="0066251F" w:rsidP="0013190D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35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appresentare e comunicare </w:t>
            </w:r>
            <w:r w:rsidRPr="006B70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la </w:t>
            </w: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altà percepita.</w:t>
            </w:r>
          </w:p>
          <w:p w14:paraId="10F5A236" w14:textId="77777777" w:rsidR="0066251F" w:rsidRPr="006B70A5" w:rsidRDefault="0066251F" w:rsidP="0013190D">
            <w:pPr>
              <w:widowControl w:val="0"/>
              <w:tabs>
                <w:tab w:val="left" w:pos="553"/>
              </w:tabs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perimentare strumenti e tecniche diverse per </w:t>
            </w:r>
            <w:r w:rsidRPr="006B70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realizzare </w:t>
            </w: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otti grafici, plastici, pittorici.</w:t>
            </w:r>
          </w:p>
          <w:p w14:paraId="3A5CB37B" w14:textId="77777777" w:rsidR="0066251F" w:rsidRPr="006B70A5" w:rsidRDefault="0066251F" w:rsidP="0013190D">
            <w:pPr>
              <w:widowControl w:val="0"/>
              <w:tabs>
                <w:tab w:val="left" w:pos="553"/>
              </w:tabs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Elaborare creativamente produzioni personali e autentiche per </w:t>
            </w:r>
            <w:r w:rsidRPr="006B70A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esprimere </w:t>
            </w:r>
            <w:r w:rsidRPr="006B70A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sensazioni ed emozioni.</w:t>
            </w:r>
          </w:p>
        </w:tc>
        <w:tc>
          <w:tcPr>
            <w:tcW w:w="3570" w:type="dxa"/>
          </w:tcPr>
          <w:p w14:paraId="115E4290" w14:textId="2EE9AD2C" w:rsidR="0066251F" w:rsidRPr="006B70A5" w:rsidRDefault="0089221D" w:rsidP="006B70A5">
            <w:pPr>
              <w:pStyle w:val="TableParagraph"/>
              <w:tabs>
                <w:tab w:val="left" w:pos="560"/>
              </w:tabs>
              <w:spacing w:before="135"/>
              <w:ind w:right="232"/>
              <w:rPr>
                <w:sz w:val="24"/>
                <w:szCs w:val="24"/>
              </w:rPr>
            </w:pPr>
            <w:r w:rsidRPr="006B70A5">
              <w:rPr>
                <w:sz w:val="24"/>
                <w:szCs w:val="24"/>
              </w:rPr>
              <w:t>R</w:t>
            </w:r>
            <w:r w:rsidR="0066251F" w:rsidRPr="006B70A5">
              <w:rPr>
                <w:sz w:val="24"/>
                <w:szCs w:val="24"/>
              </w:rPr>
              <w:t xml:space="preserve">appresentare aspetti </w:t>
            </w:r>
            <w:r w:rsidR="0066251F" w:rsidRPr="006B70A5">
              <w:rPr>
                <w:spacing w:val="-4"/>
                <w:sz w:val="24"/>
                <w:szCs w:val="24"/>
              </w:rPr>
              <w:t xml:space="preserve">della </w:t>
            </w:r>
            <w:r w:rsidR="0066251F" w:rsidRPr="006B70A5">
              <w:rPr>
                <w:sz w:val="24"/>
                <w:szCs w:val="24"/>
              </w:rPr>
              <w:t>realtà circostante.</w:t>
            </w:r>
          </w:p>
          <w:p w14:paraId="74AF5F3A" w14:textId="77777777" w:rsidR="006B70A5" w:rsidRPr="006B70A5" w:rsidRDefault="006B70A5" w:rsidP="006B70A5">
            <w:pPr>
              <w:pStyle w:val="TableParagraph"/>
              <w:tabs>
                <w:tab w:val="left" w:pos="560"/>
              </w:tabs>
              <w:ind w:right="312"/>
              <w:rPr>
                <w:sz w:val="24"/>
                <w:szCs w:val="24"/>
              </w:rPr>
            </w:pPr>
          </w:p>
          <w:p w14:paraId="06FB5C01" w14:textId="3BDEFD7C" w:rsidR="0066251F" w:rsidRPr="006B70A5" w:rsidRDefault="0089221D" w:rsidP="006B70A5">
            <w:pPr>
              <w:pStyle w:val="TableParagraph"/>
              <w:tabs>
                <w:tab w:val="left" w:pos="560"/>
              </w:tabs>
              <w:ind w:right="312"/>
              <w:rPr>
                <w:sz w:val="24"/>
                <w:szCs w:val="24"/>
              </w:rPr>
            </w:pPr>
            <w:r w:rsidRPr="006B70A5">
              <w:rPr>
                <w:sz w:val="24"/>
                <w:szCs w:val="24"/>
              </w:rPr>
              <w:t>P</w:t>
            </w:r>
            <w:r w:rsidR="0066251F" w:rsidRPr="006B70A5">
              <w:rPr>
                <w:sz w:val="24"/>
                <w:szCs w:val="24"/>
              </w:rPr>
              <w:t xml:space="preserve">rodurre immagini utilizzando tecniche di </w:t>
            </w:r>
            <w:r w:rsidR="0066251F" w:rsidRPr="006B70A5">
              <w:rPr>
                <w:spacing w:val="-4"/>
                <w:sz w:val="24"/>
                <w:szCs w:val="24"/>
              </w:rPr>
              <w:t xml:space="preserve">vario </w:t>
            </w:r>
            <w:r w:rsidR="0066251F" w:rsidRPr="006B70A5">
              <w:rPr>
                <w:sz w:val="24"/>
                <w:szCs w:val="24"/>
              </w:rPr>
              <w:t>tipo.</w:t>
            </w:r>
          </w:p>
          <w:p w14:paraId="1FB4AE64" w14:textId="77777777" w:rsidR="006B70A5" w:rsidRPr="006B70A5" w:rsidRDefault="006B70A5" w:rsidP="006B70A5">
            <w:pPr>
              <w:pStyle w:val="TableParagraph"/>
              <w:tabs>
                <w:tab w:val="left" w:pos="560"/>
              </w:tabs>
              <w:ind w:right="312"/>
              <w:rPr>
                <w:sz w:val="24"/>
                <w:szCs w:val="24"/>
              </w:rPr>
            </w:pPr>
          </w:p>
          <w:p w14:paraId="74054623" w14:textId="06E52477" w:rsidR="00020EAD" w:rsidRPr="006B70A5" w:rsidRDefault="0089221D" w:rsidP="006B70A5">
            <w:pPr>
              <w:pStyle w:val="TableParagraph"/>
              <w:tabs>
                <w:tab w:val="left" w:pos="560"/>
              </w:tabs>
              <w:ind w:right="312"/>
              <w:rPr>
                <w:sz w:val="24"/>
                <w:szCs w:val="24"/>
              </w:rPr>
            </w:pPr>
            <w:r w:rsidRPr="006B70A5">
              <w:rPr>
                <w:sz w:val="24"/>
                <w:szCs w:val="24"/>
              </w:rPr>
              <w:t>E</w:t>
            </w:r>
            <w:r w:rsidR="0066251F" w:rsidRPr="006B70A5">
              <w:rPr>
                <w:sz w:val="24"/>
                <w:szCs w:val="24"/>
              </w:rPr>
              <w:t xml:space="preserve">sprimere sensazioni </w:t>
            </w:r>
            <w:proofErr w:type="gramStart"/>
            <w:r w:rsidR="0066251F" w:rsidRPr="006B70A5">
              <w:rPr>
                <w:spacing w:val="-15"/>
                <w:sz w:val="24"/>
                <w:szCs w:val="24"/>
              </w:rPr>
              <w:t>e</w:t>
            </w:r>
            <w:proofErr w:type="gramEnd"/>
            <w:r w:rsidR="0066251F" w:rsidRPr="006B70A5">
              <w:rPr>
                <w:spacing w:val="-15"/>
                <w:sz w:val="24"/>
                <w:szCs w:val="24"/>
              </w:rPr>
              <w:t xml:space="preserve"> </w:t>
            </w:r>
            <w:r w:rsidR="0066251F" w:rsidRPr="006B70A5">
              <w:rPr>
                <w:sz w:val="24"/>
                <w:szCs w:val="24"/>
              </w:rPr>
              <w:t>emozioni attraverso produzioni originali.</w:t>
            </w:r>
          </w:p>
        </w:tc>
        <w:tc>
          <w:tcPr>
            <w:tcW w:w="3570" w:type="dxa"/>
          </w:tcPr>
          <w:p w14:paraId="09609A44" w14:textId="7192FEE7" w:rsidR="0066251F" w:rsidRPr="006B70A5" w:rsidRDefault="0066251F" w:rsidP="006B70A5">
            <w:pPr>
              <w:pStyle w:val="TableParagraph"/>
              <w:spacing w:before="135"/>
              <w:ind w:right="149"/>
              <w:jc w:val="both"/>
              <w:rPr>
                <w:sz w:val="24"/>
                <w:szCs w:val="24"/>
              </w:rPr>
            </w:pPr>
            <w:r w:rsidRPr="006B70A5">
              <w:rPr>
                <w:spacing w:val="-3"/>
                <w:sz w:val="24"/>
                <w:szCs w:val="24"/>
              </w:rPr>
              <w:t xml:space="preserve">Tecniche </w:t>
            </w:r>
            <w:r w:rsidRPr="006B70A5">
              <w:rPr>
                <w:sz w:val="24"/>
                <w:szCs w:val="24"/>
              </w:rPr>
              <w:t xml:space="preserve">grafico-pittoriche: </w:t>
            </w:r>
            <w:proofErr w:type="spellStart"/>
            <w:r w:rsidRPr="006B70A5">
              <w:rPr>
                <w:sz w:val="24"/>
                <w:szCs w:val="24"/>
              </w:rPr>
              <w:t>trattismo</w:t>
            </w:r>
            <w:proofErr w:type="spellEnd"/>
            <w:r w:rsidRPr="006B70A5">
              <w:rPr>
                <w:sz w:val="24"/>
                <w:szCs w:val="24"/>
              </w:rPr>
              <w:t xml:space="preserve">, puntinismo, </w:t>
            </w:r>
            <w:r w:rsidRPr="006B70A5">
              <w:rPr>
                <w:spacing w:val="-4"/>
                <w:sz w:val="24"/>
                <w:szCs w:val="24"/>
              </w:rPr>
              <w:t xml:space="preserve">colori </w:t>
            </w:r>
            <w:r w:rsidRPr="006B70A5">
              <w:rPr>
                <w:sz w:val="24"/>
                <w:szCs w:val="24"/>
              </w:rPr>
              <w:t>a dita…</w:t>
            </w:r>
          </w:p>
          <w:p w14:paraId="5A0AC565" w14:textId="77777777" w:rsidR="0066251F" w:rsidRPr="006B70A5" w:rsidRDefault="0066251F" w:rsidP="0066251F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6A439159" w14:textId="2F49D62F" w:rsidR="00020EAD" w:rsidRPr="006B70A5" w:rsidRDefault="0066251F" w:rsidP="006B70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hAnsi="Times New Roman" w:cs="Times New Roman"/>
                <w:sz w:val="24"/>
                <w:szCs w:val="24"/>
              </w:rPr>
              <w:t xml:space="preserve">Manipolazione di materiale   vario: plastilina, </w:t>
            </w:r>
            <w:proofErr w:type="spellStart"/>
            <w:r w:rsidRPr="006B70A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6B70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20EAD" w14:paraId="6A4734A4" w14:textId="77777777" w:rsidTr="003B76B7">
        <w:tc>
          <w:tcPr>
            <w:tcW w:w="3569" w:type="dxa"/>
          </w:tcPr>
          <w:p w14:paraId="76AD0BCA" w14:textId="394F0E45" w:rsidR="006B70A5" w:rsidRDefault="006B70A5" w:rsidP="006B70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14:paraId="5CDB2D14" w14:textId="2120A360" w:rsidR="00020EAD" w:rsidRPr="006B70A5" w:rsidRDefault="0066251F" w:rsidP="006A785D">
            <w:pPr>
              <w:pStyle w:val="Paragrafoelenco"/>
              <w:widowControl w:val="0"/>
              <w:numPr>
                <w:ilvl w:val="0"/>
                <w:numId w:val="115"/>
              </w:numPr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hAnsi="Times New Roman" w:cs="Times New Roman"/>
                <w:sz w:val="24"/>
                <w:szCs w:val="24"/>
              </w:rPr>
              <w:t xml:space="preserve">osserva, descrive e </w:t>
            </w:r>
            <w:r w:rsidRPr="006B70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egge </w:t>
            </w:r>
            <w:r w:rsidRPr="006B70A5">
              <w:rPr>
                <w:rFonts w:ascii="Times New Roman" w:hAnsi="Times New Roman" w:cs="Times New Roman"/>
                <w:sz w:val="24"/>
                <w:szCs w:val="24"/>
              </w:rPr>
              <w:t>immagini (opere d</w:t>
            </w:r>
            <w:r w:rsidR="001F4F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70A5">
              <w:rPr>
                <w:rFonts w:ascii="Times New Roman" w:hAnsi="Times New Roman" w:cs="Times New Roman"/>
                <w:sz w:val="24"/>
                <w:szCs w:val="24"/>
              </w:rPr>
              <w:t>arte, fotografie</w:t>
            </w:r>
            <w:r w:rsidR="006B7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9" w:type="dxa"/>
          </w:tcPr>
          <w:p w14:paraId="5F5D3999" w14:textId="77777777" w:rsidR="00020EAD" w:rsidRPr="0089221D" w:rsidRDefault="0066251F" w:rsidP="00020EA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8922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it-IT" w:bidi="it-IT"/>
              </w:rPr>
              <w:t>OSSERVARE E LEGGERE LE IMMAGINI</w:t>
            </w:r>
          </w:p>
          <w:p w14:paraId="16777A8D" w14:textId="5589B945" w:rsidR="0066251F" w:rsidRPr="0089221D" w:rsidRDefault="0066251F" w:rsidP="006B70A5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89221D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Guardare e osservare con consapevolezza un’immagine e gli oggetti presenti </w:t>
            </w:r>
            <w:r w:rsidRPr="0089221D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nell’ambiente descrivendo gli elementi formali, utilizzando le regole della </w:t>
            </w:r>
            <w:r w:rsidRPr="0089221D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lastRenderedPageBreak/>
              <w:t>percezione visiva e l’orientamento nello spazio.</w:t>
            </w:r>
          </w:p>
        </w:tc>
        <w:tc>
          <w:tcPr>
            <w:tcW w:w="3570" w:type="dxa"/>
          </w:tcPr>
          <w:p w14:paraId="00A53025" w14:textId="5F22DCCA" w:rsidR="00020EAD" w:rsidRPr="006B70A5" w:rsidRDefault="0089221D" w:rsidP="006B70A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eastAsia="it-IT" w:bidi="it-IT"/>
              </w:rPr>
            </w:pPr>
            <w:r w:rsidRPr="006B70A5">
              <w:rPr>
                <w:rFonts w:ascii="Times New Roman" w:hAnsi="Times New Roman" w:cs="Times New Roman"/>
              </w:rPr>
              <w:lastRenderedPageBreak/>
              <w:t>D</w:t>
            </w:r>
            <w:r w:rsidR="0066251F" w:rsidRPr="006B70A5">
              <w:rPr>
                <w:rFonts w:ascii="Times New Roman" w:hAnsi="Times New Roman" w:cs="Times New Roman"/>
              </w:rPr>
              <w:t>escrivere gli elementi formali (linee, colori, forme) di un’immagine osservata.</w:t>
            </w:r>
          </w:p>
        </w:tc>
        <w:tc>
          <w:tcPr>
            <w:tcW w:w="3570" w:type="dxa"/>
          </w:tcPr>
          <w:p w14:paraId="5C34A267" w14:textId="13325E68" w:rsidR="00020EAD" w:rsidRPr="0089221D" w:rsidRDefault="0066251F" w:rsidP="006B70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r w:rsidRPr="0089221D">
              <w:rPr>
                <w:rFonts w:ascii="Times New Roman" w:hAnsi="Times New Roman" w:cs="Times New Roman"/>
              </w:rPr>
              <w:t>Linee, colori, forme.</w:t>
            </w:r>
          </w:p>
        </w:tc>
      </w:tr>
    </w:tbl>
    <w:p w14:paraId="3736C236" w14:textId="48ECCE55" w:rsidR="000857AB" w:rsidRPr="00466912" w:rsidRDefault="000857AB" w:rsidP="000857A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0857AB" w14:paraId="05D66145" w14:textId="77777777" w:rsidTr="0089221D">
        <w:trPr>
          <w:trHeight w:val="708"/>
        </w:trPr>
        <w:tc>
          <w:tcPr>
            <w:tcW w:w="3569" w:type="dxa"/>
            <w:shd w:val="clear" w:color="auto" w:fill="BDD6EE" w:themeFill="accent1" w:themeFillTint="66"/>
          </w:tcPr>
          <w:p w14:paraId="4AC56ADB" w14:textId="6982F33D" w:rsidR="000857AB" w:rsidRPr="0089221D" w:rsidRDefault="0089221D" w:rsidP="002F67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12A13A37" w14:textId="77777777" w:rsidR="000857AB" w:rsidRPr="0089221D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22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E42FD9C" w14:textId="77777777" w:rsidR="000857AB" w:rsidRPr="0089221D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22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B083B43" w14:textId="77777777" w:rsidR="000857AB" w:rsidRPr="0089221D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22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  <w:t>CONOSCENZE</w:t>
            </w:r>
          </w:p>
        </w:tc>
      </w:tr>
      <w:tr w:rsidR="000857AB" w14:paraId="12DAB860" w14:textId="77777777" w:rsidTr="003B76B7">
        <w:tc>
          <w:tcPr>
            <w:tcW w:w="3569" w:type="dxa"/>
          </w:tcPr>
          <w:p w14:paraId="0C5E4526" w14:textId="77777777" w:rsidR="000857AB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9" w:type="dxa"/>
          </w:tcPr>
          <w:p w14:paraId="178F754F" w14:textId="77777777" w:rsidR="000857AB" w:rsidRPr="006B70A5" w:rsidRDefault="000857AB" w:rsidP="006B70A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70A5">
              <w:rPr>
                <w:rFonts w:ascii="Times New Roman" w:hAnsi="Times New Roman" w:cs="Times New Roman"/>
                <w:sz w:val="24"/>
              </w:rPr>
              <w:t xml:space="preserve">Riconoscere in un testo iconico, gli elementi grammaticali e tecnici del linguaggio visivo (linee, </w:t>
            </w:r>
            <w:r w:rsidRPr="006B70A5">
              <w:rPr>
                <w:rFonts w:ascii="Times New Roman" w:hAnsi="Times New Roman" w:cs="Times New Roman"/>
                <w:spacing w:val="-4"/>
                <w:sz w:val="24"/>
              </w:rPr>
              <w:t xml:space="preserve">colori, </w:t>
            </w:r>
            <w:r w:rsidRPr="006B70A5">
              <w:rPr>
                <w:rFonts w:ascii="Times New Roman" w:hAnsi="Times New Roman" w:cs="Times New Roman"/>
                <w:sz w:val="24"/>
              </w:rPr>
              <w:t>forme).</w:t>
            </w:r>
          </w:p>
        </w:tc>
        <w:tc>
          <w:tcPr>
            <w:tcW w:w="3570" w:type="dxa"/>
          </w:tcPr>
          <w:p w14:paraId="75941B82" w14:textId="77777777" w:rsidR="000857AB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DF032D3" w14:textId="77777777" w:rsidR="000857AB" w:rsidRDefault="000857AB" w:rsidP="002F67B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57AB" w14:paraId="7DAE7026" w14:textId="77777777" w:rsidTr="003B76B7">
        <w:tc>
          <w:tcPr>
            <w:tcW w:w="3569" w:type="dxa"/>
          </w:tcPr>
          <w:p w14:paraId="0F159FE6" w14:textId="37499C2D" w:rsidR="006B70A5" w:rsidRDefault="006B70A5" w:rsidP="006B70A5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ind w:left="17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6BDFE7AE" w14:textId="4BA3E124" w:rsidR="00D368B4" w:rsidRPr="006B70A5" w:rsidRDefault="00D368B4" w:rsidP="006A785D">
            <w:pPr>
              <w:pStyle w:val="Paragrafoelenco"/>
              <w:widowControl w:val="0"/>
              <w:numPr>
                <w:ilvl w:val="0"/>
                <w:numId w:val="116"/>
              </w:numPr>
              <w:tabs>
                <w:tab w:val="left" w:pos="535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ndividua i principali aspetti formali dell’opera d’arte;</w:t>
            </w:r>
          </w:p>
          <w:p w14:paraId="07C7EFE2" w14:textId="77777777" w:rsidR="000857AB" w:rsidRPr="006B70A5" w:rsidRDefault="00D368B4" w:rsidP="006A785D">
            <w:pPr>
              <w:pStyle w:val="Paragrafoelenco"/>
              <w:widowControl w:val="0"/>
              <w:numPr>
                <w:ilvl w:val="0"/>
                <w:numId w:val="116"/>
              </w:numPr>
              <w:tabs>
                <w:tab w:val="left" w:pos="535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apprezza le produzioni artigianali provenienti </w:t>
            </w:r>
            <w:r w:rsidRPr="006B70A5">
              <w:rPr>
                <w:rFonts w:ascii="Times New Roman" w:eastAsia="Calibri" w:hAnsi="Times New Roman" w:cs="Times New Roman"/>
                <w:spacing w:val="-4"/>
                <w:sz w:val="24"/>
                <w:lang w:eastAsia="it-IT" w:bidi="it-IT"/>
              </w:rPr>
              <w:t xml:space="preserve">dalla </w:t>
            </w:r>
            <w:r w:rsidRPr="006B70A5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propria cultura.</w:t>
            </w:r>
          </w:p>
        </w:tc>
        <w:tc>
          <w:tcPr>
            <w:tcW w:w="3569" w:type="dxa"/>
          </w:tcPr>
          <w:p w14:paraId="1C4A5359" w14:textId="77777777" w:rsidR="000857AB" w:rsidRDefault="000857AB" w:rsidP="002F67B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57AB">
              <w:rPr>
                <w:rFonts w:ascii="Times New Roman" w:hAnsi="Times New Roman" w:cs="Times New Roman"/>
                <w:b/>
                <w:sz w:val="24"/>
              </w:rPr>
              <w:t>COMPRENDERE E APPREZZARE LE OPERE D’ARTE</w:t>
            </w:r>
          </w:p>
          <w:p w14:paraId="6A6C312E" w14:textId="77777777" w:rsidR="000857AB" w:rsidRDefault="000857AB" w:rsidP="006B70A5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35"/>
              <w:ind w:right="25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0857A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Individuare in un’opera </w:t>
            </w:r>
            <w:r w:rsidRPr="000857AB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d’arte </w:t>
            </w:r>
            <w:r w:rsidRPr="000857A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gli elementi essenziali della forma.</w:t>
            </w:r>
          </w:p>
          <w:p w14:paraId="53A7A639" w14:textId="77777777" w:rsidR="000857AB" w:rsidRPr="000857AB" w:rsidRDefault="000857AB" w:rsidP="006B70A5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35"/>
              <w:ind w:right="25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0857A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Familiarizzare con </w:t>
            </w:r>
            <w:r w:rsidRPr="000857AB">
              <w:rPr>
                <w:rFonts w:ascii="Times New Roman" w:eastAsia="Calibri" w:hAnsi="Times New Roman" w:cs="Times New Roman"/>
                <w:spacing w:val="-3"/>
                <w:sz w:val="24"/>
                <w:lang w:eastAsia="it-IT" w:bidi="it-IT"/>
              </w:rPr>
              <w:t xml:space="preserve">produzioni </w:t>
            </w:r>
            <w:r w:rsidRPr="000857A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artigianali appartenenti alla propria</w:t>
            </w:r>
            <w:r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 </w:t>
            </w:r>
            <w:r w:rsidRPr="000857A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cultura</w:t>
            </w:r>
            <w:r w:rsidRPr="000857AB">
              <w:rPr>
                <w:rFonts w:ascii="Calibri" w:eastAsia="Calibri" w:hAnsi="Calibri" w:cs="Calibri"/>
                <w:sz w:val="24"/>
                <w:lang w:eastAsia="it-IT" w:bidi="it-IT"/>
              </w:rPr>
              <w:t>.</w:t>
            </w:r>
          </w:p>
        </w:tc>
        <w:tc>
          <w:tcPr>
            <w:tcW w:w="3570" w:type="dxa"/>
          </w:tcPr>
          <w:p w14:paraId="61A0C3DA" w14:textId="2B6ACFD5" w:rsidR="000857AB" w:rsidRPr="0089221D" w:rsidRDefault="0089221D" w:rsidP="006B70A5">
            <w:pPr>
              <w:pStyle w:val="TableParagraph"/>
              <w:tabs>
                <w:tab w:val="left" w:pos="560"/>
              </w:tabs>
              <w:spacing w:before="135"/>
              <w:ind w:right="120"/>
            </w:pPr>
            <w:r w:rsidRPr="0089221D">
              <w:t>O</w:t>
            </w:r>
            <w:r w:rsidR="000857AB" w:rsidRPr="0089221D">
              <w:t>sservare un’opera d’arte individuando gli elementi essenziali della forma (pittura, scultura…).</w:t>
            </w:r>
          </w:p>
          <w:p w14:paraId="6F8678A8" w14:textId="69E54934" w:rsidR="000857AB" w:rsidRPr="0089221D" w:rsidRDefault="0089221D" w:rsidP="006B70A5">
            <w:pPr>
              <w:pStyle w:val="TableParagraph"/>
              <w:tabs>
                <w:tab w:val="left" w:pos="560"/>
              </w:tabs>
              <w:spacing w:before="135"/>
              <w:ind w:right="120"/>
            </w:pPr>
            <w:r w:rsidRPr="0089221D">
              <w:t>I</w:t>
            </w:r>
            <w:r w:rsidR="000857AB" w:rsidRPr="0089221D">
              <w:t xml:space="preserve">ndividuare produzioni artigianali appartenenti </w:t>
            </w:r>
            <w:r w:rsidR="000857AB" w:rsidRPr="0089221D">
              <w:rPr>
                <w:spacing w:val="-3"/>
              </w:rPr>
              <w:t xml:space="preserve">alla </w:t>
            </w:r>
            <w:r w:rsidR="000857AB" w:rsidRPr="0089221D">
              <w:t>propria cultura.</w:t>
            </w:r>
          </w:p>
        </w:tc>
        <w:tc>
          <w:tcPr>
            <w:tcW w:w="3570" w:type="dxa"/>
          </w:tcPr>
          <w:p w14:paraId="14CFA58B" w14:textId="5573CF4C" w:rsidR="000857AB" w:rsidRPr="0089221D" w:rsidRDefault="000857AB" w:rsidP="006B70A5">
            <w:pPr>
              <w:pStyle w:val="TableParagraph"/>
              <w:spacing w:before="135"/>
            </w:pPr>
            <w:r w:rsidRPr="0089221D">
              <w:t>Sculture, pitture…</w:t>
            </w:r>
          </w:p>
          <w:p w14:paraId="7D0E772C" w14:textId="77777777" w:rsidR="000857AB" w:rsidRPr="0089221D" w:rsidRDefault="000857AB" w:rsidP="000857AB">
            <w:pPr>
              <w:pStyle w:val="TableParagraph"/>
              <w:spacing w:before="9"/>
              <w:rPr>
                <w:b/>
              </w:rPr>
            </w:pPr>
          </w:p>
          <w:p w14:paraId="2EFEBD3C" w14:textId="56E47BB0" w:rsidR="000857AB" w:rsidRPr="006B70A5" w:rsidRDefault="000857AB" w:rsidP="006B70A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B70A5">
              <w:rPr>
                <w:rFonts w:ascii="Times New Roman" w:hAnsi="Times New Roman" w:cs="Times New Roman"/>
              </w:rPr>
              <w:t xml:space="preserve">Prodotti artigianali tipici </w:t>
            </w:r>
            <w:r w:rsidRPr="006B70A5">
              <w:rPr>
                <w:rFonts w:ascii="Times New Roman" w:hAnsi="Times New Roman" w:cs="Times New Roman"/>
                <w:spacing w:val="-5"/>
              </w:rPr>
              <w:t xml:space="preserve">del </w:t>
            </w:r>
            <w:r w:rsidRPr="006B70A5">
              <w:rPr>
                <w:rFonts w:ascii="Times New Roman" w:hAnsi="Times New Roman" w:cs="Times New Roman"/>
              </w:rPr>
              <w:t>proprio</w:t>
            </w:r>
            <w:r w:rsidR="00D368B4" w:rsidRPr="006B70A5">
              <w:rPr>
                <w:rFonts w:ascii="Times New Roman" w:hAnsi="Times New Roman" w:cs="Times New Roman"/>
              </w:rPr>
              <w:t xml:space="preserve"> </w:t>
            </w:r>
            <w:r w:rsidRPr="006B70A5">
              <w:rPr>
                <w:rFonts w:ascii="Times New Roman" w:hAnsi="Times New Roman" w:cs="Times New Roman"/>
              </w:rPr>
              <w:t>territori.</w:t>
            </w:r>
          </w:p>
        </w:tc>
      </w:tr>
    </w:tbl>
    <w:p w14:paraId="28115B57" w14:textId="77777777" w:rsidR="009E3FA1" w:rsidRDefault="009E3FA1" w:rsidP="002F67BF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CE9E40F" w14:textId="77777777" w:rsidR="009E3FA1" w:rsidRPr="002F67BF" w:rsidRDefault="009E3FA1" w:rsidP="002F67BF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3DEE9EA" w14:textId="77777777" w:rsidR="005B7F78" w:rsidRDefault="005B7F78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49C0A760" w14:textId="77777777" w:rsidR="00D368B4" w:rsidRDefault="00D368B4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7EE1E0F8" w14:textId="77777777" w:rsidR="00D368B4" w:rsidRDefault="00D368B4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A8074CB" w14:textId="77777777" w:rsidR="00D368B4" w:rsidRDefault="00D368B4" w:rsidP="005B7F7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0055868" w14:textId="77777777" w:rsidR="006B70A5" w:rsidRDefault="006B70A5" w:rsidP="00D36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49F3A3C9" w14:textId="77777777" w:rsidR="006B70A5" w:rsidRDefault="006B70A5" w:rsidP="006B70A5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2D85C399" w14:textId="77777777" w:rsidR="006B70A5" w:rsidRDefault="006B70A5" w:rsidP="006B70A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</w:t>
      </w:r>
      <w:r w:rsidRPr="00047F7C">
        <w:rPr>
          <w:rFonts w:ascii="Times New Roman" w:eastAsia="Calibri" w:hAnsi="Times New Roman" w:cs="Times New Roman"/>
          <w:b/>
          <w:sz w:val="28"/>
          <w:szCs w:val="28"/>
        </w:rPr>
        <w:t xml:space="preserve"> ARTE IMMAGINE</w:t>
      </w:r>
    </w:p>
    <w:p w14:paraId="40D1650A" w14:textId="7CA3A88A" w:rsidR="00D368B4" w:rsidRPr="006B70A5" w:rsidRDefault="00466912" w:rsidP="006B70A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70A5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368B4" w14:paraId="36A4C40F" w14:textId="77777777" w:rsidTr="001623AB">
        <w:tc>
          <w:tcPr>
            <w:tcW w:w="3569" w:type="dxa"/>
            <w:shd w:val="clear" w:color="auto" w:fill="BDD6EE" w:themeFill="accent1" w:themeFillTint="66"/>
          </w:tcPr>
          <w:p w14:paraId="3C1E1796" w14:textId="43E37DCB" w:rsidR="00D368B4" w:rsidRPr="006B70A5" w:rsidRDefault="001623AB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97B9EFF" w14:textId="77777777" w:rsidR="00D368B4" w:rsidRPr="006B70A5" w:rsidRDefault="00D368B4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68F7DBE" w14:textId="77777777" w:rsidR="00D368B4" w:rsidRPr="006B70A5" w:rsidRDefault="00D368B4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9D7CB74" w14:textId="77777777" w:rsidR="00D368B4" w:rsidRPr="006B70A5" w:rsidRDefault="00D368B4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6B7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  <w:t>CONOSCENZE</w:t>
            </w:r>
          </w:p>
        </w:tc>
      </w:tr>
      <w:tr w:rsidR="00BE6E4B" w14:paraId="0EA4D543" w14:textId="77777777" w:rsidTr="003B76B7">
        <w:tc>
          <w:tcPr>
            <w:tcW w:w="3569" w:type="dxa"/>
            <w:vMerge w:val="restart"/>
          </w:tcPr>
          <w:p w14:paraId="25D6252D" w14:textId="1F6B40FC" w:rsidR="00DC7015" w:rsidRDefault="00DC7015" w:rsidP="00DC7015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20"/>
              <w:ind w:right="29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6A023FA6" w14:textId="38801C9A" w:rsidR="00BE6E4B" w:rsidRPr="00DC7015" w:rsidRDefault="00BE6E4B" w:rsidP="006A785D">
            <w:pPr>
              <w:pStyle w:val="Paragrafoelenco"/>
              <w:widowControl w:val="0"/>
              <w:numPr>
                <w:ilvl w:val="0"/>
                <w:numId w:val="117"/>
              </w:numPr>
              <w:tabs>
                <w:tab w:val="left" w:pos="535"/>
              </w:tabs>
              <w:autoSpaceDE w:val="0"/>
              <w:autoSpaceDN w:val="0"/>
              <w:spacing w:before="120"/>
              <w:ind w:right="29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C7015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utilizza le conoscenze e le abilità relative al linguaggio visivo per produrre varie tipologie di “ testi” iconici;</w:t>
            </w:r>
          </w:p>
          <w:p w14:paraId="7350B917" w14:textId="77777777" w:rsidR="00BE6E4B" w:rsidRPr="00DC7015" w:rsidRDefault="00BE6E4B" w:rsidP="006A785D">
            <w:pPr>
              <w:pStyle w:val="Paragrafoelenco"/>
              <w:widowControl w:val="0"/>
              <w:numPr>
                <w:ilvl w:val="0"/>
                <w:numId w:val="117"/>
              </w:numPr>
              <w:tabs>
                <w:tab w:val="left" w:pos="535"/>
              </w:tabs>
              <w:autoSpaceDE w:val="0"/>
              <w:autoSpaceDN w:val="0"/>
              <w:spacing w:before="120"/>
              <w:ind w:right="29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C7015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rielabora in modo creativo le immagini con molteplici tecniche e strumenti(pittorici, plastici, multimediali…);</w:t>
            </w:r>
          </w:p>
          <w:p w14:paraId="7AD995DF" w14:textId="2590959B" w:rsidR="00BE6E4B" w:rsidRPr="00DC7015" w:rsidRDefault="00BE6E4B" w:rsidP="00D16FDA">
            <w:pPr>
              <w:pStyle w:val="Paragrafoelenco"/>
              <w:widowControl w:val="0"/>
              <w:tabs>
                <w:tab w:val="left" w:pos="535"/>
              </w:tabs>
              <w:autoSpaceDE w:val="0"/>
              <w:autoSpaceDN w:val="0"/>
              <w:spacing w:before="120"/>
              <w:ind w:right="29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3569" w:type="dxa"/>
            <w:vMerge w:val="restart"/>
          </w:tcPr>
          <w:p w14:paraId="08578938" w14:textId="77777777" w:rsidR="00BE6E4B" w:rsidRDefault="00BE6E4B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  <w:r w:rsidRPr="00D368B4">
              <w:rPr>
                <w:rFonts w:ascii="Times New Roman" w:hAnsi="Times New Roman" w:cs="Times New Roman"/>
                <w:b/>
                <w:sz w:val="24"/>
              </w:rPr>
              <w:t>ESPRIMERSI E COMUNICARE</w:t>
            </w:r>
          </w:p>
          <w:p w14:paraId="2137F0E7" w14:textId="77777777" w:rsidR="00BE6E4B" w:rsidRDefault="00BE6E4B" w:rsidP="00DC7015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20"/>
              <w:ind w:right="36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368B4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appresentare e comunicare </w:t>
            </w:r>
            <w:r w:rsidRPr="00D368B4">
              <w:rPr>
                <w:rFonts w:ascii="Times New Roman" w:eastAsia="Times New Roman" w:hAnsi="Times New Roman" w:cs="Times New Roman"/>
                <w:spacing w:val="-6"/>
                <w:sz w:val="24"/>
                <w:lang w:eastAsia="it-IT" w:bidi="it-IT"/>
              </w:rPr>
              <w:t xml:space="preserve">la </w:t>
            </w:r>
            <w:r w:rsidRPr="00D368B4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ealtà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D368B4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percepita.</w:t>
            </w:r>
          </w:p>
          <w:p w14:paraId="7A21934C" w14:textId="77777777" w:rsidR="00BE6E4B" w:rsidRDefault="00BE6E4B" w:rsidP="00DC7015">
            <w:pPr>
              <w:pStyle w:val="TableParagraph"/>
              <w:tabs>
                <w:tab w:val="left" w:pos="553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perimentare strumenti e tecniche diverse per realizzare prodotti grafici, plastici, </w:t>
            </w:r>
            <w:r>
              <w:rPr>
                <w:spacing w:val="-3"/>
                <w:sz w:val="24"/>
              </w:rPr>
              <w:t>pittorici.</w:t>
            </w:r>
          </w:p>
          <w:p w14:paraId="751CD274" w14:textId="77777777" w:rsidR="00BE6E4B" w:rsidRPr="00D368B4" w:rsidRDefault="00BE6E4B" w:rsidP="00DC7015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20"/>
              <w:ind w:right="36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368B4">
              <w:rPr>
                <w:rFonts w:ascii="Times New Roman" w:hAnsi="Times New Roman" w:cs="Times New Roman"/>
                <w:sz w:val="24"/>
              </w:rPr>
              <w:t xml:space="preserve">Elaborare creativamente produzioni personali e </w:t>
            </w:r>
            <w:r w:rsidRPr="00D368B4">
              <w:rPr>
                <w:rFonts w:ascii="Times New Roman" w:hAnsi="Times New Roman" w:cs="Times New Roman"/>
                <w:spacing w:val="-3"/>
                <w:sz w:val="24"/>
              </w:rPr>
              <w:t xml:space="preserve">autentiche </w:t>
            </w:r>
            <w:r w:rsidRPr="00D368B4">
              <w:rPr>
                <w:rFonts w:ascii="Times New Roman" w:hAnsi="Times New Roman" w:cs="Times New Roman"/>
                <w:sz w:val="24"/>
              </w:rPr>
              <w:t>per esprimere sensazioni ed emozioni.</w:t>
            </w:r>
          </w:p>
          <w:p w14:paraId="6DC2921E" w14:textId="77777777" w:rsidR="00BE6E4B" w:rsidRPr="00D368B4" w:rsidRDefault="00BE6E4B" w:rsidP="00DC7015">
            <w:pPr>
              <w:widowControl w:val="0"/>
              <w:tabs>
                <w:tab w:val="left" w:pos="553"/>
              </w:tabs>
              <w:autoSpaceDE w:val="0"/>
              <w:autoSpaceDN w:val="0"/>
              <w:spacing w:before="120"/>
              <w:ind w:right="36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368B4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Trasformare immagini e materiali.</w:t>
            </w:r>
          </w:p>
          <w:p w14:paraId="2A1AFC1D" w14:textId="77777777" w:rsidR="00BE6E4B" w:rsidRPr="00D368B4" w:rsidRDefault="00BE6E4B" w:rsidP="00D16FDA">
            <w:pPr>
              <w:pStyle w:val="TableParagraph"/>
              <w:ind w:left="429" w:hanging="119"/>
              <w:rPr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6846B17C" w14:textId="3AF01094" w:rsidR="00BE6E4B" w:rsidRPr="00DC7015" w:rsidRDefault="001623AB" w:rsidP="006A785D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558"/>
              </w:tabs>
              <w:autoSpaceDE w:val="0"/>
              <w:autoSpaceDN w:val="0"/>
              <w:ind w:right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ppresentare </w:t>
            </w:r>
            <w:r w:rsidR="00BE6E4B" w:rsidRPr="00DC70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aspetti 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ella realtà circostante.</w:t>
            </w:r>
          </w:p>
          <w:p w14:paraId="7B13D0CA" w14:textId="0C7CC870" w:rsidR="00BE6E4B" w:rsidRPr="00DC7015" w:rsidRDefault="001623AB" w:rsidP="006A785D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558"/>
              </w:tabs>
              <w:autoSpaceDE w:val="0"/>
              <w:autoSpaceDN w:val="0"/>
              <w:ind w:right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odurre immagini utilizzando tecniche </w:t>
            </w:r>
            <w:r w:rsidR="00BE6E4B" w:rsidRPr="00DC70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di 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vario tipo.</w:t>
            </w:r>
          </w:p>
          <w:p w14:paraId="05971A91" w14:textId="77777777" w:rsidR="001623AB" w:rsidRPr="00DC7015" w:rsidRDefault="001623AB" w:rsidP="006A785D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558"/>
              </w:tabs>
              <w:autoSpaceDE w:val="0"/>
              <w:autoSpaceDN w:val="0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primere sensazioni </w:t>
            </w:r>
            <w:proofErr w:type="gramStart"/>
            <w:r w:rsidR="00BE6E4B" w:rsidRPr="00DC701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it-IT" w:bidi="it-IT"/>
              </w:rPr>
              <w:t>e</w:t>
            </w:r>
            <w:proofErr w:type="gramEnd"/>
            <w:r w:rsidR="00BE6E4B" w:rsidRPr="00DC701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it-IT" w:bidi="it-IT"/>
              </w:rPr>
              <w:t xml:space="preserve"> </w:t>
            </w:r>
            <w:r w:rsidR="00BE6E4B" w:rsidRPr="00DC7015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mozioni attraverso produzioni originali.</w:t>
            </w:r>
          </w:p>
          <w:p w14:paraId="562410AC" w14:textId="6BCC3DAE" w:rsidR="00BE6E4B" w:rsidRPr="00DC7015" w:rsidRDefault="001623AB" w:rsidP="006A785D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558"/>
              </w:tabs>
              <w:autoSpaceDE w:val="0"/>
              <w:autoSpaceDN w:val="0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701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e</w:t>
            </w:r>
            <w:r w:rsidR="00BE6E4B" w:rsidRPr="00DC701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alizzare oggetti tridimensionali attraverso processi di manipolazione.</w:t>
            </w:r>
          </w:p>
        </w:tc>
        <w:tc>
          <w:tcPr>
            <w:tcW w:w="3570" w:type="dxa"/>
          </w:tcPr>
          <w:p w14:paraId="40A0877A" w14:textId="79873A26" w:rsidR="00BE6E4B" w:rsidRPr="00DC7015" w:rsidRDefault="00BE6E4B" w:rsidP="006A785D">
            <w:pPr>
              <w:pStyle w:val="TableParagraph"/>
              <w:numPr>
                <w:ilvl w:val="0"/>
                <w:numId w:val="5"/>
              </w:numPr>
              <w:spacing w:before="120"/>
              <w:ind w:right="342"/>
              <w:rPr>
                <w:sz w:val="24"/>
                <w:szCs w:val="24"/>
              </w:rPr>
            </w:pPr>
            <w:r w:rsidRPr="00DC7015">
              <w:rPr>
                <w:noProof/>
                <w:position w:val="-4"/>
                <w:sz w:val="24"/>
                <w:szCs w:val="24"/>
                <w:lang w:bidi="ar-SA"/>
              </w:rPr>
              <w:drawing>
                <wp:inline distT="0" distB="0" distL="0" distR="0" wp14:anchorId="76A997B0" wp14:editId="632D245C">
                  <wp:extent cx="139700" cy="186689"/>
                  <wp:effectExtent l="0" t="0" r="0" b="0"/>
                  <wp:docPr id="6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015">
              <w:rPr>
                <w:spacing w:val="-3"/>
                <w:sz w:val="24"/>
                <w:szCs w:val="24"/>
              </w:rPr>
              <w:t xml:space="preserve">Tecniche </w:t>
            </w:r>
            <w:r w:rsidRPr="00DC7015">
              <w:rPr>
                <w:sz w:val="24"/>
                <w:szCs w:val="24"/>
              </w:rPr>
              <w:t xml:space="preserve">grafico-pittoriche: </w:t>
            </w:r>
            <w:r w:rsidR="001F4FAB">
              <w:rPr>
                <w:sz w:val="24"/>
                <w:szCs w:val="24"/>
              </w:rPr>
              <w:t xml:space="preserve"> </w:t>
            </w:r>
            <w:r w:rsidRPr="00DC7015">
              <w:rPr>
                <w:sz w:val="24"/>
                <w:szCs w:val="24"/>
              </w:rPr>
              <w:t>, puntinismo, acquerelli…</w:t>
            </w:r>
          </w:p>
          <w:p w14:paraId="697A29DC" w14:textId="77777777" w:rsidR="00BE6E4B" w:rsidRPr="00DC7015" w:rsidRDefault="00BE6E4B" w:rsidP="006A785D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C7015">
              <w:rPr>
                <w:noProof/>
                <w:position w:val="-4"/>
                <w:sz w:val="24"/>
                <w:szCs w:val="24"/>
                <w:lang w:eastAsia="it-IT"/>
              </w:rPr>
              <w:drawing>
                <wp:inline distT="0" distB="0" distL="0" distR="0" wp14:anchorId="55D8CD24" wp14:editId="7942B13F">
                  <wp:extent cx="139700" cy="186689"/>
                  <wp:effectExtent l="0" t="0" r="0" b="0"/>
                  <wp:docPr id="6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015">
              <w:rPr>
                <w:rFonts w:ascii="Times New Roman" w:hAnsi="Times New Roman" w:cs="Times New Roman"/>
                <w:sz w:val="24"/>
                <w:szCs w:val="24"/>
              </w:rPr>
              <w:t xml:space="preserve">Manipolazione di </w:t>
            </w:r>
            <w:r w:rsidRPr="00DC70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ateriale </w:t>
            </w:r>
            <w:r w:rsidRPr="00DC7015">
              <w:rPr>
                <w:rFonts w:ascii="Times New Roman" w:hAnsi="Times New Roman" w:cs="Times New Roman"/>
                <w:sz w:val="24"/>
                <w:szCs w:val="24"/>
              </w:rPr>
              <w:t xml:space="preserve">vario: creta, </w:t>
            </w:r>
            <w:proofErr w:type="spellStart"/>
            <w:r w:rsidRPr="00DC7015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C70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E6E4B" w14:paraId="38319A53" w14:textId="77777777" w:rsidTr="003B76B7">
        <w:tc>
          <w:tcPr>
            <w:tcW w:w="3569" w:type="dxa"/>
            <w:vMerge/>
          </w:tcPr>
          <w:p w14:paraId="649613E0" w14:textId="77777777" w:rsidR="00BE6E4B" w:rsidRPr="009B17C7" w:rsidRDefault="00BE6E4B" w:rsidP="006A785D">
            <w:pPr>
              <w:widowControl w:val="0"/>
              <w:numPr>
                <w:ilvl w:val="0"/>
                <w:numId w:val="2"/>
              </w:numPr>
              <w:tabs>
                <w:tab w:val="left" w:pos="535"/>
              </w:tabs>
              <w:autoSpaceDE w:val="0"/>
              <w:autoSpaceDN w:val="0"/>
              <w:spacing w:before="120"/>
              <w:ind w:right="292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3569" w:type="dxa"/>
            <w:vMerge/>
          </w:tcPr>
          <w:p w14:paraId="6C855C7A" w14:textId="77777777" w:rsidR="00BE6E4B" w:rsidRPr="00D368B4" w:rsidRDefault="00BE6E4B" w:rsidP="00D368B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0" w:type="dxa"/>
          </w:tcPr>
          <w:p w14:paraId="5339A7EF" w14:textId="430F0182" w:rsidR="00BE6E4B" w:rsidRPr="00DC7015" w:rsidRDefault="00BE6E4B" w:rsidP="00D16FDA">
            <w:pPr>
              <w:pStyle w:val="TableParagraph"/>
              <w:spacing w:before="222"/>
              <w:ind w:left="720" w:right="166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65EC6027" w14:textId="39E01FA5" w:rsidR="00BE6E4B" w:rsidRPr="00DC7015" w:rsidRDefault="00BE6E4B" w:rsidP="00D16FDA">
            <w:pPr>
              <w:pStyle w:val="TableParagraph"/>
              <w:spacing w:before="120"/>
              <w:ind w:left="720" w:right="342"/>
              <w:rPr>
                <w:noProof/>
                <w:position w:val="-4"/>
                <w:sz w:val="24"/>
                <w:szCs w:val="24"/>
                <w:lang w:bidi="ar-SA"/>
              </w:rPr>
            </w:pPr>
          </w:p>
        </w:tc>
      </w:tr>
    </w:tbl>
    <w:p w14:paraId="61FA3A0B" w14:textId="77777777" w:rsidR="00CA3F67" w:rsidRDefault="00CA3F6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6F36C26" w14:textId="4F8FFC8A" w:rsidR="00CA3F67" w:rsidRPr="00466912" w:rsidRDefault="00CA3F67" w:rsidP="00CA3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3B2F7C" w14:paraId="2962EB3E" w14:textId="77777777" w:rsidTr="001623AB">
        <w:tc>
          <w:tcPr>
            <w:tcW w:w="3569" w:type="dxa"/>
            <w:shd w:val="clear" w:color="auto" w:fill="BDD6EE" w:themeFill="accent1" w:themeFillTint="66"/>
          </w:tcPr>
          <w:p w14:paraId="4388B24A" w14:textId="34E53285" w:rsidR="003B2F7C" w:rsidRPr="001623AB" w:rsidRDefault="001623AB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6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GUARDI PER LO SVILUPPO DELLE </w:t>
            </w:r>
            <w:r w:rsidRPr="0016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E2C9B78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62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 xml:space="preserve">OBIETTIVI DI </w:t>
            </w:r>
            <w:r w:rsidRPr="00162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0553B96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62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0DBC009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623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it-IT"/>
              </w:rPr>
              <w:t>CONOSCENZE</w:t>
            </w:r>
          </w:p>
        </w:tc>
      </w:tr>
      <w:tr w:rsidR="003B2F7C" w14:paraId="5D070843" w14:textId="77777777" w:rsidTr="003B76B7">
        <w:tc>
          <w:tcPr>
            <w:tcW w:w="3569" w:type="dxa"/>
          </w:tcPr>
          <w:p w14:paraId="38A35060" w14:textId="5166847D" w:rsidR="00D16FDA" w:rsidRDefault="00D16FDA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52E7786C" w14:textId="36C82E41" w:rsidR="003B2F7C" w:rsidRPr="00D16FDA" w:rsidRDefault="00D16FDA" w:rsidP="006A785D">
            <w:pPr>
              <w:pStyle w:val="Paragrafoelenco"/>
              <w:widowControl w:val="0"/>
              <w:numPr>
                <w:ilvl w:val="0"/>
                <w:numId w:val="118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16FD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osserva, descrive e legge immagini (opere d’arte, fotografie);</w:t>
            </w:r>
          </w:p>
          <w:p w14:paraId="1503AB57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48D0F5DB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374B6D1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56B06F61" w14:textId="7D9D0953" w:rsidR="00D16FDA" w:rsidRPr="00D16FDA" w:rsidRDefault="00D16FDA" w:rsidP="00D16FDA">
            <w:pPr>
              <w:pStyle w:val="TableParagraph"/>
              <w:ind w:left="429" w:hanging="119"/>
              <w:rPr>
                <w:b/>
                <w:sz w:val="24"/>
              </w:rPr>
            </w:pPr>
            <w:r>
              <w:rPr>
                <w:b/>
                <w:sz w:val="24"/>
              </w:rPr>
              <w:t>OSSERVARE E LEGGERE LE IMMAGINI</w:t>
            </w:r>
          </w:p>
          <w:p w14:paraId="7F9624BF" w14:textId="5FE45C29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1623AB">
              <w:rPr>
                <w:rFonts w:ascii="Times New Roman" w:hAnsi="Times New Roman" w:cs="Times New Roman"/>
                <w:sz w:val="24"/>
              </w:rPr>
              <w:t>Riconoscere in un testo iconico, gli elementi grammaticali e tecnici del linguaggio visivo (linee, colori, forme, volume e spazio).</w:t>
            </w:r>
          </w:p>
        </w:tc>
        <w:tc>
          <w:tcPr>
            <w:tcW w:w="3570" w:type="dxa"/>
          </w:tcPr>
          <w:p w14:paraId="3E0CB5C3" w14:textId="274FFFA4" w:rsidR="003B2F7C" w:rsidRPr="00D16FDA" w:rsidRDefault="00D16FDA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16FDA">
              <w:rPr>
                <w:rFonts w:ascii="Times New Roman" w:hAnsi="Times New Roman" w:cs="Times New Roman"/>
                <w:sz w:val="24"/>
                <w:szCs w:val="24"/>
              </w:rPr>
              <w:t>Descrivere gli elementi formali (linee, colori, forme e spazio) di un’immagine osservata</w:t>
            </w:r>
          </w:p>
        </w:tc>
        <w:tc>
          <w:tcPr>
            <w:tcW w:w="3570" w:type="dxa"/>
          </w:tcPr>
          <w:p w14:paraId="08A5D5C8" w14:textId="77777777" w:rsidR="003B2F7C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</w:tr>
      <w:tr w:rsidR="003B2F7C" w:rsidRPr="003B2F7C" w14:paraId="05ABB839" w14:textId="77777777" w:rsidTr="003B76B7">
        <w:tc>
          <w:tcPr>
            <w:tcW w:w="3569" w:type="dxa"/>
          </w:tcPr>
          <w:p w14:paraId="69689C96" w14:textId="7974E5DC" w:rsidR="003E0DF1" w:rsidRDefault="003E0DF1" w:rsidP="003E0DF1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71D4CB6D" w14:textId="7C6FD5C3" w:rsidR="003B2F7C" w:rsidRPr="003E0DF1" w:rsidRDefault="003B2F7C" w:rsidP="006A785D">
            <w:pPr>
              <w:pStyle w:val="Paragrafoelenco"/>
              <w:widowControl w:val="0"/>
              <w:numPr>
                <w:ilvl w:val="0"/>
                <w:numId w:val="119"/>
              </w:numPr>
              <w:tabs>
                <w:tab w:val="left" w:pos="535"/>
              </w:tabs>
              <w:autoSpaceDE w:val="0"/>
              <w:autoSpaceDN w:val="0"/>
              <w:spacing w:before="135" w:after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E0DF1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ndividua i principali aspetti</w:t>
            </w:r>
          </w:p>
          <w:p w14:paraId="0B8D13AE" w14:textId="76028C5C" w:rsidR="003B2F7C" w:rsidRPr="003E0DF1" w:rsidRDefault="003E0DF1" w:rsidP="003E0DF1">
            <w:pPr>
              <w:widowControl w:val="0"/>
              <w:autoSpaceDE w:val="0"/>
              <w:autoSpaceDN w:val="0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     </w:t>
            </w:r>
            <w:r w:rsidR="003B2F7C" w:rsidRPr="003E0DF1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formali dell’opera d’arte;</w:t>
            </w:r>
          </w:p>
          <w:p w14:paraId="3E38B016" w14:textId="2182FEBA" w:rsidR="003B2F7C" w:rsidRPr="003E0DF1" w:rsidRDefault="003B2F7C" w:rsidP="006A785D">
            <w:pPr>
              <w:pStyle w:val="Paragrafoelenco"/>
              <w:widowControl w:val="0"/>
              <w:numPr>
                <w:ilvl w:val="0"/>
                <w:numId w:val="119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3E0DF1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apprezza le opere artistiche </w:t>
            </w:r>
            <w:r w:rsidRPr="003E0DF1">
              <w:rPr>
                <w:rFonts w:ascii="Times New Roman" w:eastAsia="Calibri" w:hAnsi="Times New Roman" w:cs="Times New Roman"/>
                <w:spacing w:val="-14"/>
                <w:sz w:val="24"/>
                <w:lang w:eastAsia="it-IT" w:bidi="it-IT"/>
              </w:rPr>
              <w:t xml:space="preserve">e </w:t>
            </w:r>
            <w:r w:rsidRPr="003E0DF1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artigianali provenienti dalla propria cultura</w:t>
            </w:r>
          </w:p>
        </w:tc>
        <w:tc>
          <w:tcPr>
            <w:tcW w:w="3569" w:type="dxa"/>
          </w:tcPr>
          <w:p w14:paraId="1FC80679" w14:textId="77777777" w:rsidR="003B2F7C" w:rsidRPr="001623AB" w:rsidRDefault="003B2F7C" w:rsidP="00CA3F6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  <w:r w:rsidRPr="001623AB">
              <w:rPr>
                <w:rFonts w:ascii="Times New Roman" w:hAnsi="Times New Roman" w:cs="Times New Roman"/>
                <w:b/>
                <w:sz w:val="24"/>
              </w:rPr>
              <w:t>COMPRENDERE E APPREZZARE LE OPERE D’ARTE</w:t>
            </w:r>
          </w:p>
          <w:p w14:paraId="57AD1890" w14:textId="0F283749" w:rsidR="003B2F7C" w:rsidRPr="001623AB" w:rsidRDefault="003B2F7C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1623AB">
              <w:rPr>
                <w:rFonts w:ascii="Times New Roman" w:hAnsi="Times New Roman" w:cs="Times New Roman"/>
                <w:sz w:val="24"/>
              </w:rPr>
              <w:t>Individuare in un’opera d’arte gli elementi essenziali della forma, della tecnica e dello stile dell’artista per comprenderne il messaggio.</w:t>
            </w:r>
          </w:p>
          <w:p w14:paraId="26942687" w14:textId="0352594F" w:rsidR="003B2F7C" w:rsidRPr="001623AB" w:rsidRDefault="003B2F7C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1623AB">
              <w:rPr>
                <w:rFonts w:ascii="Times New Roman" w:hAnsi="Times New Roman" w:cs="Times New Roman"/>
                <w:sz w:val="24"/>
              </w:rPr>
              <w:t>Familiarizzare con alcune forme di arte e di produzione artigianale appartenenti alla propria cultura.</w:t>
            </w:r>
          </w:p>
        </w:tc>
        <w:tc>
          <w:tcPr>
            <w:tcW w:w="3570" w:type="dxa"/>
          </w:tcPr>
          <w:p w14:paraId="61CA5DF2" w14:textId="7D58D2DB" w:rsidR="003B2F7C" w:rsidRPr="003E0DF1" w:rsidRDefault="001623AB" w:rsidP="003E0DF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Osservare </w:t>
            </w:r>
            <w:r w:rsidR="003B2F7C"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n’opera d’arte individuando gli elementi essenziali della forma (pittura, scultura, mosaico…), il messaggio e la funzione.</w:t>
            </w:r>
          </w:p>
          <w:p w14:paraId="2B830361" w14:textId="5B220078" w:rsidR="003B2F7C" w:rsidRPr="003E0DF1" w:rsidRDefault="001623AB" w:rsidP="003E0DF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3B2F7C"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nfrontare forme d’arte appartenenti alla propria cultura</w:t>
            </w:r>
            <w:r w:rsidR="003B2F7C" w:rsidRPr="003E0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3570" w:type="dxa"/>
          </w:tcPr>
          <w:p w14:paraId="200939A5" w14:textId="77777777" w:rsidR="003B2F7C" w:rsidRPr="003E0DF1" w:rsidRDefault="003B2F7C" w:rsidP="003E0DF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ulture, bassorilievi, pitture</w:t>
            </w:r>
          </w:p>
          <w:p w14:paraId="1CF532D4" w14:textId="77777777" w:rsidR="003B2F7C" w:rsidRPr="003E0DF1" w:rsidRDefault="003B2F7C" w:rsidP="003E0DF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E0DF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dotti artigianali tipici del proprio territorio.</w:t>
            </w:r>
          </w:p>
        </w:tc>
      </w:tr>
    </w:tbl>
    <w:p w14:paraId="27C727F1" w14:textId="77777777" w:rsidR="00CA3F67" w:rsidRDefault="00CA3F67" w:rsidP="00CA3F6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E541C19" w14:textId="77777777" w:rsidR="003B2F7C" w:rsidRDefault="003B2F7C" w:rsidP="00CA3F6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BC6B2DE" w14:textId="77777777" w:rsidR="003B2F7C" w:rsidRDefault="003B2F7C" w:rsidP="00CA3F6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0C8A293" w14:textId="77777777" w:rsidR="003B2F7C" w:rsidRDefault="003B2F7C" w:rsidP="00CA3F6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6E93F357" w14:textId="77777777" w:rsidR="003B2F7C" w:rsidRDefault="003B2F7C" w:rsidP="003B2F7C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50EC766" w14:textId="77777777" w:rsidR="00D8137F" w:rsidRDefault="00D8137F" w:rsidP="00D8137F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6CF49B19" w14:textId="77777777" w:rsidR="00D8137F" w:rsidRDefault="00D8137F" w:rsidP="00D8137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</w:t>
      </w:r>
      <w:r w:rsidRPr="00047F7C">
        <w:rPr>
          <w:rFonts w:ascii="Times New Roman" w:eastAsia="Calibri" w:hAnsi="Times New Roman" w:cs="Times New Roman"/>
          <w:b/>
          <w:sz w:val="28"/>
          <w:szCs w:val="28"/>
        </w:rPr>
        <w:t xml:space="preserve"> ARTE IMMAGINE</w:t>
      </w:r>
    </w:p>
    <w:p w14:paraId="29209730" w14:textId="7E67BE18" w:rsidR="003B2F7C" w:rsidRPr="00D8137F" w:rsidRDefault="00466912" w:rsidP="00D8137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8137F">
        <w:rPr>
          <w:rFonts w:ascii="Times New Roman" w:eastAsia="Calibri" w:hAnsi="Times New Roman" w:cs="Times New Roman"/>
          <w:b/>
          <w:sz w:val="28"/>
          <w:lang w:eastAsia="it-IT" w:bidi="it-IT"/>
        </w:rPr>
        <w:t>CLASSE 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A841C3" w14:paraId="37ABCEF8" w14:textId="77777777" w:rsidTr="001B5783">
        <w:tc>
          <w:tcPr>
            <w:tcW w:w="3569" w:type="dxa"/>
            <w:shd w:val="clear" w:color="auto" w:fill="BDD6EE" w:themeFill="accent1" w:themeFillTint="66"/>
          </w:tcPr>
          <w:p w14:paraId="6254DDCF" w14:textId="1264F5DD" w:rsidR="00A841C3" w:rsidRPr="001B5783" w:rsidRDefault="001B5783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CCE3214" w14:textId="77777777" w:rsidR="00A841C3" w:rsidRPr="001B5783" w:rsidRDefault="00A841C3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D6407FA" w14:textId="77777777" w:rsidR="00A841C3" w:rsidRPr="001B5783" w:rsidRDefault="00A841C3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192CC13" w14:textId="77777777" w:rsidR="00A841C3" w:rsidRPr="001B5783" w:rsidRDefault="00A841C3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A841C3" w14:paraId="03766878" w14:textId="77777777" w:rsidTr="003B76B7">
        <w:tc>
          <w:tcPr>
            <w:tcW w:w="3569" w:type="dxa"/>
          </w:tcPr>
          <w:p w14:paraId="552FC04E" w14:textId="77777777" w:rsidR="00A841C3" w:rsidRPr="001B5783" w:rsidRDefault="00A841C3" w:rsidP="00A841C3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ind w:right="294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</w:t>
            </w:r>
            <w:r w:rsidRPr="001B5783">
              <w:rPr>
                <w:rFonts w:ascii="Times New Roman" w:eastAsia="Times New Roman" w:hAnsi="Times New Roman" w:cs="Times New Roman"/>
                <w:i/>
                <w:sz w:val="24"/>
                <w:lang w:eastAsia="it-IT" w:bidi="it-IT"/>
              </w:rPr>
              <w:t xml:space="preserve"> ‘</w:t>
            </w:r>
            <w:r w:rsidRPr="001B5783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alunno:</w:t>
            </w:r>
          </w:p>
          <w:p w14:paraId="23F163BA" w14:textId="77777777" w:rsidR="00A841C3" w:rsidRPr="001B5783" w:rsidRDefault="00A841C3" w:rsidP="006A785D">
            <w:pPr>
              <w:pStyle w:val="Paragrafoelenco"/>
              <w:widowControl w:val="0"/>
              <w:numPr>
                <w:ilvl w:val="0"/>
                <w:numId w:val="120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294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utilizza le conoscenze e le abilità relative al </w:t>
            </w:r>
            <w:r w:rsidRPr="001B5783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linguaggio </w:t>
            </w:r>
            <w:r w:rsidRPr="001B5783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visivo per produrre varie tipologie di “testi” iconici;</w:t>
            </w:r>
          </w:p>
          <w:p w14:paraId="7E8BA5EA" w14:textId="77777777" w:rsidR="00A841C3" w:rsidRPr="001B5783" w:rsidRDefault="00A841C3" w:rsidP="006A785D">
            <w:pPr>
              <w:pStyle w:val="Paragrafoelenco"/>
              <w:widowControl w:val="0"/>
              <w:numPr>
                <w:ilvl w:val="0"/>
                <w:numId w:val="120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294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1B5783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rielabora in modo creativo le immagini con molteplici tecniche e strumenti(pittorici, plastici, multimediali…);</w:t>
            </w:r>
          </w:p>
        </w:tc>
        <w:tc>
          <w:tcPr>
            <w:tcW w:w="3569" w:type="dxa"/>
          </w:tcPr>
          <w:p w14:paraId="4E690FEC" w14:textId="77777777" w:rsidR="00A841C3" w:rsidRPr="001B5783" w:rsidRDefault="00A841C3" w:rsidP="003B2F7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  <w:r w:rsidRPr="001B5783">
              <w:rPr>
                <w:rFonts w:ascii="Times New Roman" w:hAnsi="Times New Roman" w:cs="Times New Roman"/>
                <w:b/>
                <w:sz w:val="24"/>
              </w:rPr>
              <w:t>ESPRIMERSI E COMUNICARE</w:t>
            </w:r>
          </w:p>
          <w:p w14:paraId="2F94ABC6" w14:textId="2D4200D6" w:rsidR="00A841C3" w:rsidRPr="001B5783" w:rsidRDefault="00A841C3" w:rsidP="00A841C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appresentare e comunicare la realtà</w:t>
            </w:r>
            <w:r w:rsidR="00B27900"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percepita.</w:t>
            </w:r>
          </w:p>
          <w:p w14:paraId="758E9901" w14:textId="64A35D58" w:rsidR="00A841C3" w:rsidRPr="001B5783" w:rsidRDefault="00A841C3" w:rsidP="00A841C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perimentare strumenti e tecniche diverse per realizzare prodotti grafici, pla</w:t>
            </w:r>
            <w:r w:rsidR="00B27900"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tici, pittorici e multimediali.</w:t>
            </w:r>
          </w:p>
          <w:p w14:paraId="7A909F8A" w14:textId="54D875E1" w:rsidR="00A841C3" w:rsidRPr="001B5783" w:rsidRDefault="00A841C3" w:rsidP="00A841C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laborare creativamente produzioni personali e autentiche per esprimere sensazioni ed</w:t>
            </w:r>
            <w:r w:rsidR="00B27900"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mozioni.</w:t>
            </w:r>
          </w:p>
          <w:p w14:paraId="19456BCB" w14:textId="50D9350F" w:rsidR="00A841C3" w:rsidRPr="001B5783" w:rsidRDefault="00A841C3" w:rsidP="00A841C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1B578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rasformare immagini e materiali ricercando soluzioni figurative originali.</w:t>
            </w:r>
          </w:p>
        </w:tc>
        <w:tc>
          <w:tcPr>
            <w:tcW w:w="3570" w:type="dxa"/>
          </w:tcPr>
          <w:p w14:paraId="17450B90" w14:textId="29D5AECD" w:rsidR="00B27900" w:rsidRPr="00D8137F" w:rsidRDefault="001B5783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>appresentare aspetti della realtà circostante.</w:t>
            </w:r>
          </w:p>
          <w:p w14:paraId="4ED94B5C" w14:textId="0AC0E519" w:rsidR="00B27900" w:rsidRPr="00D8137F" w:rsidRDefault="001B5783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P</w:t>
            </w:r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>rodurre immagini utilizzando tecniche di vario tipo.</w:t>
            </w:r>
          </w:p>
          <w:p w14:paraId="012CDD2C" w14:textId="490655EB" w:rsidR="00B27900" w:rsidRPr="00D8137F" w:rsidRDefault="001B5783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U</w:t>
            </w:r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>tilizzare semplici software per il disegno.</w:t>
            </w:r>
          </w:p>
          <w:p w14:paraId="312D7ECF" w14:textId="6F6FCD23" w:rsidR="00B27900" w:rsidRPr="00D8137F" w:rsidRDefault="001B5783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primere sensazioni </w:t>
            </w:r>
            <w:proofErr w:type="gramStart"/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proofErr w:type="gramEnd"/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mozioni attraverso produzioni originali.</w:t>
            </w:r>
          </w:p>
          <w:p w14:paraId="396689EB" w14:textId="332F3C8B" w:rsidR="00A841C3" w:rsidRPr="00D8137F" w:rsidRDefault="001B5783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B27900" w:rsidRPr="00D8137F">
              <w:rPr>
                <w:rFonts w:ascii="Times New Roman" w:eastAsia="Times New Roman" w:hAnsi="Times New Roman" w:cs="Times New Roman"/>
                <w:lang w:eastAsia="it-IT" w:bidi="it-IT"/>
              </w:rPr>
              <w:t>ealizzare oggetti tridimensionali attraverso processi di manipolazione</w:t>
            </w:r>
            <w:r w:rsidR="00B27900" w:rsidRPr="00D8137F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.</w:t>
            </w:r>
          </w:p>
        </w:tc>
        <w:tc>
          <w:tcPr>
            <w:tcW w:w="3570" w:type="dxa"/>
          </w:tcPr>
          <w:p w14:paraId="2DC5BCA0" w14:textId="77777777" w:rsidR="00A841C3" w:rsidRPr="00D8137F" w:rsidRDefault="00B27900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Tecniche grafico pittoriche </w:t>
            </w:r>
            <w:proofErr w:type="spellStart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trattismo</w:t>
            </w:r>
            <w:proofErr w:type="spellEnd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, puntinismo;</w:t>
            </w:r>
          </w:p>
          <w:p w14:paraId="15E2036B" w14:textId="77777777" w:rsidR="00B27900" w:rsidRPr="00D8137F" w:rsidRDefault="00B27900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oftware: </w:t>
            </w:r>
            <w:proofErr w:type="spellStart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paint</w:t>
            </w:r>
            <w:proofErr w:type="spellEnd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;</w:t>
            </w:r>
          </w:p>
          <w:p w14:paraId="1AA9E9AE" w14:textId="77777777" w:rsidR="00B27900" w:rsidRPr="00D8137F" w:rsidRDefault="00B27900" w:rsidP="00D8137F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Manipolazione di materiali vario: creta, </w:t>
            </w:r>
            <w:proofErr w:type="spellStart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das</w:t>
            </w:r>
            <w:proofErr w:type="spellEnd"/>
            <w:r w:rsidRPr="00D8137F">
              <w:rPr>
                <w:rFonts w:ascii="Times New Roman" w:eastAsia="Times New Roman" w:hAnsi="Times New Roman" w:cs="Times New Roman"/>
                <w:lang w:eastAsia="it-IT" w:bidi="it-IT"/>
              </w:rPr>
              <w:t>.</w:t>
            </w:r>
          </w:p>
        </w:tc>
      </w:tr>
    </w:tbl>
    <w:p w14:paraId="466EE632" w14:textId="59711211" w:rsidR="00B27900" w:rsidRPr="00466912" w:rsidRDefault="00B27900" w:rsidP="00B27900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27900" w14:paraId="7ABDD6BD" w14:textId="77777777" w:rsidTr="00516CA0">
        <w:tc>
          <w:tcPr>
            <w:tcW w:w="3569" w:type="dxa"/>
            <w:shd w:val="clear" w:color="auto" w:fill="BDD6EE" w:themeFill="accent1" w:themeFillTint="66"/>
          </w:tcPr>
          <w:p w14:paraId="2781F5E4" w14:textId="7237F21A" w:rsidR="00B27900" w:rsidRPr="00516CA0" w:rsidRDefault="00516CA0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GUARDI PER LO </w:t>
            </w:r>
            <w:r w:rsidRPr="005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FC2EA9E" w14:textId="77777777" w:rsidR="00B27900" w:rsidRPr="00516CA0" w:rsidRDefault="00B27900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16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 xml:space="preserve">OBIETTIVI DI </w:t>
            </w:r>
            <w:r w:rsidRPr="00516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3AF917B" w14:textId="77777777" w:rsidR="00B27900" w:rsidRPr="00516CA0" w:rsidRDefault="00B27900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16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16CEC9A" w14:textId="77777777" w:rsidR="00B27900" w:rsidRPr="00516CA0" w:rsidRDefault="00B27900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16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B27900" w14:paraId="2D90AD11" w14:textId="77777777" w:rsidTr="003B76B7">
        <w:tc>
          <w:tcPr>
            <w:tcW w:w="3569" w:type="dxa"/>
          </w:tcPr>
          <w:p w14:paraId="1F1FB60E" w14:textId="77777777" w:rsidR="00BC2A06" w:rsidRDefault="00BC2A06" w:rsidP="00BC2A06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35"/>
              <w:ind w:right="65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5FE4082B" w14:textId="32EF3DB9" w:rsidR="00946F8E" w:rsidRPr="00BC2A06" w:rsidRDefault="00946F8E" w:rsidP="006A785D">
            <w:pPr>
              <w:pStyle w:val="Paragrafoelenco"/>
              <w:widowControl w:val="0"/>
              <w:numPr>
                <w:ilvl w:val="0"/>
                <w:numId w:val="121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65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BC2A06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osserva, descrive e </w:t>
            </w:r>
            <w:r w:rsidRPr="00BC2A06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legge </w:t>
            </w:r>
            <w:r w:rsidRPr="00BC2A06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mmagini (opere d’arte, fotografie ,manifesti);</w:t>
            </w:r>
          </w:p>
          <w:p w14:paraId="4A1A4F09" w14:textId="77777777" w:rsidR="00B27900" w:rsidRPr="00BC2A06" w:rsidRDefault="00946F8E" w:rsidP="006A785D">
            <w:pPr>
              <w:pStyle w:val="Paragrafoelenco"/>
              <w:widowControl w:val="0"/>
              <w:numPr>
                <w:ilvl w:val="0"/>
                <w:numId w:val="121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65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BC2A06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osserva, esplora, descrive e legge messaggi </w:t>
            </w:r>
            <w:r w:rsidRPr="00BC2A06">
              <w:rPr>
                <w:rFonts w:ascii="Times New Roman" w:eastAsia="Calibri" w:hAnsi="Times New Roman" w:cs="Times New Roman"/>
                <w:spacing w:val="-3"/>
                <w:sz w:val="24"/>
                <w:lang w:eastAsia="it-IT" w:bidi="it-IT"/>
              </w:rPr>
              <w:t xml:space="preserve">multimediali </w:t>
            </w:r>
            <w:r w:rsidRPr="00BC2A06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(spot pubblicitari);</w:t>
            </w:r>
          </w:p>
        </w:tc>
        <w:tc>
          <w:tcPr>
            <w:tcW w:w="3569" w:type="dxa"/>
          </w:tcPr>
          <w:p w14:paraId="6E56D7F2" w14:textId="77777777" w:rsidR="00B27900" w:rsidRPr="00516CA0" w:rsidRDefault="00946F8E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  <w:r w:rsidRPr="00516CA0">
              <w:rPr>
                <w:rFonts w:ascii="Times New Roman" w:hAnsi="Times New Roman" w:cs="Times New Roman"/>
                <w:b/>
                <w:sz w:val="24"/>
              </w:rPr>
              <w:t>OSSERVARE E LEGGERE LE IMMAGINI</w:t>
            </w:r>
          </w:p>
          <w:p w14:paraId="14A74A4A" w14:textId="2F4B5D17" w:rsidR="00946F8E" w:rsidRPr="00516CA0" w:rsidRDefault="00946F8E" w:rsidP="00946F8E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516CA0">
              <w:rPr>
                <w:rFonts w:ascii="Times New Roman" w:hAnsi="Times New Roman" w:cs="Times New Roman"/>
                <w:sz w:val="24"/>
              </w:rPr>
              <w:t>Guardare e osservare con consapevolezza un’immagine e gli oggetti presenti nell’ambiente descrivendo gli elementi formali, utilizzando le regole della percezione visiva e l’orientamento nello spazio.</w:t>
            </w:r>
          </w:p>
          <w:p w14:paraId="70D9B798" w14:textId="00401D54" w:rsidR="00946F8E" w:rsidRPr="00516CA0" w:rsidRDefault="00946F8E" w:rsidP="00946F8E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516CA0">
              <w:rPr>
                <w:rFonts w:ascii="Times New Roman" w:hAnsi="Times New Roman" w:cs="Times New Roman"/>
                <w:sz w:val="24"/>
              </w:rPr>
              <w:t>Riconoscere in un testo iconico, gli elementi grammaticali e tecnici del linguaggio visivo (linee, colori, forme, volume e spazio).</w:t>
            </w:r>
          </w:p>
          <w:p w14:paraId="6B6543B1" w14:textId="620735C0" w:rsidR="00946F8E" w:rsidRPr="00516CA0" w:rsidRDefault="00946F8E" w:rsidP="00946F8E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516CA0">
              <w:rPr>
                <w:rFonts w:ascii="Times New Roman" w:hAnsi="Times New Roman" w:cs="Times New Roman"/>
                <w:sz w:val="24"/>
              </w:rPr>
              <w:t>Individuare nel linguaggio audiovisivo le diverse tipologie di codici</w:t>
            </w:r>
            <w:r w:rsidRPr="00516CA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26E2D8B6" w14:textId="77777777" w:rsidR="00946F8E" w:rsidRPr="00516CA0" w:rsidRDefault="00946F8E" w:rsidP="00B2790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12241B08" w14:textId="3654AD6F" w:rsidR="00946F8E" w:rsidRPr="00BC2A06" w:rsidRDefault="00516CA0" w:rsidP="00BC2A06">
            <w:pPr>
              <w:widowControl w:val="0"/>
              <w:tabs>
                <w:tab w:val="left" w:pos="560"/>
              </w:tabs>
              <w:autoSpaceDE w:val="0"/>
              <w:autoSpaceDN w:val="0"/>
              <w:spacing w:before="135"/>
              <w:ind w:right="185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C2A06">
              <w:rPr>
                <w:rFonts w:ascii="Times New Roman" w:eastAsia="Times New Roman" w:hAnsi="Times New Roman" w:cs="Times New Roman"/>
                <w:lang w:eastAsia="it-IT" w:bidi="it-IT"/>
              </w:rPr>
              <w:t>D</w:t>
            </w:r>
            <w:r w:rsidR="00946F8E" w:rsidRPr="00BC2A0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crivere gli elementi formali (linee, colori, forme </w:t>
            </w:r>
            <w:r w:rsidR="00946F8E" w:rsidRPr="00BC2A06">
              <w:rPr>
                <w:rFonts w:ascii="Times New Roman" w:eastAsia="Times New Roman" w:hAnsi="Times New Roman" w:cs="Times New Roman"/>
                <w:spacing w:val="-12"/>
                <w:lang w:eastAsia="it-IT" w:bidi="it-IT"/>
              </w:rPr>
              <w:t xml:space="preserve">e </w:t>
            </w:r>
            <w:r w:rsidR="00946F8E" w:rsidRPr="00BC2A06">
              <w:rPr>
                <w:rFonts w:ascii="Times New Roman" w:eastAsia="Times New Roman" w:hAnsi="Times New Roman" w:cs="Times New Roman"/>
                <w:lang w:eastAsia="it-IT" w:bidi="it-IT"/>
              </w:rPr>
              <w:t>spazio) di un’immagine osservata.</w:t>
            </w:r>
          </w:p>
          <w:p w14:paraId="0A60849B" w14:textId="0A2FBC4A" w:rsidR="00946F8E" w:rsidRPr="00BC2A06" w:rsidRDefault="00516CA0" w:rsidP="00BC2A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BC2A06">
              <w:rPr>
                <w:rFonts w:ascii="Times New Roman" w:eastAsia="Calibri" w:hAnsi="Times New Roman" w:cs="Times New Roman"/>
                <w:lang w:eastAsia="it-IT" w:bidi="it-IT"/>
              </w:rPr>
              <w:t>I</w:t>
            </w:r>
            <w:r w:rsidR="00946F8E" w:rsidRPr="00BC2A06">
              <w:rPr>
                <w:rFonts w:ascii="Times New Roman" w:eastAsia="Calibri" w:hAnsi="Times New Roman" w:cs="Times New Roman"/>
                <w:lang w:eastAsia="it-IT" w:bidi="it-IT"/>
              </w:rPr>
              <w:t xml:space="preserve">ndividuare gli </w:t>
            </w:r>
            <w:r w:rsidR="00946F8E" w:rsidRPr="00BC2A06">
              <w:rPr>
                <w:rFonts w:ascii="Times New Roman" w:eastAsia="Calibri" w:hAnsi="Times New Roman" w:cs="Times New Roman"/>
                <w:spacing w:val="-3"/>
                <w:lang w:eastAsia="it-IT" w:bidi="it-IT"/>
              </w:rPr>
              <w:t xml:space="preserve">elementi </w:t>
            </w:r>
            <w:r w:rsidR="00946F8E" w:rsidRPr="00BC2A06">
              <w:rPr>
                <w:rFonts w:ascii="Times New Roman" w:eastAsia="Calibri" w:hAnsi="Times New Roman" w:cs="Times New Roman"/>
                <w:lang w:eastAsia="it-IT" w:bidi="it-IT"/>
              </w:rPr>
              <w:t>grammaticali e tecnici del linguaggio audio-visivo (piani, campi, sequenze, movimento).</w:t>
            </w:r>
          </w:p>
        </w:tc>
        <w:tc>
          <w:tcPr>
            <w:tcW w:w="3570" w:type="dxa"/>
          </w:tcPr>
          <w:p w14:paraId="2F2EB2DE" w14:textId="5E407120" w:rsidR="00946F8E" w:rsidRPr="00BC2A06" w:rsidRDefault="00946F8E" w:rsidP="00BC2A0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BC2A06">
              <w:rPr>
                <w:rFonts w:ascii="Times New Roman" w:hAnsi="Times New Roman" w:cs="Times New Roman"/>
              </w:rPr>
              <w:t xml:space="preserve">Linee, colori, forme, </w:t>
            </w:r>
            <w:r w:rsidRPr="00BC2A06">
              <w:rPr>
                <w:rFonts w:ascii="Times New Roman" w:hAnsi="Times New Roman" w:cs="Times New Roman"/>
                <w:spacing w:val="-3"/>
              </w:rPr>
              <w:t xml:space="preserve">spazio, </w:t>
            </w:r>
            <w:r w:rsidRPr="00BC2A06">
              <w:rPr>
                <w:rFonts w:ascii="Times New Roman" w:hAnsi="Times New Roman" w:cs="Times New Roman"/>
              </w:rPr>
              <w:t>piani, campi e sequenze.</w:t>
            </w:r>
          </w:p>
        </w:tc>
      </w:tr>
    </w:tbl>
    <w:p w14:paraId="5F63B4F8" w14:textId="35DBDFD6" w:rsidR="004817E1" w:rsidRPr="00757ADE" w:rsidRDefault="004817E1" w:rsidP="004817E1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4817E1" w14:paraId="5522ECDB" w14:textId="77777777" w:rsidTr="00156F8C">
        <w:tc>
          <w:tcPr>
            <w:tcW w:w="3569" w:type="dxa"/>
            <w:shd w:val="clear" w:color="auto" w:fill="BDD6EE" w:themeFill="accent1" w:themeFillTint="66"/>
          </w:tcPr>
          <w:p w14:paraId="0F2273ED" w14:textId="51352B20" w:rsidR="004817E1" w:rsidRPr="00757ADE" w:rsidRDefault="00156F8C" w:rsidP="004817E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57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7C5F8CE" w14:textId="77777777" w:rsidR="004817E1" w:rsidRDefault="004817E1" w:rsidP="004817E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0E6C908" w14:textId="77777777" w:rsidR="004817E1" w:rsidRDefault="004817E1" w:rsidP="004817E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0BB1BB5" w14:textId="77777777" w:rsidR="004817E1" w:rsidRPr="00355321" w:rsidRDefault="004817E1" w:rsidP="004817E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55321">
              <w:rPr>
                <w:rFonts w:ascii="Times New Roman" w:hAnsi="Times New Roman" w:cs="Times New Roman"/>
                <w:b/>
                <w:sz w:val="24"/>
              </w:rPr>
              <w:t>CONOSCENZE</w:t>
            </w:r>
          </w:p>
        </w:tc>
      </w:tr>
      <w:tr w:rsidR="004817E1" w14:paraId="57F59314" w14:textId="77777777" w:rsidTr="003B76B7">
        <w:tc>
          <w:tcPr>
            <w:tcW w:w="3569" w:type="dxa"/>
          </w:tcPr>
          <w:p w14:paraId="2408D6E3" w14:textId="42DC49EB" w:rsidR="00FA0382" w:rsidRPr="00FA0382" w:rsidRDefault="00FA0382" w:rsidP="00FA0382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9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37E5825F" w14:textId="4F26F16E" w:rsidR="004817E1" w:rsidRPr="00FA0382" w:rsidRDefault="004817E1" w:rsidP="006A785D">
            <w:pPr>
              <w:pStyle w:val="Paragrafoelenco"/>
              <w:widowControl w:val="0"/>
              <w:numPr>
                <w:ilvl w:val="0"/>
                <w:numId w:val="122"/>
              </w:numPr>
              <w:tabs>
                <w:tab w:val="left" w:pos="535"/>
              </w:tabs>
              <w:autoSpaceDE w:val="0"/>
              <w:autoSpaceDN w:val="0"/>
              <w:spacing w:before="199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individua i principali aspetti</w:t>
            </w:r>
          </w:p>
          <w:p w14:paraId="4C67F299" w14:textId="180C9D42" w:rsidR="004817E1" w:rsidRPr="00FA0382" w:rsidRDefault="004817E1" w:rsidP="006A785D">
            <w:pPr>
              <w:pStyle w:val="Paragrafoelenco"/>
              <w:widowControl w:val="0"/>
              <w:numPr>
                <w:ilvl w:val="0"/>
                <w:numId w:val="122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formali dell’ opera d’arte;</w:t>
            </w:r>
          </w:p>
          <w:p w14:paraId="4AD2B9AA" w14:textId="77777777" w:rsidR="004817E1" w:rsidRPr="00FA0382" w:rsidRDefault="004817E1" w:rsidP="006A785D">
            <w:pPr>
              <w:pStyle w:val="Paragrafoelenco"/>
              <w:widowControl w:val="0"/>
              <w:numPr>
                <w:ilvl w:val="0"/>
                <w:numId w:val="122"/>
              </w:numPr>
              <w:tabs>
                <w:tab w:val="left" w:pos="535"/>
              </w:tabs>
              <w:autoSpaceDE w:val="0"/>
              <w:autoSpaceDN w:val="0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conosce i principali beni artistico-culturali presenti </w:t>
            </w:r>
            <w:r w:rsidRPr="00FA0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nel </w:t>
            </w: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proprio territorio e manifesta sensibilità e rispetto per la </w:t>
            </w:r>
            <w:r w:rsidRPr="00FA0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loro </w:t>
            </w: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alvaguardia;</w:t>
            </w:r>
          </w:p>
          <w:p w14:paraId="11297FAF" w14:textId="77777777" w:rsidR="004817E1" w:rsidRPr="00FA0382" w:rsidRDefault="004817E1" w:rsidP="006A785D">
            <w:pPr>
              <w:pStyle w:val="Paragrafoelenco"/>
              <w:widowControl w:val="0"/>
              <w:numPr>
                <w:ilvl w:val="0"/>
                <w:numId w:val="122"/>
              </w:numPr>
              <w:tabs>
                <w:tab w:val="left" w:pos="535"/>
              </w:tabs>
              <w:autoSpaceDE w:val="0"/>
              <w:autoSpaceDN w:val="0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apprezza le opere artistiche </w:t>
            </w:r>
            <w:r w:rsidRPr="00FA038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it-IT" w:bidi="it-IT"/>
              </w:rPr>
              <w:t xml:space="preserve">e </w:t>
            </w:r>
            <w:r w:rsidRPr="00FA038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artigianali provenienti dalla propria cultura.</w:t>
            </w:r>
          </w:p>
        </w:tc>
        <w:tc>
          <w:tcPr>
            <w:tcW w:w="3569" w:type="dxa"/>
          </w:tcPr>
          <w:p w14:paraId="001416A6" w14:textId="77777777" w:rsidR="004817E1" w:rsidRPr="00FA0382" w:rsidRDefault="004817E1" w:rsidP="004817E1">
            <w:pPr>
              <w:pStyle w:val="TableParagraph"/>
              <w:ind w:left="366" w:right="337" w:firstLine="2"/>
              <w:jc w:val="center"/>
              <w:rPr>
                <w:b/>
                <w:sz w:val="24"/>
                <w:szCs w:val="24"/>
              </w:rPr>
            </w:pPr>
            <w:r w:rsidRPr="00FA0382">
              <w:rPr>
                <w:b/>
                <w:sz w:val="24"/>
                <w:szCs w:val="24"/>
              </w:rPr>
              <w:lastRenderedPageBreak/>
              <w:t xml:space="preserve">COMPRENDERE E APPREZZARE LE </w:t>
            </w:r>
            <w:r w:rsidRPr="00FA0382">
              <w:rPr>
                <w:b/>
                <w:sz w:val="24"/>
                <w:szCs w:val="24"/>
              </w:rPr>
              <w:lastRenderedPageBreak/>
              <w:t>OPERE D’ARTE</w:t>
            </w:r>
          </w:p>
          <w:p w14:paraId="1DB58904" w14:textId="77777777" w:rsidR="00473779" w:rsidRPr="00FA0382" w:rsidRDefault="00473779" w:rsidP="00FA0382">
            <w:pPr>
              <w:widowControl w:val="0"/>
              <w:tabs>
                <w:tab w:val="left" w:pos="553"/>
              </w:tabs>
              <w:autoSpaceDE w:val="0"/>
              <w:autoSpaceDN w:val="0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re e apprezzare </w:t>
            </w:r>
            <w:r w:rsidRPr="00FA0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nel </w:t>
            </w: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roprio territorio i principali monumenti storico-artistici.</w:t>
            </w:r>
          </w:p>
          <w:p w14:paraId="7C0E5355" w14:textId="77777777" w:rsidR="00473779" w:rsidRPr="00FA0382" w:rsidRDefault="00473779" w:rsidP="00FA0382">
            <w:pPr>
              <w:widowControl w:val="0"/>
              <w:tabs>
                <w:tab w:val="left" w:pos="553"/>
              </w:tabs>
              <w:autoSpaceDE w:val="0"/>
              <w:autoSpaceDN w:val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ndividuare in un’opera </w:t>
            </w:r>
            <w:r w:rsidRPr="00FA0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’arte </w:t>
            </w:r>
            <w:r w:rsidRPr="00FA038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gli elementi essenziali della forma, della tecnica e dello stile dell’artista per comprenderne il messaggio.</w:t>
            </w:r>
          </w:p>
          <w:p w14:paraId="2AC4A4FC" w14:textId="77777777" w:rsidR="004817E1" w:rsidRPr="00FA0382" w:rsidRDefault="00473779" w:rsidP="00FA0382">
            <w:pPr>
              <w:widowControl w:val="0"/>
              <w:tabs>
                <w:tab w:val="left" w:pos="553"/>
              </w:tabs>
              <w:autoSpaceDE w:val="0"/>
              <w:autoSpaceDN w:val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Familiarizzare con alcune forme di arte e di </w:t>
            </w:r>
            <w:r w:rsidRPr="00FA038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produzione </w:t>
            </w:r>
            <w:r w:rsidRPr="00FA0382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artigianale appartenenti alla propria cultura.</w:t>
            </w:r>
          </w:p>
        </w:tc>
        <w:tc>
          <w:tcPr>
            <w:tcW w:w="3570" w:type="dxa"/>
          </w:tcPr>
          <w:p w14:paraId="236DD8F3" w14:textId="77777777" w:rsidR="00FA0382" w:rsidRPr="00FA0382" w:rsidRDefault="00FA0382" w:rsidP="00FA0382">
            <w:pPr>
              <w:pStyle w:val="TableParagraph"/>
              <w:tabs>
                <w:tab w:val="left" w:pos="560"/>
              </w:tabs>
              <w:spacing w:before="199"/>
              <w:ind w:right="537"/>
              <w:rPr>
                <w:sz w:val="24"/>
                <w:szCs w:val="24"/>
              </w:rPr>
            </w:pPr>
          </w:p>
          <w:p w14:paraId="54FA1BE1" w14:textId="4828A676" w:rsidR="00473779" w:rsidRPr="00FA0382" w:rsidRDefault="00156F8C" w:rsidP="00FA0382">
            <w:pPr>
              <w:pStyle w:val="TableParagraph"/>
              <w:tabs>
                <w:tab w:val="left" w:pos="560"/>
              </w:tabs>
              <w:spacing w:before="199"/>
              <w:ind w:right="537"/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lastRenderedPageBreak/>
              <w:t>I</w:t>
            </w:r>
            <w:r w:rsidR="00473779" w:rsidRPr="00FA0382">
              <w:rPr>
                <w:sz w:val="24"/>
                <w:szCs w:val="24"/>
              </w:rPr>
              <w:t xml:space="preserve">ndividuare i </w:t>
            </w:r>
            <w:r w:rsidR="00473779" w:rsidRPr="00FA0382">
              <w:rPr>
                <w:spacing w:val="-3"/>
                <w:sz w:val="24"/>
                <w:szCs w:val="24"/>
              </w:rPr>
              <w:t xml:space="preserve">principali </w:t>
            </w:r>
            <w:r w:rsidR="00473779" w:rsidRPr="00FA0382">
              <w:rPr>
                <w:sz w:val="24"/>
                <w:szCs w:val="24"/>
              </w:rPr>
              <w:t>beni artistici presenti nel proprio territorio.</w:t>
            </w:r>
          </w:p>
          <w:p w14:paraId="5A86E1F2" w14:textId="77777777" w:rsidR="00FA0382" w:rsidRPr="00FA0382" w:rsidRDefault="00FA0382" w:rsidP="00FA0382">
            <w:pPr>
              <w:pStyle w:val="TableParagraph"/>
              <w:tabs>
                <w:tab w:val="left" w:pos="560"/>
              </w:tabs>
              <w:spacing w:before="199"/>
              <w:ind w:right="537"/>
              <w:rPr>
                <w:sz w:val="24"/>
                <w:szCs w:val="24"/>
              </w:rPr>
            </w:pPr>
          </w:p>
          <w:p w14:paraId="6BA7B3FB" w14:textId="0396DC08" w:rsidR="00473779" w:rsidRPr="00FA0382" w:rsidRDefault="00156F8C" w:rsidP="00FA0382">
            <w:pPr>
              <w:pStyle w:val="TableParagraph"/>
              <w:tabs>
                <w:tab w:val="left" w:pos="560"/>
              </w:tabs>
              <w:ind w:right="120"/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t>O</w:t>
            </w:r>
            <w:r w:rsidR="00473779" w:rsidRPr="00FA0382">
              <w:rPr>
                <w:sz w:val="24"/>
                <w:szCs w:val="24"/>
              </w:rPr>
              <w:t xml:space="preserve">sservare un’opera d’arte individuando gli elementi essenziali della forma </w:t>
            </w:r>
            <w:r w:rsidR="00473779" w:rsidRPr="00FA0382">
              <w:rPr>
                <w:spacing w:val="-3"/>
                <w:sz w:val="24"/>
                <w:szCs w:val="24"/>
              </w:rPr>
              <w:t xml:space="preserve">(pittura, </w:t>
            </w:r>
            <w:r w:rsidR="00473779" w:rsidRPr="00FA0382">
              <w:rPr>
                <w:sz w:val="24"/>
                <w:szCs w:val="24"/>
              </w:rPr>
              <w:t>scultura, mosaico…), il messaggio e la funzione.</w:t>
            </w:r>
          </w:p>
          <w:p w14:paraId="4D83CD96" w14:textId="77777777" w:rsidR="00FA0382" w:rsidRPr="00FA0382" w:rsidRDefault="00FA0382" w:rsidP="00FA0382">
            <w:pPr>
              <w:pStyle w:val="TableParagraph"/>
              <w:tabs>
                <w:tab w:val="left" w:pos="560"/>
              </w:tabs>
              <w:ind w:right="120"/>
              <w:rPr>
                <w:sz w:val="24"/>
                <w:szCs w:val="24"/>
              </w:rPr>
            </w:pPr>
          </w:p>
          <w:p w14:paraId="620402B2" w14:textId="4438BEDA" w:rsidR="004817E1" w:rsidRPr="00FA0382" w:rsidRDefault="00156F8C" w:rsidP="00FA0382">
            <w:pPr>
              <w:pStyle w:val="TableParagraph"/>
              <w:tabs>
                <w:tab w:val="left" w:pos="560"/>
              </w:tabs>
              <w:ind w:right="120"/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t>C</w:t>
            </w:r>
            <w:r w:rsidR="00473779" w:rsidRPr="00FA0382">
              <w:rPr>
                <w:sz w:val="24"/>
                <w:szCs w:val="24"/>
              </w:rPr>
              <w:t xml:space="preserve">onfrontare forme </w:t>
            </w:r>
            <w:r w:rsidR="00473779" w:rsidRPr="00FA0382">
              <w:rPr>
                <w:spacing w:val="-4"/>
                <w:sz w:val="24"/>
                <w:szCs w:val="24"/>
              </w:rPr>
              <w:t xml:space="preserve">d’arte </w:t>
            </w:r>
            <w:r w:rsidR="00473779" w:rsidRPr="00FA0382">
              <w:rPr>
                <w:sz w:val="24"/>
                <w:szCs w:val="24"/>
              </w:rPr>
              <w:t>appartenenti alla propria cultura.</w:t>
            </w:r>
          </w:p>
        </w:tc>
        <w:tc>
          <w:tcPr>
            <w:tcW w:w="3570" w:type="dxa"/>
          </w:tcPr>
          <w:p w14:paraId="5FE52767" w14:textId="77777777" w:rsidR="00FA0382" w:rsidRPr="00FA0382" w:rsidRDefault="00FA0382" w:rsidP="00FA0382">
            <w:pPr>
              <w:pStyle w:val="TableParagraph"/>
              <w:spacing w:before="199"/>
              <w:ind w:left="360" w:right="332"/>
              <w:rPr>
                <w:sz w:val="24"/>
                <w:szCs w:val="24"/>
              </w:rPr>
            </w:pPr>
          </w:p>
          <w:p w14:paraId="4EE83F61" w14:textId="1C6B6A99" w:rsidR="00473779" w:rsidRPr="00FA0382" w:rsidRDefault="00473779" w:rsidP="00FA0382">
            <w:pPr>
              <w:pStyle w:val="TableParagraph"/>
              <w:spacing w:before="199"/>
              <w:ind w:right="332"/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lastRenderedPageBreak/>
              <w:t xml:space="preserve">Monumenti religiosi e </w:t>
            </w:r>
            <w:r w:rsidRPr="00FA0382">
              <w:rPr>
                <w:spacing w:val="-3"/>
                <w:sz w:val="24"/>
                <w:szCs w:val="24"/>
              </w:rPr>
              <w:t xml:space="preserve">civili </w:t>
            </w:r>
            <w:r w:rsidRPr="00FA0382">
              <w:rPr>
                <w:sz w:val="24"/>
                <w:szCs w:val="24"/>
              </w:rPr>
              <w:t>(abbazie, palazzi storici, sculture…).</w:t>
            </w:r>
          </w:p>
          <w:p w14:paraId="3ED4487A" w14:textId="77777777" w:rsidR="00473779" w:rsidRPr="00FA0382" w:rsidRDefault="00473779" w:rsidP="00FA0382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0ED3ACC" w14:textId="7525809E" w:rsidR="004817E1" w:rsidRPr="00FA0382" w:rsidRDefault="00473779" w:rsidP="00FA038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A0382">
              <w:rPr>
                <w:rFonts w:ascii="Times New Roman" w:hAnsi="Times New Roman" w:cs="Times New Roman"/>
                <w:sz w:val="24"/>
                <w:szCs w:val="24"/>
              </w:rPr>
              <w:t>Opere dell’artigianato locale.</w:t>
            </w:r>
          </w:p>
        </w:tc>
      </w:tr>
    </w:tbl>
    <w:p w14:paraId="0318408F" w14:textId="77777777" w:rsidR="004817E1" w:rsidRDefault="004817E1" w:rsidP="004817E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6DEE2BC7" w14:textId="77777777" w:rsidR="00FA0382" w:rsidRDefault="00FA0382" w:rsidP="00473779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C1AEF08" w14:textId="77777777" w:rsidR="00FA0382" w:rsidRDefault="00FA0382" w:rsidP="00473779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p w14:paraId="6879C5B9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6ACF8DD1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8E208AF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6724BBCE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B3AB01A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6D7AC401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5ED46B3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A5BA559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9B66699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6D29DF60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13E4CCC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3443BFA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594946C" w14:textId="77777777" w:rsidR="003D06B3" w:rsidRDefault="003D06B3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5A076CA0" w14:textId="3BBDA5F6" w:rsidR="00FA0382" w:rsidRDefault="00FA0382" w:rsidP="00FA038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69DF120F" w14:textId="77777777" w:rsidR="00FA0382" w:rsidRDefault="00FA0382" w:rsidP="00FA038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F7C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</w:t>
      </w:r>
      <w:r w:rsidRPr="00047F7C">
        <w:rPr>
          <w:rFonts w:ascii="Times New Roman" w:eastAsia="Calibri" w:hAnsi="Times New Roman" w:cs="Times New Roman"/>
          <w:b/>
          <w:sz w:val="28"/>
          <w:szCs w:val="28"/>
        </w:rPr>
        <w:t xml:space="preserve"> ARTE IMMAGINE</w:t>
      </w:r>
    </w:p>
    <w:p w14:paraId="6813AFDF" w14:textId="0050C899" w:rsidR="00473779" w:rsidRPr="00FA0382" w:rsidRDefault="00473779" w:rsidP="00473779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/>
          <w:sz w:val="28"/>
          <w:lang w:eastAsia="it-IT" w:bidi="it-IT"/>
        </w:rPr>
      </w:pPr>
      <w:r w:rsidRPr="00FA0382">
        <w:rPr>
          <w:rFonts w:ascii="Times New Roman" w:eastAsia="Calibri" w:hAnsi="Times New Roman" w:cs="Times New Roman"/>
          <w:b/>
          <w:sz w:val="28"/>
          <w:lang w:eastAsia="it-IT" w:bidi="it-IT"/>
        </w:rPr>
        <w:t>CLASSE</w:t>
      </w:r>
      <w:r w:rsidR="00757ADE" w:rsidRPr="00FA0382">
        <w:rPr>
          <w:rFonts w:ascii="Times New Roman" w:eastAsia="Calibri" w:hAnsi="Times New Roman" w:cs="Times New Roman"/>
          <w:b/>
          <w:sz w:val="28"/>
          <w:lang w:eastAsia="it-IT" w:bidi="it-IT"/>
        </w:rPr>
        <w:t xml:space="preserve">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473779" w14:paraId="7277AC56" w14:textId="77777777" w:rsidTr="00BF3A0E">
        <w:tc>
          <w:tcPr>
            <w:tcW w:w="3569" w:type="dxa"/>
            <w:shd w:val="clear" w:color="auto" w:fill="BDD6EE" w:themeFill="accent1" w:themeFillTint="66"/>
          </w:tcPr>
          <w:p w14:paraId="564EEA0F" w14:textId="0B323C34" w:rsidR="00473779" w:rsidRPr="00BF3A0E" w:rsidRDefault="00BF3A0E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C761871" w14:textId="77777777" w:rsidR="00473779" w:rsidRPr="00BF3A0E" w:rsidRDefault="00355321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9947C78" w14:textId="77777777" w:rsidR="00473779" w:rsidRPr="00BF3A0E" w:rsidRDefault="00355321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077E421" w14:textId="77777777" w:rsidR="00473779" w:rsidRPr="00BF3A0E" w:rsidRDefault="00355321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hAnsi="Times New Roman" w:cs="Times New Roman"/>
                <w:b/>
                <w:bCs/>
                <w:sz w:val="24"/>
              </w:rPr>
              <w:t>CONOSCENZE</w:t>
            </w:r>
          </w:p>
        </w:tc>
      </w:tr>
      <w:tr w:rsidR="00473779" w14:paraId="4560BD58" w14:textId="77777777" w:rsidTr="003B76B7">
        <w:tc>
          <w:tcPr>
            <w:tcW w:w="3569" w:type="dxa"/>
          </w:tcPr>
          <w:p w14:paraId="741B6416" w14:textId="77777777" w:rsidR="00473779" w:rsidRPr="00BF3A0E" w:rsidRDefault="00355321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’alunno</w:t>
            </w:r>
          </w:p>
          <w:p w14:paraId="59DBA224" w14:textId="77777777" w:rsidR="00355321" w:rsidRPr="00BF3A0E" w:rsidRDefault="00355321" w:rsidP="006A785D">
            <w:pPr>
              <w:widowControl w:val="0"/>
              <w:numPr>
                <w:ilvl w:val="0"/>
                <w:numId w:val="123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tilizza le conoscenze e </w:t>
            </w:r>
            <w:r w:rsidRPr="00BF3A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le </w:t>
            </w: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abilità relative al linguaggio visivo per </w:t>
            </w:r>
            <w:r w:rsidRPr="00BF3A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produrre varie </w:t>
            </w: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ipologie di testi iconici;</w:t>
            </w:r>
          </w:p>
          <w:p w14:paraId="59E82C8C" w14:textId="77777777" w:rsidR="00355321" w:rsidRPr="00BF3A0E" w:rsidRDefault="00355321" w:rsidP="006A785D">
            <w:pPr>
              <w:widowControl w:val="0"/>
              <w:numPr>
                <w:ilvl w:val="0"/>
                <w:numId w:val="123"/>
              </w:numPr>
              <w:tabs>
                <w:tab w:val="left" w:pos="535"/>
              </w:tabs>
              <w:autoSpaceDE w:val="0"/>
              <w:autoSpaceDN w:val="0"/>
              <w:spacing w:before="135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rielabora in modo creativo </w:t>
            </w:r>
            <w:r w:rsidRPr="00BF3A0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it-IT" w:bidi="it-IT"/>
              </w:rPr>
              <w:t xml:space="preserve">le </w:t>
            </w:r>
            <w:r w:rsidRPr="00BF3A0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immagini con </w:t>
            </w:r>
            <w:r w:rsidRPr="00BF3A0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molteplici </w:t>
            </w:r>
            <w:r w:rsidRPr="00BF3A0E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tecniche e strumenti (pittorici, plastici, multimediali…);</w:t>
            </w:r>
          </w:p>
        </w:tc>
        <w:tc>
          <w:tcPr>
            <w:tcW w:w="3569" w:type="dxa"/>
          </w:tcPr>
          <w:p w14:paraId="3B01DF29" w14:textId="77777777" w:rsidR="00473779" w:rsidRPr="00BF3A0E" w:rsidRDefault="00355321" w:rsidP="00473779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0E">
              <w:rPr>
                <w:rFonts w:ascii="Times New Roman" w:hAnsi="Times New Roman" w:cs="Times New Roman"/>
                <w:b/>
                <w:sz w:val="24"/>
                <w:szCs w:val="24"/>
              </w:rPr>
              <w:t>ESPRIMERSI E COMUNICARE</w:t>
            </w:r>
          </w:p>
          <w:p w14:paraId="51DAFBBD" w14:textId="60485EE6" w:rsidR="00355321" w:rsidRPr="00BF3A0E" w:rsidRDefault="00355321" w:rsidP="0035532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appresentare e comunicare la realtà percepita.</w:t>
            </w:r>
          </w:p>
          <w:p w14:paraId="58F86550" w14:textId="72D70214" w:rsidR="00355321" w:rsidRPr="00BF3A0E" w:rsidRDefault="00355321" w:rsidP="0035532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perimentare strumenti e tecniche diverse per realizzare prodotti grafici, plastici, pittorici e multimediali.</w:t>
            </w:r>
          </w:p>
          <w:p w14:paraId="4C539E3B" w14:textId="31728C0A" w:rsidR="00355321" w:rsidRPr="00BF3A0E" w:rsidRDefault="00355321" w:rsidP="0035532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Elaborare creativamente produzioni personali e autentiche per esprimere sensazioni ed emozioni.</w:t>
            </w:r>
          </w:p>
          <w:p w14:paraId="3EEA140D" w14:textId="48C2457B" w:rsidR="00355321" w:rsidRPr="00BF3A0E" w:rsidRDefault="00355321" w:rsidP="00355321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Trasformare immagini e materiali ricercando soluzioni figurative originali.</w:t>
            </w:r>
          </w:p>
        </w:tc>
        <w:tc>
          <w:tcPr>
            <w:tcW w:w="3570" w:type="dxa"/>
          </w:tcPr>
          <w:p w14:paraId="35100FAA" w14:textId="7653D51A" w:rsidR="00355321" w:rsidRPr="003D06B3" w:rsidRDefault="00BF3A0E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>appresentare aspetti della realtà circostante.</w:t>
            </w:r>
          </w:p>
          <w:p w14:paraId="4435B789" w14:textId="1E3C424E" w:rsidR="00355321" w:rsidRPr="003D06B3" w:rsidRDefault="00BF3A0E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P</w:t>
            </w:r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>rodurre immagini utilizzando tecniche di vario tipo.</w:t>
            </w:r>
          </w:p>
          <w:p w14:paraId="5BCEE73F" w14:textId="4E980535" w:rsidR="00355321" w:rsidRPr="003D06B3" w:rsidRDefault="00BF3A0E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U</w:t>
            </w:r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>tilizzare semplici software per il disegno.</w:t>
            </w:r>
          </w:p>
          <w:p w14:paraId="2B8A4BFB" w14:textId="6B047D3D" w:rsidR="00355321" w:rsidRPr="003D06B3" w:rsidRDefault="00BF3A0E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sprimere sensazioni </w:t>
            </w:r>
            <w:proofErr w:type="gramStart"/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>e</w:t>
            </w:r>
            <w:proofErr w:type="gramEnd"/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emozioni attraverso produzioni originali.</w:t>
            </w:r>
          </w:p>
          <w:p w14:paraId="7391ABD4" w14:textId="2D017E94" w:rsidR="00473779" w:rsidRPr="003D06B3" w:rsidRDefault="00BF3A0E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R</w:t>
            </w:r>
            <w:r w:rsidR="00355321" w:rsidRPr="003D06B3">
              <w:rPr>
                <w:rFonts w:ascii="Times New Roman" w:eastAsia="Times New Roman" w:hAnsi="Times New Roman" w:cs="Times New Roman"/>
                <w:lang w:eastAsia="it-IT" w:bidi="it-IT"/>
              </w:rPr>
              <w:t>ealizzare oggetti tridimensionali attraverso processi di manipolazione.</w:t>
            </w:r>
          </w:p>
        </w:tc>
        <w:tc>
          <w:tcPr>
            <w:tcW w:w="3570" w:type="dxa"/>
          </w:tcPr>
          <w:p w14:paraId="3679E771" w14:textId="7C4BF2A8" w:rsidR="00355321" w:rsidRPr="003D06B3" w:rsidRDefault="00355321" w:rsidP="003D06B3">
            <w:pPr>
              <w:widowControl w:val="0"/>
              <w:autoSpaceDE w:val="0"/>
              <w:autoSpaceDN w:val="0"/>
              <w:spacing w:before="135"/>
              <w:ind w:right="33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spacing w:val="-3"/>
                <w:lang w:eastAsia="it-IT" w:bidi="it-IT"/>
              </w:rPr>
              <w:t xml:space="preserve">Tecniche </w:t>
            </w: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grafico-pittoriche: </w:t>
            </w:r>
            <w:proofErr w:type="spellStart"/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trattismo</w:t>
            </w:r>
            <w:proofErr w:type="spellEnd"/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, p</w:t>
            </w:r>
            <w:r w:rsidR="00850E72" w:rsidRPr="003D06B3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untinismo, acquerelli, mosaico, </w:t>
            </w: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tempere…</w:t>
            </w:r>
          </w:p>
          <w:p w14:paraId="7DB0A49A" w14:textId="5B8D4D84" w:rsidR="00355321" w:rsidRPr="003D06B3" w:rsidRDefault="00355321" w:rsidP="003D06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Software:</w:t>
            </w:r>
            <w:r w:rsidR="00850E72" w:rsidRPr="003D06B3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proofErr w:type="spellStart"/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paint</w:t>
            </w:r>
            <w:proofErr w:type="spellEnd"/>
            <w:r w:rsidRPr="003D06B3">
              <w:rPr>
                <w:rFonts w:ascii="Times New Roman" w:eastAsia="Times New Roman" w:hAnsi="Times New Roman" w:cs="Times New Roman"/>
                <w:lang w:eastAsia="it-IT" w:bidi="it-IT"/>
              </w:rPr>
              <w:t>.</w:t>
            </w:r>
          </w:p>
          <w:p w14:paraId="7CA79DE1" w14:textId="31294E65" w:rsidR="00473779" w:rsidRPr="003D06B3" w:rsidRDefault="00355321" w:rsidP="003D06B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3D06B3">
              <w:rPr>
                <w:rFonts w:ascii="Times New Roman" w:eastAsia="Calibri" w:hAnsi="Times New Roman" w:cs="Times New Roman"/>
                <w:lang w:eastAsia="it-IT" w:bidi="it-IT"/>
              </w:rPr>
              <w:t xml:space="preserve">Manipolazione di materiale vario: creta, </w:t>
            </w:r>
            <w:proofErr w:type="spellStart"/>
            <w:r w:rsidRPr="003D06B3">
              <w:rPr>
                <w:rFonts w:ascii="Times New Roman" w:eastAsia="Calibri" w:hAnsi="Times New Roman" w:cs="Times New Roman"/>
                <w:lang w:eastAsia="it-IT" w:bidi="it-IT"/>
              </w:rPr>
              <w:t>das</w:t>
            </w:r>
            <w:proofErr w:type="spellEnd"/>
            <w:r w:rsidR="00224B10" w:rsidRPr="003D06B3">
              <w:rPr>
                <w:rFonts w:ascii="Times New Roman" w:eastAsia="Calibri" w:hAnsi="Times New Roman" w:cs="Times New Roman"/>
                <w:lang w:eastAsia="it-IT" w:bidi="it-IT"/>
              </w:rPr>
              <w:t xml:space="preserve">, </w:t>
            </w:r>
            <w:r w:rsidRPr="003D06B3">
              <w:rPr>
                <w:rFonts w:ascii="Times New Roman" w:eastAsia="Calibri" w:hAnsi="Times New Roman" w:cs="Times New Roman"/>
                <w:lang w:eastAsia="it-IT" w:bidi="it-IT"/>
              </w:rPr>
              <w:t>carta</w:t>
            </w:r>
            <w:r w:rsidR="00224B10" w:rsidRPr="003D06B3">
              <w:rPr>
                <w:rFonts w:ascii="Times New Roman" w:eastAsia="Calibri" w:hAnsi="Times New Roman" w:cs="Times New Roman"/>
                <w:lang w:eastAsia="it-IT" w:bidi="it-IT"/>
              </w:rPr>
              <w:t xml:space="preserve"> </w:t>
            </w:r>
            <w:r w:rsidRPr="003D06B3">
              <w:rPr>
                <w:rFonts w:ascii="Times New Roman" w:eastAsia="Calibri" w:hAnsi="Times New Roman" w:cs="Times New Roman"/>
                <w:lang w:eastAsia="it-IT" w:bidi="it-IT"/>
              </w:rPr>
              <w:t>pesta…</w:t>
            </w:r>
          </w:p>
        </w:tc>
      </w:tr>
    </w:tbl>
    <w:p w14:paraId="6DE1DBFA" w14:textId="1D7B5371" w:rsidR="00224B10" w:rsidRPr="00D4703D" w:rsidRDefault="00224B10" w:rsidP="00224B10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224B10" w14:paraId="4F62ED45" w14:textId="77777777" w:rsidTr="00BF3A0E">
        <w:tc>
          <w:tcPr>
            <w:tcW w:w="3569" w:type="dxa"/>
            <w:shd w:val="clear" w:color="auto" w:fill="BDD6EE" w:themeFill="accent1" w:themeFillTint="66"/>
          </w:tcPr>
          <w:p w14:paraId="0CC0EB47" w14:textId="03460F9B" w:rsidR="00224B10" w:rsidRPr="00BF3A0E" w:rsidRDefault="00BF3A0E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GUARDI PER LO SVILUPPO DELLE </w:t>
            </w:r>
            <w:r w:rsidRPr="00BF3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00EB42B" w14:textId="77777777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F22CA5C" w14:textId="77777777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4BA051C" w14:textId="77777777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hAnsi="Times New Roman" w:cs="Times New Roman"/>
                <w:b/>
                <w:bCs/>
                <w:sz w:val="24"/>
              </w:rPr>
              <w:t>CONOSCENZE</w:t>
            </w:r>
          </w:p>
        </w:tc>
      </w:tr>
      <w:tr w:rsidR="00224B10" w14:paraId="332254DF" w14:textId="77777777" w:rsidTr="003B76B7">
        <w:tc>
          <w:tcPr>
            <w:tcW w:w="3569" w:type="dxa"/>
          </w:tcPr>
          <w:p w14:paraId="0A312018" w14:textId="4F297D56" w:rsidR="00B17C93" w:rsidRDefault="00B17C93" w:rsidP="00B17C9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158C0D82" w14:textId="5BCF54A4" w:rsidR="00224B10" w:rsidRPr="00B17C93" w:rsidRDefault="00224B10" w:rsidP="006A785D">
            <w:pPr>
              <w:pStyle w:val="Paragrafoelenco"/>
              <w:widowControl w:val="0"/>
              <w:numPr>
                <w:ilvl w:val="0"/>
                <w:numId w:val="124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17C9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sserva, descrive e legge immagini (opere d’arte, fotografie, manifesti,</w:t>
            </w:r>
            <w:r w:rsidR="00DA274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B17C9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fumetti…);</w:t>
            </w:r>
          </w:p>
          <w:p w14:paraId="38EEE0A9" w14:textId="77777777" w:rsidR="00224B10" w:rsidRPr="00B17C93" w:rsidRDefault="00224B10" w:rsidP="006A785D">
            <w:pPr>
              <w:pStyle w:val="Paragrafoelenco"/>
              <w:widowControl w:val="0"/>
              <w:numPr>
                <w:ilvl w:val="0"/>
                <w:numId w:val="124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17C9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osserva, esplora, descrive e legge messaggi multimediali (spot pubblicitari, filmati, videoclip);</w:t>
            </w:r>
          </w:p>
        </w:tc>
        <w:tc>
          <w:tcPr>
            <w:tcW w:w="3569" w:type="dxa"/>
          </w:tcPr>
          <w:p w14:paraId="3F2D8238" w14:textId="77777777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</w:rPr>
            </w:pPr>
            <w:r w:rsidRPr="00BF3A0E">
              <w:rPr>
                <w:rFonts w:ascii="Times New Roman" w:hAnsi="Times New Roman" w:cs="Times New Roman"/>
                <w:b/>
                <w:sz w:val="24"/>
              </w:rPr>
              <w:t>OSSERVARE E LEGGERE LE IMMAGINI</w:t>
            </w:r>
          </w:p>
          <w:p w14:paraId="4FE97B7B" w14:textId="147922BE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Guardare e osservare con consapevolezza un’immagine e gli oggetti presenti</w:t>
            </w:r>
          </w:p>
          <w:p w14:paraId="4B32EF0E" w14:textId="77777777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nell’ambiente descrivendo gli elementi formali, utilizzando le regole della percezione visiva e l’orientamento nello spazio.</w:t>
            </w:r>
          </w:p>
          <w:p w14:paraId="7C09CFF6" w14:textId="59698EF3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re in un testo iconico, gli elementi grammaticali e tecnici del linguaggio visivo (linee, colori, forme, volume e spazio).</w:t>
            </w:r>
          </w:p>
          <w:p w14:paraId="1F7C1571" w14:textId="03C9F910" w:rsidR="00224B10" w:rsidRPr="00BF3A0E" w:rsidRDefault="00224B10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F3A0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ndividuare nel linguaggio del fumetto, filmico e audiovisivo le diverse tipologie di codici.</w:t>
            </w:r>
          </w:p>
        </w:tc>
        <w:tc>
          <w:tcPr>
            <w:tcW w:w="3570" w:type="dxa"/>
          </w:tcPr>
          <w:p w14:paraId="764F5A4D" w14:textId="2FE15FEB" w:rsidR="00224B10" w:rsidRPr="00B17C93" w:rsidRDefault="00BF3A0E" w:rsidP="00B17C9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C93">
              <w:rPr>
                <w:rFonts w:ascii="Times New Roman" w:eastAsia="Times New Roman" w:hAnsi="Times New Roman" w:cs="Times New Roman"/>
                <w:lang w:eastAsia="it-IT" w:bidi="it-IT"/>
              </w:rPr>
              <w:t>D</w:t>
            </w:r>
            <w:r w:rsidR="00224B10" w:rsidRPr="00B17C93">
              <w:rPr>
                <w:rFonts w:ascii="Times New Roman" w:eastAsia="Times New Roman" w:hAnsi="Times New Roman" w:cs="Times New Roman"/>
                <w:lang w:eastAsia="it-IT" w:bidi="it-IT"/>
              </w:rPr>
              <w:t>escrivere gli elementi formali (linee, colori, forme e spazio) di un’immagine osservata.</w:t>
            </w:r>
          </w:p>
          <w:p w14:paraId="5D483C66" w14:textId="02902D45" w:rsidR="00224B10" w:rsidRPr="00B17C93" w:rsidRDefault="00BF3A0E" w:rsidP="00B17C9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B17C93">
              <w:rPr>
                <w:rFonts w:ascii="Times New Roman" w:eastAsia="Times New Roman" w:hAnsi="Times New Roman" w:cs="Times New Roman"/>
                <w:lang w:eastAsia="it-IT" w:bidi="it-IT"/>
              </w:rPr>
              <w:t>I</w:t>
            </w:r>
            <w:r w:rsidR="00224B10" w:rsidRPr="00B17C93">
              <w:rPr>
                <w:rFonts w:ascii="Times New Roman" w:eastAsia="Times New Roman" w:hAnsi="Times New Roman" w:cs="Times New Roman"/>
                <w:lang w:eastAsia="it-IT" w:bidi="it-IT"/>
              </w:rPr>
              <w:t>ndividuare gli elementi grammaticali e tecnici del linguaggio audio-visivo (piani, campi, sequenze, movimento).</w:t>
            </w:r>
          </w:p>
          <w:p w14:paraId="3741FBC8" w14:textId="3C38C129" w:rsidR="00224B10" w:rsidRPr="00B17C93" w:rsidRDefault="00BF3A0E" w:rsidP="00B17C9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B17C93">
              <w:rPr>
                <w:rFonts w:ascii="Times New Roman" w:eastAsia="Times New Roman" w:hAnsi="Times New Roman" w:cs="Times New Roman"/>
                <w:lang w:eastAsia="it-IT" w:bidi="it-IT"/>
              </w:rPr>
              <w:t>I</w:t>
            </w:r>
            <w:r w:rsidR="00224B10" w:rsidRPr="00B17C93">
              <w:rPr>
                <w:rFonts w:ascii="Times New Roman" w:eastAsia="Times New Roman" w:hAnsi="Times New Roman" w:cs="Times New Roman"/>
                <w:lang w:eastAsia="it-IT" w:bidi="it-IT"/>
              </w:rPr>
              <w:t>ndividuare gli elementi tecnici e grammaticali del fumetto.</w:t>
            </w:r>
          </w:p>
        </w:tc>
        <w:tc>
          <w:tcPr>
            <w:tcW w:w="3570" w:type="dxa"/>
          </w:tcPr>
          <w:p w14:paraId="7965029E" w14:textId="69421AF4" w:rsidR="00224B10" w:rsidRPr="00B17C93" w:rsidRDefault="00224B10" w:rsidP="00B17C93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B17C93">
              <w:rPr>
                <w:rFonts w:ascii="Times New Roman" w:hAnsi="Times New Roman" w:cs="Times New Roman"/>
              </w:rPr>
              <w:t xml:space="preserve">Linee, colori, forme, </w:t>
            </w:r>
            <w:r w:rsidRPr="00B17C93">
              <w:rPr>
                <w:rFonts w:ascii="Times New Roman" w:hAnsi="Times New Roman" w:cs="Times New Roman"/>
                <w:spacing w:val="-3"/>
              </w:rPr>
              <w:t xml:space="preserve">spazio, </w:t>
            </w:r>
            <w:r w:rsidRPr="00B17C93">
              <w:rPr>
                <w:rFonts w:ascii="Times New Roman" w:hAnsi="Times New Roman" w:cs="Times New Roman"/>
              </w:rPr>
              <w:t>piani, campi e sequenze.</w:t>
            </w:r>
          </w:p>
        </w:tc>
      </w:tr>
    </w:tbl>
    <w:p w14:paraId="2DC74C9E" w14:textId="4BF6BE2E" w:rsidR="00224B10" w:rsidRPr="00757ADE" w:rsidRDefault="00224B10" w:rsidP="00224B10">
      <w:pPr>
        <w:widowControl w:val="0"/>
        <w:autoSpaceDE w:val="0"/>
        <w:autoSpaceDN w:val="0"/>
        <w:spacing w:before="188" w:after="0" w:line="240" w:lineRule="auto"/>
        <w:rPr>
          <w:rFonts w:ascii="Times New Roman" w:eastAsia="Calibri" w:hAnsi="Times New Roman" w:cs="Times New Roman"/>
          <w:bCs/>
          <w:sz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224B10" w14:paraId="026E3D0A" w14:textId="77777777" w:rsidTr="007A309B">
        <w:tc>
          <w:tcPr>
            <w:tcW w:w="3569" w:type="dxa"/>
            <w:shd w:val="clear" w:color="auto" w:fill="BDD6EE" w:themeFill="accent1" w:themeFillTint="66"/>
          </w:tcPr>
          <w:p w14:paraId="51D3245C" w14:textId="75F0EDFB" w:rsidR="00224B10" w:rsidRPr="007A309B" w:rsidRDefault="007A309B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C26CAE5" w14:textId="77777777" w:rsidR="00224B10" w:rsidRPr="007A309B" w:rsidRDefault="00D45C59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7427520" w14:textId="77777777" w:rsidR="00224B10" w:rsidRPr="007A309B" w:rsidRDefault="00D45C59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B9446D4" w14:textId="77777777" w:rsidR="00224B10" w:rsidRPr="007A309B" w:rsidRDefault="00D45C59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224B10" w14:paraId="78A50713" w14:textId="77777777" w:rsidTr="003B76B7">
        <w:tc>
          <w:tcPr>
            <w:tcW w:w="3569" w:type="dxa"/>
          </w:tcPr>
          <w:p w14:paraId="24E04B30" w14:textId="77777777" w:rsidR="00EB5CFB" w:rsidRDefault="00EB5CFB" w:rsidP="00EB5CFB">
            <w:pPr>
              <w:widowControl w:val="0"/>
              <w:tabs>
                <w:tab w:val="left" w:pos="535"/>
              </w:tabs>
              <w:autoSpaceDE w:val="0"/>
              <w:autoSpaceDN w:val="0"/>
              <w:spacing w:before="19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alunno:</w:t>
            </w:r>
          </w:p>
          <w:p w14:paraId="5A284C39" w14:textId="5E0C9C98" w:rsidR="00D45C59" w:rsidRPr="00EB5CFB" w:rsidRDefault="00D45C59" w:rsidP="006A785D">
            <w:pPr>
              <w:pStyle w:val="Paragrafoelenco"/>
              <w:widowControl w:val="0"/>
              <w:numPr>
                <w:ilvl w:val="0"/>
                <w:numId w:val="126"/>
              </w:numPr>
              <w:tabs>
                <w:tab w:val="left" w:pos="535"/>
              </w:tabs>
              <w:autoSpaceDE w:val="0"/>
              <w:autoSpaceDN w:val="0"/>
              <w:spacing w:before="19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B5CF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ndividua i principali aspetti</w:t>
            </w:r>
          </w:p>
          <w:p w14:paraId="57010B43" w14:textId="77777777" w:rsidR="00D45C59" w:rsidRPr="00EB5CFB" w:rsidRDefault="00D45C59" w:rsidP="006A785D">
            <w:pPr>
              <w:pStyle w:val="Paragrafoelenco"/>
              <w:widowControl w:val="0"/>
              <w:numPr>
                <w:ilvl w:val="0"/>
                <w:numId w:val="12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B5CF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formali dell’opera d’arte;</w:t>
            </w:r>
          </w:p>
          <w:p w14:paraId="5E19F10A" w14:textId="77777777" w:rsidR="00D45C59" w:rsidRPr="007A309B" w:rsidRDefault="00D45C59" w:rsidP="00D45C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  <w:p w14:paraId="2440F576" w14:textId="77777777" w:rsidR="00D45C59" w:rsidRPr="007A309B" w:rsidRDefault="00D45C59" w:rsidP="006A785D">
            <w:pPr>
              <w:widowControl w:val="0"/>
              <w:numPr>
                <w:ilvl w:val="0"/>
                <w:numId w:val="125"/>
              </w:numPr>
              <w:tabs>
                <w:tab w:val="left" w:pos="535"/>
              </w:tabs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conosce i principali beni artistico - culturali presenti nel proprio territorio e manifesta sensibilità e </w:t>
            </w:r>
            <w:r w:rsidRPr="007A309B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rispetto </w:t>
            </w: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per la </w:t>
            </w:r>
            <w:r w:rsidRPr="007A309B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loro </w:t>
            </w: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alvaguardia;</w:t>
            </w:r>
          </w:p>
          <w:p w14:paraId="6B1567C3" w14:textId="77777777" w:rsidR="00224B10" w:rsidRPr="007A309B" w:rsidRDefault="00D45C59" w:rsidP="006A785D">
            <w:pPr>
              <w:widowControl w:val="0"/>
              <w:numPr>
                <w:ilvl w:val="0"/>
                <w:numId w:val="125"/>
              </w:numPr>
              <w:tabs>
                <w:tab w:val="left" w:pos="535"/>
              </w:tabs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A309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apprezza le opere artistiche </w:t>
            </w:r>
            <w:r w:rsidRPr="007A309B">
              <w:rPr>
                <w:rFonts w:ascii="Times New Roman" w:eastAsia="Calibri" w:hAnsi="Times New Roman" w:cs="Times New Roman"/>
                <w:spacing w:val="-11"/>
                <w:sz w:val="24"/>
                <w:lang w:eastAsia="it-IT" w:bidi="it-IT"/>
              </w:rPr>
              <w:t xml:space="preserve">e </w:t>
            </w:r>
            <w:r w:rsidRPr="007A309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artigianali provenienti da culture diverse dalla </w:t>
            </w:r>
            <w:r w:rsidRPr="007A309B">
              <w:rPr>
                <w:rFonts w:ascii="Times New Roman" w:eastAsia="Calibri" w:hAnsi="Times New Roman" w:cs="Times New Roman"/>
                <w:spacing w:val="-3"/>
                <w:sz w:val="24"/>
                <w:lang w:eastAsia="it-IT" w:bidi="it-IT"/>
              </w:rPr>
              <w:t>propria.</w:t>
            </w:r>
          </w:p>
        </w:tc>
        <w:tc>
          <w:tcPr>
            <w:tcW w:w="3569" w:type="dxa"/>
          </w:tcPr>
          <w:p w14:paraId="2F3A9103" w14:textId="77777777" w:rsidR="00D45C59" w:rsidRPr="007A309B" w:rsidRDefault="00D45C59" w:rsidP="00D45C59">
            <w:pPr>
              <w:pStyle w:val="TableParagraph"/>
              <w:ind w:left="366" w:right="337" w:firstLine="2"/>
              <w:rPr>
                <w:b/>
                <w:sz w:val="24"/>
              </w:rPr>
            </w:pPr>
            <w:r w:rsidRPr="007A309B">
              <w:rPr>
                <w:b/>
                <w:sz w:val="24"/>
              </w:rPr>
              <w:lastRenderedPageBreak/>
              <w:t>COMPRENDERE E APPREZZARE LE OPERE D’ARTE</w:t>
            </w:r>
          </w:p>
          <w:p w14:paraId="74D9EC97" w14:textId="77777777" w:rsidR="00D45C59" w:rsidRPr="007A309B" w:rsidRDefault="00D45C59" w:rsidP="00C951B0">
            <w:pPr>
              <w:widowControl w:val="0"/>
              <w:tabs>
                <w:tab w:val="left" w:pos="553"/>
              </w:tabs>
              <w:autoSpaceDE w:val="0"/>
              <w:autoSpaceDN w:val="0"/>
              <w:ind w:right="238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Riconoscere e apprezzare </w:t>
            </w:r>
            <w:r w:rsidRPr="007A309B">
              <w:rPr>
                <w:rFonts w:ascii="Times New Roman" w:eastAsia="Times New Roman" w:hAnsi="Times New Roman" w:cs="Times New Roman"/>
                <w:spacing w:val="-5"/>
                <w:sz w:val="24"/>
                <w:lang w:eastAsia="it-IT" w:bidi="it-IT"/>
              </w:rPr>
              <w:t xml:space="preserve">nel </w:t>
            </w: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proprio territorio i principali monumenti storico-artistici.</w:t>
            </w:r>
          </w:p>
          <w:p w14:paraId="67564827" w14:textId="77777777" w:rsidR="00D45C59" w:rsidRPr="007A309B" w:rsidRDefault="00D45C59" w:rsidP="00C951B0">
            <w:pPr>
              <w:widowControl w:val="0"/>
              <w:tabs>
                <w:tab w:val="left" w:pos="553"/>
              </w:tabs>
              <w:autoSpaceDE w:val="0"/>
              <w:autoSpaceDN w:val="0"/>
              <w:ind w:right="16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Individuare in un’opera </w:t>
            </w:r>
            <w:r w:rsidRPr="007A309B">
              <w:rPr>
                <w:rFonts w:ascii="Times New Roman" w:eastAsia="Times New Roman" w:hAnsi="Times New Roman" w:cs="Times New Roman"/>
                <w:spacing w:val="-4"/>
                <w:sz w:val="24"/>
                <w:lang w:eastAsia="it-IT" w:bidi="it-IT"/>
              </w:rPr>
              <w:t xml:space="preserve">d’arte </w:t>
            </w:r>
            <w:r w:rsidRPr="007A309B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gli elementi essenziali della forma, della tecnica e dello stile dell’artista per comprenderne il messaggio.</w:t>
            </w:r>
          </w:p>
          <w:p w14:paraId="741ADE33" w14:textId="77777777" w:rsidR="00D45C59" w:rsidRPr="007A309B" w:rsidRDefault="00D45C59" w:rsidP="00C951B0">
            <w:pPr>
              <w:widowControl w:val="0"/>
              <w:tabs>
                <w:tab w:val="left" w:pos="553"/>
              </w:tabs>
              <w:autoSpaceDE w:val="0"/>
              <w:autoSpaceDN w:val="0"/>
              <w:ind w:right="160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A309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 xml:space="preserve">Familiarizzare con alcune forme di arte e di </w:t>
            </w:r>
            <w:r w:rsidRPr="007A309B">
              <w:rPr>
                <w:rFonts w:ascii="Times New Roman" w:eastAsia="Calibri" w:hAnsi="Times New Roman" w:cs="Times New Roman"/>
                <w:spacing w:val="-3"/>
                <w:sz w:val="24"/>
                <w:lang w:eastAsia="it-IT" w:bidi="it-IT"/>
              </w:rPr>
              <w:t xml:space="preserve">produzione </w:t>
            </w:r>
            <w:r w:rsidRPr="007A309B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artigianale appartenenti alla propria e ad altre culture</w:t>
            </w:r>
          </w:p>
          <w:p w14:paraId="45CB4928" w14:textId="77777777" w:rsidR="00D45C59" w:rsidRPr="007A309B" w:rsidRDefault="00D45C59" w:rsidP="00224B1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22C25C79" w14:textId="66C6243E" w:rsidR="00D45C59" w:rsidRPr="00C951B0" w:rsidRDefault="007A309B" w:rsidP="00C951B0">
            <w:pPr>
              <w:widowControl w:val="0"/>
              <w:tabs>
                <w:tab w:val="left" w:pos="576"/>
              </w:tabs>
              <w:autoSpaceDE w:val="0"/>
              <w:autoSpaceDN w:val="0"/>
              <w:spacing w:before="199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I</w:t>
            </w:r>
            <w:r w:rsidR="00D45C59"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ndividuare i </w:t>
            </w:r>
            <w:r w:rsidR="00D45C59" w:rsidRPr="00C951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principali </w:t>
            </w:r>
            <w:r w:rsidR="00D45C59"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beni artistici presenti nel proprio territorio.</w:t>
            </w:r>
          </w:p>
          <w:p w14:paraId="156258BD" w14:textId="29BC96B9" w:rsidR="00D45C59" w:rsidRPr="00C951B0" w:rsidRDefault="007A309B" w:rsidP="00C951B0">
            <w:pPr>
              <w:widowControl w:val="0"/>
              <w:tabs>
                <w:tab w:val="left" w:pos="576"/>
              </w:tabs>
              <w:autoSpaceDE w:val="0"/>
              <w:autoSpaceDN w:val="0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O</w:t>
            </w:r>
            <w:r w:rsidR="00D45C59"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servare un’opera d’arte individuando gli elementi essenziali della forma </w:t>
            </w:r>
            <w:r w:rsidR="00D45C59" w:rsidRPr="00C951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(pittura, </w:t>
            </w:r>
            <w:r w:rsidR="00D45C59" w:rsidRPr="00C951B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ultura, mosaico …), il messaggio e la funzione.</w:t>
            </w:r>
          </w:p>
          <w:p w14:paraId="78F308C6" w14:textId="5ED17BAC" w:rsidR="00224B10" w:rsidRPr="00C951B0" w:rsidRDefault="007A309B" w:rsidP="00C951B0">
            <w:pPr>
              <w:widowControl w:val="0"/>
              <w:tabs>
                <w:tab w:val="left" w:pos="576"/>
              </w:tabs>
              <w:autoSpaceDE w:val="0"/>
              <w:autoSpaceDN w:val="0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951B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</w:t>
            </w:r>
            <w:r w:rsidR="00D45C59" w:rsidRPr="00C951B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onfrontare forme </w:t>
            </w:r>
            <w:r w:rsidR="00D45C59" w:rsidRPr="00C951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’arte </w:t>
            </w:r>
            <w:r w:rsidR="00D45C59" w:rsidRPr="00C951B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appartenenti alla propria </w:t>
            </w:r>
            <w:proofErr w:type="spellStart"/>
            <w:r w:rsidR="00D45C59" w:rsidRPr="00C951B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ed</w:t>
            </w:r>
            <w:proofErr w:type="spellEnd"/>
            <w:r w:rsidR="00D45C59" w:rsidRPr="00C951B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altrui cultura.</w:t>
            </w:r>
          </w:p>
        </w:tc>
        <w:tc>
          <w:tcPr>
            <w:tcW w:w="3570" w:type="dxa"/>
          </w:tcPr>
          <w:p w14:paraId="1EA48406" w14:textId="42A70EF7" w:rsidR="00D45C59" w:rsidRPr="00C951B0" w:rsidRDefault="00D45C59" w:rsidP="00C951B0">
            <w:pPr>
              <w:pStyle w:val="TableParagraph"/>
              <w:spacing w:before="199"/>
              <w:ind w:right="273"/>
              <w:rPr>
                <w:sz w:val="24"/>
                <w:szCs w:val="24"/>
              </w:rPr>
            </w:pPr>
            <w:r w:rsidRPr="00C951B0">
              <w:rPr>
                <w:sz w:val="24"/>
                <w:szCs w:val="24"/>
              </w:rPr>
              <w:lastRenderedPageBreak/>
              <w:t xml:space="preserve">Monumenti religiosi e civili (abbazie, palazzi storici, sculture, bassorilievi, </w:t>
            </w:r>
            <w:r w:rsidRPr="00C951B0">
              <w:rPr>
                <w:spacing w:val="-3"/>
                <w:sz w:val="24"/>
                <w:szCs w:val="24"/>
              </w:rPr>
              <w:t xml:space="preserve">pitture, </w:t>
            </w:r>
            <w:r w:rsidRPr="00C951B0">
              <w:rPr>
                <w:sz w:val="24"/>
                <w:szCs w:val="24"/>
              </w:rPr>
              <w:t>ceramiche…).</w:t>
            </w:r>
          </w:p>
          <w:p w14:paraId="2869A9D5" w14:textId="1DF5F8F7" w:rsidR="00224B10" w:rsidRPr="00C951B0" w:rsidRDefault="00D45C59" w:rsidP="00C951B0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C9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otti artigianali tipici </w:t>
            </w:r>
            <w:r w:rsidRPr="00C951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el </w:t>
            </w:r>
            <w:r w:rsidRPr="00C951B0">
              <w:rPr>
                <w:rFonts w:ascii="Times New Roman" w:hAnsi="Times New Roman" w:cs="Times New Roman"/>
                <w:sz w:val="24"/>
                <w:szCs w:val="24"/>
              </w:rPr>
              <w:t>territorio e riferiti ad altre culture</w:t>
            </w:r>
          </w:p>
        </w:tc>
      </w:tr>
    </w:tbl>
    <w:p w14:paraId="6E0D54AB" w14:textId="77777777" w:rsidR="00224B10" w:rsidRDefault="00224B10" w:rsidP="00224B1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0760C33" w14:textId="77777777" w:rsidR="00370A87" w:rsidRDefault="00370A87" w:rsidP="00224B1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BBEBF8B" w14:textId="77777777" w:rsidR="00370A87" w:rsidRDefault="00370A87" w:rsidP="00224B1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526D8CA1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0484E99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D16AE11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A2BDAE5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9CB3D6D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7D8661CE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EF2AC12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052004AB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4D9E6892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DF6BC3A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4CB7F70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25AF8BF5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CE20490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3A4BD897" w14:textId="77777777" w:rsidR="00BA03B0" w:rsidRDefault="00BA03B0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</w:p>
    <w:p w14:paraId="118F51D3" w14:textId="45D5E8AC" w:rsidR="00370A87" w:rsidRDefault="00A24326" w:rsidP="007A309B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bookmarkStart w:id="10" w:name="_Hlk52802496"/>
      <w:r w:rsidRPr="007A309B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341DA501" w14:textId="3EDD3688" w:rsidR="007A309B" w:rsidRPr="007A309B" w:rsidRDefault="007A309B" w:rsidP="007A309B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MUSICA</w:t>
      </w:r>
    </w:p>
    <w:bookmarkEnd w:id="10"/>
    <w:p w14:paraId="4242C6EC" w14:textId="01F62E51" w:rsidR="00370A87" w:rsidRPr="00325644" w:rsidRDefault="00370A87" w:rsidP="007A309B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325644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 xml:space="preserve">CLASSE </w:t>
      </w:r>
      <w:r w:rsidR="00757ADE" w:rsidRPr="00325644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9"/>
        <w:gridCol w:w="3207"/>
        <w:gridCol w:w="4818"/>
        <w:gridCol w:w="3094"/>
      </w:tblGrid>
      <w:tr w:rsidR="00370A87" w14:paraId="6C7C50D3" w14:textId="77777777" w:rsidTr="007A309B">
        <w:tc>
          <w:tcPr>
            <w:tcW w:w="3569" w:type="dxa"/>
            <w:shd w:val="clear" w:color="auto" w:fill="BDD6EE" w:themeFill="accent1" w:themeFillTint="66"/>
          </w:tcPr>
          <w:p w14:paraId="16D61937" w14:textId="5B1C1BB2" w:rsidR="00370A87" w:rsidRPr="007A309B" w:rsidRDefault="007A309B" w:rsidP="00370A8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E91FF6A" w14:textId="77777777" w:rsidR="00370A87" w:rsidRPr="007A309B" w:rsidRDefault="007D4A4A" w:rsidP="00370A8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2005455" w14:textId="77777777" w:rsidR="00370A87" w:rsidRPr="007A309B" w:rsidRDefault="007D4A4A" w:rsidP="00370A8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1B01E04" w14:textId="77777777" w:rsidR="00370A87" w:rsidRPr="007A309B" w:rsidRDefault="007D4A4A" w:rsidP="00370A87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370A87" w14:paraId="634A8A15" w14:textId="77777777" w:rsidTr="003B76B7">
        <w:tc>
          <w:tcPr>
            <w:tcW w:w="3569" w:type="dxa"/>
          </w:tcPr>
          <w:p w14:paraId="78359287" w14:textId="604EC4AF" w:rsidR="007D4A4A" w:rsidRDefault="007D4A4A" w:rsidP="007D4A4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</w:t>
            </w:r>
            <w:r w:rsidR="009A282F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:</w:t>
            </w:r>
          </w:p>
          <w:p w14:paraId="0956DCC7" w14:textId="77777777" w:rsidR="009A282F" w:rsidRPr="009A282F" w:rsidRDefault="009A282F" w:rsidP="006A785D">
            <w:pPr>
              <w:pStyle w:val="Paragrafoelenco"/>
              <w:widowControl w:val="0"/>
              <w:numPr>
                <w:ilvl w:val="0"/>
                <w:numId w:val="127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esplora, discrimina ed elabora eventi sonori dal punto di vista qualitativo, spaziale e in riferimento alla loro fonte. </w:t>
            </w:r>
          </w:p>
          <w:p w14:paraId="5676E51A" w14:textId="54C6598A" w:rsidR="007D4A4A" w:rsidRPr="007A309B" w:rsidRDefault="009A282F" w:rsidP="006A785D">
            <w:pPr>
              <w:pStyle w:val="Paragrafoelenco"/>
              <w:widowControl w:val="0"/>
              <w:numPr>
                <w:ilvl w:val="0"/>
                <w:numId w:val="127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9A282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 stesso e gli al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14:paraId="091C579A" w14:textId="3AF9CB90" w:rsidR="009A282F" w:rsidRPr="009A282F" w:rsidRDefault="009A282F" w:rsidP="009A282F">
            <w:pPr>
              <w:spacing w:before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COLTO</w:t>
            </w:r>
          </w:p>
          <w:p w14:paraId="4690AE44" w14:textId="77777777" w:rsidR="009A282F" w:rsidRPr="009A282F" w:rsidRDefault="009A282F" w:rsidP="009A282F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Utilizzare voce, strumenti e nuove tecnologie sonore in modo creativo e consapevole, ampliando con gradualità le proprie capacità di invenzione e improvvisazione. </w:t>
            </w:r>
          </w:p>
          <w:p w14:paraId="1BB064A1" w14:textId="4FE2B042" w:rsidR="007D4A4A" w:rsidRPr="009A282F" w:rsidRDefault="009A282F" w:rsidP="009A282F">
            <w:pPr>
              <w:spacing w:before="4"/>
              <w:rPr>
                <w:rFonts w:ascii="Times New Roman" w:eastAsia="Times New Roman" w:hAnsi="Times New Roman" w:cs="Times New Roman"/>
                <w:sz w:val="23"/>
                <w:lang w:eastAsia="it-IT" w:bidi="it-IT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>Eseguire collettivamente e individualmente brani vocali/strumentali anche polifonici, curando l’intonazione, l’espressività e l’interpretazione.</w:t>
            </w:r>
          </w:p>
        </w:tc>
        <w:tc>
          <w:tcPr>
            <w:tcW w:w="3570" w:type="dxa"/>
          </w:tcPr>
          <w:p w14:paraId="69C19399" w14:textId="77777777" w:rsidR="009A282F" w:rsidRPr="009A282F" w:rsidRDefault="009A282F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>Ascoltare e discriminare suoni e rumori.</w:t>
            </w:r>
          </w:p>
          <w:p w14:paraId="6ACCE17E" w14:textId="77777777" w:rsidR="009A282F" w:rsidRPr="009A282F" w:rsidRDefault="009A282F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 Associare i sistemi grafici intuitivi ai suoni percepiti. </w:t>
            </w:r>
          </w:p>
          <w:p w14:paraId="7FDE9835" w14:textId="42484D5E" w:rsidR="007D4A4A" w:rsidRPr="009A282F" w:rsidRDefault="009A282F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>Cogliere l’atmosfera di brani musicali, interpretandola col movimento e col disegno.</w:t>
            </w:r>
          </w:p>
        </w:tc>
        <w:tc>
          <w:tcPr>
            <w:tcW w:w="3570" w:type="dxa"/>
          </w:tcPr>
          <w:p w14:paraId="3B7C1065" w14:textId="77777777" w:rsidR="009A282F" w:rsidRPr="009A282F" w:rsidRDefault="009A282F" w:rsidP="009A282F">
            <w:pPr>
              <w:widowControl w:val="0"/>
              <w:autoSpaceDE w:val="0"/>
              <w:autoSpaceDN w:val="0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Suono Silenzio Fonte sonora </w:t>
            </w:r>
          </w:p>
          <w:p w14:paraId="562343A4" w14:textId="77777777" w:rsidR="009A282F" w:rsidRPr="009A282F" w:rsidRDefault="009A282F" w:rsidP="009A282F">
            <w:pPr>
              <w:widowControl w:val="0"/>
              <w:autoSpaceDE w:val="0"/>
              <w:autoSpaceDN w:val="0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Sonorità di oggetti comuni e di eventi naturali. </w:t>
            </w:r>
          </w:p>
          <w:p w14:paraId="2D6EAA05" w14:textId="77777777" w:rsidR="009A282F" w:rsidRPr="009A282F" w:rsidRDefault="009A282F" w:rsidP="009A282F">
            <w:pPr>
              <w:widowControl w:val="0"/>
              <w:autoSpaceDE w:val="0"/>
              <w:autoSpaceDN w:val="0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F">
              <w:rPr>
                <w:rFonts w:ascii="Times New Roman" w:hAnsi="Times New Roman" w:cs="Times New Roman"/>
                <w:sz w:val="24"/>
                <w:szCs w:val="24"/>
              </w:rPr>
              <w:t xml:space="preserve">Caratteristiche della voce come strumento. </w:t>
            </w:r>
          </w:p>
          <w:p w14:paraId="7C2CF1F0" w14:textId="3CB16341" w:rsidR="00370A87" w:rsidRPr="009A282F" w:rsidRDefault="00370A87" w:rsidP="001D50AE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</w:tc>
      </w:tr>
      <w:tr w:rsidR="001D50AE" w14:paraId="28F6224F" w14:textId="77777777" w:rsidTr="003B76B7">
        <w:tc>
          <w:tcPr>
            <w:tcW w:w="3569" w:type="dxa"/>
          </w:tcPr>
          <w:p w14:paraId="39748F91" w14:textId="406BDBE8" w:rsidR="001D50AE" w:rsidRDefault="0092682B" w:rsidP="007D4A4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04E03524" w14:textId="544DB8B8" w:rsidR="0092682B" w:rsidRPr="0092682B" w:rsidRDefault="0092682B" w:rsidP="006A785D">
            <w:pPr>
              <w:pStyle w:val="Paragrafoelenco"/>
              <w:widowControl w:val="0"/>
              <w:numPr>
                <w:ilvl w:val="0"/>
                <w:numId w:val="128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 xml:space="preserve">Esegue, da solo e in gruppo, semplici brani vocali o </w:t>
            </w:r>
            <w:r w:rsidRPr="009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mentali, appartenenti a generi e culture differenti.</w:t>
            </w:r>
          </w:p>
          <w:p w14:paraId="7FB13EDA" w14:textId="26703380" w:rsidR="0092682B" w:rsidRPr="007A309B" w:rsidRDefault="0092682B" w:rsidP="007D4A4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47B7922D" w14:textId="77777777" w:rsidR="001D50AE" w:rsidRDefault="0092682B" w:rsidP="009A282F">
            <w:pPr>
              <w:spacing w:before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DUZIONE</w:t>
            </w:r>
          </w:p>
          <w:p w14:paraId="4DEFC5C8" w14:textId="268E2F40" w:rsidR="0092682B" w:rsidRPr="0092682B" w:rsidRDefault="0092682B" w:rsidP="0092682B">
            <w:pPr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 xml:space="preserve">Riconoscere e classificare gli elementi costitutivi basilari del linguaggio musicale </w:t>
            </w:r>
            <w:r w:rsidRPr="009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’interno di brani di vario genere e provenienza.</w:t>
            </w:r>
          </w:p>
          <w:p w14:paraId="4DC521D0" w14:textId="25C9E8AC" w:rsidR="0092682B" w:rsidRPr="009A282F" w:rsidRDefault="0092682B" w:rsidP="0092682B">
            <w:pPr>
              <w:spacing w:before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 xml:space="preserve"> Rappresentare gli elementi basilari di brani musicali e di eventi sonori attraverso sistemi simbolici convenzionali.</w:t>
            </w:r>
          </w:p>
        </w:tc>
        <w:tc>
          <w:tcPr>
            <w:tcW w:w="3570" w:type="dxa"/>
          </w:tcPr>
          <w:p w14:paraId="39E84553" w14:textId="77777777" w:rsidR="0092682B" w:rsidRPr="0092682B" w:rsidRDefault="0092682B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zare la voce come mezzo espressivo. </w:t>
            </w:r>
          </w:p>
          <w:p w14:paraId="200F04E4" w14:textId="77777777" w:rsidR="0092682B" w:rsidRPr="0092682B" w:rsidRDefault="0092682B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 xml:space="preserve">Eseguire sonorizzazioni di filastrocche, favole, racconti. </w:t>
            </w:r>
          </w:p>
          <w:p w14:paraId="2E2A6800" w14:textId="166060B6" w:rsidR="0092682B" w:rsidRPr="0092682B" w:rsidRDefault="0092682B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 xml:space="preserve">Eseguire giochi musicali che permettono </w:t>
            </w:r>
            <w:r w:rsidRPr="009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’integrazione di musica/gesti/movimento/immagini/simboli. </w:t>
            </w:r>
          </w:p>
          <w:p w14:paraId="1EAF02B4" w14:textId="7B3B54A0" w:rsidR="001D50AE" w:rsidRPr="009A282F" w:rsidRDefault="0092682B" w:rsidP="009A282F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t>Utilizzare la voce nel contesto corale.</w:t>
            </w:r>
          </w:p>
        </w:tc>
        <w:tc>
          <w:tcPr>
            <w:tcW w:w="3570" w:type="dxa"/>
          </w:tcPr>
          <w:p w14:paraId="3B077A93" w14:textId="3C7976F4" w:rsidR="001D50AE" w:rsidRPr="0092682B" w:rsidRDefault="0092682B" w:rsidP="009A282F">
            <w:pPr>
              <w:widowControl w:val="0"/>
              <w:autoSpaceDE w:val="0"/>
              <w:autoSpaceDN w:val="0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ti corali e i brani musicali</w:t>
            </w:r>
          </w:p>
        </w:tc>
      </w:tr>
    </w:tbl>
    <w:p w14:paraId="3DA0383F" w14:textId="77777777" w:rsidR="00370A87" w:rsidRDefault="00370A87" w:rsidP="00370A8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469AA2F3" w14:textId="77777777" w:rsidR="00520837" w:rsidRDefault="00520837" w:rsidP="00370A8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56A2ADB" w14:textId="77777777" w:rsidR="00520837" w:rsidRDefault="00520837" w:rsidP="00370A8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EC0B2ED" w14:textId="77777777" w:rsidR="0096412E" w:rsidRDefault="0096412E" w:rsidP="0096412E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7A309B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119CF283" w14:textId="77777777" w:rsidR="0096412E" w:rsidRPr="007A309B" w:rsidRDefault="0096412E" w:rsidP="0096412E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MUSICA</w:t>
      </w:r>
    </w:p>
    <w:p w14:paraId="77A3FBEB" w14:textId="2B3C0EEF" w:rsidR="00520837" w:rsidRPr="0096412E" w:rsidRDefault="00757ADE" w:rsidP="00520837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96412E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520837" w14:paraId="2490A225" w14:textId="77777777" w:rsidTr="007A309B">
        <w:tc>
          <w:tcPr>
            <w:tcW w:w="3569" w:type="dxa"/>
            <w:shd w:val="clear" w:color="auto" w:fill="BDD6EE" w:themeFill="accent1" w:themeFillTint="66"/>
          </w:tcPr>
          <w:p w14:paraId="69044CDF" w14:textId="1EEE9014" w:rsidR="00520837" w:rsidRPr="007A309B" w:rsidRDefault="007A309B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505F36E" w14:textId="77777777" w:rsidR="00520837" w:rsidRPr="007A309B" w:rsidRDefault="00520837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058BCCC" w14:textId="77777777" w:rsidR="00520837" w:rsidRPr="007A309B" w:rsidRDefault="00520837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74F9EEC" w14:textId="77777777" w:rsidR="00520837" w:rsidRPr="007A309B" w:rsidRDefault="00520837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7A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520837" w14:paraId="431022DE" w14:textId="77777777" w:rsidTr="003B76B7">
        <w:tc>
          <w:tcPr>
            <w:tcW w:w="3569" w:type="dxa"/>
          </w:tcPr>
          <w:p w14:paraId="5BA93A2F" w14:textId="33CC6433" w:rsidR="00520837" w:rsidRPr="00BA0AFE" w:rsidRDefault="00520837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BA0AF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</w:t>
            </w:r>
            <w:r w:rsidR="005F7B1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:</w:t>
            </w:r>
          </w:p>
          <w:p w14:paraId="183DBB64" w14:textId="2BB0894C" w:rsidR="00701270" w:rsidRPr="00C24AFA" w:rsidRDefault="00701270" w:rsidP="006A785D">
            <w:pPr>
              <w:pStyle w:val="Paragrafoelenco"/>
              <w:widowControl w:val="0"/>
              <w:numPr>
                <w:ilvl w:val="0"/>
                <w:numId w:val="129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pacing w:val="-4"/>
              </w:rPr>
            </w:pPr>
            <w:r w:rsidRPr="00C24AFA">
              <w:rPr>
                <w:rFonts w:ascii="Times New Roman" w:hAnsi="Times New Roman" w:cs="Times New Roman"/>
              </w:rPr>
              <w:t xml:space="preserve">ascolta e descrive brani musicali di diverso </w:t>
            </w:r>
            <w:r w:rsidRPr="00C24AFA">
              <w:rPr>
                <w:rFonts w:ascii="Times New Roman" w:hAnsi="Times New Roman" w:cs="Times New Roman"/>
                <w:spacing w:val="-4"/>
              </w:rPr>
              <w:t>genere</w:t>
            </w:r>
          </w:p>
          <w:p w14:paraId="2E8FF0B1" w14:textId="7B96790B" w:rsidR="00C24AFA" w:rsidRPr="00C24AFA" w:rsidRDefault="00C24AFA" w:rsidP="006A785D">
            <w:pPr>
              <w:pStyle w:val="Paragrafoelenco"/>
              <w:widowControl w:val="0"/>
              <w:numPr>
                <w:ilvl w:val="0"/>
                <w:numId w:val="129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C24AFA">
              <w:rPr>
                <w:rFonts w:ascii="Times New Roman" w:hAnsi="Times New Roman" w:cs="Times New Roman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C24AFA">
              <w:rPr>
                <w:rFonts w:ascii="Times New Roman" w:hAnsi="Times New Roman" w:cs="Times New Roman"/>
              </w:rPr>
              <w:t>se</w:t>
            </w:r>
            <w:proofErr w:type="gramEnd"/>
            <w:r w:rsidRPr="00C24AFA">
              <w:rPr>
                <w:rFonts w:ascii="Times New Roman" w:hAnsi="Times New Roman" w:cs="Times New Roman"/>
              </w:rPr>
              <w:t xml:space="preserve"> stesso e gli altri; fa uso di forme di notazione analogiche o codificate;</w:t>
            </w:r>
          </w:p>
          <w:p w14:paraId="7C8B2CD2" w14:textId="77777777" w:rsidR="00701270" w:rsidRDefault="00204F75" w:rsidP="00204F75">
            <w:pPr>
              <w:widowControl w:val="0"/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20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lastRenderedPageBreak/>
              <w:t>L’alunno:</w:t>
            </w:r>
          </w:p>
          <w:p w14:paraId="115C9A74" w14:textId="77777777" w:rsidR="00204F75" w:rsidRPr="00204F75" w:rsidRDefault="00204F75" w:rsidP="006A785D">
            <w:pPr>
              <w:pStyle w:val="Paragrafoelenco"/>
              <w:widowControl w:val="0"/>
              <w:numPr>
                <w:ilvl w:val="0"/>
                <w:numId w:val="130"/>
              </w:numPr>
              <w:autoSpaceDE w:val="0"/>
              <w:autoSpaceDN w:val="0"/>
              <w:spacing w:before="148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articola combinazioni timbriche, ritmiche e melodiche, applicando schemi elementari. </w:t>
            </w:r>
          </w:p>
          <w:p w14:paraId="134AA507" w14:textId="6EE63A6F" w:rsidR="00204F75" w:rsidRPr="00204F75" w:rsidRDefault="00204F75" w:rsidP="006A785D">
            <w:pPr>
              <w:pStyle w:val="Paragrafoelenco"/>
              <w:widowControl w:val="0"/>
              <w:numPr>
                <w:ilvl w:val="0"/>
                <w:numId w:val="130"/>
              </w:numPr>
              <w:autoSpaceDE w:val="0"/>
              <w:autoSpaceDN w:val="0"/>
              <w:spacing w:before="148"/>
              <w:ind w:right="1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esegue, da solo e in gruppo, semplici brani vocali o strumentali, appartenenti a generi e culture differenti</w:t>
            </w:r>
            <w:r>
              <w:t>.</w:t>
            </w:r>
          </w:p>
        </w:tc>
        <w:tc>
          <w:tcPr>
            <w:tcW w:w="3569" w:type="dxa"/>
          </w:tcPr>
          <w:p w14:paraId="0FB0762D" w14:textId="31AC7D04" w:rsidR="0096412E" w:rsidRPr="00C24AFA" w:rsidRDefault="0096412E" w:rsidP="0096412E">
            <w:pPr>
              <w:widowControl w:val="0"/>
              <w:tabs>
                <w:tab w:val="left" w:pos="481"/>
              </w:tabs>
              <w:autoSpaceDE w:val="0"/>
              <w:autoSpaceDN w:val="0"/>
              <w:ind w:right="3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C2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lastRenderedPageBreak/>
              <w:t>ASCOLTO</w:t>
            </w:r>
          </w:p>
          <w:p w14:paraId="3C7ADD03" w14:textId="663661A0" w:rsidR="0096412E" w:rsidRPr="00C24AFA" w:rsidRDefault="00C24AFA" w:rsidP="00C24AFA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hAnsi="Times New Roman" w:cs="Times New Roman"/>
              </w:rPr>
            </w:pPr>
            <w:r w:rsidRPr="00C24AFA">
              <w:rPr>
                <w:rFonts w:ascii="Times New Roman" w:hAnsi="Times New Roman" w:cs="Times New Roman"/>
              </w:rPr>
              <w:t>Utilizzare voce, strumenti e nuove tecnologie sonore in modo creativo e consapevole, ampliando con gradualità le proprie capacità di invenzione e improvvisazione.</w:t>
            </w:r>
          </w:p>
          <w:p w14:paraId="4F4C2D23" w14:textId="1DF58580" w:rsidR="00C24AFA" w:rsidRPr="00C24AFA" w:rsidRDefault="00C24AFA" w:rsidP="00C24AFA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hAnsi="Times New Roman" w:cs="Times New Roman"/>
                <w:b/>
              </w:rPr>
            </w:pPr>
            <w:r w:rsidRPr="00C24AFA">
              <w:rPr>
                <w:rFonts w:ascii="Times New Roman" w:hAnsi="Times New Roman" w:cs="Times New Roman"/>
              </w:rPr>
              <w:t>Eseguire collettivamente e individualmente brani vocali/strumentali anche polifonici, curando l’intonazione, l’espressività e l’interpretazione.</w:t>
            </w:r>
          </w:p>
          <w:p w14:paraId="3FD7E22C" w14:textId="605CFAFF" w:rsidR="0096412E" w:rsidRPr="00C24AFA" w:rsidRDefault="0096412E" w:rsidP="00E87754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DUZIONE</w:t>
            </w:r>
          </w:p>
          <w:p w14:paraId="3AB4F75E" w14:textId="77777777" w:rsidR="00520837" w:rsidRDefault="00204F75" w:rsidP="00E87754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Riconoscere e classificare gli elementi costitutivi basilari del linguaggio musicale all’interno di brani di vario genere e provenienza.</w:t>
            </w:r>
          </w:p>
          <w:p w14:paraId="6D1A9246" w14:textId="4EC968CA" w:rsidR="00204F75" w:rsidRPr="00204F75" w:rsidRDefault="00204F75" w:rsidP="00E87754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Riconoscere gli usi, le funzioni e i contesti della musica e dei suoni nella realtà multimediale (cinema, televisione, computer)</w:t>
            </w:r>
          </w:p>
          <w:p w14:paraId="301E393C" w14:textId="4B829F00" w:rsidR="00204F75" w:rsidRPr="00204F75" w:rsidRDefault="00204F75" w:rsidP="00E87754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6972CFA4" w14:textId="77777777" w:rsidR="00C24AFA" w:rsidRPr="00C24AFA" w:rsidRDefault="00C24AFA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coltare e distinguere i parametri del suono. </w:t>
            </w:r>
          </w:p>
          <w:p w14:paraId="51103D39" w14:textId="3E088F6B" w:rsidR="00520837" w:rsidRPr="00C24AFA" w:rsidRDefault="00C24AFA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AFA">
              <w:rPr>
                <w:rFonts w:ascii="Times New Roman" w:hAnsi="Times New Roman" w:cs="Times New Roman"/>
                <w:sz w:val="24"/>
                <w:szCs w:val="24"/>
              </w:rPr>
              <w:t>Ascoltare e distinguere i brani musicali di differenti repertori.</w:t>
            </w:r>
          </w:p>
          <w:p w14:paraId="56C98F7D" w14:textId="77777777" w:rsid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</w:pPr>
          </w:p>
          <w:p w14:paraId="4953D2FE" w14:textId="77777777" w:rsid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</w:pPr>
          </w:p>
          <w:p w14:paraId="2C76E19B" w14:textId="77777777" w:rsid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</w:pPr>
          </w:p>
          <w:p w14:paraId="5E064BE2" w14:textId="77777777" w:rsid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</w:pPr>
          </w:p>
          <w:p w14:paraId="304D2339" w14:textId="77777777" w:rsid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Eseguire brani musicali con l'uso del corpo e della voce individualmente e in gruppo. </w:t>
            </w:r>
          </w:p>
          <w:p w14:paraId="5D8808CA" w14:textId="65956B95" w:rsidR="00C24AFA" w:rsidRPr="00204F75" w:rsidRDefault="00204F75" w:rsidP="00C24AFA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Riprodurre sequenze ritmiche anche interpretando successioni grafiche di segni arbitrari. Interpretare brani musicali con il disegno.</w:t>
            </w:r>
          </w:p>
        </w:tc>
        <w:tc>
          <w:tcPr>
            <w:tcW w:w="3570" w:type="dxa"/>
          </w:tcPr>
          <w:p w14:paraId="46C60B58" w14:textId="35E89429" w:rsidR="00520837" w:rsidRPr="00C24AFA" w:rsidRDefault="00520837" w:rsidP="005F7B1A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24AFA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 xml:space="preserve">Suoni e rumori legati </w:t>
            </w:r>
            <w:r w:rsidRPr="00C24AFA">
              <w:rPr>
                <w:rFonts w:ascii="Times New Roman" w:eastAsia="Times New Roman" w:hAnsi="Times New Roman" w:cs="Times New Roman"/>
                <w:spacing w:val="-7"/>
                <w:lang w:eastAsia="it-IT" w:bidi="it-IT"/>
              </w:rPr>
              <w:t xml:space="preserve">al </w:t>
            </w:r>
            <w:r w:rsidRPr="00C24AFA">
              <w:rPr>
                <w:rFonts w:ascii="Times New Roman" w:eastAsia="Times New Roman" w:hAnsi="Times New Roman" w:cs="Times New Roman"/>
                <w:lang w:eastAsia="it-IT" w:bidi="it-IT"/>
              </w:rPr>
              <w:t>vissuto quotidiano.</w:t>
            </w:r>
          </w:p>
          <w:p w14:paraId="358F2391" w14:textId="77777777" w:rsidR="00520837" w:rsidRPr="00C24AFA" w:rsidRDefault="00520837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Calibri" w:hAnsi="Times New Roman" w:cs="Times New Roman"/>
                <w:lang w:eastAsia="it-IT" w:bidi="it-IT"/>
              </w:rPr>
            </w:pPr>
            <w:r w:rsidRPr="00C24AFA">
              <w:rPr>
                <w:rFonts w:ascii="Times New Roman" w:eastAsia="Calibri" w:hAnsi="Times New Roman" w:cs="Times New Roman"/>
                <w:lang w:eastAsia="it-IT" w:bidi="it-IT"/>
              </w:rPr>
              <w:t xml:space="preserve">Brani strumentali, vocali </w:t>
            </w:r>
            <w:r w:rsidRPr="00C24AFA">
              <w:rPr>
                <w:rFonts w:ascii="Times New Roman" w:eastAsia="Calibri" w:hAnsi="Times New Roman" w:cs="Times New Roman"/>
                <w:spacing w:val="-11"/>
                <w:lang w:eastAsia="it-IT" w:bidi="it-IT"/>
              </w:rPr>
              <w:t xml:space="preserve">e </w:t>
            </w:r>
            <w:r w:rsidRPr="00C24AFA">
              <w:rPr>
                <w:rFonts w:ascii="Times New Roman" w:eastAsia="Calibri" w:hAnsi="Times New Roman" w:cs="Times New Roman"/>
                <w:lang w:eastAsia="it-IT" w:bidi="it-IT"/>
              </w:rPr>
              <w:t>ritmici.</w:t>
            </w:r>
          </w:p>
          <w:p w14:paraId="199FAD1F" w14:textId="77777777" w:rsidR="00C24AFA" w:rsidRDefault="00C24AFA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</w:rPr>
            </w:pPr>
            <w:r w:rsidRPr="00C24AFA">
              <w:rPr>
                <w:rFonts w:ascii="Times New Roman" w:hAnsi="Times New Roman" w:cs="Times New Roman"/>
              </w:rPr>
              <w:t>Parametri del suono: timbro, altezza, intensità, durata, ritmo.</w:t>
            </w:r>
          </w:p>
          <w:p w14:paraId="1B0D89C3" w14:textId="77777777" w:rsidR="00204F75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25CDBA57" w14:textId="77777777" w:rsidR="00204F75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1F758618" w14:textId="77777777" w:rsidR="00204F75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4BF7E7C9" w14:textId="77777777" w:rsidR="00204F75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5E61C53F" w14:textId="536CDD1B" w:rsidR="00204F75" w:rsidRPr="00204F75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ni musicali di differenti repertori (musiche, canti, filastrocche, sigle televisive) propri dei vissuti dei bambini.</w:t>
            </w:r>
          </w:p>
          <w:p w14:paraId="4C4D0D9D" w14:textId="0083E12A" w:rsidR="00204F75" w:rsidRPr="007A309B" w:rsidRDefault="00204F75" w:rsidP="005F7B1A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</w:tc>
      </w:tr>
    </w:tbl>
    <w:p w14:paraId="5D166887" w14:textId="77777777" w:rsidR="00520837" w:rsidRDefault="00520837" w:rsidP="0052083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FB4E0A1" w14:textId="77777777" w:rsidR="00701270" w:rsidRDefault="00701270" w:rsidP="0052083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91A554F" w14:textId="77777777" w:rsidR="00701270" w:rsidRDefault="00701270" w:rsidP="0052083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224782DB" w14:textId="77777777" w:rsidR="00701270" w:rsidRDefault="00701270" w:rsidP="0052083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2C73C627" w14:textId="77777777" w:rsidR="00701270" w:rsidRDefault="00701270" w:rsidP="00850E72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4A71BD1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40094D6C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5DFE2EB7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3E72103D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63CEDFA7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1215AE2D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5A27DF34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1D27F4A4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71DF7026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23C4CB19" w14:textId="77777777" w:rsidR="00204F75" w:rsidRDefault="00204F75" w:rsidP="00701270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21EDDB1D" w14:textId="77777777" w:rsidR="006D3EF9" w:rsidRDefault="006D3EF9" w:rsidP="006D3EF9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7A309B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3CFBB83C" w14:textId="77777777" w:rsidR="006D3EF9" w:rsidRPr="007A309B" w:rsidRDefault="006D3EF9" w:rsidP="006D3EF9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MUSICA</w:t>
      </w:r>
    </w:p>
    <w:p w14:paraId="3B6BC20A" w14:textId="4E1D7312" w:rsidR="00701270" w:rsidRPr="006D3EF9" w:rsidRDefault="00B43847" w:rsidP="00701270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32"/>
          <w:szCs w:val="32"/>
          <w:vertAlign w:val="superscript"/>
          <w:lang w:eastAsia="it-IT" w:bidi="it-IT"/>
        </w:rPr>
      </w:pPr>
      <w:r w:rsidRPr="006D3EF9">
        <w:rPr>
          <w:rFonts w:ascii="Times New Roman" w:eastAsia="Calibri" w:hAnsi="Times New Roman" w:cs="Times New Roman"/>
          <w:b/>
          <w:sz w:val="32"/>
          <w:szCs w:val="32"/>
          <w:vertAlign w:val="superscript"/>
          <w:lang w:eastAsia="it-IT" w:bidi="it-IT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01270" w14:paraId="179FC7E2" w14:textId="77777777" w:rsidTr="00B43847">
        <w:tc>
          <w:tcPr>
            <w:tcW w:w="3569" w:type="dxa"/>
            <w:shd w:val="clear" w:color="auto" w:fill="BDD6EE" w:themeFill="accent1" w:themeFillTint="66"/>
          </w:tcPr>
          <w:p w14:paraId="2FFFD01A" w14:textId="2D5B4354" w:rsidR="00701270" w:rsidRPr="00B43847" w:rsidRDefault="00B43847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43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03DF4074" w14:textId="77777777" w:rsidR="00701270" w:rsidRPr="00B43847" w:rsidRDefault="00701270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4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6B84ECD" w14:textId="77777777" w:rsidR="00701270" w:rsidRPr="00B43847" w:rsidRDefault="00701270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4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7B3CBD8" w14:textId="77777777" w:rsidR="00701270" w:rsidRPr="00B43847" w:rsidRDefault="00701270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4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701270" w14:paraId="27560EF3" w14:textId="77777777" w:rsidTr="003B76B7">
        <w:tc>
          <w:tcPr>
            <w:tcW w:w="3569" w:type="dxa"/>
          </w:tcPr>
          <w:p w14:paraId="67C3D53B" w14:textId="1EA6614C" w:rsidR="00701270" w:rsidRDefault="00701270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D4A4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’alunno</w:t>
            </w:r>
            <w:r w:rsidR="00CF368E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:</w:t>
            </w:r>
          </w:p>
          <w:p w14:paraId="021EAF6E" w14:textId="77777777" w:rsidR="00CF368E" w:rsidRPr="00CF368E" w:rsidRDefault="00CF368E" w:rsidP="006A785D">
            <w:pPr>
              <w:pStyle w:val="Paragrafoelenco"/>
              <w:widowControl w:val="0"/>
              <w:numPr>
                <w:ilvl w:val="0"/>
                <w:numId w:val="131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 xml:space="preserve">esplora, discrimina ed elabora eventi sonori dal punto di vista qualitativo, spaziale e in riferimento alla loro fonte; </w:t>
            </w:r>
          </w:p>
          <w:p w14:paraId="6FEF6F0F" w14:textId="53C94800" w:rsidR="00CF368E" w:rsidRPr="00CF368E" w:rsidRDefault="00CF368E" w:rsidP="006A785D">
            <w:pPr>
              <w:pStyle w:val="Paragrafoelenco"/>
              <w:widowControl w:val="0"/>
              <w:numPr>
                <w:ilvl w:val="0"/>
                <w:numId w:val="131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CF368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CF368E">
              <w:rPr>
                <w:rFonts w:ascii="Times New Roman" w:hAnsi="Times New Roman" w:cs="Times New Roman"/>
                <w:sz w:val="24"/>
                <w:szCs w:val="24"/>
              </w:rPr>
              <w:t xml:space="preserve"> stesso e gli altri; fa uso di forme di notazione analogiche o codificate.</w:t>
            </w:r>
          </w:p>
          <w:p w14:paraId="5C19769E" w14:textId="0F83AC47" w:rsidR="00701270" w:rsidRDefault="00701270" w:rsidP="006D3EF9">
            <w:pPr>
              <w:pStyle w:val="TableParagraph"/>
              <w:tabs>
                <w:tab w:val="left" w:pos="454"/>
              </w:tabs>
              <w:ind w:left="720" w:right="277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05ECC9BE" w14:textId="2FCF71FF" w:rsidR="006D3EF9" w:rsidRPr="006D3EF9" w:rsidRDefault="006D3EF9" w:rsidP="006D3EF9">
            <w:pPr>
              <w:widowControl w:val="0"/>
              <w:tabs>
                <w:tab w:val="left" w:pos="479"/>
              </w:tabs>
              <w:autoSpaceDE w:val="0"/>
              <w:autoSpaceDN w:val="0"/>
              <w:ind w:left="118" w:right="221"/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</w:pPr>
            <w:r w:rsidRPr="006D3EF9"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  <w:t>ASCOLTO</w:t>
            </w:r>
          </w:p>
          <w:p w14:paraId="6F71DFB4" w14:textId="77777777" w:rsidR="00CF368E" w:rsidRPr="00CF368E" w:rsidRDefault="00CF368E" w:rsidP="00CF368E">
            <w:pPr>
              <w:widowControl w:val="0"/>
              <w:tabs>
                <w:tab w:val="left" w:pos="479"/>
              </w:tabs>
              <w:autoSpaceDE w:val="0"/>
              <w:autoSpaceDN w:val="0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 xml:space="preserve">Utilizzare voce, strumenti e nuove tecnologie sonore in modo creativo e consapevole, ampliando con gradualità le proprie capacità di invenzione e improvvisazione. </w:t>
            </w:r>
          </w:p>
          <w:p w14:paraId="02F4984C" w14:textId="404D458C" w:rsidR="006D3EF9" w:rsidRPr="00CF368E" w:rsidRDefault="00CF368E" w:rsidP="00CF368E">
            <w:pPr>
              <w:widowControl w:val="0"/>
              <w:tabs>
                <w:tab w:val="left" w:pos="479"/>
              </w:tabs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>Eseguire collettivamente e individualmente brani vocali/strumentali anche polifonici, curando l’intonazione, l’espressività e l’interpretazione.</w:t>
            </w:r>
          </w:p>
          <w:p w14:paraId="55CB41AA" w14:textId="77777777" w:rsidR="006D3EF9" w:rsidRDefault="006D3EF9" w:rsidP="00701270">
            <w:pPr>
              <w:spacing w:before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B2A6B9" w14:textId="77777777" w:rsidR="006D3EF9" w:rsidRDefault="006D3EF9" w:rsidP="00701270">
            <w:pPr>
              <w:spacing w:before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E1B23F9" w14:textId="77777777" w:rsidR="006D3EF9" w:rsidRDefault="006D3EF9" w:rsidP="00701270">
            <w:pPr>
              <w:spacing w:before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5404E79" w14:textId="77777777" w:rsidR="006D3EF9" w:rsidRDefault="006D3EF9" w:rsidP="00701270">
            <w:pPr>
              <w:spacing w:before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8912CF1" w14:textId="1A7C02F9" w:rsidR="00701270" w:rsidRPr="007D4A4A" w:rsidRDefault="00701270" w:rsidP="00E87754">
            <w:pPr>
              <w:widowControl w:val="0"/>
              <w:autoSpaceDE w:val="0"/>
              <w:autoSpaceDN w:val="0"/>
              <w:spacing w:line="274" w:lineRule="exact"/>
              <w:ind w:right="143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</w:tc>
        <w:tc>
          <w:tcPr>
            <w:tcW w:w="3570" w:type="dxa"/>
          </w:tcPr>
          <w:p w14:paraId="297FDBA9" w14:textId="77777777" w:rsidR="00CF368E" w:rsidRPr="00CF368E" w:rsidRDefault="00CF368E" w:rsidP="00CF368E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per ascoltare e distinguere i parametri del suono. </w:t>
            </w:r>
          </w:p>
          <w:p w14:paraId="7DC608BB" w14:textId="77777777" w:rsidR="00CF368E" w:rsidRPr="00CF368E" w:rsidRDefault="00CF368E" w:rsidP="00CF368E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>Saper ascoltare e distinguere brani musicali di differenti repertori.</w:t>
            </w:r>
          </w:p>
          <w:p w14:paraId="6E5BF453" w14:textId="0B867C3C" w:rsidR="00701270" w:rsidRPr="00CF368E" w:rsidRDefault="00CF368E" w:rsidP="00CF368E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 xml:space="preserve"> Saper distinguere il timbro degli strumenti.</w:t>
            </w:r>
          </w:p>
        </w:tc>
        <w:tc>
          <w:tcPr>
            <w:tcW w:w="3570" w:type="dxa"/>
          </w:tcPr>
          <w:p w14:paraId="4786AC29" w14:textId="197A24CB" w:rsidR="00527783" w:rsidRPr="00CF368E" w:rsidRDefault="00CF368E" w:rsidP="00527783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CF368E">
              <w:rPr>
                <w:rFonts w:ascii="Times New Roman" w:hAnsi="Times New Roman" w:cs="Times New Roman"/>
                <w:sz w:val="24"/>
                <w:szCs w:val="24"/>
              </w:rPr>
              <w:t>Parametri del suono: timbro, altezza, intensità, durata, ritmo, linea melodica. Strumentario didattico e oggetti sonori di uso comune.</w:t>
            </w:r>
          </w:p>
          <w:p w14:paraId="148772A5" w14:textId="77777777" w:rsidR="00527783" w:rsidRPr="00B43847" w:rsidRDefault="00527783" w:rsidP="00527783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2B45DDF0" w14:textId="77777777" w:rsidR="00527783" w:rsidRPr="00B43847" w:rsidRDefault="00527783" w:rsidP="00527783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32600A4B" w14:textId="77777777" w:rsidR="00527783" w:rsidRPr="00B43847" w:rsidRDefault="00527783" w:rsidP="00527783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2977AB60" w14:textId="77777777" w:rsidR="00527783" w:rsidRPr="00B43847" w:rsidRDefault="00527783" w:rsidP="00527783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  <w:p w14:paraId="67B1B412" w14:textId="77777777" w:rsidR="00701270" w:rsidRPr="006D3EF9" w:rsidRDefault="00701270" w:rsidP="006D3EF9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</w:p>
        </w:tc>
      </w:tr>
    </w:tbl>
    <w:p w14:paraId="362BD371" w14:textId="12C011F9" w:rsidR="002F5435" w:rsidRPr="00757ADE" w:rsidRDefault="002F5435" w:rsidP="002F5435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Cs/>
          <w:sz w:val="28"/>
          <w:vertAlign w:val="superscript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2F5435" w14:paraId="46072E15" w14:textId="77777777" w:rsidTr="00B653E4">
        <w:tc>
          <w:tcPr>
            <w:tcW w:w="3569" w:type="dxa"/>
            <w:shd w:val="clear" w:color="auto" w:fill="BDD6EE" w:themeFill="accent1" w:themeFillTint="66"/>
          </w:tcPr>
          <w:p w14:paraId="4A5B5CA2" w14:textId="6D8A871F" w:rsidR="002F5435" w:rsidRPr="00B43847" w:rsidRDefault="00B43847" w:rsidP="002F543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it-IT" w:bidi="it-IT"/>
              </w:rPr>
            </w:pPr>
            <w:r w:rsidRPr="00B43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DFD90BD" w14:textId="77777777" w:rsidR="002F5435" w:rsidRPr="00B43847" w:rsidRDefault="002F5435" w:rsidP="002F543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it-IT" w:bidi="it-IT"/>
              </w:rPr>
            </w:pPr>
            <w:r w:rsidRPr="00B4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3A66CFC" w14:textId="77777777" w:rsidR="002F5435" w:rsidRPr="00B43847" w:rsidRDefault="002F5435" w:rsidP="002F543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it-IT" w:bidi="it-IT"/>
              </w:rPr>
            </w:pPr>
            <w:r w:rsidRPr="00B4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2B006F1" w14:textId="2D3539FD" w:rsidR="002F5435" w:rsidRPr="00B43847" w:rsidRDefault="00B43847" w:rsidP="002F543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vertAlign w:val="superscript"/>
                <w:lang w:eastAsia="it-IT" w:bidi="it-IT"/>
              </w:rPr>
            </w:pPr>
            <w:r w:rsidRPr="00B4384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vertAlign w:val="superscript"/>
                <w:lang w:eastAsia="it-IT" w:bidi="it-IT"/>
              </w:rPr>
              <w:t>CONOSCENZE</w:t>
            </w:r>
          </w:p>
        </w:tc>
      </w:tr>
      <w:tr w:rsidR="00CF368E" w14:paraId="7B363DB5" w14:textId="77777777" w:rsidTr="003B76B7">
        <w:tc>
          <w:tcPr>
            <w:tcW w:w="3569" w:type="dxa"/>
          </w:tcPr>
          <w:p w14:paraId="31D4E771" w14:textId="77777777" w:rsidR="00CF368E" w:rsidRDefault="000D31BF" w:rsidP="002F543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lunno:</w:t>
            </w:r>
          </w:p>
          <w:p w14:paraId="5796F071" w14:textId="52FFCDC6" w:rsidR="000D31BF" w:rsidRPr="000D31BF" w:rsidRDefault="000D31BF" w:rsidP="006A785D">
            <w:pPr>
              <w:pStyle w:val="Paragrafoelenco"/>
              <w:widowControl w:val="0"/>
              <w:numPr>
                <w:ilvl w:val="0"/>
                <w:numId w:val="132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articola combinazioni timbriche, ritmiche e melodiche, applicando schemi elementari; le esegue con la voce, il corpo e gli strumenti</w:t>
            </w:r>
            <w:r>
              <w:t>.</w:t>
            </w:r>
          </w:p>
        </w:tc>
        <w:tc>
          <w:tcPr>
            <w:tcW w:w="3569" w:type="dxa"/>
          </w:tcPr>
          <w:p w14:paraId="1544D635" w14:textId="77777777" w:rsidR="00CF368E" w:rsidRDefault="000D31BF" w:rsidP="002F5435">
            <w:pPr>
              <w:widowControl w:val="0"/>
              <w:autoSpaceDE w:val="0"/>
              <w:autoSpaceDN w:val="0"/>
              <w:spacing w:before="232"/>
              <w:ind w:left="854" w:right="627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ZIONE</w:t>
            </w:r>
          </w:p>
          <w:p w14:paraId="14C0028C" w14:textId="77777777" w:rsidR="000D31BF" w:rsidRPr="000D31BF" w:rsidRDefault="000D31BF" w:rsidP="000D31BF">
            <w:pPr>
              <w:widowControl w:val="0"/>
              <w:autoSpaceDE w:val="0"/>
              <w:autoSpaceDN w:val="0"/>
              <w:spacing w:before="232"/>
              <w:ind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 xml:space="preserve">Saper cogliere l'atmosfera di brani musicali. </w:t>
            </w:r>
          </w:p>
          <w:p w14:paraId="5492F511" w14:textId="73155738" w:rsidR="000D31BF" w:rsidRPr="000D31BF" w:rsidRDefault="000D31BF" w:rsidP="000D31BF">
            <w:pPr>
              <w:widowControl w:val="0"/>
              <w:autoSpaceDE w:val="0"/>
              <w:autoSpaceDN w:val="0"/>
              <w:spacing w:before="232"/>
              <w:ind w:right="6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Saper riconoscere la funzione delle onomatopee.</w:t>
            </w:r>
          </w:p>
        </w:tc>
        <w:tc>
          <w:tcPr>
            <w:tcW w:w="3570" w:type="dxa"/>
          </w:tcPr>
          <w:p w14:paraId="268E89F9" w14:textId="77777777" w:rsidR="000D31BF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 xml:space="preserve">Saper riconoscere le rime nelle filastrocche. </w:t>
            </w:r>
          </w:p>
          <w:p w14:paraId="0FC58E34" w14:textId="77777777" w:rsidR="000D31BF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 xml:space="preserve">Saper eseguire per imitazione, semplici canti e brani, individualmente e/o in gruppo, anche accompagnandosi con oggetti di uso comune collegandosi alla gestualità e al movimento di tutto il corpo. </w:t>
            </w:r>
          </w:p>
          <w:p w14:paraId="2D7A860F" w14:textId="77777777" w:rsidR="000D31BF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 xml:space="preserve">Saper eseguire giochi musicali con l’uso del corpo e della voce. </w:t>
            </w:r>
          </w:p>
          <w:p w14:paraId="60EFF3F6" w14:textId="77777777" w:rsidR="000D31BF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Saper riprodurre sequenze ritmiche anche interpretando successioni grafiche di segni arbitrari.</w:t>
            </w:r>
          </w:p>
          <w:p w14:paraId="6D69A083" w14:textId="5EB28B73" w:rsidR="00CF368E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Interpretare brani musicali con il disegno.</w:t>
            </w:r>
          </w:p>
          <w:p w14:paraId="24D07B19" w14:textId="2523E735" w:rsidR="000D31BF" w:rsidRPr="000D31BF" w:rsidRDefault="000D31BF" w:rsidP="00CF368E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360" w:right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4D9FC6A" w14:textId="77777777" w:rsidR="00CF368E" w:rsidRPr="000D31BF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Brani musicali di differenti repertori (musiche, canti, filastrocche, sigle televisive) propri dei vissuti dei bambini.</w:t>
            </w:r>
          </w:p>
          <w:p w14:paraId="6D0F3377" w14:textId="157E6CA6" w:rsidR="000D31BF" w:rsidRPr="00CF368E" w:rsidRDefault="000D31BF" w:rsidP="000D31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</w:rPr>
            </w:pPr>
            <w:r w:rsidRPr="000D31BF">
              <w:rPr>
                <w:rFonts w:ascii="Times New Roman" w:hAnsi="Times New Roman" w:cs="Times New Roman"/>
                <w:sz w:val="24"/>
                <w:szCs w:val="24"/>
              </w:rPr>
              <w:t>Onomatopee. Dimensione musicale nelle filastrocche. Funzione della musica presso le società primitive.</w:t>
            </w:r>
          </w:p>
        </w:tc>
      </w:tr>
    </w:tbl>
    <w:p w14:paraId="0ABC4417" w14:textId="77777777" w:rsidR="002F5435" w:rsidRDefault="002F5435" w:rsidP="002F5435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vertAlign w:val="superscript"/>
          <w:lang w:eastAsia="it-IT" w:bidi="it-IT"/>
        </w:rPr>
      </w:pPr>
      <w:r w:rsidRPr="002F5435">
        <w:rPr>
          <w:rFonts w:ascii="Times New Roman" w:eastAsia="Calibri" w:hAnsi="Times New Roman" w:cs="Times New Roman"/>
          <w:b/>
          <w:sz w:val="28"/>
          <w:vertAlign w:val="superscript"/>
          <w:lang w:eastAsia="it-IT" w:bidi="it-IT"/>
        </w:rPr>
        <w:t xml:space="preserve"> </w:t>
      </w:r>
    </w:p>
    <w:p w14:paraId="68CC9E8F" w14:textId="77777777" w:rsidR="007B7FD2" w:rsidRDefault="007B7FD2" w:rsidP="00EA297D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49B321D4" w14:textId="77777777" w:rsidR="007B7FD2" w:rsidRDefault="007B7FD2" w:rsidP="00EA297D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56D5E6D9" w14:textId="77777777" w:rsidR="007B7FD2" w:rsidRDefault="007B7FD2" w:rsidP="00EA297D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6C6EB076" w14:textId="77777777" w:rsidR="007B7FD2" w:rsidRDefault="007B7FD2" w:rsidP="00EA297D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65607B02" w14:textId="77777777" w:rsidR="007B7FD2" w:rsidRDefault="007B7FD2" w:rsidP="007B7FD2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7A309B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415BE407" w14:textId="77777777" w:rsidR="007B7FD2" w:rsidRPr="007A309B" w:rsidRDefault="007B7FD2" w:rsidP="007B7FD2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MUSICA</w:t>
      </w:r>
    </w:p>
    <w:p w14:paraId="35F4E43C" w14:textId="4F4ECCE8" w:rsidR="0074770D" w:rsidRPr="00B653E4" w:rsidRDefault="00B653E4" w:rsidP="007B7FD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B653E4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 xml:space="preserve">CLASSE QUARTA 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4"/>
        <w:gridCol w:w="3594"/>
        <w:gridCol w:w="3595"/>
        <w:gridCol w:w="3595"/>
      </w:tblGrid>
      <w:tr w:rsidR="0074770D" w14:paraId="3E2D4815" w14:textId="77777777" w:rsidTr="00B653E4">
        <w:trPr>
          <w:trHeight w:val="613"/>
        </w:trPr>
        <w:tc>
          <w:tcPr>
            <w:tcW w:w="3594" w:type="dxa"/>
            <w:shd w:val="clear" w:color="auto" w:fill="BDD6EE" w:themeFill="accent1" w:themeFillTint="66"/>
          </w:tcPr>
          <w:p w14:paraId="0EE49CE1" w14:textId="547490A4" w:rsidR="0074770D" w:rsidRPr="00B653E4" w:rsidRDefault="00B653E4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65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14:paraId="7363175C" w14:textId="77777777" w:rsidR="0074770D" w:rsidRPr="00B653E4" w:rsidRDefault="0074770D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6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3B842A65" w14:textId="77777777" w:rsidR="0074770D" w:rsidRPr="00B653E4" w:rsidRDefault="0074770D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6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585B35D6" w14:textId="77777777" w:rsidR="0074770D" w:rsidRPr="00B653E4" w:rsidRDefault="0074770D" w:rsidP="00E87754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B6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74770D" w14:paraId="327D3A4C" w14:textId="77777777" w:rsidTr="00093DB7">
        <w:trPr>
          <w:trHeight w:val="57"/>
        </w:trPr>
        <w:tc>
          <w:tcPr>
            <w:tcW w:w="3594" w:type="dxa"/>
          </w:tcPr>
          <w:p w14:paraId="6A331256" w14:textId="77777777" w:rsidR="0074770D" w:rsidRPr="007B7FD2" w:rsidRDefault="0074770D" w:rsidP="0074770D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7FD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</w:t>
            </w:r>
          </w:p>
          <w:p w14:paraId="3B6EED1E" w14:textId="77777777" w:rsidR="007B7FD2" w:rsidRPr="007B7FD2" w:rsidRDefault="007B7FD2" w:rsidP="006A785D">
            <w:pPr>
              <w:pStyle w:val="Paragrafoelenco"/>
              <w:widowControl w:val="0"/>
              <w:numPr>
                <w:ilvl w:val="0"/>
                <w:numId w:val="133"/>
              </w:numPr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 xml:space="preserve">esplora, discrimina ed elabora eventi sonori dal punto di vista qualitativo, spaziale e in riferimento alla loro fonte; </w:t>
            </w:r>
          </w:p>
          <w:p w14:paraId="65DA67C3" w14:textId="219E34BA" w:rsidR="0074770D" w:rsidRPr="007B7FD2" w:rsidRDefault="007B7FD2" w:rsidP="006A785D">
            <w:pPr>
              <w:pStyle w:val="Paragrafoelenco"/>
              <w:widowControl w:val="0"/>
              <w:numPr>
                <w:ilvl w:val="0"/>
                <w:numId w:val="133"/>
              </w:numPr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7B7FD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7B7FD2">
              <w:rPr>
                <w:rFonts w:ascii="Times New Roman" w:hAnsi="Times New Roman" w:cs="Times New Roman"/>
                <w:sz w:val="24"/>
                <w:szCs w:val="24"/>
              </w:rPr>
              <w:t xml:space="preserve"> stesso e gli altri.</w:t>
            </w:r>
          </w:p>
        </w:tc>
        <w:tc>
          <w:tcPr>
            <w:tcW w:w="3594" w:type="dxa"/>
          </w:tcPr>
          <w:p w14:paraId="7CE3319F" w14:textId="46A432EB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  <w:r w:rsidRPr="007B7FD2">
              <w:rPr>
                <w:b/>
                <w:sz w:val="24"/>
                <w:szCs w:val="24"/>
              </w:rPr>
              <w:t>ASCOLTO</w:t>
            </w:r>
          </w:p>
          <w:p w14:paraId="782720A8" w14:textId="77777777" w:rsidR="007B7FD2" w:rsidRPr="007B7FD2" w:rsidRDefault="007B7FD2" w:rsidP="0074770D">
            <w:pPr>
              <w:pStyle w:val="TableParagraph"/>
              <w:ind w:right="468"/>
              <w:rPr>
                <w:sz w:val="24"/>
                <w:szCs w:val="24"/>
              </w:rPr>
            </w:pPr>
          </w:p>
          <w:p w14:paraId="766C69E0" w14:textId="7249113C" w:rsidR="007B7FD2" w:rsidRPr="007B7FD2" w:rsidRDefault="007B7FD2" w:rsidP="0074770D">
            <w:pPr>
              <w:pStyle w:val="TableParagraph"/>
              <w:ind w:right="468"/>
              <w:rPr>
                <w:sz w:val="24"/>
                <w:szCs w:val="24"/>
              </w:rPr>
            </w:pPr>
            <w:r w:rsidRPr="007B7FD2">
              <w:rPr>
                <w:sz w:val="24"/>
                <w:szCs w:val="24"/>
              </w:rPr>
              <w:t xml:space="preserve">Utilizzare la voce, strumenti e nuove tecnologie sonore in modo creativo e consapevole, ampliando con gradualità le proprie capacità di invenzione e improvvisazione. </w:t>
            </w:r>
          </w:p>
          <w:p w14:paraId="3F59C78C" w14:textId="77777777" w:rsidR="007B7FD2" w:rsidRPr="007B7FD2" w:rsidRDefault="007B7FD2" w:rsidP="0074770D">
            <w:pPr>
              <w:pStyle w:val="TableParagraph"/>
              <w:ind w:right="468"/>
              <w:rPr>
                <w:sz w:val="24"/>
                <w:szCs w:val="24"/>
              </w:rPr>
            </w:pPr>
          </w:p>
          <w:p w14:paraId="24424DB8" w14:textId="3826B0CF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  <w:r w:rsidRPr="007B7FD2">
              <w:rPr>
                <w:sz w:val="24"/>
                <w:szCs w:val="24"/>
              </w:rPr>
              <w:t>Eseguire collettivamente e individualmente brani vocali/strumentali anche polifonici, curando l’intonazione, l’espressività e l’interpretazione.</w:t>
            </w:r>
          </w:p>
          <w:p w14:paraId="43F4FD9F" w14:textId="77777777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</w:p>
          <w:p w14:paraId="688FE95D" w14:textId="77777777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</w:p>
          <w:p w14:paraId="1DC415C6" w14:textId="77777777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</w:p>
          <w:p w14:paraId="11106775" w14:textId="77777777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</w:p>
          <w:p w14:paraId="4CCA7DA2" w14:textId="77777777" w:rsidR="007B7FD2" w:rsidRPr="007B7FD2" w:rsidRDefault="007B7FD2" w:rsidP="0074770D">
            <w:pPr>
              <w:pStyle w:val="TableParagraph"/>
              <w:ind w:right="468"/>
              <w:rPr>
                <w:b/>
                <w:sz w:val="24"/>
                <w:szCs w:val="24"/>
              </w:rPr>
            </w:pPr>
          </w:p>
          <w:p w14:paraId="67B3DC4C" w14:textId="77777777" w:rsidR="0074770D" w:rsidRPr="007B7FD2" w:rsidRDefault="0074770D" w:rsidP="0074770D">
            <w:pPr>
              <w:pStyle w:val="Paragrafoelenc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A1744F2" w14:textId="77777777" w:rsidR="0074770D" w:rsidRPr="007B7FD2" w:rsidRDefault="0074770D" w:rsidP="0074770D">
            <w:pPr>
              <w:widowControl w:val="0"/>
              <w:tabs>
                <w:tab w:val="left" w:pos="479"/>
              </w:tabs>
              <w:autoSpaceDE w:val="0"/>
              <w:autoSpaceDN w:val="0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95" w:type="dxa"/>
          </w:tcPr>
          <w:p w14:paraId="23D41EBB" w14:textId="77777777" w:rsidR="007B7FD2" w:rsidRDefault="007B7FD2" w:rsidP="0074770D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 xml:space="preserve">Riconoscere alcune strutture fondamentali del linguaggio musicale, mediante l’ascolto di brani di epoche e generi diversi. </w:t>
            </w:r>
          </w:p>
          <w:p w14:paraId="5BE43970" w14:textId="5BCEB3C9" w:rsidR="0074770D" w:rsidRPr="007B7FD2" w:rsidRDefault="007B7FD2" w:rsidP="0074770D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>Esprimere le emozioni suscitate dalle diverse musiche ascoltate con la gestualità, con le parole, con il colore e il disegno.</w:t>
            </w:r>
          </w:p>
          <w:p w14:paraId="5D7C6709" w14:textId="77777777" w:rsidR="0074770D" w:rsidRPr="007B7FD2" w:rsidRDefault="0074770D" w:rsidP="0074770D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ACF3" w14:textId="77777777" w:rsidR="0074770D" w:rsidRPr="007B7FD2" w:rsidRDefault="0074770D" w:rsidP="0074770D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95" w:type="dxa"/>
          </w:tcPr>
          <w:p w14:paraId="2D835AC6" w14:textId="77777777" w:rsidR="007B7FD2" w:rsidRDefault="007B7FD2" w:rsidP="007B7FD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 xml:space="preserve">Elementi di base del codice musicale (ritmo, melodia, timbro). </w:t>
            </w:r>
          </w:p>
          <w:p w14:paraId="70F64335" w14:textId="3E1B045E" w:rsidR="00B0316D" w:rsidRPr="007B7FD2" w:rsidRDefault="007B7FD2" w:rsidP="007B7FD2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B7FD2">
              <w:rPr>
                <w:rFonts w:ascii="Times New Roman" w:hAnsi="Times New Roman" w:cs="Times New Roman"/>
                <w:sz w:val="24"/>
                <w:szCs w:val="24"/>
              </w:rPr>
              <w:t>Principi costruttivi dei brani musicali: strofa e ritornello.</w:t>
            </w:r>
          </w:p>
        </w:tc>
      </w:tr>
    </w:tbl>
    <w:p w14:paraId="54DFAB58" w14:textId="460C8779" w:rsidR="00EA297D" w:rsidRPr="001208AE" w:rsidRDefault="00EA297D" w:rsidP="00EA297D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EA297D" w14:paraId="592EC023" w14:textId="77777777" w:rsidTr="00093DB7">
        <w:tc>
          <w:tcPr>
            <w:tcW w:w="3569" w:type="dxa"/>
            <w:shd w:val="clear" w:color="auto" w:fill="BDD6EE" w:themeFill="accent1" w:themeFillTint="66"/>
          </w:tcPr>
          <w:p w14:paraId="23BD28E2" w14:textId="25C22124" w:rsidR="00EA297D" w:rsidRPr="00093DB7" w:rsidRDefault="00093DB7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09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AD63EBE" w14:textId="77777777" w:rsidR="00EA297D" w:rsidRPr="00093DB7" w:rsidRDefault="00EA297D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09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7831D44A" w14:textId="77777777" w:rsidR="00EA297D" w:rsidRPr="00093DB7" w:rsidRDefault="00EA297D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09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AAA0FD9" w14:textId="77777777" w:rsidR="00EA297D" w:rsidRPr="00093DB7" w:rsidRDefault="00EA297D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093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EA297D" w14:paraId="30784D95" w14:textId="77777777" w:rsidTr="003B76B7">
        <w:tc>
          <w:tcPr>
            <w:tcW w:w="3569" w:type="dxa"/>
          </w:tcPr>
          <w:p w14:paraId="5FF74D6D" w14:textId="77777777" w:rsidR="00EA297D" w:rsidRDefault="009F1B73" w:rsidP="009F1B7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9F1B73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6D1875BD" w14:textId="28264F43" w:rsidR="009F1B73" w:rsidRPr="009F1B73" w:rsidRDefault="009F1B73" w:rsidP="006A785D">
            <w:pPr>
              <w:pStyle w:val="Paragrafoelenco"/>
              <w:widowControl w:val="0"/>
              <w:numPr>
                <w:ilvl w:val="0"/>
                <w:numId w:val="13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>articola combinazioni timbriche, ritmiche e melodiche, applicando schemi elementari; le esegue con la voce, il corpo e gli strumenti;  improvvisa liberamente e in modo creativo;</w:t>
            </w:r>
          </w:p>
          <w:p w14:paraId="2C3FC522" w14:textId="15BAE75F" w:rsidR="009F1B73" w:rsidRPr="009F1B73" w:rsidRDefault="009F1B73" w:rsidP="006A785D">
            <w:pPr>
              <w:pStyle w:val="Paragrafoelenco"/>
              <w:widowControl w:val="0"/>
              <w:numPr>
                <w:ilvl w:val="0"/>
                <w:numId w:val="13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>esegue, da solo e in gruppo, semplici brani vocali o strumentali, appartenenti a generi e culture differenti;</w:t>
            </w:r>
          </w:p>
          <w:p w14:paraId="793F3885" w14:textId="0B9A879D" w:rsidR="009F1B73" w:rsidRPr="009F1B73" w:rsidRDefault="009F1B73" w:rsidP="006A785D">
            <w:pPr>
              <w:pStyle w:val="Paragrafoelenco"/>
              <w:widowControl w:val="0"/>
              <w:numPr>
                <w:ilvl w:val="0"/>
                <w:numId w:val="13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 xml:space="preserve">riconosce gli elementi costitutivi di un semplice brano musicale, </w:t>
            </w:r>
          </w:p>
          <w:p w14:paraId="1AB2B0E6" w14:textId="5A2FDD07" w:rsidR="009F1B73" w:rsidRPr="009F1B73" w:rsidRDefault="009F1B73" w:rsidP="006A785D">
            <w:pPr>
              <w:pStyle w:val="Paragrafoelenco"/>
              <w:widowControl w:val="0"/>
              <w:numPr>
                <w:ilvl w:val="0"/>
                <w:numId w:val="13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>ascolta, interpreta e descrive brani musicali di diverso genere.</w:t>
            </w:r>
          </w:p>
          <w:p w14:paraId="3191C841" w14:textId="77777777" w:rsidR="009F1B73" w:rsidRDefault="009F1B73" w:rsidP="009F1B7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B5A5E81" w14:textId="2D62395F" w:rsidR="009F1B73" w:rsidRPr="009F1B73" w:rsidRDefault="009F1B73" w:rsidP="009F1B7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182153D5" w14:textId="77777777" w:rsidR="00EA297D" w:rsidRDefault="009F1B73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ZIONE</w:t>
            </w:r>
          </w:p>
          <w:p w14:paraId="191AAD9E" w14:textId="77777777" w:rsidR="009F1B73" w:rsidRPr="009F1B73" w:rsidRDefault="009F1B73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 xml:space="preserve">Riconoscere e classificare gli elementi costitutivi basilari del linguaggio musicale all’interno di brani di vario genere e provenienza. </w:t>
            </w:r>
          </w:p>
          <w:p w14:paraId="3B6C1FB0" w14:textId="77777777" w:rsidR="009F1B73" w:rsidRDefault="009F1B73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F1B73">
              <w:rPr>
                <w:rFonts w:ascii="Times New Roman" w:hAnsi="Times New Roman" w:cs="Times New Roman"/>
                <w:sz w:val="24"/>
                <w:szCs w:val="24"/>
              </w:rPr>
              <w:t>Rappresentare gli elementi basilari di brani musicali e di eventi sonori attraverso sistemi simbolici convenzionali e non convenzionali.</w:t>
            </w:r>
          </w:p>
          <w:p w14:paraId="6267B3B8" w14:textId="1066473F" w:rsidR="00C71BB8" w:rsidRPr="00C71BB8" w:rsidRDefault="00C71BB8" w:rsidP="00EA297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C71BB8">
              <w:rPr>
                <w:rFonts w:ascii="Times New Roman" w:hAnsi="Times New Roman" w:cs="Times New Roman"/>
                <w:sz w:val="24"/>
                <w:szCs w:val="24"/>
              </w:rPr>
              <w:t>Riconoscere gli usi, le funzioni e i contesti della musica e dei suoni nella realtà multimediale (cinema, televisione, computer).</w:t>
            </w:r>
          </w:p>
        </w:tc>
        <w:tc>
          <w:tcPr>
            <w:tcW w:w="3570" w:type="dxa"/>
          </w:tcPr>
          <w:p w14:paraId="446B72AC" w14:textId="77777777" w:rsidR="00EA3E46" w:rsidRPr="00C71BB8" w:rsidRDefault="00EA3E46" w:rsidP="00EA3E46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8">
              <w:rPr>
                <w:rFonts w:ascii="Times New Roman" w:hAnsi="Times New Roman" w:cs="Times New Roman"/>
                <w:sz w:val="24"/>
                <w:szCs w:val="24"/>
              </w:rPr>
              <w:t xml:space="preserve">Utilizzare la voce in una esecuzione corale. </w:t>
            </w:r>
          </w:p>
          <w:p w14:paraId="36ED9F97" w14:textId="77777777" w:rsidR="00EA297D" w:rsidRDefault="00C71BB8" w:rsidP="00EA3E46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8">
              <w:rPr>
                <w:rFonts w:ascii="Times New Roman" w:hAnsi="Times New Roman" w:cs="Times New Roman"/>
                <w:sz w:val="24"/>
                <w:szCs w:val="24"/>
              </w:rPr>
              <w:t>Improvvisare, imitare e rip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1BB8">
              <w:rPr>
                <w:rFonts w:ascii="Times New Roman" w:hAnsi="Times New Roman" w:cs="Times New Roman"/>
                <w:sz w:val="24"/>
                <w:szCs w:val="24"/>
              </w:rPr>
              <w:t>re brevi e semplici brani.</w:t>
            </w:r>
          </w:p>
          <w:p w14:paraId="6AF928E3" w14:textId="034A24CB" w:rsidR="00C71BB8" w:rsidRPr="00C71BB8" w:rsidRDefault="00C71BB8" w:rsidP="00EA3E46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71BB8">
              <w:rPr>
                <w:rFonts w:ascii="Times New Roman" w:hAnsi="Times New Roman" w:cs="Times New Roman"/>
                <w:sz w:val="24"/>
                <w:szCs w:val="24"/>
              </w:rPr>
              <w:t>Utilizzare strumenti di notazione non convenzionali e convenzionali, esprimendo graficamente una sequenza ritmica e/o melodica.</w:t>
            </w:r>
          </w:p>
          <w:p w14:paraId="6D148C14" w14:textId="55103CCB" w:rsidR="00C71BB8" w:rsidRPr="009F1B73" w:rsidRDefault="00C71BB8" w:rsidP="00EA3E46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45357FE5" w14:textId="79881859" w:rsidR="00EA297D" w:rsidRPr="009F1B73" w:rsidRDefault="00EA297D" w:rsidP="00C71BB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</w:tr>
    </w:tbl>
    <w:p w14:paraId="2D582D9D" w14:textId="77777777" w:rsidR="001208AE" w:rsidRDefault="001208AE" w:rsidP="00E8305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751E57AA" w14:textId="77777777" w:rsidR="001208AE" w:rsidRDefault="001208AE" w:rsidP="00E83057">
      <w:pPr>
        <w:widowControl w:val="0"/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663510A" w14:textId="58C2F729" w:rsidR="007D48EA" w:rsidRDefault="007D48EA" w:rsidP="007D48EA">
      <w:pPr>
        <w:widowControl w:val="0"/>
        <w:autoSpaceDE w:val="0"/>
        <w:autoSpaceDN w:val="0"/>
        <w:spacing w:after="0" w:line="240" w:lineRule="auto"/>
        <w:ind w:left="20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7A309B"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COMPETENZA IN MATERIA DI CONSAPEVOLEZZA ED ESPRESSIONE CULTURALI</w:t>
      </w:r>
    </w:p>
    <w:p w14:paraId="2BC80E67" w14:textId="77777777" w:rsidR="00DA2749" w:rsidRDefault="007D48EA" w:rsidP="00DA2749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  <w:t>Disciplina di riferimento: MUSICA</w:t>
      </w:r>
    </w:p>
    <w:p w14:paraId="16E59961" w14:textId="34DD6301" w:rsidR="00E83057" w:rsidRPr="00DA2749" w:rsidRDefault="00FB718C" w:rsidP="00DA2749">
      <w:pPr>
        <w:widowControl w:val="0"/>
        <w:autoSpaceDE w:val="0"/>
        <w:autoSpaceDN w:val="0"/>
        <w:spacing w:after="0" w:line="240" w:lineRule="auto"/>
        <w:ind w:left="20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it-IT" w:bidi="it-IT"/>
        </w:rPr>
      </w:pPr>
      <w:r w:rsidRPr="007D48EA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 xml:space="preserve">CLASSE QUINTA 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4"/>
        <w:gridCol w:w="3594"/>
        <w:gridCol w:w="3595"/>
        <w:gridCol w:w="3595"/>
      </w:tblGrid>
      <w:tr w:rsidR="00E83057" w14:paraId="47EB6385" w14:textId="77777777" w:rsidTr="00FB718C">
        <w:trPr>
          <w:trHeight w:val="613"/>
        </w:trPr>
        <w:tc>
          <w:tcPr>
            <w:tcW w:w="3594" w:type="dxa"/>
            <w:shd w:val="clear" w:color="auto" w:fill="BDD6EE" w:themeFill="accent1" w:themeFillTint="66"/>
          </w:tcPr>
          <w:p w14:paraId="0139E952" w14:textId="2F2DF79B" w:rsidR="00E83057" w:rsidRPr="00FB718C" w:rsidRDefault="00FB718C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14:paraId="25B8A26B" w14:textId="77777777" w:rsidR="00E83057" w:rsidRPr="00FB718C" w:rsidRDefault="00E83057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373B9C1E" w14:textId="77777777" w:rsidR="00E83057" w:rsidRPr="00FB718C" w:rsidRDefault="00E83057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04E1078D" w14:textId="77777777" w:rsidR="00E83057" w:rsidRPr="00FB718C" w:rsidRDefault="00E83057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E83057" w14:paraId="72D16A44" w14:textId="77777777" w:rsidTr="003B76B7">
        <w:trPr>
          <w:trHeight w:val="6529"/>
        </w:trPr>
        <w:tc>
          <w:tcPr>
            <w:tcW w:w="3594" w:type="dxa"/>
          </w:tcPr>
          <w:p w14:paraId="2C55C11B" w14:textId="77777777" w:rsidR="00E83057" w:rsidRPr="00850E72" w:rsidRDefault="00E83057" w:rsidP="00850E7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’</w:t>
            </w:r>
            <w:r w:rsidR="00850E72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alunno:</w:t>
            </w:r>
          </w:p>
          <w:p w14:paraId="0831AF5C" w14:textId="77777777" w:rsidR="007218D6" w:rsidRPr="007218D6" w:rsidRDefault="007218D6" w:rsidP="006A785D">
            <w:pPr>
              <w:pStyle w:val="Paragrafoelenco"/>
              <w:widowControl w:val="0"/>
              <w:numPr>
                <w:ilvl w:val="0"/>
                <w:numId w:val="135"/>
              </w:numPr>
              <w:tabs>
                <w:tab w:val="left" w:pos="469"/>
              </w:tabs>
              <w:autoSpaceDE w:val="0"/>
              <w:autoSpaceDN w:val="0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 xml:space="preserve">esplora, discrimina ed elabora eventi sonori dal punto di vista qualitativo, spaziale e in riferimento alla loro fonte. </w:t>
            </w:r>
          </w:p>
          <w:p w14:paraId="0E7D5279" w14:textId="77777777" w:rsidR="007218D6" w:rsidRPr="007218D6" w:rsidRDefault="007218D6" w:rsidP="007218D6">
            <w:pPr>
              <w:widowControl w:val="0"/>
              <w:tabs>
                <w:tab w:val="left" w:pos="469"/>
              </w:tabs>
              <w:autoSpaceDE w:val="0"/>
              <w:autoSpaceDN w:val="0"/>
              <w:ind w:left="360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4E95CBA" w14:textId="75210302" w:rsidR="00E83057" w:rsidRPr="007218D6" w:rsidRDefault="007218D6" w:rsidP="006A785D">
            <w:pPr>
              <w:pStyle w:val="Paragrafoelenco"/>
              <w:widowControl w:val="0"/>
              <w:numPr>
                <w:ilvl w:val="0"/>
                <w:numId w:val="135"/>
              </w:numPr>
              <w:tabs>
                <w:tab w:val="left" w:pos="469"/>
              </w:tabs>
              <w:autoSpaceDE w:val="0"/>
              <w:autoSpaceDN w:val="0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>esplora diverse possibilità espressive della voce, di oggetti sonori e strumenti musicali, imparando ad ascoltare sé stesso e gli altri; fa uso di forme di notazione analogiche o codificate.</w:t>
            </w:r>
          </w:p>
        </w:tc>
        <w:tc>
          <w:tcPr>
            <w:tcW w:w="3594" w:type="dxa"/>
          </w:tcPr>
          <w:p w14:paraId="2EC8B599" w14:textId="732F15D9" w:rsidR="007D48EA" w:rsidRPr="007D48EA" w:rsidRDefault="007D48EA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</w:pPr>
            <w:r w:rsidRPr="007D48EA"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  <w:t>ASCOLTO</w:t>
            </w:r>
          </w:p>
          <w:p w14:paraId="6AC30863" w14:textId="77777777" w:rsidR="007218D6" w:rsidRPr="007218D6" w:rsidRDefault="007218D6" w:rsidP="007218D6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 xml:space="preserve">Utilizzare voce, strumenti e nuove tecnologie sonore in modo creativo e consapevole, ampliando con gradualità le proprie capacità di invenzione e improvvisazione. </w:t>
            </w:r>
          </w:p>
          <w:p w14:paraId="66DD9E75" w14:textId="6FA6BD8F" w:rsidR="00E83057" w:rsidRPr="007218D6" w:rsidRDefault="007218D6" w:rsidP="007218D6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9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>Eseguire collettivamente e individualmente brani vocali/strumentali anche polifonici, curando l’intonazione, l’espressività e l’interpretazione</w:t>
            </w:r>
          </w:p>
        </w:tc>
        <w:tc>
          <w:tcPr>
            <w:tcW w:w="3595" w:type="dxa"/>
          </w:tcPr>
          <w:p w14:paraId="5A19DBA5" w14:textId="77777777" w:rsidR="007218D6" w:rsidRPr="007218D6" w:rsidRDefault="007218D6" w:rsidP="007218D6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 xml:space="preserve">Conoscere alcune strutture fondamentali del linguaggio musicale, mediante l’ascolto di brani di epoche e generi diversi. </w:t>
            </w:r>
          </w:p>
          <w:p w14:paraId="332F37CD" w14:textId="0C740614" w:rsidR="00E83057" w:rsidRPr="00FB718C" w:rsidRDefault="007218D6" w:rsidP="007218D6">
            <w:pPr>
              <w:widowControl w:val="0"/>
              <w:tabs>
                <w:tab w:val="left" w:pos="558"/>
              </w:tabs>
              <w:autoSpaceDE w:val="0"/>
              <w:autoSpaceDN w:val="0"/>
              <w:ind w:right="40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>Cogliere la musicalità del verso poetico.</w:t>
            </w:r>
          </w:p>
        </w:tc>
        <w:tc>
          <w:tcPr>
            <w:tcW w:w="3595" w:type="dxa"/>
          </w:tcPr>
          <w:p w14:paraId="3A874D30" w14:textId="77777777" w:rsidR="007218D6" w:rsidRPr="007218D6" w:rsidRDefault="007218D6" w:rsidP="007218D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 xml:space="preserve">Elementi di base del codice musicale (ritmo, melodia, timbro…) </w:t>
            </w:r>
          </w:p>
          <w:p w14:paraId="07235DC8" w14:textId="4237F5A5" w:rsidR="00E83057" w:rsidRPr="007218D6" w:rsidRDefault="007218D6" w:rsidP="007218D6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7218D6">
              <w:rPr>
                <w:rFonts w:ascii="Times New Roman" w:hAnsi="Times New Roman" w:cs="Times New Roman"/>
                <w:sz w:val="24"/>
                <w:szCs w:val="24"/>
              </w:rPr>
              <w:t>Principi costruttivi dei brani musicali: strofa e ritorn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8EA" w14:paraId="1DC2ACF1" w14:textId="77777777" w:rsidTr="003B76B7">
        <w:trPr>
          <w:trHeight w:val="6529"/>
        </w:trPr>
        <w:tc>
          <w:tcPr>
            <w:tcW w:w="3594" w:type="dxa"/>
          </w:tcPr>
          <w:p w14:paraId="167B6E3D" w14:textId="77777777" w:rsidR="007D48EA" w:rsidRDefault="00CE7531" w:rsidP="00850E7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CE7531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lastRenderedPageBreak/>
              <w:t>L’alunno:</w:t>
            </w:r>
          </w:p>
          <w:p w14:paraId="5E39559F" w14:textId="77777777" w:rsidR="00A356DB" w:rsidRPr="00A356DB" w:rsidRDefault="00A356DB" w:rsidP="006A785D">
            <w:pPr>
              <w:pStyle w:val="Paragrafoelenco"/>
              <w:widowControl w:val="0"/>
              <w:numPr>
                <w:ilvl w:val="0"/>
                <w:numId w:val="136"/>
              </w:numPr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B">
              <w:rPr>
                <w:rFonts w:ascii="Times New Roman" w:hAnsi="Times New Roman" w:cs="Times New Roman"/>
                <w:sz w:val="24"/>
                <w:szCs w:val="24"/>
              </w:rPr>
              <w:t>esegue, da solo e in gruppo, semplici brani vocali o strumentali, appartenenti a generi e culture differenti.</w:t>
            </w:r>
          </w:p>
          <w:p w14:paraId="181698A5" w14:textId="77777777" w:rsidR="00A356DB" w:rsidRPr="00A356DB" w:rsidRDefault="00A356DB" w:rsidP="006A785D">
            <w:pPr>
              <w:pStyle w:val="Paragrafoelenco"/>
              <w:widowControl w:val="0"/>
              <w:numPr>
                <w:ilvl w:val="0"/>
                <w:numId w:val="136"/>
              </w:numPr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56DB">
              <w:rPr>
                <w:rFonts w:ascii="Times New Roman" w:hAnsi="Times New Roman" w:cs="Times New Roman"/>
                <w:sz w:val="24"/>
                <w:szCs w:val="24"/>
              </w:rPr>
              <w:t xml:space="preserve">riconosce gli elementi costitutivi di un semplice brano musicale, utilizzandoli nella pratica. </w:t>
            </w:r>
          </w:p>
          <w:p w14:paraId="27B7C444" w14:textId="7A51EBE3" w:rsidR="00A356DB" w:rsidRPr="00A356DB" w:rsidRDefault="00A356DB" w:rsidP="006A785D">
            <w:pPr>
              <w:pStyle w:val="Paragrafoelenco"/>
              <w:widowControl w:val="0"/>
              <w:numPr>
                <w:ilvl w:val="0"/>
                <w:numId w:val="136"/>
              </w:num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356DB">
              <w:rPr>
                <w:rFonts w:ascii="Times New Roman" w:hAnsi="Times New Roman" w:cs="Times New Roman"/>
                <w:sz w:val="24"/>
                <w:szCs w:val="24"/>
              </w:rPr>
              <w:t>ascolta, interpreta e descrive brani musicali di diverso genere.</w:t>
            </w:r>
          </w:p>
          <w:p w14:paraId="0DCB0EB4" w14:textId="5896AEAB" w:rsidR="00A356DB" w:rsidRPr="00CE7531" w:rsidRDefault="00A356DB" w:rsidP="00850E7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</w:p>
        </w:tc>
        <w:tc>
          <w:tcPr>
            <w:tcW w:w="3594" w:type="dxa"/>
          </w:tcPr>
          <w:p w14:paraId="02E59D4A" w14:textId="77777777" w:rsidR="007D48EA" w:rsidRDefault="007D48EA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</w:pPr>
            <w:r w:rsidRPr="007D48EA"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  <w:t>PRODUZIONE</w:t>
            </w:r>
          </w:p>
          <w:p w14:paraId="59CED0B3" w14:textId="77777777" w:rsidR="007D48EA" w:rsidRPr="00850E72" w:rsidRDefault="007D48EA" w:rsidP="00A356D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Utilizzare voce e strumenti in modo creativo e consapevole, ampliando con gradualità le proprie capacità di </w:t>
            </w:r>
            <w:r w:rsidRPr="00E83057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invenzione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improvvisazione.</w:t>
            </w:r>
          </w:p>
          <w:p w14:paraId="6E29578A" w14:textId="77777777" w:rsidR="007D48EA" w:rsidRPr="00E83057" w:rsidRDefault="007D48EA" w:rsidP="00A356D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95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Eseguire collettivamente ed individualmente brani </w:t>
            </w:r>
            <w:r w:rsidRPr="00E83057">
              <w:rPr>
                <w:rFonts w:ascii="Times New Roman" w:eastAsia="Times New Roman" w:hAnsi="Times New Roman" w:cs="Times New Roman"/>
                <w:spacing w:val="-3"/>
                <w:sz w:val="24"/>
                <w:lang w:eastAsia="it-IT" w:bidi="it-IT"/>
              </w:rPr>
              <w:t xml:space="preserve">vocali/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strumentali anche polifonici, curando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intonazione,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espressività e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83057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l’interpretazione.</w:t>
            </w:r>
          </w:p>
          <w:p w14:paraId="76FB0392" w14:textId="21EEBA96" w:rsidR="007D48EA" w:rsidRDefault="007D48EA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Calibri" w:hAnsi="Times New Roman" w:cs="Times New Roman"/>
                <w:sz w:val="24"/>
                <w:lang w:eastAsia="it-IT" w:bidi="it-IT"/>
              </w:rPr>
            </w:pPr>
          </w:p>
          <w:p w14:paraId="1E79C894" w14:textId="29C096B7" w:rsidR="00A356DB" w:rsidRPr="00A356DB" w:rsidRDefault="00A356DB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A356DB">
              <w:rPr>
                <w:rFonts w:ascii="Times New Roman" w:hAnsi="Times New Roman" w:cs="Times New Roman"/>
                <w:sz w:val="24"/>
                <w:szCs w:val="24"/>
              </w:rPr>
              <w:t>Riconoscere e classificare gli elementi costitutivi basilari del linguaggio musicale all’interno di brani di vario genere e provenienza.</w:t>
            </w:r>
          </w:p>
          <w:p w14:paraId="35BDDB0C" w14:textId="77777777" w:rsidR="00A356DB" w:rsidRDefault="00A356DB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Calibri" w:hAnsi="Times New Roman" w:cs="Times New Roman"/>
                <w:b/>
                <w:bCs/>
                <w:sz w:val="24"/>
                <w:lang w:eastAsia="it-IT" w:bidi="it-IT"/>
              </w:rPr>
            </w:pPr>
          </w:p>
          <w:p w14:paraId="41FFB827" w14:textId="41109F58" w:rsidR="00A356DB" w:rsidRPr="007D48EA" w:rsidRDefault="00A356DB" w:rsidP="007D48E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eastAsia="it-IT" w:bidi="it-IT"/>
              </w:rPr>
            </w:pPr>
          </w:p>
        </w:tc>
        <w:tc>
          <w:tcPr>
            <w:tcW w:w="3595" w:type="dxa"/>
          </w:tcPr>
          <w:p w14:paraId="52BEC8C2" w14:textId="77777777" w:rsidR="007D48EA" w:rsidRPr="00E323AF" w:rsidRDefault="00E323AF" w:rsidP="00E323AF">
            <w:pPr>
              <w:widowControl w:val="0"/>
              <w:tabs>
                <w:tab w:val="left" w:pos="558"/>
              </w:tabs>
              <w:autoSpaceDE w:val="0"/>
              <w:autoSpaceDN w:val="0"/>
              <w:spacing w:before="222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3AF">
              <w:rPr>
                <w:rFonts w:ascii="Times New Roman" w:hAnsi="Times New Roman" w:cs="Times New Roman"/>
                <w:sz w:val="24"/>
                <w:szCs w:val="24"/>
              </w:rPr>
              <w:t>Utilizzare la voce in una esecuzione corale.</w:t>
            </w:r>
          </w:p>
          <w:p w14:paraId="258D79D0" w14:textId="77777777" w:rsidR="00E323AF" w:rsidRPr="00E323AF" w:rsidRDefault="00E323AF" w:rsidP="00E323AF">
            <w:pPr>
              <w:widowControl w:val="0"/>
              <w:tabs>
                <w:tab w:val="left" w:pos="558"/>
              </w:tabs>
              <w:autoSpaceDE w:val="0"/>
              <w:autoSpaceDN w:val="0"/>
              <w:spacing w:before="222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3AF">
              <w:rPr>
                <w:rFonts w:ascii="Times New Roman" w:hAnsi="Times New Roman" w:cs="Times New Roman"/>
                <w:sz w:val="24"/>
                <w:szCs w:val="24"/>
              </w:rPr>
              <w:t xml:space="preserve">Utilizzare sistemi di notazione non convenzionali e convenzionali, esprimendo graficamente una sequenza ritmica e/o melodica. </w:t>
            </w:r>
          </w:p>
          <w:p w14:paraId="6AB76103" w14:textId="77777777" w:rsidR="00E323AF" w:rsidRDefault="00E323AF" w:rsidP="00E323AF">
            <w:pPr>
              <w:widowControl w:val="0"/>
              <w:tabs>
                <w:tab w:val="left" w:pos="558"/>
              </w:tabs>
              <w:autoSpaceDE w:val="0"/>
              <w:autoSpaceDN w:val="0"/>
              <w:spacing w:before="222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3AF">
              <w:rPr>
                <w:rFonts w:ascii="Times New Roman" w:hAnsi="Times New Roman" w:cs="Times New Roman"/>
                <w:sz w:val="24"/>
                <w:szCs w:val="24"/>
              </w:rPr>
              <w:t xml:space="preserve">Accompagnare canti e filastrocche con una base ritmica. </w:t>
            </w:r>
          </w:p>
          <w:p w14:paraId="2E4E071F" w14:textId="3B87FB10" w:rsidR="00E323AF" w:rsidRDefault="00E323AF" w:rsidP="00E323AF">
            <w:pPr>
              <w:widowControl w:val="0"/>
              <w:tabs>
                <w:tab w:val="left" w:pos="558"/>
              </w:tabs>
              <w:autoSpaceDE w:val="0"/>
              <w:autoSpaceDN w:val="0"/>
              <w:spacing w:before="222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3AF">
              <w:rPr>
                <w:rFonts w:ascii="Times New Roman" w:hAnsi="Times New Roman" w:cs="Times New Roman"/>
                <w:sz w:val="24"/>
                <w:szCs w:val="24"/>
              </w:rPr>
              <w:t>Esprimere le emozioni suscitate dalle diverse musiche ascoltate con la gestualità, con il colore e il disegno.</w:t>
            </w:r>
          </w:p>
          <w:p w14:paraId="0A4882D1" w14:textId="091ED28A" w:rsidR="00E323AF" w:rsidRPr="00E323AF" w:rsidRDefault="00E323AF" w:rsidP="00E323AF">
            <w:pPr>
              <w:widowControl w:val="0"/>
              <w:tabs>
                <w:tab w:val="left" w:pos="558"/>
              </w:tabs>
              <w:autoSpaceDE w:val="0"/>
              <w:autoSpaceDN w:val="0"/>
              <w:spacing w:before="222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323AF">
              <w:rPr>
                <w:rFonts w:ascii="Times New Roman" w:hAnsi="Times New Roman" w:cs="Times New Roman"/>
                <w:sz w:val="24"/>
                <w:szCs w:val="24"/>
              </w:rPr>
              <w:t>Accompagnare canti e filastrocche con una base ritmica.</w:t>
            </w:r>
          </w:p>
        </w:tc>
        <w:tc>
          <w:tcPr>
            <w:tcW w:w="3595" w:type="dxa"/>
          </w:tcPr>
          <w:p w14:paraId="08A84C69" w14:textId="77777777" w:rsidR="00E323AF" w:rsidRPr="00E323AF" w:rsidRDefault="00E323AF" w:rsidP="00E323AF">
            <w:pPr>
              <w:pStyle w:val="TableParagraph"/>
              <w:spacing w:before="222"/>
              <w:ind w:right="560"/>
              <w:rPr>
                <w:sz w:val="24"/>
                <w:szCs w:val="24"/>
              </w:rPr>
            </w:pPr>
            <w:r w:rsidRPr="00E323AF">
              <w:rPr>
                <w:sz w:val="24"/>
                <w:szCs w:val="24"/>
              </w:rPr>
              <w:t xml:space="preserve">Strumenti dell’orchestra. </w:t>
            </w:r>
          </w:p>
          <w:p w14:paraId="781570E4" w14:textId="77777777" w:rsidR="00E323AF" w:rsidRPr="00E323AF" w:rsidRDefault="00E323AF" w:rsidP="00E323AF">
            <w:pPr>
              <w:pStyle w:val="TableParagraph"/>
              <w:spacing w:before="222"/>
              <w:ind w:right="560"/>
              <w:rPr>
                <w:sz w:val="24"/>
                <w:szCs w:val="24"/>
              </w:rPr>
            </w:pPr>
            <w:r w:rsidRPr="00E323AF">
              <w:rPr>
                <w:sz w:val="24"/>
                <w:szCs w:val="24"/>
              </w:rPr>
              <w:t xml:space="preserve">Strumenti e musica nell’antichità. </w:t>
            </w:r>
          </w:p>
          <w:p w14:paraId="1ACF4CD1" w14:textId="1811A5E1" w:rsidR="007D48EA" w:rsidRPr="00FB718C" w:rsidRDefault="00E323AF" w:rsidP="00E323AF">
            <w:pPr>
              <w:pStyle w:val="TableParagraph"/>
              <w:spacing w:before="222"/>
              <w:ind w:right="560"/>
              <w:rPr>
                <w:noProof/>
                <w:position w:val="-4"/>
                <w:lang w:bidi="ar-SA"/>
              </w:rPr>
            </w:pPr>
            <w:r w:rsidRPr="00E323AF">
              <w:rPr>
                <w:sz w:val="24"/>
                <w:szCs w:val="24"/>
              </w:rPr>
              <w:t>Ritmo e accenti in filastrocche e poesie.</w:t>
            </w:r>
          </w:p>
        </w:tc>
      </w:tr>
    </w:tbl>
    <w:p w14:paraId="7CA6A5BE" w14:textId="77777777" w:rsidR="004F4539" w:rsidRDefault="004F4539" w:rsidP="00850E72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22F5E28C" w14:textId="1FB2F3BC" w:rsidR="004F4539" w:rsidRDefault="002F78A0" w:rsidP="004F453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OMPETENZA IN MATERIA DI CONSAPEVOLEZZA ED ESPRESSIONE CULTURALI</w:t>
      </w:r>
    </w:p>
    <w:p w14:paraId="79A8CE28" w14:textId="19604DB0" w:rsidR="002F78A0" w:rsidRPr="002F78A0" w:rsidRDefault="002F78A0" w:rsidP="002F78A0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Disciplina di riferimento : EDUCAZIONE FISICA</w:t>
      </w:r>
    </w:p>
    <w:p w14:paraId="4E00CE8E" w14:textId="4F56FB07" w:rsidR="004F4539" w:rsidRPr="009302C9" w:rsidRDefault="00A003F2" w:rsidP="004F4539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9302C9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4F4539" w14:paraId="20D045DC" w14:textId="77777777" w:rsidTr="002F78A0">
        <w:tc>
          <w:tcPr>
            <w:tcW w:w="3569" w:type="dxa"/>
            <w:shd w:val="clear" w:color="auto" w:fill="BDD6EE" w:themeFill="accent1" w:themeFillTint="66"/>
          </w:tcPr>
          <w:p w14:paraId="1000F22F" w14:textId="69840330" w:rsidR="004F4539" w:rsidRDefault="002F78A0" w:rsidP="002F78A0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0F57AB53" w14:textId="77777777" w:rsidR="004F4539" w:rsidRDefault="004F4539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89" w:type="dxa"/>
            <w:shd w:val="clear" w:color="auto" w:fill="BDD6EE" w:themeFill="accent1" w:themeFillTint="66"/>
          </w:tcPr>
          <w:p w14:paraId="3154561C" w14:textId="77777777" w:rsidR="004F4539" w:rsidRDefault="004F4539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51" w:type="dxa"/>
            <w:shd w:val="clear" w:color="auto" w:fill="BDD6EE" w:themeFill="accent1" w:themeFillTint="66"/>
          </w:tcPr>
          <w:p w14:paraId="0B784A8A" w14:textId="77777777" w:rsidR="004F4539" w:rsidRDefault="004F4539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4F4539" w14:paraId="2EFF69CA" w14:textId="77777777" w:rsidTr="007A25CB">
        <w:tc>
          <w:tcPr>
            <w:tcW w:w="3569" w:type="dxa"/>
          </w:tcPr>
          <w:p w14:paraId="7114C576" w14:textId="2F715C0E" w:rsidR="00D33AA1" w:rsidRDefault="00D33AA1" w:rsidP="009302C9">
            <w:pPr>
              <w:pStyle w:val="TableParagraph"/>
              <w:tabs>
                <w:tab w:val="left" w:pos="454"/>
              </w:tabs>
              <w:ind w:right="277"/>
            </w:pPr>
            <w:r w:rsidRPr="00D33AA1">
              <w:lastRenderedPageBreak/>
              <w:t>L’alunno:</w:t>
            </w:r>
          </w:p>
          <w:p w14:paraId="2AE5491F" w14:textId="2AC4D548" w:rsidR="005C1D6E" w:rsidRPr="005C1D6E" w:rsidRDefault="005C1D6E" w:rsidP="006A785D">
            <w:pPr>
              <w:pStyle w:val="TableParagraph"/>
              <w:numPr>
                <w:ilvl w:val="0"/>
                <w:numId w:val="137"/>
              </w:numPr>
              <w:tabs>
                <w:tab w:val="left" w:pos="454"/>
              </w:tabs>
              <w:ind w:right="277"/>
              <w:rPr>
                <w:sz w:val="24"/>
                <w:szCs w:val="24"/>
              </w:rPr>
            </w:pPr>
            <w:r w:rsidRPr="005C1D6E">
              <w:rPr>
                <w:sz w:val="24"/>
                <w:szCs w:val="24"/>
              </w:rPr>
              <w:t>acquisisce consapevolezza di sé attraverso la percezione del proprio corpo e la padronanza degli schemi motori e posturali nel continuo adattamento alle variabili spaziali e temporali contingenti.</w:t>
            </w:r>
          </w:p>
          <w:p w14:paraId="44E83714" w14:textId="77777777" w:rsidR="00D33AA1" w:rsidRPr="00D33AA1" w:rsidRDefault="00D33AA1" w:rsidP="00D33AA1">
            <w:pPr>
              <w:pStyle w:val="TableParagraph"/>
              <w:tabs>
                <w:tab w:val="left" w:pos="454"/>
              </w:tabs>
              <w:ind w:left="720" w:right="277"/>
            </w:pPr>
          </w:p>
          <w:p w14:paraId="0E7DB1BA" w14:textId="77777777" w:rsidR="009302C9" w:rsidRDefault="009302C9" w:rsidP="009302C9">
            <w:pPr>
              <w:pStyle w:val="TableParagraph"/>
              <w:tabs>
                <w:tab w:val="left" w:pos="469"/>
              </w:tabs>
              <w:ind w:left="109" w:right="300"/>
            </w:pPr>
          </w:p>
          <w:p w14:paraId="44BE144F" w14:textId="77777777" w:rsidR="004F4539" w:rsidRDefault="004F4539" w:rsidP="00A277B4">
            <w:pPr>
              <w:pStyle w:val="TableParagraph"/>
              <w:tabs>
                <w:tab w:val="left" w:pos="469"/>
              </w:tabs>
              <w:ind w:left="109" w:right="300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14:paraId="4B1DE39B" w14:textId="77777777" w:rsidR="004F4539" w:rsidRPr="00850E72" w:rsidRDefault="004F4539" w:rsidP="005C1D6E">
            <w:pPr>
              <w:widowControl w:val="0"/>
              <w:autoSpaceDE w:val="0"/>
              <w:autoSpaceDN w:val="0"/>
              <w:ind w:left="126" w:right="96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850E72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 xml:space="preserve">IL CORPO E LA SUA RELAZIONE CON LO </w:t>
            </w:r>
            <w:r w:rsidRPr="00850E72">
              <w:rPr>
                <w:rFonts w:ascii="Times New Roman" w:eastAsia="Times New Roman" w:hAnsi="Times New Roman" w:cs="Times New Roman"/>
                <w:b/>
                <w:spacing w:val="-7"/>
                <w:lang w:eastAsia="it-IT" w:bidi="it-IT"/>
              </w:rPr>
              <w:t xml:space="preserve">SPAZIO </w:t>
            </w:r>
            <w:r w:rsidR="00850E72" w:rsidRPr="00850E72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E IL TEMPO</w:t>
            </w:r>
          </w:p>
          <w:p w14:paraId="59E08E7C" w14:textId="77777777" w:rsidR="00130461" w:rsidRPr="00130461" w:rsidRDefault="00130461" w:rsidP="0013046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1">
              <w:rPr>
                <w:rFonts w:ascii="Times New Roman" w:hAnsi="Times New Roman" w:cs="Times New Roman"/>
                <w:sz w:val="24"/>
                <w:szCs w:val="24"/>
              </w:rPr>
              <w:t xml:space="preserve">Coordinare e utilizzare diversi schemi motori combinati tra loro inizialmente in forma successiva e poi in forma simultanea.(correre/saltare, afferrare/lanciare, ecc.). </w:t>
            </w:r>
          </w:p>
          <w:p w14:paraId="33D066D1" w14:textId="7CE78B86" w:rsidR="00130461" w:rsidRPr="00130461" w:rsidRDefault="00130461" w:rsidP="00130461">
            <w:pPr>
              <w:widowControl w:val="0"/>
              <w:autoSpaceDE w:val="0"/>
              <w:autoSpaceDN w:val="0"/>
            </w:pPr>
            <w:r w:rsidRPr="00130461">
              <w:rPr>
                <w:rFonts w:ascii="Times New Roman" w:hAnsi="Times New Roman" w:cs="Times New Roman"/>
                <w:sz w:val="24"/>
                <w:szCs w:val="24"/>
              </w:rPr>
              <w:t>Riconoscere e valutare traiettorie, distanze, ritmi esecutivi e successioni temporali delle azioni motorie, sapendo organizzare il proprio movimento nello spazio in relazione a sé, agli oggetti, agli altri.</w:t>
            </w:r>
          </w:p>
        </w:tc>
        <w:tc>
          <w:tcPr>
            <w:tcW w:w="3489" w:type="dxa"/>
          </w:tcPr>
          <w:p w14:paraId="3F55E280" w14:textId="77777777" w:rsidR="00D33AA1" w:rsidRDefault="00130461" w:rsidP="00130461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>Acquisire la percezione del proprio corpo.</w:t>
            </w:r>
          </w:p>
          <w:p w14:paraId="57A7020D" w14:textId="127F5BDC" w:rsidR="00130461" w:rsidRPr="00D33AA1" w:rsidRDefault="00130461" w:rsidP="00130461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</w:rPr>
            </w:pPr>
            <w:r>
              <w:t>Conoscere le parti del proprio corpo. Collocare il proprio corpo in rapporto allo spazio vissuto.</w:t>
            </w:r>
          </w:p>
        </w:tc>
        <w:tc>
          <w:tcPr>
            <w:tcW w:w="3651" w:type="dxa"/>
          </w:tcPr>
          <w:p w14:paraId="08B19FA5" w14:textId="77777777" w:rsidR="00130461" w:rsidRPr="00130461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>Parti del corpo.</w:t>
            </w:r>
          </w:p>
          <w:p w14:paraId="1D473503" w14:textId="3438F8E8" w:rsidR="004F4539" w:rsidRPr="00130461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 xml:space="preserve"> Posizione del corpo.</w:t>
            </w:r>
          </w:p>
          <w:p w14:paraId="0E8E1335" w14:textId="77777777" w:rsidR="00C130FE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 xml:space="preserve">Costruzione dello schema corporeo. </w:t>
            </w:r>
          </w:p>
          <w:p w14:paraId="1BA3906E" w14:textId="77777777" w:rsidR="00C130FE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>Coordinazione dinamica.</w:t>
            </w:r>
          </w:p>
          <w:p w14:paraId="00B6D50F" w14:textId="0118488A" w:rsidR="00C130FE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 xml:space="preserve"> Schemi motori. </w:t>
            </w:r>
          </w:p>
          <w:p w14:paraId="31F88D8E" w14:textId="77777777" w:rsidR="00C130FE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 xml:space="preserve">Organizzazione spaziale. </w:t>
            </w:r>
          </w:p>
          <w:p w14:paraId="75B76421" w14:textId="77777777" w:rsidR="00C130FE" w:rsidRDefault="00130461" w:rsidP="00130461">
            <w:pPr>
              <w:pStyle w:val="TableParagraph"/>
              <w:spacing w:after="120"/>
              <w:ind w:right="1083"/>
              <w:rPr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 xml:space="preserve">Organizzazione temporale. </w:t>
            </w:r>
          </w:p>
          <w:p w14:paraId="724DD55E" w14:textId="275B5422" w:rsidR="00130461" w:rsidRPr="0036690D" w:rsidRDefault="00130461" w:rsidP="00130461">
            <w:pPr>
              <w:pStyle w:val="TableParagraph"/>
              <w:spacing w:after="120"/>
              <w:ind w:right="1083"/>
              <w:rPr>
                <w:b/>
                <w:sz w:val="24"/>
                <w:szCs w:val="24"/>
              </w:rPr>
            </w:pPr>
            <w:r w:rsidRPr="00130461">
              <w:rPr>
                <w:sz w:val="24"/>
                <w:szCs w:val="24"/>
              </w:rPr>
              <w:t>Lateralizzazione. Regole.</w:t>
            </w:r>
          </w:p>
        </w:tc>
      </w:tr>
      <w:tr w:rsidR="00A277B4" w14:paraId="061C2E2A" w14:textId="77777777" w:rsidTr="007A25CB">
        <w:tc>
          <w:tcPr>
            <w:tcW w:w="3569" w:type="dxa"/>
          </w:tcPr>
          <w:p w14:paraId="0D656A55" w14:textId="4939DC86" w:rsidR="00A277B4" w:rsidRPr="005B21BA" w:rsidRDefault="004F54C4" w:rsidP="006A785D">
            <w:pPr>
              <w:pStyle w:val="TableParagraph"/>
              <w:numPr>
                <w:ilvl w:val="0"/>
                <w:numId w:val="138"/>
              </w:numPr>
              <w:tabs>
                <w:tab w:val="left" w:pos="454"/>
              </w:tabs>
              <w:ind w:right="277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>utilizza il linguaggio corporeo e motorio per comunicare ed esprimere i propri stati d’animo.</w:t>
            </w:r>
          </w:p>
        </w:tc>
        <w:tc>
          <w:tcPr>
            <w:tcW w:w="3569" w:type="dxa"/>
          </w:tcPr>
          <w:p w14:paraId="626B2235" w14:textId="4BCDD0A1" w:rsidR="00A277B4" w:rsidRPr="005B21BA" w:rsidRDefault="00A277B4" w:rsidP="004F54C4">
            <w:pPr>
              <w:pStyle w:val="TableParagraph"/>
              <w:ind w:left="98" w:right="65"/>
              <w:rPr>
                <w:b/>
                <w:sz w:val="24"/>
                <w:szCs w:val="24"/>
              </w:rPr>
            </w:pPr>
            <w:r w:rsidRPr="005B21BA">
              <w:rPr>
                <w:b/>
                <w:sz w:val="24"/>
                <w:szCs w:val="24"/>
              </w:rPr>
              <w:t>IL LINGUAGGIO DEL CORPO COME MODALITA’ COMUNICATIVO- ESPRESSIVA</w:t>
            </w:r>
          </w:p>
          <w:p w14:paraId="644C9A87" w14:textId="77777777" w:rsidR="004F54C4" w:rsidRPr="005B21BA" w:rsidRDefault="004F54C4" w:rsidP="003E6C47">
            <w:pPr>
              <w:pStyle w:val="TableParagraph"/>
              <w:ind w:right="65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 xml:space="preserve">Utilizzare in forma originale e creativa modalità espressive e corporee anche attraverso forme di drammatizzazione e danza, sapendo trasmettere </w:t>
            </w:r>
            <w:proofErr w:type="gramStart"/>
            <w:r w:rsidRPr="005B21BA">
              <w:rPr>
                <w:sz w:val="24"/>
                <w:szCs w:val="24"/>
              </w:rPr>
              <w:t>nel contempo</w:t>
            </w:r>
            <w:proofErr w:type="gramEnd"/>
            <w:r w:rsidRPr="005B21BA">
              <w:rPr>
                <w:sz w:val="24"/>
                <w:szCs w:val="24"/>
              </w:rPr>
              <w:t xml:space="preserve"> contenuti emozionali. </w:t>
            </w:r>
          </w:p>
          <w:p w14:paraId="426EFFFE" w14:textId="77777777" w:rsidR="003E6C47" w:rsidRPr="005B21BA" w:rsidRDefault="003E6C47" w:rsidP="003E6C47">
            <w:pPr>
              <w:pStyle w:val="TableParagraph"/>
              <w:ind w:right="65"/>
              <w:rPr>
                <w:sz w:val="24"/>
                <w:szCs w:val="24"/>
              </w:rPr>
            </w:pPr>
          </w:p>
          <w:p w14:paraId="48300D6F" w14:textId="2175E215" w:rsidR="004F54C4" w:rsidRPr="005B21BA" w:rsidRDefault="004F54C4" w:rsidP="003E6C47">
            <w:pPr>
              <w:pStyle w:val="TableParagraph"/>
              <w:ind w:right="65"/>
              <w:rPr>
                <w:b/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>Elaborare ed eseguire semplici sequenze di movimento o semplici coreografie individuali e collettive.</w:t>
            </w:r>
          </w:p>
          <w:p w14:paraId="06ACF1E9" w14:textId="77777777" w:rsidR="00A277B4" w:rsidRPr="005B21BA" w:rsidRDefault="00A277B4" w:rsidP="00850E72">
            <w:pPr>
              <w:widowControl w:val="0"/>
              <w:autoSpaceDE w:val="0"/>
              <w:autoSpaceDN w:val="0"/>
              <w:ind w:left="126" w:right="96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489" w:type="dxa"/>
          </w:tcPr>
          <w:p w14:paraId="32CFDCCA" w14:textId="77777777" w:rsidR="0088630F" w:rsidRPr="005B21BA" w:rsidRDefault="0088630F" w:rsidP="0088630F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lastRenderedPageBreak/>
              <w:t xml:space="preserve">Acquisire una buona percezione sensoriale e una buona coordinazione. </w:t>
            </w:r>
          </w:p>
          <w:p w14:paraId="5BD75F76" w14:textId="77777777" w:rsidR="0088630F" w:rsidRPr="005B21BA" w:rsidRDefault="0088630F" w:rsidP="0088630F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 xml:space="preserve">Adattare gli schemi motori di base in funzione a parametri spaziali e temporali. </w:t>
            </w:r>
          </w:p>
          <w:p w14:paraId="7B727302" w14:textId="77777777" w:rsidR="00A277B4" w:rsidRPr="005B21BA" w:rsidRDefault="0088630F" w:rsidP="0088630F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>Possedere la funzione di dominanza e lateralità.</w:t>
            </w:r>
          </w:p>
          <w:p w14:paraId="33C91F82" w14:textId="0FBFAD62" w:rsidR="0088630F" w:rsidRPr="005B21BA" w:rsidRDefault="0088630F" w:rsidP="0088630F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4E626C00" w14:textId="77777777" w:rsidR="005B21BA" w:rsidRPr="005B21BA" w:rsidRDefault="005B21BA" w:rsidP="003E6C47">
            <w:pPr>
              <w:pStyle w:val="TableParagraph"/>
              <w:spacing w:before="9"/>
              <w:ind w:left="360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 xml:space="preserve">Giochi d’imitazione </w:t>
            </w:r>
          </w:p>
          <w:p w14:paraId="1FB4AEEB" w14:textId="77777777" w:rsidR="005B21BA" w:rsidRPr="005B21BA" w:rsidRDefault="005B21BA" w:rsidP="003E6C47">
            <w:pPr>
              <w:pStyle w:val="TableParagraph"/>
              <w:spacing w:before="9"/>
              <w:ind w:left="360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>Giochi d’immaginazione</w:t>
            </w:r>
          </w:p>
          <w:p w14:paraId="45CA89FB" w14:textId="30D61371" w:rsidR="00A277B4" w:rsidRPr="005B21BA" w:rsidRDefault="005B21BA" w:rsidP="003E6C47">
            <w:pPr>
              <w:pStyle w:val="TableParagraph"/>
              <w:spacing w:before="9"/>
              <w:ind w:left="360"/>
              <w:rPr>
                <w:sz w:val="24"/>
                <w:szCs w:val="24"/>
              </w:rPr>
            </w:pPr>
            <w:r w:rsidRPr="005B21BA">
              <w:rPr>
                <w:sz w:val="24"/>
                <w:szCs w:val="24"/>
              </w:rPr>
              <w:t xml:space="preserve"> Giochi popolari</w:t>
            </w:r>
          </w:p>
        </w:tc>
      </w:tr>
      <w:tr w:rsidR="00A277B4" w14:paraId="2A7EC505" w14:textId="77777777" w:rsidTr="007A25CB">
        <w:tc>
          <w:tcPr>
            <w:tcW w:w="3569" w:type="dxa"/>
          </w:tcPr>
          <w:p w14:paraId="2761F362" w14:textId="77777777" w:rsidR="00A277B4" w:rsidRDefault="00155F55" w:rsidP="009302C9">
            <w:pPr>
              <w:pStyle w:val="TableParagraph"/>
              <w:tabs>
                <w:tab w:val="left" w:pos="454"/>
              </w:tabs>
              <w:ind w:right="277"/>
            </w:pPr>
            <w:r>
              <w:t>L’alunno:</w:t>
            </w:r>
          </w:p>
          <w:p w14:paraId="033F5317" w14:textId="77777777" w:rsidR="00155F55" w:rsidRPr="00155F55" w:rsidRDefault="00155F55" w:rsidP="006A785D">
            <w:pPr>
              <w:pStyle w:val="TableParagraph"/>
              <w:numPr>
                <w:ilvl w:val="0"/>
                <w:numId w:val="139"/>
              </w:numPr>
              <w:tabs>
                <w:tab w:val="left" w:pos="454"/>
              </w:tabs>
              <w:ind w:right="277"/>
              <w:rPr>
                <w:sz w:val="24"/>
                <w:szCs w:val="24"/>
              </w:rPr>
            </w:pPr>
            <w:r w:rsidRPr="00155F55">
              <w:rPr>
                <w:sz w:val="24"/>
                <w:szCs w:val="24"/>
              </w:rPr>
              <w:t>sperimenta una pluralità di esperienze che permettono di maturare competenze di gioco-sport; c</w:t>
            </w:r>
          </w:p>
          <w:p w14:paraId="7F78F36A" w14:textId="77777777" w:rsidR="00155F55" w:rsidRPr="00155F55" w:rsidRDefault="00155F55" w:rsidP="009302C9">
            <w:pPr>
              <w:pStyle w:val="TableParagraph"/>
              <w:tabs>
                <w:tab w:val="left" w:pos="454"/>
              </w:tabs>
              <w:ind w:right="277"/>
              <w:rPr>
                <w:sz w:val="24"/>
                <w:szCs w:val="24"/>
              </w:rPr>
            </w:pPr>
          </w:p>
          <w:p w14:paraId="0847CA09" w14:textId="1172E2F1" w:rsidR="00155F55" w:rsidRPr="00D33AA1" w:rsidRDefault="00155F55" w:rsidP="006A785D">
            <w:pPr>
              <w:pStyle w:val="TableParagraph"/>
              <w:numPr>
                <w:ilvl w:val="0"/>
                <w:numId w:val="139"/>
              </w:numPr>
              <w:tabs>
                <w:tab w:val="left" w:pos="454"/>
              </w:tabs>
              <w:ind w:right="277"/>
            </w:pPr>
            <w:r w:rsidRPr="00155F55">
              <w:rPr>
                <w:sz w:val="24"/>
                <w:szCs w:val="24"/>
              </w:rPr>
              <w:t>comprende, all’interno delle varie occasioni di gioco e di sport, il valore delle regole e l’importanza di rispettarle;</w:t>
            </w:r>
          </w:p>
        </w:tc>
        <w:tc>
          <w:tcPr>
            <w:tcW w:w="3569" w:type="dxa"/>
          </w:tcPr>
          <w:p w14:paraId="612CC84C" w14:textId="77777777" w:rsidR="00155F55" w:rsidRDefault="00A277B4" w:rsidP="00155F55">
            <w:pPr>
              <w:widowControl w:val="0"/>
              <w:autoSpaceDE w:val="0"/>
              <w:autoSpaceDN w:val="0"/>
              <w:ind w:right="278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D33AA1"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 xml:space="preserve">L GIOCO, LO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  <w:t>SPORT, LE REGOLE E IL FAIR PLAY</w:t>
            </w:r>
          </w:p>
          <w:p w14:paraId="12342923" w14:textId="77777777" w:rsidR="00155F55" w:rsidRPr="00155F55" w:rsidRDefault="00155F55" w:rsidP="00155F55">
            <w:pPr>
              <w:widowControl w:val="0"/>
              <w:autoSpaceDE w:val="0"/>
              <w:autoSpaceDN w:val="0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5">
              <w:rPr>
                <w:rFonts w:ascii="Times New Roman" w:hAnsi="Times New Roman" w:cs="Times New Roman"/>
                <w:sz w:val="24"/>
                <w:szCs w:val="24"/>
              </w:rPr>
              <w:t>Conoscere e applicare correttamente modalità esecutive di diverse proposte di gioco-sport.</w:t>
            </w:r>
          </w:p>
          <w:p w14:paraId="36CF3D92" w14:textId="77777777" w:rsidR="00155F55" w:rsidRPr="00155F55" w:rsidRDefault="00155F55" w:rsidP="00155F55">
            <w:pPr>
              <w:widowControl w:val="0"/>
              <w:autoSpaceDE w:val="0"/>
              <w:autoSpaceDN w:val="0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5">
              <w:rPr>
                <w:rFonts w:ascii="Times New Roman" w:hAnsi="Times New Roman" w:cs="Times New Roman"/>
                <w:sz w:val="24"/>
                <w:szCs w:val="24"/>
              </w:rPr>
              <w:t xml:space="preserve">Partecipare attivamente alle varie forme di gioco, organizzate anche in forma di gara, collaborando con gli altri. </w:t>
            </w:r>
          </w:p>
          <w:p w14:paraId="451E6BAC" w14:textId="67C6203A" w:rsidR="00A277B4" w:rsidRPr="00155F55" w:rsidRDefault="00155F55" w:rsidP="00155F55">
            <w:pPr>
              <w:widowControl w:val="0"/>
              <w:autoSpaceDE w:val="0"/>
              <w:autoSpaceDN w:val="0"/>
              <w:ind w:right="278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  <w:r w:rsidRPr="00155F55">
              <w:rPr>
                <w:rFonts w:ascii="Times New Roman" w:hAnsi="Times New Roman" w:cs="Times New Roman"/>
                <w:sz w:val="24"/>
                <w:szCs w:val="24"/>
              </w:rPr>
              <w:t>Rispettare le regole nella competizione sportiva; saper accettare la sconfitta</w:t>
            </w:r>
          </w:p>
        </w:tc>
        <w:tc>
          <w:tcPr>
            <w:tcW w:w="3489" w:type="dxa"/>
          </w:tcPr>
          <w:p w14:paraId="78EE86D4" w14:textId="77777777" w:rsidR="00155F55" w:rsidRDefault="00155F55" w:rsidP="00155F55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 xml:space="preserve">Accettare i compagni e i cambiamenti. </w:t>
            </w:r>
          </w:p>
          <w:p w14:paraId="3B158C5D" w14:textId="56CC5BE7" w:rsidR="00A277B4" w:rsidRDefault="00155F55" w:rsidP="00155F55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</w:rPr>
            </w:pPr>
            <w:r>
              <w:t>Comprendere il linguaggio gestuale</w:t>
            </w:r>
          </w:p>
        </w:tc>
        <w:tc>
          <w:tcPr>
            <w:tcW w:w="3651" w:type="dxa"/>
          </w:tcPr>
          <w:p w14:paraId="44B68E52" w14:textId="6E2DE084" w:rsidR="00A277B4" w:rsidRPr="004F4539" w:rsidRDefault="00155F55" w:rsidP="00155F55">
            <w:pPr>
              <w:pStyle w:val="TableParagraph"/>
              <w:spacing w:before="9"/>
              <w:ind w:left="360"/>
              <w:rPr>
                <w:sz w:val="24"/>
              </w:rPr>
            </w:pPr>
            <w:r>
              <w:t>Giochi di gruppo e squadra.</w:t>
            </w:r>
          </w:p>
        </w:tc>
      </w:tr>
      <w:tr w:rsidR="00A277B4" w14:paraId="7B78D2D8" w14:textId="77777777" w:rsidTr="007A25CB">
        <w:tc>
          <w:tcPr>
            <w:tcW w:w="3569" w:type="dxa"/>
          </w:tcPr>
          <w:p w14:paraId="04FFEF94" w14:textId="77777777" w:rsidR="00A277B4" w:rsidRDefault="00F27BD2" w:rsidP="009302C9">
            <w:pPr>
              <w:pStyle w:val="TableParagraph"/>
              <w:tabs>
                <w:tab w:val="left" w:pos="454"/>
              </w:tabs>
              <w:ind w:right="277"/>
            </w:pPr>
            <w:r>
              <w:t>L’alunno:</w:t>
            </w:r>
          </w:p>
          <w:p w14:paraId="1C6CC2ED" w14:textId="09848AE2" w:rsidR="00F27BD2" w:rsidRPr="00F27BD2" w:rsidRDefault="00F27BD2" w:rsidP="006A785D">
            <w:pPr>
              <w:pStyle w:val="TableParagraph"/>
              <w:numPr>
                <w:ilvl w:val="0"/>
                <w:numId w:val="140"/>
              </w:numPr>
              <w:tabs>
                <w:tab w:val="left" w:pos="454"/>
              </w:tabs>
              <w:ind w:right="277"/>
              <w:rPr>
                <w:sz w:val="24"/>
                <w:szCs w:val="24"/>
              </w:rPr>
            </w:pPr>
            <w:r w:rsidRPr="00F27BD2">
              <w:rPr>
                <w:sz w:val="24"/>
                <w:szCs w:val="24"/>
              </w:rPr>
              <w:t>agisce rispettando i criteri base di sicurezza per sé e per gli altri.</w:t>
            </w:r>
          </w:p>
        </w:tc>
        <w:tc>
          <w:tcPr>
            <w:tcW w:w="3569" w:type="dxa"/>
          </w:tcPr>
          <w:p w14:paraId="0906C59D" w14:textId="6E6CEF48" w:rsidR="00A277B4" w:rsidRDefault="00A277B4" w:rsidP="00A277B4">
            <w:pPr>
              <w:pStyle w:val="TableParagraph"/>
              <w:ind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UTE E BENESSERE, PREVENZIONE E SICUREZZA</w:t>
            </w:r>
          </w:p>
          <w:p w14:paraId="64249018" w14:textId="496624F7" w:rsidR="00F27BD2" w:rsidRPr="00F27BD2" w:rsidRDefault="00F27BD2" w:rsidP="00A277B4">
            <w:pPr>
              <w:pStyle w:val="TableParagraph"/>
              <w:ind w:right="142"/>
              <w:rPr>
                <w:b/>
                <w:sz w:val="24"/>
                <w:szCs w:val="24"/>
              </w:rPr>
            </w:pPr>
            <w:r w:rsidRPr="00F27BD2">
              <w:rPr>
                <w:sz w:val="24"/>
                <w:szCs w:val="24"/>
              </w:rPr>
              <w:t xml:space="preserve">Assumere comportamenti adeguati </w:t>
            </w:r>
            <w:proofErr w:type="gramStart"/>
            <w:r w:rsidRPr="00F27BD2">
              <w:rPr>
                <w:sz w:val="24"/>
                <w:szCs w:val="24"/>
              </w:rPr>
              <w:t>per la</w:t>
            </w:r>
            <w:proofErr w:type="gramEnd"/>
            <w:r w:rsidRPr="00F27BD2">
              <w:rPr>
                <w:sz w:val="24"/>
                <w:szCs w:val="24"/>
              </w:rPr>
              <w:t xml:space="preserve"> prevenzione degli infortuni e per la sicurezza nei vari ambienti di vita. Riconoscere il rapporto tra alimentazione ed esercizio fisico</w:t>
            </w:r>
          </w:p>
          <w:p w14:paraId="137ECBF4" w14:textId="77777777" w:rsidR="00A277B4" w:rsidRPr="00D33AA1" w:rsidRDefault="00A277B4" w:rsidP="00A277B4">
            <w:pPr>
              <w:widowControl w:val="0"/>
              <w:autoSpaceDE w:val="0"/>
              <w:autoSpaceDN w:val="0"/>
              <w:ind w:left="380" w:right="278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</w:tc>
        <w:tc>
          <w:tcPr>
            <w:tcW w:w="3489" w:type="dxa"/>
          </w:tcPr>
          <w:p w14:paraId="6B956070" w14:textId="77777777" w:rsidR="00F27BD2" w:rsidRDefault="00F27BD2" w:rsidP="00F27BD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 xml:space="preserve">Rispettare il proprio turno. </w:t>
            </w:r>
          </w:p>
          <w:p w14:paraId="4126A129" w14:textId="77777777" w:rsidR="00F27BD2" w:rsidRDefault="00F27BD2" w:rsidP="00F27BD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 xml:space="preserve">Comprendere il valore delle regole e la necessità di rispettarle. </w:t>
            </w:r>
          </w:p>
          <w:p w14:paraId="0262F88E" w14:textId="5CA1AAE9" w:rsidR="00A277B4" w:rsidRDefault="00F27BD2" w:rsidP="00F27BD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</w:rPr>
            </w:pPr>
            <w:r>
              <w:t>Conoscere le principali regole di una corretta alimentazione.</w:t>
            </w:r>
          </w:p>
        </w:tc>
        <w:tc>
          <w:tcPr>
            <w:tcW w:w="3651" w:type="dxa"/>
          </w:tcPr>
          <w:p w14:paraId="52FF8FF6" w14:textId="77777777" w:rsidR="001420D3" w:rsidRDefault="001420D3" w:rsidP="001420D3">
            <w:pPr>
              <w:pStyle w:val="TableParagraph"/>
              <w:spacing w:before="9"/>
            </w:pPr>
            <w:r>
              <w:t xml:space="preserve">Norme principali per la prevenzione e tutela </w:t>
            </w:r>
          </w:p>
          <w:p w14:paraId="29E619CF" w14:textId="04FF58D5" w:rsidR="00A277B4" w:rsidRPr="004F4539" w:rsidRDefault="001420D3" w:rsidP="001420D3">
            <w:pPr>
              <w:pStyle w:val="TableParagraph"/>
              <w:spacing w:before="9"/>
              <w:rPr>
                <w:sz w:val="24"/>
              </w:rPr>
            </w:pPr>
            <w:r>
              <w:t>Principali regole di una corretta alimentazione</w:t>
            </w:r>
          </w:p>
        </w:tc>
      </w:tr>
    </w:tbl>
    <w:p w14:paraId="178A40EE" w14:textId="77777777" w:rsidR="004F4539" w:rsidRDefault="004F4539" w:rsidP="00850E72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1673919" w14:textId="77777777" w:rsidR="008D7158" w:rsidRDefault="008D7158" w:rsidP="00D33AA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69DA4B95" w14:textId="77777777" w:rsidR="008D7158" w:rsidRDefault="008D7158" w:rsidP="00D33AA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6B9BEA0E" w14:textId="77777777" w:rsidR="008D7158" w:rsidRDefault="008D7158" w:rsidP="00D33AA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bCs/>
          <w:sz w:val="28"/>
          <w:szCs w:val="28"/>
          <w:lang w:eastAsia="it-IT" w:bidi="it-IT"/>
        </w:rPr>
      </w:pPr>
    </w:p>
    <w:p w14:paraId="6F650D1D" w14:textId="77777777" w:rsidR="008D7158" w:rsidRDefault="008D7158" w:rsidP="008D7158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OMPETENZA IN MATERIA DI CONSAPEVOLEZZA ED ESPRESSIONE CULTURALI</w:t>
      </w:r>
    </w:p>
    <w:p w14:paraId="12B4F6D7" w14:textId="77777777" w:rsidR="008D7158" w:rsidRPr="002F78A0" w:rsidRDefault="008D7158" w:rsidP="008D7158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Disciplina di riferimento : EDUCAZIONE FISICA</w:t>
      </w:r>
    </w:p>
    <w:p w14:paraId="1F361358" w14:textId="71531A26" w:rsidR="00D33AA1" w:rsidRPr="008D7158" w:rsidRDefault="007F77D2" w:rsidP="00D33AA1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it-IT" w:bidi="it-IT"/>
        </w:rPr>
      </w:pPr>
      <w:r w:rsidRPr="008D7158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D33AA1" w14:paraId="2928410E" w14:textId="77777777" w:rsidTr="00011620">
        <w:tc>
          <w:tcPr>
            <w:tcW w:w="3569" w:type="dxa"/>
            <w:shd w:val="clear" w:color="auto" w:fill="BDD6EE" w:themeFill="accent1" w:themeFillTint="66"/>
          </w:tcPr>
          <w:p w14:paraId="7890E99D" w14:textId="490F6442" w:rsidR="00D33AA1" w:rsidRDefault="00011620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A5F1349" w14:textId="77777777" w:rsidR="00D33AA1" w:rsidRDefault="00D33AA1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89" w:type="dxa"/>
            <w:shd w:val="clear" w:color="auto" w:fill="BDD6EE" w:themeFill="accent1" w:themeFillTint="66"/>
          </w:tcPr>
          <w:p w14:paraId="5C73BD0C" w14:textId="77777777" w:rsidR="00D33AA1" w:rsidRDefault="00D33AA1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51" w:type="dxa"/>
            <w:shd w:val="clear" w:color="auto" w:fill="BDD6EE" w:themeFill="accent1" w:themeFillTint="66"/>
          </w:tcPr>
          <w:p w14:paraId="5F2853EB" w14:textId="77777777" w:rsidR="00D33AA1" w:rsidRDefault="00D33AA1" w:rsidP="00747BE8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D33AA1" w14:paraId="39BA00FE" w14:textId="77777777" w:rsidTr="00A646BC">
        <w:trPr>
          <w:trHeight w:val="2467"/>
        </w:trPr>
        <w:tc>
          <w:tcPr>
            <w:tcW w:w="3569" w:type="dxa"/>
          </w:tcPr>
          <w:p w14:paraId="08547208" w14:textId="77777777" w:rsidR="00D33AA1" w:rsidRPr="00D0560B" w:rsidRDefault="00D33AA1" w:rsidP="008D7158">
            <w:pPr>
              <w:pStyle w:val="TableParagraph"/>
              <w:tabs>
                <w:tab w:val="left" w:pos="454"/>
              </w:tabs>
              <w:ind w:right="277"/>
              <w:jc w:val="both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L’alunno:</w:t>
            </w:r>
          </w:p>
          <w:p w14:paraId="2AA75C5F" w14:textId="77777777" w:rsidR="00D33AA1" w:rsidRPr="00D0560B" w:rsidRDefault="00D33AA1" w:rsidP="00747BE8">
            <w:pPr>
              <w:pStyle w:val="TableParagraph"/>
              <w:tabs>
                <w:tab w:val="left" w:pos="454"/>
              </w:tabs>
              <w:ind w:left="720" w:right="277"/>
              <w:rPr>
                <w:sz w:val="24"/>
                <w:szCs w:val="24"/>
              </w:rPr>
            </w:pPr>
          </w:p>
          <w:p w14:paraId="718F7C94" w14:textId="77777777" w:rsidR="00D33AA1" w:rsidRPr="00D0560B" w:rsidRDefault="00D33AA1" w:rsidP="006A785D">
            <w:pPr>
              <w:pStyle w:val="TableParagraph"/>
              <w:numPr>
                <w:ilvl w:val="0"/>
                <w:numId w:val="141"/>
              </w:numPr>
              <w:ind w:right="277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acquisisce consapevolezza di sé attraverso la percezione del proprio corpo;</w:t>
            </w:r>
          </w:p>
          <w:p w14:paraId="502F5BCE" w14:textId="77777777" w:rsidR="008D7158" w:rsidRPr="00D0560B" w:rsidRDefault="008D7158" w:rsidP="008D7158">
            <w:pPr>
              <w:pStyle w:val="TableParagraph"/>
              <w:tabs>
                <w:tab w:val="left" w:pos="469"/>
              </w:tabs>
              <w:ind w:right="154"/>
              <w:rPr>
                <w:sz w:val="24"/>
                <w:szCs w:val="24"/>
              </w:rPr>
            </w:pPr>
          </w:p>
          <w:p w14:paraId="3B9E0723" w14:textId="77777777" w:rsidR="00D33AA1" w:rsidRPr="00D0560B" w:rsidRDefault="00D33AA1" w:rsidP="00A646BC">
            <w:pPr>
              <w:pStyle w:val="TableParagraph"/>
              <w:tabs>
                <w:tab w:val="left" w:pos="469"/>
              </w:tabs>
              <w:ind w:left="720" w:right="154"/>
              <w:rPr>
                <w:b/>
                <w:sz w:val="24"/>
                <w:szCs w:val="24"/>
              </w:rPr>
            </w:pPr>
          </w:p>
          <w:p w14:paraId="4FCEBAEF" w14:textId="77777777" w:rsidR="00A646BC" w:rsidRPr="00D0560B" w:rsidRDefault="00A646BC" w:rsidP="00A646BC">
            <w:pPr>
              <w:rPr>
                <w:rFonts w:ascii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4635FA76" w14:textId="77777777" w:rsidR="00A646BC" w:rsidRPr="00D0560B" w:rsidRDefault="00A646BC" w:rsidP="00A646BC">
            <w:pPr>
              <w:rPr>
                <w:rFonts w:ascii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CF56856" w14:textId="77777777" w:rsidR="00A646BC" w:rsidRPr="00D0560B" w:rsidRDefault="00A646BC" w:rsidP="00A646BC">
            <w:pPr>
              <w:rPr>
                <w:rFonts w:ascii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E158182" w14:textId="77777777" w:rsidR="00A646BC" w:rsidRPr="00D0560B" w:rsidRDefault="00A646BC" w:rsidP="00A64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79FC2824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758C8636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16A58512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7284DCDE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7C35DF5B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16EA92D0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161AA14D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2F6EF790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0324D438" w14:textId="77777777" w:rsidR="00A646BC" w:rsidRPr="00D0560B" w:rsidRDefault="00A646BC" w:rsidP="00A646BC">
            <w:pPr>
              <w:pStyle w:val="TableParagraph"/>
              <w:tabs>
                <w:tab w:val="left" w:pos="469"/>
              </w:tabs>
              <w:ind w:left="360" w:right="154"/>
              <w:rPr>
                <w:sz w:val="24"/>
                <w:szCs w:val="24"/>
              </w:rPr>
            </w:pPr>
          </w:p>
          <w:p w14:paraId="0A161765" w14:textId="36EE1D18" w:rsidR="00A646BC" w:rsidRPr="00D0560B" w:rsidRDefault="00A646BC" w:rsidP="006A785D">
            <w:pPr>
              <w:pStyle w:val="TableParagraph"/>
              <w:numPr>
                <w:ilvl w:val="0"/>
                <w:numId w:val="141"/>
              </w:numPr>
              <w:tabs>
                <w:tab w:val="left" w:pos="469"/>
              </w:tabs>
              <w:ind w:right="154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lastRenderedPageBreak/>
              <w:t xml:space="preserve">utilizza il linguaggio corporeo e motorio per comunicare ed esprimere le proprie </w:t>
            </w:r>
            <w:r w:rsidRPr="00D0560B">
              <w:rPr>
                <w:spacing w:val="-3"/>
                <w:sz w:val="24"/>
                <w:szCs w:val="24"/>
              </w:rPr>
              <w:t>emozioni;</w:t>
            </w:r>
          </w:p>
          <w:p w14:paraId="12A7EABC" w14:textId="6DB0AE24" w:rsidR="00A646BC" w:rsidRPr="00D0560B" w:rsidRDefault="00A646BC" w:rsidP="00A646B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4EE4EEA9" w14:textId="77777777" w:rsidR="00D33AA1" w:rsidRPr="00D0560B" w:rsidRDefault="00D33AA1" w:rsidP="00850E72">
            <w:pPr>
              <w:widowControl w:val="0"/>
              <w:autoSpaceDE w:val="0"/>
              <w:autoSpaceDN w:val="0"/>
              <w:ind w:left="126" w:right="96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05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 xml:space="preserve">IL CORPO E LA SUA RELAZIONE CON LO </w:t>
            </w:r>
            <w:r w:rsidRPr="00D0560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it-IT" w:bidi="it-IT"/>
              </w:rPr>
              <w:t xml:space="preserve">SPAZIO </w:t>
            </w:r>
            <w:r w:rsidR="00850E72" w:rsidRPr="00D05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E IL TEMPO</w:t>
            </w:r>
          </w:p>
          <w:p w14:paraId="3FA4A45C" w14:textId="77777777" w:rsidR="00D33AA1" w:rsidRPr="00D0560B" w:rsidRDefault="00D33AA1" w:rsidP="008D715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0560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Coordinare e utilizzare semplici </w:t>
            </w:r>
            <w:r w:rsidRPr="00D056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schemi </w:t>
            </w:r>
            <w:r w:rsidRPr="00D0560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motori (correre saltare, afferrare, lanciare …).</w:t>
            </w:r>
          </w:p>
          <w:p w14:paraId="2A422488" w14:textId="77777777" w:rsidR="00D33AA1" w:rsidRPr="00D0560B" w:rsidRDefault="00D33AA1" w:rsidP="008D715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0560B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Eseguire semplici percorsi sapendo organizzare il proprio movimento nello spazio in relazione a sé, </w:t>
            </w:r>
            <w:r w:rsidRPr="00D056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agli </w:t>
            </w:r>
            <w:r w:rsidRPr="00D0560B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oggetti e agli altri.</w:t>
            </w:r>
          </w:p>
          <w:p w14:paraId="3FD7FED0" w14:textId="4DF17BD6" w:rsidR="00D33AA1" w:rsidRPr="00D0560B" w:rsidRDefault="00D33AA1" w:rsidP="008D71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0560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Utilizzare semplici modalità </w:t>
            </w:r>
            <w:r w:rsidRPr="00D0560B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espressive e corporee per esprimere </w:t>
            </w:r>
          </w:p>
          <w:p w14:paraId="65AACD32" w14:textId="77777777" w:rsidR="008D7158" w:rsidRPr="00D0560B" w:rsidRDefault="008D7158" w:rsidP="008D7158">
            <w:pPr>
              <w:pStyle w:val="TableParagraph"/>
              <w:ind w:left="98" w:right="65"/>
              <w:jc w:val="center"/>
              <w:rPr>
                <w:b/>
                <w:sz w:val="24"/>
                <w:szCs w:val="24"/>
              </w:rPr>
            </w:pPr>
          </w:p>
          <w:p w14:paraId="56FD5923" w14:textId="77777777" w:rsidR="008D7158" w:rsidRPr="00D0560B" w:rsidRDefault="008D7158" w:rsidP="008D7158">
            <w:pPr>
              <w:pStyle w:val="TableParagraph"/>
              <w:ind w:left="98" w:right="65"/>
              <w:jc w:val="center"/>
              <w:rPr>
                <w:b/>
                <w:sz w:val="24"/>
                <w:szCs w:val="24"/>
              </w:rPr>
            </w:pPr>
          </w:p>
          <w:p w14:paraId="5F7FEB46" w14:textId="77777777" w:rsidR="008D7158" w:rsidRPr="00D0560B" w:rsidRDefault="008D7158" w:rsidP="008D7158">
            <w:pPr>
              <w:pStyle w:val="TableParagraph"/>
              <w:ind w:left="98" w:right="65"/>
              <w:jc w:val="center"/>
              <w:rPr>
                <w:b/>
                <w:sz w:val="24"/>
                <w:szCs w:val="24"/>
              </w:rPr>
            </w:pPr>
          </w:p>
          <w:p w14:paraId="2B7E3A53" w14:textId="77777777" w:rsidR="008D7158" w:rsidRPr="00D0560B" w:rsidRDefault="008D7158" w:rsidP="008D7158">
            <w:pPr>
              <w:pStyle w:val="TableParagraph"/>
              <w:ind w:left="98" w:right="65"/>
              <w:jc w:val="center"/>
              <w:rPr>
                <w:b/>
                <w:sz w:val="24"/>
                <w:szCs w:val="24"/>
              </w:rPr>
            </w:pPr>
          </w:p>
          <w:p w14:paraId="5C075B93" w14:textId="77777777" w:rsidR="00A646BC" w:rsidRPr="00D0560B" w:rsidRDefault="00A646BC" w:rsidP="008D7158">
            <w:pPr>
              <w:pStyle w:val="TableParagraph"/>
              <w:ind w:left="98" w:right="65"/>
              <w:rPr>
                <w:b/>
                <w:sz w:val="24"/>
                <w:szCs w:val="24"/>
              </w:rPr>
            </w:pPr>
          </w:p>
          <w:p w14:paraId="5F11EE57" w14:textId="07E3CB16" w:rsidR="008D7158" w:rsidRPr="00D0560B" w:rsidRDefault="008D7158" w:rsidP="008D7158">
            <w:pPr>
              <w:pStyle w:val="TableParagraph"/>
              <w:ind w:left="98" w:right="65"/>
              <w:rPr>
                <w:b/>
                <w:sz w:val="24"/>
                <w:szCs w:val="24"/>
              </w:rPr>
            </w:pPr>
            <w:r w:rsidRPr="00D0560B">
              <w:rPr>
                <w:b/>
                <w:sz w:val="24"/>
                <w:szCs w:val="24"/>
              </w:rPr>
              <w:lastRenderedPageBreak/>
              <w:t>IL LINGUAGGIO DEL CORPO COME MODALITA’ COMUNICATIVO- ESPRESSIVA</w:t>
            </w:r>
          </w:p>
          <w:p w14:paraId="7FC526F5" w14:textId="77777777" w:rsidR="00A646BC" w:rsidRPr="00D0560B" w:rsidRDefault="00A646BC" w:rsidP="00A646BC">
            <w:pPr>
              <w:pStyle w:val="TableParagraph"/>
              <w:ind w:right="65"/>
              <w:rPr>
                <w:sz w:val="24"/>
                <w:szCs w:val="24"/>
              </w:rPr>
            </w:pPr>
          </w:p>
          <w:p w14:paraId="48F2C42A" w14:textId="2577CB76" w:rsidR="00A646BC" w:rsidRPr="00D0560B" w:rsidRDefault="00A646BC" w:rsidP="00A646BC">
            <w:pPr>
              <w:pStyle w:val="TableParagraph"/>
              <w:ind w:right="65"/>
              <w:rPr>
                <w:b/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Utilizzare in forma originale e creativa modalità espressive e corporee anche attraverso forme di drammatizzazione e danza, sapendo trasmettere </w:t>
            </w:r>
            <w:proofErr w:type="gramStart"/>
            <w:r w:rsidRPr="00D0560B">
              <w:rPr>
                <w:sz w:val="24"/>
                <w:szCs w:val="24"/>
              </w:rPr>
              <w:t>nel contempo</w:t>
            </w:r>
            <w:proofErr w:type="gramEnd"/>
            <w:r w:rsidRPr="00D0560B">
              <w:rPr>
                <w:sz w:val="24"/>
                <w:szCs w:val="24"/>
              </w:rPr>
              <w:t xml:space="preserve"> contenuti emozionali.</w:t>
            </w:r>
          </w:p>
          <w:p w14:paraId="5C575537" w14:textId="7D8FF8C2" w:rsidR="00D33AA1" w:rsidRPr="00D0560B" w:rsidRDefault="00D33AA1" w:rsidP="008D7158">
            <w:pPr>
              <w:widowControl w:val="0"/>
              <w:autoSpaceDE w:val="0"/>
              <w:autoSpaceDN w:val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489" w:type="dxa"/>
          </w:tcPr>
          <w:p w14:paraId="2028F1D1" w14:textId="77777777" w:rsidR="008D7158" w:rsidRPr="00D0560B" w:rsidRDefault="008D7158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lastRenderedPageBreak/>
              <w:t xml:space="preserve">Conoscere e denominare le parti del corpo su di sé e sugli altri. </w:t>
            </w:r>
          </w:p>
          <w:p w14:paraId="1882B8D8" w14:textId="77777777" w:rsidR="00D33AA1" w:rsidRPr="00D0560B" w:rsidRDefault="008D7158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Percepire semplici strutture ritmiche e il rilassamento globale.</w:t>
            </w:r>
          </w:p>
          <w:p w14:paraId="3714721C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5997ECCB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7B0B0FC2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2BCC7957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693FF44B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70102492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659C31F6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062BBF43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79BE8DBD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121E1A1A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4261D177" w14:textId="77777777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</w:p>
          <w:p w14:paraId="4F9D8433" w14:textId="0A527AEA" w:rsidR="00A646BC" w:rsidRPr="00D0560B" w:rsidRDefault="00A646BC" w:rsidP="008D7158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Possedere un equilibrio statico e dinamico e una buona lateralizzazione con o senza attrezzi.</w:t>
            </w:r>
          </w:p>
        </w:tc>
        <w:tc>
          <w:tcPr>
            <w:tcW w:w="3651" w:type="dxa"/>
          </w:tcPr>
          <w:p w14:paraId="0DE2F888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lastRenderedPageBreak/>
              <w:t xml:space="preserve">Parti del corpo </w:t>
            </w:r>
          </w:p>
          <w:p w14:paraId="610739CC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76ED3832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Posizione del corpo. </w:t>
            </w:r>
          </w:p>
          <w:p w14:paraId="4621AE2C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142C385A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Costruzione dello schema corporeo. </w:t>
            </w:r>
          </w:p>
          <w:p w14:paraId="1DC08F63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443A2A10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Rilassamento. </w:t>
            </w:r>
          </w:p>
          <w:p w14:paraId="0CE1A7E5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433BD0F3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Resistenza. </w:t>
            </w:r>
          </w:p>
          <w:p w14:paraId="6F13CEE1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6DB7992E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Percorsi. Ritmo. </w:t>
            </w:r>
          </w:p>
          <w:p w14:paraId="3C13468D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237065DB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 xml:space="preserve">Lateralizzazione. </w:t>
            </w:r>
          </w:p>
          <w:p w14:paraId="663C9C65" w14:textId="77777777" w:rsidR="008D7158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</w:p>
          <w:p w14:paraId="5B2F58EA" w14:textId="77777777" w:rsidR="00D33AA1" w:rsidRPr="00D0560B" w:rsidRDefault="008D7158" w:rsidP="008D7158">
            <w:pPr>
              <w:pStyle w:val="TableParagraph"/>
              <w:ind w:right="1083"/>
              <w:rPr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Coordinazione</w:t>
            </w:r>
          </w:p>
          <w:p w14:paraId="4D3EA773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6F5E2008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54C95F2A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6A06131E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6F823717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1969FE13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79A2F2BA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677DAE3E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19C6A645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1DB09C1A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7F30514C" w14:textId="77777777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</w:p>
          <w:p w14:paraId="76DDE57E" w14:textId="6441E2C3" w:rsidR="00811223" w:rsidRPr="00D0560B" w:rsidRDefault="00811223" w:rsidP="008D7158">
            <w:pPr>
              <w:pStyle w:val="TableParagraph"/>
              <w:ind w:right="1083"/>
              <w:rPr>
                <w:b/>
                <w:sz w:val="24"/>
                <w:szCs w:val="24"/>
              </w:rPr>
            </w:pPr>
            <w:r w:rsidRPr="00D0560B">
              <w:rPr>
                <w:sz w:val="24"/>
                <w:szCs w:val="24"/>
              </w:rPr>
              <w:t>Giochi d’imitazione. Giochi d’immaginazione. Giochi popolari.</w:t>
            </w:r>
          </w:p>
        </w:tc>
      </w:tr>
      <w:tr w:rsidR="008D7158" w14:paraId="4F0999F8" w14:textId="77777777" w:rsidTr="007A25CB">
        <w:tc>
          <w:tcPr>
            <w:tcW w:w="3569" w:type="dxa"/>
          </w:tcPr>
          <w:p w14:paraId="2703FF9D" w14:textId="77777777" w:rsidR="008D7158" w:rsidRDefault="00601A46" w:rsidP="008D7158">
            <w:pPr>
              <w:pStyle w:val="TableParagraph"/>
              <w:tabs>
                <w:tab w:val="left" w:pos="454"/>
              </w:tabs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:</w:t>
            </w:r>
          </w:p>
          <w:p w14:paraId="467FF1C1" w14:textId="77777777" w:rsidR="00601A46" w:rsidRDefault="00601A46" w:rsidP="006A785D">
            <w:pPr>
              <w:pStyle w:val="TableParagraph"/>
              <w:numPr>
                <w:ilvl w:val="0"/>
                <w:numId w:val="142"/>
              </w:numPr>
              <w:tabs>
                <w:tab w:val="left" w:pos="454"/>
              </w:tabs>
              <w:ind w:right="277"/>
              <w:jc w:val="both"/>
            </w:pPr>
            <w:r>
              <w:t xml:space="preserve">sperimenta una pluralità di esperienze che permettono di maturare competenze di gioco-sport; </w:t>
            </w:r>
          </w:p>
          <w:p w14:paraId="4CAF38C9" w14:textId="77777777" w:rsidR="00601A46" w:rsidRDefault="00601A46" w:rsidP="008D7158">
            <w:pPr>
              <w:pStyle w:val="TableParagraph"/>
              <w:tabs>
                <w:tab w:val="left" w:pos="454"/>
              </w:tabs>
              <w:ind w:right="277"/>
              <w:jc w:val="both"/>
            </w:pPr>
          </w:p>
          <w:p w14:paraId="28A853D9" w14:textId="356A5E44" w:rsidR="00601A46" w:rsidRPr="008D7158" w:rsidRDefault="00601A46" w:rsidP="006A785D">
            <w:pPr>
              <w:pStyle w:val="TableParagraph"/>
              <w:numPr>
                <w:ilvl w:val="0"/>
                <w:numId w:val="142"/>
              </w:numPr>
              <w:tabs>
                <w:tab w:val="left" w:pos="454"/>
              </w:tabs>
              <w:ind w:right="277"/>
              <w:jc w:val="both"/>
              <w:rPr>
                <w:sz w:val="24"/>
                <w:szCs w:val="24"/>
              </w:rPr>
            </w:pPr>
            <w:r>
              <w:t>comprende, all’interno delle varie occasioni di gioco e di sport, il valore delle regole e l’importanza di rispettarle;</w:t>
            </w:r>
          </w:p>
        </w:tc>
        <w:tc>
          <w:tcPr>
            <w:tcW w:w="3569" w:type="dxa"/>
          </w:tcPr>
          <w:p w14:paraId="39F3C419" w14:textId="77777777" w:rsidR="00586E48" w:rsidRDefault="008D7158" w:rsidP="00586E4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b/>
              </w:rPr>
            </w:pPr>
            <w:r w:rsidRPr="00850E72">
              <w:rPr>
                <w:rFonts w:ascii="Times New Roman" w:hAnsi="Times New Roman" w:cs="Times New Roman"/>
                <w:b/>
              </w:rPr>
              <w:t>IL GIOCO, LO SPORT, LE REGOLE E IL FAIR PLAY</w:t>
            </w:r>
          </w:p>
          <w:p w14:paraId="1A56519E" w14:textId="77777777" w:rsidR="008D7158" w:rsidRPr="00586E48" w:rsidRDefault="00586E48" w:rsidP="00586E4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48">
              <w:rPr>
                <w:rFonts w:ascii="Times New Roman" w:hAnsi="Times New Roman" w:cs="Times New Roman"/>
                <w:sz w:val="24"/>
                <w:szCs w:val="24"/>
              </w:rPr>
              <w:t>Conoscere e applicare correttamente modalità esecutive di diverse proposte di gioco -sport.</w:t>
            </w:r>
          </w:p>
          <w:p w14:paraId="3F9D357C" w14:textId="77777777" w:rsidR="00586E48" w:rsidRPr="00586E48" w:rsidRDefault="00586E48" w:rsidP="00586E4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48">
              <w:rPr>
                <w:rFonts w:ascii="Times New Roman" w:hAnsi="Times New Roman" w:cs="Times New Roman"/>
                <w:sz w:val="24"/>
                <w:szCs w:val="24"/>
              </w:rPr>
              <w:t>Partecipare attivamente alle varie forme di gioco, organizzate anche in forma di gara, collaborando con gli altri.</w:t>
            </w:r>
          </w:p>
          <w:p w14:paraId="2F6EB2C4" w14:textId="7151F4F3" w:rsidR="00586E48" w:rsidRPr="00586E48" w:rsidRDefault="00586E48" w:rsidP="00586E4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86E48">
              <w:rPr>
                <w:rFonts w:ascii="Times New Roman" w:hAnsi="Times New Roman" w:cs="Times New Roman"/>
                <w:sz w:val="24"/>
                <w:szCs w:val="24"/>
              </w:rPr>
              <w:t>Rispettare le regole nella competizione sportiva; saper accettare la sconfitta con equilibrio.</w:t>
            </w:r>
          </w:p>
          <w:p w14:paraId="5CA58080" w14:textId="0D19BCDA" w:rsidR="00586E48" w:rsidRPr="00586E48" w:rsidRDefault="00586E48" w:rsidP="00586E4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9" w:type="dxa"/>
          </w:tcPr>
          <w:p w14:paraId="4ABD2835" w14:textId="77777777" w:rsidR="00174B77" w:rsidRDefault="00174B77" w:rsidP="00174B77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 xml:space="preserve">Acquisire comportamenti relazionali positivi. </w:t>
            </w:r>
          </w:p>
          <w:p w14:paraId="361162C7" w14:textId="77777777" w:rsidR="00174B77" w:rsidRDefault="00174B77" w:rsidP="00174B77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 xml:space="preserve">Acquisire qualità individuali. </w:t>
            </w:r>
          </w:p>
          <w:p w14:paraId="543F9214" w14:textId="55BC5B8F" w:rsidR="008D7158" w:rsidRDefault="00174B77" w:rsidP="00174B77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</w:rPr>
            </w:pPr>
            <w:r>
              <w:t>Stabilire regole adeguate e saper ideare situazioni di gioco.</w:t>
            </w:r>
          </w:p>
        </w:tc>
        <w:tc>
          <w:tcPr>
            <w:tcW w:w="3651" w:type="dxa"/>
          </w:tcPr>
          <w:p w14:paraId="25D3F278" w14:textId="0F8335C8" w:rsidR="008D7158" w:rsidRPr="004F4539" w:rsidRDefault="00DA4E24" w:rsidP="008D7158">
            <w:pPr>
              <w:pStyle w:val="TableParagraph"/>
              <w:spacing w:before="9"/>
              <w:ind w:left="360"/>
              <w:rPr>
                <w:sz w:val="24"/>
              </w:rPr>
            </w:pPr>
            <w:r>
              <w:t>Giochi di gruppo e squadra.</w:t>
            </w:r>
          </w:p>
        </w:tc>
      </w:tr>
      <w:tr w:rsidR="008D7158" w14:paraId="0A44582C" w14:textId="77777777" w:rsidTr="007A25CB">
        <w:tc>
          <w:tcPr>
            <w:tcW w:w="3569" w:type="dxa"/>
          </w:tcPr>
          <w:p w14:paraId="1AA296DB" w14:textId="77777777" w:rsidR="008D7158" w:rsidRDefault="00334571" w:rsidP="008D7158">
            <w:pPr>
              <w:pStyle w:val="TableParagraph"/>
              <w:tabs>
                <w:tab w:val="left" w:pos="454"/>
              </w:tabs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16AF058D" w14:textId="12EDBF50" w:rsidR="00334571" w:rsidRPr="008D7158" w:rsidRDefault="00334571" w:rsidP="006A785D">
            <w:pPr>
              <w:pStyle w:val="TableParagraph"/>
              <w:numPr>
                <w:ilvl w:val="0"/>
                <w:numId w:val="143"/>
              </w:numPr>
              <w:tabs>
                <w:tab w:val="left" w:pos="454"/>
              </w:tabs>
              <w:ind w:right="277"/>
              <w:jc w:val="both"/>
              <w:rPr>
                <w:sz w:val="24"/>
                <w:szCs w:val="24"/>
              </w:rPr>
            </w:pPr>
            <w:r>
              <w:t xml:space="preserve">agisce rispettando i criteri </w:t>
            </w:r>
            <w:r>
              <w:lastRenderedPageBreak/>
              <w:t>base di sicurezza per sé e per gli altri.</w:t>
            </w:r>
          </w:p>
        </w:tc>
        <w:tc>
          <w:tcPr>
            <w:tcW w:w="3569" w:type="dxa"/>
          </w:tcPr>
          <w:p w14:paraId="6BBB75E6" w14:textId="6CFA3EC9" w:rsidR="008D7158" w:rsidRDefault="008D7158" w:rsidP="008D715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ALUTE E BENESSERE, PREVENZIONE E </w:t>
            </w:r>
            <w:r w:rsidRPr="00664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CUREZZA</w:t>
            </w:r>
          </w:p>
          <w:p w14:paraId="57479BA1" w14:textId="7C05C8FE" w:rsidR="00334571" w:rsidRPr="00334571" w:rsidRDefault="00334571" w:rsidP="008D7158">
            <w:pPr>
              <w:widowControl w:val="0"/>
              <w:tabs>
                <w:tab w:val="left" w:pos="625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334571">
              <w:rPr>
                <w:rFonts w:ascii="Times New Roman" w:hAnsi="Times New Roman" w:cs="Times New Roman"/>
                <w:sz w:val="24"/>
                <w:szCs w:val="24"/>
              </w:rPr>
              <w:t xml:space="preserve">Assumere comportamenti adeguati </w:t>
            </w:r>
            <w:proofErr w:type="gramStart"/>
            <w:r w:rsidRPr="00334571">
              <w:rPr>
                <w:rFonts w:ascii="Times New Roman" w:hAnsi="Times New Roman" w:cs="Times New Roman"/>
                <w:sz w:val="24"/>
                <w:szCs w:val="24"/>
              </w:rPr>
              <w:t>per la</w:t>
            </w:r>
            <w:proofErr w:type="gramEnd"/>
            <w:r w:rsidRPr="00334571">
              <w:rPr>
                <w:rFonts w:ascii="Times New Roman" w:hAnsi="Times New Roman" w:cs="Times New Roman"/>
                <w:sz w:val="24"/>
                <w:szCs w:val="24"/>
              </w:rPr>
              <w:t xml:space="preserve"> prevenzione degli infortuni e per la sicurezza nei vari ambienti di vita.</w:t>
            </w:r>
          </w:p>
          <w:p w14:paraId="53749CDB" w14:textId="77777777" w:rsidR="008D7158" w:rsidRPr="004F4539" w:rsidRDefault="008D7158" w:rsidP="00850E72">
            <w:pPr>
              <w:widowControl w:val="0"/>
              <w:autoSpaceDE w:val="0"/>
              <w:autoSpaceDN w:val="0"/>
              <w:ind w:left="126" w:right="96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it-IT" w:bidi="it-IT"/>
              </w:rPr>
            </w:pPr>
          </w:p>
        </w:tc>
        <w:tc>
          <w:tcPr>
            <w:tcW w:w="3489" w:type="dxa"/>
          </w:tcPr>
          <w:p w14:paraId="582F813B" w14:textId="77777777" w:rsidR="008D7158" w:rsidRDefault="008D7158" w:rsidP="008D7158">
            <w:pPr>
              <w:pStyle w:val="TableParagraph"/>
              <w:tabs>
                <w:tab w:val="left" w:pos="558"/>
              </w:tabs>
              <w:spacing w:before="198"/>
              <w:ind w:left="360" w:right="233"/>
              <w:rPr>
                <w:sz w:val="24"/>
              </w:rPr>
            </w:pPr>
          </w:p>
          <w:p w14:paraId="3BB264F6" w14:textId="4667F30D" w:rsidR="00334571" w:rsidRDefault="00334571" w:rsidP="00334571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</w:rPr>
            </w:pPr>
            <w:r>
              <w:lastRenderedPageBreak/>
              <w:t>Stabilire regole per non farsi male ed usare correttamente gli attrezzi</w:t>
            </w:r>
          </w:p>
        </w:tc>
        <w:tc>
          <w:tcPr>
            <w:tcW w:w="3651" w:type="dxa"/>
          </w:tcPr>
          <w:p w14:paraId="72AA45AF" w14:textId="77777777" w:rsidR="008D7158" w:rsidRDefault="008D7158" w:rsidP="008D7158">
            <w:pPr>
              <w:pStyle w:val="TableParagraph"/>
              <w:spacing w:before="9"/>
              <w:ind w:left="360"/>
              <w:rPr>
                <w:sz w:val="24"/>
              </w:rPr>
            </w:pPr>
          </w:p>
          <w:p w14:paraId="7FAA46D5" w14:textId="77777777" w:rsidR="00334571" w:rsidRDefault="00334571" w:rsidP="008D7158">
            <w:pPr>
              <w:pStyle w:val="TableParagraph"/>
              <w:spacing w:before="9"/>
              <w:ind w:left="360"/>
              <w:rPr>
                <w:sz w:val="24"/>
              </w:rPr>
            </w:pPr>
          </w:p>
          <w:p w14:paraId="45D7FE52" w14:textId="763CD7B3" w:rsidR="00334571" w:rsidRPr="004F4539" w:rsidRDefault="00334571" w:rsidP="00334571">
            <w:pPr>
              <w:pStyle w:val="TableParagraph"/>
              <w:spacing w:before="9"/>
              <w:rPr>
                <w:sz w:val="24"/>
              </w:rPr>
            </w:pPr>
            <w:r>
              <w:lastRenderedPageBreak/>
              <w:t>Norme principali per la prevenzione e tutela dell’uomo. Corretta alimentazione.</w:t>
            </w:r>
          </w:p>
        </w:tc>
      </w:tr>
    </w:tbl>
    <w:p w14:paraId="37A2CA72" w14:textId="7819BA31" w:rsidR="00747BE8" w:rsidRDefault="00747BE8" w:rsidP="00747BE8">
      <w:pPr>
        <w:widowControl w:val="0"/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p w14:paraId="2C146D8F" w14:textId="77777777" w:rsidR="003F5B92" w:rsidRDefault="003F5B92" w:rsidP="003F5B92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bookmarkStart w:id="11" w:name="_Hlk52832483"/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OMPETENZA IN MATERIA DI CONSAPEVOLEZZA ED ESPRESSIONE CULTURALI</w:t>
      </w:r>
    </w:p>
    <w:p w14:paraId="26BBD15B" w14:textId="77777777" w:rsidR="003F5B92" w:rsidRPr="002F78A0" w:rsidRDefault="003F5B92" w:rsidP="003F5B92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Disciplina di riferimento : EDUCAZIONE FISICA</w:t>
      </w:r>
    </w:p>
    <w:bookmarkEnd w:id="11"/>
    <w:p w14:paraId="4EB9E1C4" w14:textId="62FA9A8A" w:rsidR="00FB2B12" w:rsidRPr="00F716F7" w:rsidRDefault="00F716F7" w:rsidP="00F716F7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DB3DC2" w14:paraId="66C75A82" w14:textId="77777777" w:rsidTr="00F716F7">
        <w:tc>
          <w:tcPr>
            <w:tcW w:w="3569" w:type="dxa"/>
            <w:shd w:val="clear" w:color="auto" w:fill="BDD6EE" w:themeFill="accent1" w:themeFillTint="66"/>
          </w:tcPr>
          <w:p w14:paraId="4C170361" w14:textId="4C4FDE3D" w:rsidR="00FB2B12" w:rsidRDefault="00F716F7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9E97EA6" w14:textId="77777777" w:rsidR="00FB2B12" w:rsidRDefault="00FB2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89" w:type="dxa"/>
            <w:shd w:val="clear" w:color="auto" w:fill="BDD6EE" w:themeFill="accent1" w:themeFillTint="66"/>
          </w:tcPr>
          <w:p w14:paraId="7DAC7B0C" w14:textId="77777777" w:rsidR="00FB2B12" w:rsidRDefault="00FB2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51" w:type="dxa"/>
            <w:shd w:val="clear" w:color="auto" w:fill="BDD6EE" w:themeFill="accent1" w:themeFillTint="66"/>
          </w:tcPr>
          <w:p w14:paraId="5CF965E8" w14:textId="77777777" w:rsidR="00FB2B12" w:rsidRDefault="00FB2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DB3DC2" w14:paraId="49E7448F" w14:textId="77777777" w:rsidTr="00C81149">
        <w:trPr>
          <w:trHeight w:val="2042"/>
        </w:trPr>
        <w:tc>
          <w:tcPr>
            <w:tcW w:w="3569" w:type="dxa"/>
            <w:tcBorders>
              <w:bottom w:val="single" w:sz="4" w:space="0" w:color="auto"/>
            </w:tcBorders>
          </w:tcPr>
          <w:p w14:paraId="08E81648" w14:textId="77777777" w:rsidR="00FB2B12" w:rsidRPr="00F716F7" w:rsidRDefault="00FB2B12" w:rsidP="00FB2B12">
            <w:pPr>
              <w:pStyle w:val="TableParagraph"/>
              <w:ind w:right="277"/>
              <w:rPr>
                <w:sz w:val="24"/>
                <w:szCs w:val="24"/>
              </w:rPr>
            </w:pPr>
            <w:r w:rsidRPr="00F716F7">
              <w:rPr>
                <w:sz w:val="24"/>
                <w:szCs w:val="24"/>
              </w:rPr>
              <w:t>L’alunno:</w:t>
            </w:r>
          </w:p>
          <w:p w14:paraId="429AD178" w14:textId="77777777" w:rsidR="003F5B92" w:rsidRDefault="003F5B92" w:rsidP="003F5B92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0E37801B" w14:textId="1FCC21B3" w:rsidR="003F5B92" w:rsidRPr="003F5B92" w:rsidRDefault="003F5B92" w:rsidP="006A785D">
            <w:pPr>
              <w:pStyle w:val="TableParagraph"/>
              <w:numPr>
                <w:ilvl w:val="0"/>
                <w:numId w:val="144"/>
              </w:numPr>
              <w:ind w:right="277"/>
              <w:rPr>
                <w:sz w:val="24"/>
                <w:szCs w:val="24"/>
              </w:rPr>
            </w:pPr>
            <w:r w:rsidRPr="003F5B92">
              <w:rPr>
                <w:sz w:val="24"/>
                <w:szCs w:val="24"/>
              </w:rPr>
              <w:t>acquisisce consapevolezza di sé tramite la percezione del proprio corpo e la padronanza di schemi motori e posturali nel continuo adattamento alle variabili spaziali e temporali contingenti;</w:t>
            </w:r>
          </w:p>
          <w:p w14:paraId="0FC2E362" w14:textId="77777777" w:rsidR="003F5B92" w:rsidRDefault="003F5B92" w:rsidP="003F5B92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2618F9DF" w14:textId="77777777" w:rsidR="003F5B92" w:rsidRDefault="003F5B92" w:rsidP="003F5B92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7468CCB5" w14:textId="77777777" w:rsidR="003F5B92" w:rsidRDefault="003F5B92" w:rsidP="003F5B92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657CA0BF" w14:textId="77777777" w:rsidR="003F5B92" w:rsidRDefault="003F5B92" w:rsidP="003F5B92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76152030" w14:textId="77777777" w:rsidR="00FB2B12" w:rsidRPr="00F716F7" w:rsidRDefault="00FB2B12" w:rsidP="003F5B92">
            <w:pPr>
              <w:pStyle w:val="TableParagraph"/>
              <w:ind w:left="469" w:right="277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2380C714" w14:textId="77777777" w:rsidR="00FB2B12" w:rsidRPr="003F5B92" w:rsidRDefault="00FB2B12" w:rsidP="00850E72">
            <w:pPr>
              <w:pStyle w:val="TableParagraph"/>
              <w:ind w:left="124" w:right="96" w:firstLine="13"/>
              <w:jc w:val="center"/>
              <w:rPr>
                <w:b/>
              </w:rPr>
            </w:pPr>
            <w:r w:rsidRPr="003F5B92">
              <w:rPr>
                <w:b/>
              </w:rPr>
              <w:lastRenderedPageBreak/>
              <w:t xml:space="preserve">IL CORPO E LA SUA RELAZIONE CON LO </w:t>
            </w:r>
            <w:r w:rsidR="00DB3DC2" w:rsidRPr="003F5B92">
              <w:rPr>
                <w:b/>
                <w:spacing w:val="-4"/>
              </w:rPr>
              <w:t>SPAZIO</w:t>
            </w:r>
            <w:r w:rsidRPr="003F5B92">
              <w:rPr>
                <w:b/>
                <w:spacing w:val="-14"/>
              </w:rPr>
              <w:t xml:space="preserve">E </w:t>
            </w:r>
            <w:r w:rsidRPr="003F5B92">
              <w:rPr>
                <w:b/>
              </w:rPr>
              <w:t>IL TEMPO</w:t>
            </w:r>
          </w:p>
          <w:p w14:paraId="50ED2EBB" w14:textId="77777777" w:rsidR="003F5B92" w:rsidRPr="003F5B92" w:rsidRDefault="003F5B92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 xml:space="preserve">Coordinare e utilizzare diversi schemi motori combinati tra loro inizialmente in forma successiva e poi in forma simultanea (correre/saltare, afferrare/lanciare, ecc.). </w:t>
            </w:r>
          </w:p>
          <w:p w14:paraId="57753A26" w14:textId="27F72FB0" w:rsidR="003F5B92" w:rsidRPr="003F5B92" w:rsidRDefault="003F5B92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F5B92">
              <w:rPr>
                <w:rFonts w:ascii="Times New Roman" w:hAnsi="Times New Roman" w:cs="Times New Roman"/>
                <w:sz w:val="24"/>
                <w:szCs w:val="24"/>
              </w:rPr>
              <w:t xml:space="preserve">Riconoscere e valutare traiettorie, distanze, ritmi esecutivi e successioni temporali delle azioni </w:t>
            </w:r>
            <w:r w:rsidRPr="003F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e, sapendo organizzare il proprio movimento nello spazio in relazione a sé, agli oggetti, agli altri.</w:t>
            </w:r>
          </w:p>
          <w:p w14:paraId="2E4F714C" w14:textId="77777777" w:rsidR="00FB2B12" w:rsidRPr="00F716F7" w:rsidRDefault="00FB2B12" w:rsidP="00FB2B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6DED59A0" w14:textId="050C2D54" w:rsidR="003F5B92" w:rsidRDefault="003F5B92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lastRenderedPageBreak/>
              <w:t xml:space="preserve">Consolidare schemi motori di base e sviluppare le capacità condizionali. Usare la motricità </w:t>
            </w:r>
            <w:proofErr w:type="spellStart"/>
            <w:r>
              <w:t>finomotoria</w:t>
            </w:r>
            <w:proofErr w:type="spellEnd"/>
            <w:r>
              <w:t xml:space="preserve"> con piccoli attrezzi.</w:t>
            </w:r>
          </w:p>
          <w:p w14:paraId="19478631" w14:textId="77777777" w:rsidR="00FB2B12" w:rsidRPr="00850E72" w:rsidRDefault="00FB2B12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0B800909" w14:textId="68F60797" w:rsidR="00FB2B12" w:rsidRPr="00FB2B12" w:rsidRDefault="000B42D9" w:rsidP="000B42D9">
            <w:pPr>
              <w:pStyle w:val="TableParagraph"/>
              <w:spacing w:before="9"/>
              <w:rPr>
                <w:sz w:val="24"/>
              </w:rPr>
            </w:pPr>
            <w:r>
              <w:t>Schemi motori di base. Gara. Percorsi. Orientamento (spazio, tempo, distanza, durata). Attrezzi. Uso creativo degli attrezzi.</w:t>
            </w:r>
          </w:p>
        </w:tc>
      </w:tr>
      <w:tr w:rsidR="00C81149" w14:paraId="680B1494" w14:textId="77777777" w:rsidTr="00C81149">
        <w:trPr>
          <w:trHeight w:val="7178"/>
        </w:trPr>
        <w:tc>
          <w:tcPr>
            <w:tcW w:w="3569" w:type="dxa"/>
            <w:tcBorders>
              <w:top w:val="single" w:sz="4" w:space="0" w:color="auto"/>
            </w:tcBorders>
          </w:tcPr>
          <w:p w14:paraId="22DF1F7C" w14:textId="77777777" w:rsidR="00C81149" w:rsidRDefault="00C81149" w:rsidP="00C81149">
            <w:pPr>
              <w:pStyle w:val="TableParagraph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55D1A0CB" w14:textId="77777777" w:rsidR="00D72C54" w:rsidRPr="00D87508" w:rsidRDefault="00D72C54" w:rsidP="006A785D">
            <w:pPr>
              <w:pStyle w:val="TableParagraph"/>
              <w:numPr>
                <w:ilvl w:val="0"/>
                <w:numId w:val="144"/>
              </w:numPr>
              <w:ind w:right="277"/>
              <w:rPr>
                <w:sz w:val="24"/>
                <w:szCs w:val="24"/>
              </w:rPr>
            </w:pPr>
            <w:r w:rsidRPr="00D87508">
              <w:rPr>
                <w:sz w:val="24"/>
                <w:szCs w:val="24"/>
              </w:rPr>
              <w:t>utilizza il linguaggio corporeo e motorio per comunicare ed esprimere i propri stati d’animo, anche attraverso la drammatizzazione e le esperienze ritmico-musicali e coreutiche;</w:t>
            </w:r>
          </w:p>
          <w:p w14:paraId="6DEF1935" w14:textId="77777777" w:rsidR="00DC403A" w:rsidRPr="00D87508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0B677FFA" w14:textId="77777777" w:rsidR="00DC403A" w:rsidRPr="00D87508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0E453AC2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41726CB4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5121CB3C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4E98F807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2EA3CE93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60CF9A3E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69C258DC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77524DC1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178B497C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62A5FCE4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7EA3E311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0829996F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17CCEC97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48006B14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77B4A5F5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53848489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4E0200AA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624182C3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15775E49" w14:textId="77777777" w:rsidR="00DC403A" w:rsidRDefault="00DC403A" w:rsidP="00DC403A">
            <w:pPr>
              <w:pStyle w:val="TableParagraph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:</w:t>
            </w:r>
          </w:p>
          <w:p w14:paraId="75847586" w14:textId="616F5C19" w:rsidR="00DC403A" w:rsidRPr="00DC403A" w:rsidRDefault="00DC403A" w:rsidP="006A785D">
            <w:pPr>
              <w:pStyle w:val="TableParagraph"/>
              <w:numPr>
                <w:ilvl w:val="0"/>
                <w:numId w:val="145"/>
              </w:numPr>
              <w:ind w:right="277"/>
              <w:rPr>
                <w:sz w:val="24"/>
                <w:szCs w:val="24"/>
              </w:rPr>
            </w:pPr>
            <w:r w:rsidRPr="00DC403A">
              <w:rPr>
                <w:sz w:val="24"/>
                <w:szCs w:val="24"/>
              </w:rPr>
              <w:t>sperimenta una pluralità di esperienze che permettono di maturare competenze di gioco sport anche come orientamento alla futura pratica sportiva;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3AE390D8" w14:textId="2599C3A4" w:rsidR="00C81149" w:rsidRDefault="00C81149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L LINGUAGGIO DEL CORPO COME MODALITÀ COMUNICATIVO </w:t>
            </w:r>
            <w:proofErr w:type="gramStart"/>
            <w:r w:rsidRPr="00C8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 w:rsidRPr="00C8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PRESSIVA</w:t>
            </w:r>
          </w:p>
          <w:p w14:paraId="1AD231B3" w14:textId="77777777" w:rsidR="00AA2961" w:rsidRPr="00AA2961" w:rsidRDefault="00AA2961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AA2961">
              <w:rPr>
                <w:rFonts w:ascii="Times New Roman" w:hAnsi="Times New Roman" w:cs="Times New Roman"/>
                <w:sz w:val="24"/>
                <w:szCs w:val="24"/>
              </w:rPr>
              <w:t xml:space="preserve">Utilizzare in forma originale e creativa modalità espressive e corporee anche attraverso forme di drammatizzazione e danza, sapendo trasmettere </w:t>
            </w:r>
            <w:proofErr w:type="gramStart"/>
            <w:r w:rsidRPr="00AA2961">
              <w:rPr>
                <w:rFonts w:ascii="Times New Roman" w:hAnsi="Times New Roman" w:cs="Times New Roman"/>
                <w:sz w:val="24"/>
                <w:szCs w:val="24"/>
              </w:rPr>
              <w:t>nel contempo</w:t>
            </w:r>
            <w:proofErr w:type="gramEnd"/>
            <w:r w:rsidRPr="00AA2961">
              <w:rPr>
                <w:rFonts w:ascii="Times New Roman" w:hAnsi="Times New Roman" w:cs="Times New Roman"/>
                <w:sz w:val="24"/>
                <w:szCs w:val="24"/>
              </w:rPr>
              <w:t xml:space="preserve"> contenuti emozionali. </w:t>
            </w:r>
          </w:p>
          <w:p w14:paraId="16F32181" w14:textId="453B9BBB" w:rsidR="00AA2961" w:rsidRPr="00AA2961" w:rsidRDefault="00AA2961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61">
              <w:rPr>
                <w:rFonts w:ascii="Times New Roman" w:hAnsi="Times New Roman" w:cs="Times New Roman"/>
                <w:sz w:val="24"/>
                <w:szCs w:val="24"/>
              </w:rPr>
              <w:t>Elaborare ed eseguire semplici sequenze di movimento o semplici coreografie individuali e collettive.</w:t>
            </w:r>
          </w:p>
          <w:p w14:paraId="5B0082D6" w14:textId="77777777" w:rsidR="00AA2961" w:rsidRPr="00C81149" w:rsidRDefault="00AA2961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</w:p>
          <w:p w14:paraId="4738908D" w14:textId="77777777" w:rsidR="00C81149" w:rsidRDefault="00C81149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600E4225" w14:textId="77777777" w:rsidR="00C81149" w:rsidRDefault="00C81149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E0C65E0" w14:textId="77777777" w:rsidR="00C81149" w:rsidRDefault="00C81149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5CAD1372" w14:textId="77777777" w:rsidR="00C81149" w:rsidRDefault="00C81149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DA4CC4A" w14:textId="77777777" w:rsidR="00DC403A" w:rsidRPr="00134DC0" w:rsidRDefault="00DC403A" w:rsidP="00DC403A">
            <w:pPr>
              <w:pStyle w:val="TableParagraph"/>
              <w:ind w:left="88" w:right="60"/>
              <w:rPr>
                <w:b/>
                <w:sz w:val="24"/>
                <w:szCs w:val="24"/>
              </w:rPr>
            </w:pPr>
            <w:r w:rsidRPr="00134DC0">
              <w:rPr>
                <w:b/>
                <w:sz w:val="24"/>
                <w:szCs w:val="24"/>
              </w:rPr>
              <w:lastRenderedPageBreak/>
              <w:t>IL GIOCO, LO SPORT, LE REGOLE E IL FAIR PLAY</w:t>
            </w:r>
          </w:p>
          <w:p w14:paraId="4401DE70" w14:textId="16BF4C5A" w:rsidR="00DC403A" w:rsidRPr="00DC403A" w:rsidRDefault="00DC403A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A">
              <w:rPr>
                <w:rFonts w:ascii="Times New Roman" w:hAnsi="Times New Roman" w:cs="Times New Roman"/>
                <w:sz w:val="24"/>
                <w:szCs w:val="24"/>
              </w:rPr>
              <w:t xml:space="preserve">Conoscere e applicare correttamente modalità esecutive di diverse proposte di gioco-sport. </w:t>
            </w:r>
          </w:p>
          <w:p w14:paraId="3445271E" w14:textId="080EA967" w:rsidR="00DC403A" w:rsidRPr="00DC403A" w:rsidRDefault="00DC403A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A">
              <w:rPr>
                <w:rFonts w:ascii="Times New Roman" w:hAnsi="Times New Roman" w:cs="Times New Roman"/>
                <w:sz w:val="24"/>
                <w:szCs w:val="24"/>
              </w:rPr>
              <w:t xml:space="preserve">Partecipare attivamente alle varie forme di gioco, organizzate anche in forma di gara, collaborando con gli altri. </w:t>
            </w:r>
          </w:p>
          <w:p w14:paraId="76CFEAC8" w14:textId="713F8178" w:rsidR="00C81149" w:rsidRPr="00E972CF" w:rsidRDefault="00DC403A" w:rsidP="00850E72">
            <w:pPr>
              <w:widowControl w:val="0"/>
              <w:autoSpaceDE w:val="0"/>
              <w:autoSpaceDN w:val="0"/>
              <w:spacing w:line="240" w:lineRule="auto"/>
              <w:ind w:right="4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C403A">
              <w:rPr>
                <w:rFonts w:ascii="Times New Roman" w:hAnsi="Times New Roman" w:cs="Times New Roman"/>
                <w:sz w:val="24"/>
                <w:szCs w:val="24"/>
              </w:rPr>
              <w:t>Rispettare le regole nella competizione sportiva; saper accettare la sconfitta con equilibrio, e vivere la vittoria esprimendo rispetto nei confronti dei perdenti,</w:t>
            </w:r>
            <w:r w:rsidR="00E972CF">
              <w:t xml:space="preserve"> </w:t>
            </w:r>
            <w:r w:rsidR="00E972CF" w:rsidRPr="00E972CF">
              <w:rPr>
                <w:rFonts w:ascii="Times New Roman" w:hAnsi="Times New Roman" w:cs="Times New Roman"/>
                <w:sz w:val="24"/>
                <w:szCs w:val="24"/>
              </w:rPr>
              <w:t>accettando le diversità, manifestando senso di responsabilità.</w:t>
            </w:r>
          </w:p>
          <w:p w14:paraId="216EE9DA" w14:textId="77777777" w:rsidR="00C81149" w:rsidRPr="00F716F7" w:rsidRDefault="00C81149" w:rsidP="007F5DBC">
            <w:pPr>
              <w:pStyle w:val="TableParagraph"/>
              <w:ind w:left="98" w:right="65"/>
              <w:rPr>
                <w:b/>
                <w:sz w:val="24"/>
                <w:szCs w:val="24"/>
              </w:rPr>
            </w:pPr>
          </w:p>
          <w:p w14:paraId="759D90A2" w14:textId="77777777" w:rsidR="00C81149" w:rsidRPr="003F5B92" w:rsidRDefault="00C81149" w:rsidP="00FB2B12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00FA06AE" w14:textId="77777777" w:rsidR="00AA2961" w:rsidRPr="00D87508" w:rsidRDefault="00AA2961" w:rsidP="003F5B9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87508">
              <w:rPr>
                <w:sz w:val="24"/>
                <w:szCs w:val="24"/>
              </w:rPr>
              <w:lastRenderedPageBreak/>
              <w:t xml:space="preserve">Possedere le abilità relative alla comunicazione mimico-gestuale. </w:t>
            </w:r>
          </w:p>
          <w:p w14:paraId="113BD0D6" w14:textId="77777777" w:rsidR="00C81149" w:rsidRPr="00D87508" w:rsidRDefault="00AA2961" w:rsidP="003F5B9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87508">
              <w:rPr>
                <w:sz w:val="24"/>
                <w:szCs w:val="24"/>
              </w:rPr>
              <w:t>Esprimere e rappresentare sentimenti ed emozioni attraverso il linguaggio corporeo.</w:t>
            </w:r>
          </w:p>
          <w:p w14:paraId="0233BEF7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0D3FEB6A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204A0EBF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157E44F3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1BC8FDBA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7601C0D9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6AC9463B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559E2A9F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3D69D7B6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338F6B07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31D7B2EC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4FDB1580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53F85A33" w14:textId="77777777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</w:p>
          <w:p w14:paraId="3B088EFE" w14:textId="77777777" w:rsidR="00DC403A" w:rsidRP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C403A">
              <w:rPr>
                <w:sz w:val="24"/>
                <w:szCs w:val="24"/>
              </w:rPr>
              <w:t xml:space="preserve">Acquisire un ruolo attivo nel gioco-sport. </w:t>
            </w:r>
          </w:p>
          <w:p w14:paraId="288EC210" w14:textId="77777777" w:rsidR="00DC403A" w:rsidRP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C403A">
              <w:rPr>
                <w:sz w:val="24"/>
                <w:szCs w:val="24"/>
              </w:rPr>
              <w:t>Rispettare i compagni.</w:t>
            </w:r>
          </w:p>
          <w:p w14:paraId="29DF20F1" w14:textId="77777777" w:rsidR="00DC403A" w:rsidRP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  <w:rPr>
                <w:sz w:val="24"/>
                <w:szCs w:val="24"/>
              </w:rPr>
            </w:pPr>
            <w:r w:rsidRPr="00DC403A">
              <w:rPr>
                <w:sz w:val="24"/>
                <w:szCs w:val="24"/>
              </w:rPr>
              <w:t xml:space="preserve"> Acquisire corretti comportamenti nelle diverse fasi del gioco. </w:t>
            </w:r>
          </w:p>
          <w:p w14:paraId="38C299E7" w14:textId="07B79BC2" w:rsidR="00DC403A" w:rsidRDefault="00DC403A" w:rsidP="003F5B92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 w:rsidRPr="00DC403A">
              <w:rPr>
                <w:sz w:val="24"/>
                <w:szCs w:val="24"/>
              </w:rPr>
              <w:t>Cooperare e interagire all’interno di un gruppo.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6A6CFC09" w14:textId="77777777" w:rsidR="00C81149" w:rsidRDefault="00347974" w:rsidP="000B42D9">
            <w:pPr>
              <w:pStyle w:val="TableParagraph"/>
              <w:spacing w:before="9"/>
            </w:pPr>
            <w:r>
              <w:lastRenderedPageBreak/>
              <w:t>Giochi espressivi, musicali, gestuali</w:t>
            </w:r>
          </w:p>
          <w:p w14:paraId="16776F2E" w14:textId="77777777" w:rsidR="00DC403A" w:rsidRDefault="00DC403A" w:rsidP="000B42D9">
            <w:pPr>
              <w:pStyle w:val="TableParagraph"/>
              <w:spacing w:before="9"/>
            </w:pPr>
          </w:p>
          <w:p w14:paraId="7D640C1F" w14:textId="77777777" w:rsidR="00DC403A" w:rsidRDefault="00DC403A" w:rsidP="000B42D9">
            <w:pPr>
              <w:pStyle w:val="TableParagraph"/>
              <w:spacing w:before="9"/>
            </w:pPr>
          </w:p>
          <w:p w14:paraId="51DC9615" w14:textId="77777777" w:rsidR="00DC403A" w:rsidRDefault="00DC403A" w:rsidP="000B42D9">
            <w:pPr>
              <w:pStyle w:val="TableParagraph"/>
              <w:spacing w:before="9"/>
            </w:pPr>
          </w:p>
          <w:p w14:paraId="5BEBDF6E" w14:textId="77777777" w:rsidR="00DC403A" w:rsidRDefault="00DC403A" w:rsidP="000B42D9">
            <w:pPr>
              <w:pStyle w:val="TableParagraph"/>
              <w:spacing w:before="9"/>
            </w:pPr>
          </w:p>
          <w:p w14:paraId="01C1F114" w14:textId="77777777" w:rsidR="00DC403A" w:rsidRDefault="00DC403A" w:rsidP="000B42D9">
            <w:pPr>
              <w:pStyle w:val="TableParagraph"/>
              <w:spacing w:before="9"/>
            </w:pPr>
          </w:p>
          <w:p w14:paraId="2262915F" w14:textId="77777777" w:rsidR="00DC403A" w:rsidRDefault="00DC403A" w:rsidP="000B42D9">
            <w:pPr>
              <w:pStyle w:val="TableParagraph"/>
              <w:spacing w:before="9"/>
            </w:pPr>
          </w:p>
          <w:p w14:paraId="675CFA3A" w14:textId="77777777" w:rsidR="00DC403A" w:rsidRDefault="00DC403A" w:rsidP="000B42D9">
            <w:pPr>
              <w:pStyle w:val="TableParagraph"/>
              <w:spacing w:before="9"/>
            </w:pPr>
          </w:p>
          <w:p w14:paraId="7A02466E" w14:textId="77777777" w:rsidR="00DC403A" w:rsidRDefault="00DC403A" w:rsidP="000B42D9">
            <w:pPr>
              <w:pStyle w:val="TableParagraph"/>
              <w:spacing w:before="9"/>
            </w:pPr>
          </w:p>
          <w:p w14:paraId="07C2295B" w14:textId="77777777" w:rsidR="00DC403A" w:rsidRDefault="00DC403A" w:rsidP="000B42D9">
            <w:pPr>
              <w:pStyle w:val="TableParagraph"/>
              <w:spacing w:before="9"/>
            </w:pPr>
          </w:p>
          <w:p w14:paraId="61D1F817" w14:textId="77777777" w:rsidR="00DC403A" w:rsidRDefault="00DC403A" w:rsidP="000B42D9">
            <w:pPr>
              <w:pStyle w:val="TableParagraph"/>
              <w:spacing w:before="9"/>
            </w:pPr>
          </w:p>
          <w:p w14:paraId="352784BE" w14:textId="77777777" w:rsidR="00DC403A" w:rsidRDefault="00DC403A" w:rsidP="000B42D9">
            <w:pPr>
              <w:pStyle w:val="TableParagraph"/>
              <w:spacing w:before="9"/>
            </w:pPr>
          </w:p>
          <w:p w14:paraId="7E590F27" w14:textId="77777777" w:rsidR="00DC403A" w:rsidRDefault="00DC403A" w:rsidP="000B42D9">
            <w:pPr>
              <w:pStyle w:val="TableParagraph"/>
              <w:spacing w:before="9"/>
            </w:pPr>
          </w:p>
          <w:p w14:paraId="63989AF2" w14:textId="77777777" w:rsidR="00DC403A" w:rsidRDefault="00DC403A" w:rsidP="000B42D9">
            <w:pPr>
              <w:pStyle w:val="TableParagraph"/>
              <w:spacing w:before="9"/>
            </w:pPr>
          </w:p>
          <w:p w14:paraId="0DA9190D" w14:textId="77777777" w:rsidR="00DC403A" w:rsidRDefault="00DC403A" w:rsidP="000B42D9">
            <w:pPr>
              <w:pStyle w:val="TableParagraph"/>
              <w:spacing w:before="9"/>
            </w:pPr>
          </w:p>
          <w:p w14:paraId="527E39A2" w14:textId="77777777" w:rsidR="00DC403A" w:rsidRDefault="00DC403A" w:rsidP="000B42D9">
            <w:pPr>
              <w:pStyle w:val="TableParagraph"/>
              <w:spacing w:before="9"/>
            </w:pPr>
          </w:p>
          <w:p w14:paraId="765A3B8E" w14:textId="77777777" w:rsidR="00DC403A" w:rsidRDefault="00DC403A" w:rsidP="000B42D9">
            <w:pPr>
              <w:pStyle w:val="TableParagraph"/>
              <w:spacing w:before="9"/>
            </w:pPr>
          </w:p>
          <w:p w14:paraId="1D596C14" w14:textId="77777777" w:rsidR="00DC403A" w:rsidRDefault="00DC403A" w:rsidP="000B42D9">
            <w:pPr>
              <w:pStyle w:val="TableParagraph"/>
              <w:spacing w:before="9"/>
            </w:pPr>
          </w:p>
          <w:p w14:paraId="6BFAD580" w14:textId="77777777" w:rsidR="00DC403A" w:rsidRDefault="00DC403A" w:rsidP="000B42D9">
            <w:pPr>
              <w:pStyle w:val="TableParagraph"/>
              <w:spacing w:before="9"/>
            </w:pPr>
          </w:p>
          <w:p w14:paraId="19BFF91D" w14:textId="77777777" w:rsidR="00DC403A" w:rsidRDefault="00DC403A" w:rsidP="000B42D9">
            <w:pPr>
              <w:pStyle w:val="TableParagraph"/>
              <w:spacing w:before="9"/>
            </w:pPr>
          </w:p>
          <w:p w14:paraId="3279378C" w14:textId="77777777" w:rsidR="00DC403A" w:rsidRDefault="00DC403A" w:rsidP="000B42D9">
            <w:pPr>
              <w:pStyle w:val="TableParagraph"/>
              <w:spacing w:before="9"/>
            </w:pPr>
          </w:p>
          <w:p w14:paraId="20D6B88D" w14:textId="77777777" w:rsidR="00DC403A" w:rsidRDefault="00DC403A" w:rsidP="000B42D9">
            <w:pPr>
              <w:pStyle w:val="TableParagraph"/>
              <w:spacing w:before="9"/>
            </w:pPr>
          </w:p>
          <w:p w14:paraId="13EA8E99" w14:textId="77777777" w:rsidR="00DC403A" w:rsidRDefault="00DC403A" w:rsidP="000B42D9">
            <w:pPr>
              <w:pStyle w:val="TableParagraph"/>
              <w:spacing w:before="9"/>
            </w:pPr>
          </w:p>
          <w:p w14:paraId="009B4F7D" w14:textId="77777777" w:rsidR="00DC403A" w:rsidRDefault="00DC403A" w:rsidP="000B42D9">
            <w:pPr>
              <w:pStyle w:val="TableParagraph"/>
              <w:spacing w:before="9"/>
            </w:pPr>
          </w:p>
          <w:p w14:paraId="32EFE1A0" w14:textId="77777777" w:rsidR="00DC403A" w:rsidRDefault="00DC403A" w:rsidP="000B42D9">
            <w:pPr>
              <w:pStyle w:val="TableParagraph"/>
              <w:spacing w:before="9"/>
            </w:pPr>
          </w:p>
          <w:p w14:paraId="616DF289" w14:textId="77777777" w:rsidR="00DC403A" w:rsidRDefault="00DC403A" w:rsidP="000B42D9">
            <w:pPr>
              <w:pStyle w:val="TableParagraph"/>
              <w:spacing w:before="9"/>
            </w:pPr>
          </w:p>
          <w:p w14:paraId="2667B1A9" w14:textId="77777777" w:rsidR="00DC403A" w:rsidRDefault="00DC403A" w:rsidP="000B42D9">
            <w:pPr>
              <w:pStyle w:val="TableParagraph"/>
              <w:spacing w:before="9"/>
            </w:pPr>
          </w:p>
          <w:p w14:paraId="64D35753" w14:textId="77777777" w:rsidR="00DC403A" w:rsidRDefault="00DC403A" w:rsidP="000B42D9">
            <w:pPr>
              <w:pStyle w:val="TableParagraph"/>
              <w:spacing w:before="9"/>
            </w:pPr>
          </w:p>
          <w:p w14:paraId="4F376C60" w14:textId="77777777" w:rsidR="00DC403A" w:rsidRDefault="00DC403A" w:rsidP="000B42D9">
            <w:pPr>
              <w:pStyle w:val="TableParagraph"/>
              <w:spacing w:before="9"/>
            </w:pPr>
          </w:p>
          <w:p w14:paraId="306E5391" w14:textId="18B3AA66" w:rsidR="00DC403A" w:rsidRDefault="00DC403A" w:rsidP="000B42D9">
            <w:pPr>
              <w:pStyle w:val="TableParagraph"/>
              <w:spacing w:before="9"/>
            </w:pPr>
            <w:r>
              <w:t>Giochi di squadra e di gruppo.</w:t>
            </w:r>
          </w:p>
          <w:p w14:paraId="7EA2D33A" w14:textId="77777777" w:rsidR="00DC403A" w:rsidRDefault="00DC403A" w:rsidP="000B42D9">
            <w:pPr>
              <w:pStyle w:val="TableParagraph"/>
              <w:spacing w:before="9"/>
            </w:pPr>
          </w:p>
          <w:p w14:paraId="39B254A1" w14:textId="77777777" w:rsidR="00DC403A" w:rsidRDefault="00DC403A" w:rsidP="000B42D9">
            <w:pPr>
              <w:pStyle w:val="TableParagraph"/>
              <w:spacing w:before="9"/>
            </w:pPr>
          </w:p>
          <w:p w14:paraId="1C9700EC" w14:textId="478E507B" w:rsidR="00DC403A" w:rsidRDefault="00DC403A" w:rsidP="000B42D9">
            <w:pPr>
              <w:pStyle w:val="TableParagraph"/>
              <w:spacing w:before="9"/>
            </w:pPr>
          </w:p>
        </w:tc>
      </w:tr>
    </w:tbl>
    <w:p w14:paraId="22865E84" w14:textId="0E5B5D33" w:rsidR="00134DC0" w:rsidRPr="00134DC0" w:rsidRDefault="00134DC0" w:rsidP="00D75CF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264CD2" w14:paraId="65C4CB62" w14:textId="77777777" w:rsidTr="007A25CB">
        <w:trPr>
          <w:trHeight w:val="70"/>
        </w:trPr>
        <w:tc>
          <w:tcPr>
            <w:tcW w:w="3569" w:type="dxa"/>
          </w:tcPr>
          <w:p w14:paraId="5BA28513" w14:textId="77777777" w:rsidR="00264CD2" w:rsidRPr="0081414A" w:rsidRDefault="00E63272" w:rsidP="00DC403A">
            <w:pPr>
              <w:pStyle w:val="TableParagraph"/>
              <w:ind w:left="109" w:right="277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>L’alunno:</w:t>
            </w:r>
          </w:p>
          <w:p w14:paraId="0801347B" w14:textId="77777777" w:rsidR="00E63272" w:rsidRPr="0081414A" w:rsidRDefault="00E63272" w:rsidP="006A785D">
            <w:pPr>
              <w:pStyle w:val="TableParagraph"/>
              <w:numPr>
                <w:ilvl w:val="0"/>
                <w:numId w:val="146"/>
              </w:numPr>
              <w:ind w:right="277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 xml:space="preserve">riconosce alcuni essenziali principi relativi al proprio benessere psico-fisico legati alla cura del proprio corpo, a un </w:t>
            </w:r>
            <w:r w:rsidRPr="0081414A">
              <w:rPr>
                <w:sz w:val="24"/>
                <w:szCs w:val="24"/>
              </w:rPr>
              <w:lastRenderedPageBreak/>
              <w:t xml:space="preserve">corretto regime alimentare e alla prevenzione dell’uso di sostanze che inducono dipendenza; </w:t>
            </w:r>
          </w:p>
          <w:p w14:paraId="0F9883FB" w14:textId="77777777" w:rsidR="00E63272" w:rsidRPr="0081414A" w:rsidRDefault="00E63272" w:rsidP="00DC403A">
            <w:pPr>
              <w:pStyle w:val="TableParagraph"/>
              <w:ind w:left="109" w:right="277"/>
              <w:rPr>
                <w:sz w:val="24"/>
                <w:szCs w:val="24"/>
              </w:rPr>
            </w:pPr>
          </w:p>
          <w:p w14:paraId="6EC4ED09" w14:textId="2243B99C" w:rsidR="00E63272" w:rsidRPr="0081414A" w:rsidRDefault="00E63272" w:rsidP="006A785D">
            <w:pPr>
              <w:pStyle w:val="TableParagraph"/>
              <w:numPr>
                <w:ilvl w:val="0"/>
                <w:numId w:val="146"/>
              </w:numPr>
              <w:ind w:right="277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>comprende, all’interno delle varie occasioni di gioco e di sport, il valore delle regole e l’importanza di rispettarle.</w:t>
            </w:r>
          </w:p>
        </w:tc>
        <w:tc>
          <w:tcPr>
            <w:tcW w:w="3569" w:type="dxa"/>
          </w:tcPr>
          <w:p w14:paraId="3DFF8EE5" w14:textId="77777777" w:rsidR="00D75CF6" w:rsidRPr="0081414A" w:rsidRDefault="00D75CF6" w:rsidP="00D75CF6">
            <w:pPr>
              <w:pStyle w:val="TableParagraph"/>
              <w:ind w:right="460"/>
              <w:rPr>
                <w:b/>
                <w:sz w:val="24"/>
                <w:szCs w:val="24"/>
              </w:rPr>
            </w:pPr>
            <w:r w:rsidRPr="0081414A">
              <w:rPr>
                <w:b/>
                <w:sz w:val="24"/>
                <w:szCs w:val="24"/>
              </w:rPr>
              <w:lastRenderedPageBreak/>
              <w:t>SALUTE E BENESSERE, PREVENZIONE E SICUREZZA</w:t>
            </w:r>
          </w:p>
          <w:p w14:paraId="1019AD67" w14:textId="1D7AD3E6" w:rsidR="00DC403A" w:rsidRPr="0081414A" w:rsidRDefault="00D24D6B" w:rsidP="00DC403A">
            <w:pPr>
              <w:pStyle w:val="TableParagraph"/>
              <w:tabs>
                <w:tab w:val="left" w:pos="479"/>
              </w:tabs>
              <w:ind w:left="287" w:right="195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 xml:space="preserve"> </w:t>
            </w:r>
          </w:p>
          <w:p w14:paraId="7D466328" w14:textId="77777777" w:rsidR="00E63272" w:rsidRPr="0081414A" w:rsidRDefault="00E63272" w:rsidP="00E63272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 xml:space="preserve">Assumere comportamenti adeguati </w:t>
            </w:r>
            <w:proofErr w:type="gramStart"/>
            <w:r w:rsidRPr="0081414A">
              <w:rPr>
                <w:sz w:val="24"/>
                <w:szCs w:val="24"/>
              </w:rPr>
              <w:t>per la</w:t>
            </w:r>
            <w:proofErr w:type="gramEnd"/>
            <w:r w:rsidRPr="0081414A">
              <w:rPr>
                <w:sz w:val="24"/>
                <w:szCs w:val="24"/>
              </w:rPr>
              <w:t xml:space="preserve"> prevenzione degli infortuni e per la sicurezza nei vari ambienti </w:t>
            </w:r>
            <w:r w:rsidRPr="0081414A">
              <w:rPr>
                <w:sz w:val="24"/>
                <w:szCs w:val="24"/>
              </w:rPr>
              <w:lastRenderedPageBreak/>
              <w:t xml:space="preserve">di vita. </w:t>
            </w:r>
          </w:p>
          <w:p w14:paraId="725A87D6" w14:textId="77777777" w:rsidR="00E63272" w:rsidRPr="0081414A" w:rsidRDefault="00E63272" w:rsidP="00E6327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E77A4CD" w14:textId="1056F0A4" w:rsidR="00264CD2" w:rsidRPr="0081414A" w:rsidRDefault="00E63272" w:rsidP="00E63272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>Riconoscere il rapporto tra alimentazione ed esercizio fisico in relazione a sani stili di vita.</w:t>
            </w:r>
          </w:p>
        </w:tc>
        <w:tc>
          <w:tcPr>
            <w:tcW w:w="3489" w:type="dxa"/>
          </w:tcPr>
          <w:p w14:paraId="72F18669" w14:textId="77777777" w:rsidR="009D6CBD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lastRenderedPageBreak/>
              <w:t xml:space="preserve">Acquisire le regole di comportamento per non farsi male. </w:t>
            </w:r>
          </w:p>
          <w:p w14:paraId="41C36CED" w14:textId="77777777" w:rsidR="009D6CBD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</w:p>
          <w:p w14:paraId="240D5CC5" w14:textId="77777777" w:rsidR="009D6CBD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 xml:space="preserve">Rispettare le regole d’igiene prima e dopo lo sport. </w:t>
            </w:r>
          </w:p>
          <w:p w14:paraId="1112E855" w14:textId="77777777" w:rsidR="009D6CBD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</w:p>
          <w:p w14:paraId="2ED4BFC5" w14:textId="77777777" w:rsidR="009D6CBD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lastRenderedPageBreak/>
              <w:t xml:space="preserve">Conoscere in modo corretto gli attrezzi. </w:t>
            </w:r>
          </w:p>
          <w:p w14:paraId="7BB31105" w14:textId="1D67B699" w:rsidR="00264CD2" w:rsidRPr="0081414A" w:rsidRDefault="009D6CBD" w:rsidP="009D6CBD">
            <w:pPr>
              <w:pStyle w:val="TableParagraph"/>
              <w:tabs>
                <w:tab w:val="left" w:pos="558"/>
              </w:tabs>
              <w:ind w:right="249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t>Conoscere le regole di una corretta alimentazione</w:t>
            </w:r>
          </w:p>
        </w:tc>
        <w:tc>
          <w:tcPr>
            <w:tcW w:w="3651" w:type="dxa"/>
          </w:tcPr>
          <w:p w14:paraId="38BA7FC7" w14:textId="60780E05" w:rsidR="00264CD2" w:rsidRPr="0081414A" w:rsidRDefault="00255A7E" w:rsidP="00255A7E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81414A">
              <w:rPr>
                <w:sz w:val="24"/>
                <w:szCs w:val="24"/>
              </w:rPr>
              <w:lastRenderedPageBreak/>
              <w:t>Regole di comportamento e di igiene. Regole di una corretta alimentazione.</w:t>
            </w:r>
          </w:p>
        </w:tc>
      </w:tr>
    </w:tbl>
    <w:p w14:paraId="426E8150" w14:textId="77777777" w:rsidR="0081414A" w:rsidRDefault="0081414A" w:rsidP="00EF78AA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5D9329E2" w14:textId="336B9CE3" w:rsidR="00EF78AA" w:rsidRDefault="00EF78AA" w:rsidP="00EF78AA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OMPETENZA IN MATERIA DI CONSAPEVOLEZZA ED ESPRESSIONE CULTURALI</w:t>
      </w:r>
    </w:p>
    <w:p w14:paraId="7635FB43" w14:textId="77777777" w:rsidR="00EF78AA" w:rsidRDefault="00EF78AA" w:rsidP="00D75CF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Disciplina di riferimento : EDUCAZIONE FISICA</w:t>
      </w:r>
    </w:p>
    <w:p w14:paraId="40F62D20" w14:textId="0A7644B1" w:rsidR="00D75CF6" w:rsidRPr="00EF78AA" w:rsidRDefault="00F339EA" w:rsidP="00D75CF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EF78AA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 xml:space="preserve">CLASSE </w:t>
      </w:r>
      <w:r w:rsidR="0079495C" w:rsidRPr="00EF78AA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QUA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F339EA" w14:paraId="5C42D6EA" w14:textId="77777777" w:rsidTr="006F2985">
        <w:tc>
          <w:tcPr>
            <w:tcW w:w="3569" w:type="dxa"/>
            <w:shd w:val="clear" w:color="auto" w:fill="BDD6EE" w:themeFill="accent1" w:themeFillTint="66"/>
          </w:tcPr>
          <w:p w14:paraId="3F2E0702" w14:textId="22A5AB1A" w:rsidR="00D75CF6" w:rsidRDefault="0079495C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63CF9E28" w14:textId="77777777" w:rsidR="00D75CF6" w:rsidRDefault="00D75CF6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89" w:type="dxa"/>
            <w:shd w:val="clear" w:color="auto" w:fill="BDD6EE" w:themeFill="accent1" w:themeFillTint="66"/>
          </w:tcPr>
          <w:p w14:paraId="2EF35AD8" w14:textId="77777777" w:rsidR="00D75CF6" w:rsidRDefault="00D75CF6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51" w:type="dxa"/>
            <w:shd w:val="clear" w:color="auto" w:fill="BDD6EE" w:themeFill="accent1" w:themeFillTint="66"/>
          </w:tcPr>
          <w:p w14:paraId="48F0E30A" w14:textId="77777777" w:rsidR="00D75CF6" w:rsidRDefault="00D75CF6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F339EA" w14:paraId="3B4D1326" w14:textId="77777777" w:rsidTr="007A25CB">
        <w:trPr>
          <w:trHeight w:val="70"/>
        </w:trPr>
        <w:tc>
          <w:tcPr>
            <w:tcW w:w="3569" w:type="dxa"/>
          </w:tcPr>
          <w:p w14:paraId="0B3BB883" w14:textId="77777777" w:rsidR="00D75CF6" w:rsidRPr="008316F1" w:rsidRDefault="00D75CF6" w:rsidP="007F5DBC">
            <w:pPr>
              <w:pStyle w:val="TableParagraph"/>
              <w:ind w:right="277"/>
              <w:rPr>
                <w:sz w:val="24"/>
                <w:szCs w:val="24"/>
              </w:rPr>
            </w:pPr>
            <w:r w:rsidRPr="008316F1">
              <w:rPr>
                <w:sz w:val="24"/>
                <w:szCs w:val="24"/>
              </w:rPr>
              <w:t>L’alunno:</w:t>
            </w:r>
          </w:p>
          <w:p w14:paraId="32698A38" w14:textId="07222F93" w:rsidR="00D75CF6" w:rsidRPr="008316F1" w:rsidRDefault="0081414A" w:rsidP="006A785D">
            <w:pPr>
              <w:pStyle w:val="TableParagraph"/>
              <w:numPr>
                <w:ilvl w:val="0"/>
                <w:numId w:val="147"/>
              </w:numPr>
              <w:ind w:right="277"/>
              <w:rPr>
                <w:sz w:val="24"/>
                <w:szCs w:val="24"/>
              </w:rPr>
            </w:pPr>
            <w:r>
              <w:t>acquisisce consapevolezza di sé tramite la percezione del proprio corpo e la padronanza di schemi motori e posturali nel continuo adattamento alle variabili spaziali e temporali contingenti;</w:t>
            </w:r>
          </w:p>
        </w:tc>
        <w:tc>
          <w:tcPr>
            <w:tcW w:w="3569" w:type="dxa"/>
          </w:tcPr>
          <w:p w14:paraId="15E84B0E" w14:textId="77777777" w:rsidR="00D75CF6" w:rsidRPr="008316F1" w:rsidRDefault="00D75CF6" w:rsidP="007F5DBC">
            <w:pPr>
              <w:pStyle w:val="TableParagraph"/>
              <w:ind w:left="124" w:right="96" w:firstLine="13"/>
              <w:jc w:val="center"/>
              <w:rPr>
                <w:b/>
                <w:sz w:val="24"/>
                <w:szCs w:val="24"/>
              </w:rPr>
            </w:pPr>
            <w:r w:rsidRPr="008316F1">
              <w:rPr>
                <w:b/>
                <w:sz w:val="24"/>
                <w:szCs w:val="24"/>
              </w:rPr>
              <w:t xml:space="preserve">IL CORPO E LA SUA RELAZIONE CON LO </w:t>
            </w:r>
            <w:r w:rsidRPr="008316F1">
              <w:rPr>
                <w:b/>
                <w:spacing w:val="-4"/>
                <w:sz w:val="24"/>
                <w:szCs w:val="24"/>
              </w:rPr>
              <w:t>SPAZIO</w:t>
            </w:r>
            <w:r w:rsidRPr="008316F1">
              <w:rPr>
                <w:b/>
                <w:spacing w:val="-14"/>
                <w:sz w:val="24"/>
                <w:szCs w:val="24"/>
              </w:rPr>
              <w:t xml:space="preserve">E </w:t>
            </w:r>
            <w:r w:rsidRPr="008316F1">
              <w:rPr>
                <w:b/>
                <w:sz w:val="24"/>
                <w:szCs w:val="24"/>
              </w:rPr>
              <w:t>IL TEMPO</w:t>
            </w:r>
          </w:p>
          <w:p w14:paraId="27887B57" w14:textId="77777777" w:rsidR="00D75CF6" w:rsidRPr="008316F1" w:rsidRDefault="00D75CF6" w:rsidP="007F5DBC">
            <w:pPr>
              <w:pStyle w:val="TableParagraph"/>
              <w:ind w:left="98" w:right="65"/>
              <w:rPr>
                <w:b/>
                <w:sz w:val="24"/>
                <w:szCs w:val="24"/>
              </w:rPr>
            </w:pPr>
          </w:p>
          <w:p w14:paraId="7BFA6E02" w14:textId="77777777" w:rsidR="00D75CF6" w:rsidRPr="0081414A" w:rsidRDefault="0081414A" w:rsidP="007F5DB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A">
              <w:rPr>
                <w:rFonts w:ascii="Times New Roman" w:hAnsi="Times New Roman" w:cs="Times New Roman"/>
                <w:sz w:val="24"/>
                <w:szCs w:val="24"/>
              </w:rPr>
              <w:t>Coordinare e utilizzare diversi schemi motori combinati tra loro inizialmente in forma successiva e poi in forma simultanea (correre/saltare, afferrare/lanciare, ecc.).</w:t>
            </w:r>
          </w:p>
          <w:p w14:paraId="39F08003" w14:textId="7960ECC6" w:rsidR="0081414A" w:rsidRPr="008316F1" w:rsidRDefault="0081414A" w:rsidP="007F5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81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conoscere e valutare traiettorie, distanze, ritmi  esecutivi e successioni temporali delle azioni motorie, sapendo organizzare il proprio movimento nello spazio in relazione a sé, agli oggetti, agli altri</w:t>
            </w:r>
            <w:r>
              <w:t>.</w:t>
            </w:r>
          </w:p>
        </w:tc>
        <w:tc>
          <w:tcPr>
            <w:tcW w:w="3489" w:type="dxa"/>
          </w:tcPr>
          <w:p w14:paraId="03AB3927" w14:textId="77777777" w:rsidR="003D71F2" w:rsidRDefault="00007C3F" w:rsidP="00007C3F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lastRenderedPageBreak/>
              <w:t xml:space="preserve">Usare schemi motori in situazioni combinate. </w:t>
            </w:r>
          </w:p>
          <w:p w14:paraId="1158C726" w14:textId="1D132CD2" w:rsidR="00D75CF6" w:rsidRPr="00D91145" w:rsidRDefault="00007C3F" w:rsidP="00007C3F">
            <w:pPr>
              <w:pStyle w:val="TableParagraph"/>
              <w:tabs>
                <w:tab w:val="left" w:pos="558"/>
              </w:tabs>
              <w:spacing w:before="198"/>
              <w:ind w:right="233"/>
            </w:pPr>
            <w:r>
              <w:t>Eseguire movimenti precisi adattandoli a situazioni educative più complesse.</w:t>
            </w:r>
          </w:p>
        </w:tc>
        <w:tc>
          <w:tcPr>
            <w:tcW w:w="3651" w:type="dxa"/>
          </w:tcPr>
          <w:p w14:paraId="1A75FBE4" w14:textId="166BF789" w:rsidR="00D75CF6" w:rsidRPr="00D91145" w:rsidRDefault="00007C3F" w:rsidP="00007C3F">
            <w:pPr>
              <w:pStyle w:val="TableParagraph"/>
              <w:spacing w:before="9"/>
            </w:pPr>
            <w:r>
              <w:t>Schemi motori di base. Gara. Percorsi. Ritmo</w:t>
            </w:r>
          </w:p>
        </w:tc>
      </w:tr>
    </w:tbl>
    <w:p w14:paraId="30582C29" w14:textId="0FF525B0" w:rsidR="00F339EA" w:rsidRPr="008316F1" w:rsidRDefault="00F339EA" w:rsidP="00F339EA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489"/>
        <w:gridCol w:w="3651"/>
      </w:tblGrid>
      <w:tr w:rsidR="00F339EA" w14:paraId="3A7670D9" w14:textId="77777777" w:rsidTr="008316F1">
        <w:tc>
          <w:tcPr>
            <w:tcW w:w="3569" w:type="dxa"/>
            <w:shd w:val="clear" w:color="auto" w:fill="BDD6EE" w:themeFill="accent1" w:themeFillTint="66"/>
          </w:tcPr>
          <w:p w14:paraId="41A2F0EB" w14:textId="3ECF56A6" w:rsidR="00F339EA" w:rsidRDefault="008316F1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30140EA" w14:textId="77777777" w:rsidR="00F339EA" w:rsidRDefault="00F339EA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489" w:type="dxa"/>
            <w:shd w:val="clear" w:color="auto" w:fill="BDD6EE" w:themeFill="accent1" w:themeFillTint="66"/>
          </w:tcPr>
          <w:p w14:paraId="022406CF" w14:textId="77777777" w:rsidR="00F339EA" w:rsidRDefault="00F339EA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651" w:type="dxa"/>
            <w:shd w:val="clear" w:color="auto" w:fill="BDD6EE" w:themeFill="accent1" w:themeFillTint="66"/>
          </w:tcPr>
          <w:p w14:paraId="3B25F6B6" w14:textId="77777777" w:rsidR="00F339EA" w:rsidRDefault="00F339EA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F339EA" w:rsidRPr="00FB2B12" w14:paraId="0CBD8604" w14:textId="77777777" w:rsidTr="007A25CB">
        <w:trPr>
          <w:trHeight w:val="70"/>
        </w:trPr>
        <w:tc>
          <w:tcPr>
            <w:tcW w:w="3569" w:type="dxa"/>
          </w:tcPr>
          <w:p w14:paraId="1F291225" w14:textId="77777777" w:rsidR="00F339EA" w:rsidRDefault="008B6179" w:rsidP="008B6179">
            <w:pPr>
              <w:pStyle w:val="TableParagraph"/>
              <w:tabs>
                <w:tab w:val="left" w:pos="528"/>
                <w:tab w:val="left" w:pos="52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L’alunno:</w:t>
            </w:r>
          </w:p>
          <w:p w14:paraId="3655705E" w14:textId="670FAEAC" w:rsidR="008B6179" w:rsidRPr="003D71F2" w:rsidRDefault="008B6179" w:rsidP="006A785D">
            <w:pPr>
              <w:pStyle w:val="TableParagraph"/>
              <w:numPr>
                <w:ilvl w:val="0"/>
                <w:numId w:val="148"/>
              </w:numPr>
              <w:tabs>
                <w:tab w:val="left" w:pos="528"/>
                <w:tab w:val="left" w:pos="529"/>
              </w:tabs>
              <w:ind w:right="118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utilizza il linguaggio corporeo e motorio per comunicare ed esprimere i propri stati d’animo, anche attraverso la drammatizzazione e le esperienze ritmico-musicali e coreutiche;</w:t>
            </w:r>
          </w:p>
        </w:tc>
        <w:tc>
          <w:tcPr>
            <w:tcW w:w="3569" w:type="dxa"/>
          </w:tcPr>
          <w:p w14:paraId="06C496A0" w14:textId="5DBBBE04" w:rsidR="00977B12" w:rsidRPr="003D71F2" w:rsidRDefault="00F339EA" w:rsidP="009428D1">
            <w:pPr>
              <w:ind w:right="3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D71F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977B12" w:rsidRPr="003D7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IL LINGUAGGIO DEL CORPO COME </w:t>
            </w:r>
            <w:r w:rsidR="00977B12" w:rsidRPr="003D71F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it-IT" w:bidi="it-IT"/>
              </w:rPr>
              <w:t xml:space="preserve">MODALITA’ </w:t>
            </w:r>
            <w:r w:rsidR="00977B12" w:rsidRPr="003D71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it-IT" w:bidi="it-IT"/>
              </w:rPr>
              <w:t>COMUNICATIVO-ESPRESSIVA</w:t>
            </w:r>
          </w:p>
          <w:p w14:paraId="1A4A0998" w14:textId="77777777" w:rsidR="009428D1" w:rsidRPr="003D71F2" w:rsidRDefault="009428D1" w:rsidP="009428D1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 xml:space="preserve">Utilizzare in forma originale e creativa modalità espressive e corporee anche attraverso forme di drammatizzazione e danza, sapendo trasmettere </w:t>
            </w:r>
            <w:proofErr w:type="gramStart"/>
            <w:r w:rsidRPr="003D71F2">
              <w:rPr>
                <w:sz w:val="24"/>
                <w:szCs w:val="24"/>
              </w:rPr>
              <w:t>nel contempo</w:t>
            </w:r>
            <w:proofErr w:type="gramEnd"/>
            <w:r w:rsidRPr="003D71F2">
              <w:rPr>
                <w:sz w:val="24"/>
                <w:szCs w:val="24"/>
              </w:rPr>
              <w:t xml:space="preserve"> contenuti emozionali. </w:t>
            </w:r>
          </w:p>
          <w:p w14:paraId="402BF2FB" w14:textId="77777777" w:rsidR="009428D1" w:rsidRPr="003D71F2" w:rsidRDefault="009428D1" w:rsidP="009428D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248F0C5" w14:textId="255EC803" w:rsidR="00F339EA" w:rsidRPr="003D71F2" w:rsidRDefault="009428D1" w:rsidP="009428D1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Elaborare ed eseguire semplici sequenze di movimento o semplici coreografie individuali e collettive.</w:t>
            </w:r>
          </w:p>
        </w:tc>
        <w:tc>
          <w:tcPr>
            <w:tcW w:w="3489" w:type="dxa"/>
          </w:tcPr>
          <w:p w14:paraId="2F97A3E8" w14:textId="77777777" w:rsidR="003A71D8" w:rsidRPr="003D71F2" w:rsidRDefault="003A71D8" w:rsidP="003A71D8">
            <w:pPr>
              <w:pStyle w:val="TableParagraph"/>
              <w:tabs>
                <w:tab w:val="left" w:pos="558"/>
              </w:tabs>
              <w:spacing w:before="212"/>
              <w:ind w:right="114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Usare schemi motori in situazioni combinate.</w:t>
            </w:r>
          </w:p>
          <w:p w14:paraId="63F558FF" w14:textId="77777777" w:rsidR="003D71F2" w:rsidRDefault="003A71D8" w:rsidP="003A71D8">
            <w:pPr>
              <w:pStyle w:val="TableParagraph"/>
              <w:tabs>
                <w:tab w:val="left" w:pos="558"/>
              </w:tabs>
              <w:spacing w:before="212"/>
              <w:ind w:right="114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 xml:space="preserve"> Consolidare le capacità motorie di base in situazioni espressive. </w:t>
            </w:r>
          </w:p>
          <w:p w14:paraId="580FA8FC" w14:textId="0C09830E" w:rsidR="00F339EA" w:rsidRPr="003D71F2" w:rsidRDefault="003A71D8" w:rsidP="003A71D8">
            <w:pPr>
              <w:pStyle w:val="TableParagraph"/>
              <w:tabs>
                <w:tab w:val="left" w:pos="558"/>
              </w:tabs>
              <w:spacing w:before="212"/>
              <w:ind w:right="114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Seguire movimenti con ritmo.</w:t>
            </w:r>
          </w:p>
        </w:tc>
        <w:tc>
          <w:tcPr>
            <w:tcW w:w="3651" w:type="dxa"/>
          </w:tcPr>
          <w:p w14:paraId="6BD2B02C" w14:textId="6423D85A" w:rsidR="00F339EA" w:rsidRPr="003D71F2" w:rsidRDefault="003A71D8" w:rsidP="003A71D8">
            <w:pPr>
              <w:pStyle w:val="TableParagraph"/>
              <w:spacing w:line="465" w:lineRule="auto"/>
              <w:ind w:right="1274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Giochi espressivi, musicali, gestuali. Ballo. Linguaggio dei gesti.</w:t>
            </w:r>
          </w:p>
        </w:tc>
      </w:tr>
    </w:tbl>
    <w:p w14:paraId="520BAB79" w14:textId="4AB39D97" w:rsidR="00977B12" w:rsidRPr="008316B0" w:rsidRDefault="00977B12" w:rsidP="00977B12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4166"/>
        <w:gridCol w:w="3772"/>
        <w:gridCol w:w="3368"/>
      </w:tblGrid>
      <w:tr w:rsidR="00977B12" w14:paraId="1FE61309" w14:textId="77777777" w:rsidTr="008316B0">
        <w:tc>
          <w:tcPr>
            <w:tcW w:w="2972" w:type="dxa"/>
            <w:shd w:val="clear" w:color="auto" w:fill="BDD6EE" w:themeFill="accent1" w:themeFillTint="66"/>
          </w:tcPr>
          <w:p w14:paraId="24BE2271" w14:textId="35E75FBF" w:rsidR="00977B12" w:rsidRDefault="008316B0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AGUARDI PER LO SVILUPPO DELLE COMPETENZE</w:t>
            </w:r>
          </w:p>
        </w:tc>
        <w:tc>
          <w:tcPr>
            <w:tcW w:w="4166" w:type="dxa"/>
            <w:shd w:val="clear" w:color="auto" w:fill="BDD6EE" w:themeFill="accent1" w:themeFillTint="66"/>
          </w:tcPr>
          <w:p w14:paraId="2D3C0897" w14:textId="77777777" w:rsidR="00977B12" w:rsidRDefault="00977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772" w:type="dxa"/>
            <w:shd w:val="clear" w:color="auto" w:fill="BDD6EE" w:themeFill="accent1" w:themeFillTint="66"/>
          </w:tcPr>
          <w:p w14:paraId="732263E4" w14:textId="77777777" w:rsidR="00977B12" w:rsidRDefault="00977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368" w:type="dxa"/>
            <w:shd w:val="clear" w:color="auto" w:fill="BDD6EE" w:themeFill="accent1" w:themeFillTint="66"/>
          </w:tcPr>
          <w:p w14:paraId="095F1645" w14:textId="77777777" w:rsidR="00977B12" w:rsidRDefault="00977B12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977B12" w:rsidRPr="00FB2B12" w14:paraId="016C805A" w14:textId="77777777" w:rsidTr="007A25CB">
        <w:trPr>
          <w:trHeight w:val="70"/>
        </w:trPr>
        <w:tc>
          <w:tcPr>
            <w:tcW w:w="2972" w:type="dxa"/>
          </w:tcPr>
          <w:p w14:paraId="1FC625B5" w14:textId="77777777" w:rsidR="00977B12" w:rsidRPr="003D71F2" w:rsidRDefault="003C2687" w:rsidP="003C2687">
            <w:pPr>
              <w:pStyle w:val="TableParagraph"/>
              <w:tabs>
                <w:tab w:val="left" w:pos="469"/>
              </w:tabs>
              <w:ind w:right="29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L’alunno:</w:t>
            </w:r>
          </w:p>
          <w:p w14:paraId="1AF6C9B5" w14:textId="42AB0D82" w:rsidR="00F30B0D" w:rsidRPr="003D71F2" w:rsidRDefault="00F30B0D" w:rsidP="006A785D">
            <w:pPr>
              <w:pStyle w:val="TableParagraph"/>
              <w:numPr>
                <w:ilvl w:val="0"/>
                <w:numId w:val="149"/>
              </w:numPr>
              <w:tabs>
                <w:tab w:val="left" w:pos="469"/>
              </w:tabs>
              <w:ind w:right="29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sperimenta una pluralità di esperienze che permettono di maturare competenze di gioco- sport anche come orientamento alla futura pratica sportiva.</w:t>
            </w:r>
          </w:p>
        </w:tc>
        <w:tc>
          <w:tcPr>
            <w:tcW w:w="4166" w:type="dxa"/>
          </w:tcPr>
          <w:p w14:paraId="65C81A6B" w14:textId="77777777" w:rsidR="0081414A" w:rsidRPr="003D71F2" w:rsidRDefault="0081414A" w:rsidP="0081414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I</w:t>
            </w:r>
            <w:r w:rsidRPr="003D71F2">
              <w:rPr>
                <w:b/>
                <w:sz w:val="24"/>
                <w:szCs w:val="24"/>
              </w:rPr>
              <w:t xml:space="preserve">L GIOCO, LO </w:t>
            </w:r>
            <w:r w:rsidRPr="003D71F2">
              <w:rPr>
                <w:b/>
                <w:spacing w:val="-5"/>
                <w:sz w:val="24"/>
                <w:szCs w:val="24"/>
              </w:rPr>
              <w:t>SPORT,</w:t>
            </w:r>
            <w:r w:rsidRPr="003D71F2">
              <w:rPr>
                <w:b/>
                <w:sz w:val="24"/>
                <w:szCs w:val="24"/>
              </w:rPr>
              <w:t xml:space="preserve"> LE</w:t>
            </w:r>
          </w:p>
          <w:p w14:paraId="48AA7B26" w14:textId="77777777" w:rsidR="0081414A" w:rsidRPr="003D71F2" w:rsidRDefault="0081414A" w:rsidP="0081414A">
            <w:pPr>
              <w:pStyle w:val="TableParagraph"/>
              <w:spacing w:before="6"/>
              <w:ind w:left="656"/>
              <w:rPr>
                <w:b/>
                <w:sz w:val="24"/>
                <w:szCs w:val="24"/>
              </w:rPr>
            </w:pPr>
            <w:r w:rsidRPr="003D71F2">
              <w:rPr>
                <w:b/>
                <w:sz w:val="24"/>
                <w:szCs w:val="24"/>
              </w:rPr>
              <w:t xml:space="preserve">REGOLE E IL </w:t>
            </w:r>
            <w:r w:rsidRPr="003D71F2">
              <w:rPr>
                <w:b/>
                <w:spacing w:val="-5"/>
                <w:sz w:val="24"/>
                <w:szCs w:val="24"/>
              </w:rPr>
              <w:t>FAIR</w:t>
            </w:r>
            <w:r w:rsidRPr="003D71F2">
              <w:rPr>
                <w:b/>
                <w:spacing w:val="-6"/>
                <w:sz w:val="24"/>
                <w:szCs w:val="24"/>
              </w:rPr>
              <w:t>PLAY</w:t>
            </w:r>
          </w:p>
          <w:p w14:paraId="6F90238A" w14:textId="3B383D7F" w:rsidR="00EF78AA" w:rsidRPr="003D71F2" w:rsidRDefault="009458BE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2">
              <w:rPr>
                <w:rFonts w:ascii="Times New Roman" w:hAnsi="Times New Roman" w:cs="Times New Roman"/>
                <w:sz w:val="24"/>
                <w:szCs w:val="24"/>
              </w:rPr>
              <w:t>Conoscere e applicare correttamente modalità esecutive di diverse proposte di gioco-sport.</w:t>
            </w:r>
          </w:p>
          <w:p w14:paraId="2B3F02E4" w14:textId="77777777" w:rsidR="009458BE" w:rsidRPr="003D71F2" w:rsidRDefault="009458BE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2">
              <w:rPr>
                <w:rFonts w:ascii="Times New Roman" w:hAnsi="Times New Roman" w:cs="Times New Roman"/>
                <w:sz w:val="24"/>
                <w:szCs w:val="24"/>
              </w:rPr>
              <w:t>Partecipare attivamente alle varie forme di gioco, organizzate anche in forma di gara, collaborando con gli altri.</w:t>
            </w:r>
          </w:p>
          <w:p w14:paraId="779C10F8" w14:textId="135B28F5" w:rsidR="009458BE" w:rsidRPr="003D71F2" w:rsidRDefault="009458BE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F2">
              <w:rPr>
                <w:rFonts w:ascii="Times New Roman" w:hAnsi="Times New Roman" w:cs="Times New Roman"/>
                <w:sz w:val="24"/>
                <w:szCs w:val="24"/>
              </w:rPr>
              <w:t xml:space="preserve"> Rispettare le regole nella competizione sportiva; saper accettare la sconfitta con equilibrio, e vivere la vittoria esprimendo rispetto nei confronti dei perdenti, accettando le diversità, manifestando senso di responsabilità.</w:t>
            </w:r>
          </w:p>
          <w:p w14:paraId="04FE8898" w14:textId="32D95042" w:rsidR="00ED55A3" w:rsidRPr="003D71F2" w:rsidRDefault="00ED55A3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50C178A" w14:textId="77777777" w:rsidR="00ED55A3" w:rsidRPr="003D71F2" w:rsidRDefault="00ED55A3" w:rsidP="0081414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left="478" w:right="25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772" w:type="dxa"/>
          </w:tcPr>
          <w:p w14:paraId="28DADC7D" w14:textId="77777777" w:rsidR="000E721B" w:rsidRPr="003D71F2" w:rsidRDefault="000E721B" w:rsidP="000E721B">
            <w:pPr>
              <w:pStyle w:val="TableParagraph"/>
              <w:tabs>
                <w:tab w:val="left" w:pos="558"/>
              </w:tabs>
              <w:spacing w:before="212"/>
              <w:ind w:right="20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 xml:space="preserve">Svolgere un ruolo attivo nel gioco sport. </w:t>
            </w:r>
          </w:p>
          <w:p w14:paraId="6CCEA105" w14:textId="77777777" w:rsidR="00977B12" w:rsidRPr="003D71F2" w:rsidRDefault="000E721B" w:rsidP="000E721B">
            <w:pPr>
              <w:pStyle w:val="TableParagraph"/>
              <w:tabs>
                <w:tab w:val="left" w:pos="558"/>
              </w:tabs>
              <w:spacing w:before="212"/>
              <w:ind w:right="20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Rispettare i compagni.</w:t>
            </w:r>
          </w:p>
          <w:p w14:paraId="001D4D2D" w14:textId="64DC8276" w:rsidR="000E721B" w:rsidRPr="003D71F2" w:rsidRDefault="000E721B" w:rsidP="000E721B">
            <w:pPr>
              <w:pStyle w:val="TableParagraph"/>
              <w:tabs>
                <w:tab w:val="left" w:pos="558"/>
              </w:tabs>
              <w:spacing w:before="212"/>
              <w:ind w:right="20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Conoscere i diversi tipi di gioco sport individuali e di squadra.</w:t>
            </w:r>
          </w:p>
        </w:tc>
        <w:tc>
          <w:tcPr>
            <w:tcW w:w="3368" w:type="dxa"/>
          </w:tcPr>
          <w:p w14:paraId="7F26753C" w14:textId="0B32F858" w:rsidR="00977B12" w:rsidRPr="003D71F2" w:rsidRDefault="009271C9" w:rsidP="00333BC3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t>Giochi di squadra. Giochi di gruppo.</w:t>
            </w:r>
          </w:p>
        </w:tc>
      </w:tr>
      <w:tr w:rsidR="0081414A" w:rsidRPr="00FB2B12" w14:paraId="4A15EA5E" w14:textId="77777777" w:rsidTr="007A25CB">
        <w:trPr>
          <w:trHeight w:val="70"/>
        </w:trPr>
        <w:tc>
          <w:tcPr>
            <w:tcW w:w="2972" w:type="dxa"/>
          </w:tcPr>
          <w:p w14:paraId="3956CA11" w14:textId="77777777" w:rsidR="0081414A" w:rsidRDefault="00410F51" w:rsidP="007F5DBC">
            <w:pPr>
              <w:pStyle w:val="TableParagraph"/>
              <w:ind w:right="277"/>
            </w:pPr>
            <w:r>
              <w:t>L’alunno:</w:t>
            </w:r>
          </w:p>
          <w:p w14:paraId="7BD3EDCD" w14:textId="77777777" w:rsidR="00410F51" w:rsidRDefault="00410F51" w:rsidP="006A785D">
            <w:pPr>
              <w:pStyle w:val="TableParagraph"/>
              <w:numPr>
                <w:ilvl w:val="0"/>
                <w:numId w:val="149"/>
              </w:numPr>
              <w:ind w:right="277"/>
            </w:pPr>
            <w:r>
              <w:t xml:space="preserve">riconosce alcuni essenziali principi relativi al proprio benessere psico-fisico legati alla cura del proprio corpo, a un corretto regime alimentare e alla prevenzione </w:t>
            </w:r>
            <w:r>
              <w:lastRenderedPageBreak/>
              <w:t>dell’uso di sostanze che inducono dipendenza;</w:t>
            </w:r>
          </w:p>
          <w:p w14:paraId="2E00A898" w14:textId="77777777" w:rsidR="003D71F2" w:rsidRDefault="003D71F2" w:rsidP="003D71F2">
            <w:pPr>
              <w:pStyle w:val="TableParagraph"/>
              <w:ind w:left="360" w:right="277"/>
            </w:pPr>
          </w:p>
          <w:p w14:paraId="530682A1" w14:textId="7E3ABA0E" w:rsidR="00A8492D" w:rsidRDefault="00A8492D" w:rsidP="006A785D">
            <w:pPr>
              <w:pStyle w:val="TableParagraph"/>
              <w:numPr>
                <w:ilvl w:val="0"/>
                <w:numId w:val="149"/>
              </w:numPr>
              <w:ind w:right="277"/>
            </w:pPr>
            <w:r>
              <w:t>comprende, all’interno delle varie occasioni di gioco e di sport, il valore delle regole e l’importanza di rispettarle.</w:t>
            </w:r>
          </w:p>
        </w:tc>
        <w:tc>
          <w:tcPr>
            <w:tcW w:w="4166" w:type="dxa"/>
          </w:tcPr>
          <w:p w14:paraId="7376E26C" w14:textId="77777777" w:rsidR="0081414A" w:rsidRPr="00D24D6B" w:rsidRDefault="0081414A" w:rsidP="0081414A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 w:rsidRPr="00D24D6B">
              <w:rPr>
                <w:rFonts w:ascii="Times New Roman" w:hAnsi="Times New Roman" w:cs="Times New Roman"/>
                <w:b/>
                <w:sz w:val="24"/>
              </w:rPr>
              <w:lastRenderedPageBreak/>
              <w:t>SALUTE E BENESSERE, PREVENZIONE E SICUREZZA</w:t>
            </w:r>
          </w:p>
          <w:p w14:paraId="6A7DD928" w14:textId="2F22A7C9" w:rsidR="00005AA5" w:rsidRDefault="00DE6C11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1">
              <w:rPr>
                <w:rFonts w:ascii="Times New Roman" w:hAnsi="Times New Roman" w:cs="Times New Roman"/>
                <w:sz w:val="24"/>
                <w:szCs w:val="24"/>
              </w:rPr>
              <w:t xml:space="preserve">Assumere comportamenti adeguati </w:t>
            </w:r>
            <w:r w:rsidR="003D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11">
              <w:rPr>
                <w:rFonts w:ascii="Times New Roman" w:hAnsi="Times New Roman" w:cs="Times New Roman"/>
                <w:sz w:val="24"/>
                <w:szCs w:val="24"/>
              </w:rPr>
              <w:t xml:space="preserve"> prevenzione degli infortuni e per la sicurezza nei vari ambienti di vita. </w:t>
            </w:r>
          </w:p>
          <w:p w14:paraId="3BCE4962" w14:textId="2CD46044" w:rsidR="0081414A" w:rsidRPr="00DE6C11" w:rsidRDefault="00DE6C11" w:rsidP="00D24D6B">
            <w:pPr>
              <w:widowControl w:val="0"/>
              <w:tabs>
                <w:tab w:val="left" w:pos="479"/>
              </w:tabs>
              <w:autoSpaceDE w:val="0"/>
              <w:autoSpaceDN w:val="0"/>
              <w:spacing w:line="240" w:lineRule="auto"/>
              <w:ind w:righ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11">
              <w:rPr>
                <w:rFonts w:ascii="Times New Roman" w:hAnsi="Times New Roman" w:cs="Times New Roman"/>
                <w:sz w:val="24"/>
                <w:szCs w:val="24"/>
              </w:rPr>
              <w:t xml:space="preserve">Riconoscere il rapporto tra alimentazione ed esercizio fisico in </w:t>
            </w:r>
            <w:r w:rsidRPr="00DE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zione a sani stili di vita.</w:t>
            </w:r>
          </w:p>
        </w:tc>
        <w:tc>
          <w:tcPr>
            <w:tcW w:w="3772" w:type="dxa"/>
          </w:tcPr>
          <w:p w14:paraId="092C158B" w14:textId="77777777" w:rsidR="003D71F2" w:rsidRPr="003D71F2" w:rsidRDefault="003D71F2" w:rsidP="00005AA5">
            <w:pPr>
              <w:pStyle w:val="TableParagraph"/>
              <w:tabs>
                <w:tab w:val="left" w:pos="558"/>
              </w:tabs>
              <w:spacing w:before="212"/>
              <w:ind w:right="200"/>
              <w:rPr>
                <w:sz w:val="24"/>
                <w:szCs w:val="24"/>
              </w:rPr>
            </w:pPr>
            <w:r w:rsidRPr="003D71F2">
              <w:rPr>
                <w:sz w:val="24"/>
                <w:szCs w:val="24"/>
              </w:rPr>
              <w:lastRenderedPageBreak/>
              <w:t xml:space="preserve">Acquisire regole di comportamento per non farsi male sapendo usare in maniera appropriata gli attrezzi. </w:t>
            </w:r>
          </w:p>
          <w:p w14:paraId="73E207D8" w14:textId="62704C4D" w:rsidR="0081414A" w:rsidRPr="00977B12" w:rsidRDefault="003D71F2" w:rsidP="00005AA5">
            <w:pPr>
              <w:pStyle w:val="TableParagraph"/>
              <w:tabs>
                <w:tab w:val="left" w:pos="558"/>
              </w:tabs>
              <w:spacing w:before="212"/>
              <w:ind w:right="200"/>
              <w:rPr>
                <w:sz w:val="24"/>
              </w:rPr>
            </w:pPr>
            <w:r w:rsidRPr="003D71F2">
              <w:rPr>
                <w:sz w:val="24"/>
                <w:szCs w:val="24"/>
              </w:rPr>
              <w:t>Conoscere il rapporto tra alimentazione ed esercizio fisico</w:t>
            </w:r>
          </w:p>
        </w:tc>
        <w:tc>
          <w:tcPr>
            <w:tcW w:w="3368" w:type="dxa"/>
          </w:tcPr>
          <w:p w14:paraId="359B4380" w14:textId="77777777" w:rsidR="00AF3D14" w:rsidRDefault="00AF3D14" w:rsidP="00333BC3">
            <w:pPr>
              <w:pStyle w:val="TableParagraph"/>
              <w:spacing w:before="9"/>
            </w:pPr>
            <w:r>
              <w:t xml:space="preserve">Regole di comportamento e prevenzione degli infortuni. </w:t>
            </w:r>
          </w:p>
          <w:p w14:paraId="682C423A" w14:textId="77777777" w:rsidR="00AF3D14" w:rsidRDefault="00AF3D14" w:rsidP="00333BC3">
            <w:pPr>
              <w:pStyle w:val="TableParagraph"/>
              <w:spacing w:before="9"/>
            </w:pPr>
          </w:p>
          <w:p w14:paraId="4153E21B" w14:textId="20794A83" w:rsidR="0081414A" w:rsidRPr="00FB2B12" w:rsidRDefault="00AF3D14" w:rsidP="00333BC3">
            <w:pPr>
              <w:pStyle w:val="TableParagraph"/>
              <w:spacing w:before="9"/>
              <w:rPr>
                <w:sz w:val="24"/>
              </w:rPr>
            </w:pPr>
            <w:r>
              <w:t>Regole di una corretta alimentazione.</w:t>
            </w:r>
          </w:p>
        </w:tc>
      </w:tr>
    </w:tbl>
    <w:p w14:paraId="3A84C0CE" w14:textId="77777777" w:rsidR="00F339EA" w:rsidRDefault="00F339EA" w:rsidP="00D24D6B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0FCEE7D" w14:textId="77777777" w:rsidR="00C51696" w:rsidRDefault="00C51696" w:rsidP="007F5DB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</w:p>
    <w:p w14:paraId="158F1C6E" w14:textId="77777777" w:rsidR="00C51696" w:rsidRDefault="00C51696" w:rsidP="00C5169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OMPETENZA IN MATERIA DI CONSAPEVOLEZZA ED ESPRESSIONE CULTURALI</w:t>
      </w:r>
    </w:p>
    <w:p w14:paraId="2E425E36" w14:textId="77777777" w:rsidR="00C51696" w:rsidRDefault="00C51696" w:rsidP="00C5169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2F78A0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Disciplina di riferimento : EDUCAZIONE FISICA</w:t>
      </w:r>
    </w:p>
    <w:p w14:paraId="469065B0" w14:textId="7255FD62" w:rsidR="007F5DBC" w:rsidRPr="00C51696" w:rsidRDefault="00563D2B" w:rsidP="007F5DB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</w:pPr>
      <w:r w:rsidRPr="00C51696">
        <w:rPr>
          <w:rFonts w:ascii="Times New Roman" w:eastAsia="Calibri" w:hAnsi="Times New Roman" w:cs="Times New Roman"/>
          <w:b/>
          <w:sz w:val="28"/>
          <w:szCs w:val="28"/>
          <w:lang w:eastAsia="it-IT" w:bidi="it-IT"/>
        </w:rPr>
        <w:t>CLASSE QU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3741"/>
        <w:gridCol w:w="3772"/>
        <w:gridCol w:w="3368"/>
      </w:tblGrid>
      <w:tr w:rsidR="007F5DBC" w14:paraId="7364CEEB" w14:textId="77777777" w:rsidTr="00B31F16">
        <w:tc>
          <w:tcPr>
            <w:tcW w:w="3397" w:type="dxa"/>
            <w:shd w:val="clear" w:color="auto" w:fill="BDD6EE" w:themeFill="accent1" w:themeFillTint="66"/>
          </w:tcPr>
          <w:p w14:paraId="2C99E3CF" w14:textId="0BB7A0A7" w:rsidR="007F5DBC" w:rsidRDefault="00563D2B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GUARDI PER LO SVILUPPO DELLE COMPETENZE</w:t>
            </w:r>
          </w:p>
        </w:tc>
        <w:tc>
          <w:tcPr>
            <w:tcW w:w="3741" w:type="dxa"/>
            <w:shd w:val="clear" w:color="auto" w:fill="BDD6EE" w:themeFill="accent1" w:themeFillTint="66"/>
          </w:tcPr>
          <w:p w14:paraId="26C551FE" w14:textId="77777777" w:rsidR="007F5DBC" w:rsidRDefault="007F5DBC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B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I</w:t>
            </w:r>
          </w:p>
        </w:tc>
        <w:tc>
          <w:tcPr>
            <w:tcW w:w="3772" w:type="dxa"/>
            <w:shd w:val="clear" w:color="auto" w:fill="BDD6EE" w:themeFill="accent1" w:themeFillTint="66"/>
          </w:tcPr>
          <w:p w14:paraId="7AE75649" w14:textId="77777777" w:rsidR="007F5DBC" w:rsidRDefault="007F5DBC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B2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À</w:t>
            </w:r>
          </w:p>
        </w:tc>
        <w:tc>
          <w:tcPr>
            <w:tcW w:w="3368" w:type="dxa"/>
            <w:shd w:val="clear" w:color="auto" w:fill="BDD6EE" w:themeFill="accent1" w:themeFillTint="66"/>
          </w:tcPr>
          <w:p w14:paraId="17E626A2" w14:textId="77777777" w:rsidR="007F5DBC" w:rsidRDefault="007F5DBC" w:rsidP="007F5DBC">
            <w:pPr>
              <w:widowControl w:val="0"/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D45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7F5DBC" w:rsidRPr="00FB2B12" w14:paraId="7710542A" w14:textId="77777777" w:rsidTr="00D24D6B">
        <w:trPr>
          <w:trHeight w:val="70"/>
        </w:trPr>
        <w:tc>
          <w:tcPr>
            <w:tcW w:w="3397" w:type="dxa"/>
          </w:tcPr>
          <w:p w14:paraId="7D6304CE" w14:textId="78B272E6" w:rsidR="007B56E5" w:rsidRDefault="007B56E5" w:rsidP="00F9214A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63D2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L’alunno:</w:t>
            </w:r>
          </w:p>
          <w:p w14:paraId="70EEDE75" w14:textId="24FCDAC4" w:rsidR="000872FF" w:rsidRPr="000872FF" w:rsidRDefault="000872FF" w:rsidP="006A785D">
            <w:pPr>
              <w:pStyle w:val="Paragrafoelenco"/>
              <w:numPr>
                <w:ilvl w:val="0"/>
                <w:numId w:val="15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0872FF">
              <w:rPr>
                <w:rFonts w:ascii="Times New Roman" w:hAnsi="Times New Roman" w:cs="Times New Roman"/>
                <w:sz w:val="24"/>
                <w:szCs w:val="24"/>
              </w:rPr>
              <w:t>acquisisce consapevolezza di sé tramite la percezione del proprio corpo e la padronanza di schemi motori e posturali nel continuo adattamento alle variabili spaziali e temporali contingenti;</w:t>
            </w:r>
          </w:p>
          <w:p w14:paraId="09E524D7" w14:textId="77777777" w:rsidR="007B56E5" w:rsidRPr="00563D2B" w:rsidRDefault="007B56E5" w:rsidP="007B56E5">
            <w:pPr>
              <w:pStyle w:val="TableParagraph"/>
              <w:ind w:right="277"/>
              <w:rPr>
                <w:sz w:val="24"/>
                <w:szCs w:val="24"/>
              </w:rPr>
            </w:pPr>
          </w:p>
          <w:p w14:paraId="36C2FBFC" w14:textId="77777777" w:rsidR="007F5DBC" w:rsidRPr="00563D2B" w:rsidRDefault="007F5DBC" w:rsidP="007B56E5">
            <w:pPr>
              <w:pStyle w:val="TableParagraph"/>
              <w:ind w:left="720" w:right="277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14:paraId="37975F1C" w14:textId="2EDEC76D" w:rsidR="00F9214A" w:rsidRDefault="00F9214A" w:rsidP="00F05930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6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 xml:space="preserve">IL CORPO E LA SUA RELAZIONE CON LO </w:t>
            </w:r>
            <w:r w:rsidRPr="00563D2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it-IT" w:bidi="it-IT"/>
              </w:rPr>
              <w:t xml:space="preserve">SPAZIO </w:t>
            </w:r>
            <w:r w:rsidR="00403E1F" w:rsidRPr="0056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E IL TEMPO</w:t>
            </w:r>
          </w:p>
          <w:p w14:paraId="701DD47A" w14:textId="77777777" w:rsidR="00216168" w:rsidRPr="00216168" w:rsidRDefault="00216168" w:rsidP="00F05930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16168">
              <w:rPr>
                <w:rFonts w:ascii="Times New Roman" w:hAnsi="Times New Roman" w:cs="Times New Roman"/>
                <w:sz w:val="24"/>
                <w:szCs w:val="24"/>
              </w:rPr>
              <w:t>Coordinare e utilizzare diversi schemi motori combinati tra loro inizialmente in forma successiva e poi in forma simultanea (correre/saltare, afferrare/lanciare, ecc.).</w:t>
            </w:r>
          </w:p>
          <w:p w14:paraId="33956C20" w14:textId="0A90CD3A" w:rsidR="00216168" w:rsidRPr="00216168" w:rsidRDefault="00216168" w:rsidP="00F05930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1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Riconoscere e valutare traiettorie, distanze, ritmi esecutivi e successioni temporali delle azioni motorie, sapendo organizzare il proprio movimento nello spazio in relazione a sé, agli oggetti, agli altri.</w:t>
            </w:r>
          </w:p>
          <w:p w14:paraId="41566880" w14:textId="631D4A08" w:rsidR="007F5DBC" w:rsidRPr="00563D2B" w:rsidRDefault="007F5DBC" w:rsidP="00D37D39">
            <w:pPr>
              <w:pStyle w:val="Paragrafoelenco"/>
              <w:widowControl w:val="0"/>
              <w:autoSpaceDE w:val="0"/>
              <w:autoSpaceDN w:val="0"/>
              <w:spacing w:before="1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772" w:type="dxa"/>
          </w:tcPr>
          <w:p w14:paraId="090C6954" w14:textId="7BB50234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lastRenderedPageBreak/>
              <w:t>Usare schemi motori combinat</w:t>
            </w:r>
            <w:r w:rsidR="00290500">
              <w:t>i</w:t>
            </w:r>
            <w:r>
              <w:t xml:space="preserve">. </w:t>
            </w:r>
          </w:p>
          <w:p w14:paraId="4F9896A7" w14:textId="77777777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196087C2" w14:textId="77777777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>Eseguire movimenti sempre più precisi adattandoli a situazioni complesse.</w:t>
            </w:r>
          </w:p>
          <w:p w14:paraId="179AC099" w14:textId="77777777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4AB6DC25" w14:textId="798BCBB2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 xml:space="preserve"> Controllare l’atto respiratorio rispettando le fasi d’ispirazione, </w:t>
            </w:r>
            <w:r w:rsidR="00657EDF">
              <w:t xml:space="preserve"> e r</w:t>
            </w:r>
            <w:r>
              <w:t xml:space="preserve">espirazione. </w:t>
            </w:r>
          </w:p>
          <w:p w14:paraId="7A166513" w14:textId="77777777" w:rsidR="002917B2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68585695" w14:textId="64285374" w:rsidR="007F5DBC" w:rsidRPr="00563D2B" w:rsidRDefault="002917B2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>Controllare i movimenti muscolari.</w:t>
            </w:r>
          </w:p>
        </w:tc>
        <w:tc>
          <w:tcPr>
            <w:tcW w:w="3368" w:type="dxa"/>
          </w:tcPr>
          <w:p w14:paraId="4D302C8B" w14:textId="77777777" w:rsidR="00290500" w:rsidRPr="00290500" w:rsidRDefault="00290500" w:rsidP="0029050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0">
              <w:rPr>
                <w:rFonts w:ascii="Times New Roman" w:hAnsi="Times New Roman" w:cs="Times New Roman"/>
                <w:sz w:val="24"/>
                <w:szCs w:val="24"/>
              </w:rPr>
              <w:t xml:space="preserve">Schemi motori di base. </w:t>
            </w:r>
          </w:p>
          <w:p w14:paraId="76F9A595" w14:textId="77777777" w:rsidR="00290500" w:rsidRPr="00290500" w:rsidRDefault="00290500" w:rsidP="0029050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0">
              <w:rPr>
                <w:rFonts w:ascii="Times New Roman" w:hAnsi="Times New Roman" w:cs="Times New Roman"/>
                <w:sz w:val="24"/>
                <w:szCs w:val="24"/>
              </w:rPr>
              <w:t xml:space="preserve">Gara. </w:t>
            </w:r>
          </w:p>
          <w:p w14:paraId="06E4BA87" w14:textId="77777777" w:rsidR="00290500" w:rsidRPr="00290500" w:rsidRDefault="00290500" w:rsidP="0029050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0">
              <w:rPr>
                <w:rFonts w:ascii="Times New Roman" w:hAnsi="Times New Roman" w:cs="Times New Roman"/>
                <w:sz w:val="24"/>
                <w:szCs w:val="24"/>
              </w:rPr>
              <w:t xml:space="preserve">Percorsi. </w:t>
            </w:r>
          </w:p>
          <w:p w14:paraId="2F4EA4AD" w14:textId="625235BF" w:rsidR="007F5DBC" w:rsidRPr="00D37D39" w:rsidRDefault="00290500" w:rsidP="0029050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290500">
              <w:rPr>
                <w:rFonts w:ascii="Times New Roman" w:hAnsi="Times New Roman" w:cs="Times New Roman"/>
                <w:sz w:val="24"/>
                <w:szCs w:val="24"/>
              </w:rPr>
              <w:t>Ritmo. Respirazione. Apparato respiratorio. Apparato muscolare –scheletrico.</w:t>
            </w:r>
          </w:p>
        </w:tc>
      </w:tr>
      <w:tr w:rsidR="00D37D39" w:rsidRPr="00FB2B12" w14:paraId="696DF4C4" w14:textId="77777777" w:rsidTr="00D24D6B">
        <w:trPr>
          <w:trHeight w:val="70"/>
        </w:trPr>
        <w:tc>
          <w:tcPr>
            <w:tcW w:w="3397" w:type="dxa"/>
          </w:tcPr>
          <w:p w14:paraId="5A3B160C" w14:textId="77777777" w:rsidR="00D37D39" w:rsidRDefault="005C027E" w:rsidP="00F9214A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7508AFF0" w14:textId="22EFC37B" w:rsidR="005C027E" w:rsidRPr="005C027E" w:rsidRDefault="005C027E" w:rsidP="006A785D">
            <w:pPr>
              <w:pStyle w:val="Paragrafoelenco"/>
              <w:numPr>
                <w:ilvl w:val="0"/>
                <w:numId w:val="151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C027E">
              <w:rPr>
                <w:rFonts w:ascii="Times New Roman" w:hAnsi="Times New Roman" w:cs="Times New Roman"/>
                <w:sz w:val="24"/>
                <w:szCs w:val="24"/>
              </w:rPr>
              <w:t>utilizza il linguaggio corporeo e motorio per comunicare ed esprimere i propri stati d’animo, anche attraverso la drammatizzazione e le esperienze ritmico-musicali e coreutiche;</w:t>
            </w:r>
          </w:p>
        </w:tc>
        <w:tc>
          <w:tcPr>
            <w:tcW w:w="3741" w:type="dxa"/>
          </w:tcPr>
          <w:p w14:paraId="181E883D" w14:textId="77777777" w:rsidR="00D37D39" w:rsidRPr="00F05930" w:rsidRDefault="00D37D39" w:rsidP="00F05930">
            <w:pPr>
              <w:widowControl w:val="0"/>
              <w:autoSpaceDE w:val="0"/>
              <w:autoSpaceDN w:val="0"/>
              <w:ind w:right="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05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 xml:space="preserve">IL LINGUAGGIO DEL CORPO COME </w:t>
            </w:r>
            <w:r w:rsidRPr="00F0593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it-IT" w:bidi="it-IT"/>
              </w:rPr>
              <w:t xml:space="preserve">MODALITA’ </w:t>
            </w:r>
            <w:r w:rsidRPr="00F059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it-IT" w:bidi="it-IT"/>
              </w:rPr>
              <w:t>COMUNICATIVO-ESPRESSIVA</w:t>
            </w:r>
          </w:p>
          <w:p w14:paraId="6E04F646" w14:textId="77777777" w:rsidR="005C027E" w:rsidRPr="005C027E" w:rsidRDefault="005C027E" w:rsidP="007F5DBC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  <w:r w:rsidRPr="005C027E">
              <w:rPr>
                <w:sz w:val="24"/>
                <w:szCs w:val="24"/>
              </w:rPr>
              <w:t xml:space="preserve">Utilizzare in forma originale e creativa modalità espressive e corporee anche attraverso forme di drammatizzazione e danza, sapendo trasmettere </w:t>
            </w:r>
            <w:proofErr w:type="gramStart"/>
            <w:r w:rsidRPr="005C027E">
              <w:rPr>
                <w:sz w:val="24"/>
                <w:szCs w:val="24"/>
              </w:rPr>
              <w:t>nel contempo</w:t>
            </w:r>
            <w:proofErr w:type="gramEnd"/>
            <w:r w:rsidRPr="005C027E">
              <w:rPr>
                <w:sz w:val="24"/>
                <w:szCs w:val="24"/>
              </w:rPr>
              <w:t xml:space="preserve"> contenuti emozionali. </w:t>
            </w:r>
          </w:p>
          <w:p w14:paraId="051AA377" w14:textId="77777777" w:rsidR="005C027E" w:rsidRPr="005C027E" w:rsidRDefault="005C027E" w:rsidP="007F5DBC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</w:p>
          <w:p w14:paraId="69527A94" w14:textId="4F68DE07" w:rsidR="00D37D39" w:rsidRPr="00F05930" w:rsidRDefault="005C027E" w:rsidP="007F5DBC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  <w:r w:rsidRPr="005C027E">
              <w:rPr>
                <w:sz w:val="24"/>
                <w:szCs w:val="24"/>
              </w:rPr>
              <w:t>Elaborare ed eseguire semplici sequenze di movimento o semplici coreografie individuali e collettive.</w:t>
            </w:r>
          </w:p>
        </w:tc>
        <w:tc>
          <w:tcPr>
            <w:tcW w:w="3772" w:type="dxa"/>
          </w:tcPr>
          <w:p w14:paraId="48E835B0" w14:textId="77777777" w:rsidR="00D37D39" w:rsidRDefault="005C027E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>Usare schemi motori in situazioni combinate.</w:t>
            </w:r>
            <w:r w:rsidR="00EA6F8F">
              <w:t xml:space="preserve"> </w:t>
            </w:r>
          </w:p>
          <w:p w14:paraId="03CBB08A" w14:textId="77777777" w:rsidR="00EA6F8F" w:rsidRDefault="00EA6F8F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1C356B4A" w14:textId="48BC9716" w:rsidR="00EA6F8F" w:rsidRPr="00563D2B" w:rsidRDefault="00EA6F8F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>Consolidare le capacità motorie di base in situazioni espressive. Seguire movimenti con ritmo.</w:t>
            </w:r>
          </w:p>
        </w:tc>
        <w:tc>
          <w:tcPr>
            <w:tcW w:w="3368" w:type="dxa"/>
          </w:tcPr>
          <w:p w14:paraId="4861C276" w14:textId="130F901E" w:rsidR="00D37D39" w:rsidRPr="000C7FC3" w:rsidRDefault="000C7FC3" w:rsidP="000C7FC3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0C7FC3">
              <w:rPr>
                <w:rFonts w:ascii="Times New Roman" w:hAnsi="Times New Roman" w:cs="Times New Roman"/>
                <w:sz w:val="24"/>
                <w:szCs w:val="24"/>
              </w:rPr>
              <w:t>Composizioni motorie.</w:t>
            </w:r>
          </w:p>
        </w:tc>
      </w:tr>
      <w:tr w:rsidR="00D37D39" w:rsidRPr="00FB2B12" w14:paraId="4D8BF885" w14:textId="77777777" w:rsidTr="00D24D6B">
        <w:trPr>
          <w:trHeight w:val="70"/>
        </w:trPr>
        <w:tc>
          <w:tcPr>
            <w:tcW w:w="3397" w:type="dxa"/>
          </w:tcPr>
          <w:p w14:paraId="5C1852EA" w14:textId="77777777" w:rsidR="00D37D39" w:rsidRDefault="00814254" w:rsidP="00F9214A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73EAC5F8" w14:textId="1A4B32DE" w:rsidR="00814254" w:rsidRPr="00814254" w:rsidRDefault="00814254" w:rsidP="006A785D">
            <w:pPr>
              <w:pStyle w:val="Paragrafoelenco"/>
              <w:numPr>
                <w:ilvl w:val="0"/>
                <w:numId w:val="152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814254">
              <w:rPr>
                <w:rFonts w:ascii="Times New Roman" w:hAnsi="Times New Roman" w:cs="Times New Roman"/>
                <w:sz w:val="24"/>
                <w:szCs w:val="24"/>
              </w:rPr>
              <w:t>sperimenta una pluralità di esperienze che permettono di maturare competenze di gioco-sport anche come orientamento alla futura pratica sportiva;</w:t>
            </w:r>
          </w:p>
        </w:tc>
        <w:tc>
          <w:tcPr>
            <w:tcW w:w="3741" w:type="dxa"/>
          </w:tcPr>
          <w:p w14:paraId="25F6F881" w14:textId="77777777" w:rsidR="00D37D39" w:rsidRPr="00F05930" w:rsidRDefault="00D37D39" w:rsidP="00F05930">
            <w:pPr>
              <w:pStyle w:val="TableParagraph"/>
              <w:ind w:right="596"/>
              <w:rPr>
                <w:b/>
                <w:sz w:val="24"/>
                <w:szCs w:val="24"/>
              </w:rPr>
            </w:pPr>
            <w:r w:rsidRPr="00F05930">
              <w:rPr>
                <w:b/>
                <w:sz w:val="24"/>
                <w:szCs w:val="24"/>
              </w:rPr>
              <w:t xml:space="preserve">IL GIOCO, LO </w:t>
            </w:r>
            <w:r w:rsidRPr="00F05930">
              <w:rPr>
                <w:b/>
                <w:spacing w:val="-5"/>
                <w:sz w:val="24"/>
                <w:szCs w:val="24"/>
              </w:rPr>
              <w:t xml:space="preserve">SPORT, </w:t>
            </w:r>
            <w:r w:rsidRPr="00F05930">
              <w:rPr>
                <w:b/>
                <w:spacing w:val="-8"/>
                <w:sz w:val="24"/>
                <w:szCs w:val="24"/>
              </w:rPr>
              <w:t xml:space="preserve">LE </w:t>
            </w:r>
            <w:r w:rsidRPr="00F05930">
              <w:rPr>
                <w:b/>
                <w:sz w:val="24"/>
                <w:szCs w:val="24"/>
              </w:rPr>
              <w:t xml:space="preserve">REGOLE E IL </w:t>
            </w:r>
            <w:r w:rsidRPr="00F05930">
              <w:rPr>
                <w:b/>
                <w:spacing w:val="-5"/>
                <w:sz w:val="24"/>
                <w:szCs w:val="24"/>
              </w:rPr>
              <w:t>FAIR</w:t>
            </w:r>
            <w:r w:rsidRPr="00F05930">
              <w:rPr>
                <w:b/>
                <w:spacing w:val="-10"/>
                <w:sz w:val="24"/>
                <w:szCs w:val="24"/>
              </w:rPr>
              <w:t>PLAY</w:t>
            </w:r>
          </w:p>
          <w:p w14:paraId="29BC9A80" w14:textId="238574E9" w:rsidR="00BE2ECC" w:rsidRDefault="0078575F" w:rsidP="007F5DBC">
            <w:pPr>
              <w:pStyle w:val="TableParagraph"/>
              <w:tabs>
                <w:tab w:val="left" w:pos="479"/>
              </w:tabs>
              <w:spacing w:line="261" w:lineRule="exact"/>
            </w:pPr>
            <w:r>
              <w:t>Conoscere e applicare correttamente modalità esecutive di diverse proposte di gioco-sport.</w:t>
            </w:r>
          </w:p>
          <w:p w14:paraId="1F57B16B" w14:textId="77777777" w:rsidR="00BE2ECC" w:rsidRDefault="00BE2ECC" w:rsidP="007F5DBC">
            <w:pPr>
              <w:pStyle w:val="TableParagraph"/>
              <w:tabs>
                <w:tab w:val="left" w:pos="479"/>
              </w:tabs>
              <w:spacing w:line="261" w:lineRule="exact"/>
            </w:pPr>
          </w:p>
          <w:p w14:paraId="5626DD00" w14:textId="437FF7F1" w:rsidR="00BE2ECC" w:rsidRDefault="00BE2ECC" w:rsidP="007F5DBC">
            <w:pPr>
              <w:pStyle w:val="TableParagraph"/>
              <w:tabs>
                <w:tab w:val="left" w:pos="479"/>
              </w:tabs>
              <w:spacing w:line="261" w:lineRule="exact"/>
            </w:pPr>
            <w:r>
              <w:t xml:space="preserve">Partecipare attivamente alle varie forme di gioco, organizzate anche in forma di gara, collaborando con gli altri. </w:t>
            </w:r>
          </w:p>
          <w:p w14:paraId="0F52E870" w14:textId="77777777" w:rsidR="00BE2ECC" w:rsidRDefault="00BE2ECC" w:rsidP="007F5DBC">
            <w:pPr>
              <w:pStyle w:val="TableParagraph"/>
              <w:tabs>
                <w:tab w:val="left" w:pos="479"/>
              </w:tabs>
              <w:spacing w:line="261" w:lineRule="exact"/>
            </w:pPr>
          </w:p>
          <w:p w14:paraId="10B9BF32" w14:textId="4F2FAE16" w:rsidR="00D37D39" w:rsidRPr="00DD1F38" w:rsidRDefault="00BE2ECC" w:rsidP="007F5DBC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  <w:r>
              <w:t xml:space="preserve">Rispettare le regole nella competizione </w:t>
            </w:r>
            <w:r>
              <w:lastRenderedPageBreak/>
              <w:t>sportiva; saper accettare la sconfitta con equilibrio, e vivere la vittoria esprimendo rispetto nei confronti dei perdenti, accettando le diversità ,manifestando senso di responsabilità.</w:t>
            </w:r>
          </w:p>
        </w:tc>
        <w:tc>
          <w:tcPr>
            <w:tcW w:w="3772" w:type="dxa"/>
          </w:tcPr>
          <w:p w14:paraId="7E2B7628" w14:textId="77777777" w:rsidR="0051229F" w:rsidRDefault="0051229F" w:rsidP="0051229F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  <w:r w:rsidRPr="00DD1F38">
              <w:rPr>
                <w:sz w:val="24"/>
                <w:szCs w:val="24"/>
              </w:rPr>
              <w:lastRenderedPageBreak/>
              <w:t xml:space="preserve">Svolgere un ruolo attivo nel </w:t>
            </w:r>
            <w:proofErr w:type="spellStart"/>
            <w:r w:rsidRPr="00DD1F38">
              <w:rPr>
                <w:sz w:val="24"/>
                <w:szCs w:val="24"/>
              </w:rPr>
              <w:t>giocosport</w:t>
            </w:r>
            <w:proofErr w:type="spellEnd"/>
            <w:r w:rsidRPr="00DD1F38">
              <w:rPr>
                <w:sz w:val="24"/>
                <w:szCs w:val="24"/>
              </w:rPr>
              <w:t xml:space="preserve">. </w:t>
            </w:r>
          </w:p>
          <w:p w14:paraId="6460C7AD" w14:textId="77777777" w:rsidR="0051229F" w:rsidRDefault="0051229F" w:rsidP="0051229F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</w:p>
          <w:p w14:paraId="6FD92E75" w14:textId="77777777" w:rsidR="0051229F" w:rsidRDefault="0051229F" w:rsidP="0051229F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  <w:r w:rsidRPr="00DD1F38">
              <w:rPr>
                <w:sz w:val="24"/>
                <w:szCs w:val="24"/>
              </w:rPr>
              <w:t xml:space="preserve">Rispettare i compagni. </w:t>
            </w:r>
          </w:p>
          <w:p w14:paraId="79D82CF2" w14:textId="77777777" w:rsidR="0051229F" w:rsidRDefault="0051229F" w:rsidP="0051229F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  <w:szCs w:val="24"/>
              </w:rPr>
            </w:pPr>
          </w:p>
          <w:p w14:paraId="40E89DA2" w14:textId="75413639" w:rsidR="00D37D39" w:rsidRPr="00563D2B" w:rsidRDefault="0051229F" w:rsidP="0051229F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 w:rsidRPr="00DD1F38">
              <w:rPr>
                <w:sz w:val="24"/>
                <w:szCs w:val="24"/>
              </w:rPr>
              <w:t>Conoscere i diversi tipi di gioco sport individuali e di squadra.</w:t>
            </w:r>
          </w:p>
        </w:tc>
        <w:tc>
          <w:tcPr>
            <w:tcW w:w="3368" w:type="dxa"/>
          </w:tcPr>
          <w:p w14:paraId="2621CA8A" w14:textId="77777777" w:rsidR="0051229F" w:rsidRPr="0051229F" w:rsidRDefault="0051229F" w:rsidP="0051229F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229F">
              <w:rPr>
                <w:rFonts w:ascii="Times New Roman" w:hAnsi="Times New Roman" w:cs="Times New Roman"/>
                <w:sz w:val="24"/>
                <w:szCs w:val="24"/>
              </w:rPr>
              <w:t xml:space="preserve">Giochi di squadra. </w:t>
            </w:r>
          </w:p>
          <w:p w14:paraId="36F419BB" w14:textId="4C1D9674" w:rsidR="00D37D39" w:rsidRPr="00D37D39" w:rsidRDefault="0051229F" w:rsidP="0051229F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1229F">
              <w:rPr>
                <w:rFonts w:ascii="Times New Roman" w:hAnsi="Times New Roman" w:cs="Times New Roman"/>
                <w:sz w:val="24"/>
                <w:szCs w:val="24"/>
              </w:rPr>
              <w:t>Varie funzioni di una squadra.</w:t>
            </w:r>
          </w:p>
        </w:tc>
      </w:tr>
      <w:tr w:rsidR="00D37D39" w:rsidRPr="00FB2B12" w14:paraId="54C018DE" w14:textId="77777777" w:rsidTr="00D24D6B">
        <w:trPr>
          <w:trHeight w:val="70"/>
        </w:trPr>
        <w:tc>
          <w:tcPr>
            <w:tcW w:w="3397" w:type="dxa"/>
          </w:tcPr>
          <w:p w14:paraId="3FA05EED" w14:textId="77777777" w:rsidR="00D37D39" w:rsidRDefault="00165703" w:rsidP="00F9214A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4C197CFE" w14:textId="77777777" w:rsidR="00165703" w:rsidRPr="00165703" w:rsidRDefault="00165703" w:rsidP="006A785D">
            <w:pPr>
              <w:pStyle w:val="Paragrafoelenco"/>
              <w:numPr>
                <w:ilvl w:val="0"/>
                <w:numId w:val="153"/>
              </w:numPr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3">
              <w:rPr>
                <w:rFonts w:ascii="Times New Roman" w:hAnsi="Times New Roman" w:cs="Times New Roman"/>
                <w:sz w:val="24"/>
                <w:szCs w:val="24"/>
              </w:rPr>
              <w:t xml:space="preserve">agisce rispettando i criteri base di sicurezza per sé e per gli altri, sia nel movimento sia nell’uso degli attrezzi e trasferisce tale competenza nell’ambiente scolastico ed extrascolastico;  </w:t>
            </w:r>
          </w:p>
          <w:p w14:paraId="0C2CD6C0" w14:textId="77777777" w:rsidR="00165703" w:rsidRPr="00165703" w:rsidRDefault="00165703" w:rsidP="006A785D">
            <w:pPr>
              <w:pStyle w:val="Paragrafoelenco"/>
              <w:numPr>
                <w:ilvl w:val="0"/>
                <w:numId w:val="153"/>
              </w:numPr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3">
              <w:rPr>
                <w:rFonts w:ascii="Times New Roman" w:hAnsi="Times New Roman" w:cs="Times New Roman"/>
                <w:sz w:val="24"/>
                <w:szCs w:val="24"/>
              </w:rPr>
              <w:t xml:space="preserve">riconosce alcuni essenziali principi relativi al proprio benessere psico -fisico legati alla cura del proprio corpo, a un corretto regime alimentare e alla prevenzione dell’uso di sostanze che inducono dipendenza;  </w:t>
            </w:r>
          </w:p>
          <w:p w14:paraId="383C09A2" w14:textId="1E67B8E4" w:rsidR="00165703" w:rsidRPr="00165703" w:rsidRDefault="00165703" w:rsidP="006A785D">
            <w:pPr>
              <w:pStyle w:val="Paragrafoelenco"/>
              <w:numPr>
                <w:ilvl w:val="0"/>
                <w:numId w:val="153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65703">
              <w:rPr>
                <w:rFonts w:ascii="Times New Roman" w:hAnsi="Times New Roman" w:cs="Times New Roman"/>
                <w:sz w:val="24"/>
                <w:szCs w:val="24"/>
              </w:rPr>
              <w:t>comprende, all’interno delle varie occasioni di gioco e di sport, il valore delle regole e l’importanza di rispettarle</w:t>
            </w:r>
            <w:r>
              <w:t>.</w:t>
            </w:r>
          </w:p>
        </w:tc>
        <w:tc>
          <w:tcPr>
            <w:tcW w:w="3741" w:type="dxa"/>
          </w:tcPr>
          <w:p w14:paraId="64B5079D" w14:textId="77777777" w:rsidR="00D11E67" w:rsidRPr="00B725DF" w:rsidRDefault="00D11E67" w:rsidP="00D11E67">
            <w:pPr>
              <w:pStyle w:val="TableParagraph"/>
              <w:tabs>
                <w:tab w:val="left" w:pos="479"/>
              </w:tabs>
              <w:spacing w:line="261" w:lineRule="exact"/>
              <w:rPr>
                <w:sz w:val="24"/>
              </w:rPr>
            </w:pPr>
            <w:r w:rsidRPr="00B725DF">
              <w:rPr>
                <w:b/>
                <w:sz w:val="24"/>
              </w:rPr>
              <w:t>SALUTE E BENESSERE, PREVENZIONE E SICUREZZA</w:t>
            </w:r>
          </w:p>
          <w:p w14:paraId="07A95E34" w14:textId="77777777" w:rsidR="005D00A0" w:rsidRDefault="005D00A0" w:rsidP="005D00A0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8C443" w14:textId="52224477" w:rsidR="005D00A0" w:rsidRPr="005D00A0" w:rsidRDefault="005D00A0" w:rsidP="005D00A0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 xml:space="preserve">Assumere comportamenti adeguati perla prevenzione degli infortuni e per la sicurezza nei vari ambienti di vita. </w:t>
            </w:r>
          </w:p>
          <w:p w14:paraId="1AED9847" w14:textId="5C6BB2D7" w:rsidR="005D00A0" w:rsidRPr="005D00A0" w:rsidRDefault="005D00A0" w:rsidP="005D00A0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 xml:space="preserve">Riconoscere il rapporto tra alimentazione ed esercizio fisico in relazione a sani stili di vita. </w:t>
            </w:r>
          </w:p>
          <w:p w14:paraId="6225BA5F" w14:textId="77777777" w:rsidR="005D00A0" w:rsidRPr="005D00A0" w:rsidRDefault="005D00A0" w:rsidP="005D00A0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204C1" w14:textId="27F7A29A" w:rsidR="00D11E67" w:rsidRPr="005D00A0" w:rsidRDefault="005D00A0" w:rsidP="005D00A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>Acquisire consapevolezza delle funzioni fisiologiche (cardio - respiratorie e muscolari) e dei loro cambiamenti in relazione all’esercizio fisico</w:t>
            </w:r>
          </w:p>
          <w:p w14:paraId="724A574D" w14:textId="77777777" w:rsidR="00D37D39" w:rsidRPr="00563D2B" w:rsidRDefault="00D37D39" w:rsidP="00D11E67">
            <w:pPr>
              <w:pStyle w:val="TableParagraph"/>
              <w:ind w:left="630" w:right="596" w:hanging="2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14:paraId="322FC742" w14:textId="77777777" w:rsidR="005D00A0" w:rsidRDefault="005D00A0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 xml:space="preserve">Assumere comportamenti igienici e salutistici. </w:t>
            </w:r>
          </w:p>
          <w:p w14:paraId="752DD6A9" w14:textId="77777777" w:rsidR="005D00A0" w:rsidRDefault="005D00A0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28FE3C1C" w14:textId="77777777" w:rsidR="005D00A0" w:rsidRDefault="005D00A0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 xml:space="preserve">Rispettare le regole per la sicurezza nei vari ambienti di vita. </w:t>
            </w:r>
          </w:p>
          <w:p w14:paraId="19C82C9D" w14:textId="77777777" w:rsidR="005D00A0" w:rsidRDefault="005D00A0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</w:p>
          <w:p w14:paraId="290421CE" w14:textId="3C54BC4A" w:rsidR="00D37D39" w:rsidRPr="00563D2B" w:rsidRDefault="005D00A0" w:rsidP="00F9214A">
            <w:pPr>
              <w:pStyle w:val="TableParagraph"/>
              <w:tabs>
                <w:tab w:val="left" w:pos="558"/>
              </w:tabs>
              <w:spacing w:line="276" w:lineRule="auto"/>
              <w:ind w:right="248"/>
            </w:pPr>
            <w:r>
              <w:t>Conoscere il rapporto tra alimentazione ed esercizio fisico.</w:t>
            </w:r>
          </w:p>
        </w:tc>
        <w:tc>
          <w:tcPr>
            <w:tcW w:w="3368" w:type="dxa"/>
          </w:tcPr>
          <w:p w14:paraId="4FF23116" w14:textId="77777777" w:rsidR="005D00A0" w:rsidRPr="005D00A0" w:rsidRDefault="005D00A0" w:rsidP="005D00A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 xml:space="preserve">Comportamenti corretti in caso d’infortunio . </w:t>
            </w:r>
          </w:p>
          <w:p w14:paraId="784DC201" w14:textId="77777777" w:rsidR="005D00A0" w:rsidRPr="005D00A0" w:rsidRDefault="005D00A0" w:rsidP="005D00A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 xml:space="preserve">Semplici percorsi costruiti dagli alunni . </w:t>
            </w:r>
          </w:p>
          <w:p w14:paraId="7CAC99AA" w14:textId="049010FD" w:rsidR="005D00A0" w:rsidRPr="005D00A0" w:rsidRDefault="005D00A0" w:rsidP="005D00A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>Norme e giochi .</w:t>
            </w:r>
          </w:p>
          <w:p w14:paraId="0B08FFAA" w14:textId="77777777" w:rsidR="005D00A0" w:rsidRPr="005D00A0" w:rsidRDefault="005D00A0" w:rsidP="005D00A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 xml:space="preserve"> Rapporto tra alimentazione ed esercizio fisico . </w:t>
            </w:r>
          </w:p>
          <w:p w14:paraId="1E91A6FE" w14:textId="5EF8D4CF" w:rsidR="00D37D39" w:rsidRPr="00D37D39" w:rsidRDefault="005D00A0" w:rsidP="005D00A0">
            <w:pPr>
              <w:widowControl w:val="0"/>
              <w:autoSpaceDE w:val="0"/>
              <w:autoSpaceDN w:val="0"/>
              <w:spacing w:line="240" w:lineRule="auto"/>
              <w:ind w:right="284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5D00A0">
              <w:rPr>
                <w:rFonts w:ascii="Times New Roman" w:hAnsi="Times New Roman" w:cs="Times New Roman"/>
                <w:sz w:val="24"/>
                <w:szCs w:val="24"/>
              </w:rPr>
              <w:t>Vantaggi dell’attività fisica per la salute</w:t>
            </w:r>
          </w:p>
        </w:tc>
      </w:tr>
    </w:tbl>
    <w:p w14:paraId="507C1F44" w14:textId="1B1315E9" w:rsidR="00B7546B" w:rsidRDefault="00B7546B" w:rsidP="00B7546B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p w14:paraId="463C3F92" w14:textId="105FA4AA" w:rsidR="00D37D39" w:rsidRDefault="00D37D39" w:rsidP="00B7546B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it-IT" w:bidi="it-IT"/>
        </w:rPr>
      </w:pPr>
    </w:p>
    <w:p w14:paraId="5D09A0D1" w14:textId="4FAC046A" w:rsidR="00053C61" w:rsidRPr="00326914" w:rsidRDefault="00053C61" w:rsidP="00326914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bookmarkStart w:id="12" w:name="_Hlk52866946"/>
      <w:r w:rsidRPr="00326914">
        <w:rPr>
          <w:rFonts w:ascii="Times New Roman" w:hAnsi="Times New Roman" w:cs="Times New Roman"/>
          <w:b/>
          <w:sz w:val="28"/>
          <w:szCs w:val="28"/>
        </w:rPr>
        <w:t>Competenza in materia di consapevolezza ed espressione culturali</w:t>
      </w:r>
    </w:p>
    <w:p w14:paraId="15322509" w14:textId="060E2AC7" w:rsidR="00581479" w:rsidRPr="00326914" w:rsidRDefault="00581479" w:rsidP="0058147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Disciplina di riferimento : Religione</w:t>
      </w:r>
    </w:p>
    <w:bookmarkEnd w:id="12"/>
    <w:p w14:paraId="556B4C97" w14:textId="2D01DF2C" w:rsidR="00053C61" w:rsidRPr="00326914" w:rsidRDefault="00581479" w:rsidP="0058147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CLASSE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053C61" w14:paraId="1CF1E96E" w14:textId="77777777" w:rsidTr="00581479">
        <w:tc>
          <w:tcPr>
            <w:tcW w:w="3569" w:type="dxa"/>
            <w:shd w:val="clear" w:color="auto" w:fill="BDD6EE" w:themeFill="accent1" w:themeFillTint="66"/>
          </w:tcPr>
          <w:p w14:paraId="10660E75" w14:textId="25CA1C2F" w:rsidR="00053C61" w:rsidRDefault="00581479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bookmarkStart w:id="13" w:name="_Hlk52867088"/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36454A90" w14:textId="77777777" w:rsidR="00053C61" w:rsidRDefault="00053C61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B4A48A9" w14:textId="77777777" w:rsidR="00053C61" w:rsidRDefault="00053C61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0BD246C7" w14:textId="77777777" w:rsidR="00053C61" w:rsidRDefault="00053C61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053C61" w14:paraId="329AD4A1" w14:textId="77777777" w:rsidTr="007A25CB">
        <w:tc>
          <w:tcPr>
            <w:tcW w:w="3569" w:type="dxa"/>
          </w:tcPr>
          <w:p w14:paraId="0794F017" w14:textId="23F8BA5D" w:rsidR="00053C61" w:rsidRPr="00581479" w:rsidRDefault="00053C61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</w:t>
            </w:r>
            <w:r w:rsidR="00775E29" w:rsidRPr="0058147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’alunno</w:t>
            </w:r>
            <w:r w:rsidR="00E41678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:</w:t>
            </w:r>
          </w:p>
          <w:p w14:paraId="77CB4EA3" w14:textId="1E5BEE0E" w:rsidR="00775E29" w:rsidRDefault="00053C61" w:rsidP="006A785D">
            <w:pPr>
              <w:pStyle w:val="Paragrafoelenco"/>
              <w:widowControl w:val="0"/>
              <w:numPr>
                <w:ilvl w:val="0"/>
                <w:numId w:val="15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41678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flette su Dio Creatore e padre, e sa collegare i contenuti principali del s</w:t>
            </w:r>
            <w:r w:rsidR="00775E29" w:rsidRPr="00E41678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uo insegnamento alle tradizioni dell’ambiente in cui vive;</w:t>
            </w:r>
          </w:p>
          <w:p w14:paraId="47C844F6" w14:textId="7A3511E9" w:rsidR="00DC12B0" w:rsidRPr="00DC12B0" w:rsidRDefault="00DC12B0" w:rsidP="006A785D">
            <w:pPr>
              <w:pStyle w:val="Paragrafoelenco"/>
              <w:widowControl w:val="0"/>
              <w:numPr>
                <w:ilvl w:val="0"/>
                <w:numId w:val="15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12B0">
              <w:rPr>
                <w:rFonts w:ascii="Times New Roman" w:hAnsi="Times New Roman" w:cs="Times New Roman"/>
                <w:sz w:val="24"/>
                <w:szCs w:val="24"/>
              </w:rPr>
              <w:t>si sa comportare in modo corretto utilizzando le regole per vivere bene</w:t>
            </w:r>
          </w:p>
          <w:p w14:paraId="4D94AA77" w14:textId="0E1311D4" w:rsidR="00775E29" w:rsidRPr="00581479" w:rsidRDefault="00775E29" w:rsidP="00595938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774"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5B5C7CC2" w14:textId="77777777" w:rsidR="00775E29" w:rsidRPr="00581479" w:rsidRDefault="00775E29" w:rsidP="00403E1F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581479">
              <w:rPr>
                <w:b/>
                <w:sz w:val="24"/>
                <w:szCs w:val="24"/>
              </w:rPr>
              <w:t>DIO E L’UOMO</w:t>
            </w:r>
          </w:p>
          <w:p w14:paraId="1E058BF5" w14:textId="77777777" w:rsidR="00060F6B" w:rsidRPr="00060F6B" w:rsidRDefault="00060F6B" w:rsidP="00403E1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 xml:space="preserve">Scoprire che per la religione cristiana il mondo è stato creato da Dio; scoprire nell’ambiente i segni che richiamano ai cristiani e ai credenti la presenza di Dio Creatore e Padre. </w:t>
            </w:r>
          </w:p>
          <w:p w14:paraId="062AFD0A" w14:textId="4393F407" w:rsidR="00053C61" w:rsidRPr="00581479" w:rsidRDefault="00060F6B" w:rsidP="00403E1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>Descrivere l’ambiente di vita di Gesù nei suoi aspetti quotidiani, familiari, sociali e religiosi.</w:t>
            </w:r>
          </w:p>
        </w:tc>
        <w:tc>
          <w:tcPr>
            <w:tcW w:w="3570" w:type="dxa"/>
          </w:tcPr>
          <w:p w14:paraId="47F938DB" w14:textId="77777777" w:rsidR="00060F6B" w:rsidRPr="00060F6B" w:rsidRDefault="00060F6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>Cogliere nell'ambiente i segni che richiamano ai Cristiani tracce della presenza di Dio.</w:t>
            </w:r>
          </w:p>
          <w:p w14:paraId="0DC09336" w14:textId="77777777" w:rsidR="00060F6B" w:rsidRPr="00060F6B" w:rsidRDefault="00060F6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 xml:space="preserve"> Riconoscere che Dio è creatore dell'uomo e dell'universo. </w:t>
            </w:r>
          </w:p>
          <w:p w14:paraId="4D8E19F5" w14:textId="24E41FF4" w:rsidR="00053C61" w:rsidRPr="00595938" w:rsidRDefault="00060F6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>Cogliere l’importanza del rispetto verso ciò che lo circonda.</w:t>
            </w:r>
          </w:p>
        </w:tc>
        <w:tc>
          <w:tcPr>
            <w:tcW w:w="3570" w:type="dxa"/>
          </w:tcPr>
          <w:p w14:paraId="6C0BEE2B" w14:textId="77777777" w:rsidR="00060F6B" w:rsidRPr="00060F6B" w:rsidRDefault="00060F6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>Creato, dono di Dio grande ricchezza nelle mani dell’uomo da rispettare e custodire.</w:t>
            </w:r>
          </w:p>
          <w:p w14:paraId="38731935" w14:textId="27EA8C0F" w:rsidR="00053C61" w:rsidRPr="00595938" w:rsidRDefault="00060F6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060F6B">
              <w:rPr>
                <w:rFonts w:ascii="Times New Roman" w:hAnsi="Times New Roman" w:cs="Times New Roman"/>
                <w:sz w:val="24"/>
                <w:szCs w:val="24"/>
              </w:rPr>
              <w:t xml:space="preserve"> Segni che richiamano ai cristiani tracce della presenza di Dio.</w:t>
            </w:r>
          </w:p>
        </w:tc>
      </w:tr>
      <w:tr w:rsidR="00595938" w14:paraId="552FEE6F" w14:textId="77777777" w:rsidTr="007A25CB">
        <w:tc>
          <w:tcPr>
            <w:tcW w:w="3569" w:type="dxa"/>
          </w:tcPr>
          <w:p w14:paraId="23542065" w14:textId="77777777" w:rsidR="00595938" w:rsidRPr="00265C0A" w:rsidRDefault="00265C0A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6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’alunno:</w:t>
            </w:r>
          </w:p>
          <w:p w14:paraId="2650CECD" w14:textId="2C8C004C" w:rsidR="00265C0A" w:rsidRPr="00265C0A" w:rsidRDefault="00265C0A" w:rsidP="006A785D">
            <w:pPr>
              <w:pStyle w:val="Paragrafoelenco"/>
              <w:widowControl w:val="0"/>
              <w:numPr>
                <w:ilvl w:val="0"/>
                <w:numId w:val="155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65C0A">
              <w:rPr>
                <w:rFonts w:ascii="Times New Roman" w:hAnsi="Times New Roman" w:cs="Times New Roman"/>
                <w:sz w:val="24"/>
                <w:szCs w:val="24"/>
              </w:rPr>
              <w:t xml:space="preserve">Riconosce che la Bibbia è il libro sacro per cristiani ed ebrei e documento fondamentale della nostra cultura, sapendola distinguere da altre tipologie di testi, tra </w:t>
            </w:r>
            <w:r w:rsidRPr="0026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i quelli di altre religioni.</w:t>
            </w:r>
            <w:r>
              <w:t xml:space="preserve"> </w:t>
            </w:r>
          </w:p>
        </w:tc>
        <w:tc>
          <w:tcPr>
            <w:tcW w:w="3569" w:type="dxa"/>
          </w:tcPr>
          <w:p w14:paraId="29155865" w14:textId="77777777" w:rsidR="00595938" w:rsidRDefault="00595938" w:rsidP="005959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95938">
              <w:rPr>
                <w:b/>
                <w:bCs/>
                <w:sz w:val="24"/>
                <w:szCs w:val="24"/>
              </w:rPr>
              <w:lastRenderedPageBreak/>
              <w:t>LA BIBBIA E LE ALTRE FONTI</w:t>
            </w:r>
          </w:p>
          <w:p w14:paraId="477396D2" w14:textId="0F65198E" w:rsidR="003118CE" w:rsidRPr="003118CE" w:rsidRDefault="003118CE" w:rsidP="005959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118CE">
              <w:rPr>
                <w:sz w:val="24"/>
                <w:szCs w:val="24"/>
              </w:rPr>
              <w:t>Ascoltare, leggere e saper riferire circa alcune pagine bibliche fondamentali, tra cui i racconti della creazione, le vicende e le figure principali di alcuni personaggi biblici.</w:t>
            </w:r>
          </w:p>
          <w:p w14:paraId="051A5A01" w14:textId="32ECF4AE" w:rsidR="003118CE" w:rsidRPr="00595938" w:rsidRDefault="003118CE" w:rsidP="0059593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14:paraId="5EFB8F6F" w14:textId="5711D6A8" w:rsidR="00595938" w:rsidRPr="003118CE" w:rsidRDefault="003118CE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118CE">
              <w:rPr>
                <w:rFonts w:ascii="Times New Roman" w:hAnsi="Times New Roman" w:cs="Times New Roman"/>
                <w:sz w:val="24"/>
                <w:szCs w:val="24"/>
              </w:rPr>
              <w:t>Ascoltare, leggere e saper riferire di alcune pagine bibliche fondamentali di alcuni personaggi del Nuovo Testamento.</w:t>
            </w:r>
          </w:p>
        </w:tc>
        <w:tc>
          <w:tcPr>
            <w:tcW w:w="3570" w:type="dxa"/>
          </w:tcPr>
          <w:p w14:paraId="73BA8291" w14:textId="6DDFF52B" w:rsidR="00595938" w:rsidRPr="002418DB" w:rsidRDefault="002418DB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418DB">
              <w:rPr>
                <w:rFonts w:ascii="Times New Roman" w:hAnsi="Times New Roman" w:cs="Times New Roman"/>
                <w:sz w:val="24"/>
                <w:szCs w:val="24"/>
              </w:rPr>
              <w:t>Racconto della creazione, Maria, Giuseppe, l’angelo Gabriele. Parabola della pecorella smarrita.</w:t>
            </w:r>
          </w:p>
        </w:tc>
      </w:tr>
      <w:tr w:rsidR="00595938" w14:paraId="44EA506A" w14:textId="77777777" w:rsidTr="007A25CB">
        <w:tc>
          <w:tcPr>
            <w:tcW w:w="3569" w:type="dxa"/>
          </w:tcPr>
          <w:p w14:paraId="1E909DBF" w14:textId="2D0068AD" w:rsidR="00595938" w:rsidRDefault="00CD54C8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CD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03BC88D9" w14:textId="089A18AA" w:rsidR="00CD54C8" w:rsidRPr="00CD54C8" w:rsidRDefault="00CD54C8" w:rsidP="006A785D">
            <w:pPr>
              <w:pStyle w:val="Paragrafoelenco"/>
              <w:widowControl w:val="0"/>
              <w:numPr>
                <w:ilvl w:val="0"/>
                <w:numId w:val="156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riconosce il significato cristiano del Natale e della Pasqua, traendone motivo per interrogarsi sul valore di tali festività nell’esperienza personale, familiare e sociale.</w:t>
            </w:r>
          </w:p>
          <w:p w14:paraId="34749749" w14:textId="261F6C75" w:rsidR="00CD54C8" w:rsidRPr="00581479" w:rsidRDefault="00CD54C8" w:rsidP="00053C61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689674DB" w14:textId="3E62AAC9" w:rsidR="00595938" w:rsidRDefault="00595938" w:rsidP="00595938">
            <w:pPr>
              <w:widowControl w:val="0"/>
              <w:autoSpaceDE w:val="0"/>
              <w:autoSpaceDN w:val="0"/>
              <w:spacing w:line="240" w:lineRule="auto"/>
              <w:ind w:right="4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IL LINGUAGGIO RELIGIOSO</w:t>
            </w:r>
          </w:p>
          <w:p w14:paraId="6A3EA5CD" w14:textId="2B268516" w:rsidR="003E6105" w:rsidRPr="003E6105" w:rsidRDefault="003E6105" w:rsidP="00595938">
            <w:pPr>
              <w:widowControl w:val="0"/>
              <w:autoSpaceDE w:val="0"/>
              <w:autoSpaceDN w:val="0"/>
              <w:spacing w:line="240" w:lineRule="auto"/>
              <w:ind w:right="4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3E6105">
              <w:rPr>
                <w:rFonts w:ascii="Times New Roman" w:hAnsi="Times New Roman" w:cs="Times New Roman"/>
                <w:sz w:val="24"/>
                <w:szCs w:val="24"/>
              </w:rPr>
              <w:t>Riconoscere i segni cristiani del Natale e della Pasqua, nel proprio ambiente di vita. Conoscere Gesù di Nazareth come Emmanuele.</w:t>
            </w:r>
          </w:p>
          <w:p w14:paraId="77DCAA61" w14:textId="77777777" w:rsidR="00595938" w:rsidRPr="00595938" w:rsidRDefault="00595938" w:rsidP="0059593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14:paraId="474EE55F" w14:textId="77777777" w:rsidR="003E6105" w:rsidRPr="003E6105" w:rsidRDefault="003E6105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105">
              <w:rPr>
                <w:rFonts w:ascii="Times New Roman" w:hAnsi="Times New Roman" w:cs="Times New Roman"/>
                <w:sz w:val="24"/>
                <w:szCs w:val="24"/>
              </w:rPr>
              <w:t xml:space="preserve">Raccontare la storia della nascita di Gesù e saper distinguere gli aspetti religiosi da quelli profani del Natale </w:t>
            </w:r>
          </w:p>
          <w:p w14:paraId="35CE73B1" w14:textId="4C39250B" w:rsidR="003E6105" w:rsidRPr="003E6105" w:rsidRDefault="003E6105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105">
              <w:rPr>
                <w:rFonts w:ascii="Times New Roman" w:hAnsi="Times New Roman" w:cs="Times New Roman"/>
                <w:sz w:val="24"/>
                <w:szCs w:val="24"/>
              </w:rPr>
              <w:t xml:space="preserve">Confrontare l’infanzia di Gesù con la propria </w:t>
            </w:r>
          </w:p>
          <w:p w14:paraId="67813A6E" w14:textId="7DA4C960" w:rsidR="00595938" w:rsidRPr="00595938" w:rsidRDefault="003E6105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E6105">
              <w:rPr>
                <w:rFonts w:ascii="Times New Roman" w:hAnsi="Times New Roman" w:cs="Times New Roman"/>
                <w:sz w:val="24"/>
                <w:szCs w:val="24"/>
              </w:rPr>
              <w:t xml:space="preserve">Cogliere gli elementi simbolici che caratterizzano nell'ambiente la festa della Pasqua e conoscere gli episodi più significativi della vissuta da Gesù e il nucleo centrale della vita e del Suo insegnamento: l’amore verso tutti e il dono di </w:t>
            </w:r>
            <w:proofErr w:type="gramStart"/>
            <w:r w:rsidRPr="003E610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3E6105">
              <w:rPr>
                <w:rFonts w:ascii="Times New Roman" w:hAnsi="Times New Roman" w:cs="Times New Roman"/>
                <w:sz w:val="24"/>
                <w:szCs w:val="24"/>
              </w:rPr>
              <w:t xml:space="preserve"> stessi.</w:t>
            </w:r>
          </w:p>
        </w:tc>
        <w:tc>
          <w:tcPr>
            <w:tcW w:w="3570" w:type="dxa"/>
          </w:tcPr>
          <w:p w14:paraId="49CF54EE" w14:textId="77777777" w:rsidR="00DE13C0" w:rsidRPr="00DE13C0" w:rsidRDefault="00DE13C0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E13C0">
              <w:rPr>
                <w:rFonts w:ascii="Times New Roman" w:hAnsi="Times New Roman" w:cs="Times New Roman"/>
                <w:sz w:val="24"/>
                <w:szCs w:val="24"/>
              </w:rPr>
              <w:t>Natale festa di Gesù, luce del mondo. Giornata di Gesù a Nazareth.</w:t>
            </w:r>
          </w:p>
          <w:p w14:paraId="63AB7D14" w14:textId="7175A888" w:rsidR="00595938" w:rsidRPr="00595938" w:rsidRDefault="00DE13C0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E13C0">
              <w:rPr>
                <w:rFonts w:ascii="Times New Roman" w:hAnsi="Times New Roman" w:cs="Times New Roman"/>
                <w:sz w:val="24"/>
                <w:szCs w:val="24"/>
              </w:rPr>
              <w:t xml:space="preserve"> Pasqua Gesù muore e risorge per amore degli uomini</w:t>
            </w:r>
          </w:p>
        </w:tc>
      </w:tr>
      <w:tr w:rsidR="00775E29" w14:paraId="6A657DD7" w14:textId="77777777" w:rsidTr="007A25CB">
        <w:tc>
          <w:tcPr>
            <w:tcW w:w="3569" w:type="dxa"/>
          </w:tcPr>
          <w:p w14:paraId="316E31D6" w14:textId="77777777" w:rsidR="00187B9D" w:rsidRDefault="003C3832" w:rsidP="00187B9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07A0E96F" w14:textId="57971F6C" w:rsidR="00775E29" w:rsidRPr="00187B9D" w:rsidRDefault="00187B9D" w:rsidP="006A785D">
            <w:pPr>
              <w:pStyle w:val="Paragrafoelenco"/>
              <w:widowControl w:val="0"/>
              <w:numPr>
                <w:ilvl w:val="0"/>
                <w:numId w:val="157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7B9D">
              <w:rPr>
                <w:rFonts w:ascii="Times New Roman" w:hAnsi="Times New Roman" w:cs="Times New Roman"/>
                <w:sz w:val="24"/>
                <w:szCs w:val="24"/>
              </w:rPr>
              <w:t>identifica nella Chiesa la comunità di coloro che credono in Gesù Cristo e si impegnano per mettere in pratica il suo insegnamento;</w:t>
            </w:r>
          </w:p>
          <w:p w14:paraId="78DBFE2D" w14:textId="74C6BF2C" w:rsidR="003C3832" w:rsidRPr="00595938" w:rsidRDefault="003C3832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360"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2D726D0C" w14:textId="4327F0E9" w:rsidR="00F478AC" w:rsidRDefault="00595938" w:rsidP="0059593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I VALORI ETICI E RELIGIOSI</w:t>
            </w:r>
          </w:p>
          <w:p w14:paraId="2530D58A" w14:textId="77777777" w:rsidR="003C3832" w:rsidRDefault="003C3832" w:rsidP="0059593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2">
              <w:rPr>
                <w:rFonts w:ascii="Times New Roman" w:hAnsi="Times New Roman" w:cs="Times New Roman"/>
                <w:sz w:val="24"/>
                <w:szCs w:val="24"/>
              </w:rPr>
              <w:t xml:space="preserve">Individuare i tratti essenziali della Chiesa e della sua missione. </w:t>
            </w:r>
          </w:p>
          <w:p w14:paraId="6E51ED37" w14:textId="784FB71D" w:rsidR="003C3832" w:rsidRPr="003C3832" w:rsidRDefault="003C3832" w:rsidP="0059593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3C3832">
              <w:rPr>
                <w:rFonts w:ascii="Times New Roman" w:hAnsi="Times New Roman" w:cs="Times New Roman"/>
                <w:sz w:val="24"/>
                <w:szCs w:val="24"/>
              </w:rPr>
              <w:t>Conoscere il significato di gesti e segni liturgici come espressione di religiosità.</w:t>
            </w:r>
          </w:p>
          <w:p w14:paraId="16810E8A" w14:textId="59DE2778" w:rsidR="00775E29" w:rsidRPr="00581479" w:rsidRDefault="00775E29" w:rsidP="00403E1F">
            <w:pPr>
              <w:pStyle w:val="TableParagraph"/>
              <w:ind w:left="429"/>
              <w:rPr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79AB86" w14:textId="65C31376" w:rsidR="00775E29" w:rsidRDefault="003C3832" w:rsidP="00403E1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2">
              <w:rPr>
                <w:rFonts w:ascii="Times New Roman" w:hAnsi="Times New Roman" w:cs="Times New Roman"/>
                <w:sz w:val="24"/>
                <w:szCs w:val="24"/>
              </w:rPr>
              <w:t>Conoscere gli elementi principali che caratterizzano l’edificio “chiesa”.</w:t>
            </w:r>
          </w:p>
          <w:p w14:paraId="07CE813E" w14:textId="38B3FF0B" w:rsidR="00ED7BE9" w:rsidRDefault="00ED7BE9" w:rsidP="00403E1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9">
              <w:rPr>
                <w:rFonts w:ascii="Times New Roman" w:hAnsi="Times New Roman" w:cs="Times New Roman"/>
                <w:sz w:val="24"/>
                <w:szCs w:val="24"/>
              </w:rPr>
              <w:t>Riconoscere il valore dell’amicizia con i compagni di classe alla luce dell’insegnamento di amore di Gesù</w:t>
            </w:r>
            <w:r>
              <w:t>.</w:t>
            </w:r>
          </w:p>
          <w:p w14:paraId="0CCAAD68" w14:textId="77777777" w:rsidR="00ED7BE9" w:rsidRPr="003C3832" w:rsidRDefault="00ED7BE9" w:rsidP="00403E1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34A1" w14:textId="77777777" w:rsidR="00775E29" w:rsidRPr="00581479" w:rsidRDefault="00775E29" w:rsidP="00403E1F">
            <w:pPr>
              <w:widowControl w:val="0"/>
              <w:autoSpaceDE w:val="0"/>
              <w:autoSpaceDN w:val="0"/>
              <w:spacing w:line="240" w:lineRule="auto"/>
              <w:ind w:left="560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570" w:type="dxa"/>
          </w:tcPr>
          <w:p w14:paraId="040DF58F" w14:textId="0D3B5F8B" w:rsidR="00F478AC" w:rsidRPr="00581479" w:rsidRDefault="00FD2FD0" w:rsidP="00FD2FD0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D2FD0">
              <w:rPr>
                <w:rFonts w:ascii="Times New Roman" w:hAnsi="Times New Roman" w:cs="Times New Roman"/>
                <w:sz w:val="24"/>
                <w:szCs w:val="24"/>
              </w:rPr>
              <w:t>Chiesa, luogo dove i cristiani si incontrano per pregare insieme</w:t>
            </w:r>
            <w:r>
              <w:t>.</w:t>
            </w:r>
          </w:p>
          <w:p w14:paraId="5F5F69AA" w14:textId="0294B787" w:rsidR="00775E29" w:rsidRPr="00595938" w:rsidRDefault="00775E29" w:rsidP="0059593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360" w:right="18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</w:tr>
      <w:bookmarkEnd w:id="13"/>
    </w:tbl>
    <w:p w14:paraId="761FEB0F" w14:textId="77777777" w:rsidR="00177CA9" w:rsidRDefault="00177CA9" w:rsidP="00F478A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63E55360" w14:textId="77777777" w:rsidR="009A5388" w:rsidRDefault="009A5388" w:rsidP="00AC49ED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2B5DFD3B" w14:textId="77777777" w:rsidR="009A5388" w:rsidRDefault="009A5388" w:rsidP="00AC49ED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p w14:paraId="5C65E873" w14:textId="77777777" w:rsidR="009A5388" w:rsidRPr="00326914" w:rsidRDefault="009A5388" w:rsidP="009A5388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Competenza in materia di consapevolezza ed espressione culturali</w:t>
      </w:r>
    </w:p>
    <w:p w14:paraId="4C9379A4" w14:textId="77777777" w:rsidR="009A5388" w:rsidRPr="00326914" w:rsidRDefault="009A5388" w:rsidP="009A5388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Disciplina di riferimento : Religione</w:t>
      </w:r>
    </w:p>
    <w:p w14:paraId="5DFA87D5" w14:textId="40F0290F" w:rsidR="00AC49ED" w:rsidRPr="00AF18EF" w:rsidRDefault="00AF18EF" w:rsidP="00AC49ED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AF18EF">
        <w:rPr>
          <w:rFonts w:ascii="Times New Roman" w:hAnsi="Times New Roman" w:cs="Times New Roman"/>
          <w:b/>
          <w:sz w:val="28"/>
          <w:szCs w:val="28"/>
        </w:rPr>
        <w:t>CLASSE SEC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9A5388" w14:paraId="3175813F" w14:textId="77777777" w:rsidTr="00346F4D">
        <w:tc>
          <w:tcPr>
            <w:tcW w:w="3569" w:type="dxa"/>
            <w:shd w:val="clear" w:color="auto" w:fill="BDD6EE" w:themeFill="accent1" w:themeFillTint="66"/>
          </w:tcPr>
          <w:p w14:paraId="1753F274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0A891426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7D6BEA3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45C3BF9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9A5388" w:rsidRPr="00595938" w14:paraId="333ED2D3" w14:textId="77777777" w:rsidTr="00346F4D">
        <w:tc>
          <w:tcPr>
            <w:tcW w:w="3569" w:type="dxa"/>
          </w:tcPr>
          <w:p w14:paraId="03EC13CC" w14:textId="77777777" w:rsidR="009A5388" w:rsidRPr="00581479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</w:t>
            </w:r>
            <w:r w:rsidRPr="00581479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’alun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:</w:t>
            </w:r>
          </w:p>
          <w:p w14:paraId="71D5FC4B" w14:textId="6C3DCED0" w:rsidR="009A5388" w:rsidRPr="00581479" w:rsidRDefault="009A5388" w:rsidP="006A785D">
            <w:pPr>
              <w:pStyle w:val="Paragrafoelenco"/>
              <w:widowControl w:val="0"/>
              <w:numPr>
                <w:ilvl w:val="0"/>
                <w:numId w:val="154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80368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riflette sugli elementi</w:t>
            </w: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 xml:space="preserve"> </w:t>
            </w:r>
            <w:r w:rsidRPr="00E80368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fondamentali della vita di Gesù e sa collegare i contenuti principali del suo in</w:t>
            </w:r>
            <w:r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segnamento alle tradizioni dell’</w:t>
            </w:r>
            <w:r w:rsidRPr="00E80368">
              <w:rPr>
                <w:rFonts w:ascii="Times New Roman" w:eastAsia="Calibri" w:hAnsi="Times New Roman" w:cs="Times New Roman"/>
                <w:sz w:val="24"/>
                <w:lang w:eastAsia="it-IT" w:bidi="it-IT"/>
              </w:rPr>
              <w:t>ambiente in cui vive;</w:t>
            </w:r>
          </w:p>
        </w:tc>
        <w:tc>
          <w:tcPr>
            <w:tcW w:w="3569" w:type="dxa"/>
          </w:tcPr>
          <w:p w14:paraId="393CCB8C" w14:textId="77777777" w:rsidR="009A5388" w:rsidRPr="00581479" w:rsidRDefault="009A5388" w:rsidP="00346F4D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581479">
              <w:rPr>
                <w:b/>
                <w:sz w:val="24"/>
                <w:szCs w:val="24"/>
              </w:rPr>
              <w:t>DIO E L’UOMO</w:t>
            </w:r>
          </w:p>
          <w:p w14:paraId="1715FB7D" w14:textId="77777777" w:rsidR="00274A1C" w:rsidRPr="00274A1C" w:rsidRDefault="00274A1C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>Conoscere Gesù di Nazareth, Emmanuele e Messia, crocifisso e risorto e come tale testimoniato dai cristiani. Individuare i tratti essenziali della Chiesa e della sua missione.</w:t>
            </w:r>
          </w:p>
          <w:p w14:paraId="42CC13FA" w14:textId="12490A1F" w:rsidR="009A5388" w:rsidRPr="00581479" w:rsidRDefault="00274A1C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 xml:space="preserve"> Riconoscere la preghiera come dialogo tra l’uomo e Dio, evidenziando nella preghiera cristiana la specificità del “Padre nostro”</w:t>
            </w:r>
          </w:p>
        </w:tc>
        <w:tc>
          <w:tcPr>
            <w:tcW w:w="3570" w:type="dxa"/>
          </w:tcPr>
          <w:p w14:paraId="291A8AA6" w14:textId="7BF5DE2B" w:rsidR="00C70AC8" w:rsidRPr="00274A1C" w:rsidRDefault="00C70AC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 xml:space="preserve">Scoprire che la religiosità dell’uomo di tutti i tempi nasce dal bisogno di dare delle risposte alle domande di senso tra cui quella sull’origine del mondo. </w:t>
            </w:r>
          </w:p>
          <w:p w14:paraId="08595144" w14:textId="77777777" w:rsidR="00C70AC8" w:rsidRPr="00274A1C" w:rsidRDefault="00C70AC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 xml:space="preserve">Comprendere il concetto di Dio creatore. </w:t>
            </w:r>
          </w:p>
          <w:p w14:paraId="38B46790" w14:textId="77777777" w:rsidR="00C70AC8" w:rsidRPr="00274A1C" w:rsidRDefault="00C70AC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>Conoscere Gesù di Nazareth attraverso i racconti evangelici, la sua missione e il suo insegnamento.</w:t>
            </w:r>
          </w:p>
          <w:p w14:paraId="6C19E4FF" w14:textId="3E21FB59" w:rsidR="009A5388" w:rsidRPr="00595938" w:rsidRDefault="00C70AC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274A1C">
              <w:rPr>
                <w:rFonts w:ascii="Times New Roman" w:hAnsi="Times New Roman" w:cs="Times New Roman"/>
                <w:sz w:val="24"/>
                <w:szCs w:val="24"/>
              </w:rPr>
              <w:t xml:space="preserve"> Individuare i tratti essenziali della Chiesa e della sua missione.</w:t>
            </w:r>
          </w:p>
        </w:tc>
        <w:tc>
          <w:tcPr>
            <w:tcW w:w="3570" w:type="dxa"/>
          </w:tcPr>
          <w:p w14:paraId="37C3342D" w14:textId="5BE11DF4" w:rsidR="00F652DD" w:rsidRPr="00F652DD" w:rsidRDefault="00F652DD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52DD">
              <w:rPr>
                <w:rFonts w:ascii="Times New Roman" w:hAnsi="Times New Roman" w:cs="Times New Roman"/>
                <w:sz w:val="24"/>
                <w:szCs w:val="24"/>
              </w:rPr>
              <w:t xml:space="preserve">L’armonia e la bellezza della natura. </w:t>
            </w:r>
          </w:p>
          <w:p w14:paraId="0B0B3361" w14:textId="0AA493C4" w:rsidR="00F652DD" w:rsidRPr="00F652DD" w:rsidRDefault="00F652DD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52DD">
              <w:rPr>
                <w:rFonts w:ascii="Times New Roman" w:hAnsi="Times New Roman" w:cs="Times New Roman"/>
                <w:sz w:val="24"/>
                <w:szCs w:val="24"/>
              </w:rPr>
              <w:t xml:space="preserve">Dio Creatore. Gesù, Figlio di Dio. </w:t>
            </w:r>
          </w:p>
          <w:p w14:paraId="30A48994" w14:textId="56B579B7" w:rsidR="009A5388" w:rsidRPr="00595938" w:rsidRDefault="00F652DD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652DD">
              <w:rPr>
                <w:rFonts w:ascii="Times New Roman" w:hAnsi="Times New Roman" w:cs="Times New Roman"/>
                <w:sz w:val="24"/>
                <w:szCs w:val="24"/>
              </w:rPr>
              <w:t>La Chiesa e la sua missione</w:t>
            </w:r>
            <w:r>
              <w:t>.</w:t>
            </w:r>
          </w:p>
        </w:tc>
      </w:tr>
      <w:tr w:rsidR="009A5388" w:rsidRPr="002418DB" w14:paraId="722DBB32" w14:textId="77777777" w:rsidTr="00346F4D">
        <w:tc>
          <w:tcPr>
            <w:tcW w:w="3569" w:type="dxa"/>
          </w:tcPr>
          <w:p w14:paraId="0C2ABD40" w14:textId="77777777" w:rsidR="009A5388" w:rsidRPr="006C773A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6C7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302A0799" w14:textId="77777777" w:rsidR="00C509C4" w:rsidRPr="00C509C4" w:rsidRDefault="00036224" w:rsidP="006A785D">
            <w:pPr>
              <w:pStyle w:val="Paragrafoelenco"/>
              <w:widowControl w:val="0"/>
              <w:numPr>
                <w:ilvl w:val="0"/>
                <w:numId w:val="155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36224">
              <w:rPr>
                <w:rFonts w:ascii="Times New Roman" w:hAnsi="Times New Roman" w:cs="Times New Roman"/>
                <w:sz w:val="24"/>
                <w:szCs w:val="24"/>
              </w:rPr>
              <w:t xml:space="preserve">Riconosce che la Bibbia è il libro sacro per cristiani ed ebrei e documento fondamentale </w:t>
            </w:r>
            <w:r w:rsidRPr="0003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la nostra cultura, sapendola distinguere da altre tipologie di testi, tra cui quelli di altre religioni;</w:t>
            </w:r>
          </w:p>
          <w:p w14:paraId="580D2830" w14:textId="77777777" w:rsidR="00C509C4" w:rsidRPr="00C509C4" w:rsidRDefault="00C509C4" w:rsidP="00C509C4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360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5EAAF67F" w14:textId="577253FE" w:rsidR="009A5388" w:rsidRPr="00036224" w:rsidRDefault="00036224" w:rsidP="006A785D">
            <w:pPr>
              <w:pStyle w:val="Paragrafoelenco"/>
              <w:widowControl w:val="0"/>
              <w:numPr>
                <w:ilvl w:val="0"/>
                <w:numId w:val="155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036224">
              <w:rPr>
                <w:rFonts w:ascii="Times New Roman" w:hAnsi="Times New Roman" w:cs="Times New Roman"/>
                <w:sz w:val="24"/>
                <w:szCs w:val="24"/>
              </w:rPr>
              <w:t xml:space="preserve"> identifica le caratteristiche essenziali di un brano biblico, sa farsi accompagnare nell’analisi delle pagine a lui più accessibili, per collegarle alla propria esperienza</w:t>
            </w:r>
          </w:p>
        </w:tc>
        <w:tc>
          <w:tcPr>
            <w:tcW w:w="3569" w:type="dxa"/>
          </w:tcPr>
          <w:p w14:paraId="5FBF5375" w14:textId="25153234" w:rsidR="009A5388" w:rsidRDefault="009A5388" w:rsidP="00346F4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95938">
              <w:rPr>
                <w:b/>
                <w:bCs/>
                <w:sz w:val="24"/>
                <w:szCs w:val="24"/>
              </w:rPr>
              <w:lastRenderedPageBreak/>
              <w:t>LA BIBBIA E LE ALTRE FONTI</w:t>
            </w:r>
          </w:p>
          <w:p w14:paraId="55D26447" w14:textId="77777777" w:rsidR="00346F4D" w:rsidRPr="003D4D38" w:rsidRDefault="00346F4D" w:rsidP="00346F4D">
            <w:pPr>
              <w:pStyle w:val="TableParagraph"/>
              <w:rPr>
                <w:sz w:val="24"/>
                <w:szCs w:val="24"/>
              </w:rPr>
            </w:pPr>
            <w:r w:rsidRPr="003D4D38">
              <w:rPr>
                <w:sz w:val="24"/>
                <w:szCs w:val="24"/>
              </w:rPr>
              <w:t xml:space="preserve">Conoscere la struttura e la composizione della Bibbia. </w:t>
            </w:r>
          </w:p>
          <w:p w14:paraId="42625876" w14:textId="77777777" w:rsidR="00346F4D" w:rsidRPr="003D4D38" w:rsidRDefault="00346F4D" w:rsidP="00346F4D">
            <w:pPr>
              <w:pStyle w:val="TableParagraph"/>
              <w:rPr>
                <w:sz w:val="24"/>
                <w:szCs w:val="24"/>
              </w:rPr>
            </w:pPr>
          </w:p>
          <w:p w14:paraId="5242E5BC" w14:textId="7873DBBF" w:rsidR="009A5388" w:rsidRPr="00595938" w:rsidRDefault="003D4D38" w:rsidP="003D4D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D4D38">
              <w:rPr>
                <w:sz w:val="24"/>
                <w:szCs w:val="24"/>
              </w:rPr>
              <w:t xml:space="preserve">Ascoltare, leggere e saper riferire circa alcune pagine bibliche </w:t>
            </w:r>
            <w:r w:rsidRPr="003D4D38">
              <w:rPr>
                <w:sz w:val="24"/>
                <w:szCs w:val="24"/>
              </w:rPr>
              <w:lastRenderedPageBreak/>
              <w:t>fondamentali tra cui i racconti della Creazione e gli episodi chiave dei racconti evangelici.</w:t>
            </w:r>
          </w:p>
        </w:tc>
        <w:tc>
          <w:tcPr>
            <w:tcW w:w="3570" w:type="dxa"/>
          </w:tcPr>
          <w:p w14:paraId="6B744033" w14:textId="6F16BFC4" w:rsidR="009A5388" w:rsidRPr="00F07358" w:rsidRDefault="00F0735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0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conoscere che gli avvenimenti della vita di Gesù, i suoi insegnamenti ed i suoi miracoli, trovano senso nel comandamento dell’amore di Dio e del prossimo</w:t>
            </w:r>
            <w:r w:rsidR="002F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14:paraId="65CFDBBC" w14:textId="56DA498B" w:rsidR="009A5388" w:rsidRPr="002F1E4C" w:rsidRDefault="002F1E4C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F1E4C">
              <w:rPr>
                <w:rFonts w:ascii="Times New Roman" w:hAnsi="Times New Roman" w:cs="Times New Roman"/>
                <w:sz w:val="24"/>
                <w:szCs w:val="24"/>
              </w:rPr>
              <w:t>Gesù chiama i Dodici. Gesù ama i bambini.</w:t>
            </w:r>
          </w:p>
        </w:tc>
      </w:tr>
      <w:tr w:rsidR="009A5388" w:rsidRPr="00595938" w14:paraId="0107EA1A" w14:textId="77777777" w:rsidTr="00346F4D">
        <w:tc>
          <w:tcPr>
            <w:tcW w:w="3569" w:type="dxa"/>
          </w:tcPr>
          <w:p w14:paraId="5F736FB0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</w:pPr>
            <w:r w:rsidRPr="00CD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 w:bidi="it-IT"/>
              </w:rPr>
              <w:t>L’alunno:</w:t>
            </w:r>
          </w:p>
          <w:p w14:paraId="78F5BE92" w14:textId="77777777" w:rsidR="00503E7F" w:rsidRPr="00503E7F" w:rsidRDefault="00503E7F" w:rsidP="006A785D">
            <w:pPr>
              <w:pStyle w:val="Paragrafoelenco"/>
              <w:widowControl w:val="0"/>
              <w:numPr>
                <w:ilvl w:val="0"/>
                <w:numId w:val="156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03E7F">
              <w:rPr>
                <w:rFonts w:ascii="Times New Roman" w:hAnsi="Times New Roman" w:cs="Times New Roman"/>
                <w:sz w:val="24"/>
                <w:szCs w:val="24"/>
              </w:rPr>
              <w:t>Riflette su Dio Creatore e Padre, sui dati fondamentali della vita di Gesù e sa collegare i contenuti principali del suo insegnamento alle tradizioni dell’ambiente in cui vive;</w:t>
            </w:r>
          </w:p>
          <w:p w14:paraId="4AF5D791" w14:textId="77777777" w:rsidR="00503E7F" w:rsidRPr="00503E7F" w:rsidRDefault="00503E7F" w:rsidP="00503E7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360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48E26408" w14:textId="069CDDCE" w:rsidR="009A5388" w:rsidRPr="00581479" w:rsidRDefault="00503E7F" w:rsidP="006A785D">
            <w:pPr>
              <w:pStyle w:val="Paragrafoelenco"/>
              <w:widowControl w:val="0"/>
              <w:numPr>
                <w:ilvl w:val="0"/>
                <w:numId w:val="156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03E7F">
              <w:rPr>
                <w:rFonts w:ascii="Times New Roman" w:hAnsi="Times New Roman" w:cs="Times New Roman"/>
                <w:sz w:val="24"/>
                <w:szCs w:val="24"/>
              </w:rPr>
              <w:t xml:space="preserve"> riconosce il significato cristiano del Natale e della Pasqua, traendone motivo per interrogarsi </w:t>
            </w:r>
            <w:r w:rsidRPr="0050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l valore di tali festività nell’esperienza personale, familiare e sociale.</w:t>
            </w:r>
          </w:p>
        </w:tc>
        <w:tc>
          <w:tcPr>
            <w:tcW w:w="3569" w:type="dxa"/>
          </w:tcPr>
          <w:p w14:paraId="30245881" w14:textId="77777777" w:rsidR="009A5388" w:rsidRDefault="009A5388" w:rsidP="00346F4D">
            <w:pPr>
              <w:widowControl w:val="0"/>
              <w:autoSpaceDE w:val="0"/>
              <w:autoSpaceDN w:val="0"/>
              <w:spacing w:line="240" w:lineRule="auto"/>
              <w:ind w:right="4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IL LINGUAGGIO RELIGIOSO</w:t>
            </w:r>
          </w:p>
          <w:p w14:paraId="1B487148" w14:textId="77777777" w:rsidR="009A5388" w:rsidRPr="00503E7F" w:rsidRDefault="00503E7F" w:rsidP="002B6EC0">
            <w:pPr>
              <w:widowControl w:val="0"/>
              <w:autoSpaceDE w:val="0"/>
              <w:autoSpaceDN w:val="0"/>
              <w:spacing w:line="240" w:lineRule="auto"/>
              <w:ind w:righ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E7F">
              <w:rPr>
                <w:rFonts w:ascii="Times New Roman" w:hAnsi="Times New Roman" w:cs="Times New Roman"/>
                <w:sz w:val="24"/>
                <w:szCs w:val="24"/>
              </w:rPr>
              <w:t>Riconoscere i segni cristiani, in particolare del Natale e delle Pasqua, nell’ambiente, nelle celebrazioni e nella pietà popolare.</w:t>
            </w:r>
          </w:p>
          <w:p w14:paraId="051105DF" w14:textId="0327C7B4" w:rsidR="00503E7F" w:rsidRPr="00595938" w:rsidRDefault="00503E7F" w:rsidP="002B6EC0">
            <w:pPr>
              <w:widowControl w:val="0"/>
              <w:autoSpaceDE w:val="0"/>
              <w:autoSpaceDN w:val="0"/>
              <w:spacing w:line="240" w:lineRule="auto"/>
              <w:ind w:right="484"/>
              <w:rPr>
                <w:b/>
                <w:bCs/>
                <w:sz w:val="24"/>
                <w:szCs w:val="24"/>
              </w:rPr>
            </w:pPr>
            <w:r w:rsidRPr="00503E7F">
              <w:rPr>
                <w:rFonts w:ascii="Times New Roman" w:hAnsi="Times New Roman" w:cs="Times New Roman"/>
                <w:sz w:val="24"/>
                <w:szCs w:val="24"/>
              </w:rPr>
              <w:t>Conoscere il significato di gesti e segni liturgici propri della religione cattolica (modi pregare, di celebrare, ecc.)</w:t>
            </w:r>
          </w:p>
        </w:tc>
        <w:tc>
          <w:tcPr>
            <w:tcW w:w="3570" w:type="dxa"/>
          </w:tcPr>
          <w:p w14:paraId="393D7429" w14:textId="5837A9E3" w:rsidR="009A5388" w:rsidRPr="001813BE" w:rsidRDefault="001813BE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3BE">
              <w:rPr>
                <w:rFonts w:ascii="Times New Roman" w:hAnsi="Times New Roman" w:cs="Times New Roman"/>
                <w:sz w:val="24"/>
                <w:szCs w:val="24"/>
              </w:rPr>
              <w:t xml:space="preserve">Conoscere gli episodi più significativi della Pasqua vissuta da Gesù, in particolare quelli celebrati nella  </w:t>
            </w:r>
            <w:proofErr w:type="gramStart"/>
            <w:r w:rsidRPr="001813BE">
              <w:rPr>
                <w:rFonts w:ascii="Times New Roman" w:hAnsi="Times New Roman" w:cs="Times New Roman"/>
                <w:sz w:val="24"/>
                <w:szCs w:val="24"/>
              </w:rPr>
              <w:t>Settimana santa</w:t>
            </w:r>
            <w:proofErr w:type="gramEnd"/>
            <w:r w:rsidRPr="001813BE">
              <w:rPr>
                <w:rFonts w:ascii="Times New Roman" w:hAnsi="Times New Roman" w:cs="Times New Roman"/>
                <w:sz w:val="24"/>
                <w:szCs w:val="24"/>
              </w:rPr>
              <w:t>, anche attraverso la ricerca di brani biblici.</w:t>
            </w:r>
          </w:p>
        </w:tc>
        <w:tc>
          <w:tcPr>
            <w:tcW w:w="3570" w:type="dxa"/>
          </w:tcPr>
          <w:p w14:paraId="7ACC49CD" w14:textId="32074CF1" w:rsidR="00B91FC4" w:rsidRPr="00B91FC4" w:rsidRDefault="00B91FC4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4">
              <w:rPr>
                <w:rFonts w:ascii="Times New Roman" w:hAnsi="Times New Roman" w:cs="Times New Roman"/>
                <w:sz w:val="24"/>
                <w:szCs w:val="24"/>
              </w:rPr>
              <w:t>Domenica, giorno del Signore</w:t>
            </w:r>
          </w:p>
          <w:p w14:paraId="23D5155D" w14:textId="6467BD0B" w:rsidR="009A5388" w:rsidRPr="00DC2B9B" w:rsidRDefault="001813BE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C2B9B">
              <w:rPr>
                <w:rFonts w:ascii="Times New Roman" w:hAnsi="Times New Roman" w:cs="Times New Roman"/>
                <w:sz w:val="24"/>
                <w:szCs w:val="24"/>
              </w:rPr>
              <w:t>Padre Nostro, unica preghiera da Gesù.</w:t>
            </w:r>
          </w:p>
          <w:p w14:paraId="1FB86BAF" w14:textId="4E156EE0" w:rsidR="00DC2B9B" w:rsidRPr="001813BE" w:rsidRDefault="00DC2B9B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DC2B9B">
              <w:rPr>
                <w:rFonts w:ascii="Times New Roman" w:hAnsi="Times New Roman" w:cs="Times New Roman"/>
                <w:sz w:val="24"/>
                <w:szCs w:val="24"/>
              </w:rPr>
              <w:t>I simboli tradizionali delle feste cristiane.</w:t>
            </w:r>
          </w:p>
        </w:tc>
      </w:tr>
      <w:tr w:rsidR="009A5388" w:rsidRPr="00595938" w14:paraId="74CDF9BE" w14:textId="77777777" w:rsidTr="00346F4D">
        <w:tc>
          <w:tcPr>
            <w:tcW w:w="3569" w:type="dxa"/>
          </w:tcPr>
          <w:p w14:paraId="27AC8C89" w14:textId="77777777" w:rsidR="009A5388" w:rsidRDefault="009A5388" w:rsidP="00346F4D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48F15E9A" w14:textId="77777777" w:rsidR="00C761D5" w:rsidRPr="00C761D5" w:rsidRDefault="00C761D5" w:rsidP="006A785D">
            <w:pPr>
              <w:pStyle w:val="Paragrafoelenco"/>
              <w:widowControl w:val="0"/>
              <w:numPr>
                <w:ilvl w:val="0"/>
                <w:numId w:val="157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761D5">
              <w:rPr>
                <w:rFonts w:ascii="Times New Roman" w:hAnsi="Times New Roman" w:cs="Times New Roman"/>
                <w:sz w:val="24"/>
                <w:szCs w:val="24"/>
              </w:rPr>
              <w:t xml:space="preserve">identifica nella Chiesa la comunità di coloro che credono in Gesù Cristo e si impegnano per mettere in pratica il suo insegnamento; </w:t>
            </w:r>
          </w:p>
          <w:p w14:paraId="67FF0CAA" w14:textId="71D66519" w:rsidR="009A5388" w:rsidRPr="00C761D5" w:rsidRDefault="00C761D5" w:rsidP="006A785D">
            <w:pPr>
              <w:pStyle w:val="Paragrafoelenco"/>
              <w:widowControl w:val="0"/>
              <w:numPr>
                <w:ilvl w:val="0"/>
                <w:numId w:val="157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761D5">
              <w:rPr>
                <w:rFonts w:ascii="Times New Roman" w:hAnsi="Times New Roman" w:cs="Times New Roman"/>
                <w:sz w:val="24"/>
                <w:szCs w:val="24"/>
              </w:rPr>
              <w:t>coglie il significato dei Sacramenti e si interroga sul valore che essi hanno nella vita dei cristiani</w:t>
            </w:r>
          </w:p>
        </w:tc>
        <w:tc>
          <w:tcPr>
            <w:tcW w:w="3569" w:type="dxa"/>
          </w:tcPr>
          <w:p w14:paraId="3E95B76D" w14:textId="77777777" w:rsidR="009A5388" w:rsidRDefault="009A5388" w:rsidP="00346F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95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  <w:t>I VALORI ETICI E RELIGIOSI</w:t>
            </w:r>
          </w:p>
          <w:p w14:paraId="0603E200" w14:textId="77777777" w:rsidR="00C761D5" w:rsidRDefault="00C761D5" w:rsidP="002B6E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1D5">
              <w:rPr>
                <w:rFonts w:ascii="Times New Roman" w:hAnsi="Times New Roman" w:cs="Times New Roman"/>
                <w:sz w:val="24"/>
                <w:szCs w:val="24"/>
              </w:rPr>
              <w:t xml:space="preserve">Comprendere che ogni elemento creato e ogni forma di vita sono preziosi e devono essere rispettati </w:t>
            </w:r>
          </w:p>
          <w:p w14:paraId="48E7B9D5" w14:textId="059A282C" w:rsidR="009A5388" w:rsidRPr="00581479" w:rsidRDefault="00C761D5" w:rsidP="002B6EC0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 w:rsidRPr="00C761D5">
              <w:rPr>
                <w:rFonts w:ascii="Times New Roman" w:hAnsi="Times New Roman" w:cs="Times New Roman"/>
                <w:sz w:val="24"/>
                <w:szCs w:val="24"/>
              </w:rPr>
              <w:t>Comprendere che per i Cristiani sono importanti l’amore, l’amicizia, il rispetto</w:t>
            </w:r>
            <w:r>
              <w:t xml:space="preserve"> …</w:t>
            </w:r>
          </w:p>
        </w:tc>
        <w:tc>
          <w:tcPr>
            <w:tcW w:w="3570" w:type="dxa"/>
          </w:tcPr>
          <w:p w14:paraId="622AA60E" w14:textId="3F398406" w:rsidR="00013EE7" w:rsidRPr="00013EE7" w:rsidRDefault="00013EE7" w:rsidP="00346F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EE7">
              <w:rPr>
                <w:rFonts w:ascii="Times New Roman" w:hAnsi="Times New Roman" w:cs="Times New Roman"/>
                <w:sz w:val="24"/>
                <w:szCs w:val="24"/>
              </w:rPr>
              <w:t>Conoscere alcuni episodi della vita pubblica di Gesù: parabole e miracoli, la figura degli apostoli come Suoi amici.</w:t>
            </w:r>
          </w:p>
          <w:p w14:paraId="14C4F10B" w14:textId="77777777" w:rsidR="00013EE7" w:rsidRDefault="00013EE7" w:rsidP="00346F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A0CF" w14:textId="19315635" w:rsidR="009A5388" w:rsidRPr="006635A8" w:rsidRDefault="006635A8" w:rsidP="00346F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8">
              <w:rPr>
                <w:rFonts w:ascii="Times New Roman" w:hAnsi="Times New Roman" w:cs="Times New Roman"/>
                <w:sz w:val="24"/>
                <w:szCs w:val="24"/>
              </w:rPr>
              <w:t>Scoprire ed apprezzare le persone intorno a noi.</w:t>
            </w:r>
          </w:p>
          <w:p w14:paraId="27E1E291" w14:textId="77777777" w:rsidR="009A5388" w:rsidRPr="00581479" w:rsidRDefault="009A5388" w:rsidP="006635A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570" w:type="dxa"/>
          </w:tcPr>
          <w:p w14:paraId="4097E1BD" w14:textId="77777777" w:rsidR="006635A8" w:rsidRPr="006635A8" w:rsidRDefault="006635A8" w:rsidP="006635A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8">
              <w:rPr>
                <w:rFonts w:ascii="Times New Roman" w:hAnsi="Times New Roman" w:cs="Times New Roman"/>
                <w:sz w:val="24"/>
                <w:szCs w:val="24"/>
              </w:rPr>
              <w:t xml:space="preserve">Il comandamento dell’amore. </w:t>
            </w:r>
          </w:p>
          <w:p w14:paraId="1DBBD7D2" w14:textId="77777777" w:rsidR="006635A8" w:rsidRPr="006635A8" w:rsidRDefault="006635A8" w:rsidP="006635A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8">
              <w:rPr>
                <w:rFonts w:ascii="Times New Roman" w:hAnsi="Times New Roman" w:cs="Times New Roman"/>
                <w:sz w:val="24"/>
                <w:szCs w:val="24"/>
              </w:rPr>
              <w:t>Il rispetto delle persone.</w:t>
            </w:r>
          </w:p>
          <w:p w14:paraId="4980FF46" w14:textId="192DDFEE" w:rsidR="009A5388" w:rsidRPr="00A82323" w:rsidRDefault="00A82323" w:rsidP="002B6EC0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A82323">
              <w:rPr>
                <w:rFonts w:ascii="Times New Roman" w:hAnsi="Times New Roman" w:cs="Times New Roman"/>
                <w:sz w:val="24"/>
                <w:szCs w:val="24"/>
              </w:rPr>
              <w:t>Parabole e i miracoli di Gesù.</w:t>
            </w:r>
          </w:p>
        </w:tc>
      </w:tr>
    </w:tbl>
    <w:p w14:paraId="6E38CC84" w14:textId="423C1F4B" w:rsidR="00AC49ED" w:rsidRDefault="00AC49ED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789488E" w14:textId="08B12DEE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103BBBBC" w14:textId="5E9DDE95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6970D850" w14:textId="29275B44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65E51040" w14:textId="1FAD4B35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562AEF91" w14:textId="48357A2C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469CC46C" w14:textId="0728464B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2F1D63AB" w14:textId="15856859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A00CDEA" w14:textId="4BE84A98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29829917" w14:textId="1237C21A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01E2283" w14:textId="1F1E9E82" w:rsidR="009A5388" w:rsidRDefault="009A5388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57F942DB" w14:textId="77777777" w:rsidR="00A82323" w:rsidRPr="00326914" w:rsidRDefault="00A82323" w:rsidP="00A82323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Competenza in materia di consapevolezza ed espressione culturali</w:t>
      </w:r>
    </w:p>
    <w:p w14:paraId="1086A686" w14:textId="77777777" w:rsidR="00A82323" w:rsidRPr="00326914" w:rsidRDefault="00A82323" w:rsidP="00A82323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Disciplina di riferimento : Religione</w:t>
      </w:r>
    </w:p>
    <w:p w14:paraId="674A43D9" w14:textId="033B09A1" w:rsidR="00D619F9" w:rsidRPr="007E6894" w:rsidRDefault="005430B1" w:rsidP="00D619F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A82323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619F9" w14:paraId="113C3654" w14:textId="77777777" w:rsidTr="005430B1">
        <w:tc>
          <w:tcPr>
            <w:tcW w:w="3569" w:type="dxa"/>
            <w:shd w:val="clear" w:color="auto" w:fill="BDD6EE" w:themeFill="accent1" w:themeFillTint="66"/>
          </w:tcPr>
          <w:p w14:paraId="2719C2B6" w14:textId="206F69D8" w:rsidR="00D619F9" w:rsidRPr="00B31F16" w:rsidRDefault="005430B1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B3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GUARDI PER LO SVILUPPO DELLE COMPETENZE</w:t>
            </w:r>
            <w:r w:rsidRPr="00B3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  <w:t xml:space="preserve"> </w:t>
            </w:r>
            <w:r w:rsidR="00D619F9" w:rsidRPr="00B3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  <w:t>UARDI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224F82A8" w14:textId="77777777" w:rsidR="00D619F9" w:rsidRPr="00B31F16" w:rsidRDefault="00D619F9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B3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5F5425E5" w14:textId="77777777" w:rsidR="00D619F9" w:rsidRPr="00B31F16" w:rsidRDefault="00D619F9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B3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3A3EAB3E" w14:textId="77777777" w:rsidR="00D619F9" w:rsidRPr="00B31F16" w:rsidRDefault="00D619F9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</w:pPr>
            <w:r w:rsidRPr="00B3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 w:bidi="it-IT"/>
              </w:rPr>
              <w:t>CONOSCENZE</w:t>
            </w:r>
          </w:p>
        </w:tc>
      </w:tr>
      <w:tr w:rsidR="00D619F9" w14:paraId="2DE7D6B6" w14:textId="77777777" w:rsidTr="007A25CB">
        <w:tc>
          <w:tcPr>
            <w:tcW w:w="3569" w:type="dxa"/>
          </w:tcPr>
          <w:p w14:paraId="4DFCEEF6" w14:textId="77777777" w:rsidR="00B45B12" w:rsidRPr="007E6894" w:rsidRDefault="00B45B12" w:rsidP="00835CB2">
            <w:pPr>
              <w:widowControl w:val="0"/>
              <w:autoSpaceDE w:val="0"/>
              <w:autoSpaceDN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</w:t>
            </w:r>
            <w:r w:rsidR="00835CB2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lunno:</w:t>
            </w:r>
          </w:p>
          <w:p w14:paraId="7B6820EA" w14:textId="77777777" w:rsidR="00B45B12" w:rsidRPr="007E6894" w:rsidRDefault="00B45B12" w:rsidP="006A785D">
            <w:pPr>
              <w:pStyle w:val="Paragrafoelenco"/>
              <w:widowControl w:val="0"/>
              <w:numPr>
                <w:ilvl w:val="0"/>
                <w:numId w:val="158"/>
              </w:numPr>
              <w:tabs>
                <w:tab w:val="left" w:pos="535"/>
              </w:tabs>
              <w:autoSpaceDE w:val="0"/>
              <w:autoSpaceDN w:val="0"/>
              <w:ind w:right="69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flette su Dio </w:t>
            </w:r>
            <w:r w:rsidRPr="007E6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creatore </w:t>
            </w:r>
            <w:r w:rsidRPr="007E689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it-IT" w:bidi="it-IT"/>
              </w:rPr>
              <w:t xml:space="preserve">e 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Padre;</w:t>
            </w:r>
          </w:p>
          <w:p w14:paraId="1DF9FF82" w14:textId="77777777" w:rsidR="00A82323" w:rsidRPr="007E6894" w:rsidRDefault="00A82323" w:rsidP="00A82323">
            <w:pPr>
              <w:widowControl w:val="0"/>
              <w:tabs>
                <w:tab w:val="left" w:pos="535"/>
              </w:tabs>
              <w:autoSpaceDE w:val="0"/>
              <w:autoSpaceDN w:val="0"/>
              <w:ind w:left="175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B915187" w14:textId="77777777" w:rsidR="00A82323" w:rsidRPr="007E6894" w:rsidRDefault="00A82323" w:rsidP="00A82323">
            <w:pPr>
              <w:widowControl w:val="0"/>
              <w:tabs>
                <w:tab w:val="left" w:pos="535"/>
              </w:tabs>
              <w:autoSpaceDE w:val="0"/>
              <w:autoSpaceDN w:val="0"/>
              <w:ind w:left="175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62E508B" w14:textId="77777777" w:rsidR="00A82323" w:rsidRPr="007E6894" w:rsidRDefault="00A82323" w:rsidP="00A82323">
            <w:pPr>
              <w:widowControl w:val="0"/>
              <w:tabs>
                <w:tab w:val="left" w:pos="535"/>
              </w:tabs>
              <w:autoSpaceDE w:val="0"/>
              <w:autoSpaceDN w:val="0"/>
              <w:ind w:left="175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426F5692" w14:textId="0F7FCE31" w:rsidR="00D619F9" w:rsidRPr="007E6894" w:rsidRDefault="00D619F9" w:rsidP="00A82323">
            <w:pPr>
              <w:widowControl w:val="0"/>
              <w:tabs>
                <w:tab w:val="left" w:pos="535"/>
              </w:tabs>
              <w:autoSpaceDE w:val="0"/>
              <w:autoSpaceDN w:val="0"/>
              <w:ind w:left="175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4458E41F" w14:textId="77777777" w:rsidR="00D619F9" w:rsidRPr="007E6894" w:rsidRDefault="00D619F9" w:rsidP="00D619F9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120" w:right="188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DIO E L’UOMO</w:t>
            </w:r>
          </w:p>
          <w:p w14:paraId="2134653C" w14:textId="705C45FB" w:rsidR="00D619F9" w:rsidRPr="007E6894" w:rsidRDefault="00D619F9" w:rsidP="00A8232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coprire che per la religione cristiana Dio è Creatore.</w:t>
            </w:r>
          </w:p>
          <w:p w14:paraId="1EF168E4" w14:textId="77777777" w:rsidR="00A93FA7" w:rsidRPr="007E6894" w:rsidRDefault="00A93FA7" w:rsidP="00A93FA7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coprire che per la religione cristiana Dio fin dalle origini ha voluto stabilire un’alleanza con l’uomo.</w:t>
            </w:r>
          </w:p>
          <w:p w14:paraId="1EF5AD7D" w14:textId="77777777" w:rsidR="00A93FA7" w:rsidRPr="007E6894" w:rsidRDefault="00A93FA7" w:rsidP="00A8232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  <w:p w14:paraId="721C7ED1" w14:textId="77777777" w:rsidR="00D619F9" w:rsidRPr="007E6894" w:rsidRDefault="00D619F9" w:rsidP="00D619F9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120" w:right="188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6DCA1417" w14:textId="77777777" w:rsidR="00D619F9" w:rsidRPr="007E6894" w:rsidRDefault="00D619F9" w:rsidP="009B409A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2EE03B71" w14:textId="3557CC9D" w:rsidR="00D619F9" w:rsidRPr="007E6894" w:rsidRDefault="00D619F9" w:rsidP="00A82323">
            <w:pPr>
              <w:widowControl w:val="0"/>
              <w:tabs>
                <w:tab w:val="left" w:pos="476"/>
              </w:tabs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opr</w:t>
            </w:r>
            <w:r w:rsidR="005430B1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re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che l’uomo fin dalla sua origine, si è sempre </w:t>
            </w:r>
            <w:r w:rsidRPr="007E6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posto 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omande sull’origine di sé e dell’universo per dare senso alla vita.</w:t>
            </w:r>
          </w:p>
          <w:p w14:paraId="6B55333E" w14:textId="44B4E2FE" w:rsidR="00D619F9" w:rsidRPr="007E6894" w:rsidRDefault="00D619F9" w:rsidP="00A82323">
            <w:pPr>
              <w:widowControl w:val="0"/>
              <w:tabs>
                <w:tab w:val="left" w:pos="47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osce</w:t>
            </w:r>
            <w:r w:rsidR="005430B1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alcuni miti sull’origine del mondo.</w:t>
            </w:r>
          </w:p>
          <w:p w14:paraId="3E9BBF85" w14:textId="28F19E44" w:rsidR="00D619F9" w:rsidRPr="007E6894" w:rsidRDefault="00D619F9" w:rsidP="00C94BA8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osce</w:t>
            </w:r>
            <w:r w:rsidR="005430B1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la risposta </w:t>
            </w:r>
            <w:r w:rsidRPr="007E6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ella 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Bibbia.</w:t>
            </w:r>
          </w:p>
          <w:p w14:paraId="780F1DAA" w14:textId="44355A40" w:rsidR="00D619F9" w:rsidRPr="007E6894" w:rsidRDefault="00D619F9" w:rsidP="00C94BA8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Conosce</w:t>
            </w:r>
            <w:r w:rsidR="005430B1"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e</w:t>
            </w:r>
            <w:r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la risposta </w:t>
            </w:r>
            <w:r w:rsidRPr="007E689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it-IT" w:bidi="it-IT"/>
              </w:rPr>
              <w:t xml:space="preserve">della </w:t>
            </w:r>
            <w:r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scienza.</w:t>
            </w:r>
          </w:p>
        </w:tc>
        <w:tc>
          <w:tcPr>
            <w:tcW w:w="3570" w:type="dxa"/>
          </w:tcPr>
          <w:p w14:paraId="76F2067B" w14:textId="77777777" w:rsidR="00D619F9" w:rsidRPr="007E6894" w:rsidRDefault="00D619F9" w:rsidP="00A82323">
            <w:pPr>
              <w:pStyle w:val="TableParagraph"/>
              <w:rPr>
                <w:sz w:val="24"/>
                <w:szCs w:val="24"/>
              </w:rPr>
            </w:pPr>
            <w:r w:rsidRPr="007E6894">
              <w:rPr>
                <w:sz w:val="24"/>
                <w:szCs w:val="24"/>
              </w:rPr>
              <w:t>Le grandi domande dell’uomo.</w:t>
            </w:r>
          </w:p>
          <w:p w14:paraId="3DEF831C" w14:textId="77777777" w:rsidR="00D619F9" w:rsidRPr="007E6894" w:rsidRDefault="00D619F9" w:rsidP="00D619F9">
            <w:pPr>
              <w:pStyle w:val="TableParagraph"/>
              <w:rPr>
                <w:b/>
                <w:sz w:val="24"/>
                <w:szCs w:val="24"/>
              </w:rPr>
            </w:pPr>
          </w:p>
          <w:p w14:paraId="2885AEB4" w14:textId="44725E77" w:rsidR="00D619F9" w:rsidRPr="007E6894" w:rsidRDefault="00D619F9" w:rsidP="00A82323">
            <w:pPr>
              <w:pStyle w:val="TableParagraph"/>
              <w:rPr>
                <w:sz w:val="24"/>
                <w:szCs w:val="24"/>
              </w:rPr>
            </w:pPr>
            <w:r w:rsidRPr="007E6894">
              <w:rPr>
                <w:sz w:val="24"/>
                <w:szCs w:val="24"/>
              </w:rPr>
              <w:t>Racconti mitologici.</w:t>
            </w:r>
          </w:p>
          <w:p w14:paraId="5D2D71F9" w14:textId="337A5245" w:rsidR="00C94BA8" w:rsidRPr="007E6894" w:rsidRDefault="00D619F9" w:rsidP="00C94BA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 xml:space="preserve">Racconti biblici </w:t>
            </w:r>
            <w:proofErr w:type="spellStart"/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DA24B" w14:textId="7115676B" w:rsidR="00D619F9" w:rsidRPr="007E6894" w:rsidRDefault="00D619F9" w:rsidP="00C94BA8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Il Big-bang.</w:t>
            </w:r>
          </w:p>
        </w:tc>
      </w:tr>
      <w:tr w:rsidR="00D619F9" w14:paraId="0CCEF948" w14:textId="77777777" w:rsidTr="007A25CB">
        <w:tc>
          <w:tcPr>
            <w:tcW w:w="3569" w:type="dxa"/>
          </w:tcPr>
          <w:p w14:paraId="78C1D304" w14:textId="77777777" w:rsidR="00D619F9" w:rsidRPr="007E6894" w:rsidRDefault="00B45B12" w:rsidP="006A785D">
            <w:pPr>
              <w:pStyle w:val="Paragrafoelenco"/>
              <w:widowControl w:val="0"/>
              <w:numPr>
                <w:ilvl w:val="0"/>
                <w:numId w:val="159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 xml:space="preserve">riconosce che la Bibbia è il libro sacro per cristiani ed ebrei e un documento fondamentale della nostra cultura, sapendola </w:t>
            </w:r>
            <w:r w:rsidRPr="007E68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istinguere </w:t>
            </w: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da altre tipologie di testi;</w:t>
            </w:r>
          </w:p>
          <w:p w14:paraId="32F77AFF" w14:textId="77777777" w:rsidR="00A82323" w:rsidRPr="007E6894" w:rsidRDefault="00A82323" w:rsidP="00A82323">
            <w:pPr>
              <w:widowControl w:val="0"/>
              <w:tabs>
                <w:tab w:val="left" w:pos="535"/>
              </w:tabs>
              <w:autoSpaceDE w:val="0"/>
              <w:autoSpaceDN w:val="0"/>
              <w:ind w:left="360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7DFA794" w14:textId="010A01C2" w:rsidR="00A82323" w:rsidRPr="007E6894" w:rsidRDefault="00A82323" w:rsidP="006A785D">
            <w:pPr>
              <w:pStyle w:val="Paragrafoelenco"/>
              <w:widowControl w:val="0"/>
              <w:numPr>
                <w:ilvl w:val="0"/>
                <w:numId w:val="159"/>
              </w:numPr>
              <w:tabs>
                <w:tab w:val="left" w:pos="535"/>
              </w:tabs>
              <w:autoSpaceDE w:val="0"/>
              <w:autoSpaceDN w:val="0"/>
              <w:ind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identifica le caratteristiche essenziali di un brano </w:t>
            </w:r>
            <w:r w:rsidRPr="007E6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 xml:space="preserve">biblico, 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a farsi accompagnare</w:t>
            </w:r>
            <w:r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  nell’analisi delle pagine a </w:t>
            </w:r>
            <w:r w:rsidRPr="007E68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it-IT" w:bidi="it-IT"/>
              </w:rPr>
              <w:t xml:space="preserve">lui </w:t>
            </w:r>
            <w:r w:rsidRPr="007E6894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più accessibili per collegarle alla propria esperienza;</w:t>
            </w:r>
          </w:p>
          <w:p w14:paraId="3224D830" w14:textId="202B4AC2" w:rsidR="00A82323" w:rsidRPr="007E6894" w:rsidRDefault="00A82323" w:rsidP="00A82323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3569" w:type="dxa"/>
          </w:tcPr>
          <w:p w14:paraId="4A867BA2" w14:textId="77777777" w:rsidR="00B45B12" w:rsidRPr="007E6894" w:rsidRDefault="00B45B12" w:rsidP="00B45B1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120" w:right="188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lastRenderedPageBreak/>
              <w:t>LA BIBBIA E LE ALTRE FONTI</w:t>
            </w:r>
          </w:p>
          <w:p w14:paraId="3E53D2A3" w14:textId="77777777" w:rsidR="00D619F9" w:rsidRPr="007E6894" w:rsidRDefault="00B45B12" w:rsidP="009B409A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Conoscere la struttura e la composizione della Bibbia.</w:t>
            </w:r>
          </w:p>
          <w:p w14:paraId="7FBDC0C6" w14:textId="77777777" w:rsidR="009B409A" w:rsidRPr="007E6894" w:rsidRDefault="009B409A" w:rsidP="009B409A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Ascoltare, leggere e saper riferire circa alcune pagine bibliche fondamentali tra cui i </w:t>
            </w:r>
            <w:r w:rsidRPr="007E6894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racconti della creazione.</w:t>
            </w:r>
          </w:p>
          <w:p w14:paraId="2441D9A8" w14:textId="22C0178A" w:rsidR="009B409A" w:rsidRPr="007E6894" w:rsidRDefault="009B409A" w:rsidP="009B409A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47D9C7" w14:textId="5E169DBE" w:rsidR="00B45B12" w:rsidRPr="007E6894" w:rsidRDefault="00B45B12" w:rsidP="00C94B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Individua</w:t>
            </w:r>
            <w:r w:rsidR="005430B1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nella Bibbia il libro sacro e il documento essenziale per gli ebrei ed i cristiani che racconta dell’amicizia tra Dio e gli uomini.</w:t>
            </w:r>
          </w:p>
          <w:p w14:paraId="187A4F4F" w14:textId="516E4ECA" w:rsidR="00D619F9" w:rsidRPr="007E6894" w:rsidRDefault="00B45B12" w:rsidP="00C94BA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</w:t>
            </w:r>
            <w:r w:rsidR="005430B1"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e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 nel testo biblico la struttura, il linguaggio e le forme </w:t>
            </w:r>
            <w:r w:rsidRPr="007E6894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letterari e utilizzate.</w:t>
            </w:r>
          </w:p>
        </w:tc>
        <w:tc>
          <w:tcPr>
            <w:tcW w:w="3570" w:type="dxa"/>
          </w:tcPr>
          <w:p w14:paraId="27413D07" w14:textId="77777777" w:rsidR="00D619F9" w:rsidRPr="007E6894" w:rsidRDefault="00B45B12" w:rsidP="006A785D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sizione del testo biblico.</w:t>
            </w:r>
          </w:p>
        </w:tc>
      </w:tr>
    </w:tbl>
    <w:p w14:paraId="1693567E" w14:textId="3D7A94A2" w:rsidR="00952B3E" w:rsidRPr="00952B3E" w:rsidRDefault="00952B3E" w:rsidP="00952B3E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786615" w14:paraId="621EFFCE" w14:textId="77777777" w:rsidTr="007A25CB">
        <w:tc>
          <w:tcPr>
            <w:tcW w:w="3569" w:type="dxa"/>
          </w:tcPr>
          <w:p w14:paraId="6DC520C3" w14:textId="314277CD" w:rsidR="00E736A2" w:rsidRPr="00E736A2" w:rsidRDefault="00E736A2" w:rsidP="00E736A2">
            <w:pPr>
              <w:tabs>
                <w:tab w:val="left" w:pos="349"/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736A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247FF986" w14:textId="64C17C29" w:rsidR="00F4316C" w:rsidRPr="00E736A2" w:rsidRDefault="00F4316C" w:rsidP="006A785D">
            <w:pPr>
              <w:pStyle w:val="Paragrafoelenco"/>
              <w:numPr>
                <w:ilvl w:val="0"/>
                <w:numId w:val="160"/>
              </w:numPr>
              <w:tabs>
                <w:tab w:val="left" w:pos="349"/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736A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flette su Dio Padre sui dati fondamentali della vita di Gesù e sa collegare i contenuti principali del suo insegnamento alle tradizioni dell’ambiente in cui vive;</w:t>
            </w:r>
          </w:p>
          <w:p w14:paraId="5C945AC0" w14:textId="77777777" w:rsidR="00F4316C" w:rsidRPr="00E736A2" w:rsidRDefault="00F4316C" w:rsidP="00F4316C">
            <w:pPr>
              <w:pStyle w:val="Paragrafoelenco"/>
              <w:tabs>
                <w:tab w:val="left" w:pos="349"/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426A661F" w14:textId="77777777" w:rsidR="00786615" w:rsidRPr="00E736A2" w:rsidRDefault="00F4316C" w:rsidP="006A785D">
            <w:pPr>
              <w:pStyle w:val="Paragrafoelenco"/>
              <w:numPr>
                <w:ilvl w:val="0"/>
                <w:numId w:val="160"/>
              </w:numPr>
              <w:tabs>
                <w:tab w:val="left" w:pos="349"/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 w:rsidRPr="00E736A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riconosce il significato cristiano del Natale e della Pasqua traendone motivo per interrogarsi sul valore di tali festività nell’esperienza </w:t>
            </w:r>
            <w:r w:rsidRPr="00E736A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personale, familiare e sociale</w:t>
            </w:r>
          </w:p>
        </w:tc>
        <w:tc>
          <w:tcPr>
            <w:tcW w:w="3569" w:type="dxa"/>
          </w:tcPr>
          <w:p w14:paraId="0D21A31C" w14:textId="77777777" w:rsidR="00690B57" w:rsidRPr="00E736A2" w:rsidRDefault="00690B57" w:rsidP="00835CB2">
            <w:pPr>
              <w:pStyle w:val="TableParagraph"/>
              <w:ind w:left="95" w:right="65"/>
              <w:jc w:val="center"/>
              <w:rPr>
                <w:b/>
                <w:sz w:val="24"/>
                <w:szCs w:val="24"/>
              </w:rPr>
            </w:pPr>
            <w:r w:rsidRPr="00E736A2">
              <w:rPr>
                <w:b/>
                <w:sz w:val="24"/>
                <w:szCs w:val="24"/>
              </w:rPr>
              <w:lastRenderedPageBreak/>
              <w:t>IL LINGUAGGIO RELIGIOSO</w:t>
            </w:r>
          </w:p>
          <w:p w14:paraId="44933CB6" w14:textId="77777777" w:rsidR="00E736A2" w:rsidRPr="00E736A2" w:rsidRDefault="00E736A2" w:rsidP="00E736A2">
            <w:pPr>
              <w:pStyle w:val="TableParagraph"/>
              <w:ind w:right="65"/>
              <w:rPr>
                <w:sz w:val="24"/>
                <w:szCs w:val="24"/>
              </w:rPr>
            </w:pPr>
            <w:r w:rsidRPr="00E736A2">
              <w:rPr>
                <w:sz w:val="24"/>
                <w:szCs w:val="24"/>
              </w:rPr>
              <w:t xml:space="preserve">Riconoscere i segni cristiani in particolare del Natale e della Pasqua, nell’ambiente, nelle celebrazioni e nella pietà e nella tradizione popolare. </w:t>
            </w:r>
          </w:p>
          <w:p w14:paraId="3A819BFB" w14:textId="77777777" w:rsidR="00E736A2" w:rsidRPr="00E736A2" w:rsidRDefault="00E736A2" w:rsidP="00E736A2">
            <w:pPr>
              <w:pStyle w:val="TableParagraph"/>
              <w:ind w:right="65"/>
              <w:rPr>
                <w:sz w:val="24"/>
                <w:szCs w:val="24"/>
              </w:rPr>
            </w:pPr>
          </w:p>
          <w:p w14:paraId="36C9FE2A" w14:textId="5F8CE031" w:rsidR="00786615" w:rsidRPr="00E736A2" w:rsidRDefault="00E736A2" w:rsidP="00E736A2">
            <w:pPr>
              <w:pStyle w:val="TableParagraph"/>
              <w:ind w:right="65"/>
              <w:rPr>
                <w:sz w:val="24"/>
                <w:szCs w:val="24"/>
              </w:rPr>
            </w:pPr>
            <w:r w:rsidRPr="00E736A2">
              <w:rPr>
                <w:sz w:val="24"/>
                <w:szCs w:val="24"/>
              </w:rPr>
              <w:t>Conoscere il significato di gesti e segni liturgici propri della religione cattolica (modi di pregare, di celebrare, ecc.).</w:t>
            </w:r>
          </w:p>
        </w:tc>
        <w:tc>
          <w:tcPr>
            <w:tcW w:w="3570" w:type="dxa"/>
          </w:tcPr>
          <w:p w14:paraId="72D740E4" w14:textId="77777777" w:rsidR="00E736A2" w:rsidRPr="00E736A2" w:rsidRDefault="00E736A2" w:rsidP="00E736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2">
              <w:rPr>
                <w:rFonts w:ascii="Times New Roman" w:hAnsi="Times New Roman" w:cs="Times New Roman"/>
                <w:sz w:val="24"/>
                <w:szCs w:val="24"/>
              </w:rPr>
              <w:t>Cogliere i segni cristiani del Natale.</w:t>
            </w:r>
          </w:p>
          <w:p w14:paraId="7E285A4F" w14:textId="43C189FB" w:rsidR="00690B57" w:rsidRPr="00E736A2" w:rsidRDefault="00E736A2" w:rsidP="00E736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E736A2">
              <w:rPr>
                <w:rFonts w:ascii="Times New Roman" w:hAnsi="Times New Roman" w:cs="Times New Roman"/>
                <w:sz w:val="24"/>
                <w:szCs w:val="24"/>
              </w:rPr>
              <w:t>Cogliere, attraverso alcune pagine evangeliche, come Gesù viene incontro alle attese di perdono e di pace, di giustizia e di vita eterna.</w:t>
            </w:r>
          </w:p>
          <w:p w14:paraId="6F7D6D7C" w14:textId="1949C068" w:rsidR="00786615" w:rsidRPr="00E736A2" w:rsidRDefault="00786615" w:rsidP="00E736A2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2F4BC4B6" w14:textId="77777777" w:rsidR="00E736A2" w:rsidRPr="00E736A2" w:rsidRDefault="00E736A2" w:rsidP="00E736A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2">
              <w:rPr>
                <w:rFonts w:ascii="Times New Roman" w:hAnsi="Times New Roman" w:cs="Times New Roman"/>
                <w:sz w:val="24"/>
                <w:szCs w:val="24"/>
              </w:rPr>
              <w:t xml:space="preserve">Gesù, il Messia, compimento delle promesse di Dio. </w:t>
            </w:r>
          </w:p>
          <w:p w14:paraId="38605162" w14:textId="3A1F673B" w:rsidR="00786615" w:rsidRPr="00E736A2" w:rsidRDefault="00E736A2" w:rsidP="00E736A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E736A2">
              <w:rPr>
                <w:rFonts w:ascii="Times New Roman" w:hAnsi="Times New Roman" w:cs="Times New Roman"/>
                <w:sz w:val="24"/>
                <w:szCs w:val="24"/>
              </w:rPr>
              <w:t>Feste  cristiane.</w:t>
            </w:r>
          </w:p>
        </w:tc>
      </w:tr>
    </w:tbl>
    <w:p w14:paraId="78B67D26" w14:textId="6C5F0813" w:rsidR="00F4316C" w:rsidRPr="00AA1275" w:rsidRDefault="00F4316C" w:rsidP="00F4316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Cs/>
          <w:sz w:val="28"/>
          <w:szCs w:val="28"/>
          <w:lang w:eastAsia="it-IT" w:bidi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F4316C" w:rsidRPr="00F4316C" w14:paraId="051E0DF7" w14:textId="77777777" w:rsidTr="00AA1275">
        <w:tc>
          <w:tcPr>
            <w:tcW w:w="3569" w:type="dxa"/>
            <w:shd w:val="clear" w:color="auto" w:fill="BDD6EE" w:themeFill="accent1" w:themeFillTint="66"/>
          </w:tcPr>
          <w:p w14:paraId="0BEC2114" w14:textId="5E248E65" w:rsidR="00F4316C" w:rsidRPr="00F4316C" w:rsidRDefault="00AA1275" w:rsidP="00F4316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569" w:type="dxa"/>
            <w:shd w:val="clear" w:color="auto" w:fill="BDD6EE" w:themeFill="accent1" w:themeFillTint="66"/>
          </w:tcPr>
          <w:p w14:paraId="7CBDC2EB" w14:textId="77777777" w:rsidR="00F4316C" w:rsidRPr="00F4316C" w:rsidRDefault="00F4316C" w:rsidP="00F4316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16EBBC97" w14:textId="77777777" w:rsidR="00F4316C" w:rsidRPr="00F4316C" w:rsidRDefault="00F4316C" w:rsidP="00F4316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6CAEB336" w14:textId="77777777" w:rsidR="00F4316C" w:rsidRPr="00F4316C" w:rsidRDefault="00F4316C" w:rsidP="00F4316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F4316C" w:rsidRPr="00F4316C" w14:paraId="655AA626" w14:textId="77777777" w:rsidTr="00B37D7B">
        <w:tc>
          <w:tcPr>
            <w:tcW w:w="3569" w:type="dxa"/>
          </w:tcPr>
          <w:p w14:paraId="304AB63E" w14:textId="77777777" w:rsidR="00F4316C" w:rsidRPr="00181F52" w:rsidRDefault="00181F52" w:rsidP="00181F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3F768770" w14:textId="77777777" w:rsidR="00181F52" w:rsidRPr="00181F52" w:rsidRDefault="00181F52" w:rsidP="006A785D">
            <w:pPr>
              <w:pStyle w:val="Paragrafoelenco"/>
              <w:numPr>
                <w:ilvl w:val="0"/>
                <w:numId w:val="161"/>
              </w:numPr>
              <w:tabs>
                <w:tab w:val="left" w:pos="349"/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i confronta con l’esperienza religiosa e distingue la specificità della proposta di salvezza del cristianesimo;</w:t>
            </w:r>
          </w:p>
          <w:p w14:paraId="431F8028" w14:textId="77777777" w:rsidR="00181F52" w:rsidRPr="00181F52" w:rsidRDefault="00181F52" w:rsidP="00181F5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D0A6D35" w14:textId="402E166F" w:rsidR="00181F52" w:rsidRPr="00181F52" w:rsidRDefault="00181F52" w:rsidP="006A785D">
            <w:pPr>
              <w:pStyle w:val="Paragrafoelenco"/>
              <w:widowControl w:val="0"/>
              <w:numPr>
                <w:ilvl w:val="0"/>
                <w:numId w:val="16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dentifica nella Chiesa la comunità di coloro che credono in Gesù Cristo e si impegnano per mettere in pratica il suo insegnamento</w:t>
            </w:r>
          </w:p>
        </w:tc>
        <w:tc>
          <w:tcPr>
            <w:tcW w:w="3569" w:type="dxa"/>
          </w:tcPr>
          <w:p w14:paraId="440C7819" w14:textId="77777777" w:rsidR="00F4316C" w:rsidRPr="00181F52" w:rsidRDefault="00F4316C" w:rsidP="00F4316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52">
              <w:rPr>
                <w:rFonts w:ascii="Times New Roman" w:hAnsi="Times New Roman" w:cs="Times New Roman"/>
                <w:b/>
                <w:sz w:val="24"/>
                <w:szCs w:val="24"/>
              </w:rPr>
              <w:t>I VALORI ETICI E RELIGIOSI</w:t>
            </w:r>
          </w:p>
          <w:p w14:paraId="5C080B87" w14:textId="77777777" w:rsidR="00F4316C" w:rsidRPr="00181F52" w:rsidRDefault="00F4316C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re che la morale cristiana si fonda sul comandamento dell’amore e del prossimo come insegnato da Gesù.</w:t>
            </w:r>
          </w:p>
          <w:p w14:paraId="4B3521C0" w14:textId="77777777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505C9A7E" w14:textId="77777777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181F52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iconoscere l’impegno della comunità cristiana nel porre alla base della convivenza umana la giustizia e la carità.</w:t>
            </w:r>
          </w:p>
          <w:p w14:paraId="2D683C03" w14:textId="3BAF329A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70" w:type="dxa"/>
          </w:tcPr>
          <w:p w14:paraId="6A10EE37" w14:textId="4AA4B4F2" w:rsidR="00F4316C" w:rsidRPr="00181F52" w:rsidRDefault="00181F52" w:rsidP="00181F52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Conoscere lo stile di vita comunitario dei primi cristiani, basato sulla condivisione e carità fraterna</w:t>
            </w:r>
          </w:p>
        </w:tc>
        <w:tc>
          <w:tcPr>
            <w:tcW w:w="3570" w:type="dxa"/>
          </w:tcPr>
          <w:p w14:paraId="67C55090" w14:textId="77777777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tile di vita delle prime comunità cristiane.</w:t>
            </w:r>
          </w:p>
          <w:p w14:paraId="17B08AE4" w14:textId="77777777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Documenti biblici e storici.</w:t>
            </w:r>
          </w:p>
          <w:p w14:paraId="7495B04F" w14:textId="77777777" w:rsidR="00181F52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Valori comunitari: accoglienza, condivisione, solidarietà.</w:t>
            </w:r>
          </w:p>
          <w:p w14:paraId="268FB5FC" w14:textId="56F0F28B" w:rsidR="00F4316C" w:rsidRPr="00181F52" w:rsidRDefault="00181F52" w:rsidP="00181F52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81F52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esempio dei cristiani oggi.</w:t>
            </w:r>
          </w:p>
          <w:p w14:paraId="72453DA4" w14:textId="77777777" w:rsidR="00F4316C" w:rsidRPr="00181F52" w:rsidRDefault="00F4316C" w:rsidP="00F4316C">
            <w:pPr>
              <w:widowControl w:val="0"/>
              <w:autoSpaceDE w:val="0"/>
              <w:autoSpaceDN w:val="0"/>
              <w:ind w:left="378" w:hanging="26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</w:tr>
    </w:tbl>
    <w:p w14:paraId="7930DD0D" w14:textId="77777777" w:rsidR="00E812BC" w:rsidRDefault="00E812BC" w:rsidP="00EA5566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3390597E" w14:textId="77777777" w:rsidR="00785058" w:rsidRPr="00326914" w:rsidRDefault="00785058" w:rsidP="00785058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Competenza in materia di consapevolezza ed espressione culturali</w:t>
      </w:r>
    </w:p>
    <w:p w14:paraId="4013DBE7" w14:textId="77777777" w:rsidR="00785058" w:rsidRDefault="00785058" w:rsidP="00E812B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Disciplina di riferimento : Religione</w:t>
      </w:r>
    </w:p>
    <w:p w14:paraId="2B6CADB9" w14:textId="606FE793" w:rsidR="00E812BC" w:rsidRPr="00785058" w:rsidRDefault="001B11BB" w:rsidP="00E812B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785058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QUARTA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569"/>
        <w:gridCol w:w="3230"/>
        <w:gridCol w:w="3909"/>
        <w:gridCol w:w="3570"/>
      </w:tblGrid>
      <w:tr w:rsidR="00E812BC" w:rsidRPr="00F4316C" w14:paraId="57D8F8AE" w14:textId="77777777" w:rsidTr="001B11BB">
        <w:tc>
          <w:tcPr>
            <w:tcW w:w="3569" w:type="dxa"/>
            <w:shd w:val="clear" w:color="auto" w:fill="BDD6EE" w:themeFill="accent1" w:themeFillTint="66"/>
          </w:tcPr>
          <w:p w14:paraId="03515DD0" w14:textId="6EEECA04" w:rsidR="00E812BC" w:rsidRPr="00F4316C" w:rsidRDefault="001B11BB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230" w:type="dxa"/>
            <w:shd w:val="clear" w:color="auto" w:fill="BDD6EE" w:themeFill="accent1" w:themeFillTint="66"/>
          </w:tcPr>
          <w:p w14:paraId="6388B29A" w14:textId="77777777" w:rsidR="00E812BC" w:rsidRPr="00F4316C" w:rsidRDefault="00E812BC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909" w:type="dxa"/>
            <w:shd w:val="clear" w:color="auto" w:fill="BDD6EE" w:themeFill="accent1" w:themeFillTint="66"/>
          </w:tcPr>
          <w:p w14:paraId="0E38A713" w14:textId="77777777" w:rsidR="00E812BC" w:rsidRPr="00F4316C" w:rsidRDefault="00E812BC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2E6E4850" w14:textId="77777777" w:rsidR="00E812BC" w:rsidRPr="00F4316C" w:rsidRDefault="00E812BC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E812BC" w:rsidRPr="00F4316C" w14:paraId="2EF8C41E" w14:textId="77777777" w:rsidTr="00194F75">
        <w:tc>
          <w:tcPr>
            <w:tcW w:w="3569" w:type="dxa"/>
          </w:tcPr>
          <w:p w14:paraId="39C92053" w14:textId="77777777" w:rsidR="00E812BC" w:rsidRPr="001B11BB" w:rsidRDefault="00E812BC" w:rsidP="00E812BC">
            <w:pPr>
              <w:widowControl w:val="0"/>
              <w:autoSpaceDE w:val="0"/>
              <w:autoSpaceDN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B11BB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lastRenderedPageBreak/>
              <w:t>L’alunno:</w:t>
            </w:r>
          </w:p>
          <w:p w14:paraId="73E9E651" w14:textId="77777777" w:rsidR="00E812BC" w:rsidRPr="001B11BB" w:rsidRDefault="00E812BC" w:rsidP="00E812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68C39C54" w14:textId="47117C35" w:rsidR="00F4316C" w:rsidRPr="001A3D32" w:rsidRDefault="00E812BC" w:rsidP="006A785D">
            <w:pPr>
              <w:pStyle w:val="Paragrafoelenco"/>
              <w:widowControl w:val="0"/>
              <w:numPr>
                <w:ilvl w:val="0"/>
                <w:numId w:val="16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C3689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 xml:space="preserve">riflette sugli elementi fondamentali della vita di Gesù e sa collegare i contenuti principali del </w:t>
            </w:r>
            <w:r w:rsidRPr="00C3689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it-IT" w:bidi="it-IT"/>
              </w:rPr>
              <w:t xml:space="preserve">suo </w:t>
            </w:r>
            <w:r w:rsidRPr="00C36895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insegnamento alle tradizioni dell’ambiente in cui vive;</w:t>
            </w:r>
          </w:p>
          <w:p w14:paraId="04D6E88E" w14:textId="77777777" w:rsidR="001A3D32" w:rsidRPr="00C36895" w:rsidRDefault="001A3D32" w:rsidP="006A785D">
            <w:pPr>
              <w:pStyle w:val="Paragrafoelenco"/>
              <w:widowControl w:val="0"/>
              <w:numPr>
                <w:ilvl w:val="0"/>
                <w:numId w:val="16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F35AD48" w14:textId="48C4F331" w:rsidR="00C36895" w:rsidRPr="001A3D32" w:rsidRDefault="001A3D32" w:rsidP="007E6920">
            <w:pPr>
              <w:pStyle w:val="Paragrafoelenco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A3D32">
              <w:rPr>
                <w:rFonts w:ascii="Times New Roman" w:hAnsi="Times New Roman" w:cs="Times New Roman"/>
                <w:sz w:val="24"/>
                <w:szCs w:val="24"/>
              </w:rPr>
              <w:t>si confronta con l</w:t>
            </w:r>
            <w:r w:rsidR="007815B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3D32">
              <w:rPr>
                <w:rFonts w:ascii="Times New Roman" w:hAnsi="Times New Roman" w:cs="Times New Roman"/>
                <w:sz w:val="24"/>
                <w:szCs w:val="24"/>
              </w:rPr>
              <w:t>esperienza religiosa e distingue la specificità della proposta di salvezza del cristianesimo;</w:t>
            </w:r>
          </w:p>
        </w:tc>
        <w:tc>
          <w:tcPr>
            <w:tcW w:w="3230" w:type="dxa"/>
          </w:tcPr>
          <w:p w14:paraId="794586BC" w14:textId="77777777" w:rsidR="00E812BC" w:rsidRPr="001B11BB" w:rsidRDefault="00E812BC" w:rsidP="00E812B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1B1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DIO E L’UOMO</w:t>
            </w:r>
          </w:p>
          <w:p w14:paraId="7B4EC391" w14:textId="77777777" w:rsidR="00E812BC" w:rsidRPr="001B11BB" w:rsidRDefault="00E812BC" w:rsidP="00E812BC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 w:bidi="it-IT"/>
              </w:rPr>
            </w:pPr>
          </w:p>
          <w:p w14:paraId="2E0CBF5D" w14:textId="12B6184C" w:rsidR="00E812BC" w:rsidRPr="007E6920" w:rsidRDefault="007E6920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920">
              <w:rPr>
                <w:rFonts w:ascii="Times New Roman" w:hAnsi="Times New Roman" w:cs="Times New Roman"/>
                <w:sz w:val="24"/>
                <w:szCs w:val="24"/>
              </w:rPr>
              <w:t>Conoscere le origini e lo sviluppo del cristianesimo.</w:t>
            </w:r>
          </w:p>
          <w:p w14:paraId="32A05A0C" w14:textId="77777777" w:rsidR="007E6920" w:rsidRDefault="007E6920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0836BC7" w14:textId="4BD04D3F" w:rsidR="0021664C" w:rsidRPr="0021664C" w:rsidRDefault="0021664C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Riconoscere avvenimenti, persone e struttura della Chiesa cattolica fin dalle origini.</w:t>
            </w:r>
          </w:p>
        </w:tc>
        <w:tc>
          <w:tcPr>
            <w:tcW w:w="3909" w:type="dxa"/>
          </w:tcPr>
          <w:p w14:paraId="2E211D1E" w14:textId="77777777" w:rsidR="00E812BC" w:rsidRDefault="003937A4" w:rsidP="00C36895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3937A4">
              <w:rPr>
                <w:rFonts w:ascii="Times New Roman" w:hAnsi="Times New Roman" w:cs="Times New Roman"/>
                <w:sz w:val="24"/>
                <w:szCs w:val="24"/>
              </w:rPr>
              <w:t>Conosce le caratteristiche principali dell’ambiente sociale in cui è vissuto Gesù discriminando le fonti storiche.</w:t>
            </w:r>
          </w:p>
          <w:p w14:paraId="4DC725AC" w14:textId="77777777" w:rsidR="0021664C" w:rsidRDefault="0021664C" w:rsidP="00C36895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3E9FDE3" w14:textId="4A96AE69" w:rsidR="0021664C" w:rsidRPr="0021664C" w:rsidRDefault="0021664C" w:rsidP="00C36895">
            <w:pPr>
              <w:widowControl w:val="0"/>
              <w:tabs>
                <w:tab w:val="left" w:pos="476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Individua i contenuti portanti della missione apostolica, riconoscendo l’origine del mandato di Gesù ai Dodici.</w:t>
            </w:r>
          </w:p>
        </w:tc>
        <w:tc>
          <w:tcPr>
            <w:tcW w:w="3570" w:type="dxa"/>
          </w:tcPr>
          <w:p w14:paraId="37364E2B" w14:textId="77777777" w:rsidR="00F4316C" w:rsidRDefault="001A3D32" w:rsidP="00C368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32">
              <w:rPr>
                <w:rFonts w:ascii="Times New Roman" w:hAnsi="Times New Roman" w:cs="Times New Roman"/>
                <w:sz w:val="24"/>
                <w:szCs w:val="24"/>
              </w:rPr>
              <w:t>La terra di Gesù.</w:t>
            </w:r>
          </w:p>
          <w:p w14:paraId="6FBE7195" w14:textId="77777777" w:rsidR="00FD1403" w:rsidRDefault="00FD1403" w:rsidP="00C368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2BB1A9D" w14:textId="421ACAB6" w:rsidR="00FD1403" w:rsidRPr="00FD1403" w:rsidRDefault="00FD1403" w:rsidP="00C368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D1403">
              <w:rPr>
                <w:rFonts w:ascii="Times New Roman" w:hAnsi="Times New Roman" w:cs="Times New Roman"/>
                <w:sz w:val="24"/>
                <w:szCs w:val="24"/>
              </w:rPr>
              <w:t>Il mandato apostolico testimoniato dai Vangeli</w:t>
            </w:r>
          </w:p>
        </w:tc>
      </w:tr>
      <w:tr w:rsidR="00194F75" w:rsidRPr="00F4316C" w14:paraId="4D8DF63D" w14:textId="77777777" w:rsidTr="00194F75">
        <w:tc>
          <w:tcPr>
            <w:tcW w:w="3569" w:type="dxa"/>
          </w:tcPr>
          <w:p w14:paraId="089E8DD2" w14:textId="77777777" w:rsidR="00194F75" w:rsidRPr="00583561" w:rsidRDefault="00FD1403" w:rsidP="00FD1403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0A0E5D3F" w14:textId="54EEA6E8" w:rsidR="00FD1403" w:rsidRPr="00583561" w:rsidRDefault="00FD1403" w:rsidP="006A785D">
            <w:pPr>
              <w:pStyle w:val="Paragrafoelenco"/>
              <w:widowControl w:val="0"/>
              <w:numPr>
                <w:ilvl w:val="0"/>
                <w:numId w:val="163"/>
              </w:numPr>
              <w:autoSpaceDE w:val="0"/>
              <w:autoSpaceDN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>riconosce il significato cristiano del Natale, traendone motivo per interrogarsi sul valore della festività nell</w:t>
            </w:r>
            <w:r w:rsidR="00BA4AF5" w:rsidRPr="00583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esperienza personale, familiare e sociale; </w:t>
            </w:r>
          </w:p>
          <w:p w14:paraId="1DDB410E" w14:textId="77777777" w:rsidR="00FD1403" w:rsidRPr="00583561" w:rsidRDefault="00FD1403" w:rsidP="00FD1403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BFAD" w14:textId="77777777" w:rsidR="00FD1403" w:rsidRPr="00583561" w:rsidRDefault="00FD1403" w:rsidP="006A785D">
            <w:pPr>
              <w:pStyle w:val="Paragrafoelenco"/>
              <w:widowControl w:val="0"/>
              <w:numPr>
                <w:ilvl w:val="0"/>
                <w:numId w:val="163"/>
              </w:numPr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>riflette sui dati fondamentali della vita di Gesù e sa collegare i contenuti principali del suo insegnamento alle tradizioni dell</w:t>
            </w:r>
            <w:r w:rsidR="00BA4AF5" w:rsidRPr="00583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>ambiente in cui vive;</w:t>
            </w:r>
          </w:p>
          <w:p w14:paraId="1FB93707" w14:textId="77777777" w:rsidR="00F67912" w:rsidRPr="00583561" w:rsidRDefault="00F67912" w:rsidP="00F67912">
            <w:pPr>
              <w:pStyle w:val="Paragrafoelenco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378C8A94" w14:textId="0A1AA2F8" w:rsidR="00F67912" w:rsidRPr="00583561" w:rsidRDefault="00F67912" w:rsidP="006A785D">
            <w:pPr>
              <w:pStyle w:val="Paragrafoelenco"/>
              <w:widowControl w:val="0"/>
              <w:numPr>
                <w:ilvl w:val="0"/>
                <w:numId w:val="164"/>
              </w:numPr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identifica nella Chiesa la comunità di coloro che credono in Gesù Cristo e si </w:t>
            </w:r>
            <w:r w:rsidRPr="00583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egnano per mettere in pratica il suo insegnamento.</w:t>
            </w:r>
          </w:p>
          <w:p w14:paraId="458B3E70" w14:textId="6F29F442" w:rsidR="00F67912" w:rsidRPr="00583561" w:rsidRDefault="00F67912" w:rsidP="00F67912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230" w:type="dxa"/>
          </w:tcPr>
          <w:p w14:paraId="09E72040" w14:textId="77777777" w:rsidR="00194F75" w:rsidRPr="00583561" w:rsidRDefault="00194F75" w:rsidP="00194F7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lastRenderedPageBreak/>
              <w:t>LA BIBBIA E LE ALTRE FONTI</w:t>
            </w:r>
          </w:p>
          <w:p w14:paraId="02CCF30C" w14:textId="77777777" w:rsidR="00194F75" w:rsidRPr="00583561" w:rsidRDefault="00194F75" w:rsidP="00194F7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80" w:right="18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 w:bidi="it-IT"/>
              </w:rPr>
            </w:pPr>
          </w:p>
          <w:p w14:paraId="0B94C4E4" w14:textId="77777777" w:rsidR="00194F75" w:rsidRPr="00583561" w:rsidRDefault="00194F75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struire le tappe di vita di Gesù nel contesto storico, sociale, politico e religioso del tempo a partire dai Vangeli.</w:t>
            </w:r>
          </w:p>
          <w:p w14:paraId="60D018FA" w14:textId="77777777" w:rsidR="00C36895" w:rsidRPr="00583561" w:rsidRDefault="00C36895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55214C7" w14:textId="2382825E" w:rsidR="00194F75" w:rsidRPr="00583561" w:rsidRDefault="00194F75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eggere direttamente pagine bibliche ed evangeliche, riconoscendone il genere letterario ed individuando il messaggio principale.</w:t>
            </w:r>
          </w:p>
        </w:tc>
        <w:tc>
          <w:tcPr>
            <w:tcW w:w="3909" w:type="dxa"/>
          </w:tcPr>
          <w:p w14:paraId="4A665EC5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Riconosce il Vangelo fonte storica privilegiata per la conoscenza di Gesù.  </w:t>
            </w:r>
          </w:p>
          <w:p w14:paraId="64B3E931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5625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Conosce la figura e l’opera degli evangelisti, memoria storica e di fede della vita di Gesù. </w:t>
            </w:r>
          </w:p>
          <w:p w14:paraId="1E7B21A1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A117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 Individua, a partire da significativi passi evangelici, i principali generi letterari della Bibbia. </w:t>
            </w:r>
          </w:p>
          <w:p w14:paraId="0789F14B" w14:textId="77777777" w:rsidR="00827AA5" w:rsidRPr="00583561" w:rsidRDefault="00827AA5" w:rsidP="00827AA5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4852" w14:textId="091BB8B7" w:rsidR="00194F75" w:rsidRPr="00583561" w:rsidRDefault="00827AA5" w:rsidP="00827AA5">
            <w:pPr>
              <w:tabs>
                <w:tab w:val="left" w:pos="11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>Interpreta i racconti evangelici del Natale e della Pasqua.</w:t>
            </w:r>
          </w:p>
        </w:tc>
        <w:tc>
          <w:tcPr>
            <w:tcW w:w="3570" w:type="dxa"/>
          </w:tcPr>
          <w:p w14:paraId="4E9E506B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Iter di formazione dei Vangeli. </w:t>
            </w:r>
          </w:p>
          <w:p w14:paraId="089D8CA8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D820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Gli evangelisti: identità, opera e simboli. </w:t>
            </w:r>
          </w:p>
          <w:p w14:paraId="18335B5C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82CC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Generi letterari: poetico, storico, normativo etc. </w:t>
            </w:r>
          </w:p>
          <w:p w14:paraId="1EE6CF9C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Il Vangelo di Natale: notizie storiche. </w:t>
            </w:r>
          </w:p>
          <w:p w14:paraId="71A95B01" w14:textId="77777777" w:rsidR="001E3101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2BE7" w14:textId="17B764F9" w:rsidR="00194F75" w:rsidRPr="00583561" w:rsidRDefault="001E3101" w:rsidP="001E3101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>Il Battesimo di Gesù e la chiamata dei Dodici.</w:t>
            </w:r>
          </w:p>
        </w:tc>
      </w:tr>
    </w:tbl>
    <w:p w14:paraId="729020A5" w14:textId="7765A1D8" w:rsidR="00194F75" w:rsidRPr="007E6894" w:rsidRDefault="00194F75" w:rsidP="00194F75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569"/>
        <w:gridCol w:w="3230"/>
        <w:gridCol w:w="3909"/>
        <w:gridCol w:w="3570"/>
      </w:tblGrid>
      <w:tr w:rsidR="00194F75" w:rsidRPr="00F4316C" w14:paraId="48A3612C" w14:textId="77777777" w:rsidTr="00055706">
        <w:tc>
          <w:tcPr>
            <w:tcW w:w="3569" w:type="dxa"/>
            <w:shd w:val="clear" w:color="auto" w:fill="BDD6EE" w:themeFill="accent1" w:themeFillTint="66"/>
          </w:tcPr>
          <w:p w14:paraId="1E414564" w14:textId="0F470C55" w:rsidR="00194F75" w:rsidRPr="00F4316C" w:rsidRDefault="00055706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230" w:type="dxa"/>
            <w:shd w:val="clear" w:color="auto" w:fill="BDD6EE" w:themeFill="accent1" w:themeFillTint="66"/>
          </w:tcPr>
          <w:p w14:paraId="490FD316" w14:textId="77777777" w:rsidR="00194F75" w:rsidRPr="00F4316C" w:rsidRDefault="00194F75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909" w:type="dxa"/>
            <w:shd w:val="clear" w:color="auto" w:fill="BDD6EE" w:themeFill="accent1" w:themeFillTint="66"/>
          </w:tcPr>
          <w:p w14:paraId="7F21D0F3" w14:textId="77777777" w:rsidR="00194F75" w:rsidRPr="00F4316C" w:rsidRDefault="00194F75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70" w:type="dxa"/>
            <w:shd w:val="clear" w:color="auto" w:fill="BDD6EE" w:themeFill="accent1" w:themeFillTint="66"/>
          </w:tcPr>
          <w:p w14:paraId="4F59F1F0" w14:textId="77777777" w:rsidR="00194F75" w:rsidRPr="00F4316C" w:rsidRDefault="00194F75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194F75" w:rsidRPr="00F4316C" w14:paraId="14472DCE" w14:textId="77777777" w:rsidTr="00B37D7B">
        <w:tc>
          <w:tcPr>
            <w:tcW w:w="3569" w:type="dxa"/>
          </w:tcPr>
          <w:p w14:paraId="3ED3BEC9" w14:textId="78C62322" w:rsidR="004A66E8" w:rsidRPr="00F5798A" w:rsidRDefault="00A5147B" w:rsidP="00A514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5798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5C4AEAC7" w14:textId="77777777" w:rsidR="00194F75" w:rsidRPr="00F5798A" w:rsidRDefault="004A66E8" w:rsidP="006A785D">
            <w:pPr>
              <w:pStyle w:val="Paragrafoelenco"/>
              <w:widowControl w:val="0"/>
              <w:numPr>
                <w:ilvl w:val="0"/>
                <w:numId w:val="16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5798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dentifica le caratteristiche essenziali di un brano biblico, sa farsi accompagnare nell’analisi delle pagine più accessibili, per collegarle alla propria esperienza;</w:t>
            </w:r>
          </w:p>
        </w:tc>
        <w:tc>
          <w:tcPr>
            <w:tcW w:w="3230" w:type="dxa"/>
          </w:tcPr>
          <w:p w14:paraId="411DB241" w14:textId="77777777" w:rsidR="004A66E8" w:rsidRPr="00F5798A" w:rsidRDefault="004A66E8" w:rsidP="004A66E8">
            <w:pPr>
              <w:pStyle w:val="Paragrafoelenco"/>
              <w:tabs>
                <w:tab w:val="left" w:pos="4590"/>
              </w:tabs>
              <w:spacing w:before="148"/>
              <w:ind w:left="480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57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IL LINGUAGGIO RELIGIOSO</w:t>
            </w:r>
          </w:p>
          <w:p w14:paraId="2B4C38E9" w14:textId="77777777" w:rsidR="004A66E8" w:rsidRPr="00F5798A" w:rsidRDefault="004A66E8" w:rsidP="004A66E8">
            <w:pPr>
              <w:pStyle w:val="Paragrafoelenco"/>
              <w:tabs>
                <w:tab w:val="left" w:pos="4590"/>
              </w:tabs>
              <w:spacing w:before="148"/>
              <w:ind w:left="480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6301F8F" w14:textId="77777777" w:rsidR="00194F75" w:rsidRPr="00F5798A" w:rsidRDefault="004A66E8" w:rsidP="00C36895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5798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ntendere il senso religioso del Natale e della Pasqua, a partire dalle narrazioni evangeliche e dalla vita della Chiesa.</w:t>
            </w:r>
          </w:p>
        </w:tc>
        <w:tc>
          <w:tcPr>
            <w:tcW w:w="3909" w:type="dxa"/>
          </w:tcPr>
          <w:p w14:paraId="1F376D6B" w14:textId="2C650095" w:rsidR="004A66E8" w:rsidRPr="00F5798A" w:rsidRDefault="004A66E8" w:rsidP="00C36895">
            <w:pPr>
              <w:pStyle w:val="TableParagraph"/>
              <w:tabs>
                <w:tab w:val="left" w:pos="558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Identific</w:t>
            </w:r>
            <w:r w:rsidR="00055706" w:rsidRPr="00F5798A">
              <w:rPr>
                <w:sz w:val="24"/>
                <w:szCs w:val="24"/>
              </w:rPr>
              <w:t xml:space="preserve">are </w:t>
            </w:r>
            <w:r w:rsidRPr="00F5798A">
              <w:rPr>
                <w:sz w:val="24"/>
                <w:szCs w:val="24"/>
              </w:rPr>
              <w:t>gli avvenimenti principali dell’inizio della missione di Gesù e riconosce la straordinaria novità nel contesto storico.</w:t>
            </w:r>
          </w:p>
          <w:p w14:paraId="6CD73110" w14:textId="77777777" w:rsidR="00C36895" w:rsidRPr="00F5798A" w:rsidRDefault="00C36895" w:rsidP="00C36895">
            <w:pPr>
              <w:pStyle w:val="TableParagraph"/>
              <w:tabs>
                <w:tab w:val="left" w:pos="558"/>
              </w:tabs>
              <w:ind w:right="118"/>
              <w:rPr>
                <w:sz w:val="24"/>
                <w:szCs w:val="24"/>
              </w:rPr>
            </w:pPr>
          </w:p>
          <w:p w14:paraId="2C6D6BC0" w14:textId="47965211" w:rsidR="004A66E8" w:rsidRPr="00F5798A" w:rsidRDefault="004A66E8" w:rsidP="00C36895">
            <w:pPr>
              <w:pStyle w:val="TableParagraph"/>
              <w:tabs>
                <w:tab w:val="left" w:pos="558"/>
              </w:tabs>
              <w:ind w:right="118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Apprende</w:t>
            </w:r>
            <w:r w:rsidR="00055706" w:rsidRPr="00F5798A">
              <w:rPr>
                <w:sz w:val="24"/>
                <w:szCs w:val="24"/>
              </w:rPr>
              <w:t>re</w:t>
            </w:r>
            <w:r w:rsidRPr="00F5798A">
              <w:rPr>
                <w:sz w:val="24"/>
                <w:szCs w:val="24"/>
              </w:rPr>
              <w:t xml:space="preserve"> che l’insegnamento evangelico di Gesù si è rivelato </w:t>
            </w:r>
            <w:r w:rsidRPr="00F5798A">
              <w:rPr>
                <w:spacing w:val="-4"/>
                <w:sz w:val="24"/>
                <w:szCs w:val="24"/>
              </w:rPr>
              <w:t xml:space="preserve">con </w:t>
            </w:r>
            <w:r w:rsidRPr="00F5798A">
              <w:rPr>
                <w:sz w:val="24"/>
                <w:szCs w:val="24"/>
              </w:rPr>
              <w:t>parole e gesti significativi.</w:t>
            </w:r>
          </w:p>
          <w:p w14:paraId="1811FE7D" w14:textId="77777777" w:rsidR="00C36895" w:rsidRPr="00F5798A" w:rsidRDefault="00C36895" w:rsidP="00C36895">
            <w:pPr>
              <w:pStyle w:val="TableParagraph"/>
              <w:tabs>
                <w:tab w:val="left" w:pos="558"/>
              </w:tabs>
              <w:ind w:left="360" w:right="1030"/>
              <w:rPr>
                <w:sz w:val="24"/>
                <w:szCs w:val="24"/>
              </w:rPr>
            </w:pPr>
          </w:p>
          <w:p w14:paraId="7CCB8255" w14:textId="16821951" w:rsidR="004A66E8" w:rsidRPr="00F5798A" w:rsidRDefault="004A66E8" w:rsidP="00C36895">
            <w:pPr>
              <w:pStyle w:val="TableParagraph"/>
              <w:tabs>
                <w:tab w:val="left" w:pos="558"/>
              </w:tabs>
              <w:ind w:right="1030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Intende</w:t>
            </w:r>
            <w:r w:rsidR="00055706" w:rsidRPr="00F5798A">
              <w:rPr>
                <w:sz w:val="24"/>
                <w:szCs w:val="24"/>
              </w:rPr>
              <w:t>re</w:t>
            </w:r>
            <w:r w:rsidRPr="00F5798A">
              <w:rPr>
                <w:sz w:val="24"/>
                <w:szCs w:val="24"/>
              </w:rPr>
              <w:t xml:space="preserve"> il messaggio </w:t>
            </w:r>
            <w:r w:rsidRPr="00F5798A">
              <w:rPr>
                <w:spacing w:val="-4"/>
                <w:sz w:val="24"/>
                <w:szCs w:val="24"/>
              </w:rPr>
              <w:t xml:space="preserve">delle </w:t>
            </w:r>
            <w:r w:rsidRPr="00F5798A">
              <w:rPr>
                <w:sz w:val="24"/>
                <w:szCs w:val="24"/>
              </w:rPr>
              <w:t>beatitudini.</w:t>
            </w:r>
          </w:p>
          <w:p w14:paraId="4F9FE521" w14:textId="77777777" w:rsidR="00C36895" w:rsidRPr="00F5798A" w:rsidRDefault="00C36895" w:rsidP="00C36895">
            <w:pPr>
              <w:pStyle w:val="TableParagraph"/>
              <w:tabs>
                <w:tab w:val="left" w:pos="558"/>
              </w:tabs>
              <w:ind w:right="1030"/>
              <w:rPr>
                <w:sz w:val="24"/>
                <w:szCs w:val="24"/>
              </w:rPr>
            </w:pPr>
          </w:p>
          <w:p w14:paraId="2653F210" w14:textId="055CAE85" w:rsidR="00194F75" w:rsidRPr="00F5798A" w:rsidRDefault="004A66E8" w:rsidP="00C36895">
            <w:pPr>
              <w:pStyle w:val="TableParagraph"/>
              <w:tabs>
                <w:tab w:val="left" w:pos="558"/>
              </w:tabs>
              <w:ind w:right="1030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Riflette</w:t>
            </w:r>
            <w:r w:rsidR="00055706" w:rsidRPr="00F5798A">
              <w:rPr>
                <w:sz w:val="24"/>
                <w:szCs w:val="24"/>
              </w:rPr>
              <w:t>re</w:t>
            </w:r>
            <w:r w:rsidRPr="00F5798A">
              <w:rPr>
                <w:sz w:val="24"/>
                <w:szCs w:val="24"/>
              </w:rPr>
              <w:t xml:space="preserve"> sui gesti di solidarietà.</w:t>
            </w:r>
          </w:p>
        </w:tc>
        <w:tc>
          <w:tcPr>
            <w:tcW w:w="3570" w:type="dxa"/>
          </w:tcPr>
          <w:p w14:paraId="7D7A1AF6" w14:textId="6D8DD802" w:rsidR="004A66E8" w:rsidRPr="00F5798A" w:rsidRDefault="004A66E8" w:rsidP="00F5798A">
            <w:pPr>
              <w:pStyle w:val="TableParagraph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Le azioni prodigiose di Gesù.</w:t>
            </w:r>
          </w:p>
          <w:p w14:paraId="506956B0" w14:textId="77777777" w:rsidR="004A66E8" w:rsidRPr="00F5798A" w:rsidRDefault="004A66E8" w:rsidP="004A66E8">
            <w:pPr>
              <w:pStyle w:val="TableParagraph"/>
              <w:rPr>
                <w:b/>
                <w:sz w:val="24"/>
                <w:szCs w:val="24"/>
              </w:rPr>
            </w:pPr>
          </w:p>
          <w:p w14:paraId="742F7992" w14:textId="75A4BCD5" w:rsidR="004A66E8" w:rsidRPr="00F5798A" w:rsidRDefault="004A66E8" w:rsidP="00F5798A">
            <w:pPr>
              <w:pStyle w:val="TableParagraph"/>
              <w:ind w:right="277"/>
              <w:rPr>
                <w:sz w:val="24"/>
                <w:szCs w:val="24"/>
              </w:rPr>
            </w:pPr>
            <w:r w:rsidRPr="00F5798A">
              <w:rPr>
                <w:sz w:val="24"/>
                <w:szCs w:val="24"/>
              </w:rPr>
              <w:t>Le parabole della misericordia di Dio.</w:t>
            </w:r>
          </w:p>
          <w:p w14:paraId="5C57DBDC" w14:textId="77777777" w:rsidR="004A66E8" w:rsidRPr="00F5798A" w:rsidRDefault="004A66E8" w:rsidP="004A66E8">
            <w:pPr>
              <w:pStyle w:val="TableParagraph"/>
              <w:rPr>
                <w:b/>
                <w:sz w:val="24"/>
                <w:szCs w:val="24"/>
              </w:rPr>
            </w:pPr>
          </w:p>
          <w:p w14:paraId="319A70A6" w14:textId="4BED3E2D" w:rsidR="00194F75" w:rsidRPr="00F5798A" w:rsidRDefault="004A66E8" w:rsidP="00F5798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5798A">
              <w:rPr>
                <w:rFonts w:ascii="Times New Roman" w:hAnsi="Times New Roman" w:cs="Times New Roman"/>
                <w:sz w:val="24"/>
                <w:szCs w:val="24"/>
              </w:rPr>
              <w:t>Le beatitudini cristiane: la strada per il Regno.</w:t>
            </w:r>
          </w:p>
          <w:p w14:paraId="0CE04F19" w14:textId="77777777" w:rsidR="00194F75" w:rsidRPr="00F5798A" w:rsidRDefault="00194F75" w:rsidP="00194F75">
            <w:pPr>
              <w:pStyle w:val="Paragrafoelenco"/>
              <w:widowControl w:val="0"/>
              <w:autoSpaceDE w:val="0"/>
              <w:autoSpaceDN w:val="0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</w:tr>
      <w:tr w:rsidR="00583561" w:rsidRPr="00F4316C" w14:paraId="7515816F" w14:textId="77777777" w:rsidTr="00B37D7B">
        <w:tc>
          <w:tcPr>
            <w:tcW w:w="3569" w:type="dxa"/>
          </w:tcPr>
          <w:p w14:paraId="73D5D361" w14:textId="3BFFD769" w:rsidR="00583561" w:rsidRDefault="00583561" w:rsidP="00A514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60F7BE19" w14:textId="7BE6BD2F" w:rsidR="0016034C" w:rsidRPr="0016034C" w:rsidRDefault="0016034C" w:rsidP="00A514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16034C">
              <w:rPr>
                <w:rFonts w:ascii="Times New Roman" w:hAnsi="Times New Roman" w:cs="Times New Roman"/>
                <w:sz w:val="24"/>
                <w:szCs w:val="24"/>
              </w:rPr>
              <w:t>si confronta con l’esperienza religiosa e distingue la specificità della proposta di salvezza del cristianesimo.</w:t>
            </w:r>
          </w:p>
          <w:p w14:paraId="61C33267" w14:textId="3A373AC1" w:rsidR="00583561" w:rsidRPr="00F5798A" w:rsidRDefault="00583561" w:rsidP="00A514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230" w:type="dxa"/>
          </w:tcPr>
          <w:p w14:paraId="456F0432" w14:textId="77777777" w:rsid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VALORI ETICI E RELIGIOSI</w:t>
            </w:r>
          </w:p>
          <w:p w14:paraId="088F6B5A" w14:textId="77777777" w:rsidR="00583561" w:rsidRP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Sapere che Gesù è il Signore che rivela il volto del Padre e annuncia il Regno di Dio con azioni. </w:t>
            </w:r>
          </w:p>
          <w:p w14:paraId="46289E77" w14:textId="77777777" w:rsidR="00583561" w:rsidRP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Attingere informazioni sulla religione cattolica anche dalla vita dei Santi. </w:t>
            </w:r>
          </w:p>
          <w:p w14:paraId="7A8D9015" w14:textId="77777777" w:rsidR="00583561" w:rsidRP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ingere informazioni sulla religione cattolica anche dalla vita di Maria.</w:t>
            </w:r>
          </w:p>
          <w:p w14:paraId="6E42C127" w14:textId="1F5427F4" w:rsidR="00583561" w:rsidRP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83561">
              <w:rPr>
                <w:rFonts w:ascii="Times New Roman" w:hAnsi="Times New Roman" w:cs="Times New Roman"/>
                <w:sz w:val="24"/>
                <w:szCs w:val="24"/>
              </w:rPr>
              <w:t xml:space="preserve"> Conoscere che cosa ha caratterizzato la Chiesa sin dalle sue origini.</w:t>
            </w:r>
          </w:p>
          <w:p w14:paraId="18718CF6" w14:textId="4F00D6F1" w:rsidR="00583561" w:rsidRPr="00583561" w:rsidRDefault="00583561" w:rsidP="00583561">
            <w:pPr>
              <w:tabs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3909" w:type="dxa"/>
          </w:tcPr>
          <w:p w14:paraId="5739704A" w14:textId="4CF4D226" w:rsidR="00583561" w:rsidRPr="001611CA" w:rsidRDefault="001611CA" w:rsidP="00C36895">
            <w:pPr>
              <w:pStyle w:val="TableParagraph"/>
              <w:tabs>
                <w:tab w:val="left" w:pos="558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611CA">
              <w:rPr>
                <w:sz w:val="24"/>
                <w:szCs w:val="24"/>
              </w:rPr>
              <w:lastRenderedPageBreak/>
              <w:t>Scoprire l’amore di Dio per l’umanità attraverso gli insegnamenti, le parabole ed i miracoli di Gesù.</w:t>
            </w:r>
          </w:p>
        </w:tc>
        <w:tc>
          <w:tcPr>
            <w:tcW w:w="3570" w:type="dxa"/>
          </w:tcPr>
          <w:p w14:paraId="5195A631" w14:textId="405ADD4B" w:rsidR="00583561" w:rsidRPr="00F5798A" w:rsidRDefault="009C6C85" w:rsidP="00F5798A">
            <w:pPr>
              <w:pStyle w:val="TableParagraph"/>
              <w:rPr>
                <w:sz w:val="24"/>
                <w:szCs w:val="24"/>
              </w:rPr>
            </w:pPr>
            <w:r>
              <w:t>Comandamento dell’amore: Beatitudini Parabole del Regno.</w:t>
            </w:r>
          </w:p>
        </w:tc>
      </w:tr>
    </w:tbl>
    <w:p w14:paraId="4867CD80" w14:textId="77777777" w:rsidR="00DD7839" w:rsidRPr="00326914" w:rsidRDefault="00DD7839" w:rsidP="00DD783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Competenza in materia di consapevolezza ed espressione culturali</w:t>
      </w:r>
    </w:p>
    <w:p w14:paraId="51438828" w14:textId="77777777" w:rsidR="00DD7839" w:rsidRDefault="00DD7839" w:rsidP="00DD7839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326914">
        <w:rPr>
          <w:rFonts w:ascii="Times New Roman" w:hAnsi="Times New Roman" w:cs="Times New Roman"/>
          <w:b/>
          <w:sz w:val="28"/>
          <w:szCs w:val="28"/>
        </w:rPr>
        <w:t>Disciplina di riferimento : Religione</w:t>
      </w:r>
    </w:p>
    <w:p w14:paraId="65DD6676" w14:textId="195B0D85" w:rsidR="0050372D" w:rsidRPr="00DD7839" w:rsidRDefault="00F538E7" w:rsidP="0050372D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DD7839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QUINTA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569"/>
        <w:gridCol w:w="3656"/>
        <w:gridCol w:w="3543"/>
        <w:gridCol w:w="3510"/>
      </w:tblGrid>
      <w:tr w:rsidR="0050372D" w:rsidRPr="00F4316C" w14:paraId="35FBEED9" w14:textId="77777777" w:rsidTr="00F538E7">
        <w:tc>
          <w:tcPr>
            <w:tcW w:w="3569" w:type="dxa"/>
            <w:shd w:val="clear" w:color="auto" w:fill="BDD6EE" w:themeFill="accent1" w:themeFillTint="66"/>
          </w:tcPr>
          <w:p w14:paraId="79B0986D" w14:textId="21979435" w:rsidR="0050372D" w:rsidRPr="00F4316C" w:rsidRDefault="00F538E7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656" w:type="dxa"/>
            <w:shd w:val="clear" w:color="auto" w:fill="BDD6EE" w:themeFill="accent1" w:themeFillTint="66"/>
          </w:tcPr>
          <w:p w14:paraId="06D48C74" w14:textId="77777777" w:rsidR="0050372D" w:rsidRPr="00F4316C" w:rsidRDefault="0050372D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31D058D" w14:textId="77777777" w:rsidR="0050372D" w:rsidRPr="00F4316C" w:rsidRDefault="0050372D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2B6AA9AC" w14:textId="77777777" w:rsidR="0050372D" w:rsidRPr="00F4316C" w:rsidRDefault="0050372D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50372D" w:rsidRPr="00F4316C" w14:paraId="7CADE6D6" w14:textId="77777777" w:rsidTr="0050372D">
        <w:tc>
          <w:tcPr>
            <w:tcW w:w="3569" w:type="dxa"/>
          </w:tcPr>
          <w:p w14:paraId="1D06B9A0" w14:textId="77777777" w:rsidR="0050372D" w:rsidRPr="005245D0" w:rsidRDefault="0050372D" w:rsidP="0050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260BEAD8" w14:textId="77777777" w:rsidR="0050372D" w:rsidRPr="005245D0" w:rsidRDefault="0050372D" w:rsidP="006A785D">
            <w:pPr>
              <w:pStyle w:val="Paragrafoelenco"/>
              <w:numPr>
                <w:ilvl w:val="0"/>
                <w:numId w:val="1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i confronta con l’esperienza religiosa e distingue la specificità della proposta di salvezza del cristianesimo;</w:t>
            </w:r>
          </w:p>
          <w:p w14:paraId="323D3164" w14:textId="77777777" w:rsidR="0050372D" w:rsidRPr="005245D0" w:rsidRDefault="0050372D" w:rsidP="006A785D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dentifica nella Chiesa la comunità di coloro che credono in Gesù Cristo e si impegnano per mettere in pratica il suo insegnamento;</w:t>
            </w:r>
          </w:p>
          <w:p w14:paraId="709CA9C2" w14:textId="77777777" w:rsidR="0050372D" w:rsidRPr="005245D0" w:rsidRDefault="0050372D" w:rsidP="0050372D">
            <w:pPr>
              <w:pStyle w:val="Paragrafoelenco"/>
              <w:widowControl w:val="0"/>
              <w:autoSpaceDE w:val="0"/>
              <w:autoSpaceDN w:val="0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656" w:type="dxa"/>
          </w:tcPr>
          <w:p w14:paraId="45296EEA" w14:textId="77777777" w:rsidR="0050372D" w:rsidRPr="005245D0" w:rsidRDefault="0050372D" w:rsidP="0050372D">
            <w:pPr>
              <w:pStyle w:val="Paragrafoelenco"/>
              <w:tabs>
                <w:tab w:val="left" w:pos="4590"/>
              </w:tabs>
              <w:spacing w:before="148"/>
              <w:ind w:left="478"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hAnsi="Times New Roman" w:cs="Times New Roman"/>
                <w:b/>
                <w:sz w:val="24"/>
                <w:szCs w:val="24"/>
              </w:rPr>
              <w:t>DIO E L’UOMO</w:t>
            </w:r>
          </w:p>
          <w:p w14:paraId="6190CF29" w14:textId="77777777" w:rsidR="0050372D" w:rsidRPr="005245D0" w:rsidRDefault="0050372D" w:rsidP="00954FDB">
            <w:pPr>
              <w:tabs>
                <w:tab w:val="left" w:pos="4590"/>
              </w:tabs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Riconoscere avvenimenti, persone e strutture fondamentali della Chiesa cattolica sin dalle origini e metterli a confronto con quelli delle altre confessioni cristiane evidenziando le prospettive del cammino ecumenico.</w:t>
            </w:r>
          </w:p>
          <w:p w14:paraId="0B685507" w14:textId="77777777" w:rsidR="0050372D" w:rsidRPr="005245D0" w:rsidRDefault="0050372D" w:rsidP="0050372D">
            <w:pPr>
              <w:pStyle w:val="Paragrafoelenco"/>
              <w:tabs>
                <w:tab w:val="left" w:pos="4590"/>
              </w:tabs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 w:bidi="it-IT"/>
              </w:rPr>
            </w:pPr>
          </w:p>
          <w:p w14:paraId="2E93AD94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51CD976F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0196323E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27168858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1B74AADB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46FA41B2" w14:textId="77777777" w:rsidR="00954FDB" w:rsidRPr="005245D0" w:rsidRDefault="00954FDB" w:rsidP="0050372D">
            <w:pPr>
              <w:pStyle w:val="Paragrafoelenco"/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left="478"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</w:p>
          <w:p w14:paraId="622C37FC" w14:textId="06E11B2B" w:rsidR="0050372D" w:rsidRPr="005245D0" w:rsidRDefault="0050372D" w:rsidP="00954FD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543" w:type="dxa"/>
          </w:tcPr>
          <w:p w14:paraId="4FD23B20" w14:textId="77777777" w:rsidR="0050372D" w:rsidRPr="005245D0" w:rsidRDefault="0050372D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  <w:r w:rsidRPr="005245D0">
              <w:rPr>
                <w:sz w:val="24"/>
                <w:szCs w:val="24"/>
              </w:rPr>
              <w:lastRenderedPageBreak/>
              <w:t>Apprende</w:t>
            </w:r>
            <w:r w:rsidR="00F538E7" w:rsidRPr="005245D0">
              <w:rPr>
                <w:sz w:val="24"/>
                <w:szCs w:val="24"/>
              </w:rPr>
              <w:t>re</w:t>
            </w:r>
            <w:r w:rsidRPr="005245D0">
              <w:rPr>
                <w:sz w:val="24"/>
                <w:szCs w:val="24"/>
              </w:rPr>
              <w:t xml:space="preserve"> che la comunità cristiana nel corso dei secoli, ha subito separazioni e incomprensioni che oggi tenta superare.</w:t>
            </w:r>
          </w:p>
          <w:p w14:paraId="75F56747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18975FAE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2C050672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23496C63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0D2314AF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63533E83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7D0E1674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79501274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3FEF3F23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748974CD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7A81B1B4" w14:textId="77777777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  <w:p w14:paraId="556CA3C6" w14:textId="6EE32C91" w:rsidR="00B46733" w:rsidRPr="005245D0" w:rsidRDefault="00B46733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5BAF7FA" w14:textId="77777777" w:rsidR="00954FDB" w:rsidRPr="005245D0" w:rsidRDefault="0050372D" w:rsidP="00954FDB">
            <w:pPr>
              <w:widowControl w:val="0"/>
              <w:autoSpaceDE w:val="0"/>
              <w:autoSpaceDN w:val="0"/>
              <w:spacing w:before="137"/>
              <w:ind w:right="194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it-IT" w:bidi="it-IT"/>
              </w:rPr>
              <w:lastRenderedPageBreak/>
              <w:t>Ortodossi.</w:t>
            </w:r>
          </w:p>
          <w:p w14:paraId="2F4528FD" w14:textId="7EAE09CD" w:rsidR="0050372D" w:rsidRPr="005245D0" w:rsidRDefault="0050372D" w:rsidP="00954FDB">
            <w:pPr>
              <w:widowControl w:val="0"/>
              <w:autoSpaceDE w:val="0"/>
              <w:autoSpaceDN w:val="0"/>
              <w:spacing w:before="137"/>
              <w:ind w:right="1943"/>
              <w:rPr>
                <w:rFonts w:ascii="Times New Roman" w:eastAsia="Times New Roman" w:hAnsi="Times New Roman" w:cs="Times New Roman"/>
                <w:noProof/>
                <w:spacing w:val="-1"/>
                <w:position w:val="-4"/>
                <w:sz w:val="24"/>
                <w:szCs w:val="24"/>
                <w:lang w:eastAsia="it-IT"/>
              </w:rPr>
            </w:pPr>
            <w:r w:rsidRPr="005245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 w:bidi="it-IT"/>
              </w:rPr>
              <w:t>Protestanti.</w:t>
            </w:r>
          </w:p>
          <w:p w14:paraId="0B422C5C" w14:textId="77777777" w:rsidR="0050372D" w:rsidRPr="005245D0" w:rsidRDefault="0050372D" w:rsidP="00954FDB">
            <w:pPr>
              <w:widowControl w:val="0"/>
              <w:autoSpaceDE w:val="0"/>
              <w:autoSpaceDN w:val="0"/>
              <w:spacing w:before="137"/>
              <w:ind w:right="194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Anglicani</w:t>
            </w:r>
          </w:p>
          <w:p w14:paraId="04AC6C9D" w14:textId="77777777" w:rsidR="00336338" w:rsidRPr="005245D0" w:rsidRDefault="0050372D" w:rsidP="00954FDB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0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Movimento ecumenico.</w:t>
            </w:r>
            <w:r w:rsidR="00336338" w:rsidRPr="0052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F766F" w14:textId="77777777" w:rsidR="0050372D" w:rsidRPr="005245D0" w:rsidRDefault="00336338" w:rsidP="00954FDB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0">
              <w:rPr>
                <w:rFonts w:ascii="Times New Roman" w:hAnsi="Times New Roman" w:cs="Times New Roman"/>
                <w:sz w:val="24"/>
                <w:szCs w:val="24"/>
              </w:rPr>
              <w:t>Cattolici</w:t>
            </w:r>
          </w:p>
          <w:p w14:paraId="70328AC2" w14:textId="77777777" w:rsidR="00336338" w:rsidRPr="005245D0" w:rsidRDefault="00336338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16584133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CF3690F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EF307D8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06217960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44E103BE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09C99148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07F5883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769C0617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29082187" w14:textId="77777777" w:rsidR="00F45623" w:rsidRPr="005245D0" w:rsidRDefault="00F45623" w:rsidP="00336338">
            <w:pPr>
              <w:pStyle w:val="Paragrafoelenco"/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  <w:p w14:paraId="62FF7164" w14:textId="1C319E61" w:rsidR="00F45623" w:rsidRPr="005245D0" w:rsidRDefault="00F45623" w:rsidP="00F45623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52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57ABF" w:rsidRPr="00F4316C" w14:paraId="06EC0BAD" w14:textId="77777777" w:rsidTr="0050372D">
        <w:tc>
          <w:tcPr>
            <w:tcW w:w="3569" w:type="dxa"/>
          </w:tcPr>
          <w:p w14:paraId="205B2BD8" w14:textId="77777777" w:rsidR="005A04C9" w:rsidRDefault="005A04C9" w:rsidP="005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’alunno:</w:t>
            </w:r>
          </w:p>
          <w:p w14:paraId="371F91E3" w14:textId="7923ABA0" w:rsidR="00057ABF" w:rsidRPr="005A04C9" w:rsidRDefault="00391261" w:rsidP="006A785D">
            <w:pPr>
              <w:pStyle w:val="Paragrafoelenco"/>
              <w:numPr>
                <w:ilvl w:val="0"/>
                <w:numId w:val="1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7ABF" w:rsidRPr="005A04C9">
              <w:rPr>
                <w:rFonts w:ascii="Times New Roman" w:hAnsi="Times New Roman" w:cs="Times New Roman"/>
                <w:sz w:val="24"/>
                <w:szCs w:val="24"/>
              </w:rPr>
              <w:t>onoscere gli elementi fondamentali delle principali religioni non cristiane.</w:t>
            </w:r>
          </w:p>
          <w:p w14:paraId="3B62E3C9" w14:textId="7DB580EA" w:rsidR="00057ABF" w:rsidRPr="005245D0" w:rsidRDefault="00057ABF" w:rsidP="0050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656" w:type="dxa"/>
          </w:tcPr>
          <w:p w14:paraId="1CAB5DBC" w14:textId="77777777" w:rsidR="00057ABF" w:rsidRPr="00586F20" w:rsidRDefault="00057ABF" w:rsidP="00057A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86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LA BIBBIA E LE ALTRE FONTI</w:t>
            </w:r>
          </w:p>
          <w:p w14:paraId="7537C192" w14:textId="77777777" w:rsidR="00057ABF" w:rsidRPr="005245D0" w:rsidRDefault="00057ABF" w:rsidP="00057A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0">
              <w:rPr>
                <w:rFonts w:ascii="Times New Roman" w:hAnsi="Times New Roman" w:cs="Times New Roman"/>
                <w:sz w:val="24"/>
                <w:szCs w:val="24"/>
              </w:rPr>
              <w:t xml:space="preserve">Leggere direttamente pagine bibliche ed evangeliche, riconoscendone il genere letterario e individuandone il messaggio principale. </w:t>
            </w:r>
          </w:p>
          <w:p w14:paraId="7709FACB" w14:textId="77777777" w:rsidR="00057ABF" w:rsidRPr="005245D0" w:rsidRDefault="00057ABF" w:rsidP="00057ABF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0">
              <w:rPr>
                <w:rFonts w:ascii="Times New Roman" w:hAnsi="Times New Roman" w:cs="Times New Roman"/>
                <w:sz w:val="24"/>
                <w:szCs w:val="24"/>
              </w:rPr>
              <w:t xml:space="preserve">Ricostruire le tappe fondamentali della vita di Gesù, nel contesto storico, sociale, politico e religioso del tempo, a partire dai Vangeli. </w:t>
            </w:r>
          </w:p>
          <w:p w14:paraId="5BC96451" w14:textId="54E72838" w:rsidR="00057ABF" w:rsidRPr="00057ABF" w:rsidRDefault="00057ABF" w:rsidP="00057ABF">
            <w:pPr>
              <w:tabs>
                <w:tab w:val="left" w:pos="4590"/>
              </w:tabs>
              <w:spacing w:before="148"/>
              <w:ind w:righ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BF">
              <w:rPr>
                <w:rFonts w:ascii="Times New Roman" w:hAnsi="Times New Roman" w:cs="Times New Roman"/>
                <w:sz w:val="24"/>
                <w:szCs w:val="24"/>
              </w:rPr>
              <w:t>Confrontare la Bibbia con i testi sacri delle altre religioni.</w:t>
            </w:r>
          </w:p>
        </w:tc>
        <w:tc>
          <w:tcPr>
            <w:tcW w:w="3543" w:type="dxa"/>
          </w:tcPr>
          <w:p w14:paraId="581A7082" w14:textId="272C7076" w:rsidR="00057ABF" w:rsidRPr="005245D0" w:rsidRDefault="00057ABF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  <w:r w:rsidRPr="005245D0">
              <w:rPr>
                <w:sz w:val="24"/>
                <w:szCs w:val="24"/>
              </w:rPr>
              <w:t>Conoscere gli elementi fondamentali delle principali religioni non cristiane.</w:t>
            </w:r>
          </w:p>
        </w:tc>
        <w:tc>
          <w:tcPr>
            <w:tcW w:w="3510" w:type="dxa"/>
          </w:tcPr>
          <w:p w14:paraId="095B1973" w14:textId="2CC26A93" w:rsidR="00057ABF" w:rsidRPr="00057ABF" w:rsidRDefault="00057ABF" w:rsidP="00954FDB">
            <w:pPr>
              <w:widowControl w:val="0"/>
              <w:autoSpaceDE w:val="0"/>
              <w:autoSpaceDN w:val="0"/>
              <w:spacing w:before="137"/>
              <w:ind w:right="194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it-IT" w:bidi="it-IT"/>
              </w:rPr>
            </w:pPr>
            <w:r w:rsidRPr="00057ABF">
              <w:rPr>
                <w:rFonts w:ascii="Times New Roman" w:hAnsi="Times New Roman" w:cs="Times New Roman"/>
                <w:sz w:val="24"/>
                <w:szCs w:val="24"/>
              </w:rPr>
              <w:t>Chiesa Cattolica, Ortodossa, Protestante. Ecumenismo.</w:t>
            </w:r>
          </w:p>
        </w:tc>
      </w:tr>
      <w:tr w:rsidR="00057ABF" w:rsidRPr="00F4316C" w14:paraId="3EC26C79" w14:textId="77777777" w:rsidTr="0050372D">
        <w:tc>
          <w:tcPr>
            <w:tcW w:w="3569" w:type="dxa"/>
          </w:tcPr>
          <w:p w14:paraId="782FD785" w14:textId="77777777" w:rsidR="00057ABF" w:rsidRPr="005245D0" w:rsidRDefault="00057ABF" w:rsidP="0050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3656" w:type="dxa"/>
          </w:tcPr>
          <w:p w14:paraId="5E6C0CE4" w14:textId="77777777" w:rsidR="00057ABF" w:rsidRPr="005245D0" w:rsidRDefault="00057ABF" w:rsidP="0050372D">
            <w:pPr>
              <w:pStyle w:val="Paragrafoelenco"/>
              <w:tabs>
                <w:tab w:val="left" w:pos="4590"/>
              </w:tabs>
              <w:spacing w:before="148"/>
              <w:ind w:left="478" w:righ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375F2A" w14:textId="77777777" w:rsidR="00057ABF" w:rsidRPr="005245D0" w:rsidRDefault="00057ABF" w:rsidP="00954FDB">
            <w:pPr>
              <w:pStyle w:val="TableParagraph"/>
              <w:tabs>
                <w:tab w:val="left" w:pos="884"/>
              </w:tabs>
              <w:ind w:right="103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14AD461" w14:textId="77777777" w:rsidR="00057ABF" w:rsidRPr="005245D0" w:rsidRDefault="00057ABF" w:rsidP="00954FDB">
            <w:pPr>
              <w:widowControl w:val="0"/>
              <w:autoSpaceDE w:val="0"/>
              <w:autoSpaceDN w:val="0"/>
              <w:spacing w:before="137"/>
              <w:ind w:right="194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it-IT" w:bidi="it-IT"/>
              </w:rPr>
            </w:pPr>
          </w:p>
        </w:tc>
      </w:tr>
      <w:tr w:rsidR="0050372D" w:rsidRPr="00F4316C" w14:paraId="6664BE5D" w14:textId="77777777" w:rsidTr="0050372D">
        <w:tc>
          <w:tcPr>
            <w:tcW w:w="3569" w:type="dxa"/>
          </w:tcPr>
          <w:p w14:paraId="117729B7" w14:textId="77777777" w:rsidR="00391261" w:rsidRDefault="00391261" w:rsidP="00391261">
            <w:pPr>
              <w:widowControl w:val="0"/>
              <w:tabs>
                <w:tab w:val="left" w:pos="535"/>
              </w:tabs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17083D26" w14:textId="77777777" w:rsidR="0050372D" w:rsidRPr="00414660" w:rsidRDefault="00336338" w:rsidP="006A785D">
            <w:pPr>
              <w:pStyle w:val="Paragrafoelenco"/>
              <w:widowControl w:val="0"/>
              <w:numPr>
                <w:ilvl w:val="0"/>
                <w:numId w:val="165"/>
              </w:numPr>
              <w:tabs>
                <w:tab w:val="left" w:pos="535"/>
              </w:tabs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39126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 xml:space="preserve">si confronta con l’esperienza </w:t>
            </w:r>
            <w:r w:rsidRPr="00391261">
              <w:rPr>
                <w:rFonts w:ascii="Times New Roman" w:eastAsia="Calibri" w:hAnsi="Times New Roman" w:cs="Times New Roman"/>
                <w:sz w:val="24"/>
                <w:szCs w:val="24"/>
              </w:rPr>
              <w:t>religiosa e distingue la specificità della proposta di salvezza del cristianesimo;</w:t>
            </w:r>
          </w:p>
          <w:p w14:paraId="367D93F5" w14:textId="09F6FDE8" w:rsidR="00414660" w:rsidRPr="00414660" w:rsidRDefault="00414660" w:rsidP="006A785D">
            <w:pPr>
              <w:pStyle w:val="Paragrafoelenco"/>
              <w:widowControl w:val="0"/>
              <w:numPr>
                <w:ilvl w:val="0"/>
                <w:numId w:val="165"/>
              </w:numPr>
              <w:tabs>
                <w:tab w:val="left" w:pos="535"/>
              </w:tabs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414660">
              <w:rPr>
                <w:rFonts w:ascii="Times New Roman" w:hAnsi="Times New Roman" w:cs="Times New Roman"/>
                <w:sz w:val="24"/>
                <w:szCs w:val="24"/>
              </w:rPr>
              <w:t>identifica nella Chiesa la comunità di coloro che credono in Gesù Cristo e si impegnano per mettere in pratica il suo insegnamento; ™ coglie il significato dei sacramenti e si interroga sul valore che essi hanno nella vita dei cristiani.</w:t>
            </w:r>
          </w:p>
        </w:tc>
        <w:tc>
          <w:tcPr>
            <w:tcW w:w="3656" w:type="dxa"/>
          </w:tcPr>
          <w:p w14:paraId="0AA1ED5B" w14:textId="77777777" w:rsidR="00336338" w:rsidRPr="00F538E7" w:rsidRDefault="00336338" w:rsidP="00336338">
            <w:pPr>
              <w:pStyle w:val="TableParagraph"/>
              <w:ind w:left="478"/>
              <w:rPr>
                <w:sz w:val="24"/>
                <w:szCs w:val="24"/>
              </w:rPr>
            </w:pPr>
            <w:r w:rsidRPr="00F538E7">
              <w:rPr>
                <w:b/>
                <w:sz w:val="24"/>
                <w:szCs w:val="24"/>
              </w:rPr>
              <w:t>IL LINGUAGGIO RELIGIOSO</w:t>
            </w:r>
          </w:p>
          <w:p w14:paraId="196EBAAE" w14:textId="77777777" w:rsidR="0050372D" w:rsidRPr="00414660" w:rsidRDefault="00336338" w:rsidP="00391261">
            <w:pPr>
              <w:pStyle w:val="TableParagraph"/>
              <w:rPr>
                <w:sz w:val="24"/>
                <w:szCs w:val="24"/>
              </w:rPr>
            </w:pPr>
            <w:r w:rsidRPr="00414660">
              <w:rPr>
                <w:sz w:val="24"/>
                <w:szCs w:val="24"/>
              </w:rPr>
              <w:t>Rendersi conto che la comunità ecclesiale esprime attraverso vocazioni e ministeri differenti, la propria fede e il proprio servizio all’uomo.</w:t>
            </w:r>
          </w:p>
          <w:p w14:paraId="66D605A8" w14:textId="77777777" w:rsidR="00414660" w:rsidRPr="00414660" w:rsidRDefault="00414660" w:rsidP="00391261">
            <w:pPr>
              <w:pStyle w:val="TableParagraph"/>
              <w:rPr>
                <w:sz w:val="24"/>
                <w:szCs w:val="24"/>
              </w:rPr>
            </w:pPr>
          </w:p>
          <w:p w14:paraId="6620ED37" w14:textId="18393C96" w:rsidR="00414660" w:rsidRPr="00414660" w:rsidRDefault="00414660" w:rsidP="00391261">
            <w:pPr>
              <w:pStyle w:val="TableParagraph"/>
              <w:rPr>
                <w:sz w:val="24"/>
                <w:szCs w:val="24"/>
              </w:rPr>
            </w:pPr>
            <w:r w:rsidRPr="00414660">
              <w:rPr>
                <w:sz w:val="24"/>
                <w:szCs w:val="24"/>
              </w:rPr>
              <w:t xml:space="preserve">Intendere il senso religioso del Natale e della Pasqua a partire dalle narrazioni evangeliche e dalla vita della chiesa. </w:t>
            </w:r>
          </w:p>
          <w:p w14:paraId="18526F8A" w14:textId="77777777" w:rsidR="00414660" w:rsidRPr="00414660" w:rsidRDefault="00414660" w:rsidP="00391261">
            <w:pPr>
              <w:pStyle w:val="TableParagraph"/>
              <w:rPr>
                <w:sz w:val="24"/>
                <w:szCs w:val="24"/>
              </w:rPr>
            </w:pPr>
            <w:r w:rsidRPr="00414660">
              <w:rPr>
                <w:sz w:val="24"/>
                <w:szCs w:val="24"/>
              </w:rPr>
              <w:t xml:space="preserve"> </w:t>
            </w:r>
          </w:p>
          <w:p w14:paraId="011B7D40" w14:textId="3BA3DC97" w:rsidR="00414660" w:rsidRPr="00F538E7" w:rsidRDefault="00414660" w:rsidP="00391261">
            <w:pPr>
              <w:pStyle w:val="TableParagraph"/>
              <w:rPr>
                <w:sz w:val="24"/>
                <w:szCs w:val="24"/>
              </w:rPr>
            </w:pPr>
            <w:r w:rsidRPr="00414660">
              <w:rPr>
                <w:sz w:val="24"/>
                <w:szCs w:val="24"/>
              </w:rPr>
              <w:t>Individuare significative espressioni di arte cristiana.</w:t>
            </w:r>
          </w:p>
        </w:tc>
        <w:tc>
          <w:tcPr>
            <w:tcW w:w="3543" w:type="dxa"/>
          </w:tcPr>
          <w:p w14:paraId="16A0B4C7" w14:textId="521929D0" w:rsidR="0050372D" w:rsidRPr="00414660" w:rsidRDefault="0050372D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414660">
              <w:rPr>
                <w:rFonts w:ascii="Times New Roman" w:hAnsi="Times New Roman" w:cs="Times New Roman"/>
                <w:sz w:val="24"/>
                <w:szCs w:val="24"/>
              </w:rPr>
              <w:t>Riconosce</w:t>
            </w:r>
            <w:r w:rsidR="00F538E7" w:rsidRPr="00414660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 w:rsidRPr="00414660">
              <w:rPr>
                <w:rFonts w:ascii="Times New Roman" w:hAnsi="Times New Roman" w:cs="Times New Roman"/>
                <w:sz w:val="24"/>
                <w:szCs w:val="24"/>
              </w:rPr>
              <w:t>nel vescovo di Roma, il Papa quale successore di Pietro e guida della Chiesa cattolica nel mondo.</w:t>
            </w:r>
          </w:p>
          <w:p w14:paraId="0A0D43D8" w14:textId="77777777" w:rsid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DB85" w14:textId="50167EDA" w:rsidR="00414660" w:rsidRP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414660">
              <w:rPr>
                <w:rFonts w:ascii="Times New Roman" w:hAnsi="Times New Roman" w:cs="Times New Roman"/>
                <w:sz w:val="24"/>
                <w:szCs w:val="24"/>
              </w:rPr>
              <w:t xml:space="preserve">Conosce alcune tradizioni natalizie nelle diverse confessioni cristiane. </w:t>
            </w:r>
          </w:p>
          <w:p w14:paraId="070A24EA" w14:textId="77777777" w:rsid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</w:pPr>
          </w:p>
          <w:p w14:paraId="7318D356" w14:textId="1A70789D" w:rsidR="00414660" w:rsidRP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414660">
              <w:rPr>
                <w:rFonts w:ascii="Times New Roman" w:hAnsi="Times New Roman" w:cs="Times New Roman"/>
                <w:sz w:val="24"/>
                <w:szCs w:val="24"/>
              </w:rPr>
              <w:t xml:space="preserve">Riconosce segni e simboli nell’espressione artistica sacra del Natale e della Pasqua.  </w:t>
            </w:r>
          </w:p>
          <w:p w14:paraId="2E01D847" w14:textId="77777777" w:rsidR="00414660" w:rsidRP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EA1A" w14:textId="67CFE7F0" w:rsidR="00414660" w:rsidRPr="00414660" w:rsidRDefault="00414660" w:rsidP="00391261">
            <w:pPr>
              <w:widowControl w:val="0"/>
              <w:tabs>
                <w:tab w:val="left" w:pos="459"/>
              </w:tabs>
              <w:autoSpaceDE w:val="0"/>
              <w:autoSpaceDN w:val="0"/>
              <w:ind w:right="728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41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ende i tempi liturgici, la struttura gerarchica e la funzione dei sacramenti nella vita della Chiesa cattolica.</w:t>
            </w:r>
          </w:p>
          <w:p w14:paraId="40DF5052" w14:textId="77777777" w:rsidR="0050372D" w:rsidRDefault="0050372D" w:rsidP="0050372D">
            <w:pPr>
              <w:widowControl w:val="0"/>
              <w:tabs>
                <w:tab w:val="left" w:pos="476"/>
              </w:tabs>
              <w:autoSpaceDE w:val="0"/>
              <w:autoSpaceDN w:val="0"/>
              <w:ind w:left="558" w:right="72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  <w:p w14:paraId="2E43F66F" w14:textId="6033DE2D" w:rsidR="00414660" w:rsidRPr="00F538E7" w:rsidRDefault="00414660" w:rsidP="00414660">
            <w:pPr>
              <w:widowControl w:val="0"/>
              <w:tabs>
                <w:tab w:val="left" w:pos="476"/>
              </w:tabs>
              <w:autoSpaceDE w:val="0"/>
              <w:autoSpaceDN w:val="0"/>
              <w:ind w:left="558" w:right="728"/>
              <w:rPr>
                <w:rFonts w:ascii="Times New Roman" w:eastAsia="Times New Roman" w:hAnsi="Times New Roman" w:cs="Times New Roman"/>
                <w:lang w:eastAsia="it-IT" w:bidi="it-IT"/>
              </w:rPr>
            </w:pPr>
          </w:p>
        </w:tc>
        <w:tc>
          <w:tcPr>
            <w:tcW w:w="3510" w:type="dxa"/>
          </w:tcPr>
          <w:p w14:paraId="0051D1E3" w14:textId="597D9B15" w:rsidR="0050372D" w:rsidRPr="00F538E7" w:rsidRDefault="0050372D" w:rsidP="00391261">
            <w:pPr>
              <w:widowControl w:val="0"/>
              <w:autoSpaceDE w:val="0"/>
              <w:autoSpaceDN w:val="0"/>
              <w:spacing w:line="237" w:lineRule="auto"/>
              <w:ind w:right="1085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538E7"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Il Papa e la gerarchia ecclesiastica.</w:t>
            </w:r>
          </w:p>
          <w:p w14:paraId="5DEDAD38" w14:textId="77777777" w:rsidR="0050372D" w:rsidRPr="00F538E7" w:rsidRDefault="0050372D" w:rsidP="0050372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/>
                <w:i/>
                <w:lang w:eastAsia="it-IT" w:bidi="it-IT"/>
              </w:rPr>
            </w:pPr>
          </w:p>
          <w:p w14:paraId="19B4FE30" w14:textId="77777777" w:rsidR="0050372D" w:rsidRDefault="0050372D" w:rsidP="00391261">
            <w:pPr>
              <w:widowControl w:val="0"/>
              <w:autoSpaceDE w:val="0"/>
              <w:autoSpaceDN w:val="0"/>
              <w:spacing w:before="10"/>
              <w:rPr>
                <w:rFonts w:ascii="Times New Roman" w:eastAsia="Calibri" w:hAnsi="Times New Roman" w:cs="Times New Roman"/>
                <w:lang w:eastAsia="it-IT" w:bidi="it-IT"/>
              </w:rPr>
            </w:pPr>
            <w:proofErr w:type="gramStart"/>
            <w:r w:rsidRPr="00F538E7">
              <w:rPr>
                <w:rFonts w:ascii="Times New Roman" w:eastAsia="Calibri" w:hAnsi="Times New Roman" w:cs="Times New Roman"/>
                <w:lang w:eastAsia="it-IT" w:bidi="it-IT"/>
              </w:rPr>
              <w:t>Le tradizione</w:t>
            </w:r>
            <w:proofErr w:type="gramEnd"/>
            <w:r w:rsidRPr="00F538E7">
              <w:rPr>
                <w:rFonts w:ascii="Times New Roman" w:eastAsia="Calibri" w:hAnsi="Times New Roman" w:cs="Times New Roman"/>
                <w:lang w:eastAsia="it-IT" w:bidi="it-IT"/>
              </w:rPr>
              <w:t xml:space="preserve"> natalizie </w:t>
            </w:r>
            <w:r w:rsidRPr="00F538E7">
              <w:rPr>
                <w:rFonts w:ascii="Times New Roman" w:eastAsia="Calibri" w:hAnsi="Times New Roman" w:cs="Times New Roman"/>
                <w:spacing w:val="-12"/>
                <w:lang w:eastAsia="it-IT" w:bidi="it-IT"/>
              </w:rPr>
              <w:t xml:space="preserve">e </w:t>
            </w:r>
            <w:r w:rsidRPr="00F538E7">
              <w:rPr>
                <w:rFonts w:ascii="Times New Roman" w:eastAsia="Calibri" w:hAnsi="Times New Roman" w:cs="Times New Roman"/>
                <w:lang w:eastAsia="it-IT" w:bidi="it-IT"/>
              </w:rPr>
              <w:t>pasquali nelle diverse confessioni cristiane.</w:t>
            </w:r>
          </w:p>
          <w:p w14:paraId="35A3E787" w14:textId="77777777" w:rsidR="009C00C9" w:rsidRDefault="009C00C9" w:rsidP="00391261">
            <w:pPr>
              <w:widowControl w:val="0"/>
              <w:autoSpaceDE w:val="0"/>
              <w:autoSpaceDN w:val="0"/>
              <w:spacing w:before="10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</w:p>
          <w:p w14:paraId="5B1DE616" w14:textId="77777777" w:rsidR="009C00C9" w:rsidRPr="009C00C9" w:rsidRDefault="009C00C9" w:rsidP="0039126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C9">
              <w:rPr>
                <w:rFonts w:ascii="Times New Roman" w:hAnsi="Times New Roman" w:cs="Times New Roman"/>
                <w:sz w:val="24"/>
                <w:szCs w:val="24"/>
              </w:rPr>
              <w:t xml:space="preserve">I sacramenti. </w:t>
            </w:r>
          </w:p>
          <w:p w14:paraId="0E902FE1" w14:textId="77777777" w:rsidR="009C00C9" w:rsidRPr="009C00C9" w:rsidRDefault="009C00C9" w:rsidP="00391261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24F0" w14:textId="2510BF86" w:rsidR="009C00C9" w:rsidRPr="00F538E7" w:rsidRDefault="009C00C9" w:rsidP="00391261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9C00C9">
              <w:rPr>
                <w:rFonts w:ascii="Times New Roman" w:hAnsi="Times New Roman" w:cs="Times New Roman"/>
                <w:sz w:val="24"/>
                <w:szCs w:val="24"/>
              </w:rPr>
              <w:t>Opere d’arte del Natale e della Pasqua.</w:t>
            </w:r>
          </w:p>
        </w:tc>
      </w:tr>
    </w:tbl>
    <w:p w14:paraId="1EC2872B" w14:textId="4897A301" w:rsidR="00C843CA" w:rsidRPr="00FB371A" w:rsidRDefault="006F0D81" w:rsidP="00C843CA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</w:pPr>
      <w:r w:rsidRPr="00FB371A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>CLASSE QUINTA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569"/>
        <w:gridCol w:w="3656"/>
        <w:gridCol w:w="3543"/>
        <w:gridCol w:w="3510"/>
      </w:tblGrid>
      <w:tr w:rsidR="00C843CA" w:rsidRPr="00F4316C" w14:paraId="299361CA" w14:textId="77777777" w:rsidTr="006F0D81">
        <w:tc>
          <w:tcPr>
            <w:tcW w:w="3569" w:type="dxa"/>
            <w:shd w:val="clear" w:color="auto" w:fill="BDD6EE" w:themeFill="accent1" w:themeFillTint="66"/>
          </w:tcPr>
          <w:p w14:paraId="27C83D70" w14:textId="1ACFB164" w:rsidR="00C843CA" w:rsidRPr="00F4316C" w:rsidRDefault="006F0D81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B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656" w:type="dxa"/>
            <w:shd w:val="clear" w:color="auto" w:fill="BDD6EE" w:themeFill="accent1" w:themeFillTint="66"/>
          </w:tcPr>
          <w:p w14:paraId="47E9A9BC" w14:textId="77777777" w:rsidR="00C843CA" w:rsidRPr="00F4316C" w:rsidRDefault="00C843CA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OBIETTIVI DI APPRENDIMENT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A21660A" w14:textId="77777777" w:rsidR="00C843CA" w:rsidRPr="00F4316C" w:rsidRDefault="00C843CA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BILITA’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1E54782F" w14:textId="77777777" w:rsidR="00C843CA" w:rsidRPr="00F4316C" w:rsidRDefault="00C843CA" w:rsidP="00B37D7B">
            <w:pPr>
              <w:widowControl w:val="0"/>
              <w:tabs>
                <w:tab w:val="left" w:pos="4590"/>
              </w:tabs>
              <w:autoSpaceDE w:val="0"/>
              <w:autoSpaceDN w:val="0"/>
              <w:spacing w:before="148"/>
              <w:ind w:right="1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F4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CONOSCENZE</w:t>
            </w:r>
          </w:p>
        </w:tc>
      </w:tr>
      <w:tr w:rsidR="00C843CA" w:rsidRPr="00F4316C" w14:paraId="552ED0C6" w14:textId="77777777" w:rsidTr="00B37D7B">
        <w:tc>
          <w:tcPr>
            <w:tcW w:w="3569" w:type="dxa"/>
          </w:tcPr>
          <w:p w14:paraId="5E90038A" w14:textId="77777777" w:rsidR="00FB371A" w:rsidRDefault="00FB371A" w:rsidP="00FB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L’alunno:</w:t>
            </w:r>
          </w:p>
          <w:p w14:paraId="161B5D80" w14:textId="18D5D66E" w:rsidR="00C843CA" w:rsidRPr="00FB371A" w:rsidRDefault="00C843CA" w:rsidP="006A785D">
            <w:pPr>
              <w:pStyle w:val="Paragrafoelenco"/>
              <w:numPr>
                <w:ilvl w:val="0"/>
                <w:numId w:val="1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FB371A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identifica nella Chiesa la comunità di coloro che credono in Gesù Cristo e si impegnano per mettere in pratica il suo insegnamento;</w:t>
            </w:r>
          </w:p>
        </w:tc>
        <w:tc>
          <w:tcPr>
            <w:tcW w:w="3656" w:type="dxa"/>
          </w:tcPr>
          <w:p w14:paraId="32DEA62E" w14:textId="77777777" w:rsidR="00C843CA" w:rsidRPr="006F0D81" w:rsidRDefault="00C843CA" w:rsidP="00C843CA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6F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VALORI ETICI</w:t>
            </w:r>
          </w:p>
          <w:p w14:paraId="0BCEE42A" w14:textId="77777777" w:rsidR="00C843CA" w:rsidRPr="006F0D81" w:rsidRDefault="00C843CA" w:rsidP="00FB371A">
            <w:pPr>
              <w:widowControl w:val="0"/>
              <w:tabs>
                <w:tab w:val="left" w:pos="481"/>
              </w:tabs>
              <w:autoSpaceDE w:val="0"/>
              <w:autoSpaceDN w:val="0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F0D81"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  <w:t>Scoprire la risposta della bibbia alle domande di senso dell’uomo e confrontarla con quella delle principali religioni non cristiane.</w:t>
            </w:r>
          </w:p>
          <w:p w14:paraId="21EC5C9D" w14:textId="77777777" w:rsidR="00FB371A" w:rsidRDefault="00FB371A" w:rsidP="00FB371A">
            <w:pPr>
              <w:widowControl w:val="0"/>
              <w:tabs>
                <w:tab w:val="left" w:pos="481"/>
              </w:tabs>
              <w:autoSpaceDE w:val="0"/>
              <w:autoSpaceDN w:val="0"/>
              <w:ind w:right="153"/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</w:pPr>
          </w:p>
          <w:p w14:paraId="1B13D582" w14:textId="40B2AEE5" w:rsidR="00C843CA" w:rsidRPr="006F0D81" w:rsidRDefault="00C843CA" w:rsidP="00FB371A">
            <w:pPr>
              <w:widowControl w:val="0"/>
              <w:tabs>
                <w:tab w:val="left" w:pos="481"/>
              </w:tabs>
              <w:autoSpaceDE w:val="0"/>
              <w:autoSpaceDN w:val="0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it-IT" w:bidi="it-IT"/>
              </w:rPr>
            </w:pPr>
            <w:r w:rsidRPr="006F0D81">
              <w:rPr>
                <w:rFonts w:ascii="Times New Roman" w:eastAsia="Calibri" w:hAnsi="Times New Roman" w:cs="Times New Roman"/>
                <w:sz w:val="24"/>
                <w:szCs w:val="24"/>
                <w:lang w:eastAsia="it-IT" w:bidi="it-IT"/>
              </w:rPr>
              <w:t>Riconoscere nella vita e negli insegnamenti di Gesù proposte di scelte responsabili, in vista di un personale progetto di vita.</w:t>
            </w:r>
          </w:p>
        </w:tc>
        <w:tc>
          <w:tcPr>
            <w:tcW w:w="3543" w:type="dxa"/>
          </w:tcPr>
          <w:p w14:paraId="62F2A32F" w14:textId="612B9EB1" w:rsidR="00C843CA" w:rsidRPr="006F0D81" w:rsidRDefault="00C843CA" w:rsidP="00FB371A">
            <w:pPr>
              <w:pStyle w:val="TableParagraph"/>
              <w:tabs>
                <w:tab w:val="left" w:pos="459"/>
              </w:tabs>
              <w:ind w:right="181"/>
            </w:pPr>
            <w:r w:rsidRPr="006F0D81">
              <w:t>Individua</w:t>
            </w:r>
            <w:r w:rsidR="006F0D81" w:rsidRPr="006F0D81">
              <w:t>re</w:t>
            </w:r>
            <w:r w:rsidRPr="006F0D81">
              <w:t>, nella religione cristiana, figure significative di uomini e donne che hanno silenziosamente lavorato per realizzazione di tale aspirazione.</w:t>
            </w:r>
          </w:p>
        </w:tc>
        <w:tc>
          <w:tcPr>
            <w:tcW w:w="3510" w:type="dxa"/>
          </w:tcPr>
          <w:p w14:paraId="116B1C71" w14:textId="468F1A0C" w:rsidR="00C843CA" w:rsidRPr="006F0D81" w:rsidRDefault="006F0D81" w:rsidP="00FB371A">
            <w:pPr>
              <w:pStyle w:val="TableParagraph"/>
            </w:pPr>
            <w:r w:rsidRPr="006F0D81">
              <w:t>Maria nel Vangelo</w:t>
            </w:r>
          </w:p>
        </w:tc>
      </w:tr>
    </w:tbl>
    <w:p w14:paraId="1405F16B" w14:textId="57B8C56A" w:rsidR="00C843CA" w:rsidRPr="00053C61" w:rsidRDefault="00C843CA" w:rsidP="00E812BC">
      <w:pPr>
        <w:widowControl w:val="0"/>
        <w:tabs>
          <w:tab w:val="left" w:pos="4590"/>
        </w:tabs>
        <w:autoSpaceDE w:val="0"/>
        <w:autoSpaceDN w:val="0"/>
        <w:spacing w:before="148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sectPr w:rsidR="00C843CA" w:rsidRPr="00053C61" w:rsidSect="007B6C78">
      <w:pgSz w:w="16839" w:h="11907" w:orient="landscape" w:code="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5D101" w14:textId="77777777" w:rsidR="00695937" w:rsidRDefault="00695937" w:rsidP="008F14CC">
      <w:pPr>
        <w:spacing w:after="0" w:line="240" w:lineRule="auto"/>
      </w:pPr>
      <w:r>
        <w:separator/>
      </w:r>
    </w:p>
  </w:endnote>
  <w:endnote w:type="continuationSeparator" w:id="0">
    <w:p w14:paraId="6D4D5C5C" w14:textId="77777777" w:rsidR="00695937" w:rsidRDefault="00695937" w:rsidP="008F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35CE0" w14:textId="77777777" w:rsidR="00695937" w:rsidRDefault="00695937" w:rsidP="008F14CC">
      <w:pPr>
        <w:spacing w:after="0" w:line="240" w:lineRule="auto"/>
      </w:pPr>
      <w:r>
        <w:separator/>
      </w:r>
    </w:p>
  </w:footnote>
  <w:footnote w:type="continuationSeparator" w:id="0">
    <w:p w14:paraId="324764B4" w14:textId="77777777" w:rsidR="00695937" w:rsidRDefault="00695937" w:rsidP="008F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B1"/>
      </v:shape>
    </w:pict>
  </w:numPicBullet>
  <w:numPicBullet w:numPicBulletId="1">
    <w:pict>
      <v:shape id="_x0000_i1045" type="#_x0000_t75" style="width:11.25pt;height:11.25pt" o:bullet="t">
        <v:imagedata r:id="rId2" o:title="mso5176"/>
      </v:shape>
    </w:pict>
  </w:numPicBullet>
  <w:abstractNum w:abstractNumId="0" w15:restartNumberingAfterBreak="0">
    <w:nsid w:val="01681E71"/>
    <w:multiLevelType w:val="hybridMultilevel"/>
    <w:tmpl w:val="3B546C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85B"/>
    <w:multiLevelType w:val="hybridMultilevel"/>
    <w:tmpl w:val="532E66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242"/>
    <w:multiLevelType w:val="hybridMultilevel"/>
    <w:tmpl w:val="DA6CF2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384"/>
    <w:multiLevelType w:val="hybridMultilevel"/>
    <w:tmpl w:val="B52000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4D4E"/>
    <w:multiLevelType w:val="hybridMultilevel"/>
    <w:tmpl w:val="ECB22B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1A09"/>
    <w:multiLevelType w:val="hybridMultilevel"/>
    <w:tmpl w:val="E44244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2096"/>
    <w:multiLevelType w:val="hybridMultilevel"/>
    <w:tmpl w:val="965481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05D23"/>
    <w:multiLevelType w:val="hybridMultilevel"/>
    <w:tmpl w:val="890274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B6293"/>
    <w:multiLevelType w:val="hybridMultilevel"/>
    <w:tmpl w:val="DBBA32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865EE"/>
    <w:multiLevelType w:val="hybridMultilevel"/>
    <w:tmpl w:val="2B8013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F6198"/>
    <w:multiLevelType w:val="hybridMultilevel"/>
    <w:tmpl w:val="7C36C9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46D21"/>
    <w:multiLevelType w:val="hybridMultilevel"/>
    <w:tmpl w:val="D88CED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65AF8"/>
    <w:multiLevelType w:val="hybridMultilevel"/>
    <w:tmpl w:val="635A0C10"/>
    <w:lvl w:ilvl="0" w:tplc="0410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0BFD1025"/>
    <w:multiLevelType w:val="hybridMultilevel"/>
    <w:tmpl w:val="256ADD2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05778"/>
    <w:multiLevelType w:val="hybridMultilevel"/>
    <w:tmpl w:val="C99844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3AC4"/>
    <w:multiLevelType w:val="hybridMultilevel"/>
    <w:tmpl w:val="629694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60BAE"/>
    <w:multiLevelType w:val="hybridMultilevel"/>
    <w:tmpl w:val="74929F2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23E0E"/>
    <w:multiLevelType w:val="hybridMultilevel"/>
    <w:tmpl w:val="AD04F4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52EB5"/>
    <w:multiLevelType w:val="hybridMultilevel"/>
    <w:tmpl w:val="0D361E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5365E"/>
    <w:multiLevelType w:val="hybridMultilevel"/>
    <w:tmpl w:val="CACC76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621BB"/>
    <w:multiLevelType w:val="hybridMultilevel"/>
    <w:tmpl w:val="9CD0437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6714B"/>
    <w:multiLevelType w:val="hybridMultilevel"/>
    <w:tmpl w:val="43580C88"/>
    <w:lvl w:ilvl="0" w:tplc="0410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12D35B5D"/>
    <w:multiLevelType w:val="hybridMultilevel"/>
    <w:tmpl w:val="28DAAF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333777"/>
    <w:multiLevelType w:val="hybridMultilevel"/>
    <w:tmpl w:val="37A63402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932B7"/>
    <w:multiLevelType w:val="hybridMultilevel"/>
    <w:tmpl w:val="BDBEB4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328C0"/>
    <w:multiLevelType w:val="hybridMultilevel"/>
    <w:tmpl w:val="083E8E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103E47"/>
    <w:multiLevelType w:val="hybridMultilevel"/>
    <w:tmpl w:val="C5C48F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E45DA8"/>
    <w:multiLevelType w:val="hybridMultilevel"/>
    <w:tmpl w:val="589CB3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C147C"/>
    <w:multiLevelType w:val="hybridMultilevel"/>
    <w:tmpl w:val="23F4AFB0"/>
    <w:lvl w:ilvl="0" w:tplc="04100007">
      <w:start w:val="1"/>
      <w:numFmt w:val="bullet"/>
      <w:lvlText w:val=""/>
      <w:lvlPicBulletId w:val="0"/>
      <w:lvlJc w:val="left"/>
      <w:pPr>
        <w:ind w:left="535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88D841DA">
      <w:numFmt w:val="bullet"/>
      <w:lvlText w:val="•"/>
      <w:lvlJc w:val="left"/>
      <w:pPr>
        <w:ind w:left="844" w:hanging="360"/>
      </w:pPr>
      <w:rPr>
        <w:rFonts w:hint="default"/>
        <w:lang w:val="it-IT" w:eastAsia="it-IT" w:bidi="it-IT"/>
      </w:rPr>
    </w:lvl>
    <w:lvl w:ilvl="2" w:tplc="C1FEAD4A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3" w:tplc="65529456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4" w:tplc="323EF7F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7C9A80F0">
      <w:numFmt w:val="bullet"/>
      <w:lvlText w:val="•"/>
      <w:lvlJc w:val="left"/>
      <w:pPr>
        <w:ind w:left="2063" w:hanging="360"/>
      </w:pPr>
      <w:rPr>
        <w:rFonts w:hint="default"/>
        <w:lang w:val="it-IT" w:eastAsia="it-IT" w:bidi="it-IT"/>
      </w:rPr>
    </w:lvl>
    <w:lvl w:ilvl="6" w:tplc="189A2736">
      <w:numFmt w:val="bullet"/>
      <w:lvlText w:val="•"/>
      <w:lvlJc w:val="left"/>
      <w:pPr>
        <w:ind w:left="2368" w:hanging="360"/>
      </w:pPr>
      <w:rPr>
        <w:rFonts w:hint="default"/>
        <w:lang w:val="it-IT" w:eastAsia="it-IT" w:bidi="it-IT"/>
      </w:rPr>
    </w:lvl>
    <w:lvl w:ilvl="7" w:tplc="CF6A8D08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8" w:tplc="F9EC8770">
      <w:numFmt w:val="bullet"/>
      <w:lvlText w:val="•"/>
      <w:lvlJc w:val="left"/>
      <w:pPr>
        <w:ind w:left="2977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170663CC"/>
    <w:multiLevelType w:val="hybridMultilevel"/>
    <w:tmpl w:val="8F509A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B2464A"/>
    <w:multiLevelType w:val="hybridMultilevel"/>
    <w:tmpl w:val="812CEE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CE566C"/>
    <w:multiLevelType w:val="hybridMultilevel"/>
    <w:tmpl w:val="7AC0B692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E7EB3"/>
    <w:multiLevelType w:val="hybridMultilevel"/>
    <w:tmpl w:val="195428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404E7"/>
    <w:multiLevelType w:val="hybridMultilevel"/>
    <w:tmpl w:val="92EAC42E"/>
    <w:lvl w:ilvl="0" w:tplc="04100007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1A8B7BC6"/>
    <w:multiLevelType w:val="hybridMultilevel"/>
    <w:tmpl w:val="5DA26A4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0666B9"/>
    <w:multiLevelType w:val="hybridMultilevel"/>
    <w:tmpl w:val="2B8ABD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316E66"/>
    <w:multiLevelType w:val="hybridMultilevel"/>
    <w:tmpl w:val="2398C4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D162A2"/>
    <w:multiLevelType w:val="hybridMultilevel"/>
    <w:tmpl w:val="3E98DF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95838"/>
    <w:multiLevelType w:val="hybridMultilevel"/>
    <w:tmpl w:val="49B2C836"/>
    <w:lvl w:ilvl="0" w:tplc="0410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FB473FE"/>
    <w:multiLevelType w:val="hybridMultilevel"/>
    <w:tmpl w:val="763AEE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00E8B"/>
    <w:multiLevelType w:val="hybridMultilevel"/>
    <w:tmpl w:val="55E464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330C4C"/>
    <w:multiLevelType w:val="hybridMultilevel"/>
    <w:tmpl w:val="C68214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CC69EE"/>
    <w:multiLevelType w:val="hybridMultilevel"/>
    <w:tmpl w:val="A086B7D8"/>
    <w:lvl w:ilvl="0" w:tplc="0410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21323C95"/>
    <w:multiLevelType w:val="hybridMultilevel"/>
    <w:tmpl w:val="A008E5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B1301"/>
    <w:multiLevelType w:val="hybridMultilevel"/>
    <w:tmpl w:val="7A1013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E4D5D"/>
    <w:multiLevelType w:val="hybridMultilevel"/>
    <w:tmpl w:val="7BF62D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31676"/>
    <w:multiLevelType w:val="hybridMultilevel"/>
    <w:tmpl w:val="E5DCC3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D00B93"/>
    <w:multiLevelType w:val="hybridMultilevel"/>
    <w:tmpl w:val="5B2652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DC36EB"/>
    <w:multiLevelType w:val="hybridMultilevel"/>
    <w:tmpl w:val="1108D0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30A19"/>
    <w:multiLevelType w:val="hybridMultilevel"/>
    <w:tmpl w:val="182240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874B8C"/>
    <w:multiLevelType w:val="hybridMultilevel"/>
    <w:tmpl w:val="C5A007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4496A"/>
    <w:multiLevelType w:val="hybridMultilevel"/>
    <w:tmpl w:val="762C0D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C31344"/>
    <w:multiLevelType w:val="hybridMultilevel"/>
    <w:tmpl w:val="B010DA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667CFA"/>
    <w:multiLevelType w:val="hybridMultilevel"/>
    <w:tmpl w:val="A6BC10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E633EE"/>
    <w:multiLevelType w:val="hybridMultilevel"/>
    <w:tmpl w:val="E35022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122E83"/>
    <w:multiLevelType w:val="hybridMultilevel"/>
    <w:tmpl w:val="464084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61924"/>
    <w:multiLevelType w:val="hybridMultilevel"/>
    <w:tmpl w:val="661EF8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997D16"/>
    <w:multiLevelType w:val="hybridMultilevel"/>
    <w:tmpl w:val="F37ED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E42A88"/>
    <w:multiLevelType w:val="hybridMultilevel"/>
    <w:tmpl w:val="AF92E7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F662DB"/>
    <w:multiLevelType w:val="hybridMultilevel"/>
    <w:tmpl w:val="6828616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273675"/>
    <w:multiLevelType w:val="hybridMultilevel"/>
    <w:tmpl w:val="EFC040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51776E"/>
    <w:multiLevelType w:val="hybridMultilevel"/>
    <w:tmpl w:val="7B027A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790934"/>
    <w:multiLevelType w:val="hybridMultilevel"/>
    <w:tmpl w:val="5BF41F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9A6801"/>
    <w:multiLevelType w:val="hybridMultilevel"/>
    <w:tmpl w:val="924046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2B24EA"/>
    <w:multiLevelType w:val="hybridMultilevel"/>
    <w:tmpl w:val="B4AA4C3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E62316"/>
    <w:multiLevelType w:val="hybridMultilevel"/>
    <w:tmpl w:val="7C0AF40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04608"/>
    <w:multiLevelType w:val="hybridMultilevel"/>
    <w:tmpl w:val="8B00DF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501A5E"/>
    <w:multiLevelType w:val="hybridMultilevel"/>
    <w:tmpl w:val="9CD068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8B48B5"/>
    <w:multiLevelType w:val="hybridMultilevel"/>
    <w:tmpl w:val="B2E810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64F08"/>
    <w:multiLevelType w:val="hybridMultilevel"/>
    <w:tmpl w:val="49F82E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68686E"/>
    <w:multiLevelType w:val="hybridMultilevel"/>
    <w:tmpl w:val="705613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8A7EC4"/>
    <w:multiLevelType w:val="hybridMultilevel"/>
    <w:tmpl w:val="F2BA93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13624A"/>
    <w:multiLevelType w:val="hybridMultilevel"/>
    <w:tmpl w:val="F42496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1B104B"/>
    <w:multiLevelType w:val="hybridMultilevel"/>
    <w:tmpl w:val="64E2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2D25FC"/>
    <w:multiLevelType w:val="hybridMultilevel"/>
    <w:tmpl w:val="DAA8F0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49563C"/>
    <w:multiLevelType w:val="hybridMultilevel"/>
    <w:tmpl w:val="EFFE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825C3A"/>
    <w:multiLevelType w:val="hybridMultilevel"/>
    <w:tmpl w:val="C360B2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AA5343"/>
    <w:multiLevelType w:val="hybridMultilevel"/>
    <w:tmpl w:val="264C8B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55226"/>
    <w:multiLevelType w:val="hybridMultilevel"/>
    <w:tmpl w:val="6928B7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7066F"/>
    <w:multiLevelType w:val="hybridMultilevel"/>
    <w:tmpl w:val="E2EE54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4F01BA"/>
    <w:multiLevelType w:val="hybridMultilevel"/>
    <w:tmpl w:val="C66220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3630B2"/>
    <w:multiLevelType w:val="hybridMultilevel"/>
    <w:tmpl w:val="BA0CE70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C221CB"/>
    <w:multiLevelType w:val="hybridMultilevel"/>
    <w:tmpl w:val="607CE9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F41B8D"/>
    <w:multiLevelType w:val="hybridMultilevel"/>
    <w:tmpl w:val="67D4AB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C13F16"/>
    <w:multiLevelType w:val="hybridMultilevel"/>
    <w:tmpl w:val="0638F5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EF2688"/>
    <w:multiLevelType w:val="hybridMultilevel"/>
    <w:tmpl w:val="20083D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A01960"/>
    <w:multiLevelType w:val="hybridMultilevel"/>
    <w:tmpl w:val="CFD23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AD2909"/>
    <w:multiLevelType w:val="hybridMultilevel"/>
    <w:tmpl w:val="FB8245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456B81"/>
    <w:multiLevelType w:val="hybridMultilevel"/>
    <w:tmpl w:val="FCAE49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F134AC"/>
    <w:multiLevelType w:val="hybridMultilevel"/>
    <w:tmpl w:val="C7FA75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561700"/>
    <w:multiLevelType w:val="hybridMultilevel"/>
    <w:tmpl w:val="42460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6143A"/>
    <w:multiLevelType w:val="hybridMultilevel"/>
    <w:tmpl w:val="558E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B58B2"/>
    <w:multiLevelType w:val="hybridMultilevel"/>
    <w:tmpl w:val="E2DEF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A3899"/>
    <w:multiLevelType w:val="hybridMultilevel"/>
    <w:tmpl w:val="F17012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801E5C"/>
    <w:multiLevelType w:val="hybridMultilevel"/>
    <w:tmpl w:val="B18E1DE4"/>
    <w:lvl w:ilvl="0" w:tplc="0410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5" w15:restartNumberingAfterBreak="0">
    <w:nsid w:val="448A2D49"/>
    <w:multiLevelType w:val="hybridMultilevel"/>
    <w:tmpl w:val="EC2A9702"/>
    <w:lvl w:ilvl="0" w:tplc="0410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6" w15:restartNumberingAfterBreak="0">
    <w:nsid w:val="457C5A05"/>
    <w:multiLevelType w:val="hybridMultilevel"/>
    <w:tmpl w:val="59F2F1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000E9B"/>
    <w:multiLevelType w:val="hybridMultilevel"/>
    <w:tmpl w:val="210C0B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170C49"/>
    <w:multiLevelType w:val="hybridMultilevel"/>
    <w:tmpl w:val="0F2C65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522E10"/>
    <w:multiLevelType w:val="hybridMultilevel"/>
    <w:tmpl w:val="B0F2D44C"/>
    <w:lvl w:ilvl="0" w:tplc="24984BE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3EFA5038">
      <w:numFmt w:val="bullet"/>
      <w:lvlText w:val="•"/>
      <w:lvlJc w:val="left"/>
      <w:pPr>
        <w:ind w:left="791" w:hanging="360"/>
      </w:pPr>
      <w:rPr>
        <w:rFonts w:hint="default"/>
        <w:lang w:val="it-IT" w:eastAsia="it-IT" w:bidi="it-IT"/>
      </w:rPr>
    </w:lvl>
    <w:lvl w:ilvl="2" w:tplc="FB6C0254">
      <w:numFmt w:val="bullet"/>
      <w:lvlText w:val="•"/>
      <w:lvlJc w:val="left"/>
      <w:pPr>
        <w:ind w:left="1103" w:hanging="360"/>
      </w:pPr>
      <w:rPr>
        <w:rFonts w:hint="default"/>
        <w:lang w:val="it-IT" w:eastAsia="it-IT" w:bidi="it-IT"/>
      </w:rPr>
    </w:lvl>
    <w:lvl w:ilvl="3" w:tplc="A8E86FF6">
      <w:numFmt w:val="bullet"/>
      <w:lvlText w:val="•"/>
      <w:lvlJc w:val="left"/>
      <w:pPr>
        <w:ind w:left="1415" w:hanging="360"/>
      </w:pPr>
      <w:rPr>
        <w:rFonts w:hint="default"/>
        <w:lang w:val="it-IT" w:eastAsia="it-IT" w:bidi="it-IT"/>
      </w:rPr>
    </w:lvl>
    <w:lvl w:ilvl="4" w:tplc="A0569324">
      <w:numFmt w:val="bullet"/>
      <w:lvlText w:val="•"/>
      <w:lvlJc w:val="left"/>
      <w:pPr>
        <w:ind w:left="1726" w:hanging="360"/>
      </w:pPr>
      <w:rPr>
        <w:rFonts w:hint="default"/>
        <w:lang w:val="it-IT" w:eastAsia="it-IT" w:bidi="it-IT"/>
      </w:rPr>
    </w:lvl>
    <w:lvl w:ilvl="5" w:tplc="3D4A97F6">
      <w:numFmt w:val="bullet"/>
      <w:lvlText w:val="•"/>
      <w:lvlJc w:val="left"/>
      <w:pPr>
        <w:ind w:left="2038" w:hanging="360"/>
      </w:pPr>
      <w:rPr>
        <w:rFonts w:hint="default"/>
        <w:lang w:val="it-IT" w:eastAsia="it-IT" w:bidi="it-IT"/>
      </w:rPr>
    </w:lvl>
    <w:lvl w:ilvl="6" w:tplc="557E1AC2">
      <w:numFmt w:val="bullet"/>
      <w:lvlText w:val="•"/>
      <w:lvlJc w:val="left"/>
      <w:pPr>
        <w:ind w:left="2350" w:hanging="360"/>
      </w:pPr>
      <w:rPr>
        <w:rFonts w:hint="default"/>
        <w:lang w:val="it-IT" w:eastAsia="it-IT" w:bidi="it-IT"/>
      </w:rPr>
    </w:lvl>
    <w:lvl w:ilvl="7" w:tplc="CFB29BB6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8" w:tplc="205246EA">
      <w:numFmt w:val="bullet"/>
      <w:lvlText w:val="•"/>
      <w:lvlJc w:val="left"/>
      <w:pPr>
        <w:ind w:left="2973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85E1216"/>
    <w:multiLevelType w:val="hybridMultilevel"/>
    <w:tmpl w:val="FEDCEA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DB423C"/>
    <w:multiLevelType w:val="hybridMultilevel"/>
    <w:tmpl w:val="91EC88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76766C"/>
    <w:multiLevelType w:val="hybridMultilevel"/>
    <w:tmpl w:val="B40247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C55FB1"/>
    <w:multiLevelType w:val="hybridMultilevel"/>
    <w:tmpl w:val="68B8CC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F170F4"/>
    <w:multiLevelType w:val="hybridMultilevel"/>
    <w:tmpl w:val="1AFCAA00"/>
    <w:lvl w:ilvl="0" w:tplc="0410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5" w15:restartNumberingAfterBreak="0">
    <w:nsid w:val="4A14140E"/>
    <w:multiLevelType w:val="hybridMultilevel"/>
    <w:tmpl w:val="06E4BD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790A96"/>
    <w:multiLevelType w:val="hybridMultilevel"/>
    <w:tmpl w:val="AD38B7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8B2294"/>
    <w:multiLevelType w:val="hybridMultilevel"/>
    <w:tmpl w:val="8DDE15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F81E6C"/>
    <w:multiLevelType w:val="hybridMultilevel"/>
    <w:tmpl w:val="B66E4E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B85F30"/>
    <w:multiLevelType w:val="hybridMultilevel"/>
    <w:tmpl w:val="E18C67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A551B"/>
    <w:multiLevelType w:val="hybridMultilevel"/>
    <w:tmpl w:val="512683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B1631F"/>
    <w:multiLevelType w:val="hybridMultilevel"/>
    <w:tmpl w:val="B1105F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FF16DE"/>
    <w:multiLevelType w:val="hybridMultilevel"/>
    <w:tmpl w:val="FD66C5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0A412A"/>
    <w:multiLevelType w:val="hybridMultilevel"/>
    <w:tmpl w:val="662C30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201EDA"/>
    <w:multiLevelType w:val="hybridMultilevel"/>
    <w:tmpl w:val="7BACEB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4360C5"/>
    <w:multiLevelType w:val="hybridMultilevel"/>
    <w:tmpl w:val="618E1E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F873CA"/>
    <w:multiLevelType w:val="hybridMultilevel"/>
    <w:tmpl w:val="DD7EED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1D7924"/>
    <w:multiLevelType w:val="hybridMultilevel"/>
    <w:tmpl w:val="774624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787032"/>
    <w:multiLevelType w:val="hybridMultilevel"/>
    <w:tmpl w:val="1270AE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283BB2"/>
    <w:multiLevelType w:val="hybridMultilevel"/>
    <w:tmpl w:val="D8C6A6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4F04F7"/>
    <w:multiLevelType w:val="hybridMultilevel"/>
    <w:tmpl w:val="488C84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5A3584"/>
    <w:multiLevelType w:val="hybridMultilevel"/>
    <w:tmpl w:val="AE742E2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E3416B"/>
    <w:multiLevelType w:val="hybridMultilevel"/>
    <w:tmpl w:val="B3D2F7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8C2449"/>
    <w:multiLevelType w:val="hybridMultilevel"/>
    <w:tmpl w:val="58BA6D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E27C56"/>
    <w:multiLevelType w:val="hybridMultilevel"/>
    <w:tmpl w:val="8DAA14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DB55F4"/>
    <w:multiLevelType w:val="hybridMultilevel"/>
    <w:tmpl w:val="8104DC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494E46"/>
    <w:multiLevelType w:val="hybridMultilevel"/>
    <w:tmpl w:val="53E6078A"/>
    <w:lvl w:ilvl="0" w:tplc="98B26936">
      <w:numFmt w:val="bullet"/>
      <w:lvlText w:val="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B828FD8">
      <w:numFmt w:val="bullet"/>
      <w:lvlText w:val="•"/>
      <w:lvlJc w:val="left"/>
      <w:pPr>
        <w:ind w:left="844" w:hanging="360"/>
      </w:pPr>
      <w:rPr>
        <w:rFonts w:hint="default"/>
        <w:lang w:val="it-IT" w:eastAsia="it-IT" w:bidi="it-IT"/>
      </w:rPr>
    </w:lvl>
    <w:lvl w:ilvl="2" w:tplc="E19E1FA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3" w:tplc="A7784962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4" w:tplc="B298F9B0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76842136">
      <w:numFmt w:val="bullet"/>
      <w:lvlText w:val="•"/>
      <w:lvlJc w:val="left"/>
      <w:pPr>
        <w:ind w:left="2063" w:hanging="360"/>
      </w:pPr>
      <w:rPr>
        <w:rFonts w:hint="default"/>
        <w:lang w:val="it-IT" w:eastAsia="it-IT" w:bidi="it-IT"/>
      </w:rPr>
    </w:lvl>
    <w:lvl w:ilvl="6" w:tplc="7422A5E6">
      <w:numFmt w:val="bullet"/>
      <w:lvlText w:val="•"/>
      <w:lvlJc w:val="left"/>
      <w:pPr>
        <w:ind w:left="2368" w:hanging="360"/>
      </w:pPr>
      <w:rPr>
        <w:rFonts w:hint="default"/>
        <w:lang w:val="it-IT" w:eastAsia="it-IT" w:bidi="it-IT"/>
      </w:rPr>
    </w:lvl>
    <w:lvl w:ilvl="7" w:tplc="F1748A96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8" w:tplc="27B84754">
      <w:numFmt w:val="bullet"/>
      <w:lvlText w:val="•"/>
      <w:lvlJc w:val="left"/>
      <w:pPr>
        <w:ind w:left="2977" w:hanging="360"/>
      </w:pPr>
      <w:rPr>
        <w:rFonts w:hint="default"/>
        <w:lang w:val="it-IT" w:eastAsia="it-IT" w:bidi="it-IT"/>
      </w:rPr>
    </w:lvl>
  </w:abstractNum>
  <w:abstractNum w:abstractNumId="127" w15:restartNumberingAfterBreak="0">
    <w:nsid w:val="5B9D647C"/>
    <w:multiLevelType w:val="hybridMultilevel"/>
    <w:tmpl w:val="C3E0DB90"/>
    <w:lvl w:ilvl="0" w:tplc="04100007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8" w15:restartNumberingAfterBreak="0">
    <w:nsid w:val="5BA75E1E"/>
    <w:multiLevelType w:val="hybridMultilevel"/>
    <w:tmpl w:val="D4623BC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640F5"/>
    <w:multiLevelType w:val="hybridMultilevel"/>
    <w:tmpl w:val="89F054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CE0A1D"/>
    <w:multiLevelType w:val="hybridMultilevel"/>
    <w:tmpl w:val="49DE29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4E4EFC"/>
    <w:multiLevelType w:val="hybridMultilevel"/>
    <w:tmpl w:val="A8B6F9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5972E5"/>
    <w:multiLevelType w:val="hybridMultilevel"/>
    <w:tmpl w:val="358C89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6B6A3A"/>
    <w:multiLevelType w:val="hybridMultilevel"/>
    <w:tmpl w:val="ABB841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CD2C30"/>
    <w:multiLevelType w:val="hybridMultilevel"/>
    <w:tmpl w:val="B424452E"/>
    <w:lvl w:ilvl="0" w:tplc="8880FB5E">
      <w:numFmt w:val="bullet"/>
      <w:lvlText w:val="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2F20EF2">
      <w:numFmt w:val="bullet"/>
      <w:lvlText w:val="•"/>
      <w:lvlJc w:val="left"/>
      <w:pPr>
        <w:ind w:left="844" w:hanging="360"/>
      </w:pPr>
      <w:rPr>
        <w:rFonts w:hint="default"/>
        <w:lang w:val="it-IT" w:eastAsia="it-IT" w:bidi="it-IT"/>
      </w:rPr>
    </w:lvl>
    <w:lvl w:ilvl="2" w:tplc="96FCDA8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3" w:tplc="DDA80BB2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4" w:tplc="0146392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4A480006">
      <w:numFmt w:val="bullet"/>
      <w:lvlText w:val="•"/>
      <w:lvlJc w:val="left"/>
      <w:pPr>
        <w:ind w:left="2063" w:hanging="360"/>
      </w:pPr>
      <w:rPr>
        <w:rFonts w:hint="default"/>
        <w:lang w:val="it-IT" w:eastAsia="it-IT" w:bidi="it-IT"/>
      </w:rPr>
    </w:lvl>
    <w:lvl w:ilvl="6" w:tplc="652A882C">
      <w:numFmt w:val="bullet"/>
      <w:lvlText w:val="•"/>
      <w:lvlJc w:val="left"/>
      <w:pPr>
        <w:ind w:left="2368" w:hanging="360"/>
      </w:pPr>
      <w:rPr>
        <w:rFonts w:hint="default"/>
        <w:lang w:val="it-IT" w:eastAsia="it-IT" w:bidi="it-IT"/>
      </w:rPr>
    </w:lvl>
    <w:lvl w:ilvl="7" w:tplc="7DC8F0A8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8" w:tplc="25325366">
      <w:numFmt w:val="bullet"/>
      <w:lvlText w:val="•"/>
      <w:lvlJc w:val="left"/>
      <w:pPr>
        <w:ind w:left="2977" w:hanging="360"/>
      </w:pPr>
      <w:rPr>
        <w:rFonts w:hint="default"/>
        <w:lang w:val="it-IT" w:eastAsia="it-IT" w:bidi="it-IT"/>
      </w:rPr>
    </w:lvl>
  </w:abstractNum>
  <w:abstractNum w:abstractNumId="135" w15:restartNumberingAfterBreak="0">
    <w:nsid w:val="5EF108BC"/>
    <w:multiLevelType w:val="hybridMultilevel"/>
    <w:tmpl w:val="B02030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FA3394"/>
    <w:multiLevelType w:val="hybridMultilevel"/>
    <w:tmpl w:val="EBACEE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166681"/>
    <w:multiLevelType w:val="hybridMultilevel"/>
    <w:tmpl w:val="4926C9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915FF8"/>
    <w:multiLevelType w:val="hybridMultilevel"/>
    <w:tmpl w:val="D68EC1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434995"/>
    <w:multiLevelType w:val="hybridMultilevel"/>
    <w:tmpl w:val="210040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ED3A39"/>
    <w:multiLevelType w:val="hybridMultilevel"/>
    <w:tmpl w:val="0944BA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3457FF"/>
    <w:multiLevelType w:val="hybridMultilevel"/>
    <w:tmpl w:val="27CC4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81428B"/>
    <w:multiLevelType w:val="hybridMultilevel"/>
    <w:tmpl w:val="175EB9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696FBF"/>
    <w:multiLevelType w:val="hybridMultilevel"/>
    <w:tmpl w:val="A3849B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6B3C7D"/>
    <w:multiLevelType w:val="hybridMultilevel"/>
    <w:tmpl w:val="AE56CC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F27613"/>
    <w:multiLevelType w:val="hybridMultilevel"/>
    <w:tmpl w:val="2BF6C4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088"/>
    <w:multiLevelType w:val="hybridMultilevel"/>
    <w:tmpl w:val="D44AC63A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A75D0B"/>
    <w:multiLevelType w:val="hybridMultilevel"/>
    <w:tmpl w:val="84344A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C60497"/>
    <w:multiLevelType w:val="hybridMultilevel"/>
    <w:tmpl w:val="644C2170"/>
    <w:lvl w:ilvl="0" w:tplc="0410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3C1A66"/>
    <w:multiLevelType w:val="hybridMultilevel"/>
    <w:tmpl w:val="FD3CABBA"/>
    <w:lvl w:ilvl="0" w:tplc="04100007">
      <w:start w:val="1"/>
      <w:numFmt w:val="bullet"/>
      <w:lvlText w:val=""/>
      <w:lvlPicBulletId w:val="0"/>
      <w:lvlJc w:val="left"/>
      <w:pPr>
        <w:ind w:left="535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7360AE4E">
      <w:numFmt w:val="bullet"/>
      <w:lvlText w:val="•"/>
      <w:lvlJc w:val="left"/>
      <w:pPr>
        <w:ind w:left="844" w:hanging="360"/>
      </w:pPr>
      <w:rPr>
        <w:rFonts w:hint="default"/>
        <w:lang w:val="it-IT" w:eastAsia="it-IT" w:bidi="it-IT"/>
      </w:rPr>
    </w:lvl>
    <w:lvl w:ilvl="2" w:tplc="675CB53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3" w:tplc="A634A15C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4" w:tplc="BFAA7744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D3B2DFF6">
      <w:numFmt w:val="bullet"/>
      <w:lvlText w:val="•"/>
      <w:lvlJc w:val="left"/>
      <w:pPr>
        <w:ind w:left="2063" w:hanging="360"/>
      </w:pPr>
      <w:rPr>
        <w:rFonts w:hint="default"/>
        <w:lang w:val="it-IT" w:eastAsia="it-IT" w:bidi="it-IT"/>
      </w:rPr>
    </w:lvl>
    <w:lvl w:ilvl="6" w:tplc="9A3EA1F8">
      <w:numFmt w:val="bullet"/>
      <w:lvlText w:val="•"/>
      <w:lvlJc w:val="left"/>
      <w:pPr>
        <w:ind w:left="2368" w:hanging="360"/>
      </w:pPr>
      <w:rPr>
        <w:rFonts w:hint="default"/>
        <w:lang w:val="it-IT" w:eastAsia="it-IT" w:bidi="it-IT"/>
      </w:rPr>
    </w:lvl>
    <w:lvl w:ilvl="7" w:tplc="381CE964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8" w:tplc="433EFFD4">
      <w:numFmt w:val="bullet"/>
      <w:lvlText w:val="•"/>
      <w:lvlJc w:val="left"/>
      <w:pPr>
        <w:ind w:left="2977" w:hanging="360"/>
      </w:pPr>
      <w:rPr>
        <w:rFonts w:hint="default"/>
        <w:lang w:val="it-IT" w:eastAsia="it-IT" w:bidi="it-IT"/>
      </w:rPr>
    </w:lvl>
  </w:abstractNum>
  <w:abstractNum w:abstractNumId="150" w15:restartNumberingAfterBreak="0">
    <w:nsid w:val="6BF43AAC"/>
    <w:multiLevelType w:val="hybridMultilevel"/>
    <w:tmpl w:val="3774BB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406C36"/>
    <w:multiLevelType w:val="hybridMultilevel"/>
    <w:tmpl w:val="5F269F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831409"/>
    <w:multiLevelType w:val="hybridMultilevel"/>
    <w:tmpl w:val="97A63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241F2F"/>
    <w:multiLevelType w:val="hybridMultilevel"/>
    <w:tmpl w:val="6C4AD7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8A72E3"/>
    <w:multiLevelType w:val="hybridMultilevel"/>
    <w:tmpl w:val="7F5EB4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851821"/>
    <w:multiLevelType w:val="hybridMultilevel"/>
    <w:tmpl w:val="A56CA2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030034"/>
    <w:multiLevelType w:val="hybridMultilevel"/>
    <w:tmpl w:val="140C69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327801"/>
    <w:multiLevelType w:val="hybridMultilevel"/>
    <w:tmpl w:val="2D0CA9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A717EE"/>
    <w:multiLevelType w:val="hybridMultilevel"/>
    <w:tmpl w:val="7A881B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552C12"/>
    <w:multiLevelType w:val="hybridMultilevel"/>
    <w:tmpl w:val="B1C206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ED55EA"/>
    <w:multiLevelType w:val="hybridMultilevel"/>
    <w:tmpl w:val="7A72DF0A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EF0260"/>
    <w:multiLevelType w:val="hybridMultilevel"/>
    <w:tmpl w:val="B8B46C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AC572B"/>
    <w:multiLevelType w:val="hybridMultilevel"/>
    <w:tmpl w:val="B32653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FF4EE0"/>
    <w:multiLevelType w:val="hybridMultilevel"/>
    <w:tmpl w:val="6818F6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C32FCD"/>
    <w:multiLevelType w:val="hybridMultilevel"/>
    <w:tmpl w:val="FCC6FD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D967DD"/>
    <w:multiLevelType w:val="hybridMultilevel"/>
    <w:tmpl w:val="AA3C57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7B220A"/>
    <w:multiLevelType w:val="hybridMultilevel"/>
    <w:tmpl w:val="15F6D3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F74164"/>
    <w:multiLevelType w:val="hybridMultilevel"/>
    <w:tmpl w:val="97B6A7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2D4EBA"/>
    <w:multiLevelType w:val="hybridMultilevel"/>
    <w:tmpl w:val="E1484B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490E62"/>
    <w:multiLevelType w:val="hybridMultilevel"/>
    <w:tmpl w:val="02609B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AE0303"/>
    <w:multiLevelType w:val="hybridMultilevel"/>
    <w:tmpl w:val="9462F7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2403B9"/>
    <w:multiLevelType w:val="hybridMultilevel"/>
    <w:tmpl w:val="C5804D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420E73"/>
    <w:multiLevelType w:val="hybridMultilevel"/>
    <w:tmpl w:val="E59661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E91A78"/>
    <w:multiLevelType w:val="hybridMultilevel"/>
    <w:tmpl w:val="40D69B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C42BB"/>
    <w:multiLevelType w:val="hybridMultilevel"/>
    <w:tmpl w:val="97C4E8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8674D9"/>
    <w:multiLevelType w:val="hybridMultilevel"/>
    <w:tmpl w:val="19F67A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B77392"/>
    <w:multiLevelType w:val="hybridMultilevel"/>
    <w:tmpl w:val="F796E4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FF61CD"/>
    <w:multiLevelType w:val="hybridMultilevel"/>
    <w:tmpl w:val="99CCA70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1F270D"/>
    <w:multiLevelType w:val="hybridMultilevel"/>
    <w:tmpl w:val="A554F45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134"/>
  </w:num>
  <w:num w:numId="3">
    <w:abstractNumId w:val="126"/>
  </w:num>
  <w:num w:numId="4">
    <w:abstractNumId w:val="75"/>
  </w:num>
  <w:num w:numId="5">
    <w:abstractNumId w:val="73"/>
  </w:num>
  <w:num w:numId="6">
    <w:abstractNumId w:val="91"/>
  </w:num>
  <w:num w:numId="7">
    <w:abstractNumId w:val="163"/>
  </w:num>
  <w:num w:numId="8">
    <w:abstractNumId w:val="80"/>
  </w:num>
  <w:num w:numId="9">
    <w:abstractNumId w:val="140"/>
  </w:num>
  <w:num w:numId="10">
    <w:abstractNumId w:val="118"/>
  </w:num>
  <w:num w:numId="11">
    <w:abstractNumId w:val="150"/>
  </w:num>
  <w:num w:numId="12">
    <w:abstractNumId w:val="121"/>
  </w:num>
  <w:num w:numId="13">
    <w:abstractNumId w:val="37"/>
  </w:num>
  <w:num w:numId="14">
    <w:abstractNumId w:val="83"/>
  </w:num>
  <w:num w:numId="15">
    <w:abstractNumId w:val="102"/>
  </w:num>
  <w:num w:numId="16">
    <w:abstractNumId w:val="3"/>
  </w:num>
  <w:num w:numId="17">
    <w:abstractNumId w:val="165"/>
  </w:num>
  <w:num w:numId="18">
    <w:abstractNumId w:val="93"/>
  </w:num>
  <w:num w:numId="19">
    <w:abstractNumId w:val="39"/>
  </w:num>
  <w:num w:numId="20">
    <w:abstractNumId w:val="30"/>
  </w:num>
  <w:num w:numId="21">
    <w:abstractNumId w:val="47"/>
  </w:num>
  <w:num w:numId="22">
    <w:abstractNumId w:val="12"/>
  </w:num>
  <w:num w:numId="23">
    <w:abstractNumId w:val="21"/>
  </w:num>
  <w:num w:numId="24">
    <w:abstractNumId w:val="57"/>
  </w:num>
  <w:num w:numId="25">
    <w:abstractNumId w:val="72"/>
  </w:num>
  <w:num w:numId="26">
    <w:abstractNumId w:val="137"/>
  </w:num>
  <w:num w:numId="27">
    <w:abstractNumId w:val="145"/>
  </w:num>
  <w:num w:numId="28">
    <w:abstractNumId w:val="164"/>
  </w:num>
  <w:num w:numId="29">
    <w:abstractNumId w:val="105"/>
  </w:num>
  <w:num w:numId="30">
    <w:abstractNumId w:val="61"/>
  </w:num>
  <w:num w:numId="31">
    <w:abstractNumId w:val="74"/>
  </w:num>
  <w:num w:numId="32">
    <w:abstractNumId w:val="90"/>
  </w:num>
  <w:num w:numId="33">
    <w:abstractNumId w:val="51"/>
  </w:num>
  <w:num w:numId="34">
    <w:abstractNumId w:val="6"/>
  </w:num>
  <w:num w:numId="35">
    <w:abstractNumId w:val="77"/>
  </w:num>
  <w:num w:numId="36">
    <w:abstractNumId w:val="76"/>
  </w:num>
  <w:num w:numId="37">
    <w:abstractNumId w:val="170"/>
  </w:num>
  <w:num w:numId="38">
    <w:abstractNumId w:val="18"/>
  </w:num>
  <w:num w:numId="39">
    <w:abstractNumId w:val="152"/>
  </w:num>
  <w:num w:numId="40">
    <w:abstractNumId w:val="130"/>
  </w:num>
  <w:num w:numId="41">
    <w:abstractNumId w:val="71"/>
  </w:num>
  <w:num w:numId="42">
    <w:abstractNumId w:val="142"/>
  </w:num>
  <w:num w:numId="43">
    <w:abstractNumId w:val="67"/>
  </w:num>
  <w:num w:numId="44">
    <w:abstractNumId w:val="22"/>
  </w:num>
  <w:num w:numId="45">
    <w:abstractNumId w:val="153"/>
  </w:num>
  <w:num w:numId="46">
    <w:abstractNumId w:val="35"/>
  </w:num>
  <w:num w:numId="47">
    <w:abstractNumId w:val="84"/>
  </w:num>
  <w:num w:numId="48">
    <w:abstractNumId w:val="87"/>
  </w:num>
  <w:num w:numId="49">
    <w:abstractNumId w:val="113"/>
  </w:num>
  <w:num w:numId="50">
    <w:abstractNumId w:val="141"/>
  </w:num>
  <w:num w:numId="51">
    <w:abstractNumId w:val="24"/>
  </w:num>
  <w:num w:numId="52">
    <w:abstractNumId w:val="157"/>
  </w:num>
  <w:num w:numId="53">
    <w:abstractNumId w:val="169"/>
  </w:num>
  <w:num w:numId="54">
    <w:abstractNumId w:val="4"/>
  </w:num>
  <w:num w:numId="55">
    <w:abstractNumId w:val="167"/>
  </w:num>
  <w:num w:numId="56">
    <w:abstractNumId w:val="53"/>
  </w:num>
  <w:num w:numId="57">
    <w:abstractNumId w:val="1"/>
  </w:num>
  <w:num w:numId="58">
    <w:abstractNumId w:val="109"/>
  </w:num>
  <w:num w:numId="59">
    <w:abstractNumId w:val="78"/>
  </w:num>
  <w:num w:numId="60">
    <w:abstractNumId w:val="119"/>
  </w:num>
  <w:num w:numId="61">
    <w:abstractNumId w:val="16"/>
  </w:num>
  <w:num w:numId="62">
    <w:abstractNumId w:val="11"/>
  </w:num>
  <w:num w:numId="63">
    <w:abstractNumId w:val="136"/>
  </w:num>
  <w:num w:numId="64">
    <w:abstractNumId w:val="116"/>
  </w:num>
  <w:num w:numId="65">
    <w:abstractNumId w:val="100"/>
  </w:num>
  <w:num w:numId="66">
    <w:abstractNumId w:val="52"/>
  </w:num>
  <w:num w:numId="67">
    <w:abstractNumId w:val="96"/>
  </w:num>
  <w:num w:numId="68">
    <w:abstractNumId w:val="81"/>
  </w:num>
  <w:num w:numId="69">
    <w:abstractNumId w:val="168"/>
  </w:num>
  <w:num w:numId="70">
    <w:abstractNumId w:val="59"/>
  </w:num>
  <w:num w:numId="71">
    <w:abstractNumId w:val="38"/>
  </w:num>
  <w:num w:numId="72">
    <w:abstractNumId w:val="117"/>
  </w:num>
  <w:num w:numId="73">
    <w:abstractNumId w:val="143"/>
  </w:num>
  <w:num w:numId="74">
    <w:abstractNumId w:val="144"/>
  </w:num>
  <w:num w:numId="75">
    <w:abstractNumId w:val="92"/>
  </w:num>
  <w:num w:numId="76">
    <w:abstractNumId w:val="176"/>
  </w:num>
  <w:num w:numId="77">
    <w:abstractNumId w:val="54"/>
  </w:num>
  <w:num w:numId="78">
    <w:abstractNumId w:val="9"/>
  </w:num>
  <w:num w:numId="79">
    <w:abstractNumId w:val="138"/>
  </w:num>
  <w:num w:numId="80">
    <w:abstractNumId w:val="174"/>
  </w:num>
  <w:num w:numId="81">
    <w:abstractNumId w:val="173"/>
  </w:num>
  <w:num w:numId="82">
    <w:abstractNumId w:val="166"/>
  </w:num>
  <w:num w:numId="83">
    <w:abstractNumId w:val="50"/>
  </w:num>
  <w:num w:numId="84">
    <w:abstractNumId w:val="43"/>
  </w:num>
  <w:num w:numId="85">
    <w:abstractNumId w:val="148"/>
  </w:num>
  <w:num w:numId="86">
    <w:abstractNumId w:val="0"/>
  </w:num>
  <w:num w:numId="87">
    <w:abstractNumId w:val="98"/>
  </w:num>
  <w:num w:numId="88">
    <w:abstractNumId w:val="103"/>
  </w:num>
  <w:num w:numId="89">
    <w:abstractNumId w:val="123"/>
  </w:num>
  <w:num w:numId="90">
    <w:abstractNumId w:val="48"/>
  </w:num>
  <w:num w:numId="91">
    <w:abstractNumId w:val="133"/>
  </w:num>
  <w:num w:numId="92">
    <w:abstractNumId w:val="33"/>
  </w:num>
  <w:num w:numId="93">
    <w:abstractNumId w:val="120"/>
  </w:num>
  <w:num w:numId="94">
    <w:abstractNumId w:val="70"/>
  </w:num>
  <w:num w:numId="95">
    <w:abstractNumId w:val="55"/>
  </w:num>
  <w:num w:numId="96">
    <w:abstractNumId w:val="27"/>
  </w:num>
  <w:num w:numId="97">
    <w:abstractNumId w:val="172"/>
  </w:num>
  <w:num w:numId="98">
    <w:abstractNumId w:val="111"/>
  </w:num>
  <w:num w:numId="99">
    <w:abstractNumId w:val="46"/>
  </w:num>
  <w:num w:numId="100">
    <w:abstractNumId w:val="44"/>
  </w:num>
  <w:num w:numId="101">
    <w:abstractNumId w:val="156"/>
  </w:num>
  <w:num w:numId="102">
    <w:abstractNumId w:val="131"/>
  </w:num>
  <w:num w:numId="103">
    <w:abstractNumId w:val="161"/>
  </w:num>
  <w:num w:numId="104">
    <w:abstractNumId w:val="151"/>
  </w:num>
  <w:num w:numId="105">
    <w:abstractNumId w:val="15"/>
  </w:num>
  <w:num w:numId="106">
    <w:abstractNumId w:val="88"/>
  </w:num>
  <w:num w:numId="107">
    <w:abstractNumId w:val="45"/>
  </w:num>
  <w:num w:numId="108">
    <w:abstractNumId w:val="41"/>
  </w:num>
  <w:num w:numId="109">
    <w:abstractNumId w:val="132"/>
  </w:num>
  <w:num w:numId="110">
    <w:abstractNumId w:val="68"/>
  </w:num>
  <w:num w:numId="111">
    <w:abstractNumId w:val="36"/>
  </w:num>
  <w:num w:numId="112">
    <w:abstractNumId w:val="19"/>
  </w:num>
  <w:num w:numId="113">
    <w:abstractNumId w:val="127"/>
  </w:num>
  <w:num w:numId="114">
    <w:abstractNumId w:val="154"/>
  </w:num>
  <w:num w:numId="115">
    <w:abstractNumId w:val="7"/>
  </w:num>
  <w:num w:numId="116">
    <w:abstractNumId w:val="63"/>
  </w:num>
  <w:num w:numId="117">
    <w:abstractNumId w:val="158"/>
  </w:num>
  <w:num w:numId="118">
    <w:abstractNumId w:val="10"/>
  </w:num>
  <w:num w:numId="119">
    <w:abstractNumId w:val="17"/>
  </w:num>
  <w:num w:numId="120">
    <w:abstractNumId w:val="107"/>
  </w:num>
  <w:num w:numId="121">
    <w:abstractNumId w:val="115"/>
  </w:num>
  <w:num w:numId="122">
    <w:abstractNumId w:val="2"/>
  </w:num>
  <w:num w:numId="123">
    <w:abstractNumId w:val="28"/>
  </w:num>
  <w:num w:numId="124">
    <w:abstractNumId w:val="14"/>
  </w:num>
  <w:num w:numId="125">
    <w:abstractNumId w:val="149"/>
  </w:num>
  <w:num w:numId="126">
    <w:abstractNumId w:val="122"/>
  </w:num>
  <w:num w:numId="127">
    <w:abstractNumId w:val="29"/>
  </w:num>
  <w:num w:numId="128">
    <w:abstractNumId w:val="5"/>
  </w:num>
  <w:num w:numId="129">
    <w:abstractNumId w:val="106"/>
  </w:num>
  <w:num w:numId="130">
    <w:abstractNumId w:val="26"/>
  </w:num>
  <w:num w:numId="131">
    <w:abstractNumId w:val="79"/>
  </w:num>
  <w:num w:numId="132">
    <w:abstractNumId w:val="112"/>
  </w:num>
  <w:num w:numId="133">
    <w:abstractNumId w:val="69"/>
  </w:num>
  <w:num w:numId="134">
    <w:abstractNumId w:val="49"/>
  </w:num>
  <w:num w:numId="135">
    <w:abstractNumId w:val="139"/>
  </w:num>
  <w:num w:numId="136">
    <w:abstractNumId w:val="94"/>
  </w:num>
  <w:num w:numId="137">
    <w:abstractNumId w:val="129"/>
  </w:num>
  <w:num w:numId="138">
    <w:abstractNumId w:val="58"/>
  </w:num>
  <w:num w:numId="139">
    <w:abstractNumId w:val="124"/>
  </w:num>
  <w:num w:numId="140">
    <w:abstractNumId w:val="62"/>
  </w:num>
  <w:num w:numId="141">
    <w:abstractNumId w:val="86"/>
  </w:num>
  <w:num w:numId="142">
    <w:abstractNumId w:val="175"/>
  </w:num>
  <w:num w:numId="143">
    <w:abstractNumId w:val="66"/>
  </w:num>
  <w:num w:numId="144">
    <w:abstractNumId w:val="42"/>
  </w:num>
  <w:num w:numId="145">
    <w:abstractNumId w:val="25"/>
  </w:num>
  <w:num w:numId="146">
    <w:abstractNumId w:val="104"/>
  </w:num>
  <w:num w:numId="147">
    <w:abstractNumId w:val="95"/>
  </w:num>
  <w:num w:numId="148">
    <w:abstractNumId w:val="114"/>
  </w:num>
  <w:num w:numId="149">
    <w:abstractNumId w:val="85"/>
  </w:num>
  <w:num w:numId="150">
    <w:abstractNumId w:val="40"/>
  </w:num>
  <w:num w:numId="151">
    <w:abstractNumId w:val="162"/>
  </w:num>
  <w:num w:numId="152">
    <w:abstractNumId w:val="159"/>
  </w:num>
  <w:num w:numId="153">
    <w:abstractNumId w:val="60"/>
  </w:num>
  <w:num w:numId="154">
    <w:abstractNumId w:val="32"/>
  </w:num>
  <w:num w:numId="155">
    <w:abstractNumId w:val="147"/>
  </w:num>
  <w:num w:numId="156">
    <w:abstractNumId w:val="8"/>
  </w:num>
  <w:num w:numId="157">
    <w:abstractNumId w:val="82"/>
  </w:num>
  <w:num w:numId="158">
    <w:abstractNumId w:val="56"/>
  </w:num>
  <w:num w:numId="159">
    <w:abstractNumId w:val="171"/>
  </w:num>
  <w:num w:numId="160">
    <w:abstractNumId w:val="108"/>
  </w:num>
  <w:num w:numId="161">
    <w:abstractNumId w:val="97"/>
  </w:num>
  <w:num w:numId="162">
    <w:abstractNumId w:val="101"/>
  </w:num>
  <w:num w:numId="163">
    <w:abstractNumId w:val="155"/>
  </w:num>
  <w:num w:numId="164">
    <w:abstractNumId w:val="110"/>
  </w:num>
  <w:num w:numId="165">
    <w:abstractNumId w:val="89"/>
  </w:num>
  <w:num w:numId="166">
    <w:abstractNumId w:val="135"/>
  </w:num>
  <w:num w:numId="167">
    <w:abstractNumId w:val="125"/>
  </w:num>
  <w:num w:numId="168">
    <w:abstractNumId w:val="146"/>
  </w:num>
  <w:num w:numId="169">
    <w:abstractNumId w:val="20"/>
  </w:num>
  <w:num w:numId="170">
    <w:abstractNumId w:val="178"/>
  </w:num>
  <w:num w:numId="171">
    <w:abstractNumId w:val="128"/>
  </w:num>
  <w:num w:numId="172">
    <w:abstractNumId w:val="160"/>
  </w:num>
  <w:num w:numId="173">
    <w:abstractNumId w:val="23"/>
  </w:num>
  <w:num w:numId="174">
    <w:abstractNumId w:val="34"/>
  </w:num>
  <w:num w:numId="175">
    <w:abstractNumId w:val="65"/>
  </w:num>
  <w:num w:numId="176">
    <w:abstractNumId w:val="177"/>
  </w:num>
  <w:num w:numId="177">
    <w:abstractNumId w:val="13"/>
  </w:num>
  <w:num w:numId="178">
    <w:abstractNumId w:val="64"/>
  </w:num>
  <w:num w:numId="179">
    <w:abstractNumId w:val="31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78"/>
    <w:rsid w:val="000011EF"/>
    <w:rsid w:val="00005AA5"/>
    <w:rsid w:val="00005EBF"/>
    <w:rsid w:val="00007C3F"/>
    <w:rsid w:val="00011620"/>
    <w:rsid w:val="00011D33"/>
    <w:rsid w:val="00013B76"/>
    <w:rsid w:val="00013EE7"/>
    <w:rsid w:val="00020EAD"/>
    <w:rsid w:val="0002294D"/>
    <w:rsid w:val="00024559"/>
    <w:rsid w:val="000272A3"/>
    <w:rsid w:val="00030998"/>
    <w:rsid w:val="00031E25"/>
    <w:rsid w:val="000345A0"/>
    <w:rsid w:val="000348A9"/>
    <w:rsid w:val="00034E95"/>
    <w:rsid w:val="00036224"/>
    <w:rsid w:val="00037ECA"/>
    <w:rsid w:val="000415DD"/>
    <w:rsid w:val="00047F7C"/>
    <w:rsid w:val="00051042"/>
    <w:rsid w:val="00053C61"/>
    <w:rsid w:val="00053FDF"/>
    <w:rsid w:val="0005563E"/>
    <w:rsid w:val="00055706"/>
    <w:rsid w:val="0005609E"/>
    <w:rsid w:val="00056567"/>
    <w:rsid w:val="00057ABF"/>
    <w:rsid w:val="00060F6B"/>
    <w:rsid w:val="000654D0"/>
    <w:rsid w:val="00066642"/>
    <w:rsid w:val="00067958"/>
    <w:rsid w:val="00067EC0"/>
    <w:rsid w:val="00074561"/>
    <w:rsid w:val="00076A98"/>
    <w:rsid w:val="00084074"/>
    <w:rsid w:val="00084F5B"/>
    <w:rsid w:val="000857AB"/>
    <w:rsid w:val="00085A6C"/>
    <w:rsid w:val="000872FF"/>
    <w:rsid w:val="000879B9"/>
    <w:rsid w:val="0009251A"/>
    <w:rsid w:val="00093DB7"/>
    <w:rsid w:val="000A0741"/>
    <w:rsid w:val="000A3EEE"/>
    <w:rsid w:val="000A4B66"/>
    <w:rsid w:val="000A5FE1"/>
    <w:rsid w:val="000B00B3"/>
    <w:rsid w:val="000B42D9"/>
    <w:rsid w:val="000B7F95"/>
    <w:rsid w:val="000C2EFA"/>
    <w:rsid w:val="000C3AF5"/>
    <w:rsid w:val="000C71B3"/>
    <w:rsid w:val="000C7FC3"/>
    <w:rsid w:val="000D0CFA"/>
    <w:rsid w:val="000D1FE8"/>
    <w:rsid w:val="000D2572"/>
    <w:rsid w:val="000D31BF"/>
    <w:rsid w:val="000D4ADC"/>
    <w:rsid w:val="000D5359"/>
    <w:rsid w:val="000D66AC"/>
    <w:rsid w:val="000E37A6"/>
    <w:rsid w:val="000E3C08"/>
    <w:rsid w:val="000E4947"/>
    <w:rsid w:val="000E4BD6"/>
    <w:rsid w:val="000E6BC9"/>
    <w:rsid w:val="000E721B"/>
    <w:rsid w:val="000F0CFD"/>
    <w:rsid w:val="000F453F"/>
    <w:rsid w:val="000F569E"/>
    <w:rsid w:val="000F5F24"/>
    <w:rsid w:val="000F730A"/>
    <w:rsid w:val="00101F01"/>
    <w:rsid w:val="001029A1"/>
    <w:rsid w:val="00103FBA"/>
    <w:rsid w:val="001116B0"/>
    <w:rsid w:val="00113370"/>
    <w:rsid w:val="001208AE"/>
    <w:rsid w:val="00123DBA"/>
    <w:rsid w:val="001256AF"/>
    <w:rsid w:val="00126374"/>
    <w:rsid w:val="00130461"/>
    <w:rsid w:val="0013190D"/>
    <w:rsid w:val="00134882"/>
    <w:rsid w:val="00134DC0"/>
    <w:rsid w:val="00137532"/>
    <w:rsid w:val="001420D3"/>
    <w:rsid w:val="00143431"/>
    <w:rsid w:val="00147EA5"/>
    <w:rsid w:val="0015357B"/>
    <w:rsid w:val="00155F55"/>
    <w:rsid w:val="00156F8C"/>
    <w:rsid w:val="0016034C"/>
    <w:rsid w:val="001609DF"/>
    <w:rsid w:val="001611CA"/>
    <w:rsid w:val="001623AB"/>
    <w:rsid w:val="00165641"/>
    <w:rsid w:val="00165703"/>
    <w:rsid w:val="001661C0"/>
    <w:rsid w:val="00166658"/>
    <w:rsid w:val="0017272B"/>
    <w:rsid w:val="001742A6"/>
    <w:rsid w:val="00174B77"/>
    <w:rsid w:val="00176AEF"/>
    <w:rsid w:val="00177CA9"/>
    <w:rsid w:val="001813BE"/>
    <w:rsid w:val="00181F52"/>
    <w:rsid w:val="00187B9D"/>
    <w:rsid w:val="00194F75"/>
    <w:rsid w:val="001A1B79"/>
    <w:rsid w:val="001A1CA1"/>
    <w:rsid w:val="001A3D32"/>
    <w:rsid w:val="001A5182"/>
    <w:rsid w:val="001A6452"/>
    <w:rsid w:val="001B11BB"/>
    <w:rsid w:val="001B5783"/>
    <w:rsid w:val="001B75F1"/>
    <w:rsid w:val="001C0A49"/>
    <w:rsid w:val="001C1081"/>
    <w:rsid w:val="001C1545"/>
    <w:rsid w:val="001C1FE1"/>
    <w:rsid w:val="001C4220"/>
    <w:rsid w:val="001C69D4"/>
    <w:rsid w:val="001C703B"/>
    <w:rsid w:val="001D1FF8"/>
    <w:rsid w:val="001D26CF"/>
    <w:rsid w:val="001D36D1"/>
    <w:rsid w:val="001D415A"/>
    <w:rsid w:val="001D454E"/>
    <w:rsid w:val="001D50AE"/>
    <w:rsid w:val="001D5503"/>
    <w:rsid w:val="001D64A6"/>
    <w:rsid w:val="001D68A1"/>
    <w:rsid w:val="001E1603"/>
    <w:rsid w:val="001E3101"/>
    <w:rsid w:val="001E5EE4"/>
    <w:rsid w:val="001E79D0"/>
    <w:rsid w:val="001F36D1"/>
    <w:rsid w:val="001F44ED"/>
    <w:rsid w:val="001F4FAB"/>
    <w:rsid w:val="001F59F4"/>
    <w:rsid w:val="00203B6A"/>
    <w:rsid w:val="00204F75"/>
    <w:rsid w:val="00207D8E"/>
    <w:rsid w:val="002149C7"/>
    <w:rsid w:val="00216168"/>
    <w:rsid w:val="0021664C"/>
    <w:rsid w:val="00223B77"/>
    <w:rsid w:val="00224B10"/>
    <w:rsid w:val="0023090F"/>
    <w:rsid w:val="002310BE"/>
    <w:rsid w:val="00231752"/>
    <w:rsid w:val="00231A09"/>
    <w:rsid w:val="00232D3A"/>
    <w:rsid w:val="00235BD1"/>
    <w:rsid w:val="00236408"/>
    <w:rsid w:val="00237263"/>
    <w:rsid w:val="00240432"/>
    <w:rsid w:val="002418DB"/>
    <w:rsid w:val="002444FC"/>
    <w:rsid w:val="00245CE1"/>
    <w:rsid w:val="00247EFA"/>
    <w:rsid w:val="00251C57"/>
    <w:rsid w:val="00253171"/>
    <w:rsid w:val="002533E4"/>
    <w:rsid w:val="00255A7E"/>
    <w:rsid w:val="002578E6"/>
    <w:rsid w:val="00257C42"/>
    <w:rsid w:val="002615C3"/>
    <w:rsid w:val="00264CD2"/>
    <w:rsid w:val="00265868"/>
    <w:rsid w:val="00265C0A"/>
    <w:rsid w:val="002661EB"/>
    <w:rsid w:val="00266D83"/>
    <w:rsid w:val="002716DD"/>
    <w:rsid w:val="00273A22"/>
    <w:rsid w:val="002740BC"/>
    <w:rsid w:val="00274A1C"/>
    <w:rsid w:val="0027783F"/>
    <w:rsid w:val="002853F4"/>
    <w:rsid w:val="00290500"/>
    <w:rsid w:val="002917B2"/>
    <w:rsid w:val="00294394"/>
    <w:rsid w:val="00294BC4"/>
    <w:rsid w:val="002A139F"/>
    <w:rsid w:val="002A592D"/>
    <w:rsid w:val="002B2701"/>
    <w:rsid w:val="002B58FE"/>
    <w:rsid w:val="002B5AF6"/>
    <w:rsid w:val="002B6EC0"/>
    <w:rsid w:val="002C6262"/>
    <w:rsid w:val="002C7BCA"/>
    <w:rsid w:val="002D0043"/>
    <w:rsid w:val="002D2AC8"/>
    <w:rsid w:val="002D3B55"/>
    <w:rsid w:val="002D60ED"/>
    <w:rsid w:val="002D661F"/>
    <w:rsid w:val="002E11F1"/>
    <w:rsid w:val="002E2E7F"/>
    <w:rsid w:val="002E4E38"/>
    <w:rsid w:val="002E7A51"/>
    <w:rsid w:val="002F1375"/>
    <w:rsid w:val="002F1E4C"/>
    <w:rsid w:val="002F2E7F"/>
    <w:rsid w:val="002F5435"/>
    <w:rsid w:val="002F67BF"/>
    <w:rsid w:val="002F78A0"/>
    <w:rsid w:val="00300CD2"/>
    <w:rsid w:val="003038B8"/>
    <w:rsid w:val="003068CE"/>
    <w:rsid w:val="00306CE3"/>
    <w:rsid w:val="003118CE"/>
    <w:rsid w:val="00312863"/>
    <w:rsid w:val="00323398"/>
    <w:rsid w:val="0032453E"/>
    <w:rsid w:val="003246C3"/>
    <w:rsid w:val="00325644"/>
    <w:rsid w:val="00325C7B"/>
    <w:rsid w:val="00325F85"/>
    <w:rsid w:val="00326169"/>
    <w:rsid w:val="00326914"/>
    <w:rsid w:val="00331153"/>
    <w:rsid w:val="00333BC3"/>
    <w:rsid w:val="00334571"/>
    <w:rsid w:val="00334D41"/>
    <w:rsid w:val="00336338"/>
    <w:rsid w:val="00340A3C"/>
    <w:rsid w:val="00341B8A"/>
    <w:rsid w:val="003420FE"/>
    <w:rsid w:val="00346F4D"/>
    <w:rsid w:val="00347307"/>
    <w:rsid w:val="00347828"/>
    <w:rsid w:val="00347974"/>
    <w:rsid w:val="00353D45"/>
    <w:rsid w:val="003552F5"/>
    <w:rsid w:val="00355321"/>
    <w:rsid w:val="00355509"/>
    <w:rsid w:val="0036194D"/>
    <w:rsid w:val="003625CC"/>
    <w:rsid w:val="0036690D"/>
    <w:rsid w:val="00366C38"/>
    <w:rsid w:val="00367222"/>
    <w:rsid w:val="00370A87"/>
    <w:rsid w:val="00370ED3"/>
    <w:rsid w:val="00372DF9"/>
    <w:rsid w:val="00373A31"/>
    <w:rsid w:val="003747E9"/>
    <w:rsid w:val="00376DDD"/>
    <w:rsid w:val="003774E7"/>
    <w:rsid w:val="00391261"/>
    <w:rsid w:val="0039347F"/>
    <w:rsid w:val="003937A4"/>
    <w:rsid w:val="003A3083"/>
    <w:rsid w:val="003A444E"/>
    <w:rsid w:val="003A61EC"/>
    <w:rsid w:val="003A71D8"/>
    <w:rsid w:val="003B2F7C"/>
    <w:rsid w:val="003B4734"/>
    <w:rsid w:val="003B5F40"/>
    <w:rsid w:val="003B76B7"/>
    <w:rsid w:val="003C0D29"/>
    <w:rsid w:val="003C20DC"/>
    <w:rsid w:val="003C2687"/>
    <w:rsid w:val="003C3832"/>
    <w:rsid w:val="003D02AE"/>
    <w:rsid w:val="003D06B3"/>
    <w:rsid w:val="003D1104"/>
    <w:rsid w:val="003D1BB7"/>
    <w:rsid w:val="003D4D38"/>
    <w:rsid w:val="003D4E31"/>
    <w:rsid w:val="003D71F2"/>
    <w:rsid w:val="003E04F1"/>
    <w:rsid w:val="003E0DF1"/>
    <w:rsid w:val="003E0F75"/>
    <w:rsid w:val="003E45C4"/>
    <w:rsid w:val="003E6105"/>
    <w:rsid w:val="003E6C47"/>
    <w:rsid w:val="003F00C6"/>
    <w:rsid w:val="003F082C"/>
    <w:rsid w:val="003F4ACD"/>
    <w:rsid w:val="003F538B"/>
    <w:rsid w:val="003F5B92"/>
    <w:rsid w:val="003F6879"/>
    <w:rsid w:val="00401467"/>
    <w:rsid w:val="0040293A"/>
    <w:rsid w:val="00403E1F"/>
    <w:rsid w:val="00405C4B"/>
    <w:rsid w:val="00410CBB"/>
    <w:rsid w:val="00410F51"/>
    <w:rsid w:val="00414660"/>
    <w:rsid w:val="0042726F"/>
    <w:rsid w:val="00431C37"/>
    <w:rsid w:val="00431E6B"/>
    <w:rsid w:val="00433D54"/>
    <w:rsid w:val="00434FD8"/>
    <w:rsid w:val="00436425"/>
    <w:rsid w:val="00440E92"/>
    <w:rsid w:val="00442618"/>
    <w:rsid w:val="00452772"/>
    <w:rsid w:val="0045517E"/>
    <w:rsid w:val="004659BC"/>
    <w:rsid w:val="00466912"/>
    <w:rsid w:val="0046789C"/>
    <w:rsid w:val="00473779"/>
    <w:rsid w:val="00473F71"/>
    <w:rsid w:val="004758B0"/>
    <w:rsid w:val="004817E1"/>
    <w:rsid w:val="00482004"/>
    <w:rsid w:val="0048502B"/>
    <w:rsid w:val="00485571"/>
    <w:rsid w:val="00485C86"/>
    <w:rsid w:val="00490D06"/>
    <w:rsid w:val="00491CB7"/>
    <w:rsid w:val="00493C2D"/>
    <w:rsid w:val="0049484A"/>
    <w:rsid w:val="00494E28"/>
    <w:rsid w:val="004A2370"/>
    <w:rsid w:val="004A3208"/>
    <w:rsid w:val="004A44A2"/>
    <w:rsid w:val="004A4DEE"/>
    <w:rsid w:val="004A5BD1"/>
    <w:rsid w:val="004A66E8"/>
    <w:rsid w:val="004B37ED"/>
    <w:rsid w:val="004B3B80"/>
    <w:rsid w:val="004B43DB"/>
    <w:rsid w:val="004C036B"/>
    <w:rsid w:val="004C13C9"/>
    <w:rsid w:val="004C5DC6"/>
    <w:rsid w:val="004C7490"/>
    <w:rsid w:val="004D1FBA"/>
    <w:rsid w:val="004D2A6C"/>
    <w:rsid w:val="004D3FE3"/>
    <w:rsid w:val="004D7B24"/>
    <w:rsid w:val="004E0AF8"/>
    <w:rsid w:val="004F1813"/>
    <w:rsid w:val="004F1F9E"/>
    <w:rsid w:val="004F2A6F"/>
    <w:rsid w:val="004F4539"/>
    <w:rsid w:val="004F54C4"/>
    <w:rsid w:val="004F6341"/>
    <w:rsid w:val="004F6644"/>
    <w:rsid w:val="005030A8"/>
    <w:rsid w:val="0050372D"/>
    <w:rsid w:val="00503E7F"/>
    <w:rsid w:val="005043C9"/>
    <w:rsid w:val="00504D4A"/>
    <w:rsid w:val="00507022"/>
    <w:rsid w:val="00507FE1"/>
    <w:rsid w:val="0051189A"/>
    <w:rsid w:val="0051229F"/>
    <w:rsid w:val="005139AD"/>
    <w:rsid w:val="005142C7"/>
    <w:rsid w:val="00516445"/>
    <w:rsid w:val="00516CA0"/>
    <w:rsid w:val="00517BE3"/>
    <w:rsid w:val="00520837"/>
    <w:rsid w:val="005222CD"/>
    <w:rsid w:val="005245D0"/>
    <w:rsid w:val="005254BB"/>
    <w:rsid w:val="00526477"/>
    <w:rsid w:val="00527783"/>
    <w:rsid w:val="00527BD3"/>
    <w:rsid w:val="00533BE9"/>
    <w:rsid w:val="005350F1"/>
    <w:rsid w:val="00541CD8"/>
    <w:rsid w:val="00542A56"/>
    <w:rsid w:val="005430B1"/>
    <w:rsid w:val="005478C4"/>
    <w:rsid w:val="00547BA0"/>
    <w:rsid w:val="0055119F"/>
    <w:rsid w:val="00555B32"/>
    <w:rsid w:val="0055687B"/>
    <w:rsid w:val="00556EFD"/>
    <w:rsid w:val="00561827"/>
    <w:rsid w:val="00563D2B"/>
    <w:rsid w:val="00566E4E"/>
    <w:rsid w:val="00566EF7"/>
    <w:rsid w:val="00570C88"/>
    <w:rsid w:val="0057516E"/>
    <w:rsid w:val="00581479"/>
    <w:rsid w:val="00582143"/>
    <w:rsid w:val="00583561"/>
    <w:rsid w:val="00586675"/>
    <w:rsid w:val="00586E48"/>
    <w:rsid w:val="00586F20"/>
    <w:rsid w:val="00591CC8"/>
    <w:rsid w:val="00595938"/>
    <w:rsid w:val="005973F4"/>
    <w:rsid w:val="005A04C9"/>
    <w:rsid w:val="005A4950"/>
    <w:rsid w:val="005B1380"/>
    <w:rsid w:val="005B21BA"/>
    <w:rsid w:val="005B60B0"/>
    <w:rsid w:val="005B7F78"/>
    <w:rsid w:val="005C027E"/>
    <w:rsid w:val="005C1D6E"/>
    <w:rsid w:val="005C2D7A"/>
    <w:rsid w:val="005D00A0"/>
    <w:rsid w:val="005D09F4"/>
    <w:rsid w:val="005D3499"/>
    <w:rsid w:val="005D4419"/>
    <w:rsid w:val="005E085C"/>
    <w:rsid w:val="005E0FD7"/>
    <w:rsid w:val="005E1D4B"/>
    <w:rsid w:val="005E7C12"/>
    <w:rsid w:val="005F04FE"/>
    <w:rsid w:val="005F2587"/>
    <w:rsid w:val="005F2C18"/>
    <w:rsid w:val="005F5152"/>
    <w:rsid w:val="005F622B"/>
    <w:rsid w:val="005F7B1A"/>
    <w:rsid w:val="00601594"/>
    <w:rsid w:val="00601A46"/>
    <w:rsid w:val="006061A9"/>
    <w:rsid w:val="00613EF1"/>
    <w:rsid w:val="00615867"/>
    <w:rsid w:val="0061600F"/>
    <w:rsid w:val="00617BB8"/>
    <w:rsid w:val="00621D17"/>
    <w:rsid w:val="00622072"/>
    <w:rsid w:val="00622AE4"/>
    <w:rsid w:val="00624198"/>
    <w:rsid w:val="006276B2"/>
    <w:rsid w:val="00631CBF"/>
    <w:rsid w:val="00636420"/>
    <w:rsid w:val="00641B83"/>
    <w:rsid w:val="00641D1E"/>
    <w:rsid w:val="00644A18"/>
    <w:rsid w:val="006461C1"/>
    <w:rsid w:val="00650B79"/>
    <w:rsid w:val="006548E7"/>
    <w:rsid w:val="006562DB"/>
    <w:rsid w:val="0065792F"/>
    <w:rsid w:val="00657EDF"/>
    <w:rsid w:val="0066123F"/>
    <w:rsid w:val="0066161B"/>
    <w:rsid w:val="0066183F"/>
    <w:rsid w:val="0066251F"/>
    <w:rsid w:val="006635A8"/>
    <w:rsid w:val="00663E0E"/>
    <w:rsid w:val="00664E4C"/>
    <w:rsid w:val="00667344"/>
    <w:rsid w:val="006708F9"/>
    <w:rsid w:val="00675485"/>
    <w:rsid w:val="00676A1C"/>
    <w:rsid w:val="00683015"/>
    <w:rsid w:val="0068316B"/>
    <w:rsid w:val="0068588C"/>
    <w:rsid w:val="006900E0"/>
    <w:rsid w:val="0069038A"/>
    <w:rsid w:val="00690B57"/>
    <w:rsid w:val="00691CD7"/>
    <w:rsid w:val="00694100"/>
    <w:rsid w:val="00695937"/>
    <w:rsid w:val="006959A3"/>
    <w:rsid w:val="006A22B6"/>
    <w:rsid w:val="006A3D89"/>
    <w:rsid w:val="006A41EA"/>
    <w:rsid w:val="006A785D"/>
    <w:rsid w:val="006A78BF"/>
    <w:rsid w:val="006B0F07"/>
    <w:rsid w:val="006B10BC"/>
    <w:rsid w:val="006B14C2"/>
    <w:rsid w:val="006B1E22"/>
    <w:rsid w:val="006B2857"/>
    <w:rsid w:val="006B37EB"/>
    <w:rsid w:val="006B38EB"/>
    <w:rsid w:val="006B70A5"/>
    <w:rsid w:val="006B7B3D"/>
    <w:rsid w:val="006C2626"/>
    <w:rsid w:val="006C5969"/>
    <w:rsid w:val="006C6780"/>
    <w:rsid w:val="006C773A"/>
    <w:rsid w:val="006C7A40"/>
    <w:rsid w:val="006C7D80"/>
    <w:rsid w:val="006D1F55"/>
    <w:rsid w:val="006D3EF9"/>
    <w:rsid w:val="006D603B"/>
    <w:rsid w:val="006D70CD"/>
    <w:rsid w:val="006E3BCE"/>
    <w:rsid w:val="006E3C76"/>
    <w:rsid w:val="006E5520"/>
    <w:rsid w:val="006F0D81"/>
    <w:rsid w:val="006F2985"/>
    <w:rsid w:val="006F2AAC"/>
    <w:rsid w:val="00701270"/>
    <w:rsid w:val="007025AA"/>
    <w:rsid w:val="00705A02"/>
    <w:rsid w:val="0070793D"/>
    <w:rsid w:val="007116E5"/>
    <w:rsid w:val="00717E3E"/>
    <w:rsid w:val="007218D6"/>
    <w:rsid w:val="00730A18"/>
    <w:rsid w:val="00730AFE"/>
    <w:rsid w:val="00731581"/>
    <w:rsid w:val="00734F42"/>
    <w:rsid w:val="0074012F"/>
    <w:rsid w:val="0074770D"/>
    <w:rsid w:val="00747BE8"/>
    <w:rsid w:val="007508C1"/>
    <w:rsid w:val="007510F6"/>
    <w:rsid w:val="00757ADE"/>
    <w:rsid w:val="007718CA"/>
    <w:rsid w:val="00773CD1"/>
    <w:rsid w:val="00775E29"/>
    <w:rsid w:val="0077667B"/>
    <w:rsid w:val="007800C4"/>
    <w:rsid w:val="007815B2"/>
    <w:rsid w:val="007816AA"/>
    <w:rsid w:val="0078191F"/>
    <w:rsid w:val="007819B7"/>
    <w:rsid w:val="00785058"/>
    <w:rsid w:val="0078575F"/>
    <w:rsid w:val="00786615"/>
    <w:rsid w:val="00787271"/>
    <w:rsid w:val="00787429"/>
    <w:rsid w:val="00790934"/>
    <w:rsid w:val="0079495C"/>
    <w:rsid w:val="007A0056"/>
    <w:rsid w:val="007A15C2"/>
    <w:rsid w:val="007A25CB"/>
    <w:rsid w:val="007A309B"/>
    <w:rsid w:val="007A4A04"/>
    <w:rsid w:val="007B016E"/>
    <w:rsid w:val="007B4E7C"/>
    <w:rsid w:val="007B56E5"/>
    <w:rsid w:val="007B69E2"/>
    <w:rsid w:val="007B6A47"/>
    <w:rsid w:val="007B6C78"/>
    <w:rsid w:val="007B6E21"/>
    <w:rsid w:val="007B7FD2"/>
    <w:rsid w:val="007C08C7"/>
    <w:rsid w:val="007C0E6F"/>
    <w:rsid w:val="007C0FAF"/>
    <w:rsid w:val="007C1E77"/>
    <w:rsid w:val="007C2430"/>
    <w:rsid w:val="007C3305"/>
    <w:rsid w:val="007C3B00"/>
    <w:rsid w:val="007C3FAB"/>
    <w:rsid w:val="007C561D"/>
    <w:rsid w:val="007D0E22"/>
    <w:rsid w:val="007D43E5"/>
    <w:rsid w:val="007D48EA"/>
    <w:rsid w:val="007D4A4A"/>
    <w:rsid w:val="007D4D55"/>
    <w:rsid w:val="007D71C8"/>
    <w:rsid w:val="007E6894"/>
    <w:rsid w:val="007E6920"/>
    <w:rsid w:val="007E695C"/>
    <w:rsid w:val="007E7451"/>
    <w:rsid w:val="007F3B46"/>
    <w:rsid w:val="007F5DBC"/>
    <w:rsid w:val="007F77D2"/>
    <w:rsid w:val="008002DA"/>
    <w:rsid w:val="008021A9"/>
    <w:rsid w:val="008021C9"/>
    <w:rsid w:val="00802469"/>
    <w:rsid w:val="00803BE0"/>
    <w:rsid w:val="008040A5"/>
    <w:rsid w:val="0080522E"/>
    <w:rsid w:val="00806635"/>
    <w:rsid w:val="0080697E"/>
    <w:rsid w:val="00811223"/>
    <w:rsid w:val="0081414A"/>
    <w:rsid w:val="00814254"/>
    <w:rsid w:val="00815D10"/>
    <w:rsid w:val="0082008B"/>
    <w:rsid w:val="00821C5B"/>
    <w:rsid w:val="00821D5D"/>
    <w:rsid w:val="00822019"/>
    <w:rsid w:val="00824649"/>
    <w:rsid w:val="00826ED4"/>
    <w:rsid w:val="00827AA5"/>
    <w:rsid w:val="008316B0"/>
    <w:rsid w:val="008316F1"/>
    <w:rsid w:val="00832BCA"/>
    <w:rsid w:val="00832E86"/>
    <w:rsid w:val="00835CB2"/>
    <w:rsid w:val="008376B2"/>
    <w:rsid w:val="00841231"/>
    <w:rsid w:val="00845AF2"/>
    <w:rsid w:val="00850B43"/>
    <w:rsid w:val="00850E72"/>
    <w:rsid w:val="00872136"/>
    <w:rsid w:val="008737A2"/>
    <w:rsid w:val="00875646"/>
    <w:rsid w:val="00877EDD"/>
    <w:rsid w:val="00881A90"/>
    <w:rsid w:val="008846ED"/>
    <w:rsid w:val="0088630F"/>
    <w:rsid w:val="00886420"/>
    <w:rsid w:val="0089221D"/>
    <w:rsid w:val="0089289A"/>
    <w:rsid w:val="0089341D"/>
    <w:rsid w:val="00894062"/>
    <w:rsid w:val="008959A6"/>
    <w:rsid w:val="008B2B1F"/>
    <w:rsid w:val="008B3A96"/>
    <w:rsid w:val="008B6179"/>
    <w:rsid w:val="008C0C07"/>
    <w:rsid w:val="008D2700"/>
    <w:rsid w:val="008D7158"/>
    <w:rsid w:val="008E3834"/>
    <w:rsid w:val="008E64F6"/>
    <w:rsid w:val="008E703F"/>
    <w:rsid w:val="008E7850"/>
    <w:rsid w:val="008F14CC"/>
    <w:rsid w:val="008F166D"/>
    <w:rsid w:val="008F1F89"/>
    <w:rsid w:val="008F2788"/>
    <w:rsid w:val="008F29DA"/>
    <w:rsid w:val="008F512A"/>
    <w:rsid w:val="008F7571"/>
    <w:rsid w:val="009131A7"/>
    <w:rsid w:val="00916009"/>
    <w:rsid w:val="00916B8D"/>
    <w:rsid w:val="00917199"/>
    <w:rsid w:val="009219D3"/>
    <w:rsid w:val="009232BC"/>
    <w:rsid w:val="0092682B"/>
    <w:rsid w:val="009271C9"/>
    <w:rsid w:val="009302C9"/>
    <w:rsid w:val="009302D4"/>
    <w:rsid w:val="0093280F"/>
    <w:rsid w:val="00933DED"/>
    <w:rsid w:val="00935E22"/>
    <w:rsid w:val="00940EB8"/>
    <w:rsid w:val="009428D1"/>
    <w:rsid w:val="00943770"/>
    <w:rsid w:val="0094564A"/>
    <w:rsid w:val="009458BE"/>
    <w:rsid w:val="00946023"/>
    <w:rsid w:val="00946F8E"/>
    <w:rsid w:val="00950F8F"/>
    <w:rsid w:val="009510D5"/>
    <w:rsid w:val="00952B3E"/>
    <w:rsid w:val="009539CF"/>
    <w:rsid w:val="00954FDB"/>
    <w:rsid w:val="009552BD"/>
    <w:rsid w:val="00955E60"/>
    <w:rsid w:val="0096412E"/>
    <w:rsid w:val="0096653F"/>
    <w:rsid w:val="00966DB7"/>
    <w:rsid w:val="00975312"/>
    <w:rsid w:val="009763F9"/>
    <w:rsid w:val="00977B12"/>
    <w:rsid w:val="00980FF4"/>
    <w:rsid w:val="009810E6"/>
    <w:rsid w:val="0098465E"/>
    <w:rsid w:val="00984A11"/>
    <w:rsid w:val="00987857"/>
    <w:rsid w:val="009973B2"/>
    <w:rsid w:val="009A15DC"/>
    <w:rsid w:val="009A282F"/>
    <w:rsid w:val="009A5388"/>
    <w:rsid w:val="009B14A1"/>
    <w:rsid w:val="009B17C7"/>
    <w:rsid w:val="009B409A"/>
    <w:rsid w:val="009C00C9"/>
    <w:rsid w:val="009C6C85"/>
    <w:rsid w:val="009D0E87"/>
    <w:rsid w:val="009D1DDE"/>
    <w:rsid w:val="009D357C"/>
    <w:rsid w:val="009D4C10"/>
    <w:rsid w:val="009D5135"/>
    <w:rsid w:val="009D6CBD"/>
    <w:rsid w:val="009E0C82"/>
    <w:rsid w:val="009E3FA1"/>
    <w:rsid w:val="009E58AD"/>
    <w:rsid w:val="009F1B4D"/>
    <w:rsid w:val="009F1B73"/>
    <w:rsid w:val="009F4AA1"/>
    <w:rsid w:val="00A00294"/>
    <w:rsid w:val="00A003F2"/>
    <w:rsid w:val="00A04AD0"/>
    <w:rsid w:val="00A05406"/>
    <w:rsid w:val="00A077EF"/>
    <w:rsid w:val="00A079D4"/>
    <w:rsid w:val="00A11E3A"/>
    <w:rsid w:val="00A143DB"/>
    <w:rsid w:val="00A153D6"/>
    <w:rsid w:val="00A23550"/>
    <w:rsid w:val="00A24326"/>
    <w:rsid w:val="00A25F13"/>
    <w:rsid w:val="00A26FFE"/>
    <w:rsid w:val="00A277B4"/>
    <w:rsid w:val="00A318B2"/>
    <w:rsid w:val="00A323D4"/>
    <w:rsid w:val="00A33E7D"/>
    <w:rsid w:val="00A349E1"/>
    <w:rsid w:val="00A356DB"/>
    <w:rsid w:val="00A357B5"/>
    <w:rsid w:val="00A4224D"/>
    <w:rsid w:val="00A447D6"/>
    <w:rsid w:val="00A4491D"/>
    <w:rsid w:val="00A5147B"/>
    <w:rsid w:val="00A53FFB"/>
    <w:rsid w:val="00A54ED4"/>
    <w:rsid w:val="00A616EF"/>
    <w:rsid w:val="00A646BC"/>
    <w:rsid w:val="00A70AB0"/>
    <w:rsid w:val="00A76A70"/>
    <w:rsid w:val="00A82323"/>
    <w:rsid w:val="00A841C3"/>
    <w:rsid w:val="00A8492D"/>
    <w:rsid w:val="00A8738D"/>
    <w:rsid w:val="00A87CBD"/>
    <w:rsid w:val="00A9131C"/>
    <w:rsid w:val="00A93FA7"/>
    <w:rsid w:val="00A97596"/>
    <w:rsid w:val="00A97F39"/>
    <w:rsid w:val="00AA1275"/>
    <w:rsid w:val="00AA2961"/>
    <w:rsid w:val="00AB1CF8"/>
    <w:rsid w:val="00AC0243"/>
    <w:rsid w:val="00AC1DD5"/>
    <w:rsid w:val="00AC23D0"/>
    <w:rsid w:val="00AC392E"/>
    <w:rsid w:val="00AC49ED"/>
    <w:rsid w:val="00AD4309"/>
    <w:rsid w:val="00AD7C1E"/>
    <w:rsid w:val="00AF097B"/>
    <w:rsid w:val="00AF18EF"/>
    <w:rsid w:val="00AF2665"/>
    <w:rsid w:val="00AF29AE"/>
    <w:rsid w:val="00AF3822"/>
    <w:rsid w:val="00AF3D14"/>
    <w:rsid w:val="00AF40A2"/>
    <w:rsid w:val="00AF699A"/>
    <w:rsid w:val="00AF78F0"/>
    <w:rsid w:val="00B01703"/>
    <w:rsid w:val="00B0316D"/>
    <w:rsid w:val="00B14519"/>
    <w:rsid w:val="00B17184"/>
    <w:rsid w:val="00B17C93"/>
    <w:rsid w:val="00B17FA0"/>
    <w:rsid w:val="00B17FE8"/>
    <w:rsid w:val="00B201F0"/>
    <w:rsid w:val="00B2560A"/>
    <w:rsid w:val="00B26639"/>
    <w:rsid w:val="00B27900"/>
    <w:rsid w:val="00B31503"/>
    <w:rsid w:val="00B31F16"/>
    <w:rsid w:val="00B34BAD"/>
    <w:rsid w:val="00B37D7B"/>
    <w:rsid w:val="00B40778"/>
    <w:rsid w:val="00B43847"/>
    <w:rsid w:val="00B44E3D"/>
    <w:rsid w:val="00B45B12"/>
    <w:rsid w:val="00B46733"/>
    <w:rsid w:val="00B5078F"/>
    <w:rsid w:val="00B52021"/>
    <w:rsid w:val="00B53B90"/>
    <w:rsid w:val="00B55F86"/>
    <w:rsid w:val="00B57E42"/>
    <w:rsid w:val="00B65127"/>
    <w:rsid w:val="00B65283"/>
    <w:rsid w:val="00B653E4"/>
    <w:rsid w:val="00B70ADD"/>
    <w:rsid w:val="00B713F1"/>
    <w:rsid w:val="00B725DF"/>
    <w:rsid w:val="00B7546B"/>
    <w:rsid w:val="00B7714C"/>
    <w:rsid w:val="00B77A49"/>
    <w:rsid w:val="00B8205E"/>
    <w:rsid w:val="00B83D2A"/>
    <w:rsid w:val="00B8646A"/>
    <w:rsid w:val="00B907BF"/>
    <w:rsid w:val="00B91D13"/>
    <w:rsid w:val="00B91FC4"/>
    <w:rsid w:val="00B940A6"/>
    <w:rsid w:val="00B9698A"/>
    <w:rsid w:val="00BA03B0"/>
    <w:rsid w:val="00BA0914"/>
    <w:rsid w:val="00BA0AFE"/>
    <w:rsid w:val="00BA11E2"/>
    <w:rsid w:val="00BA1A46"/>
    <w:rsid w:val="00BA2176"/>
    <w:rsid w:val="00BA3898"/>
    <w:rsid w:val="00BA3FD3"/>
    <w:rsid w:val="00BA4AF5"/>
    <w:rsid w:val="00BA7F5B"/>
    <w:rsid w:val="00BB0209"/>
    <w:rsid w:val="00BB4E05"/>
    <w:rsid w:val="00BB70AD"/>
    <w:rsid w:val="00BB78D2"/>
    <w:rsid w:val="00BC010F"/>
    <w:rsid w:val="00BC1A0C"/>
    <w:rsid w:val="00BC2A06"/>
    <w:rsid w:val="00BC6727"/>
    <w:rsid w:val="00BD3E12"/>
    <w:rsid w:val="00BD75D3"/>
    <w:rsid w:val="00BE2ECC"/>
    <w:rsid w:val="00BE4B90"/>
    <w:rsid w:val="00BE54C0"/>
    <w:rsid w:val="00BE5942"/>
    <w:rsid w:val="00BE6E4B"/>
    <w:rsid w:val="00BF2E73"/>
    <w:rsid w:val="00BF3A0E"/>
    <w:rsid w:val="00BF4A01"/>
    <w:rsid w:val="00BF4AC2"/>
    <w:rsid w:val="00BF4DEB"/>
    <w:rsid w:val="00BF5B6B"/>
    <w:rsid w:val="00BF7552"/>
    <w:rsid w:val="00C013D7"/>
    <w:rsid w:val="00C03C33"/>
    <w:rsid w:val="00C042A0"/>
    <w:rsid w:val="00C07222"/>
    <w:rsid w:val="00C12B58"/>
    <w:rsid w:val="00C130FE"/>
    <w:rsid w:val="00C14998"/>
    <w:rsid w:val="00C170FD"/>
    <w:rsid w:val="00C20A65"/>
    <w:rsid w:val="00C20A6B"/>
    <w:rsid w:val="00C20AA9"/>
    <w:rsid w:val="00C20FB9"/>
    <w:rsid w:val="00C23080"/>
    <w:rsid w:val="00C24AFA"/>
    <w:rsid w:val="00C36895"/>
    <w:rsid w:val="00C37328"/>
    <w:rsid w:val="00C44E81"/>
    <w:rsid w:val="00C45033"/>
    <w:rsid w:val="00C509C4"/>
    <w:rsid w:val="00C51696"/>
    <w:rsid w:val="00C51DB2"/>
    <w:rsid w:val="00C568BA"/>
    <w:rsid w:val="00C579F1"/>
    <w:rsid w:val="00C57E05"/>
    <w:rsid w:val="00C60812"/>
    <w:rsid w:val="00C62E08"/>
    <w:rsid w:val="00C6430D"/>
    <w:rsid w:val="00C666DF"/>
    <w:rsid w:val="00C70AC8"/>
    <w:rsid w:val="00C71BB8"/>
    <w:rsid w:val="00C73F47"/>
    <w:rsid w:val="00C761D5"/>
    <w:rsid w:val="00C76949"/>
    <w:rsid w:val="00C81149"/>
    <w:rsid w:val="00C827E6"/>
    <w:rsid w:val="00C843CA"/>
    <w:rsid w:val="00C84890"/>
    <w:rsid w:val="00C91128"/>
    <w:rsid w:val="00C93CF2"/>
    <w:rsid w:val="00C9458C"/>
    <w:rsid w:val="00C94BA8"/>
    <w:rsid w:val="00C951B0"/>
    <w:rsid w:val="00CA05DF"/>
    <w:rsid w:val="00CA0E9C"/>
    <w:rsid w:val="00CA17AA"/>
    <w:rsid w:val="00CA1F8D"/>
    <w:rsid w:val="00CA3F67"/>
    <w:rsid w:val="00CB305D"/>
    <w:rsid w:val="00CB34A6"/>
    <w:rsid w:val="00CB635F"/>
    <w:rsid w:val="00CB7EA6"/>
    <w:rsid w:val="00CC0FD1"/>
    <w:rsid w:val="00CC1157"/>
    <w:rsid w:val="00CC1FD7"/>
    <w:rsid w:val="00CC258A"/>
    <w:rsid w:val="00CC2590"/>
    <w:rsid w:val="00CC36D7"/>
    <w:rsid w:val="00CC4145"/>
    <w:rsid w:val="00CC5ECB"/>
    <w:rsid w:val="00CD00B8"/>
    <w:rsid w:val="00CD1E60"/>
    <w:rsid w:val="00CD2377"/>
    <w:rsid w:val="00CD53A2"/>
    <w:rsid w:val="00CD54C8"/>
    <w:rsid w:val="00CD7908"/>
    <w:rsid w:val="00CD7EF9"/>
    <w:rsid w:val="00CE0A0C"/>
    <w:rsid w:val="00CE1D86"/>
    <w:rsid w:val="00CE53C8"/>
    <w:rsid w:val="00CE7531"/>
    <w:rsid w:val="00CF1350"/>
    <w:rsid w:val="00CF368E"/>
    <w:rsid w:val="00CF49B3"/>
    <w:rsid w:val="00CF7C60"/>
    <w:rsid w:val="00D04B4F"/>
    <w:rsid w:val="00D0560B"/>
    <w:rsid w:val="00D05B7A"/>
    <w:rsid w:val="00D07B16"/>
    <w:rsid w:val="00D07EDC"/>
    <w:rsid w:val="00D11627"/>
    <w:rsid w:val="00D11E67"/>
    <w:rsid w:val="00D15ECC"/>
    <w:rsid w:val="00D16C33"/>
    <w:rsid w:val="00D16FDA"/>
    <w:rsid w:val="00D22C60"/>
    <w:rsid w:val="00D24D6B"/>
    <w:rsid w:val="00D30EE0"/>
    <w:rsid w:val="00D33AA1"/>
    <w:rsid w:val="00D367C8"/>
    <w:rsid w:val="00D368B4"/>
    <w:rsid w:val="00D37CE2"/>
    <w:rsid w:val="00D37D39"/>
    <w:rsid w:val="00D45679"/>
    <w:rsid w:val="00D45C59"/>
    <w:rsid w:val="00D460D3"/>
    <w:rsid w:val="00D4703D"/>
    <w:rsid w:val="00D471DA"/>
    <w:rsid w:val="00D549EE"/>
    <w:rsid w:val="00D56F76"/>
    <w:rsid w:val="00D57874"/>
    <w:rsid w:val="00D60981"/>
    <w:rsid w:val="00D619F9"/>
    <w:rsid w:val="00D66AFA"/>
    <w:rsid w:val="00D66C14"/>
    <w:rsid w:val="00D721D3"/>
    <w:rsid w:val="00D72ABB"/>
    <w:rsid w:val="00D72C54"/>
    <w:rsid w:val="00D72EF7"/>
    <w:rsid w:val="00D7535E"/>
    <w:rsid w:val="00D75CF6"/>
    <w:rsid w:val="00D8137F"/>
    <w:rsid w:val="00D82A02"/>
    <w:rsid w:val="00D83B16"/>
    <w:rsid w:val="00D87508"/>
    <w:rsid w:val="00D907CB"/>
    <w:rsid w:val="00D91145"/>
    <w:rsid w:val="00D92297"/>
    <w:rsid w:val="00D925F4"/>
    <w:rsid w:val="00D94FF2"/>
    <w:rsid w:val="00D96140"/>
    <w:rsid w:val="00D962BC"/>
    <w:rsid w:val="00DA10C7"/>
    <w:rsid w:val="00DA2749"/>
    <w:rsid w:val="00DA2E39"/>
    <w:rsid w:val="00DA3605"/>
    <w:rsid w:val="00DA4E24"/>
    <w:rsid w:val="00DA6035"/>
    <w:rsid w:val="00DB0955"/>
    <w:rsid w:val="00DB19C5"/>
    <w:rsid w:val="00DB2BFF"/>
    <w:rsid w:val="00DB2E9C"/>
    <w:rsid w:val="00DB2F8B"/>
    <w:rsid w:val="00DB32EE"/>
    <w:rsid w:val="00DB3DC2"/>
    <w:rsid w:val="00DB60CD"/>
    <w:rsid w:val="00DB6A48"/>
    <w:rsid w:val="00DC12B0"/>
    <w:rsid w:val="00DC2354"/>
    <w:rsid w:val="00DC2B9B"/>
    <w:rsid w:val="00DC403A"/>
    <w:rsid w:val="00DC7015"/>
    <w:rsid w:val="00DD0926"/>
    <w:rsid w:val="00DD14AA"/>
    <w:rsid w:val="00DD1F38"/>
    <w:rsid w:val="00DD3712"/>
    <w:rsid w:val="00DD5C78"/>
    <w:rsid w:val="00DD5E7B"/>
    <w:rsid w:val="00DD7839"/>
    <w:rsid w:val="00DD7927"/>
    <w:rsid w:val="00DE0BC0"/>
    <w:rsid w:val="00DE13C0"/>
    <w:rsid w:val="00DE46CD"/>
    <w:rsid w:val="00DE6C11"/>
    <w:rsid w:val="00DF5703"/>
    <w:rsid w:val="00DF652E"/>
    <w:rsid w:val="00E00DD9"/>
    <w:rsid w:val="00E0198C"/>
    <w:rsid w:val="00E13DB7"/>
    <w:rsid w:val="00E17C6C"/>
    <w:rsid w:val="00E26757"/>
    <w:rsid w:val="00E26EB8"/>
    <w:rsid w:val="00E275AF"/>
    <w:rsid w:val="00E323AF"/>
    <w:rsid w:val="00E32F4A"/>
    <w:rsid w:val="00E33C71"/>
    <w:rsid w:val="00E34959"/>
    <w:rsid w:val="00E35809"/>
    <w:rsid w:val="00E41678"/>
    <w:rsid w:val="00E44CA9"/>
    <w:rsid w:val="00E44D9B"/>
    <w:rsid w:val="00E50B39"/>
    <w:rsid w:val="00E53184"/>
    <w:rsid w:val="00E53A0E"/>
    <w:rsid w:val="00E548F5"/>
    <w:rsid w:val="00E54949"/>
    <w:rsid w:val="00E56446"/>
    <w:rsid w:val="00E56B4C"/>
    <w:rsid w:val="00E56CF5"/>
    <w:rsid w:val="00E6248A"/>
    <w:rsid w:val="00E62D62"/>
    <w:rsid w:val="00E63272"/>
    <w:rsid w:val="00E652A6"/>
    <w:rsid w:val="00E736A2"/>
    <w:rsid w:val="00E768DD"/>
    <w:rsid w:val="00E80368"/>
    <w:rsid w:val="00E812BC"/>
    <w:rsid w:val="00E821D2"/>
    <w:rsid w:val="00E83057"/>
    <w:rsid w:val="00E87754"/>
    <w:rsid w:val="00E904D1"/>
    <w:rsid w:val="00E93930"/>
    <w:rsid w:val="00E972CF"/>
    <w:rsid w:val="00EA1977"/>
    <w:rsid w:val="00EA1C30"/>
    <w:rsid w:val="00EA297D"/>
    <w:rsid w:val="00EA3E46"/>
    <w:rsid w:val="00EA5566"/>
    <w:rsid w:val="00EA5B8B"/>
    <w:rsid w:val="00EA665A"/>
    <w:rsid w:val="00EA6F8F"/>
    <w:rsid w:val="00EA7457"/>
    <w:rsid w:val="00EB37F1"/>
    <w:rsid w:val="00EB5CFB"/>
    <w:rsid w:val="00EC0238"/>
    <w:rsid w:val="00EC0C03"/>
    <w:rsid w:val="00EC5007"/>
    <w:rsid w:val="00EC5125"/>
    <w:rsid w:val="00ED20D3"/>
    <w:rsid w:val="00ED529F"/>
    <w:rsid w:val="00ED55A3"/>
    <w:rsid w:val="00ED7BE9"/>
    <w:rsid w:val="00EE1245"/>
    <w:rsid w:val="00EE1270"/>
    <w:rsid w:val="00EE402B"/>
    <w:rsid w:val="00EE54FF"/>
    <w:rsid w:val="00EE5CA2"/>
    <w:rsid w:val="00EF0F31"/>
    <w:rsid w:val="00EF46A4"/>
    <w:rsid w:val="00EF5B25"/>
    <w:rsid w:val="00EF6FCD"/>
    <w:rsid w:val="00EF78AA"/>
    <w:rsid w:val="00F0025A"/>
    <w:rsid w:val="00F00919"/>
    <w:rsid w:val="00F0151D"/>
    <w:rsid w:val="00F05930"/>
    <w:rsid w:val="00F06706"/>
    <w:rsid w:val="00F07358"/>
    <w:rsid w:val="00F15070"/>
    <w:rsid w:val="00F17960"/>
    <w:rsid w:val="00F20951"/>
    <w:rsid w:val="00F24BB9"/>
    <w:rsid w:val="00F27BD2"/>
    <w:rsid w:val="00F30B0D"/>
    <w:rsid w:val="00F339EA"/>
    <w:rsid w:val="00F36815"/>
    <w:rsid w:val="00F37B77"/>
    <w:rsid w:val="00F40C74"/>
    <w:rsid w:val="00F42D8D"/>
    <w:rsid w:val="00F4316C"/>
    <w:rsid w:val="00F45623"/>
    <w:rsid w:val="00F478AC"/>
    <w:rsid w:val="00F47DDE"/>
    <w:rsid w:val="00F510A8"/>
    <w:rsid w:val="00F515C8"/>
    <w:rsid w:val="00F538E7"/>
    <w:rsid w:val="00F55E7E"/>
    <w:rsid w:val="00F5798A"/>
    <w:rsid w:val="00F6013F"/>
    <w:rsid w:val="00F607D0"/>
    <w:rsid w:val="00F63DDC"/>
    <w:rsid w:val="00F652DD"/>
    <w:rsid w:val="00F67912"/>
    <w:rsid w:val="00F716F7"/>
    <w:rsid w:val="00F75EF4"/>
    <w:rsid w:val="00F760E6"/>
    <w:rsid w:val="00F763D3"/>
    <w:rsid w:val="00F76C22"/>
    <w:rsid w:val="00F804FE"/>
    <w:rsid w:val="00F81E0A"/>
    <w:rsid w:val="00F8236F"/>
    <w:rsid w:val="00F86764"/>
    <w:rsid w:val="00F9214A"/>
    <w:rsid w:val="00FA0382"/>
    <w:rsid w:val="00FA2CC3"/>
    <w:rsid w:val="00FA2DEF"/>
    <w:rsid w:val="00FA3562"/>
    <w:rsid w:val="00FA46A3"/>
    <w:rsid w:val="00FA48DE"/>
    <w:rsid w:val="00FA5DEC"/>
    <w:rsid w:val="00FA65DC"/>
    <w:rsid w:val="00FA77B9"/>
    <w:rsid w:val="00FB0CC6"/>
    <w:rsid w:val="00FB16DA"/>
    <w:rsid w:val="00FB2B12"/>
    <w:rsid w:val="00FB371A"/>
    <w:rsid w:val="00FB718C"/>
    <w:rsid w:val="00FC5137"/>
    <w:rsid w:val="00FC5F13"/>
    <w:rsid w:val="00FC602E"/>
    <w:rsid w:val="00FD1403"/>
    <w:rsid w:val="00FD2B89"/>
    <w:rsid w:val="00FD2E78"/>
    <w:rsid w:val="00FD2FD0"/>
    <w:rsid w:val="00FD3722"/>
    <w:rsid w:val="00FD44B5"/>
    <w:rsid w:val="00FD5E0B"/>
    <w:rsid w:val="00FD7946"/>
    <w:rsid w:val="00FE3525"/>
    <w:rsid w:val="00FE4ABC"/>
    <w:rsid w:val="00FE55B8"/>
    <w:rsid w:val="00FF4149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87DC"/>
  <w15:chartTrackingRefBased/>
  <w15:docId w15:val="{8EB874A7-A381-4CEE-80C0-E5C8ADE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DEE"/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D2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6B1E22"/>
    <w:pPr>
      <w:widowControl w:val="0"/>
      <w:autoSpaceDE w:val="0"/>
      <w:autoSpaceDN w:val="0"/>
      <w:spacing w:after="0" w:line="240" w:lineRule="auto"/>
      <w:ind w:left="432"/>
      <w:outlineLvl w:val="3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0D2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6B1E22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7B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B6C78"/>
    <w:rPr>
      <w:color w:val="808080"/>
    </w:rPr>
  </w:style>
  <w:style w:type="paragraph" w:styleId="Paragrafoelenco">
    <w:name w:val="List Paragraph"/>
    <w:basedOn w:val="Normale"/>
    <w:uiPriority w:val="34"/>
    <w:qFormat/>
    <w:rsid w:val="00EF0F31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70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F14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4CC"/>
  </w:style>
  <w:style w:type="paragraph" w:styleId="Pidipagina">
    <w:name w:val="footer"/>
    <w:basedOn w:val="Normale"/>
    <w:link w:val="PidipaginaCarattere"/>
    <w:uiPriority w:val="99"/>
    <w:unhideWhenUsed/>
    <w:rsid w:val="008F14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CC"/>
  </w:style>
  <w:style w:type="table" w:customStyle="1" w:styleId="Grigliatabella1">
    <w:name w:val="Griglia tabella1"/>
    <w:basedOn w:val="Tabellanormale"/>
    <w:next w:val="Grigliatabella"/>
    <w:uiPriority w:val="59"/>
    <w:rsid w:val="002F67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C1A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1A0C"/>
    <w:rPr>
      <w:rFonts w:ascii="Calibri" w:eastAsia="Calibri" w:hAnsi="Calibri" w:cs="Calibri"/>
      <w:sz w:val="24"/>
      <w:szCs w:val="24"/>
      <w:lang w:eastAsia="it-IT" w:bidi="it-IT"/>
    </w:rPr>
  </w:style>
  <w:style w:type="table" w:customStyle="1" w:styleId="Grigliatabella2">
    <w:name w:val="Griglia tabella2"/>
    <w:basedOn w:val="Tabellanormale"/>
    <w:next w:val="Grigliatabella"/>
    <w:uiPriority w:val="39"/>
    <w:rsid w:val="00F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D41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D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632A-9285-4E7E-AA13-5D4AA7C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767</Words>
  <Characters>181078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salia Lograsso</cp:lastModifiedBy>
  <cp:revision>86</cp:revision>
  <dcterms:created xsi:type="dcterms:W3CDTF">2020-10-05T12:14:00Z</dcterms:created>
  <dcterms:modified xsi:type="dcterms:W3CDTF">2020-10-10T08:14:00Z</dcterms:modified>
</cp:coreProperties>
</file>